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51" w:rsidRDefault="00B67551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FE1F59" w:rsidRDefault="00FE1F59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FE1F59" w:rsidRDefault="00FE1F59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FE1F59" w:rsidRDefault="00FE1F59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FE1F59" w:rsidRDefault="00FE1F59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FE1F59" w:rsidRDefault="00FE1F59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FE1F59" w:rsidRDefault="00FE1F59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FE1F59" w:rsidRPr="00710E4B" w:rsidRDefault="00FE1F59" w:rsidP="00FE1F59">
      <w:pPr>
        <w:pStyle w:val="Style14"/>
        <w:widowControl/>
        <w:spacing w:line="240" w:lineRule="exact"/>
        <w:ind w:left="600"/>
        <w:jc w:val="center"/>
        <w:rPr>
          <w:rStyle w:val="FontStyle26"/>
          <w:b w:val="0"/>
          <w:sz w:val="20"/>
          <w:szCs w:val="20"/>
        </w:rPr>
      </w:pPr>
      <w:r w:rsidRPr="00710E4B">
        <w:rPr>
          <w:rStyle w:val="FontStyle26"/>
          <w:b w:val="0"/>
          <w:sz w:val="20"/>
          <w:szCs w:val="20"/>
        </w:rPr>
        <w:t xml:space="preserve">Ершов П. М., Ершова </w:t>
      </w:r>
      <w:r w:rsidRPr="00710E4B">
        <w:rPr>
          <w:rStyle w:val="FontStyle27"/>
          <w:b/>
          <w:sz w:val="20"/>
          <w:szCs w:val="20"/>
        </w:rPr>
        <w:t xml:space="preserve">А. </w:t>
      </w:r>
      <w:r w:rsidRPr="00710E4B">
        <w:rPr>
          <w:rStyle w:val="FontStyle26"/>
          <w:b w:val="0"/>
          <w:sz w:val="20"/>
          <w:szCs w:val="20"/>
        </w:rPr>
        <w:t>П., Букатов В.М.</w:t>
      </w: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Pr="0075206D" w:rsidRDefault="00FE1F59" w:rsidP="00FE1F59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</w:p>
    <w:p w:rsidR="00FE1F59" w:rsidRPr="00FE1F59" w:rsidRDefault="00FE1F59" w:rsidP="00FE1F59">
      <w:pPr>
        <w:pStyle w:val="af0"/>
        <w:rPr>
          <w:rStyle w:val="FontStyle27"/>
          <w:rFonts w:ascii="Cambria" w:hAnsi="Cambria" w:cs="Times New Roman"/>
          <w:sz w:val="52"/>
          <w:szCs w:val="52"/>
        </w:rPr>
      </w:pPr>
      <w:r w:rsidRPr="00FE1F59">
        <w:rPr>
          <w:rStyle w:val="FontStyle16"/>
          <w:rFonts w:ascii="Cambria" w:hAnsi="Cambria" w:cs="Times New Roman"/>
          <w:sz w:val="52"/>
          <w:szCs w:val="52"/>
        </w:rPr>
        <w:t xml:space="preserve"> </w:t>
      </w:r>
      <w:r w:rsidRPr="00FE1F59">
        <w:rPr>
          <w:rStyle w:val="FontStyle27"/>
          <w:rFonts w:ascii="Cambria" w:hAnsi="Cambria" w:cs="Times New Roman"/>
          <w:sz w:val="52"/>
          <w:szCs w:val="52"/>
        </w:rPr>
        <w:t>Общение на уроке, или Режиссура поведения учителя.</w:t>
      </w:r>
    </w:p>
    <w:p w:rsidR="00FE1F59" w:rsidRPr="00FE1F59" w:rsidRDefault="00FE1F59" w:rsidP="00FE1F59">
      <w:pPr>
        <w:pStyle w:val="af0"/>
        <w:rPr>
          <w:rStyle w:val="FontStyle27"/>
          <w:rFonts w:ascii="Cambria" w:hAnsi="Cambria" w:cs="Times New Roman"/>
          <w:sz w:val="52"/>
          <w:szCs w:val="52"/>
        </w:rPr>
        <w:sectPr w:rsidR="00FE1F59" w:rsidRPr="00FE1F59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Default="00B67551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B67551" w:rsidRDefault="00B67551" w:rsidP="00B67551">
      <w:pPr>
        <w:pStyle w:val="Style2"/>
        <w:widowControl/>
        <w:jc w:val="center"/>
        <w:rPr>
          <w:rStyle w:val="FontStyle27"/>
          <w:b/>
          <w:sz w:val="20"/>
          <w:szCs w:val="20"/>
        </w:rPr>
      </w:pPr>
    </w:p>
    <w:p w:rsidR="00B67551" w:rsidRDefault="00B67551" w:rsidP="00B67551">
      <w:pPr>
        <w:pStyle w:val="Style2"/>
        <w:widowControl/>
        <w:jc w:val="center"/>
        <w:rPr>
          <w:rStyle w:val="FontStyle17"/>
          <w:sz w:val="20"/>
          <w:szCs w:val="20"/>
        </w:rPr>
      </w:pPr>
      <w:r w:rsidRPr="0075206D">
        <w:rPr>
          <w:rStyle w:val="FontStyle27"/>
          <w:b/>
          <w:sz w:val="20"/>
          <w:szCs w:val="20"/>
        </w:rPr>
        <w:t xml:space="preserve">Библиотека </w:t>
      </w:r>
      <w:r w:rsidRPr="0075206D">
        <w:rPr>
          <w:rStyle w:val="FontStyle17"/>
          <w:sz w:val="20"/>
          <w:szCs w:val="20"/>
        </w:rPr>
        <w:t>педагог</w:t>
      </w:r>
      <w:r>
        <w:rPr>
          <w:rStyle w:val="FontStyle17"/>
          <w:sz w:val="20"/>
          <w:szCs w:val="20"/>
        </w:rPr>
        <w:t>а-практика</w:t>
      </w:r>
    </w:p>
    <w:p w:rsidR="00B67551" w:rsidRPr="0075206D" w:rsidRDefault="00B67551" w:rsidP="00B67551">
      <w:pPr>
        <w:pStyle w:val="Style2"/>
        <w:widowControl/>
        <w:jc w:val="center"/>
        <w:rPr>
          <w:rStyle w:val="FontStyle17"/>
          <w:sz w:val="20"/>
          <w:szCs w:val="20"/>
        </w:rPr>
      </w:pPr>
    </w:p>
    <w:p w:rsidR="00B67551" w:rsidRPr="00BF76D0" w:rsidRDefault="00B67551" w:rsidP="00B67551">
      <w:pPr>
        <w:pStyle w:val="Style3"/>
        <w:widowControl/>
        <w:jc w:val="center"/>
        <w:rPr>
          <w:rStyle w:val="FontStyle18"/>
          <w:b/>
          <w:i w:val="0"/>
          <w:sz w:val="20"/>
          <w:szCs w:val="20"/>
        </w:rPr>
      </w:pPr>
      <w:r w:rsidRPr="0075206D">
        <w:rPr>
          <w:rStyle w:val="FontStyle27"/>
          <w:sz w:val="20"/>
          <w:szCs w:val="20"/>
        </w:rPr>
        <w:t xml:space="preserve">Главный редактор </w:t>
      </w:r>
      <w:r w:rsidRPr="00BF76D0">
        <w:rPr>
          <w:rStyle w:val="FontStyle18"/>
          <w:b/>
          <w:i w:val="0"/>
          <w:sz w:val="20"/>
          <w:szCs w:val="20"/>
        </w:rPr>
        <w:t>Д И. Фельдштейн</w:t>
      </w:r>
    </w:p>
    <w:p w:rsidR="00B67551" w:rsidRDefault="00B67551" w:rsidP="00B67551">
      <w:pPr>
        <w:pStyle w:val="Style3"/>
        <w:widowControl/>
        <w:jc w:val="center"/>
        <w:rPr>
          <w:rStyle w:val="FontStyle18"/>
          <w:sz w:val="20"/>
          <w:szCs w:val="20"/>
        </w:rPr>
      </w:pPr>
    </w:p>
    <w:p w:rsidR="00B67551" w:rsidRPr="0075206D" w:rsidRDefault="00B67551" w:rsidP="00B67551">
      <w:pPr>
        <w:pStyle w:val="Style3"/>
        <w:widowControl/>
        <w:jc w:val="center"/>
        <w:rPr>
          <w:rStyle w:val="FontStyle18"/>
          <w:sz w:val="20"/>
          <w:szCs w:val="20"/>
        </w:rPr>
      </w:pPr>
    </w:p>
    <w:p w:rsidR="00B67551" w:rsidRDefault="00B67551" w:rsidP="00B67551">
      <w:pPr>
        <w:pStyle w:val="Style4"/>
        <w:widowControl/>
        <w:tabs>
          <w:tab w:val="left" w:leader="dot" w:pos="4478"/>
          <w:tab w:val="left" w:leader="dot" w:pos="5506"/>
        </w:tabs>
        <w:ind w:firstLine="0"/>
        <w:jc w:val="center"/>
        <w:rPr>
          <w:rStyle w:val="FontStyle27"/>
          <w:i/>
          <w:sz w:val="20"/>
          <w:szCs w:val="20"/>
        </w:rPr>
      </w:pPr>
      <w:r w:rsidRPr="0075206D">
        <w:rPr>
          <w:rStyle w:val="FontStyle27"/>
          <w:sz w:val="20"/>
          <w:szCs w:val="20"/>
        </w:rPr>
        <w:t xml:space="preserve">Члены редакционной коллегии: </w:t>
      </w:r>
      <w:r>
        <w:rPr>
          <w:rStyle w:val="FontStyle27"/>
          <w:i/>
          <w:sz w:val="20"/>
          <w:szCs w:val="20"/>
        </w:rPr>
        <w:t>А.г. Асмолов, С.К. Бондырева, М.И. Кондаков, Л.Е. Курнешова, З.А. Малькова, А.И. Подольский</w:t>
      </w:r>
    </w:p>
    <w:p w:rsidR="00B67551" w:rsidRPr="0075206D" w:rsidRDefault="00B67551" w:rsidP="00B67551">
      <w:pPr>
        <w:pStyle w:val="Style4"/>
        <w:widowControl/>
        <w:tabs>
          <w:tab w:val="left" w:leader="dot" w:pos="4478"/>
          <w:tab w:val="left" w:leader="dot" w:pos="5506"/>
        </w:tabs>
        <w:ind w:firstLine="0"/>
        <w:jc w:val="center"/>
        <w:rPr>
          <w:rStyle w:val="FontStyle18"/>
          <w:sz w:val="20"/>
          <w:szCs w:val="20"/>
        </w:rPr>
      </w:pPr>
    </w:p>
    <w:p w:rsidR="00B67551" w:rsidRDefault="00B67551" w:rsidP="00B67551">
      <w:pPr>
        <w:pStyle w:val="Style7"/>
        <w:widowControl/>
        <w:tabs>
          <w:tab w:val="left" w:leader="dot" w:pos="5227"/>
        </w:tabs>
        <w:jc w:val="center"/>
        <w:rPr>
          <w:rStyle w:val="FontStyle27"/>
          <w:sz w:val="20"/>
          <w:szCs w:val="20"/>
        </w:rPr>
      </w:pPr>
      <w:r w:rsidRPr="0075206D">
        <w:rPr>
          <w:rStyle w:val="FontStyle27"/>
          <w:spacing w:val="40"/>
          <w:sz w:val="20"/>
          <w:szCs w:val="20"/>
        </w:rPr>
        <w:t>Рецензенты:</w:t>
      </w:r>
      <w:r w:rsidRPr="0075206D">
        <w:rPr>
          <w:rStyle w:val="FontStyle27"/>
          <w:sz w:val="20"/>
          <w:szCs w:val="20"/>
        </w:rPr>
        <w:t xml:space="preserve"> </w:t>
      </w:r>
      <w:r w:rsidRPr="00BF76D0">
        <w:rPr>
          <w:rStyle w:val="FontStyle18"/>
          <w:b/>
          <w:i w:val="0"/>
          <w:sz w:val="20"/>
          <w:szCs w:val="20"/>
        </w:rPr>
        <w:t>Е. М. Торшилова</w:t>
      </w:r>
      <w:r w:rsidRPr="0075206D">
        <w:rPr>
          <w:rStyle w:val="FontStyle18"/>
          <w:sz w:val="20"/>
          <w:szCs w:val="20"/>
        </w:rPr>
        <w:t xml:space="preserve">, </w:t>
      </w:r>
      <w:r w:rsidRPr="0075206D">
        <w:rPr>
          <w:rStyle w:val="FontStyle27"/>
          <w:sz w:val="20"/>
          <w:szCs w:val="20"/>
        </w:rPr>
        <w:t>док</w:t>
      </w:r>
      <w:r>
        <w:rPr>
          <w:rStyle w:val="FontStyle27"/>
          <w:sz w:val="20"/>
          <w:szCs w:val="20"/>
        </w:rPr>
        <w:t>тор философских наук, зав.</w:t>
      </w:r>
      <w:r w:rsidRPr="0075206D">
        <w:rPr>
          <w:rStyle w:val="FontStyle27"/>
          <w:sz w:val="20"/>
          <w:szCs w:val="20"/>
        </w:rPr>
        <w:t xml:space="preserve"> лаб. прогнозирования эстетич</w:t>
      </w:r>
      <w:r w:rsidRPr="0075206D">
        <w:rPr>
          <w:rStyle w:val="FontStyle27"/>
          <w:sz w:val="20"/>
          <w:szCs w:val="20"/>
        </w:rPr>
        <w:t>е</w:t>
      </w:r>
      <w:r w:rsidRPr="0075206D">
        <w:rPr>
          <w:rStyle w:val="FontStyle27"/>
          <w:sz w:val="20"/>
          <w:szCs w:val="20"/>
        </w:rPr>
        <w:t>ско</w:t>
      </w:r>
      <w:r>
        <w:rPr>
          <w:rStyle w:val="FontStyle27"/>
          <w:sz w:val="20"/>
          <w:szCs w:val="20"/>
        </w:rPr>
        <w:t xml:space="preserve">го развития ИЦЭВ РАО; </w:t>
      </w:r>
      <w:r w:rsidRPr="0012586E">
        <w:rPr>
          <w:rStyle w:val="FontStyle27"/>
          <w:i/>
          <w:sz w:val="20"/>
          <w:szCs w:val="20"/>
        </w:rPr>
        <w:t>В.А. Гуружапов</w:t>
      </w:r>
      <w:r>
        <w:rPr>
          <w:rStyle w:val="FontStyle27"/>
          <w:sz w:val="20"/>
          <w:szCs w:val="20"/>
        </w:rPr>
        <w:t>, канд. психол. наук, ст. научн. сотр. лаборатории н</w:t>
      </w:r>
      <w:r>
        <w:rPr>
          <w:rStyle w:val="FontStyle27"/>
          <w:sz w:val="20"/>
          <w:szCs w:val="20"/>
        </w:rPr>
        <w:t>о</w:t>
      </w:r>
      <w:r>
        <w:rPr>
          <w:rStyle w:val="FontStyle27"/>
          <w:sz w:val="20"/>
          <w:szCs w:val="20"/>
        </w:rPr>
        <w:t>вых технологий подготовки педагогических кадров Психологического института РАО.</w:t>
      </w:r>
    </w:p>
    <w:p w:rsidR="00B67551" w:rsidRPr="0075206D" w:rsidRDefault="00B67551" w:rsidP="00B67551">
      <w:pPr>
        <w:pStyle w:val="Style7"/>
        <w:widowControl/>
        <w:tabs>
          <w:tab w:val="left" w:leader="dot" w:pos="5227"/>
        </w:tabs>
        <w:jc w:val="center"/>
        <w:rPr>
          <w:rStyle w:val="FontStyle27"/>
          <w:sz w:val="20"/>
          <w:szCs w:val="20"/>
        </w:rPr>
      </w:pPr>
    </w:p>
    <w:p w:rsidR="00B67551" w:rsidRDefault="00B67551" w:rsidP="00B67551">
      <w:pPr>
        <w:pStyle w:val="Style5"/>
        <w:widowControl/>
        <w:tabs>
          <w:tab w:val="left" w:leader="dot" w:pos="4944"/>
        </w:tabs>
        <w:spacing w:line="240" w:lineRule="auto"/>
        <w:ind w:firstLine="0"/>
        <w:jc w:val="center"/>
        <w:rPr>
          <w:rStyle w:val="FontStyle27"/>
          <w:sz w:val="20"/>
          <w:szCs w:val="20"/>
        </w:rPr>
      </w:pPr>
      <w:r w:rsidRPr="0075206D">
        <w:rPr>
          <w:rStyle w:val="FontStyle27"/>
          <w:spacing w:val="40"/>
          <w:sz w:val="20"/>
          <w:szCs w:val="20"/>
        </w:rPr>
        <w:t>Ответственный</w:t>
      </w:r>
      <w:r w:rsidRPr="0075206D">
        <w:rPr>
          <w:rStyle w:val="FontStyle27"/>
          <w:sz w:val="20"/>
          <w:szCs w:val="20"/>
        </w:rPr>
        <w:t xml:space="preserve"> </w:t>
      </w:r>
      <w:r w:rsidRPr="0075206D">
        <w:rPr>
          <w:rStyle w:val="FontStyle27"/>
          <w:spacing w:val="40"/>
          <w:sz w:val="20"/>
          <w:szCs w:val="20"/>
        </w:rPr>
        <w:t>редактор</w:t>
      </w:r>
      <w:r>
        <w:rPr>
          <w:rStyle w:val="FontStyle27"/>
          <w:spacing w:val="40"/>
          <w:sz w:val="20"/>
          <w:szCs w:val="20"/>
        </w:rPr>
        <w:t xml:space="preserve"> </w:t>
      </w:r>
      <w:r w:rsidRPr="007224FB">
        <w:rPr>
          <w:rStyle w:val="FontStyle27"/>
          <w:i/>
          <w:sz w:val="20"/>
          <w:szCs w:val="20"/>
        </w:rPr>
        <w:t>В.М. Букатов</w:t>
      </w:r>
      <w:r>
        <w:rPr>
          <w:rStyle w:val="FontStyle27"/>
          <w:sz w:val="20"/>
          <w:szCs w:val="20"/>
        </w:rPr>
        <w:t>, член-коррес</w:t>
      </w:r>
      <w:r w:rsidRPr="0075206D">
        <w:rPr>
          <w:rStyle w:val="FontStyle27"/>
          <w:sz w:val="20"/>
          <w:szCs w:val="20"/>
        </w:rPr>
        <w:t>пондент</w:t>
      </w:r>
      <w:r>
        <w:rPr>
          <w:rStyle w:val="FontStyle27"/>
          <w:sz w:val="20"/>
          <w:szCs w:val="20"/>
        </w:rPr>
        <w:t xml:space="preserve"> </w:t>
      </w:r>
      <w:r w:rsidRPr="0075206D">
        <w:rPr>
          <w:rStyle w:val="FontStyle27"/>
          <w:sz w:val="20"/>
          <w:szCs w:val="20"/>
        </w:rPr>
        <w:t>Академии профессионал</w:t>
      </w:r>
      <w:r>
        <w:rPr>
          <w:rStyle w:val="FontStyle27"/>
          <w:sz w:val="20"/>
          <w:szCs w:val="20"/>
        </w:rPr>
        <w:t>ь</w:t>
      </w:r>
      <w:r>
        <w:rPr>
          <w:rStyle w:val="FontStyle27"/>
          <w:sz w:val="20"/>
          <w:szCs w:val="20"/>
        </w:rPr>
        <w:t>ного образования</w:t>
      </w:r>
    </w:p>
    <w:p w:rsidR="00B67551" w:rsidRDefault="00B67551" w:rsidP="00B67551">
      <w:pPr>
        <w:pStyle w:val="Style5"/>
        <w:widowControl/>
        <w:tabs>
          <w:tab w:val="left" w:leader="dot" w:pos="4944"/>
        </w:tabs>
        <w:spacing w:line="240" w:lineRule="auto"/>
        <w:ind w:firstLine="0"/>
        <w:jc w:val="center"/>
        <w:rPr>
          <w:rStyle w:val="FontStyle27"/>
          <w:sz w:val="20"/>
          <w:szCs w:val="20"/>
        </w:rPr>
      </w:pPr>
    </w:p>
    <w:p w:rsidR="00B67551" w:rsidRPr="0075206D" w:rsidRDefault="00B67551" w:rsidP="00B67551">
      <w:pPr>
        <w:pStyle w:val="Style5"/>
        <w:widowControl/>
        <w:tabs>
          <w:tab w:val="left" w:leader="dot" w:pos="4944"/>
        </w:tabs>
        <w:spacing w:line="240" w:lineRule="auto"/>
        <w:ind w:firstLine="0"/>
        <w:jc w:val="center"/>
        <w:rPr>
          <w:rStyle w:val="FontStyle27"/>
          <w:sz w:val="20"/>
          <w:szCs w:val="20"/>
        </w:rPr>
      </w:pPr>
    </w:p>
    <w:p w:rsidR="00B67551" w:rsidRPr="0075206D" w:rsidRDefault="00B67551" w:rsidP="00B67551">
      <w:pPr>
        <w:pStyle w:val="Style10"/>
        <w:widowControl/>
        <w:tabs>
          <w:tab w:val="left" w:leader="dot" w:pos="3442"/>
          <w:tab w:val="left" w:leader="dot" w:pos="4613"/>
        </w:tabs>
        <w:spacing w:line="230" w:lineRule="exact"/>
        <w:jc w:val="center"/>
        <w:rPr>
          <w:rStyle w:val="FontStyle23"/>
          <w:sz w:val="20"/>
          <w:szCs w:val="20"/>
        </w:rPr>
      </w:pPr>
      <w:r w:rsidRPr="0075206D">
        <w:rPr>
          <w:rStyle w:val="FontStyle24"/>
          <w:sz w:val="20"/>
          <w:szCs w:val="20"/>
        </w:rPr>
        <w:t xml:space="preserve">Часть материалов этой книги </w:t>
      </w:r>
      <w:r w:rsidRPr="0075206D">
        <w:rPr>
          <w:rStyle w:val="FontStyle23"/>
          <w:sz w:val="20"/>
          <w:szCs w:val="20"/>
        </w:rPr>
        <w:t>о</w:t>
      </w:r>
      <w:r>
        <w:rPr>
          <w:rStyle w:val="FontStyle23"/>
          <w:sz w:val="20"/>
          <w:szCs w:val="20"/>
        </w:rPr>
        <w:t>публикована в издании:</w:t>
      </w:r>
    </w:p>
    <w:p w:rsidR="00B67551" w:rsidRPr="0075206D" w:rsidRDefault="00B67551" w:rsidP="00B67551">
      <w:pPr>
        <w:pStyle w:val="Style7"/>
        <w:widowControl/>
        <w:tabs>
          <w:tab w:val="left" w:leader="dot" w:pos="4704"/>
          <w:tab w:val="left" w:leader="dot" w:pos="5554"/>
        </w:tabs>
        <w:spacing w:line="230" w:lineRule="exact"/>
        <w:jc w:val="center"/>
        <w:rPr>
          <w:rStyle w:val="FontStyle27"/>
          <w:spacing w:val="40"/>
          <w:sz w:val="20"/>
          <w:szCs w:val="20"/>
        </w:rPr>
      </w:pPr>
      <w:r w:rsidRPr="0075206D">
        <w:rPr>
          <w:rStyle w:val="FontStyle18"/>
          <w:sz w:val="20"/>
          <w:szCs w:val="20"/>
        </w:rPr>
        <w:t xml:space="preserve">Ершова </w:t>
      </w:r>
      <w:r w:rsidRPr="007F25B0">
        <w:rPr>
          <w:rStyle w:val="FontStyle25"/>
          <w:b w:val="0"/>
          <w:spacing w:val="30"/>
          <w:sz w:val="20"/>
          <w:szCs w:val="20"/>
        </w:rPr>
        <w:t>А.</w:t>
      </w:r>
      <w:r w:rsidRPr="0075206D">
        <w:rPr>
          <w:rStyle w:val="FontStyle18"/>
          <w:sz w:val="20"/>
          <w:szCs w:val="20"/>
        </w:rPr>
        <w:t xml:space="preserve">П., Букатов В.М. </w:t>
      </w:r>
      <w:r w:rsidRPr="0075206D">
        <w:rPr>
          <w:rStyle w:val="FontStyle27"/>
          <w:sz w:val="20"/>
          <w:szCs w:val="20"/>
        </w:rPr>
        <w:t>Режиссура урок</w:t>
      </w:r>
      <w:r>
        <w:rPr>
          <w:rStyle w:val="FontStyle27"/>
          <w:sz w:val="20"/>
          <w:szCs w:val="20"/>
        </w:rPr>
        <w:t>а</w:t>
      </w:r>
      <w:r w:rsidRPr="0075206D">
        <w:rPr>
          <w:rStyle w:val="FontStyle27"/>
          <w:sz w:val="20"/>
          <w:szCs w:val="20"/>
        </w:rPr>
        <w:t>,</w:t>
      </w:r>
      <w:r>
        <w:rPr>
          <w:rStyle w:val="FontStyle27"/>
          <w:sz w:val="20"/>
          <w:szCs w:val="20"/>
        </w:rPr>
        <w:t xml:space="preserve"> общения и поведения учителя. – М., Воронеж, 1995. (Диплом </w:t>
      </w:r>
      <w:r>
        <w:rPr>
          <w:rStyle w:val="FontStyle27"/>
          <w:sz w:val="20"/>
          <w:szCs w:val="20"/>
          <w:lang w:val="en-US"/>
        </w:rPr>
        <w:t>II</w:t>
      </w:r>
      <w:r>
        <w:rPr>
          <w:rStyle w:val="FontStyle27"/>
          <w:sz w:val="20"/>
          <w:szCs w:val="20"/>
        </w:rPr>
        <w:t xml:space="preserve"> степени Министерства образования РФ по итогам конкурса среди книг по педаг</w:t>
      </w:r>
      <w:r>
        <w:rPr>
          <w:rStyle w:val="FontStyle27"/>
          <w:sz w:val="20"/>
          <w:szCs w:val="20"/>
        </w:rPr>
        <w:t>о</w:t>
      </w:r>
      <w:r>
        <w:rPr>
          <w:rStyle w:val="FontStyle27"/>
          <w:sz w:val="20"/>
          <w:szCs w:val="20"/>
        </w:rPr>
        <w:t xml:space="preserve">гике за </w:t>
      </w:r>
      <w:smartTag w:uri="urn:schemas-microsoft-com:office:smarttags" w:element="metricconverter">
        <w:smartTagPr>
          <w:attr w:name="ProductID" w:val="1995 г"/>
        </w:smartTagPr>
        <w:r>
          <w:rPr>
            <w:rStyle w:val="FontStyle27"/>
            <w:sz w:val="20"/>
            <w:szCs w:val="20"/>
          </w:rPr>
          <w:t>1995 г</w:t>
        </w:r>
      </w:smartTag>
      <w:r>
        <w:rPr>
          <w:rStyle w:val="FontStyle27"/>
          <w:sz w:val="20"/>
          <w:szCs w:val="20"/>
        </w:rPr>
        <w:t>.</w:t>
      </w:r>
      <w:r w:rsidRPr="0075206D">
        <w:rPr>
          <w:rStyle w:val="FontStyle27"/>
          <w:spacing w:val="40"/>
          <w:sz w:val="20"/>
          <w:szCs w:val="20"/>
        </w:rPr>
        <w:t>)</w:t>
      </w:r>
    </w:p>
    <w:p w:rsidR="00B67551" w:rsidRDefault="00B67551" w:rsidP="00B67551">
      <w:pPr>
        <w:pStyle w:val="Style14"/>
        <w:widowControl/>
        <w:spacing w:line="240" w:lineRule="exact"/>
        <w:ind w:left="600"/>
        <w:rPr>
          <w:sz w:val="20"/>
          <w:szCs w:val="20"/>
        </w:rPr>
      </w:pPr>
    </w:p>
    <w:p w:rsidR="00B67551" w:rsidRPr="0075206D" w:rsidRDefault="00B67551" w:rsidP="00B67551">
      <w:pPr>
        <w:pStyle w:val="Style14"/>
        <w:widowControl/>
        <w:spacing w:line="240" w:lineRule="exact"/>
        <w:ind w:left="600"/>
        <w:rPr>
          <w:sz w:val="20"/>
          <w:szCs w:val="20"/>
        </w:rPr>
      </w:pPr>
    </w:p>
    <w:p w:rsidR="00B67551" w:rsidRPr="0075206D" w:rsidRDefault="00B67551" w:rsidP="00B67551">
      <w:pPr>
        <w:pStyle w:val="Style14"/>
        <w:widowControl/>
        <w:spacing w:line="240" w:lineRule="exact"/>
        <w:ind w:left="600"/>
        <w:rPr>
          <w:rStyle w:val="FontStyle26"/>
          <w:sz w:val="20"/>
          <w:szCs w:val="20"/>
        </w:rPr>
      </w:pPr>
      <w:r w:rsidRPr="0075206D">
        <w:rPr>
          <w:rStyle w:val="FontStyle26"/>
          <w:sz w:val="20"/>
          <w:szCs w:val="20"/>
        </w:rPr>
        <w:t xml:space="preserve">Ершов П. М., Ершова </w:t>
      </w:r>
      <w:r w:rsidRPr="007F25B0">
        <w:rPr>
          <w:rStyle w:val="FontStyle27"/>
          <w:b/>
          <w:sz w:val="20"/>
          <w:szCs w:val="20"/>
        </w:rPr>
        <w:t>А.</w:t>
      </w:r>
      <w:r w:rsidRPr="0075206D">
        <w:rPr>
          <w:rStyle w:val="FontStyle27"/>
          <w:sz w:val="20"/>
          <w:szCs w:val="20"/>
        </w:rPr>
        <w:t xml:space="preserve"> </w:t>
      </w:r>
      <w:r w:rsidRPr="0075206D">
        <w:rPr>
          <w:rStyle w:val="FontStyle26"/>
          <w:sz w:val="20"/>
          <w:szCs w:val="20"/>
        </w:rPr>
        <w:t xml:space="preserve">П., </w:t>
      </w:r>
      <w:r>
        <w:rPr>
          <w:rStyle w:val="FontStyle26"/>
          <w:sz w:val="20"/>
          <w:szCs w:val="20"/>
        </w:rPr>
        <w:t>Букатов В.М.</w:t>
      </w:r>
    </w:p>
    <w:p w:rsidR="00B67551" w:rsidRDefault="00B67551" w:rsidP="00B67551">
      <w:pPr>
        <w:pStyle w:val="Style7"/>
        <w:widowControl/>
        <w:tabs>
          <w:tab w:val="left" w:leader="dot" w:pos="4589"/>
          <w:tab w:val="left" w:leader="dot" w:pos="5251"/>
        </w:tabs>
        <w:spacing w:line="240" w:lineRule="exact"/>
        <w:ind w:left="600"/>
        <w:jc w:val="both"/>
        <w:rPr>
          <w:rStyle w:val="FontStyle32"/>
          <w:sz w:val="20"/>
          <w:szCs w:val="20"/>
        </w:rPr>
      </w:pPr>
      <w:r>
        <w:rPr>
          <w:rStyle w:val="FontStyle16"/>
          <w:sz w:val="20"/>
          <w:szCs w:val="20"/>
        </w:rPr>
        <w:t xml:space="preserve"> </w:t>
      </w:r>
      <w:r w:rsidRPr="0075206D">
        <w:rPr>
          <w:rStyle w:val="FontStyle27"/>
          <w:sz w:val="20"/>
          <w:szCs w:val="20"/>
        </w:rPr>
        <w:t>Общение на уроке, или Режиссур</w:t>
      </w:r>
      <w:r>
        <w:rPr>
          <w:rStyle w:val="FontStyle27"/>
          <w:sz w:val="20"/>
          <w:szCs w:val="20"/>
        </w:rPr>
        <w:t xml:space="preserve">а поведения учителя. - </w:t>
      </w:r>
      <w:r w:rsidRPr="0075206D">
        <w:rPr>
          <w:rStyle w:val="FontStyle27"/>
          <w:sz w:val="20"/>
          <w:szCs w:val="20"/>
        </w:rPr>
        <w:t xml:space="preserve">Изд. </w:t>
      </w:r>
      <w:r>
        <w:rPr>
          <w:rStyle w:val="FontStyle27"/>
          <w:sz w:val="20"/>
          <w:szCs w:val="20"/>
        </w:rPr>
        <w:t xml:space="preserve">   </w:t>
      </w:r>
      <w:r w:rsidRPr="0075206D">
        <w:rPr>
          <w:rStyle w:val="FontStyle27"/>
          <w:sz w:val="20"/>
          <w:szCs w:val="20"/>
        </w:rPr>
        <w:t xml:space="preserve">2-е, перераб. и доп. — М.: </w:t>
      </w:r>
      <w:r>
        <w:rPr>
          <w:rStyle w:val="FontStyle32"/>
          <w:sz w:val="20"/>
          <w:szCs w:val="20"/>
        </w:rPr>
        <w:t>Московский психолого-социальный институт, Флинта, 1998. – 366 стр.</w:t>
      </w:r>
    </w:p>
    <w:p w:rsidR="00B67551" w:rsidRPr="0075206D" w:rsidRDefault="00B67551" w:rsidP="00B67551">
      <w:pPr>
        <w:pStyle w:val="Style13"/>
        <w:widowControl/>
        <w:tabs>
          <w:tab w:val="left" w:leader="dot" w:pos="5477"/>
        </w:tabs>
        <w:ind w:left="600"/>
        <w:jc w:val="both"/>
        <w:rPr>
          <w:rStyle w:val="FontStyle27"/>
          <w:sz w:val="20"/>
          <w:szCs w:val="20"/>
        </w:rPr>
      </w:pPr>
      <w:r w:rsidRPr="0075206D">
        <w:rPr>
          <w:rStyle w:val="FontStyle27"/>
          <w:sz w:val="20"/>
          <w:szCs w:val="20"/>
          <w:lang w:val="en-US" w:eastAsia="en-US"/>
        </w:rPr>
        <w:t>ISBN</w:t>
      </w:r>
      <w:r w:rsidRPr="00E33570">
        <w:rPr>
          <w:rStyle w:val="FontStyle27"/>
          <w:sz w:val="20"/>
          <w:szCs w:val="20"/>
          <w:lang w:eastAsia="en-US"/>
        </w:rPr>
        <w:t xml:space="preserve"> </w:t>
      </w:r>
      <w:r w:rsidRPr="0075206D">
        <w:rPr>
          <w:rStyle w:val="FontStyle27"/>
          <w:sz w:val="20"/>
          <w:szCs w:val="20"/>
          <w:lang w:eastAsia="en-US"/>
        </w:rPr>
        <w:t>5-89502-010-0 (Московский</w:t>
      </w:r>
      <w:r>
        <w:rPr>
          <w:rStyle w:val="FontStyle27"/>
          <w:sz w:val="20"/>
          <w:szCs w:val="20"/>
          <w:lang w:eastAsia="en-US"/>
        </w:rPr>
        <w:t xml:space="preserve"> психолого-социальный </w:t>
      </w:r>
      <w:r w:rsidRPr="0075206D">
        <w:rPr>
          <w:rStyle w:val="FontStyle27"/>
          <w:sz w:val="20"/>
          <w:szCs w:val="20"/>
        </w:rPr>
        <w:t>институт)</w:t>
      </w:r>
    </w:p>
    <w:p w:rsidR="00B67551" w:rsidRPr="0075206D" w:rsidRDefault="00B67551" w:rsidP="00B67551">
      <w:pPr>
        <w:pStyle w:val="Style13"/>
        <w:widowControl/>
        <w:ind w:left="600"/>
        <w:rPr>
          <w:rStyle w:val="FontStyle27"/>
          <w:sz w:val="20"/>
          <w:szCs w:val="20"/>
          <w:lang w:eastAsia="en-US"/>
        </w:rPr>
      </w:pPr>
      <w:r w:rsidRPr="0075206D">
        <w:rPr>
          <w:rStyle w:val="FontStyle27"/>
          <w:sz w:val="20"/>
          <w:szCs w:val="20"/>
          <w:lang w:val="en-US" w:eastAsia="en-US"/>
        </w:rPr>
        <w:t>ISBN</w:t>
      </w:r>
      <w:r w:rsidRPr="00E33570">
        <w:rPr>
          <w:rStyle w:val="FontStyle27"/>
          <w:sz w:val="20"/>
          <w:szCs w:val="20"/>
          <w:lang w:eastAsia="en-US"/>
        </w:rPr>
        <w:t xml:space="preserve"> </w:t>
      </w:r>
      <w:r w:rsidRPr="0075206D">
        <w:rPr>
          <w:rStyle w:val="FontStyle27"/>
          <w:sz w:val="20"/>
          <w:szCs w:val="20"/>
          <w:lang w:eastAsia="en-US"/>
        </w:rPr>
        <w:t>5-89349-051-7 (Флинта)</w:t>
      </w:r>
    </w:p>
    <w:p w:rsidR="00B67551" w:rsidRDefault="00B67551" w:rsidP="00B67551">
      <w:pPr>
        <w:pStyle w:val="Style12"/>
        <w:widowControl/>
        <w:tabs>
          <w:tab w:val="left" w:leader="dot" w:pos="5914"/>
        </w:tabs>
        <w:ind w:firstLine="557"/>
        <w:rPr>
          <w:rStyle w:val="FontStyle27"/>
          <w:sz w:val="16"/>
          <w:szCs w:val="16"/>
        </w:rPr>
      </w:pPr>
    </w:p>
    <w:p w:rsidR="00B67551" w:rsidRDefault="00B67551" w:rsidP="00B67551">
      <w:pPr>
        <w:pStyle w:val="Style12"/>
        <w:widowControl/>
        <w:tabs>
          <w:tab w:val="left" w:leader="dot" w:pos="5914"/>
        </w:tabs>
        <w:ind w:firstLine="557"/>
        <w:rPr>
          <w:rStyle w:val="FontStyle27"/>
          <w:sz w:val="16"/>
          <w:szCs w:val="16"/>
        </w:rPr>
      </w:pPr>
    </w:p>
    <w:p w:rsidR="00B67551" w:rsidRPr="00BF76D0" w:rsidRDefault="00B67551" w:rsidP="00B67551">
      <w:pPr>
        <w:pStyle w:val="Style12"/>
        <w:widowControl/>
        <w:tabs>
          <w:tab w:val="left" w:leader="dot" w:pos="5914"/>
        </w:tabs>
        <w:ind w:firstLine="557"/>
        <w:rPr>
          <w:rStyle w:val="FontStyle27"/>
          <w:sz w:val="18"/>
          <w:szCs w:val="18"/>
        </w:rPr>
      </w:pPr>
      <w:r w:rsidRPr="00BF76D0">
        <w:rPr>
          <w:rStyle w:val="FontStyle27"/>
          <w:sz w:val="18"/>
          <w:szCs w:val="18"/>
        </w:rPr>
        <w:t xml:space="preserve">Совершенствование техники общения учителя с учениками и умение организовывать диалоговые формы обучения находятся в центре тщательного анализа различных педагогических ситуаций школьных будней. При анализе используются идеи режиссерской </w:t>
      </w:r>
      <w:r w:rsidRPr="00BF76D0">
        <w:rPr>
          <w:rStyle w:val="FontStyle27"/>
          <w:i/>
          <w:sz w:val="18"/>
          <w:szCs w:val="18"/>
        </w:rPr>
        <w:t>теории действий</w:t>
      </w:r>
      <w:r w:rsidRPr="00BF76D0">
        <w:rPr>
          <w:rStyle w:val="FontStyle27"/>
          <w:sz w:val="18"/>
          <w:szCs w:val="18"/>
        </w:rPr>
        <w:t>, разработанной последователем «системы Станиславского» П.М. Ершовым.</w:t>
      </w:r>
    </w:p>
    <w:p w:rsidR="00B67551" w:rsidRPr="00BF76D0" w:rsidRDefault="00B67551" w:rsidP="00B67551">
      <w:pPr>
        <w:pStyle w:val="Style12"/>
        <w:widowControl/>
        <w:tabs>
          <w:tab w:val="left" w:leader="dot" w:pos="5914"/>
        </w:tabs>
        <w:ind w:firstLine="557"/>
        <w:rPr>
          <w:rStyle w:val="FontStyle27"/>
          <w:sz w:val="18"/>
          <w:szCs w:val="18"/>
        </w:rPr>
      </w:pPr>
      <w:r w:rsidRPr="00BF76D0">
        <w:rPr>
          <w:rStyle w:val="FontStyle27"/>
          <w:sz w:val="18"/>
          <w:szCs w:val="18"/>
        </w:rPr>
        <w:t>Целостное изложение общей стратегии профессионального поведения учителя, переплетенное мн</w:t>
      </w:r>
      <w:r w:rsidRPr="00BF76D0">
        <w:rPr>
          <w:rStyle w:val="FontStyle27"/>
          <w:sz w:val="18"/>
          <w:szCs w:val="18"/>
        </w:rPr>
        <w:t>о</w:t>
      </w:r>
      <w:r w:rsidRPr="00BF76D0">
        <w:rPr>
          <w:rStyle w:val="FontStyle27"/>
          <w:sz w:val="18"/>
          <w:szCs w:val="18"/>
        </w:rPr>
        <w:t>жеством практических рекомендаций, делает книгу интересной и полезной для учителей, методистов, псих</w:t>
      </w:r>
      <w:r w:rsidRPr="00BF76D0">
        <w:rPr>
          <w:rStyle w:val="FontStyle27"/>
          <w:sz w:val="18"/>
          <w:szCs w:val="18"/>
        </w:rPr>
        <w:t>о</w:t>
      </w:r>
      <w:r w:rsidRPr="00BF76D0">
        <w:rPr>
          <w:rStyle w:val="FontStyle27"/>
          <w:sz w:val="18"/>
          <w:szCs w:val="18"/>
        </w:rPr>
        <w:t>логов, исследователей.</w:t>
      </w:r>
    </w:p>
    <w:p w:rsidR="00B67551" w:rsidRDefault="00B67551" w:rsidP="00B67551">
      <w:pPr>
        <w:pStyle w:val="Style12"/>
        <w:widowControl/>
        <w:tabs>
          <w:tab w:val="left" w:leader="dot" w:pos="5914"/>
        </w:tabs>
        <w:ind w:firstLine="557"/>
        <w:rPr>
          <w:rStyle w:val="FontStyle27"/>
          <w:sz w:val="18"/>
          <w:szCs w:val="18"/>
        </w:rPr>
      </w:pPr>
    </w:p>
    <w:p w:rsidR="00B67551" w:rsidRPr="00BF76D0" w:rsidRDefault="00B67551" w:rsidP="00B67551">
      <w:pPr>
        <w:pStyle w:val="Style12"/>
        <w:widowControl/>
        <w:tabs>
          <w:tab w:val="left" w:leader="dot" w:pos="5914"/>
        </w:tabs>
        <w:ind w:firstLine="557"/>
        <w:rPr>
          <w:rStyle w:val="FontStyle27"/>
          <w:sz w:val="18"/>
          <w:szCs w:val="18"/>
        </w:rPr>
      </w:pPr>
    </w:p>
    <w:p w:rsidR="00B67551" w:rsidRPr="00BF76D0" w:rsidRDefault="00B67551" w:rsidP="00B67551">
      <w:pPr>
        <w:pStyle w:val="Style11"/>
        <w:widowControl/>
        <w:jc w:val="right"/>
        <w:rPr>
          <w:rStyle w:val="FontStyle32"/>
          <w:b/>
          <w:sz w:val="18"/>
          <w:szCs w:val="18"/>
          <w:lang w:eastAsia="en-US"/>
        </w:rPr>
      </w:pPr>
      <w:r w:rsidRPr="00BF76D0">
        <w:rPr>
          <w:rStyle w:val="FontStyle32"/>
          <w:b/>
          <w:spacing w:val="20"/>
          <w:sz w:val="18"/>
          <w:szCs w:val="18"/>
          <w:lang w:eastAsia="en-US"/>
        </w:rPr>
        <w:t>ББК 88.8</w:t>
      </w:r>
    </w:p>
    <w:p w:rsidR="00B67551" w:rsidRPr="00BF76D0" w:rsidRDefault="00B67551" w:rsidP="00B67551">
      <w:pPr>
        <w:pStyle w:val="Style6"/>
        <w:widowControl/>
        <w:spacing w:line="230" w:lineRule="exact"/>
        <w:rPr>
          <w:rStyle w:val="FontStyle30"/>
          <w:sz w:val="18"/>
          <w:szCs w:val="18"/>
        </w:rPr>
      </w:pPr>
      <w:r w:rsidRPr="00BF76D0">
        <w:rPr>
          <w:rStyle w:val="FontStyle32"/>
          <w:sz w:val="18"/>
          <w:szCs w:val="18"/>
          <w:lang w:val="en-US" w:eastAsia="en-US"/>
        </w:rPr>
        <w:t>ISBN</w:t>
      </w:r>
      <w:r w:rsidRPr="00E33570">
        <w:rPr>
          <w:rStyle w:val="FontStyle32"/>
          <w:sz w:val="18"/>
          <w:szCs w:val="18"/>
          <w:lang w:eastAsia="en-US"/>
        </w:rPr>
        <w:t xml:space="preserve"> </w:t>
      </w:r>
      <w:r w:rsidRPr="00BF76D0">
        <w:rPr>
          <w:rStyle w:val="FontStyle33"/>
          <w:sz w:val="18"/>
          <w:szCs w:val="18"/>
          <w:lang w:eastAsia="en-US"/>
        </w:rPr>
        <w:t xml:space="preserve">5-89502-010-0 </w:t>
      </w:r>
      <w:r w:rsidRPr="00BF76D0">
        <w:rPr>
          <w:rStyle w:val="FontStyle27"/>
          <w:sz w:val="18"/>
          <w:szCs w:val="18"/>
          <w:lang w:eastAsia="en-US"/>
        </w:rPr>
        <w:t xml:space="preserve">(Московский </w:t>
      </w:r>
      <w:r w:rsidRPr="00BF76D0">
        <w:rPr>
          <w:rStyle w:val="FontStyle27"/>
          <w:sz w:val="18"/>
          <w:szCs w:val="18"/>
        </w:rPr>
        <w:t>психолого-соц</w:t>
      </w:r>
      <w:r>
        <w:rPr>
          <w:rStyle w:val="FontStyle27"/>
          <w:sz w:val="18"/>
          <w:szCs w:val="18"/>
        </w:rPr>
        <w:t xml:space="preserve">иальный институт)       </w:t>
      </w:r>
      <w:r w:rsidRPr="00BF76D0">
        <w:rPr>
          <w:rStyle w:val="FontStyle27"/>
          <w:sz w:val="18"/>
          <w:szCs w:val="18"/>
        </w:rPr>
        <w:t>© Ершова А</w:t>
      </w:r>
      <w:r w:rsidRPr="00BF76D0">
        <w:rPr>
          <w:rStyle w:val="FontStyle32"/>
          <w:spacing w:val="20"/>
          <w:sz w:val="18"/>
          <w:szCs w:val="18"/>
        </w:rPr>
        <w:t>.П., Букатов В.М., 1997</w:t>
      </w:r>
    </w:p>
    <w:p w:rsidR="00B67551" w:rsidRPr="00B67551" w:rsidRDefault="00B67551" w:rsidP="00B67551">
      <w:pPr>
        <w:pStyle w:val="Style6"/>
        <w:widowControl/>
        <w:tabs>
          <w:tab w:val="left" w:pos="3830"/>
          <w:tab w:val="left" w:leader="dot" w:pos="5928"/>
        </w:tabs>
        <w:spacing w:line="230" w:lineRule="exact"/>
        <w:jc w:val="both"/>
        <w:rPr>
          <w:rStyle w:val="FontStyle33"/>
          <w:i/>
          <w:sz w:val="20"/>
          <w:szCs w:val="20"/>
          <w:lang w:eastAsia="en-US"/>
        </w:rPr>
      </w:pPr>
      <w:r w:rsidRPr="00BF76D0">
        <w:rPr>
          <w:rStyle w:val="FontStyle32"/>
          <w:spacing w:val="20"/>
          <w:sz w:val="18"/>
          <w:szCs w:val="18"/>
          <w:lang w:val="en-US" w:eastAsia="en-US"/>
        </w:rPr>
        <w:t>ISBN</w:t>
      </w:r>
      <w:r w:rsidRPr="00E33570">
        <w:rPr>
          <w:rStyle w:val="FontStyle32"/>
          <w:sz w:val="18"/>
          <w:szCs w:val="18"/>
          <w:lang w:eastAsia="en-US"/>
        </w:rPr>
        <w:t xml:space="preserve"> </w:t>
      </w:r>
      <w:r w:rsidRPr="00BF76D0">
        <w:rPr>
          <w:rStyle w:val="FontStyle33"/>
          <w:sz w:val="18"/>
          <w:szCs w:val="18"/>
          <w:lang w:eastAsia="en-US"/>
        </w:rPr>
        <w:t xml:space="preserve">5-89349-051-7 </w:t>
      </w:r>
      <w:r w:rsidRPr="00BF76D0">
        <w:rPr>
          <w:rStyle w:val="FontStyle27"/>
          <w:sz w:val="18"/>
          <w:szCs w:val="18"/>
          <w:lang w:eastAsia="en-US"/>
        </w:rPr>
        <w:t>(Флинта)</w:t>
      </w:r>
      <w:r w:rsidRPr="00BF76D0">
        <w:rPr>
          <w:rStyle w:val="FontStyle27"/>
          <w:rFonts w:ascii="Times New Roman" w:hAnsi="Times New Roman" w:cs="Times New Roman"/>
          <w:sz w:val="18"/>
          <w:szCs w:val="18"/>
          <w:lang w:eastAsia="en-US"/>
        </w:rPr>
        <w:tab/>
      </w:r>
      <w:r>
        <w:rPr>
          <w:rStyle w:val="FontStyle27"/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</w:t>
      </w:r>
      <w:r w:rsidRPr="00BF76D0">
        <w:rPr>
          <w:rStyle w:val="FontStyle27"/>
          <w:sz w:val="18"/>
          <w:szCs w:val="18"/>
          <w:lang w:eastAsia="en-US"/>
        </w:rPr>
        <w:t xml:space="preserve">© </w:t>
      </w:r>
      <w:r w:rsidRPr="00B67551">
        <w:rPr>
          <w:rStyle w:val="FontStyle27"/>
          <w:sz w:val="20"/>
          <w:szCs w:val="20"/>
          <w:lang w:eastAsia="en-US"/>
        </w:rPr>
        <w:t>М</w:t>
      </w:r>
      <w:r w:rsidRPr="00B67551">
        <w:rPr>
          <w:rStyle w:val="FontStyle23"/>
          <w:rFonts w:ascii="Arial" w:hAnsi="Arial" w:cs="Arial"/>
          <w:i w:val="0"/>
          <w:sz w:val="20"/>
          <w:szCs w:val="20"/>
          <w:lang w:eastAsia="en-US"/>
        </w:rPr>
        <w:t>ПСИ, 1998, с  изменениями</w:t>
      </w: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szCs w:val="20"/>
        </w:rPr>
      </w:pPr>
    </w:p>
    <w:p w:rsidR="00B67551" w:rsidRDefault="00B67551" w:rsidP="00B67551">
      <w:pPr>
        <w:rPr>
          <w:rFonts w:ascii="Arial" w:hAnsi="Arial" w:cs="Arial"/>
          <w:sz w:val="18"/>
          <w:szCs w:val="18"/>
        </w:rPr>
      </w:pPr>
    </w:p>
    <w:p w:rsidR="009C42B4" w:rsidRDefault="009C42B4" w:rsidP="00B67551">
      <w:pPr>
        <w:rPr>
          <w:rFonts w:ascii="Arial" w:hAnsi="Arial" w:cs="Arial"/>
          <w:sz w:val="18"/>
          <w:szCs w:val="18"/>
        </w:rPr>
      </w:pPr>
    </w:p>
    <w:p w:rsidR="00B67551" w:rsidRPr="00945B30" w:rsidRDefault="00B67551" w:rsidP="00945B30">
      <w:pPr>
        <w:pStyle w:val="1"/>
        <w:jc w:val="center"/>
      </w:pPr>
      <w:r w:rsidRPr="00945B30">
        <w:lastRenderedPageBreak/>
        <w:t>Обращение к читателям</w:t>
      </w:r>
    </w:p>
    <w:p w:rsidR="00B67551" w:rsidRPr="001C0525" w:rsidRDefault="00B67551" w:rsidP="00B67551">
      <w:pPr>
        <w:rPr>
          <w:rFonts w:ascii="Arial" w:hAnsi="Arial" w:cs="Arial"/>
          <w:sz w:val="18"/>
          <w:szCs w:val="18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еред вами книга не совсем обычная. Перелистывая ее, вы сразу заметите использование разных шрифтов. Такой прием мы решили использовать потому, что каждая глава книги включает очерки, соверш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о разные по стилю изло</w:t>
      </w:r>
      <w:r w:rsidRPr="00945B30">
        <w:rPr>
          <w:rFonts w:ascii="Arial" w:hAnsi="Arial" w:cs="Arial"/>
        </w:rPr>
        <w:softHyphen/>
        <w:t>жения, что неминуемо потребует разных стилей чтения, смены читательских уста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ок. Как сигнал к этой смене и возникает новый шрифт. Почему книга имеет такое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троение? Коротко об</w:t>
      </w:r>
      <w:r w:rsidRPr="00945B30">
        <w:rPr>
          <w:rFonts w:ascii="Arial" w:hAnsi="Arial" w:cs="Arial"/>
        </w:rPr>
        <w:t>ъ</w:t>
      </w:r>
      <w:r w:rsidRPr="00945B30">
        <w:rPr>
          <w:rFonts w:ascii="Arial" w:hAnsi="Arial" w:cs="Arial"/>
        </w:rPr>
        <w:t>ясним это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Основой книги является изложение П.М.Ершовым ряда положений его «те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ии действий», которая представляет собой новую ступень в развитии идей те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ии актерского искусства выдающегося деятеля русского театра К.С.Станиславского. Мы, соавторы П.М.Ершова — педагоги-исследователи А.П.Ершова и</w:t>
      </w:r>
      <w:r w:rsidR="00FE1F59" w:rsidRPr="00945B30">
        <w:rPr>
          <w:rFonts w:ascii="Arial" w:hAnsi="Arial" w:cs="Arial"/>
        </w:rPr>
        <w:t xml:space="preserve"> </w:t>
      </w:r>
      <w:r w:rsidRPr="00945B30">
        <w:rPr>
          <w:rFonts w:ascii="Arial" w:hAnsi="Arial" w:cs="Arial"/>
        </w:rPr>
        <w:t xml:space="preserve"> В.М.Букатов — в своей практической и научной деятельности 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однократно убеждались в том, что положения «теории действий» являют</w:t>
      </w:r>
      <w:r w:rsidRPr="00945B30">
        <w:rPr>
          <w:rFonts w:ascii="Arial" w:hAnsi="Arial" w:cs="Arial"/>
        </w:rPr>
        <w:softHyphen/>
        <w:t>ся ц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ыми и полезными не только для актеров и режиссеров, которым Ер</w:t>
      </w:r>
      <w:r w:rsidRPr="00945B30">
        <w:rPr>
          <w:rFonts w:ascii="Arial" w:hAnsi="Arial" w:cs="Arial"/>
        </w:rPr>
        <w:softHyphen/>
        <w:t>шов перво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чально адресовал свои книги «Технология актерского искусст</w:t>
      </w:r>
      <w:r w:rsidRPr="00945B30">
        <w:rPr>
          <w:rFonts w:ascii="Arial" w:hAnsi="Arial" w:cs="Arial"/>
        </w:rPr>
        <w:softHyphen/>
        <w:t>ва» (1-е издание: М., 1959) и «Режиссура как практи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кая психология» (М.,1972). Первая из названных книг была посвящена сугубо профессио</w:t>
      </w:r>
      <w:r w:rsidRPr="00945B30">
        <w:rPr>
          <w:rFonts w:ascii="Arial" w:hAnsi="Arial" w:cs="Arial"/>
        </w:rPr>
        <w:softHyphen/>
        <w:t>нальному рассмотрению конкретности 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овеческих действий, составляющих их «ступеней» (естественных в жизни и об</w:t>
      </w:r>
      <w:r w:rsidRPr="00945B30">
        <w:rPr>
          <w:rFonts w:ascii="Arial" w:hAnsi="Arial" w:cs="Arial"/>
        </w:rPr>
        <w:t>я</w:t>
      </w:r>
      <w:r w:rsidRPr="00945B30">
        <w:rPr>
          <w:rFonts w:ascii="Arial" w:hAnsi="Arial" w:cs="Arial"/>
        </w:rPr>
        <w:t>зательных для воспроизведения на сцене), каждая из которых отражает единство физического и психическо</w:t>
      </w:r>
      <w:r w:rsidRPr="00945B30">
        <w:rPr>
          <w:rFonts w:ascii="Arial" w:hAnsi="Arial" w:cs="Arial"/>
        </w:rPr>
        <w:softHyphen/>
        <w:t>го, материального и духовного начал в поведении чел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к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торая книга имеет подзаголовок «Взаимодействие людей в жизни и на сц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е». В ней, решая проблемы режиссерского искусства, Ершов изложил оригинал</w:t>
      </w:r>
      <w:r w:rsidRPr="00945B30">
        <w:rPr>
          <w:rFonts w:ascii="Arial" w:hAnsi="Arial" w:cs="Arial"/>
        </w:rPr>
        <w:t>ь</w:t>
      </w:r>
      <w:r w:rsidRPr="00945B30">
        <w:rPr>
          <w:rFonts w:ascii="Arial" w:hAnsi="Arial" w:cs="Arial"/>
        </w:rPr>
        <w:t>ную систему параметров, позволяющую «измерять» (фиксировать) разнообра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ные случаи взаимодействия людей или моделировать их реаль</w:t>
      </w:r>
      <w:r w:rsidRPr="00945B30">
        <w:rPr>
          <w:rFonts w:ascii="Arial" w:hAnsi="Arial" w:cs="Arial"/>
        </w:rPr>
        <w:softHyphen/>
        <w:t>ное протекание. В работе, первоначально задуманной как прикладная, автор дает подробную карт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ну всевозможных вариантов взаимоотношений между людьми. И каждый из ч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тающих в соответствии со своим жизненным опы</w:t>
      </w:r>
      <w:r w:rsidRPr="00945B30">
        <w:rPr>
          <w:rFonts w:ascii="Arial" w:hAnsi="Arial" w:cs="Arial"/>
        </w:rPr>
        <w:softHyphen/>
        <w:t>том, уст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овками и увлечениями делает интересные открытия, приходит к нео</w:t>
      </w:r>
      <w:r w:rsidRPr="00945B30">
        <w:rPr>
          <w:rFonts w:ascii="Arial" w:hAnsi="Arial" w:cs="Arial"/>
        </w:rPr>
        <w:softHyphen/>
        <w:t>жиданным для себя выводам, нах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ит полезные советы, рекомендации, наблю</w:t>
      </w:r>
      <w:r w:rsidRPr="00945B30">
        <w:rPr>
          <w:rFonts w:ascii="Arial" w:hAnsi="Arial" w:cs="Arial"/>
        </w:rPr>
        <w:softHyphen/>
        <w:t>дения. Такое построение книги обе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печивает ей большой запас актуальности, вызывает желание вернуться к переч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тыванию вновь и вновь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«Режиссура как практическая психология» быстро завоевала признание не только у режиссеров, но и среди педагогов, юристов, социологов, врачей, полит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ков — всех тех, кому знания в области закономерностей  межличностных отнош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й жизненно необходимы. Такие учителя, как Л.К.Филикина, С.Л.Рябцева, и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вестные в педагогической среде по неоднократным публикациям, например, в «Учительской газете», отмечают, что книги П.М.Ершова для них являются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стольными. Но, к сожалению, нельзя не отметить, что число учителей, читавших труды П.М.Ершова, пока еще невелико. Одной из причин этого, на наш взгляд, я</w:t>
      </w:r>
      <w:r w:rsidRPr="00945B30">
        <w:rPr>
          <w:rFonts w:ascii="Arial" w:hAnsi="Arial" w:cs="Arial"/>
        </w:rPr>
        <w:t>в</w:t>
      </w:r>
      <w:r w:rsidRPr="00945B30">
        <w:rPr>
          <w:rFonts w:ascii="Arial" w:hAnsi="Arial" w:cs="Arial"/>
        </w:rPr>
        <w:t>ляется своеобразие стиля Ершова и в постановке проблем, и в их ра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смотрении. При поверхностном, беглом чтении его работ может сложиться впечатление, что автор увлекается абстрактным теоретизированием. Однако при чтении неспе</w:t>
      </w:r>
      <w:r w:rsidRPr="00945B30">
        <w:rPr>
          <w:rFonts w:ascii="Arial" w:hAnsi="Arial" w:cs="Arial"/>
        </w:rPr>
        <w:t>ш</w:t>
      </w:r>
      <w:r w:rsidRPr="00945B30">
        <w:rPr>
          <w:rFonts w:ascii="Arial" w:hAnsi="Arial" w:cs="Arial"/>
        </w:rPr>
        <w:t>ном, с проникновением в суть, возникающем при постоянном обращении к соб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енному опыту для наполнения жизненной конкретикой кратких, часто даже аф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истических формулировок Ершова, читающий неминуемо открывает для себя «чарующие глубины» этих книг, которые, едва появившись, моментально ста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ились библиографической редкостью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Обсуждая структуру данной книги, мы — соавторы Ершова — решили сох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ить для учителей и стил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стическое, и театрально-тематическое своеоб</w:t>
      </w:r>
      <w:r w:rsidRPr="00945B30">
        <w:rPr>
          <w:rFonts w:ascii="Arial" w:hAnsi="Arial" w:cs="Arial"/>
        </w:rPr>
        <w:softHyphen/>
        <w:t>разие его изложения. И хотя текст, им написанный, по сравнению, например, с книгой «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lastRenderedPageBreak/>
        <w:t>жиссура как практическая психология», является явно приближен</w:t>
      </w:r>
      <w:r w:rsidRPr="00945B30">
        <w:rPr>
          <w:rFonts w:ascii="Arial" w:hAnsi="Arial" w:cs="Arial"/>
        </w:rPr>
        <w:softHyphen/>
        <w:t>ным к читателю-педагогу, его содержание все же гораздо шире привычных профессиональных проблем учителя. И эта широта хотя и со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дает для учите</w:t>
      </w:r>
      <w:r w:rsidRPr="00945B30">
        <w:rPr>
          <w:rFonts w:ascii="Arial" w:hAnsi="Arial" w:cs="Arial"/>
        </w:rPr>
        <w:softHyphen/>
        <w:t>ля-читателя трудности в освоении, безусловно, помогает ему расширять кру</w:t>
      </w:r>
      <w:r w:rsidRPr="00945B30">
        <w:rPr>
          <w:rFonts w:ascii="Arial" w:hAnsi="Arial" w:cs="Arial"/>
        </w:rPr>
        <w:softHyphen/>
        <w:t>гозор и совершенствовать профессионализм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Конечно, структура книги значительно упростилась бы, если бы мы, по пре</w:t>
      </w:r>
      <w:r w:rsidRPr="00945B30">
        <w:rPr>
          <w:rFonts w:ascii="Arial" w:hAnsi="Arial" w:cs="Arial"/>
        </w:rPr>
        <w:t>д</w:t>
      </w:r>
      <w:r w:rsidRPr="00945B30">
        <w:rPr>
          <w:rFonts w:ascii="Arial" w:hAnsi="Arial" w:cs="Arial"/>
        </w:rPr>
        <w:t>ложению самого Ершова, согл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сились просто пересказать его идеи и положени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о такое упрощение во многих случаях приводило бы к обеднению со</w:t>
      </w:r>
      <w:r w:rsidRPr="00945B30">
        <w:rPr>
          <w:rFonts w:ascii="Arial" w:hAnsi="Arial" w:cs="Arial"/>
        </w:rPr>
        <w:softHyphen/>
        <w:t>держания, обеднению, с которым учителя сталкиваются и без того достаточно часто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Чтобы поддержать и направить читательские усилия учителей, мы будем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провождать текст Ершова (напечатанный наиболее крупно) своеобраз</w:t>
      </w:r>
      <w:r w:rsidRPr="00945B30">
        <w:rPr>
          <w:rFonts w:ascii="Arial" w:hAnsi="Arial" w:cs="Arial"/>
        </w:rPr>
        <w:softHyphen/>
        <w:t>ными оч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ками-«комментариями», в которых учителя могли бы находить при</w:t>
      </w:r>
      <w:r w:rsidRPr="00945B30">
        <w:rPr>
          <w:rFonts w:ascii="Arial" w:hAnsi="Arial" w:cs="Arial"/>
        </w:rPr>
        <w:softHyphen/>
        <w:t>меры возмо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ного педагогического использования идей театральной теории. Необычность к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ги, собственно, и заключается в том, что две трети ее состав</w:t>
      </w:r>
      <w:r w:rsidRPr="00945B30">
        <w:rPr>
          <w:rFonts w:ascii="Arial" w:hAnsi="Arial" w:cs="Arial"/>
        </w:rPr>
        <w:softHyphen/>
        <w:t>ляют такие комм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тарии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Мы понимаем, что многим читателям пользоваться комментариями будет 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привычно. Это связано с перелистыванием страниц, с поиском ссылок, вним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ельным чтением сносок. Авторы нередко намеренно отвлекают чита</w:t>
      </w:r>
      <w:r w:rsidRPr="00945B30">
        <w:rPr>
          <w:rFonts w:ascii="Arial" w:hAnsi="Arial" w:cs="Arial"/>
        </w:rPr>
        <w:softHyphen/>
        <w:t>тельское внимание на как будто бы необязательные побочные экскурсы, которые, однако, и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да будоражат мысль, воображение, интересы и невзначай приводят читателя к пониманию каких-то его собственных проблем,  по</w:t>
      </w:r>
      <w:r w:rsidRPr="00945B30">
        <w:rPr>
          <w:rFonts w:ascii="Arial" w:hAnsi="Arial" w:cs="Arial"/>
        </w:rPr>
        <w:softHyphen/>
        <w:t>могают связать прежде к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завшиеся разрозненными представления, что цен</w:t>
      </w:r>
      <w:r w:rsidRPr="00945B30">
        <w:rPr>
          <w:rFonts w:ascii="Arial" w:hAnsi="Arial" w:cs="Arial"/>
        </w:rPr>
        <w:softHyphen/>
        <w:t>но даже в том случае, если они не имеют прямого отношения к авторским рассуждениям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Из всего разнообразия способов комментирования мы выбрали вариант до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таточно простой: очерки-«послесловия» и (или) очерки-«предисловия», сопрово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дающие материал П.М.Ершова в каждой главе. В самих очерках содержатся два вида комментариев. Оба они включают и практические, и теоретические пр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еры, советы, разъяснения, но в одних очерках стилисти</w:t>
      </w:r>
      <w:r w:rsidRPr="00945B30">
        <w:rPr>
          <w:rFonts w:ascii="Arial" w:hAnsi="Arial" w:cs="Arial"/>
        </w:rPr>
        <w:softHyphen/>
        <w:t>ческий акцент делается на те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ии (тексты этих оч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ков напечатаны осо</w:t>
      </w:r>
      <w:r w:rsidRPr="00945B30">
        <w:rPr>
          <w:rFonts w:ascii="Arial" w:hAnsi="Arial" w:cs="Arial"/>
        </w:rPr>
        <w:softHyphen/>
        <w:t>бым, рубленым шрифтом), а в другом акцент делается на практике (они будут набраны шрифтом тем же, что и Введ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е). Обычно учителя, зачи</w:t>
      </w:r>
      <w:r w:rsidRPr="00945B30">
        <w:rPr>
          <w:rFonts w:ascii="Arial" w:hAnsi="Arial" w:cs="Arial"/>
        </w:rPr>
        <w:softHyphen/>
        <w:t>тываясь гладкописью практических примеров, в ит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е ощущают необходи</w:t>
      </w:r>
      <w:r w:rsidRPr="00945B30">
        <w:rPr>
          <w:rFonts w:ascii="Arial" w:hAnsi="Arial" w:cs="Arial"/>
        </w:rPr>
        <w:softHyphen/>
        <w:t>мость раскрытия соответствующей теоретической базы, «фу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дамента», а пос</w:t>
      </w:r>
      <w:r w:rsidRPr="00945B30">
        <w:rPr>
          <w:rFonts w:ascii="Arial" w:hAnsi="Arial" w:cs="Arial"/>
        </w:rPr>
        <w:softHyphen/>
        <w:t>ле чтения теоретических статей вздыхают — дескать, все понятно, но как эта теория выглядит на практике, представить не можем. Мы постарались избе</w:t>
      </w:r>
      <w:r w:rsidRPr="00945B30">
        <w:rPr>
          <w:rFonts w:ascii="Arial" w:hAnsi="Arial" w:cs="Arial"/>
        </w:rPr>
        <w:softHyphen/>
        <w:t>жать этого недостатка. В главах предлагаемой книги читатель найдет очерки и поя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нительно-теоретические, и пояснительно-практические. Если учитель-читатель впервые знакомится с «теорией действий», то он, вероятно, начнет ч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е с очерков пояснительно-практического характера. Учи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я, уже знако</w:t>
      </w:r>
      <w:r w:rsidRPr="00945B30">
        <w:rPr>
          <w:rFonts w:ascii="Arial" w:hAnsi="Arial" w:cs="Arial"/>
        </w:rPr>
        <w:softHyphen/>
        <w:t>мые с нашими работами, скорее всего, чтение каждой главы будут начинать с основного текста или с комментария теоретико-педагогического — это по</w:t>
      </w:r>
      <w:r w:rsidRPr="00945B30">
        <w:rPr>
          <w:rFonts w:ascii="Arial" w:hAnsi="Arial" w:cs="Arial"/>
        </w:rPr>
        <w:softHyphen/>
        <w:t>может им в реш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и проблем, возникающих в процессе практического приме</w:t>
      </w:r>
      <w:r w:rsidRPr="00945B30">
        <w:rPr>
          <w:rFonts w:ascii="Arial" w:hAnsi="Arial" w:cs="Arial"/>
        </w:rPr>
        <w:softHyphen/>
        <w:t>нения «теории дей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ия»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Какой бы «маршрут» ни избрал читатель, путешествуя по этим страницам, мы надеемся, что это пу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шествие не будет поверхностным и однообразным, и что, возвращаясь к этой книге вновь, учителя всякий раз будут делать для себя неожиданные открыти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о время работы над книгой Красноярский краевой институт усовершенство</w:t>
      </w:r>
      <w:r w:rsidRPr="00945B30">
        <w:rPr>
          <w:rFonts w:ascii="Arial" w:hAnsi="Arial" w:cs="Arial"/>
        </w:rPr>
        <w:softHyphen/>
        <w:t>вания учителей осуществил рабочую публикацию материалов четырех глав</w:t>
      </w:r>
      <w:r w:rsidRPr="00945B30">
        <w:rPr>
          <w:rFonts w:ascii="Arial" w:hAnsi="Arial" w:cs="Arial"/>
        </w:rPr>
        <w:footnoteReference w:id="2"/>
      </w:r>
      <w:r w:rsidRPr="00945B30">
        <w:rPr>
          <w:rFonts w:ascii="Arial" w:hAnsi="Arial" w:cs="Arial"/>
        </w:rPr>
        <w:t>. А</w:t>
      </w:r>
      <w:r w:rsidRPr="00945B30">
        <w:rPr>
          <w:rFonts w:ascii="Arial" w:hAnsi="Arial" w:cs="Arial"/>
        </w:rPr>
        <w:t>в</w:t>
      </w:r>
      <w:r w:rsidRPr="00945B30">
        <w:rPr>
          <w:rFonts w:ascii="Arial" w:hAnsi="Arial" w:cs="Arial"/>
        </w:rPr>
        <w:lastRenderedPageBreak/>
        <w:t>торы благодарны Е.Е.Шулешко, согласившемуся быть ответственным редак</w:t>
      </w:r>
      <w:r w:rsidRPr="00945B30">
        <w:rPr>
          <w:rFonts w:ascii="Arial" w:hAnsi="Arial" w:cs="Arial"/>
        </w:rPr>
        <w:softHyphen/>
        <w:t>тором тех публикаций, за интересные замечания и весьма полезные советы по структу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ной организации материалов книги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39"/>
        <w:jc w:val="right"/>
        <w:rPr>
          <w:rFonts w:ascii="Arial" w:hAnsi="Arial" w:cs="Arial"/>
          <w:i/>
        </w:rPr>
      </w:pPr>
      <w:r w:rsidRPr="00945B30">
        <w:rPr>
          <w:rFonts w:ascii="Arial" w:hAnsi="Arial" w:cs="Arial"/>
          <w:i/>
        </w:rPr>
        <w:t xml:space="preserve">А. П. Ершова </w:t>
      </w:r>
    </w:p>
    <w:p w:rsidR="00B67551" w:rsidRPr="00945B30" w:rsidRDefault="00B67551" w:rsidP="00B67551">
      <w:pPr>
        <w:ind w:firstLine="539"/>
        <w:jc w:val="right"/>
        <w:rPr>
          <w:rFonts w:ascii="Arial" w:hAnsi="Arial" w:cs="Arial"/>
          <w:i/>
        </w:rPr>
      </w:pPr>
      <w:r w:rsidRPr="00945B30">
        <w:rPr>
          <w:rFonts w:ascii="Arial" w:hAnsi="Arial" w:cs="Arial"/>
          <w:i/>
        </w:rPr>
        <w:t>В. М. Букатов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  <w:sectPr w:rsidR="00B67551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1C0525" w:rsidRDefault="00B67551" w:rsidP="00BB3CAD">
      <w:pPr>
        <w:pStyle w:val="1"/>
        <w:jc w:val="center"/>
      </w:pPr>
      <w:r w:rsidRPr="001C0525">
        <w:lastRenderedPageBreak/>
        <w:t>Введение</w:t>
      </w:r>
    </w:p>
    <w:p w:rsidR="00B67551" w:rsidRPr="001C0525" w:rsidRDefault="00B67551" w:rsidP="00B67551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 xml:space="preserve"> (1) Почему так бывает: учитель готов к уроку, полон интересных замыслов, предвкушает, как он вместе с ребятами будет их  осуществлять, но... Урок нача</w:t>
      </w:r>
      <w:r w:rsidRPr="00945B30">
        <w:rPr>
          <w:rFonts w:ascii="Arial" w:hAnsi="Arial" w:cs="Arial"/>
        </w:rPr>
        <w:t>л</w:t>
      </w:r>
      <w:r w:rsidRPr="00945B30">
        <w:rPr>
          <w:rFonts w:ascii="Arial" w:hAnsi="Arial" w:cs="Arial"/>
        </w:rPr>
        <w:t>ся, урок кончился, а класс ос</w:t>
      </w:r>
      <w:r w:rsidRPr="00945B30">
        <w:rPr>
          <w:rFonts w:ascii="Arial" w:hAnsi="Arial" w:cs="Arial"/>
        </w:rPr>
        <w:softHyphen/>
        <w:t>тался равнодушным, вяло реагировал на все то, что с энтузиазмом предлагал учитель. Или другая ситуация: ребята вроде бы заинте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ованы, хорошо отвечают, а 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зультаты контрольных работ ужасны — прочных знаний нет и в помине. Или такая хорошо знакомая всем учителям картина: на уроке обсуждается интереснейшая тема, но какая-то груп</w:t>
      </w:r>
      <w:r w:rsidRPr="00945B30">
        <w:rPr>
          <w:rFonts w:ascii="Arial" w:hAnsi="Arial" w:cs="Arial"/>
        </w:rPr>
        <w:softHyphen/>
        <w:t>па учеников в работе не участвует, они мешают всем остальным. Учи</w:t>
      </w:r>
      <w:r w:rsidRPr="00945B30">
        <w:rPr>
          <w:rFonts w:ascii="Arial" w:hAnsi="Arial" w:cs="Arial"/>
        </w:rPr>
        <w:softHyphen/>
        <w:t>тель, конечно, отвлекается на них, звучат в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ждебные нотки с обеих сторон, темп урока падает, материал комкается. Еще один пример не</w:t>
      </w:r>
      <w:r w:rsidRPr="00945B30">
        <w:rPr>
          <w:rFonts w:ascii="Arial" w:hAnsi="Arial" w:cs="Arial"/>
        </w:rPr>
        <w:softHyphen/>
        <w:t>удачи: учитель видел, как его коллега с помощью игрового упражнения за несколько минут преобразил детей в кла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се. Смолкли разговоры, шеи вытянулись — все внимание на учителя, чтобы не пропустить чего-то ин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ресного у доски. Упражнение было нехитрое, то, что при этом говорил коллега, учитель запомнил, и на ближайшем уроке в другом классе, решив повторить пр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ем, он предлагает то же задание, говорит те же слова, но никак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о впечатления на детей его старания не произ</w:t>
      </w:r>
      <w:r w:rsidRPr="00945B30">
        <w:rPr>
          <w:rFonts w:ascii="Arial" w:hAnsi="Arial" w:cs="Arial"/>
        </w:rPr>
        <w:softHyphen/>
        <w:t>водят. Почему? В каждом подобном случае результат один — глубокая неудовлетворенность учителя, обида на детей, отчаянные мы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ли бро</w:t>
      </w:r>
      <w:r w:rsidRPr="00945B30">
        <w:rPr>
          <w:rFonts w:ascii="Arial" w:hAnsi="Arial" w:cs="Arial"/>
        </w:rPr>
        <w:softHyphen/>
        <w:t>сить все и уйти из школы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прочем, достаточно часто учитель идет по другому пути: однажды удавши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я прием воздействия (как п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вило, принуждение, чрезмер</w:t>
      </w:r>
      <w:r w:rsidRPr="00945B30">
        <w:rPr>
          <w:rFonts w:ascii="Arial" w:hAnsi="Arial" w:cs="Arial"/>
        </w:rPr>
        <w:softHyphen/>
        <w:t>ная строгость, диктат, то есть все то. что легко усвоить как манеру поведения и проще всего использ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ть, повторяется отныне всегда и везде. И появляется уверенность: да, так и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до делан. Я их заставлю работать! Ведь для их же пользы стараюсь! Привыкнут – вот «тогда» и буду с ними д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мократичной, доброжелательной. Увы, чаще всего это «тогда» уже никогда не наступает. Путь по линии на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еньшего сопро</w:t>
      </w:r>
      <w:r w:rsidRPr="00945B30">
        <w:rPr>
          <w:rFonts w:ascii="Arial" w:hAnsi="Arial" w:cs="Arial"/>
        </w:rPr>
        <w:softHyphen/>
        <w:t>тивления никого не приводит к настоящему успеху. А в итоге – все тоже разочарование, 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креннее недоумение, потеря веры в себя как пе</w:t>
      </w:r>
      <w:r w:rsidRPr="00945B30">
        <w:rPr>
          <w:rFonts w:ascii="Arial" w:hAnsi="Arial" w:cs="Arial"/>
        </w:rPr>
        <w:softHyphen/>
        <w:t>дагог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ричин подобных ситуаций может быть много: одни не зависят от учителя, другие зависят только от 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го. В каком бы состоянии ни был класс к началу урока (возбужден после физкультуры или утомлен пос</w:t>
      </w:r>
      <w:r w:rsidRPr="00945B30">
        <w:rPr>
          <w:rFonts w:ascii="Arial" w:hAnsi="Arial" w:cs="Arial"/>
        </w:rPr>
        <w:softHyphen/>
        <w:t>ле ко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трольной), учителю всегда нужно установить с ним контакт, дать возможность расслабиться или, наоборот, сосредоточиться, в мгно</w:t>
      </w:r>
      <w:r w:rsidRPr="00945B30">
        <w:rPr>
          <w:rFonts w:ascii="Arial" w:hAnsi="Arial" w:cs="Arial"/>
        </w:rPr>
        <w:softHyphen/>
        <w:t>вение ока оценить ситуацию в классе и скорректировать как план уро</w:t>
      </w:r>
      <w:r w:rsidRPr="00945B30">
        <w:rPr>
          <w:rFonts w:ascii="Arial" w:hAnsi="Arial" w:cs="Arial"/>
        </w:rPr>
        <w:softHyphen/>
        <w:t>ка, так и свое поведение — а оно должно быть выразительным,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нят</w:t>
      </w:r>
      <w:r w:rsidRPr="00945B30">
        <w:rPr>
          <w:rFonts w:ascii="Arial" w:hAnsi="Arial" w:cs="Arial"/>
        </w:rPr>
        <w:softHyphen/>
        <w:t>ным для учеников, располагающим к сотруд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честву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ругими словами, учителю следует по-новому, исходя из конк</w:t>
      </w:r>
      <w:r w:rsidRPr="00945B30">
        <w:rPr>
          <w:rFonts w:ascii="Arial" w:hAnsi="Arial" w:cs="Arial"/>
        </w:rPr>
        <w:softHyphen/>
        <w:t>ретных, нез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планированных условий, среж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сировать урок. Едва ли кто-то станет подвергать сомнению творческий характер такой работы учител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Здесь мы впервые употребили термин из области театрального ис</w:t>
      </w:r>
      <w:r w:rsidRPr="00945B30">
        <w:rPr>
          <w:rFonts w:ascii="Arial" w:hAnsi="Arial" w:cs="Arial"/>
        </w:rPr>
        <w:softHyphen/>
        <w:t>кусства. Конечно, это не случайно. Но не только в этом читатель уви</w:t>
      </w:r>
      <w:r w:rsidRPr="00945B30">
        <w:rPr>
          <w:rFonts w:ascii="Arial" w:hAnsi="Arial" w:cs="Arial"/>
        </w:rPr>
        <w:softHyphen/>
        <w:t>дит точки соприкос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ния педагогической техники с техникой актер</w:t>
      </w:r>
      <w:r w:rsidRPr="00945B30">
        <w:rPr>
          <w:rFonts w:ascii="Arial" w:hAnsi="Arial" w:cs="Arial"/>
        </w:rPr>
        <w:softHyphen/>
        <w:t>ского искус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а и режиссуры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Способность чутко воспринимать особенности поведения как свое</w:t>
      </w:r>
      <w:r w:rsidRPr="00945B30">
        <w:rPr>
          <w:rFonts w:ascii="Arial" w:hAnsi="Arial" w:cs="Arial"/>
        </w:rPr>
        <w:softHyphen/>
        <w:t>го, так и другого человека, а также свобода и вариативность в об</w:t>
      </w:r>
      <w:r w:rsidRPr="00945B30">
        <w:rPr>
          <w:rFonts w:ascii="Arial" w:hAnsi="Arial" w:cs="Arial"/>
        </w:rPr>
        <w:softHyphen/>
        <w:t>щении — могут и должны стать для учителя объектами совершенство</w:t>
      </w:r>
      <w:r w:rsidRPr="00945B30">
        <w:rPr>
          <w:rFonts w:ascii="Arial" w:hAnsi="Arial" w:cs="Arial"/>
        </w:rPr>
        <w:softHyphen/>
        <w:t>вания и развития. Театральная пед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гогика, в которой накоплено много полезного, может помочь ему в этом. Но так как спец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альных работ, посвященных применению театральной техники в школьной педагогике нет, учителю приходится самостоятельно штудировать работы К.С.Ста</w:t>
      </w:r>
      <w:r w:rsidRPr="00945B30">
        <w:rPr>
          <w:rFonts w:ascii="Arial" w:hAnsi="Arial" w:cs="Arial"/>
        </w:rPr>
        <w:softHyphen/>
        <w:t>ниславского и учебники для театральных институтов. З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комясь с на</w:t>
      </w:r>
      <w:r w:rsidRPr="00945B30">
        <w:rPr>
          <w:rFonts w:ascii="Arial" w:hAnsi="Arial" w:cs="Arial"/>
        </w:rPr>
        <w:softHyphen/>
        <w:t>следием Станиславского, работами его учеников и последователей, школьный учитель открывает новый для себя и полезный в практичес</w:t>
      </w:r>
      <w:r w:rsidRPr="00945B30">
        <w:rPr>
          <w:rFonts w:ascii="Arial" w:hAnsi="Arial" w:cs="Arial"/>
        </w:rPr>
        <w:softHyphen/>
        <w:t>кой педагогической 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lastRenderedPageBreak/>
        <w:t>боте «язык» выразительности дей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ий, о кото</w:t>
      </w:r>
      <w:r w:rsidRPr="00945B30">
        <w:rPr>
          <w:rFonts w:ascii="Arial" w:hAnsi="Arial" w:cs="Arial"/>
        </w:rPr>
        <w:softHyphen/>
        <w:t>ром мечтал А.С.Макаренко, говоря о том, что педагогом можно стать лишь тогда, когда научишься двадцатью шестью спо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бами говорить «пойди сюда»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ладение выразительностью действий составляет актерскую техни</w:t>
      </w:r>
      <w:r w:rsidRPr="00945B30">
        <w:rPr>
          <w:rFonts w:ascii="Arial" w:hAnsi="Arial" w:cs="Arial"/>
        </w:rPr>
        <w:softHyphen/>
        <w:t>ку — т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тью часть так называемой сис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мы Станиславского. Первой и второй ее частями являются принципы эстетики театра и учение об этике актера. Станиславский о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мечал обязательное органическое со</w:t>
      </w:r>
      <w:r w:rsidRPr="00945B30">
        <w:rPr>
          <w:rFonts w:ascii="Arial" w:hAnsi="Arial" w:cs="Arial"/>
        </w:rPr>
        <w:softHyphen/>
        <w:t>единение в работе каждого артиста его эс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тики-этики-техники: вы</w:t>
      </w:r>
      <w:r w:rsidRPr="00945B30">
        <w:rPr>
          <w:rFonts w:ascii="Arial" w:hAnsi="Arial" w:cs="Arial"/>
        </w:rPr>
        <w:softHyphen/>
        <w:t>полнение актером своего высокого духовного назначения и гражданс</w:t>
      </w:r>
      <w:r w:rsidRPr="00945B30">
        <w:rPr>
          <w:rFonts w:ascii="Arial" w:hAnsi="Arial" w:cs="Arial"/>
        </w:rPr>
        <w:softHyphen/>
        <w:t>кого долга нера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рывно связано с его высокой нравственностью и пове</w:t>
      </w:r>
      <w:r w:rsidRPr="00945B30">
        <w:rPr>
          <w:rFonts w:ascii="Arial" w:hAnsi="Arial" w:cs="Arial"/>
        </w:rPr>
        <w:softHyphen/>
        <w:t>дении, с его бережливостью и бережностью к своей д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ше и душам товарищей по работе и с его постоянной работой над своей техникой. Развитие и совершенст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ние в повседневной профессиональной работе актера единства этих трех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тавляющих обеспечивает рост его мастер</w:t>
      </w:r>
      <w:r w:rsidRPr="00945B30">
        <w:rPr>
          <w:rFonts w:ascii="Arial" w:hAnsi="Arial" w:cs="Arial"/>
        </w:rPr>
        <w:softHyphen/>
        <w:t>ства. Таким образом, три вектора с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темы Станиславского указывают и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способ определения уровня служения каждого артиста искусству, и путь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ышения этого уровн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етрудно убедиться, что структурный подход Станиславского к теории и практике театрального искусства может быть взят на воору</w:t>
      </w:r>
      <w:r w:rsidRPr="00945B30">
        <w:rPr>
          <w:rFonts w:ascii="Arial" w:hAnsi="Arial" w:cs="Arial"/>
        </w:rPr>
        <w:softHyphen/>
        <w:t>жение теорией и пра</w:t>
      </w:r>
      <w:r w:rsidRPr="00945B30">
        <w:rPr>
          <w:rFonts w:ascii="Arial" w:hAnsi="Arial" w:cs="Arial"/>
        </w:rPr>
        <w:t>к</w:t>
      </w:r>
      <w:r w:rsidRPr="00945B30">
        <w:rPr>
          <w:rFonts w:ascii="Arial" w:hAnsi="Arial" w:cs="Arial"/>
        </w:rPr>
        <w:t>тикой педагогической. В педагогической работе эквив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лентом учения об эстетике театрального искусства будут общедидактические представления о том, как пр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текает процесс обучения. Эквивалентом актерской этики станет этика учителя, его морально-нравственные установки, убеждения, принципы. Учить и воспитывать может лишь тот, кто обладает высокой нравствен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тью, совестью, честностью, смелостью, добротой. В качестве же эквивалента актерской тех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ки педагогика может пока предложить лишь предметные мето</w:t>
      </w:r>
      <w:r w:rsidRPr="00945B30">
        <w:rPr>
          <w:rFonts w:ascii="Arial" w:hAnsi="Arial" w:cs="Arial"/>
        </w:rPr>
        <w:softHyphen/>
        <w:t>дики. Но одних их явно не дост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очно учителю. В них нет 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чего о тоне, стиле поведения, мимике и жестах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оспитание и обучение неразрывно связано с умением учителя воздейст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ть на учеников в ходе общения, влиять на их поступки, стимулировать их поз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тивную активность и сдерживать активность не</w:t>
      </w:r>
      <w:r w:rsidRPr="00945B30">
        <w:rPr>
          <w:rFonts w:ascii="Arial" w:hAnsi="Arial" w:cs="Arial"/>
        </w:rPr>
        <w:softHyphen/>
        <w:t>гативную. Эти умения выходят за рамки любой прикладной предметной методики и составляют педагогическую те</w:t>
      </w:r>
      <w:r w:rsidRPr="00945B30">
        <w:rPr>
          <w:rFonts w:ascii="Arial" w:hAnsi="Arial" w:cs="Arial"/>
        </w:rPr>
        <w:t>х</w:t>
      </w:r>
      <w:r w:rsidRPr="00945B30">
        <w:rPr>
          <w:rFonts w:ascii="Arial" w:hAnsi="Arial" w:cs="Arial"/>
        </w:rPr>
        <w:t>нику, которая явно долж</w:t>
      </w:r>
      <w:r w:rsidRPr="00945B30">
        <w:rPr>
          <w:rFonts w:ascii="Arial" w:hAnsi="Arial" w:cs="Arial"/>
        </w:rPr>
        <w:softHyphen/>
        <w:t>на опираться на культуру действий и взаимодействий. А это как раз и является предметом теории и практики театрального искусства. Итак, педагогика и педагоги в театральном искусстве помимо духовною опы</w:t>
      </w:r>
      <w:r w:rsidRPr="00945B30">
        <w:rPr>
          <w:rFonts w:ascii="Arial" w:hAnsi="Arial" w:cs="Arial"/>
        </w:rPr>
        <w:softHyphen/>
        <w:t>та зрительского сочувствия к персонажам спектакля, приобщения к культурным ц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остям мировой драматургии, помимо общей пользы занятий театральной сам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еятельностью могут об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атиться учением о действиях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ользуясь театрально-режиссерским «языком действий», учитель может увидеть, как он ведет себя на уроке; как сидит, скип, в какой позе, какие у него при этом спина, руки, взгляд, как работает внима</w:t>
      </w:r>
      <w:r w:rsidRPr="00945B30">
        <w:rPr>
          <w:rFonts w:ascii="Arial" w:hAnsi="Arial" w:cs="Arial"/>
        </w:rPr>
        <w:softHyphen/>
        <w:t>ние. А вспомнив свое поведение при выполнении любимых, интерес</w:t>
      </w:r>
      <w:r w:rsidRPr="00945B30">
        <w:rPr>
          <w:rFonts w:ascii="Arial" w:hAnsi="Arial" w:cs="Arial"/>
        </w:rPr>
        <w:softHyphen/>
        <w:t>ных, увлекательных дел и нелюбимых, скучных, нудных он сможет не только осознать свое реальное отношение к работе в школе, но и, при желании, усовершенст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ть — сознательно изменяя — стиль своего поведения на работе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аблюдение с помощью «языка действий» делает представление учителя о поведении учеников в классе более конкретным, точным и подробным. Вот они только вошли, а вам уже «видно», кто из них сегодня не готов работать. Урок только начался, а учителю уже и известно, кто ждет, чтобы его учили, а кто жел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ет учитьс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«Язык действий» позволяет быстро и безошибочно увидеть и оце</w:t>
      </w:r>
      <w:r w:rsidRPr="00945B30">
        <w:rPr>
          <w:rFonts w:ascii="Arial" w:hAnsi="Arial" w:cs="Arial"/>
        </w:rPr>
        <w:softHyphen/>
        <w:t>нить, как учатся ученики — в одиночку или коллективно, чем занят учитель — обучением или времяпрепровождением. Так театральная технология де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ий становится реальным средством развития самокон</w:t>
      </w:r>
      <w:r w:rsidRPr="00945B30">
        <w:rPr>
          <w:rFonts w:ascii="Arial" w:hAnsi="Arial" w:cs="Arial"/>
        </w:rPr>
        <w:softHyphen/>
        <w:t>троля и сознательного самосовершенст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lastRenderedPageBreak/>
        <w:t>вания, к которым так часто призывают методическая литература и лекции по п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дагогике. Эф</w:t>
      </w:r>
      <w:r w:rsidRPr="00945B30">
        <w:rPr>
          <w:rFonts w:ascii="Arial" w:hAnsi="Arial" w:cs="Arial"/>
        </w:rPr>
        <w:softHyphen/>
        <w:t>фективность этих призывов возрастет, если помочь педагогу ра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смат</w:t>
      </w:r>
      <w:r w:rsidRPr="00945B30">
        <w:rPr>
          <w:rFonts w:ascii="Arial" w:hAnsi="Arial" w:cs="Arial"/>
        </w:rPr>
        <w:softHyphen/>
        <w:t>ривать свою школьную практику в категориях, указывающих осо</w:t>
      </w:r>
      <w:r w:rsidRPr="00945B30">
        <w:rPr>
          <w:rFonts w:ascii="Arial" w:hAnsi="Arial" w:cs="Arial"/>
        </w:rPr>
        <w:softHyphen/>
        <w:t>бенности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дения — из каких действий это поведение состояло и могло состоять, каким действиям педагог неосознанно отдает предпочтение и какими пренебрегает, к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кова их атрибуци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Каждый урок, как впрочем, и каждый отдельный фрагмент из жиз</w:t>
      </w:r>
      <w:r w:rsidRPr="00945B30">
        <w:rPr>
          <w:rFonts w:ascii="Arial" w:hAnsi="Arial" w:cs="Arial"/>
        </w:rPr>
        <w:softHyphen/>
        <w:t>ни любого человека, технологией актерского искусства может быть про</w:t>
      </w:r>
      <w:r w:rsidRPr="00945B30">
        <w:rPr>
          <w:rFonts w:ascii="Arial" w:hAnsi="Arial" w:cs="Arial"/>
        </w:rPr>
        <w:softHyphen/>
        <w:t>фессионально оп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делен. Некоторые актеры и режиссеры могут просто скопировать увиденное, др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гие — литературно описать, но те, кого, пользуясь словами К. С. Станиславского, можно назвать «мастерами действий» — прежде всего назовут логику соверш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ых действий. Они с пом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щью конкретных параметров дадут контуры, основные про</w:t>
      </w:r>
      <w:r w:rsidRPr="00945B30">
        <w:rPr>
          <w:rFonts w:ascii="Arial" w:hAnsi="Arial" w:cs="Arial"/>
        </w:rPr>
        <w:softHyphen/>
        <w:t>порции увиденного, которые помогут любому, усвоившему театраль</w:t>
      </w:r>
      <w:r w:rsidRPr="00945B30">
        <w:rPr>
          <w:rFonts w:ascii="Arial" w:hAnsi="Arial" w:cs="Arial"/>
        </w:rPr>
        <w:softHyphen/>
        <w:t>ную т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минологию, представить себе, проанализировать и повторить то, что было увид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о и передано в терминах. Следует приветствовать всякие самостоятельные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пытки энтузиастов-учителей ос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ить и использовать наследие К.С.Станиславского в своей повседневной ра</w:t>
      </w:r>
      <w:r w:rsidRPr="00945B30">
        <w:rPr>
          <w:rFonts w:ascii="Arial" w:hAnsi="Arial" w:cs="Arial"/>
        </w:rPr>
        <w:softHyphen/>
        <w:t>боте с учениками. Сложность этой актуальной задачи свидетельствует о незаурядности взявшегося за нее педагога, его искренней з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интересо</w:t>
      </w:r>
      <w:r w:rsidRPr="00945B30">
        <w:rPr>
          <w:rFonts w:ascii="Arial" w:hAnsi="Arial" w:cs="Arial"/>
        </w:rPr>
        <w:softHyphen/>
        <w:t>ванности в повышении результативности своего труд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Творческим развитием идей К.С.Станиславского является разрабо</w:t>
      </w:r>
      <w:r w:rsidRPr="00945B30">
        <w:rPr>
          <w:rFonts w:ascii="Arial" w:hAnsi="Arial" w:cs="Arial"/>
        </w:rPr>
        <w:softHyphen/>
        <w:t>танный П.М.Ершовым актерский и реж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серский «язык действий». Ис</w:t>
      </w:r>
      <w:r w:rsidRPr="00945B30">
        <w:rPr>
          <w:rFonts w:ascii="Arial" w:hAnsi="Arial" w:cs="Arial"/>
        </w:rPr>
        <w:softHyphen/>
        <w:t>пользование этого «языка» в педагогике позволяет учителю по-новому взглянуть на свой повседне</w:t>
      </w:r>
      <w:r w:rsidRPr="00945B30">
        <w:rPr>
          <w:rFonts w:ascii="Arial" w:hAnsi="Arial" w:cs="Arial"/>
        </w:rPr>
        <w:t>в</w:t>
      </w:r>
      <w:r w:rsidRPr="00945B30">
        <w:rPr>
          <w:rFonts w:ascii="Arial" w:hAnsi="Arial" w:cs="Arial"/>
        </w:rPr>
        <w:t>ный труд. Поэтому в каждой следующей главе (кроме, «Вместо заключения») уч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тель найдет очерк, в котором П.М.Ершов излагает материалы по театральной теории действий. Для удобства чита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я эти очерки напечатаны в одну колонку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ва других очерка в этих главах являются нашим своеобразным педагоги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ким комментарием, вкл</w:t>
      </w:r>
      <w:r w:rsidRPr="00945B30">
        <w:rPr>
          <w:rFonts w:ascii="Arial" w:hAnsi="Arial" w:cs="Arial"/>
        </w:rPr>
        <w:t>ю</w:t>
      </w:r>
      <w:r w:rsidRPr="00945B30">
        <w:rPr>
          <w:rFonts w:ascii="Arial" w:hAnsi="Arial" w:cs="Arial"/>
        </w:rPr>
        <w:t>чающим как теоретические, так и практические аспекты использования «языка действий» в работе учите</w:t>
      </w:r>
      <w:r w:rsidRPr="00945B30">
        <w:rPr>
          <w:rFonts w:ascii="Arial" w:hAnsi="Arial" w:cs="Arial"/>
        </w:rPr>
        <w:softHyphen/>
        <w:t>ля и способы овладения им. Комментарии, в которых больше внимания уделяется теории, мы, авторы, назв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ли теоретико-практическими. Тек</w:t>
      </w:r>
      <w:r w:rsidRPr="00945B30">
        <w:rPr>
          <w:rFonts w:ascii="Arial" w:hAnsi="Arial" w:cs="Arial"/>
        </w:rPr>
        <w:softHyphen/>
        <w:t>сты этих очерков-комментариев набраны в две колонки с разделитель</w:t>
      </w:r>
      <w:r w:rsidRPr="00945B30">
        <w:rPr>
          <w:rFonts w:ascii="Arial" w:hAnsi="Arial" w:cs="Arial"/>
        </w:rPr>
        <w:softHyphen/>
        <w:t>ной вертикалью. Учителя еще до чтения легко смогут отл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чить их от двух колонок практика-теоретического комм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тария, которые печата</w:t>
      </w:r>
      <w:r w:rsidRPr="00945B30">
        <w:rPr>
          <w:rFonts w:ascii="Arial" w:hAnsi="Arial" w:cs="Arial"/>
        </w:rPr>
        <w:softHyphen/>
        <w:t>ются без разделительной вертикали. На наш взгляд, такая маркировка очерков поможет читателям лучше ориентироваться в материале и, ис</w:t>
      </w:r>
      <w:r w:rsidRPr="00945B30">
        <w:rPr>
          <w:rFonts w:ascii="Arial" w:hAnsi="Arial" w:cs="Arial"/>
        </w:rPr>
        <w:softHyphen/>
        <w:t>ходя из своих ин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ресов и проблем, совершать по ходу чтения «пры</w:t>
      </w:r>
      <w:r w:rsidRPr="00945B30">
        <w:rPr>
          <w:rFonts w:ascii="Arial" w:hAnsi="Arial" w:cs="Arial"/>
        </w:rPr>
        <w:softHyphen/>
        <w:t>жки» то назад, то вперед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Авторы надеются, что их совместный труд сможет помочь заинте</w:t>
      </w:r>
      <w:r w:rsidRPr="00945B30">
        <w:rPr>
          <w:rFonts w:ascii="Arial" w:hAnsi="Arial" w:cs="Arial"/>
        </w:rPr>
        <w:softHyphen/>
        <w:t>ресованному читателю-педагогу как в оценке своего профессионального повед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я, так и в повышении эффективности своей педагогической деятельности и и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бавлении от штампов и шаблонов, в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зывающих не</w:t>
      </w:r>
      <w:r w:rsidRPr="00945B30">
        <w:rPr>
          <w:rFonts w:ascii="Arial" w:hAnsi="Arial" w:cs="Arial"/>
        </w:rPr>
        <w:softHyphen/>
        <w:t>доверие учеников.</w:t>
      </w:r>
    </w:p>
    <w:p w:rsidR="00E9528D" w:rsidRPr="00945B30" w:rsidRDefault="00E9528D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(2) Смысл актерского творчества К.С.Станиславский видел в том, чтобы на сцене «жизнь человеческого д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ха» была воплощена убедительно и правдиво — подобно тому, как она обнаруживается в окружающей действительности. А в ней именно действия делают «ви</w:t>
      </w:r>
      <w:r w:rsidRPr="00945B30">
        <w:rPr>
          <w:rFonts w:ascii="Arial" w:hAnsi="Arial" w:cs="Arial"/>
        </w:rPr>
        <w:softHyphen/>
        <w:t>димыми» чувства, мысли, состояния человека.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этому К.С.Станис</w:t>
      </w:r>
      <w:r w:rsidRPr="00945B30">
        <w:rPr>
          <w:rFonts w:ascii="Arial" w:hAnsi="Arial" w:cs="Arial"/>
        </w:rPr>
        <w:softHyphen/>
        <w:t>лавский в конце концов пришел к выводу, что актер «театра п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режива</w:t>
      </w:r>
      <w:r w:rsidRPr="00945B30">
        <w:rPr>
          <w:rFonts w:ascii="Arial" w:hAnsi="Arial" w:cs="Arial"/>
        </w:rPr>
        <w:softHyphen/>
        <w:t>ний» должен быть мастером не пе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живаний, и уж тем более не инто</w:t>
      </w:r>
      <w:r w:rsidRPr="00945B30">
        <w:rPr>
          <w:rFonts w:ascii="Arial" w:hAnsi="Arial" w:cs="Arial"/>
        </w:rPr>
        <w:softHyphen/>
        <w:t>наций или эффектных движений, а мастером действий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ля актера «владение действием» есть владение единым целенап</w:t>
      </w:r>
      <w:r w:rsidRPr="00945B30">
        <w:rPr>
          <w:rFonts w:ascii="Arial" w:hAnsi="Arial" w:cs="Arial"/>
        </w:rPr>
        <w:softHyphen/>
        <w:t>равленным психофизическим пр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цессом, а не владение своей психи</w:t>
      </w:r>
      <w:r w:rsidRPr="00945B30">
        <w:rPr>
          <w:rFonts w:ascii="Arial" w:hAnsi="Arial" w:cs="Arial"/>
        </w:rPr>
        <w:softHyphen/>
        <w:t>кой, и только или своей мускулатурой, и только. Иначе одно приво</w:t>
      </w:r>
      <w:r w:rsidRPr="00945B30">
        <w:rPr>
          <w:rFonts w:ascii="Arial" w:hAnsi="Arial" w:cs="Arial"/>
        </w:rPr>
        <w:softHyphen/>
        <w:t>дит, по выражению Ста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славского, к «купанию в собственных чувст</w:t>
      </w:r>
      <w:r w:rsidRPr="00945B30">
        <w:rPr>
          <w:rFonts w:ascii="Arial" w:hAnsi="Arial" w:cs="Arial"/>
        </w:rPr>
        <w:softHyphen/>
        <w:t>вах», отталкивающему зрителя, а др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гое — к штампам, грубому наигрышу или пр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итивизму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lastRenderedPageBreak/>
        <w:t>«Понять действие», то есть угадать цель действия по тем движени</w:t>
      </w:r>
      <w:r w:rsidRPr="00945B30">
        <w:rPr>
          <w:rFonts w:ascii="Arial" w:hAnsi="Arial" w:cs="Arial"/>
        </w:rPr>
        <w:softHyphen/>
        <w:t>ям, кот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ые совершает человек, наблюдателю помогает его собствен</w:t>
      </w:r>
      <w:r w:rsidRPr="00945B30">
        <w:rPr>
          <w:rFonts w:ascii="Arial" w:hAnsi="Arial" w:cs="Arial"/>
        </w:rPr>
        <w:softHyphen/>
        <w:t>ный опыт. Угад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вающий знает по собств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ому опыту, что может про</w:t>
      </w:r>
      <w:r w:rsidRPr="00945B30">
        <w:rPr>
          <w:rFonts w:ascii="Arial" w:hAnsi="Arial" w:cs="Arial"/>
        </w:rPr>
        <w:softHyphen/>
        <w:t>исходить в сознании, когда в таких-то условиях совершаются такие-то движения. И когда он видит, что эти дв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жения совершает наблюдае</w:t>
      </w:r>
      <w:r w:rsidRPr="00945B30">
        <w:rPr>
          <w:rFonts w:ascii="Arial" w:hAnsi="Arial" w:cs="Arial"/>
        </w:rPr>
        <w:softHyphen/>
        <w:t>мый им человек, то делает вывод; в сознании набл</w:t>
      </w:r>
      <w:r w:rsidRPr="00945B30">
        <w:rPr>
          <w:rFonts w:ascii="Arial" w:hAnsi="Arial" w:cs="Arial"/>
        </w:rPr>
        <w:t>ю</w:t>
      </w:r>
      <w:r w:rsidRPr="00945B30">
        <w:rPr>
          <w:rFonts w:ascii="Arial" w:hAnsi="Arial" w:cs="Arial"/>
        </w:rPr>
        <w:t>даемого происходит то-то и то-то. Или угад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вающий знает, что если бы человек в данных условиях стремился к такой-то цели, то он делал бы то-то. Коль скоро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блюдаемый делает как раз это, значит он стремится именно к этой цели.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этому всякий человек в той или иной степени на «свой аршин» определяет действия другого человек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о «аршин» этот (который есть, в сущности, жизненный опыт) не только у к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ждого «свой», но и общий для всех, поскольку в осно</w:t>
      </w:r>
      <w:r w:rsidRPr="00945B30">
        <w:rPr>
          <w:rFonts w:ascii="Arial" w:hAnsi="Arial" w:cs="Arial"/>
        </w:rPr>
        <w:softHyphen/>
        <w:t>ве его лежит здравый смысл. Обычно люди не отдав» себе в том отче</w:t>
      </w:r>
      <w:r w:rsidRPr="00945B30">
        <w:rPr>
          <w:rFonts w:ascii="Arial" w:hAnsi="Arial" w:cs="Arial"/>
        </w:rPr>
        <w:softHyphen/>
        <w:t>та и даже не замечают, как с помощью здравою смысла или личного опыта они проникают в переживания, настроения и намерения ок</w:t>
      </w:r>
      <w:r w:rsidRPr="00945B30">
        <w:rPr>
          <w:rFonts w:ascii="Arial" w:hAnsi="Arial" w:cs="Arial"/>
        </w:rPr>
        <w:softHyphen/>
        <w:t>ружающих людей. Необходимость рассуждать, сопоставлять дей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ия, искать их взаимную связь возникает лишь тогда, когда мы видим движения необычные, цель которых неясна, или действия, следую</w:t>
      </w:r>
      <w:r w:rsidRPr="00945B30">
        <w:rPr>
          <w:rFonts w:ascii="Arial" w:hAnsi="Arial" w:cs="Arial"/>
        </w:rPr>
        <w:softHyphen/>
        <w:t>щие друг за другом по 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понятной для нас логике, в необычной последовательности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ечто аналогичное происходит при чтении текста, с той разницей, что чтение текста требует специальных знаний — грамотности, а в от</w:t>
      </w:r>
      <w:r w:rsidRPr="00945B30">
        <w:rPr>
          <w:rFonts w:ascii="Arial" w:hAnsi="Arial" w:cs="Arial"/>
        </w:rPr>
        <w:softHyphen/>
        <w:t>ношении логики пов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дения более или менее «грамотны» все люди. Чи</w:t>
      </w:r>
      <w:r w:rsidRPr="00945B30">
        <w:rPr>
          <w:rFonts w:ascii="Arial" w:hAnsi="Arial" w:cs="Arial"/>
        </w:rPr>
        <w:softHyphen/>
        <w:t>тая текст, мы следим за сод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жанием читаемого (за логикой мысли или логикой повествования) и не замечаем того, что воспринимаем это содержание, видя буквы, связывая их в слова, объ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диняя слова в пред</w:t>
      </w:r>
      <w:r w:rsidRPr="00945B30">
        <w:rPr>
          <w:rFonts w:ascii="Arial" w:hAnsi="Arial" w:cs="Arial"/>
        </w:rPr>
        <w:softHyphen/>
        <w:t>ложения, а предложения друг с другом. Малограмотные и пр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ступаю</w:t>
      </w:r>
      <w:r w:rsidRPr="00945B30">
        <w:rPr>
          <w:rFonts w:ascii="Arial" w:hAnsi="Arial" w:cs="Arial"/>
        </w:rPr>
        <w:softHyphen/>
        <w:t>щие к изучению иностранного языка сознают, что они чит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ют именно так. Они вынуждены следить за буквами и читать сначала «по слогам», потом по сл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м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Человеку, владеющему языком, нет надобности следить за сопо</w:t>
      </w:r>
      <w:r w:rsidRPr="00945B30">
        <w:rPr>
          <w:rFonts w:ascii="Arial" w:hAnsi="Arial" w:cs="Arial"/>
        </w:rPr>
        <w:softHyphen/>
        <w:t>ставлением букв и слов; но если такой человек встретит в тексте новое, незнакомое ему слово или непонятное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четание знакомых слов, сейчас же его внимание остановится в первом случае на бук</w:t>
      </w:r>
      <w:r w:rsidRPr="00945B30">
        <w:rPr>
          <w:rFonts w:ascii="Arial" w:hAnsi="Arial" w:cs="Arial"/>
        </w:rPr>
        <w:softHyphen/>
        <w:t>вах, составляющих это незнакомое слово, во втором случае — на словах, вступивших в непонятное сочетание. Чтобы понять смысл читаем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о, он будет вынужден моб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лизовать свои знания языка и предмета, о котором он читает, и сопоставить незнакомое со знако</w:t>
      </w:r>
      <w:r w:rsidRPr="00945B30">
        <w:rPr>
          <w:rFonts w:ascii="Arial" w:hAnsi="Arial" w:cs="Arial"/>
        </w:rPr>
        <w:softHyphen/>
        <w:t>мым, общим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Если «чтение поведения» уподобить чтению текста, то роль букв в нем иг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ют движения, роль слов — ближайшие цели этих движений, отдельные мельча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шие действи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Среди действий есть такие, которые понятны одним и непонятны другим. Это — специальные, рабочие, производственные или профессио</w:t>
      </w:r>
      <w:r w:rsidRPr="00945B30">
        <w:rPr>
          <w:rFonts w:ascii="Arial" w:hAnsi="Arial" w:cs="Arial"/>
        </w:rPr>
        <w:softHyphen/>
        <w:t>нальные действия. Так, во время хирургической операции действия хи</w:t>
      </w:r>
      <w:r w:rsidRPr="00945B30">
        <w:rPr>
          <w:rFonts w:ascii="Arial" w:hAnsi="Arial" w:cs="Arial"/>
        </w:rPr>
        <w:softHyphen/>
        <w:t>рурга, понятные его ассист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там, могут оставаться совершенно необъяс</w:t>
      </w:r>
      <w:r w:rsidRPr="00945B30">
        <w:rPr>
          <w:rFonts w:ascii="Arial" w:hAnsi="Arial" w:cs="Arial"/>
        </w:rPr>
        <w:softHyphen/>
        <w:t>нимыми для зрителей, в первый раз присутствующих на операции. Дети часто не понимают движений взрослых людей, а взрослый человек, никогда не имевший дела с детьми, может не понять дей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ий ребенка. Человек, дурно воспитанный, может не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нять действий человека, хо</w:t>
      </w:r>
      <w:r w:rsidRPr="00945B30">
        <w:rPr>
          <w:rFonts w:ascii="Arial" w:hAnsi="Arial" w:cs="Arial"/>
        </w:rPr>
        <w:softHyphen/>
        <w:t>рошо воспитанного, и т.д., и т.п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Уменье «читать поведение» может быть различно по степени со</w:t>
      </w:r>
      <w:r w:rsidRPr="00945B30">
        <w:rPr>
          <w:rFonts w:ascii="Arial" w:hAnsi="Arial" w:cs="Arial"/>
        </w:rPr>
        <w:softHyphen/>
        <w:t>вершенства. Зависит оно от своео</w:t>
      </w:r>
      <w:r w:rsidRPr="00945B30">
        <w:rPr>
          <w:rFonts w:ascii="Arial" w:hAnsi="Arial" w:cs="Arial"/>
        </w:rPr>
        <w:t>б</w:t>
      </w:r>
      <w:r w:rsidRPr="00945B30">
        <w:rPr>
          <w:rFonts w:ascii="Arial" w:hAnsi="Arial" w:cs="Arial"/>
        </w:rPr>
        <w:t>разного «словарного запаса» каж</w:t>
      </w:r>
      <w:r w:rsidRPr="00945B30">
        <w:rPr>
          <w:rFonts w:ascii="Arial" w:hAnsi="Arial" w:cs="Arial"/>
        </w:rPr>
        <w:softHyphen/>
        <w:t>дого данного человека, от его жизненного опыта, наблюдательности, общего развития. Но уменье это сво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енно всем людям. Образование первых условных рефлексов ребенка, в кот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ых условным раздражите</w:t>
      </w:r>
      <w:r w:rsidRPr="00945B30">
        <w:rPr>
          <w:rFonts w:ascii="Arial" w:hAnsi="Arial" w:cs="Arial"/>
        </w:rPr>
        <w:softHyphen/>
        <w:t>лем являются движения другого человека, дает начало такому уме</w:t>
      </w:r>
      <w:r w:rsidRPr="00945B30">
        <w:rPr>
          <w:rFonts w:ascii="Arial" w:hAnsi="Arial" w:cs="Arial"/>
        </w:rPr>
        <w:softHyphen/>
        <w:t>нью. Мног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летние сослуживцы, близкие друзья, супруги, родители и дети нередко точно и тонко подмечают душевное состояние, на</w:t>
      </w:r>
      <w:r w:rsidRPr="00945B30">
        <w:rPr>
          <w:rFonts w:ascii="Arial" w:hAnsi="Arial" w:cs="Arial"/>
        </w:rPr>
        <w:softHyphen/>
        <w:t>строение, наме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lastRenderedPageBreak/>
        <w:t>ния друг друга, отношение к тем или иным фак</w:t>
      </w:r>
      <w:r w:rsidRPr="00945B30">
        <w:rPr>
          <w:rFonts w:ascii="Arial" w:hAnsi="Arial" w:cs="Arial"/>
        </w:rPr>
        <w:softHyphen/>
        <w:t>там, даже если один из них тщ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ельно скрывает это состояние, на</w:t>
      </w:r>
      <w:r w:rsidRPr="00945B30">
        <w:rPr>
          <w:rFonts w:ascii="Arial" w:hAnsi="Arial" w:cs="Arial"/>
        </w:rPr>
        <w:softHyphen/>
        <w:t>строение или намерение. Всем известна,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пример, чрезвычайная зоркость в этом отношении влюбленных, ревнивцев, з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ботливых родителей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«Чтение поведения» объективно происходит примерно так: непос</w:t>
      </w:r>
      <w:r w:rsidRPr="00945B30">
        <w:rPr>
          <w:rFonts w:ascii="Arial" w:hAnsi="Arial" w:cs="Arial"/>
        </w:rPr>
        <w:softHyphen/>
        <w:t>редственно я ощущаю (либо зрением, либо слухом) движения, со</w:t>
      </w:r>
      <w:r w:rsidRPr="00945B30">
        <w:rPr>
          <w:rFonts w:ascii="Arial" w:hAnsi="Arial" w:cs="Arial"/>
        </w:rPr>
        <w:softHyphen/>
        <w:t>вершаемые в определенных обстоятельствах; движения эти продикто</w:t>
      </w:r>
      <w:r w:rsidRPr="00945B30">
        <w:rPr>
          <w:rFonts w:ascii="Arial" w:hAnsi="Arial" w:cs="Arial"/>
        </w:rPr>
        <w:softHyphen/>
        <w:t>ваны оп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деленной целью — поэтому для меня они сигнализируют о цели наблюдаемого мною человека; цель эта в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текает из столкнове</w:t>
      </w:r>
      <w:r w:rsidRPr="00945B30">
        <w:rPr>
          <w:rFonts w:ascii="Arial" w:hAnsi="Arial" w:cs="Arial"/>
        </w:rPr>
        <w:softHyphen/>
        <w:t>ния с окружающей средой его интересов, его состояния, чувств, мыс</w:t>
      </w:r>
      <w:r w:rsidRPr="00945B30">
        <w:rPr>
          <w:rFonts w:ascii="Arial" w:hAnsi="Arial" w:cs="Arial"/>
        </w:rPr>
        <w:softHyphen/>
        <w:t>лей и всего того, что можно назвать общим словом — переживание; поэтому цель сигнализирует о переживании. Если меня интересуют именно пе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живания, то я слежу за ними, и мне кажется, что я их непосредственно вижу, хотя в де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ительности я добрался до них довольно сложным путем. Таким образом я «сразу вижу», что человек «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пугался», «удивился», «обрадовался», «огорчился» и т.д. В за</w:t>
      </w:r>
      <w:r w:rsidRPr="00945B30">
        <w:rPr>
          <w:rFonts w:ascii="Arial" w:hAnsi="Arial" w:cs="Arial"/>
        </w:rPr>
        <w:softHyphen/>
        <w:t>висимости от того, что именно его удивило, обрадовало, испугало или огорчило, я вижу, что ему нравится и что нет, что соответствует его интересам, что их не затрагивает и что им противоречит. Когда эти «видения» (впечатления) накапливаются, создается общий вывод об интересах, вкусах, привычках, душе</w:t>
      </w:r>
      <w:r w:rsidRPr="00945B30">
        <w:rPr>
          <w:rFonts w:ascii="Arial" w:hAnsi="Arial" w:cs="Arial"/>
        </w:rPr>
        <w:t>в</w:t>
      </w:r>
      <w:r w:rsidRPr="00945B30">
        <w:rPr>
          <w:rFonts w:ascii="Arial" w:hAnsi="Arial" w:cs="Arial"/>
        </w:rPr>
        <w:t>ном состоянии и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строении наблюдаемого человек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Что дело происходит именно так, что все люди обладают грамотно</w:t>
      </w:r>
      <w:r w:rsidRPr="00945B30">
        <w:rPr>
          <w:rFonts w:ascii="Arial" w:hAnsi="Arial" w:cs="Arial"/>
        </w:rPr>
        <w:softHyphen/>
        <w:t>стью в «чтении поведения», что,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конец, чтение это осуществляется при помощи общей логики действий, — все это подтверждается тем фак</w:t>
      </w:r>
      <w:r w:rsidRPr="00945B30">
        <w:rPr>
          <w:rFonts w:ascii="Arial" w:hAnsi="Arial" w:cs="Arial"/>
        </w:rPr>
        <w:softHyphen/>
        <w:t>том, что люди понимают не только переживания других людей, но и переживания животных, а животные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нимают переживания людей, в той мере, конечно, в какой можно вообще судить о понимании и пере</w:t>
      </w:r>
      <w:r w:rsidRPr="00945B30">
        <w:rPr>
          <w:rFonts w:ascii="Arial" w:hAnsi="Arial" w:cs="Arial"/>
        </w:rPr>
        <w:softHyphen/>
        <w:t>живаниях живо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ных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Если вы наклонитесь к земле, чтобы поднять камень, собака уже знает, что вы хотите ее прогнать; так же по движениям собаки вы видите, что она хочет уб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жать или, наоборот, напасть на вас. Известны случаи, когда собаки, лошади, поп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гаи точнее и быстрее угадывают намерения своего хозяина, чем его хорошие з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комые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 общежитейском обиходе достаточно часто мы грубо, приблизи</w:t>
      </w:r>
      <w:r w:rsidRPr="00945B30">
        <w:rPr>
          <w:rFonts w:ascii="Arial" w:hAnsi="Arial" w:cs="Arial"/>
        </w:rPr>
        <w:softHyphen/>
        <w:t>тельно, а то и неверно «читаем пов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дение» того или иною человека в тот или иной конкретный момент. Часто разные действия мы называ</w:t>
      </w:r>
      <w:r w:rsidRPr="00945B30">
        <w:rPr>
          <w:rFonts w:ascii="Arial" w:hAnsi="Arial" w:cs="Arial"/>
        </w:rPr>
        <w:softHyphen/>
        <w:t>ем, не замечая этого, одним и тем же словом. Нередко мы смешиваем совершенно противоположные действия и не о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личаем то, что человек дел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ет в действительности, объективно, от того, что ему, а иногда и нам, кажется, будто он делает. Для неспециалиста все эти тонкости м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ут быть совершенно безразличны. Но профессионал не имеет права игнорир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ть их, поэтому ему нужно быть знатоком, сп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циалистом в области действи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опустим, вы произносите доклад на совещании. В зале много лю</w:t>
      </w:r>
      <w:r w:rsidRPr="00945B30">
        <w:rPr>
          <w:rFonts w:ascii="Arial" w:hAnsi="Arial" w:cs="Arial"/>
        </w:rPr>
        <w:softHyphen/>
        <w:t>дей. Что они делают? Слушают. Вообще это верно: слушают. А конкрет</w:t>
      </w:r>
      <w:r w:rsidRPr="00945B30">
        <w:rPr>
          <w:rFonts w:ascii="Arial" w:hAnsi="Arial" w:cs="Arial"/>
        </w:rPr>
        <w:softHyphen/>
        <w:t>но? Что делает к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ждый? Оказывается, один следит за развитием вашей мысли и ждет от вас слов, подтверждающих его собственные сообра</w:t>
      </w:r>
      <w:r w:rsidRPr="00945B30">
        <w:rPr>
          <w:rFonts w:ascii="Arial" w:hAnsi="Arial" w:cs="Arial"/>
        </w:rPr>
        <w:softHyphen/>
        <w:t>жения; другой ждет повода, чтобы с в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ми поспорить; третий демонст</w:t>
      </w:r>
      <w:r w:rsidRPr="00945B30">
        <w:rPr>
          <w:rFonts w:ascii="Arial" w:hAnsi="Arial" w:cs="Arial"/>
        </w:rPr>
        <w:softHyphen/>
        <w:t>рирует вас своему оппоненту, который тоже «сл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шает» вас, а по суще</w:t>
      </w:r>
      <w:r w:rsidRPr="00945B30">
        <w:rPr>
          <w:rFonts w:ascii="Arial" w:hAnsi="Arial" w:cs="Arial"/>
        </w:rPr>
        <w:softHyphen/>
        <w:t>ству — подыскивает аргументы для предстоящего спора; четвертый ждет момента, когда было бы удобно встать и уйти. Кое-кто, может быть, и вовсе не слушает, а занят делом, не имеющим никакого отношения к в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шей речи, но вы этого просто не замечаете; а кое-кто демонстрирует вам свое усердие и внимание, и т.д., и т.п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«Понятность» действия зависит и от удаленности цели, Ближай</w:t>
      </w:r>
      <w:r w:rsidRPr="00945B30">
        <w:rPr>
          <w:rFonts w:ascii="Arial" w:hAnsi="Arial" w:cs="Arial"/>
        </w:rPr>
        <w:softHyphen/>
        <w:t>шую цель данных движений человека определить легче, более отдален</w:t>
      </w:r>
      <w:r w:rsidRPr="00945B30">
        <w:rPr>
          <w:rFonts w:ascii="Arial" w:hAnsi="Arial" w:cs="Arial"/>
        </w:rPr>
        <w:softHyphen/>
        <w:t>ную — труднее. Первая может быть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ршенно очевидна, как бесспор</w:t>
      </w:r>
      <w:r w:rsidRPr="00945B30">
        <w:rPr>
          <w:rFonts w:ascii="Arial" w:hAnsi="Arial" w:cs="Arial"/>
        </w:rPr>
        <w:softHyphen/>
        <w:t>ный факт. О последующих можно высказать лишь более или менее веро</w:t>
      </w:r>
      <w:r w:rsidRPr="00945B30">
        <w:rPr>
          <w:rFonts w:ascii="Arial" w:hAnsi="Arial" w:cs="Arial"/>
        </w:rPr>
        <w:softHyphen/>
        <w:t>ятные предположения. Так, если 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lastRenderedPageBreak/>
        <w:t>ловек летом на берегу реки стал расшнуровывать ботинки, то он обнаружил о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видное желание их снять. Когда он стал с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ать с себя одежду — он обнаружил желание раз</w:t>
      </w:r>
      <w:r w:rsidRPr="00945B30">
        <w:rPr>
          <w:rFonts w:ascii="Arial" w:hAnsi="Arial" w:cs="Arial"/>
        </w:rPr>
        <w:softHyphen/>
        <w:t>деться. Но предположение, что он хочет купаться, может оказаться и ошибочным — он может хотеть не купаться, а, скажем, перейти реку вброд или принять солне</w:t>
      </w:r>
      <w:r w:rsidRPr="00945B30">
        <w:rPr>
          <w:rFonts w:ascii="Arial" w:hAnsi="Arial" w:cs="Arial"/>
        </w:rPr>
        <w:t>ч</w:t>
      </w:r>
      <w:r w:rsidRPr="00945B30">
        <w:rPr>
          <w:rFonts w:ascii="Arial" w:hAnsi="Arial" w:cs="Arial"/>
        </w:rPr>
        <w:t>ную ванну и т.д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ля успешной расшифровки целенаправленности той или иной последов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ельности (логики) действий, ра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шифровки намерений и пе</w:t>
      </w:r>
      <w:r w:rsidRPr="00945B30">
        <w:rPr>
          <w:rFonts w:ascii="Arial" w:hAnsi="Arial" w:cs="Arial"/>
        </w:rPr>
        <w:softHyphen/>
        <w:t>реживаний человека нужно; во-первых, не только видеть действия, со</w:t>
      </w:r>
      <w:r w:rsidRPr="00945B30">
        <w:rPr>
          <w:rFonts w:ascii="Arial" w:hAnsi="Arial" w:cs="Arial"/>
        </w:rPr>
        <w:softHyphen/>
        <w:t>вершаемые человеком сейчас, но и располагать данными о его про</w:t>
      </w:r>
      <w:r w:rsidRPr="00945B30">
        <w:rPr>
          <w:rFonts w:ascii="Arial" w:hAnsi="Arial" w:cs="Arial"/>
        </w:rPr>
        <w:softHyphen/>
        <w:t>шлом поведении; во-вторых, нужно быть в дол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ной мере наблю</w:t>
      </w:r>
      <w:r w:rsidRPr="00945B30">
        <w:rPr>
          <w:rFonts w:ascii="Arial" w:hAnsi="Arial" w:cs="Arial"/>
        </w:rPr>
        <w:softHyphen/>
        <w:t>дательным — то есть уметь точно определять истинную цель м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лых и мгновенно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ршаемых действий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ва этих условия обладают свойством, так сказать, взаимного замещения: человек, не обладающий особой наблюдательностью, но знающий много о пов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дении другого, может хорошо распознать из</w:t>
      </w:r>
      <w:r w:rsidRPr="00945B30">
        <w:rPr>
          <w:rFonts w:ascii="Arial" w:hAnsi="Arial" w:cs="Arial"/>
        </w:rPr>
        <w:softHyphen/>
        <w:t>менения в его внутреннем мире. Так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ы квалифицированные воспита</w:t>
      </w:r>
      <w:r w:rsidRPr="00945B30">
        <w:rPr>
          <w:rFonts w:ascii="Arial" w:hAnsi="Arial" w:cs="Arial"/>
        </w:rPr>
        <w:softHyphen/>
        <w:t>тели, психологи, следователи. Эта же черта х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рактеризует и всех ху</w:t>
      </w:r>
      <w:r w:rsidRPr="00945B30">
        <w:rPr>
          <w:rFonts w:ascii="Arial" w:hAnsi="Arial" w:cs="Arial"/>
        </w:rPr>
        <w:softHyphen/>
        <w:t>дожников, имеющих дело с человеческой психикой. Пушкин, Го</w:t>
      </w:r>
      <w:r w:rsidRPr="00945B30">
        <w:rPr>
          <w:rFonts w:ascii="Arial" w:hAnsi="Arial" w:cs="Arial"/>
        </w:rPr>
        <w:softHyphen/>
        <w:t>голь, Островский, Толстой, Тургенев, Чехов, Горький в высшей степени облад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ли ею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Яркой и точной иллюстрацией всего сказанного может служить рассказ С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фана Цвейга «Неожиданное знакомство с новой профес</w:t>
      </w:r>
      <w:r w:rsidRPr="00945B30">
        <w:rPr>
          <w:rFonts w:ascii="Arial" w:hAnsi="Arial" w:cs="Arial"/>
        </w:rPr>
        <w:softHyphen/>
        <w:t>сией». Напомним кратко содержание этого рассказа. В 1931 году в Париже, наблюдая уличную толпу, Цвейг заинтересовался челове</w:t>
      </w:r>
      <w:r w:rsidRPr="00945B30">
        <w:rPr>
          <w:rFonts w:ascii="Arial" w:hAnsi="Arial" w:cs="Arial"/>
        </w:rPr>
        <w:softHyphen/>
        <w:t>ком, угадать профессию которого ему сразу не удалось. С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чала он принял незнакомца за переодетого полицейского чиновника. Потом пришел к выводу, что незнакомец — карманный вор. К этому от</w:t>
      </w:r>
      <w:r w:rsidRPr="00945B30">
        <w:rPr>
          <w:rFonts w:ascii="Arial" w:hAnsi="Arial" w:cs="Arial"/>
        </w:rPr>
        <w:softHyphen/>
        <w:t>крытию Цвейга привела логика повед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я незнакомца, за которой он тщательно следил, сопоставляя действия незнакомца с условия</w:t>
      </w:r>
      <w:r w:rsidRPr="00945B30">
        <w:rPr>
          <w:rFonts w:ascii="Arial" w:hAnsi="Arial" w:cs="Arial"/>
        </w:rPr>
        <w:softHyphen/>
        <w:t>ми, в которых он находился. Точный учет обстоятельств, це</w:t>
      </w:r>
      <w:r w:rsidRPr="00945B30">
        <w:rPr>
          <w:rFonts w:ascii="Arial" w:hAnsi="Arial" w:cs="Arial"/>
        </w:rPr>
        <w:softHyphen/>
        <w:t>лесообразное использование их, подчиненность всех де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ий еди</w:t>
      </w:r>
      <w:r w:rsidRPr="00945B30">
        <w:rPr>
          <w:rFonts w:ascii="Arial" w:hAnsi="Arial" w:cs="Arial"/>
        </w:rPr>
        <w:softHyphen/>
        <w:t>ной цели — все это дало возможность наблюдателю установить со</w:t>
      </w:r>
      <w:r w:rsidRPr="00945B30">
        <w:rPr>
          <w:rFonts w:ascii="Arial" w:hAnsi="Arial" w:cs="Arial"/>
        </w:rPr>
        <w:softHyphen/>
        <w:t>держание этой единой цели. После этого Цвейг стал проверять, соответствуют ли действия наблюдаемого этой цели. Оказалось — да, соотве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ствуют. Это убедило Цвейга в том, что он имеет дело с про</w:t>
      </w:r>
      <w:r w:rsidRPr="00945B30">
        <w:rPr>
          <w:rFonts w:ascii="Arial" w:hAnsi="Arial" w:cs="Arial"/>
        </w:rPr>
        <w:softHyphen/>
        <w:t>фессионалом. Мало этого, через логику действий Цвейг проник и в общую пс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хологическую сущность «новой профессии», и во внут</w:t>
      </w:r>
      <w:r w:rsidRPr="00945B30">
        <w:rPr>
          <w:rFonts w:ascii="Arial" w:hAnsi="Arial" w:cs="Arial"/>
        </w:rPr>
        <w:softHyphen/>
        <w:t>ренний мир данного конкретного воришки. Рассказ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тоит из опи</w:t>
      </w:r>
      <w:r w:rsidRPr="00945B30">
        <w:rPr>
          <w:rFonts w:ascii="Arial" w:hAnsi="Arial" w:cs="Arial"/>
        </w:rPr>
        <w:softHyphen/>
        <w:t>сания действий вора и обстоятельств, в которых он действует. В сущ</w:t>
      </w:r>
      <w:r w:rsidRPr="00945B30">
        <w:rPr>
          <w:rFonts w:ascii="Arial" w:hAnsi="Arial" w:cs="Arial"/>
        </w:rPr>
        <w:softHyphen/>
        <w:t>ности, рассказ этот — рассказ о переживаниях, психологии профес</w:t>
      </w:r>
      <w:r w:rsidRPr="00945B30">
        <w:rPr>
          <w:rFonts w:ascii="Arial" w:hAnsi="Arial" w:cs="Arial"/>
        </w:rPr>
        <w:softHyphen/>
        <w:t>сии — психологический портрет, то</w:t>
      </w:r>
      <w:r w:rsidRPr="00945B30">
        <w:rPr>
          <w:rFonts w:ascii="Arial" w:hAnsi="Arial" w:cs="Arial"/>
        </w:rPr>
        <w:t>ч</w:t>
      </w:r>
      <w:r w:rsidRPr="00945B30">
        <w:rPr>
          <w:rFonts w:ascii="Arial" w:hAnsi="Arial" w:cs="Arial"/>
        </w:rPr>
        <w:t>ный и подробный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А вот как А.Конан-Дойль устами Шерлока Холмса делает даже не</w:t>
      </w:r>
      <w:r w:rsidRPr="00945B30">
        <w:rPr>
          <w:rFonts w:ascii="Arial" w:hAnsi="Arial" w:cs="Arial"/>
        </w:rPr>
        <w:softHyphen/>
        <w:t>которые общие заключения о том, как в действиях обнаруживаются интересы человека, причем самые существенные. «Когда женщина ду</w:t>
      </w:r>
      <w:r w:rsidRPr="00945B30">
        <w:rPr>
          <w:rFonts w:ascii="Arial" w:hAnsi="Arial" w:cs="Arial"/>
        </w:rPr>
        <w:softHyphen/>
        <w:t>мает, что у нее в доме пожар, инстинкт заставляет ее спасать то, что ей всего дороже. Это самый властный и</w:t>
      </w:r>
      <w:r w:rsidRPr="00945B30">
        <w:rPr>
          <w:rFonts w:ascii="Arial" w:hAnsi="Arial" w:cs="Arial"/>
        </w:rPr>
        <w:t>м</w:t>
      </w:r>
      <w:r w:rsidRPr="00945B30">
        <w:rPr>
          <w:rFonts w:ascii="Arial" w:hAnsi="Arial" w:cs="Arial"/>
        </w:rPr>
        <w:t>пульс, и я не раз извлекал из него пользу &lt;...&gt; Замужняя женщина спасает реб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ка, незамужняя — шкатулку с драг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ценностями»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Умение по действиям «читать переживания» входит в профессио</w:t>
      </w:r>
      <w:r w:rsidRPr="00945B30">
        <w:rPr>
          <w:rFonts w:ascii="Arial" w:hAnsi="Arial" w:cs="Arial"/>
        </w:rPr>
        <w:softHyphen/>
        <w:t>нальную квалификацию не только а</w:t>
      </w:r>
      <w:r w:rsidRPr="00945B30">
        <w:rPr>
          <w:rFonts w:ascii="Arial" w:hAnsi="Arial" w:cs="Arial"/>
        </w:rPr>
        <w:t>к</w:t>
      </w:r>
      <w:r w:rsidRPr="00945B30">
        <w:rPr>
          <w:rFonts w:ascii="Arial" w:hAnsi="Arial" w:cs="Arial"/>
        </w:rPr>
        <w:t>тера. Но, в отличие от других, актер должен не только понимать переживания людей, но и уметь воспроиз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ить эти переживания, то есть выражать их своими собствен</w:t>
      </w:r>
      <w:r w:rsidRPr="00945B30">
        <w:rPr>
          <w:rFonts w:ascii="Arial" w:hAnsi="Arial" w:cs="Arial"/>
        </w:rPr>
        <w:softHyphen/>
        <w:t>ными действиями. Однако опыт убедительного выражения пережива</w:t>
      </w:r>
      <w:r w:rsidRPr="00945B30">
        <w:rPr>
          <w:rFonts w:ascii="Arial" w:hAnsi="Arial" w:cs="Arial"/>
        </w:rPr>
        <w:softHyphen/>
        <w:t>ний, являясь специфически актерским, часто оказывается интересным для людей и др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гих профессий.</w:t>
      </w:r>
    </w:p>
    <w:p w:rsidR="00B67551" w:rsidRPr="00BA5DB5" w:rsidRDefault="00B67551" w:rsidP="00B67551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B67551" w:rsidRPr="00BA5DB5" w:rsidRDefault="00B67551" w:rsidP="00B67551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B67551" w:rsidRPr="00945B30" w:rsidRDefault="00B67551" w:rsidP="00BB3CAD">
      <w:pPr>
        <w:pStyle w:val="ae"/>
        <w:rPr>
          <w:sz w:val="28"/>
          <w:szCs w:val="28"/>
        </w:rPr>
      </w:pPr>
      <w:r w:rsidRPr="00945B30">
        <w:rPr>
          <w:sz w:val="28"/>
          <w:szCs w:val="28"/>
        </w:rPr>
        <w:t>Учителю о К.С.Станиславском и его учении</w:t>
      </w:r>
    </w:p>
    <w:p w:rsidR="00B67551" w:rsidRPr="008229CB" w:rsidRDefault="00B67551" w:rsidP="00B67551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 xml:space="preserve">Увлечение театром у К.С. Станиславского (1863—1938) началось рано. Он </w:t>
      </w:r>
      <w:r w:rsidRPr="00945B30">
        <w:rPr>
          <w:rFonts w:ascii="Arial" w:hAnsi="Arial" w:cs="Arial"/>
        </w:rPr>
        <w:lastRenderedPageBreak/>
        <w:t>родился в семье известного московского купца-фабриканта С.В.Алексеева (Ст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иславский — театральный псевдоним Константи</w:t>
      </w:r>
      <w:r w:rsidRPr="00945B30">
        <w:rPr>
          <w:rFonts w:ascii="Arial" w:hAnsi="Arial" w:cs="Arial"/>
        </w:rPr>
        <w:softHyphen/>
        <w:t>на С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геевича)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Театром увлекались тогда во многих московских ломах. Много</w:t>
      </w:r>
      <w:r w:rsidRPr="00945B30">
        <w:rPr>
          <w:rFonts w:ascii="Arial" w:hAnsi="Arial" w:cs="Arial"/>
        </w:rPr>
        <w:softHyphen/>
        <w:t>детная семья Алексеевых не была 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ключением. Отец и мал. играли в домашних любительских спектаклях, часто возили своих детей в те</w:t>
      </w:r>
      <w:r w:rsidRPr="00945B30">
        <w:rPr>
          <w:rFonts w:ascii="Arial" w:hAnsi="Arial" w:cs="Arial"/>
        </w:rPr>
        <w:softHyphen/>
        <w:t>атр. Детские игры Кости Алексеева в цирк, в кукольный театр со временем переросли в домашний театр, на основе КОТОРОГО И возник сначала «Алексеевский драматический кружок», а затем «Общество искусства и литературы». К этому времени Константин Сергеевич убедился в том, что главным делом его жизни стал театр, хотя он еще долгое время честно выполнял обязанности одного из руково</w:t>
      </w:r>
      <w:r w:rsidRPr="00945B30">
        <w:rPr>
          <w:rFonts w:ascii="Arial" w:hAnsi="Arial" w:cs="Arial"/>
        </w:rPr>
        <w:softHyphen/>
        <w:t>дителей правления фирмы Але</w:t>
      </w:r>
      <w:r w:rsidRPr="00945B30">
        <w:rPr>
          <w:rFonts w:ascii="Arial" w:hAnsi="Arial" w:cs="Arial"/>
        </w:rPr>
        <w:t>к</w:t>
      </w:r>
      <w:r w:rsidRPr="00945B30">
        <w:rPr>
          <w:rFonts w:ascii="Arial" w:hAnsi="Arial" w:cs="Arial"/>
        </w:rPr>
        <w:t>сеевых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 1898 году К.С.Станиславский совместно с В.И. Немировичем-Данченко о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ганизует Художественно-общедоступный театр (впослед</w:t>
      </w:r>
      <w:r w:rsidRPr="00945B30">
        <w:rPr>
          <w:rFonts w:ascii="Arial" w:hAnsi="Arial" w:cs="Arial"/>
        </w:rPr>
        <w:softHyphen/>
        <w:t>ствии — знаменитый М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ковский Художественный театр). Уже с пер</w:t>
      </w:r>
      <w:r w:rsidRPr="00945B30">
        <w:rPr>
          <w:rFonts w:ascii="Arial" w:hAnsi="Arial" w:cs="Arial"/>
        </w:rPr>
        <w:softHyphen/>
        <w:t>вых лет деятельности Художествен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о театра Станиславский присту</w:t>
      </w:r>
      <w:r w:rsidRPr="00945B30">
        <w:rPr>
          <w:rFonts w:ascii="Arial" w:hAnsi="Arial" w:cs="Arial"/>
        </w:rPr>
        <w:softHyphen/>
        <w:t>пает к работе над созданием «грамматики» акт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ского искусства. «Несмотря на горы написанных статей, книг, лекций, рефератов об искусстве, — писал он в книге «Моя жизнь в искусстве», — несмотря на иск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ия новаторов, — за исключением нескольких заметок Гоголя и нескольких строк из писем Щепкина, у нас не написано ничего, что было бы практически необход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о и пригодно для артиста в мо</w:t>
      </w:r>
      <w:r w:rsidRPr="00945B30">
        <w:rPr>
          <w:rFonts w:ascii="Arial" w:hAnsi="Arial" w:cs="Arial"/>
        </w:rPr>
        <w:softHyphen/>
        <w:t>мент осуществления его творчества, что служило бы руководством преподавателю в момент его встречи с учеником. Все, что нап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сано о театре, — лишь философия, иногда очень интере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ная, прекрасно го</w:t>
      </w:r>
      <w:r w:rsidRPr="00945B30">
        <w:rPr>
          <w:rFonts w:ascii="Arial" w:hAnsi="Arial" w:cs="Arial"/>
        </w:rPr>
        <w:softHyphen/>
        <w:t>ворящая о результатах, которых желательно достигнуть в искусстве, или критика, рассу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дающая о пригодности или непригодности дос</w:t>
      </w:r>
      <w:r w:rsidRPr="00945B30">
        <w:rPr>
          <w:rFonts w:ascii="Arial" w:hAnsi="Arial" w:cs="Arial"/>
        </w:rPr>
        <w:softHyphen/>
        <w:t>тигнутых результатов. Все эти труды ценны и нужны, но не для пря</w:t>
      </w:r>
      <w:r w:rsidRPr="00945B30">
        <w:rPr>
          <w:rFonts w:ascii="Arial" w:hAnsi="Arial" w:cs="Arial"/>
        </w:rPr>
        <w:softHyphen/>
        <w:t>мого практического дела, так как они умалчивают о том, как надо достигнуть конечных результатов, что нужно делать на первых, вто</w:t>
      </w:r>
      <w:r w:rsidRPr="00945B30">
        <w:rPr>
          <w:rFonts w:ascii="Arial" w:hAnsi="Arial" w:cs="Arial"/>
        </w:rPr>
        <w:softHyphen/>
        <w:t>рых, третьих порах с начинающим и совершенно неопытным учени</w:t>
      </w:r>
      <w:r w:rsidRPr="00945B30">
        <w:rPr>
          <w:rFonts w:ascii="Arial" w:hAnsi="Arial" w:cs="Arial"/>
        </w:rPr>
        <w:softHyphen/>
        <w:t>ком или,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оборот, с чересчур опытным и испорченным актером. Ка</w:t>
      </w:r>
      <w:r w:rsidRPr="00945B30">
        <w:rPr>
          <w:rFonts w:ascii="Arial" w:hAnsi="Arial" w:cs="Arial"/>
        </w:rPr>
        <w:softHyphen/>
        <w:t>кие нужны ему упражнения наподобие сольфеджио? Какие гаммы, арпеджио для развития тво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ческого чувства и переживания нужны ар</w:t>
      </w:r>
      <w:r w:rsidRPr="00945B30">
        <w:rPr>
          <w:rFonts w:ascii="Arial" w:hAnsi="Arial" w:cs="Arial"/>
        </w:rPr>
        <w:softHyphen/>
        <w:t>тисту? Их надо переч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лить по номерам, точно в задачниках для систематических упражнений в школе и на дому. Об этом все раб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ты и книги по театру молчат. Нет практического руководства»</w:t>
      </w:r>
      <w:r w:rsidRPr="00945B30">
        <w:rPr>
          <w:rStyle w:val="a5"/>
        </w:rPr>
        <w:footnoteReference w:id="3"/>
      </w:r>
      <w:r w:rsidRPr="00945B30">
        <w:rPr>
          <w:rFonts w:ascii="Arial" w:hAnsi="Arial" w:cs="Arial"/>
        </w:rPr>
        <w:t>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уть К.С.Станиславского как теоретика театра был сложен и долог. Начало поисков, первые результ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ы их и завершающий этап разительно отличались друг от друга. Параллельное работой над теорией актерско</w:t>
      </w:r>
      <w:r w:rsidRPr="00945B30">
        <w:rPr>
          <w:rFonts w:ascii="Arial" w:hAnsi="Arial" w:cs="Arial"/>
        </w:rPr>
        <w:softHyphen/>
        <w:t>го искусства Константин Сергеевич успешно играл роли и ставил спек</w:t>
      </w:r>
      <w:r w:rsidRPr="00945B30">
        <w:rPr>
          <w:rFonts w:ascii="Arial" w:hAnsi="Arial" w:cs="Arial"/>
        </w:rPr>
        <w:softHyphen/>
        <w:t>такли на сцене руководимого им и Немировичем-Данченко Московс</w:t>
      </w:r>
      <w:r w:rsidRPr="00945B30">
        <w:rPr>
          <w:rFonts w:ascii="Arial" w:hAnsi="Arial" w:cs="Arial"/>
        </w:rPr>
        <w:softHyphen/>
        <w:t>кого Художественного театра, слава которого росла с каждым днем. Успех спектаклей определял все более широкую изве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ность исследова</w:t>
      </w:r>
      <w:r w:rsidRPr="00945B30">
        <w:rPr>
          <w:rFonts w:ascii="Arial" w:hAnsi="Arial" w:cs="Arial"/>
        </w:rPr>
        <w:softHyphen/>
        <w:t>тельской работы ученого-режиссера, его первоначальных вы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ов о сущ</w:t>
      </w:r>
      <w:r w:rsidRPr="00945B30">
        <w:rPr>
          <w:rFonts w:ascii="Arial" w:hAnsi="Arial" w:cs="Arial"/>
        </w:rPr>
        <w:softHyphen/>
        <w:t>ности объективных законов творчества актера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ля раннего периода поисков была характерна попытка установить между партнерами внутреннюю, духовную связь при помощи «излуче</w:t>
      </w:r>
      <w:r w:rsidRPr="00945B30">
        <w:rPr>
          <w:rFonts w:ascii="Arial" w:hAnsi="Arial" w:cs="Arial"/>
        </w:rPr>
        <w:softHyphen/>
        <w:t>ния и влучения 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видимых душевных токов». Г.В.Кристи, исследователь наследия Станиславского, писал: «Не касаясь вопроса о неясности и неопределенности самой терминол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ии, отметим, что на практике по</w:t>
      </w:r>
      <w:r w:rsidRPr="00945B30">
        <w:rPr>
          <w:rFonts w:ascii="Arial" w:hAnsi="Arial" w:cs="Arial"/>
        </w:rPr>
        <w:softHyphen/>
        <w:t>пытки взаимно «гипнотизировать» друг друга на сцене не всегда приво</w:t>
      </w:r>
      <w:r w:rsidRPr="00945B30">
        <w:rPr>
          <w:rFonts w:ascii="Arial" w:hAnsi="Arial" w:cs="Arial"/>
        </w:rPr>
        <w:softHyphen/>
        <w:t>дили к ожидаемым результатам. В лучшем случае Ста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славскому уда</w:t>
      </w:r>
      <w:r w:rsidRPr="00945B30">
        <w:rPr>
          <w:rFonts w:ascii="Arial" w:hAnsi="Arial" w:cs="Arial"/>
        </w:rPr>
        <w:softHyphen/>
        <w:t>валось добиться пристального внимания партнера к партнеру и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олк</w:t>
      </w:r>
      <w:r w:rsidRPr="00945B30">
        <w:rPr>
          <w:rFonts w:ascii="Arial" w:hAnsi="Arial" w:cs="Arial"/>
        </w:rPr>
        <w:softHyphen/>
        <w:t>нуть актеров на более тонкие средства сценической выразительности, но 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редко подобное «смотрение в душу» и стремление «излучить» из себя «невид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ые токи общения» давало резко отрицательные результаты, так как вело ак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lastRenderedPageBreak/>
        <w:t>ров к прекращению действия, статике, психическому и мыше</w:t>
      </w:r>
      <w:r w:rsidRPr="00945B30">
        <w:rPr>
          <w:rFonts w:ascii="Arial" w:hAnsi="Arial" w:cs="Arial"/>
        </w:rPr>
        <w:t>ч</w:t>
      </w:r>
      <w:r w:rsidRPr="00945B30">
        <w:rPr>
          <w:rFonts w:ascii="Arial" w:hAnsi="Arial" w:cs="Arial"/>
        </w:rPr>
        <w:t>ному зажиму»</w:t>
      </w:r>
      <w:r w:rsidRPr="00945B30">
        <w:rPr>
          <w:rStyle w:val="a5"/>
        </w:rPr>
        <w:footnoteReference w:id="4"/>
      </w:r>
      <w:r w:rsidRPr="00945B30">
        <w:rPr>
          <w:rFonts w:ascii="Arial" w:hAnsi="Arial" w:cs="Arial"/>
        </w:rPr>
        <w:t>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Упорные попытки ученого постигнуть сущность актерского искусства переж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вания в конце концов пр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вели его к парадоксальному выводу — самая большая опасность для «искусства переживания» заключается в стрем</w:t>
      </w:r>
      <w:r w:rsidRPr="00945B30">
        <w:rPr>
          <w:rFonts w:ascii="Arial" w:hAnsi="Arial" w:cs="Arial"/>
        </w:rPr>
        <w:softHyphen/>
        <w:t>лении актера по з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казу испытать «нужные» переживания, чувства. Тогда актер на сцене «купается» в чувствах, и искусство — исчезает. Поэтому на заключительном этапе своей 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жиссерской и театрально-педагогической деятельности Станиславский писал, что формирование у зрителей образа персонажа спе</w:t>
      </w:r>
      <w:r w:rsidRPr="00945B30">
        <w:rPr>
          <w:rFonts w:ascii="Arial" w:hAnsi="Arial" w:cs="Arial"/>
        </w:rPr>
        <w:t>к</w:t>
      </w:r>
      <w:r w:rsidRPr="00945B30">
        <w:rPr>
          <w:rFonts w:ascii="Arial" w:hAnsi="Arial" w:cs="Arial"/>
        </w:rPr>
        <w:t>такля зависит не от того, какие чувства испытывает на сцене актер, а от того, какие конкретные (то есть физи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кие) действия он совершает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се умонастроения, цели, помыслы, чувства персонажа, то есть все, что Станиславский называл «жи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нью человеческого духа», с наибольшей полнотой и реальностью выражаются через цепочку действий персонажа, которую осущест</w:t>
      </w:r>
      <w:r w:rsidRPr="00945B30">
        <w:rPr>
          <w:rFonts w:ascii="Arial" w:hAnsi="Arial" w:cs="Arial"/>
        </w:rPr>
        <w:t>в</w:t>
      </w:r>
      <w:r w:rsidRPr="00945B30">
        <w:rPr>
          <w:rFonts w:ascii="Arial" w:hAnsi="Arial" w:cs="Arial"/>
        </w:rPr>
        <w:t>ляет актер. «Совершайте одни действия на сцене, — сложится, родится один х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рактер. Через дела и действия познаем мы человеческий характер и всего чел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ка»</w:t>
      </w:r>
      <w:r w:rsidRPr="00945B30">
        <w:rPr>
          <w:rStyle w:val="a5"/>
        </w:rPr>
        <w:footnoteReference w:id="5"/>
      </w:r>
      <w:r w:rsidRPr="00945B30">
        <w:rPr>
          <w:rFonts w:ascii="Arial" w:hAnsi="Arial" w:cs="Arial"/>
        </w:rPr>
        <w:t>.</w:t>
      </w:r>
      <w:r w:rsidRPr="00945B30">
        <w:rPr>
          <w:rFonts w:ascii="Arial" w:hAnsi="Arial" w:cs="Arial"/>
        </w:rPr>
        <w:tab/>
        <w:t>,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редложенный реформатором сцены «метод простых физических действий» заключался в том, чтобы всякое психическое состояние или переживание ра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сматривать как стремление к определенной цели (по</w:t>
      </w:r>
      <w:r w:rsidRPr="00945B30">
        <w:rPr>
          <w:rFonts w:ascii="Arial" w:hAnsi="Arial" w:cs="Arial"/>
        </w:rPr>
        <w:softHyphen/>
        <w:t>рой очень сложной и прот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воречивой), которое обязательно проявля</w:t>
      </w:r>
      <w:r w:rsidRPr="00945B30">
        <w:rPr>
          <w:rFonts w:ascii="Arial" w:hAnsi="Arial" w:cs="Arial"/>
        </w:rPr>
        <w:softHyphen/>
        <w:t>ется в мышечном движении. «Для кра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кости будем все действия &lt;...&gt; называть просто физическими действиями, ибо только мри помощи тела мы можем выразить, передать другому ощущения нашею психическо</w:t>
      </w:r>
      <w:r w:rsidRPr="00945B30">
        <w:rPr>
          <w:rFonts w:ascii="Arial" w:hAnsi="Arial" w:cs="Arial"/>
        </w:rPr>
        <w:softHyphen/>
        <w:t>го мира. Слово ведь тоже будет в этом смысле только физическим дей</w:t>
      </w:r>
      <w:r w:rsidRPr="00945B30">
        <w:rPr>
          <w:rFonts w:ascii="Arial" w:hAnsi="Arial" w:cs="Arial"/>
        </w:rPr>
        <w:softHyphen/>
        <w:t>ствием, ибо передается звуком, языком, небом, горлом. И слово, являющееся после</w:t>
      </w:r>
      <w:r w:rsidRPr="00945B30">
        <w:rPr>
          <w:rFonts w:ascii="Arial" w:hAnsi="Arial" w:cs="Arial"/>
        </w:rPr>
        <w:t>д</w:t>
      </w:r>
      <w:r w:rsidRPr="00945B30">
        <w:rPr>
          <w:rFonts w:ascii="Arial" w:hAnsi="Arial" w:cs="Arial"/>
        </w:rPr>
        <w:t>ней, высшей ступенью воздействия актера на зрите</w:t>
      </w:r>
      <w:r w:rsidRPr="00945B30">
        <w:rPr>
          <w:rFonts w:ascii="Arial" w:hAnsi="Arial" w:cs="Arial"/>
        </w:rPr>
        <w:softHyphen/>
        <w:t>ля, представляет собой сложный конгломерат, обобща</w:t>
      </w:r>
      <w:r w:rsidRPr="00945B30">
        <w:rPr>
          <w:rFonts w:ascii="Arial" w:hAnsi="Arial" w:cs="Arial"/>
        </w:rPr>
        <w:t>ю</w:t>
      </w:r>
      <w:r w:rsidRPr="00945B30">
        <w:rPr>
          <w:rFonts w:ascii="Arial" w:hAnsi="Arial" w:cs="Arial"/>
        </w:rPr>
        <w:t>щий целый ряд физических действий артиста»</w:t>
      </w:r>
      <w:r w:rsidRPr="00945B30">
        <w:rPr>
          <w:rStyle w:val="a5"/>
        </w:rPr>
        <w:footnoteReference w:id="6"/>
      </w:r>
      <w:r w:rsidRPr="00945B30">
        <w:rPr>
          <w:rFonts w:ascii="Arial" w:hAnsi="Arial" w:cs="Arial"/>
        </w:rPr>
        <w:t>. Поэтому: «Актер должен всегда дейст</w:t>
      </w:r>
      <w:r w:rsidRPr="00945B30">
        <w:rPr>
          <w:rFonts w:ascii="Arial" w:hAnsi="Arial" w:cs="Arial"/>
        </w:rPr>
        <w:softHyphen/>
        <w:t>вовать четко. Для этого он должен чувст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ть все составные элементы данного действия»</w:t>
      </w:r>
      <w:r w:rsidRPr="00945B30">
        <w:rPr>
          <w:rStyle w:val="a5"/>
        </w:rPr>
        <w:footnoteReference w:id="7"/>
      </w:r>
      <w:r w:rsidRPr="00945B30">
        <w:rPr>
          <w:rFonts w:ascii="Arial" w:hAnsi="Arial" w:cs="Arial"/>
        </w:rPr>
        <w:t>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Такими составными элементами каждого действия являются: воз</w:t>
      </w:r>
      <w:r w:rsidRPr="00945B30">
        <w:rPr>
          <w:rFonts w:ascii="Arial" w:hAnsi="Arial" w:cs="Arial"/>
        </w:rPr>
        <w:softHyphen/>
        <w:t>никновение цели поведения («оценка факта»); приспособление дейст</w:t>
      </w:r>
      <w:r w:rsidRPr="00945B30">
        <w:rPr>
          <w:rFonts w:ascii="Arial" w:hAnsi="Arial" w:cs="Arial"/>
        </w:rPr>
        <w:softHyphen/>
        <w:t>вующим самого себя к объекту и к обстоятельствам, в которых ему нужно п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ределать объект, согласно возникшей цели («пристройка»); и наконец, непосредственные попытки приспо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бить объект к субъек</w:t>
      </w:r>
      <w:r w:rsidRPr="00945B30">
        <w:rPr>
          <w:rFonts w:ascii="Arial" w:hAnsi="Arial" w:cs="Arial"/>
        </w:rPr>
        <w:softHyphen/>
        <w:t>тивной цели действующего лица («воздействие»). «Возде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ие» невоз</w:t>
      </w:r>
      <w:r w:rsidRPr="00945B30">
        <w:rPr>
          <w:rFonts w:ascii="Arial" w:hAnsi="Arial" w:cs="Arial"/>
        </w:rPr>
        <w:softHyphen/>
        <w:t>можно без первых двух моментов, которые связаны с ним столь 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раз</w:t>
      </w:r>
      <w:r w:rsidRPr="00945B30">
        <w:rPr>
          <w:rFonts w:ascii="Arial" w:hAnsi="Arial" w:cs="Arial"/>
        </w:rPr>
        <w:softHyphen/>
        <w:t>рывно, что все три момента становятся единым целостным действием. Отсу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ствие даже одного из этих элементов делает действие неестествен</w:t>
      </w:r>
      <w:r w:rsidRPr="00945B30">
        <w:rPr>
          <w:rFonts w:ascii="Arial" w:hAnsi="Arial" w:cs="Arial"/>
        </w:rPr>
        <w:softHyphen/>
        <w:t>ным, усло</w:t>
      </w:r>
      <w:r w:rsidRPr="00945B30">
        <w:rPr>
          <w:rFonts w:ascii="Arial" w:hAnsi="Arial" w:cs="Arial"/>
        </w:rPr>
        <w:t>в</w:t>
      </w:r>
      <w:r w:rsidRPr="00945B30">
        <w:rPr>
          <w:rFonts w:ascii="Arial" w:hAnsi="Arial" w:cs="Arial"/>
        </w:rPr>
        <w:t>ным, превращает его в штамп. Отсюда новаторская для те</w:t>
      </w:r>
      <w:r w:rsidRPr="00945B30">
        <w:rPr>
          <w:rFonts w:ascii="Arial" w:hAnsi="Arial" w:cs="Arial"/>
        </w:rPr>
        <w:softHyphen/>
        <w:t>атральной теории тр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дцатых годов формулировка: актер — мастер фи</w:t>
      </w:r>
      <w:r w:rsidRPr="00945B30">
        <w:rPr>
          <w:rFonts w:ascii="Arial" w:hAnsi="Arial" w:cs="Arial"/>
        </w:rPr>
        <w:softHyphen/>
        <w:t>зических действий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Тезис этот был настолько неожиданным для многих учеников и последова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ей Станиславского, разделявших более ранние выводы его научного поиска (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пример: актер — мастер переживаний), что неко</w:t>
      </w:r>
      <w:r w:rsidRPr="00945B30">
        <w:rPr>
          <w:rFonts w:ascii="Arial" w:hAnsi="Arial" w:cs="Arial"/>
        </w:rPr>
        <w:softHyphen/>
        <w:t>торыми из них революционная сущность последнего достижения уче</w:t>
      </w:r>
      <w:r w:rsidRPr="00945B30">
        <w:rPr>
          <w:rFonts w:ascii="Arial" w:hAnsi="Arial" w:cs="Arial"/>
        </w:rPr>
        <w:softHyphen/>
        <w:t>ного-практика так и не была воспринята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Ученый начинает переработку почти законченной книги «Работа актера над собой», к написанию кот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ой он приступил около двадцати пяти лет назад, в пору поиска «системы» приемов возбуждения у акте</w:t>
      </w:r>
      <w:r w:rsidRPr="00945B30">
        <w:rPr>
          <w:rFonts w:ascii="Arial" w:hAnsi="Arial" w:cs="Arial"/>
        </w:rPr>
        <w:softHyphen/>
        <w:t>ров переживания, необходимого по пьесе. (Тогда же, в начале девя</w:t>
      </w:r>
      <w:r w:rsidRPr="00945B30">
        <w:rPr>
          <w:rFonts w:ascii="Arial" w:hAnsi="Arial" w:cs="Arial"/>
        </w:rPr>
        <w:softHyphen/>
        <w:t>тисотых годов, была найдена и оригинальная форма изложения — днев</w:t>
      </w:r>
      <w:r w:rsidRPr="00945B30">
        <w:rPr>
          <w:rFonts w:ascii="Arial" w:hAnsi="Arial" w:cs="Arial"/>
        </w:rPr>
        <w:softHyphen/>
        <w:t>никовые записи вымышленного ученика о том, что пр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lastRenderedPageBreak/>
        <w:t>исходит на заня</w:t>
      </w:r>
      <w:r w:rsidRPr="00945B30">
        <w:rPr>
          <w:rFonts w:ascii="Arial" w:hAnsi="Arial" w:cs="Arial"/>
        </w:rPr>
        <w:softHyphen/>
        <w:t>тиях в теа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ральной школе.) Текст книги и раньше периодически пересматривался Станиславским, но с открытием «м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тода простых физи</w:t>
      </w:r>
      <w:r w:rsidRPr="00945B30">
        <w:rPr>
          <w:rFonts w:ascii="Arial" w:hAnsi="Arial" w:cs="Arial"/>
        </w:rPr>
        <w:softHyphen/>
        <w:t>ческих действий» в книгу вносятся наиболее кардинальные изменения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 это время термин «система» обозначает уже не набор приемов по возбу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дению чувств («"Система"» не поваренная книга. Понадобилось такое-то блюдо, посмотрел оглавление, открыл страницу и — готово», — заметит Станиславский</w:t>
      </w:r>
      <w:r w:rsidRPr="00945B30">
        <w:rPr>
          <w:rStyle w:val="a5"/>
        </w:rPr>
        <w:footnoteReference w:id="8"/>
      </w:r>
      <w:r w:rsidRPr="00945B30">
        <w:rPr>
          <w:rFonts w:ascii="Arial" w:hAnsi="Arial" w:cs="Arial"/>
        </w:rPr>
        <w:t>), а целостную науку об актерском искусстве, которая включала в себя: учение о 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атральной эстетике (что такое театр и зачем он нужен человечеству, цели и зад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чи работы актера на сцене); учение об актерской этике (каким должен быть актер, чтобы создавать произведения, отвечающие общественному назначению искус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а); и наконец, учение об актерской технике (как, располагая средствами и зная цель, практически достигать ее). Как и всякая другая наука, систе</w:t>
      </w:r>
      <w:r w:rsidRPr="00945B30">
        <w:rPr>
          <w:rFonts w:ascii="Arial" w:hAnsi="Arial" w:cs="Arial"/>
        </w:rPr>
        <w:softHyphen/>
        <w:t>ма Станисла</w:t>
      </w:r>
      <w:r w:rsidRPr="00945B30">
        <w:rPr>
          <w:rFonts w:ascii="Arial" w:hAnsi="Arial" w:cs="Arial"/>
        </w:rPr>
        <w:t>в</w:t>
      </w:r>
      <w:r w:rsidRPr="00945B30">
        <w:rPr>
          <w:rFonts w:ascii="Arial" w:hAnsi="Arial" w:cs="Arial"/>
        </w:rPr>
        <w:t>ского не изобретена, не сочинена, а открыта в живой прак</w:t>
      </w:r>
      <w:r w:rsidRPr="00945B30">
        <w:rPr>
          <w:rFonts w:ascii="Arial" w:hAnsi="Arial" w:cs="Arial"/>
        </w:rPr>
        <w:softHyphen/>
        <w:t>тике актерского твор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тва, которое существовало до того, как Станис</w:t>
      </w:r>
      <w:r w:rsidRPr="00945B30">
        <w:rPr>
          <w:rFonts w:ascii="Arial" w:hAnsi="Arial" w:cs="Arial"/>
        </w:rPr>
        <w:softHyphen/>
        <w:t>лавский открыл его законы, и к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торое существует независимо от того, знают, не знают или насколько полно и то</w:t>
      </w:r>
      <w:r w:rsidRPr="00945B30">
        <w:rPr>
          <w:rFonts w:ascii="Arial" w:hAnsi="Arial" w:cs="Arial"/>
        </w:rPr>
        <w:t>ч</w:t>
      </w:r>
      <w:r w:rsidRPr="00945B30">
        <w:rPr>
          <w:rFonts w:ascii="Arial" w:hAnsi="Arial" w:cs="Arial"/>
        </w:rPr>
        <w:t>но знают люди эти законы. «У нашей артистической природы существуют свои творческие законы. Они обязательны для всех людей, всех стран, времен и нар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ов &lt;...&gt;. Все великие артисты, сами того не подозревая, подсознательно шли в своем твор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тве этим путем»</w:t>
      </w:r>
      <w:r w:rsidRPr="00945B30">
        <w:rPr>
          <w:rStyle w:val="a5"/>
        </w:rPr>
        <w:footnoteReference w:id="9"/>
      </w:r>
      <w:r w:rsidRPr="00945B30">
        <w:rPr>
          <w:rFonts w:ascii="Arial" w:hAnsi="Arial" w:cs="Arial"/>
        </w:rPr>
        <w:t>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ыводы, к которым пришел исследователь актерского творчества на после</w:t>
      </w:r>
      <w:r w:rsidRPr="00945B30">
        <w:rPr>
          <w:rFonts w:ascii="Arial" w:hAnsi="Arial" w:cs="Arial"/>
        </w:rPr>
        <w:t>д</w:t>
      </w:r>
      <w:r w:rsidRPr="00945B30">
        <w:rPr>
          <w:rFonts w:ascii="Arial" w:hAnsi="Arial" w:cs="Arial"/>
        </w:rPr>
        <w:t>нем этапе своей работы, не были изложены столь подробно и обстоятельно, как более ранние воззрения. Однако для ознакомления с ними заинтересованный ч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татель может обратиться к последним стать</w:t>
      </w:r>
      <w:r w:rsidRPr="00945B30">
        <w:rPr>
          <w:rFonts w:ascii="Arial" w:hAnsi="Arial" w:cs="Arial"/>
        </w:rPr>
        <w:softHyphen/>
        <w:t>ям, беседам, стенографическим зап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сям репетиций, опубликованным в книгах: Станиславский К.С. Статьи. Речи. Б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еды. Письма. — М., 1953; Станиславский К.С. Режиссерский план «Отелло». М., Л., 1945; Беседы К.С.Станиславского. — М.. 1952; Станиславский К.С. Работа а</w:t>
      </w:r>
      <w:r w:rsidRPr="00945B30">
        <w:rPr>
          <w:rFonts w:ascii="Arial" w:hAnsi="Arial" w:cs="Arial"/>
        </w:rPr>
        <w:t>к</w:t>
      </w:r>
      <w:r w:rsidRPr="00945B30">
        <w:rPr>
          <w:rFonts w:ascii="Arial" w:hAnsi="Arial" w:cs="Arial"/>
        </w:rPr>
        <w:t>тера над собой (с последними добавлениями и исправления</w:t>
      </w:r>
      <w:r w:rsidRPr="00945B30">
        <w:rPr>
          <w:rFonts w:ascii="Arial" w:hAnsi="Arial" w:cs="Arial"/>
        </w:rPr>
        <w:softHyphen/>
        <w:t>ми) в Собр.соч. (1954-1961) Т.2—3; Горчаков Н. Режиссерские уро</w:t>
      </w:r>
      <w:r w:rsidRPr="00945B30">
        <w:rPr>
          <w:rFonts w:ascii="Arial" w:hAnsi="Arial" w:cs="Arial"/>
        </w:rPr>
        <w:softHyphen/>
        <w:t>ки К.С.Станиславского. М., 1952; Т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порков В. К.С.Станиславский на репетиции. М.—Л.. 1949. Из выпущенных в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леднее время мы обра</w:t>
      </w:r>
      <w:r w:rsidRPr="00945B30">
        <w:rPr>
          <w:rFonts w:ascii="Arial" w:hAnsi="Arial" w:cs="Arial"/>
        </w:rPr>
        <w:softHyphen/>
        <w:t>щаем внимание на книгу «К.С.Станиславский об искусстве театра: Из</w:t>
      </w:r>
      <w:r w:rsidRPr="00945B30">
        <w:rPr>
          <w:rFonts w:ascii="Arial" w:hAnsi="Arial" w:cs="Arial"/>
        </w:rPr>
        <w:softHyphen/>
        <w:t>бранное» (М., 1992). Во всех перечисленных изданиях зафикс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рованы последние достижения Станиславского в теории театрального искусст</w:t>
      </w:r>
      <w:r w:rsidRPr="00945B30">
        <w:rPr>
          <w:rFonts w:ascii="Arial" w:hAnsi="Arial" w:cs="Arial"/>
        </w:rPr>
        <w:softHyphen/>
        <w:t>ва: систе</w:t>
      </w:r>
      <w:r w:rsidRPr="00945B30">
        <w:rPr>
          <w:rFonts w:ascii="Arial" w:hAnsi="Arial" w:cs="Arial"/>
        </w:rPr>
        <w:t>м</w:t>
      </w:r>
      <w:r w:rsidRPr="00945B30">
        <w:rPr>
          <w:rFonts w:ascii="Arial" w:hAnsi="Arial" w:cs="Arial"/>
        </w:rPr>
        <w:t>ный подход к актерскому творчеству, «метод простых физи</w:t>
      </w:r>
      <w:r w:rsidRPr="00945B30">
        <w:rPr>
          <w:rFonts w:ascii="Arial" w:hAnsi="Arial" w:cs="Arial"/>
        </w:rPr>
        <w:softHyphen/>
        <w:t>ческих действий» в 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боте актера, учение о действии и его составных элементах.</w:t>
      </w:r>
    </w:p>
    <w:p w:rsidR="00B67551" w:rsidRPr="00945B30" w:rsidRDefault="00B67551" w:rsidP="00B67551">
      <w:pPr>
        <w:ind w:firstLine="567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Отметим, что развитие последователями и учениками Станиславс</w:t>
      </w:r>
      <w:r w:rsidRPr="00945B30">
        <w:rPr>
          <w:rFonts w:ascii="Arial" w:hAnsi="Arial" w:cs="Arial"/>
        </w:rPr>
        <w:softHyphen/>
        <w:t>кого у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я о действии сделало во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можным использование его не только в театральном деле, но и в прикладной физиологии, психологии, пси</w:t>
      </w:r>
      <w:r w:rsidRPr="00945B30">
        <w:rPr>
          <w:rFonts w:ascii="Arial" w:hAnsi="Arial" w:cs="Arial"/>
        </w:rPr>
        <w:softHyphen/>
        <w:t>хиатрии, социологии и, нак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нец, в прикладной педагогике — чему и посвящена настоящая книга.</w:t>
      </w:r>
    </w:p>
    <w:p w:rsidR="00B67551" w:rsidRPr="00945B30" w:rsidRDefault="00B67551" w:rsidP="00B67551">
      <w:pPr>
        <w:rPr>
          <w:rFonts w:ascii="Arial" w:hAnsi="Arial" w:cs="Arial"/>
        </w:rPr>
      </w:pPr>
    </w:p>
    <w:p w:rsidR="00B67551" w:rsidRPr="00945B30" w:rsidRDefault="00B67551" w:rsidP="00B67551">
      <w:pPr>
        <w:rPr>
          <w:rFonts w:ascii="Arial" w:hAnsi="Arial" w:cs="Arial"/>
        </w:rPr>
      </w:pPr>
    </w:p>
    <w:p w:rsidR="00B67551" w:rsidRPr="00945B30" w:rsidRDefault="00B67551" w:rsidP="00B67551">
      <w:pPr>
        <w:rPr>
          <w:rFonts w:ascii="Arial" w:hAnsi="Arial" w:cs="Arial"/>
        </w:rPr>
      </w:pPr>
    </w:p>
    <w:p w:rsidR="00B67551" w:rsidRPr="00945B30" w:rsidRDefault="00B67551" w:rsidP="00B67551">
      <w:pPr>
        <w:rPr>
          <w:rFonts w:ascii="Arial" w:hAnsi="Arial" w:cs="Arial"/>
        </w:rPr>
      </w:pPr>
    </w:p>
    <w:p w:rsidR="00B67551" w:rsidRPr="00945B30" w:rsidRDefault="00B67551" w:rsidP="00B67551">
      <w:pPr>
        <w:rPr>
          <w:rFonts w:ascii="Arial" w:hAnsi="Arial" w:cs="Arial"/>
        </w:rPr>
      </w:pPr>
    </w:p>
    <w:p w:rsidR="00B67551" w:rsidRPr="00945B30" w:rsidRDefault="00B67551" w:rsidP="00B67551">
      <w:pPr>
        <w:rPr>
          <w:rFonts w:ascii="Arial" w:hAnsi="Arial" w:cs="Arial"/>
        </w:rPr>
      </w:pPr>
    </w:p>
    <w:p w:rsidR="003B510B" w:rsidRDefault="003B510B" w:rsidP="00B67551">
      <w:pPr>
        <w:rPr>
          <w:rFonts w:ascii="Arial" w:hAnsi="Arial" w:cs="Arial"/>
          <w:sz w:val="18"/>
          <w:szCs w:val="18"/>
        </w:rPr>
        <w:sectPr w:rsidR="003B510B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10B" w:rsidRDefault="003B510B" w:rsidP="00B67551">
      <w:pPr>
        <w:rPr>
          <w:rFonts w:ascii="Arial" w:hAnsi="Arial" w:cs="Arial"/>
          <w:sz w:val="18"/>
          <w:szCs w:val="18"/>
        </w:rPr>
        <w:sectPr w:rsidR="003B510B" w:rsidSect="003B51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945B30" w:rsidRDefault="00B67551" w:rsidP="00BB3CAD">
      <w:pPr>
        <w:pStyle w:val="2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  <w:r w:rsidRPr="00945B30">
        <w:rPr>
          <w:rStyle w:val="FontStyle17"/>
          <w:rFonts w:ascii="Calibri" w:hAnsi="Calibri" w:cs="Calibri"/>
          <w:b/>
          <w:spacing w:val="140"/>
          <w:sz w:val="28"/>
          <w:szCs w:val="28"/>
        </w:rPr>
        <w:lastRenderedPageBreak/>
        <w:t>Глава</w:t>
      </w:r>
      <w:r w:rsidRPr="00945B30">
        <w:rPr>
          <w:rStyle w:val="FontStyle17"/>
          <w:rFonts w:ascii="Calibri" w:hAnsi="Calibri" w:cs="Calibri"/>
          <w:b/>
          <w:sz w:val="28"/>
          <w:szCs w:val="28"/>
        </w:rPr>
        <w:t xml:space="preserve">   </w:t>
      </w:r>
      <w:r w:rsidRPr="00945B30">
        <w:rPr>
          <w:rStyle w:val="FontStyle17"/>
          <w:rFonts w:ascii="Calibri" w:hAnsi="Calibri" w:cs="Calibri"/>
          <w:b/>
          <w:spacing w:val="140"/>
          <w:sz w:val="28"/>
          <w:szCs w:val="28"/>
        </w:rPr>
        <w:t>первая</w:t>
      </w:r>
    </w:p>
    <w:p w:rsidR="00B67551" w:rsidRPr="00212ADB" w:rsidRDefault="00B67551" w:rsidP="00BB3CAD">
      <w:pPr>
        <w:pStyle w:val="Style4"/>
        <w:widowControl/>
        <w:ind w:firstLine="0"/>
        <w:jc w:val="center"/>
        <w:rPr>
          <w:rStyle w:val="FontStyle18"/>
          <w:b/>
          <w:spacing w:val="140"/>
          <w:sz w:val="20"/>
          <w:szCs w:val="20"/>
        </w:rPr>
      </w:pPr>
    </w:p>
    <w:p w:rsidR="00B67551" w:rsidRPr="00945B30" w:rsidRDefault="00B67551" w:rsidP="00BB3CAD">
      <w:pPr>
        <w:pStyle w:val="2"/>
        <w:jc w:val="center"/>
        <w:rPr>
          <w:sz w:val="32"/>
          <w:szCs w:val="32"/>
        </w:rPr>
      </w:pPr>
      <w:r w:rsidRPr="00945B30">
        <w:rPr>
          <w:sz w:val="32"/>
          <w:szCs w:val="32"/>
        </w:rPr>
        <w:t>Азбука словесных действий.</w:t>
      </w:r>
    </w:p>
    <w:p w:rsidR="00B67551" w:rsidRPr="00945B30" w:rsidRDefault="00B67551" w:rsidP="00BB3CAD">
      <w:pPr>
        <w:pStyle w:val="2"/>
        <w:jc w:val="center"/>
        <w:rPr>
          <w:sz w:val="32"/>
          <w:szCs w:val="32"/>
        </w:rPr>
      </w:pPr>
      <w:r w:rsidRPr="00945B30">
        <w:rPr>
          <w:sz w:val="32"/>
          <w:szCs w:val="32"/>
        </w:rPr>
        <w:t>Педагогическая деятельность</w:t>
      </w:r>
    </w:p>
    <w:p w:rsidR="00B67551" w:rsidRPr="00945B30" w:rsidRDefault="00B67551" w:rsidP="00BB3CAD">
      <w:pPr>
        <w:pStyle w:val="2"/>
        <w:jc w:val="center"/>
        <w:rPr>
          <w:sz w:val="32"/>
          <w:szCs w:val="32"/>
        </w:rPr>
      </w:pPr>
      <w:r w:rsidRPr="00945B30">
        <w:rPr>
          <w:sz w:val="32"/>
          <w:szCs w:val="32"/>
        </w:rPr>
        <w:t>и тонкости актерского искусс</w:t>
      </w:r>
      <w:r w:rsidRPr="00945B30">
        <w:rPr>
          <w:sz w:val="32"/>
          <w:szCs w:val="32"/>
        </w:rPr>
        <w:t>т</w:t>
      </w:r>
      <w:r w:rsidRPr="00945B30">
        <w:rPr>
          <w:sz w:val="32"/>
          <w:szCs w:val="32"/>
        </w:rPr>
        <w:t>ва</w:t>
      </w:r>
    </w:p>
    <w:p w:rsidR="00B67551" w:rsidRPr="001A5866" w:rsidRDefault="00B67551" w:rsidP="00B67551">
      <w:pPr>
        <w:jc w:val="center"/>
        <w:rPr>
          <w:sz w:val="20"/>
          <w:szCs w:val="20"/>
        </w:rPr>
      </w:pPr>
    </w:p>
    <w:p w:rsidR="00B67551" w:rsidRPr="00945B30" w:rsidRDefault="00B67551" w:rsidP="00BB3CAD">
      <w:pPr>
        <w:pStyle w:val="ae"/>
        <w:rPr>
          <w:sz w:val="28"/>
          <w:szCs w:val="28"/>
        </w:rPr>
      </w:pPr>
      <w:r w:rsidRPr="00945B30">
        <w:rPr>
          <w:sz w:val="28"/>
          <w:szCs w:val="28"/>
        </w:rPr>
        <w:t>Типология словесных действий</w:t>
      </w:r>
    </w:p>
    <w:p w:rsidR="00B67551" w:rsidRPr="00945B30" w:rsidRDefault="00B67551" w:rsidP="00B67551"/>
    <w:p w:rsidR="00B67551" w:rsidRPr="00945B30" w:rsidRDefault="00B67551" w:rsidP="00B67551">
      <w:pPr>
        <w:ind w:firstLine="539"/>
        <w:jc w:val="both"/>
      </w:pPr>
      <w:r w:rsidRPr="00945B30">
        <w:t>Нетрудно представить ситуацию, в которой люди общаются без слов, обмен</w:t>
      </w:r>
      <w:r w:rsidRPr="00945B30">
        <w:t>и</w:t>
      </w:r>
      <w:r w:rsidRPr="00945B30">
        <w:t>ваясь выразительными взглядами, жестами. Они воспринимают намерения друг друга, делают выводы, прини</w:t>
      </w:r>
      <w:r w:rsidRPr="00945B30">
        <w:softHyphen/>
        <w:t>мают решения, с</w:t>
      </w:r>
      <w:r w:rsidRPr="00945B30">
        <w:t>о</w:t>
      </w:r>
      <w:r w:rsidRPr="00945B30">
        <w:t>вершают поступки, не произнося ни единого слова в какой-то отрезок времени. Но чаще всего общение меж</w:t>
      </w:r>
      <w:r w:rsidRPr="00945B30">
        <w:softHyphen/>
        <w:t>ду людьми все-таки связано с речью, которая становится инст</w:t>
      </w:r>
      <w:r w:rsidRPr="00945B30">
        <w:softHyphen/>
        <w:t>рументом во</w:t>
      </w:r>
      <w:r w:rsidRPr="00945B30">
        <w:t>з</w:t>
      </w:r>
      <w:r w:rsidRPr="00945B30">
        <w:t>действия. А так как каждый человек знает, что не только он, но и другие люди способны думать, х</w:t>
      </w:r>
      <w:r w:rsidRPr="00945B30">
        <w:t>о</w:t>
      </w:r>
      <w:r w:rsidRPr="00945B30">
        <w:t>теть, вообра</w:t>
      </w:r>
      <w:r w:rsidRPr="00945B30">
        <w:softHyphen/>
        <w:t>жать, чувствовать, то он с помощью воздействий побуждает (или рассчит</w:t>
      </w:r>
      <w:r w:rsidRPr="00945B30">
        <w:t>ы</w:t>
      </w:r>
      <w:r w:rsidRPr="00945B30">
        <w:t>вает побудить) партнера думать, хотеть, вооб</w:t>
      </w:r>
      <w:r w:rsidRPr="00945B30">
        <w:softHyphen/>
        <w:t>ражать, помнить, чувств</w:t>
      </w:r>
      <w:r w:rsidRPr="00945B30">
        <w:t>о</w:t>
      </w:r>
      <w:r w:rsidRPr="00945B30">
        <w:t>вать, быть внимательным.</w:t>
      </w:r>
    </w:p>
    <w:p w:rsidR="00B67551" w:rsidRPr="00945B30" w:rsidRDefault="00B67551" w:rsidP="00B67551">
      <w:pPr>
        <w:ind w:firstLine="539"/>
        <w:jc w:val="both"/>
      </w:pPr>
      <w:r w:rsidRPr="00945B30">
        <w:t>Когда человек действует словом, то инструментом стано</w:t>
      </w:r>
      <w:r w:rsidRPr="00945B30">
        <w:softHyphen/>
        <w:t>вится не только смысл произносимого, но и направленность речи на те или иные способности и свойства психики партне</w:t>
      </w:r>
      <w:r w:rsidRPr="00945B30">
        <w:softHyphen/>
        <w:t>ра. Это становится очевидным в тех случаях, когда человек, как г</w:t>
      </w:r>
      <w:r w:rsidRPr="00945B30">
        <w:t>о</w:t>
      </w:r>
      <w:r w:rsidRPr="00945B30">
        <w:t>ворят, «бьет на чувства другого», или «давит на волю», или «поражает воображение» и т. д. Все подобные случаи есть, в сущности, воздействия на сознание партнера в целом, но в каждом из них действующий подбирается к сознанию парт</w:t>
      </w:r>
      <w:r w:rsidRPr="00945B30">
        <w:softHyphen/>
        <w:t>нера с той или др</w:t>
      </w:r>
      <w:r w:rsidRPr="00945B30">
        <w:t>у</w:t>
      </w:r>
      <w:r w:rsidRPr="00945B30">
        <w:t>гой стороны.</w:t>
      </w:r>
    </w:p>
    <w:p w:rsidR="00B67551" w:rsidRPr="00945B30" w:rsidRDefault="00B67551" w:rsidP="00B67551">
      <w:pPr>
        <w:ind w:firstLine="539"/>
        <w:jc w:val="both"/>
      </w:pPr>
      <w:r w:rsidRPr="00945B30">
        <w:t>Воздействующий человек направленность собственных сло</w:t>
      </w:r>
      <w:r w:rsidRPr="00945B30">
        <w:softHyphen/>
        <w:t>весных действий обычно не осознает. Его внимание в это вре</w:t>
      </w:r>
      <w:r w:rsidRPr="00945B30">
        <w:softHyphen/>
        <w:t>мя занято скорее смыслом высказыв</w:t>
      </w:r>
      <w:r w:rsidRPr="00945B30">
        <w:t>а</w:t>
      </w:r>
      <w:r w:rsidRPr="00945B30">
        <w:t>ний, а привычные, зна</w:t>
      </w:r>
      <w:r w:rsidRPr="00945B30">
        <w:softHyphen/>
        <w:t>комые интон</w:t>
      </w:r>
      <w:r w:rsidRPr="00945B30">
        <w:t>а</w:t>
      </w:r>
      <w:r w:rsidRPr="00945B30">
        <w:t>ционные и мимические способы словесного воз</w:t>
      </w:r>
      <w:r w:rsidRPr="00945B30">
        <w:softHyphen/>
        <w:t>действия он использует, не осознавая этого. В повс</w:t>
      </w:r>
      <w:r w:rsidRPr="00945B30">
        <w:t>е</w:t>
      </w:r>
      <w:r w:rsidRPr="00945B30">
        <w:t>дневном общении редко бывает, чтобы человек, во</w:t>
      </w:r>
      <w:r w:rsidRPr="00945B30">
        <w:t>з</w:t>
      </w:r>
      <w:r w:rsidRPr="00945B30">
        <w:t>действуя на друго</w:t>
      </w:r>
      <w:r w:rsidRPr="00945B30">
        <w:softHyphen/>
        <w:t>го словами, отдавал себе отчет в том, что я, мол, сейчас воздействую или буду воздействовать на воображение или на чув</w:t>
      </w:r>
      <w:r w:rsidRPr="00945B30">
        <w:softHyphen/>
        <w:t>ство — тем или иным сп</w:t>
      </w:r>
      <w:r w:rsidRPr="00945B30">
        <w:t>о</w:t>
      </w:r>
      <w:r w:rsidRPr="00945B30">
        <w:t>собом.</w:t>
      </w:r>
    </w:p>
    <w:p w:rsidR="00B67551" w:rsidRPr="00945B30" w:rsidRDefault="00B67551" w:rsidP="00B67551">
      <w:pPr>
        <w:ind w:firstLine="539"/>
        <w:jc w:val="both"/>
      </w:pPr>
      <w:r w:rsidRPr="00945B30">
        <w:t>Словесным воздействиям люди обучаются с детских лет, сами того не замечая. И владеют они ими настолько хорошо, что, прибегая к тому или иному способу, о с</w:t>
      </w:r>
      <w:r w:rsidRPr="00945B30">
        <w:t>а</w:t>
      </w:r>
      <w:r w:rsidRPr="00945B30">
        <w:t>мом способе не думают. Так, об</w:t>
      </w:r>
      <w:r w:rsidRPr="00945B30">
        <w:t>е</w:t>
      </w:r>
      <w:r w:rsidRPr="00945B30">
        <w:t>дающий человек не думает о том, каким обра</w:t>
      </w:r>
      <w:r w:rsidRPr="00945B30">
        <w:softHyphen/>
        <w:t>зом он препровождает пищу себе в рот, хотя всякий человек и всегда делает это тем или другим способом в з</w:t>
      </w:r>
      <w:r w:rsidRPr="00945B30">
        <w:t>а</w:t>
      </w:r>
      <w:r w:rsidRPr="00945B30">
        <w:t>висимости от его привычек и от того, в каких обстоятельствах он находится.</w:t>
      </w:r>
    </w:p>
    <w:p w:rsidR="00B67551" w:rsidRPr="00945B30" w:rsidRDefault="00B67551" w:rsidP="00B67551">
      <w:pPr>
        <w:ind w:firstLine="539"/>
        <w:jc w:val="both"/>
      </w:pPr>
      <w:r w:rsidRPr="00945B30">
        <w:t>Так же обстоит дело и в обычном повседневном общении людей при помощи слов. Мольеро</w:t>
      </w:r>
      <w:r w:rsidRPr="00945B30">
        <w:t>в</w:t>
      </w:r>
      <w:r w:rsidRPr="00945B30">
        <w:t>ский Журден, сам не ведая того, говорил «прозой» и не испытывал при этом ни малей</w:t>
      </w:r>
      <w:r w:rsidRPr="00945B30">
        <w:softHyphen/>
        <w:t>ших затрудн</w:t>
      </w:r>
      <w:r w:rsidRPr="00945B30">
        <w:t>е</w:t>
      </w:r>
      <w:r w:rsidRPr="00945B30">
        <w:t>ний.</w:t>
      </w:r>
    </w:p>
    <w:p w:rsidR="00B67551" w:rsidRPr="00945B30" w:rsidRDefault="00B67551" w:rsidP="00B67551">
      <w:pPr>
        <w:ind w:firstLine="539"/>
        <w:jc w:val="both"/>
      </w:pPr>
      <w:r w:rsidRPr="00945B30">
        <w:t>Всякий случай словесного действия — это своеобразное применение тех или иных способов воздействия, потому что воздействовать на что бы то ни было без всякого способа, очевидно, нево</w:t>
      </w:r>
      <w:r w:rsidRPr="00945B30">
        <w:t>з</w:t>
      </w:r>
      <w:r w:rsidRPr="00945B30">
        <w:t>можно. Для того чтобы ориентироваться во всем многообразии способов словесных воздействий, устано</w:t>
      </w:r>
      <w:r w:rsidRPr="00945B30">
        <w:softHyphen/>
        <w:t>вим их пр</w:t>
      </w:r>
      <w:r w:rsidRPr="00945B30">
        <w:t>е</w:t>
      </w:r>
      <w:r w:rsidRPr="00945B30">
        <w:t>имущественную направленность на ту или иную сторону психики партнера и среди однонаправле</w:t>
      </w:r>
      <w:r w:rsidRPr="00945B30">
        <w:t>н</w:t>
      </w:r>
      <w:r w:rsidRPr="00945B30">
        <w:lastRenderedPageBreak/>
        <w:t>ных выде</w:t>
      </w:r>
      <w:r w:rsidRPr="00945B30">
        <w:softHyphen/>
        <w:t>лим опорные (простые, исходные, основные)</w:t>
      </w:r>
      <w:r w:rsidRPr="00945B30">
        <w:rPr>
          <w:rStyle w:val="a5"/>
        </w:rPr>
        <w:footnoteReference w:id="10"/>
      </w:r>
      <w:r w:rsidRPr="00945B30">
        <w:t>. Получим один</w:t>
      </w:r>
      <w:r w:rsidRPr="00945B30">
        <w:softHyphen/>
        <w:t>надцать пр</w:t>
      </w:r>
      <w:r w:rsidRPr="00945B30">
        <w:t>о</w:t>
      </w:r>
      <w:r w:rsidRPr="00945B30">
        <w:t>стых словесных действий:</w:t>
      </w:r>
    </w:p>
    <w:p w:rsidR="00B67551" w:rsidRPr="00945B30" w:rsidRDefault="00B67551" w:rsidP="00B67551">
      <w:pPr>
        <w:ind w:firstLine="539"/>
        <w:jc w:val="both"/>
      </w:pPr>
    </w:p>
    <w:p w:rsidR="00B67551" w:rsidRPr="00945B30" w:rsidRDefault="00B67551" w:rsidP="00B67551">
      <w:pPr>
        <w:ind w:firstLine="539"/>
        <w:jc w:val="both"/>
      </w:pPr>
      <w:r w:rsidRPr="00945B30">
        <w:t xml:space="preserve">воздействие на </w:t>
      </w:r>
      <w:r w:rsidRPr="00945B30">
        <w:rPr>
          <w:b/>
        </w:rPr>
        <w:t>внимание</w:t>
      </w:r>
      <w:r w:rsidRPr="00945B30">
        <w:t xml:space="preserve"> партнера                    </w:t>
      </w:r>
      <w:r w:rsidRPr="00945B30">
        <w:tab/>
      </w:r>
      <w:r w:rsidRPr="00945B30">
        <w:rPr>
          <w:i/>
        </w:rPr>
        <w:t>звать</w:t>
      </w:r>
    </w:p>
    <w:p w:rsidR="00B67551" w:rsidRPr="00945B30" w:rsidRDefault="00B67551" w:rsidP="00B67551">
      <w:pPr>
        <w:ind w:firstLine="539"/>
        <w:jc w:val="both"/>
      </w:pPr>
      <w:r w:rsidRPr="00945B30">
        <w:tab/>
      </w:r>
      <w:r w:rsidRPr="00945B30">
        <w:tab/>
      </w:r>
      <w:r w:rsidRPr="00945B30">
        <w:tab/>
      </w:r>
      <w:r w:rsidRPr="00945B30">
        <w:tab/>
      </w:r>
      <w:r w:rsidRPr="00945B30">
        <w:tab/>
      </w:r>
      <w:r w:rsidRPr="00945B30">
        <w:tab/>
      </w:r>
      <w:r w:rsidRPr="00945B30">
        <w:tab/>
      </w:r>
      <w:r w:rsidRPr="00945B30">
        <w:tab/>
      </w:r>
    </w:p>
    <w:p w:rsidR="00B67551" w:rsidRPr="00945B30" w:rsidRDefault="00B67551" w:rsidP="00B67551">
      <w:pPr>
        <w:ind w:firstLine="539"/>
        <w:jc w:val="both"/>
      </w:pPr>
      <w:r w:rsidRPr="00945B30">
        <w:t xml:space="preserve">воздействие на </w:t>
      </w:r>
      <w:r w:rsidRPr="00945B30">
        <w:rPr>
          <w:b/>
        </w:rPr>
        <w:t>чувства</w:t>
      </w:r>
      <w:r w:rsidRPr="00945B30">
        <w:t xml:space="preserve"> (эмоции) партнера</w:t>
      </w:r>
      <w:r w:rsidRPr="00945B30">
        <w:tab/>
      </w:r>
      <w:r w:rsidRPr="00945B30">
        <w:rPr>
          <w:i/>
        </w:rPr>
        <w:t>ободрять</w:t>
      </w:r>
    </w:p>
    <w:p w:rsidR="00B67551" w:rsidRPr="00945B30" w:rsidRDefault="00B67551" w:rsidP="00B67551">
      <w:pPr>
        <w:ind w:left="4956" w:firstLine="708"/>
        <w:jc w:val="both"/>
        <w:rPr>
          <w:i/>
        </w:rPr>
      </w:pPr>
      <w:r w:rsidRPr="00945B30">
        <w:rPr>
          <w:i/>
        </w:rPr>
        <w:t>укорять</w:t>
      </w:r>
    </w:p>
    <w:p w:rsidR="00B67551" w:rsidRPr="00945B30" w:rsidRDefault="00B67551" w:rsidP="00B67551">
      <w:pPr>
        <w:ind w:left="4956" w:firstLine="708"/>
        <w:jc w:val="both"/>
      </w:pPr>
    </w:p>
    <w:p w:rsidR="00B67551" w:rsidRPr="00945B30" w:rsidRDefault="00B67551" w:rsidP="00B67551">
      <w:pPr>
        <w:ind w:firstLine="539"/>
        <w:jc w:val="both"/>
      </w:pPr>
      <w:r w:rsidRPr="00945B30">
        <w:t xml:space="preserve">воздействие на </w:t>
      </w:r>
      <w:r w:rsidRPr="00945B30">
        <w:rPr>
          <w:b/>
        </w:rPr>
        <w:t>воображение</w:t>
      </w:r>
      <w:r w:rsidRPr="00945B30">
        <w:t xml:space="preserve"> партнера</w:t>
      </w:r>
      <w:r w:rsidRPr="00945B30">
        <w:tab/>
      </w:r>
      <w:r w:rsidRPr="00945B30">
        <w:tab/>
      </w:r>
      <w:r w:rsidRPr="00945B30">
        <w:rPr>
          <w:i/>
        </w:rPr>
        <w:t>предупреждать</w:t>
      </w:r>
    </w:p>
    <w:p w:rsidR="00B67551" w:rsidRPr="00945B30" w:rsidRDefault="00B67551" w:rsidP="00B67551">
      <w:pPr>
        <w:ind w:left="4956" w:firstLine="708"/>
        <w:jc w:val="both"/>
        <w:rPr>
          <w:i/>
        </w:rPr>
      </w:pPr>
      <w:r w:rsidRPr="00945B30">
        <w:rPr>
          <w:i/>
        </w:rPr>
        <w:t>удивлять</w:t>
      </w:r>
    </w:p>
    <w:p w:rsidR="00B67551" w:rsidRPr="00945B30" w:rsidRDefault="00B67551" w:rsidP="00B67551">
      <w:pPr>
        <w:ind w:left="4956" w:firstLine="708"/>
        <w:jc w:val="both"/>
      </w:pPr>
    </w:p>
    <w:p w:rsidR="00B67551" w:rsidRPr="00945B30" w:rsidRDefault="00B67551" w:rsidP="00B67551">
      <w:pPr>
        <w:ind w:firstLine="539"/>
        <w:jc w:val="both"/>
      </w:pPr>
      <w:r w:rsidRPr="00945B30">
        <w:t xml:space="preserve">воздействие на </w:t>
      </w:r>
      <w:r w:rsidRPr="00945B30">
        <w:rPr>
          <w:b/>
        </w:rPr>
        <w:t>память</w:t>
      </w:r>
      <w:r w:rsidRPr="00945B30">
        <w:t xml:space="preserve"> партнера</w:t>
      </w:r>
      <w:r w:rsidRPr="00945B30">
        <w:tab/>
      </w:r>
      <w:r w:rsidRPr="00945B30">
        <w:tab/>
      </w:r>
      <w:r w:rsidRPr="00945B30">
        <w:tab/>
      </w:r>
      <w:r w:rsidRPr="00945B30">
        <w:rPr>
          <w:i/>
        </w:rPr>
        <w:t>узнавать</w:t>
      </w:r>
    </w:p>
    <w:p w:rsidR="00B67551" w:rsidRPr="00945B30" w:rsidRDefault="00B67551" w:rsidP="00B67551">
      <w:pPr>
        <w:ind w:left="4956" w:firstLine="708"/>
        <w:jc w:val="both"/>
        <w:rPr>
          <w:i/>
        </w:rPr>
      </w:pPr>
      <w:r w:rsidRPr="00945B30">
        <w:rPr>
          <w:i/>
        </w:rPr>
        <w:t>утверждать</w:t>
      </w:r>
    </w:p>
    <w:p w:rsidR="00B67551" w:rsidRPr="00945B30" w:rsidRDefault="00B67551" w:rsidP="00B67551">
      <w:pPr>
        <w:ind w:left="4956" w:firstLine="708"/>
        <w:jc w:val="both"/>
      </w:pPr>
    </w:p>
    <w:p w:rsidR="00B67551" w:rsidRPr="00945B30" w:rsidRDefault="00B67551" w:rsidP="00B67551">
      <w:pPr>
        <w:ind w:firstLine="539"/>
        <w:jc w:val="both"/>
      </w:pPr>
      <w:r w:rsidRPr="00945B30">
        <w:t xml:space="preserve">воздействие на </w:t>
      </w:r>
      <w:r w:rsidRPr="00945B30">
        <w:rPr>
          <w:b/>
        </w:rPr>
        <w:t>мышление</w:t>
      </w:r>
      <w:r w:rsidRPr="00945B30">
        <w:t xml:space="preserve"> партнера</w:t>
      </w:r>
      <w:r w:rsidRPr="00945B30">
        <w:tab/>
      </w:r>
      <w:r w:rsidRPr="00945B30">
        <w:tab/>
      </w:r>
      <w:r w:rsidRPr="00945B30">
        <w:rPr>
          <w:i/>
        </w:rPr>
        <w:t>объяснять</w:t>
      </w:r>
    </w:p>
    <w:p w:rsidR="00B67551" w:rsidRPr="00945B30" w:rsidRDefault="00B67551" w:rsidP="00B67551">
      <w:pPr>
        <w:ind w:left="4956" w:firstLine="708"/>
        <w:jc w:val="both"/>
        <w:rPr>
          <w:i/>
        </w:rPr>
      </w:pPr>
      <w:r w:rsidRPr="00945B30">
        <w:rPr>
          <w:i/>
        </w:rPr>
        <w:t>отделываться</w:t>
      </w:r>
    </w:p>
    <w:p w:rsidR="00B67551" w:rsidRPr="00945B30" w:rsidRDefault="00B67551" w:rsidP="00B67551">
      <w:pPr>
        <w:ind w:left="4956" w:firstLine="708"/>
        <w:jc w:val="both"/>
      </w:pPr>
    </w:p>
    <w:p w:rsidR="00B67551" w:rsidRPr="00945B30" w:rsidRDefault="00B67551" w:rsidP="00B67551">
      <w:pPr>
        <w:ind w:firstLine="539"/>
        <w:jc w:val="both"/>
      </w:pPr>
      <w:r w:rsidRPr="00945B30">
        <w:t xml:space="preserve">воздействие на </w:t>
      </w:r>
      <w:r w:rsidRPr="00945B30">
        <w:rPr>
          <w:b/>
        </w:rPr>
        <w:t>волю</w:t>
      </w:r>
      <w:r w:rsidRPr="00945B30">
        <w:t xml:space="preserve"> партнера</w:t>
      </w:r>
      <w:r w:rsidRPr="00945B30">
        <w:tab/>
      </w:r>
      <w:r w:rsidRPr="00945B30">
        <w:tab/>
      </w:r>
      <w:r w:rsidRPr="00945B30">
        <w:tab/>
      </w:r>
      <w:r w:rsidRPr="00945B30">
        <w:rPr>
          <w:i/>
        </w:rPr>
        <w:t>приказывать</w:t>
      </w:r>
    </w:p>
    <w:p w:rsidR="00B67551" w:rsidRPr="00945B30" w:rsidRDefault="00B67551" w:rsidP="00B67551">
      <w:pPr>
        <w:ind w:left="4956" w:firstLine="708"/>
        <w:jc w:val="both"/>
        <w:rPr>
          <w:i/>
        </w:rPr>
      </w:pPr>
      <w:r w:rsidRPr="00945B30">
        <w:rPr>
          <w:i/>
        </w:rPr>
        <w:t>просить</w:t>
      </w:r>
    </w:p>
    <w:p w:rsidR="00B67551" w:rsidRPr="00945B30" w:rsidRDefault="00B67551" w:rsidP="00B67551">
      <w:pPr>
        <w:ind w:firstLine="539"/>
        <w:jc w:val="both"/>
      </w:pPr>
    </w:p>
    <w:p w:rsidR="00B67551" w:rsidRPr="00945B30" w:rsidRDefault="00B67551" w:rsidP="00B67551">
      <w:pPr>
        <w:ind w:firstLine="539"/>
        <w:jc w:val="both"/>
      </w:pPr>
      <w:r w:rsidRPr="00945B30">
        <w:t>Напомним, что первоначально эта типология создавалась для практических нужд театрально-исполнительского искусства. И прежде чем перейти к ее рассмо</w:t>
      </w:r>
      <w:r w:rsidRPr="00945B30">
        <w:t>т</w:t>
      </w:r>
      <w:r w:rsidRPr="00945B30">
        <w:t>рению, необходимо предупредить, что известная условность в выборе наименов</w:t>
      </w:r>
      <w:r w:rsidRPr="00945B30">
        <w:t>а</w:t>
      </w:r>
      <w:r w:rsidRPr="00945B30">
        <w:t>ния для каждого «простого» словесного действия не говорит о случайности состава предлагаемого перечня, который для не</w:t>
      </w:r>
      <w:r w:rsidRPr="00945B30">
        <w:softHyphen/>
        <w:t>профессионального взгляда может пок</w:t>
      </w:r>
      <w:r w:rsidRPr="00945B30">
        <w:t>а</w:t>
      </w:r>
      <w:r w:rsidRPr="00945B30">
        <w:t>заться слишком корот</w:t>
      </w:r>
      <w:r w:rsidRPr="00945B30">
        <w:softHyphen/>
        <w:t>ким, неполным. Сразу приходят в голову действия, не во</w:t>
      </w:r>
      <w:r w:rsidRPr="00945B30">
        <w:softHyphen/>
        <w:t>шедшие в перечень, например: успокаивать, благодарить, дразнить, шутить и мн</w:t>
      </w:r>
      <w:r w:rsidRPr="00945B30">
        <w:t>о</w:t>
      </w:r>
      <w:r w:rsidRPr="00945B30">
        <w:t>гие другие. Почему же выбр</w:t>
      </w:r>
      <w:r w:rsidRPr="00945B30">
        <w:t>а</w:t>
      </w:r>
      <w:r w:rsidRPr="00945B30">
        <w:t>ны имен</w:t>
      </w:r>
      <w:r w:rsidRPr="00945B30">
        <w:softHyphen/>
        <w:t>но те глаголы?</w:t>
      </w:r>
    </w:p>
    <w:p w:rsidR="00B67551" w:rsidRPr="00945B30" w:rsidRDefault="00B67551" w:rsidP="00B67551">
      <w:pPr>
        <w:ind w:firstLine="539"/>
        <w:jc w:val="both"/>
      </w:pPr>
      <w:r w:rsidRPr="00945B30">
        <w:t>Когда один человек «благодарит» другого, то это значит лишь, что по смыслу произносимых им слов и фраз, по со</w:t>
      </w:r>
      <w:r w:rsidRPr="00945B30">
        <w:softHyphen/>
        <w:t>держанию обращения он «благодарит». Но это — благодарность «вообще». Может случиться, между тем, что «благодаря», он в посл</w:t>
      </w:r>
      <w:r w:rsidRPr="00945B30">
        <w:t>е</w:t>
      </w:r>
      <w:r w:rsidRPr="00945B30">
        <w:t>довательном порядке: утверждает, объясняет, узнает, ободряет или даже предупр</w:t>
      </w:r>
      <w:r w:rsidRPr="00945B30">
        <w:t>е</w:t>
      </w:r>
      <w:r w:rsidRPr="00945B30">
        <w:t>ждает и т.д. По общему смыслу весь такой ряд действий может быть иногда назван одним сло</w:t>
      </w:r>
      <w:r w:rsidRPr="00945B30">
        <w:softHyphen/>
        <w:t>вом «благодарит», но такое обобщенное наименование не бу</w:t>
      </w:r>
      <w:r w:rsidRPr="00945B30">
        <w:softHyphen/>
        <w:t>дет то</w:t>
      </w:r>
      <w:r w:rsidRPr="00945B30">
        <w:t>ч</w:t>
      </w:r>
      <w:r w:rsidRPr="00945B30">
        <w:t>ным, конкретным, профессионал</w:t>
      </w:r>
      <w:r w:rsidRPr="00945B30">
        <w:t>ь</w:t>
      </w:r>
      <w:r w:rsidRPr="00945B30">
        <w:t>ным.</w:t>
      </w:r>
    </w:p>
    <w:p w:rsidR="00B67551" w:rsidRPr="00945B30" w:rsidRDefault="00B67551" w:rsidP="00B67551">
      <w:pPr>
        <w:ind w:firstLine="539"/>
        <w:jc w:val="both"/>
      </w:pPr>
      <w:r w:rsidRPr="00945B30">
        <w:t>К тому же многие действия из не названных в перечне могут быть, как мы ув</w:t>
      </w:r>
      <w:r w:rsidRPr="00945B30">
        <w:t>и</w:t>
      </w:r>
      <w:r w:rsidRPr="00945B30">
        <w:t>дим дальше, получены из смеш</w:t>
      </w:r>
      <w:r w:rsidRPr="00945B30">
        <w:t>е</w:t>
      </w:r>
      <w:r w:rsidRPr="00945B30">
        <w:t>ния предлага</w:t>
      </w:r>
      <w:r w:rsidRPr="00945B30">
        <w:softHyphen/>
        <w:t>емых нами «простых», как, к примеру, в живописи зеленый цвет может быть получен из см</w:t>
      </w:r>
      <w:r w:rsidRPr="00945B30">
        <w:t>е</w:t>
      </w:r>
      <w:r w:rsidRPr="00945B30">
        <w:t>шения двух основных — желто</w:t>
      </w:r>
      <w:r w:rsidRPr="00945B30">
        <w:softHyphen/>
        <w:t>го и синего.</w:t>
      </w:r>
    </w:p>
    <w:p w:rsidR="00B67551" w:rsidRPr="00945B30" w:rsidRDefault="00B67551" w:rsidP="00B67551">
      <w:pPr>
        <w:ind w:firstLine="539"/>
        <w:jc w:val="both"/>
      </w:pPr>
      <w:r w:rsidRPr="00945B30">
        <w:t>Отметим также и то, что глаголы, которыми обозначены словесные воздейс</w:t>
      </w:r>
      <w:r w:rsidRPr="00945B30">
        <w:t>т</w:t>
      </w:r>
      <w:r w:rsidRPr="00945B30">
        <w:t>вия, в повседневной жизни применяют не только к словесному содержанию прои</w:t>
      </w:r>
      <w:r w:rsidRPr="00945B30">
        <w:t>з</w:t>
      </w:r>
      <w:r w:rsidRPr="00945B30">
        <w:t>несенной речи, но и к различным формам ее произнесения. Термин</w:t>
      </w:r>
      <w:r w:rsidRPr="00945B30">
        <w:t>а</w:t>
      </w:r>
      <w:r w:rsidRPr="00945B30">
        <w:t>ми эти глаголы станут для учителей только тогда, когда они будут реально видеть, что каждый из глаголов обозначает опр</w:t>
      </w:r>
      <w:r w:rsidRPr="00945B30">
        <w:t>е</w:t>
      </w:r>
      <w:r w:rsidRPr="00945B30">
        <w:t>деленный, конкретный способ поведения при общении. Способ этот сам по себе может сопровождаться самыми различными словами. Так, произнося слова: «Ты возьмешь зонтик», — с одинако</w:t>
      </w:r>
      <w:r w:rsidRPr="00945B30">
        <w:softHyphen/>
        <w:t>вым успехом можно как узн</w:t>
      </w:r>
      <w:r w:rsidRPr="00945B30">
        <w:t>а</w:t>
      </w:r>
      <w:r w:rsidRPr="00945B30">
        <w:t>вать (спрашивать), так и утверж</w:t>
      </w:r>
      <w:r w:rsidRPr="00945B30">
        <w:softHyphen/>
        <w:t>дать (отвечать); как нам</w:t>
      </w:r>
      <w:r w:rsidRPr="00945B30">
        <w:t>е</w:t>
      </w:r>
      <w:r w:rsidRPr="00945B30">
        <w:t xml:space="preserve">кать, так и приказывать </w:t>
      </w:r>
      <w:r w:rsidRPr="00945B30">
        <w:lastRenderedPageBreak/>
        <w:t>или упрекать (укорять) и т.д., — то есть вкладывать в эти слова достаточно разн</w:t>
      </w:r>
      <w:r w:rsidRPr="00945B30">
        <w:t>о</w:t>
      </w:r>
      <w:r w:rsidRPr="00945B30">
        <w:t>образный подтекст.</w:t>
      </w:r>
    </w:p>
    <w:p w:rsidR="00B67551" w:rsidRPr="00945B30" w:rsidRDefault="00B67551" w:rsidP="00B67551">
      <w:pPr>
        <w:ind w:firstLine="539"/>
        <w:jc w:val="both"/>
      </w:pPr>
      <w:r w:rsidRPr="00945B30">
        <w:t>В повседневной жизни применение того или иного способа словесного возде</w:t>
      </w:r>
      <w:r w:rsidRPr="00945B30">
        <w:t>й</w:t>
      </w:r>
      <w:r w:rsidRPr="00945B30">
        <w:t>ствия часто св</w:t>
      </w:r>
      <w:r w:rsidRPr="00945B30">
        <w:t>я</w:t>
      </w:r>
      <w:r w:rsidRPr="00945B30">
        <w:t>зано не столько с лексико-грамматическим содержанием словесного обращения к парт</w:t>
      </w:r>
      <w:r w:rsidRPr="00945B30">
        <w:softHyphen/>
        <w:t>неру, сколько с индивид</w:t>
      </w:r>
      <w:r w:rsidRPr="00945B30">
        <w:t>у</w:t>
      </w:r>
      <w:r w:rsidRPr="00945B30">
        <w:t>альностью человека, с его привычным стилем поведения.</w:t>
      </w:r>
    </w:p>
    <w:p w:rsidR="00B67551" w:rsidRPr="00945B30" w:rsidRDefault="00B67551" w:rsidP="00B67551">
      <w:pPr>
        <w:ind w:firstLine="539"/>
        <w:jc w:val="both"/>
      </w:pPr>
    </w:p>
    <w:p w:rsidR="00B67551" w:rsidRPr="00945B30" w:rsidRDefault="00B67551" w:rsidP="00B67551">
      <w:pPr>
        <w:ind w:firstLine="539"/>
        <w:jc w:val="both"/>
      </w:pPr>
      <w:r w:rsidRPr="00945B30">
        <w:t>ВОЗДЕЙСТВИЕ НА ВНИМАНИЕ. Мысль, воля, чувство, воображение и память м</w:t>
      </w:r>
      <w:r w:rsidRPr="00945B30">
        <w:t>о</w:t>
      </w:r>
      <w:r w:rsidRPr="00945B30">
        <w:t>гут функционировать лишь после того, как в поле внимания попало то, что застав</w:t>
      </w:r>
      <w:r w:rsidRPr="00945B30">
        <w:t>и</w:t>
      </w:r>
      <w:r w:rsidRPr="00945B30">
        <w:t>ло их работать. «Всякое психическое влияние сводится в сущности на измене</w:t>
      </w:r>
      <w:r w:rsidRPr="00945B30">
        <w:softHyphen/>
        <w:t>ние н</w:t>
      </w:r>
      <w:r w:rsidRPr="00945B30">
        <w:t>а</w:t>
      </w:r>
      <w:r w:rsidRPr="00945B30">
        <w:t>правления внимания», — писал еще в 1876 году видный русский врач и обществе</w:t>
      </w:r>
      <w:r w:rsidRPr="00945B30">
        <w:t>н</w:t>
      </w:r>
      <w:r w:rsidRPr="00945B30">
        <w:t>ный деятель В.А.Манассеин</w:t>
      </w:r>
      <w:r w:rsidRPr="00945B30">
        <w:rPr>
          <w:rStyle w:val="a5"/>
        </w:rPr>
        <w:footnoteReference w:id="11"/>
      </w:r>
      <w:r w:rsidRPr="00945B30">
        <w:t>".</w:t>
      </w:r>
    </w:p>
    <w:p w:rsidR="00B67551" w:rsidRPr="00945B30" w:rsidRDefault="00B67551" w:rsidP="00B67551">
      <w:pPr>
        <w:ind w:firstLine="539"/>
        <w:jc w:val="both"/>
      </w:pPr>
      <w:r w:rsidRPr="00945B30">
        <w:t>Поэтому внимание есть как бы «проходная будка» в созна</w:t>
      </w:r>
      <w:r w:rsidRPr="00945B30">
        <w:softHyphen/>
        <w:t>ние. Человек, жела</w:t>
      </w:r>
      <w:r w:rsidRPr="00945B30">
        <w:t>ю</w:t>
      </w:r>
      <w:r w:rsidRPr="00945B30">
        <w:t>щий добраться до сознания пар</w:t>
      </w:r>
      <w:r w:rsidRPr="00945B30">
        <w:t>т</w:t>
      </w:r>
      <w:r w:rsidRPr="00945B30">
        <w:t>нера и навести там нужный ему порядок, должен прежде всего овла</w:t>
      </w:r>
      <w:r w:rsidRPr="00945B30">
        <w:softHyphen/>
        <w:t>деть вниманием партнера. Иногда это может быть специальным делом, которое нужно совершить до того, как пер</w:t>
      </w:r>
      <w:r w:rsidRPr="00945B30">
        <w:t>е</w:t>
      </w:r>
      <w:r w:rsidRPr="00945B30">
        <w:t>страивать своими аргументами сознание партнера. Иногда воздействие на внимание может протекать одновреме</w:t>
      </w:r>
      <w:r w:rsidRPr="00945B30">
        <w:t>н</w:t>
      </w:r>
      <w:r w:rsidRPr="00945B30">
        <w:t>но с высказыванием аргументов — если, например, партнер слушает вас, но вам к</w:t>
      </w:r>
      <w:r w:rsidRPr="00945B30">
        <w:t>а</w:t>
      </w:r>
      <w:r w:rsidRPr="00945B30">
        <w:t>жется, что он недостаточно внимателен, если его внимание отвлекается чем-то др</w:t>
      </w:r>
      <w:r w:rsidRPr="00945B30">
        <w:t>у</w:t>
      </w:r>
      <w:r w:rsidRPr="00945B30">
        <w:t>гим, а вам нужно, чтобы оно было скон</w:t>
      </w:r>
      <w:r w:rsidRPr="00945B30">
        <w:softHyphen/>
        <w:t>центрировано на том, что вы г</w:t>
      </w:r>
      <w:r w:rsidRPr="00945B30">
        <w:t>о</w:t>
      </w:r>
      <w:r w:rsidRPr="00945B30">
        <w:t>ворите.</w:t>
      </w:r>
    </w:p>
    <w:p w:rsidR="00B67551" w:rsidRPr="00945B30" w:rsidRDefault="00B67551" w:rsidP="00B67551">
      <w:pPr>
        <w:ind w:firstLine="539"/>
        <w:jc w:val="both"/>
      </w:pPr>
      <w:r w:rsidRPr="00945B30">
        <w:t>Словесное действие ЗВАТЬ (привлекать к себе внимание) имеет самую прим</w:t>
      </w:r>
      <w:r w:rsidRPr="00945B30">
        <w:t>и</w:t>
      </w:r>
      <w:r w:rsidRPr="00945B30">
        <w:t>тивную цель. Это, так сказать, самое «простое» из опорных словесных действий. Оно иногда даже не требует произ</w:t>
      </w:r>
      <w:r w:rsidRPr="00945B30">
        <w:softHyphen/>
        <w:t>несения слов и поэтому не всегда — именно словесное действие в собственном смысле этого понятия. Ведь привлечь к себе внима</w:t>
      </w:r>
      <w:r w:rsidRPr="00945B30">
        <w:softHyphen/>
        <w:t>ние мо</w:t>
      </w:r>
      <w:r w:rsidRPr="00945B30">
        <w:t>ж</w:t>
      </w:r>
      <w:r w:rsidRPr="00945B30">
        <w:t>но не только словом, но и звуком: свистом, хлопком, окриком. Поэтому простое сл</w:t>
      </w:r>
      <w:r w:rsidRPr="00945B30">
        <w:t>о</w:t>
      </w:r>
      <w:r w:rsidRPr="00945B30">
        <w:t xml:space="preserve">весное действие </w:t>
      </w:r>
      <w:r w:rsidRPr="00945B30">
        <w:rPr>
          <w:i/>
        </w:rPr>
        <w:t>звать</w:t>
      </w:r>
      <w:r w:rsidRPr="00945B30">
        <w:t xml:space="preserve"> требует ми</w:t>
      </w:r>
      <w:r w:rsidRPr="00945B30">
        <w:softHyphen/>
        <w:t>нимального количества слов. Чаще всего это б</w:t>
      </w:r>
      <w:r w:rsidRPr="00945B30">
        <w:t>ы</w:t>
      </w:r>
      <w:r w:rsidRPr="00945B30">
        <w:t>вают междометия (например, «эй!») или такие слова, как: «Послушайте!», «Подож</w:t>
      </w:r>
      <w:r w:rsidRPr="00945B30">
        <w:softHyphen/>
        <w:t>дите!», «Минуто</w:t>
      </w:r>
      <w:r w:rsidRPr="00945B30">
        <w:t>ч</w:t>
      </w:r>
      <w:r w:rsidRPr="00945B30">
        <w:t>ку!», «Гражданин!», «Товарищ!» или обращения: «Коля!», «Вася!», «Николай Васильевич!» и так д</w:t>
      </w:r>
      <w:r w:rsidRPr="00945B30">
        <w:t>а</w:t>
      </w:r>
      <w:r w:rsidRPr="00945B30">
        <w:t>лее.</w:t>
      </w:r>
    </w:p>
    <w:p w:rsidR="00B67551" w:rsidRPr="00945B30" w:rsidRDefault="00B67551" w:rsidP="00B67551">
      <w:pPr>
        <w:ind w:firstLine="539"/>
        <w:jc w:val="both"/>
      </w:pPr>
      <w:r w:rsidRPr="00945B30">
        <w:t xml:space="preserve">Цель простого словесного действия </w:t>
      </w:r>
      <w:r w:rsidRPr="00945B30">
        <w:rPr>
          <w:i/>
        </w:rPr>
        <w:t>звать</w:t>
      </w:r>
      <w:r w:rsidRPr="00945B30">
        <w:t>— обратить на себя внимание, пр</w:t>
      </w:r>
      <w:r w:rsidRPr="00945B30">
        <w:t>и</w:t>
      </w:r>
      <w:r w:rsidRPr="00945B30">
        <w:t>влечь к себе вн</w:t>
      </w:r>
      <w:r w:rsidRPr="00945B30">
        <w:t>и</w:t>
      </w:r>
      <w:r w:rsidRPr="00945B30">
        <w:t>мание партнера и только.</w:t>
      </w:r>
    </w:p>
    <w:p w:rsidR="00B67551" w:rsidRPr="00945B30" w:rsidRDefault="00B67551" w:rsidP="00B67551">
      <w:pPr>
        <w:ind w:firstLine="539"/>
        <w:jc w:val="both"/>
      </w:pPr>
    </w:p>
    <w:p w:rsidR="00B67551" w:rsidRPr="00945B30" w:rsidRDefault="00B67551" w:rsidP="00B67551">
      <w:pPr>
        <w:ind w:firstLine="540"/>
        <w:jc w:val="both"/>
      </w:pPr>
      <w:r w:rsidRPr="00945B30">
        <w:t>ВОЗДЕЙСТВИЕ НА ЧУВСТВА. Человек переживает те или иные чувства (эмоции) в зависимости от того, отвечает или которое в данный момент отражается в его со</w:t>
      </w:r>
      <w:r w:rsidRPr="00945B30">
        <w:t>з</w:t>
      </w:r>
      <w:r w:rsidRPr="00945B30">
        <w:t>нании. Отсюда вытекает, что чувств может быть (раз</w:t>
      </w:r>
      <w:r w:rsidRPr="00945B30">
        <w:softHyphen/>
        <w:t>ных) столько же, сколько инт</w:t>
      </w:r>
      <w:r w:rsidRPr="00945B30">
        <w:t>е</w:t>
      </w:r>
      <w:r w:rsidRPr="00945B30">
        <w:t>ресов — то есть бесконечное множество.</w:t>
      </w:r>
    </w:p>
    <w:p w:rsidR="00B67551" w:rsidRPr="00945B30" w:rsidRDefault="00B67551" w:rsidP="00B67551">
      <w:pPr>
        <w:ind w:firstLine="540"/>
        <w:jc w:val="both"/>
      </w:pPr>
      <w:r w:rsidRPr="00945B30">
        <w:t>Чрезвычайная сложность и многосторонность человеческих интересов, чре</w:t>
      </w:r>
      <w:r w:rsidRPr="00945B30">
        <w:t>з</w:t>
      </w:r>
      <w:r w:rsidRPr="00945B30">
        <w:t>вычайная сложность и подвижность отражае</w:t>
      </w:r>
      <w:r w:rsidRPr="00945B30">
        <w:softHyphen/>
        <w:t>мой сознанием действительности д</w:t>
      </w:r>
      <w:r w:rsidRPr="00945B30">
        <w:t>е</w:t>
      </w:r>
      <w:r w:rsidRPr="00945B30">
        <w:t>лают чувства самым зыб</w:t>
      </w:r>
      <w:r w:rsidRPr="00945B30">
        <w:softHyphen/>
        <w:t>ким, самым неуловимым и самым изменчивым в своем ко</w:t>
      </w:r>
      <w:r w:rsidRPr="00945B30">
        <w:t>н</w:t>
      </w:r>
      <w:r w:rsidRPr="00945B30">
        <w:t>кретном содержании психическим процессом. В каждый момент человек чувствует то, что велит ему чувствовать вся его предыдущая жизнь, поэтому чувства непрои</w:t>
      </w:r>
      <w:r w:rsidRPr="00945B30">
        <w:t>з</w:t>
      </w:r>
      <w:r w:rsidRPr="00945B30">
        <w:t>вольны.</w:t>
      </w:r>
    </w:p>
    <w:p w:rsidR="00B67551" w:rsidRPr="00945B30" w:rsidRDefault="00B67551" w:rsidP="00B67551">
      <w:pPr>
        <w:ind w:firstLine="540"/>
        <w:jc w:val="both"/>
      </w:pPr>
      <w:r w:rsidRPr="00945B30">
        <w:t>Если человек воспринимает то, что соответствует его субъек</w:t>
      </w:r>
      <w:r w:rsidRPr="00945B30">
        <w:softHyphen/>
        <w:t>тивным интересам — каковы бы они ни были по св</w:t>
      </w:r>
      <w:r w:rsidRPr="00945B30">
        <w:t>о</w:t>
      </w:r>
      <w:r w:rsidRPr="00945B30">
        <w:t>ему содер</w:t>
      </w:r>
      <w:r w:rsidRPr="00945B30">
        <w:softHyphen/>
        <w:t>жанию— он не может огорчиться, даже если он того хочет. И наоборот, он не может обрадоваться, как бы он того ни хотел, если он воспринял то, что не отвечает его интер</w:t>
      </w:r>
      <w:r w:rsidRPr="00945B30">
        <w:t>е</w:t>
      </w:r>
      <w:r w:rsidRPr="00945B30">
        <w:t>сам. Для того чтобы обрадоваться, восприняв то или иное явление, нужно иметь одни интересы; для того чтобы ого</w:t>
      </w:r>
      <w:r w:rsidRPr="00945B30">
        <w:t>р</w:t>
      </w:r>
      <w:r w:rsidRPr="00945B30">
        <w:t xml:space="preserve">читься, восприняв это же явление, нужно иметь интересы противоположные. А эти </w:t>
      </w:r>
      <w:r w:rsidRPr="00945B30">
        <w:lastRenderedPageBreak/>
        <w:t>субъективные интересы у каждого данного человека скла</w:t>
      </w:r>
      <w:r w:rsidRPr="00945B30">
        <w:softHyphen/>
        <w:t>дываются как результат всего его жизненного опыта, всей его биографии. Изменить произвольно свой жи</w:t>
      </w:r>
      <w:r w:rsidRPr="00945B30">
        <w:t>з</w:t>
      </w:r>
      <w:r w:rsidRPr="00945B30">
        <w:t>ненный опыт и забыть свою биографию, оч</w:t>
      </w:r>
      <w:r w:rsidRPr="00945B30">
        <w:t>е</w:t>
      </w:r>
      <w:r w:rsidRPr="00945B30">
        <w:t>видно, невозможно.</w:t>
      </w:r>
    </w:p>
    <w:p w:rsidR="00B67551" w:rsidRPr="00945B30" w:rsidRDefault="00B67551" w:rsidP="00B67551">
      <w:pPr>
        <w:ind w:firstLine="540"/>
        <w:jc w:val="both"/>
      </w:pPr>
      <w:r w:rsidRPr="00945B30">
        <w:t>Но воздействовать на чувства другого не только можно, но бывает и весьма ц</w:t>
      </w:r>
      <w:r w:rsidRPr="00945B30">
        <w:t>е</w:t>
      </w:r>
      <w:r w:rsidRPr="00945B30">
        <w:t>лесообразно, потому что чувства имеют свойство пробуждать и стимулировать в</w:t>
      </w:r>
      <w:r w:rsidRPr="00945B30">
        <w:t>о</w:t>
      </w:r>
      <w:r w:rsidRPr="00945B30">
        <w:t>левые дейс</w:t>
      </w:r>
      <w:r w:rsidRPr="00945B30">
        <w:t>т</w:t>
      </w:r>
      <w:r w:rsidRPr="00945B30">
        <w:t>вия.</w:t>
      </w:r>
    </w:p>
    <w:p w:rsidR="00B67551" w:rsidRPr="00945B30" w:rsidRDefault="00B67551" w:rsidP="00B67551">
      <w:pPr>
        <w:ind w:firstLine="540"/>
        <w:jc w:val="both"/>
      </w:pPr>
      <w:r w:rsidRPr="00945B30">
        <w:t>Непосредственно связанные с интересами, чувства тем са</w:t>
      </w:r>
      <w:r w:rsidRPr="00945B30">
        <w:softHyphen/>
        <w:t>мым не только выд</w:t>
      </w:r>
      <w:r w:rsidRPr="00945B30">
        <w:t>а</w:t>
      </w:r>
      <w:r w:rsidRPr="00945B30">
        <w:t>ют их окружа</w:t>
      </w:r>
      <w:r w:rsidRPr="00945B30">
        <w:t>ю</w:t>
      </w:r>
      <w:r w:rsidRPr="00945B30">
        <w:t>щим, но и проясняют их самому чувствующему человеку. А чем яснее человеку собствен</w:t>
      </w:r>
      <w:r w:rsidRPr="00945B30">
        <w:softHyphen/>
        <w:t>ные интер</w:t>
      </w:r>
      <w:r w:rsidRPr="00945B30">
        <w:t>е</w:t>
      </w:r>
      <w:r w:rsidRPr="00945B30">
        <w:t>сы, тем определеннее его желания. Поэтому в про</w:t>
      </w:r>
      <w:r w:rsidRPr="00945B30">
        <w:softHyphen/>
        <w:t>цессе чувствования формируется и укрепляется в</w:t>
      </w:r>
      <w:r w:rsidRPr="00945B30">
        <w:t>о</w:t>
      </w:r>
      <w:r w:rsidRPr="00945B30">
        <w:t>левое уст</w:t>
      </w:r>
      <w:r w:rsidRPr="00945B30">
        <w:softHyphen/>
        <w:t>ремление.</w:t>
      </w:r>
    </w:p>
    <w:p w:rsidR="00B67551" w:rsidRPr="00945B30" w:rsidRDefault="00B67551" w:rsidP="00B67551">
      <w:pPr>
        <w:ind w:firstLine="540"/>
        <w:jc w:val="both"/>
      </w:pPr>
      <w:r w:rsidRPr="00945B30">
        <w:t>Воздействие на чувства партнера есть, в сущности, напо</w:t>
      </w:r>
      <w:r w:rsidRPr="00945B30">
        <w:softHyphen/>
        <w:t>минание ему о его и</w:t>
      </w:r>
      <w:r w:rsidRPr="00945B30">
        <w:t>н</w:t>
      </w:r>
      <w:r w:rsidRPr="00945B30">
        <w:t>тересах. Пусть, мол, он осознает, вспом</w:t>
      </w:r>
      <w:r w:rsidRPr="00945B30">
        <w:softHyphen/>
        <w:t>нит их, увидев рисуемую картину; если он п</w:t>
      </w:r>
      <w:r w:rsidRPr="00945B30">
        <w:t>о</w:t>
      </w:r>
      <w:r w:rsidRPr="00945B30">
        <w:t>чувствует в дан</w:t>
      </w:r>
      <w:r w:rsidRPr="00945B30">
        <w:softHyphen/>
        <w:t>ной ситуации то, что ему на</w:t>
      </w:r>
      <w:r w:rsidRPr="00945B30">
        <w:t>д</w:t>
      </w:r>
      <w:r w:rsidRPr="00945B30">
        <w:t>лежит чувствовать, то он пой</w:t>
      </w:r>
      <w:r w:rsidRPr="00945B30">
        <w:softHyphen/>
        <w:t>мет, в чем его интересы, и это заставит его сделать то, что я хочу, чтобы он сд</w:t>
      </w:r>
      <w:r w:rsidRPr="00945B30">
        <w:t>е</w:t>
      </w:r>
      <w:r w:rsidRPr="00945B30">
        <w:t>лал, и что, по-моему, соответствует этим его интересам. Воздействие на чувства основано на том, что действующий знает существенные, важные интересы партнера, а партнер упу</w:t>
      </w:r>
      <w:r w:rsidRPr="00945B30">
        <w:t>с</w:t>
      </w:r>
      <w:r w:rsidRPr="00945B30">
        <w:t>тил их из виду, позволил себе отвлечься от них какими-то второстепенными, сл</w:t>
      </w:r>
      <w:r w:rsidRPr="00945B30">
        <w:t>у</w:t>
      </w:r>
      <w:r w:rsidRPr="00945B30">
        <w:t>чайными интерес</w:t>
      </w:r>
      <w:r w:rsidRPr="00945B30">
        <w:t>а</w:t>
      </w:r>
      <w:r w:rsidRPr="00945B30">
        <w:t>ми, кото</w:t>
      </w:r>
      <w:r w:rsidRPr="00945B30">
        <w:softHyphen/>
        <w:t>рые либо противоречат существенным, либо отвлекают от них без достаточных на то осн</w:t>
      </w:r>
      <w:r w:rsidRPr="00945B30">
        <w:t>о</w:t>
      </w:r>
      <w:r w:rsidRPr="00945B30">
        <w:t>ваний.</w:t>
      </w:r>
    </w:p>
    <w:p w:rsidR="00B67551" w:rsidRPr="00945B30" w:rsidRDefault="00B67551" w:rsidP="00B67551">
      <w:pPr>
        <w:ind w:firstLine="540"/>
        <w:jc w:val="both"/>
      </w:pPr>
      <w:r w:rsidRPr="00945B30">
        <w:t>Так, например, от борьбы за свои существенные интере</w:t>
      </w:r>
      <w:r w:rsidRPr="00945B30">
        <w:softHyphen/>
        <w:t>сы человека иногда о</w:t>
      </w:r>
      <w:r w:rsidRPr="00945B30">
        <w:t>т</w:t>
      </w:r>
      <w:r w:rsidRPr="00945B30">
        <w:t>влекают усталость, лень, любопы</w:t>
      </w:r>
      <w:r w:rsidRPr="00945B30">
        <w:t>т</w:t>
      </w:r>
      <w:r w:rsidRPr="00945B30">
        <w:t>ство, неосновательные опасения, робость, разного рода соблазны и т.д. После того как он отвлекся от своих существе</w:t>
      </w:r>
      <w:r w:rsidRPr="00945B30">
        <w:t>н</w:t>
      </w:r>
      <w:r w:rsidRPr="00945B30">
        <w:t>ных ин</w:t>
      </w:r>
      <w:r w:rsidRPr="00945B30">
        <w:softHyphen/>
        <w:t>тересов, его настроение может не соответствовать его дей</w:t>
      </w:r>
      <w:r w:rsidRPr="00945B30">
        <w:softHyphen/>
        <w:t>ствительному положению. Он в</w:t>
      </w:r>
      <w:r w:rsidRPr="00945B30">
        <w:t>е</w:t>
      </w:r>
      <w:r w:rsidRPr="00945B30">
        <w:t>дет себя не так, как если бы он имел в виду, помнил эти свои существенные интер</w:t>
      </w:r>
      <w:r w:rsidRPr="00945B30">
        <w:t>е</w:t>
      </w:r>
      <w:r w:rsidRPr="00945B30">
        <w:t>сы. Последние нужно только оживить, восстановить в сознании, и человек будет вести себя так, как должно.</w:t>
      </w:r>
    </w:p>
    <w:p w:rsidR="00B67551" w:rsidRPr="00945B30" w:rsidRDefault="00B67551" w:rsidP="00B67551">
      <w:pPr>
        <w:ind w:firstLine="540"/>
        <w:jc w:val="both"/>
      </w:pPr>
      <w:r w:rsidRPr="00945B30">
        <w:t>Настроение человека можно либо улучшить, либо ухуд</w:t>
      </w:r>
      <w:r w:rsidRPr="00945B30">
        <w:softHyphen/>
        <w:t>шить. Поэтому целес</w:t>
      </w:r>
      <w:r w:rsidRPr="00945B30">
        <w:t>о</w:t>
      </w:r>
      <w:r w:rsidRPr="00945B30">
        <w:t>образно различать два способа во</w:t>
      </w:r>
      <w:r w:rsidRPr="00945B30">
        <w:t>з</w:t>
      </w:r>
      <w:r w:rsidRPr="00945B30">
        <w:t>дей</w:t>
      </w:r>
      <w:r w:rsidRPr="00945B30">
        <w:softHyphen/>
        <w:t>ствия на чувства — ОБОДРЯТЬ и УКОРЯТЬ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Человек начинает </w:t>
      </w:r>
      <w:r w:rsidRPr="00945B30">
        <w:rPr>
          <w:i/>
        </w:rPr>
        <w:t>ободрять</w:t>
      </w:r>
      <w:r w:rsidRPr="00945B30">
        <w:t>, когда он стремится укрепить в сознании партнера уверенность в том, что в своих намерениях и действиях ему не нужно сомневаться, медлить, тянуть, раз</w:t>
      </w:r>
      <w:r w:rsidRPr="00945B30">
        <w:softHyphen/>
        <w:t>думывать, колебаться. При этом в любых текстах типичными подтекстами являются «Смелей!», «Решител</w:t>
      </w:r>
      <w:r w:rsidRPr="00945B30">
        <w:t>ь</w:t>
      </w:r>
      <w:r w:rsidRPr="00945B30">
        <w:t xml:space="preserve">ней!», «Веселей!». Отсюда — тенденция ободряющего использовать высокие тона своего голоса (а </w:t>
      </w:r>
      <w:r w:rsidRPr="00945B30">
        <w:rPr>
          <w:i/>
        </w:rPr>
        <w:t>ободрение</w:t>
      </w:r>
      <w:r w:rsidRPr="00945B30">
        <w:t xml:space="preserve"> плачущего р</w:t>
      </w:r>
      <w:r w:rsidRPr="00945B30">
        <w:t>е</w:t>
      </w:r>
      <w:r w:rsidRPr="00945B30">
        <w:t>бенка в ма</w:t>
      </w:r>
      <w:r w:rsidRPr="00945B30">
        <w:t>к</w:t>
      </w:r>
      <w:r w:rsidRPr="00945B30">
        <w:t>симальном проявлении доходит до сюсюканья).</w:t>
      </w:r>
    </w:p>
    <w:p w:rsidR="00B67551" w:rsidRPr="00945B30" w:rsidRDefault="00B67551" w:rsidP="00B67551">
      <w:pPr>
        <w:ind w:firstLine="540"/>
        <w:jc w:val="both"/>
      </w:pPr>
      <w:r w:rsidRPr="00945B30">
        <w:t>Тело ободряющего приспосабливается к тому, чтобы по</w:t>
      </w:r>
      <w:r w:rsidRPr="00945B30">
        <w:softHyphen/>
        <w:t>мочь партнеру поскорее взбодриться, стать смелее, активнее, веселее. И это внешне тянет ободряющего к партнеру. Он — как врач, который уже одним своим бодрым видом вселяет в бол</w:t>
      </w:r>
      <w:r w:rsidRPr="00945B30">
        <w:t>ь</w:t>
      </w:r>
      <w:r w:rsidRPr="00945B30">
        <w:t>ного надежду на выздоровление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Действием </w:t>
      </w:r>
      <w:r w:rsidRPr="00945B30">
        <w:rPr>
          <w:i/>
        </w:rPr>
        <w:t>укорять</w:t>
      </w:r>
      <w:r w:rsidRPr="00945B30">
        <w:t xml:space="preserve"> человек как бы будоражит в сознании партнера то, что должно было бы опред</w:t>
      </w:r>
      <w:r w:rsidRPr="00945B30">
        <w:t>е</w:t>
      </w:r>
      <w:r w:rsidRPr="00945B30">
        <w:t>лять, но не определяет его поведение. Типичные подтексты при этом: «Как же тебе не стыдно!», «Одумайся!», «Устыдись!», «Опомнись!». При этом у укоряющего появляется тенденция использовать низкие тона своего гол</w:t>
      </w:r>
      <w:r w:rsidRPr="00945B30">
        <w:t>о</w:t>
      </w:r>
      <w:r w:rsidRPr="00945B30">
        <w:t>са.</w:t>
      </w:r>
    </w:p>
    <w:p w:rsidR="00B67551" w:rsidRPr="00945B30" w:rsidRDefault="00B67551" w:rsidP="00B67551">
      <w:pPr>
        <w:ind w:firstLine="540"/>
        <w:jc w:val="both"/>
      </w:pPr>
      <w:r w:rsidRPr="00945B30">
        <w:t>В отличие от ободряющего, укоряющему нет надобности тянуться к партнеру. Наоборот, он ждет, к</w:t>
      </w:r>
      <w:r w:rsidRPr="00945B30">
        <w:t>о</w:t>
      </w:r>
      <w:r w:rsidRPr="00945B30">
        <w:t>гда, наконец, под его влиянием в партнере заговорит совесть. Тело его приспо</w:t>
      </w:r>
      <w:r w:rsidRPr="00945B30">
        <w:softHyphen/>
        <w:t xml:space="preserve">сабливается к этому ожиданию. «Пристройка» </w:t>
      </w:r>
      <w:r w:rsidRPr="00945B30">
        <w:rPr>
          <w:i/>
        </w:rPr>
        <w:t>укорять</w:t>
      </w:r>
      <w:r w:rsidRPr="00945B30">
        <w:t xml:space="preserve"> не только не содержит в себе бодрости, а, напротив, выражает подавленность поведением пар</w:t>
      </w:r>
      <w:r w:rsidRPr="00945B30">
        <w:t>т</w:t>
      </w:r>
      <w:r w:rsidRPr="00945B30">
        <w:t>нера. Отсюда — серьезность, мышечная расслабленность, хара</w:t>
      </w:r>
      <w:r w:rsidRPr="00945B30">
        <w:t>к</w:t>
      </w:r>
      <w:r w:rsidRPr="00945B30">
        <w:t>терное покачивание головой. Укоряю</w:t>
      </w:r>
      <w:r w:rsidRPr="00945B30">
        <w:softHyphen/>
        <w:t>щим как бы олицетворяет собой опечаленную совесть п</w:t>
      </w:r>
      <w:r w:rsidR="009C42B4" w:rsidRPr="00945B30">
        <w:t>артне</w:t>
      </w:r>
      <w:r w:rsidRPr="00945B30">
        <w:t>ра, п</w:t>
      </w:r>
      <w:r w:rsidRPr="00945B30">
        <w:t>о</w:t>
      </w:r>
      <w:r w:rsidRPr="00945B30">
        <w:t>этому и его тело «печал</w:t>
      </w:r>
      <w:r w:rsidRPr="00945B30">
        <w:t>ь</w:t>
      </w:r>
      <w:r w:rsidRPr="00945B30">
        <w:t>но», оно в «тяжелом весе».</w:t>
      </w:r>
    </w:p>
    <w:p w:rsidR="00B67551" w:rsidRPr="00945B30" w:rsidRDefault="00B67551" w:rsidP="00B67551">
      <w:pPr>
        <w:ind w:firstLine="540"/>
        <w:jc w:val="both"/>
      </w:pPr>
      <w:r w:rsidRPr="00945B30">
        <w:rPr>
          <w:i/>
        </w:rPr>
        <w:t>Укор</w:t>
      </w:r>
      <w:r w:rsidRPr="00945B30">
        <w:t xml:space="preserve"> и </w:t>
      </w:r>
      <w:r w:rsidRPr="00945B30">
        <w:rPr>
          <w:i/>
        </w:rPr>
        <w:t>ободрение</w:t>
      </w:r>
      <w:r w:rsidRPr="00945B30">
        <w:t xml:space="preserve"> нуждаются в прямом взгляде на партнера. Прищуренный или косой взгляд отгораживает действующего от партнера и говорит о разности их и</w:t>
      </w:r>
      <w:r w:rsidRPr="00945B30">
        <w:t>н</w:t>
      </w:r>
      <w:r w:rsidRPr="00945B30">
        <w:lastRenderedPageBreak/>
        <w:t>тересов. Проникая в «пристройку» к укору или к ободрению, такой взгляд делает и укор и ободрение не «чистым», а с тем или иным оттенком. Словесное действие т</w:t>
      </w:r>
      <w:r w:rsidRPr="00945B30">
        <w:t>е</w:t>
      </w:r>
      <w:r w:rsidRPr="00945B30">
        <w:t>ряет свою «простоту» и становится «слож</w:t>
      </w:r>
      <w:r w:rsidRPr="00945B30">
        <w:softHyphen/>
        <w:t>ным», «составным»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Воздействия </w:t>
      </w:r>
      <w:r w:rsidRPr="00945B30">
        <w:rPr>
          <w:i/>
        </w:rPr>
        <w:t>укорять</w:t>
      </w:r>
      <w:r w:rsidRPr="00945B30">
        <w:t xml:space="preserve"> и </w:t>
      </w:r>
      <w:r w:rsidRPr="00945B30">
        <w:rPr>
          <w:i/>
        </w:rPr>
        <w:t>ободрять</w:t>
      </w:r>
      <w:r w:rsidRPr="00945B30">
        <w:t xml:space="preserve"> осуществляются с помо</w:t>
      </w:r>
      <w:r w:rsidRPr="00945B30">
        <w:softHyphen/>
        <w:t>щью характерных и</w:t>
      </w:r>
      <w:r w:rsidRPr="00945B30">
        <w:t>н</w:t>
      </w:r>
      <w:r w:rsidRPr="00945B30">
        <w:t>тонаций. Но заучив</w:t>
      </w:r>
      <w:r w:rsidRPr="00945B30">
        <w:t>а</w:t>
      </w:r>
      <w:r w:rsidRPr="00945B30">
        <w:t>ние их было бы зау</w:t>
      </w:r>
      <w:r w:rsidRPr="00945B30">
        <w:softHyphen/>
        <w:t>чиванием штампов. Подлинные интонации укора и ободрения бесконечно разнообразны, и каждый случай воздействия на чу</w:t>
      </w:r>
      <w:r w:rsidRPr="00945B30">
        <w:t>в</w:t>
      </w:r>
      <w:r w:rsidRPr="00945B30">
        <w:t>ства партнера отличается от других, он — единственный. Поэтому владение слове</w:t>
      </w:r>
      <w:r w:rsidRPr="00945B30">
        <w:t>с</w:t>
      </w:r>
      <w:r w:rsidRPr="00945B30">
        <w:t xml:space="preserve">ными действиями — </w:t>
      </w:r>
      <w:r w:rsidRPr="00945B30">
        <w:rPr>
          <w:i/>
        </w:rPr>
        <w:t>укорять</w:t>
      </w:r>
      <w:r w:rsidRPr="00945B30">
        <w:t xml:space="preserve"> и </w:t>
      </w:r>
      <w:r w:rsidRPr="00945B30">
        <w:rPr>
          <w:i/>
        </w:rPr>
        <w:t>обо</w:t>
      </w:r>
      <w:r w:rsidRPr="00945B30">
        <w:rPr>
          <w:i/>
        </w:rPr>
        <w:softHyphen/>
        <w:t>дрять</w:t>
      </w:r>
      <w:r w:rsidRPr="00945B30">
        <w:t>— есть не владение двумя интонациями, а умение, со</w:t>
      </w:r>
      <w:r w:rsidRPr="00945B30">
        <w:softHyphen/>
        <w:t>знательно и непринужденно обращаясь к партнеру, обращаться преим</w:t>
      </w:r>
      <w:r w:rsidRPr="00945B30">
        <w:t>у</w:t>
      </w:r>
      <w:r w:rsidRPr="00945B30">
        <w:t>щественно к его чувствам.</w:t>
      </w:r>
    </w:p>
    <w:p w:rsidR="00B67551" w:rsidRPr="00945B30" w:rsidRDefault="00B67551" w:rsidP="00B67551">
      <w:pPr>
        <w:ind w:firstLine="540"/>
        <w:jc w:val="both"/>
      </w:pPr>
    </w:p>
    <w:p w:rsidR="00B67551" w:rsidRPr="00945B30" w:rsidRDefault="00B67551" w:rsidP="00B67551">
      <w:pPr>
        <w:ind w:firstLine="540"/>
        <w:jc w:val="both"/>
      </w:pPr>
      <w:r w:rsidRPr="00945B30">
        <w:t>ВОЗДЕЙСТВИЕ НА ВООБРАЖЕНИЕ. Воображение чело</w:t>
      </w:r>
      <w:r w:rsidRPr="00945B30">
        <w:softHyphen/>
        <w:t>века выстраивает в его сознании послед</w:t>
      </w:r>
      <w:r w:rsidRPr="00945B30">
        <w:t>о</w:t>
      </w:r>
      <w:r w:rsidRPr="00945B30">
        <w:t>вательность картин по ассоциациям. Ассоциации эти обусловлены, с одной сто</w:t>
      </w:r>
      <w:r w:rsidRPr="00945B30">
        <w:softHyphen/>
        <w:t>роны, субъективными интересами человека, с другой сторо</w:t>
      </w:r>
      <w:r w:rsidRPr="00945B30">
        <w:softHyphen/>
        <w:t>ны — его опытом отражения объективных связей явлений и процессов. Одно явление выз</w:t>
      </w:r>
      <w:r w:rsidRPr="00945B30">
        <w:t>ы</w:t>
      </w:r>
      <w:r w:rsidRPr="00945B30">
        <w:t>вает по ассоциации представле</w:t>
      </w:r>
      <w:r w:rsidRPr="00945B30">
        <w:softHyphen/>
        <w:t>ние о другом не только потому, что человеку хот</w:t>
      </w:r>
      <w:r w:rsidRPr="00945B30">
        <w:t>е</w:t>
      </w:r>
      <w:r w:rsidRPr="00945B30">
        <w:t>лось бы, чт</w:t>
      </w:r>
      <w:r w:rsidRPr="00945B30">
        <w:t>о</w:t>
      </w:r>
      <w:r w:rsidRPr="00945B30">
        <w:t>бы оно было с ним связано, но и потому, что он когда-то где-то видел, что оно действительно с ним связано. Если ассо</w:t>
      </w:r>
      <w:r w:rsidRPr="00945B30">
        <w:softHyphen/>
        <w:t>циации подчинены преимуществе</w:t>
      </w:r>
      <w:r w:rsidRPr="00945B30">
        <w:t>н</w:t>
      </w:r>
      <w:r w:rsidRPr="00945B30">
        <w:t>но субъекти</w:t>
      </w:r>
      <w:r w:rsidRPr="00945B30">
        <w:t>в</w:t>
      </w:r>
      <w:r w:rsidRPr="00945B30">
        <w:t>ным интере</w:t>
      </w:r>
      <w:r w:rsidRPr="00945B30">
        <w:softHyphen/>
        <w:t>сам (или только им) вопреки контролю опытом, то вообра</w:t>
      </w:r>
      <w:r w:rsidRPr="00945B30">
        <w:softHyphen/>
        <w:t>жение превращается в беспочвенную фа</w:t>
      </w:r>
      <w:r w:rsidRPr="00945B30">
        <w:t>н</w:t>
      </w:r>
      <w:r w:rsidRPr="00945B30">
        <w:t>тазию.</w:t>
      </w:r>
    </w:p>
    <w:p w:rsidR="00B67551" w:rsidRPr="00945B30" w:rsidRDefault="00B67551" w:rsidP="00B67551">
      <w:pPr>
        <w:ind w:firstLine="540"/>
        <w:jc w:val="both"/>
      </w:pPr>
      <w:r w:rsidRPr="00945B30">
        <w:t>Воздействуя на воображение партнера, человек толкает его сознание на путь определенных а</w:t>
      </w:r>
      <w:r w:rsidRPr="00945B30">
        <w:t>с</w:t>
      </w:r>
      <w:r w:rsidRPr="00945B30">
        <w:t>социаций, дабы при их по</w:t>
      </w:r>
      <w:r w:rsidRPr="00945B30">
        <w:softHyphen/>
        <w:t>мощи партнер сам дорисовал ту картину, элементы которой, намеки на к</w:t>
      </w:r>
      <w:r w:rsidRPr="00945B30">
        <w:t>о</w:t>
      </w:r>
      <w:r w:rsidRPr="00945B30">
        <w:t>торую дает ему действующий словами. Тут расчет на то, что по данному штриху, намеку, фрагменту воображе</w:t>
      </w:r>
      <w:r w:rsidRPr="00945B30">
        <w:softHyphen/>
        <w:t>ние пар</w:t>
      </w:r>
      <w:r w:rsidRPr="00945B30">
        <w:t>т</w:t>
      </w:r>
      <w:r w:rsidRPr="00945B30">
        <w:t>нера нарисует ему надлежащую картину, и картина эта произведет ту перестройку сознания, какой добив</w:t>
      </w:r>
      <w:r w:rsidRPr="00945B30">
        <w:t>а</w:t>
      </w:r>
      <w:r w:rsidRPr="00945B30">
        <w:t>ется действующий.</w:t>
      </w:r>
    </w:p>
    <w:p w:rsidR="00B67551" w:rsidRPr="00945B30" w:rsidRDefault="00B67551" w:rsidP="00B67551">
      <w:pPr>
        <w:ind w:firstLine="540"/>
        <w:jc w:val="both"/>
      </w:pPr>
      <w:r w:rsidRPr="00945B30">
        <w:t>Как при воздействии на чувства, так и при воздействии на воображение имею</w:t>
      </w:r>
      <w:r w:rsidRPr="00945B30">
        <w:t>т</w:t>
      </w:r>
      <w:r w:rsidRPr="00945B30">
        <w:t>ся в виду и субъективные интересы парт</w:t>
      </w:r>
      <w:r w:rsidRPr="00945B30">
        <w:softHyphen/>
        <w:t>нера, и известный образ объективной де</w:t>
      </w:r>
      <w:r w:rsidRPr="00945B30">
        <w:t>й</w:t>
      </w:r>
      <w:r w:rsidRPr="00945B30">
        <w:t>ствительности. Но в первом случае (чувства) главе</w:t>
      </w:r>
      <w:r w:rsidRPr="00945B30">
        <w:t>н</w:t>
      </w:r>
      <w:r w:rsidRPr="00945B30">
        <w:t>ствующее место занимают ин</w:t>
      </w:r>
      <w:r w:rsidRPr="00945B30">
        <w:softHyphen/>
        <w:t>тересы, а образ предполагается ясный, законченный, хорошо знакомый — он служит лишь средством напоминания интере</w:t>
      </w:r>
      <w:r w:rsidRPr="00945B30">
        <w:softHyphen/>
        <w:t>сов. Во втором случае (воображение) главенс</w:t>
      </w:r>
      <w:r w:rsidRPr="00945B30">
        <w:t>т</w:t>
      </w:r>
      <w:r w:rsidRPr="00945B30">
        <w:t>вующее место занимает образ, который партнеру на</w:t>
      </w:r>
      <w:r w:rsidRPr="00945B30">
        <w:t>д</w:t>
      </w:r>
      <w:r w:rsidRPr="00945B30">
        <w:t>лежит создать, скон</w:t>
      </w:r>
      <w:r w:rsidRPr="00945B30">
        <w:softHyphen/>
        <w:t>струировать своим воображением, чтобы в дал</w:t>
      </w:r>
      <w:r w:rsidRPr="00945B30">
        <w:t>ь</w:t>
      </w:r>
      <w:r w:rsidRPr="00945B30">
        <w:t>нейшем он произвел свое действие.</w:t>
      </w:r>
    </w:p>
    <w:p w:rsidR="00B67551" w:rsidRPr="00945B30" w:rsidRDefault="00B67551" w:rsidP="00B67551">
      <w:pPr>
        <w:ind w:firstLine="540"/>
        <w:jc w:val="both"/>
      </w:pPr>
      <w:r w:rsidRPr="00945B30">
        <w:t>Воздействие на воображение партнера основывается на том, что мы граммат</w:t>
      </w:r>
      <w:r w:rsidRPr="00945B30">
        <w:t>и</w:t>
      </w:r>
      <w:r w:rsidRPr="00945B30">
        <w:t>чески законченную или почти законченную фразу произносим так, что она оказыв</w:t>
      </w:r>
      <w:r w:rsidRPr="00945B30">
        <w:t>а</w:t>
      </w:r>
      <w:r w:rsidRPr="00945B30">
        <w:t>ется только частью, фрагментом какой-то цельной картины, которая не столько воспроизводится, сколько подразумевается. И действие УДИВ</w:t>
      </w:r>
      <w:r w:rsidRPr="00945B30">
        <w:softHyphen/>
        <w:t>ЛЯТЬ (поражать, хв</w:t>
      </w:r>
      <w:r w:rsidRPr="00945B30">
        <w:t>а</w:t>
      </w:r>
      <w:r w:rsidRPr="00945B30">
        <w:t>стать, похваляться), и действие ПРЕДУП</w:t>
      </w:r>
      <w:r w:rsidRPr="00945B30">
        <w:softHyphen/>
        <w:t>РЕЖДАТЬ (намекать, подстерегать, «подк</w:t>
      </w:r>
      <w:r w:rsidRPr="00945B30">
        <w:t>а</w:t>
      </w:r>
      <w:r w:rsidRPr="00945B30">
        <w:t>рауливать», язвить) рассчитаны на то, чтобы партнер по предложенному фраг</w:t>
      </w:r>
      <w:r w:rsidRPr="00945B30">
        <w:softHyphen/>
        <w:t>менту восстановил в своем воображении подраз</w:t>
      </w:r>
      <w:r w:rsidRPr="00945B30">
        <w:t>у</w:t>
      </w:r>
      <w:r w:rsidRPr="00945B30">
        <w:t>меваемый смысл целого.</w:t>
      </w:r>
    </w:p>
    <w:p w:rsidR="00B67551" w:rsidRPr="00945B30" w:rsidRDefault="00B67551" w:rsidP="00B67551">
      <w:pPr>
        <w:ind w:firstLine="540"/>
        <w:jc w:val="both"/>
      </w:pPr>
      <w:r w:rsidRPr="00945B30">
        <w:t>Воздействие на воображение рассчитано на догадливость, поэтому его неот</w:t>
      </w:r>
      <w:r w:rsidRPr="00945B30">
        <w:t>ъ</w:t>
      </w:r>
      <w:r w:rsidRPr="00945B30">
        <w:t>емлемой частью становится ожидание эф</w:t>
      </w:r>
      <w:r w:rsidRPr="00945B30">
        <w:softHyphen/>
        <w:t>фекта. Отсюда паузы, внимательное н</w:t>
      </w:r>
      <w:r w:rsidRPr="00945B30">
        <w:t>а</w:t>
      </w:r>
      <w:r w:rsidRPr="00945B30">
        <w:t>блюдение за реакцией партнера. Психологические паузы возникают во фразе не только после запятых, но и после отдельных слов и даже (при особо ярком воздейс</w:t>
      </w:r>
      <w:r w:rsidRPr="00945B30">
        <w:t>т</w:t>
      </w:r>
      <w:r w:rsidRPr="00945B30">
        <w:t>вии) — слогов. Во время этих пауз воздейству</w:t>
      </w:r>
      <w:r w:rsidRPr="00945B30">
        <w:softHyphen/>
        <w:t>ющий прикидывает: нужно ли рис</w:t>
      </w:r>
      <w:r w:rsidRPr="00945B30">
        <w:t>о</w:t>
      </w:r>
      <w:r w:rsidRPr="00945B30">
        <w:t>вать картину дальше, не до</w:t>
      </w:r>
      <w:r w:rsidRPr="00945B30">
        <w:t>с</w:t>
      </w:r>
      <w:r w:rsidRPr="00945B30">
        <w:t>таточно ли уже воспроизведенного штриха? Отсюда — тен</w:t>
      </w:r>
      <w:r w:rsidRPr="00945B30">
        <w:softHyphen/>
        <w:t>денция к особенно рельефному выделению уда</w:t>
      </w:r>
      <w:r w:rsidRPr="00945B30">
        <w:t>р</w:t>
      </w:r>
      <w:r w:rsidRPr="00945B30">
        <w:t>ных слов и к короткой фразе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Роль намека осуществляют слова, выделенные голосом: силой, высотой или растянутостью звучания. Поэтому </w:t>
      </w:r>
      <w:r w:rsidRPr="00945B30">
        <w:rPr>
          <w:i/>
        </w:rPr>
        <w:t>удив</w:t>
      </w:r>
      <w:r w:rsidRPr="00945B30">
        <w:rPr>
          <w:i/>
        </w:rPr>
        <w:softHyphen/>
        <w:t>лять</w:t>
      </w:r>
      <w:r w:rsidRPr="00945B30">
        <w:t xml:space="preserve"> и </w:t>
      </w:r>
      <w:r w:rsidRPr="00945B30">
        <w:rPr>
          <w:i/>
        </w:rPr>
        <w:t>предупреждать</w:t>
      </w:r>
      <w:r w:rsidRPr="00945B30">
        <w:t xml:space="preserve"> удобно одним словом или рядом слов, связь между которыми только подразумевается. Этот ряд слов во</w:t>
      </w:r>
      <w:r w:rsidRPr="00945B30">
        <w:t>с</w:t>
      </w:r>
      <w:r w:rsidRPr="00945B30">
        <w:t>производит картину как бы пунктиром: он дает лишь опор</w:t>
      </w:r>
      <w:r w:rsidRPr="00945B30">
        <w:softHyphen/>
        <w:t>ные точки для воображ</w:t>
      </w:r>
      <w:r w:rsidRPr="00945B30">
        <w:t>е</w:t>
      </w:r>
      <w:r w:rsidRPr="00945B30">
        <w:lastRenderedPageBreak/>
        <w:t>ния партнера.</w:t>
      </w:r>
    </w:p>
    <w:p w:rsidR="00B67551" w:rsidRPr="00945B30" w:rsidRDefault="00B67551" w:rsidP="00B67551">
      <w:pPr>
        <w:ind w:firstLine="540"/>
        <w:jc w:val="both"/>
      </w:pPr>
      <w:r w:rsidRPr="00945B30">
        <w:t>Удивляющий выдает сообщения, ожидая подтверждения их неожиданности в предполагаемом эффекте, наслаждаясь этим подтверждением. Поэтому «пристро</w:t>
      </w:r>
      <w:r w:rsidRPr="00945B30">
        <w:t>й</w:t>
      </w:r>
      <w:r w:rsidRPr="00945B30">
        <w:t>ка» к действию удивлять предполагает удобное расп</w:t>
      </w:r>
      <w:r w:rsidRPr="00945B30">
        <w:t>о</w:t>
      </w:r>
      <w:r w:rsidRPr="00945B30">
        <w:t>ложение тела в пространстве. Само действие удивлять заключается в подготовке партнера к удив</w:t>
      </w:r>
      <w:r w:rsidRPr="00945B30">
        <w:softHyphen/>
        <w:t>лению. Уди</w:t>
      </w:r>
      <w:r w:rsidRPr="00945B30">
        <w:t>в</w:t>
      </w:r>
      <w:r w:rsidRPr="00945B30">
        <w:t>ляющий чаще всего томит слушателя. Если же он уверен в эффекте, то выпаливает все сразу, предварительно шняв пристройку, удобную для во</w:t>
      </w:r>
      <w:r w:rsidRPr="00945B30">
        <w:t>с</w:t>
      </w:r>
      <w:r w:rsidRPr="00945B30">
        <w:t>приятия ожидаемого эф</w:t>
      </w:r>
      <w:r w:rsidRPr="00945B30">
        <w:softHyphen/>
        <w:t>фекта.</w:t>
      </w:r>
    </w:p>
    <w:p w:rsidR="00B67551" w:rsidRPr="00945B30" w:rsidRDefault="00B67551" w:rsidP="00B67551">
      <w:pPr>
        <w:ind w:firstLine="540"/>
        <w:jc w:val="both"/>
      </w:pPr>
      <w:r w:rsidRPr="00945B30">
        <w:t>Учителям полезно разобраться, в чем состоит разница между тем, когда чел</w:t>
      </w:r>
      <w:r w:rsidRPr="00945B30">
        <w:t>о</w:t>
      </w:r>
      <w:r w:rsidRPr="00945B30">
        <w:t>век удивляет, и когда он сам удивляется. И в том, и в другом случае наблюдаются х</w:t>
      </w:r>
      <w:r w:rsidRPr="00945B30">
        <w:t>а</w:t>
      </w:r>
      <w:r w:rsidRPr="00945B30">
        <w:t>рактерные движение головы, бровей. Но дейс</w:t>
      </w:r>
      <w:r w:rsidRPr="00945B30">
        <w:t>т</w:t>
      </w:r>
      <w:r w:rsidRPr="00945B30">
        <w:t xml:space="preserve">вие </w:t>
      </w:r>
      <w:r w:rsidRPr="00945B30">
        <w:rPr>
          <w:i/>
        </w:rPr>
        <w:t>удивлять</w:t>
      </w:r>
      <w:r w:rsidRPr="00945B30">
        <w:t xml:space="preserve"> всегда сопровождается «возвратным» движением (брови, поднявшись на ударном слове вверх, после с</w:t>
      </w:r>
      <w:r w:rsidRPr="00945B30">
        <w:t>е</w:t>
      </w:r>
      <w:r w:rsidRPr="00945B30">
        <w:t>кундной паузы возвращаются на место; голова после более или менее заметного движения вперед во время ударного слова и последу</w:t>
      </w:r>
      <w:r w:rsidRPr="00945B30">
        <w:t>ю</w:t>
      </w:r>
      <w:r w:rsidRPr="00945B30">
        <w:t>щей секундной паузы также воз</w:t>
      </w:r>
      <w:r w:rsidRPr="00945B30">
        <w:softHyphen/>
        <w:t>вращается назад)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При «пристройке» </w:t>
      </w:r>
      <w:r w:rsidRPr="00945B30">
        <w:rPr>
          <w:i/>
        </w:rPr>
        <w:t>предупреждать</w:t>
      </w:r>
      <w:r w:rsidRPr="00945B30">
        <w:t xml:space="preserve"> обязательно появляется взгляд искоса, ос</w:t>
      </w:r>
      <w:r w:rsidRPr="00945B30">
        <w:t>о</w:t>
      </w:r>
      <w:r w:rsidRPr="00945B30">
        <w:t>бые нотки в и</w:t>
      </w:r>
      <w:r w:rsidRPr="00945B30">
        <w:t>н</w:t>
      </w:r>
      <w:r w:rsidRPr="00945B30">
        <w:t>тонации, настороженность. Намек (даже игривый, то есть в легком весе</w:t>
      </w:r>
      <w:r w:rsidRPr="00945B30">
        <w:rPr>
          <w:rStyle w:val="a5"/>
        </w:rPr>
        <w:footnoteReference w:id="12"/>
      </w:r>
      <w:r w:rsidRPr="00945B30">
        <w:t>) направляет во</w:t>
      </w:r>
      <w:r w:rsidRPr="00945B30">
        <w:softHyphen/>
        <w:t>ображение партнера на не совсем приятные иди очень для н</w:t>
      </w:r>
      <w:r w:rsidRPr="00945B30">
        <w:t>е</w:t>
      </w:r>
      <w:r w:rsidRPr="00945B30">
        <w:t>го неприятные вещи. Поэтому предупреждающий всегда готов к протесту со стор</w:t>
      </w:r>
      <w:r w:rsidRPr="00945B30">
        <w:t>о</w:t>
      </w:r>
      <w:r w:rsidRPr="00945B30">
        <w:t>ны партнера, к его сопротивлению. В этом случае действующему некогда ждать н</w:t>
      </w:r>
      <w:r w:rsidRPr="00945B30">
        <w:t>а</w:t>
      </w:r>
      <w:r w:rsidRPr="00945B30">
        <w:t>слаждения пр</w:t>
      </w:r>
      <w:r w:rsidRPr="00945B30">
        <w:t>о</w:t>
      </w:r>
      <w:r w:rsidRPr="00945B30">
        <w:t>изведен</w:t>
      </w:r>
      <w:r w:rsidRPr="00945B30">
        <w:softHyphen/>
        <w:t>ным эффектом, как это имеет место в поведении при дей</w:t>
      </w:r>
      <w:r w:rsidRPr="00945B30">
        <w:softHyphen/>
        <w:t xml:space="preserve">ствии </w:t>
      </w:r>
      <w:r w:rsidRPr="00945B30">
        <w:rPr>
          <w:i/>
        </w:rPr>
        <w:t>удивлять</w:t>
      </w:r>
      <w:r w:rsidRPr="00945B30">
        <w:t>, — он занят продолжением перестройки со</w:t>
      </w:r>
      <w:r w:rsidRPr="00945B30">
        <w:softHyphen/>
        <w:t>знания партнера, тем, чтобы в его в</w:t>
      </w:r>
      <w:r w:rsidRPr="00945B30">
        <w:t>о</w:t>
      </w:r>
      <w:r w:rsidRPr="00945B30">
        <w:t>ображении возникли те представления, с помощью которых он смог бы избежать воз</w:t>
      </w:r>
      <w:r w:rsidRPr="00945B30">
        <w:softHyphen/>
        <w:t>можных ошибок и затруднительных п</w:t>
      </w:r>
      <w:r w:rsidRPr="00945B30">
        <w:t>о</w:t>
      </w:r>
      <w:r w:rsidRPr="00945B30">
        <w:t>ложений.</w:t>
      </w:r>
    </w:p>
    <w:p w:rsidR="00B67551" w:rsidRPr="00945B30" w:rsidRDefault="00B67551" w:rsidP="00B67551">
      <w:pPr>
        <w:ind w:firstLine="540"/>
        <w:jc w:val="both"/>
      </w:pPr>
      <w:r w:rsidRPr="00945B30">
        <w:t>На широко известной картине В.Г.Перова «Охотники на привале» старый охо</w:t>
      </w:r>
      <w:r w:rsidRPr="00945B30">
        <w:t>т</w:t>
      </w:r>
      <w:r w:rsidRPr="00945B30">
        <w:t>ник рассказывает, по-видимому, «охот</w:t>
      </w:r>
      <w:r w:rsidRPr="00945B30">
        <w:softHyphen/>
        <w:t>ничью историю». При этом он совершает сложное словесное действие, в состав которого входят простые слове</w:t>
      </w:r>
      <w:r w:rsidRPr="00945B30">
        <w:t>с</w:t>
      </w:r>
      <w:r w:rsidRPr="00945B30">
        <w:t>ные дейст</w:t>
      </w:r>
      <w:r w:rsidRPr="00945B30">
        <w:softHyphen/>
        <w:t xml:space="preserve">вия: </w:t>
      </w:r>
      <w:r w:rsidRPr="00945B30">
        <w:rPr>
          <w:i/>
        </w:rPr>
        <w:t>удивлять</w:t>
      </w:r>
      <w:r w:rsidRPr="00945B30">
        <w:t xml:space="preserve">, </w:t>
      </w:r>
      <w:r w:rsidRPr="00945B30">
        <w:rPr>
          <w:i/>
        </w:rPr>
        <w:t>объяснять</w:t>
      </w:r>
      <w:r w:rsidRPr="00945B30">
        <w:t xml:space="preserve">, </w:t>
      </w:r>
      <w:r w:rsidRPr="00945B30">
        <w:rPr>
          <w:i/>
        </w:rPr>
        <w:t>предупреждать</w:t>
      </w:r>
      <w:r w:rsidRPr="00945B30">
        <w:t xml:space="preserve">. Корпус и руки его действуют так, как того требует действие </w:t>
      </w:r>
      <w:r w:rsidRPr="00945B30">
        <w:rPr>
          <w:i/>
        </w:rPr>
        <w:t>объяснять</w:t>
      </w:r>
      <w:r w:rsidRPr="00945B30">
        <w:t>: голова после возвратного движения несколько отк</w:t>
      </w:r>
      <w:r w:rsidRPr="00945B30">
        <w:t>и</w:t>
      </w:r>
      <w:r w:rsidRPr="00945B30">
        <w:t xml:space="preserve">нута назад, как того требует действие </w:t>
      </w:r>
      <w:r w:rsidRPr="00945B30">
        <w:rPr>
          <w:i/>
        </w:rPr>
        <w:t>удивлять</w:t>
      </w:r>
      <w:r w:rsidRPr="00945B30">
        <w:t>; немного косящий взгляд го</w:t>
      </w:r>
      <w:r w:rsidRPr="00945B30">
        <w:softHyphen/>
        <w:t xml:space="preserve">ворит о том, что он, кроме того, готов и </w:t>
      </w:r>
      <w:r w:rsidRPr="00945B30">
        <w:rPr>
          <w:i/>
        </w:rPr>
        <w:t>предупреждать</w:t>
      </w:r>
      <w:r w:rsidRPr="00945B30">
        <w:t>. Художник запечатлел здесь не «пр</w:t>
      </w:r>
      <w:r w:rsidRPr="00945B30">
        <w:t>и</w:t>
      </w:r>
      <w:r w:rsidRPr="00945B30">
        <w:t xml:space="preserve">стройку» к началу рассказа, а момент в середине рассказа — то мгновение, когда рассказчик от действия </w:t>
      </w:r>
      <w:r w:rsidRPr="00945B30">
        <w:rPr>
          <w:i/>
        </w:rPr>
        <w:t>объяснять</w:t>
      </w:r>
      <w:r w:rsidRPr="00945B30">
        <w:t xml:space="preserve"> только что перешел к действию </w:t>
      </w:r>
      <w:r w:rsidRPr="00945B30">
        <w:rPr>
          <w:i/>
        </w:rPr>
        <w:t>удив</w:t>
      </w:r>
      <w:r w:rsidRPr="00945B30">
        <w:rPr>
          <w:i/>
        </w:rPr>
        <w:softHyphen/>
        <w:t>лять</w:t>
      </w:r>
      <w:r w:rsidRPr="00945B30">
        <w:t xml:space="preserve"> и уже гот</w:t>
      </w:r>
      <w:r w:rsidRPr="00945B30">
        <w:t>о</w:t>
      </w:r>
      <w:r w:rsidRPr="00945B30">
        <w:t xml:space="preserve">вится следующей фразой </w:t>
      </w:r>
      <w:r w:rsidRPr="00945B30">
        <w:rPr>
          <w:i/>
        </w:rPr>
        <w:t>предупреждать</w:t>
      </w:r>
      <w:r w:rsidRPr="00945B30">
        <w:t>.</w:t>
      </w:r>
    </w:p>
    <w:p w:rsidR="00B67551" w:rsidRPr="00945B30" w:rsidRDefault="00B67551" w:rsidP="00B67551">
      <w:pPr>
        <w:ind w:firstLine="540"/>
        <w:jc w:val="both"/>
      </w:pPr>
    </w:p>
    <w:p w:rsidR="00B67551" w:rsidRPr="00945B30" w:rsidRDefault="00B67551" w:rsidP="00B67551">
      <w:pPr>
        <w:ind w:firstLine="540"/>
        <w:jc w:val="both"/>
      </w:pPr>
      <w:r w:rsidRPr="00945B30">
        <w:t>ВОЗДЕЙСТВИЕ НА ПАМЯТЬ. Если бы человек был ли</w:t>
      </w:r>
      <w:r w:rsidRPr="00945B30">
        <w:softHyphen/>
        <w:t>шен памяти, он не мог бы отличать временные, случайные, мимолетные явления, процессы и связи от явл</w:t>
      </w:r>
      <w:r w:rsidRPr="00945B30">
        <w:t>е</w:t>
      </w:r>
      <w:r w:rsidRPr="00945B30">
        <w:t>ний, процес</w:t>
      </w:r>
      <w:r w:rsidRPr="00945B30">
        <w:softHyphen/>
        <w:t>сов и связей стабильных, постоянных, существенных. Для та</w:t>
      </w:r>
      <w:r w:rsidRPr="00945B30">
        <w:softHyphen/>
        <w:t>кого челов</w:t>
      </w:r>
      <w:r w:rsidRPr="00945B30">
        <w:t>е</w:t>
      </w:r>
      <w:r w:rsidRPr="00945B30">
        <w:t>ка мир, действительность были бы лишены какой бы то ни было устойчивости. Сл</w:t>
      </w:r>
      <w:r w:rsidRPr="00945B30">
        <w:t>е</w:t>
      </w:r>
      <w:r w:rsidRPr="00945B30">
        <w:t>довательно, о познании, об умственной работе, о мышлении не могло бы быть и р</w:t>
      </w:r>
      <w:r w:rsidRPr="00945B30">
        <w:t>е</w:t>
      </w:r>
      <w:r w:rsidRPr="00945B30">
        <w:t>чи. Память поставляет мышлению материал, и мышление есть оперирование пр</w:t>
      </w:r>
      <w:r w:rsidRPr="00945B30">
        <w:t>о</w:t>
      </w:r>
      <w:r w:rsidRPr="00945B30">
        <w:t>дуктами памяти (что, конечно, не исклю</w:t>
      </w:r>
      <w:r w:rsidRPr="00945B30">
        <w:softHyphen/>
        <w:t>чает участия в ней воображения, и воли, и чувства).</w:t>
      </w:r>
    </w:p>
    <w:p w:rsidR="00B67551" w:rsidRPr="00945B30" w:rsidRDefault="00B67551" w:rsidP="00B67551">
      <w:pPr>
        <w:ind w:firstLine="540"/>
        <w:jc w:val="both"/>
      </w:pPr>
      <w:r w:rsidRPr="00945B30">
        <w:t>Память — это как бы копилка, в которой хранятся отдель</w:t>
      </w:r>
      <w:r w:rsidRPr="00945B30">
        <w:softHyphen/>
        <w:t>ные факты и впеча</w:t>
      </w:r>
      <w:r w:rsidRPr="00945B30">
        <w:t>т</w:t>
      </w:r>
      <w:r w:rsidRPr="00945B30">
        <w:t>ления. Функции памяти — хр</w:t>
      </w:r>
      <w:r w:rsidRPr="00945B30">
        <w:t>а</w:t>
      </w:r>
      <w:r w:rsidRPr="00945B30">
        <w:t>нить их в том виде, в каком они поступили в сознание.</w:t>
      </w:r>
    </w:p>
    <w:p w:rsidR="00B67551" w:rsidRPr="00945B30" w:rsidRDefault="00B67551" w:rsidP="00B67551">
      <w:pPr>
        <w:ind w:firstLine="540"/>
        <w:jc w:val="both"/>
      </w:pPr>
      <w:r w:rsidRPr="00945B30">
        <w:t>Установление системы, порядка, связей между ними — одним словом, оперир</w:t>
      </w:r>
      <w:r w:rsidRPr="00945B30">
        <w:t>о</w:t>
      </w:r>
      <w:r w:rsidRPr="00945B30">
        <w:t>вание ими — это уже дело не памяти, а мышления. В этом смысле мышление даже как бы противопо</w:t>
      </w:r>
      <w:r w:rsidRPr="00945B30">
        <w:softHyphen/>
        <w:t>ставлено памяти: оно видоизменяет, обрабатывает, перест</w:t>
      </w:r>
      <w:r w:rsidRPr="00945B30">
        <w:softHyphen/>
        <w:t xml:space="preserve">раивает </w:t>
      </w:r>
      <w:r w:rsidRPr="00945B30">
        <w:lastRenderedPageBreak/>
        <w:t>то, что память с</w:t>
      </w:r>
      <w:r w:rsidRPr="00945B30">
        <w:t>о</w:t>
      </w:r>
      <w:r w:rsidRPr="00945B30">
        <w:t>храняет в неприкосновенности.</w:t>
      </w:r>
    </w:p>
    <w:p w:rsidR="00B67551" w:rsidRPr="00945B30" w:rsidRDefault="00B67551" w:rsidP="00B67551">
      <w:pPr>
        <w:ind w:firstLine="540"/>
        <w:jc w:val="both"/>
      </w:pPr>
      <w:r w:rsidRPr="00945B30">
        <w:t>Память партнера может быть таким же объектом воздей</w:t>
      </w:r>
      <w:r w:rsidRPr="00945B30">
        <w:softHyphen/>
        <w:t>ствия, как его вним</w:t>
      </w:r>
      <w:r w:rsidRPr="00945B30">
        <w:t>а</w:t>
      </w:r>
      <w:r w:rsidRPr="00945B30">
        <w:t>ние, его чувства и его воображение. Воз</w:t>
      </w:r>
      <w:r w:rsidRPr="00945B30">
        <w:softHyphen/>
        <w:t>действуя на память партнера, человек оп</w:t>
      </w:r>
      <w:r w:rsidRPr="00945B30">
        <w:t>е</w:t>
      </w:r>
      <w:r w:rsidRPr="00945B30">
        <w:t>рирует с той его «ко</w:t>
      </w:r>
      <w:r w:rsidRPr="00945B30">
        <w:softHyphen/>
        <w:t>пилкой», в кот</w:t>
      </w:r>
      <w:r w:rsidRPr="00945B30">
        <w:t>о</w:t>
      </w:r>
      <w:r w:rsidRPr="00945B30">
        <w:t>рой хранятся его знания. Воздействие это за</w:t>
      </w:r>
      <w:r w:rsidRPr="00945B30">
        <w:softHyphen/>
        <w:t>ключается в том, что человек побуждает партнера либо выдать что-то из этой к</w:t>
      </w:r>
      <w:r w:rsidRPr="00945B30">
        <w:t>о</w:t>
      </w:r>
      <w:r w:rsidRPr="00945B30">
        <w:t>пилки, либо принять нечто в эту копилку.</w:t>
      </w:r>
    </w:p>
    <w:p w:rsidR="00B67551" w:rsidRPr="00945B30" w:rsidRDefault="00B67551" w:rsidP="00B67551">
      <w:pPr>
        <w:ind w:firstLine="540"/>
        <w:jc w:val="both"/>
      </w:pPr>
      <w:r w:rsidRPr="00945B30">
        <w:t>Такие случаи могут быть весьма разнообразны по своему содержанию и встр</w:t>
      </w:r>
      <w:r w:rsidRPr="00945B30">
        <w:t>е</w:t>
      </w:r>
      <w:r w:rsidRPr="00945B30">
        <w:t>чаются они на каждом шагу. Часто воз</w:t>
      </w:r>
      <w:r w:rsidRPr="00945B30">
        <w:softHyphen/>
        <w:t>действие на память бывает «разведкой», предшествующей словесной атаке. Для того чтобы воздействовать на сознание партнера через его чувства, или воображение, или мысли</w:t>
      </w:r>
      <w:r w:rsidRPr="00945B30">
        <w:softHyphen/>
        <w:t>тельные процессы, или в</w:t>
      </w:r>
      <w:r w:rsidRPr="00945B30">
        <w:t>о</w:t>
      </w:r>
      <w:r w:rsidRPr="00945B30">
        <w:t>лю, бывает целесообразно сперва узнать, какими силами (то есть знаниями) расп</w:t>
      </w:r>
      <w:r w:rsidRPr="00945B30">
        <w:t>о</w:t>
      </w:r>
      <w:r w:rsidRPr="00945B30">
        <w:t>лагает парт</w:t>
      </w:r>
      <w:r w:rsidRPr="00945B30">
        <w:softHyphen/>
        <w:t>нер, а иногда и снабдить его такими сведениями, которые, так сказать, с «тыла» будут помогать воздействующему доби</w:t>
      </w:r>
      <w:r w:rsidRPr="00945B30">
        <w:softHyphen/>
        <w:t>ваться своей цели. Так может нач</w:t>
      </w:r>
      <w:r w:rsidRPr="00945B30">
        <w:t>и</w:t>
      </w:r>
      <w:r w:rsidRPr="00945B30">
        <w:t>наться, например, сцена Кнурова и Огудаловой во втором действии «Бесприданн</w:t>
      </w:r>
      <w:r w:rsidRPr="00945B30">
        <w:t>и</w:t>
      </w:r>
      <w:r w:rsidRPr="00945B30">
        <w:t>цы»</w:t>
      </w:r>
    </w:p>
    <w:p w:rsidR="00B67551" w:rsidRPr="00945B30" w:rsidRDefault="00B67551" w:rsidP="00B67551">
      <w:pPr>
        <w:ind w:firstLine="540"/>
        <w:jc w:val="both"/>
      </w:pPr>
      <w:r w:rsidRPr="00945B30">
        <w:t>Островского. Кнуров побуждает Огудалову помнить о том, о чем ей, по его мн</w:t>
      </w:r>
      <w:r w:rsidRPr="00945B30">
        <w:t>е</w:t>
      </w:r>
      <w:r w:rsidRPr="00945B30">
        <w:t>нию, не следует заб</w:t>
      </w:r>
      <w:r w:rsidRPr="00945B30">
        <w:t>ы</w:t>
      </w:r>
      <w:r w:rsidRPr="00945B30">
        <w:t>вать.</w:t>
      </w:r>
    </w:p>
    <w:p w:rsidR="00B67551" w:rsidRPr="00945B30" w:rsidRDefault="00B67551" w:rsidP="00B67551">
      <w:pPr>
        <w:ind w:firstLine="540"/>
        <w:jc w:val="both"/>
      </w:pPr>
      <w:r w:rsidRPr="00945B30">
        <w:t>Все словесные действия в той или иной мере касаются па</w:t>
      </w:r>
      <w:r w:rsidRPr="00945B30">
        <w:softHyphen/>
        <w:t>мяти партнера, и это влечет за собой последствия, о которых речь будет дальше. Но словесные действия УЗНАВАТЬ и УТ</w:t>
      </w:r>
      <w:r w:rsidRPr="00945B30">
        <w:softHyphen/>
        <w:t>ВЕРЖДАТЬ выступают как таковые в «чистом виде» постоль</w:t>
      </w:r>
      <w:r w:rsidRPr="00945B30">
        <w:softHyphen/>
        <w:t>ку, п</w:t>
      </w:r>
      <w:r w:rsidRPr="00945B30">
        <w:t>о</w:t>
      </w:r>
      <w:r w:rsidRPr="00945B30">
        <w:t>скольку действующий словами адресуется преим</w:t>
      </w:r>
      <w:r w:rsidRPr="00945B30">
        <w:t>у</w:t>
      </w:r>
      <w:r w:rsidRPr="00945B30">
        <w:t>щественно к памяти партнера и поскольку он игнорирует в сознании партнера все другие его свойства и способн</w:t>
      </w:r>
      <w:r w:rsidRPr="00945B30">
        <w:t>о</w:t>
      </w:r>
      <w:r w:rsidRPr="00945B30">
        <w:t>сти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Когда человек совершает простое словесное действие </w:t>
      </w:r>
      <w:r w:rsidRPr="00945B30">
        <w:rPr>
          <w:i/>
        </w:rPr>
        <w:t>уз</w:t>
      </w:r>
      <w:r w:rsidRPr="00945B30">
        <w:rPr>
          <w:i/>
        </w:rPr>
        <w:softHyphen/>
        <w:t>навать</w:t>
      </w:r>
      <w:r w:rsidRPr="00945B30">
        <w:t>, он извлекает нечто из памяти пар</w:t>
      </w:r>
      <w:r w:rsidRPr="00945B30">
        <w:t>т</w:t>
      </w:r>
      <w:r w:rsidRPr="00945B30">
        <w:t xml:space="preserve">нера; когда он </w:t>
      </w:r>
      <w:r w:rsidRPr="00945B30">
        <w:rPr>
          <w:i/>
        </w:rPr>
        <w:t>утверждает</w:t>
      </w:r>
      <w:r w:rsidRPr="00945B30">
        <w:t xml:space="preserve"> — он нечто в нее вкладывает. Если при этом он задевает мышление, вообр</w:t>
      </w:r>
      <w:r w:rsidRPr="00945B30">
        <w:t>а</w:t>
      </w:r>
      <w:r w:rsidRPr="00945B30">
        <w:t>жение, чувства или волю партне</w:t>
      </w:r>
      <w:r w:rsidRPr="00945B30">
        <w:softHyphen/>
        <w:t xml:space="preserve">ра — он не только </w:t>
      </w:r>
      <w:r w:rsidRPr="00945B30">
        <w:rPr>
          <w:i/>
        </w:rPr>
        <w:t>узнает</w:t>
      </w:r>
      <w:r w:rsidRPr="00945B30">
        <w:t xml:space="preserve"> или </w:t>
      </w:r>
      <w:r w:rsidRPr="00945B30">
        <w:rPr>
          <w:i/>
        </w:rPr>
        <w:t>утверждает</w:t>
      </w:r>
      <w:r w:rsidRPr="00945B30">
        <w:t>; тогда к этим про</w:t>
      </w:r>
      <w:r w:rsidRPr="00945B30">
        <w:softHyphen/>
        <w:t>стым словесным действиям доба</w:t>
      </w:r>
      <w:r w:rsidRPr="00945B30">
        <w:t>в</w:t>
      </w:r>
      <w:r w:rsidRPr="00945B30">
        <w:t>ляются другие и получ</w:t>
      </w:r>
      <w:r w:rsidRPr="00945B30">
        <w:t>а</w:t>
      </w:r>
      <w:r w:rsidRPr="00945B30">
        <w:t>ются уже не простые словесные действия, а сложные.</w:t>
      </w:r>
    </w:p>
    <w:p w:rsidR="00B67551" w:rsidRPr="00945B30" w:rsidRDefault="00B67551" w:rsidP="00B67551">
      <w:pPr>
        <w:ind w:firstLine="540"/>
        <w:jc w:val="both"/>
      </w:pPr>
      <w:r w:rsidRPr="00945B30">
        <w:t>Главная трудность в овладении этими простыми словесны</w:t>
      </w:r>
      <w:r w:rsidRPr="00945B30">
        <w:softHyphen/>
        <w:t>ми действиями как раз и заключае</w:t>
      </w:r>
      <w:r w:rsidRPr="00945B30">
        <w:t>т</w:t>
      </w:r>
      <w:r w:rsidRPr="00945B30">
        <w:t>ся в том, чтобы «не заде</w:t>
      </w:r>
      <w:r w:rsidRPr="00945B30">
        <w:softHyphen/>
        <w:t xml:space="preserve">вать» ничего в сознании партнера, кроме его памяти: только </w:t>
      </w:r>
      <w:r w:rsidRPr="00945B30">
        <w:rPr>
          <w:i/>
        </w:rPr>
        <w:t>узнавать</w:t>
      </w:r>
      <w:r w:rsidRPr="00945B30">
        <w:t xml:space="preserve"> (спр</w:t>
      </w:r>
      <w:r w:rsidRPr="00945B30">
        <w:t>а</w:t>
      </w:r>
      <w:r w:rsidRPr="00945B30">
        <w:t xml:space="preserve">шивать) и только </w:t>
      </w:r>
      <w:r w:rsidRPr="00945B30">
        <w:rPr>
          <w:i/>
        </w:rPr>
        <w:t>утверждать</w:t>
      </w:r>
      <w:r w:rsidRPr="00945B30">
        <w:t>. В повседневном быту характерным примером такого узнавания, «чистого» воп</w:t>
      </w:r>
      <w:r w:rsidRPr="00945B30">
        <w:softHyphen/>
        <w:t>роса, может служить пер</w:t>
      </w:r>
      <w:r w:rsidRPr="00945B30">
        <w:t>е</w:t>
      </w:r>
      <w:r w:rsidRPr="00945B30">
        <w:t>спрос: действующий не расслышал или не понял слов партнера и хочет только во</w:t>
      </w:r>
      <w:r w:rsidRPr="00945B30">
        <w:t>с</w:t>
      </w:r>
      <w:r w:rsidRPr="00945B30">
        <w:t xml:space="preserve">становить, что тот сказал. Примером такого же «чистого» </w:t>
      </w:r>
      <w:r w:rsidRPr="00945B30">
        <w:rPr>
          <w:i/>
        </w:rPr>
        <w:t>утверждения</w:t>
      </w:r>
      <w:r w:rsidRPr="00945B30">
        <w:t xml:space="preserve"> может сл</w:t>
      </w:r>
      <w:r w:rsidRPr="00945B30">
        <w:t>у</w:t>
      </w:r>
      <w:r w:rsidRPr="00945B30">
        <w:t>жить «холодный», формальный и, главное, окончательный ответ на вопрос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Характерным признаком действия </w:t>
      </w:r>
      <w:r w:rsidRPr="00945B30">
        <w:rPr>
          <w:i/>
        </w:rPr>
        <w:t>узнавать</w:t>
      </w:r>
      <w:r w:rsidRPr="00945B30">
        <w:t xml:space="preserve"> является ожи</w:t>
      </w:r>
      <w:r w:rsidRPr="00945B30">
        <w:softHyphen/>
        <w:t>дание ответа без вс</w:t>
      </w:r>
      <w:r w:rsidRPr="00945B30">
        <w:t>я</w:t>
      </w:r>
      <w:r w:rsidRPr="00945B30">
        <w:t>кого его пре</w:t>
      </w:r>
      <w:r w:rsidRPr="00945B30">
        <w:t>д</w:t>
      </w:r>
      <w:r w:rsidRPr="00945B30">
        <w:t>решения (в отличие от воп</w:t>
      </w:r>
      <w:r w:rsidRPr="00945B30">
        <w:softHyphen/>
        <w:t>роса с оттенком утверждения: «Не так ли?»). Произнося удар</w:t>
      </w:r>
      <w:r w:rsidRPr="00945B30">
        <w:softHyphen/>
        <w:t>ное слово фразы, узнающий физически (мышечно) совер</w:t>
      </w:r>
      <w:r w:rsidRPr="00945B30">
        <w:softHyphen/>
        <w:t>шенно г</w:t>
      </w:r>
      <w:r w:rsidRPr="00945B30">
        <w:t>о</w:t>
      </w:r>
      <w:r w:rsidRPr="00945B30">
        <w:t>тов к восприятию любого ответа, поэтому, произнеся последнее слово фразы, он становится абсолютно неподвиж</w:t>
      </w:r>
      <w:r w:rsidRPr="00945B30">
        <w:softHyphen/>
        <w:t>ным. «Закинув удочку» в память партнера, он зам</w:t>
      </w:r>
      <w:r w:rsidRPr="00945B30">
        <w:t>и</w:t>
      </w:r>
      <w:r w:rsidRPr="00945B30">
        <w:t>рает, как замирает рыбак, глядя на поплавок — то есть, «вцепившись» взгл</w:t>
      </w:r>
      <w:r w:rsidRPr="00945B30">
        <w:t>я</w:t>
      </w:r>
      <w:r w:rsidRPr="00945B30">
        <w:t>дом в глаза партнера (тело при этом непроизвольно по</w:t>
      </w:r>
      <w:r w:rsidRPr="00945B30">
        <w:softHyphen/>
        <w:t>дается вперед), не «отпускает» его до получ</w:t>
      </w:r>
      <w:r w:rsidRPr="00945B30">
        <w:t>е</w:t>
      </w:r>
      <w:r w:rsidRPr="00945B30">
        <w:t>ния ответа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Действие </w:t>
      </w:r>
      <w:r w:rsidRPr="00945B30">
        <w:rPr>
          <w:i/>
        </w:rPr>
        <w:t>утверждать</w:t>
      </w:r>
      <w:r w:rsidRPr="00945B30">
        <w:t>, наоборот, характеризуется тем, что на последнем уда</w:t>
      </w:r>
      <w:r w:rsidRPr="00945B30">
        <w:t>р</w:t>
      </w:r>
      <w:r w:rsidRPr="00945B30">
        <w:t>ном слоге утверждающий «бросает» партне</w:t>
      </w:r>
      <w:r w:rsidRPr="00945B30">
        <w:softHyphen/>
        <w:t>ра. Напомним, что мы утверждаем не только наличие, но и отсутствие ч</w:t>
      </w:r>
      <w:r w:rsidRPr="00945B30">
        <w:t>е</w:t>
      </w:r>
      <w:r w:rsidRPr="00945B30">
        <w:t xml:space="preserve">го-то. Например: «да, был» и «нет, не был». При любом </w:t>
      </w:r>
      <w:r w:rsidRPr="00945B30">
        <w:rPr>
          <w:i/>
        </w:rPr>
        <w:t>утверждении</w:t>
      </w:r>
      <w:r w:rsidRPr="00945B30">
        <w:t xml:space="preserve"> (положительном или отрицательном) в память партнера вкл</w:t>
      </w:r>
      <w:r w:rsidRPr="00945B30">
        <w:t>а</w:t>
      </w:r>
      <w:r w:rsidRPr="00945B30">
        <w:t>дываются некие сведения. Движение глаз и головы утверждающего вниз при пол</w:t>
      </w:r>
      <w:r w:rsidRPr="00945B30">
        <w:t>о</w:t>
      </w:r>
      <w:r w:rsidRPr="00945B30">
        <w:t>жительном утвержде</w:t>
      </w:r>
      <w:r w:rsidRPr="00945B30">
        <w:softHyphen/>
        <w:t>нии и характерное горизонтальное движение при отрица</w:t>
      </w:r>
      <w:r w:rsidRPr="00945B30">
        <w:softHyphen/>
        <w:t>тельном как бы обрезают нить, связывающую его со спраши</w:t>
      </w:r>
      <w:r w:rsidRPr="00945B30">
        <w:softHyphen/>
        <w:t>вающим. Вложив в его сознание то, что было ну</w:t>
      </w:r>
      <w:r w:rsidRPr="00945B30">
        <w:t>ж</w:t>
      </w:r>
      <w:r w:rsidRPr="00945B30">
        <w:t>но, утверж</w:t>
      </w:r>
      <w:r w:rsidRPr="00945B30">
        <w:softHyphen/>
        <w:t xml:space="preserve">дающий ставит точку — теперь партнер его как </w:t>
      </w:r>
      <w:r w:rsidRPr="00945B30">
        <w:lastRenderedPageBreak/>
        <w:t>бы уже не интересует. Разумеется, это только видимость и только мо</w:t>
      </w:r>
      <w:r w:rsidRPr="00945B30">
        <w:softHyphen/>
        <w:t>мент; в сл</w:t>
      </w:r>
      <w:r w:rsidRPr="00945B30">
        <w:t>е</w:t>
      </w:r>
      <w:r w:rsidRPr="00945B30">
        <w:t>дующее же мгновение он может опять «сцепиться» с пар</w:t>
      </w:r>
      <w:r w:rsidRPr="00945B30">
        <w:t>т</w:t>
      </w:r>
      <w:r w:rsidRPr="00945B30">
        <w:t>нером — если воздействие на память не до</w:t>
      </w:r>
      <w:r w:rsidRPr="00945B30">
        <w:t>с</w:t>
      </w:r>
      <w:r w:rsidRPr="00945B30">
        <w:t>тигло своей цели одним</w:t>
      </w:r>
      <w:r w:rsidR="009C42B4" w:rsidRPr="00945B30">
        <w:t xml:space="preserve"> </w:t>
      </w:r>
      <w:r w:rsidRPr="00945B30">
        <w:t>утверждением. Его приходится повторять или под</w:t>
      </w:r>
      <w:r w:rsidRPr="00945B30">
        <w:softHyphen/>
        <w:t>креплять другими способами воздействия.</w:t>
      </w:r>
    </w:p>
    <w:p w:rsidR="00B67551" w:rsidRPr="00945B30" w:rsidRDefault="00B67551" w:rsidP="00B67551">
      <w:pPr>
        <w:ind w:firstLine="540"/>
        <w:jc w:val="both"/>
      </w:pPr>
      <w:r w:rsidRPr="00945B30">
        <w:t>Если утверждающий хотя бы на мгновение не «бросит» парт</w:t>
      </w:r>
      <w:r w:rsidRPr="00945B30">
        <w:softHyphen/>
        <w:t xml:space="preserve">нера, это значит, что он не только </w:t>
      </w:r>
      <w:r w:rsidRPr="00945B30">
        <w:rPr>
          <w:i/>
        </w:rPr>
        <w:t>утверждает</w:t>
      </w:r>
      <w:r w:rsidRPr="00945B30">
        <w:t>, но и, напри</w:t>
      </w:r>
      <w:r w:rsidRPr="00945B30">
        <w:softHyphen/>
        <w:t xml:space="preserve">мер, </w:t>
      </w:r>
      <w:r w:rsidRPr="00945B30">
        <w:rPr>
          <w:i/>
        </w:rPr>
        <w:t>узнает</w:t>
      </w:r>
      <w:r w:rsidRPr="00945B30">
        <w:t xml:space="preserve"> или </w:t>
      </w:r>
      <w:r w:rsidRPr="00945B30">
        <w:rPr>
          <w:i/>
        </w:rPr>
        <w:t>предупреждает</w:t>
      </w:r>
      <w:r w:rsidRPr="00945B30">
        <w:t xml:space="preserve"> и так д</w:t>
      </w:r>
      <w:r w:rsidRPr="00945B30">
        <w:t>а</w:t>
      </w:r>
      <w:r w:rsidRPr="00945B30">
        <w:t>лее. Поэтому интонация утверждения всегда ко</w:t>
      </w:r>
      <w:r w:rsidRPr="00945B30">
        <w:t>н</w:t>
      </w:r>
      <w:r w:rsidRPr="00945B30">
        <w:t xml:space="preserve">чается точкой и ни в коем случае не запятой или многоточием. Следовательно, чтобы уметь </w:t>
      </w:r>
      <w:r w:rsidRPr="00945B30">
        <w:rPr>
          <w:i/>
        </w:rPr>
        <w:t>утверж</w:t>
      </w:r>
      <w:r w:rsidRPr="00945B30">
        <w:rPr>
          <w:i/>
        </w:rPr>
        <w:softHyphen/>
        <w:t>дать</w:t>
      </w:r>
      <w:r w:rsidRPr="00945B30">
        <w:t>, нужно уметь в произносимой фразе «ставить точку»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Действия </w:t>
      </w:r>
      <w:r w:rsidRPr="00945B30">
        <w:rPr>
          <w:i/>
        </w:rPr>
        <w:t>узнавать</w:t>
      </w:r>
      <w:r w:rsidRPr="00945B30">
        <w:t xml:space="preserve"> и </w:t>
      </w:r>
      <w:r w:rsidRPr="00945B30">
        <w:rPr>
          <w:i/>
        </w:rPr>
        <w:t>утверждать</w:t>
      </w:r>
      <w:r w:rsidRPr="00945B30">
        <w:t xml:space="preserve"> требуют очень четкого и ясного выделения ударного слова и относительной слитности, монолитности и безударности всех о</w:t>
      </w:r>
      <w:r w:rsidRPr="00945B30">
        <w:t>с</w:t>
      </w:r>
      <w:r w:rsidRPr="00945B30">
        <w:t>тальных слов фразы. Удар</w:t>
      </w:r>
      <w:r w:rsidRPr="00945B30">
        <w:softHyphen/>
        <w:t>ное слово выражает то, что извлекается из памяти пар</w:t>
      </w:r>
      <w:r w:rsidRPr="00945B30">
        <w:t>т</w:t>
      </w:r>
      <w:r w:rsidRPr="00945B30">
        <w:t>нера или вкладывается в нее; все остальные слова фразы призваны лишь помочь партнеру отыскать в копилке своей памяти необ</w:t>
      </w:r>
      <w:r w:rsidRPr="00945B30">
        <w:softHyphen/>
        <w:t>ходимые для воздействующего факты или уложить в нее выда</w:t>
      </w:r>
      <w:r w:rsidRPr="00945B30">
        <w:softHyphen/>
        <w:t>ваемые ему сведения. В ударном слове сконцентр</w:t>
      </w:r>
      <w:r w:rsidRPr="00945B30">
        <w:t>и</w:t>
      </w:r>
      <w:r w:rsidRPr="00945B30">
        <w:t>рованы вопросительность и утверд</w:t>
      </w:r>
      <w:r w:rsidRPr="00945B30">
        <w:t>и</w:t>
      </w:r>
      <w:r w:rsidRPr="00945B30">
        <w:t>тельность фразы в целом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Если действия </w:t>
      </w:r>
      <w:r w:rsidRPr="00945B30">
        <w:rPr>
          <w:i/>
        </w:rPr>
        <w:t>узнавать</w:t>
      </w:r>
      <w:r w:rsidRPr="00945B30">
        <w:t xml:space="preserve"> или </w:t>
      </w:r>
      <w:r w:rsidRPr="00945B30">
        <w:rPr>
          <w:i/>
        </w:rPr>
        <w:t>утверждать</w:t>
      </w:r>
      <w:r w:rsidRPr="00945B30">
        <w:t xml:space="preserve"> осуществляются одним словом или краткой фразой, то это значит, что из па</w:t>
      </w:r>
      <w:r w:rsidRPr="00945B30">
        <w:softHyphen/>
        <w:t>мяти партнера извлекается или в нее вкл</w:t>
      </w:r>
      <w:r w:rsidRPr="00945B30">
        <w:t>а</w:t>
      </w:r>
      <w:r w:rsidRPr="00945B30">
        <w:t>дывается либо нечто очень простое, либо что-то такое, о чем партнер уже достато</w:t>
      </w:r>
      <w:r w:rsidRPr="00945B30">
        <w:t>ч</w:t>
      </w:r>
      <w:r w:rsidRPr="00945B30">
        <w:t>но хорошо знает. Если же, наоборот, эти действия совершаются при помощи дли</w:t>
      </w:r>
      <w:r w:rsidRPr="00945B30">
        <w:t>н</w:t>
      </w:r>
      <w:r w:rsidRPr="00945B30">
        <w:t>ной фразы, то это значит, что извлекается из памяти или вкладывается в нее нечто сложное или такое, что непонятно без пояснений и уточнений. Фраза при этом зв</w:t>
      </w:r>
      <w:r w:rsidRPr="00945B30">
        <w:t>у</w:t>
      </w:r>
      <w:r w:rsidRPr="00945B30">
        <w:t>чит, как деловая, «сухая» справка о предмете, обозначае</w:t>
      </w:r>
      <w:r w:rsidRPr="00945B30">
        <w:softHyphen/>
        <w:t>мом ударным словом — очень ясная, лог</w:t>
      </w:r>
      <w:r w:rsidRPr="00945B30">
        <w:t>и</w:t>
      </w:r>
      <w:r w:rsidRPr="00945B30">
        <w:t>чески выстроенная.</w:t>
      </w:r>
    </w:p>
    <w:p w:rsidR="00B67551" w:rsidRPr="00945B30" w:rsidRDefault="00B67551" w:rsidP="00B67551">
      <w:pPr>
        <w:ind w:firstLine="540"/>
        <w:jc w:val="both"/>
      </w:pPr>
    </w:p>
    <w:p w:rsidR="00B67551" w:rsidRPr="00945B30" w:rsidRDefault="00B67551" w:rsidP="00B67551">
      <w:pPr>
        <w:ind w:firstLine="540"/>
        <w:jc w:val="both"/>
      </w:pPr>
      <w:r w:rsidRPr="00945B30">
        <w:t>ВОЗДЕЙСТВИЕ НА МЫШЛЕНИЕ заключается в том, что партнеру предлагается увиде</w:t>
      </w:r>
      <w:r w:rsidR="009C42B4" w:rsidRPr="00945B30">
        <w:t>ть определенные связи между ка</w:t>
      </w:r>
      <w:r w:rsidR="009C42B4" w:rsidRPr="00945B30">
        <w:softHyphen/>
        <w:t>ки</w:t>
      </w:r>
      <w:r w:rsidRPr="00945B30">
        <w:t>ми-то отдельными фактами, связи, по мн</w:t>
      </w:r>
      <w:r w:rsidRPr="00945B30">
        <w:t>е</w:t>
      </w:r>
      <w:r w:rsidRPr="00945B30">
        <w:t>нию действую</w:t>
      </w:r>
      <w:r w:rsidRPr="00945B30">
        <w:softHyphen/>
        <w:t>щего, совершенно очевидные и н</w:t>
      </w:r>
      <w:r w:rsidRPr="00945B30">
        <w:t>е</w:t>
      </w:r>
      <w:r w:rsidRPr="00945B30">
        <w:t>зыблемо прочные.</w:t>
      </w:r>
    </w:p>
    <w:p w:rsidR="00B67551" w:rsidRPr="00945B30" w:rsidRDefault="00B67551" w:rsidP="00B67551">
      <w:pPr>
        <w:ind w:firstLine="540"/>
        <w:jc w:val="both"/>
      </w:pPr>
      <w:r w:rsidRPr="00945B30">
        <w:t>Для того чтобы овладеть мышлением партнера, чтобы зас</w:t>
      </w:r>
      <w:r w:rsidRPr="00945B30">
        <w:softHyphen/>
        <w:t>тавить его усвоить предлагаемые связи явлений, необходимо считаться с теми общими связями, кот</w:t>
      </w:r>
      <w:r w:rsidRPr="00945B30">
        <w:t>о</w:t>
      </w:r>
      <w:r w:rsidRPr="00945B30">
        <w:t>рые уже отражены его сознанием и наиболее прочно закреплены в нем, то есть с нормами его мышления. А некоторые общие нормы мышления обязательны для всех людей; это— общечеловеческая логика. Поэтому, воздействуя на мышление партнера, люди обычно стремятся в наибольшей степени испол</w:t>
      </w:r>
      <w:r w:rsidRPr="00945B30">
        <w:t>ь</w:t>
      </w:r>
      <w:r w:rsidRPr="00945B30">
        <w:t>зовать логику, под</w:t>
      </w:r>
      <w:r w:rsidRPr="00945B30">
        <w:softHyphen/>
        <w:t>черкивают именно ее в своей речи.</w:t>
      </w:r>
    </w:p>
    <w:p w:rsidR="00B67551" w:rsidRPr="00945B30" w:rsidRDefault="00B67551" w:rsidP="00B67551">
      <w:pPr>
        <w:ind w:firstLine="540"/>
        <w:jc w:val="both"/>
      </w:pPr>
      <w:r w:rsidRPr="00945B30">
        <w:t>ОБЪЯСНЯТЬ (втолковывать, разъяснять) и ОТДЕЛЫ</w:t>
      </w:r>
      <w:r w:rsidRPr="00945B30">
        <w:softHyphen/>
        <w:t>ВАТЬСЯ (отмахиваться, о</w:t>
      </w:r>
      <w:r w:rsidRPr="00945B30">
        <w:t>г</w:t>
      </w:r>
      <w:r w:rsidRPr="00945B30">
        <w:t>рызаться) как словесные действия направлены на работу мышления. Воздейству</w:t>
      </w:r>
      <w:r w:rsidRPr="00945B30">
        <w:t>ю</w:t>
      </w:r>
      <w:r w:rsidRPr="00945B30">
        <w:t>щий добивает</w:t>
      </w:r>
      <w:r w:rsidRPr="00945B30">
        <w:softHyphen/>
        <w:t>ся от партнера, чтобы тот нечто п</w:t>
      </w:r>
      <w:r w:rsidRPr="00945B30">
        <w:t>о</w:t>
      </w:r>
      <w:r w:rsidRPr="00945B30">
        <w:t xml:space="preserve">нял, усвоил. Но если </w:t>
      </w:r>
      <w:r w:rsidRPr="00945B30">
        <w:rPr>
          <w:i/>
        </w:rPr>
        <w:t>объясняющий</w:t>
      </w:r>
      <w:r w:rsidRPr="00945B30">
        <w:t xml:space="preserve"> добивается от партнера, чтобы тот что-то понял и стал его единомышленн</w:t>
      </w:r>
      <w:r w:rsidRPr="00945B30">
        <w:t>и</w:t>
      </w:r>
      <w:r w:rsidRPr="00945B30">
        <w:t xml:space="preserve">ком, то </w:t>
      </w:r>
      <w:r w:rsidRPr="00945B30">
        <w:rPr>
          <w:i/>
        </w:rPr>
        <w:t>отделывающийся</w:t>
      </w:r>
      <w:r w:rsidRPr="00945B30">
        <w:t>, хотя и тоже добивается понимания, но делает это только для того, чтобы, поняв, партнер «отстал». Поэтому подтекст его речи можно передать слов</w:t>
      </w:r>
      <w:r w:rsidRPr="00945B30">
        <w:t>а</w:t>
      </w:r>
      <w:r w:rsidRPr="00945B30">
        <w:t>ми: «неужели непонятно», «да</w:t>
      </w:r>
      <w:r w:rsidRPr="00945B30">
        <w:t>в</w:t>
      </w:r>
      <w:r w:rsidRPr="00945B30">
        <w:t>но пора понять», и т.п.</w:t>
      </w:r>
    </w:p>
    <w:p w:rsidR="00B67551" w:rsidRPr="00945B30" w:rsidRDefault="00B67551" w:rsidP="00B67551">
      <w:pPr>
        <w:ind w:firstLine="540"/>
        <w:jc w:val="both"/>
      </w:pPr>
      <w:r w:rsidRPr="00945B30">
        <w:t>Объясняющий кровно заинтересован в совершенно опре</w:t>
      </w:r>
      <w:r w:rsidRPr="00945B30">
        <w:softHyphen/>
        <w:t>деленном, именно т</w:t>
      </w:r>
      <w:r w:rsidRPr="00945B30">
        <w:t>а</w:t>
      </w:r>
      <w:r w:rsidRPr="00945B30">
        <w:t>ком, а не ином течении мыслей партнера. Из-за этого он внимательно ждет проявл</w:t>
      </w:r>
      <w:r w:rsidRPr="00945B30">
        <w:t>е</w:t>
      </w:r>
      <w:r w:rsidRPr="00945B30">
        <w:t xml:space="preserve">ний понимания или непонимания (поэтому </w:t>
      </w:r>
      <w:r w:rsidRPr="00945B30">
        <w:rPr>
          <w:i/>
        </w:rPr>
        <w:t>объяснение</w:t>
      </w:r>
      <w:r w:rsidRPr="00945B30">
        <w:t xml:space="preserve">, пока оно не закончено, чаще всего чередуется с </w:t>
      </w:r>
      <w:r w:rsidRPr="00945B30">
        <w:rPr>
          <w:i/>
        </w:rPr>
        <w:t>узнаванием</w:t>
      </w:r>
      <w:r w:rsidRPr="00945B30">
        <w:t>). Течение мыслей партнера отр</w:t>
      </w:r>
      <w:r w:rsidRPr="00945B30">
        <w:t>а</w:t>
      </w:r>
      <w:r w:rsidRPr="00945B30">
        <w:t>жается в мельчайших движениях его лицевой мускулату</w:t>
      </w:r>
      <w:r w:rsidRPr="00945B30">
        <w:softHyphen/>
        <w:t>ры, движениях головы, глаз. Глаза — «зеркало души», и по ним видно, куда направлено внимание, а где внимание парт</w:t>
      </w:r>
      <w:r w:rsidRPr="00945B30">
        <w:softHyphen/>
        <w:t>нера — там и его мысли. Поэтому объясняющий не может дол</w:t>
      </w:r>
      <w:r w:rsidRPr="00945B30">
        <w:softHyphen/>
        <w:t>го быть спокойным, когда глаза партнера опущены; если от</w:t>
      </w:r>
      <w:r w:rsidRPr="00945B30">
        <w:softHyphen/>
        <w:t>ношения позволяют, то он часто з</w:t>
      </w:r>
      <w:r w:rsidRPr="00945B30">
        <w:t>а</w:t>
      </w:r>
      <w:r w:rsidRPr="00945B30">
        <w:t>дает партнеру вопрос: «Ты куда смотришь?»</w:t>
      </w:r>
    </w:p>
    <w:p w:rsidR="00B67551" w:rsidRPr="00945B30" w:rsidRDefault="00B67551" w:rsidP="00B67551">
      <w:pPr>
        <w:ind w:firstLine="540"/>
        <w:jc w:val="both"/>
      </w:pPr>
      <w:r w:rsidRPr="00945B30">
        <w:lastRenderedPageBreak/>
        <w:t xml:space="preserve">«Пристройка» к действию </w:t>
      </w:r>
      <w:r w:rsidRPr="00945B30">
        <w:rPr>
          <w:i/>
        </w:rPr>
        <w:t>объяснять</w:t>
      </w:r>
      <w:r w:rsidRPr="00945B30">
        <w:t xml:space="preserve"> является, образно го</w:t>
      </w:r>
      <w:r w:rsidRPr="00945B30">
        <w:softHyphen/>
        <w:t>воря, «пристройкой «к работающей мысли партнера. Это— готовность поправить партнера, если тот ошибается, поэтому в этой пристройке всегда присутств</w:t>
      </w:r>
      <w:r w:rsidRPr="00945B30">
        <w:t>у</w:t>
      </w:r>
      <w:r w:rsidRPr="00945B30">
        <w:t>ет своего рода зависи</w:t>
      </w:r>
      <w:r w:rsidRPr="00945B30">
        <w:softHyphen/>
        <w:t>мость объясняющего —но не от воли партнера, а от того, как и что он думает. Стремл</w:t>
      </w:r>
      <w:r w:rsidRPr="00945B30">
        <w:t>е</w:t>
      </w:r>
      <w:r w:rsidRPr="00945B30">
        <w:t>ние направить мышление партнера по нужному руслу определяет рельефность интон</w:t>
      </w:r>
      <w:r w:rsidRPr="00945B30">
        <w:t>а</w:t>
      </w:r>
      <w:r w:rsidRPr="00945B30">
        <w:t>ционно-логической лепки фразы объясняющего, предметную видимость рису</w:t>
      </w:r>
      <w:r w:rsidRPr="00945B30">
        <w:t>е</w:t>
      </w:r>
      <w:r w:rsidRPr="00945B30">
        <w:t>мой его словами картины, поиск наиболее точных слов при неослабном внимании к партнеру (психологические пау</w:t>
      </w:r>
      <w:r w:rsidRPr="00945B30">
        <w:softHyphen/>
        <w:t>зы) и наконец — стремление дополнять речь жест</w:t>
      </w:r>
      <w:r w:rsidRPr="00945B30">
        <w:t>и</w:t>
      </w:r>
      <w:r w:rsidRPr="00945B30">
        <w:t>куляцией, помогающей донести смысл слов, которая со стороны иногда может к</w:t>
      </w:r>
      <w:r w:rsidRPr="00945B30">
        <w:t>а</w:t>
      </w:r>
      <w:r w:rsidRPr="00945B30">
        <w:t>заться, напротив, совершенно бессмысленной. Вооб</w:t>
      </w:r>
      <w:r w:rsidRPr="00945B30">
        <w:softHyphen/>
        <w:t>ще, если в разговоре человек н</w:t>
      </w:r>
      <w:r w:rsidRPr="00945B30">
        <w:t>а</w:t>
      </w:r>
      <w:r w:rsidRPr="00945B30">
        <w:t>чинает «размахивать руками», то это верный признак, что он выпо</w:t>
      </w:r>
      <w:r w:rsidRPr="00945B30">
        <w:t>л</w:t>
      </w:r>
      <w:r w:rsidRPr="00945B30">
        <w:t>няет либо само действие объяснять, либо одно из его оттенков в сложном, составном словесном воздействии на партнера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Действие </w:t>
      </w:r>
      <w:r w:rsidRPr="00945B30">
        <w:rPr>
          <w:i/>
        </w:rPr>
        <w:t>отделываться</w:t>
      </w:r>
      <w:r w:rsidRPr="00945B30">
        <w:t xml:space="preserve"> заключается в том, что человек, оторванный от как</w:t>
      </w:r>
      <w:r w:rsidRPr="00945B30">
        <w:t>о</w:t>
      </w:r>
      <w:r w:rsidRPr="00945B30">
        <w:t>го-то дела и стремящийся продолжать это дело, ищет момент, чтобы объяснить партнеру, что его пре</w:t>
      </w:r>
      <w:r w:rsidRPr="00945B30">
        <w:softHyphen/>
        <w:t>тензии неуместны. В этой с</w:t>
      </w:r>
      <w:r w:rsidRPr="00945B30">
        <w:t>и</w:t>
      </w:r>
      <w:r w:rsidRPr="00945B30">
        <w:t>туации не отделывающийся за</w:t>
      </w:r>
      <w:r w:rsidRPr="00945B30">
        <w:softHyphen/>
        <w:t>интересован в партнере, а партнер в нем, поэтому первый отвлекается от своего д</w:t>
      </w:r>
      <w:r w:rsidRPr="00945B30">
        <w:t>е</w:t>
      </w:r>
      <w:r w:rsidRPr="00945B30">
        <w:t xml:space="preserve">ла ровно настолько, насколько это необходимо, чтобы </w:t>
      </w:r>
      <w:r w:rsidRPr="00945B30">
        <w:rPr>
          <w:i/>
        </w:rPr>
        <w:t>быстренько</w:t>
      </w:r>
      <w:r w:rsidRPr="00945B30">
        <w:t xml:space="preserve"> «ответить», «объяснить» и вновь вернуться к своему делу. Мало того, при действии </w:t>
      </w:r>
      <w:r w:rsidRPr="00945B30">
        <w:rPr>
          <w:i/>
        </w:rPr>
        <w:t>отделы</w:t>
      </w:r>
      <w:r w:rsidRPr="00945B30">
        <w:rPr>
          <w:i/>
        </w:rPr>
        <w:softHyphen/>
        <w:t>ваться</w:t>
      </w:r>
      <w:r w:rsidRPr="00945B30">
        <w:t xml:space="preserve"> мы в любой момент готовы «бросить» партнера, тогда как при действии </w:t>
      </w:r>
      <w:r w:rsidRPr="00945B30">
        <w:rPr>
          <w:i/>
        </w:rPr>
        <w:t>об</w:t>
      </w:r>
      <w:r w:rsidRPr="00945B30">
        <w:rPr>
          <w:i/>
        </w:rPr>
        <w:t>ъ</w:t>
      </w:r>
      <w:r w:rsidRPr="00945B30">
        <w:rPr>
          <w:i/>
        </w:rPr>
        <w:t>яснять</w:t>
      </w:r>
      <w:r w:rsidRPr="00945B30">
        <w:t xml:space="preserve"> все внимание сосред</w:t>
      </w:r>
      <w:r w:rsidRPr="00945B30">
        <w:t>о</w:t>
      </w:r>
      <w:r w:rsidRPr="00945B30">
        <w:t>точено на партнере в течение всего воздействия, даже после того, как было произнесено последнее сл</w:t>
      </w:r>
      <w:r w:rsidRPr="00945B30">
        <w:t>о</w:t>
      </w:r>
      <w:r w:rsidRPr="00945B30">
        <w:t>во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Часто, когда человеку не удается </w:t>
      </w:r>
      <w:r w:rsidRPr="00945B30">
        <w:rPr>
          <w:i/>
        </w:rPr>
        <w:t>отделаться</w:t>
      </w:r>
      <w:r w:rsidRPr="00945B30">
        <w:t xml:space="preserve"> от партнера, он невольно начин</w:t>
      </w:r>
      <w:r w:rsidRPr="00945B30">
        <w:t>а</w:t>
      </w:r>
      <w:r w:rsidRPr="00945B30">
        <w:t xml:space="preserve">ет </w:t>
      </w:r>
      <w:r w:rsidRPr="00945B30">
        <w:rPr>
          <w:i/>
        </w:rPr>
        <w:t>объяснять</w:t>
      </w:r>
      <w:r w:rsidRPr="00945B30">
        <w:t xml:space="preserve"> ему — иногда теми же слова</w:t>
      </w:r>
      <w:r w:rsidRPr="00945B30">
        <w:softHyphen/>
        <w:t>ми, какими только что отделывался. И н</w:t>
      </w:r>
      <w:r w:rsidRPr="00945B30">
        <w:t>а</w:t>
      </w:r>
      <w:r w:rsidRPr="00945B30">
        <w:t xml:space="preserve">оборот, если человек долго и безуспешно </w:t>
      </w:r>
      <w:r w:rsidRPr="00945B30">
        <w:rPr>
          <w:i/>
        </w:rPr>
        <w:t>объяснял</w:t>
      </w:r>
      <w:r w:rsidRPr="00945B30">
        <w:t>, объяснение м</w:t>
      </w:r>
      <w:r w:rsidRPr="00945B30">
        <w:t>о</w:t>
      </w:r>
      <w:r w:rsidRPr="00945B30">
        <w:t>жет легко перей</w:t>
      </w:r>
      <w:r w:rsidRPr="00945B30">
        <w:softHyphen/>
        <w:t xml:space="preserve">ти в действие </w:t>
      </w:r>
      <w:r w:rsidRPr="00945B30">
        <w:rPr>
          <w:i/>
        </w:rPr>
        <w:t>отделываться</w:t>
      </w:r>
      <w:r w:rsidRPr="00945B30">
        <w:t xml:space="preserve">. В спорах зачастую действия </w:t>
      </w:r>
      <w:r w:rsidRPr="00945B30">
        <w:rPr>
          <w:i/>
        </w:rPr>
        <w:t>объяс</w:t>
      </w:r>
      <w:r w:rsidRPr="00945B30">
        <w:rPr>
          <w:i/>
        </w:rPr>
        <w:softHyphen/>
        <w:t>нять</w:t>
      </w:r>
      <w:r w:rsidRPr="00945B30">
        <w:t xml:space="preserve"> и </w:t>
      </w:r>
      <w:r w:rsidRPr="00945B30">
        <w:rPr>
          <w:i/>
        </w:rPr>
        <w:t>отделываться</w:t>
      </w:r>
      <w:r w:rsidRPr="00945B30">
        <w:t xml:space="preserve"> чередуются, и при этом применяются не столько простые словесные действия, сколько сложные, со</w:t>
      </w:r>
      <w:r w:rsidRPr="00945B30">
        <w:softHyphen/>
        <w:t>ставные. Но по мере нарастания накала спора простые словес</w:t>
      </w:r>
      <w:r w:rsidRPr="00945B30">
        <w:softHyphen/>
        <w:t>ные действия используются во все более чистом виде. Поэтому умение пользоваться словесными воздействиями не только в сочетаниях различных оттенков, но и в их чистом виде педа</w:t>
      </w:r>
      <w:r w:rsidRPr="00945B30">
        <w:softHyphen/>
        <w:t>гогу необх</w:t>
      </w:r>
      <w:r w:rsidRPr="00945B30">
        <w:t>о</w:t>
      </w:r>
      <w:r w:rsidRPr="00945B30">
        <w:t>димо.</w:t>
      </w:r>
    </w:p>
    <w:p w:rsidR="00B67551" w:rsidRPr="00945B30" w:rsidRDefault="00B67551" w:rsidP="00B67551">
      <w:pPr>
        <w:ind w:firstLine="540"/>
        <w:jc w:val="both"/>
      </w:pPr>
    </w:p>
    <w:p w:rsidR="00B67551" w:rsidRPr="00945B30" w:rsidRDefault="00B67551" w:rsidP="00B67551">
      <w:pPr>
        <w:ind w:firstLine="540"/>
        <w:jc w:val="both"/>
      </w:pPr>
      <w:r w:rsidRPr="00945B30">
        <w:t>ВОЗДЕЙСТВИЕ НА ВОЛЮ. Воздействия на чувства, на воображение, на память и на мышление вытекают из общего для всех этих способов предположения, что, мол, если в со</w:t>
      </w:r>
      <w:r w:rsidRPr="00945B30">
        <w:softHyphen/>
        <w:t>знании партнера произойдет та работа, которую возбуждает данное во</w:t>
      </w:r>
      <w:r w:rsidRPr="00945B30">
        <w:t>з</w:t>
      </w:r>
      <w:r w:rsidRPr="00945B30">
        <w:t>действие, то партнер сам, по своей инициативе, изменит соответствующим образом свое поведение. Воздействие же на волю исходит из другой предпосылки. Оно пре</w:t>
      </w:r>
      <w:r w:rsidRPr="00945B30">
        <w:softHyphen/>
        <w:t>тендует на немедленное изменение поведения партнера, без всяких промеж</w:t>
      </w:r>
      <w:r w:rsidRPr="00945B30">
        <w:t>у</w:t>
      </w:r>
      <w:r w:rsidRPr="00945B30">
        <w:t>точных ст</w:t>
      </w:r>
      <w:r w:rsidRPr="00945B30">
        <w:t>а</w:t>
      </w:r>
      <w:r w:rsidRPr="00945B30">
        <w:t>дий.</w:t>
      </w:r>
    </w:p>
    <w:p w:rsidR="00B67551" w:rsidRPr="00945B30" w:rsidRDefault="00B67551" w:rsidP="00B67551">
      <w:pPr>
        <w:ind w:firstLine="540"/>
        <w:jc w:val="both"/>
      </w:pPr>
      <w:r w:rsidRPr="00945B30">
        <w:t>Воздействие на волю, поскольку это словесное действие, есть воздействие на сознание, но от сознания в данном случае требуется только, чтобы оно либо пустило, либо остановило, либо  замедлило, либо ускорило «ход машины», то есть чтобы партнер как угодно, пусть даже механически, но только не</w:t>
      </w:r>
      <w:r w:rsidRPr="00945B30">
        <w:softHyphen/>
        <w:t>медленно и покорно сд</w:t>
      </w:r>
      <w:r w:rsidRPr="00945B30">
        <w:t>е</w:t>
      </w:r>
      <w:r w:rsidRPr="00945B30">
        <w:t>лал что-то конкретное. Поскольку человек воздействует именно на волю партнера, то предпола</w:t>
      </w:r>
      <w:r w:rsidRPr="00945B30">
        <w:softHyphen/>
        <w:t>гается, что сознание последнего уже подгото</w:t>
      </w:r>
      <w:r w:rsidRPr="00945B30">
        <w:t>в</w:t>
      </w:r>
      <w:r w:rsidRPr="00945B30">
        <w:t>лено или не нуж</w:t>
      </w:r>
      <w:r w:rsidRPr="00945B30">
        <w:softHyphen/>
        <w:t>дается ни в какой подготовке, что ему нужен только толчок, только волевое усилие (может быть, даже очень большое), и тогда он с</w:t>
      </w:r>
      <w:r w:rsidRPr="00945B30">
        <w:t>о</w:t>
      </w:r>
      <w:r w:rsidRPr="00945B30">
        <w:t>вершит то, что нужно действующему. Быть таким толчком, «пускающим в ход машину» — на это и претендуют способы возде</w:t>
      </w:r>
      <w:r w:rsidRPr="00945B30">
        <w:t>й</w:t>
      </w:r>
      <w:r w:rsidRPr="00945B30">
        <w:t>ствия на волю — ПРИКАЗЫВАТЬ и ПРОСИТЬ.</w:t>
      </w:r>
    </w:p>
    <w:p w:rsidR="00B67551" w:rsidRPr="00945B30" w:rsidRDefault="00B67551" w:rsidP="00B67551">
      <w:pPr>
        <w:ind w:firstLine="540"/>
        <w:jc w:val="both"/>
      </w:pPr>
      <w:r w:rsidRPr="00945B30">
        <w:t>Оба эти способа связаны с категоричностью: не думай, не сомневайся, не расс</w:t>
      </w:r>
      <w:r w:rsidRPr="00945B30">
        <w:t>у</w:t>
      </w:r>
      <w:r w:rsidRPr="00945B30">
        <w:t>ждай — делай (в варианте пр</w:t>
      </w:r>
      <w:r w:rsidRPr="00945B30">
        <w:t>о</w:t>
      </w:r>
      <w:r w:rsidRPr="00945B30">
        <w:t xml:space="preserve">сить — с добавлением «пожалуйста»: пожалуйста, не </w:t>
      </w:r>
      <w:r w:rsidRPr="00945B30">
        <w:lastRenderedPageBreak/>
        <w:t>думай, не сомневайся; пожалуйста, делай). Воздействие на волю как бы игно</w:t>
      </w:r>
      <w:r w:rsidRPr="00945B30">
        <w:softHyphen/>
        <w:t>рирует в психике партнера все свойства, способности, кроме одного — рук</w:t>
      </w:r>
      <w:r w:rsidRPr="00945B30">
        <w:t>о</w:t>
      </w:r>
      <w:r w:rsidRPr="00945B30">
        <w:t>водить действием, «пускать его в ход».</w:t>
      </w:r>
    </w:p>
    <w:p w:rsidR="00B67551" w:rsidRPr="00945B30" w:rsidRDefault="00B67551" w:rsidP="00B67551">
      <w:pPr>
        <w:ind w:firstLine="540"/>
        <w:jc w:val="both"/>
      </w:pPr>
      <w:r w:rsidRPr="00945B30">
        <w:t>Чаще всего к этим способам воздействия люди прибегают, когда им нужен н</w:t>
      </w:r>
      <w:r w:rsidRPr="00945B30">
        <w:t>е</w:t>
      </w:r>
      <w:r w:rsidRPr="00945B30">
        <w:t>медленный р</w:t>
      </w:r>
      <w:r w:rsidRPr="00945B30">
        <w:t>е</w:t>
      </w:r>
      <w:r w:rsidRPr="00945B30">
        <w:t>зультат — если некогда рас</w:t>
      </w:r>
      <w:r w:rsidRPr="00945B30">
        <w:softHyphen/>
        <w:t>суждать, думать', колебаться и взвешивать обстоятельства, либо если терпение воздейс</w:t>
      </w:r>
      <w:r w:rsidRPr="00945B30">
        <w:t>т</w:t>
      </w:r>
      <w:r w:rsidRPr="00945B30">
        <w:t>вующего истощилось, а все другие спо</w:t>
      </w:r>
      <w:r w:rsidRPr="00945B30">
        <w:softHyphen/>
        <w:t>собы воздействия словом безрезультатны, и отказаться от своей цели воздейс</w:t>
      </w:r>
      <w:r w:rsidRPr="00945B30">
        <w:t>т</w:t>
      </w:r>
      <w:r w:rsidRPr="00945B30">
        <w:t>вующий не может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В боевой обстановке командир </w:t>
      </w:r>
      <w:r w:rsidRPr="00945B30">
        <w:rPr>
          <w:i/>
        </w:rPr>
        <w:t>приказывает</w:t>
      </w:r>
      <w:r w:rsidRPr="00945B30">
        <w:t xml:space="preserve"> своему подчи</w:t>
      </w:r>
      <w:r w:rsidRPr="00945B30">
        <w:softHyphen/>
        <w:t>ненному, не вникая в особенности психического склада пос</w:t>
      </w:r>
      <w:r w:rsidRPr="00945B30">
        <w:softHyphen/>
        <w:t>леднего. Человек, проспавший в поезде ста</w:t>
      </w:r>
      <w:r w:rsidRPr="00945B30">
        <w:t>н</w:t>
      </w:r>
      <w:r w:rsidRPr="00945B30">
        <w:t xml:space="preserve">цию, </w:t>
      </w:r>
      <w:r w:rsidRPr="00945B30">
        <w:rPr>
          <w:i/>
        </w:rPr>
        <w:t>просит</w:t>
      </w:r>
      <w:r w:rsidRPr="00945B30">
        <w:t xml:space="preserve"> (или </w:t>
      </w:r>
      <w:r w:rsidRPr="00945B30">
        <w:rPr>
          <w:i/>
        </w:rPr>
        <w:t>приказывает</w:t>
      </w:r>
      <w:r w:rsidRPr="00945B30">
        <w:t xml:space="preserve"> — это зависит от склада характера и воспитания) пропустить его к выходу, не заботясь о чувствах, мыслях и свойствах х</w:t>
      </w:r>
      <w:r w:rsidRPr="00945B30">
        <w:t>а</w:t>
      </w:r>
      <w:r w:rsidRPr="00945B30">
        <w:t>рактера того, кто оказался на его пути.</w:t>
      </w:r>
    </w:p>
    <w:p w:rsidR="00B67551" w:rsidRPr="00945B30" w:rsidRDefault="00B67551" w:rsidP="00B67551">
      <w:pPr>
        <w:ind w:firstLine="540"/>
        <w:jc w:val="both"/>
      </w:pPr>
      <w:r w:rsidRPr="00945B30">
        <w:t>Но так происходит, пока человек не сталкивается с непре</w:t>
      </w:r>
      <w:r w:rsidRPr="00945B30">
        <w:softHyphen/>
        <w:t>одолимым сопроти</w:t>
      </w:r>
      <w:r w:rsidRPr="00945B30">
        <w:t>в</w:t>
      </w:r>
      <w:r w:rsidRPr="00945B30">
        <w:t>лением. Если ему противодействуют, то как только он поймет, в чем причина сопр</w:t>
      </w:r>
      <w:r w:rsidRPr="00945B30">
        <w:t>о</w:t>
      </w:r>
      <w:r w:rsidRPr="00945B30">
        <w:t>тивления (в том ли, что партнер чего-то не понимает, в том ли, что он чего-то не чувствует, не представляет себе, не помнит), он переменит способ воздействия. Т</w:t>
      </w:r>
      <w:r w:rsidRPr="00945B30">
        <w:t>е</w:t>
      </w:r>
      <w:r w:rsidRPr="00945B30">
        <w:t>перь у него уже будет некоторое пред</w:t>
      </w:r>
      <w:r w:rsidRPr="00945B30">
        <w:softHyphen/>
        <w:t>ставление об особенностях пс</w:t>
      </w:r>
      <w:r w:rsidRPr="00945B30">
        <w:t>и</w:t>
      </w:r>
      <w:r w:rsidRPr="00945B30">
        <w:t>хики партнера, и это представ</w:t>
      </w:r>
      <w:r w:rsidRPr="00945B30">
        <w:softHyphen/>
        <w:t>ление продиктует ему тот или иной обходной путь к цели, достичь к</w:t>
      </w:r>
      <w:r w:rsidRPr="00945B30">
        <w:t>о</w:t>
      </w:r>
      <w:r w:rsidRPr="00945B30">
        <w:t>торой прямым путем не удается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В действии </w:t>
      </w:r>
      <w:r w:rsidRPr="00945B30">
        <w:rPr>
          <w:i/>
        </w:rPr>
        <w:t>приказывать</w:t>
      </w:r>
      <w:r w:rsidRPr="00945B30">
        <w:t xml:space="preserve"> ярко проявляется пристройка «сверху». Приказыва</w:t>
      </w:r>
      <w:r w:rsidRPr="00945B30">
        <w:t>ю</w:t>
      </w:r>
      <w:r w:rsidRPr="00945B30">
        <w:t>щему свойственно ощущать себя как можно выше, оставаясь в то же время сове</w:t>
      </w:r>
      <w:r w:rsidRPr="00945B30">
        <w:t>р</w:t>
      </w:r>
      <w:r w:rsidRPr="00945B30">
        <w:t>шенно свободным: позвоночник и шея выпрямляются, а руки, плечи и особенно му</w:t>
      </w:r>
      <w:r w:rsidRPr="00945B30">
        <w:t>с</w:t>
      </w:r>
      <w:r w:rsidRPr="00945B30">
        <w:t>кулатура лица— щеки, губы, подбородок, брови — осво</w:t>
      </w:r>
      <w:r w:rsidRPr="00945B30">
        <w:softHyphen/>
        <w:t>бождаются и, так сказать, «висят». Нахмуренный лоб, сдвину</w:t>
      </w:r>
      <w:r w:rsidRPr="00945B30">
        <w:softHyphen/>
        <w:t>тые, напряженные брови приказывающего свид</w:t>
      </w:r>
      <w:r w:rsidRPr="00945B30">
        <w:t>е</w:t>
      </w:r>
      <w:r w:rsidRPr="00945B30">
        <w:t>тельствуют о том, что к приказу добавлено другое простое словесное дей</w:t>
      </w:r>
      <w:r w:rsidRPr="00945B30">
        <w:softHyphen/>
        <w:t xml:space="preserve">ствие — например, </w:t>
      </w:r>
      <w:r w:rsidRPr="00945B30">
        <w:rPr>
          <w:i/>
        </w:rPr>
        <w:t>предупреждать</w:t>
      </w:r>
      <w:r w:rsidRPr="00945B30">
        <w:t xml:space="preserve"> — и в результате во</w:t>
      </w:r>
      <w:r w:rsidRPr="00945B30">
        <w:t>з</w:t>
      </w:r>
      <w:r w:rsidRPr="00945B30">
        <w:t>дей</w:t>
      </w:r>
      <w:r w:rsidRPr="00945B30">
        <w:softHyphen/>
        <w:t>ствие стало сложным, составным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Действие </w:t>
      </w:r>
      <w:r w:rsidRPr="00945B30">
        <w:rPr>
          <w:i/>
        </w:rPr>
        <w:t>приказывать</w:t>
      </w:r>
      <w:r w:rsidRPr="00945B30">
        <w:t xml:space="preserve"> обычно бывает связано с жестом иногда рукой и почти всегда — головой. Жест рукой предше</w:t>
      </w:r>
      <w:r w:rsidRPr="00945B30">
        <w:softHyphen/>
        <w:t>ствует приказу словами; жест головой, указ</w:t>
      </w:r>
      <w:r w:rsidRPr="00945B30">
        <w:t>ы</w:t>
      </w:r>
      <w:r w:rsidRPr="00945B30">
        <w:t>вающий (как и жест рукой), что именно требует приказывающий, осуществ</w:t>
      </w:r>
      <w:r w:rsidRPr="00945B30">
        <w:softHyphen/>
        <w:t>ляется на ударном слове, точнее — на ударном слоге ударного слова. Приказывают преимущ</w:t>
      </w:r>
      <w:r w:rsidRPr="00945B30">
        <w:t>е</w:t>
      </w:r>
      <w:r w:rsidRPr="00945B30">
        <w:t>ственно глазами — губы только произносят слова приказа.</w:t>
      </w:r>
    </w:p>
    <w:p w:rsidR="00B67551" w:rsidRPr="00945B30" w:rsidRDefault="00B67551" w:rsidP="00B67551">
      <w:pPr>
        <w:ind w:firstLine="540"/>
        <w:jc w:val="both"/>
      </w:pPr>
      <w:r w:rsidRPr="00945B30">
        <w:t>Приказ всегда завершается настойчивым ожиданием вы</w:t>
      </w:r>
      <w:r w:rsidRPr="00945B30">
        <w:softHyphen/>
        <w:t xml:space="preserve">полнения. Таким же ожиданием завершается и </w:t>
      </w:r>
      <w:r w:rsidRPr="00945B30">
        <w:rPr>
          <w:i/>
        </w:rPr>
        <w:t>просьба</w:t>
      </w:r>
      <w:r w:rsidRPr="00945B30">
        <w:t>. При всей необходимой мягкости она, по сущес</w:t>
      </w:r>
      <w:r w:rsidRPr="00945B30">
        <w:t>т</w:t>
      </w:r>
      <w:r w:rsidRPr="00945B30">
        <w:t>ву, столь же кате</w:t>
      </w:r>
      <w:r w:rsidRPr="00945B30">
        <w:softHyphen/>
        <w:t xml:space="preserve">горична, как и приказ. </w:t>
      </w:r>
      <w:r w:rsidRPr="00945B30">
        <w:rPr>
          <w:i/>
        </w:rPr>
        <w:t>Просят</w:t>
      </w:r>
      <w:r w:rsidRPr="00945B30">
        <w:t xml:space="preserve"> также преимущественно глаза, а р</w:t>
      </w:r>
      <w:r w:rsidRPr="00945B30">
        <w:t>е</w:t>
      </w:r>
      <w:r w:rsidRPr="00945B30">
        <w:t>чевой аппарат только произносит слова просьбы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При </w:t>
      </w:r>
      <w:r w:rsidRPr="00945B30">
        <w:rPr>
          <w:i/>
        </w:rPr>
        <w:t>просьбе</w:t>
      </w:r>
      <w:r w:rsidRPr="00945B30">
        <w:t xml:space="preserve"> ярко видна пристройка «снизу». В </w:t>
      </w:r>
      <w:r w:rsidRPr="00945B30">
        <w:rPr>
          <w:i/>
        </w:rPr>
        <w:t>просьбе</w:t>
      </w:r>
      <w:r w:rsidRPr="00945B30">
        <w:t xml:space="preserve"> все подчинено одной ц</w:t>
      </w:r>
      <w:r w:rsidRPr="00945B30">
        <w:t>е</w:t>
      </w:r>
      <w:r w:rsidRPr="00945B30">
        <w:t>ли — получить, хотя прав на это прося</w:t>
      </w:r>
      <w:r w:rsidRPr="00945B30">
        <w:softHyphen/>
        <w:t>щий не ощущает. Поэтому он стремится вс</w:t>
      </w:r>
      <w:r w:rsidRPr="00945B30">
        <w:t>я</w:t>
      </w:r>
      <w:r w:rsidRPr="00945B30">
        <w:t>чески способство</w:t>
      </w:r>
      <w:r w:rsidRPr="00945B30">
        <w:softHyphen/>
        <w:t>вать выполнению своей просьбы: тянется к партнеру (готов тут же получить желаемое), ловит его взгляд и всякое иное проявление его воли (готов н</w:t>
      </w:r>
      <w:r w:rsidRPr="00945B30">
        <w:t>е</w:t>
      </w:r>
      <w:r w:rsidRPr="00945B30">
        <w:t>медленно выполнить встречное желание партнера), но в то же самое время он ост</w:t>
      </w:r>
      <w:r w:rsidRPr="00945B30">
        <w:t>о</w:t>
      </w:r>
      <w:r w:rsidRPr="00945B30">
        <w:t>рожен и мягок (стремится избежать назойливости в той мере, в какой это хоть как-то возможно)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Чем активнее </w:t>
      </w:r>
      <w:r w:rsidRPr="00945B30">
        <w:rPr>
          <w:i/>
        </w:rPr>
        <w:t>просьба</w:t>
      </w:r>
      <w:r w:rsidRPr="00945B30">
        <w:t>, тем яснее сочетается в ней предель</w:t>
      </w:r>
      <w:r w:rsidRPr="00945B30">
        <w:softHyphen/>
        <w:t>ная настойчивость с предельной мягкостью и ост</w:t>
      </w:r>
      <w:r w:rsidRPr="00945B30">
        <w:t>о</w:t>
      </w:r>
      <w:r w:rsidRPr="00945B30">
        <w:t>рожностью.</w:t>
      </w:r>
    </w:p>
    <w:p w:rsidR="00B67551" w:rsidRPr="00945B30" w:rsidRDefault="00B67551" w:rsidP="00B67551">
      <w:pPr>
        <w:ind w:firstLine="540"/>
        <w:jc w:val="both"/>
      </w:pPr>
      <w:r w:rsidRPr="00945B30">
        <w:t>При общении близких родственников, товарищей, если одному из них нужно, чтобы другой сделал что-то сейчас же, а тот медлит, то «просящий» легко превращ</w:t>
      </w:r>
      <w:r w:rsidRPr="00945B30">
        <w:t>а</w:t>
      </w:r>
      <w:r w:rsidRPr="00945B30">
        <w:t>ется в «приказывающего» и о</w:t>
      </w:r>
      <w:r w:rsidRPr="00945B30">
        <w:t>б</w:t>
      </w:r>
      <w:r w:rsidRPr="00945B30">
        <w:t>ратно. В этом, между прочим, легко обнаруживается родственность приказа просьбе и просьбы пр</w:t>
      </w:r>
      <w:r w:rsidRPr="00945B30">
        <w:t>и</w:t>
      </w:r>
      <w:r w:rsidRPr="00945B30">
        <w:t>казу.</w:t>
      </w:r>
    </w:p>
    <w:p w:rsidR="00B67551" w:rsidRPr="00945B30" w:rsidRDefault="00B67551" w:rsidP="00B67551">
      <w:pPr>
        <w:ind w:firstLine="540"/>
        <w:jc w:val="both"/>
      </w:pPr>
      <w:r w:rsidRPr="00945B30">
        <w:t>В повседневном общении людей принято считать, что зву</w:t>
      </w:r>
      <w:r w:rsidRPr="00945B30">
        <w:softHyphen/>
        <w:t>чание фразы лишь дополняет, обог</w:t>
      </w:r>
      <w:r w:rsidRPr="00945B30">
        <w:t>а</w:t>
      </w:r>
      <w:r w:rsidRPr="00945B30">
        <w:t>щает тот ее смысл, кото</w:t>
      </w:r>
      <w:r w:rsidRPr="00945B30">
        <w:softHyphen/>
        <w:t xml:space="preserve">рый выражает значение слов и построение </w:t>
      </w:r>
      <w:r w:rsidRPr="00945B30">
        <w:lastRenderedPageBreak/>
        <w:t>фразы — иначе говоря, в выраж</w:t>
      </w:r>
      <w:r w:rsidRPr="00945B30">
        <w:t>е</w:t>
      </w:r>
      <w:r w:rsidRPr="00945B30">
        <w:t>нии мысли словами сам способ «действования» ими играет лишь вспомогате</w:t>
      </w:r>
      <w:r w:rsidR="0004198E" w:rsidRPr="00945B30">
        <w:t>льную и второстепенную роль. Из</w:t>
      </w:r>
      <w:r w:rsidRPr="00945B30">
        <w:t>вестно же, что его отсу</w:t>
      </w:r>
      <w:r w:rsidRPr="00945B30">
        <w:t>т</w:t>
      </w:r>
      <w:r w:rsidRPr="00945B30">
        <w:t>ствие в письменной речи с успехом восполняется контекстом, знак</w:t>
      </w:r>
      <w:r w:rsidRPr="00945B30">
        <w:t>а</w:t>
      </w:r>
      <w:r w:rsidRPr="00945B30">
        <w:t>ми препинания, порядком расп</w:t>
      </w:r>
      <w:r w:rsidRPr="00945B30">
        <w:t>о</w:t>
      </w:r>
      <w:r w:rsidRPr="00945B30">
        <w:t>ложения слов, ритмом фразы и т.п.</w:t>
      </w:r>
    </w:p>
    <w:p w:rsidR="00B67551" w:rsidRPr="00945B30" w:rsidRDefault="00B67551" w:rsidP="00B67551">
      <w:pPr>
        <w:ind w:firstLine="540"/>
        <w:jc w:val="both"/>
      </w:pPr>
      <w:r w:rsidRPr="00945B30">
        <w:t>Когда актер разделяет подобное упрощенное представле</w:t>
      </w:r>
      <w:r w:rsidRPr="00945B30">
        <w:softHyphen/>
        <w:t>ние о связи между смысловым соде</w:t>
      </w:r>
      <w:r w:rsidRPr="00945B30">
        <w:t>р</w:t>
      </w:r>
      <w:r w:rsidRPr="00945B30">
        <w:t>жанием речи и способами ее произнесения, то он легко поддается наивному заблужде</w:t>
      </w:r>
      <w:r w:rsidRPr="00945B30">
        <w:softHyphen/>
        <w:t>нию, будто смысл произносимых им слов до конца, раз и навс</w:t>
      </w:r>
      <w:r w:rsidRPr="00945B30">
        <w:t>е</w:t>
      </w:r>
      <w:r w:rsidRPr="00945B30">
        <w:t>гда предопределяет способ их произнесения. Если, на</w:t>
      </w:r>
      <w:r w:rsidRPr="00945B30">
        <w:softHyphen/>
        <w:t>пример, в тексте написано: «Я тебя предупреждаю», то надо, мол, предупреждать; если написано «Я очень рад», н</w:t>
      </w:r>
      <w:r w:rsidRPr="00945B30">
        <w:t>а</w:t>
      </w:r>
      <w:r w:rsidRPr="00945B30">
        <w:t>до уве</w:t>
      </w:r>
      <w:r w:rsidRPr="00945B30">
        <w:softHyphen/>
        <w:t>рять партнера в своей радости и т.д. и т.п. Такое «игранье тек</w:t>
      </w:r>
      <w:r w:rsidRPr="00945B30">
        <w:softHyphen/>
        <w:t>ста», «игранье слов» актерским искусством, коне</w:t>
      </w:r>
      <w:r w:rsidRPr="00945B30">
        <w:t>ч</w:t>
      </w:r>
      <w:r w:rsidRPr="00945B30">
        <w:t>но же, не является.</w:t>
      </w:r>
    </w:p>
    <w:p w:rsidR="00B67551" w:rsidRPr="00945B30" w:rsidRDefault="00B67551" w:rsidP="00B67551">
      <w:pPr>
        <w:ind w:firstLine="540"/>
        <w:jc w:val="both"/>
      </w:pPr>
      <w:r w:rsidRPr="00945B30">
        <w:t>В действительности зависимость между лексикой и грамма</w:t>
      </w:r>
      <w:r w:rsidRPr="00945B30">
        <w:softHyphen/>
        <w:t>тикой речи с одной стороны и способами словесного дей</w:t>
      </w:r>
      <w:r w:rsidRPr="00945B30">
        <w:softHyphen/>
        <w:t>ствия с другой чрезвычайно сложна и не пр</w:t>
      </w:r>
      <w:r w:rsidRPr="00945B30">
        <w:t>я</w:t>
      </w:r>
      <w:r w:rsidRPr="00945B30">
        <w:t>молинейна. Так, бранные слова зачастую употребляются с целью приласкать, выр</w:t>
      </w:r>
      <w:r w:rsidRPr="00945B30">
        <w:t>а</w:t>
      </w:r>
      <w:r w:rsidRPr="00945B30">
        <w:t>зить любовь, нежность и т.п. (например, между близкими людьми, в обращении к детям, к животным), а ласкательная по составу слов фраза бывает угрозой; самая экспрессивная и энергичная по смыслу слов иногда произн</w:t>
      </w:r>
      <w:r w:rsidRPr="00945B30">
        <w:t>о</w:t>
      </w:r>
      <w:r w:rsidRPr="00945B30">
        <w:t>сится вяло и без</w:t>
      </w:r>
      <w:r w:rsidRPr="00945B30">
        <w:softHyphen/>
        <w:t>различно и, наоборот, самая, казалось бы, вялая, невырази</w:t>
      </w:r>
      <w:r w:rsidRPr="00945B30">
        <w:softHyphen/>
        <w:t>тельная и даже неграмо</w:t>
      </w:r>
      <w:r w:rsidRPr="00945B30">
        <w:t>т</w:t>
      </w:r>
      <w:r w:rsidRPr="00945B30">
        <w:t>но построенная и малоприятная фра</w:t>
      </w:r>
      <w:r w:rsidRPr="00945B30">
        <w:softHyphen/>
        <w:t>за в целенаправленном и энергичном произн</w:t>
      </w:r>
      <w:r w:rsidRPr="00945B30">
        <w:t>е</w:t>
      </w:r>
      <w:r w:rsidRPr="00945B30">
        <w:t>сении оказыва</w:t>
      </w:r>
      <w:r w:rsidRPr="00945B30">
        <w:softHyphen/>
        <w:t>ется совершенно ясной по смыслу и весьма выразительной. М.Горький в пьесе «На дне» дал Костылеву слова ласкатель</w:t>
      </w:r>
      <w:r w:rsidRPr="00945B30">
        <w:softHyphen/>
        <w:t>ные («братик», «мил</w:t>
      </w:r>
      <w:r w:rsidRPr="00945B30">
        <w:t>а</w:t>
      </w:r>
      <w:r w:rsidRPr="00945B30">
        <w:t>чок», «стар</w:t>
      </w:r>
      <w:r w:rsidRPr="00945B30">
        <w:t>и</w:t>
      </w:r>
      <w:r w:rsidRPr="00945B30">
        <w:t>чок») и речь его построил как благостно-поучительную, но это отнюдь не говорит о бла</w:t>
      </w:r>
      <w:r w:rsidRPr="00945B30">
        <w:softHyphen/>
        <w:t>гостности и доброжелательности его намер</w:t>
      </w:r>
      <w:r w:rsidRPr="00945B30">
        <w:t>е</w:t>
      </w:r>
      <w:r w:rsidRPr="00945B30">
        <w:t>ний.</w:t>
      </w:r>
    </w:p>
    <w:p w:rsidR="00B67551" w:rsidRPr="00945B30" w:rsidRDefault="00B67551" w:rsidP="00B67551">
      <w:pPr>
        <w:ind w:firstLine="540"/>
        <w:jc w:val="both"/>
      </w:pPr>
      <w:r w:rsidRPr="00945B30">
        <w:t>А.Н.Островский в комедии «Волки и овцы» дал Анфисе Тихоновне речь почти косноязычную («Да, ух бы, чайку бы уж...», «А что же... уж...как же это, уж?...», «Ну, ну, уж вы... сами, а я... что уж!...» и т.д.). Между тем, и</w:t>
      </w:r>
      <w:r w:rsidRPr="00945B30">
        <w:t>г</w:t>
      </w:r>
      <w:r w:rsidRPr="00945B30">
        <w:t xml:space="preserve">рая эту роль, выдающиеся актрисы Малого театра М.М.Блюменталь-Тамарина и В.Н.Рыжова были так </w:t>
      </w:r>
      <w:r w:rsidR="009C42B4" w:rsidRPr="00945B30">
        <w:t>целеустремленны</w:t>
      </w:r>
      <w:r w:rsidRPr="00945B30">
        <w:t>, так подлинно озабо</w:t>
      </w:r>
      <w:r w:rsidRPr="00945B30">
        <w:softHyphen/>
        <w:t>чены хлопотами Анфисы, так ярко дейс</w:t>
      </w:r>
      <w:r w:rsidRPr="00945B30">
        <w:t>т</w:t>
      </w:r>
      <w:r w:rsidRPr="00945B30">
        <w:t>вовали, что речь ее в их исполнении приобретала ясный смысл и чрезвычайно ярко выражала сво</w:t>
      </w:r>
      <w:r w:rsidRPr="00945B30">
        <w:t>е</w:t>
      </w:r>
      <w:r w:rsidRPr="00945B30">
        <w:t>образный внутренний мир образа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Выбор способа действия </w:t>
      </w:r>
      <w:r w:rsidRPr="00945B30">
        <w:rPr>
          <w:i/>
        </w:rPr>
        <w:t>словом</w:t>
      </w:r>
      <w:r w:rsidRPr="00945B30">
        <w:t xml:space="preserve"> в педагогике также оказы</w:t>
      </w:r>
      <w:r w:rsidRPr="00945B30">
        <w:softHyphen/>
        <w:t>вается чрезвычайно существенным. Учитель, дословно воспро</w:t>
      </w:r>
      <w:r w:rsidRPr="00945B30">
        <w:softHyphen/>
        <w:t>изводя на уроке формулировку, загото</w:t>
      </w:r>
      <w:r w:rsidRPr="00945B30">
        <w:t>в</w:t>
      </w:r>
      <w:r w:rsidRPr="00945B30">
        <w:t>ленную дома им са</w:t>
      </w:r>
      <w:r w:rsidRPr="00945B30">
        <w:softHyphen/>
        <w:t>мим или выписанную из методической литературы, может не п</w:t>
      </w:r>
      <w:r w:rsidRPr="00945B30">
        <w:t>о</w:t>
      </w:r>
      <w:r w:rsidRPr="00945B30">
        <w:t>лучить от учеников ожидаемого результата, если он нераз</w:t>
      </w:r>
      <w:r w:rsidRPr="00945B30">
        <w:softHyphen/>
        <w:t>борчив в способах слове</w:t>
      </w:r>
      <w:r w:rsidRPr="00945B30">
        <w:t>с</w:t>
      </w:r>
      <w:r w:rsidRPr="00945B30">
        <w:t>ного действия. Учителям хорошо из</w:t>
      </w:r>
      <w:r w:rsidRPr="00945B30">
        <w:softHyphen/>
        <w:t>вестно, что самое содержательное, яркое, логи</w:t>
      </w:r>
      <w:r w:rsidRPr="00945B30">
        <w:t>ч</w:t>
      </w:r>
      <w:r w:rsidRPr="00945B30">
        <w:t>но в</w:t>
      </w:r>
      <w:r w:rsidRPr="00945B30">
        <w:t>ы</w:t>
      </w:r>
      <w:r w:rsidRPr="00945B30">
        <w:t>строен</w:t>
      </w:r>
      <w:r w:rsidRPr="00945B30">
        <w:softHyphen/>
        <w:t>ное в конспекте объяснение на самом уроке может стать бес</w:t>
      </w:r>
      <w:r w:rsidRPr="00945B30">
        <w:softHyphen/>
        <w:t>цветным, монотонным, непоследов</w:t>
      </w:r>
      <w:r w:rsidRPr="00945B30">
        <w:t>а</w:t>
      </w:r>
      <w:r w:rsidRPr="00945B30">
        <w:t>тельным.</w:t>
      </w:r>
    </w:p>
    <w:p w:rsidR="00B67551" w:rsidRPr="00945B30" w:rsidRDefault="00B67551" w:rsidP="00B67551">
      <w:pPr>
        <w:ind w:firstLine="540"/>
        <w:jc w:val="both"/>
      </w:pPr>
      <w:r w:rsidRPr="00945B30">
        <w:t>Удобным материалом для тренировки сознательного вла</w:t>
      </w:r>
      <w:r w:rsidRPr="00945B30">
        <w:softHyphen/>
        <w:t>дения способами сл</w:t>
      </w:r>
      <w:r w:rsidRPr="00945B30">
        <w:t>о</w:t>
      </w:r>
      <w:r w:rsidRPr="00945B30">
        <w:t>весных действий могут служить басни. Например, «Кот и повар». Произнося первую фразу повара: «Ах, ты, обжора! ах, злодей!» — очевидно, легче всего упре</w:t>
      </w:r>
      <w:r w:rsidRPr="00945B30">
        <w:softHyphen/>
        <w:t>кать, тем более что Кр</w:t>
      </w:r>
      <w:r w:rsidRPr="00945B30">
        <w:t>ы</w:t>
      </w:r>
      <w:r w:rsidRPr="00945B30">
        <w:t>лов прямо пишет: «Ваську повар уко</w:t>
      </w:r>
      <w:r w:rsidRPr="00945B30">
        <w:softHyphen/>
        <w:t xml:space="preserve">ряет». А нельзя ли, произнося эти слова, </w:t>
      </w:r>
      <w:r w:rsidRPr="00945B30">
        <w:rPr>
          <w:i/>
        </w:rPr>
        <w:t>угрожать'</w:t>
      </w:r>
      <w:r w:rsidRPr="00945B30">
        <w:t>? Бесспор</w:t>
      </w:r>
      <w:r w:rsidRPr="00945B30">
        <w:softHyphen/>
        <w:t xml:space="preserve">но, можно! Можно ли </w:t>
      </w:r>
      <w:r w:rsidRPr="00945B30">
        <w:rPr>
          <w:i/>
        </w:rPr>
        <w:t>предупреждать</w:t>
      </w:r>
      <w:r w:rsidRPr="00945B30">
        <w:t>? Тоже можно! Мо</w:t>
      </w:r>
      <w:r w:rsidRPr="00945B30">
        <w:t>ж</w:t>
      </w:r>
      <w:r w:rsidRPr="00945B30">
        <w:t xml:space="preserve">но даже </w:t>
      </w:r>
      <w:r w:rsidRPr="00945B30">
        <w:rPr>
          <w:i/>
        </w:rPr>
        <w:t>удивлять</w:t>
      </w:r>
      <w:r w:rsidRPr="00945B30">
        <w:t xml:space="preserve">, можно </w:t>
      </w:r>
      <w:r w:rsidRPr="00945B30">
        <w:rPr>
          <w:i/>
        </w:rPr>
        <w:t>ободрять</w:t>
      </w:r>
      <w:r w:rsidRPr="00945B30">
        <w:t>(!), разумеется не в «чистом виде», а в самых ра</w:t>
      </w:r>
      <w:r w:rsidRPr="00945B30">
        <w:t>з</w:t>
      </w:r>
      <w:r w:rsidRPr="00945B30">
        <w:t>личных сочетаниях и с разнообразными оттенками. Таким же образом, произнося, например, фр</w:t>
      </w:r>
      <w:r w:rsidRPr="00945B30">
        <w:t>а</w:t>
      </w:r>
      <w:r w:rsidRPr="00945B30">
        <w:t xml:space="preserve">зу: «Бывало, за пример тебя смиренства кажут...» — можно и </w:t>
      </w:r>
      <w:r w:rsidRPr="00945B30">
        <w:rPr>
          <w:i/>
        </w:rPr>
        <w:t>объяс</w:t>
      </w:r>
      <w:r w:rsidRPr="00945B30">
        <w:rPr>
          <w:i/>
        </w:rPr>
        <w:softHyphen/>
        <w:t>нять</w:t>
      </w:r>
      <w:r w:rsidRPr="00945B30">
        <w:t xml:space="preserve">, и </w:t>
      </w:r>
      <w:r w:rsidRPr="00945B30">
        <w:rPr>
          <w:i/>
        </w:rPr>
        <w:t>упрекать</w:t>
      </w:r>
      <w:r w:rsidRPr="00945B30">
        <w:t xml:space="preserve">, и — </w:t>
      </w:r>
      <w:r w:rsidRPr="00945B30">
        <w:rPr>
          <w:i/>
        </w:rPr>
        <w:t>приказывать</w:t>
      </w:r>
      <w:r w:rsidRPr="00945B30">
        <w:t xml:space="preserve">, и </w:t>
      </w:r>
      <w:r w:rsidRPr="00945B30">
        <w:rPr>
          <w:i/>
        </w:rPr>
        <w:t>просить</w:t>
      </w:r>
      <w:r w:rsidRPr="00945B30">
        <w:t xml:space="preserve">, и </w:t>
      </w:r>
      <w:r w:rsidRPr="00945B30">
        <w:rPr>
          <w:i/>
        </w:rPr>
        <w:t>удивлять</w:t>
      </w:r>
      <w:r w:rsidRPr="00945B30">
        <w:t xml:space="preserve">, и </w:t>
      </w:r>
      <w:r w:rsidRPr="00945B30">
        <w:rPr>
          <w:i/>
        </w:rPr>
        <w:t>предупреждать</w:t>
      </w:r>
      <w:r w:rsidRPr="00945B30">
        <w:t xml:space="preserve">, и </w:t>
      </w:r>
      <w:r w:rsidRPr="00945B30">
        <w:rPr>
          <w:i/>
        </w:rPr>
        <w:t>у</w:t>
      </w:r>
      <w:r w:rsidRPr="00945B30">
        <w:rPr>
          <w:i/>
        </w:rPr>
        <w:t>з</w:t>
      </w:r>
      <w:r w:rsidRPr="00945B30">
        <w:rPr>
          <w:i/>
        </w:rPr>
        <w:t>навать</w:t>
      </w:r>
      <w:r w:rsidRPr="00945B30">
        <w:t xml:space="preserve">, и </w:t>
      </w:r>
      <w:r w:rsidRPr="00945B30">
        <w:rPr>
          <w:i/>
        </w:rPr>
        <w:t>утверждать</w:t>
      </w:r>
      <w:r w:rsidRPr="00945B30">
        <w:t xml:space="preserve">, и </w:t>
      </w:r>
      <w:r w:rsidRPr="00945B30">
        <w:rPr>
          <w:i/>
        </w:rPr>
        <w:t>отделываться</w:t>
      </w:r>
      <w:r w:rsidRPr="00945B30">
        <w:t xml:space="preserve">, и </w:t>
      </w:r>
      <w:r w:rsidRPr="00945B30">
        <w:rPr>
          <w:i/>
        </w:rPr>
        <w:t>ободрять</w:t>
      </w:r>
      <w:r w:rsidRPr="00945B30">
        <w:t>, и при том по</w:t>
      </w:r>
      <w:r w:rsidRPr="00945B30">
        <w:t>д</w:t>
      </w:r>
      <w:r w:rsidRPr="00945B30">
        <w:t>линно, по-настоящему.</w:t>
      </w:r>
    </w:p>
    <w:p w:rsidR="00B67551" w:rsidRPr="00945B30" w:rsidRDefault="00B67551" w:rsidP="00B67551">
      <w:pPr>
        <w:ind w:firstLine="540"/>
        <w:jc w:val="both"/>
      </w:pPr>
      <w:r w:rsidRPr="00945B30">
        <w:t>Чем больше человек одержим своей целью, чем больше его задевает за живое то или иное о</w:t>
      </w:r>
      <w:r w:rsidRPr="00945B30">
        <w:t>б</w:t>
      </w:r>
      <w:r w:rsidRPr="00945B30">
        <w:t>стоятельство, тем меньше в его воздействии на партнера оттенков, тем само воздействие определе</w:t>
      </w:r>
      <w:r w:rsidRPr="00945B30">
        <w:t>н</w:t>
      </w:r>
      <w:r w:rsidRPr="00945B30">
        <w:t>нее, «чище». Одержимость делает поведение чело</w:t>
      </w:r>
      <w:r w:rsidRPr="00945B30">
        <w:softHyphen/>
      </w:r>
      <w:r w:rsidRPr="00945B30">
        <w:lastRenderedPageBreak/>
        <w:t>века более инт</w:t>
      </w:r>
      <w:r w:rsidRPr="00945B30">
        <w:t>е</w:t>
      </w:r>
      <w:r w:rsidRPr="00945B30">
        <w:t>ресным для присутствующих.</w:t>
      </w:r>
    </w:p>
    <w:p w:rsidR="00B67551" w:rsidRPr="00945B30" w:rsidRDefault="00B67551" w:rsidP="00B67551">
      <w:pPr>
        <w:ind w:firstLine="540"/>
        <w:jc w:val="both"/>
      </w:pPr>
      <w:r w:rsidRPr="00945B30">
        <w:t>Но одержимым человек бывает далеко не всегда. Поэтому учителю, помимо умения очищать словесные действия от не</w:t>
      </w:r>
      <w:r w:rsidRPr="00945B30">
        <w:softHyphen/>
        <w:t>нужных, снижающих его активность о</w:t>
      </w:r>
      <w:r w:rsidRPr="00945B30">
        <w:t>т</w:t>
      </w:r>
      <w:r w:rsidRPr="00945B30">
        <w:t>тенков, необходимо и умение стр</w:t>
      </w:r>
      <w:r w:rsidRPr="00945B30">
        <w:t>о</w:t>
      </w:r>
      <w:r w:rsidRPr="00945B30">
        <w:t>ить из простых словесных действий сложные во всевозможных сочетаниях и комбинациях.</w:t>
      </w:r>
    </w:p>
    <w:p w:rsidR="00B67551" w:rsidRPr="00945B30" w:rsidRDefault="00B67551" w:rsidP="00B67551">
      <w:pPr>
        <w:ind w:firstLine="540"/>
        <w:jc w:val="both"/>
      </w:pPr>
      <w:r w:rsidRPr="00945B30">
        <w:t xml:space="preserve">Можно, например, воздействовать одновременно и на волю, и на воображение партнера, совершая действие, состоящее из </w:t>
      </w:r>
      <w:r w:rsidRPr="00945B30">
        <w:rPr>
          <w:i/>
        </w:rPr>
        <w:t>приказа</w:t>
      </w:r>
      <w:r w:rsidRPr="00945B30">
        <w:t xml:space="preserve"> и </w:t>
      </w:r>
      <w:r w:rsidRPr="00945B30">
        <w:rPr>
          <w:i/>
        </w:rPr>
        <w:t>предупреждения</w:t>
      </w:r>
      <w:r w:rsidRPr="00945B30">
        <w:t xml:space="preserve"> — это сочет</w:t>
      </w:r>
      <w:r w:rsidRPr="00945B30">
        <w:t>а</w:t>
      </w:r>
      <w:r w:rsidRPr="00945B30">
        <w:t>ние будет слож</w:t>
      </w:r>
      <w:r w:rsidRPr="00945B30">
        <w:softHyphen/>
        <w:t xml:space="preserve">ным словесным действием «угрожать». Комбинация </w:t>
      </w:r>
      <w:r w:rsidRPr="00945B30">
        <w:rPr>
          <w:i/>
        </w:rPr>
        <w:t>приказа</w:t>
      </w:r>
      <w:r w:rsidRPr="00945B30">
        <w:t xml:space="preserve"> с </w:t>
      </w:r>
      <w:r w:rsidRPr="00945B30">
        <w:rPr>
          <w:i/>
        </w:rPr>
        <w:t>упр</w:t>
      </w:r>
      <w:r w:rsidRPr="00945B30">
        <w:rPr>
          <w:i/>
        </w:rPr>
        <w:t>е</w:t>
      </w:r>
      <w:r w:rsidRPr="00945B30">
        <w:rPr>
          <w:i/>
        </w:rPr>
        <w:t>ком</w:t>
      </w:r>
      <w:r w:rsidRPr="00945B30">
        <w:t xml:space="preserve"> будет действием «ругать»; </w:t>
      </w:r>
      <w:r w:rsidRPr="00945B30">
        <w:rPr>
          <w:i/>
        </w:rPr>
        <w:t>приказа</w:t>
      </w:r>
      <w:r w:rsidRPr="00945B30">
        <w:t xml:space="preserve"> с </w:t>
      </w:r>
      <w:r w:rsidRPr="00945B30">
        <w:rPr>
          <w:i/>
        </w:rPr>
        <w:t>ободрением</w:t>
      </w:r>
      <w:r w:rsidRPr="00945B30">
        <w:t xml:space="preserve"> — «по</w:t>
      </w:r>
      <w:r w:rsidRPr="00945B30">
        <w:softHyphen/>
        <w:t xml:space="preserve">нукать»; </w:t>
      </w:r>
      <w:r w:rsidRPr="00945B30">
        <w:rPr>
          <w:i/>
        </w:rPr>
        <w:t>приказа</w:t>
      </w:r>
      <w:r w:rsidRPr="00945B30">
        <w:t xml:space="preserve"> с </w:t>
      </w:r>
      <w:r w:rsidRPr="00945B30">
        <w:rPr>
          <w:i/>
        </w:rPr>
        <w:t>объя</w:t>
      </w:r>
      <w:r w:rsidRPr="00945B30">
        <w:rPr>
          <w:i/>
        </w:rPr>
        <w:t>с</w:t>
      </w:r>
      <w:r w:rsidRPr="00945B30">
        <w:rPr>
          <w:i/>
        </w:rPr>
        <w:t>нением</w:t>
      </w:r>
      <w:r w:rsidRPr="00945B30">
        <w:t xml:space="preserve"> — «вдалбливать» и так далее. В состав сложного словесного воздействия м</w:t>
      </w:r>
      <w:r w:rsidRPr="00945B30">
        <w:t>о</w:t>
      </w:r>
      <w:r w:rsidRPr="00945B30">
        <w:t>гут входить не толь</w:t>
      </w:r>
      <w:r w:rsidRPr="00945B30">
        <w:softHyphen/>
        <w:t>ко два, но и три, четыре, пять простых. Например, специфи</w:t>
      </w:r>
      <w:r w:rsidRPr="00945B30">
        <w:softHyphen/>
        <w:t xml:space="preserve">ческий сплав: </w:t>
      </w:r>
      <w:r w:rsidRPr="00945B30">
        <w:rPr>
          <w:i/>
        </w:rPr>
        <w:t>просить</w:t>
      </w:r>
      <w:r w:rsidRPr="00945B30">
        <w:t xml:space="preserve">, </w:t>
      </w:r>
      <w:r w:rsidRPr="00945B30">
        <w:rPr>
          <w:i/>
        </w:rPr>
        <w:t>упрекать</w:t>
      </w:r>
      <w:r w:rsidRPr="00945B30">
        <w:t xml:space="preserve">, </w:t>
      </w:r>
      <w:r w:rsidRPr="00945B30">
        <w:rPr>
          <w:i/>
        </w:rPr>
        <w:t>намекать</w:t>
      </w:r>
      <w:r w:rsidRPr="00945B30">
        <w:t xml:space="preserve"> — наверное, можно определить как «к</w:t>
      </w:r>
      <w:r w:rsidRPr="00945B30">
        <w:t>а</w:t>
      </w:r>
      <w:r w:rsidRPr="00945B30">
        <w:t>нючить». Комбинации одиннадцати основ</w:t>
      </w:r>
      <w:r w:rsidRPr="00945B30">
        <w:softHyphen/>
        <w:t>ных словесных действий настолько ра</w:t>
      </w:r>
      <w:r w:rsidRPr="00945B30">
        <w:t>з</w:t>
      </w:r>
      <w:r w:rsidRPr="00945B30">
        <w:t>нообразны, что для многих вариа</w:t>
      </w:r>
      <w:r w:rsidRPr="00945B30">
        <w:t>н</w:t>
      </w:r>
      <w:r w:rsidRPr="00945B30">
        <w:t>тов трудно подобрать соответствующий глагол, кот</w:t>
      </w:r>
      <w:r w:rsidRPr="00945B30">
        <w:t>о</w:t>
      </w:r>
      <w:r w:rsidRPr="00945B30">
        <w:t>рый бы точно их определил.</w:t>
      </w:r>
    </w:p>
    <w:p w:rsidR="00B67551" w:rsidRPr="00945B30" w:rsidRDefault="00B67551" w:rsidP="00B67551">
      <w:pPr>
        <w:ind w:firstLine="540"/>
        <w:jc w:val="both"/>
      </w:pPr>
      <w:r w:rsidRPr="00945B30">
        <w:t>Профессионализм во владении словесными действиями тем выше, чем свобо</w:t>
      </w:r>
      <w:r w:rsidRPr="00945B30">
        <w:t>д</w:t>
      </w:r>
      <w:r w:rsidRPr="00945B30">
        <w:t>нее выбор того или иного спос</w:t>
      </w:r>
      <w:r w:rsidRPr="00945B30">
        <w:t>о</w:t>
      </w:r>
      <w:r w:rsidRPr="00945B30">
        <w:t>ба, той или иной степени чистоты, того или иного оттенка. Если учитель одной и той же фразой, о</w:t>
      </w:r>
      <w:r w:rsidRPr="00945B30">
        <w:t>д</w:t>
      </w:r>
      <w:r w:rsidRPr="00945B30">
        <w:t>ним и тем же словом может совер</w:t>
      </w:r>
      <w:r w:rsidRPr="00945B30">
        <w:softHyphen/>
        <w:t>шать всевозможные воздействия — он превращается из раба слова и фразы в их го</w:t>
      </w:r>
      <w:r w:rsidRPr="00945B30">
        <w:t>с</w:t>
      </w:r>
      <w:r w:rsidRPr="00945B30">
        <w:t>подина.</w:t>
      </w:r>
    </w:p>
    <w:p w:rsidR="00B67551" w:rsidRDefault="00B67551" w:rsidP="00B67551">
      <w:pPr>
        <w:ind w:firstLine="540"/>
        <w:jc w:val="both"/>
        <w:rPr>
          <w:sz w:val="18"/>
          <w:szCs w:val="18"/>
        </w:rPr>
      </w:pPr>
    </w:p>
    <w:p w:rsidR="00B67551" w:rsidRPr="00032CF2" w:rsidRDefault="00B67551" w:rsidP="00B67551">
      <w:pPr>
        <w:ind w:firstLine="540"/>
        <w:jc w:val="both"/>
        <w:rPr>
          <w:sz w:val="18"/>
          <w:szCs w:val="18"/>
        </w:rPr>
      </w:pPr>
    </w:p>
    <w:p w:rsidR="00B67551" w:rsidRPr="00945B30" w:rsidRDefault="00B67551" w:rsidP="00BB3CAD">
      <w:pPr>
        <w:pStyle w:val="ae"/>
        <w:rPr>
          <w:sz w:val="28"/>
          <w:szCs w:val="28"/>
        </w:rPr>
      </w:pPr>
      <w:r w:rsidRPr="00945B30">
        <w:rPr>
          <w:sz w:val="28"/>
          <w:szCs w:val="28"/>
        </w:rPr>
        <w:t>Педагогические «подтексты» речи и поведения</w:t>
      </w:r>
    </w:p>
    <w:p w:rsidR="00945B30" w:rsidRPr="00945B30" w:rsidRDefault="00945B30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Умение ориентироваться в интонационном многообразии и разно</w:t>
      </w:r>
      <w:r w:rsidRPr="00945B30">
        <w:rPr>
          <w:rFonts w:ascii="Arial" w:hAnsi="Arial" w:cs="Arial"/>
        </w:rPr>
        <w:softHyphen/>
        <w:t>голосице человеческой речи необычайно ценно для педагогической практики и теории,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кольку львиная доля учительск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о труда связа</w:t>
      </w:r>
      <w:r w:rsidRPr="00945B30">
        <w:rPr>
          <w:rFonts w:ascii="Arial" w:hAnsi="Arial" w:cs="Arial"/>
        </w:rPr>
        <w:softHyphen/>
        <w:t>на с воздействием словом. Слово, воздействуя на сознание ученика, влияет на его деятельность, на его поведение. Однако будущих педа</w:t>
      </w:r>
      <w:r w:rsidRPr="00945B30">
        <w:rPr>
          <w:rFonts w:ascii="Arial" w:hAnsi="Arial" w:cs="Arial"/>
        </w:rPr>
        <w:softHyphen/>
        <w:t>гогов этому «не учат». Традицио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ым для курса психологии является изучение шести сторон или разделов человеческой психики: внима</w:t>
      </w:r>
      <w:r w:rsidRPr="00945B30">
        <w:rPr>
          <w:rFonts w:ascii="Arial" w:hAnsi="Arial" w:cs="Arial"/>
        </w:rPr>
        <w:softHyphen/>
        <w:t>ния, мышления, воображения, памяти, эмоций, воли. Но пока только теория театрал</w:t>
      </w:r>
      <w:r w:rsidRPr="00945B30">
        <w:rPr>
          <w:rFonts w:ascii="Arial" w:hAnsi="Arial" w:cs="Arial"/>
        </w:rPr>
        <w:t>ь</w:t>
      </w:r>
      <w:r w:rsidRPr="00945B30">
        <w:rPr>
          <w:rFonts w:ascii="Arial" w:hAnsi="Arial" w:cs="Arial"/>
        </w:rPr>
        <w:t>ного искусства рассматривает типологию встречающих</w:t>
      </w:r>
      <w:r w:rsidRPr="00945B30">
        <w:rPr>
          <w:rFonts w:ascii="Arial" w:hAnsi="Arial" w:cs="Arial"/>
        </w:rPr>
        <w:softHyphen/>
        <w:t>ся в повседневной жизни способов «интонационного» воздействия на каждую из этих психических спосо</w:t>
      </w:r>
      <w:r w:rsidRPr="00945B30">
        <w:rPr>
          <w:rFonts w:ascii="Arial" w:hAnsi="Arial" w:cs="Arial"/>
        </w:rPr>
        <w:t>б</w:t>
      </w:r>
      <w:r w:rsidRPr="00945B30">
        <w:rPr>
          <w:rFonts w:ascii="Arial" w:hAnsi="Arial" w:cs="Arial"/>
        </w:rPr>
        <w:t>ностей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рактически каждый человек во время общения с другим чело</w:t>
      </w:r>
      <w:r w:rsidRPr="00945B30">
        <w:rPr>
          <w:rFonts w:ascii="Arial" w:hAnsi="Arial" w:cs="Arial"/>
        </w:rPr>
        <w:softHyphen/>
        <w:t>веком или группой людей ж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ает каких-то изменений (или согласо</w:t>
      </w:r>
      <w:r w:rsidRPr="00945B30">
        <w:rPr>
          <w:rFonts w:ascii="Arial" w:hAnsi="Arial" w:cs="Arial"/>
        </w:rPr>
        <w:softHyphen/>
        <w:t>ваний) в их сознании или поведении. Бессознательно или осознанно выбирая ту или иную направленность своих усилий и подбираемых аргументов, он совершает простые и сложные сл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сные действия, о которых шла речь в предыдущем оч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ке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Интерес педагога к совершаемым окружающими и им самим сло</w:t>
      </w:r>
      <w:r w:rsidRPr="00945B30">
        <w:rPr>
          <w:rFonts w:ascii="Arial" w:hAnsi="Arial" w:cs="Arial"/>
        </w:rPr>
        <w:softHyphen/>
        <w:t>весным де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иям проявл</w:t>
      </w:r>
      <w:r w:rsidRPr="00945B30">
        <w:rPr>
          <w:rFonts w:ascii="Arial" w:hAnsi="Arial" w:cs="Arial"/>
        </w:rPr>
        <w:t>я</w:t>
      </w:r>
      <w:r w:rsidRPr="00945B30">
        <w:rPr>
          <w:rFonts w:ascii="Arial" w:hAnsi="Arial" w:cs="Arial"/>
        </w:rPr>
        <w:t>ется в том, что он начинает придавать осо</w:t>
      </w:r>
      <w:r w:rsidRPr="00945B30">
        <w:rPr>
          <w:rFonts w:ascii="Arial" w:hAnsi="Arial" w:cs="Arial"/>
        </w:rPr>
        <w:softHyphen/>
        <w:t>бое значение не столько тому, что говорилось, сколько тому, как говорилось. Он чувствует здесь какие-то важные секреты. Ведь мы каж</w:t>
      </w:r>
      <w:r w:rsidRPr="00945B30">
        <w:rPr>
          <w:rFonts w:ascii="Arial" w:hAnsi="Arial" w:cs="Arial"/>
        </w:rPr>
        <w:softHyphen/>
        <w:t>дый день общаемся с людьми, в речи которых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стоянно присутству</w:t>
      </w:r>
      <w:r w:rsidRPr="00945B30">
        <w:rPr>
          <w:rFonts w:ascii="Arial" w:hAnsi="Arial" w:cs="Arial"/>
        </w:rPr>
        <w:softHyphen/>
        <w:t>ют какие-то приятные или, наоборот, неприятные для бол</w:t>
      </w:r>
      <w:r w:rsidRPr="00945B30">
        <w:rPr>
          <w:rFonts w:ascii="Arial" w:hAnsi="Arial" w:cs="Arial"/>
        </w:rPr>
        <w:t>ь</w:t>
      </w:r>
      <w:r w:rsidRPr="00945B30">
        <w:rPr>
          <w:rFonts w:ascii="Arial" w:hAnsi="Arial" w:cs="Arial"/>
        </w:rPr>
        <w:t>шинства их собеседников оттенки. Манера разговаривать у одних людей обая</w:t>
      </w:r>
      <w:r w:rsidRPr="00945B30">
        <w:rPr>
          <w:rFonts w:ascii="Arial" w:hAnsi="Arial" w:cs="Arial"/>
        </w:rPr>
        <w:softHyphen/>
        <w:t>тельна, у других — почему-то скучна и монотонна, так что произноси</w:t>
      </w:r>
      <w:r w:rsidRPr="00945B30">
        <w:rPr>
          <w:rFonts w:ascii="Arial" w:hAnsi="Arial" w:cs="Arial"/>
        </w:rPr>
        <w:softHyphen/>
        <w:t>мые ими с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мые, казалось бы, хорошие слова не прои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водят должного эффект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Часто, разбирая какую-то сложную педагогическую ситуацию, один учитель советует другому сказать учащимся то-то и то-то. Совету</w:t>
      </w:r>
      <w:r w:rsidRPr="00945B30">
        <w:rPr>
          <w:rFonts w:ascii="Arial" w:hAnsi="Arial" w:cs="Arial"/>
        </w:rPr>
        <w:softHyphen/>
        <w:t>ющий обычно ссылается на собственный удачный опыт. Но бывает, что даже старательное выполнение полученных рекоменд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 xml:space="preserve">ций не облегчает учителю путь к цели, поскольку сами по </w:t>
      </w:r>
      <w:r w:rsidRPr="00945B30">
        <w:rPr>
          <w:rFonts w:ascii="Arial" w:hAnsi="Arial" w:cs="Arial"/>
        </w:rPr>
        <w:lastRenderedPageBreak/>
        <w:t>себе слова, без конкретизации способов воздействия</w:t>
      </w:r>
      <w:r w:rsidRPr="00945B30">
        <w:rPr>
          <w:rStyle w:val="a5"/>
          <w:rFonts w:ascii="Arial" w:hAnsi="Arial" w:cs="Arial"/>
        </w:rPr>
        <w:footnoteReference w:id="13"/>
      </w:r>
      <w:r w:rsidRPr="00945B30">
        <w:rPr>
          <w:rFonts w:ascii="Arial" w:hAnsi="Arial" w:cs="Arial"/>
        </w:rPr>
        <w:t xml:space="preserve"> при их произн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 xml:space="preserve">сении — это всё равно что ключ неизвестно от какого замка. Не только что сказано, но и </w:t>
      </w:r>
      <w:r w:rsidRPr="00945B30">
        <w:rPr>
          <w:rFonts w:ascii="Arial" w:hAnsi="Arial" w:cs="Arial"/>
          <w:b/>
        </w:rPr>
        <w:t>как</w:t>
      </w:r>
      <w:r w:rsidRPr="00945B30">
        <w:rPr>
          <w:rFonts w:ascii="Arial" w:hAnsi="Arial" w:cs="Arial"/>
        </w:rPr>
        <w:t xml:space="preserve">, </w:t>
      </w:r>
      <w:r w:rsidRPr="00945B30">
        <w:rPr>
          <w:rFonts w:ascii="Arial" w:hAnsi="Arial" w:cs="Arial"/>
          <w:b/>
        </w:rPr>
        <w:t>зачем</w:t>
      </w:r>
      <w:r w:rsidRPr="00945B30">
        <w:rPr>
          <w:rFonts w:ascii="Arial" w:hAnsi="Arial" w:cs="Arial"/>
        </w:rPr>
        <w:t xml:space="preserve">, </w:t>
      </w:r>
      <w:r w:rsidRPr="00945B30">
        <w:rPr>
          <w:rFonts w:ascii="Arial" w:hAnsi="Arial" w:cs="Arial"/>
          <w:b/>
        </w:rPr>
        <w:t>кому</w:t>
      </w:r>
      <w:r w:rsidRPr="00945B30">
        <w:rPr>
          <w:rFonts w:ascii="Arial" w:hAnsi="Arial" w:cs="Arial"/>
        </w:rPr>
        <w:t xml:space="preserve"> и </w:t>
      </w:r>
      <w:r w:rsidRPr="00945B30">
        <w:rPr>
          <w:rFonts w:ascii="Arial" w:hAnsi="Arial" w:cs="Arial"/>
          <w:b/>
        </w:rPr>
        <w:t>когда</w:t>
      </w:r>
      <w:r w:rsidRPr="00945B30">
        <w:rPr>
          <w:rFonts w:ascii="Arial" w:hAnsi="Arial" w:cs="Arial"/>
        </w:rPr>
        <w:t xml:space="preserve"> — </w:t>
      </w:r>
      <w:r w:rsidRPr="00945B30">
        <w:rPr>
          <w:rFonts w:ascii="Arial" w:hAnsi="Arial" w:cs="Arial"/>
          <w:b/>
        </w:rPr>
        <w:t>только всё вме</w:t>
      </w:r>
      <w:r w:rsidRPr="00945B30">
        <w:rPr>
          <w:rFonts w:ascii="Arial" w:hAnsi="Arial" w:cs="Arial"/>
          <w:b/>
        </w:rPr>
        <w:softHyphen/>
        <w:t>сте</w:t>
      </w:r>
      <w:r w:rsidRPr="00945B30">
        <w:rPr>
          <w:rFonts w:ascii="Arial" w:hAnsi="Arial" w:cs="Arial"/>
        </w:rPr>
        <w:t xml:space="preserve"> определяет возникновение во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питательного фе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мен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овторим типологические группы способов словесного воздействия: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 xml:space="preserve">на внимание </w:t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  <w:i/>
        </w:rPr>
        <w:t>звать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 xml:space="preserve">на мышление </w:t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  <w:i/>
        </w:rPr>
        <w:t>объяснять</w:t>
      </w:r>
      <w:r w:rsidRPr="00945B30">
        <w:rPr>
          <w:rFonts w:ascii="Arial" w:hAnsi="Arial" w:cs="Arial"/>
        </w:rPr>
        <w:t xml:space="preserve"> 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  <w:i/>
        </w:rPr>
      </w:pPr>
      <w:r w:rsidRPr="00945B30">
        <w:rPr>
          <w:rFonts w:ascii="Arial" w:hAnsi="Arial" w:cs="Arial"/>
          <w:i/>
        </w:rPr>
        <w:t>отделываться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а память</w:t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  <w:i/>
        </w:rPr>
        <w:t>узнавать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  <w:i/>
        </w:rPr>
      </w:pPr>
      <w:r w:rsidRPr="00945B30">
        <w:rPr>
          <w:rFonts w:ascii="Arial" w:hAnsi="Arial" w:cs="Arial"/>
          <w:i/>
        </w:rPr>
        <w:t>утверждать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а чувства</w:t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  <w:i/>
        </w:rPr>
        <w:t>упрекать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  <w:i/>
        </w:rPr>
      </w:pPr>
      <w:r w:rsidRPr="00945B30">
        <w:rPr>
          <w:rFonts w:ascii="Arial" w:hAnsi="Arial" w:cs="Arial"/>
          <w:i/>
        </w:rPr>
        <w:t>ободрять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а воображение</w:t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  <w:i/>
        </w:rPr>
        <w:t>удивлять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  <w:i/>
        </w:rPr>
      </w:pPr>
      <w:r w:rsidRPr="00945B30">
        <w:rPr>
          <w:rFonts w:ascii="Arial" w:hAnsi="Arial" w:cs="Arial"/>
          <w:i/>
        </w:rPr>
        <w:t>предупреждать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на волю</w:t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</w:rPr>
        <w:tab/>
      </w:r>
      <w:r w:rsidRPr="00945B30">
        <w:rPr>
          <w:rFonts w:ascii="Arial" w:hAnsi="Arial" w:cs="Arial"/>
          <w:i/>
        </w:rPr>
        <w:t>просить</w:t>
      </w:r>
      <w:r w:rsidRPr="00945B30">
        <w:rPr>
          <w:rFonts w:ascii="Arial" w:hAnsi="Arial" w:cs="Arial"/>
        </w:rPr>
        <w:t xml:space="preserve"> </w:t>
      </w:r>
    </w:p>
    <w:p w:rsidR="00B67551" w:rsidRPr="00945B30" w:rsidRDefault="00B67551" w:rsidP="00B67551">
      <w:pPr>
        <w:ind w:left="4248" w:firstLine="708"/>
        <w:jc w:val="both"/>
        <w:rPr>
          <w:rFonts w:ascii="Arial" w:hAnsi="Arial" w:cs="Arial"/>
          <w:i/>
        </w:rPr>
      </w:pPr>
      <w:r w:rsidRPr="00945B30">
        <w:rPr>
          <w:rFonts w:ascii="Arial" w:hAnsi="Arial" w:cs="Arial"/>
          <w:i/>
        </w:rPr>
        <w:t>приказывать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Прежде чем дать некоторые пояснения, наиболее существенные для педаг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а-воспитателя, отметим: хотя строго локальное воздей</w:t>
      </w:r>
      <w:r w:rsidRPr="00945B30">
        <w:rPr>
          <w:rFonts w:ascii="Arial" w:hAnsi="Arial" w:cs="Arial"/>
        </w:rPr>
        <w:softHyphen/>
        <w:t>ствие на каждый назва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ый «раздел» сознания</w:t>
      </w:r>
      <w:r w:rsidRPr="00945B30">
        <w:rPr>
          <w:rStyle w:val="a5"/>
          <w:rFonts w:ascii="Arial" w:hAnsi="Arial" w:cs="Arial"/>
        </w:rPr>
        <w:footnoteReference w:id="14"/>
      </w:r>
      <w:r w:rsidRPr="00945B30">
        <w:rPr>
          <w:rFonts w:ascii="Arial" w:hAnsi="Arial" w:cs="Arial"/>
        </w:rPr>
        <w:t xml:space="preserve"> встречается редко, знание этих «чистых» способов сл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сных воздействий позволяет научиться понимать словесные обращения, сло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ные по способу воз</w:t>
      </w:r>
      <w:r w:rsidRPr="00945B30">
        <w:rPr>
          <w:rFonts w:ascii="Arial" w:hAnsi="Arial" w:cs="Arial"/>
        </w:rPr>
        <w:softHyphen/>
        <w:t>действия, полифонические. Поэтому педагогу полезно разб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рать по действенному составу речь, и произносимую им самим, и обращен</w:t>
      </w:r>
      <w:r w:rsidRPr="00945B30">
        <w:rPr>
          <w:rFonts w:ascii="Arial" w:hAnsi="Arial" w:cs="Arial"/>
        </w:rPr>
        <w:softHyphen/>
        <w:t>ную к нему, и просто усл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шанную со стороны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 педагогической среде часто говорят о работе над ВНИМАНИЕМ учащихся. На уроках то и дело звучат призывы быть внимательным. На педсоветах обсу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дают умение или неумение учителя уд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живать вни</w:t>
      </w:r>
      <w:r w:rsidRPr="00945B30">
        <w:rPr>
          <w:rFonts w:ascii="Arial" w:hAnsi="Arial" w:cs="Arial"/>
        </w:rPr>
        <w:softHyphen/>
        <w:t>мание класса и т.п. При этом каждый ра</w:t>
      </w:r>
      <w:r w:rsidR="0004198E" w:rsidRPr="00945B30">
        <w:rPr>
          <w:rFonts w:ascii="Arial" w:hAnsi="Arial" w:cs="Arial"/>
        </w:rPr>
        <w:t>з в слово вкладывается разный с</w:t>
      </w:r>
      <w:r w:rsidRPr="00945B30">
        <w:rPr>
          <w:rFonts w:ascii="Arial" w:hAnsi="Arial" w:cs="Arial"/>
        </w:rPr>
        <w:t>мысл. Содержание термина «вним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ие» в педагогике невольно рас</w:t>
      </w:r>
      <w:r w:rsidRPr="00945B30">
        <w:rPr>
          <w:rFonts w:ascii="Arial" w:hAnsi="Arial" w:cs="Arial"/>
        </w:rPr>
        <w:softHyphen/>
        <w:t>ширяется до понятия «сознание», так как нач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нает включать в себя и «мышление», и «воображение», и «память». Когда же «вним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ие» рас</w:t>
      </w:r>
      <w:r w:rsidRPr="00945B30">
        <w:rPr>
          <w:rFonts w:ascii="Arial" w:hAnsi="Arial" w:cs="Arial"/>
        </w:rPr>
        <w:softHyphen/>
        <w:t>сматривается в театральной «те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ии действий», то рассмотрение начи</w:t>
      </w:r>
      <w:r w:rsidRPr="00945B30">
        <w:rPr>
          <w:rFonts w:ascii="Arial" w:hAnsi="Arial" w:cs="Arial"/>
        </w:rPr>
        <w:softHyphen/>
        <w:t>нается с вопроса о том, какими конкретными способами у партнера (собеседника) активизируется именно то, что называется «в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анием»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Если педагог попадает в ситуацию, когда ученики не склонны уде</w:t>
      </w:r>
      <w:r w:rsidRPr="00945B30">
        <w:rPr>
          <w:rFonts w:ascii="Arial" w:hAnsi="Arial" w:cs="Arial"/>
        </w:rPr>
        <w:softHyphen/>
        <w:t>лять ему свое внимание, он повышает голос. Переходит на крик. Сту</w:t>
      </w:r>
      <w:r w:rsidRPr="00945B30">
        <w:rPr>
          <w:rFonts w:ascii="Arial" w:hAnsi="Arial" w:cs="Arial"/>
        </w:rPr>
        <w:softHyphen/>
        <w:t>чит по столу или «з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нит в колокольчик». Встает или поднимает руку. И так далее. То есть, он действ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ет достаточно традиционными спосо</w:t>
      </w:r>
      <w:r w:rsidRPr="00945B30">
        <w:rPr>
          <w:rFonts w:ascii="Arial" w:hAnsi="Arial" w:cs="Arial"/>
        </w:rPr>
        <w:softHyphen/>
        <w:t>бами. Но знающему их заранее учителю лу</w:t>
      </w:r>
      <w:r w:rsidRPr="00945B30">
        <w:rPr>
          <w:rFonts w:ascii="Arial" w:hAnsi="Arial" w:cs="Arial"/>
        </w:rPr>
        <w:t>ч</w:t>
      </w:r>
      <w:r w:rsidRPr="00945B30">
        <w:rPr>
          <w:rFonts w:ascii="Arial" w:hAnsi="Arial" w:cs="Arial"/>
        </w:rPr>
        <w:t>ше сначала прикинуть, какой из них может сработать. Возможно, учитель сразу поймет, что, скорее всего — никакой. А поняв это, решит поменять направл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ность своего воздействия и будет добиваться от учеников желаемого пове</w:t>
      </w:r>
      <w:r w:rsidRPr="00945B30">
        <w:rPr>
          <w:rFonts w:ascii="Arial" w:hAnsi="Arial" w:cs="Arial"/>
        </w:rPr>
        <w:softHyphen/>
        <w:t xml:space="preserve">дения, </w:t>
      </w:r>
      <w:r w:rsidRPr="00945B30">
        <w:rPr>
          <w:rFonts w:ascii="Arial" w:hAnsi="Arial" w:cs="Arial"/>
        </w:rPr>
        <w:lastRenderedPageBreak/>
        <w:t>действуя не на вним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ие, а на другие «отделы» сознания. На</w:t>
      </w:r>
      <w:r w:rsidRPr="00945B30">
        <w:rPr>
          <w:rFonts w:ascii="Arial" w:hAnsi="Arial" w:cs="Arial"/>
        </w:rPr>
        <w:softHyphen/>
        <w:t>пример, па память или на волю. А на эти отделы существуют свои способы возде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ия, которые у учителя, опять же, «под рукой». В результате он будет освобожден от судоро</w:t>
      </w:r>
      <w:r w:rsidRPr="00945B30">
        <w:rPr>
          <w:rFonts w:ascii="Arial" w:hAnsi="Arial" w:cs="Arial"/>
        </w:rPr>
        <w:t>ж</w:t>
      </w:r>
      <w:r w:rsidRPr="00945B30">
        <w:rPr>
          <w:rFonts w:ascii="Arial" w:hAnsi="Arial" w:cs="Arial"/>
        </w:rPr>
        <w:t>ных метаний «вслепую»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Тон невежливого, «базарного» разговора очень часто связан имен</w:t>
      </w:r>
      <w:r w:rsidRPr="00945B30">
        <w:rPr>
          <w:rFonts w:ascii="Arial" w:hAnsi="Arial" w:cs="Arial"/>
        </w:rPr>
        <w:softHyphen/>
        <w:t>но с упо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реблением гов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ящим словесного действия звать. Когда к вам обращаются, как к глухому (то есть «зовут» об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ить на что-то внимание), становится неприятно и обидно не столько от смысла сказан</w:t>
      </w:r>
      <w:r w:rsidRPr="00945B30">
        <w:rPr>
          <w:rFonts w:ascii="Arial" w:hAnsi="Arial" w:cs="Arial"/>
        </w:rPr>
        <w:softHyphen/>
        <w:t>ного, сколько от тона. Педагогам следует помнить, что люди, общающи</w:t>
      </w:r>
      <w:r w:rsidRPr="00945B30">
        <w:rPr>
          <w:rFonts w:ascii="Arial" w:hAnsi="Arial" w:cs="Arial"/>
        </w:rPr>
        <w:softHyphen/>
        <w:t>еся с теми, кто к другим невнимателен, обычно мн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го кричат и говорят излишне громко. Человек же, уверенно рассчитывающий на внимание собеседников (и уже тем самым внимание к себе привлекающий) не б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дет тратить ли</w:t>
      </w:r>
      <w:r w:rsidRPr="00945B30">
        <w:rPr>
          <w:rFonts w:ascii="Arial" w:hAnsi="Arial" w:cs="Arial"/>
        </w:rPr>
        <w:t>ш</w:t>
      </w:r>
      <w:r w:rsidRPr="00945B30">
        <w:rPr>
          <w:rFonts w:ascii="Arial" w:hAnsi="Arial" w:cs="Arial"/>
        </w:rPr>
        <w:t>них усилий на громкую речь. Общение с партнерами он не будет начинать с воздействий на их внимание, за редкими исклю</w:t>
      </w:r>
      <w:r w:rsidRPr="00945B30">
        <w:rPr>
          <w:rFonts w:ascii="Arial" w:hAnsi="Arial" w:cs="Arial"/>
        </w:rPr>
        <w:softHyphen/>
        <w:t>чениями. Как и в чем проявляется уверенность и настойчивость челове</w:t>
      </w:r>
      <w:r w:rsidRPr="00945B30">
        <w:rPr>
          <w:rFonts w:ascii="Arial" w:hAnsi="Arial" w:cs="Arial"/>
        </w:rPr>
        <w:softHyphen/>
        <w:t>ка, мы будем особо рассматр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вать в шестой и седьмой главах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оздействуя на МЫШЛЕНИЕ собеседника, люди обычно полага</w:t>
      </w:r>
      <w:r w:rsidRPr="00945B30">
        <w:rPr>
          <w:rFonts w:ascii="Arial" w:hAnsi="Arial" w:cs="Arial"/>
        </w:rPr>
        <w:softHyphen/>
        <w:t>ются прежде всего на логику высказываемого, тогда как сами слу</w:t>
      </w:r>
      <w:r w:rsidRPr="00945B30">
        <w:rPr>
          <w:rFonts w:ascii="Arial" w:hAnsi="Arial" w:cs="Arial"/>
        </w:rPr>
        <w:softHyphen/>
        <w:t>шающие (в роли которых б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вают все) гораздо большее знач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ние придают особой терпеливо-растолковывающей интонации, которая помогает непонятному проясниться и стать понятным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Действия объяснять и отделываться адресованы мышлению со</w:t>
      </w:r>
      <w:r w:rsidRPr="00945B30">
        <w:rPr>
          <w:rFonts w:ascii="Arial" w:hAnsi="Arial" w:cs="Arial"/>
        </w:rPr>
        <w:softHyphen/>
        <w:t>беседника. Напомним, что чел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ек объясняет, если наведение поряд</w:t>
      </w:r>
      <w:r w:rsidRPr="00945B30">
        <w:rPr>
          <w:rFonts w:ascii="Arial" w:hAnsi="Arial" w:cs="Arial"/>
        </w:rPr>
        <w:softHyphen/>
        <w:t>ка в голове собеседника нужно ему для осуществления каких-то своих дальнейших намерений. А отдел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ваться человек начинает, если наведение поря</w:t>
      </w:r>
      <w:r w:rsidRPr="00945B30">
        <w:rPr>
          <w:rFonts w:ascii="Arial" w:hAnsi="Arial" w:cs="Arial"/>
        </w:rPr>
        <w:t>д</w:t>
      </w:r>
      <w:r w:rsidRPr="00945B30">
        <w:rPr>
          <w:rFonts w:ascii="Arial" w:hAnsi="Arial" w:cs="Arial"/>
        </w:rPr>
        <w:t>ка в голове собеседника — только средство, чтобы как можно быстрее избавиться от его неуместных притяз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ний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се мы, обращаясь к иностранцу, плохо владеющему нашим язы</w:t>
      </w:r>
      <w:r w:rsidRPr="00945B30">
        <w:rPr>
          <w:rFonts w:ascii="Arial" w:hAnsi="Arial" w:cs="Arial"/>
        </w:rPr>
        <w:softHyphen/>
        <w:t>ком, начи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ем старательно произносить слова и жестами помогаем ему ориентироваться в связях между этими словами, понятиями. Это и есть наиболее «чистое» испол</w:t>
      </w:r>
      <w:r w:rsidRPr="00945B30">
        <w:rPr>
          <w:rFonts w:ascii="Arial" w:hAnsi="Arial" w:cs="Arial"/>
        </w:rPr>
        <w:t>ь</w:t>
      </w:r>
      <w:r w:rsidRPr="00945B30">
        <w:rPr>
          <w:rFonts w:ascii="Arial" w:hAnsi="Arial" w:cs="Arial"/>
        </w:rPr>
        <w:t>зование способов воздействия, обо</w:t>
      </w:r>
      <w:r w:rsidRPr="00945B30">
        <w:rPr>
          <w:rFonts w:ascii="Arial" w:hAnsi="Arial" w:cs="Arial"/>
        </w:rPr>
        <w:softHyphen/>
        <w:t>значаемых термином «</w:t>
      </w:r>
      <w:r w:rsidRPr="00945B30">
        <w:rPr>
          <w:rFonts w:ascii="Arial" w:hAnsi="Arial" w:cs="Arial"/>
          <w:i/>
        </w:rPr>
        <w:t>объяснять</w:t>
      </w:r>
      <w:r w:rsidRPr="00945B30">
        <w:rPr>
          <w:rFonts w:ascii="Arial" w:hAnsi="Arial" w:cs="Arial"/>
        </w:rPr>
        <w:t>». Но для нас противоестественно польз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аться действием «</w:t>
      </w:r>
      <w:r w:rsidRPr="00945B30">
        <w:rPr>
          <w:rFonts w:ascii="Arial" w:hAnsi="Arial" w:cs="Arial"/>
          <w:i/>
        </w:rPr>
        <w:t>объяснять</w:t>
      </w:r>
      <w:r w:rsidRPr="00945B30">
        <w:rPr>
          <w:rFonts w:ascii="Arial" w:hAnsi="Arial" w:cs="Arial"/>
        </w:rPr>
        <w:t>» при обращении к человеку, от которого мы ждем быстрого понимания. Учителя, слишком часто произнося или подразумевая формулировку: «Что же тут непонятно</w:t>
      </w:r>
      <w:r w:rsidRPr="00945B30">
        <w:rPr>
          <w:rFonts w:ascii="Arial" w:hAnsi="Arial" w:cs="Arial"/>
        </w:rPr>
        <w:softHyphen/>
        <w:t>го?», — выд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ют свое полное неж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ание видеть в ученике человека, стремящегося разобраться в трудной информации. Такое нежелание было бы допустимо или даже замеч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тельно, если бы при этом сами учителя не ощ</w:t>
      </w:r>
      <w:r w:rsidRPr="00945B30">
        <w:rPr>
          <w:rFonts w:ascii="Arial" w:hAnsi="Arial" w:cs="Arial"/>
        </w:rPr>
        <w:t>у</w:t>
      </w:r>
      <w:r w:rsidRPr="00945B30">
        <w:rPr>
          <w:rFonts w:ascii="Arial" w:hAnsi="Arial" w:cs="Arial"/>
        </w:rPr>
        <w:t>щали свое превосходство от того, что являются носи</w:t>
      </w:r>
      <w:r w:rsidRPr="00945B30">
        <w:rPr>
          <w:rFonts w:ascii="Arial" w:hAnsi="Arial" w:cs="Arial"/>
        </w:rPr>
        <w:softHyphen/>
        <w:t>телями информации, как раз ценной и трудной для понимания учени</w:t>
      </w:r>
      <w:r w:rsidRPr="00945B30">
        <w:rPr>
          <w:rFonts w:ascii="Arial" w:hAnsi="Arial" w:cs="Arial"/>
        </w:rPr>
        <w:softHyphen/>
        <w:t>ков. Школ</w:t>
      </w:r>
      <w:r w:rsidRPr="00945B30">
        <w:rPr>
          <w:rFonts w:ascii="Arial" w:hAnsi="Arial" w:cs="Arial"/>
        </w:rPr>
        <w:t>ь</w:t>
      </w:r>
      <w:r w:rsidRPr="00945B30">
        <w:rPr>
          <w:rFonts w:ascii="Arial" w:hAnsi="Arial" w:cs="Arial"/>
        </w:rPr>
        <w:t xml:space="preserve">ники попадают в неприятный переплет: с одной стороны, то, что «мы» — учителя — знаем, понять нелегко, а с другой, «что же тут непонятного?», поэтому «мы» — учителя — собственно </w:t>
      </w:r>
      <w:r w:rsidRPr="00945B30">
        <w:rPr>
          <w:rFonts w:ascii="Arial" w:hAnsi="Arial" w:cs="Arial"/>
          <w:i/>
        </w:rPr>
        <w:t>объяс</w:t>
      </w:r>
      <w:r w:rsidRPr="00945B30">
        <w:rPr>
          <w:rFonts w:ascii="Arial" w:hAnsi="Arial" w:cs="Arial"/>
          <w:i/>
        </w:rPr>
        <w:softHyphen/>
        <w:t>нять-то</w:t>
      </w:r>
      <w:r w:rsidRPr="00945B30">
        <w:rPr>
          <w:rFonts w:ascii="Arial" w:hAnsi="Arial" w:cs="Arial"/>
        </w:rPr>
        <w:t xml:space="preserve"> никому ничего не соби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емся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Если уж учитель сознает, что излагает нелегкий материал, то пусть он ста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ется быть те</w:t>
      </w:r>
      <w:r w:rsidRPr="00945B30">
        <w:rPr>
          <w:rFonts w:ascii="Arial" w:hAnsi="Arial" w:cs="Arial"/>
        </w:rPr>
        <w:t>р</w:t>
      </w:r>
      <w:r w:rsidRPr="00945B30">
        <w:rPr>
          <w:rFonts w:ascii="Arial" w:hAnsi="Arial" w:cs="Arial"/>
        </w:rPr>
        <w:t>пеливым и внимательным к затруднени</w:t>
      </w:r>
      <w:r w:rsidRPr="00945B30">
        <w:rPr>
          <w:rFonts w:ascii="Arial" w:hAnsi="Arial" w:cs="Arial"/>
        </w:rPr>
        <w:softHyphen/>
        <w:t>ям слушающих (вспомним «иностранцев»). Пусть он ста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ется быть понятным, то есть использует в своем поведении «чистые» способы словесного возде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 xml:space="preserve">ствия объяснять. К сожалению, работа в школе нередко формирует у педагога привычку </w:t>
      </w:r>
      <w:r w:rsidRPr="00945B30">
        <w:rPr>
          <w:rFonts w:ascii="Arial" w:hAnsi="Arial" w:cs="Arial"/>
          <w:i/>
        </w:rPr>
        <w:t>отделываться</w:t>
      </w:r>
      <w:r w:rsidRPr="00945B30">
        <w:rPr>
          <w:rFonts w:ascii="Arial" w:hAnsi="Arial" w:cs="Arial"/>
        </w:rPr>
        <w:t>, что ле</w:t>
      </w:r>
      <w:r w:rsidRPr="00945B30">
        <w:rPr>
          <w:rFonts w:ascii="Arial" w:hAnsi="Arial" w:cs="Arial"/>
        </w:rPr>
        <w:t>г</w:t>
      </w:r>
      <w:r w:rsidRPr="00945B30">
        <w:rPr>
          <w:rFonts w:ascii="Arial" w:hAnsi="Arial" w:cs="Arial"/>
        </w:rPr>
        <w:t>ко понять, приняв во внимание не пр</w:t>
      </w:r>
      <w:r w:rsidR="009C42B4" w:rsidRPr="00945B30">
        <w:rPr>
          <w:rFonts w:ascii="Arial" w:hAnsi="Arial" w:cs="Arial"/>
        </w:rPr>
        <w:t>офессиональные, а житейско-быто</w:t>
      </w:r>
      <w:r w:rsidRPr="00945B30">
        <w:rPr>
          <w:rFonts w:ascii="Arial" w:hAnsi="Arial" w:cs="Arial"/>
        </w:rPr>
        <w:t>вые цели и установки рядового учителя. Неуместность в большин</w:t>
      </w:r>
      <w:r w:rsidRPr="00945B30">
        <w:rPr>
          <w:rFonts w:ascii="Arial" w:hAnsi="Arial" w:cs="Arial"/>
        </w:rPr>
        <w:softHyphen/>
        <w:t>стве случаев действия «о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делываться», основной подтекст которого «пойми и отстань», нервируют, обиж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ют, оскорбляют ученика, как и вс</w:t>
      </w:r>
      <w:r w:rsidRPr="00945B30">
        <w:rPr>
          <w:rFonts w:ascii="Arial" w:hAnsi="Arial" w:cs="Arial"/>
        </w:rPr>
        <w:t>я</w:t>
      </w:r>
      <w:r w:rsidRPr="00945B30">
        <w:rPr>
          <w:rFonts w:ascii="Arial" w:hAnsi="Arial" w:cs="Arial"/>
        </w:rPr>
        <w:t>кого собеседника в схожих ситуациях. Кстати, невоспитанным и избалованным детям свойствен именно этот способ словесного дей</w:t>
      </w:r>
      <w:r w:rsidRPr="00945B30">
        <w:rPr>
          <w:rFonts w:ascii="Arial" w:hAnsi="Arial" w:cs="Arial"/>
        </w:rPr>
        <w:softHyphen/>
        <w:t>ствия в ответах на вопросы взрослых. Когда ребенок «отделывает</w:t>
      </w:r>
      <w:r w:rsidRPr="00945B30">
        <w:rPr>
          <w:rFonts w:ascii="Arial" w:hAnsi="Arial" w:cs="Arial"/>
        </w:rPr>
        <w:softHyphen/>
        <w:t>ся», отмах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вается, то взрослые в этом чаще всего видят повод для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 xml:space="preserve">зиционных (см. главу 4) </w:t>
      </w:r>
      <w:r w:rsidRPr="00945B30">
        <w:rPr>
          <w:rFonts w:ascii="Arial" w:hAnsi="Arial" w:cs="Arial"/>
        </w:rPr>
        <w:lastRenderedPageBreak/>
        <w:t>конфликтов на тему: «Да как ты со мной разговариваешь?!». Происходит это п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 xml:space="preserve">тому, что чистый способ словесного воздействия </w:t>
      </w:r>
      <w:r w:rsidRPr="00945B30">
        <w:rPr>
          <w:rFonts w:ascii="Arial" w:hAnsi="Arial" w:cs="Arial"/>
          <w:i/>
        </w:rPr>
        <w:t>отделываться</w:t>
      </w:r>
      <w:r w:rsidRPr="00945B30">
        <w:rPr>
          <w:rFonts w:ascii="Arial" w:hAnsi="Arial" w:cs="Arial"/>
        </w:rPr>
        <w:t xml:space="preserve"> предполагает, что говоря</w:t>
      </w:r>
      <w:r w:rsidRPr="00945B30">
        <w:rPr>
          <w:rFonts w:ascii="Arial" w:hAnsi="Arial" w:cs="Arial"/>
        </w:rPr>
        <w:softHyphen/>
        <w:t>щий не признает единства своих интересов с интересами своего соб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едника, а это всегда задевает за живое, даже взрослых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 xml:space="preserve">Впрочем, в педагогике бывают ситуации, когда «задеть за живое» Полезно. Например, учительнице уместно </w:t>
      </w:r>
      <w:r w:rsidRPr="00945B30">
        <w:rPr>
          <w:rFonts w:ascii="Arial" w:hAnsi="Arial" w:cs="Arial"/>
          <w:i/>
        </w:rPr>
        <w:t>отделываться</w:t>
      </w:r>
      <w:r w:rsidRPr="00945B30">
        <w:rPr>
          <w:rFonts w:ascii="Arial" w:hAnsi="Arial" w:cs="Arial"/>
        </w:rPr>
        <w:t xml:space="preserve"> от актив</w:t>
      </w:r>
      <w:r w:rsidRPr="00945B30">
        <w:rPr>
          <w:rFonts w:ascii="Arial" w:hAnsi="Arial" w:cs="Arial"/>
        </w:rPr>
        <w:softHyphen/>
        <w:t>ности «подлиз» и «ябед». Хотя случается, что некоторые учителя из мелочных корыстных сообр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жений поощряют ее своей заинтересо</w:t>
      </w:r>
      <w:r w:rsidRPr="00945B30">
        <w:rPr>
          <w:rFonts w:ascii="Arial" w:hAnsi="Arial" w:cs="Arial"/>
        </w:rPr>
        <w:softHyphen/>
        <w:t>ванностью, своим внима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ем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Заметим, что иногда новый материал ученикам всё же полезно преподносить с легким отте</w:t>
      </w:r>
      <w:r w:rsidRPr="00945B30">
        <w:rPr>
          <w:rFonts w:ascii="Arial" w:hAnsi="Arial" w:cs="Arial"/>
        </w:rPr>
        <w:t>н</w:t>
      </w:r>
      <w:r w:rsidRPr="00945B30">
        <w:rPr>
          <w:rFonts w:ascii="Arial" w:hAnsi="Arial" w:cs="Arial"/>
        </w:rPr>
        <w:t>ком «отделываться» — это, мол, вы и сами знаете. Это может быть уместным, ибо такой парадоксальный ход освобождает детей от накручивания преждевременных страхов и впадания в «ученическую кому», что особенно сво</w:t>
      </w:r>
      <w:r w:rsidRPr="00945B30">
        <w:rPr>
          <w:rFonts w:ascii="Arial" w:hAnsi="Arial" w:cs="Arial"/>
        </w:rPr>
        <w:t>й</w:t>
      </w:r>
      <w:r w:rsidRPr="00945B30">
        <w:rPr>
          <w:rFonts w:ascii="Arial" w:hAnsi="Arial" w:cs="Arial"/>
        </w:rPr>
        <w:t>ственно младше</w:t>
      </w:r>
      <w:r w:rsidRPr="00945B30">
        <w:rPr>
          <w:rFonts w:ascii="Arial" w:hAnsi="Arial" w:cs="Arial"/>
        </w:rPr>
        <w:softHyphen/>
        <w:t>му школьному возрасту. Правда, освобождение может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ступить при условии очень редкого употребления учителем воздействия отде</w:t>
      </w:r>
      <w:r w:rsidRPr="00945B30">
        <w:rPr>
          <w:rFonts w:ascii="Arial" w:hAnsi="Arial" w:cs="Arial"/>
        </w:rPr>
        <w:softHyphen/>
        <w:t>лываться. Иначе картина возникает совершенно иная — учитель опять так «занят» чем-то своим («блажью»), что даже объяснить по-челове</w:t>
      </w:r>
      <w:r w:rsidRPr="00945B30">
        <w:rPr>
          <w:rFonts w:ascii="Arial" w:hAnsi="Arial" w:cs="Arial"/>
        </w:rPr>
        <w:softHyphen/>
        <w:t>чески новый материал не уд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 xml:space="preserve">суживается. Обычно учителя начинают </w:t>
      </w:r>
      <w:r w:rsidRPr="00945B30">
        <w:rPr>
          <w:rFonts w:ascii="Arial" w:hAnsi="Arial" w:cs="Arial"/>
          <w:i/>
        </w:rPr>
        <w:t>отделываться</w:t>
      </w:r>
      <w:r w:rsidRPr="00945B30">
        <w:rPr>
          <w:rFonts w:ascii="Arial" w:hAnsi="Arial" w:cs="Arial"/>
        </w:rPr>
        <w:t xml:space="preserve">, когда не могут объяснить ту или иную тему, в то время как воздействие </w:t>
      </w:r>
      <w:r w:rsidRPr="00945B30">
        <w:rPr>
          <w:rFonts w:ascii="Arial" w:hAnsi="Arial" w:cs="Arial"/>
          <w:i/>
        </w:rPr>
        <w:t>отделываться</w:t>
      </w:r>
      <w:r w:rsidRPr="00945B30">
        <w:rPr>
          <w:rFonts w:ascii="Arial" w:hAnsi="Arial" w:cs="Arial"/>
        </w:rPr>
        <w:t xml:space="preserve"> может быть поле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ным только в том случае, если само объяснение данного материала не составл</w:t>
      </w:r>
      <w:r w:rsidRPr="00945B30">
        <w:rPr>
          <w:rFonts w:ascii="Arial" w:hAnsi="Arial" w:cs="Arial"/>
        </w:rPr>
        <w:t>я</w:t>
      </w:r>
      <w:r w:rsidRPr="00945B30">
        <w:rPr>
          <w:rFonts w:ascii="Arial" w:hAnsi="Arial" w:cs="Arial"/>
        </w:rPr>
        <w:t>ет учителю труд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оздействующий на ПАМЯТЬ занят тем, что какие-то факты, све</w:t>
      </w:r>
      <w:r w:rsidRPr="00945B30">
        <w:rPr>
          <w:rFonts w:ascii="Arial" w:hAnsi="Arial" w:cs="Arial"/>
        </w:rPr>
        <w:softHyphen/>
        <w:t xml:space="preserve">дения из ее «копилки» как бы достает (воздействие </w:t>
      </w:r>
      <w:r w:rsidRPr="00945B30">
        <w:rPr>
          <w:rFonts w:ascii="Arial" w:hAnsi="Arial" w:cs="Arial"/>
          <w:i/>
        </w:rPr>
        <w:t>узнавать</w:t>
      </w:r>
      <w:r w:rsidRPr="00945B30">
        <w:rPr>
          <w:rFonts w:ascii="Arial" w:hAnsi="Arial" w:cs="Arial"/>
        </w:rPr>
        <w:t>, зада</w:t>
      </w:r>
      <w:r w:rsidRPr="00945B30">
        <w:rPr>
          <w:rFonts w:ascii="Arial" w:hAnsi="Arial" w:cs="Arial"/>
        </w:rPr>
        <w:softHyphen/>
        <w:t>вать вопросы) или, наоб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 xml:space="preserve">рот, укладывает в нее (воздействие </w:t>
      </w:r>
      <w:r w:rsidRPr="00945B30">
        <w:rPr>
          <w:rFonts w:ascii="Arial" w:hAnsi="Arial" w:cs="Arial"/>
          <w:i/>
        </w:rPr>
        <w:t>у</w:t>
      </w:r>
      <w:r w:rsidRPr="00945B30">
        <w:rPr>
          <w:rFonts w:ascii="Arial" w:hAnsi="Arial" w:cs="Arial"/>
          <w:i/>
        </w:rPr>
        <w:t>т</w:t>
      </w:r>
      <w:r w:rsidRPr="00945B30">
        <w:rPr>
          <w:rFonts w:ascii="Arial" w:hAnsi="Arial" w:cs="Arial"/>
          <w:i/>
        </w:rPr>
        <w:t>вер</w:t>
      </w:r>
      <w:r w:rsidRPr="00945B30">
        <w:rPr>
          <w:rFonts w:ascii="Arial" w:hAnsi="Arial" w:cs="Arial"/>
          <w:i/>
        </w:rPr>
        <w:softHyphen/>
        <w:t>ждать</w:t>
      </w:r>
      <w:r w:rsidRPr="00945B30">
        <w:rPr>
          <w:rFonts w:ascii="Arial" w:hAnsi="Arial" w:cs="Arial"/>
        </w:rPr>
        <w:t>)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 xml:space="preserve">Фраза о том, что учителю очень полезно не только знать о «чистых» способах действия </w:t>
      </w:r>
      <w:r w:rsidRPr="00945B30">
        <w:rPr>
          <w:rFonts w:ascii="Arial" w:hAnsi="Arial" w:cs="Arial"/>
          <w:i/>
        </w:rPr>
        <w:t>у</w:t>
      </w:r>
      <w:r w:rsidRPr="00945B30">
        <w:rPr>
          <w:rFonts w:ascii="Arial" w:hAnsi="Arial" w:cs="Arial"/>
          <w:i/>
        </w:rPr>
        <w:t>з</w:t>
      </w:r>
      <w:r w:rsidRPr="00945B30">
        <w:rPr>
          <w:rFonts w:ascii="Arial" w:hAnsi="Arial" w:cs="Arial"/>
          <w:i/>
        </w:rPr>
        <w:t>навать</w:t>
      </w:r>
      <w:r w:rsidRPr="00945B30">
        <w:rPr>
          <w:rFonts w:ascii="Arial" w:hAnsi="Arial" w:cs="Arial"/>
        </w:rPr>
        <w:t>, но и владеть ими, звучит как будто несколько странно. Что же здесь сложного, ведь все без и</w:t>
      </w:r>
      <w:r w:rsidRPr="00945B30">
        <w:rPr>
          <w:rFonts w:ascii="Arial" w:hAnsi="Arial" w:cs="Arial"/>
        </w:rPr>
        <w:t>с</w:t>
      </w:r>
      <w:r w:rsidRPr="00945B30">
        <w:rPr>
          <w:rFonts w:ascii="Arial" w:hAnsi="Arial" w:cs="Arial"/>
        </w:rPr>
        <w:t>клю</w:t>
      </w:r>
      <w:r w:rsidRPr="00945B30">
        <w:rPr>
          <w:rFonts w:ascii="Arial" w:hAnsi="Arial" w:cs="Arial"/>
        </w:rPr>
        <w:softHyphen/>
        <w:t>чения, когда нужно, могут задать достаточно «чистый» вопрос. Но могут — неосознанно. Так, например, учительница в заин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ресован</w:t>
      </w:r>
      <w:r w:rsidRPr="00945B30">
        <w:rPr>
          <w:rFonts w:ascii="Arial" w:hAnsi="Arial" w:cs="Arial"/>
        </w:rPr>
        <w:softHyphen/>
        <w:t>ной беседе с ученицей-ябедой «чистых» вопросов может зад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 xml:space="preserve">вать много. А вот в ее речи на уроке — их может не быть вовсе. «Всем понятно?» — казалось бы, </w:t>
      </w:r>
      <w:r w:rsidRPr="00945B30">
        <w:rPr>
          <w:rFonts w:ascii="Arial" w:hAnsi="Arial" w:cs="Arial"/>
          <w:i/>
        </w:rPr>
        <w:t>спрашивает</w:t>
      </w:r>
      <w:r w:rsidRPr="00945B30">
        <w:rPr>
          <w:rFonts w:ascii="Arial" w:hAnsi="Arial" w:cs="Arial"/>
        </w:rPr>
        <w:t xml:space="preserve"> учительница у класса. Хотя на самом деле она под видом вопр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 xml:space="preserve">са может и </w:t>
      </w:r>
      <w:r w:rsidRPr="00945B30">
        <w:rPr>
          <w:rFonts w:ascii="Arial" w:hAnsi="Arial" w:cs="Arial"/>
          <w:i/>
        </w:rPr>
        <w:t>отделываться</w:t>
      </w:r>
      <w:r w:rsidRPr="00945B30">
        <w:rPr>
          <w:rFonts w:ascii="Arial" w:hAnsi="Arial" w:cs="Arial"/>
        </w:rPr>
        <w:t xml:space="preserve"> — «ну сколько же можно повторять, надоело»; и </w:t>
      </w:r>
      <w:r w:rsidRPr="00945B30">
        <w:rPr>
          <w:rFonts w:ascii="Arial" w:hAnsi="Arial" w:cs="Arial"/>
          <w:i/>
        </w:rPr>
        <w:t>у</w:t>
      </w:r>
      <w:r w:rsidRPr="00945B30">
        <w:rPr>
          <w:rFonts w:ascii="Arial" w:hAnsi="Arial" w:cs="Arial"/>
          <w:i/>
        </w:rPr>
        <w:t>т</w:t>
      </w:r>
      <w:r w:rsidRPr="00945B30">
        <w:rPr>
          <w:rFonts w:ascii="Arial" w:hAnsi="Arial" w:cs="Arial"/>
          <w:i/>
        </w:rPr>
        <w:t>верждать</w:t>
      </w:r>
      <w:r w:rsidRPr="00945B30">
        <w:rPr>
          <w:rFonts w:ascii="Arial" w:hAnsi="Arial" w:cs="Arial"/>
        </w:rPr>
        <w:t>— тог</w:t>
      </w:r>
      <w:r w:rsidRPr="00945B30">
        <w:rPr>
          <w:rFonts w:ascii="Arial" w:hAnsi="Arial" w:cs="Arial"/>
        </w:rPr>
        <w:softHyphen/>
        <w:t>да, благодаря кивку головой вниз на ударном слове, в вопросе о</w:t>
      </w:r>
      <w:r w:rsidRPr="00945B30">
        <w:rPr>
          <w:rFonts w:ascii="Arial" w:hAnsi="Arial" w:cs="Arial"/>
        </w:rPr>
        <w:t>д</w:t>
      </w:r>
      <w:r w:rsidRPr="00945B30">
        <w:rPr>
          <w:rFonts w:ascii="Arial" w:hAnsi="Arial" w:cs="Arial"/>
        </w:rPr>
        <w:t>но</w:t>
      </w:r>
      <w:r w:rsidRPr="00945B30">
        <w:rPr>
          <w:rFonts w:ascii="Arial" w:hAnsi="Arial" w:cs="Arial"/>
        </w:rPr>
        <w:softHyphen/>
        <w:t>временно звучит и подсказка уче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 xml:space="preserve">кам, что им следует ответить — «всем!»; и даже </w:t>
      </w:r>
      <w:r w:rsidRPr="00945B30">
        <w:rPr>
          <w:rFonts w:ascii="Arial" w:hAnsi="Arial" w:cs="Arial"/>
          <w:i/>
        </w:rPr>
        <w:t>намекать</w:t>
      </w:r>
      <w:r w:rsidRPr="00945B30">
        <w:rPr>
          <w:rFonts w:ascii="Arial" w:hAnsi="Arial" w:cs="Arial"/>
        </w:rPr>
        <w:t xml:space="preserve"> на угрозу — «попробуйте только ск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зать, что не поняли...!»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Оказывается, что некоторые учителя в подобных ситуациях не могут очищать свои вопросы от примесей других воздействий. А педагогу как специалисту по воздействию необх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имо уметь со</w:t>
      </w:r>
      <w:r w:rsidRPr="00945B30">
        <w:rPr>
          <w:rFonts w:ascii="Arial" w:hAnsi="Arial" w:cs="Arial"/>
        </w:rPr>
        <w:softHyphen/>
        <w:t>знательно и даже нарочно задавать «чистый» вопрос в самых, казалось бы, неожиданных и неподх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ящих ситуациях. Вопрос именно «чистый», то есть без распространенных в быту оттенков то утверж</w:t>
      </w:r>
      <w:r w:rsidRPr="00945B30">
        <w:rPr>
          <w:rFonts w:ascii="Arial" w:hAnsi="Arial" w:cs="Arial"/>
        </w:rPr>
        <w:softHyphen/>
        <w:t>дения, то отделывания, то угрозы, то к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кетства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Способ воздействия узнавать характеризуется предоставлением собесед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ку такой своб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ды, в которой ничто не подталкивает его к какому-то ожидаемому ответу, не намекает на то, следует ли ему отве</w:t>
      </w:r>
      <w:r w:rsidRPr="00945B30">
        <w:rPr>
          <w:rFonts w:ascii="Arial" w:hAnsi="Arial" w:cs="Arial"/>
        </w:rPr>
        <w:softHyphen/>
        <w:t>тить «да» или «нет», сказать «х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рошо» или согласиться, что «плохо». То есть «чистый» вопрос возникает, если в поведении спрашивающего никак не фиксируется желание услышать какой-то о</w:t>
      </w:r>
      <w:r w:rsidRPr="00945B30">
        <w:rPr>
          <w:rFonts w:ascii="Arial" w:hAnsi="Arial" w:cs="Arial"/>
        </w:rPr>
        <w:t>п</w:t>
      </w:r>
      <w:r w:rsidRPr="00945B30">
        <w:rPr>
          <w:rFonts w:ascii="Arial" w:hAnsi="Arial" w:cs="Arial"/>
        </w:rPr>
        <w:t>ределенный от</w:t>
      </w:r>
      <w:r w:rsidRPr="00945B30">
        <w:rPr>
          <w:rFonts w:ascii="Arial" w:hAnsi="Arial" w:cs="Arial"/>
        </w:rPr>
        <w:softHyphen/>
        <w:t>вет. Если мы спрашиваем: «Вы взяли книгу?», — ожидая усл</w:t>
      </w:r>
      <w:r w:rsidRPr="00945B30">
        <w:rPr>
          <w:rFonts w:ascii="Arial" w:hAnsi="Arial" w:cs="Arial"/>
        </w:rPr>
        <w:t>ы</w:t>
      </w:r>
      <w:r w:rsidRPr="00945B30">
        <w:rPr>
          <w:rFonts w:ascii="Arial" w:hAnsi="Arial" w:cs="Arial"/>
        </w:rPr>
        <w:t>шать утвердительный ответ, то это выразится в утвердительном кивке головы на слове «вы» и «чистого» вопроса не получится. Если же движение головы вниз заменить на легкое движение головы вперед-вверх, как, например, в вопросе «который час?», — то вопрос явно будет «чище»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В бытовых ситуациях люди редко избегают предвзятости в воп</w:t>
      </w:r>
      <w:r w:rsidRPr="00945B30">
        <w:rPr>
          <w:rFonts w:ascii="Arial" w:hAnsi="Arial" w:cs="Arial"/>
        </w:rPr>
        <w:softHyphen/>
        <w:t>росах. Естес</w:t>
      </w:r>
      <w:r w:rsidRPr="00945B30">
        <w:rPr>
          <w:rFonts w:ascii="Arial" w:hAnsi="Arial" w:cs="Arial"/>
        </w:rPr>
        <w:t>т</w:t>
      </w:r>
      <w:r w:rsidRPr="00945B30">
        <w:rPr>
          <w:rFonts w:ascii="Arial" w:hAnsi="Arial" w:cs="Arial"/>
        </w:rPr>
        <w:t>венно, что и учителя чаще всего своими «вопросами» толкают ученика на поды</w:t>
      </w:r>
      <w:r w:rsidRPr="00945B30">
        <w:rPr>
          <w:rFonts w:ascii="Arial" w:hAnsi="Arial" w:cs="Arial"/>
        </w:rPr>
        <w:t>г</w:t>
      </w:r>
      <w:r w:rsidRPr="00945B30">
        <w:rPr>
          <w:rFonts w:ascii="Arial" w:hAnsi="Arial" w:cs="Arial"/>
        </w:rPr>
        <w:lastRenderedPageBreak/>
        <w:t>рывание, на произнесение ожидаемого ответа, блокируя всякий другой. А это м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жет вызывать у ученика и нега</w:t>
      </w:r>
      <w:r w:rsidRPr="00945B30">
        <w:rPr>
          <w:rFonts w:ascii="Arial" w:hAnsi="Arial" w:cs="Arial"/>
        </w:rPr>
        <w:softHyphen/>
        <w:t>тивную реакцию. Поэтому, если уж у педагога во</w:t>
      </w:r>
      <w:r w:rsidRPr="00945B30">
        <w:rPr>
          <w:rFonts w:ascii="Arial" w:hAnsi="Arial" w:cs="Arial"/>
        </w:rPr>
        <w:t>з</w:t>
      </w:r>
      <w:r w:rsidRPr="00945B30">
        <w:rPr>
          <w:rFonts w:ascii="Arial" w:hAnsi="Arial" w:cs="Arial"/>
        </w:rPr>
        <w:t>никло желание что-то выяснить на уроке, то делать это целесообразно макс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аль</w:t>
      </w:r>
      <w:r w:rsidRPr="00945B30">
        <w:rPr>
          <w:rFonts w:ascii="Arial" w:hAnsi="Arial" w:cs="Arial"/>
        </w:rPr>
        <w:softHyphen/>
        <w:t>но «чистым» способом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Базу для возникновения в поведении учителя действия «узна</w:t>
      </w:r>
      <w:r w:rsidRPr="00945B30">
        <w:rPr>
          <w:rFonts w:ascii="Arial" w:hAnsi="Arial" w:cs="Arial"/>
        </w:rPr>
        <w:softHyphen/>
        <w:t>вать» создает позиция (сразу отметим, что для тех, кто работает, в основном, у классной доски, позиция эта — непривычна)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вмещения своего нескрываемого незнания с ярко выраженным интер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сом к мнению других.</w:t>
      </w:r>
    </w:p>
    <w:p w:rsidR="00B67551" w:rsidRPr="00945B30" w:rsidRDefault="00B67551" w:rsidP="00B67551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Основоположник гуманистического направления в американской психологии Карл Роджерс в статье «Вопросы, которые я бы себе задал, если бы был учит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ем», вспоминал: «Моего учителя искренне заинтересовало, почему я что-то сд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ал. Прошло шестьдесят лет, а искренний, неформальный интерес учителя к д</w:t>
      </w:r>
      <w:r w:rsidRPr="00945B30">
        <w:rPr>
          <w:rFonts w:ascii="Arial" w:hAnsi="Arial" w:cs="Arial"/>
        </w:rPr>
        <w:t>е</w:t>
      </w:r>
      <w:r w:rsidRPr="00945B30">
        <w:rPr>
          <w:rFonts w:ascii="Arial" w:hAnsi="Arial" w:cs="Arial"/>
        </w:rPr>
        <w:t>лу, которое касалось только меня одного, я хорошо помню. Это показывает, н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сколько учителя редко задают вопросы, действительно интересуясь каким-то с</w:t>
      </w:r>
      <w:r w:rsidRPr="00945B30">
        <w:rPr>
          <w:rFonts w:ascii="Arial" w:hAnsi="Arial" w:cs="Arial"/>
        </w:rPr>
        <w:t>о</w:t>
      </w:r>
      <w:r w:rsidRPr="00945B30">
        <w:rPr>
          <w:rFonts w:ascii="Arial" w:hAnsi="Arial" w:cs="Arial"/>
        </w:rPr>
        <w:t>быт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ем в жизни ребенка, а не преследуя некоторую дидактическую цель, и как это восприним</w:t>
      </w:r>
      <w:r w:rsidRPr="00945B30">
        <w:rPr>
          <w:rFonts w:ascii="Arial" w:hAnsi="Arial" w:cs="Arial"/>
        </w:rPr>
        <w:t>а</w:t>
      </w:r>
      <w:r w:rsidRPr="00945B30">
        <w:rPr>
          <w:rFonts w:ascii="Arial" w:hAnsi="Arial" w:cs="Arial"/>
        </w:rPr>
        <w:t>ется!»</w:t>
      </w:r>
      <w:r w:rsidRPr="00945B30">
        <w:rPr>
          <w:rStyle w:val="a5"/>
          <w:rFonts w:ascii="Arial" w:hAnsi="Arial" w:cs="Arial"/>
        </w:rPr>
        <w:footnoteReference w:id="15"/>
      </w:r>
    </w:p>
    <w:p w:rsidR="00B67551" w:rsidRPr="00945B30" w:rsidRDefault="00B67551" w:rsidP="0004198E">
      <w:pPr>
        <w:ind w:firstLine="540"/>
        <w:jc w:val="both"/>
        <w:rPr>
          <w:rFonts w:ascii="Arial" w:hAnsi="Arial" w:cs="Arial"/>
        </w:rPr>
      </w:pPr>
      <w:r w:rsidRPr="00945B30">
        <w:rPr>
          <w:rFonts w:ascii="Arial" w:hAnsi="Arial" w:cs="Arial"/>
        </w:rPr>
        <w:t>Точно выполняемое действие узнавать позволяет справляться с проведе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ем самых тру</w:t>
      </w:r>
      <w:r w:rsidRPr="00945B30">
        <w:rPr>
          <w:rFonts w:ascii="Arial" w:hAnsi="Arial" w:cs="Arial"/>
        </w:rPr>
        <w:t>д</w:t>
      </w:r>
      <w:r w:rsidRPr="00945B30">
        <w:rPr>
          <w:rFonts w:ascii="Arial" w:hAnsi="Arial" w:cs="Arial"/>
        </w:rPr>
        <w:t>ных обсуждений и совещаний. Чем больше чистых вопросов, тем меньше обид, ссор, обвинений в «невн</w:t>
      </w:r>
      <w:r w:rsidRPr="00945B30">
        <w:rPr>
          <w:rFonts w:ascii="Arial" w:hAnsi="Arial" w:cs="Arial"/>
        </w:rPr>
        <w:t>и</w:t>
      </w:r>
      <w:r w:rsidRPr="00945B30">
        <w:rPr>
          <w:rFonts w:ascii="Arial" w:hAnsi="Arial" w:cs="Arial"/>
        </w:rPr>
        <w:t>матель</w:t>
      </w:r>
      <w:r w:rsidRPr="00945B30">
        <w:rPr>
          <w:rFonts w:ascii="Arial" w:hAnsi="Arial" w:cs="Arial"/>
        </w:rPr>
        <w:softHyphen/>
        <w:t>ности»</w:t>
      </w:r>
    </w:p>
    <w:p w:rsidR="00B67551" w:rsidRPr="00945B30" w:rsidRDefault="00B67551" w:rsidP="0004198E">
      <w:pPr>
        <w:pStyle w:val="Style1"/>
        <w:widowControl/>
        <w:spacing w:line="250" w:lineRule="exact"/>
        <w:ind w:firstLine="322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Искренний интерес к другим людям достаточно заразителен. Вы будете проя</w:t>
      </w:r>
      <w:r w:rsidRPr="00945B30">
        <w:rPr>
          <w:rStyle w:val="FontStyle12"/>
          <w:sz w:val="24"/>
          <w:szCs w:val="24"/>
        </w:rPr>
        <w:t>в</w:t>
      </w:r>
      <w:r w:rsidRPr="00945B30">
        <w:rPr>
          <w:rStyle w:val="FontStyle12"/>
          <w:sz w:val="24"/>
          <w:szCs w:val="24"/>
        </w:rPr>
        <w:t>лять интерес к людям и окружающие станут интересоваться вами.</w:t>
      </w:r>
    </w:p>
    <w:p w:rsidR="00B67551" w:rsidRPr="00945B30" w:rsidRDefault="00B67551" w:rsidP="0004198E">
      <w:pPr>
        <w:pStyle w:val="Style1"/>
        <w:widowControl/>
        <w:spacing w:line="230" w:lineRule="exact"/>
        <w:ind w:firstLine="317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Особенностью противоположного способа воздействия на па</w:t>
      </w:r>
      <w:r w:rsidRPr="00945B30">
        <w:rPr>
          <w:rStyle w:val="FontStyle12"/>
          <w:sz w:val="24"/>
          <w:szCs w:val="24"/>
        </w:rPr>
        <w:softHyphen/>
        <w:t xml:space="preserve">мять — </w:t>
      </w:r>
      <w:r w:rsidRPr="00945B30">
        <w:rPr>
          <w:rStyle w:val="FontStyle11"/>
          <w:sz w:val="24"/>
          <w:szCs w:val="24"/>
        </w:rPr>
        <w:t>утве</w:t>
      </w:r>
      <w:r w:rsidRPr="00945B30">
        <w:rPr>
          <w:rStyle w:val="FontStyle11"/>
          <w:sz w:val="24"/>
          <w:szCs w:val="24"/>
        </w:rPr>
        <w:t>р</w:t>
      </w:r>
      <w:r w:rsidRPr="00945B30">
        <w:rPr>
          <w:rStyle w:val="FontStyle11"/>
          <w:sz w:val="24"/>
          <w:szCs w:val="24"/>
        </w:rPr>
        <w:t xml:space="preserve">ждать </w:t>
      </w:r>
      <w:r w:rsidRPr="00945B30">
        <w:rPr>
          <w:rStyle w:val="FontStyle12"/>
          <w:sz w:val="24"/>
          <w:szCs w:val="24"/>
        </w:rPr>
        <w:t>— является своео</w:t>
      </w:r>
      <w:r w:rsidRPr="00945B30">
        <w:rPr>
          <w:rStyle w:val="FontStyle12"/>
          <w:sz w:val="24"/>
          <w:szCs w:val="24"/>
        </w:rPr>
        <w:t>б</w:t>
      </w:r>
      <w:r w:rsidRPr="00945B30">
        <w:rPr>
          <w:rStyle w:val="FontStyle12"/>
          <w:sz w:val="24"/>
          <w:szCs w:val="24"/>
        </w:rPr>
        <w:t>разная демонстрация зна</w:t>
      </w:r>
      <w:r w:rsidRPr="00945B30">
        <w:rPr>
          <w:rStyle w:val="FontStyle12"/>
          <w:sz w:val="24"/>
          <w:szCs w:val="24"/>
        </w:rPr>
        <w:softHyphen/>
        <w:t>ний. Если человек, о чем бы он ни говорил («Вы живете весело»; «</w:t>
      </w:r>
      <w:r w:rsidR="0004198E" w:rsidRPr="00945B30">
        <w:rPr>
          <w:rStyle w:val="FontStyle12"/>
          <w:sz w:val="24"/>
          <w:szCs w:val="24"/>
        </w:rPr>
        <w:t>это</w:t>
      </w:r>
      <w:r w:rsidRPr="00945B30">
        <w:rPr>
          <w:rStyle w:val="FontStyle12"/>
          <w:sz w:val="24"/>
          <w:szCs w:val="24"/>
        </w:rPr>
        <w:t xml:space="preserve"> интересно»; «Помогите мне, пожалу</w:t>
      </w:r>
      <w:r w:rsidRPr="00945B30">
        <w:rPr>
          <w:rStyle w:val="FontStyle12"/>
          <w:sz w:val="24"/>
          <w:szCs w:val="24"/>
        </w:rPr>
        <w:t>й</w:t>
      </w:r>
      <w:r w:rsidRPr="00945B30">
        <w:rPr>
          <w:rStyle w:val="FontStyle12"/>
          <w:sz w:val="24"/>
          <w:szCs w:val="24"/>
        </w:rPr>
        <w:t>ста»; «Так хорошие дети не делают»; «Сейчас мы п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просим Таню спеть»; «Я вас попрошу достать книги» и т.п.), вполне уверен в актуальности и ун</w:t>
      </w:r>
      <w:r w:rsidRPr="00945B30">
        <w:rPr>
          <w:rStyle w:val="FontStyle12"/>
          <w:sz w:val="24"/>
          <w:szCs w:val="24"/>
        </w:rPr>
        <w:t>и</w:t>
      </w:r>
      <w:r w:rsidRPr="00945B30">
        <w:rPr>
          <w:rStyle w:val="FontStyle12"/>
          <w:sz w:val="24"/>
          <w:szCs w:val="24"/>
        </w:rPr>
        <w:t>вер</w:t>
      </w:r>
      <w:r w:rsidRPr="00945B30">
        <w:rPr>
          <w:rStyle w:val="FontStyle12"/>
          <w:sz w:val="24"/>
          <w:szCs w:val="24"/>
        </w:rPr>
        <w:softHyphen/>
        <w:t>сальности св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его запаса знаний и умений, то он считает это до</w:t>
      </w:r>
      <w:r w:rsidRPr="00945B30">
        <w:rPr>
          <w:rStyle w:val="FontStyle12"/>
          <w:sz w:val="24"/>
          <w:szCs w:val="24"/>
        </w:rPr>
        <w:softHyphen/>
        <w:t>статочным основанием для того, чтобы его слышали и ему не возражали.</w:t>
      </w:r>
    </w:p>
    <w:p w:rsidR="00B67551" w:rsidRPr="00945B30" w:rsidRDefault="00B67551" w:rsidP="0004198E">
      <w:pPr>
        <w:pStyle w:val="Style1"/>
        <w:widowControl/>
        <w:spacing w:line="221" w:lineRule="exact"/>
        <w:ind w:firstLine="312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Хотелось бы, чтобы школьники, отвечая на учительские вопросы, тоже заним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ли именно такую позицию и не стеснялись своих зна</w:t>
      </w:r>
      <w:r w:rsidRPr="00945B30">
        <w:rPr>
          <w:rStyle w:val="FontStyle12"/>
          <w:sz w:val="24"/>
          <w:szCs w:val="24"/>
        </w:rPr>
        <w:softHyphen/>
        <w:t>ний, чтобы они, высказывая свою мысль, не смотрели бы с испугом на взрослого, а открыто «утверждали» свое мнение, веря в его бес</w:t>
      </w:r>
      <w:r w:rsidRPr="00945B30">
        <w:rPr>
          <w:rStyle w:val="FontStyle12"/>
          <w:sz w:val="24"/>
          <w:szCs w:val="24"/>
        </w:rPr>
        <w:softHyphen/>
        <w:t>спорную ценность. Зна</w:t>
      </w:r>
      <w:r w:rsidRPr="00945B30">
        <w:rPr>
          <w:rStyle w:val="FontStyle12"/>
          <w:sz w:val="24"/>
          <w:szCs w:val="24"/>
        </w:rPr>
        <w:t>ю</w:t>
      </w:r>
      <w:r w:rsidRPr="00945B30">
        <w:rPr>
          <w:rStyle w:val="FontStyle12"/>
          <w:sz w:val="24"/>
          <w:szCs w:val="24"/>
        </w:rPr>
        <w:t>щими можно считать учеников тогда, когда они готовы взяться отвечать на каверзные вопросы учителя.</w:t>
      </w:r>
    </w:p>
    <w:p w:rsidR="00B67551" w:rsidRPr="00945B30" w:rsidRDefault="00B67551" w:rsidP="0004198E">
      <w:pPr>
        <w:pStyle w:val="Style1"/>
        <w:widowControl/>
        <w:spacing w:line="221" w:lineRule="exact"/>
        <w:ind w:firstLine="322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Часто диалог между взрослыми не складывается потому, что оба собеседника действуют исключительно способом «утверждать». Хотя они и понимают недост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точность своего собственного мнения, но никакого интереса к мнению собеседн</w:t>
      </w:r>
      <w:r w:rsidRPr="00945B30">
        <w:rPr>
          <w:rStyle w:val="FontStyle12"/>
          <w:sz w:val="24"/>
          <w:szCs w:val="24"/>
        </w:rPr>
        <w:t>и</w:t>
      </w:r>
      <w:r w:rsidRPr="00945B30">
        <w:rPr>
          <w:rStyle w:val="FontStyle12"/>
          <w:sz w:val="24"/>
          <w:szCs w:val="24"/>
        </w:rPr>
        <w:t>ка не проявляют. Дети, копиру</w:t>
      </w:r>
      <w:r w:rsidRPr="00945B30">
        <w:rPr>
          <w:rStyle w:val="FontStyle12"/>
          <w:sz w:val="24"/>
          <w:szCs w:val="24"/>
        </w:rPr>
        <w:softHyphen/>
        <w:t>ющие эту взрослую безапелляционность, почти вс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гда доводят ситу</w:t>
      </w:r>
      <w:r w:rsidRPr="00945B30">
        <w:rPr>
          <w:rStyle w:val="FontStyle12"/>
          <w:sz w:val="24"/>
          <w:szCs w:val="24"/>
        </w:rPr>
        <w:softHyphen/>
        <w:t>ацию до скандала и даже драки, так как не находят других спос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бов изменить чужое мнение, и особенно нетерпимыми бывают те, кто привык к собственной безапелляционности и уже не з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мечает ее.</w:t>
      </w:r>
    </w:p>
    <w:p w:rsidR="00B67551" w:rsidRPr="00945B30" w:rsidRDefault="00B67551" w:rsidP="0004198E">
      <w:pPr>
        <w:pStyle w:val="Style1"/>
        <w:widowControl/>
        <w:spacing w:line="221" w:lineRule="exact"/>
        <w:ind w:firstLine="331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Но подчеркнем еще раз, что в бесстрастной определенности и окончательн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 xml:space="preserve">сти воздействия </w:t>
      </w:r>
      <w:r w:rsidRPr="00945B30">
        <w:rPr>
          <w:rStyle w:val="FontStyle11"/>
          <w:sz w:val="24"/>
          <w:szCs w:val="24"/>
        </w:rPr>
        <w:t xml:space="preserve">утверждать </w:t>
      </w:r>
      <w:r w:rsidRPr="00945B30">
        <w:rPr>
          <w:rStyle w:val="FontStyle12"/>
          <w:sz w:val="24"/>
          <w:szCs w:val="24"/>
        </w:rPr>
        <w:t>заключается не только опасность, но и педагогич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ская ценность. Все зависит от уместности его и</w:t>
      </w:r>
      <w:r w:rsidRPr="00945B30">
        <w:rPr>
          <w:rStyle w:val="FontStyle12"/>
          <w:sz w:val="24"/>
          <w:szCs w:val="24"/>
        </w:rPr>
        <w:t>с</w:t>
      </w:r>
      <w:r w:rsidRPr="00945B30">
        <w:rPr>
          <w:rStyle w:val="FontStyle12"/>
          <w:sz w:val="24"/>
          <w:szCs w:val="24"/>
        </w:rPr>
        <w:t>пользования.</w:t>
      </w:r>
    </w:p>
    <w:p w:rsidR="00B67551" w:rsidRPr="00945B30" w:rsidRDefault="00B67551" w:rsidP="00B67551">
      <w:pPr>
        <w:ind w:firstLine="331"/>
        <w:jc w:val="both"/>
        <w:rPr>
          <w:rFonts w:ascii="Arial" w:hAnsi="Arial" w:cs="Arial"/>
        </w:rPr>
      </w:pPr>
      <w:r w:rsidRPr="00945B30">
        <w:rPr>
          <w:rStyle w:val="FontStyle12"/>
          <w:sz w:val="24"/>
          <w:szCs w:val="24"/>
        </w:rPr>
        <w:t>Этот способ воздействия и его обертоны обычно характерны для преподават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лей точных ди</w:t>
      </w:r>
      <w:r w:rsidRPr="00945B30">
        <w:rPr>
          <w:rStyle w:val="FontStyle12"/>
          <w:sz w:val="24"/>
          <w:szCs w:val="24"/>
        </w:rPr>
        <w:t>с</w:t>
      </w:r>
      <w:r w:rsidRPr="00945B30">
        <w:rPr>
          <w:rStyle w:val="FontStyle12"/>
          <w:sz w:val="24"/>
          <w:szCs w:val="24"/>
        </w:rPr>
        <w:t xml:space="preserve">циплин даже в ситуациях, не связанных с уроком. «Математики» </w:t>
      </w:r>
      <w:r w:rsidRPr="00945B30">
        <w:rPr>
          <w:rStyle w:val="FontStyle11"/>
          <w:sz w:val="24"/>
          <w:szCs w:val="24"/>
        </w:rPr>
        <w:t xml:space="preserve">утверждают </w:t>
      </w:r>
      <w:r w:rsidRPr="00945B30">
        <w:rPr>
          <w:rStyle w:val="FontStyle12"/>
          <w:sz w:val="24"/>
          <w:szCs w:val="24"/>
        </w:rPr>
        <w:t>чаще, чем «литер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торы». Ко</w:t>
      </w:r>
      <w:r w:rsidRPr="00945B30">
        <w:rPr>
          <w:rStyle w:val="FontStyle12"/>
          <w:sz w:val="24"/>
          <w:szCs w:val="24"/>
        </w:rPr>
        <w:softHyphen/>
        <w:t xml:space="preserve">нечно, пристрастие к </w:t>
      </w:r>
      <w:r w:rsidRPr="00945B30">
        <w:rPr>
          <w:rStyle w:val="FontStyle11"/>
          <w:sz w:val="24"/>
          <w:szCs w:val="24"/>
        </w:rPr>
        <w:t xml:space="preserve">утверждениям, </w:t>
      </w:r>
      <w:r w:rsidRPr="00945B30">
        <w:rPr>
          <w:rStyle w:val="FontStyle12"/>
          <w:sz w:val="24"/>
          <w:szCs w:val="24"/>
        </w:rPr>
        <w:t>как и к любым другим спосо</w:t>
      </w:r>
      <w:r w:rsidRPr="00945B30">
        <w:rPr>
          <w:rStyle w:val="FontStyle12"/>
          <w:sz w:val="24"/>
          <w:szCs w:val="24"/>
        </w:rPr>
        <w:softHyphen/>
        <w:t>бам словесных воздействий, определяется не пр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фессией человека, а его взглядами на «мироустройство», но поскольку выбор профессии связан с этими взглядами, постольку людям, объединенным каким-то видом труда, в той или иной степени свойственна склонность к тому или иному типу словесных действий. Так, разговору учителей чаще присущи обертоны «у</w:t>
      </w:r>
      <w:r w:rsidRPr="00945B30">
        <w:rPr>
          <w:rStyle w:val="FontStyle12"/>
          <w:sz w:val="24"/>
          <w:szCs w:val="24"/>
        </w:rPr>
        <w:t>т</w:t>
      </w:r>
      <w:r w:rsidRPr="00945B30">
        <w:rPr>
          <w:rStyle w:val="FontStyle12"/>
          <w:sz w:val="24"/>
          <w:szCs w:val="24"/>
        </w:rPr>
        <w:t>верждать», военным — «приказывать», врачам — «ободрять», хотя довольно ча</w:t>
      </w:r>
      <w:r w:rsidRPr="00945B30">
        <w:rPr>
          <w:rStyle w:val="FontStyle12"/>
          <w:sz w:val="24"/>
          <w:szCs w:val="24"/>
        </w:rPr>
        <w:t>с</w:t>
      </w:r>
      <w:r w:rsidRPr="00945B30">
        <w:rPr>
          <w:rStyle w:val="FontStyle12"/>
          <w:sz w:val="24"/>
          <w:szCs w:val="24"/>
        </w:rPr>
        <w:t>то встречаются и отступл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ния от этих общих тенденций.</w:t>
      </w:r>
    </w:p>
    <w:p w:rsidR="00B67551" w:rsidRPr="00945B30" w:rsidRDefault="00B67551" w:rsidP="009C42B4">
      <w:pPr>
        <w:pStyle w:val="Style1"/>
        <w:widowControl/>
        <w:spacing w:line="216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оздействовать </w:t>
      </w:r>
      <w:r w:rsidRPr="00945B30">
        <w:rPr>
          <w:rStyle w:val="FontStyle11"/>
          <w:b/>
          <w:i w:val="0"/>
          <w:sz w:val="24"/>
          <w:szCs w:val="24"/>
        </w:rPr>
        <w:t xml:space="preserve">утверждением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чителю целесообразно, произ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ся требо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ния-поручения: «надо убрать класс»; «сотри с доски»; «приходите вовремя, не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 xml:space="preserve">опаздывайте». Если при этом вы избежите таких распространенных в подобных случаях оттенков, как </w:t>
      </w:r>
      <w:r w:rsidRPr="00945B30">
        <w:rPr>
          <w:rStyle w:val="FontStyle11"/>
          <w:b/>
          <w:i w:val="0"/>
          <w:sz w:val="24"/>
          <w:szCs w:val="24"/>
        </w:rPr>
        <w:t>приказы</w:t>
      </w:r>
      <w:r w:rsidRPr="00945B30">
        <w:rPr>
          <w:rStyle w:val="FontStyle11"/>
          <w:b/>
          <w:i w:val="0"/>
          <w:sz w:val="24"/>
          <w:szCs w:val="24"/>
        </w:rPr>
        <w:softHyphen/>
        <w:t>вать, предупреждать (нам</w:t>
      </w:r>
      <w:r w:rsidRPr="00945B30">
        <w:rPr>
          <w:rStyle w:val="FontStyle11"/>
          <w:b/>
          <w:i w:val="0"/>
          <w:sz w:val="24"/>
          <w:szCs w:val="24"/>
        </w:rPr>
        <w:t>е</w:t>
      </w:r>
      <w:r w:rsidRPr="00945B30">
        <w:rPr>
          <w:rStyle w:val="FontStyle11"/>
          <w:b/>
          <w:i w:val="0"/>
          <w:sz w:val="24"/>
          <w:szCs w:val="24"/>
        </w:rPr>
        <w:t xml:space="preserve">кать)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ли узнавать, то в произнесении поручения будет читаться ваша уверенность, что ученики это п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руч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е не забудут и выполнят, что никаких волнений и сомнений по этому п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оду вы не испыт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аете и дополнительных усилий прил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гать не собираетесь. Увидеть в учителе такую уверенность ученикам бывает очень полезно, а иногда и приятно.</w:t>
      </w:r>
    </w:p>
    <w:p w:rsidR="00B67551" w:rsidRPr="00945B30" w:rsidRDefault="00B67551" w:rsidP="009C42B4">
      <w:pPr>
        <w:pStyle w:val="Style1"/>
        <w:widowControl/>
        <w:spacing w:line="216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 каждый момент своей жизни человек что-то чувствует. Он бодр и весел, гр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тен или спокоен. Эм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циональное самочувствие человека является результатом соответствия или несоответствия происходящего его интересам. Поэтому, как 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мечалось в предыд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ем очерке, воздействие на ЧУВСТВА, в сущности, есть своеобразное напоминание об интересах.</w:t>
      </w:r>
    </w:p>
    <w:p w:rsidR="00B67551" w:rsidRPr="00945B30" w:rsidRDefault="00B67551" w:rsidP="009C42B4">
      <w:pPr>
        <w:pStyle w:val="Style1"/>
        <w:widowControl/>
        <w:spacing w:line="216" w:lineRule="exact"/>
        <w:ind w:firstLine="350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сли нам кажется, что поведение собеседника (партнера) расх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дится с тем, каким оно должно быть, и не идет ему на пользу, — мы </w:t>
      </w:r>
      <w:r w:rsidRPr="00945B30">
        <w:rPr>
          <w:rStyle w:val="FontStyle11"/>
          <w:b/>
          <w:i w:val="0"/>
          <w:sz w:val="24"/>
          <w:szCs w:val="24"/>
        </w:rPr>
        <w:t xml:space="preserve">«упрекаем»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(стыдим, ук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ряем). Настроение собеседника портится и, в идеале, активность его затухает или меняется ее н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правленность.</w:t>
      </w:r>
    </w:p>
    <w:p w:rsidR="00B67551" w:rsidRPr="00945B30" w:rsidRDefault="00B67551" w:rsidP="009C42B4">
      <w:pPr>
        <w:pStyle w:val="Style1"/>
        <w:widowControl/>
        <w:spacing w:line="216" w:lineRule="exact"/>
        <w:ind w:firstLine="34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сли же какая-то деятельность, по нашему мнению, соответствует интересам партнера, а он этого не видит и потому не активен или, придавая излишнее знач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ие чему-то постороннему, д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й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твует роб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ко и нерешительно, мы — </w:t>
      </w:r>
      <w:r w:rsidRPr="00945B30">
        <w:rPr>
          <w:rStyle w:val="FontStyle11"/>
          <w:b/>
          <w:i w:val="0"/>
          <w:sz w:val="24"/>
          <w:szCs w:val="24"/>
        </w:rPr>
        <w:t xml:space="preserve">«одобряем»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го (подбадр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аем, сочувст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уем, «жалеем»).</w:t>
      </w:r>
    </w:p>
    <w:p w:rsidR="00B67551" w:rsidRPr="00945B30" w:rsidRDefault="00B67551" w:rsidP="009C42B4">
      <w:pPr>
        <w:pStyle w:val="Style1"/>
        <w:widowControl/>
        <w:spacing w:line="221" w:lineRule="exact"/>
        <w:ind w:firstLine="34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Этими воздействиями мы стремимся изменить самочувствие ч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овека либо в сторону его улучшения, либо — ухудшения.</w:t>
      </w:r>
    </w:p>
    <w:p w:rsidR="00B67551" w:rsidRPr="00945B30" w:rsidRDefault="00B67551" w:rsidP="009C42B4">
      <w:pPr>
        <w:pStyle w:val="Style1"/>
        <w:widowControl/>
        <w:spacing w:line="221" w:lineRule="exact"/>
        <w:ind w:firstLine="33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чителю вредно постоянно корить, одергивать учеников. Это ведет к укорен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ию в педагоге опасного мнения о себе как о чел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веке всезнающем, никогда не ошибающемся в том, что хорошо и что плохо. Педагогу желательно следить за тем, чтобы ни само действие </w:t>
      </w:r>
      <w:r w:rsidRPr="00945B30">
        <w:rPr>
          <w:rStyle w:val="FontStyle11"/>
          <w:b/>
          <w:i w:val="0"/>
          <w:sz w:val="24"/>
          <w:szCs w:val="24"/>
        </w:rPr>
        <w:t xml:space="preserve">упрекать,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и его об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р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оны не занимали в арсенале его способов воздействия существенного места. Если учитель п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тоянно упрек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ет, ворчит, проявляет недовольство, то это значит, что он потерял контакт с дет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ми и явно заблуждается в том, чего можно, а чего нельзя требовать от них и от себя. Ворчание, ос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бенно у начинаю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их учителей, может оказаться тревожным сигналом профес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иональной непригодности чело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ка к педагогической работе.</w:t>
      </w:r>
    </w:p>
    <w:p w:rsidR="00B67551" w:rsidRPr="00945B30" w:rsidRDefault="00B67551" w:rsidP="009C42B4">
      <w:pPr>
        <w:pStyle w:val="Style1"/>
        <w:widowControl/>
        <w:spacing w:line="221" w:lineRule="exact"/>
        <w:ind w:firstLine="341"/>
        <w:jc w:val="both"/>
        <w:rPr>
          <w:rStyle w:val="FontStyle15"/>
          <w:rFonts w:ascii="Arial" w:hAnsi="Arial" w:cs="Arial"/>
          <w:b/>
          <w:i/>
          <w:spacing w:val="-5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Противоположный способ воздействия, обращенный к чувствам, эмоциям, с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мочувствию — </w:t>
      </w:r>
      <w:r w:rsidRPr="00945B30">
        <w:rPr>
          <w:rStyle w:val="FontStyle11"/>
          <w:b/>
          <w:i w:val="0"/>
          <w:sz w:val="24"/>
          <w:szCs w:val="24"/>
        </w:rPr>
        <w:t xml:space="preserve">ободрять.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ипичное яркое ободрение проявляется в общении с маленьким ребенком, когда н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о под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ержать его решимость, закрепить какое-то хорошее, пол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ное дело. </w:t>
      </w:r>
      <w:r w:rsidR="00F52A14"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ог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да мы говорим: «Ну, ну! Смелее! Молодец! Не бойся! Ну-ну-ну!» (Подчеркнем, что произнесение учителями привычного «молодец» ч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ще всего является </w:t>
      </w:r>
      <w:r w:rsidRPr="00945B30">
        <w:rPr>
          <w:rStyle w:val="FontStyle11"/>
          <w:b/>
          <w:i w:val="0"/>
          <w:sz w:val="24"/>
          <w:szCs w:val="24"/>
        </w:rPr>
        <w:t xml:space="preserve">утверждением,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о есть воздействием на п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ять).</w:t>
      </w:r>
    </w:p>
    <w:p w:rsidR="00B67551" w:rsidRPr="00945B30" w:rsidRDefault="00B67551" w:rsidP="009C42B4">
      <w:pPr>
        <w:pStyle w:val="aa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Воздействие </w:t>
      </w:r>
      <w:r w:rsidRPr="00945B30">
        <w:rPr>
          <w:rStyle w:val="FontStyle11"/>
          <w:b/>
          <w:i w:val="0"/>
          <w:sz w:val="24"/>
          <w:szCs w:val="24"/>
        </w:rPr>
        <w:t xml:space="preserve">ободрять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краша</w:t>
      </w:r>
      <w:r w:rsidR="00F52A14"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т речь учителя. Хотя слишком ч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тое испол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зование на уроке словесного воздействия </w:t>
      </w:r>
      <w:r w:rsidRPr="00945B30">
        <w:rPr>
          <w:rStyle w:val="FontStyle11"/>
          <w:b/>
          <w:i w:val="0"/>
          <w:sz w:val="24"/>
          <w:szCs w:val="24"/>
        </w:rPr>
        <w:t xml:space="preserve">«ободрять»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приводит к «сюсюканью», которое может плохо восприн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маться школьниками, даже самыми маленькими. Они любят, чтобы с ними разговаривали как со взросл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ми.</w:t>
      </w:r>
    </w:p>
    <w:p w:rsidR="00B67551" w:rsidRPr="00945B30" w:rsidRDefault="00B67551" w:rsidP="009C42B4">
      <w:pPr>
        <w:pStyle w:val="Style1"/>
        <w:widowControl/>
        <w:spacing w:line="230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 ситуации, когда ученики решают трудную задачу, учитель может существенно облегчить их поиски, включая в свою речь обертоны действия </w:t>
      </w:r>
      <w:r w:rsidRPr="00945B30">
        <w:rPr>
          <w:rStyle w:val="FontStyle11"/>
          <w:b/>
          <w:i w:val="0"/>
          <w:sz w:val="24"/>
          <w:szCs w:val="24"/>
        </w:rPr>
        <w:t xml:space="preserve">ободрять.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 отт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ках этого действия просвеч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ает то, что люди называют добротой. Добрые глаза — это </w:t>
      </w:r>
      <w:r w:rsidRPr="00945B30">
        <w:rPr>
          <w:rStyle w:val="FontStyle11"/>
          <w:b/>
          <w:i w:val="0"/>
          <w:sz w:val="24"/>
          <w:szCs w:val="24"/>
        </w:rPr>
        <w:t xml:space="preserve">ободряющие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глаза. Не одобряющие, а ободряющие, то есть жд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щие чего-то хорошего, правильного от того, к кому обращены. Добрый голос — это голос поддержки, которая начинает ощущаться, когда звучание речи с б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лее низких нот переходит к более высоким, а губы слегка «вытягиваются в трубочку». Такое з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чание голоса всегда свидетельствует, что в состав подтекста речи входит либо само воздействие </w:t>
      </w:r>
      <w:r w:rsidRPr="00945B30">
        <w:rPr>
          <w:rStyle w:val="FontStyle11"/>
          <w:b/>
          <w:i w:val="0"/>
          <w:sz w:val="24"/>
          <w:szCs w:val="24"/>
        </w:rPr>
        <w:t xml:space="preserve">ободрять,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л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бо его оттенок.</w:t>
      </w:r>
    </w:p>
    <w:p w:rsidR="00B67551" w:rsidRPr="00945B30" w:rsidRDefault="00B67551" w:rsidP="009C42B4">
      <w:pPr>
        <w:pStyle w:val="Style1"/>
        <w:widowControl/>
        <w:spacing w:line="230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</w:p>
    <w:p w:rsidR="00B67551" w:rsidRPr="00945B30" w:rsidRDefault="00B67551" w:rsidP="009C42B4">
      <w:pPr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Способы воздействия на ВООБРАЖЕНИЕ — </w:t>
      </w:r>
      <w:r w:rsidRPr="00945B30">
        <w:rPr>
          <w:rStyle w:val="FontStyle11"/>
          <w:b/>
          <w:i w:val="0"/>
          <w:sz w:val="24"/>
          <w:szCs w:val="24"/>
        </w:rPr>
        <w:t xml:space="preserve">удивлять </w:t>
      </w:r>
      <w:r w:rsidRPr="00945B30">
        <w:rPr>
          <w:rStyle w:val="FontStyle11"/>
          <w:i w:val="0"/>
          <w:sz w:val="24"/>
          <w:szCs w:val="24"/>
        </w:rPr>
        <w:t xml:space="preserve">и </w:t>
      </w:r>
      <w:r w:rsidRPr="00945B30">
        <w:rPr>
          <w:rStyle w:val="FontStyle11"/>
          <w:b/>
          <w:i w:val="0"/>
          <w:sz w:val="24"/>
          <w:szCs w:val="24"/>
        </w:rPr>
        <w:t>предупреж</w:t>
      </w:r>
      <w:r w:rsidRPr="00945B30">
        <w:rPr>
          <w:rStyle w:val="FontStyle11"/>
          <w:b/>
          <w:i w:val="0"/>
          <w:sz w:val="24"/>
          <w:szCs w:val="24"/>
        </w:rPr>
        <w:softHyphen/>
        <w:t xml:space="preserve">дать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— рассчитаны на догадливость собеседника. Оба они связаны с предоставлением партнеру времени на то, чтобы он дорисо</w:t>
      </w:r>
      <w:r w:rsidR="009C42B4"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ал, довооб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р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зил сообщенные сведения и начал действовать соответствующим образом. Воздействующий как бы интриг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т и томит слушателя. Этим типом словесных действий часто пользуются и вед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щие концерт (удивля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ют), и всевозможные шантажисты (предупрежд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ют).</w:t>
      </w:r>
    </w:p>
    <w:p w:rsidR="00B67551" w:rsidRPr="00945B30" w:rsidRDefault="00B67551" w:rsidP="009C42B4">
      <w:pPr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Действие </w:t>
      </w:r>
      <w:r w:rsidRPr="00945B30">
        <w:rPr>
          <w:rStyle w:val="FontStyle11"/>
          <w:b/>
          <w:i w:val="0"/>
          <w:sz w:val="24"/>
          <w:szCs w:val="24"/>
        </w:rPr>
        <w:t xml:space="preserve">«удивлять»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читается в «возвратном» движении гол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ы после ее д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жения вперед на ударном слове, а также в прямом, открытом взгляде и в ожид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ии потрясения партнера, то есть эффек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а от получ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ого сообщения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Действие </w:t>
      </w:r>
      <w:r w:rsidRPr="00945B30">
        <w:rPr>
          <w:rStyle w:val="FontStyle11"/>
          <w:b/>
          <w:i w:val="0"/>
          <w:sz w:val="24"/>
          <w:szCs w:val="24"/>
        </w:rPr>
        <w:t xml:space="preserve">«предупреждать»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бязательно сопровождается пр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уренным, к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ым взглядом, настороженностью. Если чит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 ск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сит свой взгляд в сторону, то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обязательно почувствует эту н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стороженность. При «тяжелом» взгляде </w:t>
      </w:r>
      <w:r w:rsidRPr="00945B30">
        <w:rPr>
          <w:rStyle w:val="FontStyle11"/>
          <w:b/>
          <w:i w:val="0"/>
          <w:sz w:val="24"/>
          <w:szCs w:val="24"/>
        </w:rPr>
        <w:t>пред</w:t>
      </w:r>
      <w:r w:rsidRPr="00945B30">
        <w:rPr>
          <w:rStyle w:val="FontStyle11"/>
          <w:b/>
          <w:i w:val="0"/>
          <w:sz w:val="24"/>
          <w:szCs w:val="24"/>
        </w:rPr>
        <w:t>у</w:t>
      </w:r>
      <w:r w:rsidRPr="00945B30">
        <w:rPr>
          <w:rStyle w:val="FontStyle11"/>
          <w:b/>
          <w:i w:val="0"/>
          <w:sz w:val="24"/>
          <w:szCs w:val="24"/>
        </w:rPr>
        <w:t xml:space="preserve">преждение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тан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ится близким к угрозе, а при «легком» — к озорству, веселому кокетству. Ехидный голос, возникающий при действии «пред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преж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ать», может отравить любое общение. Стоит хотя бы одному соб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еднику начать дейст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ать на воображение разными намеками, «не раскрывая карты», как отвечающий, «з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ражаясь», переходит на</w:t>
      </w:r>
      <w:r w:rsidRPr="00945B30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Pr="00945B30">
        <w:rPr>
          <w:rStyle w:val="FontStyle12"/>
          <w:sz w:val="24"/>
          <w:szCs w:val="24"/>
        </w:rPr>
        <w:t>такое же воздействие. И получается не разговор, а обмен колкос</w:t>
      </w:r>
      <w:r w:rsidRPr="00945B30">
        <w:rPr>
          <w:rStyle w:val="FontStyle12"/>
          <w:sz w:val="24"/>
          <w:szCs w:val="24"/>
        </w:rPr>
        <w:softHyphen/>
        <w:t>тями и обиды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Большинство учителей часто и виртуозно пользуются в своей работе возде</w:t>
      </w:r>
      <w:r w:rsidRPr="00945B30">
        <w:rPr>
          <w:rStyle w:val="FontStyle12"/>
          <w:sz w:val="24"/>
          <w:szCs w:val="24"/>
        </w:rPr>
        <w:t>й</w:t>
      </w:r>
      <w:r w:rsidRPr="00945B30">
        <w:rPr>
          <w:rStyle w:val="FontStyle12"/>
          <w:sz w:val="24"/>
          <w:szCs w:val="24"/>
        </w:rPr>
        <w:t xml:space="preserve">ствием </w:t>
      </w:r>
      <w:r w:rsidRPr="00945B30">
        <w:rPr>
          <w:rStyle w:val="FontStyle11"/>
          <w:sz w:val="24"/>
          <w:szCs w:val="24"/>
        </w:rPr>
        <w:t xml:space="preserve">предупреждать. </w:t>
      </w:r>
      <w:r w:rsidRPr="00945B30">
        <w:rPr>
          <w:rStyle w:val="FontStyle12"/>
          <w:sz w:val="24"/>
          <w:szCs w:val="24"/>
        </w:rPr>
        <w:t xml:space="preserve">Однако не менее важно для учителя уметь </w:t>
      </w:r>
      <w:r w:rsidRPr="00945B30">
        <w:rPr>
          <w:rStyle w:val="FontStyle11"/>
          <w:sz w:val="24"/>
          <w:szCs w:val="24"/>
        </w:rPr>
        <w:t xml:space="preserve">удивлять. </w:t>
      </w:r>
      <w:r w:rsidRPr="00945B30">
        <w:rPr>
          <w:rStyle w:val="FontStyle12"/>
          <w:sz w:val="24"/>
          <w:szCs w:val="24"/>
        </w:rPr>
        <w:t xml:space="preserve">Действие </w:t>
      </w:r>
      <w:r w:rsidRPr="00945B30">
        <w:rPr>
          <w:rStyle w:val="FontStyle11"/>
          <w:sz w:val="24"/>
          <w:szCs w:val="24"/>
        </w:rPr>
        <w:t xml:space="preserve">«удивлять» </w:t>
      </w:r>
      <w:r w:rsidRPr="00945B30">
        <w:rPr>
          <w:rStyle w:val="FontStyle12"/>
          <w:sz w:val="24"/>
          <w:szCs w:val="24"/>
        </w:rPr>
        <w:t>часто и</w:t>
      </w:r>
      <w:r w:rsidRPr="00945B30">
        <w:rPr>
          <w:rStyle w:val="FontStyle12"/>
          <w:sz w:val="24"/>
          <w:szCs w:val="24"/>
        </w:rPr>
        <w:t>с</w:t>
      </w:r>
      <w:r w:rsidRPr="00945B30">
        <w:rPr>
          <w:rStyle w:val="FontStyle12"/>
          <w:sz w:val="24"/>
          <w:szCs w:val="24"/>
        </w:rPr>
        <w:t>пользует учитель, считающий, что сообщаемая им информация для учеников приятна и даже долгожданна. «Я буду вести у вас с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мый замеча</w:t>
      </w:r>
      <w:r w:rsidRPr="00945B30">
        <w:rPr>
          <w:rStyle w:val="FontStyle12"/>
          <w:sz w:val="24"/>
          <w:szCs w:val="24"/>
        </w:rPr>
        <w:softHyphen/>
        <w:t>тельный предмет! Итак,... (здесь обе руки вскидыв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ются непринуж</w:t>
      </w:r>
      <w:r w:rsidRPr="00945B30">
        <w:rPr>
          <w:rStyle w:val="FontStyle12"/>
          <w:sz w:val="24"/>
          <w:szCs w:val="24"/>
        </w:rPr>
        <w:softHyphen/>
        <w:t>денно вверх, как на «параде алле») — география!» После такой подачи класс г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тов аплодировать, д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же не зная, что его ждет впереди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Этот праздничный, концертный стиль возможен во всем: «На глупые вопросы не отвечаю!!!» или «За контрольную нет ни одной двойки!!! (и наоборот — все двойки!!!)», или «О том, что было даль</w:t>
      </w:r>
      <w:r w:rsidRPr="00945B30">
        <w:rPr>
          <w:rStyle w:val="FontStyle12"/>
          <w:sz w:val="24"/>
          <w:szCs w:val="24"/>
        </w:rPr>
        <w:softHyphen/>
        <w:t>ше, вы узнаете на сл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дующем уроке!!!»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Подобный стиль поведения делает учителя веселым и доброже</w:t>
      </w:r>
      <w:r w:rsidRPr="00945B30">
        <w:rPr>
          <w:rStyle w:val="FontStyle12"/>
          <w:sz w:val="24"/>
          <w:szCs w:val="24"/>
        </w:rPr>
        <w:softHyphen/>
        <w:t>лательным. Он всегда де</w:t>
      </w:r>
      <w:r w:rsidRPr="00945B30">
        <w:rPr>
          <w:rStyle w:val="FontStyle12"/>
          <w:sz w:val="24"/>
          <w:szCs w:val="24"/>
        </w:rPr>
        <w:t>р</w:t>
      </w:r>
      <w:r w:rsidRPr="00945B30">
        <w:rPr>
          <w:rStyle w:val="FontStyle12"/>
          <w:sz w:val="24"/>
          <w:szCs w:val="24"/>
        </w:rPr>
        <w:t xml:space="preserve">жит спину прямой, голову — гордо (но не высокомерно) поднятой. Знания, выдаваемые с помощью действия </w:t>
      </w:r>
      <w:r w:rsidRPr="00945B30">
        <w:rPr>
          <w:rStyle w:val="FontStyle11"/>
          <w:sz w:val="24"/>
          <w:szCs w:val="24"/>
        </w:rPr>
        <w:t xml:space="preserve">«удивлять», </w:t>
      </w:r>
      <w:r w:rsidRPr="00945B30">
        <w:rPr>
          <w:rStyle w:val="FontStyle12"/>
          <w:sz w:val="24"/>
          <w:szCs w:val="24"/>
        </w:rPr>
        <w:t>становятся для учеников подарком. Воздействуя на во</w:t>
      </w:r>
      <w:r w:rsidRPr="00945B30">
        <w:rPr>
          <w:rStyle w:val="FontStyle12"/>
          <w:sz w:val="24"/>
          <w:szCs w:val="24"/>
        </w:rPr>
        <w:softHyphen/>
        <w:t>ображение, этот способ речевого поведения помог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ет пробуждать способности и таланты учеников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 xml:space="preserve">Действие </w:t>
      </w:r>
      <w:r w:rsidRPr="00945B30">
        <w:rPr>
          <w:rStyle w:val="FontStyle11"/>
          <w:sz w:val="24"/>
          <w:szCs w:val="24"/>
        </w:rPr>
        <w:t xml:space="preserve">«удивлять» </w:t>
      </w:r>
      <w:r w:rsidRPr="00945B30">
        <w:rPr>
          <w:rStyle w:val="FontStyle12"/>
          <w:sz w:val="24"/>
          <w:szCs w:val="24"/>
        </w:rPr>
        <w:t>предполагает существование каких-то еще неведомых слушателям интересных о</w:t>
      </w:r>
      <w:r w:rsidRPr="00945B30">
        <w:rPr>
          <w:rStyle w:val="FontStyle12"/>
          <w:sz w:val="24"/>
          <w:szCs w:val="24"/>
        </w:rPr>
        <w:t>б</w:t>
      </w:r>
      <w:r w:rsidRPr="00945B30">
        <w:rPr>
          <w:rStyle w:val="FontStyle12"/>
          <w:sz w:val="24"/>
          <w:szCs w:val="24"/>
        </w:rPr>
        <w:t>ластей знаний. А признание учителем существования таких областей хорошо само по себе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Обыкновенно учителей, умеющих удивлять, называют артисти</w:t>
      </w:r>
      <w:r w:rsidRPr="00945B30">
        <w:rPr>
          <w:rStyle w:val="FontStyle12"/>
          <w:sz w:val="24"/>
          <w:szCs w:val="24"/>
        </w:rPr>
        <w:softHyphen/>
        <w:t>ческими нат</w:t>
      </w:r>
      <w:r w:rsidRPr="00945B30">
        <w:rPr>
          <w:rStyle w:val="FontStyle12"/>
          <w:sz w:val="24"/>
          <w:szCs w:val="24"/>
        </w:rPr>
        <w:t>у</w:t>
      </w:r>
      <w:r w:rsidRPr="00945B30">
        <w:rPr>
          <w:rStyle w:val="FontStyle12"/>
          <w:sz w:val="24"/>
          <w:szCs w:val="24"/>
        </w:rPr>
        <w:t>рами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Воздействующий на ВОЛЮ стремится к немедленному или ско</w:t>
      </w:r>
      <w:r w:rsidRPr="00945B30">
        <w:rPr>
          <w:rStyle w:val="FontStyle12"/>
          <w:sz w:val="24"/>
          <w:szCs w:val="24"/>
        </w:rPr>
        <w:softHyphen/>
        <w:t>рому измен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нию поведения партнера. Термины «просить» и «прика</w:t>
      </w:r>
      <w:r w:rsidRPr="00945B30">
        <w:rPr>
          <w:rStyle w:val="FontStyle12"/>
          <w:sz w:val="24"/>
          <w:szCs w:val="24"/>
        </w:rPr>
        <w:softHyphen/>
        <w:t>зывать» обозначают два противоположных «чистых» сп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соба воз</w:t>
      </w:r>
      <w:r w:rsidRPr="00945B30">
        <w:rPr>
          <w:rStyle w:val="FontStyle12"/>
          <w:sz w:val="24"/>
          <w:szCs w:val="24"/>
        </w:rPr>
        <w:softHyphen/>
        <w:t>действия на волю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Учителям следует помнить — если к грамматической повелитель</w:t>
      </w:r>
      <w:r w:rsidRPr="00945B30">
        <w:rPr>
          <w:rStyle w:val="FontStyle12"/>
          <w:sz w:val="24"/>
          <w:szCs w:val="24"/>
        </w:rPr>
        <w:softHyphen/>
        <w:t>ной форме глагола присоединяется вежливое «пожалуйста», то это еще не значит, что гов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 xml:space="preserve">рящий </w:t>
      </w:r>
      <w:r w:rsidRPr="00945B30">
        <w:rPr>
          <w:rStyle w:val="FontStyle11"/>
          <w:sz w:val="24"/>
          <w:szCs w:val="24"/>
        </w:rPr>
        <w:t xml:space="preserve">просит. </w:t>
      </w:r>
      <w:r w:rsidRPr="00945B30">
        <w:rPr>
          <w:rStyle w:val="FontStyle12"/>
          <w:sz w:val="24"/>
          <w:szCs w:val="24"/>
        </w:rPr>
        <w:t>Просьбы может не быть и в том случае, если воздействующий с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провождает свою повелитель</w:t>
      </w:r>
      <w:r w:rsidRPr="00945B30">
        <w:rPr>
          <w:rStyle w:val="FontStyle12"/>
          <w:sz w:val="24"/>
          <w:szCs w:val="24"/>
        </w:rPr>
        <w:softHyphen/>
        <w:t>ную интонацию словами «я очень тебя прошу». Л</w:t>
      </w:r>
      <w:r w:rsidRPr="00945B30">
        <w:rPr>
          <w:rStyle w:val="FontStyle12"/>
          <w:sz w:val="24"/>
          <w:szCs w:val="24"/>
        </w:rPr>
        <w:t>ю</w:t>
      </w:r>
      <w:r w:rsidRPr="00945B30">
        <w:rPr>
          <w:rStyle w:val="FontStyle12"/>
          <w:sz w:val="24"/>
          <w:szCs w:val="24"/>
        </w:rPr>
        <w:t>бой собеседник (и особенно ученик) это хорошо чувствует.</w:t>
      </w:r>
    </w:p>
    <w:p w:rsidR="00B67551" w:rsidRPr="00945B30" w:rsidRDefault="00B67551" w:rsidP="009C42B4">
      <w:pPr>
        <w:ind w:firstLine="540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Просьба выражается в готовности всего тела получить желае</w:t>
      </w:r>
      <w:r w:rsidRPr="00945B30">
        <w:rPr>
          <w:rStyle w:val="FontStyle12"/>
          <w:sz w:val="24"/>
          <w:szCs w:val="24"/>
        </w:rPr>
        <w:softHyphen/>
        <w:t>мое. Когда пр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тянутая рука, открытая ладонь, полные ожидания гла</w:t>
      </w:r>
      <w:r w:rsidRPr="00945B30">
        <w:rPr>
          <w:rStyle w:val="FontStyle12"/>
          <w:sz w:val="24"/>
          <w:szCs w:val="24"/>
        </w:rPr>
        <w:softHyphen/>
        <w:t>за — всё обращено к пар</w:t>
      </w:r>
      <w:r w:rsidRPr="00945B30">
        <w:rPr>
          <w:rStyle w:val="FontStyle12"/>
          <w:sz w:val="24"/>
          <w:szCs w:val="24"/>
        </w:rPr>
        <w:t>т</w:t>
      </w:r>
      <w:r w:rsidRPr="00945B30">
        <w:rPr>
          <w:rStyle w:val="FontStyle12"/>
          <w:sz w:val="24"/>
          <w:szCs w:val="24"/>
        </w:rPr>
        <w:t>неру, тогда и в голосе начинает звучать чи</w:t>
      </w:r>
      <w:r w:rsidRPr="00945B30">
        <w:rPr>
          <w:rStyle w:val="FontStyle12"/>
          <w:sz w:val="24"/>
          <w:szCs w:val="24"/>
        </w:rPr>
        <w:t>с</w:t>
      </w:r>
      <w:r w:rsidRPr="00945B30">
        <w:rPr>
          <w:rStyle w:val="FontStyle12"/>
          <w:sz w:val="24"/>
          <w:szCs w:val="24"/>
        </w:rPr>
        <w:t>тая и яркая просьба.</w:t>
      </w:r>
    </w:p>
    <w:p w:rsidR="00B67551" w:rsidRPr="00945B30" w:rsidRDefault="00B67551" w:rsidP="009C42B4">
      <w:pPr>
        <w:ind w:firstLine="326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«Достань, пожалуйста!» — при этом рука не «ждет», а «указывает», глаза не «просят», а тр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 xml:space="preserve">буют послушания, и приподнятый подбородок говорит о готовности «подавлять» любое неповиновение — в результате звучит отнюдь не просьба, здесь возникает словесное действие </w:t>
      </w:r>
      <w:r w:rsidRPr="00945B30">
        <w:rPr>
          <w:rStyle w:val="FontStyle11"/>
          <w:sz w:val="24"/>
          <w:szCs w:val="24"/>
        </w:rPr>
        <w:t>при</w:t>
      </w:r>
      <w:r w:rsidRPr="00945B30">
        <w:rPr>
          <w:rStyle w:val="FontStyle11"/>
          <w:sz w:val="24"/>
          <w:szCs w:val="24"/>
        </w:rPr>
        <w:softHyphen/>
        <w:t xml:space="preserve">казывать. </w:t>
      </w:r>
      <w:r w:rsidRPr="00945B30">
        <w:rPr>
          <w:rStyle w:val="FontStyle12"/>
          <w:sz w:val="24"/>
          <w:szCs w:val="24"/>
        </w:rPr>
        <w:t>Если же к поручениям, зад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 xml:space="preserve">ниям и требованиям учитель добавляет хотя бы немного, но подлинного действия </w:t>
      </w:r>
      <w:r w:rsidRPr="00945B30">
        <w:rPr>
          <w:rStyle w:val="FontStyle11"/>
          <w:sz w:val="24"/>
          <w:szCs w:val="24"/>
        </w:rPr>
        <w:t xml:space="preserve">просить, </w:t>
      </w:r>
      <w:r w:rsidRPr="00945B30">
        <w:rPr>
          <w:rStyle w:val="FontStyle12"/>
          <w:sz w:val="24"/>
          <w:szCs w:val="24"/>
        </w:rPr>
        <w:t>то учен</w:t>
      </w:r>
      <w:r w:rsidRPr="00945B30">
        <w:rPr>
          <w:rStyle w:val="FontStyle12"/>
          <w:sz w:val="24"/>
          <w:szCs w:val="24"/>
        </w:rPr>
        <w:t>и</w:t>
      </w:r>
      <w:r w:rsidRPr="00945B30">
        <w:rPr>
          <w:rStyle w:val="FontStyle12"/>
          <w:sz w:val="24"/>
          <w:szCs w:val="24"/>
        </w:rPr>
        <w:t>кам</w:t>
      </w:r>
      <w:r w:rsidRPr="00945B30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945B30">
        <w:rPr>
          <w:rStyle w:val="FontStyle12"/>
          <w:sz w:val="24"/>
          <w:szCs w:val="24"/>
        </w:rPr>
        <w:t xml:space="preserve">бывает гораздо легче соглашаться на послушание. Оттенок </w:t>
      </w:r>
      <w:r w:rsidRPr="00945B30">
        <w:rPr>
          <w:rStyle w:val="FontStyle11"/>
          <w:sz w:val="24"/>
          <w:szCs w:val="24"/>
        </w:rPr>
        <w:t>просить</w:t>
      </w:r>
      <w:r w:rsidRPr="00945B30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945B30">
        <w:rPr>
          <w:rStyle w:val="FontStyle18"/>
          <w:rFonts w:ascii="Arial" w:hAnsi="Arial" w:cs="Arial"/>
          <w:i w:val="0"/>
          <w:sz w:val="24"/>
          <w:szCs w:val="24"/>
        </w:rPr>
        <w:t>в</w:t>
      </w:r>
      <w:r w:rsidRPr="00945B30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945B30">
        <w:rPr>
          <w:rStyle w:val="FontStyle12"/>
          <w:sz w:val="24"/>
          <w:szCs w:val="24"/>
        </w:rPr>
        <w:t>высказанных вами требованиях делает для детей очевидным, что их осуществление вам зачем-то очень-очень нужно (разумеется, если с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ми дети еще не научились выполнять эти требования без ваших напо</w:t>
      </w:r>
      <w:r w:rsidRPr="00945B30">
        <w:rPr>
          <w:rStyle w:val="FontStyle12"/>
          <w:sz w:val="24"/>
          <w:szCs w:val="24"/>
        </w:rPr>
        <w:softHyphen/>
        <w:t>минаний, то есть не пр</w:t>
      </w:r>
      <w:r w:rsidRPr="00945B30">
        <w:rPr>
          <w:rStyle w:val="FontStyle12"/>
          <w:sz w:val="24"/>
          <w:szCs w:val="24"/>
        </w:rPr>
        <w:t>и</w:t>
      </w:r>
      <w:r w:rsidRPr="00945B30">
        <w:rPr>
          <w:rStyle w:val="FontStyle12"/>
          <w:sz w:val="24"/>
          <w:szCs w:val="24"/>
        </w:rPr>
        <w:t>няли их, как обязательное условие работы).</w:t>
      </w:r>
    </w:p>
    <w:p w:rsidR="00B67551" w:rsidRPr="00945B30" w:rsidRDefault="00B67551" w:rsidP="009C42B4">
      <w:pPr>
        <w:pStyle w:val="Style1"/>
        <w:widowControl/>
        <w:spacing w:line="226" w:lineRule="exact"/>
        <w:ind w:firstLine="326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 xml:space="preserve">Учитель, прибегающий к действию </w:t>
      </w:r>
      <w:r w:rsidRPr="00945B30">
        <w:rPr>
          <w:rStyle w:val="FontStyle11"/>
          <w:sz w:val="24"/>
          <w:szCs w:val="24"/>
        </w:rPr>
        <w:t xml:space="preserve">приказывать, </w:t>
      </w:r>
      <w:r w:rsidRPr="00945B30">
        <w:rPr>
          <w:rStyle w:val="FontStyle12"/>
          <w:sz w:val="24"/>
          <w:szCs w:val="24"/>
        </w:rPr>
        <w:t>вероятно, счита</w:t>
      </w:r>
      <w:r w:rsidRPr="00945B30">
        <w:rPr>
          <w:rStyle w:val="FontStyle12"/>
          <w:sz w:val="24"/>
          <w:szCs w:val="24"/>
        </w:rPr>
        <w:softHyphen/>
        <w:t>ет, что всем всего не объяснишь или что понимание в принципе невозможно, поэтому в совм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стной работе можно только пр</w:t>
      </w:r>
      <w:r w:rsidRPr="00945B30">
        <w:rPr>
          <w:rStyle w:val="FontStyle12"/>
          <w:sz w:val="24"/>
          <w:szCs w:val="24"/>
        </w:rPr>
        <w:t>и</w:t>
      </w:r>
      <w:r w:rsidRPr="00945B30">
        <w:rPr>
          <w:rStyle w:val="FontStyle12"/>
          <w:sz w:val="24"/>
          <w:szCs w:val="24"/>
        </w:rPr>
        <w:t>казы</w:t>
      </w:r>
      <w:r w:rsidRPr="00945B30">
        <w:rPr>
          <w:rStyle w:val="FontStyle12"/>
          <w:sz w:val="24"/>
          <w:szCs w:val="24"/>
        </w:rPr>
        <w:softHyphen/>
        <w:t>вать и повиноваться. Но, как каждый знает по своему собственному опыту, мы слушаем тол</w:t>
      </w:r>
      <w:r w:rsidRPr="00945B30">
        <w:rPr>
          <w:rStyle w:val="FontStyle12"/>
          <w:sz w:val="24"/>
          <w:szCs w:val="24"/>
        </w:rPr>
        <w:t>ь</w:t>
      </w:r>
      <w:r w:rsidRPr="00945B30">
        <w:rPr>
          <w:rStyle w:val="FontStyle12"/>
          <w:sz w:val="24"/>
          <w:szCs w:val="24"/>
        </w:rPr>
        <w:t xml:space="preserve">ко тех, кому добровольно отдали </w:t>
      </w:r>
      <w:r w:rsidRPr="00945B30">
        <w:rPr>
          <w:rStyle w:val="FontStyle12"/>
          <w:sz w:val="24"/>
          <w:szCs w:val="24"/>
        </w:rPr>
        <w:lastRenderedPageBreak/>
        <w:t>право рас</w:t>
      </w:r>
      <w:r w:rsidRPr="00945B30">
        <w:rPr>
          <w:rStyle w:val="FontStyle12"/>
          <w:sz w:val="24"/>
          <w:szCs w:val="24"/>
        </w:rPr>
        <w:softHyphen/>
        <w:t>поряжаться, или тех, за кем сила, способная подавить непослушание. Все остальные приказы часто вызывают у нас естественное сопро</w:t>
      </w:r>
      <w:r w:rsidRPr="00945B30">
        <w:rPr>
          <w:rStyle w:val="FontStyle12"/>
          <w:sz w:val="24"/>
          <w:szCs w:val="24"/>
        </w:rPr>
        <w:softHyphen/>
        <w:t>тивление и ж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лание приказать «наперекор».</w:t>
      </w:r>
    </w:p>
    <w:p w:rsidR="00B67551" w:rsidRPr="00945B30" w:rsidRDefault="00B67551" w:rsidP="009C42B4">
      <w:pPr>
        <w:pStyle w:val="Style1"/>
        <w:widowControl/>
        <w:spacing w:line="226" w:lineRule="exact"/>
        <w:ind w:firstLine="317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Тон распоряжений и приказов, царящий на многих уроках, особенно в начал</w:t>
      </w:r>
      <w:r w:rsidRPr="00945B30">
        <w:rPr>
          <w:rStyle w:val="FontStyle12"/>
          <w:sz w:val="24"/>
          <w:szCs w:val="24"/>
        </w:rPr>
        <w:t>ь</w:t>
      </w:r>
      <w:r w:rsidRPr="00945B30">
        <w:rPr>
          <w:rStyle w:val="FontStyle12"/>
          <w:sz w:val="24"/>
          <w:szCs w:val="24"/>
        </w:rPr>
        <w:t>ной школе, впит</w:t>
      </w:r>
      <w:r w:rsidRPr="00945B30">
        <w:rPr>
          <w:rStyle w:val="FontStyle12"/>
          <w:sz w:val="24"/>
          <w:szCs w:val="24"/>
        </w:rPr>
        <w:t>ы</w:t>
      </w:r>
      <w:r w:rsidRPr="00945B30">
        <w:rPr>
          <w:rStyle w:val="FontStyle12"/>
          <w:sz w:val="24"/>
          <w:szCs w:val="24"/>
        </w:rPr>
        <w:t>вается детьми и переносится ими в общение между собой, что обычно создает скандальную атмосферу, а в соедине</w:t>
      </w:r>
      <w:r w:rsidRPr="00945B30">
        <w:rPr>
          <w:rStyle w:val="FontStyle12"/>
          <w:sz w:val="24"/>
          <w:szCs w:val="24"/>
        </w:rPr>
        <w:softHyphen/>
        <w:t xml:space="preserve">нии с утрированным </w:t>
      </w:r>
      <w:r w:rsidRPr="00945B30">
        <w:rPr>
          <w:rStyle w:val="FontStyle11"/>
          <w:sz w:val="24"/>
          <w:szCs w:val="24"/>
        </w:rPr>
        <w:t>утве</w:t>
      </w:r>
      <w:r w:rsidRPr="00945B30">
        <w:rPr>
          <w:rStyle w:val="FontStyle11"/>
          <w:sz w:val="24"/>
          <w:szCs w:val="24"/>
        </w:rPr>
        <w:t>р</w:t>
      </w:r>
      <w:r w:rsidRPr="00945B30">
        <w:rPr>
          <w:rStyle w:val="FontStyle11"/>
          <w:sz w:val="24"/>
          <w:szCs w:val="24"/>
        </w:rPr>
        <w:t xml:space="preserve">ждать </w:t>
      </w:r>
      <w:r w:rsidRPr="00945B30">
        <w:rPr>
          <w:rStyle w:val="FontStyle12"/>
          <w:sz w:val="24"/>
          <w:szCs w:val="24"/>
        </w:rPr>
        <w:t>приводит к дракам и ябедничеству.</w:t>
      </w:r>
    </w:p>
    <w:p w:rsidR="00B67551" w:rsidRPr="00945B30" w:rsidRDefault="00B67551" w:rsidP="009C42B4">
      <w:pPr>
        <w:pStyle w:val="Style1"/>
        <w:widowControl/>
        <w:spacing w:line="226" w:lineRule="exact"/>
        <w:ind w:firstLine="331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Приказывать уместно и даже необходимо, когда требование сво</w:t>
      </w:r>
      <w:r w:rsidRPr="00945B30">
        <w:rPr>
          <w:rStyle w:val="FontStyle12"/>
          <w:sz w:val="24"/>
          <w:szCs w:val="24"/>
        </w:rPr>
        <w:softHyphen/>
        <w:t>дится к пр</w:t>
      </w:r>
      <w:r w:rsidRPr="00945B30">
        <w:rPr>
          <w:rStyle w:val="FontStyle12"/>
          <w:sz w:val="24"/>
          <w:szCs w:val="24"/>
        </w:rPr>
        <w:t>о</w:t>
      </w:r>
      <w:r w:rsidRPr="00945B30">
        <w:rPr>
          <w:rStyle w:val="FontStyle12"/>
          <w:sz w:val="24"/>
          <w:szCs w:val="24"/>
        </w:rPr>
        <w:t>стому движению, которое нужно выполнить ученику: встать или сесть, взять или положить, открыть или закрыть. Чем проще — тем лучше, тем ситуативно резул</w:t>
      </w:r>
      <w:r w:rsidRPr="00945B30">
        <w:rPr>
          <w:rStyle w:val="FontStyle12"/>
          <w:sz w:val="24"/>
          <w:szCs w:val="24"/>
        </w:rPr>
        <w:t>ь</w:t>
      </w:r>
      <w:r w:rsidRPr="00945B30">
        <w:rPr>
          <w:rStyle w:val="FontStyle12"/>
          <w:sz w:val="24"/>
          <w:szCs w:val="24"/>
        </w:rPr>
        <w:t>тативнее. Смешно прибегать к дей</w:t>
      </w:r>
      <w:r w:rsidRPr="00945B30">
        <w:rPr>
          <w:rStyle w:val="FontStyle12"/>
          <w:sz w:val="24"/>
          <w:szCs w:val="24"/>
        </w:rPr>
        <w:softHyphen/>
        <w:t xml:space="preserve">ствию </w:t>
      </w:r>
      <w:r w:rsidRPr="00945B30">
        <w:rPr>
          <w:rStyle w:val="FontStyle11"/>
          <w:sz w:val="24"/>
          <w:szCs w:val="24"/>
        </w:rPr>
        <w:t>приказ</w:t>
      </w:r>
      <w:r w:rsidRPr="00945B30">
        <w:rPr>
          <w:rStyle w:val="FontStyle11"/>
          <w:sz w:val="24"/>
          <w:szCs w:val="24"/>
        </w:rPr>
        <w:t>ы</w:t>
      </w:r>
      <w:r w:rsidRPr="00945B30">
        <w:rPr>
          <w:rStyle w:val="FontStyle11"/>
          <w:sz w:val="24"/>
          <w:szCs w:val="24"/>
        </w:rPr>
        <w:t xml:space="preserve">вать, </w:t>
      </w:r>
      <w:r w:rsidRPr="00945B30">
        <w:rPr>
          <w:rStyle w:val="FontStyle12"/>
          <w:sz w:val="24"/>
          <w:szCs w:val="24"/>
        </w:rPr>
        <w:t>когда говоришь о чем-то обобщенном, отдален</w:t>
      </w:r>
      <w:r w:rsidRPr="00945B30">
        <w:rPr>
          <w:rStyle w:val="FontStyle12"/>
          <w:sz w:val="24"/>
          <w:szCs w:val="24"/>
        </w:rPr>
        <w:softHyphen/>
        <w:t>ном или возвышенном. Еще смешнее прик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 xml:space="preserve">зывать, когда всего-то навсего сообщаешь свое мнение по какому-то поводу. Хотите в глазах коллег и родителей быть смешным — «держите» пристройку к действию </w:t>
      </w:r>
      <w:r w:rsidRPr="00945B30">
        <w:rPr>
          <w:rStyle w:val="FontStyle11"/>
          <w:sz w:val="24"/>
          <w:szCs w:val="24"/>
        </w:rPr>
        <w:t>приказ</w:t>
      </w:r>
      <w:r w:rsidRPr="00945B30">
        <w:rPr>
          <w:rStyle w:val="FontStyle11"/>
          <w:sz w:val="24"/>
          <w:szCs w:val="24"/>
        </w:rPr>
        <w:t>ы</w:t>
      </w:r>
      <w:r w:rsidRPr="00945B30">
        <w:rPr>
          <w:rStyle w:val="FontStyle11"/>
          <w:sz w:val="24"/>
          <w:szCs w:val="24"/>
        </w:rPr>
        <w:t xml:space="preserve">вать </w:t>
      </w:r>
      <w:r w:rsidRPr="00945B30">
        <w:rPr>
          <w:rStyle w:val="FontStyle12"/>
          <w:sz w:val="24"/>
          <w:szCs w:val="24"/>
        </w:rPr>
        <w:t>с утра до веч</w:t>
      </w:r>
      <w:r w:rsidRPr="00945B30">
        <w:rPr>
          <w:rStyle w:val="FontStyle12"/>
          <w:sz w:val="24"/>
          <w:szCs w:val="24"/>
        </w:rPr>
        <w:t>е</w:t>
      </w:r>
      <w:r w:rsidRPr="00945B30">
        <w:rPr>
          <w:rStyle w:val="FontStyle12"/>
          <w:sz w:val="24"/>
          <w:szCs w:val="24"/>
        </w:rPr>
        <w:t>ра.</w:t>
      </w:r>
    </w:p>
    <w:p w:rsidR="00B67551" w:rsidRPr="00945B30" w:rsidRDefault="00B67551" w:rsidP="009C42B4">
      <w:pPr>
        <w:pStyle w:val="Style1"/>
        <w:widowControl/>
        <w:spacing w:line="226" w:lineRule="exact"/>
        <w:ind w:firstLine="326"/>
        <w:jc w:val="both"/>
        <w:rPr>
          <w:rStyle w:val="FontStyle12"/>
          <w:sz w:val="24"/>
          <w:szCs w:val="24"/>
        </w:rPr>
      </w:pPr>
      <w:r w:rsidRPr="00945B30">
        <w:rPr>
          <w:rStyle w:val="FontStyle12"/>
          <w:sz w:val="24"/>
          <w:szCs w:val="24"/>
        </w:rPr>
        <w:t>Некоторым учителям, пользующимся, на наш взгляд, очень не</w:t>
      </w:r>
      <w:r w:rsidRPr="00945B30">
        <w:rPr>
          <w:rStyle w:val="FontStyle12"/>
          <w:sz w:val="24"/>
          <w:szCs w:val="24"/>
        </w:rPr>
        <w:softHyphen/>
        <w:t>удачным терм</w:t>
      </w:r>
      <w:r w:rsidRPr="00945B30">
        <w:rPr>
          <w:rStyle w:val="FontStyle12"/>
          <w:sz w:val="24"/>
          <w:szCs w:val="24"/>
        </w:rPr>
        <w:t>и</w:t>
      </w:r>
      <w:r w:rsidRPr="00945B30">
        <w:rPr>
          <w:rStyle w:val="FontStyle12"/>
          <w:sz w:val="24"/>
          <w:szCs w:val="24"/>
        </w:rPr>
        <w:t xml:space="preserve">ном-ярлыком «авторитарная педагогика», от которой они стремятся уйти, кажется, что воздействие </w:t>
      </w:r>
      <w:r w:rsidRPr="00945B30">
        <w:rPr>
          <w:rStyle w:val="FontStyle11"/>
          <w:sz w:val="24"/>
          <w:szCs w:val="24"/>
        </w:rPr>
        <w:t xml:space="preserve">приказывать </w:t>
      </w:r>
      <w:r w:rsidRPr="00945B30">
        <w:rPr>
          <w:rStyle w:val="FontStyle12"/>
          <w:sz w:val="24"/>
          <w:szCs w:val="24"/>
        </w:rPr>
        <w:t>всегда следует изгонять из своей речи. Но на с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мом деле это и невозможно, и не нужно. Уметь приказывать педагогу сове</w:t>
      </w:r>
      <w:r w:rsidRPr="00945B30">
        <w:rPr>
          <w:rStyle w:val="FontStyle12"/>
          <w:sz w:val="24"/>
          <w:szCs w:val="24"/>
        </w:rPr>
        <w:t>р</w:t>
      </w:r>
      <w:r w:rsidRPr="00945B30">
        <w:rPr>
          <w:rStyle w:val="FontStyle12"/>
          <w:sz w:val="24"/>
          <w:szCs w:val="24"/>
        </w:rPr>
        <w:t>шенно необходимо. Если в жизни он этим действием пользуется редко и неумело (такие люди встречаю</w:t>
      </w:r>
      <w:r w:rsidRPr="00945B30">
        <w:rPr>
          <w:rStyle w:val="FontStyle12"/>
          <w:sz w:val="24"/>
          <w:szCs w:val="24"/>
        </w:rPr>
        <w:t>т</w:t>
      </w:r>
      <w:r w:rsidRPr="00945B30">
        <w:rPr>
          <w:rStyle w:val="FontStyle12"/>
          <w:sz w:val="24"/>
          <w:szCs w:val="24"/>
        </w:rPr>
        <w:t>ся), то для работы в школе ему приходится специ</w:t>
      </w:r>
      <w:r w:rsidRPr="00945B30">
        <w:rPr>
          <w:rStyle w:val="FontStyle12"/>
          <w:sz w:val="24"/>
          <w:szCs w:val="24"/>
        </w:rPr>
        <w:softHyphen/>
        <w:t>ально учиться этому, так как он обязательно сталкивается с ситуа</w:t>
      </w:r>
      <w:r w:rsidRPr="00945B30">
        <w:rPr>
          <w:rStyle w:val="FontStyle12"/>
          <w:sz w:val="24"/>
          <w:szCs w:val="24"/>
        </w:rPr>
        <w:softHyphen/>
        <w:t>циями, в которых некогда ра</w:t>
      </w:r>
      <w:r w:rsidRPr="00945B30">
        <w:rPr>
          <w:rStyle w:val="FontStyle12"/>
          <w:sz w:val="24"/>
          <w:szCs w:val="24"/>
        </w:rPr>
        <w:t>с</w:t>
      </w:r>
      <w:r w:rsidRPr="00945B30">
        <w:rPr>
          <w:rStyle w:val="FontStyle12"/>
          <w:sz w:val="24"/>
          <w:szCs w:val="24"/>
        </w:rPr>
        <w:t>суждать и поневоле приходится прибе</w:t>
      </w:r>
      <w:r w:rsidRPr="00945B30">
        <w:rPr>
          <w:rStyle w:val="FontStyle12"/>
          <w:sz w:val="24"/>
          <w:szCs w:val="24"/>
        </w:rPr>
        <w:softHyphen/>
        <w:t>гать к подавлению своеволия.</w:t>
      </w:r>
    </w:p>
    <w:p w:rsidR="00B67551" w:rsidRPr="00945B30" w:rsidRDefault="00B67551" w:rsidP="0004198E">
      <w:pPr>
        <w:pStyle w:val="Style1"/>
        <w:widowControl/>
        <w:spacing w:line="235" w:lineRule="exact"/>
        <w:ind w:firstLine="326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945B30">
        <w:rPr>
          <w:rStyle w:val="FontStyle12"/>
          <w:sz w:val="24"/>
          <w:szCs w:val="24"/>
        </w:rPr>
        <w:t>Самые типичные ошибки учителей во время воздействий «прика</w:t>
      </w:r>
      <w:r w:rsidRPr="00945B30">
        <w:rPr>
          <w:rStyle w:val="FontStyle12"/>
          <w:sz w:val="24"/>
          <w:szCs w:val="24"/>
        </w:rPr>
        <w:softHyphen/>
        <w:t>зывать», «ра</w:t>
      </w:r>
      <w:r w:rsidRPr="00945B30">
        <w:rPr>
          <w:rStyle w:val="FontStyle12"/>
          <w:sz w:val="24"/>
          <w:szCs w:val="24"/>
        </w:rPr>
        <w:t>с</w:t>
      </w:r>
      <w:r w:rsidRPr="00945B30">
        <w:rPr>
          <w:rStyle w:val="FontStyle12"/>
          <w:sz w:val="24"/>
          <w:szCs w:val="24"/>
        </w:rPr>
        <w:t>поряжаться» заключаются в том, что воздействия н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правляются не только на в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лю учеников. Поэтому приказы получаются не «чистыми». И именно они чаще в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го воспринимаются адресатом как обидные, оскорбительные. Добиться выпол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ния таких приказов учителю трудно. Приказ «чистый» не оскорбителен </w:t>
      </w:r>
      <w:r w:rsidRPr="00945B30">
        <w:rPr>
          <w:rStyle w:val="FontStyle13"/>
          <w:rFonts w:ascii="Arial" w:hAnsi="Arial" w:cs="Arial"/>
          <w:b w:val="0"/>
          <w:sz w:val="24"/>
          <w:szCs w:val="24"/>
        </w:rPr>
        <w:t xml:space="preserve">и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е об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ен. Конечно, если только он не является единственным способом общения уч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теля с учениками. А вот </w:t>
      </w:r>
      <w:r w:rsidRPr="00945B30">
        <w:rPr>
          <w:rStyle w:val="FontStyle12"/>
          <w:sz w:val="24"/>
          <w:szCs w:val="24"/>
        </w:rPr>
        <w:t xml:space="preserve">приказ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с оттенками </w:t>
      </w:r>
      <w:r w:rsidRPr="00945B30">
        <w:rPr>
          <w:rStyle w:val="FontStyle12"/>
          <w:sz w:val="24"/>
          <w:szCs w:val="24"/>
        </w:rPr>
        <w:t>пре</w:t>
      </w:r>
      <w:r w:rsidRPr="00945B30">
        <w:rPr>
          <w:rStyle w:val="FontStyle12"/>
          <w:sz w:val="24"/>
          <w:szCs w:val="24"/>
        </w:rPr>
        <w:softHyphen/>
        <w:t xml:space="preserve">дупреждать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воспринимается уже как угроза. Появление в приказе обертонов упрекать сразу низводит его до вул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ь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гарной ругани (которую учителя чаще всего и отождествляют с </w:t>
      </w:r>
      <w:r w:rsidRPr="00945B30">
        <w:rPr>
          <w:rStyle w:val="FontStyle12"/>
          <w:sz w:val="24"/>
          <w:szCs w:val="24"/>
        </w:rPr>
        <w:t>действием прик</w:t>
      </w:r>
      <w:r w:rsidRPr="00945B30">
        <w:rPr>
          <w:rStyle w:val="FontStyle12"/>
          <w:sz w:val="24"/>
          <w:szCs w:val="24"/>
        </w:rPr>
        <w:t>а</w:t>
      </w:r>
      <w:r w:rsidRPr="00945B30">
        <w:rPr>
          <w:rStyle w:val="FontStyle12"/>
          <w:sz w:val="24"/>
          <w:szCs w:val="24"/>
        </w:rPr>
        <w:t>зы</w:t>
      </w:r>
      <w:r w:rsidRPr="00945B30">
        <w:rPr>
          <w:rStyle w:val="FontStyle12"/>
          <w:sz w:val="24"/>
          <w:szCs w:val="24"/>
        </w:rPr>
        <w:softHyphen/>
        <w:t xml:space="preserve">вать).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Когда же к приказу добавляется действие </w:t>
      </w:r>
      <w:r w:rsidRPr="00945B30">
        <w:rPr>
          <w:rStyle w:val="FontStyle12"/>
          <w:sz w:val="24"/>
          <w:szCs w:val="24"/>
        </w:rPr>
        <w:t xml:space="preserve">объяснять,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то п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лучается «вдалбливание», всегда обидное для собеседников. В ситу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циях, близких к к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фликтным, учителя особенно часто прибегают к подобным «гремучим см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ям», которым явно не место в педаг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г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ческой работе.</w:t>
      </w:r>
    </w:p>
    <w:p w:rsidR="00B67551" w:rsidRPr="00945B30" w:rsidRDefault="00B67551" w:rsidP="0004198E">
      <w:pPr>
        <w:pStyle w:val="Style4"/>
        <w:widowControl/>
        <w:spacing w:line="221" w:lineRule="exact"/>
        <w:rPr>
          <w:rStyle w:val="FontStyle14"/>
          <w:rFonts w:ascii="Arial" w:hAnsi="Arial" w:cs="Arial"/>
          <w:b w:val="0"/>
          <w:sz w:val="24"/>
          <w:szCs w:val="24"/>
        </w:rPr>
      </w:pPr>
      <w:r w:rsidRPr="00945B30">
        <w:rPr>
          <w:rStyle w:val="FontStyle14"/>
          <w:rFonts w:ascii="Arial" w:hAnsi="Arial" w:cs="Arial"/>
          <w:b w:val="0"/>
          <w:sz w:val="24"/>
          <w:szCs w:val="24"/>
        </w:rPr>
        <w:t>Все частные случаи словесного воздействия на партнера имеют общее свой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т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во: смысл произносимой фразы может резко расх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диться с содержанием бесс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з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ательно преследуемой цели (направ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 xml:space="preserve">ленности), которая и определяет способ словесного воздействия. Так </w:t>
      </w:r>
      <w:r w:rsidRPr="00945B30">
        <w:rPr>
          <w:rStyle w:val="FontStyle12"/>
          <w:sz w:val="24"/>
          <w:szCs w:val="24"/>
        </w:rPr>
        <w:t xml:space="preserve">удивлять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можно, сообщая что-то чрезвычайно 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приятное и страш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ное. И если человек «удивляет» таким сообще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м, значит он видит в нем нечто, якобы облегчающее положение партнера. Пар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доксальность такого соединения особо подчеркивает неприятную сторону произносимого. Те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т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ральным искусством этот прием давно подмечен и взят на вооружение для созд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ия на сцене достоверного общения соответствующих персонажей. Можно «пр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упреждать», «уп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рекать», «утверждать» словами: «Сейчас я удивлю вас очень прият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ным известием». И наоборот — узнать что-то важное у человека можно, воздействуя не на его память (узнавать), а на воображение способом предупр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ж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ать, в котором даже оттенков действия узн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вать практически не будет. Нередко правильное определ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ие спос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ба словесного воздействия раскрывает, чего же именно добивается человек помимо или даже вопреки словам, им произно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мым.</w:t>
      </w:r>
    </w:p>
    <w:p w:rsidR="00B67551" w:rsidRPr="00945B30" w:rsidRDefault="00B67551" w:rsidP="0004198E">
      <w:pPr>
        <w:pStyle w:val="Style1"/>
        <w:widowControl/>
        <w:spacing w:line="221" w:lineRule="exact"/>
        <w:ind w:firstLine="350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945B30">
        <w:rPr>
          <w:rStyle w:val="FontStyle14"/>
          <w:rFonts w:ascii="Arial" w:hAnsi="Arial" w:cs="Arial"/>
          <w:b w:val="0"/>
          <w:sz w:val="24"/>
          <w:szCs w:val="24"/>
        </w:rPr>
        <w:t>Представление о способах словесных действий не следует отож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дествлять с бытовым знач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ием соответствующих слов. Кто-то из учителей, рассказывая об успешном достижении своей ц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ли, говорит, что сначала он своего собеседника-«противника» чем-то удивил, потом что-то объя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ил и когда, что-то узнав, на что-то ему намек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нул — он тут-то и послушался, согласился, сделал и т.д. Если все эти глаголы используются им не в терминологическом, а в повседневно-бытовом з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чении, то на основании услышанного воссоздать под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линную картину случившег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я невозможно. А следовательно, ра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сказ учителя не станет частью активного п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агогического опыта</w:t>
      </w:r>
      <w:r w:rsidR="0004198E"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 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лушающего его. В такой беседе при всей видимости пер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ачи индивидуального педагогического приема этой передачи как раз и не про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ходит — польза здесь ограничивается психотерапевтич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ским эффектом задуш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в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ой беседы с коллегой.</w:t>
      </w:r>
    </w:p>
    <w:p w:rsidR="00B67551" w:rsidRPr="00945B30" w:rsidRDefault="00B67551" w:rsidP="0004198E">
      <w:pPr>
        <w:pStyle w:val="Style1"/>
        <w:widowControl/>
        <w:spacing w:line="230" w:lineRule="exact"/>
        <w:ind w:firstLine="317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945B30">
        <w:rPr>
          <w:rStyle w:val="FontStyle14"/>
          <w:rFonts w:ascii="Arial" w:hAnsi="Arial" w:cs="Arial"/>
          <w:b w:val="0"/>
          <w:sz w:val="24"/>
          <w:szCs w:val="24"/>
        </w:rPr>
        <w:lastRenderedPageBreak/>
        <w:t>Даже самая скромная тренировка в распознавании способов сл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весных в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з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ействий и в их использовании способствует росту пед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гогического профессио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лизма. Помимо появления возможности реально передавать и усваивать нак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п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ленный опыт учителю откры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ваются способы сознательно разнообразить свою речь, делать ее действенной, выразительной.</w:t>
      </w:r>
    </w:p>
    <w:p w:rsidR="00B67551" w:rsidRPr="00945B30" w:rsidRDefault="00B67551" w:rsidP="0004198E">
      <w:pPr>
        <w:pStyle w:val="Style1"/>
        <w:widowControl/>
        <w:spacing w:line="226" w:lineRule="exact"/>
        <w:ind w:firstLine="331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945B30">
        <w:rPr>
          <w:rStyle w:val="FontStyle14"/>
          <w:rFonts w:ascii="Arial" w:hAnsi="Arial" w:cs="Arial"/>
          <w:b w:val="0"/>
          <w:sz w:val="24"/>
          <w:szCs w:val="24"/>
        </w:rPr>
        <w:t>Речь учителя становится интересной, когда смысл слов умышле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но не со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т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ветствует способу слов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ого действия, которым он пользу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 xml:space="preserve">ется, произнося слова. </w:t>
      </w:r>
      <w:r w:rsidRPr="00945B30">
        <w:rPr>
          <w:rStyle w:val="FontStyle12"/>
          <w:sz w:val="24"/>
          <w:szCs w:val="24"/>
        </w:rPr>
        <w:t xml:space="preserve">Приказывает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фразой: «Ты, Таня, мне сейчас очень нравишься!». </w:t>
      </w:r>
      <w:r w:rsidRPr="00945B30">
        <w:rPr>
          <w:rStyle w:val="FontStyle12"/>
          <w:sz w:val="24"/>
          <w:szCs w:val="24"/>
        </w:rPr>
        <w:t xml:space="preserve">Просит: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«Я п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тавлю вам тройку». Узнает: «Вы откроете тетради, чтобы я проверила?» и т.п. Учитель легко заметит, что техника словесных действий, взятая из т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атральной школы, пом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жет наконец-то осуществить мечту А.С.Макаренко о том, чтобы п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дагоги умели произносить фразу «поди сюда» двадцатью шестью способами. (Кстати говоря, один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цать простых словесных действий П.М.Ершова позволят учителю овладеть умением использ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вать б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лее ста оттенков в произнесении этой фразы).</w:t>
      </w:r>
    </w:p>
    <w:p w:rsidR="00B67551" w:rsidRPr="00945B30" w:rsidRDefault="00B67551" w:rsidP="0004198E">
      <w:pPr>
        <w:pStyle w:val="Style1"/>
        <w:widowControl/>
        <w:spacing w:line="226" w:lineRule="exact"/>
        <w:ind w:firstLine="317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945B30">
        <w:rPr>
          <w:rStyle w:val="FontStyle14"/>
          <w:rFonts w:ascii="Arial" w:hAnsi="Arial" w:cs="Arial"/>
          <w:b w:val="0"/>
          <w:sz w:val="24"/>
          <w:szCs w:val="24"/>
        </w:rPr>
        <w:t>Знание закономерностей словесных действий помогает учителю и лучше ор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нтироваться во внутреннем мире воспитанника, точнее определять его пр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тавления о себе и об окружающих. Учитель оказывается готовым в любой ситу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ции подметить, к какой стороне психики своего партнера адресует интонацию св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их реплик тот или иной ученик, увидеть, дал собеседник к этому в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с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кие основания или нет, и, возможно, удержаться от банального объяснения избранного учеником способа общения неисправимыми особенностями его х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рактера. Такое объясн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ие обычно прив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дит учителя к столь же банальному одергиванию этого ученика.</w:t>
      </w:r>
    </w:p>
    <w:p w:rsidR="00B67551" w:rsidRPr="00945B30" w:rsidRDefault="00B67551" w:rsidP="0004198E">
      <w:pPr>
        <w:ind w:firstLine="540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4"/>
          <w:rFonts w:ascii="Arial" w:hAnsi="Arial" w:cs="Arial"/>
          <w:b w:val="0"/>
          <w:sz w:val="24"/>
          <w:szCs w:val="24"/>
        </w:rPr>
        <w:t>Известно, что среди людей одним свойственно подозревать всех, например, в хитрости, др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у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гим — в глупости, третьим — в дурных н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клонностях, четвертым — во враждебных претензиях и т.д. Эти уст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новки отражаются в том, что каждый предпочитает соответствующие способы словесного воздействия все</w:t>
      </w:r>
      <w:r w:rsidR="00F52A14" w:rsidRPr="00945B30">
        <w:rPr>
          <w:rStyle w:val="FontStyle14"/>
          <w:rFonts w:ascii="Arial" w:hAnsi="Arial" w:cs="Arial"/>
          <w:b w:val="0"/>
          <w:sz w:val="24"/>
          <w:szCs w:val="24"/>
        </w:rPr>
        <w:t>м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 остал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ь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ным. Чьим предпочте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ниям подражает ученик? Предпочтение, перенимаемое в раннем воз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расте в ми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к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росреде, «цементируется» к </w:t>
      </w:r>
      <w:r w:rsidRPr="00945B30">
        <w:rPr>
          <w:rStyle w:val="FontStyle14"/>
          <w:rFonts w:ascii="Arial" w:hAnsi="Arial" w:cs="Arial"/>
          <w:b w:val="0"/>
          <w:i/>
          <w:sz w:val="24"/>
          <w:szCs w:val="24"/>
        </w:rPr>
        <w:t xml:space="preserve">7 </w:t>
      </w:r>
      <w:r w:rsidRPr="00945B30">
        <w:rPr>
          <w:rStyle w:val="FontStyle11"/>
          <w:i w:val="0"/>
          <w:spacing w:val="20"/>
          <w:sz w:val="24"/>
          <w:szCs w:val="24"/>
        </w:rPr>
        <w:t>—8</w:t>
      </w:r>
      <w:r w:rsidRPr="00945B30">
        <w:rPr>
          <w:rStyle w:val="FontStyle11"/>
          <w:sz w:val="24"/>
          <w:szCs w:val="24"/>
        </w:rPr>
        <w:t xml:space="preserve"> 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годам и не вдруг подда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ется изменению, особенно если ученик не сталкивается с альтернатив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softHyphen/>
        <w:t>ными сп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945B30">
        <w:rPr>
          <w:rStyle w:val="FontStyle14"/>
          <w:rFonts w:ascii="Arial" w:hAnsi="Arial" w:cs="Arial"/>
          <w:b w:val="0"/>
          <w:sz w:val="24"/>
          <w:szCs w:val="24"/>
        </w:rPr>
        <w:t xml:space="preserve">собами воздействий. Например, в разговоре со сверстником ученик груб. Если учитель, удержавшись от одергивания, открыто признает виртуозность его речи и порадуется ей </w:t>
      </w:r>
      <w:r w:rsidRPr="00945B30">
        <w:rPr>
          <w:rStyle w:val="FontStyle12"/>
          <w:sz w:val="24"/>
          <w:szCs w:val="24"/>
        </w:rPr>
        <w:t xml:space="preserve">(удивлять + ободрять),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ли поинтересуется, может ли он разго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ривать еще грубее («чистым» вопросом), или искренне </w:t>
      </w:r>
      <w:r w:rsidRPr="00945B30">
        <w:rPr>
          <w:rStyle w:val="FontStyle12"/>
          <w:i/>
          <w:sz w:val="24"/>
          <w:szCs w:val="24"/>
        </w:rPr>
        <w:t xml:space="preserve">попросит 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чить его — учит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я — таким ярким, сильным интонациям (ведь в жизни, якобы, все может пригодиться) — то у ученика, как и у всех присутствующих его сверстников, п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я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ится больше шансов увидеть или заново от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рыть всегда возможную вариат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ость воздействий, о чем многие из них постоянно забывают, или даже не под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ревают, автоматически пользуясь когда-то скопиров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ым шаблоном.</w:t>
      </w:r>
    </w:p>
    <w:p w:rsidR="00B67551" w:rsidRPr="00945B30" w:rsidRDefault="00B67551" w:rsidP="0004198E">
      <w:pPr>
        <w:pStyle w:val="Style1"/>
        <w:widowControl/>
        <w:spacing w:line="221" w:lineRule="exact"/>
        <w:ind w:firstLine="34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ловесные действия могут помочь учителю не только в пр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юдном переуб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дении, переор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ентации ученика на уроке или перемене, но и в случае, когда не ладится задуманная индивидуаль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ая беседа. Пед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гог может определить, в чем на данный момент состоит главное препятствие: в том, что ученик чего-то не поним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ет или не представляет, или что-то забыл, или слишком кол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б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лется, нерешителен и т.д. </w:t>
      </w:r>
      <w:r w:rsidRPr="00945B30">
        <w:rPr>
          <w:rStyle w:val="FontStyle13"/>
          <w:rFonts w:ascii="Arial" w:hAnsi="Arial" w:cs="Arial"/>
          <w:b w:val="0"/>
          <w:i w:val="0"/>
          <w:spacing w:val="50"/>
          <w:sz w:val="24"/>
          <w:szCs w:val="24"/>
        </w:rPr>
        <w:t>А.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пределив это, он может направить имею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уюся в его распоряжении силу аргументов на конкретный раз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ел психики ученика. При этом, учитывая ситуац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нную ц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есообразность, он будет какой-то напр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ленности избегать, а к какой-то возвращаться вновь и вновь, используя способ воздей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ия в максимально «ч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ом» виде.</w:t>
      </w:r>
    </w:p>
    <w:p w:rsidR="00B67551" w:rsidRPr="00945B30" w:rsidRDefault="00B67551" w:rsidP="0004198E">
      <w:pPr>
        <w:pStyle w:val="Style1"/>
        <w:widowControl/>
        <w:spacing w:line="221" w:lineRule="exact"/>
        <w:ind w:firstLine="34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Подчеркнем, что сам выбор учителем того или иного типа словес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го возд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й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твия связан с его педагогическим пониманием сложив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шейся ситуации. Оно м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жет быть более или менее глубоким, полным, в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р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ным, но оно возникает всегда и у всех. Чаще всего это понимание и вызываемые им действия формируются у уч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теля на почве его пр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ычек, установок, предпочтений, сложившихся в течение всей жизни. Поэтому богатый практический опыт или широкая эрудированность учителя обычно способствуют верному пониманию ситуаций и опр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еляют э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ф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фективность его последующих действий. А «типология словесных действий», 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пользуемая в качестве лоции, позволит учите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ю — при желании — заранее ог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бать едва виднеющиеся «рифы» и не теряться, не опускать руки, если корабль-урок вдруг начнет с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t>дить</w:t>
      </w:r>
      <w:r w:rsidRPr="00945B30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я на мель.</w:t>
      </w:r>
    </w:p>
    <w:p w:rsidR="00B67551" w:rsidRPr="00945B30" w:rsidRDefault="00B67551" w:rsidP="00B67551">
      <w:pPr>
        <w:pStyle w:val="Style7"/>
        <w:widowControl/>
        <w:ind w:left="1690" w:right="1805"/>
        <w:rPr>
          <w:rStyle w:val="FontStyle16"/>
          <w:spacing w:val="10"/>
          <w:sz w:val="24"/>
          <w:szCs w:val="24"/>
        </w:rPr>
      </w:pPr>
    </w:p>
    <w:p w:rsidR="00B67551" w:rsidRPr="0004198E" w:rsidRDefault="00B67551" w:rsidP="00B67551">
      <w:pPr>
        <w:pStyle w:val="Style7"/>
        <w:widowControl/>
        <w:ind w:left="1690" w:right="1805"/>
        <w:rPr>
          <w:rStyle w:val="FontStyle16"/>
          <w:spacing w:val="10"/>
          <w:sz w:val="20"/>
          <w:szCs w:val="20"/>
        </w:rPr>
      </w:pPr>
    </w:p>
    <w:p w:rsidR="00B67551" w:rsidRPr="001422A3" w:rsidRDefault="00B67551" w:rsidP="00BB3CAD">
      <w:pPr>
        <w:pStyle w:val="ae"/>
        <w:rPr>
          <w:rStyle w:val="FontStyle16"/>
          <w:rFonts w:ascii="Cambria" w:hAnsi="Cambria" w:cs="Times New Roman"/>
          <w:sz w:val="28"/>
          <w:szCs w:val="28"/>
        </w:rPr>
      </w:pPr>
      <w:r w:rsidRPr="001422A3">
        <w:rPr>
          <w:rStyle w:val="FontStyle16"/>
          <w:rFonts w:ascii="Cambria" w:hAnsi="Cambria" w:cs="Times New Roman"/>
          <w:sz w:val="28"/>
          <w:szCs w:val="28"/>
        </w:rPr>
        <w:t>Практикум по овладению словесными воздействиями</w:t>
      </w:r>
    </w:p>
    <w:p w:rsidR="00B67551" w:rsidRPr="00F52A14" w:rsidRDefault="00B67551" w:rsidP="00B67551">
      <w:pPr>
        <w:pStyle w:val="Style7"/>
        <w:widowControl/>
        <w:ind w:left="1690" w:right="1805"/>
        <w:rPr>
          <w:rStyle w:val="FontStyle16"/>
          <w:rFonts w:ascii="Calibri" w:hAnsi="Calibri" w:cs="Calibri"/>
          <w:spacing w:val="10"/>
          <w:sz w:val="20"/>
          <w:szCs w:val="20"/>
        </w:rPr>
      </w:pPr>
    </w:p>
    <w:p w:rsidR="00B67551" w:rsidRPr="001422A3" w:rsidRDefault="00B67551" w:rsidP="00F52A14">
      <w:pPr>
        <w:pStyle w:val="Style1"/>
        <w:widowControl/>
        <w:spacing w:line="221" w:lineRule="exact"/>
        <w:ind w:firstLine="355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уткое восприятие учителем особенностей поведения, как своего, так и собеседника, а также свобода и вариативность в общении могут и должны стать объектами професс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льного совершенствовании и разв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ия. Этому может быть посвящен не только студ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еский семинар-практиум, но и очередной педсовет в школе. Для этого следует доклады уч</w:t>
      </w:r>
      <w:r w:rsidR="00F52A14"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лей заменить на обязательное выполнение всеми присутствующ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и панировочных упражнений из театральной педагогики. Как показыв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ет практика, проведение этих 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ажнений не вызывает особых трудн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ей и эффективно развивает педагогический ин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ес и чуткость к «языку действий»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07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ак, например, всем участникам педсовета можно предложить у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ражнение «СКУЛ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УРЫ». Учителя, разбившись на четыре группы, в каждой из них договариваются, кто 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т «актером», «режиссером», «скульптором». Все остальные в группе становятся «скульп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ами». В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ущий (в том случае, о котором мы рассказываем, им был завуч сре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ей школы) раскладывает на столе карточки, на ко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ых написано: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07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</w:p>
    <w:p w:rsidR="00B67551" w:rsidRPr="001422A3" w:rsidRDefault="00B67551" w:rsidP="00F52A14">
      <w:pPr>
        <w:pStyle w:val="Style2"/>
        <w:widowControl/>
        <w:spacing w:line="221" w:lineRule="exact"/>
        <w:ind w:left="1723" w:right="2304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«Я приказываю!»</w:t>
      </w:r>
    </w:p>
    <w:p w:rsidR="00B67551" w:rsidRPr="001422A3" w:rsidRDefault="00B67551" w:rsidP="00F52A14">
      <w:pPr>
        <w:pStyle w:val="Style2"/>
        <w:widowControl/>
        <w:spacing w:line="221" w:lineRule="exact"/>
        <w:ind w:left="1723" w:right="2304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«Я предупреждаю!» </w:t>
      </w:r>
    </w:p>
    <w:p w:rsidR="00B67551" w:rsidRPr="001422A3" w:rsidRDefault="00B67551" w:rsidP="00F52A14">
      <w:pPr>
        <w:pStyle w:val="Style2"/>
        <w:widowControl/>
        <w:spacing w:line="221" w:lineRule="exact"/>
        <w:ind w:left="1723" w:right="2304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«Сейчас я вас удивлю!» </w:t>
      </w:r>
    </w:p>
    <w:p w:rsidR="00B67551" w:rsidRPr="001422A3" w:rsidRDefault="00B67551" w:rsidP="00F52A14">
      <w:pPr>
        <w:pStyle w:val="Style2"/>
        <w:widowControl/>
        <w:spacing w:line="221" w:lineRule="exact"/>
        <w:ind w:left="1723" w:right="2304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«Как вам не стыдно » и т.д.</w:t>
      </w:r>
    </w:p>
    <w:p w:rsidR="00B67551" w:rsidRPr="001422A3" w:rsidRDefault="00B67551" w:rsidP="00F52A14">
      <w:pPr>
        <w:pStyle w:val="Style2"/>
        <w:widowControl/>
        <w:spacing w:line="221" w:lineRule="exact"/>
        <w:ind w:left="1723" w:right="2304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</w:p>
    <w:p w:rsidR="00B67551" w:rsidRPr="001422A3" w:rsidRDefault="00B67551" w:rsidP="00F52A14">
      <w:pPr>
        <w:pStyle w:val="Style1"/>
        <w:widowControl/>
        <w:ind w:firstLine="317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арточки раскладываются надписями вниз, после чего один из уч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елей, выбрав 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гад, переворачивает карточку и зачитывает вслух, что на ней написано. Прочитанное с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вится для всех групп 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щей темой.</w:t>
      </w:r>
    </w:p>
    <w:p w:rsidR="00B67551" w:rsidRPr="001422A3" w:rsidRDefault="00B67551" w:rsidP="00F52A14">
      <w:pPr>
        <w:pStyle w:val="Style1"/>
        <w:widowControl/>
        <w:spacing w:line="230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осле этого школьные столы в классе были сдвинуты к стенам и в освободившемся пространстве к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ая группа приступила к работе.</w:t>
      </w:r>
    </w:p>
    <w:p w:rsidR="00B67551" w:rsidRPr="001422A3" w:rsidRDefault="00B67551" w:rsidP="00F52A14">
      <w:pPr>
        <w:pStyle w:val="Style1"/>
        <w:widowControl/>
        <w:spacing w:line="230" w:lineRule="exact"/>
        <w:ind w:firstLine="33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начала «актер» с помощником в своем «кружке» сыграл заданную тему. «Режиссер» помогал сов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и, подсказывал слова и объяснял о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оятельства этюда-сценки. После этого «скульптор» нач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л «лепить» из своих педагогов фотографию сыгранного.</w:t>
      </w:r>
    </w:p>
    <w:p w:rsidR="00B67551" w:rsidRPr="001422A3" w:rsidRDefault="00B67551" w:rsidP="00F52A14">
      <w:pPr>
        <w:pStyle w:val="Style1"/>
        <w:widowControl/>
        <w:spacing w:line="226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одчеркнем, что все четыре группы работали в одном классе, и это с режиссерской точки зрения очень правильно — если какая-то из групп уйдет из класса «порепети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ать» в другое помещение, то единая раб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чая атмосфера нарушится, что неизбежно от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зится и в появлении у «выступающих» скованности, и в 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ере интереса у «зрителей». Во вр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мя работы уч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ель, ведущий педсовет, курсировал между работающ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ми кружками и подбадривал отстающих или поторапливал увлекш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я, координируя таким образом 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щий ритм 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оты.</w:t>
      </w:r>
    </w:p>
    <w:p w:rsidR="00B67551" w:rsidRPr="001422A3" w:rsidRDefault="00B67551" w:rsidP="00F52A14">
      <w:pPr>
        <w:ind w:firstLine="54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огда все группы были готовы, ведущий объявил «вернисаж», и каждая из групп 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авила свой 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иант скульптуры (две команды в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авили скульптуры не одиночные, а многофигурные). Все, не 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ятые в «скульптурах» учителя, стали, разумеется, сравнивать, обсуждать в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рианты, отмечать схожесть и различие, степень достоверности или у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овности, выразительности и точности. Особо ценно было то, что н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которые учителя 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ащали особое внимание на направление и «содер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жание» взгляда, положение корпуса, головы, рук, ног, то есть на те компоненты, из которых и слагается «язык» бесс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весных действий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41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После такой своеобразной разминки все учителя уселись на стульях в круг (столы ос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лись сдвинутыми к стене), а ведущий «разбил» его на два полукруга и, дав каждому по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у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кругу одну и ту же фразу («Я жду тебя уже битый час»), объяснил, что после небольшой тренировки каж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дый в полукруге пр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знесет один и тот же текст, не повторяя предыду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щих вариантов подтекста. Потом учителя каждой группы демонстрир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вали, как они произн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ят заданную фразу по-разному, не повторяясь, в то время как противоположная к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манда у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в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леченно и придирчиво пр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нимала их работу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5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Подобный стиль обучения (в данном случае — обучения педагогов умению замечать «мелочи» повед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ния и по-режиссерски усматривать в них те или иные цели) называется социо-игровым (подробнее см. стр. 323—324). Стиль этот, как, видимо, помнят вним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ельные читатели, является результатом синтеза дидак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ки (науки об обучении) с теа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ральной педагогикой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41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При проведении педсоветов социо-игровой стиль может использ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ваться не один раз. Для продолж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ния добровольного самостоятельного развития чуткости к бессловесным и словесным действиям, сост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в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ляю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щим наше поведение, учителям можно предложить и более сложные, но не менее увлек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ельные задания, связанные со словесными воздейс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lastRenderedPageBreak/>
        <w:t>виями. Напомним, что воспитание и обучение неразрывно связано с умением воздейс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вовать на учеников в ходе общения, с влиянием на их поступки, со стимуляцией их поз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ивной активности и сдерживан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ем тенденций негативных. Эти умения выходят за рамки любой пр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кладной предметной методики и составляют персональную педагог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ческую технику, которая явно перекликается с отде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ь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ными момент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ми актерского мастерства и может на него опираться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41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 взрослые, и дети склонны не осознавать свои, принадлежащие подсознанию, более или менее вир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у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зные навыки воздействия на пар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нера. Поэтому на педсоветах-практикумах по педагогической техн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ке учителям через актерские этюды (часто этюды-шаржи) приходится пе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реоткрывать то, чем они пос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янно пользуются дома и на работе, не отдавая себе отчета, как они это делают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41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</w:p>
    <w:p w:rsidR="00B67551" w:rsidRPr="001422A3" w:rsidRDefault="00B67551" w:rsidP="00F52A14">
      <w:pPr>
        <w:pStyle w:val="Style1"/>
        <w:widowControl/>
        <w:spacing w:line="221" w:lineRule="exact"/>
        <w:ind w:firstLine="346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Упражнение «ЗАРИСОВКИ» заключается в том, что учителя, объе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динившись в тройки (двое — «исполн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ели», третий — «режиссер»), показывают небольшие импровизации, в которых наугад выбранное веду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щим среди лежащих на столе карточек одно и то же де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й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твие (прик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зывать, просить, упрекать, ободрять, удивлять, предупреждать, отделы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ваться, объяснять, узнавать, утверждать и звать — см. стр. 20) выполняется разными людьми, а кем именно — указано на другой карточке, так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же выбранной наугад, но уже «п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ыльным» от каждой тройки. Когда свою импровизацию показывает одна тройка, все 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альные учителя пытаются опадать, что было написано на доставшейся им карточке. Подчеркнем — ч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 xml:space="preserve">бы «зрителям» было, что отгадывать, «исполнителям» приходится в своих «зарисовках» избегать слов-подсказок. Так, если тройкам досталось </w:t>
      </w:r>
      <w:r w:rsidRPr="001422A3">
        <w:rPr>
          <w:rStyle w:val="FontStyle12"/>
          <w:rFonts w:ascii="Calibri" w:hAnsi="Calibri" w:cs="Calibri"/>
          <w:spacing w:val="-10"/>
          <w:sz w:val="24"/>
          <w:szCs w:val="24"/>
        </w:rPr>
        <w:t>задание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8"/>
          <w:rFonts w:ascii="Calibri" w:hAnsi="Calibri" w:cs="Calibri"/>
          <w:sz w:val="24"/>
          <w:szCs w:val="24"/>
        </w:rPr>
        <w:t>пр</w:t>
      </w:r>
      <w:r w:rsidRPr="001422A3">
        <w:rPr>
          <w:rStyle w:val="FontStyle18"/>
          <w:rFonts w:ascii="Calibri" w:hAnsi="Calibri" w:cs="Calibri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sz w:val="24"/>
          <w:szCs w:val="24"/>
        </w:rPr>
        <w:t>сить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, то произнесение в этюде слов типа «я тебя очень прошу» или «умоляю» будет 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 xml:space="preserve">кровенной подсказкой, гак же как при задании </w:t>
      </w:r>
      <w:r w:rsidRPr="001422A3">
        <w:rPr>
          <w:rStyle w:val="FontStyle18"/>
          <w:rFonts w:ascii="Calibri" w:hAnsi="Calibri" w:cs="Calibri"/>
          <w:sz w:val="24"/>
          <w:szCs w:val="24"/>
        </w:rPr>
        <w:t xml:space="preserve">упрекать 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— 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пользование слов «как же тебе не стыдно». Когда учитель нач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нает понимать, что, например, фразами, банально подсказывающ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 xml:space="preserve">ми действие </w:t>
      </w:r>
      <w:r w:rsidRPr="001422A3">
        <w:rPr>
          <w:rStyle w:val="FontStyle18"/>
          <w:rFonts w:ascii="Calibri" w:hAnsi="Calibri" w:cs="Calibri"/>
          <w:sz w:val="24"/>
          <w:szCs w:val="24"/>
        </w:rPr>
        <w:t xml:space="preserve">объяснять 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(«слушайте меня внимательно», «я сейчас р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к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жу»), можно и упрекать, и просить, и приказ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ы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вать, то его природная чуткость к «языку действий» явно обостряется и, тренируясь, укрепляет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ся, повышая педагогический пр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фессионализм.</w:t>
      </w:r>
    </w:p>
    <w:p w:rsidR="00B67551" w:rsidRPr="001422A3" w:rsidRDefault="00B67551" w:rsidP="00F52A14">
      <w:pPr>
        <w:pStyle w:val="Style1"/>
        <w:widowControl/>
        <w:spacing w:line="264" w:lineRule="exact"/>
        <w:ind w:firstLine="302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ак, на одном педсовете учителям удалось увидеть и почти пр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вильно угадать (что свидетельствует о хорошем уровне точности и р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боты учителей-исполнителей и воспр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ятия учителей-зрителей) такие вариа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н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ты:</w:t>
      </w:r>
    </w:p>
    <w:p w:rsidR="00B67551" w:rsidRPr="001422A3" w:rsidRDefault="00B67551" w:rsidP="00B67551">
      <w:pPr>
        <w:pStyle w:val="Style6"/>
        <w:widowControl/>
        <w:numPr>
          <w:ilvl w:val="0"/>
          <w:numId w:val="11"/>
        </w:numPr>
        <w:tabs>
          <w:tab w:val="left" w:pos="1814"/>
          <w:tab w:val="left" w:pos="3533"/>
        </w:tabs>
        <w:spacing w:line="221" w:lineRule="exact"/>
        <w:ind w:left="1632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«Ободряет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ab/>
        <w:t>барыня</w:t>
      </w:r>
    </w:p>
    <w:p w:rsidR="00B67551" w:rsidRPr="001422A3" w:rsidRDefault="00B67551" w:rsidP="00B67551">
      <w:pPr>
        <w:pStyle w:val="Style6"/>
        <w:widowControl/>
        <w:numPr>
          <w:ilvl w:val="0"/>
          <w:numId w:val="11"/>
        </w:numPr>
        <w:tabs>
          <w:tab w:val="left" w:pos="1814"/>
          <w:tab w:val="left" w:pos="3542"/>
        </w:tabs>
        <w:spacing w:line="221" w:lineRule="exact"/>
        <w:ind w:left="1632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«Ободряет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ab/>
        <w:t>старушка</w:t>
      </w:r>
    </w:p>
    <w:p w:rsidR="00B67551" w:rsidRPr="001422A3" w:rsidRDefault="00B67551" w:rsidP="00B67551">
      <w:pPr>
        <w:pStyle w:val="Style6"/>
        <w:widowControl/>
        <w:numPr>
          <w:ilvl w:val="0"/>
          <w:numId w:val="11"/>
        </w:numPr>
        <w:tabs>
          <w:tab w:val="left" w:pos="1814"/>
          <w:tab w:val="left" w:pos="3547"/>
        </w:tabs>
        <w:spacing w:line="221" w:lineRule="exact"/>
        <w:ind w:left="1632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«Ободряет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ab/>
        <w:t>девочка</w:t>
      </w:r>
    </w:p>
    <w:p w:rsidR="00B67551" w:rsidRPr="001422A3" w:rsidRDefault="00B67551" w:rsidP="00B67551">
      <w:pPr>
        <w:pStyle w:val="Style6"/>
        <w:widowControl/>
        <w:numPr>
          <w:ilvl w:val="0"/>
          <w:numId w:val="11"/>
        </w:numPr>
        <w:tabs>
          <w:tab w:val="left" w:pos="1814"/>
          <w:tab w:val="left" w:pos="3581"/>
        </w:tabs>
        <w:spacing w:line="221" w:lineRule="exact"/>
        <w:ind w:left="1632" w:right="2448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«Объясняет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ab/>
        <w:t xml:space="preserve">учитель </w:t>
      </w:r>
    </w:p>
    <w:p w:rsidR="00B67551" w:rsidRPr="001422A3" w:rsidRDefault="00B67551" w:rsidP="00B67551">
      <w:pPr>
        <w:pStyle w:val="Style6"/>
        <w:widowControl/>
        <w:numPr>
          <w:ilvl w:val="0"/>
          <w:numId w:val="12"/>
        </w:numPr>
        <w:tabs>
          <w:tab w:val="left" w:pos="1858"/>
          <w:tab w:val="left" w:pos="3581"/>
        </w:tabs>
        <w:spacing w:line="240" w:lineRule="auto"/>
        <w:ind w:left="1670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«Объясняет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ab/>
        <w:t>ребенок</w:t>
      </w:r>
    </w:p>
    <w:p w:rsidR="00B67551" w:rsidRPr="001422A3" w:rsidRDefault="00B67551" w:rsidP="00B67551">
      <w:pPr>
        <w:pStyle w:val="Style6"/>
        <w:widowControl/>
        <w:numPr>
          <w:ilvl w:val="0"/>
          <w:numId w:val="12"/>
        </w:numPr>
        <w:tabs>
          <w:tab w:val="left" w:pos="1858"/>
          <w:tab w:val="left" w:pos="3595"/>
        </w:tabs>
        <w:spacing w:line="235" w:lineRule="exact"/>
        <w:ind w:left="1670" w:right="1742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«Объясняет»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ab/>
        <w:t xml:space="preserve">глупый человек </w:t>
      </w:r>
    </w:p>
    <w:p w:rsidR="00B67551" w:rsidRPr="001422A3" w:rsidRDefault="001422A3" w:rsidP="00B67551">
      <w:pPr>
        <w:pStyle w:val="Style6"/>
        <w:widowControl/>
        <w:numPr>
          <w:ilvl w:val="0"/>
          <w:numId w:val="12"/>
        </w:numPr>
        <w:tabs>
          <w:tab w:val="left" w:pos="1858"/>
          <w:tab w:val="left" w:pos="3595"/>
        </w:tabs>
        <w:spacing w:line="235" w:lineRule="exact"/>
        <w:ind w:left="1670" w:right="1742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>
        <w:rPr>
          <w:rStyle w:val="FontStyle14"/>
          <w:rFonts w:ascii="Calibri" w:hAnsi="Calibri" w:cs="Calibri"/>
          <w:b w:val="0"/>
          <w:sz w:val="24"/>
          <w:szCs w:val="24"/>
        </w:rPr>
        <w:t>«Объясняет»</w:t>
      </w:r>
      <w:r w:rsidR="00B67551" w:rsidRPr="001422A3">
        <w:rPr>
          <w:rStyle w:val="FontStyle14"/>
          <w:rFonts w:ascii="Calibri" w:hAnsi="Calibri" w:cs="Calibri"/>
          <w:b w:val="0"/>
          <w:sz w:val="24"/>
          <w:szCs w:val="24"/>
        </w:rPr>
        <w:tab/>
        <w:t>умный чел</w:t>
      </w:r>
      <w:r w:rsidR="00B67551"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="00B67551" w:rsidRPr="001422A3">
        <w:rPr>
          <w:rStyle w:val="FontStyle14"/>
          <w:rFonts w:ascii="Calibri" w:hAnsi="Calibri" w:cs="Calibri"/>
          <w:b w:val="0"/>
          <w:sz w:val="24"/>
          <w:szCs w:val="24"/>
        </w:rPr>
        <w:t>век</w:t>
      </w:r>
    </w:p>
    <w:p w:rsidR="00B67551" w:rsidRPr="001422A3" w:rsidRDefault="00B67551" w:rsidP="00B67551">
      <w:pPr>
        <w:pStyle w:val="Style6"/>
        <w:widowControl/>
        <w:tabs>
          <w:tab w:val="left" w:pos="1858"/>
          <w:tab w:val="left" w:pos="3595"/>
        </w:tabs>
        <w:spacing w:line="235" w:lineRule="exact"/>
        <w:ind w:left="1670" w:right="1742" w:firstLine="0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</w:p>
    <w:p w:rsidR="00B67551" w:rsidRPr="001422A3" w:rsidRDefault="00B67551" w:rsidP="00F52A14">
      <w:pPr>
        <w:pStyle w:val="Style1"/>
        <w:widowControl/>
        <w:spacing w:line="264" w:lineRule="exact"/>
        <w:ind w:left="259" w:firstLine="336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К этому же типу заданий относится упражнение «РЕЧЬ ЭКСКУР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СОВОДОВ». Учителя тянут билетики, в которых указаны характеры экскурсоводов. Например:</w:t>
      </w:r>
    </w:p>
    <w:p w:rsidR="00B67551" w:rsidRPr="001422A3" w:rsidRDefault="00B67551" w:rsidP="00B67551">
      <w:pPr>
        <w:pStyle w:val="Style1"/>
        <w:widowControl/>
        <w:spacing w:line="264" w:lineRule="exact"/>
        <w:ind w:left="259" w:firstLine="336"/>
        <w:rPr>
          <w:rStyle w:val="FontStyle14"/>
          <w:rFonts w:ascii="Calibri" w:hAnsi="Calibri" w:cs="Calibri"/>
          <w:b w:val="0"/>
          <w:sz w:val="24"/>
          <w:szCs w:val="24"/>
        </w:rPr>
      </w:pPr>
    </w:p>
    <w:p w:rsidR="00B67551" w:rsidRPr="001422A3" w:rsidRDefault="00B67551" w:rsidP="00B67551">
      <w:pPr>
        <w:pStyle w:val="Style5"/>
        <w:widowControl/>
        <w:spacing w:line="264" w:lineRule="exact"/>
        <w:ind w:left="2030" w:right="2304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 xml:space="preserve">восторженный энтузиаст </w:t>
      </w:r>
    </w:p>
    <w:p w:rsidR="00B67551" w:rsidRPr="001422A3" w:rsidRDefault="00B67551" w:rsidP="00B67551">
      <w:pPr>
        <w:pStyle w:val="Style5"/>
        <w:widowControl/>
        <w:spacing w:line="264" w:lineRule="exact"/>
        <w:ind w:left="2030" w:right="2304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новичок</w:t>
      </w:r>
    </w:p>
    <w:p w:rsidR="00B67551" w:rsidRPr="001422A3" w:rsidRDefault="00B67551" w:rsidP="00B67551">
      <w:pPr>
        <w:pStyle w:val="Style5"/>
        <w:widowControl/>
        <w:spacing w:line="240" w:lineRule="auto"/>
        <w:ind w:left="2030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ученый-исследователь</w:t>
      </w:r>
    </w:p>
    <w:p w:rsidR="00B67551" w:rsidRPr="001422A3" w:rsidRDefault="00B67551" w:rsidP="00B67551">
      <w:pPr>
        <w:pStyle w:val="Style5"/>
        <w:widowControl/>
        <w:spacing w:line="240" w:lineRule="auto"/>
        <w:ind w:left="2035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формалист</w:t>
      </w:r>
    </w:p>
    <w:p w:rsidR="00B67551" w:rsidRPr="001422A3" w:rsidRDefault="00B67551" w:rsidP="00B67551">
      <w:pPr>
        <w:pStyle w:val="Style5"/>
        <w:widowControl/>
        <w:spacing w:line="240" w:lineRule="auto"/>
        <w:ind w:left="2054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глупый ментор</w:t>
      </w:r>
    </w:p>
    <w:p w:rsidR="00B67551" w:rsidRPr="001422A3" w:rsidRDefault="00B67551" w:rsidP="00B67551">
      <w:pPr>
        <w:pStyle w:val="Style5"/>
        <w:widowControl/>
        <w:spacing w:line="240" w:lineRule="auto"/>
        <w:ind w:left="2054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недоверчивый перестраховщик.</w:t>
      </w:r>
    </w:p>
    <w:p w:rsidR="00B67551" w:rsidRPr="001422A3" w:rsidRDefault="00B67551" w:rsidP="00F52A14">
      <w:pPr>
        <w:pStyle w:val="Style5"/>
        <w:widowControl/>
        <w:spacing w:line="240" w:lineRule="auto"/>
        <w:ind w:left="2054"/>
        <w:jc w:val="both"/>
        <w:rPr>
          <w:rStyle w:val="FontStyle14"/>
          <w:rFonts w:ascii="Calibri" w:hAnsi="Calibri" w:cs="Calibri"/>
          <w:b w:val="0"/>
          <w:sz w:val="24"/>
          <w:szCs w:val="24"/>
        </w:rPr>
      </w:pPr>
    </w:p>
    <w:p w:rsidR="00B67551" w:rsidRPr="001422A3" w:rsidRDefault="00B67551" w:rsidP="00F52A14">
      <w:pPr>
        <w:ind w:firstLine="540"/>
        <w:jc w:val="both"/>
        <w:rPr>
          <w:rFonts w:ascii="Calibri" w:hAnsi="Calibri" w:cs="Calibri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Педагогам, выполняя этюд, приходится искать тот способ словес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ного воздействия (или сочетание сп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обов), который позволяет вопл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тить заданный характер, сделать его узнаваемым. Речь каждого экскур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совода особенная, сложная по составу действия, но имеющая один оп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softHyphen/>
        <w:t>ределенный стержень, который и важно поймать учителям для пов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ы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шения своей квалификации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3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Задание «речь экскурсовода» требует выдумать ситуацию, может быть, использовать какие-то элементы костюмов, вспомнить какую-то, пусть даже примитивную, драмату</w:t>
      </w:r>
      <w:r w:rsidRPr="001422A3">
        <w:rPr>
          <w:rStyle w:val="FontStyle12"/>
          <w:rFonts w:ascii="Calibri" w:hAnsi="Calibri" w:cs="Calibri"/>
          <w:sz w:val="24"/>
          <w:szCs w:val="24"/>
        </w:rPr>
        <w:t>р</w:t>
      </w:r>
      <w:r w:rsidRPr="001422A3">
        <w:rPr>
          <w:rStyle w:val="FontStyle12"/>
          <w:rFonts w:ascii="Calibri" w:hAnsi="Calibri" w:cs="Calibri"/>
          <w:sz w:val="24"/>
          <w:szCs w:val="24"/>
        </w:rPr>
        <w:t>гию. На это нужна смелость, которая обяз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ельно присутствует, если подобные педсоветы проходят достаточно регулярно и не реже раза в пол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годие. Тогда социо-игровой стиль их </w:t>
      </w:r>
      <w:r w:rsidRPr="001422A3">
        <w:rPr>
          <w:rStyle w:val="FontStyle12"/>
          <w:rFonts w:ascii="Calibri" w:hAnsi="Calibri" w:cs="Calibri"/>
          <w:sz w:val="24"/>
          <w:szCs w:val="24"/>
        </w:rPr>
        <w:lastRenderedPageBreak/>
        <w:t>пр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едения будет, «конденсируясь», все быстрее и легче обеспечивать учит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ям ко</w:t>
      </w:r>
      <w:r w:rsidRPr="001422A3">
        <w:rPr>
          <w:rStyle w:val="FontStyle12"/>
          <w:rFonts w:ascii="Calibri" w:hAnsi="Calibri" w:cs="Calibri"/>
          <w:sz w:val="24"/>
          <w:szCs w:val="24"/>
        </w:rPr>
        <w:t>м</w:t>
      </w:r>
      <w:r w:rsidRPr="001422A3">
        <w:rPr>
          <w:rStyle w:val="FontStyle12"/>
          <w:rFonts w:ascii="Calibri" w:hAnsi="Calibri" w:cs="Calibri"/>
          <w:sz w:val="24"/>
          <w:szCs w:val="24"/>
        </w:rPr>
        <w:t>фортное самочувствие на подобном пе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совете-практикуме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36"/>
        <w:jc w:val="both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F52A14">
      <w:pPr>
        <w:pStyle w:val="Style1"/>
        <w:widowControl/>
        <w:spacing w:line="192" w:lineRule="exact"/>
        <w:ind w:firstLine="331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конструировано много социо-игровых упражнений по отработке навыка свободного употребления словесных во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действий. Вот основные из них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2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b/>
          <w:sz w:val="24"/>
          <w:szCs w:val="24"/>
        </w:rPr>
        <w:t>Хозяин горы</w:t>
      </w:r>
      <w:r w:rsidRPr="001422A3">
        <w:rPr>
          <w:rStyle w:val="FontStyle12"/>
          <w:rFonts w:ascii="Calibri" w:hAnsi="Calibri" w:cs="Calibri"/>
          <w:sz w:val="24"/>
          <w:szCs w:val="24"/>
        </w:rPr>
        <w:t>. Все учителя сидят в полукруге. Один стул в центре полукруга для хозяина горы. Учитель, вызвавшийся быть хозяином, тянет билет с подтекстом (опорным слове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ным действием). Он усаж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ется на стул и будет хозяином до тех пор, пока на любые в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просы, просьбы, приказы будет отвечать заданным по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текстом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идящие в полукруге пытаются «спихнуть его с горы», то есть задать такой вопрос, на который «хозяин» заданным подтекстом ответить не сможет. Тот, кому удается поставить «хозяина» в тупик, тянет новый билет и занимает стул «хозяина». Теперь уже его пытаю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ся «сбросить» с горы. Упражнение очень нравится учителям, в ходе его выполнения воз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икает много смешных моментов. В нем, помимо пластичности и чист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ы в использов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нии опорных действий, хорошо тренируется фантазия и находчивость, также весьма ва</w:t>
      </w:r>
      <w:r w:rsidRPr="001422A3">
        <w:rPr>
          <w:rStyle w:val="FontStyle12"/>
          <w:rFonts w:ascii="Calibri" w:hAnsi="Calibri" w:cs="Calibri"/>
          <w:sz w:val="24"/>
          <w:szCs w:val="24"/>
        </w:rPr>
        <w:t>ж</w:t>
      </w:r>
      <w:r w:rsidRPr="001422A3">
        <w:rPr>
          <w:rStyle w:val="FontStyle12"/>
          <w:rFonts w:ascii="Calibri" w:hAnsi="Calibri" w:cs="Calibri"/>
          <w:sz w:val="24"/>
          <w:szCs w:val="24"/>
        </w:rPr>
        <w:t>ные в педагогической работе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F52A14">
      <w:pPr>
        <w:pStyle w:val="Style1"/>
        <w:widowControl/>
        <w:spacing w:line="221" w:lineRule="exact"/>
        <w:ind w:firstLine="331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b/>
          <w:sz w:val="24"/>
          <w:szCs w:val="24"/>
        </w:rPr>
        <w:t>Замок и ключики</w:t>
      </w:r>
      <w:r w:rsidRPr="001422A3">
        <w:rPr>
          <w:rStyle w:val="FontStyle12"/>
          <w:rFonts w:ascii="Calibri" w:hAnsi="Calibri" w:cs="Calibri"/>
          <w:sz w:val="24"/>
          <w:szCs w:val="24"/>
        </w:rPr>
        <w:t>. На стул в центре садится один из присутствую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щих — он «замок», к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орый «открое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ся», то есть выполнит просьбу, команду своих коллег, если эта просьба или команда б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дет произнес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а тем способом, который указан в билетике. Если же подтекст просьбы не совпадает, то «замок» отказывает автору просьбы, используя при этом тот с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мый подтекст, которым только что безуспешно пытался «о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рыть з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мок» автор просьбы. Когда же подтекст угадан, тот, чья просьба была выполнена, вытягивает новое слове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ное воздействие — «ключик», которым он б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дет открыт, и занимает место в центре.</w:t>
      </w:r>
    </w:p>
    <w:p w:rsidR="00B67551" w:rsidRPr="001422A3" w:rsidRDefault="00B67551" w:rsidP="00F52A14">
      <w:pPr>
        <w:pStyle w:val="Style1"/>
        <w:widowControl/>
        <w:spacing w:line="221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Если усилия присутствующих слишком не равны — одни активны, все время пробуют и часто «открывают замок», а другие пассивны, медлительны и поэтому не попадают на стул ведущего («замка»), — то упражнение быстро теряет привлекательность для участ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ков. В этом случае можно- посоветовать следующие «усовершенствования». Все «клю</w:t>
      </w:r>
      <w:r w:rsidRPr="001422A3">
        <w:rPr>
          <w:rStyle w:val="FontStyle12"/>
          <w:rFonts w:ascii="Calibri" w:hAnsi="Calibri" w:cs="Calibri"/>
          <w:sz w:val="24"/>
          <w:szCs w:val="24"/>
        </w:rPr>
        <w:t>ч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и» разбиваются натри группы.</w:t>
      </w:r>
    </w:p>
    <w:p w:rsidR="00B67551" w:rsidRPr="001422A3" w:rsidRDefault="00B67551" w:rsidP="00F52A14">
      <w:pPr>
        <w:pStyle w:val="Style1"/>
        <w:widowControl/>
        <w:spacing w:line="226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I группа — подсказчики. Из их числа будет назначен открывающий «ключник». Остал</w:t>
      </w:r>
      <w:r w:rsidRPr="001422A3">
        <w:rPr>
          <w:rStyle w:val="FontStyle12"/>
          <w:rFonts w:ascii="Calibri" w:hAnsi="Calibri" w:cs="Calibri"/>
          <w:sz w:val="24"/>
          <w:szCs w:val="24"/>
        </w:rPr>
        <w:t>ь</w:t>
      </w:r>
      <w:r w:rsidRPr="001422A3">
        <w:rPr>
          <w:rStyle w:val="FontStyle12"/>
          <w:rFonts w:ascii="Calibri" w:hAnsi="Calibri" w:cs="Calibri"/>
          <w:sz w:val="24"/>
          <w:szCs w:val="24"/>
        </w:rPr>
        <w:t>ные будут ему напоминать (пользуясь при необходимости тетрадями) те воздействия, к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орые он еще не использовал, то есть помогать «подбирать ключи».</w:t>
      </w:r>
    </w:p>
    <w:p w:rsidR="00B67551" w:rsidRPr="001422A3" w:rsidRDefault="00B67551" w:rsidP="00F52A14">
      <w:pPr>
        <w:pStyle w:val="Style1"/>
        <w:widowControl/>
        <w:spacing w:line="226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  <w:lang w:val="en-US"/>
        </w:rPr>
        <w:t>II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 группа – протоколисты. Они будут фиксировать на листочках последовательность применения слове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ных воздействий (фиксировать не то, что наметила I группа, а то, что реально получилось у их «открывающ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го»).</w:t>
      </w:r>
    </w:p>
    <w:p w:rsidR="00B67551" w:rsidRPr="001422A3" w:rsidRDefault="00B67551" w:rsidP="00F52A14">
      <w:pPr>
        <w:pStyle w:val="Style6"/>
        <w:widowControl/>
        <w:tabs>
          <w:tab w:val="left" w:pos="610"/>
        </w:tabs>
        <w:spacing w:line="240" w:lineRule="exact"/>
        <w:ind w:firstLine="336"/>
        <w:jc w:val="both"/>
        <w:rPr>
          <w:rStyle w:val="FontStyle12"/>
          <w:rFonts w:ascii="Calibri" w:hAnsi="Calibri" w:cs="Calibri"/>
          <w:sz w:val="24"/>
          <w:szCs w:val="24"/>
          <w:lang w:eastAsia="en-US"/>
        </w:rPr>
      </w:pPr>
      <w:r w:rsidRPr="001422A3">
        <w:rPr>
          <w:rStyle w:val="FontStyle12"/>
          <w:rFonts w:ascii="Calibri" w:hAnsi="Calibri" w:cs="Calibri"/>
          <w:sz w:val="24"/>
          <w:szCs w:val="24"/>
          <w:lang w:val="en-US" w:eastAsia="en-US"/>
        </w:rPr>
        <w:t>III</w:t>
      </w:r>
      <w:r w:rsidRPr="001422A3">
        <w:rPr>
          <w:rStyle w:val="FontStyle12"/>
          <w:rFonts w:ascii="Calibri" w:hAnsi="Calibri" w:cs="Calibri"/>
          <w:sz w:val="24"/>
          <w:szCs w:val="24"/>
          <w:lang w:eastAsia="en-US"/>
        </w:rPr>
        <w:tab/>
        <w:t>группа — судьи. Узнав из билета подтекст, «замок» отдает билет судьям. Если они видят, что замок не открывается, хотя «ключик» был подобран правильно, то сообщают присутствующим, что «замок заржавел» или «сломался».</w:t>
      </w:r>
    </w:p>
    <w:p w:rsidR="00B67551" w:rsidRPr="001422A3" w:rsidRDefault="00B67551" w:rsidP="00F52A14">
      <w:pPr>
        <w:pStyle w:val="Style1"/>
        <w:widowControl/>
        <w:spacing w:line="226" w:lineRule="exact"/>
        <w:ind w:firstLine="32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осле каждого кона группы меняются местами против или по час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ой стрелке: по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сказчики становятся судьями, судьи — протоколист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и, протоколисты — подсказчиками, которые выбирают в своей груп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пе н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ого «ключника». При таком варианте упражнения активность уч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тников выравнивается и упражнение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лучается живым.</w:t>
      </w:r>
    </w:p>
    <w:p w:rsidR="00B67551" w:rsidRPr="001422A3" w:rsidRDefault="00B67551" w:rsidP="00B67551">
      <w:pPr>
        <w:pStyle w:val="Style7"/>
        <w:widowControl/>
        <w:ind w:firstLine="32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В упражнении «замок и ключики» ведущему целесообразно особо о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ечать стремл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е «ключника» или «замка» к правдивости, естественно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и поведения. Например, одно дело, когда «замок» открывается молни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сно (то есть выб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вается из игры— начинает улыбаться, сообщать сл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ми, что «ключик» угадан), и другое — когда «замок» открыв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ется не сразу, но не потому, что он не увидел «ключика», а потому, что с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дящий в центре стремился оправдать свое согласие, сделать его естественным и потому согласился не вдруг, а поколебавшись. Хорошо, когда «клю</w:t>
      </w:r>
      <w:r w:rsidRPr="001422A3">
        <w:rPr>
          <w:rStyle w:val="FontStyle12"/>
          <w:rFonts w:ascii="Calibri" w:hAnsi="Calibri" w:cs="Calibri"/>
          <w:sz w:val="24"/>
          <w:szCs w:val="24"/>
        </w:rPr>
        <w:t>ч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и» это также чувствуют и подыгрывают в естественности, максимально скры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я заданность общения. Все это открывает учителям в упражнении ос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бый интерес, д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вая навыки, которые будут им очень полезны в педагог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ческой работе. Добавим, что, меняя способы во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действия на партнера, педагоги начинают чувствовать выразительность этой смены и сталкиваются с секретами появления насто</w:t>
      </w:r>
      <w:r w:rsidRPr="001422A3">
        <w:rPr>
          <w:rStyle w:val="FontStyle12"/>
          <w:rFonts w:ascii="Calibri" w:hAnsi="Calibri" w:cs="Calibri"/>
          <w:sz w:val="24"/>
          <w:szCs w:val="24"/>
        </w:rPr>
        <w:t>й</w:t>
      </w:r>
      <w:r w:rsidRPr="001422A3">
        <w:rPr>
          <w:rStyle w:val="FontStyle12"/>
          <w:rFonts w:ascii="Calibri" w:hAnsi="Calibri" w:cs="Calibri"/>
          <w:sz w:val="24"/>
          <w:szCs w:val="24"/>
        </w:rPr>
        <w:t>чивости в поведении.</w:t>
      </w:r>
    </w:p>
    <w:p w:rsidR="00B67551" w:rsidRPr="001422A3" w:rsidRDefault="00B67551" w:rsidP="00B67551">
      <w:pPr>
        <w:pStyle w:val="Style7"/>
        <w:widowControl/>
        <w:ind w:firstLine="326"/>
        <w:jc w:val="both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F52A14">
      <w:pPr>
        <w:pStyle w:val="Style1"/>
        <w:widowControl/>
        <w:spacing w:line="221" w:lineRule="exact"/>
        <w:ind w:firstLine="341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b/>
          <w:sz w:val="24"/>
          <w:szCs w:val="24"/>
        </w:rPr>
        <w:t>Цепочка подтекстов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 (словесных действий). Все получают от преп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авателя цепочку-партитуру из 3—4 опорных словесных действий. Н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пример: упрекать, просить, намекать, объя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нять. Участники придумы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ют (выбирают) задачу и, добиваясь ее решения в этюде, применяют именно эту последовательность воздейс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вий. То есть находят такое п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едение, которое бы соответствовало заданной «цепочке» и зависело от поведения пар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нера, его сопротивления выбранной исполнителем цели (которую ни в коем случае не </w:t>
      </w:r>
      <w:r w:rsidRPr="001422A3">
        <w:rPr>
          <w:rStyle w:val="FontStyle12"/>
          <w:rFonts w:ascii="Calibri" w:hAnsi="Calibri" w:cs="Calibri"/>
          <w:sz w:val="24"/>
          <w:szCs w:val="24"/>
        </w:rPr>
        <w:lastRenderedPageBreak/>
        <w:t>следует объявлять заранее). Исполнителю приходится находить уязвимые места в обо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не противника именно в тех разделах сознания партнера, которые заданы в цепочке-партитуре.</w:t>
      </w:r>
    </w:p>
    <w:p w:rsidR="00B67551" w:rsidRPr="001422A3" w:rsidRDefault="00B67551" w:rsidP="00B67551">
      <w:pPr>
        <w:ind w:firstLine="540"/>
        <w:jc w:val="both"/>
        <w:rPr>
          <w:rStyle w:val="FontStyle13"/>
          <w:rFonts w:ascii="Calibri" w:hAnsi="Calibri" w:cs="Calibri"/>
          <w:b w:val="0"/>
          <w:spacing w:val="10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пособ оправдания перехода от одного словесного воздействия к другому — в эт</w:t>
      </w:r>
      <w:r w:rsidRPr="001422A3">
        <w:rPr>
          <w:rStyle w:val="FontStyle12"/>
          <w:rFonts w:ascii="Calibri" w:hAnsi="Calibri" w:cs="Calibri"/>
          <w:sz w:val="24"/>
          <w:szCs w:val="24"/>
        </w:rPr>
        <w:t>ю</w:t>
      </w:r>
      <w:r w:rsidRPr="001422A3">
        <w:rPr>
          <w:rStyle w:val="FontStyle12"/>
          <w:rFonts w:ascii="Calibri" w:hAnsi="Calibri" w:cs="Calibri"/>
          <w:sz w:val="24"/>
          <w:szCs w:val="24"/>
        </w:rPr>
        <w:t>де принципиально импров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зационный, но законы его протекания универсальны: оценка</w:t>
      </w:r>
      <w:r w:rsidRPr="001422A3">
        <w:rPr>
          <w:rStyle w:val="FontStyle12"/>
          <w:rFonts w:ascii="Calibri" w:hAnsi="Calibri" w:cs="Calibri"/>
          <w:i/>
          <w:sz w:val="24"/>
          <w:szCs w:val="24"/>
        </w:rPr>
        <w:t xml:space="preserve"> (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«стоп-кадр»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еподвижность)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е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рестройка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здействи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овы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пособо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артнера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опус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любой ступе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ыявля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ложь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лительност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ж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тупене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мож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быт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разной (о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екундно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затя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ж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ой)</w:t>
      </w:r>
      <w:r w:rsidRPr="001422A3">
        <w:rPr>
          <w:rStyle w:val="FontStyle13"/>
          <w:rFonts w:ascii="Calibri" w:hAnsi="Calibri" w:cs="Calibri"/>
          <w:b w:val="0"/>
          <w:spacing w:val="10"/>
          <w:sz w:val="24"/>
          <w:szCs w:val="24"/>
        </w:rPr>
        <w:t>.</w:t>
      </w:r>
    </w:p>
    <w:p w:rsidR="00B67551" w:rsidRPr="001422A3" w:rsidRDefault="00B67551" w:rsidP="00B67551">
      <w:pPr>
        <w:ind w:firstLine="540"/>
        <w:rPr>
          <w:rStyle w:val="FontStyle13"/>
          <w:rFonts w:ascii="Calibri" w:hAnsi="Calibri" w:cs="Calibri"/>
          <w:b w:val="0"/>
          <w:spacing w:val="10"/>
          <w:sz w:val="24"/>
          <w:szCs w:val="24"/>
        </w:rPr>
      </w:pPr>
    </w:p>
    <w:p w:rsidR="00B67551" w:rsidRPr="001422A3" w:rsidRDefault="00B67551" w:rsidP="00B67551">
      <w:pPr>
        <w:ind w:firstLine="540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i w:val="0"/>
          <w:spacing w:val="10"/>
          <w:sz w:val="24"/>
          <w:szCs w:val="24"/>
        </w:rPr>
        <w:t>Угол</w:t>
      </w:r>
      <w:r w:rsidRPr="001422A3">
        <w:rPr>
          <w:rStyle w:val="FontStyle13"/>
          <w:rFonts w:ascii="Calibri" w:hAnsi="Calibri" w:cs="Calibri"/>
          <w:i w:val="0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b/>
          <w:sz w:val="24"/>
          <w:szCs w:val="24"/>
        </w:rPr>
        <w:t>зрения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.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«площадку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ыходя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3—4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человека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ере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ыходом кажды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ытяну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билет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которо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казан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дн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диннадца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т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порны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лове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ы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здействий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бговори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мес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е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й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твия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сполни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тел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ачинаю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этюд-импровизацию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это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кажды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льзует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оль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к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дни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пособо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ловесног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здействи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(всегд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ольк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прека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арт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неров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л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бо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ряет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л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дивля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.д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—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авда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эт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здействи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можно использоват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ебольшим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ттенк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ми).</w:t>
      </w:r>
    </w:p>
    <w:p w:rsidR="00B67551" w:rsidRPr="001422A3" w:rsidRDefault="00B67551" w:rsidP="00B67551">
      <w:pPr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сполнителе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ребует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ержать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единственног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заданног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ей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ствия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ч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б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им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лучилос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ч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б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оисходил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круг. Дл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ог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чтоб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ход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до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б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о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мпровизаци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сполнит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ле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зни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кал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оответствующи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«аргументы»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ужн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инимат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кружа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ющу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итуаци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сегд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дни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гло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зрения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огд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любо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ве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дени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артнеро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видя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едлог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л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реков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л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бодрений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ля удивлени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.д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Заданны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«уго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зрения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пред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ля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ка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б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собую логик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ведения.</w:t>
      </w:r>
    </w:p>
    <w:p w:rsidR="00B67551" w:rsidRPr="001422A3" w:rsidRDefault="00B67551" w:rsidP="00B67551">
      <w:pPr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</w:p>
    <w:p w:rsidR="00B67551" w:rsidRPr="001422A3" w:rsidRDefault="00B67551" w:rsidP="00B67551">
      <w:pPr>
        <w:ind w:firstLine="708"/>
        <w:jc w:val="both"/>
        <w:rPr>
          <w:rStyle w:val="FontStyle11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АТЬЯ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(всегда узнающая — Светлане):</w:t>
      </w:r>
    </w:p>
    <w:p w:rsidR="00B67551" w:rsidRPr="001422A3" w:rsidRDefault="00B67551" w:rsidP="00B67551">
      <w:pPr>
        <w:ind w:firstLine="708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— Т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егодн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звониш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 xml:space="preserve">Ивановой? </w:t>
      </w:r>
    </w:p>
    <w:p w:rsidR="00B67551" w:rsidRPr="001422A3" w:rsidRDefault="00B67551" w:rsidP="00B67551">
      <w:pPr>
        <w:ind w:firstLine="708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АНДРЕ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(всегда упрекающий — Тать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я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не):</w:t>
      </w:r>
    </w:p>
    <w:p w:rsidR="00B67551" w:rsidRPr="001422A3" w:rsidRDefault="00B67551" w:rsidP="00B67551">
      <w:pPr>
        <w:ind w:firstLine="708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— Ч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истал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ей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ж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 xml:space="preserve">устала. </w:t>
      </w:r>
    </w:p>
    <w:p w:rsidR="00B67551" w:rsidRPr="001422A3" w:rsidRDefault="00B67551" w:rsidP="00B67551">
      <w:pPr>
        <w:ind w:firstLine="708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ВЕТЛА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(всегда приказывающая — Андрею):</w:t>
      </w:r>
    </w:p>
    <w:p w:rsidR="00B67551" w:rsidRPr="001422A3" w:rsidRDefault="00B67551" w:rsidP="00B67551">
      <w:pPr>
        <w:ind w:firstLine="708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— Отойд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ас.</w:t>
      </w:r>
    </w:p>
    <w:p w:rsidR="00B67551" w:rsidRPr="001422A3" w:rsidRDefault="00B67551" w:rsidP="00B67551">
      <w:pPr>
        <w:ind w:firstLine="708"/>
        <w:jc w:val="both"/>
        <w:rPr>
          <w:rStyle w:val="FontStyle11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АНДРЕ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(всегда упрекающий — Светлане):</w:t>
      </w:r>
    </w:p>
    <w:p w:rsidR="00B67551" w:rsidRPr="001422A3" w:rsidRDefault="00B67551" w:rsidP="00B67551">
      <w:pPr>
        <w:pStyle w:val="Style6"/>
        <w:widowControl/>
        <w:tabs>
          <w:tab w:val="left" w:pos="600"/>
        </w:tabs>
        <w:spacing w:line="240" w:lineRule="auto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ab/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ab/>
        <w:t>— Т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говориш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э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мне?</w:t>
      </w:r>
    </w:p>
    <w:p w:rsidR="00B67551" w:rsidRPr="001422A3" w:rsidRDefault="00B67551" w:rsidP="00B67551">
      <w:pPr>
        <w:pStyle w:val="Style2"/>
        <w:widowControl/>
        <w:ind w:firstLine="708"/>
        <w:jc w:val="both"/>
        <w:rPr>
          <w:rStyle w:val="FontStyle11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ВЕТЛА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(всегда приказывающая — Татьяне):</w:t>
      </w:r>
    </w:p>
    <w:p w:rsidR="00B67551" w:rsidRPr="001422A3" w:rsidRDefault="00B67551" w:rsidP="00B67551">
      <w:pPr>
        <w:pStyle w:val="Style6"/>
        <w:widowControl/>
        <w:tabs>
          <w:tab w:val="left" w:pos="600"/>
        </w:tabs>
        <w:spacing w:line="240" w:lineRule="auto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ab/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ab/>
        <w:t>— Повтори.</w:t>
      </w:r>
    </w:p>
    <w:p w:rsidR="00B67551" w:rsidRPr="001422A3" w:rsidRDefault="00B67551" w:rsidP="00B67551">
      <w:pPr>
        <w:pStyle w:val="Style2"/>
        <w:widowControl/>
        <w:ind w:firstLine="708"/>
        <w:jc w:val="both"/>
        <w:rPr>
          <w:rStyle w:val="FontStyle11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АТЬЯ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(всегда узнающая — Андрею):</w:t>
      </w:r>
    </w:p>
    <w:p w:rsidR="00B67551" w:rsidRPr="001422A3" w:rsidRDefault="00B67551" w:rsidP="00B67551">
      <w:pPr>
        <w:pStyle w:val="Style6"/>
        <w:widowControl/>
        <w:tabs>
          <w:tab w:val="left" w:pos="600"/>
        </w:tabs>
        <w:spacing w:line="197" w:lineRule="exact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ab/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ab/>
        <w:t>— Т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йдешь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ка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оси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ветлана? 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.д.</w:t>
      </w:r>
    </w:p>
    <w:p w:rsidR="00B67551" w:rsidRPr="001422A3" w:rsidRDefault="00B67551" w:rsidP="00B67551">
      <w:pPr>
        <w:pStyle w:val="Style6"/>
        <w:widowControl/>
        <w:tabs>
          <w:tab w:val="left" w:pos="600"/>
        </w:tabs>
        <w:spacing w:line="197" w:lineRule="exact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</w:p>
    <w:p w:rsidR="00B67551" w:rsidRPr="001422A3" w:rsidRDefault="00B67551" w:rsidP="00B67551">
      <w:pPr>
        <w:pStyle w:val="Style7"/>
        <w:widowControl/>
        <w:spacing w:line="221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заключени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вторим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ч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хот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жиз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аблюдают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разнообраз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ны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ип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бщения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чител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час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существляю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л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евольн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ддер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живаю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от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которы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зника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круг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тихийно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Мал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ого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ля мног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едагого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озникающи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риант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оказывают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тереотипными, поэтом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рофессионально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видени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к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еет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работ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тановит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мо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softHyphen/>
        <w:t>нотонной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збежат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ж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это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напаст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омож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атрально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искусство 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ег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стол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ценны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л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пед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гогик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«языко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10"/>
          <w:sz w:val="24"/>
          <w:szCs w:val="24"/>
        </w:rPr>
        <w:t>действий».</w:t>
      </w:r>
    </w:p>
    <w:p w:rsidR="00B67551" w:rsidRPr="001422A3" w:rsidRDefault="00B67551" w:rsidP="00B67551">
      <w:pPr>
        <w:pStyle w:val="Style4"/>
        <w:widowControl/>
        <w:spacing w:line="240" w:lineRule="exact"/>
        <w:rPr>
          <w:rFonts w:ascii="Calibri" w:hAnsi="Calibri" w:cs="Calibri"/>
        </w:rPr>
      </w:pPr>
    </w:p>
    <w:p w:rsidR="00B67551" w:rsidRDefault="00B67551" w:rsidP="00B67551">
      <w:pPr>
        <w:pStyle w:val="Style4"/>
        <w:widowControl/>
        <w:spacing w:line="240" w:lineRule="exact"/>
        <w:rPr>
          <w:rFonts w:ascii="Calibri" w:hAnsi="Calibri" w:cs="Calibri"/>
          <w:sz w:val="20"/>
          <w:szCs w:val="20"/>
        </w:rPr>
        <w:sectPr w:rsidR="00B67551" w:rsidSect="003B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1422A3" w:rsidRDefault="00B67551" w:rsidP="001422A3">
      <w:pPr>
        <w:pStyle w:val="1"/>
        <w:jc w:val="center"/>
        <w:rPr>
          <w:rStyle w:val="FontStyle17"/>
          <w:b/>
          <w:spacing w:val="140"/>
          <w:sz w:val="28"/>
          <w:szCs w:val="28"/>
        </w:rPr>
      </w:pPr>
      <w:r w:rsidRPr="001422A3">
        <w:rPr>
          <w:rStyle w:val="FontStyle17"/>
          <w:b/>
          <w:spacing w:val="140"/>
          <w:sz w:val="28"/>
          <w:szCs w:val="28"/>
        </w:rPr>
        <w:lastRenderedPageBreak/>
        <w:t>Глава</w:t>
      </w:r>
      <w:r w:rsidRPr="001422A3">
        <w:rPr>
          <w:rStyle w:val="FontStyle17"/>
          <w:b/>
          <w:sz w:val="28"/>
          <w:szCs w:val="28"/>
        </w:rPr>
        <w:t xml:space="preserve">      </w:t>
      </w:r>
      <w:r w:rsidRPr="001422A3">
        <w:rPr>
          <w:rStyle w:val="FontStyle17"/>
          <w:b/>
          <w:spacing w:val="140"/>
          <w:sz w:val="28"/>
          <w:szCs w:val="28"/>
        </w:rPr>
        <w:t>вторая</w:t>
      </w:r>
    </w:p>
    <w:p w:rsidR="00B67551" w:rsidRPr="001422A3" w:rsidRDefault="00B67551" w:rsidP="001422A3">
      <w:pPr>
        <w:pStyle w:val="1"/>
        <w:jc w:val="center"/>
        <w:rPr>
          <w:rStyle w:val="FontStyle18"/>
          <w:rFonts w:ascii="Arial" w:hAnsi="Arial" w:cs="Arial"/>
          <w:spacing w:val="140"/>
          <w:sz w:val="28"/>
          <w:szCs w:val="28"/>
        </w:rPr>
      </w:pPr>
    </w:p>
    <w:p w:rsidR="00B67551" w:rsidRPr="001422A3" w:rsidRDefault="00B67551" w:rsidP="001422A3">
      <w:pPr>
        <w:pStyle w:val="1"/>
        <w:jc w:val="center"/>
        <w:rPr>
          <w:rStyle w:val="FontStyle15"/>
          <w:rFonts w:ascii="Arial" w:hAnsi="Arial" w:cs="Arial"/>
          <w:b w:val="0"/>
          <w:sz w:val="28"/>
          <w:szCs w:val="28"/>
        </w:rPr>
      </w:pPr>
      <w:r w:rsidRPr="001422A3">
        <w:rPr>
          <w:rStyle w:val="FontStyle15"/>
          <w:rFonts w:ascii="Arial" w:hAnsi="Arial" w:cs="Arial"/>
          <w:b w:val="0"/>
          <w:sz w:val="28"/>
          <w:szCs w:val="28"/>
        </w:rPr>
        <w:t>Общение. Борьба.</w:t>
      </w:r>
    </w:p>
    <w:p w:rsidR="00B67551" w:rsidRPr="001422A3" w:rsidRDefault="00B67551" w:rsidP="001422A3">
      <w:pPr>
        <w:pStyle w:val="1"/>
        <w:jc w:val="center"/>
        <w:rPr>
          <w:rStyle w:val="FontStyle15"/>
          <w:rFonts w:ascii="Arial" w:hAnsi="Arial" w:cs="Arial"/>
          <w:b w:val="0"/>
          <w:sz w:val="28"/>
          <w:szCs w:val="28"/>
        </w:rPr>
      </w:pPr>
      <w:r w:rsidRPr="001422A3">
        <w:rPr>
          <w:rStyle w:val="FontStyle15"/>
          <w:rFonts w:ascii="Arial" w:hAnsi="Arial" w:cs="Arial"/>
          <w:b w:val="0"/>
          <w:sz w:val="28"/>
          <w:szCs w:val="28"/>
        </w:rPr>
        <w:t>Режиссура как практическая психология</w:t>
      </w:r>
    </w:p>
    <w:p w:rsidR="00B67551" w:rsidRPr="006371A2" w:rsidRDefault="00B67551" w:rsidP="00B67551">
      <w:pPr>
        <w:pStyle w:val="Style5"/>
        <w:widowControl/>
        <w:rPr>
          <w:rFonts w:ascii="Arial" w:hAnsi="Arial" w:cs="Arial"/>
          <w:sz w:val="20"/>
          <w:szCs w:val="20"/>
        </w:rPr>
      </w:pPr>
    </w:p>
    <w:p w:rsidR="00B67551" w:rsidRPr="006371A2" w:rsidRDefault="00B67551" w:rsidP="00B67551">
      <w:pPr>
        <w:pStyle w:val="Style5"/>
        <w:widowControl/>
        <w:rPr>
          <w:rFonts w:ascii="Arial" w:hAnsi="Arial" w:cs="Arial"/>
          <w:sz w:val="20"/>
          <w:szCs w:val="20"/>
        </w:rPr>
      </w:pPr>
    </w:p>
    <w:p w:rsidR="00B67551" w:rsidRPr="001422A3" w:rsidRDefault="00B67551" w:rsidP="00BB3CAD">
      <w:pPr>
        <w:pStyle w:val="ae"/>
        <w:rPr>
          <w:rStyle w:val="FontStyle16"/>
          <w:b/>
          <w:sz w:val="28"/>
          <w:szCs w:val="28"/>
        </w:rPr>
      </w:pPr>
      <w:r w:rsidRPr="001422A3">
        <w:rPr>
          <w:rStyle w:val="FontStyle16"/>
          <w:b/>
          <w:sz w:val="28"/>
          <w:szCs w:val="28"/>
        </w:rPr>
        <w:t>Вариативность общения</w:t>
      </w:r>
    </w:p>
    <w:p w:rsidR="00B67551" w:rsidRPr="006371A2" w:rsidRDefault="00B67551" w:rsidP="00B67551">
      <w:pPr>
        <w:pStyle w:val="Style5"/>
        <w:widowControl/>
        <w:spacing w:line="240" w:lineRule="auto"/>
        <w:rPr>
          <w:rStyle w:val="FontStyle16"/>
          <w:sz w:val="20"/>
          <w:szCs w:val="20"/>
        </w:rPr>
      </w:pPr>
    </w:p>
    <w:p w:rsidR="00B67551" w:rsidRPr="001422A3" w:rsidRDefault="00B67551" w:rsidP="00B67551">
      <w:pPr>
        <w:pStyle w:val="Style7"/>
        <w:widowControl/>
        <w:ind w:firstLine="331"/>
        <w:jc w:val="both"/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жизн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стречает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мн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ариант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(типов)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бщения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о, ка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авило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чител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спользую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л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евольн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ддерживаю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от, которы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озника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ру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и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тихийно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Хот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окру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азны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чи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теле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оспитателе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аждо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луча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озникаю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вои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пецифи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чески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арианты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дл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ажд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эти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ед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гог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обственны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а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риант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казывают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тереоти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ыми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э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еизбежн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ужает профессионально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идени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едагог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д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ла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абот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моно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тонной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сл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ж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чител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л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оспитател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дает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тат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х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зяином свое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ведения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аучить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ри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ировать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любы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итуациях общения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едставлени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вои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офессионально-педаго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гически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бязанностя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бязанн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тя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детей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едставлени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ом, ч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ако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готовност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чител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заняти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детьм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ченик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 уроку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ритери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спешност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руд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а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воего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а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ченичес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к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—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с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эт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едставлени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еизбежн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мен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я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ются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знакомить учителе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ем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а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менн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могу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зменять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едставлени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— одн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зада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черк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едагогическ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омментари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злага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мо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ежи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ерско-актерско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еори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дейс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ий.</w:t>
      </w:r>
    </w:p>
    <w:p w:rsidR="00B67551" w:rsidRPr="001422A3" w:rsidRDefault="00B67551" w:rsidP="00B67551">
      <w:pPr>
        <w:pStyle w:val="Style7"/>
        <w:widowControl/>
        <w:ind w:firstLine="331"/>
        <w:jc w:val="both"/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огд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чител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еальн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ачина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рудны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итуация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ыби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рат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менят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и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вед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ия-общения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значительно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т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пен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ереста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зависет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оизвол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лучая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каждо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двер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нувшей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еожиданност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едаго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чина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идет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частливое подспорь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дл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вое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ворческо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абот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траиванию взаимодействи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роке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абот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лужб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сё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больш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евра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щаетс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ворчеств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сем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характерным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изнакам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— п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иодам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злет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ериодам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еудовлетворенности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«отчаянных» 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асто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й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чивы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(ил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увлекательны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еселых)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иск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редств дл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ов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зл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а.</w:t>
      </w:r>
    </w:p>
    <w:p w:rsidR="00B67551" w:rsidRPr="001422A3" w:rsidRDefault="00B67551" w:rsidP="00B67551">
      <w:pPr>
        <w:ind w:firstLine="331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р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знакомств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едагог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особы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«языко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действий»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«язы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ко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повед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ия»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заимс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вованн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еатрально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теори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актерс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softHyphen/>
        <w:t>к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режиссерско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искусства,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10"/>
          <w:sz w:val="24"/>
          <w:szCs w:val="24"/>
        </w:rPr>
        <w:t>наиболее</w:t>
      </w:r>
      <w:r w:rsidRPr="001422A3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Pr="001422A3">
        <w:rPr>
          <w:rStyle w:val="FontStyle16"/>
          <w:sz w:val="24"/>
          <w:szCs w:val="24"/>
        </w:rPr>
        <w:t xml:space="preserve">непривычным </w:t>
      </w:r>
      <w:r w:rsidRPr="001422A3">
        <w:rPr>
          <w:rStyle w:val="FontStyle13"/>
          <w:rFonts w:ascii="Arial" w:hAnsi="Arial" w:cs="Arial"/>
          <w:b w:val="0"/>
          <w:spacing w:val="10"/>
          <w:sz w:val="24"/>
          <w:szCs w:val="24"/>
        </w:rPr>
        <w:t xml:space="preserve">для 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их восприятия (как бытового, так и пр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фессионально-педагоги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ческого) является термин «борьба» и связанные с ним терми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ны — «наступление», «оборона». В теории театрального искус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ства появл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ие этих терминов неслучайно. Оно обусловлено раз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граничением в театрал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ь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 xml:space="preserve">ной практике </w:t>
      </w:r>
      <w:r w:rsidRPr="001422A3">
        <w:rPr>
          <w:rStyle w:val="FontStyle11"/>
          <w:spacing w:val="10"/>
          <w:sz w:val="24"/>
          <w:szCs w:val="24"/>
        </w:rPr>
        <w:t>реалистического</w:t>
      </w:r>
      <w:r w:rsidRPr="001422A3">
        <w:rPr>
          <w:rStyle w:val="FontStyle11"/>
          <w:sz w:val="24"/>
          <w:szCs w:val="24"/>
        </w:rPr>
        <w:t xml:space="preserve"> 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 xml:space="preserve">и </w:t>
      </w:r>
      <w:r w:rsidRPr="001422A3">
        <w:rPr>
          <w:rStyle w:val="FontStyle11"/>
          <w:spacing w:val="10"/>
          <w:sz w:val="24"/>
          <w:szCs w:val="24"/>
        </w:rPr>
        <w:t>натуралист</w:t>
      </w:r>
      <w:r w:rsidRPr="001422A3">
        <w:rPr>
          <w:rStyle w:val="FontStyle11"/>
          <w:spacing w:val="10"/>
          <w:sz w:val="24"/>
          <w:szCs w:val="24"/>
        </w:rPr>
        <w:t>и</w:t>
      </w:r>
      <w:r w:rsidRPr="001422A3">
        <w:rPr>
          <w:rStyle w:val="FontStyle11"/>
          <w:spacing w:val="10"/>
          <w:sz w:val="24"/>
          <w:szCs w:val="24"/>
        </w:rPr>
        <w:t>ческого</w:t>
      </w:r>
      <w:r w:rsidRPr="001422A3">
        <w:rPr>
          <w:rStyle w:val="FontStyle11"/>
          <w:sz w:val="24"/>
          <w:szCs w:val="24"/>
        </w:rPr>
        <w:t xml:space="preserve"> 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аправлений. Дело в том, что в окружа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ющей нас жизни целенаправленность поведения одного партн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ра в общении переплетается с ц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ленаправленностью другого и в плане предметном (физическом), и плане взаимных представл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ний (психологическом). В результате картина их общения, как правило, выглядит для нас запута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ой и противоречивой, так как общение протекает одновременно на разных уровнях описания. Нам часто совершенно непонятно, что вообще происходит и в чем заключается «соль» в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з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икшего 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б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щения, то есть, в чем и на каком уровне представлений исходные цели (или неосознава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мые стремления) обща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ю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щихся соревнуются или противоречат друг другу, и вообще, в чем эти цели, собственно, заключаются. Натура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листический театр возводит эту неясность в культ и стремится именно ее и в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с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lastRenderedPageBreak/>
        <w:t>произвести на сцене. Но очень часто это прив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дит играющих актеров к так наз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ы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ваемому «болоту» — на сцене всё как будто совершенно правдоподобно, но смотреть это очень скучно.</w:t>
      </w:r>
    </w:p>
    <w:p w:rsidR="00B67551" w:rsidRPr="001422A3" w:rsidRDefault="00B67551" w:rsidP="00B67551">
      <w:pPr>
        <w:pStyle w:val="Style6"/>
        <w:widowControl/>
        <w:spacing w:before="29" w:line="221" w:lineRule="exact"/>
        <w:ind w:firstLine="341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1422A3">
        <w:rPr>
          <w:rStyle w:val="FontStyle14"/>
          <w:rFonts w:ascii="Arial" w:hAnsi="Arial" w:cs="Arial"/>
          <w:b w:val="0"/>
          <w:sz w:val="24"/>
          <w:szCs w:val="24"/>
        </w:rPr>
        <w:t>Реалистическое направление театрального искусства, хотя оно также следует жизненной правде, стремится прежде всего к тому, чтобы за счет отсева действий вполне правдоподобных, но как бы засоряющих ход событий (а таких в повс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дневном обиходе люди совершают великое множество), прояснить целенапра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в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ленность п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ведения каждого персонажа, делая зримой для публики общую кар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тину сплетения этих целенаправленностей, их различий и их сорев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нования. То есть, реалистический театр, проводя отбор наиболее выразительных действий, занимается обнажением интересов, целей, желаний, мотивов поведения перс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 xml:space="preserve">нажей через их переплетение, а с позиции заинтересованного зрителя — </w:t>
      </w:r>
      <w:r w:rsidRPr="001422A3">
        <w:rPr>
          <w:rStyle w:val="FontStyle11"/>
          <w:spacing w:val="10"/>
          <w:sz w:val="24"/>
          <w:szCs w:val="24"/>
        </w:rPr>
        <w:t>бор</w:t>
      </w:r>
      <w:r w:rsidRPr="001422A3">
        <w:rPr>
          <w:rStyle w:val="FontStyle11"/>
          <w:spacing w:val="10"/>
          <w:sz w:val="24"/>
          <w:szCs w:val="24"/>
        </w:rPr>
        <w:t>ь</w:t>
      </w:r>
      <w:r w:rsidRPr="001422A3">
        <w:rPr>
          <w:rStyle w:val="FontStyle11"/>
          <w:spacing w:val="10"/>
          <w:sz w:val="24"/>
          <w:szCs w:val="24"/>
        </w:rPr>
        <w:t>бой,</w:t>
      </w:r>
      <w:r w:rsidRPr="001422A3">
        <w:rPr>
          <w:rStyle w:val="FontStyle11"/>
          <w:sz w:val="24"/>
          <w:szCs w:val="24"/>
        </w:rPr>
        <w:t xml:space="preserve"> 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возникающей меж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ду этими персонажами на сц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е.</w:t>
      </w:r>
    </w:p>
    <w:p w:rsidR="00B67551" w:rsidRPr="001422A3" w:rsidRDefault="00B67551" w:rsidP="00B67551">
      <w:pPr>
        <w:pStyle w:val="Style6"/>
        <w:widowControl/>
        <w:spacing w:before="14" w:line="221" w:lineRule="exact"/>
        <w:ind w:firstLine="346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1422A3">
        <w:rPr>
          <w:rStyle w:val="FontStyle14"/>
          <w:rFonts w:ascii="Arial" w:hAnsi="Arial" w:cs="Arial"/>
          <w:b w:val="0"/>
          <w:sz w:val="24"/>
          <w:szCs w:val="24"/>
        </w:rPr>
        <w:t>Чтобы в жизни достаточно хорошо узнать человека, нужно «вм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сте с ним съесть пуд соли», то есть провести с ним довольно много времени, занимаясь общими делами. Зрители же во время правди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вого, яркого спектакля познают су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щ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ость жизни персонажей, сущ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ность их «человеческого духа» (К.С.Станиславский) всего за 2 — 3 часа. И это становится возможным именно благодаря обнажению того, что обычно бывает скрыто, обнажению в плане взаимных представлений борьбы целей взаимодействующих лиц. А такие соревнующиеся, в чем-то нес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в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падающие цели обнаруживаются даже и мирном диалоге партн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ров</w:t>
      </w:r>
      <w:r w:rsidRPr="001422A3">
        <w:rPr>
          <w:rStyle w:val="a5"/>
        </w:rPr>
        <w:footnoteReference w:id="16"/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.</w:t>
      </w:r>
    </w:p>
    <w:p w:rsidR="00B67551" w:rsidRPr="001422A3" w:rsidRDefault="00B67551" w:rsidP="00B67551">
      <w:pPr>
        <w:pStyle w:val="Style6"/>
        <w:widowControl/>
        <w:spacing w:line="226" w:lineRule="exact"/>
        <w:ind w:firstLine="322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1422A3">
        <w:rPr>
          <w:rStyle w:val="FontStyle14"/>
          <w:rFonts w:ascii="Arial" w:hAnsi="Arial" w:cs="Arial"/>
          <w:b w:val="0"/>
          <w:sz w:val="24"/>
          <w:szCs w:val="24"/>
        </w:rPr>
        <w:t>В любой беседе (повторим, что даже в мирной) такие несовпад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ния существ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у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 xml:space="preserve">ют всегда, в этом и заключается жизненность беседы. Поэтому под </w:t>
      </w:r>
      <w:r w:rsidRPr="001422A3">
        <w:rPr>
          <w:rStyle w:val="FontStyle11"/>
          <w:spacing w:val="10"/>
          <w:sz w:val="24"/>
          <w:szCs w:val="24"/>
        </w:rPr>
        <w:t>борьбой</w:t>
      </w:r>
      <w:r w:rsidRPr="001422A3">
        <w:rPr>
          <w:rStyle w:val="FontStyle11"/>
          <w:sz w:val="24"/>
          <w:szCs w:val="24"/>
        </w:rPr>
        <w:t xml:space="preserve"> </w:t>
      </w:r>
      <w:r w:rsidRPr="001422A3">
        <w:rPr>
          <w:rStyle w:val="FontStyle11"/>
          <w:spacing w:val="10"/>
          <w:sz w:val="24"/>
          <w:szCs w:val="24"/>
        </w:rPr>
        <w:t>не</w:t>
      </w:r>
      <w:r w:rsidRPr="001422A3">
        <w:rPr>
          <w:rStyle w:val="FontStyle11"/>
          <w:sz w:val="24"/>
          <w:szCs w:val="24"/>
        </w:rPr>
        <w:t xml:space="preserve"> 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следует понимать обязательно что-то внешне скандальное, что привносится р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жиссером в игру актеров для ожив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ления действия (х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тя в театрах встречается и такое — всё зависит от квалификации или «одаренности» режиссера). Проф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с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 xml:space="preserve">сиональное внимание актера или режиссера к </w:t>
      </w:r>
      <w:r w:rsidRPr="001422A3">
        <w:rPr>
          <w:rStyle w:val="FontStyle11"/>
          <w:spacing w:val="10"/>
          <w:sz w:val="24"/>
          <w:szCs w:val="24"/>
        </w:rPr>
        <w:t>борьбе,</w:t>
      </w:r>
      <w:r w:rsidRPr="001422A3">
        <w:rPr>
          <w:rStyle w:val="FontStyle11"/>
          <w:sz w:val="24"/>
          <w:szCs w:val="24"/>
        </w:rPr>
        <w:t xml:space="preserve"> 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е обнажение на сцене — есть достоверное воспроизведение того или иного типа общения (типовых причин, содержания, результатов), всей последовательности этапов его развития и ситу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а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ционной уникальности каждого в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с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пр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изводимого типа.</w:t>
      </w:r>
    </w:p>
    <w:p w:rsidR="00B67551" w:rsidRPr="001422A3" w:rsidRDefault="00B67551" w:rsidP="00B67551">
      <w:pPr>
        <w:pStyle w:val="Style6"/>
        <w:widowControl/>
        <w:spacing w:line="226" w:lineRule="exact"/>
        <w:ind w:firstLine="317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1422A3">
        <w:rPr>
          <w:rStyle w:val="FontStyle14"/>
          <w:rFonts w:ascii="Arial" w:hAnsi="Arial" w:cs="Arial"/>
          <w:b w:val="0"/>
          <w:sz w:val="24"/>
          <w:szCs w:val="24"/>
        </w:rPr>
        <w:t>В педагогике привычны разговоры об интересах, мотивах, целях. И педагогич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ская наука стр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мится прежде всего установить, зафик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сировать их константно-конкретное содержание. При этом содержание предполагаемое или желаемое часто выдается за содержание действи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тельное. К тому же ситуации общения взрослых с детьми очень многообразны и изменчивы. Поэтому результаты обы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ч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ных педагоги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ческих исследований и вытекающие из них рекомендации редко ос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у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ществл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я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ются в живом педагогическом общении воспитателя с ребенком.</w:t>
      </w:r>
    </w:p>
    <w:p w:rsidR="00B67551" w:rsidRPr="001422A3" w:rsidRDefault="00B67551" w:rsidP="00B67551">
      <w:pPr>
        <w:pStyle w:val="Style6"/>
        <w:widowControl/>
        <w:spacing w:line="226" w:lineRule="exact"/>
        <w:ind w:firstLine="331"/>
        <w:jc w:val="both"/>
        <w:rPr>
          <w:rStyle w:val="FontStyle14"/>
          <w:rFonts w:ascii="Arial" w:hAnsi="Arial" w:cs="Arial"/>
          <w:b w:val="0"/>
          <w:sz w:val="24"/>
          <w:szCs w:val="24"/>
        </w:rPr>
      </w:pPr>
      <w:r w:rsidRPr="001422A3">
        <w:rPr>
          <w:rStyle w:val="FontStyle14"/>
          <w:rFonts w:ascii="Arial" w:hAnsi="Arial" w:cs="Arial"/>
          <w:b w:val="0"/>
          <w:sz w:val="24"/>
          <w:szCs w:val="24"/>
        </w:rPr>
        <w:t>Режиссерская «теория действий» отказалась от примитивной конкретности и раздр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б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ленности предположений о содержании ин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тересов, намерений, целей и заменила этот примитивизм застывших подробностей простым выяснением общ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го типа переплетения дей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ствий партнеров на уровне их представлений, интер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сов, мотивов, целей при общении. Вот почему в этой теории и основывающейся на ней театральной и театрально-педагогической практике проблема неосущест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в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ленности дидактико-исследовательских замыслов и рекомен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softHyphen/>
        <w:t>даций оказалась пр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е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одолимой.</w:t>
      </w:r>
    </w:p>
    <w:p w:rsidR="00B67551" w:rsidRPr="001422A3" w:rsidRDefault="00B67551" w:rsidP="00B67551">
      <w:pPr>
        <w:pStyle w:val="Style6"/>
        <w:widowControl/>
        <w:spacing w:line="226" w:lineRule="exact"/>
        <w:ind w:firstLine="331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1422A3">
        <w:rPr>
          <w:rStyle w:val="FontStyle14"/>
          <w:rFonts w:ascii="Arial" w:hAnsi="Arial" w:cs="Arial"/>
          <w:b w:val="0"/>
          <w:sz w:val="24"/>
          <w:szCs w:val="24"/>
        </w:rPr>
        <w:t>Любому специалисту (в том числе и педагогу) при общении с другими людьми свойственно п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о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 xml:space="preserve">ведение вполне человеческое. А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еленаправленность поведения человека не всегда совпадает с теми целями, которые он провозглашает (или осознает), и уж тем более — с целями, вменяемыми ему в обязанность проф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ией. В педагог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ческой же литературе говорится о целях, либо пров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лашаемых самими учи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ями (приписываемых себе), либо вменяемых им в об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занность. Но и первые, и вторые цели могут быть как лукавыми (то есть не соответств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щими подлинным), так и невоплотимыми в п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седневном поведении педагога из-за большой 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рактности и о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рванности этих целей от реальности человеческого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общения. Но как раз эти моменты в профессиональной педагогической литера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е остаются без внимания.</w:t>
      </w:r>
    </w:p>
    <w:p w:rsidR="00B67551" w:rsidRPr="001422A3" w:rsidRDefault="00B67551" w:rsidP="006371A2">
      <w:pPr>
        <w:pStyle w:val="Style5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уществует чудовищный отрыв педагогических теоретизиров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й от реального положения дел, усугубляющий слепоту или бе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помощность многих педагогов в неко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ых типичных ситуациях о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ения с детьми. И если в стенах наших детских садов и школ появляется что-то хорошее в 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щении педагогов с детьми, то см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о можно с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ать, что это хорошее возникло скорее всего воп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и педагогической теории, преподаваемой в педагогических учил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ах и 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итутах.</w:t>
      </w:r>
    </w:p>
    <w:p w:rsidR="00B67551" w:rsidRPr="001422A3" w:rsidRDefault="00B67551" w:rsidP="006371A2">
      <w:pPr>
        <w:pStyle w:val="Style5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 помощью теории игры актера в театре можно повернуть пр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ычные расс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ения и поиски константных педагогических целей, задач, приемов и константных ученических мотивов в русло разгов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а о типах взаимодействия как детей с у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лем, так и детей друг с другом во время урока или занятия. При этом мы ис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им из того, что любое педагогическое общение, несмотря на с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ифику, прот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ает в соответствии с теми же закономерностями человеческого общения, что и общение вне стен школы, вне профессионально-педагогических рамок. Отсут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ие ориентации в этих естественно существующих закономерностях, как пока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ет практика, нередко приводит к результатам плачевным, то есть противо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ожным тем педагогическим целям, которыми, ка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ось бы искренне руководств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ался учитель или вос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атель в своей работе.</w:t>
      </w:r>
    </w:p>
    <w:p w:rsidR="00B67551" w:rsidRPr="001422A3" w:rsidRDefault="00B67551" w:rsidP="006371A2">
      <w:pPr>
        <w:pStyle w:val="Style5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Увидеть </w:t>
      </w:r>
      <w:r w:rsidRPr="001422A3">
        <w:rPr>
          <w:rStyle w:val="FontStyle12"/>
          <w:i/>
          <w:sz w:val="24"/>
          <w:szCs w:val="24"/>
        </w:rPr>
        <w:t xml:space="preserve">борьбу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интересов, мотивов, целей, мнений на уроке и понять ее тип учителю помогут </w:t>
      </w:r>
      <w:r w:rsidRPr="001422A3">
        <w:rPr>
          <w:rStyle w:val="FontStyle12"/>
          <w:i/>
          <w:sz w:val="24"/>
          <w:szCs w:val="24"/>
        </w:rPr>
        <w:t xml:space="preserve">параметры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 помощью которых в режиссерском искусстве «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еряют» и воспроиз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ят любое общ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е между людьми. В театральной теории действий П.М.Ершова основных «измерений» пять: степень инициативности (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упление — оборона), предмет взаимодействия (позиционный деловой), п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а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ения взаимодействующих как об общности своих ин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есов (дружес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енность — враждебность), так и соотношении своих сил (сила — слабость), и, наконец, особенности об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а информацией (добывать — выдавать).</w:t>
      </w:r>
    </w:p>
    <w:p w:rsidR="00B67551" w:rsidRPr="001422A3" w:rsidRDefault="00B67551" w:rsidP="006371A2">
      <w:pPr>
        <w:pStyle w:val="Style5"/>
        <w:widowControl/>
        <w:spacing w:line="226" w:lineRule="exact"/>
        <w:ind w:firstLine="317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 выяснении того, кто и как начинает общение и его поддерживает, заключа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ся измерение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инициативности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Начать общение (то есть наступление) и п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ерживать его м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о по-разному. Т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пичные варианты, естественно возникающие при взаимодействиях людей в жизни и школе, р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матриваются в очерках третьей главы.</w:t>
      </w:r>
    </w:p>
    <w:p w:rsidR="00B67551" w:rsidRPr="001422A3" w:rsidRDefault="00B67551" w:rsidP="006371A2">
      <w:pPr>
        <w:pStyle w:val="Style5"/>
        <w:widowControl/>
        <w:spacing w:line="226" w:lineRule="exact"/>
        <w:ind w:firstLine="30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бщение невозможно и без причины, повода (в теории действий — «предмета» борьбы). Этим поводом является выяснение, столкнов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е, соревнование не только де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ых интересов и целей, но и тех, что связаны со взаимоотношениями между партнерами. Когда один партнер явно или скрыто </w:t>
      </w:r>
      <w:r w:rsidRPr="001422A3">
        <w:rPr>
          <w:rStyle w:val="FontStyle12"/>
          <w:i/>
          <w:sz w:val="24"/>
          <w:szCs w:val="24"/>
        </w:rPr>
        <w:t>настаивает на пер</w:t>
      </w:r>
      <w:r w:rsidRPr="001422A3">
        <w:rPr>
          <w:rStyle w:val="FontStyle12"/>
          <w:i/>
          <w:sz w:val="24"/>
          <w:szCs w:val="24"/>
        </w:rPr>
        <w:t>е</w:t>
      </w:r>
      <w:r w:rsidRPr="001422A3">
        <w:rPr>
          <w:rStyle w:val="FontStyle12"/>
          <w:i/>
          <w:sz w:val="24"/>
          <w:szCs w:val="24"/>
        </w:rPr>
        <w:t xml:space="preserve">смотре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ругим пар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ером его позиции по отношению к нему, то в 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атральной теории действий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предм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такого общения называется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 xml:space="preserve">позиционным.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 жизни можно различить несколько позиционных типов повед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я. Общим для них является направл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ость на установление др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гой — большей или меньшей, чем прежде — дистанции во взаимоо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шениях.</w:t>
      </w:r>
    </w:p>
    <w:p w:rsidR="00B67551" w:rsidRPr="001422A3" w:rsidRDefault="00B67551" w:rsidP="006371A2">
      <w:pPr>
        <w:pStyle w:val="Style5"/>
        <w:widowControl/>
        <w:spacing w:line="221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Предмет другого варианта общения условно называется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дело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softHyphen/>
        <w:t>вым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Любое произнесенное слово, любое действие и поступок могут быть продиктованы как деловыми интересами, так и по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ионными (то есть сводящимися к тем или иным претензиям). Типологическая разница между 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и обнаруживается не столько в действиях самих по себе, сколько в том, как эти действия выполняются: в тонч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ших оттенках, в мельчайших подробностях выполнения даже самого пр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ого действия. Вопросам позиционности и деловитости поведения в типичных 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овых ситуациях и в школе посвящена четвертая глава.</w:t>
      </w:r>
    </w:p>
    <w:p w:rsidR="00B67551" w:rsidRPr="001422A3" w:rsidRDefault="00B67551" w:rsidP="006371A2">
      <w:pPr>
        <w:pStyle w:val="Style5"/>
        <w:widowControl/>
        <w:spacing w:line="221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а характер общения большое влияние оказывают «представл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я» парт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ов друг о д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е и «представления» каждого из них о соответствующем мнении другого. Поведение партнеров (или о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го из них) может строиться на предст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ении об общности инт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есов и наме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ний, и тогда оно по характеру выполнения склонно быть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друж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ственным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Но поведение может строиться и на пре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ставлении (подлинном или мнимом) о разности своих интересов и намерений с интересами или намерениями партнера — и тогда оно склонно быть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вражде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б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ным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Определять по поведению предста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яемую степень общности и разности своих и ученических инте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ов нацеливает педагогов параметр «дружеств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ость—вражде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сть», 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орому посвящена пятая глава.</w:t>
      </w:r>
    </w:p>
    <w:p w:rsidR="00B67551" w:rsidRPr="001422A3" w:rsidRDefault="00B67551" w:rsidP="006371A2">
      <w:pPr>
        <w:pStyle w:val="Style2"/>
        <w:widowControl/>
        <w:spacing w:line="240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 шестой главе речь будет идти о параметре, связанном с представлениями партнеров о со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ошении их сил, так как непр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извольное представление каждого из участников общения о том, слабее он или сильнее своего партнера по каким-то возможно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ям, и предположение, как к его мнению относится партнер, накла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ют отпечаток на их общение. Свои представляемые преимущ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а перед па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ером («свою силу») разные люди видят в разном. Одни — в глубине и 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ности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понимания фактов, другие — в н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ходчивости, третьи — в ценности и объеме с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х знаний, четве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ые — в правильности прогнозов, пятые — в личной устроен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и в жизни и т.д. В соответствующих ситуациях представления о своих преи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ществах и предположение о признании их собеседником позволяют человеку осуществлять типичное поведение уверенного, сильного со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едника.</w:t>
      </w:r>
    </w:p>
    <w:p w:rsidR="00B67551" w:rsidRPr="001422A3" w:rsidRDefault="00B67551" w:rsidP="006371A2">
      <w:pPr>
        <w:pStyle w:val="Style7"/>
        <w:widowControl/>
        <w:spacing w:line="221" w:lineRule="exact"/>
        <w:ind w:firstLine="34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сли поведение партнера выдает нам его убежденность в со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енной сла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и или силе, то при общении это всегда нами непр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извольно учитывается. 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ользовать это впечатление в 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фессионал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ых целях и создавать ситуации, меняющие субъективные представл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я детей об их собств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ых силах-возможностях, помогает измерение силы и слабости поведения как учителя, так и уче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ов.</w:t>
      </w:r>
    </w:p>
    <w:p w:rsidR="00B67551" w:rsidRPr="001422A3" w:rsidRDefault="00B67551" w:rsidP="006371A2">
      <w:pPr>
        <w:pStyle w:val="Style7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Седьмая глава будет посвящена измерению поведения по пятому параметру— </w:t>
      </w:r>
      <w:r w:rsidRPr="001422A3">
        <w:rPr>
          <w:rStyle w:val="FontStyle13"/>
          <w:rFonts w:ascii="Arial" w:hAnsi="Arial" w:cs="Arial"/>
          <w:b w:val="0"/>
          <w:i w:val="0"/>
          <w:spacing w:val="50"/>
          <w:sz w:val="24"/>
          <w:szCs w:val="24"/>
        </w:rPr>
        <w:t>«обме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50"/>
          <w:sz w:val="24"/>
          <w:szCs w:val="24"/>
        </w:rPr>
        <w:t>информацией»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Это измерение осн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ано на том. что все люди в какой-то мере информи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ны об окружающем мире, о других людях и каждый о самом себе, но одни информированы лучше, другие хуже. Поэтому в борьбе к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ый пользуется своей осведомленностью, по его собств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ым пре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авлениям, более полной, чем та, которой располагает его партнер. Борющийся (наступ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щий) </w:t>
      </w:r>
      <w:r w:rsidRPr="001422A3">
        <w:rPr>
          <w:rStyle w:val="FontStyle13"/>
          <w:rFonts w:ascii="Arial" w:hAnsi="Arial" w:cs="Arial"/>
          <w:b w:val="0"/>
          <w:i w:val="0"/>
          <w:spacing w:val="50"/>
          <w:sz w:val="24"/>
          <w:szCs w:val="24"/>
        </w:rPr>
        <w:t>выда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тогда новую, необычную, как он думает, для своего собес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ка информацию, чтобы произошли нужные ему сдвиги в осознании партнером сит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ии. А чтобы у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нать, что сдвиги действительно произошли, он </w:t>
      </w:r>
      <w:r w:rsidRPr="001422A3">
        <w:rPr>
          <w:rStyle w:val="FontStyle13"/>
          <w:rFonts w:ascii="Arial" w:hAnsi="Arial" w:cs="Arial"/>
          <w:b w:val="0"/>
          <w:i w:val="0"/>
          <w:spacing w:val="50"/>
          <w:sz w:val="24"/>
          <w:szCs w:val="24"/>
        </w:rPr>
        <w:t>добыва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от пар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ера информацию об этом. Все четыре предыдущих измерения н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ходят своеобразное отражение в обмене информацией, в котором акцент может с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щаться то в сторону «выдавать», то — «добывать». Так, если в быту во время общения «сильный партнер» много и красноречиво говорит (выдает), а «слабый партнер» лаконичен, то это, как правило, значит, что оба заняты, в сущности, 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иционными взаимоотношениями, даже если говорят как будто бы о деле. Если, говоря о деле, один краток, а другой многоречив, то первый, скорее всего, си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ее второго. Режиссеру параметр «обмен информацией» по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ает выстраивать целостную картину переходов внутренней пар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ерской игры и ориен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овать в ней зрителя.</w:t>
      </w:r>
    </w:p>
    <w:p w:rsidR="00B67551" w:rsidRPr="001422A3" w:rsidRDefault="00B67551" w:rsidP="006371A2">
      <w:pPr>
        <w:pStyle w:val="Style7"/>
        <w:widowControl/>
        <w:spacing w:line="221" w:lineRule="exact"/>
        <w:ind w:firstLine="350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ассказ о перспективах использования в практической педагог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ческой работе пяти из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ений, разработанных П.М.Ершовым в теа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альной теории режиссуры, завершит изложение основных изме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й и комментариев к ним. Восьмая глава названа «Положительный герой на сцене и в школе», ибо без утверждения в с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м сознании некоего идеала (идеального героя) для нас ока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ются закрытыми пути выбора намерений.</w:t>
      </w:r>
    </w:p>
    <w:p w:rsidR="00B67551" w:rsidRPr="001422A3" w:rsidRDefault="00B67551" w:rsidP="006371A2">
      <w:pPr>
        <w:pStyle w:val="Style7"/>
        <w:widowControl/>
        <w:ind w:firstLine="31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ять параметров «измерения поведения», если ими овладеть, п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зволят «в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ываться» в поведение окружающих, устанавливать тип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огию скрытой или ск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емой целенаправленности поведения всех участников общения. Благодаря этому учителя смогут предвидеть и учитывать возможный отклик учеников при планировании и осущ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лении своих действий. Тогда и сама педагогическая деятельность во многом окажется деятельностью по планированию и выстраи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ю того или иного поведения — как своего, так и учеников, того или иного общ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ния с классом и в классе. А такие </w:t>
      </w:r>
      <w:r w:rsidR="001422A3"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апланирован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во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кающие живые взаимод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вия весьма благотворно сказываются и на освоении учениками знаний, и на приобретении ими навыков, и на тренировке у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й.</w:t>
      </w:r>
    </w:p>
    <w:p w:rsidR="00B67551" w:rsidRPr="006371A2" w:rsidRDefault="00B67551" w:rsidP="00B67551">
      <w:pPr>
        <w:pStyle w:val="Style7"/>
        <w:widowControl/>
        <w:ind w:firstLine="312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</w:p>
    <w:p w:rsidR="00B67551" w:rsidRPr="006371A2" w:rsidRDefault="00B67551" w:rsidP="00B67551">
      <w:pPr>
        <w:pStyle w:val="Style5"/>
        <w:widowControl/>
        <w:rPr>
          <w:rFonts w:ascii="Arial" w:hAnsi="Arial" w:cs="Arial"/>
          <w:sz w:val="20"/>
          <w:szCs w:val="20"/>
        </w:rPr>
      </w:pPr>
    </w:p>
    <w:p w:rsidR="00B67551" w:rsidRPr="001422A3" w:rsidRDefault="00B67551" w:rsidP="00BB3CAD">
      <w:pPr>
        <w:pStyle w:val="ae"/>
        <w:rPr>
          <w:rStyle w:val="FontStyle15"/>
          <w:rFonts w:ascii="Cambria" w:hAnsi="Cambria" w:cs="Times New Roman"/>
          <w:sz w:val="28"/>
          <w:szCs w:val="28"/>
        </w:rPr>
      </w:pPr>
      <w:r w:rsidRPr="001422A3">
        <w:rPr>
          <w:rStyle w:val="FontStyle15"/>
          <w:rFonts w:ascii="Cambria" w:hAnsi="Cambria" w:cs="Times New Roman"/>
          <w:sz w:val="28"/>
          <w:szCs w:val="28"/>
        </w:rPr>
        <w:t>Общение—взаимодействие—борьба</w:t>
      </w:r>
    </w:p>
    <w:p w:rsidR="00B67551" w:rsidRPr="006371A2" w:rsidRDefault="00B67551" w:rsidP="00B6755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0"/>
          <w:szCs w:val="20"/>
        </w:rPr>
      </w:pPr>
    </w:p>
    <w:p w:rsidR="00B67551" w:rsidRPr="001422A3" w:rsidRDefault="00B67551" w:rsidP="00B67551">
      <w:pPr>
        <w:pStyle w:val="Style2"/>
        <w:widowControl/>
        <w:spacing w:line="240" w:lineRule="exact"/>
        <w:ind w:firstLine="317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422A3">
        <w:rPr>
          <w:rStyle w:val="FontStyle16"/>
          <w:rFonts w:ascii="Calibri" w:hAnsi="Calibri" w:cs="Calibri"/>
          <w:sz w:val="24"/>
          <w:szCs w:val="24"/>
        </w:rPr>
        <w:t>Система Станиславского утверждает огромное, решающее значение общения в акте</w:t>
      </w:r>
      <w:r w:rsidRPr="001422A3">
        <w:rPr>
          <w:rStyle w:val="FontStyle16"/>
          <w:rFonts w:ascii="Calibri" w:hAnsi="Calibri" w:cs="Calibri"/>
          <w:sz w:val="24"/>
          <w:szCs w:val="24"/>
        </w:rPr>
        <w:t>р</w:t>
      </w:r>
      <w:r w:rsidRPr="001422A3">
        <w:rPr>
          <w:rStyle w:val="FontStyle16"/>
          <w:rFonts w:ascii="Calibri" w:hAnsi="Calibri" w:cs="Calibri"/>
          <w:sz w:val="24"/>
          <w:szCs w:val="24"/>
        </w:rPr>
        <w:t>ском искусстве. Оно затрагивает не одного человека в отдельности, но всегда и одновр</w:t>
      </w:r>
      <w:r w:rsidRPr="001422A3">
        <w:rPr>
          <w:rStyle w:val="FontStyle16"/>
          <w:rFonts w:ascii="Calibri" w:hAnsi="Calibri" w:cs="Calibri"/>
          <w:sz w:val="24"/>
          <w:szCs w:val="24"/>
        </w:rPr>
        <w:t>е</w:t>
      </w:r>
      <w:r w:rsidRPr="001422A3">
        <w:rPr>
          <w:rStyle w:val="FontStyle16"/>
          <w:rFonts w:ascii="Calibri" w:hAnsi="Calibri" w:cs="Calibri"/>
          <w:sz w:val="24"/>
          <w:szCs w:val="24"/>
        </w:rPr>
        <w:t>менно нескольких. Общаясь, воздействуя друг на друга, люди взаимодействуют. Взаим</w:t>
      </w:r>
      <w:r w:rsidRPr="001422A3">
        <w:rPr>
          <w:rStyle w:val="FontStyle16"/>
          <w:rFonts w:ascii="Calibri" w:hAnsi="Calibri" w:cs="Calibri"/>
          <w:sz w:val="24"/>
          <w:szCs w:val="24"/>
        </w:rPr>
        <w:t>о</w:t>
      </w:r>
      <w:r w:rsidRPr="001422A3">
        <w:rPr>
          <w:rStyle w:val="FontStyle16"/>
          <w:rFonts w:ascii="Calibri" w:hAnsi="Calibri" w:cs="Calibri"/>
          <w:sz w:val="24"/>
          <w:szCs w:val="24"/>
        </w:rPr>
        <w:t>действующих на сцене людей в теат</w:t>
      </w:r>
      <w:r w:rsidRPr="001422A3">
        <w:rPr>
          <w:rStyle w:val="FontStyle16"/>
          <w:rFonts w:ascii="Calibri" w:hAnsi="Calibri" w:cs="Calibri"/>
          <w:sz w:val="24"/>
          <w:szCs w:val="24"/>
        </w:rPr>
        <w:softHyphen/>
        <w:t>ре принято н</w:t>
      </w:r>
      <w:r w:rsidRPr="001422A3">
        <w:rPr>
          <w:rStyle w:val="FontStyle16"/>
          <w:rFonts w:ascii="Calibri" w:hAnsi="Calibri" w:cs="Calibri"/>
          <w:sz w:val="24"/>
          <w:szCs w:val="24"/>
        </w:rPr>
        <w:t>а</w:t>
      </w:r>
      <w:r w:rsidRPr="001422A3">
        <w:rPr>
          <w:rStyle w:val="FontStyle16"/>
          <w:rFonts w:ascii="Calibri" w:hAnsi="Calibri" w:cs="Calibri"/>
          <w:sz w:val="24"/>
          <w:szCs w:val="24"/>
        </w:rPr>
        <w:t>зывать партнерами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36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422A3">
        <w:rPr>
          <w:rStyle w:val="FontStyle16"/>
          <w:rFonts w:ascii="Calibri" w:hAnsi="Calibri" w:cs="Calibri"/>
          <w:sz w:val="24"/>
          <w:szCs w:val="24"/>
        </w:rPr>
        <w:t>Взаимодействие людей в реальной жизни в каждом случае протекает своеобразно: на их поведение влияют многие и са</w:t>
      </w:r>
      <w:r w:rsidRPr="001422A3">
        <w:rPr>
          <w:rStyle w:val="FontStyle16"/>
          <w:rFonts w:ascii="Calibri" w:hAnsi="Calibri" w:cs="Calibri"/>
          <w:sz w:val="24"/>
          <w:szCs w:val="24"/>
        </w:rPr>
        <w:softHyphen/>
        <w:t>мые разнообразные факторы идеологического, соц</w:t>
      </w:r>
      <w:r w:rsidRPr="001422A3">
        <w:rPr>
          <w:rStyle w:val="FontStyle16"/>
          <w:rFonts w:ascii="Calibri" w:hAnsi="Calibri" w:cs="Calibri"/>
          <w:sz w:val="24"/>
          <w:szCs w:val="24"/>
        </w:rPr>
        <w:t>и</w:t>
      </w:r>
      <w:r w:rsidRPr="001422A3">
        <w:rPr>
          <w:rStyle w:val="FontStyle16"/>
          <w:rFonts w:ascii="Calibri" w:hAnsi="Calibri" w:cs="Calibri"/>
          <w:sz w:val="24"/>
          <w:szCs w:val="24"/>
        </w:rPr>
        <w:t>ального, психологического и даже биологического порядка. Здесь будут рассмотрены факторы пс</w:t>
      </w:r>
      <w:r w:rsidRPr="001422A3">
        <w:rPr>
          <w:rStyle w:val="FontStyle16"/>
          <w:rFonts w:ascii="Calibri" w:hAnsi="Calibri" w:cs="Calibri"/>
          <w:sz w:val="24"/>
          <w:szCs w:val="24"/>
        </w:rPr>
        <w:t>и</w:t>
      </w:r>
      <w:r w:rsidRPr="001422A3">
        <w:rPr>
          <w:rStyle w:val="FontStyle16"/>
          <w:rFonts w:ascii="Calibri" w:hAnsi="Calibri" w:cs="Calibri"/>
          <w:sz w:val="24"/>
          <w:szCs w:val="24"/>
        </w:rPr>
        <w:t>хологические, но не в специальном научно-аналитическом аспекте, а в плане «практической пси</w:t>
      </w:r>
      <w:r w:rsidRPr="001422A3">
        <w:rPr>
          <w:rStyle w:val="FontStyle16"/>
          <w:rFonts w:ascii="Calibri" w:hAnsi="Calibri" w:cs="Calibri"/>
          <w:sz w:val="24"/>
          <w:szCs w:val="24"/>
        </w:rPr>
        <w:softHyphen/>
        <w:t>хологии»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422A3">
        <w:rPr>
          <w:rStyle w:val="FontStyle16"/>
          <w:rFonts w:ascii="Calibri" w:hAnsi="Calibri" w:cs="Calibri"/>
          <w:sz w:val="24"/>
          <w:szCs w:val="24"/>
        </w:rPr>
        <w:t xml:space="preserve">I. Если желанной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цели </w:t>
      </w:r>
      <w:r w:rsidRPr="001422A3">
        <w:rPr>
          <w:rStyle w:val="FontStyle16"/>
          <w:rFonts w:ascii="Calibri" w:hAnsi="Calibri" w:cs="Calibri"/>
          <w:sz w:val="24"/>
          <w:szCs w:val="24"/>
        </w:rPr>
        <w:t>человек может достичь различными путями, то он всегда пыт</w:t>
      </w:r>
      <w:r w:rsidRPr="001422A3">
        <w:rPr>
          <w:rStyle w:val="FontStyle16"/>
          <w:rFonts w:ascii="Calibri" w:hAnsi="Calibri" w:cs="Calibri"/>
          <w:sz w:val="24"/>
          <w:szCs w:val="24"/>
        </w:rPr>
        <w:t>а</w:t>
      </w:r>
      <w:r w:rsidRPr="001422A3">
        <w:rPr>
          <w:rStyle w:val="FontStyle16"/>
          <w:rFonts w:ascii="Calibri" w:hAnsi="Calibri" w:cs="Calibri"/>
          <w:sz w:val="24"/>
          <w:szCs w:val="24"/>
        </w:rPr>
        <w:t xml:space="preserve">ется использовать тот, который, по его представлениям, требует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наименьшей затраты сил, </w:t>
      </w:r>
      <w:r w:rsidRPr="001422A3">
        <w:rPr>
          <w:rStyle w:val="FontStyle16"/>
          <w:rFonts w:ascii="Calibri" w:hAnsi="Calibri" w:cs="Calibri"/>
          <w:sz w:val="24"/>
          <w:szCs w:val="24"/>
        </w:rPr>
        <w:lastRenderedPageBreak/>
        <w:t>и на этом избранном пути он расх</w:t>
      </w:r>
      <w:r w:rsidRPr="001422A3">
        <w:rPr>
          <w:rStyle w:val="FontStyle16"/>
          <w:rFonts w:ascii="Calibri" w:hAnsi="Calibri" w:cs="Calibri"/>
          <w:sz w:val="24"/>
          <w:szCs w:val="24"/>
        </w:rPr>
        <w:t>о</w:t>
      </w:r>
      <w:r w:rsidRPr="001422A3">
        <w:rPr>
          <w:rStyle w:val="FontStyle16"/>
          <w:rFonts w:ascii="Calibri" w:hAnsi="Calibri" w:cs="Calibri"/>
          <w:sz w:val="24"/>
          <w:szCs w:val="24"/>
        </w:rPr>
        <w:t>дует не больше усилий, чем, по его представлениям, необходимо. Но чел</w:t>
      </w:r>
      <w:r w:rsidRPr="001422A3">
        <w:rPr>
          <w:rStyle w:val="FontStyle16"/>
          <w:rFonts w:ascii="Calibri" w:hAnsi="Calibri" w:cs="Calibri"/>
          <w:sz w:val="24"/>
          <w:szCs w:val="24"/>
        </w:rPr>
        <w:t>о</w:t>
      </w:r>
      <w:r w:rsidRPr="001422A3">
        <w:rPr>
          <w:rStyle w:val="FontStyle16"/>
          <w:rFonts w:ascii="Calibri" w:hAnsi="Calibri" w:cs="Calibri"/>
          <w:sz w:val="24"/>
          <w:szCs w:val="24"/>
        </w:rPr>
        <w:t>век не всегда верно представляет себе реальную действительность, и поэтому ко</w:t>
      </w:r>
      <w:r w:rsidRPr="001422A3">
        <w:rPr>
          <w:rStyle w:val="FontStyle16"/>
          <w:rFonts w:ascii="Calibri" w:hAnsi="Calibri" w:cs="Calibri"/>
          <w:sz w:val="24"/>
          <w:szCs w:val="24"/>
        </w:rPr>
        <w:softHyphen/>
        <w:t>личество усилий, которое он собирается затратить на дости</w:t>
      </w:r>
      <w:r w:rsidRPr="001422A3">
        <w:rPr>
          <w:rStyle w:val="FontStyle16"/>
          <w:rFonts w:ascii="Calibri" w:hAnsi="Calibri" w:cs="Calibri"/>
          <w:sz w:val="24"/>
          <w:szCs w:val="24"/>
        </w:rPr>
        <w:softHyphen/>
        <w:t>жение цели, о</w:t>
      </w:r>
      <w:r w:rsidRPr="001422A3">
        <w:rPr>
          <w:rStyle w:val="FontStyle16"/>
          <w:rFonts w:ascii="Calibri" w:hAnsi="Calibri" w:cs="Calibri"/>
          <w:sz w:val="24"/>
          <w:szCs w:val="24"/>
        </w:rPr>
        <w:t>б</w:t>
      </w:r>
      <w:r w:rsidRPr="001422A3">
        <w:rPr>
          <w:rStyle w:val="FontStyle16"/>
          <w:rFonts w:ascii="Calibri" w:hAnsi="Calibri" w:cs="Calibri"/>
          <w:sz w:val="24"/>
          <w:szCs w:val="24"/>
        </w:rPr>
        <w:t>наруживает именно эти субъективные представ</w:t>
      </w:r>
      <w:r w:rsidRPr="001422A3">
        <w:rPr>
          <w:rStyle w:val="FontStyle16"/>
          <w:rFonts w:ascii="Calibri" w:hAnsi="Calibri" w:cs="Calibri"/>
          <w:sz w:val="24"/>
          <w:szCs w:val="24"/>
        </w:rPr>
        <w:softHyphen/>
        <w:t xml:space="preserve">ления, в частности -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значимость </w:t>
      </w:r>
      <w:r w:rsidRPr="001422A3">
        <w:rPr>
          <w:rStyle w:val="FontStyle16"/>
          <w:rFonts w:ascii="Calibri" w:hAnsi="Calibri" w:cs="Calibri"/>
          <w:sz w:val="24"/>
          <w:szCs w:val="24"/>
        </w:rPr>
        <w:t>для да</w:t>
      </w:r>
      <w:r w:rsidRPr="001422A3">
        <w:rPr>
          <w:rStyle w:val="FontStyle16"/>
          <w:rFonts w:ascii="Calibri" w:hAnsi="Calibri" w:cs="Calibri"/>
          <w:sz w:val="24"/>
          <w:szCs w:val="24"/>
        </w:rPr>
        <w:t>н</w:t>
      </w:r>
      <w:r w:rsidRPr="001422A3">
        <w:rPr>
          <w:rStyle w:val="FontStyle16"/>
          <w:rFonts w:ascii="Calibri" w:hAnsi="Calibri" w:cs="Calibri"/>
          <w:sz w:val="24"/>
          <w:szCs w:val="24"/>
        </w:rPr>
        <w:t>ного чел</w:t>
      </w:r>
      <w:r w:rsidRPr="001422A3">
        <w:rPr>
          <w:rStyle w:val="FontStyle16"/>
          <w:rFonts w:ascii="Calibri" w:hAnsi="Calibri" w:cs="Calibri"/>
          <w:sz w:val="24"/>
          <w:szCs w:val="24"/>
        </w:rPr>
        <w:t>о</w:t>
      </w:r>
      <w:r w:rsidRPr="001422A3">
        <w:rPr>
          <w:rStyle w:val="FontStyle16"/>
          <w:rFonts w:ascii="Calibri" w:hAnsi="Calibri" w:cs="Calibri"/>
          <w:sz w:val="24"/>
          <w:szCs w:val="24"/>
        </w:rPr>
        <w:t>века данной конкретной цели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55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Человеку нужно и то, на что он постоянно расходует м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лые усилия, и то, чему он отд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т все свои силы в едином порыве. Говорят, утопающий хватается за соломинку; иногда он топит того, кто пытается его спасти. В таком нерациональ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м расходовании сил отр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жается чрезвычайная важность цели сохранить жизнь. Но в обычных условиях субъект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в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ые пред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ставления нормального человека все же относительно верно отражают объ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к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тивные качества вещей и явлений, с которы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ми ему приходится иметь дело. Этому спос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б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ствуют жизне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й опыт, обучение, практика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3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Чем выше уровень профессиональной квалификации чел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века, тем меньше непро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водительных ус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лий он расходует. Так, затраты усилий указывают не только на степень значимости соответств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ю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щих целей для человека, но и свидетельствуют о его жизненном опыте, приобретенных умениях и нав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ы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ках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3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 xml:space="preserve">2. 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Поскольку за достижение каждой цели человек расплач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вается усилиями, и ему свойственно </w:t>
      </w:r>
      <w:r w:rsidRPr="001422A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экономить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422A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их,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 он либо отказывается от целей, которые, по его предст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в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лениям, не стоят необход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мых для их достижения затрат, либо, не от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казываясь от цели, начинает, сколь это возможно, «торговать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ся». Поэтому к труднодостижимым целям чел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век чаще всего идет путем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постепенных 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затрат все больших и больших усилий. Если пр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пятствий на пути к цели нет и она достигается одним мин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мальным усилием человека, то остается неизвес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ым, насколь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ко для него важно ее достижение. По мере возникновения пр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пятствий и в зависимости от их серьезности затрачивается все больше усилий, и ста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вится ясно, сколько сил, энергии, вр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мени, мысли и труда данный человек готов отдать и чем пожерт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вовать для достижения данной цели. При этом обнаруживается, что и в какой степени является для него благом и что — злом, — как в самом 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б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щем, широком смысле, так и в конкретном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Совершенно бесцельные затраты усилий для человека н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возможны, хотя, разумеется, мы совершаем множество ус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лий, не думая об их целях, когда усилия эти ничтожно м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лы. Но чем больше усилия, тем н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ж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ее цель, которая оправдыв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ет их затраты. «Если бы захотели вполне раздавить, уничт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жить человека, наказать его самым ужасным наказ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ием, так что самый страшный убийца содрогн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л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ся бы от этого наказ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ния и пугался его заранее, то стоило бы только придать работе характер совершенной, полнейшей бесп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лез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сти и бессмыс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ли</w:t>
      </w:r>
      <w:r w:rsidR="003F26FD" w:rsidRPr="001422A3">
        <w:rPr>
          <w:rStyle w:val="FontStyle18"/>
          <w:rFonts w:ascii="Calibri" w:hAnsi="Calibri" w:cs="Calibri"/>
          <w:i w:val="0"/>
          <w:sz w:val="24"/>
          <w:szCs w:val="24"/>
        </w:rPr>
        <w:t>ц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ы»</w:t>
      </w:r>
      <w:r w:rsidRPr="001422A3">
        <w:rPr>
          <w:rStyle w:val="a5"/>
          <w:rFonts w:ascii="Calibri" w:hAnsi="Calibri" w:cs="Calibri"/>
          <w:bCs/>
          <w:spacing w:val="10"/>
        </w:rPr>
        <w:footnoteReference w:id="17"/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. Бесплодные усилия мучительны для субъекта и н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приятны для наблюдателя (ведь, когда видишь их, хочется либо помочь, подсказать, либо уйти и не в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деть).</w:t>
      </w:r>
    </w:p>
    <w:p w:rsidR="00B67551" w:rsidRPr="001422A3" w:rsidRDefault="00B67551" w:rsidP="00B67551">
      <w:pPr>
        <w:pStyle w:val="Style3"/>
        <w:widowControl/>
        <w:spacing w:line="235" w:lineRule="exact"/>
        <w:ind w:firstLine="312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1"/>
          <w:rFonts w:ascii="Calibri" w:hAnsi="Calibri" w:cs="Calibri"/>
          <w:i w:val="0"/>
          <w:spacing w:val="20"/>
          <w:sz w:val="24"/>
          <w:szCs w:val="24"/>
        </w:rPr>
        <w:t>3.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 xml:space="preserve"> 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Вслед за разными степенями значительности цепей чело-</w:t>
      </w:r>
      <w:r w:rsidRPr="001422A3">
        <w:rPr>
          <w:rStyle w:val="FontStyle11"/>
          <w:rFonts w:ascii="Calibri" w:hAnsi="Calibri" w:cs="Calibri"/>
          <w:i w:val="0"/>
          <w:spacing w:val="20"/>
          <w:sz w:val="24"/>
          <w:szCs w:val="24"/>
        </w:rPr>
        <w:t>иска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 xml:space="preserve"> 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бнаруживается и их субординация: какие цели каким подчинены и какие над какими главенствуют. Эта с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бордин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ция у каждого челов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ка своя, индивидуальная — более или менее своеобразная. Видя субординацию целей данного чело-</w:t>
      </w:r>
      <w:r w:rsidRPr="001422A3">
        <w:rPr>
          <w:rStyle w:val="FontStyle11"/>
          <w:rFonts w:ascii="Calibri" w:hAnsi="Calibri" w:cs="Calibri"/>
          <w:i w:val="0"/>
          <w:spacing w:val="20"/>
          <w:sz w:val="24"/>
          <w:szCs w:val="24"/>
        </w:rPr>
        <w:t>иска,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 xml:space="preserve"> 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мы начинаем понимать в главных, р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шающих чертах, что он собой представляет: что для него является категоричес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ки необх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димым, самым дорогим и значительным; что — важ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м, значительным и дор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гим, но не в такой степени; что— желательным, но все же не очень важным; что — совершенно 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терпимым, невыносимым; что — очень нежелател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ым, но терпимым; что—досадным, неприятным, но с чем, хотя и с трудом, можно мириться.</w:t>
      </w:r>
    </w:p>
    <w:p w:rsidR="00B67551" w:rsidRPr="001422A3" w:rsidRDefault="00B67551" w:rsidP="00B67551">
      <w:pPr>
        <w:pStyle w:val="Style3"/>
        <w:widowControl/>
        <w:spacing w:line="235" w:lineRule="exact"/>
        <w:ind w:firstLine="322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Чрезвычайная значимость цели обнаруживается в одно мгновение, когда человек для достижения этой цели без пр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медления жертвует чем-то очевидно дорогим. Так, уступая страсти, швыряют «к ногам» состояния, так, из корысти, пренебрегают собственной реп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тацией. В таких ситуациях обнаруживается беск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рыстие, таковы и подвиги самопожер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твования, героизма. Библейский царь Соломон решал спор двух ж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щин о ребенке — обе претендовали на материнские права. Он приказал разрубить ребенка пополам и б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ш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бочно определил мать в той, которая отказалась от дорогих для нее прав, чтобы сохр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ить жизнь ребенку. Отказ от м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теринских прав послужил ему доказательством матер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ства, так как в этом отказе обнаружилась субординация целей, естественная для м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тери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 xml:space="preserve">4. 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Субординация целей наиболее полно раскрывает внут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ренний мир человека, когда сами его цели так или иначе свя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заны с другими людьми. Для искусства, так же, как и для п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дагогики, это очень сущ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ственно. У Б.Брехта читаем: «Из того, что происходит </w:t>
      </w:r>
      <w:r w:rsidRPr="001422A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межд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 людьми, получается все, о чем мож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 спорить, что можно критиковать и видоизм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>нять»</w:t>
      </w:r>
      <w:r w:rsidRPr="001422A3">
        <w:rPr>
          <w:rStyle w:val="a5"/>
          <w:rFonts w:ascii="Calibri" w:hAnsi="Calibri" w:cs="Calibri"/>
          <w:bCs/>
          <w:spacing w:val="10"/>
        </w:rPr>
        <w:footnoteReference w:id="18"/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. М.Бах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тин отметил: «Только в общении, во взаимодействии челове</w:t>
      </w:r>
      <w:r w:rsidRPr="001422A3">
        <w:rPr>
          <w:rStyle w:val="FontStyle19"/>
          <w:rFonts w:ascii="Calibri" w:hAnsi="Calibri" w:cs="Calibri"/>
          <w:sz w:val="24"/>
          <w:szCs w:val="24"/>
        </w:rPr>
        <w:t>ка с челов</w:t>
      </w:r>
      <w:r w:rsidRPr="001422A3">
        <w:rPr>
          <w:rStyle w:val="FontStyle19"/>
          <w:rFonts w:ascii="Calibri" w:hAnsi="Calibri" w:cs="Calibri"/>
          <w:sz w:val="24"/>
          <w:szCs w:val="24"/>
        </w:rPr>
        <w:t>е</w:t>
      </w:r>
      <w:r w:rsidRPr="001422A3">
        <w:rPr>
          <w:rStyle w:val="FontStyle19"/>
          <w:rFonts w:ascii="Calibri" w:hAnsi="Calibri" w:cs="Calibri"/>
          <w:sz w:val="24"/>
          <w:szCs w:val="24"/>
        </w:rPr>
        <w:t>ком раскрывается и «человек в человеке», как дл</w:t>
      </w:r>
      <w:r w:rsidR="006371A2" w:rsidRPr="001422A3">
        <w:rPr>
          <w:rStyle w:val="FontStyle19"/>
          <w:rFonts w:ascii="Calibri" w:hAnsi="Calibri" w:cs="Calibri"/>
          <w:sz w:val="24"/>
          <w:szCs w:val="24"/>
        </w:rPr>
        <w:t>я</w:t>
      </w:r>
      <w:r w:rsidRPr="001422A3">
        <w:rPr>
          <w:rStyle w:val="FontStyle19"/>
          <w:rFonts w:ascii="Calibri" w:hAnsi="Calibri" w:cs="Calibri"/>
          <w:sz w:val="24"/>
          <w:szCs w:val="24"/>
        </w:rPr>
        <w:t xml:space="preserve"> других, так и для самого себя»</w:t>
      </w:r>
      <w:r w:rsidRPr="001422A3">
        <w:rPr>
          <w:rStyle w:val="a5"/>
          <w:rFonts w:ascii="Calibri" w:hAnsi="Calibri" w:cs="Calibri"/>
          <w:bCs/>
          <w:spacing w:val="20"/>
        </w:rPr>
        <w:footnoteReference w:id="19"/>
      </w:r>
      <w:r w:rsidRPr="001422A3">
        <w:rPr>
          <w:rStyle w:val="FontStyle19"/>
          <w:rFonts w:ascii="Calibri" w:hAnsi="Calibri" w:cs="Calibri"/>
          <w:sz w:val="24"/>
          <w:szCs w:val="24"/>
        </w:rPr>
        <w:t>. Р.-П.Уоррен: «Говорят, что вы проявляетесь как личность тол</w:t>
      </w:r>
      <w:r w:rsidRPr="001422A3">
        <w:rPr>
          <w:rStyle w:val="FontStyle19"/>
          <w:rFonts w:ascii="Calibri" w:hAnsi="Calibri" w:cs="Calibri"/>
          <w:sz w:val="24"/>
          <w:szCs w:val="24"/>
        </w:rPr>
        <w:t>ь</w:t>
      </w:r>
      <w:r w:rsidRPr="001422A3">
        <w:rPr>
          <w:rStyle w:val="FontStyle19"/>
          <w:rFonts w:ascii="Calibri" w:hAnsi="Calibri" w:cs="Calibri"/>
          <w:sz w:val="24"/>
          <w:szCs w:val="24"/>
        </w:rPr>
        <w:t>ко в общении с другими людьми. Если бы не было других людей, не было бы и вас, ибо то, что вы д</w:t>
      </w:r>
      <w:r w:rsidRPr="001422A3">
        <w:rPr>
          <w:rStyle w:val="FontStyle19"/>
          <w:rFonts w:ascii="Calibri" w:hAnsi="Calibri" w:cs="Calibri"/>
          <w:sz w:val="24"/>
          <w:szCs w:val="24"/>
        </w:rPr>
        <w:t>е</w:t>
      </w:r>
      <w:r w:rsidRPr="001422A3">
        <w:rPr>
          <w:rStyle w:val="FontStyle19"/>
          <w:rFonts w:ascii="Calibri" w:hAnsi="Calibri" w:cs="Calibri"/>
          <w:sz w:val="24"/>
          <w:szCs w:val="24"/>
        </w:rPr>
        <w:t>лаете — а это и есть вы, — приобретает смысл лишь в связи с другими людьми»</w:t>
      </w:r>
      <w:r w:rsidRPr="001422A3">
        <w:rPr>
          <w:rStyle w:val="a5"/>
          <w:rFonts w:ascii="Calibri" w:hAnsi="Calibri" w:cs="Calibri"/>
          <w:bCs/>
          <w:spacing w:val="20"/>
        </w:rPr>
        <w:footnoteReference w:id="20"/>
      </w:r>
      <w:r w:rsidRPr="001422A3">
        <w:rPr>
          <w:rStyle w:val="FontStyle19"/>
          <w:rFonts w:ascii="Calibri" w:hAnsi="Calibri" w:cs="Calibri"/>
          <w:sz w:val="24"/>
          <w:szCs w:val="24"/>
        </w:rPr>
        <w:t>.</w:t>
      </w:r>
    </w:p>
    <w:p w:rsidR="00B67551" w:rsidRPr="001422A3" w:rsidRDefault="00B67551" w:rsidP="00B67551">
      <w:pPr>
        <w:pStyle w:val="Style4"/>
        <w:widowControl/>
        <w:spacing w:line="226" w:lineRule="exact"/>
        <w:ind w:firstLine="360"/>
        <w:rPr>
          <w:rStyle w:val="FontStyle11"/>
          <w:rFonts w:ascii="Calibri" w:hAnsi="Calibri" w:cs="Calibri"/>
          <w:sz w:val="24"/>
          <w:szCs w:val="24"/>
        </w:rPr>
      </w:pPr>
      <w:r w:rsidRPr="001422A3">
        <w:rPr>
          <w:rStyle w:val="FontStyle19"/>
          <w:rFonts w:ascii="Calibri" w:hAnsi="Calibri" w:cs="Calibri"/>
          <w:sz w:val="24"/>
          <w:szCs w:val="24"/>
        </w:rPr>
        <w:t>Если в одном месте одновременно присутствуют несколько человек, то почти вс</w:t>
      </w:r>
      <w:r w:rsidRPr="001422A3">
        <w:rPr>
          <w:rStyle w:val="FontStyle19"/>
          <w:rFonts w:ascii="Calibri" w:hAnsi="Calibri" w:cs="Calibri"/>
          <w:sz w:val="24"/>
          <w:szCs w:val="24"/>
        </w:rPr>
        <w:t>е</w:t>
      </w:r>
      <w:r w:rsidRPr="001422A3">
        <w:rPr>
          <w:rStyle w:val="FontStyle19"/>
          <w:rFonts w:ascii="Calibri" w:hAnsi="Calibri" w:cs="Calibri"/>
          <w:sz w:val="24"/>
          <w:szCs w:val="24"/>
        </w:rPr>
        <w:t>гда поведение каждого связано с поведени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 xml:space="preserve">ем других; но связь эта может быть большей или меньшем </w:t>
      </w:r>
      <w:r w:rsidRPr="001422A3">
        <w:rPr>
          <w:rStyle w:val="FontStyle21"/>
          <w:rFonts w:ascii="Calibri" w:hAnsi="Calibri" w:cs="Calibri"/>
          <w:sz w:val="24"/>
          <w:szCs w:val="24"/>
        </w:rPr>
        <w:t xml:space="preserve">в </w:t>
      </w:r>
      <w:r w:rsidRPr="001422A3">
        <w:rPr>
          <w:rStyle w:val="FontStyle19"/>
          <w:rFonts w:ascii="Calibri" w:hAnsi="Calibri" w:cs="Calibri"/>
          <w:sz w:val="24"/>
          <w:szCs w:val="24"/>
        </w:rPr>
        <w:t>зависимости от того, какое место в с</w:t>
      </w:r>
      <w:r w:rsidRPr="001422A3">
        <w:rPr>
          <w:rStyle w:val="FontStyle19"/>
          <w:rFonts w:ascii="Calibri" w:hAnsi="Calibri" w:cs="Calibri"/>
          <w:sz w:val="24"/>
          <w:szCs w:val="24"/>
        </w:rPr>
        <w:t>у</w:t>
      </w:r>
      <w:r w:rsidRPr="001422A3">
        <w:rPr>
          <w:rStyle w:val="FontStyle19"/>
          <w:rFonts w:ascii="Calibri" w:hAnsi="Calibri" w:cs="Calibri"/>
          <w:sz w:val="24"/>
          <w:szCs w:val="24"/>
        </w:rPr>
        <w:t>бординации целей кажд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го занимает та, которую он в данное время пр</w:t>
      </w:r>
      <w:r w:rsidRPr="001422A3">
        <w:rPr>
          <w:rStyle w:val="FontStyle19"/>
          <w:rFonts w:ascii="Calibri" w:hAnsi="Calibri" w:cs="Calibri"/>
          <w:sz w:val="24"/>
          <w:szCs w:val="24"/>
        </w:rPr>
        <w:t>е</w:t>
      </w:r>
      <w:r w:rsidRPr="001422A3">
        <w:rPr>
          <w:rStyle w:val="FontStyle19"/>
          <w:rFonts w:ascii="Calibri" w:hAnsi="Calibri" w:cs="Calibri"/>
          <w:sz w:val="24"/>
          <w:szCs w:val="24"/>
        </w:rPr>
        <w:t>следует, и зави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сит ли ее достижение от присутствующих. Например: «я» подви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нулся, потому что кто-то сел рядом; «я» пересел на другое место п</w:t>
      </w:r>
      <w:r w:rsidRPr="001422A3">
        <w:rPr>
          <w:rStyle w:val="FontStyle19"/>
          <w:rFonts w:ascii="Calibri" w:hAnsi="Calibri" w:cs="Calibri"/>
          <w:sz w:val="24"/>
          <w:szCs w:val="24"/>
        </w:rPr>
        <w:t>о</w:t>
      </w:r>
      <w:r w:rsidRPr="001422A3">
        <w:rPr>
          <w:rStyle w:val="FontStyle19"/>
          <w:rFonts w:ascii="Calibri" w:hAnsi="Calibri" w:cs="Calibri"/>
          <w:sz w:val="24"/>
          <w:szCs w:val="24"/>
        </w:rPr>
        <w:t>тому, что кто-то открыл окно; «я» улыбну</w:t>
      </w:r>
      <w:r w:rsidRPr="001422A3">
        <w:rPr>
          <w:rStyle w:val="FontStyle19"/>
          <w:rFonts w:ascii="Calibri" w:hAnsi="Calibri" w:cs="Calibri"/>
          <w:sz w:val="24"/>
          <w:szCs w:val="24"/>
        </w:rPr>
        <w:t>л</w:t>
      </w:r>
      <w:r w:rsidRPr="001422A3">
        <w:rPr>
          <w:rStyle w:val="FontStyle19"/>
          <w:rFonts w:ascii="Calibri" w:hAnsi="Calibri" w:cs="Calibri"/>
          <w:sz w:val="24"/>
          <w:szCs w:val="24"/>
        </w:rPr>
        <w:t xml:space="preserve">ся потому, что кто-то нахмурился и т.п., хотя при этом </w:t>
      </w:r>
      <w:r w:rsidRPr="001422A3">
        <w:rPr>
          <w:rStyle w:val="FontStyle11"/>
          <w:rFonts w:ascii="Calibri" w:hAnsi="Calibri" w:cs="Calibri"/>
          <w:sz w:val="24"/>
          <w:szCs w:val="24"/>
        </w:rPr>
        <w:t xml:space="preserve">«я» </w:t>
      </w:r>
      <w:r w:rsidRPr="001422A3">
        <w:rPr>
          <w:rStyle w:val="FontStyle19"/>
          <w:rFonts w:ascii="Calibri" w:hAnsi="Calibri" w:cs="Calibri"/>
          <w:sz w:val="24"/>
          <w:szCs w:val="24"/>
        </w:rPr>
        <w:t>занят (скажем, в читальном зале) тем, что само по себе к прису</w:t>
      </w:r>
      <w:r w:rsidRPr="001422A3">
        <w:rPr>
          <w:rStyle w:val="FontStyle19"/>
          <w:rFonts w:ascii="Calibri" w:hAnsi="Calibri" w:cs="Calibri"/>
          <w:sz w:val="24"/>
          <w:szCs w:val="24"/>
        </w:rPr>
        <w:t>т</w:t>
      </w:r>
      <w:r w:rsidRPr="001422A3">
        <w:rPr>
          <w:rStyle w:val="FontStyle19"/>
          <w:rFonts w:ascii="Calibri" w:hAnsi="Calibri" w:cs="Calibri"/>
          <w:sz w:val="24"/>
          <w:szCs w:val="24"/>
        </w:rPr>
        <w:t>ствующим отн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шения не имеет. Или: «я» подвинулся для того, чтобы кто-то не сел р</w:t>
      </w:r>
      <w:r w:rsidRPr="001422A3">
        <w:rPr>
          <w:rStyle w:val="FontStyle19"/>
          <w:rFonts w:ascii="Calibri" w:hAnsi="Calibri" w:cs="Calibri"/>
          <w:sz w:val="24"/>
          <w:szCs w:val="24"/>
        </w:rPr>
        <w:t>я</w:t>
      </w:r>
      <w:r w:rsidRPr="001422A3">
        <w:rPr>
          <w:rStyle w:val="FontStyle19"/>
          <w:rFonts w:ascii="Calibri" w:hAnsi="Calibri" w:cs="Calibri"/>
          <w:sz w:val="24"/>
          <w:szCs w:val="24"/>
        </w:rPr>
        <w:t>дом; «я» открыл окно для того, чтобы кто-то пересел; «я» улы</w:t>
      </w:r>
      <w:r w:rsidRPr="001422A3">
        <w:rPr>
          <w:rStyle w:val="FontStyle19"/>
          <w:rFonts w:ascii="Calibri" w:hAnsi="Calibri" w:cs="Calibri"/>
          <w:sz w:val="24"/>
          <w:szCs w:val="24"/>
        </w:rPr>
        <w:t>б</w:t>
      </w:r>
      <w:r w:rsidRPr="001422A3">
        <w:rPr>
          <w:rStyle w:val="FontStyle19"/>
          <w:rFonts w:ascii="Calibri" w:hAnsi="Calibri" w:cs="Calibri"/>
          <w:sz w:val="24"/>
          <w:szCs w:val="24"/>
        </w:rPr>
        <w:t>нулся, чтобы кто-то не хмурился. В этом случае «я» занят кем-то из присутствующих. А если он все-таки садится рядом? Если, несмотря на о</w:t>
      </w:r>
      <w:r w:rsidRPr="001422A3">
        <w:rPr>
          <w:rStyle w:val="FontStyle19"/>
          <w:rFonts w:ascii="Calibri" w:hAnsi="Calibri" w:cs="Calibri"/>
          <w:sz w:val="24"/>
          <w:szCs w:val="24"/>
        </w:rPr>
        <w:t>т</w:t>
      </w:r>
      <w:r w:rsidRPr="001422A3">
        <w:rPr>
          <w:rStyle w:val="FontStyle19"/>
          <w:rFonts w:ascii="Calibri" w:hAnsi="Calibri" w:cs="Calibri"/>
          <w:sz w:val="24"/>
          <w:szCs w:val="24"/>
        </w:rPr>
        <w:t>крытое окно, не пересаживается? Пренеб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регая моей улы</w:t>
      </w:r>
      <w:r w:rsidRPr="001422A3">
        <w:rPr>
          <w:rStyle w:val="FontStyle19"/>
          <w:rFonts w:ascii="Calibri" w:hAnsi="Calibri" w:cs="Calibri"/>
          <w:sz w:val="24"/>
          <w:szCs w:val="24"/>
        </w:rPr>
        <w:t>б</w:t>
      </w:r>
      <w:r w:rsidRPr="001422A3">
        <w:rPr>
          <w:rStyle w:val="FontStyle19"/>
          <w:rFonts w:ascii="Calibri" w:hAnsi="Calibri" w:cs="Calibri"/>
          <w:sz w:val="24"/>
          <w:szCs w:val="24"/>
        </w:rPr>
        <w:t>кой, продолжает хмуриться? Возникает новая ситуация: «мне» остается либо примирит</w:t>
      </w:r>
      <w:r w:rsidRPr="001422A3">
        <w:rPr>
          <w:rStyle w:val="FontStyle19"/>
          <w:rFonts w:ascii="Calibri" w:hAnsi="Calibri" w:cs="Calibri"/>
          <w:sz w:val="24"/>
          <w:szCs w:val="24"/>
        </w:rPr>
        <w:t>ь</w:t>
      </w:r>
      <w:r w:rsidRPr="001422A3">
        <w:rPr>
          <w:rStyle w:val="FontStyle19"/>
          <w:rFonts w:ascii="Calibri" w:hAnsi="Calibri" w:cs="Calibri"/>
          <w:sz w:val="24"/>
          <w:szCs w:val="24"/>
        </w:rPr>
        <w:t>ся с тем, что мои уси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лия не достигли цели, либо настаивать на своем и для пр</w:t>
      </w:r>
      <w:r w:rsidRPr="001422A3">
        <w:rPr>
          <w:rStyle w:val="FontStyle19"/>
          <w:rFonts w:ascii="Calibri" w:hAnsi="Calibri" w:cs="Calibri"/>
          <w:sz w:val="24"/>
          <w:szCs w:val="24"/>
        </w:rPr>
        <w:t>е</w:t>
      </w:r>
      <w:r w:rsidRPr="001422A3">
        <w:rPr>
          <w:rStyle w:val="FontStyle19"/>
          <w:rFonts w:ascii="Calibri" w:hAnsi="Calibri" w:cs="Calibri"/>
          <w:sz w:val="24"/>
          <w:szCs w:val="24"/>
        </w:rPr>
        <w:t>одоле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ния встретившегося сопротивления затрачивать повторные и допо</w:t>
      </w:r>
      <w:r w:rsidRPr="001422A3">
        <w:rPr>
          <w:rStyle w:val="FontStyle19"/>
          <w:rFonts w:ascii="Calibri" w:hAnsi="Calibri" w:cs="Calibri"/>
          <w:sz w:val="24"/>
          <w:szCs w:val="24"/>
        </w:rPr>
        <w:t>л</w:t>
      </w:r>
      <w:r w:rsidRPr="001422A3">
        <w:rPr>
          <w:rStyle w:val="FontStyle19"/>
          <w:rFonts w:ascii="Calibri" w:hAnsi="Calibri" w:cs="Calibri"/>
          <w:sz w:val="24"/>
          <w:szCs w:val="24"/>
        </w:rPr>
        <w:t>нительные усилия. Этот уровень рассмотрения взаимодей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ствий партнеров обозначим спец</w:t>
      </w:r>
      <w:r w:rsidRPr="001422A3">
        <w:rPr>
          <w:rStyle w:val="FontStyle19"/>
          <w:rFonts w:ascii="Calibri" w:hAnsi="Calibri" w:cs="Calibri"/>
          <w:sz w:val="24"/>
          <w:szCs w:val="24"/>
        </w:rPr>
        <w:t>и</w:t>
      </w:r>
      <w:r w:rsidRPr="001422A3">
        <w:rPr>
          <w:rStyle w:val="FontStyle19"/>
          <w:rFonts w:ascii="Calibri" w:hAnsi="Calibri" w:cs="Calibri"/>
          <w:sz w:val="24"/>
          <w:szCs w:val="24"/>
        </w:rPr>
        <w:t xml:space="preserve">альным термином — </w:t>
      </w:r>
      <w:r w:rsidRPr="001422A3">
        <w:rPr>
          <w:rStyle w:val="FontStyle11"/>
          <w:rFonts w:ascii="Calibri" w:hAnsi="Calibri" w:cs="Calibri"/>
          <w:sz w:val="24"/>
          <w:szCs w:val="24"/>
        </w:rPr>
        <w:t>«борьба».</w:t>
      </w:r>
    </w:p>
    <w:p w:rsidR="00B67551" w:rsidRPr="001422A3" w:rsidRDefault="00B67551" w:rsidP="00B67551">
      <w:pPr>
        <w:pStyle w:val="Style4"/>
        <w:widowControl/>
        <w:spacing w:line="226" w:lineRule="exact"/>
        <w:ind w:firstLine="350"/>
        <w:rPr>
          <w:rStyle w:val="FontStyle19"/>
          <w:rFonts w:ascii="Calibri" w:hAnsi="Calibri" w:cs="Calibri"/>
          <w:sz w:val="24"/>
          <w:szCs w:val="24"/>
        </w:rPr>
      </w:pPr>
      <w:r w:rsidRPr="001422A3">
        <w:rPr>
          <w:rStyle w:val="FontStyle19"/>
          <w:rFonts w:ascii="Calibri" w:hAnsi="Calibri" w:cs="Calibri"/>
          <w:sz w:val="24"/>
          <w:szCs w:val="24"/>
        </w:rPr>
        <w:t>5. Слово «борьба» многозначно, как и многие другие обще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употребительные и всем понятные слова... Все на свете есть борьба, поэт</w:t>
      </w:r>
      <w:r w:rsidRPr="001422A3">
        <w:rPr>
          <w:rStyle w:val="FontStyle19"/>
          <w:rFonts w:ascii="Calibri" w:hAnsi="Calibri" w:cs="Calibri"/>
          <w:sz w:val="24"/>
          <w:szCs w:val="24"/>
        </w:rPr>
        <w:t>о</w:t>
      </w:r>
      <w:r w:rsidRPr="001422A3">
        <w:rPr>
          <w:rStyle w:val="FontStyle19"/>
          <w:rFonts w:ascii="Calibri" w:hAnsi="Calibri" w:cs="Calibri"/>
          <w:sz w:val="24"/>
          <w:szCs w:val="24"/>
        </w:rPr>
        <w:t>му ее можно видеть где угодно, но можно и не замечать вовсе.</w:t>
      </w:r>
    </w:p>
    <w:p w:rsidR="00B67551" w:rsidRPr="001422A3" w:rsidRDefault="00B67551" w:rsidP="00B67551">
      <w:pPr>
        <w:pStyle w:val="Style4"/>
        <w:widowControl/>
        <w:spacing w:line="216" w:lineRule="exact"/>
        <w:ind w:firstLine="360"/>
        <w:rPr>
          <w:rStyle w:val="FontStyle19"/>
          <w:rFonts w:ascii="Calibri" w:hAnsi="Calibri" w:cs="Calibri"/>
          <w:sz w:val="24"/>
          <w:szCs w:val="24"/>
        </w:rPr>
      </w:pPr>
      <w:r w:rsidRPr="001422A3">
        <w:rPr>
          <w:rStyle w:val="FontStyle19"/>
          <w:rFonts w:ascii="Calibri" w:hAnsi="Calibri" w:cs="Calibri"/>
          <w:sz w:val="24"/>
          <w:szCs w:val="24"/>
        </w:rPr>
        <w:t>Все тела имеют вес и объем — когда и часто ли это занима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ет нас? Много ли мы взвешиваем и измеряем? Все живое б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рется — часто ли это обсто</w:t>
      </w:r>
      <w:r w:rsidRPr="001422A3">
        <w:rPr>
          <w:rStyle w:val="FontStyle19"/>
          <w:rFonts w:ascii="Calibri" w:hAnsi="Calibri" w:cs="Calibri"/>
          <w:sz w:val="24"/>
          <w:szCs w:val="24"/>
        </w:rPr>
        <w:t>я</w:t>
      </w:r>
      <w:r w:rsidRPr="001422A3">
        <w:rPr>
          <w:rStyle w:val="FontStyle19"/>
          <w:rFonts w:ascii="Calibri" w:hAnsi="Calibri" w:cs="Calibri"/>
          <w:sz w:val="24"/>
          <w:szCs w:val="24"/>
        </w:rPr>
        <w:t>тельство привлекает наше внима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ние? А если привлекает какая-то борьба, то она имеет и соот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ветствующее наименование: футбол, шахматы, спор, драка — или: война, п</w:t>
      </w:r>
      <w:r w:rsidRPr="001422A3">
        <w:rPr>
          <w:rStyle w:val="FontStyle19"/>
          <w:rFonts w:ascii="Calibri" w:hAnsi="Calibri" w:cs="Calibri"/>
          <w:sz w:val="24"/>
          <w:szCs w:val="24"/>
        </w:rPr>
        <w:t>о</w:t>
      </w:r>
      <w:r w:rsidRPr="001422A3">
        <w:rPr>
          <w:rStyle w:val="FontStyle19"/>
          <w:rFonts w:ascii="Calibri" w:hAnsi="Calibri" w:cs="Calibri"/>
          <w:sz w:val="24"/>
          <w:szCs w:val="24"/>
        </w:rPr>
        <w:t>литика.</w:t>
      </w:r>
    </w:p>
    <w:p w:rsidR="00B67551" w:rsidRPr="001422A3" w:rsidRDefault="00B67551" w:rsidP="00B67551">
      <w:pPr>
        <w:pStyle w:val="Style4"/>
        <w:widowControl/>
        <w:spacing w:line="230" w:lineRule="exact"/>
        <w:ind w:firstLine="283"/>
        <w:rPr>
          <w:rStyle w:val="FontStyle19"/>
          <w:rFonts w:ascii="Calibri" w:hAnsi="Calibri" w:cs="Calibri"/>
          <w:sz w:val="24"/>
          <w:szCs w:val="24"/>
        </w:rPr>
      </w:pPr>
      <w:r w:rsidRPr="001422A3">
        <w:rPr>
          <w:rStyle w:val="FontStyle19"/>
          <w:rFonts w:ascii="Calibri" w:hAnsi="Calibri" w:cs="Calibri"/>
          <w:sz w:val="24"/>
          <w:szCs w:val="24"/>
        </w:rPr>
        <w:t>Режиссерское понимание «борьбы» — абстракция от всех них конкретных ее проявлений, поэтому употребление сл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на «борьба» приобретает хара</w:t>
      </w:r>
      <w:r w:rsidRPr="001422A3">
        <w:rPr>
          <w:rStyle w:val="FontStyle19"/>
          <w:rFonts w:ascii="Calibri" w:hAnsi="Calibri" w:cs="Calibri"/>
          <w:sz w:val="24"/>
          <w:szCs w:val="24"/>
        </w:rPr>
        <w:t>к</w:t>
      </w:r>
      <w:r w:rsidRPr="001422A3">
        <w:rPr>
          <w:rStyle w:val="FontStyle19"/>
          <w:rFonts w:ascii="Calibri" w:hAnsi="Calibri" w:cs="Calibri"/>
          <w:sz w:val="24"/>
          <w:szCs w:val="24"/>
        </w:rPr>
        <w:t>тер специального термина. Так</w:t>
      </w:r>
      <w:r w:rsidR="003F26FD" w:rsidRPr="001422A3">
        <w:rPr>
          <w:rStyle w:val="FontStyle19"/>
          <w:rFonts w:ascii="Calibri" w:hAnsi="Calibri" w:cs="Calibri"/>
          <w:sz w:val="24"/>
          <w:szCs w:val="24"/>
        </w:rPr>
        <w:t xml:space="preserve"> же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 xml:space="preserve">, </w:t>
      </w:r>
      <w:r w:rsidRPr="001422A3">
        <w:rPr>
          <w:rStyle w:val="FontStyle19"/>
          <w:rFonts w:ascii="Calibri" w:hAnsi="Calibri" w:cs="Calibri"/>
          <w:sz w:val="24"/>
          <w:szCs w:val="24"/>
        </w:rPr>
        <w:t>впрочем, как и слово «цвет» для жив</w:t>
      </w:r>
      <w:r w:rsidRPr="001422A3">
        <w:rPr>
          <w:rStyle w:val="FontStyle19"/>
          <w:rFonts w:ascii="Calibri" w:hAnsi="Calibri" w:cs="Calibri"/>
          <w:sz w:val="24"/>
          <w:szCs w:val="24"/>
        </w:rPr>
        <w:t>о</w:t>
      </w:r>
      <w:r w:rsidRPr="001422A3">
        <w:rPr>
          <w:rStyle w:val="FontStyle19"/>
          <w:rFonts w:ascii="Calibri" w:hAnsi="Calibri" w:cs="Calibri"/>
          <w:sz w:val="24"/>
          <w:szCs w:val="24"/>
        </w:rPr>
        <w:t>писца и слово «звук» для муз</w:t>
      </w:r>
      <w:r w:rsidRPr="001422A3">
        <w:rPr>
          <w:rStyle w:val="FontStyle19"/>
          <w:rFonts w:ascii="Calibri" w:hAnsi="Calibri" w:cs="Calibri"/>
          <w:sz w:val="24"/>
          <w:szCs w:val="24"/>
        </w:rPr>
        <w:t>ы</w:t>
      </w:r>
      <w:r w:rsidRPr="001422A3">
        <w:rPr>
          <w:rStyle w:val="FontStyle19"/>
          <w:rFonts w:ascii="Calibri" w:hAnsi="Calibri" w:cs="Calibri"/>
          <w:sz w:val="24"/>
          <w:szCs w:val="24"/>
        </w:rPr>
        <w:t>канта: и цвет, и звук они могут рассматривать не только на бытовом, общедоступном уровне, но и на уровне специальном, профессиональном, не всегда понятном окру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жающим.</w:t>
      </w:r>
    </w:p>
    <w:p w:rsidR="00B67551" w:rsidRPr="001422A3" w:rsidRDefault="00B67551" w:rsidP="00B67551">
      <w:pPr>
        <w:pStyle w:val="Style4"/>
        <w:widowControl/>
        <w:spacing w:line="230" w:lineRule="exact"/>
        <w:ind w:firstLine="317"/>
        <w:rPr>
          <w:rStyle w:val="FontStyle19"/>
          <w:rFonts w:ascii="Calibri" w:hAnsi="Calibri" w:cs="Calibri"/>
          <w:sz w:val="24"/>
          <w:szCs w:val="24"/>
        </w:rPr>
      </w:pPr>
      <w:r w:rsidRPr="001422A3">
        <w:rPr>
          <w:rStyle w:val="FontStyle19"/>
          <w:rFonts w:ascii="Calibri" w:hAnsi="Calibri" w:cs="Calibri"/>
          <w:sz w:val="24"/>
          <w:szCs w:val="24"/>
        </w:rPr>
        <w:t>Две домохозяйки случайно встретились и мирно беседуют о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 xml:space="preserve"> </w:t>
      </w:r>
      <w:r w:rsidRPr="001422A3">
        <w:rPr>
          <w:rStyle w:val="FontStyle19"/>
          <w:rFonts w:ascii="Calibri" w:hAnsi="Calibri" w:cs="Calibri"/>
          <w:sz w:val="24"/>
          <w:szCs w:val="24"/>
        </w:rPr>
        <w:t>погоде, о планах на л</w:t>
      </w:r>
      <w:r w:rsidRPr="001422A3">
        <w:rPr>
          <w:rStyle w:val="FontStyle19"/>
          <w:rFonts w:ascii="Calibri" w:hAnsi="Calibri" w:cs="Calibri"/>
          <w:sz w:val="24"/>
          <w:szCs w:val="24"/>
        </w:rPr>
        <w:t>е</w:t>
      </w:r>
      <w:r w:rsidRPr="001422A3">
        <w:rPr>
          <w:rStyle w:val="FontStyle19"/>
          <w:rFonts w:ascii="Calibri" w:hAnsi="Calibri" w:cs="Calibri"/>
          <w:sz w:val="24"/>
          <w:szCs w:val="24"/>
        </w:rPr>
        <w:t>то, о прочитанной книге, о кин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фильме и т.д., держась какой-то из этих тем или переходя от одной к другой. В такой бытовой картине можно увидеть самое разное, причем одно вовсе не исключает другого. Е</w:t>
      </w:r>
      <w:r w:rsidRPr="001422A3">
        <w:rPr>
          <w:rStyle w:val="FontStyle19"/>
          <w:rFonts w:ascii="Calibri" w:hAnsi="Calibri" w:cs="Calibri"/>
          <w:sz w:val="24"/>
          <w:szCs w:val="24"/>
        </w:rPr>
        <w:t>с</w:t>
      </w:r>
      <w:r w:rsidRPr="001422A3">
        <w:rPr>
          <w:rStyle w:val="FontStyle19"/>
          <w:rFonts w:ascii="Calibri" w:hAnsi="Calibri" w:cs="Calibri"/>
          <w:sz w:val="24"/>
          <w:szCs w:val="24"/>
        </w:rPr>
        <w:t>ли вы спр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сите самих домохозяек: что вы делали? — к</w:t>
      </w:r>
      <w:r w:rsidRPr="001422A3">
        <w:rPr>
          <w:rStyle w:val="FontStyle19"/>
          <w:rFonts w:ascii="Calibri" w:hAnsi="Calibri" w:cs="Calibri"/>
          <w:sz w:val="24"/>
          <w:szCs w:val="24"/>
        </w:rPr>
        <w:t>а</w:t>
      </w:r>
      <w:r w:rsidRPr="001422A3">
        <w:rPr>
          <w:rStyle w:val="FontStyle19"/>
          <w:rFonts w:ascii="Calibri" w:hAnsi="Calibri" w:cs="Calibri"/>
          <w:sz w:val="24"/>
          <w:szCs w:val="24"/>
        </w:rPr>
        <w:t>ждая из них может ответить: «ничего, поговорила с соседкой», или: «соседка мне сказ</w:t>
      </w:r>
      <w:r w:rsidRPr="001422A3">
        <w:rPr>
          <w:rStyle w:val="FontStyle19"/>
          <w:rFonts w:ascii="Calibri" w:hAnsi="Calibri" w:cs="Calibri"/>
          <w:sz w:val="24"/>
          <w:szCs w:val="24"/>
        </w:rPr>
        <w:t>а</w:t>
      </w:r>
      <w:r w:rsidRPr="001422A3">
        <w:rPr>
          <w:rStyle w:val="FontStyle19"/>
          <w:rFonts w:ascii="Calibri" w:hAnsi="Calibri" w:cs="Calibri"/>
          <w:sz w:val="24"/>
          <w:szCs w:val="24"/>
        </w:rPr>
        <w:t>ла...», или: «я рассказала ей...». И действительно, все это происходило. А прои</w:t>
      </w:r>
      <w:r w:rsidRPr="001422A3">
        <w:rPr>
          <w:rStyle w:val="FontStyle19"/>
          <w:rFonts w:ascii="Calibri" w:hAnsi="Calibri" w:cs="Calibri"/>
          <w:sz w:val="24"/>
          <w:szCs w:val="24"/>
        </w:rPr>
        <w:t>с</w:t>
      </w:r>
      <w:r w:rsidRPr="001422A3">
        <w:rPr>
          <w:rStyle w:val="FontStyle19"/>
          <w:rFonts w:ascii="Calibri" w:hAnsi="Calibri" w:cs="Calibri"/>
          <w:sz w:val="24"/>
          <w:szCs w:val="24"/>
        </w:rPr>
        <w:t>ходила ли между ними борьба? Сами собеседницы могут категорически з</w:t>
      </w:r>
      <w:r w:rsidRPr="001422A3">
        <w:rPr>
          <w:rStyle w:val="FontStyle19"/>
          <w:rFonts w:ascii="Calibri" w:hAnsi="Calibri" w:cs="Calibri"/>
          <w:sz w:val="24"/>
          <w:szCs w:val="24"/>
        </w:rPr>
        <w:t>а</w:t>
      </w:r>
      <w:r w:rsidRPr="001422A3">
        <w:rPr>
          <w:rStyle w:val="FontStyle19"/>
          <w:rFonts w:ascii="Calibri" w:hAnsi="Calibri" w:cs="Calibri"/>
          <w:sz w:val="24"/>
          <w:szCs w:val="24"/>
        </w:rPr>
        <w:t>являть, что «нет, не пр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исходила». А она все-таки происходила, но это в</w:t>
      </w:r>
      <w:r w:rsidRPr="001422A3">
        <w:rPr>
          <w:rStyle w:val="FontStyle19"/>
          <w:rFonts w:ascii="Calibri" w:hAnsi="Calibri" w:cs="Calibri"/>
          <w:sz w:val="24"/>
          <w:szCs w:val="24"/>
        </w:rPr>
        <w:t>о</w:t>
      </w:r>
      <w:r w:rsidRPr="001422A3">
        <w:rPr>
          <w:rStyle w:val="FontStyle19"/>
          <w:rFonts w:ascii="Calibri" w:hAnsi="Calibri" w:cs="Calibri"/>
          <w:sz w:val="24"/>
          <w:szCs w:val="24"/>
        </w:rPr>
        <w:t>все не озна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чает неискренности их ответа.</w:t>
      </w:r>
    </w:p>
    <w:p w:rsidR="00B67551" w:rsidRPr="001422A3" w:rsidRDefault="00B67551" w:rsidP="00B67551">
      <w:pPr>
        <w:pStyle w:val="Style4"/>
        <w:widowControl/>
        <w:spacing w:line="230" w:lineRule="exact"/>
        <w:rPr>
          <w:rStyle w:val="FontStyle19"/>
          <w:rFonts w:ascii="Calibri" w:hAnsi="Calibri" w:cs="Calibri"/>
          <w:sz w:val="24"/>
          <w:szCs w:val="24"/>
        </w:rPr>
      </w:pPr>
      <w:r w:rsidRPr="001422A3">
        <w:rPr>
          <w:rStyle w:val="FontStyle19"/>
          <w:rFonts w:ascii="Calibri" w:hAnsi="Calibri" w:cs="Calibri"/>
          <w:sz w:val="24"/>
          <w:szCs w:val="24"/>
        </w:rPr>
        <w:t>Взаимодействия людей мы чаще всего называем «борьбой», когда оч</w:t>
      </w:r>
      <w:r w:rsidRPr="001422A3">
        <w:rPr>
          <w:rStyle w:val="FontStyle19"/>
          <w:rFonts w:ascii="Calibri" w:hAnsi="Calibri" w:cs="Calibri"/>
          <w:sz w:val="24"/>
          <w:szCs w:val="24"/>
        </w:rPr>
        <w:t>е</w:t>
      </w:r>
      <w:r w:rsidRPr="001422A3">
        <w:rPr>
          <w:rStyle w:val="FontStyle19"/>
          <w:rFonts w:ascii="Calibri" w:hAnsi="Calibri" w:cs="Calibri"/>
          <w:sz w:val="24"/>
          <w:szCs w:val="24"/>
        </w:rPr>
        <w:t>видно, что ряд действий одного человека подчинен одной цели, а ряд де</w:t>
      </w:r>
      <w:r w:rsidRPr="001422A3">
        <w:rPr>
          <w:rStyle w:val="FontStyle19"/>
          <w:rFonts w:ascii="Calibri" w:hAnsi="Calibri" w:cs="Calibri"/>
          <w:sz w:val="24"/>
          <w:szCs w:val="24"/>
        </w:rPr>
        <w:t>й</w:t>
      </w:r>
      <w:r w:rsidRPr="001422A3">
        <w:rPr>
          <w:rStyle w:val="FontStyle19"/>
          <w:rFonts w:ascii="Calibri" w:hAnsi="Calibri" w:cs="Calibri"/>
          <w:sz w:val="24"/>
          <w:szCs w:val="24"/>
        </w:rPr>
        <w:t>ствий другого — цели прот</w:t>
      </w:r>
      <w:r w:rsidRPr="001422A3">
        <w:rPr>
          <w:rStyle w:val="FontStyle19"/>
          <w:rFonts w:ascii="Calibri" w:hAnsi="Calibri" w:cs="Calibri"/>
          <w:sz w:val="24"/>
          <w:szCs w:val="24"/>
        </w:rPr>
        <w:t>и</w:t>
      </w:r>
      <w:r w:rsidRPr="001422A3">
        <w:rPr>
          <w:rStyle w:val="FontStyle19"/>
          <w:rFonts w:ascii="Calibri" w:hAnsi="Calibri" w:cs="Calibri"/>
          <w:sz w:val="24"/>
          <w:szCs w:val="24"/>
        </w:rPr>
        <w:t>вополож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ной, причем действия первого вызваны действиями второго, а дейс</w:t>
      </w:r>
      <w:r w:rsidRPr="001422A3">
        <w:rPr>
          <w:rStyle w:val="FontStyle19"/>
          <w:rFonts w:ascii="Calibri" w:hAnsi="Calibri" w:cs="Calibri"/>
          <w:sz w:val="24"/>
          <w:szCs w:val="24"/>
        </w:rPr>
        <w:t>т</w:t>
      </w:r>
      <w:r w:rsidRPr="001422A3">
        <w:rPr>
          <w:rStyle w:val="FontStyle19"/>
          <w:rFonts w:ascii="Calibri" w:hAnsi="Calibri" w:cs="Calibri"/>
          <w:sz w:val="24"/>
          <w:szCs w:val="24"/>
        </w:rPr>
        <w:t>вия второго — действиями первого. Если такой взаим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связи ряда действий мы не усматр</w:t>
      </w:r>
      <w:r w:rsidRPr="001422A3">
        <w:rPr>
          <w:rStyle w:val="FontStyle19"/>
          <w:rFonts w:ascii="Calibri" w:hAnsi="Calibri" w:cs="Calibri"/>
          <w:sz w:val="24"/>
          <w:szCs w:val="24"/>
        </w:rPr>
        <w:t>и</w:t>
      </w:r>
      <w:r w:rsidRPr="001422A3">
        <w:rPr>
          <w:rStyle w:val="FontStyle19"/>
          <w:rFonts w:ascii="Calibri" w:hAnsi="Calibri" w:cs="Calibri"/>
          <w:sz w:val="24"/>
          <w:szCs w:val="24"/>
        </w:rPr>
        <w:t>ваем, то в повседневном обиходе мы обычно говорим, что «борьбы нет». Мы даже м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жем про о</w:t>
      </w:r>
      <w:r w:rsidRPr="001422A3">
        <w:rPr>
          <w:rStyle w:val="FontStyle19"/>
          <w:rFonts w:ascii="Calibri" w:hAnsi="Calibri" w:cs="Calibri"/>
          <w:sz w:val="24"/>
          <w:szCs w:val="24"/>
        </w:rPr>
        <w:t>д</w:t>
      </w:r>
      <w:r w:rsidRPr="001422A3">
        <w:rPr>
          <w:rStyle w:val="FontStyle19"/>
          <w:rFonts w:ascii="Calibri" w:hAnsi="Calibri" w:cs="Calibri"/>
          <w:sz w:val="24"/>
          <w:szCs w:val="24"/>
        </w:rPr>
        <w:t>ного сказать, что он «боролся», а про его собесед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ника, что тот «не боролся», хотя вза</w:t>
      </w:r>
      <w:r w:rsidRPr="001422A3">
        <w:rPr>
          <w:rStyle w:val="FontStyle19"/>
          <w:rFonts w:ascii="Calibri" w:hAnsi="Calibri" w:cs="Calibri"/>
          <w:sz w:val="24"/>
          <w:szCs w:val="24"/>
        </w:rPr>
        <w:t>и</w:t>
      </w:r>
      <w:r w:rsidRPr="001422A3">
        <w:rPr>
          <w:rStyle w:val="FontStyle19"/>
          <w:rFonts w:ascii="Calibri" w:hAnsi="Calibri" w:cs="Calibri"/>
          <w:sz w:val="24"/>
          <w:szCs w:val="24"/>
        </w:rPr>
        <w:t>модействие между ними было очевидное. Это — общежитейское употре</w:t>
      </w:r>
      <w:r w:rsidRPr="001422A3">
        <w:rPr>
          <w:rStyle w:val="FontStyle19"/>
          <w:rFonts w:ascii="Calibri" w:hAnsi="Calibri" w:cs="Calibri"/>
          <w:sz w:val="24"/>
          <w:szCs w:val="24"/>
        </w:rPr>
        <w:t>б</w:t>
      </w:r>
      <w:r w:rsidRPr="001422A3">
        <w:rPr>
          <w:rStyle w:val="FontStyle19"/>
          <w:rFonts w:ascii="Calibri" w:hAnsi="Calibri" w:cs="Calibri"/>
          <w:sz w:val="24"/>
          <w:szCs w:val="24"/>
        </w:rPr>
        <w:t>ление слова и понятия «борьба». Наши домохозяйки, отрицая борьбу между собою, именно так это слово и понимают.</w:t>
      </w:r>
    </w:p>
    <w:p w:rsidR="00B67551" w:rsidRPr="001422A3" w:rsidRDefault="00B67551" w:rsidP="00B67551">
      <w:pPr>
        <w:pStyle w:val="Style4"/>
        <w:widowControl/>
        <w:spacing w:line="230" w:lineRule="exact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9"/>
          <w:rFonts w:ascii="Calibri" w:hAnsi="Calibri" w:cs="Calibri"/>
          <w:sz w:val="24"/>
          <w:szCs w:val="24"/>
        </w:rPr>
        <w:lastRenderedPageBreak/>
        <w:t>6. Когда в окружающей нас жизни мы наблюдаем взаимо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действие людей, то обычно не утруждаем себя вопросами о содержании и характере этого взаимодействия, хотя могли бы, подобрав надлежащие слова (иногда не без труда) на них от</w:t>
      </w:r>
      <w:r w:rsidRPr="001422A3">
        <w:rPr>
          <w:rStyle w:val="FontStyle19"/>
          <w:rFonts w:ascii="Calibri" w:hAnsi="Calibri" w:cs="Calibri"/>
          <w:sz w:val="24"/>
          <w:szCs w:val="24"/>
        </w:rPr>
        <w:softHyphen/>
        <w:t>ветить. Наши выводы из наблюдаемого взаимодействия ч</w:t>
      </w:r>
      <w:r w:rsidRPr="001422A3">
        <w:rPr>
          <w:rStyle w:val="FontStyle19"/>
          <w:rFonts w:ascii="Calibri" w:hAnsi="Calibri" w:cs="Calibri"/>
          <w:sz w:val="24"/>
          <w:szCs w:val="24"/>
        </w:rPr>
        <w:t>а</w:t>
      </w:r>
      <w:r w:rsidRPr="001422A3">
        <w:rPr>
          <w:rStyle w:val="FontStyle19"/>
          <w:rFonts w:ascii="Calibri" w:hAnsi="Calibri" w:cs="Calibri"/>
          <w:sz w:val="24"/>
          <w:szCs w:val="24"/>
        </w:rPr>
        <w:t>ще всего бывают х</w:t>
      </w:r>
      <w:r w:rsidRPr="001422A3">
        <w:rPr>
          <w:rStyle w:val="FontStyle19"/>
          <w:rFonts w:ascii="Calibri" w:hAnsi="Calibri" w:cs="Calibri"/>
          <w:sz w:val="24"/>
          <w:szCs w:val="24"/>
        </w:rPr>
        <w:t>а</w:t>
      </w:r>
      <w:r w:rsidRPr="001422A3">
        <w:rPr>
          <w:rStyle w:val="FontStyle19"/>
          <w:rFonts w:ascii="Calibri" w:hAnsi="Calibri" w:cs="Calibri"/>
          <w:sz w:val="24"/>
          <w:szCs w:val="24"/>
        </w:rPr>
        <w:t>рактеристикой кого-то из «борющихся» — оценкой его ума, темперамента, целей, переживаний, состояний и т.п. Это происходит потому, что обычно взаимодей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ствие людей привлекает наше внимание, когда мы заин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ресованы кем-то из борющихся, когда мы пристрас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ы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50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о бывает, что в жизни мы интересуемся борьбой как т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ковой — течением самого ее процесса. Причем, наиболее пол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ное и верное представление о нем получит тот наблюдатель, который с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хранит объективность и будет с равным вниман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ем следить за действиями каждой из борющихся сторон. Так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вы: беспристрастный следователь на очной ставке, начальник или воспитатель, выс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пающие арбитрами, дипломат или ней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тральный обозреватель, набл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ю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дающие борьбу сторон и заи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тересованные не в победе одной или другой из них, а в уст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новлении объективной характе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стики интересов, позиций, сил, тактики и стратегии каждой с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роны в равной степени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41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Заметим, что понятие «борьба» не следует смешивать или отождествлять с конфликтом. Хотя «борьба» не может возник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нуть, если между борющимися нет никакого конфликта, пусть даже 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чтожно малого, случайного. Но один и тот же ко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фликт может раскрываться в </w:t>
      </w:r>
      <w:r w:rsidRPr="001422A3">
        <w:rPr>
          <w:rStyle w:val="FontStyle17"/>
          <w:rFonts w:ascii="Calibri" w:hAnsi="Calibri" w:cs="Calibri"/>
          <w:b w:val="0"/>
          <w:spacing w:val="40"/>
          <w:sz w:val="24"/>
          <w:szCs w:val="24"/>
        </w:rPr>
        <w:t>разной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 по хар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к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еру борьбе, а случаи борьбы, весьма сходные по содержанию и характеру, могут быть проявл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иями самых различных конфликтов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41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7.  В действиях отдельного человека целенаправленность ч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сто не лежит на поверхности, но ее можно прочесть по поряд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ку этих действий и по связи между ними. Это — </w:t>
      </w:r>
      <w:r w:rsidRPr="001422A3">
        <w:rPr>
          <w:rStyle w:val="FontStyle12"/>
          <w:rFonts w:ascii="Calibri" w:hAnsi="Calibri" w:cs="Calibri"/>
          <w:sz w:val="24"/>
          <w:szCs w:val="24"/>
        </w:rPr>
        <w:t>логика дей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ствий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дан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го лица. Во взаимодействиях людей картина усложняется: целенаправленный ряд действий од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го </w:t>
      </w:r>
      <w:r w:rsidRPr="001422A3">
        <w:rPr>
          <w:rStyle w:val="FontStyle17"/>
          <w:rFonts w:ascii="Calibri" w:hAnsi="Calibri" w:cs="Calibri"/>
          <w:b w:val="0"/>
          <w:spacing w:val="40"/>
          <w:sz w:val="24"/>
          <w:szCs w:val="24"/>
        </w:rPr>
        <w:t>пере</w:t>
      </w:r>
      <w:r w:rsidRPr="001422A3">
        <w:rPr>
          <w:rStyle w:val="FontStyle17"/>
          <w:rFonts w:ascii="Calibri" w:hAnsi="Calibri" w:cs="Calibri"/>
          <w:b w:val="0"/>
          <w:spacing w:val="40"/>
          <w:sz w:val="24"/>
          <w:szCs w:val="24"/>
        </w:rPr>
        <w:softHyphen/>
        <w:t>плетается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 с целенаправленным рядом действий другого — логика действий одного влияет на логику действий другого и отражается в ней иногда самым причудливым образом, вст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пая в своеобразное соревнование. Не увидев в общении </w:t>
      </w:r>
      <w:r w:rsidRPr="001422A3">
        <w:rPr>
          <w:rStyle w:val="FontStyle12"/>
          <w:rFonts w:ascii="Calibri" w:hAnsi="Calibri" w:cs="Calibri"/>
          <w:sz w:val="24"/>
          <w:szCs w:val="24"/>
        </w:rPr>
        <w:t>борь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бы,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мы это соревнование рядов действий упускаем из виду— особенно, если отдельные действия или высказывания одного чел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ека были интересны вне их з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висимости от действий или высказываний других людей. Так иногда игнорируется не только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борьба,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о и взаимодейс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ие вообще. Среди непрофессион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лов— это вполне ес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ственно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31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Установка режиссера на восприятие общения как борьбы помогает сделать реально ощутимой сущность происх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дящего. Философ у Б.Брехта замечает: обычно, «мы лишь смутно ощ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щаем, что каждое наше решение зависит от очень многих об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стоятельств. Мы чувствуем, что каким-то об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зом все связано между собой, но какова эта связь, мы не знаем»</w:t>
      </w:r>
      <w:r w:rsidRPr="001422A3">
        <w:rPr>
          <w:rStyle w:val="a5"/>
          <w:rFonts w:ascii="Calibri" w:hAnsi="Calibri" w:cs="Calibri"/>
          <w:bCs/>
          <w:spacing w:val="-10"/>
        </w:rPr>
        <w:footnoteReference w:id="21"/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. Обнажение борьбы эту связь и об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руживает.</w:t>
      </w:r>
    </w:p>
    <w:p w:rsidR="00B67551" w:rsidRPr="001422A3" w:rsidRDefault="00B67551" w:rsidP="00B67551">
      <w:pPr>
        <w:pStyle w:val="Style3"/>
        <w:widowControl/>
        <w:spacing w:line="235" w:lineRule="exact"/>
        <w:ind w:firstLine="326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Профессионализм обязывает видеть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борьбу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даже в тех вза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модействиях, к которым слово это в обиходном употребл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нии, казалось бы, не подходит. Рассказывает ли пассажир в купе вагона случайным спут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кам анекдоты, загорают ли на пляже отдыхающие, беседуют ли чинно гости на пр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ме, — пока между ними происходит то или иное общение, пока кто-то к чему-то стремится и на чем-то настаивает или всего лишь пытается настаивать, они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борются,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о есть их 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б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щение спец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алист может рассматривать как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борьбу,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хотя для самих «борю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щихся» она может быть незаметна или не в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ж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а.</w:t>
      </w:r>
    </w:p>
    <w:p w:rsidR="00B67551" w:rsidRPr="001422A3" w:rsidRDefault="00B67551" w:rsidP="00B67551">
      <w:pPr>
        <w:pStyle w:val="Style3"/>
        <w:widowControl/>
        <w:spacing w:line="250" w:lineRule="exact"/>
        <w:ind w:firstLine="322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8.  Профессиональная наблюдательность — есть умение под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мечать значимые мелочи. Но к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кие мелочи в пов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дении общ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ющихся партнеров значимы, а какие — нет?</w:t>
      </w:r>
    </w:p>
    <w:p w:rsidR="00B67551" w:rsidRPr="001422A3" w:rsidRDefault="00B67551" w:rsidP="00B67551">
      <w:pPr>
        <w:pStyle w:val="Style3"/>
        <w:widowControl/>
        <w:spacing w:line="235" w:lineRule="exact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апример, споря с товарищем, «я» добиваюсь от него чего-то, но попутно листаю журнал, пью чай, одеваюсь и т.п. Дей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ствия, необходимые, чтобы листать, одеваться и т.п., могут не иметь никакого отношения к предмету нашего спора и, следов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тельно, не быть необходимыми в том споре, ко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рый «я» веду. Действия, направленные к таким «попутным» целям, возник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ют, так сказать, «на д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суге», когда человек имеет возможность отвлечься от того, за что он борется. Чем меньше усилий расх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дует человек на овладение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предметом борьбы,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ем больше у него «досуга», который он и употребляет в соответствии со своими мимолетными побужден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я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ми, привычками, вкусами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Установка наблюдающего на восприятие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борьбы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позволяет ему и фиксировать подобные сл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чаи «досуга», и отл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чать п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реплетение досужих мелочей в поведении общающихся от п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реплетения существенных деталей. В споре с товарищем «я» ведь могу листать журнал и </w:t>
      </w:r>
      <w:r w:rsidRPr="001422A3">
        <w:rPr>
          <w:rStyle w:val="FontStyle12"/>
          <w:rFonts w:ascii="Calibri" w:hAnsi="Calibri" w:cs="Calibri"/>
          <w:sz w:val="24"/>
          <w:szCs w:val="24"/>
        </w:rPr>
        <w:t>демо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стративно.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А «мой» собеседник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</w:r>
      <w:r w:rsidRPr="001422A3">
        <w:rPr>
          <w:rStyle w:val="FontStyle17"/>
          <w:rFonts w:ascii="Calibri" w:hAnsi="Calibri" w:cs="Calibri"/>
          <w:b w:val="0"/>
          <w:spacing w:val="40"/>
          <w:sz w:val="24"/>
          <w:szCs w:val="24"/>
        </w:rPr>
        <w:t>—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 этого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не замечает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и, как «мне» кажется, не замечает </w:t>
      </w:r>
      <w:r w:rsidRPr="001422A3">
        <w:rPr>
          <w:rStyle w:val="FontStyle12"/>
          <w:rFonts w:ascii="Calibri" w:hAnsi="Calibri" w:cs="Calibri"/>
          <w:sz w:val="24"/>
          <w:szCs w:val="24"/>
        </w:rPr>
        <w:t>спец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ально.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И «я», потерпев крошечное фиаско, 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кладываю журнал в сторону. На аргументах спора все это могло и не отразиться, хотя первый «раунд» одним из партнеров уже проигран, и они оба об этом знают. Профессиональная уст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новка наблюдателя на обна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жение борьбы помогает рассма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lastRenderedPageBreak/>
        <w:t>ривать смысл произносимых спорящими фраз в неразрывной связи с контекстом переплетений целей, желаний, мотивов, умений и результатов взаимодействующих парт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ров.</w:t>
      </w:r>
    </w:p>
    <w:p w:rsidR="00B67551" w:rsidRPr="001422A3" w:rsidRDefault="00B67551" w:rsidP="00B67551">
      <w:pPr>
        <w:pStyle w:val="Style2"/>
        <w:widowControl/>
        <w:spacing w:line="221" w:lineRule="exact"/>
        <w:ind w:firstLine="336"/>
        <w:jc w:val="both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9. Для определения специфики любого конкретного сл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чая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 xml:space="preserve">борьбы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еобходимо установить общие закономерности с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ществования всякой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 xml:space="preserve">борьбы.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Знание их позволяет специалис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ту в 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блюдаемом общении не только обнаружить бо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ь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бу целей, интересов, но и быстро «измерив» (или «обмерив») его, установить характерные особенности в его содерж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ии и протекании.</w:t>
      </w:r>
    </w:p>
    <w:p w:rsidR="00B67551" w:rsidRPr="001422A3" w:rsidRDefault="00B67551" w:rsidP="00B67551">
      <w:pPr>
        <w:pStyle w:val="Style2"/>
        <w:widowControl/>
        <w:spacing w:line="226" w:lineRule="exact"/>
        <w:ind w:firstLine="355"/>
        <w:jc w:val="both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о подобные «измерения» невозможно выразить в колич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ственных величинах. В режиссуре приходится пользоваться не «мерами», а своеобразными «планами» или «параметрами», оп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деляющими типологию и лишь в самых общих чертах — количественные отношения. Речь идет об объективной зав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симости содержания и характера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 xml:space="preserve">борьбы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т обстоятельств, в которых она про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кает. Эта зависимость станет очевидной при достаточном внимании к ней, а также при известном опыте наблюдения взаимодействий людей в жизни и построения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>борь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softHyphen/>
        <w:t xml:space="preserve">бы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 спектакле, в работе с акте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ми.</w:t>
      </w:r>
    </w:p>
    <w:p w:rsidR="00B67551" w:rsidRPr="001422A3" w:rsidRDefault="00B67551" w:rsidP="00B67551">
      <w:pPr>
        <w:pStyle w:val="Style2"/>
        <w:widowControl/>
        <w:spacing w:line="221" w:lineRule="exact"/>
        <w:ind w:firstLine="341"/>
        <w:jc w:val="both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Среди общих закономерностей, присущих всякой борьбе, различают «основные» и «про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з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водные». В следующих главах данной работы будут рассматриваться закономерности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>основ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softHyphen/>
        <w:t xml:space="preserve">ные.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Их в теории режисс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у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ры — пять:</w:t>
      </w:r>
    </w:p>
    <w:p w:rsidR="00B67551" w:rsidRPr="001422A3" w:rsidRDefault="00B67551" w:rsidP="00B67551">
      <w:pPr>
        <w:pStyle w:val="Style9"/>
        <w:widowControl/>
        <w:numPr>
          <w:ilvl w:val="0"/>
          <w:numId w:val="14"/>
        </w:numPr>
        <w:tabs>
          <w:tab w:val="left" w:pos="638"/>
        </w:tabs>
        <w:spacing w:line="221" w:lineRule="exact"/>
        <w:ind w:firstLine="355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ельзя представить себе борьбу, которую никто не н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чинал, хотя начать ее можно по-разному. Кто-то ее обяз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ель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но начинает и кто-то продолжает — ведет. Кто именно начин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ет и кто ведет на к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ждом этапе данной борьбы? Ответ на этот вопрос и будет «измерением» борьбы по параметру «иници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 xml:space="preserve">тивность» (глава </w:t>
      </w:r>
      <w:r w:rsidRPr="001422A3">
        <w:rPr>
          <w:rStyle w:val="FontStyle11"/>
          <w:rFonts w:ascii="Calibri" w:hAnsi="Calibri" w:cs="Calibri"/>
          <w:sz w:val="24"/>
          <w:szCs w:val="24"/>
        </w:rPr>
        <w:t>3);</w:t>
      </w:r>
    </w:p>
    <w:p w:rsidR="00B67551" w:rsidRPr="001422A3" w:rsidRDefault="00B67551" w:rsidP="00B67551">
      <w:pPr>
        <w:pStyle w:val="Style9"/>
        <w:widowControl/>
        <w:numPr>
          <w:ilvl w:val="0"/>
          <w:numId w:val="14"/>
        </w:numPr>
        <w:tabs>
          <w:tab w:val="left" w:pos="638"/>
        </w:tabs>
        <w:spacing w:line="221" w:lineRule="exact"/>
        <w:ind w:firstLine="355"/>
        <w:rPr>
          <w:rStyle w:val="FontStyle14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сякая борьба происходит из-за чего-то. Характер пред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мета борьбы — деловой или прет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циозный — не м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жет не от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разиться на ее ходе. Так каков он на данном этапе ее течения? Ответ в самых общих, но важнейших для такой хар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к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теристики чертах является «измерением» борьбы по параметру «дело— поз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ция» (глава 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4);</w:t>
      </w:r>
    </w:p>
    <w:p w:rsidR="00B67551" w:rsidRPr="001422A3" w:rsidRDefault="00B67551" w:rsidP="00B67551">
      <w:pPr>
        <w:pStyle w:val="Style9"/>
        <w:widowControl/>
        <w:numPr>
          <w:ilvl w:val="0"/>
          <w:numId w:val="14"/>
        </w:numPr>
        <w:tabs>
          <w:tab w:val="left" w:pos="638"/>
        </w:tabs>
        <w:spacing w:line="230" w:lineRule="exact"/>
        <w:ind w:firstLine="355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 xml:space="preserve">и 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 xml:space="preserve">4) 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сякая борьба есть борьба с кем-то. В зависимости от того, как представляет себе б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рющийся того, с кем он б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рется — насколько сильным и насколько дружественным — борьба приобретает те или иные характерные черты. К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кие именно и от чего они зависят? Ответы на эти вопросы явля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ются «измерениями» по параметру «дружественность — враж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дебность» (глава 5) и па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метру «сила — слабость» (глава 6);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02"/>
        <w:jc w:val="both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5) в подавляющем большинстве случаев людям свойстве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но бороться при помощи речи. Речь— это одно из средств передачи информации. Словесная борьба включает в себя вы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дачу и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формации и ее получение. Как именно проходил об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мен информацией на каждом этапе борьбы? Ответ склад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ы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ется из «измерений» борьбы на всех этапах по параметру «вы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давать— добывать» (глава 7);</w:t>
      </w:r>
    </w:p>
    <w:p w:rsidR="00B67551" w:rsidRPr="001422A3" w:rsidRDefault="00B67551" w:rsidP="00B67551">
      <w:pPr>
        <w:pStyle w:val="Style2"/>
        <w:widowControl/>
        <w:spacing w:line="235" w:lineRule="exact"/>
        <w:ind w:firstLine="341"/>
        <w:jc w:val="both"/>
        <w:rPr>
          <w:rStyle w:val="FontStyle17"/>
          <w:rFonts w:ascii="Calibri" w:hAnsi="Calibri" w:cs="Calibri"/>
          <w:b w:val="0"/>
          <w:sz w:val="24"/>
          <w:szCs w:val="24"/>
        </w:rPr>
      </w:pP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 характере обмена информацией находят отражение едва ли не все особенности хода и ра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з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вития борьбы. Это д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лает последнее «измерение» удобным для подведения итогов и про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softHyphen/>
        <w:t>верки всех предшествовавших основных «измер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е</w:t>
      </w:r>
      <w:r w:rsidRPr="001422A3">
        <w:rPr>
          <w:rStyle w:val="FontStyle17"/>
          <w:rFonts w:ascii="Calibri" w:hAnsi="Calibri" w:cs="Calibri"/>
          <w:b w:val="0"/>
          <w:sz w:val="24"/>
          <w:szCs w:val="24"/>
        </w:rPr>
        <w:t>ний».</w:t>
      </w:r>
    </w:p>
    <w:p w:rsidR="00B67551" w:rsidRPr="001422A3" w:rsidRDefault="00B67551" w:rsidP="00B67551">
      <w:pPr>
        <w:pStyle w:val="Style5"/>
        <w:widowControl/>
        <w:rPr>
          <w:rFonts w:ascii="Calibri" w:hAnsi="Calibri" w:cs="Calibri"/>
        </w:rPr>
      </w:pPr>
    </w:p>
    <w:p w:rsidR="00B67551" w:rsidRPr="00E2466E" w:rsidRDefault="00B67551" w:rsidP="00B67551">
      <w:pPr>
        <w:pStyle w:val="Style5"/>
        <w:widowControl/>
        <w:rPr>
          <w:rFonts w:ascii="Calibri" w:hAnsi="Calibri" w:cs="Calibri"/>
          <w:sz w:val="20"/>
          <w:szCs w:val="20"/>
        </w:rPr>
      </w:pPr>
    </w:p>
    <w:p w:rsidR="00B67551" w:rsidRPr="001422A3" w:rsidRDefault="00B67551" w:rsidP="00BB3CAD">
      <w:pPr>
        <w:pStyle w:val="ae"/>
        <w:rPr>
          <w:rStyle w:val="FontStyle16"/>
          <w:b/>
          <w:sz w:val="24"/>
          <w:szCs w:val="24"/>
        </w:rPr>
      </w:pPr>
      <w:r w:rsidRPr="001422A3">
        <w:rPr>
          <w:rStyle w:val="FontStyle16"/>
          <w:b/>
          <w:sz w:val="24"/>
          <w:szCs w:val="24"/>
        </w:rPr>
        <w:t>Театральные маршруты в педагогике</w:t>
      </w:r>
    </w:p>
    <w:p w:rsidR="00B67551" w:rsidRPr="003F26FD" w:rsidRDefault="00B67551" w:rsidP="00B67551">
      <w:pPr>
        <w:pStyle w:val="Style5"/>
        <w:widowControl/>
        <w:spacing w:line="240" w:lineRule="auto"/>
        <w:rPr>
          <w:rStyle w:val="FontStyle16"/>
          <w:sz w:val="20"/>
          <w:szCs w:val="20"/>
        </w:rPr>
      </w:pPr>
    </w:p>
    <w:p w:rsidR="00B67551" w:rsidRPr="001422A3" w:rsidRDefault="00B67551" w:rsidP="00B67551">
      <w:pPr>
        <w:pStyle w:val="Style6"/>
        <w:widowControl/>
        <w:spacing w:line="230" w:lineRule="exact"/>
        <w:ind w:firstLine="336"/>
        <w:jc w:val="both"/>
        <w:rPr>
          <w:rStyle w:val="FontStyle14"/>
          <w:b w:val="0"/>
          <w:sz w:val="24"/>
          <w:szCs w:val="24"/>
        </w:rPr>
      </w:pPr>
      <w:r w:rsidRPr="001422A3">
        <w:rPr>
          <w:rStyle w:val="FontStyle14"/>
          <w:b w:val="0"/>
          <w:sz w:val="24"/>
          <w:szCs w:val="24"/>
        </w:rPr>
        <w:t>Всегда существовавший интерес педагогических вузов к театраль</w:t>
      </w:r>
      <w:r w:rsidRPr="001422A3">
        <w:rPr>
          <w:rStyle w:val="FontStyle14"/>
          <w:b w:val="0"/>
          <w:sz w:val="24"/>
          <w:szCs w:val="24"/>
        </w:rPr>
        <w:softHyphen/>
        <w:t>ным при</w:t>
      </w:r>
      <w:r w:rsidRPr="001422A3">
        <w:rPr>
          <w:rStyle w:val="FontStyle14"/>
          <w:b w:val="0"/>
          <w:sz w:val="24"/>
          <w:szCs w:val="24"/>
        </w:rPr>
        <w:t>е</w:t>
      </w:r>
      <w:r w:rsidRPr="001422A3">
        <w:rPr>
          <w:rStyle w:val="FontStyle14"/>
          <w:b w:val="0"/>
          <w:sz w:val="24"/>
          <w:szCs w:val="24"/>
        </w:rPr>
        <w:t>мам, упражнениям, метод</w:t>
      </w:r>
      <w:r w:rsidRPr="001422A3">
        <w:rPr>
          <w:rStyle w:val="FontStyle14"/>
          <w:b w:val="0"/>
          <w:sz w:val="24"/>
          <w:szCs w:val="24"/>
        </w:rPr>
        <w:t>и</w:t>
      </w:r>
      <w:r w:rsidRPr="001422A3">
        <w:rPr>
          <w:rStyle w:val="FontStyle14"/>
          <w:b w:val="0"/>
          <w:sz w:val="24"/>
          <w:szCs w:val="24"/>
        </w:rPr>
        <w:t>кам в конце 70-х— начале 80-х годов явно усилился. В то время лидером по использованию приемов и м</w:t>
      </w:r>
      <w:r w:rsidRPr="001422A3">
        <w:rPr>
          <w:rStyle w:val="FontStyle14"/>
          <w:b w:val="0"/>
          <w:sz w:val="24"/>
          <w:szCs w:val="24"/>
        </w:rPr>
        <w:t>е</w:t>
      </w:r>
      <w:r w:rsidRPr="001422A3">
        <w:rPr>
          <w:rStyle w:val="FontStyle14"/>
          <w:b w:val="0"/>
          <w:sz w:val="24"/>
          <w:szCs w:val="24"/>
        </w:rPr>
        <w:t>тодов обучения театральному искусству в подготовке будущего учи</w:t>
      </w:r>
      <w:r w:rsidRPr="001422A3">
        <w:rPr>
          <w:rStyle w:val="FontStyle14"/>
          <w:b w:val="0"/>
          <w:sz w:val="24"/>
          <w:szCs w:val="24"/>
        </w:rPr>
        <w:softHyphen/>
        <w:t>теля становится Клайпедский театрал</w:t>
      </w:r>
      <w:r w:rsidRPr="001422A3">
        <w:rPr>
          <w:rStyle w:val="FontStyle14"/>
          <w:b w:val="0"/>
          <w:sz w:val="24"/>
          <w:szCs w:val="24"/>
        </w:rPr>
        <w:t>ь</w:t>
      </w:r>
      <w:r w:rsidRPr="001422A3">
        <w:rPr>
          <w:rStyle w:val="FontStyle14"/>
          <w:b w:val="0"/>
          <w:sz w:val="24"/>
          <w:szCs w:val="24"/>
        </w:rPr>
        <w:t>но-филологический факультет Литовской государственной консерватории. Даже простое арифметичес</w:t>
      </w:r>
      <w:r w:rsidRPr="001422A3">
        <w:rPr>
          <w:rStyle w:val="FontStyle14"/>
          <w:b w:val="0"/>
          <w:sz w:val="24"/>
          <w:szCs w:val="24"/>
        </w:rPr>
        <w:softHyphen/>
        <w:t>кое сложение филологических дисциплин с особыми теа</w:t>
      </w:r>
      <w:r w:rsidRPr="001422A3">
        <w:rPr>
          <w:rStyle w:val="FontStyle14"/>
          <w:b w:val="0"/>
          <w:sz w:val="24"/>
          <w:szCs w:val="24"/>
        </w:rPr>
        <w:t>т</w:t>
      </w:r>
      <w:r w:rsidRPr="001422A3">
        <w:rPr>
          <w:rStyle w:val="FontStyle14"/>
          <w:b w:val="0"/>
          <w:sz w:val="24"/>
          <w:szCs w:val="24"/>
        </w:rPr>
        <w:t>ральными пред</w:t>
      </w:r>
      <w:r w:rsidRPr="001422A3">
        <w:rPr>
          <w:rStyle w:val="FontStyle14"/>
          <w:b w:val="0"/>
          <w:sz w:val="24"/>
          <w:szCs w:val="24"/>
        </w:rPr>
        <w:softHyphen/>
        <w:t>метами — сце</w:t>
      </w:r>
      <w:r w:rsidR="001422A3">
        <w:rPr>
          <w:rStyle w:val="FontStyle14"/>
          <w:b w:val="0"/>
          <w:sz w:val="24"/>
          <w:szCs w:val="24"/>
        </w:rPr>
        <w:t>н</w:t>
      </w:r>
      <w:r w:rsidRPr="001422A3">
        <w:rPr>
          <w:rStyle w:val="FontStyle14"/>
          <w:b w:val="0"/>
          <w:sz w:val="24"/>
          <w:szCs w:val="24"/>
        </w:rPr>
        <w:t>речью, сцендвижением, мастерством актера, р</w:t>
      </w:r>
      <w:r w:rsidRPr="001422A3">
        <w:rPr>
          <w:rStyle w:val="FontStyle14"/>
          <w:b w:val="0"/>
          <w:sz w:val="24"/>
          <w:szCs w:val="24"/>
        </w:rPr>
        <w:t>е</w:t>
      </w:r>
      <w:r w:rsidRPr="001422A3">
        <w:rPr>
          <w:rStyle w:val="FontStyle14"/>
          <w:b w:val="0"/>
          <w:sz w:val="24"/>
          <w:szCs w:val="24"/>
        </w:rPr>
        <w:t>жиссу</w:t>
      </w:r>
      <w:r w:rsidRPr="001422A3">
        <w:rPr>
          <w:rStyle w:val="FontStyle14"/>
          <w:b w:val="0"/>
          <w:sz w:val="24"/>
          <w:szCs w:val="24"/>
        </w:rPr>
        <w:softHyphen/>
        <w:t>рой — давало интересные результаты. К сожалению, препод</w:t>
      </w:r>
      <w:r w:rsidRPr="001422A3">
        <w:rPr>
          <w:rStyle w:val="FontStyle14"/>
          <w:b w:val="0"/>
          <w:sz w:val="24"/>
          <w:szCs w:val="24"/>
        </w:rPr>
        <w:t>а</w:t>
      </w:r>
      <w:r w:rsidRPr="001422A3">
        <w:rPr>
          <w:rStyle w:val="FontStyle14"/>
          <w:b w:val="0"/>
          <w:sz w:val="24"/>
          <w:szCs w:val="24"/>
        </w:rPr>
        <w:t>ватели фа</w:t>
      </w:r>
      <w:r w:rsidRPr="001422A3">
        <w:rPr>
          <w:rStyle w:val="FontStyle14"/>
          <w:b w:val="0"/>
          <w:sz w:val="24"/>
          <w:szCs w:val="24"/>
        </w:rPr>
        <w:softHyphen/>
        <w:t>культета в своих стараниях терпели поражение за стенами вуза: театральная специализация выпускников оказывалась невостребован</w:t>
      </w:r>
      <w:r w:rsidRPr="001422A3">
        <w:rPr>
          <w:rStyle w:val="FontStyle14"/>
          <w:b w:val="0"/>
          <w:sz w:val="24"/>
          <w:szCs w:val="24"/>
        </w:rPr>
        <w:softHyphen/>
        <w:t>ной в шк</w:t>
      </w:r>
      <w:r w:rsidRPr="001422A3">
        <w:rPr>
          <w:rStyle w:val="FontStyle14"/>
          <w:b w:val="0"/>
          <w:sz w:val="24"/>
          <w:szCs w:val="24"/>
        </w:rPr>
        <w:t>о</w:t>
      </w:r>
      <w:r w:rsidRPr="001422A3">
        <w:rPr>
          <w:rStyle w:val="FontStyle14"/>
          <w:b w:val="0"/>
          <w:sz w:val="24"/>
          <w:szCs w:val="24"/>
        </w:rPr>
        <w:t>ле.</w:t>
      </w:r>
    </w:p>
    <w:p w:rsidR="00B67551" w:rsidRPr="001422A3" w:rsidRDefault="00B67551" w:rsidP="00B67551">
      <w:pPr>
        <w:pStyle w:val="Style6"/>
        <w:widowControl/>
        <w:spacing w:line="226" w:lineRule="exact"/>
        <w:ind w:firstLine="331"/>
        <w:jc w:val="both"/>
        <w:rPr>
          <w:rStyle w:val="FontStyle14"/>
          <w:b w:val="0"/>
          <w:sz w:val="24"/>
          <w:szCs w:val="24"/>
        </w:rPr>
      </w:pPr>
      <w:r w:rsidRPr="001422A3">
        <w:rPr>
          <w:rStyle w:val="FontStyle14"/>
          <w:b w:val="0"/>
          <w:sz w:val="24"/>
          <w:szCs w:val="24"/>
        </w:rPr>
        <w:t>В Полтавском педагогическом институте театральной специализа</w:t>
      </w:r>
      <w:r w:rsidRPr="001422A3">
        <w:rPr>
          <w:rStyle w:val="FontStyle14"/>
          <w:b w:val="0"/>
          <w:sz w:val="24"/>
          <w:szCs w:val="24"/>
        </w:rPr>
        <w:softHyphen/>
        <w:t>цией зан</w:t>
      </w:r>
      <w:r w:rsidRPr="001422A3">
        <w:rPr>
          <w:rStyle w:val="FontStyle14"/>
          <w:b w:val="0"/>
          <w:sz w:val="24"/>
          <w:szCs w:val="24"/>
        </w:rPr>
        <w:t>я</w:t>
      </w:r>
      <w:r w:rsidRPr="001422A3">
        <w:rPr>
          <w:rStyle w:val="FontStyle14"/>
          <w:b w:val="0"/>
          <w:sz w:val="24"/>
          <w:szCs w:val="24"/>
        </w:rPr>
        <w:t>лась кафедра педагогики и добилась наглядных успехов в са</w:t>
      </w:r>
      <w:r w:rsidRPr="001422A3">
        <w:rPr>
          <w:rStyle w:val="FontStyle14"/>
          <w:b w:val="0"/>
          <w:sz w:val="24"/>
          <w:szCs w:val="24"/>
        </w:rPr>
        <w:softHyphen/>
        <w:t>моощущениях мол</w:t>
      </w:r>
      <w:r w:rsidRPr="001422A3">
        <w:rPr>
          <w:rStyle w:val="FontStyle14"/>
          <w:b w:val="0"/>
          <w:sz w:val="24"/>
          <w:szCs w:val="24"/>
        </w:rPr>
        <w:t>о</w:t>
      </w:r>
      <w:r w:rsidRPr="001422A3">
        <w:rPr>
          <w:rStyle w:val="FontStyle14"/>
          <w:b w:val="0"/>
          <w:sz w:val="24"/>
          <w:szCs w:val="24"/>
        </w:rPr>
        <w:t>дых учителей, которых театральный тренинг воору</w:t>
      </w:r>
      <w:r w:rsidRPr="001422A3">
        <w:rPr>
          <w:rStyle w:val="FontStyle14"/>
          <w:b w:val="0"/>
          <w:sz w:val="24"/>
          <w:szCs w:val="24"/>
        </w:rPr>
        <w:softHyphen/>
        <w:t>жил подвижностью и выраз</w:t>
      </w:r>
      <w:r w:rsidRPr="001422A3">
        <w:rPr>
          <w:rStyle w:val="FontStyle14"/>
          <w:b w:val="0"/>
          <w:sz w:val="24"/>
          <w:szCs w:val="24"/>
        </w:rPr>
        <w:t>и</w:t>
      </w:r>
      <w:r w:rsidRPr="001422A3">
        <w:rPr>
          <w:rStyle w:val="FontStyle14"/>
          <w:b w:val="0"/>
          <w:sz w:val="24"/>
          <w:szCs w:val="24"/>
        </w:rPr>
        <w:t>тельностью. В Перми, Новокузнецке, Даугавпилсе, Минске для студентов педв</w:t>
      </w:r>
      <w:r w:rsidRPr="001422A3">
        <w:rPr>
          <w:rStyle w:val="FontStyle14"/>
          <w:b w:val="0"/>
          <w:sz w:val="24"/>
          <w:szCs w:val="24"/>
        </w:rPr>
        <w:t>у</w:t>
      </w:r>
      <w:r w:rsidRPr="001422A3">
        <w:rPr>
          <w:rStyle w:val="FontStyle14"/>
          <w:b w:val="0"/>
          <w:sz w:val="24"/>
          <w:szCs w:val="24"/>
        </w:rPr>
        <w:t>зов проводились особые занятия по актерскому искусству. Но на наш взгляд, д</w:t>
      </w:r>
      <w:r w:rsidRPr="001422A3">
        <w:rPr>
          <w:rStyle w:val="FontStyle14"/>
          <w:b w:val="0"/>
          <w:sz w:val="24"/>
          <w:szCs w:val="24"/>
        </w:rPr>
        <w:t>о</w:t>
      </w:r>
      <w:r w:rsidRPr="001422A3">
        <w:rPr>
          <w:rStyle w:val="FontStyle14"/>
          <w:b w:val="0"/>
          <w:sz w:val="24"/>
          <w:szCs w:val="24"/>
        </w:rPr>
        <w:t xml:space="preserve">биваться </w:t>
      </w:r>
      <w:r w:rsidRPr="001422A3">
        <w:rPr>
          <w:rStyle w:val="FontStyle12"/>
          <w:sz w:val="24"/>
          <w:szCs w:val="24"/>
        </w:rPr>
        <w:t xml:space="preserve">эффектного </w:t>
      </w:r>
      <w:r w:rsidRPr="001422A3">
        <w:rPr>
          <w:rStyle w:val="FontStyle14"/>
          <w:b w:val="0"/>
          <w:sz w:val="24"/>
          <w:szCs w:val="24"/>
        </w:rPr>
        <w:t xml:space="preserve">поведения или </w:t>
      </w:r>
      <w:r w:rsidRPr="001422A3">
        <w:rPr>
          <w:rStyle w:val="FontStyle12"/>
          <w:sz w:val="24"/>
          <w:szCs w:val="24"/>
        </w:rPr>
        <w:t>эм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 xml:space="preserve">циональности </w:t>
      </w:r>
      <w:r w:rsidRPr="001422A3">
        <w:rPr>
          <w:rStyle w:val="FontStyle14"/>
          <w:b w:val="0"/>
          <w:sz w:val="24"/>
          <w:szCs w:val="24"/>
        </w:rPr>
        <w:t>речи от учителя, стоящего не на сце</w:t>
      </w:r>
      <w:r w:rsidRPr="001422A3">
        <w:rPr>
          <w:rStyle w:val="FontStyle14"/>
          <w:b w:val="0"/>
          <w:sz w:val="24"/>
          <w:szCs w:val="24"/>
        </w:rPr>
        <w:softHyphen/>
        <w:t>не, а у доски перед учениками — дело опасное.</w:t>
      </w:r>
    </w:p>
    <w:p w:rsidR="00B67551" w:rsidRPr="001422A3" w:rsidRDefault="00B67551" w:rsidP="00B67551">
      <w:pPr>
        <w:pStyle w:val="Style6"/>
        <w:widowControl/>
        <w:spacing w:line="221" w:lineRule="exact"/>
        <w:ind w:firstLine="336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4"/>
          <w:b w:val="0"/>
          <w:sz w:val="24"/>
          <w:szCs w:val="24"/>
        </w:rPr>
        <w:t>Подробно о концертной, солирующей позиции учителя мы будем писать в че</w:t>
      </w:r>
      <w:r w:rsidRPr="001422A3">
        <w:rPr>
          <w:rStyle w:val="FontStyle14"/>
          <w:b w:val="0"/>
          <w:sz w:val="24"/>
          <w:szCs w:val="24"/>
        </w:rPr>
        <w:t>т</w:t>
      </w:r>
      <w:r w:rsidRPr="001422A3">
        <w:rPr>
          <w:rStyle w:val="FontStyle14"/>
          <w:b w:val="0"/>
          <w:sz w:val="24"/>
          <w:szCs w:val="24"/>
        </w:rPr>
        <w:t>вертой главе, здесь же только признаемся, что главную опасность актерской муштры видим в возможном культивировании наигранного и неискреннего пов</w:t>
      </w:r>
      <w:r w:rsidRPr="001422A3">
        <w:rPr>
          <w:rStyle w:val="FontStyle14"/>
          <w:b w:val="0"/>
          <w:sz w:val="24"/>
          <w:szCs w:val="24"/>
        </w:rPr>
        <w:t>е</w:t>
      </w:r>
      <w:r w:rsidRPr="001422A3">
        <w:rPr>
          <w:rStyle w:val="FontStyle14"/>
          <w:b w:val="0"/>
          <w:sz w:val="24"/>
          <w:szCs w:val="24"/>
        </w:rPr>
        <w:t>дения учителя. Актеров учат играть</w:t>
      </w:r>
      <w:r w:rsidRPr="001422A3">
        <w:rPr>
          <w:rStyle w:val="FontStyle14"/>
          <w:sz w:val="24"/>
          <w:szCs w:val="24"/>
        </w:rPr>
        <w:t xml:space="preserve"> </w:t>
      </w:r>
      <w:r w:rsidRPr="001422A3">
        <w:rPr>
          <w:rStyle w:val="FontStyle11"/>
          <w:i w:val="0"/>
          <w:sz w:val="24"/>
          <w:szCs w:val="24"/>
        </w:rPr>
        <w:t>роли, и для эт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 xml:space="preserve">го существуют разные системы подготовки. Учителю же в основном следует научиться читать и понимать и свое, </w:t>
      </w:r>
      <w:r w:rsidRPr="001422A3">
        <w:rPr>
          <w:rStyle w:val="FontStyle11"/>
          <w:i w:val="0"/>
          <w:sz w:val="24"/>
          <w:szCs w:val="24"/>
        </w:rPr>
        <w:lastRenderedPageBreak/>
        <w:t>и ученическое, поведение и уметь использовать свою поведенческую «грамо</w:t>
      </w:r>
      <w:r w:rsidRPr="001422A3">
        <w:rPr>
          <w:rStyle w:val="FontStyle11"/>
          <w:i w:val="0"/>
          <w:sz w:val="24"/>
          <w:szCs w:val="24"/>
        </w:rPr>
        <w:t>т</w:t>
      </w:r>
      <w:r w:rsidRPr="001422A3">
        <w:rPr>
          <w:rStyle w:val="FontStyle11"/>
          <w:i w:val="0"/>
          <w:sz w:val="24"/>
          <w:szCs w:val="24"/>
        </w:rPr>
        <w:t>ность» для создания условий, раскрывающих, раскрепощающих, окрыляющих учеников на уроке.</w:t>
      </w:r>
    </w:p>
    <w:p w:rsidR="00B67551" w:rsidRPr="001422A3" w:rsidRDefault="00B67551" w:rsidP="003F26FD">
      <w:pPr>
        <w:pStyle w:val="Style5"/>
        <w:widowControl/>
        <w:spacing w:line="216" w:lineRule="exact"/>
        <w:ind w:firstLine="350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Школе не нужна театральная выразительность, которой прельща</w:t>
      </w:r>
      <w:r w:rsidRPr="001422A3">
        <w:rPr>
          <w:rStyle w:val="FontStyle11"/>
          <w:i w:val="0"/>
          <w:sz w:val="24"/>
          <w:szCs w:val="24"/>
        </w:rPr>
        <w:softHyphen/>
        <w:t>ются педвузы, приглашая для работы со студентами профессиональных! актеров или препод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вателей из театральных вузов. Режиссеры на театраль</w:t>
      </w:r>
      <w:r w:rsidRPr="001422A3">
        <w:rPr>
          <w:rStyle w:val="FontStyle11"/>
          <w:i w:val="0"/>
          <w:sz w:val="24"/>
          <w:szCs w:val="24"/>
        </w:rPr>
        <w:softHyphen/>
        <w:t>ной сцене стремятся пок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зать борьбу идей, мнений. И чем эта борьба ос</w:t>
      </w:r>
      <w:r w:rsidRPr="001422A3">
        <w:rPr>
          <w:rStyle w:val="FontStyle11"/>
          <w:i w:val="0"/>
          <w:sz w:val="24"/>
          <w:szCs w:val="24"/>
        </w:rPr>
        <w:t>т</w:t>
      </w:r>
      <w:r w:rsidRPr="001422A3">
        <w:rPr>
          <w:rStyle w:val="FontStyle11"/>
          <w:i w:val="0"/>
          <w:sz w:val="24"/>
          <w:szCs w:val="24"/>
        </w:rPr>
        <w:t>рее, тем интереснее и зрителям. В школе же «борьба» идей, мнений, инт</w:t>
      </w:r>
      <w:r w:rsidRPr="001422A3">
        <w:rPr>
          <w:rStyle w:val="FontStyle11"/>
          <w:i w:val="0"/>
          <w:sz w:val="24"/>
          <w:szCs w:val="24"/>
        </w:rPr>
        <w:t>е</w:t>
      </w:r>
      <w:r w:rsidRPr="001422A3">
        <w:rPr>
          <w:rStyle w:val="FontStyle11"/>
          <w:i w:val="0"/>
          <w:sz w:val="24"/>
          <w:szCs w:val="24"/>
        </w:rPr>
        <w:t>ресов протекает совсем иначе. Чем тише и осторожнее — тем по</w:t>
      </w:r>
      <w:r w:rsidRPr="001422A3">
        <w:rPr>
          <w:rStyle w:val="FontStyle11"/>
          <w:i w:val="0"/>
          <w:sz w:val="24"/>
          <w:szCs w:val="24"/>
        </w:rPr>
        <w:softHyphen/>
        <w:t>лезнее, педагогически э</w:t>
      </w:r>
      <w:r w:rsidRPr="001422A3">
        <w:rPr>
          <w:rStyle w:val="FontStyle11"/>
          <w:i w:val="0"/>
          <w:sz w:val="24"/>
          <w:szCs w:val="24"/>
        </w:rPr>
        <w:t>ф</w:t>
      </w:r>
      <w:r w:rsidRPr="001422A3">
        <w:rPr>
          <w:rStyle w:val="FontStyle11"/>
          <w:i w:val="0"/>
          <w:sz w:val="24"/>
          <w:szCs w:val="24"/>
        </w:rPr>
        <w:t>фективнее.</w:t>
      </w:r>
    </w:p>
    <w:p w:rsidR="00B67551" w:rsidRPr="001422A3" w:rsidRDefault="00B67551" w:rsidP="003F26FD">
      <w:pPr>
        <w:pStyle w:val="Style5"/>
        <w:widowControl/>
        <w:spacing w:line="216" w:lineRule="exact"/>
        <w:ind w:firstLine="350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В театре хороший актер выражает себя в образе. А хороший учитель занят другим. Он улавл</w:t>
      </w:r>
      <w:r w:rsidRPr="001422A3">
        <w:rPr>
          <w:rStyle w:val="FontStyle11"/>
          <w:i w:val="0"/>
          <w:sz w:val="24"/>
          <w:szCs w:val="24"/>
        </w:rPr>
        <w:t>и</w:t>
      </w:r>
      <w:r w:rsidRPr="001422A3">
        <w:rPr>
          <w:rStyle w:val="FontStyle11"/>
          <w:i w:val="0"/>
          <w:sz w:val="24"/>
          <w:szCs w:val="24"/>
        </w:rPr>
        <w:t>вает образы, которыми пытается себя выразить сам ребенок. Учитель — зеркало, а не позер перед ним. Поэтому так не просто устанавливае</w:t>
      </w:r>
      <w:r w:rsidRPr="001422A3">
        <w:rPr>
          <w:rStyle w:val="FontStyle11"/>
          <w:i w:val="0"/>
          <w:sz w:val="24"/>
          <w:szCs w:val="24"/>
        </w:rPr>
        <w:t>т</w:t>
      </w:r>
      <w:r w:rsidRPr="001422A3">
        <w:rPr>
          <w:rStyle w:val="FontStyle11"/>
          <w:i w:val="0"/>
          <w:sz w:val="24"/>
          <w:szCs w:val="24"/>
        </w:rPr>
        <w:t>ся плодотворная связь театра со школой, и многие «театральные маршруты» школьной педагогики оказываются короткими.</w:t>
      </w:r>
    </w:p>
    <w:p w:rsidR="00B67551" w:rsidRPr="001422A3" w:rsidRDefault="00B67551" w:rsidP="003F26FD">
      <w:pPr>
        <w:pStyle w:val="Style5"/>
        <w:widowControl/>
        <w:spacing w:line="216" w:lineRule="exact"/>
        <w:ind w:firstLine="322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Даже после беглого знакомства с театральной «теорией действий» (включа</w:t>
      </w:r>
      <w:r w:rsidRPr="001422A3">
        <w:rPr>
          <w:rStyle w:val="FontStyle11"/>
          <w:i w:val="0"/>
          <w:sz w:val="24"/>
          <w:szCs w:val="24"/>
        </w:rPr>
        <w:t>ю</w:t>
      </w:r>
      <w:r w:rsidRPr="001422A3">
        <w:rPr>
          <w:rStyle w:val="FontStyle11"/>
          <w:i w:val="0"/>
          <w:sz w:val="24"/>
          <w:szCs w:val="24"/>
        </w:rPr>
        <w:t>щей в себя и актерскую «технику действий», и режиссерскую «теорию взаимоде</w:t>
      </w:r>
      <w:r w:rsidRPr="001422A3">
        <w:rPr>
          <w:rStyle w:val="FontStyle11"/>
          <w:i w:val="0"/>
          <w:sz w:val="24"/>
          <w:szCs w:val="24"/>
        </w:rPr>
        <w:t>й</w:t>
      </w:r>
      <w:r w:rsidRPr="001422A3">
        <w:rPr>
          <w:rStyle w:val="FontStyle11"/>
          <w:i w:val="0"/>
          <w:sz w:val="24"/>
          <w:szCs w:val="24"/>
        </w:rPr>
        <w:t>ствий») у многих исследователей возникает идея о необходимости ее использ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>вания в педагогической теории и тем бо</w:t>
      </w:r>
      <w:r w:rsidRPr="001422A3">
        <w:rPr>
          <w:rStyle w:val="FontStyle11"/>
          <w:i w:val="0"/>
          <w:sz w:val="24"/>
          <w:szCs w:val="24"/>
        </w:rPr>
        <w:softHyphen/>
        <w:t>лее — практике. Одним из первых педаг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>гов-исследователей, обративших пристальное внимание на «теорию дейс</w:t>
      </w:r>
      <w:r w:rsidRPr="001422A3">
        <w:rPr>
          <w:rStyle w:val="FontStyle11"/>
          <w:i w:val="0"/>
          <w:sz w:val="24"/>
          <w:szCs w:val="24"/>
        </w:rPr>
        <w:t>т</w:t>
      </w:r>
      <w:r w:rsidRPr="001422A3">
        <w:rPr>
          <w:rStyle w:val="FontStyle11"/>
          <w:i w:val="0"/>
          <w:sz w:val="24"/>
          <w:szCs w:val="24"/>
        </w:rPr>
        <w:t>вий» Ершова был В.А.Кан-Калик. Некоторые идеи «техники действий» легли в основу одной из час</w:t>
      </w:r>
      <w:r w:rsidRPr="001422A3">
        <w:rPr>
          <w:rStyle w:val="FontStyle11"/>
          <w:i w:val="0"/>
          <w:sz w:val="24"/>
          <w:szCs w:val="24"/>
        </w:rPr>
        <w:softHyphen/>
        <w:t>тей системы совершенствования педагогического мастерства, разра</w:t>
      </w:r>
      <w:r w:rsidRPr="001422A3">
        <w:rPr>
          <w:rStyle w:val="FontStyle11"/>
          <w:i w:val="0"/>
          <w:sz w:val="24"/>
          <w:szCs w:val="24"/>
        </w:rPr>
        <w:softHyphen/>
        <w:t>ботанной Кан-Каликом.</w:t>
      </w:r>
    </w:p>
    <w:p w:rsidR="00B67551" w:rsidRPr="001422A3" w:rsidRDefault="00B67551" w:rsidP="003F26FD">
      <w:pPr>
        <w:pStyle w:val="Style5"/>
        <w:widowControl/>
        <w:spacing w:line="216" w:lineRule="exact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Но отметим, что терминология театрального дела пока не так-то легко приж</w:t>
      </w:r>
      <w:r w:rsidRPr="001422A3">
        <w:rPr>
          <w:rStyle w:val="FontStyle11"/>
          <w:i w:val="0"/>
          <w:sz w:val="24"/>
          <w:szCs w:val="24"/>
        </w:rPr>
        <w:t>и</w:t>
      </w:r>
      <w:r w:rsidRPr="001422A3">
        <w:rPr>
          <w:rStyle w:val="FontStyle11"/>
          <w:i w:val="0"/>
          <w:sz w:val="24"/>
          <w:szCs w:val="24"/>
        </w:rPr>
        <w:t>вается в педагогике. Неуместное же или неосторожное ис</w:t>
      </w:r>
      <w:r w:rsidRPr="001422A3">
        <w:rPr>
          <w:rStyle w:val="FontStyle11"/>
          <w:i w:val="0"/>
          <w:sz w:val="24"/>
          <w:szCs w:val="24"/>
        </w:rPr>
        <w:softHyphen/>
        <w:t>пользование театрал</w:t>
      </w:r>
      <w:r w:rsidRPr="001422A3">
        <w:rPr>
          <w:rStyle w:val="FontStyle11"/>
          <w:i w:val="0"/>
          <w:sz w:val="24"/>
          <w:szCs w:val="24"/>
        </w:rPr>
        <w:t>ь</w:t>
      </w:r>
      <w:r w:rsidRPr="001422A3">
        <w:rPr>
          <w:rStyle w:val="FontStyle11"/>
          <w:i w:val="0"/>
          <w:sz w:val="24"/>
          <w:szCs w:val="24"/>
        </w:rPr>
        <w:t>ной терминологии иногда пугает учителей и затума</w:t>
      </w:r>
      <w:r w:rsidRPr="001422A3">
        <w:rPr>
          <w:rStyle w:val="FontStyle11"/>
          <w:i w:val="0"/>
          <w:sz w:val="24"/>
          <w:szCs w:val="24"/>
        </w:rPr>
        <w:softHyphen/>
        <w:t>нивает и без того сложный предмет. Тем не менее, подход к образова</w:t>
      </w:r>
      <w:r w:rsidRPr="001422A3">
        <w:rPr>
          <w:rStyle w:val="FontStyle11"/>
          <w:i w:val="0"/>
          <w:sz w:val="24"/>
          <w:szCs w:val="24"/>
        </w:rPr>
        <w:softHyphen/>
        <w:t>нию и во</w:t>
      </w:r>
      <w:r w:rsidRPr="001422A3">
        <w:rPr>
          <w:rStyle w:val="FontStyle11"/>
          <w:i w:val="0"/>
          <w:sz w:val="24"/>
          <w:szCs w:val="24"/>
        </w:rPr>
        <w:t>с</w:t>
      </w:r>
      <w:r w:rsidRPr="001422A3">
        <w:rPr>
          <w:rStyle w:val="FontStyle11"/>
          <w:i w:val="0"/>
          <w:sz w:val="24"/>
          <w:szCs w:val="24"/>
        </w:rPr>
        <w:t>питанию с позиций «техники действий» и законов общения, известных теа</w:t>
      </w:r>
      <w:r w:rsidRPr="001422A3">
        <w:rPr>
          <w:rStyle w:val="FontStyle11"/>
          <w:i w:val="0"/>
          <w:sz w:val="24"/>
          <w:szCs w:val="24"/>
        </w:rPr>
        <w:t>т</w:t>
      </w:r>
      <w:r w:rsidRPr="001422A3">
        <w:rPr>
          <w:rStyle w:val="FontStyle11"/>
          <w:i w:val="0"/>
          <w:sz w:val="24"/>
          <w:szCs w:val="24"/>
        </w:rPr>
        <w:t>ральной режиссуре, по-прежнему открывает новые пути для профессионального педагогич</w:t>
      </w:r>
      <w:r w:rsidRPr="001422A3">
        <w:rPr>
          <w:rStyle w:val="FontStyle11"/>
          <w:i w:val="0"/>
          <w:sz w:val="24"/>
          <w:szCs w:val="24"/>
        </w:rPr>
        <w:t>е</w:t>
      </w:r>
      <w:r w:rsidRPr="001422A3">
        <w:rPr>
          <w:rStyle w:val="FontStyle11"/>
          <w:i w:val="0"/>
          <w:sz w:val="24"/>
          <w:szCs w:val="24"/>
        </w:rPr>
        <w:t>ского творчества.</w:t>
      </w:r>
    </w:p>
    <w:p w:rsidR="00B67551" w:rsidRPr="001422A3" w:rsidRDefault="00B67551" w:rsidP="003F26FD">
      <w:pPr>
        <w:pStyle w:val="Style5"/>
        <w:widowControl/>
        <w:spacing w:line="221" w:lineRule="exact"/>
        <w:ind w:firstLine="331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Так, при анализе драматургического материала, стремлении понять, зачем и как надо исполн</w:t>
      </w:r>
      <w:r w:rsidRPr="001422A3">
        <w:rPr>
          <w:rStyle w:val="FontStyle11"/>
          <w:i w:val="0"/>
          <w:sz w:val="24"/>
          <w:szCs w:val="24"/>
        </w:rPr>
        <w:t>и</w:t>
      </w:r>
      <w:r w:rsidRPr="001422A3">
        <w:rPr>
          <w:rStyle w:val="FontStyle11"/>
          <w:i w:val="0"/>
          <w:sz w:val="24"/>
          <w:szCs w:val="24"/>
        </w:rPr>
        <w:t>телю произнести те или другие слова пьесы, в театре давным-давно пользуются термином К.С.Станиславского «зада</w:t>
      </w:r>
      <w:r w:rsidRPr="001422A3">
        <w:rPr>
          <w:rStyle w:val="FontStyle11"/>
          <w:i w:val="0"/>
          <w:sz w:val="24"/>
          <w:szCs w:val="24"/>
        </w:rPr>
        <w:softHyphen/>
        <w:t>ча персонажа». Актер, и</w:t>
      </w:r>
      <w:r w:rsidRPr="001422A3">
        <w:rPr>
          <w:rStyle w:val="FontStyle11"/>
          <w:i w:val="0"/>
          <w:sz w:val="24"/>
          <w:szCs w:val="24"/>
        </w:rPr>
        <w:t>с</w:t>
      </w:r>
      <w:r w:rsidRPr="001422A3">
        <w:rPr>
          <w:rStyle w:val="FontStyle11"/>
          <w:i w:val="0"/>
          <w:sz w:val="24"/>
          <w:szCs w:val="24"/>
        </w:rPr>
        <w:t>полняющий роль, определяет цепочку задач в своей роли, ищет «приспособл</w:t>
      </w:r>
      <w:r w:rsidRPr="001422A3">
        <w:rPr>
          <w:rStyle w:val="FontStyle11"/>
          <w:i w:val="0"/>
          <w:sz w:val="24"/>
          <w:szCs w:val="24"/>
        </w:rPr>
        <w:t>е</w:t>
      </w:r>
      <w:r w:rsidRPr="001422A3">
        <w:rPr>
          <w:rStyle w:val="FontStyle11"/>
          <w:i w:val="0"/>
          <w:sz w:val="24"/>
          <w:szCs w:val="24"/>
        </w:rPr>
        <w:t>ния» для воплощения задач-забот пер</w:t>
      </w:r>
      <w:r w:rsidRPr="001422A3">
        <w:rPr>
          <w:rStyle w:val="FontStyle11"/>
          <w:i w:val="0"/>
          <w:sz w:val="24"/>
          <w:szCs w:val="24"/>
        </w:rPr>
        <w:softHyphen/>
        <w:t>сонажа, которые скрыты за словами пьесы и которые, собственно, оп</w:t>
      </w:r>
      <w:r w:rsidRPr="001422A3">
        <w:rPr>
          <w:rStyle w:val="FontStyle11"/>
          <w:i w:val="0"/>
          <w:sz w:val="24"/>
          <w:szCs w:val="24"/>
        </w:rPr>
        <w:softHyphen/>
        <w:t>ределяют необходимость произнесения этих и только этих слов. Причем работа артиста над ролью движется от простых и нехитрых з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дач к слож</w:t>
      </w:r>
      <w:r w:rsidRPr="001422A3">
        <w:rPr>
          <w:rStyle w:val="FontStyle11"/>
          <w:i w:val="0"/>
          <w:sz w:val="24"/>
          <w:szCs w:val="24"/>
        </w:rPr>
        <w:softHyphen/>
        <w:t>ным, в словесные определения не укладывающимся. А когда роль не</w:t>
      </w:r>
    </w:p>
    <w:p w:rsidR="00B67551" w:rsidRPr="001422A3" w:rsidRDefault="00B67551" w:rsidP="003F26FD">
      <w:pPr>
        <w:pStyle w:val="Style7"/>
        <w:widowControl/>
        <w:spacing w:line="240" w:lineRule="exact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•идет», не получается, артист делит ее на всё более мелкие кусочки, пытаясь сы</w:t>
      </w:r>
      <w:r w:rsidRPr="001422A3">
        <w:rPr>
          <w:rStyle w:val="FontStyle11"/>
          <w:i w:val="0"/>
          <w:sz w:val="24"/>
          <w:szCs w:val="24"/>
        </w:rPr>
        <w:t>г</w:t>
      </w:r>
      <w:r w:rsidRPr="001422A3">
        <w:rPr>
          <w:rStyle w:val="FontStyle11"/>
          <w:i w:val="0"/>
          <w:sz w:val="24"/>
          <w:szCs w:val="24"/>
        </w:rPr>
        <w:t>рать все задачи так, чтобы в целом они складывались в некую сверхзадачу роли (то есть — образ). Т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кой синтез мелочей при</w:t>
      </w:r>
      <w:r w:rsidRPr="001422A3">
        <w:rPr>
          <w:rStyle w:val="FontStyle11"/>
          <w:i w:val="0"/>
          <w:sz w:val="24"/>
          <w:szCs w:val="24"/>
        </w:rPr>
        <w:softHyphen/>
        <w:t>водит артиста к победе.</w:t>
      </w:r>
    </w:p>
    <w:p w:rsidR="00B67551" w:rsidRPr="001422A3" w:rsidRDefault="00B67551" w:rsidP="003F26FD">
      <w:pPr>
        <w:pStyle w:val="Style5"/>
        <w:widowControl/>
        <w:spacing w:line="230" w:lineRule="exact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В работе учителя также большое внимание уделяется выбору, опре</w:t>
      </w:r>
      <w:r w:rsidRPr="001422A3">
        <w:rPr>
          <w:rStyle w:val="FontStyle11"/>
          <w:i w:val="0"/>
          <w:sz w:val="24"/>
          <w:szCs w:val="24"/>
        </w:rPr>
        <w:softHyphen/>
        <w:t>делению, обсуждению «цели урока» или цели отдельного его этапа, что явно созвучно пои</w:t>
      </w:r>
      <w:r w:rsidRPr="001422A3">
        <w:rPr>
          <w:rStyle w:val="FontStyle11"/>
          <w:i w:val="0"/>
          <w:sz w:val="24"/>
          <w:szCs w:val="24"/>
        </w:rPr>
        <w:t>с</w:t>
      </w:r>
      <w:r w:rsidRPr="001422A3">
        <w:rPr>
          <w:rStyle w:val="FontStyle11"/>
          <w:i w:val="0"/>
          <w:sz w:val="24"/>
          <w:szCs w:val="24"/>
        </w:rPr>
        <w:t>кам и обсуждению актерских «з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дач» в театре. Но в педагогической деятельности, как правило, отсутствует ориентация на синтез планируемых целей с объекти</w:t>
      </w:r>
      <w:r w:rsidRPr="001422A3">
        <w:rPr>
          <w:rStyle w:val="FontStyle11"/>
          <w:i w:val="0"/>
          <w:sz w:val="24"/>
          <w:szCs w:val="24"/>
        </w:rPr>
        <w:t>в</w:t>
      </w:r>
      <w:r w:rsidRPr="001422A3">
        <w:rPr>
          <w:rStyle w:val="FontStyle11"/>
          <w:i w:val="0"/>
          <w:sz w:val="24"/>
          <w:szCs w:val="24"/>
        </w:rPr>
        <w:t>ными мелочами поведения, на их диалектическую взаимосвязь, на возможные сюрпризы в соотноше</w:t>
      </w:r>
      <w:r w:rsidRPr="001422A3">
        <w:rPr>
          <w:rStyle w:val="FontStyle11"/>
          <w:i w:val="0"/>
          <w:sz w:val="24"/>
          <w:szCs w:val="24"/>
        </w:rPr>
        <w:softHyphen/>
        <w:t>нии целей учителя с интересами учен</w:t>
      </w:r>
      <w:r w:rsidRPr="001422A3">
        <w:rPr>
          <w:rStyle w:val="FontStyle11"/>
          <w:i w:val="0"/>
          <w:sz w:val="24"/>
          <w:szCs w:val="24"/>
        </w:rPr>
        <w:t>и</w:t>
      </w:r>
      <w:r w:rsidRPr="001422A3">
        <w:rPr>
          <w:rStyle w:val="FontStyle11"/>
          <w:i w:val="0"/>
          <w:sz w:val="24"/>
          <w:szCs w:val="24"/>
        </w:rPr>
        <w:t>ков.</w:t>
      </w:r>
    </w:p>
    <w:p w:rsidR="00B67551" w:rsidRPr="001422A3" w:rsidRDefault="00B67551" w:rsidP="003F26FD">
      <w:pPr>
        <w:pStyle w:val="Style5"/>
        <w:widowControl/>
        <w:spacing w:line="226" w:lineRule="exact"/>
        <w:ind w:firstLine="322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В педагогике принято интересы учеников понимать исключительно как желание учиться при неизменном умении слушаться. В то время как такие простые «акте</w:t>
      </w:r>
      <w:r w:rsidRPr="001422A3">
        <w:rPr>
          <w:rStyle w:val="FontStyle11"/>
          <w:i w:val="0"/>
          <w:sz w:val="24"/>
          <w:szCs w:val="24"/>
        </w:rPr>
        <w:t>р</w:t>
      </w:r>
      <w:r w:rsidRPr="001422A3">
        <w:rPr>
          <w:rStyle w:val="FontStyle11"/>
          <w:i w:val="0"/>
          <w:sz w:val="24"/>
          <w:szCs w:val="24"/>
        </w:rPr>
        <w:t>ские» вопросы: «Зачем я предлагала (предлагал) клас</w:t>
      </w:r>
      <w:r w:rsidRPr="001422A3">
        <w:rPr>
          <w:rStyle w:val="FontStyle11"/>
          <w:i w:val="0"/>
          <w:sz w:val="24"/>
          <w:szCs w:val="24"/>
        </w:rPr>
        <w:softHyphen/>
        <w:t>су это задание?» и «Зачем ученики его выполняли?» — выявляют широ</w:t>
      </w:r>
      <w:r w:rsidRPr="001422A3">
        <w:rPr>
          <w:rStyle w:val="FontStyle11"/>
          <w:i w:val="0"/>
          <w:sz w:val="24"/>
          <w:szCs w:val="24"/>
        </w:rPr>
        <w:softHyphen/>
        <w:t>кий диапазон того, что реально пр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>исходит на уроках, но о чем педаго</w:t>
      </w:r>
      <w:r w:rsidRPr="001422A3">
        <w:rPr>
          <w:rStyle w:val="FontStyle11"/>
          <w:i w:val="0"/>
          <w:sz w:val="24"/>
          <w:szCs w:val="24"/>
        </w:rPr>
        <w:softHyphen/>
        <w:t>гика часто предпочит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ет умалчивать. Честные ответы на подобные вопро</w:t>
      </w:r>
      <w:r w:rsidRPr="001422A3">
        <w:rPr>
          <w:rStyle w:val="FontStyle11"/>
          <w:i w:val="0"/>
          <w:sz w:val="24"/>
          <w:szCs w:val="24"/>
        </w:rPr>
        <w:softHyphen/>
        <w:t>сы предполагают умение учителя квалифиц</w:t>
      </w:r>
      <w:r w:rsidRPr="001422A3">
        <w:rPr>
          <w:rStyle w:val="FontStyle11"/>
          <w:i w:val="0"/>
          <w:sz w:val="24"/>
          <w:szCs w:val="24"/>
        </w:rPr>
        <w:t>и</w:t>
      </w:r>
      <w:r w:rsidRPr="001422A3">
        <w:rPr>
          <w:rStyle w:val="FontStyle11"/>
          <w:i w:val="0"/>
          <w:sz w:val="24"/>
          <w:szCs w:val="24"/>
        </w:rPr>
        <w:t>рованно диагностировать свое поведение, интонацию, мысли, чувства, впечатления и ж</w:t>
      </w:r>
      <w:r w:rsidRPr="001422A3">
        <w:rPr>
          <w:rStyle w:val="FontStyle11"/>
          <w:i w:val="0"/>
          <w:sz w:val="24"/>
          <w:szCs w:val="24"/>
        </w:rPr>
        <w:t>е</w:t>
      </w:r>
      <w:r w:rsidRPr="001422A3">
        <w:rPr>
          <w:rStyle w:val="FontStyle11"/>
          <w:i w:val="0"/>
          <w:sz w:val="24"/>
          <w:szCs w:val="24"/>
        </w:rPr>
        <w:t>лания.</w:t>
      </w:r>
    </w:p>
    <w:p w:rsidR="00B67551" w:rsidRPr="001422A3" w:rsidRDefault="00B67551" w:rsidP="003F26FD">
      <w:pPr>
        <w:pStyle w:val="Style5"/>
        <w:widowControl/>
        <w:spacing w:line="226" w:lineRule="exact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Каждый учитель или воспитатель хорошо помнит свои чувства, когда провер</w:t>
      </w:r>
      <w:r w:rsidRPr="001422A3">
        <w:rPr>
          <w:rStyle w:val="FontStyle11"/>
          <w:i w:val="0"/>
          <w:sz w:val="24"/>
          <w:szCs w:val="24"/>
        </w:rPr>
        <w:t>я</w:t>
      </w:r>
      <w:r w:rsidRPr="001422A3">
        <w:rPr>
          <w:rStyle w:val="FontStyle11"/>
          <w:i w:val="0"/>
          <w:sz w:val="24"/>
          <w:szCs w:val="24"/>
        </w:rPr>
        <w:t>ют его класс или присутствуют на его открытом уроке. Обычно это и какой-то пр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>тивный страх, и смущение, и угодливая готовность покивать головой на благ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>склонный отзыв, и обиженное пож</w:t>
      </w:r>
      <w:r w:rsidRPr="001422A3">
        <w:rPr>
          <w:rStyle w:val="FontStyle11"/>
          <w:i w:val="0"/>
          <w:sz w:val="24"/>
          <w:szCs w:val="24"/>
        </w:rPr>
        <w:t>и</w:t>
      </w:r>
      <w:r w:rsidRPr="001422A3">
        <w:rPr>
          <w:rStyle w:val="FontStyle11"/>
          <w:i w:val="0"/>
          <w:sz w:val="24"/>
          <w:szCs w:val="24"/>
        </w:rPr>
        <w:t>мание плечами на несправедливое замечание, и сокрушение по поводу оче</w:t>
      </w:r>
      <w:r w:rsidRPr="001422A3">
        <w:rPr>
          <w:rStyle w:val="FontStyle11"/>
          <w:i w:val="0"/>
          <w:sz w:val="24"/>
          <w:szCs w:val="24"/>
        </w:rPr>
        <w:softHyphen/>
        <w:t>видных своих промахов, возможно, чутко и замече</w:t>
      </w:r>
      <w:r w:rsidRPr="001422A3">
        <w:rPr>
          <w:rStyle w:val="FontStyle11"/>
          <w:i w:val="0"/>
          <w:sz w:val="24"/>
          <w:szCs w:val="24"/>
        </w:rPr>
        <w:t>н</w:t>
      </w:r>
      <w:r w:rsidRPr="001422A3">
        <w:rPr>
          <w:rStyle w:val="FontStyle11"/>
          <w:i w:val="0"/>
          <w:sz w:val="24"/>
          <w:szCs w:val="24"/>
        </w:rPr>
        <w:t>ных, и названных присутствующими коллегами. Может быть, кто-то из педагогов уже на</w:t>
      </w:r>
      <w:r w:rsidRPr="001422A3">
        <w:rPr>
          <w:rStyle w:val="FontStyle11"/>
          <w:i w:val="0"/>
          <w:sz w:val="24"/>
          <w:szCs w:val="24"/>
        </w:rPr>
        <w:softHyphen/>
        <w:t>учился как-то по-деловому и без нервотрепки переносить посещение своих занятий контролиру</w:t>
      </w:r>
      <w:r w:rsidRPr="001422A3">
        <w:rPr>
          <w:rStyle w:val="FontStyle11"/>
          <w:i w:val="0"/>
          <w:sz w:val="24"/>
          <w:szCs w:val="24"/>
        </w:rPr>
        <w:t>ю</w:t>
      </w:r>
      <w:r w:rsidRPr="001422A3">
        <w:rPr>
          <w:rStyle w:val="FontStyle11"/>
          <w:i w:val="0"/>
          <w:sz w:val="24"/>
          <w:szCs w:val="24"/>
        </w:rPr>
        <w:t>щими работниками. Хотя у каждого педаго</w:t>
      </w:r>
      <w:r w:rsidRPr="001422A3">
        <w:rPr>
          <w:rStyle w:val="FontStyle11"/>
          <w:i w:val="0"/>
          <w:sz w:val="24"/>
          <w:szCs w:val="24"/>
        </w:rPr>
        <w:softHyphen/>
        <w:t>га для подобного делового спокойствия есть веские основания, ибо толь</w:t>
      </w:r>
      <w:r w:rsidRPr="001422A3">
        <w:rPr>
          <w:rStyle w:val="FontStyle11"/>
          <w:i w:val="0"/>
          <w:sz w:val="24"/>
          <w:szCs w:val="24"/>
        </w:rPr>
        <w:softHyphen/>
        <w:t>ко работающий с этими детьми пед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гог может лучше кого бы то ни было знать, что, как и сколько следует делать на данном з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нятии. Даже если сегодня он в чем-то промахнулся, то видно это только ему само</w:t>
      </w:r>
      <w:r w:rsidRPr="001422A3">
        <w:rPr>
          <w:rStyle w:val="FontStyle11"/>
          <w:i w:val="0"/>
          <w:sz w:val="24"/>
          <w:szCs w:val="24"/>
        </w:rPr>
        <w:softHyphen/>
        <w:t xml:space="preserve">му. И промахом он назовет только то, что отклонилось от того </w:t>
      </w:r>
      <w:r w:rsidRPr="001422A3">
        <w:rPr>
          <w:rStyle w:val="FontStyle11"/>
          <w:i w:val="0"/>
          <w:sz w:val="24"/>
          <w:szCs w:val="24"/>
        </w:rPr>
        <w:lastRenderedPageBreak/>
        <w:t>направ</w:t>
      </w:r>
      <w:r w:rsidRPr="001422A3">
        <w:rPr>
          <w:rStyle w:val="FontStyle11"/>
          <w:i w:val="0"/>
          <w:sz w:val="24"/>
          <w:szCs w:val="24"/>
        </w:rPr>
        <w:softHyphen/>
        <w:t>ления, того замысла, который он сам себе наметил и прочувствовал. Ра</w:t>
      </w:r>
      <w:r w:rsidRPr="001422A3">
        <w:rPr>
          <w:rStyle w:val="FontStyle11"/>
          <w:i w:val="0"/>
          <w:sz w:val="24"/>
          <w:szCs w:val="24"/>
        </w:rPr>
        <w:t>з</w:t>
      </w:r>
      <w:r w:rsidRPr="001422A3">
        <w:rPr>
          <w:rStyle w:val="FontStyle11"/>
          <w:i w:val="0"/>
          <w:sz w:val="24"/>
          <w:szCs w:val="24"/>
        </w:rPr>
        <w:t>говоры же всех остальных о каких-то его промахах, вытекающих из каких-то др</w:t>
      </w:r>
      <w:r w:rsidRPr="001422A3">
        <w:rPr>
          <w:rStyle w:val="FontStyle11"/>
          <w:i w:val="0"/>
          <w:sz w:val="24"/>
          <w:szCs w:val="24"/>
        </w:rPr>
        <w:t>у</w:t>
      </w:r>
      <w:r w:rsidRPr="001422A3">
        <w:rPr>
          <w:rStyle w:val="FontStyle11"/>
          <w:i w:val="0"/>
          <w:sz w:val="24"/>
          <w:szCs w:val="24"/>
        </w:rPr>
        <w:t>гих правил и законов, он принять, в сущности, не мо</w:t>
      </w:r>
      <w:r w:rsidRPr="001422A3">
        <w:rPr>
          <w:rStyle w:val="FontStyle11"/>
          <w:i w:val="0"/>
          <w:sz w:val="24"/>
          <w:szCs w:val="24"/>
        </w:rPr>
        <w:softHyphen/>
        <w:t>жет, и по-человечески его можно понять.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46"/>
        <w:jc w:val="both"/>
        <w:rPr>
          <w:rStyle w:val="FontStyle12"/>
          <w:sz w:val="24"/>
          <w:szCs w:val="24"/>
        </w:rPr>
      </w:pPr>
      <w:r w:rsidRPr="001422A3">
        <w:rPr>
          <w:rStyle w:val="FontStyle11"/>
          <w:i w:val="0"/>
          <w:sz w:val="24"/>
          <w:szCs w:val="24"/>
        </w:rPr>
        <w:t>Каждый творчески работающий учитель руководствуется каким-то своим ун</w:t>
      </w:r>
      <w:r w:rsidRPr="001422A3">
        <w:rPr>
          <w:rStyle w:val="FontStyle11"/>
          <w:i w:val="0"/>
          <w:sz w:val="24"/>
          <w:szCs w:val="24"/>
        </w:rPr>
        <w:t>и</w:t>
      </w:r>
      <w:r w:rsidRPr="001422A3">
        <w:rPr>
          <w:rStyle w:val="FontStyle11"/>
          <w:i w:val="0"/>
          <w:sz w:val="24"/>
          <w:szCs w:val="24"/>
        </w:rPr>
        <w:t>кальным сочет</w:t>
      </w:r>
      <w:r w:rsidRPr="001422A3">
        <w:rPr>
          <w:rStyle w:val="FontStyle11"/>
          <w:i w:val="0"/>
          <w:sz w:val="24"/>
          <w:szCs w:val="24"/>
        </w:rPr>
        <w:t>а</w:t>
      </w:r>
      <w:r w:rsidRPr="001422A3">
        <w:rPr>
          <w:rStyle w:val="FontStyle11"/>
          <w:i w:val="0"/>
          <w:sz w:val="24"/>
          <w:szCs w:val="24"/>
        </w:rPr>
        <w:t>нием одновременного и соблюдения общеиз</w:t>
      </w:r>
      <w:r w:rsidRPr="001422A3">
        <w:rPr>
          <w:rStyle w:val="FontStyle11"/>
          <w:i w:val="0"/>
          <w:sz w:val="24"/>
          <w:szCs w:val="24"/>
        </w:rPr>
        <w:softHyphen/>
        <w:t>вестных правил, и их нарушения. И он часто не в с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>стоянии объяснить или доказать это проверяющим. Ведь есть и такие «пр</w:t>
      </w:r>
      <w:r w:rsidRPr="001422A3">
        <w:rPr>
          <w:rStyle w:val="FontStyle11"/>
          <w:i w:val="0"/>
          <w:sz w:val="24"/>
          <w:szCs w:val="24"/>
        </w:rPr>
        <w:t>о</w:t>
      </w:r>
      <w:r w:rsidRPr="001422A3">
        <w:rPr>
          <w:rStyle w:val="FontStyle11"/>
          <w:i w:val="0"/>
          <w:sz w:val="24"/>
          <w:szCs w:val="24"/>
        </w:rPr>
        <w:t xml:space="preserve">веряльщики», которые могут на полном серьезе упрекать учителя за то, что кто-то из </w:t>
      </w:r>
      <w:r w:rsidRPr="001422A3">
        <w:rPr>
          <w:rStyle w:val="FontStyle12"/>
          <w:sz w:val="24"/>
          <w:szCs w:val="24"/>
        </w:rPr>
        <w:t>учеников что-то такое сказал, что проверяющий пре</w:t>
      </w:r>
      <w:r w:rsidRPr="001422A3">
        <w:rPr>
          <w:rStyle w:val="FontStyle12"/>
          <w:sz w:val="24"/>
          <w:szCs w:val="24"/>
        </w:rPr>
        <w:t>д</w:t>
      </w:r>
      <w:r w:rsidRPr="001422A3">
        <w:rPr>
          <w:rStyle w:val="FontStyle12"/>
          <w:sz w:val="24"/>
          <w:szCs w:val="24"/>
        </w:rPr>
        <w:t>ставить себе не может, как это учитель им такое позволяет. Подобный подход проверя</w:t>
      </w:r>
      <w:r w:rsidRPr="001422A3">
        <w:rPr>
          <w:rStyle w:val="FontStyle12"/>
          <w:sz w:val="24"/>
          <w:szCs w:val="24"/>
        </w:rPr>
        <w:softHyphen/>
        <w:t>ющего всегда был и будет восприниматься, как педаг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гический нон</w:t>
      </w:r>
      <w:r w:rsidRPr="001422A3">
        <w:rPr>
          <w:rStyle w:val="FontStyle12"/>
          <w:sz w:val="24"/>
          <w:szCs w:val="24"/>
        </w:rPr>
        <w:softHyphen/>
        <w:t>сенс. В основном же присутствовавшим на уроке коллегам даже в самых неожиданных отклонениях от привычных правил удается увидеть ис</w:t>
      </w:r>
      <w:r w:rsidRPr="001422A3">
        <w:rPr>
          <w:rStyle w:val="FontStyle12"/>
          <w:sz w:val="24"/>
          <w:szCs w:val="24"/>
        </w:rPr>
        <w:softHyphen/>
        <w:t>креннее стремление педаг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га соответств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вать им более полно. Напри</w:t>
      </w:r>
      <w:r w:rsidRPr="001422A3">
        <w:rPr>
          <w:rStyle w:val="FontStyle12"/>
          <w:sz w:val="24"/>
          <w:szCs w:val="24"/>
        </w:rPr>
        <w:softHyphen/>
        <w:t>мер, в кажущемся беспорядке и шуме они всё же могут разглядеть достигнутое или еще только формирующееся проя</w:t>
      </w:r>
      <w:r w:rsidRPr="001422A3">
        <w:rPr>
          <w:rStyle w:val="FontStyle12"/>
          <w:sz w:val="24"/>
          <w:szCs w:val="24"/>
        </w:rPr>
        <w:t>в</w:t>
      </w:r>
      <w:r w:rsidRPr="001422A3">
        <w:rPr>
          <w:rStyle w:val="FontStyle12"/>
          <w:sz w:val="24"/>
          <w:szCs w:val="24"/>
        </w:rPr>
        <w:t>ление порядка более высокого, чем примитивная послушность; в странном отсу</w:t>
      </w:r>
      <w:r w:rsidRPr="001422A3">
        <w:rPr>
          <w:rStyle w:val="FontStyle12"/>
          <w:sz w:val="24"/>
          <w:szCs w:val="24"/>
        </w:rPr>
        <w:t>т</w:t>
      </w:r>
      <w:r w:rsidRPr="001422A3">
        <w:rPr>
          <w:rStyle w:val="FontStyle12"/>
          <w:sz w:val="24"/>
          <w:szCs w:val="24"/>
        </w:rPr>
        <w:t>ствии обыч</w:t>
      </w:r>
      <w:r w:rsidRPr="001422A3">
        <w:rPr>
          <w:rStyle w:val="FontStyle12"/>
          <w:sz w:val="24"/>
          <w:szCs w:val="24"/>
        </w:rPr>
        <w:softHyphen/>
        <w:t>ного объяснения учителем нового материала — тренировку в детях чув</w:t>
      </w:r>
      <w:r w:rsidRPr="001422A3">
        <w:rPr>
          <w:rStyle w:val="FontStyle12"/>
          <w:sz w:val="24"/>
          <w:szCs w:val="24"/>
        </w:rPr>
        <w:softHyphen/>
        <w:t>ства уверенн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сти в себе от того, что они новый материал, оказывается, уже «давно знают»: в юморе учителя — достойную форму преодоления неизбежных во всякой работе затруднений, и наоборот, в том, как преодолевается препятс</w:t>
      </w:r>
      <w:r w:rsidRPr="001422A3">
        <w:rPr>
          <w:rStyle w:val="FontStyle12"/>
          <w:sz w:val="24"/>
          <w:szCs w:val="24"/>
        </w:rPr>
        <w:t>т</w:t>
      </w:r>
      <w:r w:rsidRPr="001422A3">
        <w:rPr>
          <w:rStyle w:val="FontStyle12"/>
          <w:sz w:val="24"/>
          <w:szCs w:val="24"/>
        </w:rPr>
        <w:t>вие, разглядеть профессиональный специфи</w:t>
      </w:r>
      <w:r w:rsidRPr="001422A3">
        <w:rPr>
          <w:rStyle w:val="FontStyle12"/>
          <w:sz w:val="24"/>
          <w:szCs w:val="24"/>
        </w:rPr>
        <w:softHyphen/>
        <w:t>ческий юмор и мастерство.</w:t>
      </w:r>
    </w:p>
    <w:p w:rsidR="00B67551" w:rsidRPr="001422A3" w:rsidRDefault="00B67551" w:rsidP="003F26FD">
      <w:pPr>
        <w:pStyle w:val="Style3"/>
        <w:widowControl/>
        <w:spacing w:line="216" w:lineRule="exact"/>
        <w:ind w:firstLine="346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Вспомнив все это, любой учитель будет легче рассматривать посе</w:t>
      </w:r>
      <w:r w:rsidRPr="001422A3">
        <w:rPr>
          <w:rStyle w:val="FontStyle12"/>
          <w:sz w:val="24"/>
          <w:szCs w:val="24"/>
        </w:rPr>
        <w:softHyphen/>
        <w:t>щение своих уроков коллегами и (или) начальством как своего рода праздник, как редкую во</w:t>
      </w:r>
      <w:r w:rsidRPr="001422A3">
        <w:rPr>
          <w:rStyle w:val="FontStyle12"/>
          <w:sz w:val="24"/>
          <w:szCs w:val="24"/>
        </w:rPr>
        <w:t>з</w:t>
      </w:r>
      <w:r w:rsidRPr="001422A3">
        <w:rPr>
          <w:rStyle w:val="FontStyle12"/>
          <w:sz w:val="24"/>
          <w:szCs w:val="24"/>
        </w:rPr>
        <w:t>можность получить взгляд со стороны и, быть может, натолкнется на очень ва</w:t>
      </w:r>
      <w:r w:rsidRPr="001422A3">
        <w:rPr>
          <w:rStyle w:val="FontStyle12"/>
          <w:sz w:val="24"/>
          <w:szCs w:val="24"/>
        </w:rPr>
        <w:t>ж</w:t>
      </w:r>
      <w:r w:rsidRPr="001422A3">
        <w:rPr>
          <w:rStyle w:val="FontStyle12"/>
          <w:sz w:val="24"/>
          <w:szCs w:val="24"/>
        </w:rPr>
        <w:t>ные и нужные ему идеи. Для этого учителю ну</w:t>
      </w:r>
      <w:r w:rsidRPr="001422A3">
        <w:rPr>
          <w:rStyle w:val="FontStyle12"/>
          <w:sz w:val="24"/>
          <w:szCs w:val="24"/>
        </w:rPr>
        <w:t>ж</w:t>
      </w:r>
      <w:r w:rsidRPr="001422A3">
        <w:rPr>
          <w:rStyle w:val="FontStyle12"/>
          <w:sz w:val="24"/>
          <w:szCs w:val="24"/>
        </w:rPr>
        <w:t>но брать инициативу в свои руки и добывать, до</w:t>
      </w:r>
      <w:r w:rsidRPr="001422A3">
        <w:rPr>
          <w:rStyle w:val="FontStyle12"/>
          <w:sz w:val="24"/>
          <w:szCs w:val="24"/>
        </w:rPr>
        <w:softHyphen/>
        <w:t>бывать от гостей их соображения, суждения, лог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ку, видение причин и следствий. Чем больше, активнее учитель спрашивает, тем меньше натян</w:t>
      </w:r>
      <w:r w:rsidRPr="001422A3">
        <w:rPr>
          <w:rStyle w:val="FontStyle12"/>
          <w:sz w:val="24"/>
          <w:szCs w:val="24"/>
        </w:rPr>
        <w:t>у</w:t>
      </w:r>
      <w:r w:rsidRPr="001422A3">
        <w:rPr>
          <w:rStyle w:val="FontStyle12"/>
          <w:sz w:val="24"/>
          <w:szCs w:val="24"/>
        </w:rPr>
        <w:t>тости обсуждения и тем больше учитель узнает, правда, может быть, не столько впр</w:t>
      </w:r>
      <w:r w:rsidRPr="001422A3">
        <w:rPr>
          <w:rStyle w:val="FontStyle12"/>
          <w:sz w:val="24"/>
          <w:szCs w:val="24"/>
        </w:rPr>
        <w:t>я</w:t>
      </w:r>
      <w:r w:rsidRPr="001422A3">
        <w:rPr>
          <w:rStyle w:val="FontStyle12"/>
          <w:sz w:val="24"/>
          <w:szCs w:val="24"/>
        </w:rPr>
        <w:t>мую о своей работе, сколько косвенно, через узнавание личных систем педагог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ческих представлений обсуждающих, их личных «взглядов со ст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роны».</w:t>
      </w:r>
    </w:p>
    <w:p w:rsidR="00B67551" w:rsidRPr="001422A3" w:rsidRDefault="00B67551" w:rsidP="003F26FD">
      <w:pPr>
        <w:pStyle w:val="Style3"/>
        <w:widowControl/>
        <w:spacing w:line="216" w:lineRule="exact"/>
        <w:ind w:firstLine="341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 xml:space="preserve">С точки зрения актера и режиссера педагогическое общение всегда еще и </w:t>
      </w:r>
      <w:r w:rsidRPr="001422A3">
        <w:rPr>
          <w:rStyle w:val="FontStyle11"/>
          <w:i w:val="0"/>
          <w:sz w:val="24"/>
          <w:szCs w:val="24"/>
        </w:rPr>
        <w:t xml:space="preserve">борьба. </w:t>
      </w:r>
      <w:r w:rsidRPr="001422A3">
        <w:rPr>
          <w:rStyle w:val="FontStyle12"/>
          <w:sz w:val="24"/>
          <w:szCs w:val="24"/>
        </w:rPr>
        <w:t>И пов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 xml:space="preserve">дение каждого из участников этой </w:t>
      </w:r>
      <w:r w:rsidRPr="001422A3">
        <w:rPr>
          <w:rStyle w:val="FontStyle11"/>
          <w:i w:val="0"/>
          <w:sz w:val="24"/>
          <w:szCs w:val="24"/>
        </w:rPr>
        <w:t xml:space="preserve">борьбы </w:t>
      </w:r>
      <w:r w:rsidRPr="001422A3">
        <w:rPr>
          <w:rStyle w:val="FontStyle12"/>
          <w:sz w:val="24"/>
          <w:szCs w:val="24"/>
        </w:rPr>
        <w:t>имеет свои особенности, которые будут подробно рассматриваться в следую</w:t>
      </w:r>
      <w:r w:rsidRPr="001422A3">
        <w:rPr>
          <w:rStyle w:val="FontStyle12"/>
          <w:sz w:val="24"/>
          <w:szCs w:val="24"/>
        </w:rPr>
        <w:softHyphen/>
        <w:t>щих гл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вах книги с помощью специальных режиссерских терминов. Здесь же мы остановимся на том, что само бросается в глаза и может быть понятно любому, даже еще не вооруженному сп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циальной терминологи</w:t>
      </w:r>
      <w:r w:rsidRPr="001422A3">
        <w:rPr>
          <w:rStyle w:val="FontStyle12"/>
          <w:sz w:val="24"/>
          <w:szCs w:val="24"/>
        </w:rPr>
        <w:softHyphen/>
        <w:t>ей уч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телю, воспитателю, преподавателю.</w:t>
      </w:r>
    </w:p>
    <w:p w:rsidR="00B67551" w:rsidRPr="001422A3" w:rsidRDefault="00B67551" w:rsidP="003F26FD">
      <w:pPr>
        <w:pStyle w:val="Style3"/>
        <w:widowControl/>
        <w:spacing w:line="221" w:lineRule="exact"/>
        <w:ind w:firstLine="350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Каждый учитель время от времени и сам бывает в роли «гостя» на чьем-то уроке. И ему приходится на обсуждении высказывать свое мне</w:t>
      </w:r>
      <w:r w:rsidRPr="001422A3">
        <w:rPr>
          <w:rStyle w:val="FontStyle12"/>
          <w:sz w:val="24"/>
          <w:szCs w:val="24"/>
        </w:rPr>
        <w:softHyphen/>
        <w:t>ние и как-то оцен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вать увиденное. Для того чтобы «гостю» на обсуж</w:t>
      </w:r>
      <w:r w:rsidRPr="001422A3">
        <w:rPr>
          <w:rStyle w:val="FontStyle12"/>
          <w:sz w:val="24"/>
          <w:szCs w:val="24"/>
        </w:rPr>
        <w:softHyphen/>
        <w:t>дении удавалось благополучно избегать недоразумений, обид и вносить свою лепту в поиск учителем своего ли</w:t>
      </w:r>
      <w:r w:rsidRPr="001422A3">
        <w:rPr>
          <w:rStyle w:val="FontStyle12"/>
          <w:sz w:val="24"/>
          <w:szCs w:val="24"/>
        </w:rPr>
        <w:t>ч</w:t>
      </w:r>
      <w:r w:rsidRPr="001422A3">
        <w:rPr>
          <w:rStyle w:val="FontStyle12"/>
          <w:sz w:val="24"/>
          <w:szCs w:val="24"/>
        </w:rPr>
        <w:t>ного педагогического почер</w:t>
      </w:r>
      <w:r w:rsidRPr="001422A3">
        <w:rPr>
          <w:rStyle w:val="FontStyle12"/>
          <w:sz w:val="24"/>
          <w:szCs w:val="24"/>
        </w:rPr>
        <w:softHyphen/>
        <w:t>ка — мы предлагаем педагогу-читателю несколько п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ка самых простых «театральных аспектов» рассмотрения урока, чтобы подуче</w:t>
      </w:r>
      <w:r w:rsidRPr="001422A3">
        <w:rPr>
          <w:rStyle w:val="FontStyle12"/>
          <w:sz w:val="24"/>
          <w:szCs w:val="24"/>
        </w:rPr>
        <w:t>н</w:t>
      </w:r>
      <w:r w:rsidRPr="001422A3">
        <w:rPr>
          <w:rStyle w:val="FontStyle12"/>
          <w:sz w:val="24"/>
          <w:szCs w:val="24"/>
        </w:rPr>
        <w:t>ный резуль</w:t>
      </w:r>
      <w:r w:rsidRPr="001422A3">
        <w:rPr>
          <w:rStyle w:val="FontStyle12"/>
          <w:sz w:val="24"/>
          <w:szCs w:val="24"/>
        </w:rPr>
        <w:softHyphen/>
        <w:t>тат при желании сличать со своим мнением, возникающем при обыч</w:t>
      </w:r>
      <w:r w:rsidRPr="001422A3">
        <w:rPr>
          <w:rStyle w:val="FontStyle12"/>
          <w:sz w:val="24"/>
          <w:szCs w:val="24"/>
        </w:rPr>
        <w:softHyphen/>
        <w:t>ном, дидактическом взгляде, выбирая и из того и из другого самое неожиданное, деловое, конкретное и опуская все банальное, примитивное и непрофессионал</w:t>
      </w:r>
      <w:r w:rsidRPr="001422A3">
        <w:rPr>
          <w:rStyle w:val="FontStyle12"/>
          <w:sz w:val="24"/>
          <w:szCs w:val="24"/>
        </w:rPr>
        <w:t>ь</w:t>
      </w:r>
      <w:r w:rsidRPr="001422A3">
        <w:rPr>
          <w:rStyle w:val="FontStyle12"/>
          <w:sz w:val="24"/>
          <w:szCs w:val="24"/>
        </w:rPr>
        <w:t>ное, то есть не по-деловому обидное.</w:t>
      </w:r>
    </w:p>
    <w:p w:rsidR="00B67551" w:rsidRPr="001422A3" w:rsidRDefault="00B67551" w:rsidP="003F26FD">
      <w:pPr>
        <w:pStyle w:val="Style3"/>
        <w:widowControl/>
        <w:spacing w:line="226" w:lineRule="exact"/>
        <w:ind w:firstLine="336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Начнем с такого «актерского» вопроса: можно ли заметить в пове</w:t>
      </w:r>
      <w:r w:rsidRPr="001422A3">
        <w:rPr>
          <w:rStyle w:val="FontStyle12"/>
          <w:sz w:val="24"/>
          <w:szCs w:val="24"/>
        </w:rPr>
        <w:softHyphen/>
        <w:t>дении учит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 xml:space="preserve">ля на уроке такие особенности, которые обнаруживают, что </w:t>
      </w:r>
      <w:r w:rsidRPr="001422A3">
        <w:rPr>
          <w:rStyle w:val="FontStyle11"/>
          <w:i w:val="0"/>
          <w:sz w:val="24"/>
          <w:szCs w:val="24"/>
        </w:rPr>
        <w:t>учителю самому инт</w:t>
      </w:r>
      <w:r w:rsidRPr="001422A3">
        <w:rPr>
          <w:rStyle w:val="FontStyle11"/>
          <w:i w:val="0"/>
          <w:sz w:val="24"/>
          <w:szCs w:val="24"/>
        </w:rPr>
        <w:t>е</w:t>
      </w:r>
      <w:r w:rsidRPr="001422A3">
        <w:rPr>
          <w:rStyle w:val="FontStyle11"/>
          <w:i w:val="0"/>
          <w:sz w:val="24"/>
          <w:szCs w:val="24"/>
        </w:rPr>
        <w:t xml:space="preserve">ресно </w:t>
      </w:r>
      <w:r w:rsidRPr="001422A3">
        <w:rPr>
          <w:rStyle w:val="FontStyle12"/>
          <w:sz w:val="24"/>
          <w:szCs w:val="24"/>
        </w:rPr>
        <w:t>— угадают ли, отгадают ли, найдут ли дети решение, выход или направл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ние, куда надо двигаться? Ответ может быть важен потому, что подобные особе</w:t>
      </w:r>
      <w:r w:rsidRPr="001422A3">
        <w:rPr>
          <w:rStyle w:val="FontStyle12"/>
          <w:sz w:val="24"/>
          <w:szCs w:val="24"/>
        </w:rPr>
        <w:t>н</w:t>
      </w:r>
      <w:r w:rsidRPr="001422A3">
        <w:rPr>
          <w:rStyle w:val="FontStyle12"/>
          <w:sz w:val="24"/>
          <w:szCs w:val="24"/>
        </w:rPr>
        <w:t>ности учительского поведения всегда провоцируют творческую, поисковую, позн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ватель</w:t>
      </w:r>
      <w:r w:rsidRPr="001422A3">
        <w:rPr>
          <w:rStyle w:val="FontStyle12"/>
          <w:sz w:val="24"/>
          <w:szCs w:val="24"/>
        </w:rPr>
        <w:softHyphen/>
        <w:t>ную активность детей. А это, в свою очередь, является основным ус</w:t>
      </w:r>
      <w:r w:rsidRPr="001422A3">
        <w:rPr>
          <w:rStyle w:val="FontStyle12"/>
          <w:sz w:val="24"/>
          <w:szCs w:val="24"/>
        </w:rPr>
        <w:softHyphen/>
        <w:t>ловием урока хорошего, «развивающего», то есть подлинного. Каким бы на наш взгляд ни был странным и непонятным урок, если вы в поведении учителя разглядели п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добные особенности — можете смело творить, что урок получился удачным.</w:t>
      </w:r>
    </w:p>
    <w:p w:rsidR="00B67551" w:rsidRPr="001422A3" w:rsidRDefault="00B67551" w:rsidP="003F26FD">
      <w:pPr>
        <w:pStyle w:val="Style3"/>
        <w:widowControl/>
        <w:spacing w:line="226" w:lineRule="exact"/>
        <w:ind w:firstLine="307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Активность учеников не вещь в себе, и смешно судить об их актив</w:t>
      </w:r>
      <w:r w:rsidRPr="001422A3">
        <w:rPr>
          <w:rStyle w:val="FontStyle12"/>
          <w:sz w:val="24"/>
          <w:szCs w:val="24"/>
        </w:rPr>
        <w:softHyphen/>
        <w:t>ности по ре</w:t>
      </w:r>
      <w:r w:rsidRPr="001422A3">
        <w:rPr>
          <w:rStyle w:val="FontStyle12"/>
          <w:sz w:val="24"/>
          <w:szCs w:val="24"/>
        </w:rPr>
        <w:t>з</w:t>
      </w:r>
      <w:r w:rsidRPr="001422A3">
        <w:rPr>
          <w:rStyle w:val="FontStyle12"/>
          <w:sz w:val="24"/>
          <w:szCs w:val="24"/>
        </w:rPr>
        <w:t>вости воздев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ния рук и «театральности» стонов желающих блеснуть ответом на знакомый вопрос. Активность в том, что и дви</w:t>
      </w:r>
      <w:r w:rsidRPr="001422A3">
        <w:rPr>
          <w:rStyle w:val="FontStyle12"/>
          <w:sz w:val="24"/>
          <w:szCs w:val="24"/>
        </w:rPr>
        <w:softHyphen/>
        <w:t>жение—передвижение, охватыва</w:t>
      </w:r>
      <w:r w:rsidRPr="001422A3">
        <w:rPr>
          <w:rStyle w:val="FontStyle12"/>
          <w:sz w:val="24"/>
          <w:szCs w:val="24"/>
        </w:rPr>
        <w:t>ю</w:t>
      </w:r>
      <w:r w:rsidRPr="001422A3">
        <w:rPr>
          <w:rStyle w:val="FontStyle12"/>
          <w:sz w:val="24"/>
          <w:szCs w:val="24"/>
        </w:rPr>
        <w:t>щее всё пространство класса, и запи</w:t>
      </w:r>
      <w:r w:rsidRPr="001422A3">
        <w:rPr>
          <w:rStyle w:val="FontStyle12"/>
          <w:sz w:val="24"/>
          <w:szCs w:val="24"/>
        </w:rPr>
        <w:softHyphen/>
        <w:t>сывание в неудобных позах, например, на корточках, и смех, и говор — могут быстро сменяться рабочей внимательной т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шиной и наоборот. Од</w:t>
      </w:r>
      <w:r w:rsidRPr="001422A3">
        <w:rPr>
          <w:rStyle w:val="FontStyle12"/>
          <w:sz w:val="24"/>
          <w:szCs w:val="24"/>
        </w:rPr>
        <w:softHyphen/>
        <w:t>нообразно ровная тишина на уроке — с театральной точки зрения — свидетельствует о каком-то неблагополучии, поэтому наши советы учи</w:t>
      </w:r>
      <w:r w:rsidRPr="001422A3">
        <w:rPr>
          <w:rStyle w:val="FontStyle12"/>
          <w:sz w:val="24"/>
          <w:szCs w:val="24"/>
        </w:rPr>
        <w:softHyphen/>
        <w:t>телям часто св</w:t>
      </w:r>
      <w:r w:rsidRPr="001422A3">
        <w:rPr>
          <w:rStyle w:val="FontStyle12"/>
          <w:sz w:val="24"/>
          <w:szCs w:val="24"/>
        </w:rPr>
        <w:t>я</w:t>
      </w:r>
      <w:r w:rsidRPr="001422A3">
        <w:rPr>
          <w:rStyle w:val="FontStyle12"/>
          <w:sz w:val="24"/>
          <w:szCs w:val="24"/>
        </w:rPr>
        <w:t xml:space="preserve">заны с </w:t>
      </w:r>
      <w:r w:rsidRPr="001422A3">
        <w:rPr>
          <w:rStyle w:val="FontStyle11"/>
          <w:i w:val="0"/>
          <w:sz w:val="24"/>
          <w:szCs w:val="24"/>
        </w:rPr>
        <w:t xml:space="preserve">организацией двигательной, внешней активности учеников. </w:t>
      </w:r>
      <w:r w:rsidRPr="001422A3">
        <w:rPr>
          <w:rStyle w:val="FontStyle12"/>
          <w:sz w:val="24"/>
          <w:szCs w:val="24"/>
        </w:rPr>
        <w:t>Живой урок не может обойтись без какого-то добровольно со</w:t>
      </w:r>
      <w:r w:rsidRPr="001422A3">
        <w:rPr>
          <w:rStyle w:val="FontStyle12"/>
          <w:sz w:val="24"/>
          <w:szCs w:val="24"/>
        </w:rPr>
        <w:softHyphen/>
        <w:t>гласованного, цел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lastRenderedPageBreak/>
        <w:t>направленного перемещения учеников в пр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стран</w:t>
      </w:r>
      <w:r w:rsidRPr="001422A3">
        <w:rPr>
          <w:rStyle w:val="FontStyle12"/>
          <w:sz w:val="24"/>
          <w:szCs w:val="24"/>
        </w:rPr>
        <w:softHyphen/>
        <w:t>стве. Педагоги согласятся, что урок, на котором ученики то группами стоят у доски, то подходят друг к другу в п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исках совпадающего (или наоборот, несовпадающего) ответа, то в вольных, н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принужденных по</w:t>
      </w:r>
      <w:r w:rsidRPr="001422A3">
        <w:rPr>
          <w:rStyle w:val="FontStyle12"/>
          <w:sz w:val="24"/>
          <w:szCs w:val="24"/>
        </w:rPr>
        <w:softHyphen/>
        <w:t>зах удобно располагаются на полу вокруг новой таблицы, схемы, графи</w:t>
      </w:r>
      <w:r w:rsidRPr="001422A3">
        <w:rPr>
          <w:rStyle w:val="FontStyle12"/>
          <w:sz w:val="24"/>
          <w:szCs w:val="24"/>
        </w:rPr>
        <w:softHyphen/>
        <w:t>ка, невольно образуя живописные композиции, — на присутствующих «го</w:t>
      </w:r>
      <w:r w:rsidRPr="001422A3">
        <w:rPr>
          <w:rStyle w:val="FontStyle12"/>
          <w:sz w:val="24"/>
          <w:szCs w:val="24"/>
        </w:rPr>
        <w:t>с</w:t>
      </w:r>
      <w:r w:rsidRPr="001422A3">
        <w:rPr>
          <w:rStyle w:val="FontStyle12"/>
          <w:sz w:val="24"/>
          <w:szCs w:val="24"/>
        </w:rPr>
        <w:t>тей» производят впечатление встречи с чем-то подлинным, на</w:t>
      </w:r>
      <w:r w:rsidRPr="001422A3">
        <w:rPr>
          <w:rStyle w:val="FontStyle12"/>
          <w:sz w:val="24"/>
          <w:szCs w:val="24"/>
        </w:rPr>
        <w:softHyphen/>
        <w:t>стоящим, искре</w:t>
      </w:r>
      <w:r w:rsidRPr="001422A3">
        <w:rPr>
          <w:rStyle w:val="FontStyle12"/>
          <w:sz w:val="24"/>
          <w:szCs w:val="24"/>
        </w:rPr>
        <w:t>н</w:t>
      </w:r>
      <w:r w:rsidRPr="001422A3">
        <w:rPr>
          <w:rStyle w:val="FontStyle12"/>
          <w:sz w:val="24"/>
          <w:szCs w:val="24"/>
        </w:rPr>
        <w:t>ним.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46"/>
        <w:jc w:val="both"/>
        <w:rPr>
          <w:rStyle w:val="FontStyle11"/>
          <w:i w:val="0"/>
          <w:sz w:val="24"/>
          <w:szCs w:val="24"/>
        </w:rPr>
      </w:pPr>
      <w:r w:rsidRPr="001422A3">
        <w:rPr>
          <w:rStyle w:val="FontStyle12"/>
          <w:sz w:val="24"/>
          <w:szCs w:val="24"/>
        </w:rPr>
        <w:t>Попутно отметим, что большее или меньшее однообразие поз и размещения учеников на уроке связано с более или менее менторской ролью учителя, с его большим или меньшим пренебрежением к мыс</w:t>
      </w:r>
      <w:r w:rsidRPr="001422A3">
        <w:rPr>
          <w:rStyle w:val="FontStyle12"/>
          <w:sz w:val="24"/>
          <w:szCs w:val="24"/>
        </w:rPr>
        <w:softHyphen/>
        <w:t>лям сид</w:t>
      </w:r>
      <w:r w:rsidRPr="001422A3">
        <w:rPr>
          <w:rStyle w:val="FontStyle12"/>
          <w:sz w:val="24"/>
          <w:szCs w:val="24"/>
        </w:rPr>
        <w:t>я</w:t>
      </w:r>
      <w:r w:rsidRPr="001422A3">
        <w:rPr>
          <w:rStyle w:val="FontStyle12"/>
          <w:sz w:val="24"/>
          <w:szCs w:val="24"/>
        </w:rPr>
        <w:t>щих перед ним учеников по поводу высказываемы* о учитель ской кафедры истин. Перемещения учеников, смена на уроке их рабо</w:t>
      </w:r>
      <w:r w:rsidRPr="001422A3">
        <w:rPr>
          <w:rStyle w:val="FontStyle12"/>
          <w:sz w:val="24"/>
          <w:szCs w:val="24"/>
        </w:rPr>
        <w:softHyphen/>
        <w:t>чих мест мешают учителю чувствовать себя главным, л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шают его при</w:t>
      </w:r>
      <w:r w:rsidRPr="001422A3">
        <w:rPr>
          <w:rStyle w:val="FontStyle12"/>
          <w:sz w:val="24"/>
          <w:szCs w:val="24"/>
        </w:rPr>
        <w:softHyphen/>
        <w:t>митивно понимаемого центрального положения, как когда-то в а</w:t>
      </w:r>
      <w:r w:rsidRPr="001422A3">
        <w:rPr>
          <w:rStyle w:val="FontStyle12"/>
          <w:sz w:val="24"/>
          <w:szCs w:val="24"/>
        </w:rPr>
        <w:t>с</w:t>
      </w:r>
      <w:r w:rsidRPr="001422A3">
        <w:rPr>
          <w:rStyle w:val="FontStyle12"/>
          <w:sz w:val="24"/>
          <w:szCs w:val="24"/>
        </w:rPr>
        <w:t>трономии наблюдаемое движение планет лишало Землю права зани</w:t>
      </w:r>
      <w:r w:rsidRPr="001422A3">
        <w:rPr>
          <w:rStyle w:val="FontStyle12"/>
          <w:sz w:val="24"/>
          <w:szCs w:val="24"/>
        </w:rPr>
        <w:softHyphen/>
        <w:t>мать непо</w:t>
      </w:r>
      <w:r w:rsidRPr="001422A3">
        <w:rPr>
          <w:rStyle w:val="FontStyle12"/>
          <w:sz w:val="24"/>
          <w:szCs w:val="24"/>
        </w:rPr>
        <w:t>д</w:t>
      </w:r>
      <w:r w:rsidRPr="001422A3">
        <w:rPr>
          <w:rStyle w:val="FontStyle12"/>
          <w:sz w:val="24"/>
          <w:szCs w:val="24"/>
        </w:rPr>
        <w:t xml:space="preserve">вижный центр мироздания. Чем чаще ученики </w:t>
      </w:r>
      <w:r w:rsidRPr="001422A3">
        <w:rPr>
          <w:rStyle w:val="FontStyle12"/>
          <w:spacing w:val="-10"/>
          <w:sz w:val="24"/>
          <w:szCs w:val="24"/>
        </w:rPr>
        <w:t>на</w:t>
      </w:r>
      <w:r w:rsidRPr="001422A3">
        <w:rPr>
          <w:rStyle w:val="FontStyle12"/>
          <w:sz w:val="24"/>
          <w:szCs w:val="24"/>
        </w:rPr>
        <w:t xml:space="preserve"> уроке ме</w:t>
      </w:r>
      <w:r w:rsidRPr="001422A3">
        <w:rPr>
          <w:rStyle w:val="FontStyle12"/>
          <w:sz w:val="24"/>
          <w:szCs w:val="24"/>
        </w:rPr>
        <w:softHyphen/>
        <w:t>няют свои рабочие ме</w:t>
      </w:r>
      <w:r w:rsidRPr="001422A3">
        <w:rPr>
          <w:rStyle w:val="FontStyle12"/>
          <w:sz w:val="24"/>
          <w:szCs w:val="24"/>
        </w:rPr>
        <w:t>с</w:t>
      </w:r>
      <w:r w:rsidRPr="001422A3">
        <w:rPr>
          <w:rStyle w:val="FontStyle12"/>
          <w:sz w:val="24"/>
          <w:szCs w:val="24"/>
        </w:rPr>
        <w:t>та, тем вероятнее, что не ученики обслуж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ваю! интересы учителя, а — наоборот.</w:t>
      </w:r>
    </w:p>
    <w:p w:rsidR="00B67551" w:rsidRPr="001422A3" w:rsidRDefault="00B67551" w:rsidP="003F26FD">
      <w:pPr>
        <w:pStyle w:val="Style4"/>
        <w:widowControl/>
        <w:spacing w:line="221" w:lineRule="exact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Театр одного актера — казус или метафора. Театр — искусство кол</w:t>
      </w:r>
      <w:r w:rsidRPr="001422A3">
        <w:rPr>
          <w:rStyle w:val="FontStyle12"/>
          <w:sz w:val="24"/>
          <w:szCs w:val="24"/>
        </w:rPr>
        <w:softHyphen/>
        <w:t>лективное. Педагогика тоже стремится к коллективизму, но безуспеш</w:t>
      </w:r>
      <w:r w:rsidRPr="001422A3">
        <w:rPr>
          <w:rStyle w:val="FontStyle12"/>
          <w:sz w:val="24"/>
          <w:szCs w:val="24"/>
        </w:rPr>
        <w:softHyphen/>
        <w:t>но, потому что вся д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дактика ориентирована на индив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дуализм. С точ</w:t>
      </w:r>
      <w:r w:rsidRPr="001422A3">
        <w:rPr>
          <w:rStyle w:val="FontStyle12"/>
          <w:sz w:val="24"/>
          <w:szCs w:val="24"/>
        </w:rPr>
        <w:softHyphen/>
        <w:t>ки зрения театрального искусства загадки-задания, предлагаемые учи</w:t>
      </w:r>
      <w:r w:rsidRPr="001422A3">
        <w:rPr>
          <w:rStyle w:val="FontStyle12"/>
          <w:sz w:val="24"/>
          <w:szCs w:val="24"/>
        </w:rPr>
        <w:softHyphen/>
        <w:t xml:space="preserve">телем, легче и полезнее разгадывать вместе с товарищами, а не в одиночку, как на экзамене. Поэтому очень хорошо, когда на уроке часть работы или даже весь ее объем </w:t>
      </w:r>
      <w:r w:rsidRPr="001422A3">
        <w:rPr>
          <w:rStyle w:val="FontStyle11"/>
          <w:sz w:val="24"/>
          <w:szCs w:val="24"/>
        </w:rPr>
        <w:t xml:space="preserve">ученики выполняют в маленьких группках, </w:t>
      </w:r>
      <w:r w:rsidRPr="001422A3">
        <w:rPr>
          <w:rStyle w:val="FontStyle12"/>
          <w:sz w:val="24"/>
          <w:szCs w:val="24"/>
        </w:rPr>
        <w:t>по 3, 4, 5, 6, 7 человек. Хуже, когда вдвоем или целиком всем классом. Вдвоем — хуже, так как собеседование может легко пре</w:t>
      </w:r>
      <w:r w:rsidRPr="001422A3">
        <w:rPr>
          <w:rStyle w:val="FontStyle12"/>
          <w:sz w:val="24"/>
          <w:szCs w:val="24"/>
        </w:rPr>
        <w:softHyphen/>
        <w:t>вратиться в ссору или м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нолог. Даже втроем легче рассматривать раз</w:t>
      </w:r>
      <w:r w:rsidRPr="001422A3">
        <w:rPr>
          <w:rStyle w:val="FontStyle12"/>
          <w:sz w:val="24"/>
          <w:szCs w:val="24"/>
        </w:rPr>
        <w:softHyphen/>
        <w:t>ные варианты, чем вдвоем, а вчетв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ром, вшестером разговор обычно получается или интереснее, или содержател</w:t>
      </w:r>
      <w:r w:rsidRPr="001422A3">
        <w:rPr>
          <w:rStyle w:val="FontStyle12"/>
          <w:sz w:val="24"/>
          <w:szCs w:val="24"/>
        </w:rPr>
        <w:t>ь</w:t>
      </w:r>
      <w:r w:rsidRPr="001422A3">
        <w:rPr>
          <w:rStyle w:val="FontStyle12"/>
          <w:sz w:val="24"/>
          <w:szCs w:val="24"/>
        </w:rPr>
        <w:t>нее, или полезнее. Разбор учебного материала на уроке в малой группе дает во</w:t>
      </w:r>
      <w:r w:rsidRPr="001422A3">
        <w:rPr>
          <w:rStyle w:val="FontStyle12"/>
          <w:sz w:val="24"/>
          <w:szCs w:val="24"/>
        </w:rPr>
        <w:t>з</w:t>
      </w:r>
      <w:r w:rsidRPr="001422A3">
        <w:rPr>
          <w:rStyle w:val="FontStyle12"/>
          <w:sz w:val="24"/>
          <w:szCs w:val="24"/>
        </w:rPr>
        <w:t>можность про</w:t>
      </w:r>
      <w:r w:rsidRPr="001422A3">
        <w:rPr>
          <w:rStyle w:val="FontStyle12"/>
          <w:sz w:val="24"/>
          <w:szCs w:val="24"/>
        </w:rPr>
        <w:softHyphen/>
        <w:t>явиться детской дружественности и терпимости и делает видимым про</w:t>
      </w:r>
      <w:r w:rsidRPr="001422A3">
        <w:rPr>
          <w:rStyle w:val="FontStyle12"/>
          <w:sz w:val="24"/>
          <w:szCs w:val="24"/>
        </w:rPr>
        <w:softHyphen/>
        <w:t>цесс и (или) результаты воспитательных усилий данного учителя. Если дети в классе спокойно и весело трудятся в компании с любым из со</w:t>
      </w:r>
      <w:r w:rsidRPr="001422A3">
        <w:rPr>
          <w:rStyle w:val="FontStyle12"/>
          <w:sz w:val="24"/>
          <w:szCs w:val="24"/>
        </w:rPr>
        <w:softHyphen/>
        <w:t>учеников, значит они защищены от заразы скандального пренебре</w:t>
      </w:r>
      <w:r w:rsidRPr="001422A3">
        <w:rPr>
          <w:rStyle w:val="FontStyle12"/>
          <w:sz w:val="24"/>
          <w:szCs w:val="24"/>
        </w:rPr>
        <w:softHyphen/>
        <w:t>жения или униж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ния, от завышенной самооценки, то есть скромны и дружелюбны. А это с театральной точки зрения является прямо-таки украшением любого урока и показателем в</w:t>
      </w:r>
      <w:r w:rsidRPr="001422A3">
        <w:rPr>
          <w:rStyle w:val="FontStyle12"/>
          <w:sz w:val="24"/>
          <w:szCs w:val="24"/>
        </w:rPr>
        <w:t>ы</w:t>
      </w:r>
      <w:r w:rsidRPr="001422A3">
        <w:rPr>
          <w:rStyle w:val="FontStyle12"/>
          <w:sz w:val="24"/>
          <w:szCs w:val="24"/>
        </w:rPr>
        <w:t>сокого качества работы учи</w:t>
      </w:r>
      <w:r w:rsidRPr="001422A3">
        <w:rPr>
          <w:rStyle w:val="FontStyle12"/>
          <w:sz w:val="24"/>
          <w:szCs w:val="24"/>
        </w:rPr>
        <w:softHyphen/>
        <w:t>теля с классом. Значит, и похвалить такого учителя вам будет за что.</w:t>
      </w:r>
    </w:p>
    <w:p w:rsidR="00B67551" w:rsidRPr="001422A3" w:rsidRDefault="00B67551" w:rsidP="003F26FD">
      <w:pPr>
        <w:pStyle w:val="Style4"/>
        <w:widowControl/>
        <w:spacing w:line="221" w:lineRule="exact"/>
        <w:ind w:firstLine="350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Наконец, только смена дел — соответственно, и содержаний, и форм работы детей — откр</w:t>
      </w:r>
      <w:r w:rsidRPr="001422A3">
        <w:rPr>
          <w:rStyle w:val="FontStyle12"/>
          <w:sz w:val="24"/>
          <w:szCs w:val="24"/>
        </w:rPr>
        <w:t>ы</w:t>
      </w:r>
      <w:r w:rsidRPr="001422A3">
        <w:rPr>
          <w:rStyle w:val="FontStyle12"/>
          <w:sz w:val="24"/>
          <w:szCs w:val="24"/>
        </w:rPr>
        <w:t>вает уровень компетентности каждого из них, что оставляет у всех присутствовавших «гостей»-педагогов впечатле</w:t>
      </w:r>
      <w:r w:rsidRPr="001422A3">
        <w:rPr>
          <w:rStyle w:val="FontStyle12"/>
          <w:sz w:val="24"/>
          <w:szCs w:val="24"/>
        </w:rPr>
        <w:softHyphen/>
        <w:t>ние о талантливом, сообразител</w:t>
      </w:r>
      <w:r w:rsidRPr="001422A3">
        <w:rPr>
          <w:rStyle w:val="FontStyle12"/>
          <w:sz w:val="24"/>
          <w:szCs w:val="24"/>
        </w:rPr>
        <w:t>ь</w:t>
      </w:r>
      <w:r w:rsidRPr="001422A3">
        <w:rPr>
          <w:rStyle w:val="FontStyle12"/>
          <w:sz w:val="24"/>
          <w:szCs w:val="24"/>
        </w:rPr>
        <w:t>ном и умном классе, в котором каж</w:t>
      </w:r>
      <w:r w:rsidRPr="001422A3">
        <w:rPr>
          <w:rStyle w:val="FontStyle12"/>
          <w:sz w:val="24"/>
          <w:szCs w:val="24"/>
        </w:rPr>
        <w:softHyphen/>
        <w:t>дому хочется поработать. Достигается этот эффект не только отсутстви</w:t>
      </w:r>
      <w:r w:rsidRPr="001422A3">
        <w:rPr>
          <w:rStyle w:val="FontStyle12"/>
          <w:sz w:val="24"/>
          <w:szCs w:val="24"/>
        </w:rPr>
        <w:softHyphen/>
        <w:t>ем учительских разносов за т</w:t>
      </w:r>
      <w:r w:rsidRPr="001422A3">
        <w:rPr>
          <w:rStyle w:val="FontStyle12"/>
          <w:sz w:val="24"/>
          <w:szCs w:val="24"/>
        </w:rPr>
        <w:t>у</w:t>
      </w:r>
      <w:r w:rsidRPr="001422A3">
        <w:rPr>
          <w:rStyle w:val="FontStyle12"/>
          <w:sz w:val="24"/>
          <w:szCs w:val="24"/>
        </w:rPr>
        <w:t>пость, нерадивость и бестолковость. Если ученики только лишь хорошо повторяют речь учителя и даже без оши</w:t>
      </w:r>
      <w:r w:rsidRPr="001422A3">
        <w:rPr>
          <w:rStyle w:val="FontStyle12"/>
          <w:sz w:val="24"/>
          <w:szCs w:val="24"/>
        </w:rPr>
        <w:softHyphen/>
        <w:t>бок отвечают на вопросы и произносят сложные правила, у присутству</w:t>
      </w:r>
      <w:r w:rsidRPr="001422A3">
        <w:rPr>
          <w:rStyle w:val="FontStyle12"/>
          <w:sz w:val="24"/>
          <w:szCs w:val="24"/>
        </w:rPr>
        <w:softHyphen/>
        <w:t xml:space="preserve">ющих «гостей» не будет улыбки, </w:t>
      </w:r>
      <w:r w:rsidRPr="001422A3">
        <w:rPr>
          <w:rStyle w:val="FontStyle12"/>
          <w:spacing w:val="40"/>
          <w:sz w:val="24"/>
          <w:szCs w:val="24"/>
        </w:rPr>
        <w:t>удивления,</w:t>
      </w:r>
      <w:r w:rsidRPr="001422A3">
        <w:rPr>
          <w:rStyle w:val="FontStyle12"/>
          <w:sz w:val="24"/>
          <w:szCs w:val="24"/>
        </w:rPr>
        <w:t xml:space="preserve"> повода задуматься по существу предложенной ученикам загадки, они не разглядят в детях достойных и интере</w:t>
      </w:r>
      <w:r w:rsidRPr="001422A3">
        <w:rPr>
          <w:rStyle w:val="FontStyle12"/>
          <w:sz w:val="24"/>
          <w:szCs w:val="24"/>
        </w:rPr>
        <w:t>с</w:t>
      </w:r>
      <w:r w:rsidRPr="001422A3">
        <w:rPr>
          <w:rStyle w:val="FontStyle12"/>
          <w:sz w:val="24"/>
          <w:szCs w:val="24"/>
        </w:rPr>
        <w:t>ных собеседников. Но это стан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вится возможным, когда многие и разные задания, загадки, проблемы, сменяя друг дру</w:t>
      </w:r>
      <w:r w:rsidRPr="001422A3">
        <w:rPr>
          <w:rStyle w:val="FontStyle12"/>
          <w:sz w:val="24"/>
          <w:szCs w:val="24"/>
        </w:rPr>
        <w:softHyphen/>
        <w:t xml:space="preserve">га, позволяют детям проявлять свою </w:t>
      </w:r>
      <w:r w:rsidRPr="001422A3">
        <w:rPr>
          <w:rStyle w:val="FontStyle11"/>
          <w:sz w:val="24"/>
          <w:szCs w:val="24"/>
        </w:rPr>
        <w:t>находч</w:t>
      </w:r>
      <w:r w:rsidRPr="001422A3">
        <w:rPr>
          <w:rStyle w:val="FontStyle11"/>
          <w:sz w:val="24"/>
          <w:szCs w:val="24"/>
        </w:rPr>
        <w:t>и</w:t>
      </w:r>
      <w:r w:rsidRPr="001422A3">
        <w:rPr>
          <w:rStyle w:val="FontStyle11"/>
          <w:sz w:val="24"/>
          <w:szCs w:val="24"/>
        </w:rPr>
        <w:t xml:space="preserve">вость, способности, умения. </w:t>
      </w:r>
      <w:r w:rsidRPr="001422A3">
        <w:rPr>
          <w:rStyle w:val="FontStyle12"/>
          <w:sz w:val="24"/>
          <w:szCs w:val="24"/>
        </w:rPr>
        <w:t>Поэтому, может быть, читатель-учитель согласи</w:t>
      </w:r>
      <w:r w:rsidRPr="001422A3">
        <w:rPr>
          <w:rStyle w:val="FontStyle12"/>
          <w:sz w:val="24"/>
          <w:szCs w:val="24"/>
        </w:rPr>
        <w:t>т</w:t>
      </w:r>
      <w:r w:rsidRPr="001422A3">
        <w:rPr>
          <w:rStyle w:val="FontStyle12"/>
          <w:sz w:val="24"/>
          <w:szCs w:val="24"/>
        </w:rPr>
        <w:t>ся считать идеальным результатом урока, на котором он присутствует в качестве «гостя», — о</w:t>
      </w:r>
      <w:r w:rsidRPr="001422A3">
        <w:rPr>
          <w:rStyle w:val="FontStyle12"/>
          <w:sz w:val="24"/>
          <w:szCs w:val="24"/>
        </w:rPr>
        <w:t>т</w:t>
      </w:r>
      <w:r w:rsidRPr="001422A3">
        <w:rPr>
          <w:rStyle w:val="FontStyle12"/>
          <w:sz w:val="24"/>
          <w:szCs w:val="24"/>
        </w:rPr>
        <w:t>крытие ума и таланта во всех присутствующих, начиная от самого маленького или слабого ученика и кончая как самим учителем, так и присутс</w:t>
      </w:r>
      <w:r w:rsidRPr="001422A3">
        <w:rPr>
          <w:rStyle w:val="FontStyle12"/>
          <w:sz w:val="24"/>
          <w:szCs w:val="24"/>
        </w:rPr>
        <w:t>т</w:t>
      </w:r>
      <w:r w:rsidRPr="001422A3">
        <w:rPr>
          <w:rStyle w:val="FontStyle12"/>
          <w:sz w:val="24"/>
          <w:szCs w:val="24"/>
        </w:rPr>
        <w:t>вующими коллегами. Человек, увидевший талант другого, по</w:t>
      </w:r>
      <w:r w:rsidRPr="001422A3">
        <w:rPr>
          <w:rStyle w:val="FontStyle12"/>
          <w:sz w:val="24"/>
          <w:szCs w:val="24"/>
        </w:rPr>
        <w:softHyphen/>
        <w:t>радовавшийся за н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го, наверняка станет талантливее и сам.</w:t>
      </w:r>
    </w:p>
    <w:p w:rsidR="00B67551" w:rsidRPr="002F7831" w:rsidRDefault="00B67551" w:rsidP="003F26FD">
      <w:pPr>
        <w:pStyle w:val="Style4"/>
        <w:widowControl/>
        <w:spacing w:line="221" w:lineRule="exact"/>
        <w:ind w:firstLine="350"/>
        <w:rPr>
          <w:rStyle w:val="FontStyle12"/>
          <w:sz w:val="20"/>
          <w:szCs w:val="20"/>
        </w:rPr>
      </w:pPr>
    </w:p>
    <w:p w:rsidR="00B67551" w:rsidRDefault="00B67551" w:rsidP="00B67551">
      <w:pPr>
        <w:pStyle w:val="Style2"/>
        <w:widowControl/>
        <w:spacing w:line="240" w:lineRule="exact"/>
        <w:ind w:left="1776"/>
        <w:jc w:val="center"/>
        <w:rPr>
          <w:sz w:val="20"/>
          <w:szCs w:val="20"/>
        </w:rPr>
        <w:sectPr w:rsidR="00B67551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1422A3" w:rsidRDefault="00B67551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  <w:r w:rsidRPr="001422A3">
        <w:rPr>
          <w:rStyle w:val="FontStyle17"/>
          <w:rFonts w:ascii="Calibri" w:hAnsi="Calibri" w:cs="Calibri"/>
          <w:b/>
          <w:spacing w:val="140"/>
          <w:sz w:val="28"/>
          <w:szCs w:val="28"/>
        </w:rPr>
        <w:lastRenderedPageBreak/>
        <w:t>Глава</w:t>
      </w:r>
      <w:r w:rsidRPr="001422A3">
        <w:rPr>
          <w:rStyle w:val="FontStyle17"/>
          <w:rFonts w:ascii="Calibri" w:hAnsi="Calibri" w:cs="Calibri"/>
          <w:b/>
          <w:sz w:val="28"/>
          <w:szCs w:val="28"/>
        </w:rPr>
        <w:t xml:space="preserve">  </w:t>
      </w:r>
      <w:r w:rsidRPr="001422A3">
        <w:rPr>
          <w:rStyle w:val="FontStyle17"/>
          <w:rFonts w:ascii="Calibri" w:hAnsi="Calibri" w:cs="Calibri"/>
          <w:b/>
          <w:spacing w:val="140"/>
          <w:sz w:val="28"/>
          <w:szCs w:val="28"/>
        </w:rPr>
        <w:t>третья</w:t>
      </w:r>
    </w:p>
    <w:p w:rsidR="00B67551" w:rsidRPr="001422A3" w:rsidRDefault="00B67551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</w:p>
    <w:p w:rsidR="00B67551" w:rsidRPr="001422A3" w:rsidRDefault="00B67551" w:rsidP="00BB3CAD">
      <w:pPr>
        <w:pStyle w:val="1"/>
        <w:jc w:val="center"/>
        <w:rPr>
          <w:rStyle w:val="FontStyle14"/>
          <w:rFonts w:ascii="Calibri" w:hAnsi="Calibri" w:cs="Calibri"/>
          <w:sz w:val="28"/>
          <w:szCs w:val="28"/>
        </w:rPr>
      </w:pPr>
      <w:r w:rsidRPr="001422A3">
        <w:rPr>
          <w:rStyle w:val="FontStyle14"/>
          <w:rFonts w:ascii="Calibri" w:hAnsi="Calibri" w:cs="Calibri"/>
          <w:sz w:val="28"/>
          <w:szCs w:val="28"/>
        </w:rPr>
        <w:t>Инициативность.</w:t>
      </w:r>
    </w:p>
    <w:p w:rsidR="00B67551" w:rsidRPr="001422A3" w:rsidRDefault="00B67551" w:rsidP="00BB3CAD">
      <w:pPr>
        <w:pStyle w:val="1"/>
        <w:jc w:val="center"/>
        <w:rPr>
          <w:rStyle w:val="FontStyle14"/>
          <w:rFonts w:ascii="Calibri" w:hAnsi="Calibri" w:cs="Calibri"/>
          <w:sz w:val="28"/>
          <w:szCs w:val="28"/>
        </w:rPr>
      </w:pPr>
      <w:r w:rsidRPr="001422A3">
        <w:rPr>
          <w:rStyle w:val="FontStyle14"/>
          <w:rFonts w:ascii="Calibri" w:hAnsi="Calibri" w:cs="Calibri"/>
          <w:sz w:val="28"/>
          <w:szCs w:val="28"/>
        </w:rPr>
        <w:t>Наступательная, оборонительная</w:t>
      </w:r>
    </w:p>
    <w:p w:rsidR="00B67551" w:rsidRPr="001422A3" w:rsidRDefault="00B67551" w:rsidP="00BB3CAD">
      <w:pPr>
        <w:pStyle w:val="1"/>
        <w:jc w:val="center"/>
        <w:rPr>
          <w:rStyle w:val="FontStyle14"/>
          <w:rFonts w:ascii="Calibri" w:hAnsi="Calibri" w:cs="Calibri"/>
          <w:sz w:val="28"/>
          <w:szCs w:val="28"/>
        </w:rPr>
      </w:pPr>
      <w:r w:rsidRPr="001422A3">
        <w:rPr>
          <w:rStyle w:val="FontStyle14"/>
          <w:rFonts w:ascii="Calibri" w:hAnsi="Calibri" w:cs="Calibri"/>
          <w:sz w:val="28"/>
          <w:szCs w:val="28"/>
        </w:rPr>
        <w:t>педагогика и педагогика доверия</w:t>
      </w:r>
    </w:p>
    <w:p w:rsidR="00B67551" w:rsidRPr="001955C2" w:rsidRDefault="00B67551" w:rsidP="00B67551">
      <w:pPr>
        <w:pStyle w:val="Style3"/>
        <w:widowControl/>
        <w:spacing w:line="240" w:lineRule="exact"/>
        <w:jc w:val="center"/>
        <w:rPr>
          <w:rFonts w:ascii="Calibri" w:hAnsi="Calibri" w:cs="Calibri"/>
          <w:b/>
          <w:sz w:val="20"/>
          <w:szCs w:val="20"/>
        </w:rPr>
      </w:pPr>
    </w:p>
    <w:p w:rsidR="00B67551" w:rsidRPr="001422A3" w:rsidRDefault="00B67551" w:rsidP="00BB3CAD">
      <w:pPr>
        <w:pStyle w:val="ae"/>
        <w:rPr>
          <w:rStyle w:val="FontStyle15"/>
          <w:rFonts w:ascii="Calibri" w:hAnsi="Calibri" w:cs="Calibri"/>
          <w:b/>
          <w:sz w:val="24"/>
          <w:szCs w:val="24"/>
        </w:rPr>
      </w:pPr>
      <w:r w:rsidRPr="001422A3">
        <w:rPr>
          <w:rStyle w:val="FontStyle15"/>
          <w:rFonts w:ascii="Calibri" w:hAnsi="Calibri" w:cs="Calibri"/>
          <w:b/>
          <w:sz w:val="24"/>
          <w:szCs w:val="24"/>
        </w:rPr>
        <w:t>Мозаика инициативности</w:t>
      </w:r>
    </w:p>
    <w:p w:rsidR="00B67551" w:rsidRDefault="00B67551" w:rsidP="00B67551">
      <w:pPr>
        <w:pStyle w:val="Style6"/>
        <w:widowControl/>
        <w:spacing w:line="235" w:lineRule="exact"/>
        <w:ind w:firstLine="178"/>
        <w:rPr>
          <w:rStyle w:val="FontStyle18"/>
          <w:rFonts w:ascii="Calibri" w:hAnsi="Calibri" w:cs="Calibri"/>
          <w:b/>
          <w:sz w:val="20"/>
          <w:szCs w:val="20"/>
        </w:rPr>
      </w:pPr>
    </w:p>
    <w:p w:rsidR="00B67551" w:rsidRPr="001422A3" w:rsidRDefault="00B67551" w:rsidP="003F26FD">
      <w:pPr>
        <w:pStyle w:val="Style6"/>
        <w:widowControl/>
        <w:spacing w:line="235" w:lineRule="exact"/>
        <w:ind w:firstLine="178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Чтобы общение началось, кто-то должен сделать первый шаг, го есть проявить иниц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тиву. Если эта инициатива, во-первых, вызовет в ответ более или менее выраженное с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противление (от дружеского и заинт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ресованного высказывания несколько иного взгляда на предложенную тему до энергичного, высказываем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го во весь голос категорического возражения) и если, во-вторых, у проявившего инициативу возникает ж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лание пр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одолеть это ответное сопротивление, — то общение начнет ос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ществляться. Тогда пр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фессионал сможет уловить в нем более или менее ярко выраженную борьбу, в ходе кот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рой проступ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ют самые разные черты внутреннего мира общ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ю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щихся.</w:t>
      </w:r>
    </w:p>
    <w:p w:rsidR="00B67551" w:rsidRPr="001422A3" w:rsidRDefault="00B67551" w:rsidP="003F26FD">
      <w:pPr>
        <w:pStyle w:val="Style6"/>
        <w:widowControl/>
        <w:spacing w:line="245" w:lineRule="exact"/>
        <w:ind w:firstLine="317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е нужно думать, что слова «инициатива», «инициатив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сть» мы будем применять только к людям инициативным, то есть деятельным, находчивым, предприимчивым. Термин «инициатива» нам 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жен для того, чтобы в жизни, в театре на сцене, в детском саду, в школе на уроке и перемене наглядно раскрыть и продемонстрировать сам мех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изм общения как борьбы мнений. «Овладеть инициативой» в принятом 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ми смысле — это значит получить в свое распоряжение поле дея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льности во взаимодейс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виях людей для достижения своих целей, связанных с парт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рами.</w:t>
      </w:r>
    </w:p>
    <w:p w:rsidR="00B67551" w:rsidRPr="001422A3" w:rsidRDefault="00B67551" w:rsidP="003F26FD">
      <w:pPr>
        <w:pStyle w:val="Style8"/>
        <w:widowControl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В этом и только в этом смысле использованы слова «ини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циатива», «инициативность».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Проявляя инициативу, человек требует внимания партн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>ра к своим целям, делам, н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ждам. Но партнер часто и сам претендует на инициативу, и тогда приходится затрачивать дополнительные усилия, чтобы удержать инициативу — б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роться одновременно и за </w:t>
      </w:r>
      <w:r w:rsidRPr="001422A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внимание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 партнера, и за то, </w:t>
      </w:r>
      <w:r w:rsidRPr="001422A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для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422A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чего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 xml:space="preserve"> оно ну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ж</w:t>
      </w:r>
      <w:r w:rsidRPr="001422A3">
        <w:rPr>
          <w:rStyle w:val="FontStyle18"/>
          <w:rFonts w:ascii="Calibri" w:hAnsi="Calibri" w:cs="Calibri"/>
          <w:i w:val="0"/>
          <w:sz w:val="24"/>
          <w:szCs w:val="24"/>
        </w:rPr>
        <w:t>но.</w:t>
      </w:r>
    </w:p>
    <w:p w:rsidR="00B67551" w:rsidRPr="001422A3" w:rsidRDefault="00B67551" w:rsidP="003F26FD">
      <w:pPr>
        <w:pStyle w:val="Style2"/>
        <w:widowControl/>
        <w:spacing w:line="221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Если каждый из борющихся стремится полностью овладеть инициативой — их цели соревнуются. Тогда они вынуждены! выбирать, чем они оба будут заниматься: тем ли, что нужно одному, или тем, что нужно другому? Предметом борьбы оказывается уже не цель того или другого, а сама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инициатива.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 пока про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ходит борьба за нее, пока кто-то из борющ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я не овладеет ею, остается неизвестным, зачем она нужна каждому из них. Так, все время, пока Бобчинский и Добчинский спорят о том, кто из них должен сообщить о «чрезвыча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ом происшествии», — ни тот, ни д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гой рассказать о нем не могут.</w:t>
      </w:r>
    </w:p>
    <w:p w:rsidR="00B67551" w:rsidRPr="001422A3" w:rsidRDefault="00B67551" w:rsidP="003F26FD">
      <w:pPr>
        <w:pStyle w:val="Style2"/>
        <w:widowControl/>
        <w:spacing w:line="230" w:lineRule="exact"/>
        <w:ind w:firstLine="355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На многолюдных собраниях председательствующий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берет инициативу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ри помощи колокольчика; милиционер, регул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рующий уличное движение, пользуется жезлом и с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ком. В словесной борьбе, чтобы привлечь к себе внимание, овладеть инициативой и удержать ее, люди обычно повышают голос Поэтому борьба за инициативу часто выраж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тся в стремл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и перекричать друг друга. А когда люди переходят на крик, всегда ст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ает ясность целей борющихся — явление, хара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ерное для многих сит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ций, особенно в школе.</w:t>
      </w:r>
    </w:p>
    <w:p w:rsidR="00B67551" w:rsidRPr="001422A3" w:rsidRDefault="00B67551" w:rsidP="003F26FD">
      <w:pPr>
        <w:pStyle w:val="Style2"/>
        <w:widowControl/>
        <w:spacing w:line="221" w:lineRule="exact"/>
        <w:ind w:firstLine="355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Пытаясь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перехватить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нициативу, человек пренебрегает целями партнера, заним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щими того в данный момент. П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этому из претендующих на инициативу уступает обычно тот, кому нужнее партнер, кто хочет или должен быть внимател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ым к нему и к его н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ам. Но он уступает лишь приоритет. Это выглядит примерно так: вместо того, чтобы с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ить о том, кто кого будет слушать, я 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уплю с тем, чтобы потом мы оба занялись моим делом. Как воспользуется этой уступкой партнер? Это зависит не только от важности и срочности дела того и другого, но и от их предварительных представлений друг о друге.</w:t>
      </w:r>
    </w:p>
    <w:p w:rsidR="00B67551" w:rsidRPr="001422A3" w:rsidRDefault="00B67551" w:rsidP="003F26FD">
      <w:pPr>
        <w:pStyle w:val="Style2"/>
        <w:widowControl/>
        <w:spacing w:line="230" w:lineRule="exact"/>
        <w:ind w:firstLine="370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 споре логичном, разумном инициатива в каждый опред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енный период борьбы принадлежит 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ой-то одной стороне и борьба за инициативу не отвлекает от предмета и темы спора.</w:t>
      </w:r>
    </w:p>
    <w:p w:rsidR="00B67551" w:rsidRPr="001422A3" w:rsidRDefault="00B67551" w:rsidP="003F26FD">
      <w:pPr>
        <w:pStyle w:val="Style2"/>
        <w:widowControl/>
        <w:spacing w:line="230" w:lineRule="exact"/>
        <w:ind w:firstLine="370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</w:p>
    <w:p w:rsidR="00B67551" w:rsidRPr="001422A3" w:rsidRDefault="00B67551" w:rsidP="003F26FD">
      <w:pPr>
        <w:pStyle w:val="Style2"/>
        <w:widowControl/>
        <w:spacing w:line="202" w:lineRule="exact"/>
        <w:ind w:firstLine="360"/>
        <w:jc w:val="both"/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lastRenderedPageBreak/>
        <w:t xml:space="preserve">Владение инициативой будем называть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 xml:space="preserve">наступлением,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отказ от инициативы по отношению к данному партнеру или партнерам   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обор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ной.</w:t>
      </w:r>
    </w:p>
    <w:p w:rsidR="00B67551" w:rsidRPr="001422A3" w:rsidRDefault="00B67551" w:rsidP="003F26FD">
      <w:pPr>
        <w:pStyle w:val="Style2"/>
        <w:widowControl/>
        <w:spacing w:line="230" w:lineRule="exact"/>
        <w:ind w:firstLine="360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Наступающему нужно что -то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получить,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а для этого ему приходится так или иначе выразить, назвать, обозначить то, чего именно он добивается, а далее — так или иначе обосновать, мотивировать свои требования, претензии или нужды. Поэтому в </w:t>
      </w:r>
      <w:r w:rsidRPr="001422A3">
        <w:rPr>
          <w:rStyle w:val="FontStyle12"/>
          <w:rFonts w:ascii="Calibri" w:hAnsi="Calibri" w:cs="Calibri"/>
          <w:sz w:val="24"/>
          <w:szCs w:val="24"/>
        </w:rPr>
        <w:t>наступл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ниях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раскрываются цели человека как его </w:t>
      </w:r>
      <w:r w:rsidRPr="001422A3">
        <w:rPr>
          <w:rStyle w:val="FontStyle11"/>
          <w:rFonts w:ascii="Calibri" w:hAnsi="Calibri" w:cs="Calibri"/>
          <w:i w:val="0"/>
          <w:sz w:val="24"/>
          <w:szCs w:val="24"/>
        </w:rPr>
        <w:t>позитивная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грамма.</w:t>
      </w:r>
    </w:p>
    <w:p w:rsidR="00B67551" w:rsidRPr="001422A3" w:rsidRDefault="00B67551" w:rsidP="003F26FD">
      <w:pPr>
        <w:pStyle w:val="Style2"/>
        <w:widowControl/>
        <w:spacing w:line="235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В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обороне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обнаруживается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отсутстви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у человека определенных наклонностей, интересов, п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растий. Например, незаинтересованность его в карьере, в материальных благах, в сохранении собственного здоровья и т.п. Или: незаинтерес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ванность в деле, 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орое ему поручено, в обяз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стях, ко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рые на нем лежат, в людях, о которых он якобы заботится. Так, если продавец магазина обороняется от покупа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лей, то ясно, что он не заинтересован в них; врач, обороняющийся от пациента, не заинтересован в нем. Если в 19-м явлении первого действия «Власти тьмы» Л.Толстого Никита оборон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ется от Ма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ы, то это 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ажает его равнодушие к ней. Ра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полагая достаточными сведениями о том, в чем человек не заинтересован, можно выска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ать более или менее верные догадки и о том, к чему же он стремится.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3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о взаимодействии людей наименее выразительны те сл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чаи, когда не видно ни о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оны, ни наступления. Собесед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ки и не нужны, и не мешают друг другу — им просто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его делать. Они должны бы молчать, но уступают своим самым легким, мимолетным и незначительным побуждениям. Воз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кает вялый диалог, не проявляющий ни позит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ых, ни нег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ивных интересов ни того, ни другого.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12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воеобразным и выразительным может быть поведение, в котором присутствуют вкрапления 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льных звеньев обор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ны. Так люди иногда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уклоняются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т определенных воздействий наступающего, добиваясь других его действий. Партнеру пр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оставляется инициатива, но он пользуется ею не так или не совсем так, как нужно; от одних его в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йствий приходится обороняться с тем, чтобы он перешел к другим, в которых уклон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щийся может быть крайне заинтересован. Таково, 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пример, может быть поведение 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ьи Ан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вны в сцене с Хлестаковым.</w:t>
      </w:r>
    </w:p>
    <w:p w:rsidR="00B67551" w:rsidRPr="001422A3" w:rsidRDefault="00B67551" w:rsidP="003F26FD">
      <w:pPr>
        <w:pStyle w:val="Style2"/>
        <w:widowControl/>
        <w:spacing w:line="230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Кокетство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как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логика поведения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ключает в себя и предо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авление инициативы па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еру, и овладение ею (наступл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е), и оборону. Отдавая инициативу партнеру, кокет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а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щий ждет: если партнер пользуется ею вопреки его ожида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ям, то он обороняется: но, если партнер отказывается от инициативы, то он сам переходит в наступление. В 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мом скромном, «невинном» кокетстве наибольшее место занимает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предоставление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циативы партнеру (ожидание) и только 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в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случае необходимости — оборона. Но если ее слишком много, то это уже не кокетство, скорее —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жеманство.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 наглом, о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крытом кок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ве наибольшее место занимает наступление, и чем ближе его цель, тем больше в нем наглости. Если же в кокетстве совсем нет обороны, то это уже не кокетство. Каж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ый к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ретный случай, разумеется, совершенно своеобр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зен, так как любой из них включает 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 и те же слагаемые, но в разных пропорциях и вариациях. Наполненные разным к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ретным содержанием, они дают тот или иной результат.</w:t>
      </w:r>
    </w:p>
    <w:p w:rsidR="00B67551" w:rsidRPr="001422A3" w:rsidRDefault="00B67551" w:rsidP="003F26FD">
      <w:pPr>
        <w:pStyle w:val="Style1"/>
        <w:widowControl/>
        <w:spacing w:line="230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 жизни сравнительно редко встречается длительная, «гл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хая» оборона. Но А.И.Герцен пишет: «Я часто замечал эту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непоколебиму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твердость характера у п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овых эксп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иторов, у продавцов театральных мест, билетов на железной дороге, у 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й, которых беспрестанно тормошат и которым ежеминутно мешают; они умеют не 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ть человека, глядя на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го, и не слушать его, стоя возле»</w:t>
      </w:r>
      <w:r w:rsidRPr="001422A3">
        <w:rPr>
          <w:rStyle w:val="a5"/>
          <w:rFonts w:ascii="Calibri" w:hAnsi="Calibri" w:cs="Calibri"/>
          <w:bCs/>
        </w:rPr>
        <w:footnoteReference w:id="22"/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. Партнер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обороняется,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ока и поскольку он занят чем-то своим и ему не важно и не нужно все, что за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ит от другого и находится в его распоряжении в данный момент. Обороняясь, он уклоняется или отби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тся от воздействий наступ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щего как от помехи своему делу.</w:t>
      </w:r>
    </w:p>
    <w:p w:rsidR="00B67551" w:rsidRPr="001422A3" w:rsidRDefault="00B67551" w:rsidP="003F26FD">
      <w:pPr>
        <w:pStyle w:val="Style1"/>
        <w:widowControl/>
        <w:spacing w:line="221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тобы определить, наступает или обороняется участву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щий в данном общении че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ек, достаточно ответа на пр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ой вопрос: возникает ли у него желание остановить, 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жать партнера, если тот обнаружит явное намерение уйти? Он обороняется, пока и поскольку ему </w:t>
      </w:r>
      <w:r w:rsidRPr="001422A3">
        <w:rPr>
          <w:rStyle w:val="FontStyle13"/>
          <w:rFonts w:ascii="Calibri" w:hAnsi="Calibri" w:cs="Calibri"/>
          <w:i w:val="0"/>
          <w:sz w:val="24"/>
          <w:szCs w:val="24"/>
        </w:rPr>
        <w:t>не нужн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и </w:t>
      </w:r>
      <w:r w:rsidRPr="001422A3">
        <w:rPr>
          <w:rStyle w:val="FontStyle13"/>
          <w:rFonts w:ascii="Calibri" w:hAnsi="Calibri" w:cs="Calibri"/>
          <w:i w:val="0"/>
          <w:sz w:val="24"/>
          <w:szCs w:val="24"/>
        </w:rPr>
        <w:t>не хочет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задерживать парт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а.</w:t>
      </w:r>
    </w:p>
    <w:p w:rsidR="00B67551" w:rsidRPr="001422A3" w:rsidRDefault="00B67551" w:rsidP="003F26FD">
      <w:pPr>
        <w:pStyle w:val="Style1"/>
        <w:widowControl/>
        <w:spacing w:line="221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ступая, человек занят тем, что ему нужно от партнера. Но, уделяя все больше в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ания партнеру — его интересам, соображениям) доводам, — он все больше занимается тем, что нужно уже не ему, а партнеру. Так, отказываясь от своих п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зитивных целей, 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епенно сокращая их, а в итоге стремясь не лишиться хотя бы того, чем он уже распо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гает, наступа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щий иногда превращается в обороняющегося. Постепенный переход от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ления к обороне можно назвать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отступ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softHyphen/>
        <w:t>лением.</w:t>
      </w:r>
    </w:p>
    <w:p w:rsidR="00B67551" w:rsidRPr="001422A3" w:rsidRDefault="00B67551" w:rsidP="003F26FD">
      <w:pPr>
        <w:pStyle w:val="Style1"/>
        <w:widowControl/>
        <w:spacing w:line="221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 xml:space="preserve">В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орьбе, окружающей каждого из нас, наступление пост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янно переплетается с отс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лением и обороной. Глухая обор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а не может длиться долго, если ей противостоит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lastRenderedPageBreak/>
        <w:t>стойчивое наступление. Так же редко встречается и «слепое» наступление: ведь чтобы добиться чего-то от партнера, нужно выслушать его воз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жения и считаться с ним — то есть на время уступать ему инициативу, — а он может более или менее с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одно польз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ваться ею; поэтому черты обороны и отступления проникают в наступление и черты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упления — в оборону. В этом проявл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ется множественность интересов людей, разно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азие их ц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ей, сложность взаимо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шений.</w:t>
      </w:r>
    </w:p>
    <w:p w:rsidR="00B67551" w:rsidRPr="001422A3" w:rsidRDefault="00B67551" w:rsidP="003F26FD">
      <w:pPr>
        <w:pStyle w:val="Style1"/>
        <w:widowControl/>
        <w:ind w:firstLine="32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пределение того, кому в общении принадлежит иници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ива (в жизни, в пьесе, в ш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ле и т.д.), позволяет уточнить предмет и тему борьбы партнеров, а далее — уяснить к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р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ое содержание развивающ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я событий и поведения кажд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го участвующего в них. Благодаря инициативности человека яснее раскрывается, что именно в жизни предст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ляется ему хорошим, нужным, привлекательным. Чем человек и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циативнее, тем с бо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шей обоснованностью можно утверж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ать, к чему он стремится.</w:t>
      </w:r>
    </w:p>
    <w:p w:rsidR="00B67551" w:rsidRPr="001422A3" w:rsidRDefault="00B67551" w:rsidP="003F26FD">
      <w:pPr>
        <w:pStyle w:val="Style1"/>
        <w:widowControl/>
        <w:ind w:firstLine="33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ступление, которое повторяется со все возрастающими затратами усилий для д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ижения одной цели, говорит о з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чительности для субъекта этой цели. Если цели нез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ител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ы, то наступ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я нет: на их достижение затрачиваются ми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мальные усилия, и если их недостаточно для успеха, то от целей легко 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азываются, тут же забывая их.</w:t>
      </w:r>
    </w:p>
    <w:p w:rsidR="00B67551" w:rsidRPr="001422A3" w:rsidRDefault="00B67551" w:rsidP="003F26FD">
      <w:pPr>
        <w:pStyle w:val="Style1"/>
        <w:widowControl/>
        <w:spacing w:line="235" w:lineRule="exact"/>
        <w:ind w:firstLine="33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ступать, не затрачивая все больших и больших усилий, невозможно. Но есть люди, для которых характерна минимал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ая наступательность — их называют обычно «безд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ельн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ми» (литературные примеры — Обломов, Подколесин). Но и им в жизни что-то бывает нужно от других людей, поэтому и им приходится хоть как-то, но все же вести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упление.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сли несколько человек вместе делают одно дело, и оно продвигается успешно, то это значит, что к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ый знает, ког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да и как он должен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пользоватьс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инициативой, </w:t>
      </w:r>
      <w:r w:rsidRPr="001422A3">
        <w:rPr>
          <w:rStyle w:val="FontStyle13"/>
          <w:rFonts w:ascii="Calibri" w:hAnsi="Calibri" w:cs="Calibri"/>
          <w:b w:val="0"/>
          <w:i w:val="0"/>
          <w:spacing w:val="-20"/>
          <w:sz w:val="24"/>
          <w:szCs w:val="24"/>
        </w:rPr>
        <w:t>и*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что кто-то один ею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распоряжае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ся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Чем хуже каждый в группе пользуется инициативой, тем важнее для успеха 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ла, чтобы кто-то хорошо ею распоряжался. Он предоставляет партнерам инициативу для определенного использования в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боле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или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мене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шир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ки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границах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Когда границы эти наруш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ются, он вмешивается в поведение парт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ов и уже не только распоряжается, но и пользуется инициативой: удержи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т, указывает, направляет. Чем уже границы и чем чаще они нар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шаются, тем чаше это происходит. При самых широких гра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цах, как и при точном выполнении каждым своей функции, он то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о распо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жается.</w:t>
      </w:r>
    </w:p>
    <w:p w:rsidR="00B67551" w:rsidRPr="001422A3" w:rsidRDefault="00B67551" w:rsidP="003F26FD">
      <w:pPr>
        <w:pStyle w:val="Style1"/>
        <w:widowControl/>
        <w:spacing w:line="230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инистр в своем министерстве; директор в подведомстве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ом ему учреждении; хозяин дома, приним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щий гостей; учитель, пользующийся авторитетом, — все они в обычных, нормальных обстоятельствах и согласно своему положению более или менее строго р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оряжаются инициативой, хотя каждый делает это по-своему. Те, кто позволяет им рас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жаться инициативой, тем самым признают за ними это право. Поэтому на сцене, по 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естной поговорке, «короля играют приближенные» и, по выражению Брехта, «барин лишь 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олько барин, насколько ему позволяет быть им его слуга»</w:t>
      </w:r>
      <w:r w:rsidRPr="001422A3">
        <w:rPr>
          <w:rStyle w:val="a5"/>
          <w:rFonts w:ascii="Calibri" w:hAnsi="Calibri" w:cs="Calibri"/>
          <w:bCs/>
        </w:rPr>
        <w:footnoteReference w:id="23"/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.</w:t>
      </w:r>
    </w:p>
    <w:p w:rsidR="00B67551" w:rsidRPr="001422A3" w:rsidRDefault="00B67551" w:rsidP="003F26FD">
      <w:pPr>
        <w:pStyle w:val="Style1"/>
        <w:widowControl/>
        <w:spacing w:line="230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ногда человек считает, что его партнер должен бы польз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ваться инициативой, но 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его-то не делает этого. Такого пар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ера нужно заставить взять инициативу в свои руки. Если оба партнера требуют действий один от другого, то они опять борются за инициа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у, но не отнимают ее, как Добчинский и Б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чинский, а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навязываю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друг другу.</w:t>
      </w:r>
    </w:p>
    <w:p w:rsidR="00B67551" w:rsidRPr="001422A3" w:rsidRDefault="00B67551" w:rsidP="003F26FD">
      <w:pPr>
        <w:pStyle w:val="Style1"/>
        <w:widowControl/>
        <w:spacing w:line="226" w:lineRule="exact"/>
        <w:ind w:firstLine="34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 борьбе такого рода протекают иногда любовные объясн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я. Каждый ждет «первого шага» от партнера. Но долго ждать остро желаемого трудно. Либо кто-то сам захватит инициат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ву, либо один заставит другого, либо оба решаются одновр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менно взять ее. В последнем случае навязывание инициативы может резко смениться борьбой за овла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е инициа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ой.</w:t>
      </w:r>
    </w:p>
    <w:p w:rsidR="00B67551" w:rsidRPr="001422A3" w:rsidRDefault="00B67551" w:rsidP="003F26FD">
      <w:pPr>
        <w:pStyle w:val="Style1"/>
        <w:widowControl/>
        <w:spacing w:line="226" w:lineRule="exact"/>
        <w:ind w:firstLine="336"/>
        <w:jc w:val="both"/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еловек предоставляет инициативу партнеру, разумеется, не только навязывая ее или уступая его т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ованиям. Иногда человеку просто некуда спешить, либо он действительно з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интересован нуждами па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ера и не прочь помочь ему; иногда он изучает партнера, чтобы потом уверенней добиваться св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их целей. Умение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предоставлят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иници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тив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есть умени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слушать.</w:t>
      </w:r>
    </w:p>
    <w:p w:rsidR="00B67551" w:rsidRPr="001422A3" w:rsidRDefault="00B67551" w:rsidP="003F26FD">
      <w:pPr>
        <w:pStyle w:val="Style1"/>
        <w:widowControl/>
        <w:spacing w:line="226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 спортивной борьбе цель всегда ясна, ясны и границы использования инициативы. Их охраняет судья. Ф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олисты передают инициативу только игрокам своей команды и стр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мятся не уступать ее противникам. В шахматах исходное преим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щество белых заключа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я в том, что им принадлежит иниц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атива первого хода; черным приходится отнимать ее, и борьба на доске в значительной степени заключается в борьбе за и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циативу. Но ш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х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атист охотно предоставляет инициативу пр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ивнику, если предполагает, что тот испо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lastRenderedPageBreak/>
        <w:t>зует ее себе во вред. На этом построены шахматные «ловушки». Так же бывает и на п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растных 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росах, экзаменах, дискуссиях. Всякого рода провокации, «ловушки» — это, в сущности, все те сл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чаи, когда время (то есть, фактически, кто-то другой) «раб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ает на нас» и когда целесообразно остановить наступление в ожидании момента для его п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олжения в более выгодных условиях.</w:t>
      </w:r>
    </w:p>
    <w:p w:rsidR="00B67551" w:rsidRPr="001422A3" w:rsidRDefault="00B67551" w:rsidP="003F26FD">
      <w:pPr>
        <w:pStyle w:val="Style1"/>
        <w:widowControl/>
        <w:spacing w:line="245" w:lineRule="exact"/>
        <w:ind w:firstLine="33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 борьбе всякое предоставление инициативы партнеру ра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читано, в сущности, на то, что она будет 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ользована опр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еленным образом. Это — более или менее длительные паузы, необходимые в наступ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и для проверки его эффективно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и, для ориентировки, для оценки изменяющейся обстано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ки. Чем конкретнее цель наступления, чем оно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стойчивее и стремительнее, тем более ясно, что </w:t>
      </w:r>
      <w:r w:rsidRPr="001422A3">
        <w:rPr>
          <w:rStyle w:val="FontStyle12"/>
          <w:rFonts w:ascii="Calibri" w:hAnsi="Calibri" w:cs="Calibri"/>
          <w:sz w:val="24"/>
          <w:szCs w:val="24"/>
        </w:rPr>
        <w:t>инициатива предоставля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ется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арт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у для вполне определенного использования — и только.</w:t>
      </w:r>
    </w:p>
    <w:p w:rsidR="00B67551" w:rsidRPr="001422A3" w:rsidRDefault="00B67551" w:rsidP="003F26FD">
      <w:pPr>
        <w:pStyle w:val="Style1"/>
        <w:widowControl/>
        <w:spacing w:line="230" w:lineRule="exact"/>
        <w:ind w:firstLine="322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Экзаменатор распоряжается инициативой и предоставляет экзаменующемуся поль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аться ею. Последний должен держат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ся границ заданного вопроса Положено </w:t>
      </w:r>
      <w:r w:rsidRPr="001422A3">
        <w:rPr>
          <w:rStyle w:val="FontStyle12"/>
          <w:rFonts w:ascii="Calibri" w:hAnsi="Calibri" w:cs="Calibri"/>
          <w:sz w:val="24"/>
          <w:szCs w:val="24"/>
        </w:rPr>
        <w:t>распор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жаться иниц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ативой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ле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ателю на допросе, врачу — на приеме больных, командиру — в своей части, руководителю — в подведомстве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ом учреждении, режиссеру — на ре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иции. Если экзамен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ющийся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отберет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нициативу у экзаменатора, об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яемый — у судьи или прокурора, руководимый — у руководителя, то все такие и подобные им случаи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збежно воспринимаются как нарушение общепринятой нормы и вызывают крутой п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ворот в борьбе. Таким поворотом было, например, выступл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е Г. Димитрова на Ле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цигском процессе в 1933 году, ког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а, вопреки положению обвиняемого, он обвинял и 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зобл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чал суд, фактически превратив в обвиняемого в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ильного в ту пору Геринга.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Границы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редоставляемой партнеру инициативы зависят от содержания предмета борьбы, от представлений борющихся друг о друге и от условий, в которых борьба про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ает. Чем сложнее цель и чем больше зависит от сознания (информированности, мыш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я, воображения) партнера ее достижение, тем менее применимо наступление «нап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лом» и тем шире должны быть границы предоставляемой ему инициа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ы.</w:t>
      </w:r>
    </w:p>
    <w:p w:rsidR="00B67551" w:rsidRPr="001422A3" w:rsidRDefault="00B67551" w:rsidP="003F26FD">
      <w:pPr>
        <w:pStyle w:val="Style1"/>
        <w:widowControl/>
        <w:spacing w:line="216" w:lineRule="exact"/>
        <w:ind w:firstLine="355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сли в любовном объяснении, например, партнеру нав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зывается инициатива для ст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го определен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го, использов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я, то это не объяснение, а либо обольщение, либо запуг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вание. Дружественное же объяснение требует широких границ предоставляемой парт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у инициативы, поскольку предм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ом борьбы, ее целью является взаимопонимание, сближение 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ховное, идеальное.</w:t>
      </w:r>
    </w:p>
    <w:p w:rsidR="00B67551" w:rsidRPr="001422A3" w:rsidRDefault="00B67551" w:rsidP="003F26FD">
      <w:pPr>
        <w:pStyle w:val="Style1"/>
        <w:widowControl/>
        <w:spacing w:line="206" w:lineRule="exact"/>
        <w:ind w:firstLine="355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 и в самой сложной борьбе, когда инициатива часто переходит от одного к другому, когда каждая сторона охотно уступает ее, можно заметить, что на каждом этапе взаим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ействий инициатива принадлежит 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о той, либо другой стороне.</w:t>
      </w:r>
    </w:p>
    <w:p w:rsidR="00B67551" w:rsidRPr="001422A3" w:rsidRDefault="00B67551" w:rsidP="003F26FD">
      <w:pPr>
        <w:pStyle w:val="Style1"/>
        <w:widowControl/>
        <w:spacing w:line="230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редполагаемому единомышленнику и другу, так же, как и лицу значительному, иниц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ива предоставляется охотнее и для более свободного употребления, чем предполаг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ому врагу или лицу незначительному (на этом мы специально остановимся в послед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щих главах). Поэтому </w:t>
      </w:r>
      <w:r w:rsidRPr="001422A3">
        <w:rPr>
          <w:rStyle w:val="FontStyle12"/>
          <w:rFonts w:ascii="Calibri" w:hAnsi="Calibri" w:cs="Calibri"/>
          <w:sz w:val="24"/>
          <w:szCs w:val="24"/>
        </w:rPr>
        <w:t>распределение и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циативы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 борьбе — кто ею распоряжается, кто и как польз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ется — не только обнаруживает значительность и сложность предмета бо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ы», но и раскрывает взаимоотношения между борющимися. Оборона «в чистом виде», как уже упоминалось, возникает, когда от воздействий партнера нужно только ук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ониться или отбиться и, с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овательно, в те моменты, когда сам партнер совершенно не нужен обо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яющемуся.</w:t>
      </w:r>
    </w:p>
    <w:p w:rsidR="00B67551" w:rsidRPr="001422A3" w:rsidRDefault="00B67551" w:rsidP="003F26FD">
      <w:pPr>
        <w:pStyle w:val="Style5"/>
        <w:widowControl/>
        <w:spacing w:line="226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аким образом, рассматривая борьбу с точки зрения и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циативности борющихся (то есть, по нашему первому «изм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рению»), в каждом конкретном случае и на каждом этапе можно обнаружить тот или другой вариант ее распределения с бе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численным множе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ом оттенков в пределах каждого. Причем мы особо подчеркиваем, что само это расп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ление еще 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чего не говорит о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степен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ин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циативност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 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t>борю</w:t>
      </w:r>
      <w:r w:rsidRPr="001422A3">
        <w:rPr>
          <w:rStyle w:val="FontStyle13"/>
          <w:rFonts w:ascii="Calibri" w:hAnsi="Calibri" w:cs="Calibri"/>
          <w:b w:val="0"/>
          <w:i w:val="0"/>
          <w:spacing w:val="40"/>
          <w:sz w:val="24"/>
          <w:szCs w:val="24"/>
        </w:rPr>
        <w:softHyphen/>
        <w:t>щихся.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  Надо иметь в виду, что инициативность в борьбе, о которой здесь идет речь, и инициат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сть как свойство ч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овеческого характера хотя и взаимосвязаны, но не тожд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венны (как об этом го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илось выше).</w:t>
      </w:r>
    </w:p>
    <w:p w:rsidR="00B67551" w:rsidRPr="001422A3" w:rsidRDefault="00B67551" w:rsidP="003F26FD">
      <w:pPr>
        <w:pStyle w:val="Style1"/>
        <w:widowControl/>
        <w:spacing w:line="235" w:lineRule="exact"/>
        <w:ind w:firstLine="20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Если человек только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распоряжается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инициативой, но сам </w:t>
      </w:r>
      <w:r w:rsidRPr="001422A3">
        <w:rPr>
          <w:rStyle w:val="FontStyle14"/>
          <w:rFonts w:ascii="Calibri" w:hAnsi="Calibri" w:cs="Calibri"/>
          <w:b w:val="0"/>
          <w:spacing w:val="-20"/>
          <w:sz w:val="24"/>
          <w:szCs w:val="24"/>
        </w:rPr>
        <w:t>не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ользуется ею — он не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редственно не участвует в борьбе, хотя его присутствие может влиять на ее развитие 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ым реш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ющим образом; если он 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ступает —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н отказывается от бор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бы, но это значит, что кто-то на него насту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ет; если он </w:t>
      </w:r>
      <w:r w:rsidRPr="001422A3">
        <w:rPr>
          <w:rStyle w:val="FontStyle12"/>
          <w:rFonts w:ascii="Calibri" w:hAnsi="Calibri" w:cs="Calibri"/>
          <w:sz w:val="24"/>
          <w:szCs w:val="24"/>
        </w:rPr>
        <w:t>обор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няется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— он добивается прекращения борьбы; если он </w:t>
      </w:r>
      <w:r w:rsidRPr="001422A3">
        <w:rPr>
          <w:rStyle w:val="FontStyle12"/>
          <w:rFonts w:ascii="Calibri" w:hAnsi="Calibri" w:cs="Calibri"/>
          <w:sz w:val="24"/>
          <w:szCs w:val="24"/>
        </w:rPr>
        <w:t>насту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пает—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н ведет борьбу. Поэтому первое «измерение» борьбы требует в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ания прежде всего к наступлению. Чем же отлич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ется поведение наступающего чело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ка от поведения человека ненаступающего? По каким вполне конкретным признакам мы вообще уб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аемся, что данный человек в данном случае н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упает? Каждый читатель назовет свои признаки, по которым он выделяет наступавшего (пользующегося инициа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ой) из всех остальных присутствующих. Здесь будут и особый характер реагирования на возражения, и мускульная активность, и вну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ренняя собранность, и разнообразие ин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ций (словесных воздействий), и находчивость в с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ах и поведении.</w:t>
      </w:r>
    </w:p>
    <w:p w:rsidR="00B67551" w:rsidRPr="001422A3" w:rsidRDefault="00B67551" w:rsidP="003F26FD">
      <w:pPr>
        <w:pStyle w:val="Style1"/>
        <w:widowControl/>
        <w:spacing w:line="235" w:lineRule="exact"/>
        <w:ind w:firstLine="33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lastRenderedPageBreak/>
        <w:t>В театральном искусстве известно, что благодаря сочет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ю разумной последовате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ости поведения персонажа с его стремительной наступательностью у зрителя неизбежно воз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 xml:space="preserve">никает представление о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значительности 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отивов, которыми руководствуется дей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ующее лицо, представление о желании персонажа воплотить свои высокие идеалы в жизни. А разум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ая последовательность поведения без наступательности с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здает у зри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лей впечатление о персонаже всего лишь как о практике, особо не задумывающемся о смысле своего сущ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вования. И учителям об этом полезно помнить.</w:t>
      </w:r>
    </w:p>
    <w:p w:rsidR="00B67551" w:rsidRPr="001422A3" w:rsidRDefault="00B67551" w:rsidP="003F26FD">
      <w:pPr>
        <w:pStyle w:val="Style1"/>
        <w:widowControl/>
        <w:ind w:firstLine="341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, наконец, одна ярко выраженная наступательность без разумности, логичной пос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овательности в поведении с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здает образ взбалмошного, суматошного, беспорядочного ч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овека, который уверен, что всегда интуитивно знает, что хорошо и что плохо. Такое 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едение зрители тоже быстро разгадывают — это идеалист, лишенный ясных представ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й о своем идеале. Поэтому он плохо ориентируется в обстано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ке, сам себе вредит, 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оянно оказывается в противоречиях и тупиках. С помощью такого рода наступатель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сти актер может создать на сцене, например, образ Дон-Кихота как более или менее </w:t>
      </w:r>
      <w:r w:rsidRPr="001422A3">
        <w:rPr>
          <w:rStyle w:val="FontStyle12"/>
          <w:rFonts w:ascii="Calibri" w:hAnsi="Calibri" w:cs="Calibri"/>
          <w:sz w:val="24"/>
          <w:szCs w:val="24"/>
        </w:rPr>
        <w:t>б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зумного р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царя.</w:t>
      </w:r>
    </w:p>
    <w:p w:rsidR="00B67551" w:rsidRPr="001422A3" w:rsidRDefault="00B67551" w:rsidP="003F26FD">
      <w:pPr>
        <w:pStyle w:val="Style1"/>
        <w:widowControl/>
        <w:spacing w:line="245" w:lineRule="exact"/>
        <w:ind w:firstLine="331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ежиссерское распределение инициативы (кто наступает, кто обороняется) делает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похожими постановки одной и той же пьесы в разных театрах. Неожиданное распреде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е инициативы раск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ает для зрителей неожиданное толкование. Погрешности же, то есть невнимание к распределению инициативы, создает впечатление, что спектакль 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авлен скучно, 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льно или непонятно.</w:t>
      </w:r>
    </w:p>
    <w:p w:rsidR="00B67551" w:rsidRPr="001422A3" w:rsidRDefault="00B67551" w:rsidP="003F26FD">
      <w:pPr>
        <w:pStyle w:val="Style1"/>
        <w:widowControl/>
        <w:spacing w:line="187" w:lineRule="exact"/>
        <w:ind w:firstLine="33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Заметим, что наиболее распространенными такого рода погрешностями на уроке в школе, по нашим наблюдениям, яв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я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тся:</w:t>
      </w:r>
    </w:p>
    <w:p w:rsidR="00B67551" w:rsidRPr="001422A3" w:rsidRDefault="00B67551" w:rsidP="003F26FD">
      <w:pPr>
        <w:pStyle w:val="Style1"/>
        <w:widowControl/>
        <w:ind w:firstLine="384"/>
        <w:jc w:val="both"/>
        <w:rPr>
          <w:rFonts w:ascii="Calibri" w:hAnsi="Calibri" w:cs="Calibri"/>
        </w:rPr>
      </w:pPr>
    </w:p>
    <w:p w:rsidR="00B67551" w:rsidRPr="001422A3" w:rsidRDefault="00B67551" w:rsidP="003F26FD">
      <w:pPr>
        <w:pStyle w:val="Style1"/>
        <w:widowControl/>
        <w:spacing w:line="221" w:lineRule="exact"/>
        <w:ind w:firstLine="384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1) инициатива никому не нужна и «валяется» без употре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ения. Присутствующие (школьники и учитель) разговарив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ют друг с другом, но никто ни от кого ничего опред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ленного, требующего повторных и возрастающих усилий, не добивае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я. Мимолетные 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тупления если и возникают, то тут же га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ут. На таком уроке-ритуале учителю не ин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ресны дети, а детям — учитель;</w:t>
      </w:r>
    </w:p>
    <w:p w:rsidR="00B67551" w:rsidRPr="001422A3" w:rsidRDefault="00B67551" w:rsidP="003F26FD">
      <w:pPr>
        <w:pStyle w:val="Style1"/>
        <w:widowControl/>
        <w:spacing w:line="221" w:lineRule="exact"/>
        <w:ind w:firstLine="384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</w:p>
    <w:p w:rsidR="00B67551" w:rsidRPr="001422A3" w:rsidRDefault="00B67551" w:rsidP="003F26FD">
      <w:pPr>
        <w:pStyle w:val="Style5"/>
        <w:widowControl/>
        <w:tabs>
          <w:tab w:val="left" w:pos="658"/>
        </w:tabs>
        <w:spacing w:line="221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2) неумение удерживать инициативу. Каждый из присут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вующих учеников по мал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й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шему поводу ст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ится отобрать у учителя инициативу. Затем она переходит от одного ученика к другому без достаточных на то деловых оснований. Происх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ит нечто вроде беспрерывного скандала, который ученики закатывают беспомощному учителю (сорв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ный урок); </w:t>
      </w:r>
    </w:p>
    <w:p w:rsidR="00B67551" w:rsidRPr="001422A3" w:rsidRDefault="00B67551" w:rsidP="003F26FD">
      <w:pPr>
        <w:pStyle w:val="Style5"/>
        <w:widowControl/>
        <w:tabs>
          <w:tab w:val="left" w:pos="658"/>
        </w:tabs>
        <w:spacing w:line="221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</w:p>
    <w:p w:rsidR="00B67551" w:rsidRPr="001422A3" w:rsidRDefault="00B67551" w:rsidP="003F26FD">
      <w:pPr>
        <w:pStyle w:val="Style5"/>
        <w:widowControl/>
        <w:tabs>
          <w:tab w:val="left" w:pos="658"/>
        </w:tabs>
        <w:spacing w:line="221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3) злоупотребление инициативой со стороны учителя. Он прочно удерживает ее так, что никто и ос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шаться не смеет. Обучение превращается в муштру, утомительную для псих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ки детей и отрицательно сказывающуюся даже на их физ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ческом здоровье и раз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ии;</w:t>
      </w:r>
    </w:p>
    <w:p w:rsidR="00B67551" w:rsidRPr="001422A3" w:rsidRDefault="00B67551" w:rsidP="003F26FD">
      <w:pPr>
        <w:pStyle w:val="Style5"/>
        <w:widowControl/>
        <w:tabs>
          <w:tab w:val="left" w:pos="658"/>
        </w:tabs>
        <w:spacing w:line="216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</w:p>
    <w:p w:rsidR="00B67551" w:rsidRPr="001422A3" w:rsidRDefault="00B67551" w:rsidP="003F26FD">
      <w:pPr>
        <w:pStyle w:val="Style5"/>
        <w:widowControl/>
        <w:tabs>
          <w:tab w:val="left" w:pos="658"/>
        </w:tabs>
        <w:spacing w:line="216" w:lineRule="exact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4) безответственность в распределении инициативы. Уч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ель распоряжается иниц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ивой не в соответствии со своими устремлениями, а в зависимости от случайного по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дения уч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ков. Кто руку поднял — того учитель и спросил. Его не «вол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ует», что отвеч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ют одни и те же ученики, тогда как другие вообще не ра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ают.</w:t>
      </w:r>
    </w:p>
    <w:p w:rsidR="00B67551" w:rsidRPr="001422A3" w:rsidRDefault="00B67551" w:rsidP="003F26FD">
      <w:pPr>
        <w:pStyle w:val="Style1"/>
        <w:widowControl/>
        <w:ind w:firstLine="346"/>
        <w:jc w:val="both"/>
        <w:rPr>
          <w:rFonts w:ascii="Calibri" w:hAnsi="Calibri" w:cs="Calibri"/>
        </w:rPr>
      </w:pPr>
    </w:p>
    <w:p w:rsidR="00B67551" w:rsidRPr="001422A3" w:rsidRDefault="00B67551" w:rsidP="003F26FD">
      <w:pPr>
        <w:pStyle w:val="Style1"/>
        <w:widowControl/>
        <w:spacing w:line="211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а уроке погрешности в распределении инициативы ведут к самым разнообразным последствиям — от очевидных и гр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бых педагогических п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счетов до досадных пробелов или о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ошностей в мелочах.</w:t>
      </w:r>
    </w:p>
    <w:p w:rsidR="00B67551" w:rsidRDefault="00B67551" w:rsidP="00B67551">
      <w:pPr>
        <w:pStyle w:val="Style4"/>
        <w:widowControl/>
        <w:rPr>
          <w:rStyle w:val="FontStyle14"/>
          <w:rFonts w:ascii="Calibri" w:hAnsi="Calibri" w:cs="Calibri"/>
        </w:rPr>
      </w:pPr>
    </w:p>
    <w:p w:rsidR="00B67551" w:rsidRDefault="00B67551" w:rsidP="00B67551">
      <w:pPr>
        <w:pStyle w:val="Style4"/>
        <w:widowControl/>
        <w:rPr>
          <w:rStyle w:val="FontStyle14"/>
          <w:rFonts w:ascii="Calibri" w:hAnsi="Calibri" w:cs="Calibri"/>
        </w:rPr>
      </w:pPr>
    </w:p>
    <w:p w:rsidR="003F26FD" w:rsidRDefault="003F26FD" w:rsidP="00B67551">
      <w:pPr>
        <w:pStyle w:val="Style4"/>
        <w:widowControl/>
        <w:rPr>
          <w:rStyle w:val="FontStyle14"/>
          <w:rFonts w:ascii="Calibri" w:hAnsi="Calibri" w:cs="Calibri"/>
        </w:rPr>
      </w:pPr>
    </w:p>
    <w:p w:rsidR="00B67551" w:rsidRPr="001422A3" w:rsidRDefault="00B67551" w:rsidP="00BB3CAD">
      <w:pPr>
        <w:pStyle w:val="ae"/>
        <w:rPr>
          <w:rStyle w:val="FontStyle14"/>
          <w:rFonts w:ascii="Arial" w:hAnsi="Arial" w:cs="Arial"/>
          <w:sz w:val="24"/>
          <w:szCs w:val="24"/>
        </w:rPr>
      </w:pPr>
      <w:r w:rsidRPr="001422A3">
        <w:rPr>
          <w:rStyle w:val="FontStyle14"/>
          <w:rFonts w:ascii="Arial" w:hAnsi="Arial" w:cs="Arial"/>
          <w:sz w:val="24"/>
          <w:szCs w:val="24"/>
        </w:rPr>
        <w:t>Обучение и воспитание как распределение инициативы</w:t>
      </w:r>
    </w:p>
    <w:p w:rsidR="00B67551" w:rsidRPr="003F26FD" w:rsidRDefault="00B67551" w:rsidP="003F26FD">
      <w:pPr>
        <w:pStyle w:val="Style4"/>
        <w:widowControl/>
        <w:rPr>
          <w:rStyle w:val="FontStyle14"/>
          <w:rFonts w:ascii="Arial" w:hAnsi="Arial" w:cs="Arial"/>
        </w:rPr>
      </w:pPr>
    </w:p>
    <w:p w:rsidR="00B67551" w:rsidRPr="001422A3" w:rsidRDefault="00B67551" w:rsidP="003F26FD">
      <w:pPr>
        <w:pStyle w:val="Style1"/>
        <w:widowControl/>
        <w:spacing w:line="226" w:lineRule="exact"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аждый работавший в школе знает, как по-разному откликаются дети и на р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ых учителей, и на разные подходы к ним одного уч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еля (воспитателя). Попро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м систематизировать эти «разные» по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ходы в терминах первого параметра 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щения — </w:t>
      </w:r>
      <w:r w:rsidRPr="001422A3">
        <w:rPr>
          <w:rStyle w:val="FontStyle12"/>
          <w:sz w:val="24"/>
          <w:szCs w:val="24"/>
        </w:rPr>
        <w:t>распр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 xml:space="preserve">деление инициативы.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ля этого сначала задумаемся, а всегда ли на уроке налицо общение учителя с классом? И, как это ни странно, нам не уда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я ответить на этот вопрос однозначно утвер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но.</w:t>
      </w:r>
    </w:p>
    <w:p w:rsidR="00B67551" w:rsidRPr="001422A3" w:rsidRDefault="00B67551" w:rsidP="003F26FD">
      <w:pPr>
        <w:pStyle w:val="Style1"/>
        <w:widowControl/>
        <w:spacing w:line="226" w:lineRule="exact"/>
        <w:ind w:firstLine="20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бщение характеризуется реагированием всех его участников друг на друга. В ритуальных же действиях реакции друг на друга сведены до минимума, и сов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 xml:space="preserve">шение </w:t>
      </w:r>
      <w:r w:rsidRPr="001422A3">
        <w:rPr>
          <w:rStyle w:val="FontStyle12"/>
          <w:sz w:val="24"/>
          <w:szCs w:val="24"/>
        </w:rPr>
        <w:t xml:space="preserve">ритуала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беспечивается л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бым функционером, выполняющим запрогр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ированную послед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ательность действий. А не похожи ли иногда школьные у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и на ритуальное действо? На таких уроках учитель делает вид, что учит детей, а дети делают вид, что учатся; но никто ни с кем не общается, никто ни от кого не зависит, а возникновение любого живого общ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я (например, учеников друг с д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ом или ученика с учителем) во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принимается как возмутительное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нарушени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рит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а. Такой р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туальный урок лишен как </w:t>
      </w:r>
      <w:r w:rsidRPr="001422A3">
        <w:rPr>
          <w:rStyle w:val="FontStyle12"/>
          <w:sz w:val="24"/>
          <w:szCs w:val="24"/>
        </w:rPr>
        <w:t xml:space="preserve">борющихся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так и самого </w:t>
      </w:r>
      <w:r w:rsidRPr="001422A3">
        <w:rPr>
          <w:rStyle w:val="FontStyle12"/>
          <w:sz w:val="24"/>
          <w:szCs w:val="24"/>
        </w:rPr>
        <w:t xml:space="preserve">общения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 по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у мы вынесем его за скобки нашего обсуждения. Вниманию читателей п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агается проблема живого, настоящего общения уч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еля с уче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ами и их друг с другом на уроке. Когда поведение каждого зависит от поведения других. Когда 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едение учеников в ходе общения влияет на поведение учителя: радует, огор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т, 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аживает, удивляет, смешит.</w:t>
      </w:r>
    </w:p>
    <w:p w:rsidR="00B67551" w:rsidRPr="001422A3" w:rsidRDefault="00B67551" w:rsidP="003F26FD">
      <w:pPr>
        <w:pStyle w:val="Style1"/>
        <w:widowControl/>
        <w:spacing w:line="235" w:lineRule="exact"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Зададим себе вопрос: кто </w:t>
      </w:r>
      <w:r w:rsidRPr="001422A3">
        <w:rPr>
          <w:rStyle w:val="FontStyle12"/>
          <w:sz w:val="24"/>
          <w:szCs w:val="24"/>
        </w:rPr>
        <w:t xml:space="preserve">берет инициативу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 момент начала урока, когда 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ею судьбы в классной (или игровой) комнате оказа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я один взрослый и группа учащихся? Без всяких сомнений, иниц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ативу берет и держит в своих руках у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.</w:t>
      </w:r>
    </w:p>
    <w:p w:rsidR="00B67551" w:rsidRPr="001422A3" w:rsidRDefault="00B67551" w:rsidP="003F26FD">
      <w:pPr>
        <w:pStyle w:val="Style1"/>
        <w:widowControl/>
        <w:spacing w:line="221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Чего </w:t>
      </w:r>
      <w:r w:rsidRPr="001422A3">
        <w:rPr>
          <w:rStyle w:val="FontStyle12"/>
          <w:sz w:val="24"/>
          <w:szCs w:val="24"/>
        </w:rPr>
        <w:t xml:space="preserve">хочет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учитель и чего </w:t>
      </w:r>
      <w:r w:rsidRPr="001422A3">
        <w:rPr>
          <w:rStyle w:val="FontStyle12"/>
          <w:sz w:val="24"/>
          <w:szCs w:val="24"/>
        </w:rPr>
        <w:t xml:space="preserve">хотят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ети? И какая же борьба мнений происходит на уроке? Попробуем определить цели учителя по характеру и особенностям его практического поведения, а не по его словам и заявлениям. Мы обнаружим бо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шое разнообразие целей. Например: помочь детям освоить и усвоить учебный матер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ал; добиться четкости и правильных действий в ответах на учебные во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ы; научить детей учиться; дать возможность работать, у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авать, трудиться; 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бщить школьникам основы науки; увлечь школьников, заинтересовать матер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лом или, наоборот, поразить класс своим всезнанием, то есть покрасоваться и самоутвердиться перед </w:t>
      </w:r>
      <w:r w:rsid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тьми и т.п. Далекая цель, которая вела человека к у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ской профессии, определяет и цель каждого урока, и цель каждого конкрет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о воздействия взрослого на ребенка. Установить вз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имную зависимость этих ц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ей очень сложно стороннему набл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ателю и еще труднее — самому учителю. И в жизни, и в работе человек далеко не всегда с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у осознает свои далекие цели, но это обстоятельство не исключает возможности понять и «измерить» каждый из случаев конк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ого общения.</w:t>
      </w:r>
    </w:p>
    <w:p w:rsidR="00B67551" w:rsidRPr="001422A3" w:rsidRDefault="00B67551" w:rsidP="003F26FD">
      <w:pPr>
        <w:pStyle w:val="Style7"/>
        <w:widowControl/>
        <w:spacing w:line="216" w:lineRule="exact"/>
        <w:ind w:firstLine="34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нимание к проявлениям инициативности помогает нам отличать педагогику «авторитарную» от педагогики сотрудничества, как стала называться в последнее время ее альтернатива. И учителя, стоящие на позиции педагогики сотрудниче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а, и учителя авторитарного стиля в лучшие свои минуты </w:t>
      </w:r>
      <w:r w:rsidRPr="001422A3">
        <w:rPr>
          <w:rStyle w:val="FontStyle12"/>
          <w:sz w:val="24"/>
          <w:szCs w:val="24"/>
        </w:rPr>
        <w:t xml:space="preserve">борются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едут наст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ление. Различие между ними начинается с вопроса о том, кто и как пользуется инициативой во время общения на уроке. Наблюдения показывают, что учителя авторитарного стиля великолепно, ярко, красиво умеют вести </w:t>
      </w:r>
      <w:r w:rsidRPr="001422A3">
        <w:rPr>
          <w:rStyle w:val="FontStyle12"/>
          <w:sz w:val="24"/>
          <w:szCs w:val="24"/>
        </w:rPr>
        <w:t>пря</w:t>
      </w:r>
      <w:r w:rsidRPr="001422A3">
        <w:rPr>
          <w:rStyle w:val="FontStyle12"/>
          <w:sz w:val="24"/>
          <w:szCs w:val="24"/>
        </w:rPr>
        <w:softHyphen/>
        <w:t>мое наступл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 xml:space="preserve">ние: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аспоряжаться инициативой, предоставлять ее собеседнику в узких границах и распределять, жестко контролируя. Учителя же, стоящие на позициях педаго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и доверия и сотрудничества, осуществляют свою цель, по преимуществу, 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доставляя инициативу детям в достаточно </w:t>
      </w:r>
      <w:r w:rsidRPr="001422A3">
        <w:rPr>
          <w:rStyle w:val="FontStyle12"/>
          <w:sz w:val="24"/>
          <w:szCs w:val="24"/>
        </w:rPr>
        <w:t xml:space="preserve">широких границах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 рас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яжаются лишь при ее распределении, причем тенденция слышать детей проявляется я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ее, чем желание произносить заготовленное о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ъ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яснение материала. Сам же по себе вопрос о наличии наступления на уроке помогает определить и отличить учителя-«труженика» от учи</w:t>
      </w:r>
      <w:r w:rsid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ля-«бездельн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а», хотя среди и тех и других вст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чаются и «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ократы», и «дикт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оры».</w:t>
      </w:r>
    </w:p>
    <w:p w:rsidR="00B67551" w:rsidRPr="001422A3" w:rsidRDefault="00B67551" w:rsidP="003F26FD">
      <w:pPr>
        <w:pStyle w:val="Style7"/>
        <w:widowControl/>
        <w:spacing w:line="216" w:lineRule="exact"/>
        <w:ind w:firstLine="34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 педагогически благополучных ситуациях </w:t>
      </w:r>
      <w:r w:rsidRPr="001422A3">
        <w:rPr>
          <w:rStyle w:val="FontStyle12"/>
          <w:sz w:val="24"/>
          <w:szCs w:val="24"/>
        </w:rPr>
        <w:t xml:space="preserve">борьба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заключается в </w:t>
      </w:r>
      <w:r w:rsidRPr="001422A3">
        <w:rPr>
          <w:rStyle w:val="FontStyle12"/>
          <w:sz w:val="24"/>
          <w:szCs w:val="24"/>
        </w:rPr>
        <w:t>распредел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 xml:space="preserve">нии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нициативы среди учащихся или в навязывании ее тем из них, кто инициативу не берет. На уроке учитель 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ет насту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ение за правильное 1) распределение и 2) предоставление иници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тивы. Причем, </w:t>
      </w:r>
      <w:r w:rsidRPr="001422A3">
        <w:rPr>
          <w:rStyle w:val="FontStyle16"/>
          <w:b/>
          <w:sz w:val="24"/>
          <w:szCs w:val="24"/>
        </w:rPr>
        <w:t>хороший учитель авторитарного ст</w:t>
      </w:r>
      <w:r w:rsidRPr="001422A3">
        <w:rPr>
          <w:rStyle w:val="FontStyle16"/>
          <w:b/>
          <w:sz w:val="24"/>
          <w:szCs w:val="24"/>
        </w:rPr>
        <w:t>и</w:t>
      </w:r>
      <w:r w:rsidRPr="001422A3">
        <w:rPr>
          <w:rStyle w:val="FontStyle16"/>
          <w:b/>
          <w:sz w:val="24"/>
          <w:szCs w:val="24"/>
        </w:rPr>
        <w:t>ля</w:t>
      </w:r>
      <w:r w:rsidRPr="001422A3">
        <w:rPr>
          <w:rStyle w:val="FontStyle16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редоста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ляет инициативу в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узки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гра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цах, а </w:t>
      </w:r>
      <w:r w:rsidRPr="001422A3">
        <w:rPr>
          <w:rStyle w:val="FontStyle16"/>
          <w:b/>
          <w:sz w:val="24"/>
          <w:szCs w:val="24"/>
        </w:rPr>
        <w:t>хороший учитель демокра</w:t>
      </w:r>
      <w:r w:rsidRPr="001422A3">
        <w:rPr>
          <w:rStyle w:val="FontStyle16"/>
          <w:b/>
          <w:sz w:val="24"/>
          <w:szCs w:val="24"/>
        </w:rPr>
        <w:softHyphen/>
        <w:t>тического направления</w:t>
      </w:r>
      <w:r w:rsidRPr="001422A3">
        <w:rPr>
          <w:rStyle w:val="FontStyle16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— в самых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широких.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Педагогика доверия в зна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ной степени опирается на участие в обучении самих уч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ков, перемещая учителя с позиции только руководителя на поз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цию сотрудника. И действительно, помочь кому-то трудиться зача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ую гораздо труднее, чем все сделать самому. Именно труд п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ощника и требуется от учителя, вставшего на позиции педагогики доверия. «Позвольте, позвольте, — скажет читатель, — так учитель руководит или помогает?» Мы ответим: «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оводит, помогая. Пом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гая каждый раз по-новому, по-особому для каждого ученика в ка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ой новой ситуации». Учитель — руководитель в том см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е, что он готовит и осуществляет процесс образования и воспитания. Уч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ель — помощник 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ольку, поскольку он тратит свои силы на изо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етение и осуществление средств, с помощью которых дети п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ращают 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я из 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нающих в знающих, из неумеющих в умеющих.</w:t>
      </w:r>
    </w:p>
    <w:p w:rsidR="00B67551" w:rsidRPr="001422A3" w:rsidRDefault="00B67551" w:rsidP="003F26FD">
      <w:pPr>
        <w:pStyle w:val="Style7"/>
        <w:widowControl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Измерение поведения особого типа — «помогающего» руково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а, когда всё делается для того, кому нужна помощь, но ведущую роль играет помощник — 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о не совсем простое. Стеног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фическая запись конкретных диалогов на уроке не всегда ясно указывает на предмет, цель </w:t>
      </w:r>
      <w:r w:rsidRPr="001422A3">
        <w:rPr>
          <w:rStyle w:val="FontStyle12"/>
          <w:sz w:val="24"/>
          <w:szCs w:val="24"/>
        </w:rPr>
        <w:t xml:space="preserve">борьбы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на того, у кого из борющихся </w:t>
      </w:r>
      <w:r w:rsidRPr="001422A3">
        <w:rPr>
          <w:rStyle w:val="FontStyle12"/>
          <w:sz w:val="24"/>
          <w:szCs w:val="24"/>
        </w:rPr>
        <w:t xml:space="preserve">инициатива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кто </w:t>
      </w:r>
      <w:r w:rsidRPr="001422A3">
        <w:rPr>
          <w:rStyle w:val="FontStyle12"/>
          <w:sz w:val="24"/>
          <w:szCs w:val="24"/>
        </w:rPr>
        <w:t xml:space="preserve">наступает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кто </w:t>
      </w:r>
      <w:r w:rsidRPr="001422A3">
        <w:rPr>
          <w:rStyle w:val="FontStyle12"/>
          <w:sz w:val="24"/>
          <w:szCs w:val="24"/>
        </w:rPr>
        <w:t xml:space="preserve">обороняется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ак же как протокол урока не всегда указывает на дистанцию до цели, ради которой осуществляется бор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ба</w:t>
      </w:r>
      <w:r w:rsidRPr="001422A3">
        <w:rPr>
          <w:rStyle w:val="a5"/>
          <w:rFonts w:ascii="Arial" w:hAnsi="Arial" w:cs="Arial"/>
          <w:bCs/>
        </w:rPr>
        <w:footnoteReference w:id="24"/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. Но 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людение каждого диалога в живой практике урока дает нам возможность к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ретно и точно с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ать: наступает учитель или отступает; диалог происходит по инициативе учителя или ученика; наступление идет за цели ближайшие, сию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утные, простые или за более отдаленные, сложные; реагирует учитель или нет на оборону учеников, то есть на то, что они отвечают нехотя, недово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ы замеч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ями, не хотят слушать дополните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ые разъяснения.</w:t>
      </w:r>
    </w:p>
    <w:p w:rsidR="00B67551" w:rsidRPr="001422A3" w:rsidRDefault="00B67551" w:rsidP="003F26FD">
      <w:pPr>
        <w:pStyle w:val="Style7"/>
        <w:widowControl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едагогическая эффективность наступательного стиля повед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я учителя 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ше, чем поведения обороняющегося. Но в «помога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ем» руководстве эти два стиля постоянно и неизбежно перепл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аются. Если учитель действительно по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ает, то он часто оказыв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ется перед выбором: самому уйти в оборону (то есть «оставить в покое», «махнуть рукой», или, точнее, сделать вид, что «оставил в 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ое», «махнул рукой») или перейти к методам диктата из арсенала авторитарной 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агогики.</w:t>
      </w:r>
    </w:p>
    <w:p w:rsidR="00B67551" w:rsidRPr="001422A3" w:rsidRDefault="00B67551" w:rsidP="003F26FD">
      <w:pPr>
        <w:pStyle w:val="Style7"/>
        <w:widowControl/>
        <w:spacing w:line="230" w:lineRule="exact"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споминая некоторые конфликтные ситуации в школе, нередко приходишь к выводу, что учитель иногда просто обязан оставить детей в покое — не прис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ть к ним и ничего от них не т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бовать.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Глуха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оборон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ученик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делает невозможным продукти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е руководство ими. В такой ситуации помощь легко 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жет стать насильственной и восприниматься «хуже 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орги». Ведь хотим же мы, чтобы дети у нас в классах чувствовали себя все-таки счастл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ыми, чтобы им 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о все-таки 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ошо!?</w:t>
      </w:r>
    </w:p>
    <w:p w:rsidR="00B67551" w:rsidRPr="001422A3" w:rsidRDefault="00B67551" w:rsidP="003F26FD">
      <w:pPr>
        <w:pStyle w:val="Style2"/>
        <w:widowControl/>
        <w:spacing w:line="240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Но глухая оборона учеников может остаться незамеченной или не привести к существенным коррективам поведения педагога в том случае, когда он вообще </w:t>
      </w:r>
      <w:r w:rsidRPr="001422A3">
        <w:rPr>
          <w:rStyle w:val="FontStyle12"/>
          <w:sz w:val="24"/>
          <w:szCs w:val="24"/>
        </w:rPr>
        <w:t xml:space="preserve">не наступает.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овторим, что т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ующий, наступающий, ведущий борьбу педагог в сто раз лучше бездельника, равнодушного к детям, который, придерживаясь п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а, где обознач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ы цель урока, тема, задачи воспитания, обу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я, развития — отбывает урок, произнося вслух записанные в конспекте слова. Если уч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ки 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являют свои цели и намерения, а учитель может управлять их самостоятель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ью и помогать им с интересом решать нужные задачи и с интересом приоб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ать нужные умения и навыки — п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расно. Учитель из любой инициативы класса «кует педагогику», а не отбивает у детей охоту к инициативе и самостоятельности, рассма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ивая их как гл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ую опасность своему спокойствию. Встречаются такие учителя, которые эту безынициативность детей считают ди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циплиной. Они 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ратили рабочую, подлинную дисциплину (но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альные умения следовать общ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ринятым правилам — сдержаться, дождаться времени для высказывания или поторопиться, чтобы у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петь) в терпеливое пережидание детьми ритуала обуч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я, удобного для учителя. Ритуал легко выполняют дети с особым душевным скл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ом — послушные, покорные, старательные — и не могут вытерпеть подв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ые, акт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ые, горячие.</w:t>
      </w:r>
    </w:p>
    <w:p w:rsidR="00B67551" w:rsidRPr="001422A3" w:rsidRDefault="00B67551" w:rsidP="003F26FD">
      <w:pPr>
        <w:pStyle w:val="Style5"/>
        <w:widowControl/>
        <w:spacing w:line="216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а время обучения в школе ребенок должен приобрести огро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е количество навыков и знаний. Он их и приобретает, но, к сож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ению, не всегда под руко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ством квалифицированного с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и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иста-педагога. Некоторые учителя терпят педагогическое фиаско нередко из-за неумения деликатно, терпеливо и изобр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тельно </w:t>
      </w:r>
      <w:r w:rsidRPr="001422A3">
        <w:rPr>
          <w:rStyle w:val="FontStyle16"/>
          <w:sz w:val="24"/>
          <w:szCs w:val="24"/>
        </w:rPr>
        <w:t xml:space="preserve">вести </w:t>
      </w:r>
      <w:r w:rsidRPr="001422A3">
        <w:rPr>
          <w:rStyle w:val="FontStyle12"/>
          <w:sz w:val="24"/>
          <w:szCs w:val="24"/>
        </w:rPr>
        <w:t xml:space="preserve">борьбу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а осуществление своих педагогических же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й, целей, з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ач. Всем ясно, что сказать ученику о том, что, как и когда надо делать — легко, но не эффективно. Эффективнее, чтобы ученик сам что-то понял, открыл для 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я и научился, то есть, проявление иниц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ативы ученика является важнейшим 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овием эффективной педаг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гической 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оты.</w:t>
      </w:r>
    </w:p>
    <w:p w:rsidR="00B67551" w:rsidRPr="001422A3" w:rsidRDefault="00B67551" w:rsidP="003F26FD">
      <w:pPr>
        <w:pStyle w:val="Style5"/>
        <w:widowControl/>
        <w:spacing w:line="221" w:lineRule="exact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учшие из учителей с первых же шагов в классе ведут работу по организации условий для проявления ученической инициативы. Ино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а им для этого приход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я задавать увлекательные, каверзные з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гадки, иногда — преподносить воо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шевляющие сведения, интере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ые рассказы. Главное — предоставить инициа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 xml:space="preserve">ву детям (а когда они ее не берут, то найти способ заинтересовать их, то есть найти способ </w:t>
      </w:r>
      <w:r w:rsidRPr="001422A3">
        <w:rPr>
          <w:rStyle w:val="FontStyle12"/>
          <w:sz w:val="24"/>
          <w:szCs w:val="24"/>
        </w:rPr>
        <w:t xml:space="preserve">навязать им инициативу),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 затем управлять процессом ее испо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ования. Для этого требуется умение изобретательно и сло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но вести </w:t>
      </w:r>
      <w:r w:rsidRPr="001422A3">
        <w:rPr>
          <w:rStyle w:val="FontStyle12"/>
          <w:sz w:val="24"/>
          <w:szCs w:val="24"/>
        </w:rPr>
        <w:t>наступл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 xml:space="preserve">ние.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Оно украшает работу учителя. При этом учитель, как </w:t>
      </w:r>
      <w:r w:rsidRPr="001422A3">
        <w:rPr>
          <w:rStyle w:val="FontStyle16"/>
          <w:sz w:val="24"/>
          <w:szCs w:val="24"/>
        </w:rPr>
        <w:t xml:space="preserve">и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сякий другой че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ек, поль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тся всеми доступными ему средствами (например, повышение голоса, разнообразие слове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ых воздействий, уточнение цели, переключение внимания учеников на новые объекты, паузы). Но один из приемов особенно украшает 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фессионализм учителя — шутка, юмор.</w:t>
      </w:r>
    </w:p>
    <w:p w:rsidR="00B67551" w:rsidRPr="001422A3" w:rsidRDefault="00B67551" w:rsidP="003F26FD">
      <w:pPr>
        <w:pStyle w:val="Style5"/>
        <w:widowControl/>
        <w:spacing w:line="221" w:lineRule="exact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сли ученики работают у данного учителя не из-под палки, то есть «учат себя» (учатся), они хорошо и легко ориентируются в тех невы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азанных советах, ко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ые содержатся в шутке и ю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е. Причем юмор как педагогический прием дает возможность ученику исправиться не тогда, когда в ошибку, оплошность ткнул учитель, а когда он сам з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етил ее, поняв намек-шутку. И это делает прием 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одным для самого широкого употребления. А если шко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ки не воспринимают юмора учителя? Обижаются, жалуются, вступают в конфликт? Обычно такая не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ивная реакция на шутку свидетельствует о глухой обороне класса. Тут уж шутки выглядят натужно и 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агогично.</w:t>
      </w:r>
    </w:p>
    <w:p w:rsidR="00B67551" w:rsidRPr="001422A3" w:rsidRDefault="00B67551" w:rsidP="003F26FD">
      <w:pPr>
        <w:pStyle w:val="Style5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«Но, в конце-то концов, — рассердится читатель, — разве не бывает так, что учитель хочет их научить, а они не хотят учиться?» Если это является препят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ием на пути к цели, то какой? К ц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и спокойно, без хлопот осуществить на уроке все запланированное? Или занять царственное, главенствующее положение? Умеете ли вы сами вникать в чужие заботы? Может быть, шум в классе сви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ует только о том, что ученикам нечего слушать? Ведь каждый человек, 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и слушает, то всегда — заинтересованно, или не слушает вовсе. 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и у класса отсутствует интерес, то учителю с этим лучше считаться, не то возникнет см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ш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ая ситуация со скамейкой: человек п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ходит в ярость — топает ногами, кричит, размахивает кулаками — и все потому, что, когда он 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хотел сесть, скамейка не подошла к 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у и («вы только подумайте!») даже не откликнулась!</w:t>
      </w:r>
    </w:p>
    <w:p w:rsidR="00B67551" w:rsidRPr="001422A3" w:rsidRDefault="00B67551" w:rsidP="003F26FD">
      <w:pPr>
        <w:pStyle w:val="Style5"/>
        <w:widowControl/>
        <w:spacing w:line="221" w:lineRule="exact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ообще-то отсутствие интересов является тяжелой и редкой п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ологией. 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авляющему большинству людей, в том числе школьн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ам, присущ интерес и 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ивность, которые о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енно ярко проявл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ются, если их не гасили «воспитатели» на предыдущих этапах разв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ия. Но даже почти погашенные интересы, как по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ывает опыт, еще способны у школьников разгораться. Поэтому при общ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и с кла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ом и с каждым учеником пусть каждый учитель верит в то, что если он будет заниматься воспитанием и обучением детей, сегодня и сей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час нахо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щихся перед ним, то можно в конце концов найти пути, спо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ы и средства заинтересовать их работой.</w:t>
      </w:r>
    </w:p>
    <w:p w:rsidR="00B67551" w:rsidRPr="001422A3" w:rsidRDefault="00B67551" w:rsidP="003F26FD">
      <w:pPr>
        <w:pStyle w:val="Style5"/>
        <w:widowControl/>
        <w:spacing w:line="245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разу после урока учителю иногда бывает трудно отличить «н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удачу» от «у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чи», особенно если ситуация была конфликтная. То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а он может измерить каждую конкретную ситуацию с помощью 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росов:</w:t>
      </w:r>
    </w:p>
    <w:p w:rsidR="00B67551" w:rsidRPr="001422A3" w:rsidRDefault="00B67551" w:rsidP="003F26FD">
      <w:pPr>
        <w:pStyle w:val="Style6"/>
        <w:widowControl/>
        <w:numPr>
          <w:ilvl w:val="0"/>
          <w:numId w:val="16"/>
        </w:numPr>
        <w:tabs>
          <w:tab w:val="left" w:pos="1046"/>
        </w:tabs>
        <w:spacing w:line="240" w:lineRule="auto"/>
        <w:ind w:left="283" w:firstLine="0"/>
        <w:jc w:val="both"/>
        <w:rPr>
          <w:rStyle w:val="FontStyle15"/>
          <w:rFonts w:ascii="Arial" w:hAnsi="Arial" w:cs="Arial"/>
          <w:b/>
          <w:sz w:val="24"/>
          <w:szCs w:val="24"/>
        </w:rPr>
      </w:pPr>
      <w:r w:rsidRPr="001422A3">
        <w:rPr>
          <w:rStyle w:val="FontStyle15"/>
          <w:rFonts w:ascii="Arial" w:hAnsi="Arial" w:cs="Arial"/>
          <w:b/>
          <w:sz w:val="24"/>
          <w:szCs w:val="24"/>
        </w:rPr>
        <w:t>За что борется (или боролся) учитель?</w:t>
      </w:r>
    </w:p>
    <w:p w:rsidR="00B67551" w:rsidRPr="001422A3" w:rsidRDefault="00B67551" w:rsidP="003F26FD">
      <w:pPr>
        <w:pStyle w:val="Style6"/>
        <w:widowControl/>
        <w:numPr>
          <w:ilvl w:val="0"/>
          <w:numId w:val="16"/>
        </w:numPr>
        <w:tabs>
          <w:tab w:val="left" w:pos="1046"/>
        </w:tabs>
        <w:spacing w:line="240" w:lineRule="auto"/>
        <w:ind w:left="283" w:firstLine="0"/>
        <w:jc w:val="both"/>
        <w:rPr>
          <w:rStyle w:val="FontStyle15"/>
          <w:rFonts w:ascii="Arial" w:hAnsi="Arial" w:cs="Arial"/>
          <w:b/>
          <w:sz w:val="24"/>
          <w:szCs w:val="24"/>
        </w:rPr>
      </w:pPr>
      <w:r w:rsidRPr="001422A3">
        <w:rPr>
          <w:rStyle w:val="FontStyle15"/>
          <w:rFonts w:ascii="Arial" w:hAnsi="Arial" w:cs="Arial"/>
          <w:b/>
          <w:sz w:val="24"/>
          <w:szCs w:val="24"/>
        </w:rPr>
        <w:t>Как на цель его борьбы реагируют ученики?</w:t>
      </w:r>
    </w:p>
    <w:p w:rsidR="00B67551" w:rsidRPr="001422A3" w:rsidRDefault="00B67551" w:rsidP="003F26FD">
      <w:pPr>
        <w:pStyle w:val="Style6"/>
        <w:widowControl/>
        <w:numPr>
          <w:ilvl w:val="0"/>
          <w:numId w:val="16"/>
        </w:numPr>
        <w:tabs>
          <w:tab w:val="left" w:pos="1046"/>
        </w:tabs>
        <w:spacing w:line="240" w:lineRule="auto"/>
        <w:ind w:left="283" w:firstLine="0"/>
        <w:jc w:val="both"/>
        <w:rPr>
          <w:rStyle w:val="FontStyle15"/>
          <w:rFonts w:ascii="Arial" w:hAnsi="Arial" w:cs="Arial"/>
          <w:b/>
          <w:sz w:val="24"/>
          <w:szCs w:val="24"/>
        </w:rPr>
      </w:pPr>
      <w:r w:rsidRPr="001422A3">
        <w:rPr>
          <w:rStyle w:val="FontStyle15"/>
          <w:rFonts w:ascii="Arial" w:hAnsi="Arial" w:cs="Arial"/>
          <w:b/>
          <w:sz w:val="24"/>
          <w:szCs w:val="24"/>
        </w:rPr>
        <w:t>В чем учитель видит сопротивление?</w:t>
      </w:r>
    </w:p>
    <w:p w:rsidR="00B67551" w:rsidRPr="001422A3" w:rsidRDefault="00B67551" w:rsidP="003F26FD">
      <w:pPr>
        <w:pStyle w:val="Style6"/>
        <w:widowControl/>
        <w:numPr>
          <w:ilvl w:val="0"/>
          <w:numId w:val="16"/>
        </w:numPr>
        <w:tabs>
          <w:tab w:val="left" w:pos="1046"/>
        </w:tabs>
        <w:spacing w:line="240" w:lineRule="auto"/>
        <w:ind w:left="283" w:firstLine="0"/>
        <w:jc w:val="both"/>
        <w:rPr>
          <w:rStyle w:val="FontStyle15"/>
          <w:rFonts w:ascii="Arial" w:hAnsi="Arial" w:cs="Arial"/>
          <w:b/>
          <w:sz w:val="24"/>
          <w:szCs w:val="24"/>
        </w:rPr>
      </w:pPr>
      <w:r w:rsidRPr="001422A3">
        <w:rPr>
          <w:rStyle w:val="FontStyle15"/>
          <w:rFonts w:ascii="Arial" w:hAnsi="Arial" w:cs="Arial"/>
          <w:b/>
          <w:sz w:val="24"/>
          <w:szCs w:val="24"/>
        </w:rPr>
        <w:t>Насколько изобретательно он ведет наступление?</w:t>
      </w:r>
    </w:p>
    <w:p w:rsidR="00B67551" w:rsidRPr="001422A3" w:rsidRDefault="00B67551" w:rsidP="003F26FD">
      <w:pPr>
        <w:pStyle w:val="Style5"/>
        <w:widowControl/>
        <w:spacing w:line="254" w:lineRule="exact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апример, учитель литературы для урока по изучению романа Ф.М.Достоевского «Преступ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е и наказание» подготовил следую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ие задания:</w:t>
      </w:r>
    </w:p>
    <w:p w:rsidR="00B67551" w:rsidRPr="001422A3" w:rsidRDefault="00B67551" w:rsidP="003F26FD">
      <w:pPr>
        <w:pStyle w:val="Style5"/>
        <w:widowControl/>
        <w:numPr>
          <w:ilvl w:val="0"/>
          <w:numId w:val="17"/>
        </w:numPr>
        <w:tabs>
          <w:tab w:val="left" w:pos="797"/>
        </w:tabs>
        <w:spacing w:line="221" w:lineRule="exact"/>
        <w:ind w:left="283" w:firstLine="0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Назовите «униженных и оскорбленных» в романе.</w:t>
      </w:r>
    </w:p>
    <w:p w:rsidR="00B67551" w:rsidRPr="001422A3" w:rsidRDefault="00B67551" w:rsidP="003F26FD">
      <w:pPr>
        <w:pStyle w:val="Style5"/>
        <w:widowControl/>
        <w:numPr>
          <w:ilvl w:val="0"/>
          <w:numId w:val="17"/>
        </w:numPr>
        <w:tabs>
          <w:tab w:val="left" w:pos="797"/>
        </w:tabs>
        <w:spacing w:line="221" w:lineRule="exact"/>
        <w:ind w:left="283" w:firstLine="0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Встречалась ли мы с такими персонажами раньше?</w:t>
      </w:r>
    </w:p>
    <w:p w:rsidR="00B67551" w:rsidRPr="001422A3" w:rsidRDefault="00B67551" w:rsidP="003F26FD">
      <w:pPr>
        <w:pStyle w:val="Style5"/>
        <w:widowControl/>
        <w:tabs>
          <w:tab w:val="left" w:pos="624"/>
        </w:tabs>
        <w:ind w:left="283" w:firstLine="0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—</w:t>
      </w:r>
      <w:r w:rsidRPr="001422A3">
        <w:rPr>
          <w:rStyle w:val="FontStyle12"/>
          <w:iCs/>
          <w:sz w:val="24"/>
          <w:szCs w:val="24"/>
        </w:rPr>
        <w:tab/>
      </w:r>
      <w:r w:rsidRPr="001422A3">
        <w:rPr>
          <w:rStyle w:val="FontStyle12"/>
          <w:sz w:val="24"/>
          <w:szCs w:val="24"/>
        </w:rPr>
        <w:t>Найдите и прочитайте места, показывающие отношение автора к «униже</w:t>
      </w:r>
      <w:r w:rsidRPr="001422A3">
        <w:rPr>
          <w:rStyle w:val="FontStyle12"/>
          <w:sz w:val="24"/>
          <w:szCs w:val="24"/>
        </w:rPr>
        <w:t>н</w:t>
      </w:r>
      <w:r w:rsidRPr="001422A3">
        <w:rPr>
          <w:rStyle w:val="FontStyle12"/>
          <w:sz w:val="24"/>
          <w:szCs w:val="24"/>
        </w:rPr>
        <w:t>ным и оскорбле</w:t>
      </w:r>
      <w:r w:rsidRPr="001422A3">
        <w:rPr>
          <w:rStyle w:val="FontStyle12"/>
          <w:sz w:val="24"/>
          <w:szCs w:val="24"/>
        </w:rPr>
        <w:t>н</w:t>
      </w:r>
      <w:r w:rsidRPr="001422A3">
        <w:rPr>
          <w:rStyle w:val="FontStyle12"/>
          <w:sz w:val="24"/>
          <w:szCs w:val="24"/>
        </w:rPr>
        <w:t>ным».</w:t>
      </w:r>
    </w:p>
    <w:p w:rsidR="00B67551" w:rsidRPr="001422A3" w:rsidRDefault="00B67551" w:rsidP="003F26FD">
      <w:pPr>
        <w:pStyle w:val="Style3"/>
        <w:widowControl/>
        <w:spacing w:line="221" w:lineRule="exact"/>
        <w:ind w:firstLine="33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ами по себе «вопросы», казалось бы, не вызывают сомнения в готовности учителя к уроку. Но уже первое запланированное зад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е не заинтересовало старшеклассников (второй вопрос из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ения). В ответах они были лаконичны и равнодушны. Не р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гируя на па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ивность класса, учитель продолжал задавать вопросы, вытягивая из учеников запланированные ответы (третий и четвертый вопросы и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ерения), не обращая внимания на насильственный х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рактер такого «мертвого» общения, что делает очевидным ответ на первый вопрос изме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я.</w:t>
      </w:r>
    </w:p>
    <w:p w:rsidR="00B67551" w:rsidRPr="001422A3" w:rsidRDefault="00B67551" w:rsidP="003F26FD">
      <w:pPr>
        <w:pStyle w:val="Style3"/>
        <w:widowControl/>
        <w:spacing w:line="216" w:lineRule="exact"/>
        <w:ind w:firstLine="33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бобщим измерение этой ситуации. Цель учителя — обеспечить видимость урока. Реакция учеников на цель — не откликаются, за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нуты, пассивны (они не поднимают рук; неохотно перелистывают страницы; прячут глаза; те, кого вы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ет учитель, встают с места очень медленно). Сопротивления учитель не за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чал, так как фо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ально дисциплина не нарушалась. Изобретательность в наст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и учителю не понадобилась, так как у него не было нужды в общении с уче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ами.</w:t>
      </w:r>
    </w:p>
    <w:p w:rsidR="00B67551" w:rsidRPr="001422A3" w:rsidRDefault="00B67551" w:rsidP="003F26FD">
      <w:pPr>
        <w:pStyle w:val="Style3"/>
        <w:widowControl/>
        <w:spacing w:line="221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Мы «измеряли» блиц-зарисовку самого обычного урока, на к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ором учитель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а не проявляла никакой живой заинтересованно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и в выявлении подлинных 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бражений учащихся. Она говорила слова, не стремясь, не добиваясь взаимо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мания. Она предоста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яла (и навязывала) инициативу ученикам, но для 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ользования только в очень узких рамках. И ученики в ее поведении уг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ывали такой п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екст: вы можете ответить, но давайте только тот ответ, который я от вас жду! Учителя действительно часто ждут от детей не их собственного мнения («ведь они еще ничего не знают, не поним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ют — какое у них может быть м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е!»), а послушного повторения того, что им было сообщено на этом или пре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ущем занятии.</w:t>
      </w:r>
    </w:p>
    <w:p w:rsidR="00B67551" w:rsidRPr="001422A3" w:rsidRDefault="00B67551" w:rsidP="003F26FD">
      <w:pPr>
        <w:pStyle w:val="Style3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ругой учитель литературы во время изучения того же матер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ала использовал на уроке ме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дический прием, который условно называется </w:t>
      </w:r>
      <w:r w:rsidRPr="001422A3">
        <w:rPr>
          <w:rStyle w:val="FontStyle15"/>
          <w:rFonts w:ascii="Arial" w:hAnsi="Arial" w:cs="Arial"/>
          <w:b/>
          <w:sz w:val="24"/>
          <w:szCs w:val="24"/>
        </w:rPr>
        <w:t xml:space="preserve">«шапка вопросов». 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аждый ученик на полоске б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аги написал свой вопрос по роману Ф.М.Достоевского и, скатав полоску в трубочку, положил в «шапку». Таких «ш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ок» было три. В одну старшеклассники складывали записки с вопросами для пр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ерки знания текста; в другую — связанные с выяснением того, как относится 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ечающий к изложенному в записке мнению, впечатл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ю от романа, суждению о персонажах; и в третью «шапку» скл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ывались вопросы по роману «Преступление и наказание», на к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орые сам спрашивающий ученик затрудняется ответить. Ср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и вопросов в первой «ш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п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е» были, например, такие: «Сколько раз Порфирий Петрович встречается с Раскольниковым?»; «В какой части романа бол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ше всего глав?». Примеры из второй: «Мне не нравится Раскольников, особенно за его 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ошение к сестре, а тебе?»; «На месте Сони я не стала бы давать деньги отцу [Семену Захаровичу Мармеладову] на водку. Думаю, что я права». И нак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ец, примеры из третьей «шапки»: «Я не понимаю, зачем Раскольн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ов сам во всем признался»; «Мне непонятно, чему учит роман. За что некоторые любят Досто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кого?»</w:t>
      </w:r>
    </w:p>
    <w:p w:rsidR="00B67551" w:rsidRPr="001422A3" w:rsidRDefault="00B67551" w:rsidP="003F26FD">
      <w:pPr>
        <w:pStyle w:val="Style3"/>
        <w:widowControl/>
        <w:spacing w:line="226" w:lineRule="exact"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рое учеников по желанию вытянули по одному вопросу из ка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ой «шапки» и после небольшой подготовки, во время которой мо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 было пользоваться т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к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ом романа, ответили на вопросы. Пока они готовились, остальные ученики, р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ившись по парам, обсуждали свои вопросы и в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ожные ответы на них. Когда начались ответы добровольцев, класс слушал их с большой заинтересован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ью. Оказалось, что они интересно отвечали и обстоятельно излагали свое м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е д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же по вопросам явно, не серьезным. И те, кто их задал, в первую очередь были поражены возможностью серьезно на них 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ечать.</w:t>
      </w:r>
    </w:p>
    <w:p w:rsidR="00B67551" w:rsidRPr="001422A3" w:rsidRDefault="00B67551" w:rsidP="003F26FD">
      <w:pPr>
        <w:pStyle w:val="Style3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Задание настолько понравилось, что ученики стали настаивать, чтобы учитель еще раз разрешил, теперь уже другим желающим (чи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о которых быстро возр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ло), испытать себя на вопросах. Педагог нехотя согласился, но с условием, что, так как время ограничено, к «шапке вопросов» выйдут только пять учеников, к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дый из которых ответит только на один вопрос. Было даже странно видеть, что учитель не заставляет учеников отвечать на вопросы, а наоборот, вынужден ин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иативность, захлестнувшую класс, ограничивать (же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ко распределять). В целом эпизод с «шапкой вопросов» был с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ым эмоциональным на уроке и явно спос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б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ствовал возникновению и укреплению интереса учеников как к содержанию ро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а, так и к изложению своих впечатлений о нем. Измерим эту ситу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цию.</w:t>
      </w:r>
    </w:p>
    <w:p w:rsidR="00B67551" w:rsidRPr="001422A3" w:rsidRDefault="00B67551" w:rsidP="003F26FD">
      <w:pPr>
        <w:pStyle w:val="Style3"/>
        <w:widowControl/>
        <w:spacing w:line="221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</w:p>
    <w:p w:rsidR="00B67551" w:rsidRPr="001422A3" w:rsidRDefault="00B67551" w:rsidP="003F26FD">
      <w:pPr>
        <w:pStyle w:val="Style7"/>
        <w:widowControl/>
        <w:tabs>
          <w:tab w:val="left" w:pos="619"/>
        </w:tabs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 xml:space="preserve">   1. Цел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общения учителя с учениками — создать ученикам на уроке условия для активного формулирования (или формирования и уточнения) своего поним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ния романа Ф.М.Достоевского. Для д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ижения этой цели учитель предоставляет инициативу классу — вопросы задавали (пис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менно на листочках) сами учащиеся.</w:t>
      </w:r>
    </w:p>
    <w:p w:rsidR="00B67551" w:rsidRPr="001422A3" w:rsidRDefault="00B67551" w:rsidP="003F26FD">
      <w:pPr>
        <w:pStyle w:val="Style7"/>
        <w:widowControl/>
        <w:tabs>
          <w:tab w:val="left" w:pos="619"/>
        </w:tabs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</w:p>
    <w:p w:rsidR="00B67551" w:rsidRPr="001422A3" w:rsidRDefault="00B67551" w:rsidP="003F26FD">
      <w:pPr>
        <w:pStyle w:val="Style7"/>
        <w:widowControl/>
        <w:tabs>
          <w:tab w:val="left" w:pos="619"/>
        </w:tabs>
        <w:spacing w:line="230" w:lineRule="exact"/>
        <w:jc w:val="both"/>
        <w:rPr>
          <w:rStyle w:val="FontStyle12"/>
          <w:sz w:val="24"/>
          <w:szCs w:val="24"/>
        </w:rPr>
      </w:pPr>
      <w:r w:rsidRPr="001422A3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 xml:space="preserve">   2. Реакция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учеников заключалась в появлении и нарастании интереса; они не только добровольно взяли инициативу, но и столь увлеченно стали ею польз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Arial" w:hAnsi="Arial" w:cs="Arial"/>
          <w:b w:val="0"/>
          <w:i w:val="0"/>
          <w:sz w:val="24"/>
          <w:szCs w:val="24"/>
        </w:rPr>
        <w:t>ваться, что учителю к концу задания при</w:t>
      </w:r>
      <w:r w:rsidRPr="001422A3">
        <w:rPr>
          <w:rStyle w:val="FontStyle12"/>
          <w:sz w:val="24"/>
          <w:szCs w:val="24"/>
        </w:rPr>
        <w:t>шлось ее несколько ограничить. Педаг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гический парадокс возник</w:t>
      </w:r>
      <w:r w:rsidRPr="001422A3">
        <w:rPr>
          <w:rStyle w:val="FontStyle12"/>
          <w:sz w:val="24"/>
          <w:szCs w:val="24"/>
        </w:rPr>
        <w:softHyphen/>
        <w:t>шей ситуации заключ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ется в том, что хотя учитель не сам пользуется инициативой (то есть не «учит» детей), но дети, тем не менее, учатся (учат себя), и учатся с интересом и плодотворно.</w:t>
      </w:r>
    </w:p>
    <w:p w:rsidR="00B67551" w:rsidRPr="001422A3" w:rsidRDefault="00B67551" w:rsidP="003F26FD">
      <w:pPr>
        <w:pStyle w:val="Style5"/>
        <w:widowControl/>
        <w:spacing w:line="221" w:lineRule="exact"/>
        <w:ind w:firstLine="341"/>
        <w:jc w:val="both"/>
        <w:rPr>
          <w:rStyle w:val="FontStyle12"/>
          <w:sz w:val="24"/>
          <w:szCs w:val="24"/>
        </w:rPr>
      </w:pPr>
    </w:p>
    <w:p w:rsidR="00B67551" w:rsidRPr="001422A3" w:rsidRDefault="00B67551" w:rsidP="003F26FD">
      <w:pPr>
        <w:pStyle w:val="Style5"/>
        <w:widowControl/>
        <w:spacing w:line="221" w:lineRule="exact"/>
        <w:ind w:firstLine="341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pacing w:val="40"/>
          <w:sz w:val="24"/>
          <w:szCs w:val="24"/>
        </w:rPr>
        <w:t>3. Препятствием</w:t>
      </w:r>
      <w:r w:rsidRPr="001422A3">
        <w:rPr>
          <w:rStyle w:val="FontStyle12"/>
          <w:sz w:val="24"/>
          <w:szCs w:val="24"/>
        </w:rPr>
        <w:t xml:space="preserve"> на пути такого обучения явится отказ л</w:t>
      </w:r>
      <w:r w:rsidRPr="001422A3">
        <w:rPr>
          <w:rStyle w:val="FontStyle12"/>
          <w:sz w:val="24"/>
          <w:szCs w:val="24"/>
        </w:rPr>
        <w:t>ю</w:t>
      </w:r>
      <w:r w:rsidRPr="001422A3">
        <w:rPr>
          <w:rStyle w:val="FontStyle12"/>
          <w:sz w:val="24"/>
          <w:szCs w:val="24"/>
        </w:rPr>
        <w:t>бого из учеников а) придумать, записать вопрос и б) тянуть вопрос из «шапки». Чтобы снять отказ по придумыванию и записи вопросов, учитель разрешил задавать вопросы пра</w:t>
      </w:r>
      <w:r w:rsidRPr="001422A3">
        <w:rPr>
          <w:rStyle w:val="FontStyle12"/>
          <w:sz w:val="24"/>
          <w:szCs w:val="24"/>
        </w:rPr>
        <w:t>к</w:t>
      </w:r>
      <w:r w:rsidRPr="001422A3">
        <w:rPr>
          <w:rStyle w:val="FontStyle12"/>
          <w:sz w:val="24"/>
          <w:szCs w:val="24"/>
        </w:rPr>
        <w:t>тически любые по каждому из трех типов. Он д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же привел пример: «Сколько стоит книга?»; «Сколько букв в названии?» Такие примеры вызвали у школьников улы</w:t>
      </w:r>
      <w:r w:rsidRPr="001422A3">
        <w:rPr>
          <w:rStyle w:val="FontStyle12"/>
          <w:sz w:val="24"/>
          <w:szCs w:val="24"/>
        </w:rPr>
        <w:t>б</w:t>
      </w:r>
      <w:r w:rsidRPr="001422A3">
        <w:rPr>
          <w:rStyle w:val="FontStyle12"/>
          <w:sz w:val="24"/>
          <w:szCs w:val="24"/>
        </w:rPr>
        <w:t xml:space="preserve">ку, и ни один из них эти вопросы не повторил. (В конце урока учитель спросил у </w:t>
      </w:r>
      <w:r w:rsidRPr="001422A3">
        <w:rPr>
          <w:rStyle w:val="FontStyle12"/>
          <w:sz w:val="24"/>
          <w:szCs w:val="24"/>
        </w:rPr>
        <w:lastRenderedPageBreak/>
        <w:t>учеников, как бы они стали отвечать, если бы им достался вопрос из примера, приведенного учителем в начале урока? Самыми интересными вариантами уч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ники признали следующие: на вопрос о стоимости книги отвечать о ее духовной стоимости для человечества; в ответе же на вопрос о количестве букв обратить внимание на «философию» слов, входящих в название; были предло</w:t>
      </w:r>
      <w:r w:rsidRPr="001422A3">
        <w:rPr>
          <w:rStyle w:val="FontStyle12"/>
          <w:sz w:val="24"/>
          <w:szCs w:val="24"/>
        </w:rPr>
        <w:softHyphen/>
        <w:t>жены сл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варные цепочки: преступление — переступить (что?) — ступ</w:t>
      </w:r>
      <w:r w:rsidRPr="001422A3">
        <w:rPr>
          <w:rStyle w:val="FontStyle12"/>
          <w:sz w:val="24"/>
          <w:szCs w:val="24"/>
        </w:rPr>
        <w:softHyphen/>
        <w:t>ня — ступа — исту</w:t>
      </w:r>
      <w:r w:rsidRPr="001422A3">
        <w:rPr>
          <w:rStyle w:val="FontStyle12"/>
          <w:sz w:val="24"/>
          <w:szCs w:val="24"/>
        </w:rPr>
        <w:t>п</w:t>
      </w:r>
      <w:r w:rsidRPr="001422A3">
        <w:rPr>
          <w:rStyle w:val="FontStyle12"/>
          <w:sz w:val="24"/>
          <w:szCs w:val="24"/>
        </w:rPr>
        <w:t>ление; наказание — казнь — наказ — сказ — сказание.) Отказы тянуть вопросы снимались игровым аза</w:t>
      </w:r>
      <w:r w:rsidRPr="001422A3">
        <w:rPr>
          <w:rStyle w:val="FontStyle12"/>
          <w:sz w:val="24"/>
          <w:szCs w:val="24"/>
        </w:rPr>
        <w:t>р</w:t>
      </w:r>
      <w:r w:rsidRPr="001422A3">
        <w:rPr>
          <w:rStyle w:val="FontStyle12"/>
          <w:sz w:val="24"/>
          <w:szCs w:val="24"/>
        </w:rPr>
        <w:t>том и тем, что сначала к доске шли только желающие. А они, по-нашему мне</w:t>
      </w:r>
      <w:r w:rsidRPr="001422A3">
        <w:rPr>
          <w:rStyle w:val="FontStyle12"/>
          <w:sz w:val="24"/>
          <w:szCs w:val="24"/>
        </w:rPr>
        <w:softHyphen/>
        <w:t>нию, при таком методическом приеме появятся всегда, т.к. ученики видят, что будут отв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чать на вопросы своего же товарища и поэтому не боятся в формулировке вопроса увидеть указующий и проверяю</w:t>
      </w:r>
      <w:r w:rsidRPr="001422A3">
        <w:rPr>
          <w:rStyle w:val="FontStyle12"/>
          <w:sz w:val="24"/>
          <w:szCs w:val="24"/>
        </w:rPr>
        <w:softHyphen/>
        <w:t>щий перст, встр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чи с которым они столь старательно избегают.</w:t>
      </w:r>
    </w:p>
    <w:p w:rsidR="00B67551" w:rsidRPr="001422A3" w:rsidRDefault="00B67551" w:rsidP="003F26FD">
      <w:pPr>
        <w:pStyle w:val="Style5"/>
        <w:widowControl/>
        <w:spacing w:line="221" w:lineRule="exact"/>
        <w:ind w:firstLine="341"/>
        <w:jc w:val="both"/>
        <w:rPr>
          <w:rStyle w:val="FontStyle12"/>
          <w:sz w:val="24"/>
          <w:szCs w:val="24"/>
        </w:rPr>
      </w:pPr>
    </w:p>
    <w:p w:rsidR="00B67551" w:rsidRPr="001422A3" w:rsidRDefault="00B67551" w:rsidP="003F26FD">
      <w:pPr>
        <w:pStyle w:val="Style5"/>
        <w:widowControl/>
        <w:spacing w:line="221" w:lineRule="exact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pacing w:val="40"/>
          <w:sz w:val="24"/>
          <w:szCs w:val="24"/>
        </w:rPr>
        <w:t>4. Изобретательность</w:t>
      </w:r>
      <w:r w:rsidRPr="001422A3">
        <w:rPr>
          <w:rStyle w:val="FontStyle12"/>
          <w:sz w:val="24"/>
          <w:szCs w:val="24"/>
        </w:rPr>
        <w:t xml:space="preserve"> учителя в том, как он вел скрытое (то есть педаг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гическое) наступление для достижения своей цели, выразилась в а) умелом н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гнетании азарта: б) в тех нав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дящих воп</w:t>
      </w:r>
      <w:r w:rsidRPr="001422A3">
        <w:rPr>
          <w:rStyle w:val="FontStyle12"/>
          <w:sz w:val="24"/>
          <w:szCs w:val="24"/>
        </w:rPr>
        <w:softHyphen/>
        <w:t>росах, советах, брошенных мимоходом подсказках, которыми он со</w:t>
      </w:r>
      <w:r w:rsidRPr="001422A3">
        <w:rPr>
          <w:rStyle w:val="FontStyle12"/>
          <w:sz w:val="24"/>
          <w:szCs w:val="24"/>
        </w:rPr>
        <w:softHyphen/>
        <w:t>провождал ответы учеников, то особо обращая их внимание на их же собственные слова, то вызывая недо</w:t>
      </w:r>
      <w:r w:rsidR="003F26FD" w:rsidRPr="001422A3">
        <w:rPr>
          <w:rStyle w:val="FontStyle12"/>
          <w:sz w:val="24"/>
          <w:szCs w:val="24"/>
        </w:rPr>
        <w:t>умение, то есть, учитель подхва</w:t>
      </w:r>
      <w:r w:rsidRPr="001422A3">
        <w:rPr>
          <w:rStyle w:val="FontStyle12"/>
          <w:sz w:val="24"/>
          <w:szCs w:val="24"/>
        </w:rPr>
        <w:t>тывал, продолжал, помогал развивать находки, идеи, интерпретации уч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щихся с тем, чтобы наиболее полно выразил свое личное понима</w:t>
      </w:r>
      <w:r w:rsidRPr="001422A3">
        <w:rPr>
          <w:rStyle w:val="FontStyle12"/>
          <w:sz w:val="24"/>
          <w:szCs w:val="24"/>
        </w:rPr>
        <w:softHyphen/>
        <w:t>ние романа ка</w:t>
      </w:r>
      <w:r w:rsidRPr="001422A3">
        <w:rPr>
          <w:rStyle w:val="FontStyle12"/>
          <w:sz w:val="24"/>
          <w:szCs w:val="24"/>
        </w:rPr>
        <w:t>ж</w:t>
      </w:r>
      <w:r w:rsidRPr="001422A3">
        <w:rPr>
          <w:rStyle w:val="FontStyle12"/>
          <w:sz w:val="24"/>
          <w:szCs w:val="24"/>
        </w:rPr>
        <w:t>дый старшеклассник.</w:t>
      </w:r>
    </w:p>
    <w:p w:rsidR="00B67551" w:rsidRPr="001422A3" w:rsidRDefault="00B67551" w:rsidP="003F26FD">
      <w:pPr>
        <w:pStyle w:val="Style5"/>
        <w:widowControl/>
        <w:spacing w:line="221" w:lineRule="exact"/>
        <w:jc w:val="both"/>
        <w:rPr>
          <w:rStyle w:val="FontStyle12"/>
          <w:sz w:val="24"/>
          <w:szCs w:val="24"/>
        </w:rPr>
      </w:pPr>
    </w:p>
    <w:p w:rsidR="00B67551" w:rsidRPr="001422A3" w:rsidRDefault="00B67551" w:rsidP="003F26FD">
      <w:pPr>
        <w:pStyle w:val="Style3"/>
        <w:widowControl/>
        <w:spacing w:line="221" w:lineRule="exact"/>
        <w:ind w:firstLine="341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Измерять можно не только ситуации или отдельные уроки, но и эффективность педагогической работы в ходе всего учебного года. Чем успешнее идет работа учителя, тем более широко он пр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доставляе</w:t>
      </w:r>
      <w:r w:rsidRPr="001422A3">
        <w:rPr>
          <w:rStyle w:val="FontStyle12"/>
          <w:sz w:val="24"/>
          <w:szCs w:val="24"/>
          <w:vertAlign w:val="superscript"/>
        </w:rPr>
        <w:t xml:space="preserve">т </w:t>
      </w:r>
      <w:r w:rsidRPr="001422A3">
        <w:rPr>
          <w:rStyle w:val="FontStyle12"/>
          <w:sz w:val="24"/>
          <w:szCs w:val="24"/>
        </w:rPr>
        <w:t>инициативу классу. Начало уроков в сентябре не должно повторяться в декабре, марте, мае. Что-то из норм колле</w:t>
      </w:r>
      <w:r w:rsidRPr="001422A3">
        <w:rPr>
          <w:rStyle w:val="FontStyle12"/>
          <w:sz w:val="24"/>
          <w:szCs w:val="24"/>
        </w:rPr>
        <w:t>к</w:t>
      </w:r>
      <w:r w:rsidRPr="001422A3">
        <w:rPr>
          <w:rStyle w:val="FontStyle12"/>
          <w:sz w:val="24"/>
          <w:szCs w:val="24"/>
        </w:rPr>
        <w:t xml:space="preserve">тивной работы </w:t>
      </w:r>
      <w:r w:rsidRPr="001422A3">
        <w:rPr>
          <w:rStyle w:val="FontStyle14"/>
          <w:rFonts w:ascii="Arial" w:hAnsi="Arial" w:cs="Arial"/>
          <w:b w:val="0"/>
          <w:sz w:val="24"/>
          <w:szCs w:val="24"/>
        </w:rPr>
        <w:t>может</w:t>
      </w:r>
      <w:r w:rsidRPr="001422A3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1422A3">
        <w:rPr>
          <w:rStyle w:val="FontStyle12"/>
          <w:sz w:val="24"/>
          <w:szCs w:val="24"/>
        </w:rPr>
        <w:t>усваиваться и в первую неделю учебного г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да, освобождая в планах учителя место новым целям, достижение которых, в свою очередь, п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звол</w:t>
      </w:r>
      <w:r w:rsidRPr="001422A3">
        <w:rPr>
          <w:rStyle w:val="FontStyle12"/>
          <w:sz w:val="24"/>
          <w:szCs w:val="24"/>
        </w:rPr>
        <w:t>я</w:t>
      </w:r>
      <w:r w:rsidRPr="001422A3">
        <w:rPr>
          <w:rStyle w:val="FontStyle12"/>
          <w:sz w:val="24"/>
          <w:szCs w:val="24"/>
        </w:rPr>
        <w:t>ет сделать следующий шаг и т.д. Таким образом дети осва</w:t>
      </w:r>
      <w:r w:rsidRPr="001422A3">
        <w:rPr>
          <w:rStyle w:val="FontStyle12"/>
          <w:sz w:val="24"/>
          <w:szCs w:val="24"/>
        </w:rPr>
        <w:softHyphen/>
        <w:t>ивают всё более широкие и глуб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кие сферы самостоятельности. А это и есть цель борьбы учителя, которая не может встретить сопротивления, так как ребенку свойственно стр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миться к самостоятель</w:t>
      </w:r>
      <w:r w:rsidRPr="001422A3">
        <w:rPr>
          <w:rStyle w:val="FontStyle12"/>
          <w:sz w:val="24"/>
          <w:szCs w:val="24"/>
        </w:rPr>
        <w:softHyphen/>
        <w:t>ности. Значит, не может быть и глухой обороны ученика, не может быть конфликта, а есть только распределение инициативы и, в край</w:t>
      </w:r>
      <w:r w:rsidRPr="001422A3">
        <w:rPr>
          <w:rStyle w:val="FontStyle12"/>
          <w:sz w:val="24"/>
          <w:szCs w:val="24"/>
        </w:rPr>
        <w:softHyphen/>
        <w:t>нем случае, борьба за нее.</w:t>
      </w:r>
    </w:p>
    <w:p w:rsidR="00B67551" w:rsidRPr="001422A3" w:rsidRDefault="00B67551" w:rsidP="003F26FD">
      <w:pPr>
        <w:pStyle w:val="Style5"/>
        <w:widowControl/>
        <w:spacing w:line="226" w:lineRule="exact"/>
        <w:ind w:firstLine="326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В заключение предлагаем читателю выполнить нехитрое зада</w:t>
      </w:r>
      <w:r w:rsidRPr="001422A3">
        <w:rPr>
          <w:rStyle w:val="FontStyle12"/>
          <w:sz w:val="24"/>
          <w:szCs w:val="24"/>
        </w:rPr>
        <w:softHyphen/>
        <w:t>ние: разделив лист бумаги ве</w:t>
      </w:r>
      <w:r w:rsidRPr="001422A3">
        <w:rPr>
          <w:rStyle w:val="FontStyle12"/>
          <w:sz w:val="24"/>
          <w:szCs w:val="24"/>
        </w:rPr>
        <w:t>р</w:t>
      </w:r>
      <w:r w:rsidRPr="001422A3">
        <w:rPr>
          <w:rStyle w:val="FontStyle12"/>
          <w:sz w:val="24"/>
          <w:szCs w:val="24"/>
        </w:rPr>
        <w:t>тикальной чертой пополам, поставьте знак минус над его левой половиной и знак плюс над пр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вой. Далее заполните каждую из половин краткими характеристиками (эпитета</w:t>
      </w:r>
      <w:r w:rsidRPr="001422A3">
        <w:rPr>
          <w:rStyle w:val="FontStyle12"/>
          <w:sz w:val="24"/>
          <w:szCs w:val="24"/>
        </w:rPr>
        <w:softHyphen/>
        <w:t>ми), которые учитель применяет к ученикам. Соотве</w:t>
      </w:r>
      <w:r w:rsidRPr="001422A3">
        <w:rPr>
          <w:rStyle w:val="FontStyle12"/>
          <w:sz w:val="24"/>
          <w:szCs w:val="24"/>
        </w:rPr>
        <w:t>т</w:t>
      </w:r>
      <w:r w:rsidRPr="001422A3">
        <w:rPr>
          <w:rStyle w:val="FontStyle12"/>
          <w:sz w:val="24"/>
          <w:szCs w:val="24"/>
        </w:rPr>
        <w:t>ственно, под минусом записывайте отрицательные характер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стики, а под плюсом — положительные. При выполнении этого задания не смущайтесь, если в л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вой части у вас оказалось слов больше, чем в правой, или н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обо</w:t>
      </w:r>
      <w:r w:rsidRPr="001422A3">
        <w:rPr>
          <w:rStyle w:val="FontStyle12"/>
          <w:sz w:val="24"/>
          <w:szCs w:val="24"/>
        </w:rPr>
        <w:softHyphen/>
        <w:t>рот. Надеемся, что вам удалось хоть в одной части набрать не менее пяти качеств.</w:t>
      </w:r>
    </w:p>
    <w:p w:rsidR="00B67551" w:rsidRPr="001422A3" w:rsidRDefault="00B67551" w:rsidP="003F26FD">
      <w:pPr>
        <w:pStyle w:val="Style5"/>
        <w:widowControl/>
        <w:spacing w:line="226" w:lineRule="exact"/>
        <w:ind w:firstLine="331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Проделанная вами работа показывает и то, какого ученика вы х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тели бы иметь перед собою, и то, какие недостатки детей вы в настоящий момент воспринимаете как препятствие в своей работе. Например, слева у вас записано: ленивый, неа</w:t>
      </w:r>
      <w:r w:rsidRPr="001422A3">
        <w:rPr>
          <w:rStyle w:val="FontStyle12"/>
          <w:sz w:val="24"/>
          <w:szCs w:val="24"/>
        </w:rPr>
        <w:t>к</w:t>
      </w:r>
      <w:r w:rsidRPr="001422A3">
        <w:rPr>
          <w:rStyle w:val="FontStyle12"/>
          <w:sz w:val="24"/>
          <w:szCs w:val="24"/>
        </w:rPr>
        <w:t>куратный, трус, пассив</w:t>
      </w:r>
      <w:r w:rsidRPr="001422A3">
        <w:rPr>
          <w:rStyle w:val="FontStyle12"/>
          <w:sz w:val="24"/>
          <w:szCs w:val="24"/>
        </w:rPr>
        <w:softHyphen/>
        <w:t>ный, лживый, нахальный, эгоист, тугодум, глупый, — а справа: веселый, собранный, сообразительный, активный, внимательный, увл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ченный и т.д. Разумеется, в жизни реальный ученик характер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зуется сочетани</w:t>
      </w:r>
      <w:r w:rsidRPr="001422A3">
        <w:rPr>
          <w:rStyle w:val="FontStyle12"/>
          <w:sz w:val="24"/>
          <w:szCs w:val="24"/>
        </w:rPr>
        <w:softHyphen/>
        <w:t>ем качеств из обеих половин: ленивый, веселый, лживый; или — акку</w:t>
      </w:r>
      <w:r w:rsidRPr="001422A3">
        <w:rPr>
          <w:rStyle w:val="FontStyle12"/>
          <w:sz w:val="24"/>
          <w:szCs w:val="24"/>
        </w:rPr>
        <w:softHyphen/>
        <w:t>ратный, умный, нахальный и т.п. Хороший учитель, опираясь на дос</w:t>
      </w:r>
      <w:r w:rsidRPr="001422A3">
        <w:rPr>
          <w:rStyle w:val="FontStyle12"/>
          <w:sz w:val="24"/>
          <w:szCs w:val="24"/>
        </w:rPr>
        <w:softHyphen/>
        <w:t xml:space="preserve">тойные качества ученика, дает ему возможность </w:t>
      </w:r>
      <w:r w:rsidRPr="001422A3">
        <w:rPr>
          <w:rStyle w:val="FontStyle12"/>
          <w:spacing w:val="40"/>
          <w:sz w:val="24"/>
          <w:szCs w:val="24"/>
        </w:rPr>
        <w:t>исправить</w:t>
      </w:r>
      <w:r w:rsidRPr="001422A3">
        <w:rPr>
          <w:rStyle w:val="FontStyle12"/>
          <w:sz w:val="24"/>
          <w:szCs w:val="24"/>
        </w:rPr>
        <w:t xml:space="preserve"> его слабые стороны. Эта работа по переделыв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нию «минусов» в «плю</w:t>
      </w:r>
      <w:r w:rsidRPr="001422A3">
        <w:rPr>
          <w:rStyle w:val="FontStyle12"/>
          <w:sz w:val="24"/>
          <w:szCs w:val="24"/>
        </w:rPr>
        <w:softHyphen/>
        <w:t>сы» должна стать обязательной заботой учителя. Ибо тол</w:t>
      </w:r>
      <w:r w:rsidRPr="001422A3">
        <w:rPr>
          <w:rStyle w:val="FontStyle12"/>
          <w:sz w:val="24"/>
          <w:szCs w:val="24"/>
        </w:rPr>
        <w:t>ь</w:t>
      </w:r>
      <w:r w:rsidRPr="001422A3">
        <w:rPr>
          <w:rStyle w:val="FontStyle12"/>
          <w:sz w:val="24"/>
          <w:szCs w:val="24"/>
        </w:rPr>
        <w:t>ко кро</w:t>
      </w:r>
      <w:r w:rsidRPr="001422A3">
        <w:rPr>
          <w:rStyle w:val="FontStyle12"/>
          <w:sz w:val="24"/>
          <w:szCs w:val="24"/>
        </w:rPr>
        <w:softHyphen/>
        <w:t>потливая борьба учителя превратит пассивного в активного, злого в терп</w:t>
      </w:r>
      <w:r w:rsidRPr="001422A3">
        <w:rPr>
          <w:rStyle w:val="FontStyle12"/>
          <w:sz w:val="24"/>
          <w:szCs w:val="24"/>
        </w:rPr>
        <w:t>и</w:t>
      </w:r>
      <w:r w:rsidRPr="001422A3">
        <w:rPr>
          <w:rStyle w:val="FontStyle12"/>
          <w:sz w:val="24"/>
          <w:szCs w:val="24"/>
        </w:rPr>
        <w:t>мого, неаккуратного в собранного, эгоиста в человека, внима</w:t>
      </w:r>
      <w:r w:rsidRPr="001422A3">
        <w:rPr>
          <w:rStyle w:val="FontStyle12"/>
          <w:sz w:val="24"/>
          <w:szCs w:val="24"/>
        </w:rPr>
        <w:softHyphen/>
        <w:t>тельного к окружа</w:t>
      </w:r>
      <w:r w:rsidRPr="001422A3">
        <w:rPr>
          <w:rStyle w:val="FontStyle12"/>
          <w:sz w:val="24"/>
          <w:szCs w:val="24"/>
        </w:rPr>
        <w:t>ю</w:t>
      </w:r>
      <w:r w:rsidRPr="001422A3">
        <w:rPr>
          <w:rStyle w:val="FontStyle12"/>
          <w:sz w:val="24"/>
          <w:szCs w:val="24"/>
        </w:rPr>
        <w:t>щим и ответс</w:t>
      </w:r>
      <w:r w:rsidRPr="001422A3">
        <w:rPr>
          <w:rStyle w:val="FontStyle12"/>
          <w:sz w:val="24"/>
          <w:szCs w:val="24"/>
        </w:rPr>
        <w:t>т</w:t>
      </w:r>
      <w:r w:rsidRPr="001422A3">
        <w:rPr>
          <w:rStyle w:val="FontStyle12"/>
          <w:sz w:val="24"/>
          <w:szCs w:val="24"/>
        </w:rPr>
        <w:t>венного перед людьми за свои поступки.</w:t>
      </w:r>
    </w:p>
    <w:p w:rsidR="00B67551" w:rsidRPr="001422A3" w:rsidRDefault="00B67551" w:rsidP="003F26FD">
      <w:pPr>
        <w:pStyle w:val="Style5"/>
        <w:widowControl/>
        <w:spacing w:line="226" w:lineRule="exact"/>
        <w:ind w:firstLine="331"/>
        <w:jc w:val="both"/>
        <w:rPr>
          <w:rStyle w:val="FontStyle12"/>
          <w:sz w:val="24"/>
          <w:szCs w:val="24"/>
        </w:rPr>
      </w:pPr>
      <w:r w:rsidRPr="001422A3">
        <w:rPr>
          <w:rStyle w:val="FontStyle12"/>
          <w:sz w:val="24"/>
          <w:szCs w:val="24"/>
        </w:rPr>
        <w:t>Подводя некоторые итоги сказанного, мы хотим повторить, что всякое спис</w:t>
      </w:r>
      <w:r w:rsidRPr="001422A3">
        <w:rPr>
          <w:rStyle w:val="FontStyle12"/>
          <w:sz w:val="24"/>
          <w:szCs w:val="24"/>
        </w:rPr>
        <w:t>ы</w:t>
      </w:r>
      <w:r w:rsidRPr="001422A3">
        <w:rPr>
          <w:rStyle w:val="FontStyle12"/>
          <w:sz w:val="24"/>
          <w:szCs w:val="24"/>
        </w:rPr>
        <w:t>вание учителем своих неудач в учебно-воспитательной работе на недостатки уч</w:t>
      </w:r>
      <w:r w:rsidRPr="001422A3">
        <w:rPr>
          <w:rStyle w:val="FontStyle12"/>
          <w:sz w:val="24"/>
          <w:szCs w:val="24"/>
        </w:rPr>
        <w:t>е</w:t>
      </w:r>
      <w:r w:rsidRPr="001422A3">
        <w:rPr>
          <w:rStyle w:val="FontStyle12"/>
          <w:sz w:val="24"/>
          <w:szCs w:val="24"/>
        </w:rPr>
        <w:t>ников является признаком педагогической непрофессиональности. Если мы не п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теряли в своей работе способ</w:t>
      </w:r>
      <w:r w:rsidRPr="001422A3">
        <w:rPr>
          <w:rStyle w:val="FontStyle12"/>
          <w:sz w:val="24"/>
          <w:szCs w:val="24"/>
        </w:rPr>
        <w:softHyphen/>
        <w:t>ность к творческому обновлению и совершенствов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нию, то всякое столкновение с трудностью в общении с учеником мы восприним</w:t>
      </w:r>
      <w:r w:rsidRPr="001422A3">
        <w:rPr>
          <w:rStyle w:val="FontStyle12"/>
          <w:sz w:val="24"/>
          <w:szCs w:val="24"/>
        </w:rPr>
        <w:t>а</w:t>
      </w:r>
      <w:r w:rsidRPr="001422A3">
        <w:rPr>
          <w:rStyle w:val="FontStyle12"/>
          <w:sz w:val="24"/>
          <w:szCs w:val="24"/>
        </w:rPr>
        <w:t>ем как возможность для професси</w:t>
      </w:r>
      <w:r w:rsidRPr="001422A3">
        <w:rPr>
          <w:rStyle w:val="FontStyle12"/>
          <w:sz w:val="24"/>
          <w:szCs w:val="24"/>
        </w:rPr>
        <w:t>о</w:t>
      </w:r>
      <w:r w:rsidRPr="001422A3">
        <w:rPr>
          <w:rStyle w:val="FontStyle12"/>
          <w:sz w:val="24"/>
          <w:szCs w:val="24"/>
        </w:rPr>
        <w:t>нального роста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b/>
        </w:rPr>
      </w:pP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b/>
        </w:rPr>
      </w:pPr>
    </w:p>
    <w:p w:rsidR="00B67551" w:rsidRPr="001422A3" w:rsidRDefault="00B67551" w:rsidP="00BB3CAD">
      <w:pPr>
        <w:pStyle w:val="ae"/>
        <w:rPr>
          <w:rStyle w:val="FontStyle15"/>
          <w:rFonts w:ascii="Calibri" w:hAnsi="Calibri" w:cs="Calibri"/>
          <w:b/>
          <w:sz w:val="24"/>
          <w:szCs w:val="24"/>
        </w:rPr>
      </w:pPr>
      <w:r w:rsidRPr="001422A3">
        <w:rPr>
          <w:rStyle w:val="FontStyle15"/>
          <w:rFonts w:ascii="Calibri" w:hAnsi="Calibri" w:cs="Calibri"/>
          <w:b/>
          <w:sz w:val="24"/>
          <w:szCs w:val="24"/>
        </w:rPr>
        <w:t>Распределение инициативы на уроке</w:t>
      </w:r>
    </w:p>
    <w:p w:rsidR="00B67551" w:rsidRPr="001422A3" w:rsidRDefault="00B67551" w:rsidP="00B67551">
      <w:pPr>
        <w:pStyle w:val="Style5"/>
        <w:widowControl/>
        <w:rPr>
          <w:rStyle w:val="FontStyle15"/>
          <w:rFonts w:ascii="Calibri" w:hAnsi="Calibri" w:cs="Calibri"/>
          <w:sz w:val="24"/>
          <w:szCs w:val="24"/>
        </w:rPr>
      </w:pPr>
    </w:p>
    <w:p w:rsidR="00B67551" w:rsidRPr="001422A3" w:rsidRDefault="00B67551" w:rsidP="00B67551">
      <w:pPr>
        <w:pStyle w:val="Style3"/>
        <w:widowControl/>
        <w:spacing w:line="221" w:lineRule="exact"/>
        <w:ind w:firstLine="31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До недавнего времени в педагогической литературе идеальным ур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ом считался тот, на котором чинная дисциплинированность учащихся сочет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лась бы с их не менее чинной самостоятельностью и «творческой активностью». При этом акцент делался на дисципл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нированности, и делался так, чтобы всякая необход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мость специального разговора о ней отпадала, а обязательность учительской установки на дисциплинир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нное поведение учащихся на уроке не подвергалась бы никакому с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нению. В резул</w:t>
      </w:r>
      <w:r w:rsidRPr="001422A3">
        <w:rPr>
          <w:rStyle w:val="FontStyle12"/>
          <w:rFonts w:ascii="Calibri" w:hAnsi="Calibri" w:cs="Calibri"/>
          <w:sz w:val="24"/>
          <w:szCs w:val="24"/>
        </w:rPr>
        <w:t>ь</w:t>
      </w:r>
      <w:r w:rsidRPr="001422A3">
        <w:rPr>
          <w:rStyle w:val="FontStyle12"/>
          <w:rFonts w:ascii="Calibri" w:hAnsi="Calibri" w:cs="Calibri"/>
          <w:sz w:val="24"/>
          <w:szCs w:val="24"/>
        </w:rPr>
        <w:t>тате показательные уроки в школах все более и более становились показ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хой. В них при минимуме усвоения новой информ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ции (как может информация быть новой, если перед показательным у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ком проводилась репетиция), минимуме самостоятельности и твор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ческой активности (н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редко заранее определялись не только те, кто будет отвечать на известные вопросы, но и само содержание их отв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ов) демонстрировался максимум дисциплинированной пасси</w:t>
      </w:r>
      <w:r w:rsidRPr="001422A3">
        <w:rPr>
          <w:rStyle w:val="FontStyle12"/>
          <w:rFonts w:ascii="Calibri" w:hAnsi="Calibri" w:cs="Calibri"/>
          <w:sz w:val="24"/>
          <w:szCs w:val="24"/>
        </w:rPr>
        <w:t>в</w:t>
      </w:r>
      <w:r w:rsidRPr="001422A3">
        <w:rPr>
          <w:rStyle w:val="FontStyle12"/>
          <w:rFonts w:ascii="Calibri" w:hAnsi="Calibri" w:cs="Calibri"/>
          <w:sz w:val="24"/>
          <w:szCs w:val="24"/>
        </w:rPr>
        <w:t>ности.</w:t>
      </w:r>
    </w:p>
    <w:p w:rsidR="00B67551" w:rsidRPr="001422A3" w:rsidRDefault="00B67551" w:rsidP="00B67551">
      <w:pPr>
        <w:pStyle w:val="Style3"/>
        <w:widowControl/>
        <w:spacing w:line="221" w:lineRule="exact"/>
        <w:ind w:firstLine="360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ри обсуждении таких уроков рассматривались не реакция и пов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ение учеников, а соответствие манипуляций учителя и всего того, что б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ло им произнесено, абстрактным методическим рекомендациям и советам. Обсуждающие урок, как правило, делали вид, что не замет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и, что собс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венно </w:t>
      </w:r>
      <w:r w:rsidRPr="001422A3">
        <w:rPr>
          <w:rStyle w:val="FontStyle12"/>
          <w:rFonts w:ascii="Calibri" w:hAnsi="Calibri" w:cs="Calibri"/>
          <w:spacing w:val="30"/>
          <w:sz w:val="24"/>
          <w:szCs w:val="24"/>
        </w:rPr>
        <w:t>урока,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 который чему-то научил бы сидевших в классе школ</w:t>
      </w:r>
      <w:r w:rsidRPr="001422A3">
        <w:rPr>
          <w:rStyle w:val="FontStyle12"/>
          <w:rFonts w:ascii="Calibri" w:hAnsi="Calibri" w:cs="Calibri"/>
          <w:sz w:val="24"/>
          <w:szCs w:val="24"/>
        </w:rPr>
        <w:t>ь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ов, как раз и не было.</w:t>
      </w:r>
    </w:p>
    <w:p w:rsidR="00B67551" w:rsidRPr="001422A3" w:rsidRDefault="00B67551" w:rsidP="00B67551">
      <w:pPr>
        <w:pStyle w:val="Style3"/>
        <w:widowControl/>
        <w:spacing w:line="221" w:lineRule="exact"/>
        <w:ind w:firstLine="312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Дисциплина учеников на занятии связана с использованием ими инициативы в тех у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ких границах, которые предоставляет или навязыв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ет педагог. Инициативность же, нап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ив, предполагает расширение этих границ. Парадоксальное соединение дисциплини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анности с иници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ивностью учеников на уроке для ряда педагогов оказывается нед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тижимым. Такие педагоги никак не могут понять, что на уроке должна быть рабочая ди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циплина, а не абстрактная дисциплинированность. Они жалуются на инициативных уч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ов за то, что не могут их самостоя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ельность и активность о</w:t>
      </w:r>
      <w:r w:rsidRPr="001422A3">
        <w:rPr>
          <w:rStyle w:val="FontStyle12"/>
          <w:rFonts w:ascii="Calibri" w:hAnsi="Calibri" w:cs="Calibri"/>
          <w:sz w:val="24"/>
          <w:szCs w:val="24"/>
        </w:rPr>
        <w:t>г</w:t>
      </w:r>
      <w:r w:rsidRPr="001422A3">
        <w:rPr>
          <w:rStyle w:val="FontStyle12"/>
          <w:rFonts w:ascii="Calibri" w:hAnsi="Calibri" w:cs="Calibri"/>
          <w:sz w:val="24"/>
          <w:szCs w:val="24"/>
        </w:rPr>
        <w:t>раничить. Они жалуются и на дисциплинир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нно пассивных за то, что те не пользуются предоставляемой им воз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ожностью проявить самостоятельность и инициативу. Им хотелось бы и дисциплини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анности, и инициативности, но не в том виде, в кот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ом они находят эти качества в р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альных детях, обязанных являться к ним для обучающего общения. Овл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деть во время общения инициат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ой — это значит получить в свое распоряжение поле деятельности во взаимоотношениях л</w:t>
      </w:r>
      <w:r w:rsidRPr="001422A3">
        <w:rPr>
          <w:rStyle w:val="FontStyle12"/>
          <w:rFonts w:ascii="Calibri" w:hAnsi="Calibri" w:cs="Calibri"/>
          <w:sz w:val="24"/>
          <w:szCs w:val="24"/>
        </w:rPr>
        <w:t>ю</w:t>
      </w:r>
      <w:r w:rsidRPr="001422A3">
        <w:rPr>
          <w:rStyle w:val="FontStyle12"/>
          <w:rFonts w:ascii="Calibri" w:hAnsi="Calibri" w:cs="Calibri"/>
          <w:sz w:val="24"/>
          <w:szCs w:val="24"/>
        </w:rPr>
        <w:t>дей, чтобы осуществлять в нем свои цели, связа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ые с партнером.</w:t>
      </w:r>
    </w:p>
    <w:p w:rsidR="00B67551" w:rsidRPr="001422A3" w:rsidRDefault="00B67551" w:rsidP="00B67551">
      <w:pPr>
        <w:pStyle w:val="Style3"/>
        <w:widowControl/>
        <w:spacing w:line="221" w:lineRule="exact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Мы знаем, что среди учителей есть те, кто очень расстраивается, если ученики на уроке пассивны. Они видят в этом препятствие к осу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ществлению своих задач и в случае непр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одолимости его готовы бить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</w:t>
      </w:r>
      <w:r w:rsid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, как рыба об лед. Но есть и такие, кто пассивность воспр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нимает как отсутствие противодействия, они даже готовы хвалить класс за дисципли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рованность. При этом вопрос, а был ли урок уроком, их не интересует.</w:t>
      </w:r>
    </w:p>
    <w:p w:rsidR="00B67551" w:rsidRPr="001422A3" w:rsidRDefault="00B67551" w:rsidP="00B67551">
      <w:pPr>
        <w:pStyle w:val="Style3"/>
        <w:widowControl/>
        <w:spacing w:line="230" w:lineRule="exact"/>
        <w:ind w:firstLine="312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А почему ученики бывают </w:t>
      </w:r>
      <w:r w:rsidRPr="001422A3">
        <w:rPr>
          <w:rStyle w:val="FontStyle12"/>
          <w:rFonts w:ascii="Calibri" w:hAnsi="Calibri" w:cs="Calibri"/>
          <w:i/>
          <w:sz w:val="24"/>
          <w:szCs w:val="24"/>
        </w:rPr>
        <w:t>пассивны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? Из </w:t>
      </w:r>
      <w:r w:rsidRPr="001422A3">
        <w:rPr>
          <w:rStyle w:val="FontStyle14"/>
          <w:rFonts w:ascii="Calibri" w:hAnsi="Calibri" w:cs="Calibri"/>
          <w:i/>
          <w:sz w:val="24"/>
          <w:szCs w:val="24"/>
        </w:rPr>
        <w:t>теории действий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извес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но, что в жизни </w:t>
      </w:r>
      <w:r w:rsidRPr="001422A3">
        <w:rPr>
          <w:rStyle w:val="FontStyle14"/>
          <w:rFonts w:ascii="Calibri" w:hAnsi="Calibri" w:cs="Calibri"/>
          <w:sz w:val="24"/>
          <w:szCs w:val="24"/>
        </w:rPr>
        <w:t>д</w:t>
      </w:r>
      <w:r w:rsidRPr="001422A3">
        <w:rPr>
          <w:rStyle w:val="FontStyle14"/>
          <w:rFonts w:ascii="Calibri" w:hAnsi="Calibri" w:cs="Calibri"/>
          <w:sz w:val="24"/>
          <w:szCs w:val="24"/>
        </w:rPr>
        <w:t>е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мобилизация </w:t>
      </w:r>
      <w:r w:rsidRPr="001422A3">
        <w:rPr>
          <w:rStyle w:val="FontStyle12"/>
          <w:rFonts w:ascii="Calibri" w:hAnsi="Calibri" w:cs="Calibri"/>
          <w:sz w:val="24"/>
          <w:szCs w:val="24"/>
        </w:rPr>
        <w:t>(внешнее физическое и внутреннее пс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хическое расслабление) общающ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гося человека (а ученики, как извес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, тоже люди, хотя еще не полностью сформирова</w:t>
      </w:r>
      <w:r w:rsidRPr="001422A3">
        <w:rPr>
          <w:rStyle w:val="FontStyle12"/>
          <w:rFonts w:ascii="Calibri" w:hAnsi="Calibri" w:cs="Calibri"/>
          <w:sz w:val="24"/>
          <w:szCs w:val="24"/>
        </w:rPr>
        <w:t>в</w:t>
      </w:r>
      <w:r w:rsidRPr="001422A3">
        <w:rPr>
          <w:rStyle w:val="FontStyle12"/>
          <w:rFonts w:ascii="Calibri" w:hAnsi="Calibri" w:cs="Calibri"/>
          <w:sz w:val="24"/>
          <w:szCs w:val="24"/>
        </w:rPr>
        <w:t>шиеся и окреп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шие), так вот, демобилизация начинается, когда он, например, видит в п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иводействиях партнера непреодолимое для себя препятствие. А тот из учеников, кто в действиях и противодействиях учителя такой непреодолим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сти еще или уже не видит, тот часто зачисляется в разряд трудных или отпетых.</w:t>
      </w:r>
    </w:p>
    <w:p w:rsidR="00B67551" w:rsidRPr="001422A3" w:rsidRDefault="00B67551" w:rsidP="00B67551">
      <w:pPr>
        <w:pStyle w:val="Style3"/>
        <w:widowControl/>
        <w:spacing w:line="226" w:lineRule="exact"/>
        <w:ind w:firstLine="31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лучается, что навязываемые или предоставляемые детям гран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цы активности во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принимаются учениками как </w:t>
      </w:r>
      <w:r w:rsidRPr="001422A3">
        <w:rPr>
          <w:rStyle w:val="FontStyle14"/>
          <w:rFonts w:ascii="Calibri" w:hAnsi="Calibri" w:cs="Calibri"/>
          <w:i/>
          <w:sz w:val="24"/>
          <w:szCs w:val="24"/>
        </w:rPr>
        <w:t>препятствие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к полу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чению удовольствия, радости, насла</w:t>
      </w:r>
      <w:r w:rsidRPr="001422A3">
        <w:rPr>
          <w:rStyle w:val="FontStyle12"/>
          <w:rFonts w:ascii="Calibri" w:hAnsi="Calibri" w:cs="Calibri"/>
          <w:sz w:val="24"/>
          <w:szCs w:val="24"/>
        </w:rPr>
        <w:t>ж</w:t>
      </w:r>
      <w:r w:rsidRPr="001422A3">
        <w:rPr>
          <w:rStyle w:val="FontStyle12"/>
          <w:rFonts w:ascii="Calibri" w:hAnsi="Calibri" w:cs="Calibri"/>
          <w:sz w:val="24"/>
          <w:szCs w:val="24"/>
        </w:rPr>
        <w:t>дения. Дети склонны знач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ость своих ситуативных целей преувеличивать. Мимолетное жел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ие поговорить с товарищем по парте им кажется важнее объяснения учителя.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енциально уже может возникнуть конфликт, борьба за инициативу, отста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вание права заниматься своей целью. А во время конфликта призывать детей к «сознательности» н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раци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нально. Б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ее продуктивно, целесообразно, если учитель сам, используя профе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иональные знания, ум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я, выдумку, пойдет навстречу «мимоле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ым» желаниям детей, развивая эти желания до внимания к учеб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му материалу. Для этого учителю нужно уметь так подходить к учебному материалу, чтобы этот м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териал даже в нем самом вы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зывал искренний интерес.</w:t>
      </w:r>
    </w:p>
    <w:p w:rsidR="00B67551" w:rsidRPr="001422A3" w:rsidRDefault="00B67551" w:rsidP="00B67551">
      <w:pPr>
        <w:pStyle w:val="Style3"/>
        <w:widowControl/>
        <w:spacing w:line="235" w:lineRule="exact"/>
        <w:ind w:firstLine="322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Однажды студентка факультета начальных классов педагогического института, прох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дившая практику в школе, на семинарском занятии обратилась к нам с вопросом: как уч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телю работать в классе с текстом, если сам текст кажется ему довольно скучным? В кач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стве примера она привела текст из учебника для 2 класса «Дедушка Мазай и зайцы» Н.А. Н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красова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  <w:b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начала мы попросили ее кратко своими словами пересказать с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ержание отрывка, помещенного в учебнике. Пересказ, разумеется, не в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звал у нее затруднений: 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однажды Мазай в половодье плыл в лодке и увидел на небольшом островке много зайцев; он их посадил в свою лодку; когда в лодке уже не было ме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с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та, Мазай увидел плывущее бревно, облеп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softHyphen/>
        <w:t>ленное зайцами; он взял на буксир бревно с зайцами, и деревенские жит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е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 xml:space="preserve">ли очень 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lastRenderedPageBreak/>
        <w:t>смеялись, глядя на лодку и плывущее за ней бревно с необычным живым грузом; дед М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а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зай довез зайцев до бер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е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га и таким способом спас их от наводнения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.</w:t>
      </w:r>
    </w:p>
    <w:p w:rsidR="00B67551" w:rsidRPr="001422A3" w:rsidRDefault="00B67551" w:rsidP="00B67551">
      <w:pPr>
        <w:pStyle w:val="Style5"/>
        <w:widowControl/>
        <w:spacing w:line="221" w:lineRule="exact"/>
        <w:ind w:firstLine="341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Мы похвалили студентку за пересказ и предложили всем присутствующим студентам, объединившись по группам (4—5 человек) сравним, услышанный пересказ с текстом, н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печатанным в школьном учебнике, который был у некоторых студентов с собой. Студенты подивились странности зад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ния, но их удивление еще больше возросло, когда в тексте они стали обнаруживать то, на что раньше не обращали внимания. В одной группке зам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тили, что стихотворный рассказ о Мазае ведется не автором, а самим Маз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ем: «Я раз за дровами В лодке поехал &lt;...&gt;». В другой кто-то обратил внимание на странное сочетание настоящего и прошедш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го времени глагола. «В лодке поехал &lt;...&gt;» — глагол в прошед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шем времени. «Еду, ловлю их. Вода прибывает» — глаголы использованы в настоящем времени. Возник вопрос — где находится рассказывающий Мазай: в лодке (тогда он ра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сказывает о том, что происходит вокруг него в сию минуту) или где-то в другом месте (т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гда он рассказывает о том, что было, было когда-то).</w:t>
      </w:r>
    </w:p>
    <w:p w:rsidR="00B67551" w:rsidRPr="001422A3" w:rsidRDefault="00B67551" w:rsidP="00B67551">
      <w:pPr>
        <w:pStyle w:val="Style5"/>
        <w:widowControl/>
        <w:spacing w:line="221" w:lineRule="exact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Кто-то припомнил строчки, не напечатанные в учебнике: «Старый М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зай разболтался в сарае &lt;...&gt;». «Как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>«разболтался»!</w:t>
      </w:r>
      <w:r w:rsidRPr="001422A3">
        <w:rPr>
          <w:rStyle w:val="FontStyle13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— говорили сту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енты. — Не может быть!» Одна из ст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денток побежала в факультетскую библиотеку за полным текстом стихотворения Н.А.Некрасова. А та, кот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ая пересказывала, неожиданно вслух прочитала из опублик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анного в учебнике отрывка две строчки, которые многих привели в еще большее изу</w:t>
      </w:r>
      <w:r w:rsidRPr="001422A3">
        <w:rPr>
          <w:rStyle w:val="FontStyle12"/>
          <w:rFonts w:ascii="Calibri" w:hAnsi="Calibri" w:cs="Calibri"/>
          <w:sz w:val="24"/>
          <w:szCs w:val="24"/>
        </w:rPr>
        <w:t>м</w:t>
      </w:r>
      <w:r w:rsidRPr="001422A3">
        <w:rPr>
          <w:rStyle w:val="FontStyle12"/>
          <w:rFonts w:ascii="Calibri" w:hAnsi="Calibri" w:cs="Calibri"/>
          <w:sz w:val="24"/>
          <w:szCs w:val="24"/>
        </w:rPr>
        <w:t>ление:</w:t>
      </w:r>
    </w:p>
    <w:p w:rsidR="00B67551" w:rsidRPr="001422A3" w:rsidRDefault="00B67551" w:rsidP="00B67551">
      <w:pPr>
        <w:pStyle w:val="Style5"/>
        <w:widowControl/>
        <w:spacing w:line="221" w:lineRule="exact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B67551">
      <w:pPr>
        <w:pStyle w:val="Style2"/>
        <w:widowControl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Было потехи у баб, ребятишек,</w:t>
      </w:r>
    </w:p>
    <w:p w:rsidR="00B67551" w:rsidRPr="001422A3" w:rsidRDefault="00B67551" w:rsidP="00B67551">
      <w:pPr>
        <w:pStyle w:val="Style2"/>
        <w:widowControl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Как прокатил я деревней зайчишек &lt;...&gt;</w:t>
      </w:r>
    </w:p>
    <w:p w:rsidR="00B67551" w:rsidRPr="001422A3" w:rsidRDefault="00B67551" w:rsidP="00B67551">
      <w:pPr>
        <w:pStyle w:val="Style2"/>
        <w:widowControl/>
        <w:jc w:val="both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B67551">
      <w:pPr>
        <w:pStyle w:val="Style5"/>
        <w:widowControl/>
        <w:spacing w:line="221" w:lineRule="exact"/>
        <w:ind w:firstLine="346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«Я думала, что деревня была на возвышенном берегу, а ведь по тексту выходит, что на берегу низком — она вся была затоплена! Как же я раньше этого не замечала?» Нашлись студенты, которые доказывали, что все эти странности возникли потому, что так бук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льно стихотворный текст читать нельзя.</w:t>
      </w:r>
    </w:p>
    <w:p w:rsidR="00B67551" w:rsidRPr="001422A3" w:rsidRDefault="00B67551" w:rsidP="00B67551">
      <w:pPr>
        <w:pStyle w:val="Style5"/>
        <w:widowControl/>
        <w:spacing w:line="221" w:lineRule="exact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Их споры разрешили принесенные из библиотеки две книги, воз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е которых, в очере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ной раз нарушая обычную чинно-сонную инст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утскую а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мосферу, сгрудились студенты. Одна — тонкая книжка большого формата и в мягкой обложке — «Дедушка Мазай и за</w:t>
      </w:r>
      <w:r w:rsidRPr="001422A3">
        <w:rPr>
          <w:rStyle w:val="FontStyle12"/>
          <w:rFonts w:ascii="Calibri" w:hAnsi="Calibri" w:cs="Calibri"/>
          <w:sz w:val="24"/>
          <w:szCs w:val="24"/>
        </w:rPr>
        <w:t>й</w:t>
      </w:r>
      <w:r w:rsidRPr="001422A3">
        <w:rPr>
          <w:rStyle w:val="FontStyle12"/>
          <w:rFonts w:ascii="Calibri" w:hAnsi="Calibri" w:cs="Calibri"/>
          <w:sz w:val="24"/>
          <w:szCs w:val="24"/>
        </w:rPr>
        <w:t>цы», выпущенная в издательстве «Детская литература»; в ней было много цветных илл</w:t>
      </w:r>
      <w:r w:rsidRPr="001422A3">
        <w:rPr>
          <w:rStyle w:val="FontStyle12"/>
          <w:rFonts w:ascii="Calibri" w:hAnsi="Calibri" w:cs="Calibri"/>
          <w:sz w:val="24"/>
          <w:szCs w:val="24"/>
        </w:rPr>
        <w:t>ю</w:t>
      </w:r>
      <w:r w:rsidRPr="001422A3">
        <w:rPr>
          <w:rStyle w:val="FontStyle12"/>
          <w:rFonts w:ascii="Calibri" w:hAnsi="Calibri" w:cs="Calibri"/>
          <w:sz w:val="24"/>
          <w:szCs w:val="24"/>
        </w:rPr>
        <w:t>страций. Другая — первый том из двухтомника «Избра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е». В тонкой иллюстрированной книжке всем присутствующим прежде всего бросилось в глаза, что начинается она с р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сунка, на котором изображен летний дождь. И только с середины книжки идут изобр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жения весеннего половодья. Студенты в тексте этому быстро нашли объяснение. Действ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тельно, рассказчик начинает повеств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ание с точного указания:</w:t>
      </w:r>
    </w:p>
    <w:p w:rsidR="00B67551" w:rsidRPr="001422A3" w:rsidRDefault="00B67551" w:rsidP="00B67551">
      <w:pPr>
        <w:pStyle w:val="Style5"/>
        <w:widowControl/>
        <w:spacing w:line="221" w:lineRule="exact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B67551">
      <w:pPr>
        <w:pStyle w:val="Style2"/>
        <w:widowControl/>
        <w:spacing w:line="221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В августе, около «Малых Вежей» </w:t>
      </w:r>
    </w:p>
    <w:p w:rsidR="00B67551" w:rsidRPr="001422A3" w:rsidRDefault="00B67551" w:rsidP="00B67551">
      <w:pPr>
        <w:pStyle w:val="Style2"/>
        <w:widowControl/>
        <w:spacing w:line="221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С старым Мазаем я бил дупелей. </w:t>
      </w:r>
    </w:p>
    <w:p w:rsidR="00B67551" w:rsidRPr="001422A3" w:rsidRDefault="00B67551" w:rsidP="00B67551">
      <w:pPr>
        <w:pStyle w:val="Style2"/>
        <w:widowControl/>
        <w:spacing w:line="221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Как-то особенно тихо вдруг стало.</w:t>
      </w:r>
    </w:p>
    <w:p w:rsidR="00B67551" w:rsidRPr="001422A3" w:rsidRDefault="00B67551" w:rsidP="00B67551">
      <w:pPr>
        <w:pStyle w:val="Style2"/>
        <w:widowControl/>
        <w:spacing w:line="221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На небе солнце сквозь тучу играло. </w:t>
      </w:r>
    </w:p>
    <w:p w:rsidR="00B67551" w:rsidRPr="001422A3" w:rsidRDefault="00B67551" w:rsidP="00B67551">
      <w:pPr>
        <w:pStyle w:val="Style2"/>
        <w:widowControl/>
        <w:spacing w:line="221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Тучка была небольшая на нем, </w:t>
      </w:r>
    </w:p>
    <w:p w:rsidR="00B67551" w:rsidRPr="001422A3" w:rsidRDefault="00B67551" w:rsidP="00B67551">
      <w:pPr>
        <w:pStyle w:val="Style2"/>
        <w:widowControl/>
        <w:spacing w:line="221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А ра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разилась жестоким дождем!</w:t>
      </w:r>
    </w:p>
    <w:p w:rsidR="00B67551" w:rsidRPr="001422A3" w:rsidRDefault="00B67551" w:rsidP="00B67551">
      <w:pPr>
        <w:pStyle w:val="Style7"/>
        <w:widowControl/>
        <w:tabs>
          <w:tab w:val="left" w:leader="dot" w:pos="3590"/>
        </w:tabs>
        <w:ind w:left="567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422A3">
        <w:rPr>
          <w:rStyle w:val="FontStyle16"/>
          <w:rFonts w:ascii="Calibri" w:hAnsi="Calibri" w:cs="Calibri"/>
          <w:sz w:val="24"/>
          <w:szCs w:val="24"/>
        </w:rPr>
        <w:t xml:space="preserve">                                                        &lt;…&gt;</w:t>
      </w:r>
    </w:p>
    <w:p w:rsidR="00B67551" w:rsidRPr="001422A3" w:rsidRDefault="00B67551" w:rsidP="00B67551">
      <w:pPr>
        <w:pStyle w:val="Style2"/>
        <w:widowControl/>
        <w:spacing w:line="182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&lt;...&gt; Я и Мазай,</w:t>
      </w:r>
    </w:p>
    <w:p w:rsidR="00B67551" w:rsidRPr="001422A3" w:rsidRDefault="00B67551" w:rsidP="00B67551">
      <w:pPr>
        <w:pStyle w:val="Style2"/>
        <w:widowControl/>
        <w:spacing w:line="182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Мокрые, скрылись в какой-то сарай.</w:t>
      </w:r>
    </w:p>
    <w:p w:rsidR="00B67551" w:rsidRPr="001422A3" w:rsidRDefault="00B67551" w:rsidP="00B67551">
      <w:pPr>
        <w:pStyle w:val="Style7"/>
        <w:widowControl/>
        <w:tabs>
          <w:tab w:val="left" w:leader="dot" w:pos="3590"/>
        </w:tabs>
        <w:ind w:left="567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422A3">
        <w:rPr>
          <w:rStyle w:val="FontStyle16"/>
          <w:rFonts w:ascii="Calibri" w:hAnsi="Calibri" w:cs="Calibri"/>
          <w:sz w:val="24"/>
          <w:szCs w:val="24"/>
        </w:rPr>
        <w:t xml:space="preserve">                                                        &lt;…&gt;</w:t>
      </w:r>
    </w:p>
    <w:p w:rsidR="00B67551" w:rsidRPr="001422A3" w:rsidRDefault="00B67551" w:rsidP="00B67551">
      <w:pPr>
        <w:pStyle w:val="Style2"/>
        <w:widowControl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Дети, я вам расскажу про Мазал.</w:t>
      </w:r>
    </w:p>
    <w:p w:rsidR="00B67551" w:rsidRPr="001422A3" w:rsidRDefault="00B67551" w:rsidP="00B67551">
      <w:pPr>
        <w:pStyle w:val="Style7"/>
        <w:widowControl/>
        <w:tabs>
          <w:tab w:val="left" w:leader="dot" w:pos="3590"/>
        </w:tabs>
        <w:ind w:left="567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422A3">
        <w:rPr>
          <w:rStyle w:val="FontStyle16"/>
          <w:rFonts w:ascii="Calibri" w:hAnsi="Calibri" w:cs="Calibri"/>
          <w:sz w:val="24"/>
          <w:szCs w:val="24"/>
        </w:rPr>
        <w:t xml:space="preserve">                                                        &lt;…&gt;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Впрочем, милей анекдотов крестьянских 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(Чем они хуже, однако, дворянских?) 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Я от М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зая рассказы слыхал. 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Дети, для вас я один записал...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 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                                 2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тарый Мазан разболтался в сарае: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«В нашем болотистом, низменном крае &lt;...&gt; </w:t>
      </w:r>
    </w:p>
    <w:p w:rsidR="00B67551" w:rsidRPr="001422A3" w:rsidRDefault="00B67551" w:rsidP="00B67551">
      <w:pPr>
        <w:pStyle w:val="Style2"/>
        <w:widowControl/>
        <w:spacing w:line="240" w:lineRule="exact"/>
        <w:ind w:left="567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Только весенние воды нахлынут &lt;...&gt; </w:t>
      </w:r>
    </w:p>
    <w:p w:rsidR="00B67551" w:rsidRPr="001422A3" w:rsidRDefault="00B67551" w:rsidP="00B67551">
      <w:pPr>
        <w:pStyle w:val="Style2"/>
        <w:widowControl/>
        <w:spacing w:line="240" w:lineRule="exact"/>
        <w:jc w:val="both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B67551">
      <w:pPr>
        <w:pStyle w:val="Style2"/>
        <w:widowControl/>
        <w:spacing w:line="240" w:lineRule="exact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воими открытиями поделились и те студенты, кто работал с тек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том, напечатанным в «Избранном». Во-первых, оказалось, что «Д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ушка Мазай в зайцы» входит в цикл, н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lastRenderedPageBreak/>
        <w:t>званный Н.А.Некрасовым «Стихотвор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я, посвященные русским детям» (и таких циклов у п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эта было минимум два). Во-вторых, они процити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али следующее:</w:t>
      </w:r>
    </w:p>
    <w:p w:rsidR="00B67551" w:rsidRPr="001422A3" w:rsidRDefault="00B67551" w:rsidP="00B67551">
      <w:pPr>
        <w:pStyle w:val="Style2"/>
        <w:widowControl/>
        <w:spacing w:line="240" w:lineRule="exact"/>
        <w:jc w:val="both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B67551">
      <w:pPr>
        <w:pStyle w:val="Style2"/>
        <w:widowControl/>
        <w:spacing w:line="221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Я по неделе гощу у него. </w:t>
      </w:r>
    </w:p>
    <w:p w:rsidR="00B67551" w:rsidRPr="001422A3" w:rsidRDefault="00B67551" w:rsidP="00B67551">
      <w:pPr>
        <w:pStyle w:val="Style2"/>
        <w:widowControl/>
        <w:spacing w:line="221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Нравится мне деревенька его.</w:t>
      </w:r>
    </w:p>
    <w:p w:rsidR="00B67551" w:rsidRPr="001422A3" w:rsidRDefault="00B67551" w:rsidP="00B67551">
      <w:pPr>
        <w:pStyle w:val="Style7"/>
        <w:widowControl/>
        <w:tabs>
          <w:tab w:val="left" w:leader="dot" w:pos="3590"/>
        </w:tabs>
        <w:ind w:left="567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422A3">
        <w:rPr>
          <w:rStyle w:val="FontStyle16"/>
          <w:rFonts w:ascii="Calibri" w:hAnsi="Calibri" w:cs="Calibri"/>
          <w:sz w:val="24"/>
          <w:szCs w:val="24"/>
        </w:rPr>
        <w:t xml:space="preserve">                                                        &lt;…&gt;</w:t>
      </w:r>
    </w:p>
    <w:p w:rsidR="00B67551" w:rsidRPr="001422A3" w:rsidRDefault="00B67551" w:rsidP="00B67551">
      <w:pPr>
        <w:pStyle w:val="Style2"/>
        <w:widowControl/>
        <w:spacing w:line="240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Вся она тонет в зеленых садах; </w:t>
      </w:r>
    </w:p>
    <w:p w:rsidR="00B67551" w:rsidRPr="001422A3" w:rsidRDefault="00B67551" w:rsidP="00B67551">
      <w:pPr>
        <w:pStyle w:val="Style2"/>
        <w:widowControl/>
        <w:spacing w:line="240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Домики в ней на высоких столбах. </w:t>
      </w:r>
    </w:p>
    <w:p w:rsidR="00B67551" w:rsidRPr="001422A3" w:rsidRDefault="00B67551" w:rsidP="00B67551">
      <w:pPr>
        <w:pStyle w:val="Style2"/>
        <w:widowControl/>
        <w:spacing w:line="240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(Всю эту местность вода понимает, </w:t>
      </w:r>
    </w:p>
    <w:p w:rsidR="00B67551" w:rsidRPr="001422A3" w:rsidRDefault="00B67551" w:rsidP="00B67551">
      <w:pPr>
        <w:pStyle w:val="Style2"/>
        <w:widowControl/>
        <w:spacing w:line="240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Так что деревня весною всплыв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ет, </w:t>
      </w:r>
    </w:p>
    <w:p w:rsidR="00B67551" w:rsidRPr="001422A3" w:rsidRDefault="00B67551" w:rsidP="00B67551">
      <w:pPr>
        <w:pStyle w:val="Style2"/>
        <w:widowControl/>
        <w:spacing w:line="240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Словно Венеция). </w:t>
      </w:r>
    </w:p>
    <w:p w:rsidR="00B67551" w:rsidRPr="001422A3" w:rsidRDefault="00B67551" w:rsidP="00B67551">
      <w:pPr>
        <w:pStyle w:val="Style2"/>
        <w:widowControl/>
        <w:spacing w:line="240" w:lineRule="exact"/>
        <w:ind w:left="1134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Старый Мазай Любит до страсти свой низменный край. </w:t>
      </w:r>
    </w:p>
    <w:p w:rsidR="00B67551" w:rsidRPr="001422A3" w:rsidRDefault="00B67551" w:rsidP="00B67551">
      <w:pPr>
        <w:pStyle w:val="Style2"/>
        <w:widowControl/>
        <w:spacing w:line="240" w:lineRule="exact"/>
        <w:ind w:left="1134" w:firstLine="346"/>
        <w:jc w:val="both"/>
        <w:rPr>
          <w:rStyle w:val="FontStyle12"/>
          <w:rFonts w:ascii="Calibri" w:hAnsi="Calibri" w:cs="Calibri"/>
          <w:sz w:val="24"/>
          <w:szCs w:val="24"/>
        </w:rPr>
      </w:pP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  <w:b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Мы опускаем подробности нашего дальнейшего литературоведче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ого разговора со студентами, смысл которого кратко можно передать так: произведение только в том сл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чае открывается нам как художестве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е, если его прочтение сопровождается собстве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>ным открытием чего-то нового, неожиданного (подчеркнем, что свои неожиданн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сти о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рылись в тексте и нам).</w:t>
      </w:r>
    </w:p>
    <w:p w:rsidR="00B67551" w:rsidRPr="001422A3" w:rsidRDefault="00B67551" w:rsidP="00B67551">
      <w:pPr>
        <w:pStyle w:val="Style4"/>
        <w:widowControl/>
        <w:spacing w:line="221" w:lineRule="exact"/>
        <w:ind w:firstLine="360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Конечно, представление студентки о данном тексте, как о чем го слишком привычном и не очень интересном, исчезло без следа. Анекдот (или, может быть, байка?) Мазая о зайцах, рассказываемый им самим, захватил студентку, и тогда она обратилась к нам с просьбой помочь ей подготовиться к пробному уроку во втором классе поданному стих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ворению Некрасова. Ей хотелось провести такой урок, чтобы и детям и этом, многим уже знакомом стихотворении открылся неожиданный смысл, чтобы оно стало для них худ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жественным. Она понимала, что ни уроке во втором классе нельзя будет добиться ж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лаемого результата, если пойти по пути простого повторения заданий, которые мы пре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лагали студентам. Задания стимулировали инициативность (самостоятельность) студе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>тов, что привело их к собственным открытиям. А как вызвать иниц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ативность у вто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классников, и будет ли она достаточно творческой?</w:t>
      </w:r>
    </w:p>
    <w:p w:rsidR="00B67551" w:rsidRPr="001422A3" w:rsidRDefault="00B67551" w:rsidP="00B67551">
      <w:pPr>
        <w:pStyle w:val="Style4"/>
        <w:widowControl/>
        <w:spacing w:line="221" w:lineRule="exact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Мы заверили, что инициативность и ее творческий характер на уроке у второкласс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ков обязательно появятся при условии, что она поможет уч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никам осмелеть, а когда они осмелеют, будет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>доверять</w:t>
      </w:r>
      <w:r w:rsidRPr="001422A3">
        <w:rPr>
          <w:rStyle w:val="FontStyle13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им и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>не ме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softHyphen/>
        <w:t>шать</w:t>
      </w:r>
      <w:r w:rsidRPr="001422A3">
        <w:rPr>
          <w:rStyle w:val="FontStyle13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(не подавлять их инициативу ожиданием р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зультата, к которому, по мнению учителя, должны прийти дети и в рассуждениях, и в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едении).</w:t>
      </w:r>
    </w:p>
    <w:p w:rsidR="00B67551" w:rsidRPr="001422A3" w:rsidRDefault="00B67551" w:rsidP="00B67551">
      <w:pPr>
        <w:pStyle w:val="Style4"/>
        <w:widowControl/>
        <w:spacing w:line="221" w:lineRule="exact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«Представьте себе, — поясняли мы студентке, — что после вашего пересказа мы, н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хмурив брови, ус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роили бы вам разнос: Как? Вы что, читать не умеете? Посмотрите, что там написано? Разве вы не видите, что это сам Мазай рассказ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вает?» Или: «Что же вы не заметили, что лодка плывет по деревенской улице, а еще в институте учитесь!» Все пр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сутствующие ул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бались, узнавая в наших утрированных интонациях типичную школьную ситуацию. «Поймите, — продолжали мы, — что не будь мы терпеливы и не доверяй мы вашей самостоятельности и люб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пытству, — вы испугались бы, замкнулись и впредь бо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лись бы слово вымолвить: вдруг не так скажу, уж лучше промолчать. Так же поведут себя и дети в подобной ситуации. И если бы мы поспешили и не вовр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я рассказали вам о своем понимании стихотворения, то оно не обог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илось бы новыми нюансами, возни</w:t>
      </w:r>
      <w:r w:rsidRPr="001422A3">
        <w:rPr>
          <w:rStyle w:val="FontStyle12"/>
          <w:rFonts w:ascii="Calibri" w:hAnsi="Calibri" w:cs="Calibri"/>
          <w:sz w:val="24"/>
          <w:szCs w:val="24"/>
        </w:rPr>
        <w:t>к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шими в коллективном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>озадачива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softHyphen/>
        <w:t>ющем</w:t>
      </w:r>
      <w:r w:rsidRPr="001422A3">
        <w:rPr>
          <w:rStyle w:val="FontStyle13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обсуждении, да и у вас самих не возникло бы со</w:t>
      </w:r>
      <w:r w:rsidRPr="001422A3">
        <w:rPr>
          <w:rStyle w:val="FontStyle12"/>
          <w:rFonts w:ascii="Calibri" w:hAnsi="Calibri" w:cs="Calibri"/>
          <w:sz w:val="24"/>
          <w:szCs w:val="24"/>
        </w:rPr>
        <w:t>б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ственного, </w:t>
      </w:r>
      <w:r w:rsidRPr="001422A3">
        <w:rPr>
          <w:rStyle w:val="FontStyle13"/>
          <w:rFonts w:ascii="Calibri" w:hAnsi="Calibri" w:cs="Calibri"/>
          <w:sz w:val="24"/>
          <w:szCs w:val="24"/>
        </w:rPr>
        <w:t xml:space="preserve">родного </w:t>
      </w:r>
      <w:r w:rsidRPr="001422A3">
        <w:rPr>
          <w:rStyle w:val="FontStyle12"/>
          <w:rFonts w:ascii="Calibri" w:hAnsi="Calibri" w:cs="Calibri"/>
          <w:sz w:val="24"/>
          <w:szCs w:val="24"/>
        </w:rPr>
        <w:t>понимания». Студентка соглашалась. Она на собственном опы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е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няла, сколь губительной может быть учительская нетерпеливость. Тогда мы приступили к обсуждению будущего зан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тия.</w:t>
      </w:r>
    </w:p>
    <w:p w:rsidR="00B67551" w:rsidRPr="001422A3" w:rsidRDefault="00B67551" w:rsidP="00B67551">
      <w:pPr>
        <w:pStyle w:val="Style4"/>
        <w:widowControl/>
        <w:spacing w:line="221" w:lineRule="exact"/>
        <w:ind w:firstLine="350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одготовка к уроку, по сути дела, заключалась в поиске того, как педагогические сов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ты по выстраиванию </w:t>
      </w:r>
      <w:r w:rsidRPr="001422A3">
        <w:rPr>
          <w:rStyle w:val="FontStyle12"/>
          <w:rFonts w:ascii="Calibri" w:hAnsi="Calibri" w:cs="Calibri"/>
          <w:spacing w:val="40"/>
          <w:sz w:val="24"/>
          <w:szCs w:val="24"/>
        </w:rPr>
        <w:t>ученической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pacing w:val="40"/>
          <w:sz w:val="24"/>
          <w:szCs w:val="24"/>
        </w:rPr>
        <w:t>инициати</w:t>
      </w:r>
      <w:r w:rsidRPr="001422A3">
        <w:rPr>
          <w:rStyle w:val="FontStyle12"/>
          <w:rFonts w:ascii="Calibri" w:hAnsi="Calibri" w:cs="Calibri"/>
          <w:sz w:val="24"/>
          <w:szCs w:val="24"/>
        </w:rPr>
        <w:t>в ы (которая стала необходима практ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кантке для достижения своего з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ысла) наполнить содержанием урока (то есть характ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ром предлагаемых на уроке вопросов, упражнений, заданий). Вникнем в эту ситу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цию.</w:t>
      </w:r>
    </w:p>
    <w:p w:rsidR="00B67551" w:rsidRPr="001422A3" w:rsidRDefault="00B67551" w:rsidP="00B67551">
      <w:pPr>
        <w:pStyle w:val="Style4"/>
        <w:widowControl/>
        <w:spacing w:line="221" w:lineRule="exact"/>
        <w:ind w:firstLine="350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Работу по планированию мы начали с поиска того, как провести опрос домашнего з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дания. К уроку второклассники дома выучат стихо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орение С.Я.Маршака «Ледоход». Обычно, когда ученик отвечает д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ашнее задание, более или менее внимательно его слушает лишь один учитель. Класс если и слушает, то не с целью услышать что-то новое, интересное, а с предписываемой дидактикой целью выявления ошибок и упущений в о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вете товарища. Такой опрос не объединяет детей, и в этом содержится зародыш конфли</w:t>
      </w:r>
      <w:r w:rsidRPr="001422A3">
        <w:rPr>
          <w:rStyle w:val="FontStyle12"/>
          <w:rFonts w:ascii="Calibri" w:hAnsi="Calibri" w:cs="Calibri"/>
          <w:sz w:val="24"/>
          <w:szCs w:val="24"/>
        </w:rPr>
        <w:t>к</w:t>
      </w:r>
      <w:r w:rsidRPr="001422A3">
        <w:rPr>
          <w:rStyle w:val="FontStyle12"/>
          <w:rFonts w:ascii="Calibri" w:hAnsi="Calibri" w:cs="Calibri"/>
          <w:sz w:val="24"/>
          <w:szCs w:val="24"/>
        </w:rPr>
        <w:t>та, который в средней школе прив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ит к скучным, блеклым отв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там вызванных учеников при дружной па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ивности или пугающей индивидуалистической раздробленности осталь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й части. Как уйти от этой ситуации? Как по-новому провести проверку домашнего зад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ния? Решено было, что обычная задача проверить память детей будет заменена задачей, для них интересной. Каждый ребенок встр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чал в книгах, мультфил</w:t>
      </w:r>
      <w:r w:rsidRPr="001422A3">
        <w:rPr>
          <w:rStyle w:val="FontStyle12"/>
          <w:rFonts w:ascii="Calibri" w:hAnsi="Calibri" w:cs="Calibri"/>
          <w:sz w:val="24"/>
          <w:szCs w:val="24"/>
        </w:rPr>
        <w:t>ь</w:t>
      </w:r>
      <w:r w:rsidRPr="001422A3">
        <w:rPr>
          <w:rStyle w:val="FontStyle12"/>
          <w:rFonts w:ascii="Calibri" w:hAnsi="Calibri" w:cs="Calibri"/>
          <w:sz w:val="24"/>
          <w:szCs w:val="24"/>
        </w:rPr>
        <w:t>мах, рисунках образы карликов и вел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канов. Как одно и то же стихотворение будет исполнять карлик и как — </w:t>
      </w:r>
      <w:r w:rsidRPr="001422A3">
        <w:rPr>
          <w:rStyle w:val="FontStyle12"/>
          <w:rFonts w:ascii="Calibri" w:hAnsi="Calibri" w:cs="Calibri"/>
          <w:sz w:val="24"/>
          <w:szCs w:val="24"/>
        </w:rPr>
        <w:lastRenderedPageBreak/>
        <w:t>вел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ан? Каждая новая проба учеников вызовет у всех слушающих детей интерес.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торные исполнения стихотворения для них не будут утом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ельны. И у каждого слуша</w:t>
      </w:r>
      <w:r w:rsidRPr="001422A3">
        <w:rPr>
          <w:rStyle w:val="FontStyle12"/>
          <w:rFonts w:ascii="Calibri" w:hAnsi="Calibri" w:cs="Calibri"/>
          <w:sz w:val="24"/>
          <w:szCs w:val="24"/>
        </w:rPr>
        <w:t>ю</w:t>
      </w:r>
      <w:r w:rsidRPr="001422A3">
        <w:rPr>
          <w:rStyle w:val="FontStyle12"/>
          <w:rFonts w:ascii="Calibri" w:hAnsi="Calibri" w:cs="Calibri"/>
          <w:sz w:val="24"/>
          <w:szCs w:val="24"/>
        </w:rPr>
        <w:t>щего возникнет свое мнение об исполнении. Дети не только захотят высказать свои соо</w:t>
      </w:r>
      <w:r w:rsidRPr="001422A3">
        <w:rPr>
          <w:rStyle w:val="FontStyle12"/>
          <w:rFonts w:ascii="Calibri" w:hAnsi="Calibri" w:cs="Calibri"/>
          <w:sz w:val="24"/>
          <w:szCs w:val="24"/>
        </w:rPr>
        <w:t>б</w:t>
      </w:r>
      <w:r w:rsidRPr="001422A3">
        <w:rPr>
          <w:rStyle w:val="FontStyle12"/>
          <w:rFonts w:ascii="Calibri" w:hAnsi="Calibri" w:cs="Calibri"/>
          <w:sz w:val="24"/>
          <w:szCs w:val="24"/>
        </w:rPr>
        <w:t>ражения, замечания и сов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ы, но и станут перенимать хорошие находки-приемы испо</w:t>
      </w:r>
      <w:r w:rsidRPr="001422A3">
        <w:rPr>
          <w:rStyle w:val="FontStyle12"/>
          <w:rFonts w:ascii="Calibri" w:hAnsi="Calibri" w:cs="Calibri"/>
          <w:sz w:val="24"/>
          <w:szCs w:val="24"/>
        </w:rPr>
        <w:t>л</w:t>
      </w:r>
      <w:r w:rsidRPr="001422A3">
        <w:rPr>
          <w:rStyle w:val="FontStyle12"/>
          <w:rFonts w:ascii="Calibri" w:hAnsi="Calibri" w:cs="Calibri"/>
          <w:sz w:val="24"/>
          <w:szCs w:val="24"/>
        </w:rPr>
        <w:t>нения пр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ыдущих учеников. И все это будет хорошей разминкой класса перед колле</w:t>
      </w:r>
      <w:r w:rsidRPr="001422A3">
        <w:rPr>
          <w:rStyle w:val="FontStyle12"/>
          <w:rFonts w:ascii="Calibri" w:hAnsi="Calibri" w:cs="Calibri"/>
          <w:sz w:val="24"/>
          <w:szCs w:val="24"/>
        </w:rPr>
        <w:t>к</w:t>
      </w:r>
      <w:r w:rsidRPr="001422A3">
        <w:rPr>
          <w:rStyle w:val="FontStyle12"/>
          <w:rFonts w:ascii="Calibri" w:hAnsi="Calibri" w:cs="Calibri"/>
          <w:sz w:val="24"/>
          <w:szCs w:val="24"/>
        </w:rPr>
        <w:t>тивной работой с текстом Некрас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а.</w:t>
      </w:r>
    </w:p>
    <w:p w:rsidR="00B67551" w:rsidRPr="001422A3" w:rsidRDefault="00B67551" w:rsidP="00B67551">
      <w:pPr>
        <w:pStyle w:val="Style2"/>
        <w:widowControl/>
        <w:spacing w:line="221" w:lineRule="exact"/>
        <w:ind w:firstLine="322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 практиканткой мы специально оговорили, что замену учитель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ой задачи нужно осуществить до конца. При оценке опроса не нужно учит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вать количество забытых слов, запинок и спотыканий. Забыл сл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 или запнулся не отвечающий ученик, а великан и, е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ли при этом он не исчез, не превр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тился, например, в карлика или ученика, а так до конца и остался велик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ном, то, соответственно, ученик справился с заданием и именно за это получает отметку. Неожиданность задания, конечно, тут же выявит тех, кто текст заучил нетвердо. Наша педаг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гическая задача — не поставить «объекти</w:t>
      </w:r>
      <w:r w:rsidRPr="001422A3">
        <w:rPr>
          <w:rStyle w:val="FontStyle12"/>
          <w:rFonts w:ascii="Calibri" w:hAnsi="Calibri" w:cs="Calibri"/>
          <w:sz w:val="24"/>
          <w:szCs w:val="24"/>
        </w:rPr>
        <w:t>в</w:t>
      </w:r>
      <w:r w:rsidRPr="001422A3">
        <w:rPr>
          <w:rStyle w:val="FontStyle12"/>
          <w:rFonts w:ascii="Calibri" w:hAnsi="Calibri" w:cs="Calibri"/>
          <w:sz w:val="24"/>
          <w:szCs w:val="24"/>
        </w:rPr>
        <w:t>ную» отметку в журнал, а сделать так, чтобы даже плохо выученное или вообще не выученное стихотворение уч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 мог произнести. Студентка задум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ла даже разр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шить карликам и великанам ставить рядом с собой суфлера и своевр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енное незаметное суфлирование обязательно одо</w:t>
      </w:r>
      <w:r w:rsidRPr="001422A3">
        <w:rPr>
          <w:rStyle w:val="FontStyle12"/>
          <w:rFonts w:ascii="Calibri" w:hAnsi="Calibri" w:cs="Calibri"/>
          <w:sz w:val="24"/>
          <w:szCs w:val="24"/>
        </w:rPr>
        <w:t>б</w:t>
      </w:r>
      <w:r w:rsidRPr="001422A3">
        <w:rPr>
          <w:rStyle w:val="FontStyle12"/>
          <w:rFonts w:ascii="Calibri" w:hAnsi="Calibri" w:cs="Calibri"/>
          <w:sz w:val="24"/>
          <w:szCs w:val="24"/>
        </w:rPr>
        <w:t>рять. (Забегая вп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ед, отметим, что при опросе домашнего зад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ния к доске рвались даже те, кто стихотворения дома явно не учил. Заинтересованное прослуш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ние даже одного карлика и двух великанов оказалось достаточным для непроизвольного, столь развитого у детей, запоминания, а разреш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ие взять с собой суфлера снимало страх сбиться, меша</w:t>
      </w:r>
      <w:r w:rsidRPr="001422A3">
        <w:rPr>
          <w:rStyle w:val="FontStyle12"/>
          <w:rFonts w:ascii="Calibri" w:hAnsi="Calibri" w:cs="Calibri"/>
          <w:sz w:val="24"/>
          <w:szCs w:val="24"/>
        </w:rPr>
        <w:t>ю</w:t>
      </w:r>
      <w:r w:rsidRPr="001422A3">
        <w:rPr>
          <w:rStyle w:val="FontStyle12"/>
          <w:rFonts w:ascii="Calibri" w:hAnsi="Calibri" w:cs="Calibri"/>
          <w:sz w:val="24"/>
          <w:szCs w:val="24"/>
        </w:rPr>
        <w:t>щий даже тем, кто дома на заучивание потратил н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мало времени)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По методическим рекомендациям, от которых </w:t>
      </w:r>
      <w:r w:rsidRPr="001422A3">
        <w:rPr>
          <w:rStyle w:val="FontStyle13"/>
          <w:rFonts w:ascii="Calibri" w:hAnsi="Calibri" w:cs="Calibri"/>
          <w:b w:val="0"/>
          <w:sz w:val="24"/>
          <w:szCs w:val="24"/>
        </w:rPr>
        <w:t>отталкивалась</w:t>
      </w:r>
      <w:r w:rsidRPr="001422A3">
        <w:rPr>
          <w:rStyle w:val="FontStyle13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студе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ка в своей по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готовке к уроку, далее следовало задать детям ряд таких вопросов по предыдущему м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териалу, которые помогли бы им обобщить признаки наступления весны. Но предлага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мые методикой вопросы </w:t>
      </w:r>
      <w:r w:rsidRPr="001422A3">
        <w:rPr>
          <w:rStyle w:val="FontStyle18"/>
          <w:rFonts w:ascii="Calibri" w:hAnsi="Calibri" w:cs="Calibri"/>
          <w:sz w:val="24"/>
          <w:szCs w:val="24"/>
        </w:rPr>
        <w:t xml:space="preserve">о </w:t>
      </w:r>
      <w:r w:rsidRPr="001422A3">
        <w:rPr>
          <w:rStyle w:val="FontStyle12"/>
          <w:rFonts w:ascii="Calibri" w:hAnsi="Calibri" w:cs="Calibri"/>
          <w:sz w:val="24"/>
          <w:szCs w:val="24"/>
        </w:rPr>
        <w:t>представлениях студентки как-то плохо вязались и с планиру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мым ст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ем урока, и с представлением об интересах учеников конкре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ного класса. Детям интересен прежде всего окружающий их мир. В вопросах же она видела слишком прям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линейный возврат учеников к пройденным на пр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шлых уроках текстам. Учителя вслед за методистами часто относятся к текстам, как к самоценностям, неосознанно и ошибочно полагая, что изучение художественного текста неотвратимо приведет школьников к лу</w:t>
      </w:r>
      <w:r w:rsidRPr="001422A3">
        <w:rPr>
          <w:rStyle w:val="FontStyle12"/>
          <w:rFonts w:ascii="Calibri" w:hAnsi="Calibri" w:cs="Calibri"/>
          <w:sz w:val="24"/>
          <w:szCs w:val="24"/>
        </w:rPr>
        <w:t>ч</w:t>
      </w:r>
      <w:r w:rsidRPr="001422A3">
        <w:rPr>
          <w:rStyle w:val="FontStyle12"/>
          <w:rFonts w:ascii="Calibri" w:hAnsi="Calibri" w:cs="Calibri"/>
          <w:sz w:val="24"/>
          <w:szCs w:val="24"/>
        </w:rPr>
        <w:t>шему пониманию окружающей реальности. На деле же происходит все наоборот —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знание ребенком окружающего мира является залогом того, что он по</w:t>
      </w:r>
      <w:r w:rsidRPr="001422A3">
        <w:rPr>
          <w:rStyle w:val="FontStyle12"/>
          <w:rFonts w:ascii="Calibri" w:hAnsi="Calibri" w:cs="Calibri"/>
          <w:sz w:val="24"/>
          <w:szCs w:val="24"/>
        </w:rPr>
        <w:t>й</w:t>
      </w:r>
      <w:r w:rsidRPr="001422A3">
        <w:rPr>
          <w:rStyle w:val="FontStyle12"/>
          <w:rFonts w:ascii="Calibri" w:hAnsi="Calibri" w:cs="Calibri"/>
          <w:sz w:val="24"/>
          <w:szCs w:val="24"/>
        </w:rPr>
        <w:t>мет и содержание, заложенное в литературном тексте. В конце концов ст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дентка остановилась на том, что после проверки домашнего задания предложит детям посмотреть в окна класса и пре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ставить сначала, к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кие признаки весны были бы видны из этих окон, если бы они были на первом эт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же и выходили в поле, и если бы выходили в лес.</w:t>
      </w:r>
    </w:p>
    <w:p w:rsidR="00B67551" w:rsidRPr="001422A3" w:rsidRDefault="00B67551" w:rsidP="00B67551">
      <w:pPr>
        <w:pStyle w:val="Style5"/>
        <w:widowControl/>
        <w:spacing w:line="221" w:lineRule="exact"/>
        <w:ind w:firstLine="350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еред обсуждением основной части урока студентка, возвращаясь к его началу, спр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ведливо заметила, что когда урок начнется и постоя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ая учительница войдет в класс и с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дет за последнюю парту, то у вт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оклассников никаких карликов и великанов при опросе не получится. «У них очень ст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гая учительница, — говорила она, — и когда она вх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ит в класс, то все сразу сжимаются». Тогда было проработано несколько вариантов того, как снять гнетущее внимание учеников к последней, «учительской» парте. Например, до о</w:t>
      </w:r>
      <w:r w:rsidRPr="001422A3">
        <w:rPr>
          <w:rStyle w:val="FontStyle12"/>
          <w:rFonts w:ascii="Calibri" w:hAnsi="Calibri" w:cs="Calibri"/>
          <w:sz w:val="24"/>
          <w:szCs w:val="24"/>
        </w:rPr>
        <w:t>п</w:t>
      </w:r>
      <w:r w:rsidRPr="001422A3">
        <w:rPr>
          <w:rStyle w:val="FontStyle12"/>
          <w:rFonts w:ascii="Calibri" w:hAnsi="Calibri" w:cs="Calibri"/>
          <w:sz w:val="24"/>
          <w:szCs w:val="24"/>
        </w:rPr>
        <w:t>роса провести упражнение из теат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альной педагогики, которое условно называется «</w:t>
      </w:r>
      <w:r w:rsidRPr="001422A3">
        <w:rPr>
          <w:rStyle w:val="FontStyle12"/>
          <w:rFonts w:ascii="Calibri" w:hAnsi="Calibri" w:cs="Calibri"/>
          <w:b/>
          <w:sz w:val="24"/>
          <w:szCs w:val="24"/>
        </w:rPr>
        <w:t>р</w:t>
      </w:r>
      <w:r w:rsidRPr="001422A3">
        <w:rPr>
          <w:rStyle w:val="FontStyle12"/>
          <w:rFonts w:ascii="Calibri" w:hAnsi="Calibri" w:cs="Calibri"/>
          <w:b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b/>
          <w:sz w:val="24"/>
          <w:szCs w:val="24"/>
        </w:rPr>
        <w:t>ки-ноги</w:t>
      </w:r>
      <w:r w:rsidRPr="001422A3">
        <w:rPr>
          <w:rStyle w:val="FontStyle12"/>
          <w:rFonts w:ascii="Calibri" w:hAnsi="Calibri" w:cs="Calibri"/>
          <w:sz w:val="24"/>
          <w:szCs w:val="24"/>
        </w:rPr>
        <w:t>». Закл</w:t>
      </w:r>
      <w:r w:rsidRPr="001422A3">
        <w:rPr>
          <w:rStyle w:val="FontStyle12"/>
          <w:rFonts w:ascii="Calibri" w:hAnsi="Calibri" w:cs="Calibri"/>
          <w:sz w:val="24"/>
          <w:szCs w:val="24"/>
        </w:rPr>
        <w:t>ю</w:t>
      </w:r>
      <w:r w:rsidRPr="001422A3">
        <w:rPr>
          <w:rStyle w:val="FontStyle12"/>
          <w:rFonts w:ascii="Calibri" w:hAnsi="Calibri" w:cs="Calibri"/>
          <w:sz w:val="24"/>
          <w:szCs w:val="24"/>
        </w:rPr>
        <w:t>ч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ется оно в том, что все ученики класса должны безошибочно выполнять простые движения под команду учителя: по одному хлопку поднять руки, по двум хло</w:t>
      </w:r>
      <w:r w:rsidRPr="001422A3">
        <w:rPr>
          <w:rStyle w:val="FontStyle12"/>
          <w:rFonts w:ascii="Calibri" w:hAnsi="Calibri" w:cs="Calibri"/>
          <w:sz w:val="24"/>
          <w:szCs w:val="24"/>
        </w:rPr>
        <w:t>п</w:t>
      </w:r>
      <w:r w:rsidRPr="001422A3">
        <w:rPr>
          <w:rStyle w:val="FontStyle12"/>
          <w:rFonts w:ascii="Calibri" w:hAnsi="Calibri" w:cs="Calibri"/>
          <w:sz w:val="24"/>
          <w:szCs w:val="24"/>
        </w:rPr>
        <w:t>кам — встать. Если руки уже подняты, то по одному хлопку их нужно опустить, а если уч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и уже стоят, то по двум хлопкам — сесть. Меняя последовател</w:t>
      </w:r>
      <w:r w:rsidRPr="001422A3">
        <w:rPr>
          <w:rStyle w:val="FontStyle12"/>
          <w:rFonts w:ascii="Calibri" w:hAnsi="Calibri" w:cs="Calibri"/>
          <w:sz w:val="24"/>
          <w:szCs w:val="24"/>
        </w:rPr>
        <w:t>ь</w:t>
      </w:r>
      <w:r w:rsidRPr="001422A3">
        <w:rPr>
          <w:rStyle w:val="FontStyle12"/>
          <w:rFonts w:ascii="Calibri" w:hAnsi="Calibri" w:cs="Calibri"/>
          <w:sz w:val="24"/>
          <w:szCs w:val="24"/>
        </w:rPr>
        <w:t>ность и темп хлопков, учитель пытается сбить учеников, тренируя их собранность. Упражнение пользуется усп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хом не только у студентов театральных институтов, но в школьников всех воз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астных групп. Оно очень эффективно собирает внимание. В ходе его выполнения ощутимо во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растает мобилизованность каждого из участн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ов. Хорошо выполнять это упражнение удается тому, кто сконцентр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овался на «нехитрых» командах, не отвлекаясь на все о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тальное.</w:t>
      </w:r>
    </w:p>
    <w:p w:rsidR="00B67551" w:rsidRPr="001422A3" w:rsidRDefault="00B67551" w:rsidP="00B67551">
      <w:pPr>
        <w:pStyle w:val="Style5"/>
        <w:widowControl/>
        <w:spacing w:line="221" w:lineRule="exact"/>
        <w:ind w:firstLine="331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Другой из заготовленных вариантов заключался в том, что перед опросом студентка попросит детей показать, как ходят карлики и вел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аны. Уже несколько игровых проб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могут детям забыть об учитель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ице на после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ней парте.</w:t>
      </w:r>
    </w:p>
    <w:p w:rsidR="00B67551" w:rsidRPr="001422A3" w:rsidRDefault="00B67551" w:rsidP="00B67551">
      <w:pPr>
        <w:pStyle w:val="Style5"/>
        <w:widowControl/>
        <w:spacing w:line="221" w:lineRule="exact"/>
        <w:ind w:firstLine="346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Затем со студенткой очень подробно обсуждалась основная часть урока — работа с произведением Н.А.Некрасова «Дедушка Мазай и зай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цы». Решено было вызвать у детей интерес не столько к тексту, помещенному в учебнике, сколько к тексту в авторской р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дакции. Для этого планировалось раздать на столы разные издания стихотворения для 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равнения их с текстом, начинающимся в учебнике с многоточия. Была запланирована работа с иллюстрациями. Известно, что все второклас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ники еще с большим интересом сначала рассматривают картинки, а уж йотом читают текст под ними. Зачем лишать их этого удовольствия? Всё равно — не насмотревшись, они внимательно читать или слушать </w:t>
      </w:r>
      <w:r w:rsidRPr="001422A3">
        <w:rPr>
          <w:rStyle w:val="FontStyle12"/>
          <w:rFonts w:ascii="Calibri" w:hAnsi="Calibri" w:cs="Calibri"/>
          <w:sz w:val="24"/>
          <w:szCs w:val="24"/>
        </w:rPr>
        <w:lastRenderedPageBreak/>
        <w:t>объяснения учителя не будут. Заплани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ано было и ожидание от детей того, заметят ли они, что некоторые книжки начинаются сразу с изображения половодья (при сокраще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>ном издании стихотворения), тогда как другие — с изображения лета, дождя, сарая, охо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а с с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бакой и только потом — весеннего половодья, зайцев, Мазая в лодке.</w:t>
      </w:r>
    </w:p>
    <w:p w:rsidR="00B67551" w:rsidRPr="001422A3" w:rsidRDefault="00B67551" w:rsidP="00B67551">
      <w:pPr>
        <w:pStyle w:val="Style5"/>
        <w:widowControl/>
        <w:spacing w:line="226" w:lineRule="exact"/>
        <w:ind w:firstLine="331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ри обсуждении мы пользовались тремя разными иллюстрирова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ыми изданиями «Мазая». Для раб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ы на уроке необходимо было под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готовить по нескольку экземпляров каждого издания. Практикантка уверила нас в том, что нужное количество книг будет обеспечено — на полке школьной библиотеки она видела эти издания, и они были сл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жены стопками экзе</w:t>
      </w:r>
      <w:r w:rsidRPr="001422A3">
        <w:rPr>
          <w:rStyle w:val="FontStyle12"/>
          <w:rFonts w:ascii="Calibri" w:hAnsi="Calibri" w:cs="Calibri"/>
          <w:sz w:val="24"/>
          <w:szCs w:val="24"/>
        </w:rPr>
        <w:t>м</w:t>
      </w:r>
      <w:r w:rsidRPr="001422A3">
        <w:rPr>
          <w:rStyle w:val="FontStyle12"/>
          <w:rFonts w:ascii="Calibri" w:hAnsi="Calibri" w:cs="Calibri"/>
          <w:sz w:val="24"/>
          <w:szCs w:val="24"/>
        </w:rPr>
        <w:t>пляров по двадцать в каждой. Решено было пр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ести на урок и том из собрания сочинений Н.А.Некрасова, где нап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чатан цикл, который называется «Стих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ворения, посвященные ру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ким детям», куда первым входит «Д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душка Мазай и зайцы». В ходе обсуждения плана основной части урока мы, с одной стороны, з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ботились о том, как вызвать инициативность детей, которая прояв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ась бы в их высказываниях, замеч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ниях, обсуждениях, а с другой стороны — как направить эту во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никшую инициативность на углубл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ие в текст, в ходе которого содержание стихотворения становится для учащи</w:t>
      </w:r>
      <w:r w:rsidRPr="001422A3">
        <w:rPr>
          <w:rStyle w:val="FontStyle12"/>
          <w:rFonts w:ascii="Calibri" w:hAnsi="Calibri" w:cs="Calibri"/>
          <w:sz w:val="24"/>
          <w:szCs w:val="24"/>
        </w:rPr>
        <w:t>х</w:t>
      </w:r>
      <w:r w:rsidRPr="001422A3">
        <w:rPr>
          <w:rStyle w:val="FontStyle12"/>
          <w:rFonts w:ascii="Calibri" w:hAnsi="Calibri" w:cs="Calibri"/>
          <w:sz w:val="24"/>
          <w:szCs w:val="24"/>
        </w:rPr>
        <w:t>ся все более полным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Особое внимание практикантки мы обратили на то, что многие дети в классе могут еще очень плохо читать. Издержки беспрекословно дисциплинарного стиля обучения особенно заметны в технике чтения. Когда плохо читающего ученика вызывают («прив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зывают») к доске, то чем должны з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ниматься остальные? Тем ученикам, которые хорошо владеют техникой чтения, трудно следить за чтением слабого ученика. Если стремиться и в этой ситуации создать коллективную работу, то следует расплывчатые для учеников критерии о том, что такое хорошее чтение, сузить и конкретизировать до степени, поня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ной всем в классе. Н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пример, потренировавшись в малых группах, прочитать одно пред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ожение, но от лица дедушки; или — провести мини-конкурс на самое медленное (р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кордно медленное), но осмысленное, плавное чтение, дав ученикам минутку для подг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овки. Такое сужение требований не только вызывает инициативность учеников, но и концентрирует их с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ы, делая задание выполнимым, что продвигает их в овладении те</w:t>
      </w:r>
      <w:r w:rsidRPr="001422A3">
        <w:rPr>
          <w:rStyle w:val="FontStyle12"/>
          <w:rFonts w:ascii="Calibri" w:hAnsi="Calibri" w:cs="Calibri"/>
          <w:sz w:val="24"/>
          <w:szCs w:val="24"/>
        </w:rPr>
        <w:t>х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никой чтения или в совершенствовании ее. При этом слушателям </w:t>
      </w:r>
      <w:r w:rsidR="003F26FD" w:rsidRPr="001422A3">
        <w:rPr>
          <w:rStyle w:val="FontStyle12"/>
          <w:rFonts w:ascii="Calibri" w:hAnsi="Calibri" w:cs="Calibri"/>
          <w:sz w:val="24"/>
          <w:szCs w:val="24"/>
        </w:rPr>
        <w:t>став</w:t>
      </w:r>
      <w:r w:rsidRPr="001422A3">
        <w:rPr>
          <w:rStyle w:val="FontStyle12"/>
          <w:rFonts w:ascii="Calibri" w:hAnsi="Calibri" w:cs="Calibri"/>
          <w:sz w:val="24"/>
          <w:szCs w:val="24"/>
        </w:rPr>
        <w:t>ятся интересны о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веты опрашиваемых, так как благодаря предложе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ым критериям они могут самосто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тельно и конкретно обсуждать и оценивать пробу каждого в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званного к доске ученика.</w:t>
      </w:r>
    </w:p>
    <w:p w:rsidR="00B67551" w:rsidRPr="001422A3" w:rsidRDefault="00B67551" w:rsidP="00B67551">
      <w:pPr>
        <w:pStyle w:val="Style3"/>
        <w:widowControl/>
        <w:spacing w:line="221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На дом решено было задать детям приготовить такое чтение нам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ченного отрывка, чтобы всем было понятно, что ист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рию о случив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шемся однажды в весеннее половодье рассказывает сам дедушка.</w:t>
      </w:r>
    </w:p>
    <w:p w:rsidR="00B67551" w:rsidRPr="001422A3" w:rsidRDefault="00B67551" w:rsidP="00B67551">
      <w:pPr>
        <w:pStyle w:val="Style3"/>
        <w:widowControl/>
        <w:spacing w:line="221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Материала для урока было приготовлено много, но это не значило, что все пригото</w:t>
      </w:r>
      <w:r w:rsidRPr="001422A3">
        <w:rPr>
          <w:rStyle w:val="FontStyle12"/>
          <w:rFonts w:ascii="Calibri" w:hAnsi="Calibri" w:cs="Calibri"/>
          <w:sz w:val="24"/>
          <w:szCs w:val="24"/>
        </w:rPr>
        <w:t>в</w:t>
      </w:r>
      <w:r w:rsidRPr="001422A3">
        <w:rPr>
          <w:rStyle w:val="FontStyle12"/>
          <w:rFonts w:ascii="Calibri" w:hAnsi="Calibri" w:cs="Calibri"/>
          <w:sz w:val="24"/>
          <w:szCs w:val="24"/>
        </w:rPr>
        <w:t>ленное должно было быть использовано. Предостерегая себя от навязывания детям св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его понимания текста и напоминая себе, что задача учителя заключается не в том, чтобы вкладывать свое пон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ание текста в их души (что н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 xml:space="preserve">возможно), а в том, чтобы </w:t>
      </w:r>
      <w:r w:rsidRPr="001422A3">
        <w:rPr>
          <w:rStyle w:val="FontStyle16"/>
          <w:rFonts w:ascii="Calibri" w:hAnsi="Calibri" w:cs="Calibri"/>
          <w:sz w:val="24"/>
          <w:szCs w:val="24"/>
        </w:rPr>
        <w:t xml:space="preserve">создавать </w:t>
      </w:r>
      <w:r w:rsidRPr="001422A3">
        <w:rPr>
          <w:rStyle w:val="FontStyle12"/>
          <w:rFonts w:ascii="Calibri" w:hAnsi="Calibri" w:cs="Calibri"/>
          <w:sz w:val="24"/>
          <w:szCs w:val="24"/>
        </w:rPr>
        <w:t>условия для возникновения у учеников собственного восприятия, на основе их личных и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>тересов и еще небольшого опыта, студентка настр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ивалась на импровизацию в ходе у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ка. Например, если окажется, что больши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>ство детей уже знает это стихотворение, то им будет полезно на уроке вспомнить, где, когда и от кого они впервые услышали это пр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изведение русского поэта. Рассказать, что они запомнили. Рассказы бу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ут разными, и т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гда интересным для всего класса может оказаться в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прос о том, что из того отрывка, к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орый напечатан в учебнике, не запомнилось тем, кто вызвался переск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зывать по своим воспоминаниям.</w:t>
      </w:r>
    </w:p>
    <w:p w:rsidR="00B67551" w:rsidRPr="001422A3" w:rsidRDefault="00B67551" w:rsidP="00B67551">
      <w:pPr>
        <w:pStyle w:val="Style3"/>
        <w:widowControl/>
        <w:spacing w:line="221" w:lineRule="exact"/>
        <w:ind w:firstLine="365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Когда наше совместное обсуждение планов закончилось, у студе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ки оставалось еще два дня на подг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товку как раздаточного материала, так и своего настроения, решимости.</w:t>
      </w:r>
    </w:p>
    <w:p w:rsidR="00B67551" w:rsidRPr="001422A3" w:rsidRDefault="00B67551" w:rsidP="00B67551">
      <w:pPr>
        <w:pStyle w:val="Style3"/>
        <w:widowControl/>
        <w:spacing w:line="216" w:lineRule="exact"/>
        <w:ind w:firstLine="365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На следующий день после того, как урок был дан, практикантка делилась впечатл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ями, рассказывала о самочувствии во время пров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ения урока. Студентка призналась, что основной вывод, который она делает для себя, заключается в том, что прежде чем о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ваивать педаг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гику доверия, хорошо бы овладеть уме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ем авторитарно поддерживать дисциплину в классе</w:t>
      </w:r>
      <w:r w:rsidRPr="001422A3">
        <w:rPr>
          <w:rStyle w:val="a5"/>
          <w:rFonts w:ascii="Calibri" w:hAnsi="Calibri" w:cs="Calibri"/>
        </w:rPr>
        <w:footnoteReference w:id="25"/>
      </w:r>
      <w:r w:rsidRPr="001422A3">
        <w:rPr>
          <w:rStyle w:val="FontStyle12"/>
          <w:rFonts w:ascii="Calibri" w:hAnsi="Calibri" w:cs="Calibri"/>
          <w:sz w:val="24"/>
          <w:szCs w:val="24"/>
        </w:rPr>
        <w:t>. Мы стали «выяснять причину» такого прискорб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го выв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да.</w:t>
      </w:r>
    </w:p>
    <w:p w:rsidR="00B67551" w:rsidRPr="001422A3" w:rsidRDefault="00B67551" w:rsidP="00B67551">
      <w:pPr>
        <w:pStyle w:val="Style3"/>
        <w:widowControl/>
        <w:spacing w:line="226" w:lineRule="exact"/>
        <w:ind w:firstLine="312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lastRenderedPageBreak/>
        <w:t>«До моего урока в этом классе давала математику моя сокурсница. Вот это был урок! Они все сидели смирно, не мешали друг другу. С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урсница так много успела, — рассказ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вала студентка. — А у меня все началось хорошо. Учител</w:t>
      </w:r>
      <w:r w:rsidRPr="001422A3">
        <w:rPr>
          <w:rStyle w:val="FontStyle12"/>
          <w:rFonts w:ascii="Calibri" w:hAnsi="Calibri" w:cs="Calibri"/>
          <w:sz w:val="24"/>
          <w:szCs w:val="24"/>
        </w:rPr>
        <w:t>ь</w:t>
      </w:r>
      <w:r w:rsidRPr="001422A3">
        <w:rPr>
          <w:rStyle w:val="FontStyle12"/>
          <w:rFonts w:ascii="Calibri" w:hAnsi="Calibri" w:cs="Calibri"/>
          <w:sz w:val="24"/>
          <w:szCs w:val="24"/>
        </w:rPr>
        <w:t>ницы не было ни на математике, ни на моем уроке. Но там они вели себя тихо, а у меня как начали с середины урока ш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меть, так до конца и шумели, не слушали, что я им говорю, и и ничего не могла сд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лать».</w:t>
      </w:r>
    </w:p>
    <w:p w:rsidR="00B67551" w:rsidRPr="001422A3" w:rsidRDefault="00B67551" w:rsidP="00B67551">
      <w:pPr>
        <w:pStyle w:val="Style3"/>
        <w:widowControl/>
        <w:spacing w:line="226" w:lineRule="exact"/>
        <w:ind w:firstLine="331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Мы постарались утешить ее и убедить, что бросаться в крайности не следует. Во-первых, после энергичного урока, каким, судя по ее </w:t>
      </w:r>
      <w:r w:rsidRPr="001422A3">
        <w:rPr>
          <w:rStyle w:val="FontStyle16"/>
          <w:rFonts w:ascii="Calibri" w:hAnsi="Calibri" w:cs="Calibri"/>
          <w:sz w:val="24"/>
          <w:szCs w:val="24"/>
        </w:rPr>
        <w:t>расск</w:t>
      </w:r>
      <w:r w:rsidRPr="001422A3">
        <w:rPr>
          <w:rStyle w:val="FontStyle16"/>
          <w:rFonts w:ascii="Calibri" w:hAnsi="Calibri" w:cs="Calibri"/>
          <w:sz w:val="24"/>
          <w:szCs w:val="24"/>
        </w:rPr>
        <w:t>а</w:t>
      </w:r>
      <w:r w:rsidRPr="001422A3">
        <w:rPr>
          <w:rStyle w:val="FontStyle16"/>
          <w:rFonts w:ascii="Calibri" w:hAnsi="Calibri" w:cs="Calibri"/>
          <w:sz w:val="24"/>
          <w:szCs w:val="24"/>
        </w:rPr>
        <w:t xml:space="preserve">зам, </w:t>
      </w:r>
      <w:r w:rsidRPr="001422A3">
        <w:rPr>
          <w:rStyle w:val="FontStyle12"/>
          <w:rFonts w:ascii="Calibri" w:hAnsi="Calibri" w:cs="Calibri"/>
          <w:sz w:val="24"/>
          <w:szCs w:val="24"/>
        </w:rPr>
        <w:t>была математика, детям трудно спокойно сидеть на следую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щем. Они либо отвлекаются, либо сонливы, что физи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логически неиз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бежно. Во-вторых, если бы дети сидели на уроке чтения смирно, то это с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всем не значило, что такой урок им больше пошел бы на пользу. «Конечно, — соглаш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лась ст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дентка, — некоторым школьникам урок все-таки что-то дал. Одна девочка так на меня весь урок смотрела и отвечала так интересно, но ведь другие не слушали. После урока ко мне подошел мальчик и тихо спросил, буду ли я у них еще вести чтение. И еще несколько человек спрашивали. Но они спрашивали тихо, и их было мало. А все остал</w:t>
      </w:r>
      <w:r w:rsidRPr="001422A3">
        <w:rPr>
          <w:rStyle w:val="FontStyle12"/>
          <w:rFonts w:ascii="Calibri" w:hAnsi="Calibri" w:cs="Calibri"/>
          <w:sz w:val="24"/>
          <w:szCs w:val="24"/>
        </w:rPr>
        <w:t>ь</w:t>
      </w:r>
      <w:r w:rsidRPr="001422A3">
        <w:rPr>
          <w:rStyle w:val="FontStyle12"/>
          <w:rFonts w:ascii="Calibri" w:hAnsi="Calibri" w:cs="Calibri"/>
          <w:sz w:val="24"/>
          <w:szCs w:val="24"/>
        </w:rPr>
        <w:t>ные меня за учителя просто не считали. Хорошо, что на моем уроке ник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го не было, а то бы я со стыда сг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рела». Конечно, соблазн выглядеть на уроке красиво для проверяющих, а не для обуча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ых детей, всегда будет велик для учителя.</w:t>
      </w:r>
    </w:p>
    <w:p w:rsidR="00B67551" w:rsidRPr="001422A3" w:rsidRDefault="00B67551" w:rsidP="00B67551">
      <w:pPr>
        <w:pStyle w:val="Style3"/>
        <w:widowControl/>
        <w:spacing w:line="226" w:lineRule="exact"/>
        <w:ind w:firstLine="33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едагогика доверия может выглядеть красиво, но не столь стабиль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, нежели педаг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гика беспрекословного по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чинения, и не в равн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ушных глазах проверяющих, видящих только учителя и не замечаю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щих самих детей. А без учета реакции детей не все действия педагога могут выглядеть продуманными и целесообра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ными. Ход и результат общения зависит от участвующих в нем партнеров, в школе — от уч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ика не в меньшей степени, чем от учителя. Поэтому, идя на урок, педагог, ориентированный на общ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ние, не может быть твердо уверен в том, что успешный результат, который обязательно будет достигнут, придет именно сегодня. Может случиться, что предстоящий урок ок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жется только пром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жуточным этапом на пути уче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ка и учителя к результату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 xml:space="preserve">Практикантка с середины урока явно потеряла возможность 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распре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softHyphen/>
        <w:t>делять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инициат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ву целого класса. Настраиваясь на урок, она опиралась на собственный опыт учения (а ученику часто кажется, что учитель, обращаясь к классу, обращается именно к нему),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этому возникла не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ознанная установка на ведение урока в стиле индивидуальных зан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тий. Из ее рассказа о проведении урока выяснилось, что общение с классом ею поним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лось как сумма индивидуальных общений. Руководители дет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их кружков хорошо зн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ют, что чем больше на занятии школьников, тем меньше они успевают изучить. Зато эмоци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нальность восприятия повышается, а соответственно улучшается и запоминание пройде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>но</w:t>
      </w:r>
      <w:r w:rsidR="003F26FD" w:rsidRPr="001422A3">
        <w:rPr>
          <w:rStyle w:val="FontStyle12"/>
          <w:rFonts w:ascii="Calibri" w:hAnsi="Calibri" w:cs="Calibri"/>
          <w:sz w:val="24"/>
          <w:szCs w:val="24"/>
        </w:rPr>
        <w:t>го</w:t>
      </w:r>
      <w:r w:rsidRPr="001422A3">
        <w:rPr>
          <w:rStyle w:val="FontStyle12"/>
          <w:rFonts w:ascii="Calibri" w:hAnsi="Calibri" w:cs="Calibri"/>
          <w:sz w:val="24"/>
          <w:szCs w:val="24"/>
        </w:rPr>
        <w:t>. Если урок строить как ле</w:t>
      </w:r>
      <w:r w:rsidRPr="001422A3">
        <w:rPr>
          <w:rStyle w:val="FontStyle12"/>
          <w:rFonts w:ascii="Calibri" w:hAnsi="Calibri" w:cs="Calibri"/>
          <w:sz w:val="24"/>
          <w:szCs w:val="24"/>
        </w:rPr>
        <w:t>к</w:t>
      </w:r>
      <w:r w:rsidRPr="001422A3">
        <w:rPr>
          <w:rStyle w:val="FontStyle12"/>
          <w:rFonts w:ascii="Calibri" w:hAnsi="Calibri" w:cs="Calibri"/>
          <w:sz w:val="24"/>
          <w:szCs w:val="24"/>
        </w:rPr>
        <w:t>цию-доклад, то можно успеть изложить мн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гое. Но задача учителя з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ключается не в том, чтобы излагать как можно быстрее, а в том, чтобы помогать ученикам обучать себя познанию мира, освоению знаний, общению с окр</w:t>
      </w:r>
      <w:r w:rsidRPr="001422A3">
        <w:rPr>
          <w:rStyle w:val="FontStyle12"/>
          <w:rFonts w:ascii="Calibri" w:hAnsi="Calibri" w:cs="Calibri"/>
          <w:sz w:val="24"/>
          <w:szCs w:val="24"/>
        </w:rPr>
        <w:t>у</w:t>
      </w:r>
      <w:r w:rsidRPr="001422A3">
        <w:rPr>
          <w:rStyle w:val="FontStyle12"/>
          <w:rFonts w:ascii="Calibri" w:hAnsi="Calibri" w:cs="Calibri"/>
          <w:sz w:val="24"/>
          <w:szCs w:val="24"/>
        </w:rPr>
        <w:t>жающими.</w:t>
      </w:r>
    </w:p>
    <w:p w:rsidR="00B67551" w:rsidRPr="001422A3" w:rsidRDefault="00B67551" w:rsidP="00B67551">
      <w:pPr>
        <w:pStyle w:val="Style6"/>
        <w:widowControl/>
        <w:spacing w:line="216" w:lineRule="exact"/>
        <w:ind w:firstLine="341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Сама студентка видела основную причину неудачи в том, что те с гонки книжек, кот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рые она рассчитывала принести на урок из школь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ной библиотеки, оказались разобра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t>ными другими учителями (в шк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е четыре вторых класса).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этому книжек на уроке было мало, нек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орые — без картинок. Мы же постарались, чтобы она от чисто вн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шних пр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чин неудачи перешла к поиску причин, которые заключались в ее поведении на ур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ке.</w:t>
      </w:r>
    </w:p>
    <w:p w:rsidR="00B67551" w:rsidRPr="001422A3" w:rsidRDefault="00B67551" w:rsidP="00B67551">
      <w:pPr>
        <w:pStyle w:val="Style6"/>
        <w:widowControl/>
        <w:spacing w:line="221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Оказалось, что задание прочитать выученное дома стихотворение от лица карлика или великана было столь интересно детям, что практ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антка решила продлить его и на сл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дующую часть урока, задав вопрос: по каким признакам узнает о приближающейся весне карлик, а по к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им великан. Класс с удовольствием тянул руки. Но когда один из учеников низким гол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сом сказал, что весной под ногами птички лет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ют, класс дружно засмеялся, и в этот момент практикантка потеряла управление ходом урока (выпуст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ла инициативу из своих рук). Все ув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еклись выдумыванием смешных подробностей и стали выкрикивать их с места. Практикантка повышением голоса стала успокаивать класс. Боль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шинство уче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ков, услышав знакомые приказные интонации, от громкого коллективного общения п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решли к общению шепотом с с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едями, чем и продолжали зан</w:t>
      </w:r>
      <w:r w:rsidRPr="001422A3">
        <w:rPr>
          <w:rStyle w:val="FontStyle12"/>
          <w:rFonts w:ascii="Calibri" w:hAnsi="Calibri" w:cs="Calibri"/>
          <w:sz w:val="24"/>
          <w:szCs w:val="24"/>
        </w:rPr>
        <w:t>и</w:t>
      </w:r>
      <w:r w:rsidRPr="001422A3">
        <w:rPr>
          <w:rStyle w:val="FontStyle12"/>
          <w:rFonts w:ascii="Calibri" w:hAnsi="Calibri" w:cs="Calibri"/>
          <w:sz w:val="24"/>
          <w:szCs w:val="24"/>
        </w:rPr>
        <w:t>маться оставшуюся часть урока.</w:t>
      </w:r>
    </w:p>
    <w:p w:rsidR="00B67551" w:rsidRPr="001422A3" w:rsidRDefault="00B67551" w:rsidP="00B67551">
      <w:pPr>
        <w:pStyle w:val="Style6"/>
        <w:widowControl/>
        <w:spacing w:line="221" w:lineRule="exact"/>
        <w:ind w:firstLine="34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равом распоряжаться инициативой студентка воспользовалась на уроке неудачно. Ответ ученика про птичек был хорош, и учителю нужно было дать детям время повес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литься И самой порадоваться удачному ответу вместе со всеми. Во время такой разрядки рабочей атмосферы ученики неизбежно забывают крит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рии, по которым они следили за ответами и оценивали их. Активность детей была вызвана появлением в их сознании у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кой (четкой), неожиданной, но до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упной мерки результатов, что сопровождается (при потенциальной неизвестности полного ответа даже учителю) расширением границ акти</w:t>
      </w:r>
      <w:r w:rsidRPr="001422A3">
        <w:rPr>
          <w:rStyle w:val="FontStyle12"/>
          <w:rFonts w:ascii="Calibri" w:hAnsi="Calibri" w:cs="Calibri"/>
          <w:sz w:val="24"/>
          <w:szCs w:val="24"/>
        </w:rPr>
        <w:t>в</w:t>
      </w:r>
      <w:r w:rsidRPr="001422A3">
        <w:rPr>
          <w:rStyle w:val="FontStyle12"/>
          <w:rFonts w:ascii="Calibri" w:hAnsi="Calibri" w:cs="Calibri"/>
          <w:sz w:val="24"/>
          <w:szCs w:val="24"/>
        </w:rPr>
        <w:t>ного поведения.</w:t>
      </w:r>
    </w:p>
    <w:p w:rsidR="00B67551" w:rsidRPr="001422A3" w:rsidRDefault="00B67551" w:rsidP="00B67551">
      <w:pPr>
        <w:pStyle w:val="Style6"/>
        <w:widowControl/>
        <w:spacing w:line="226" w:lineRule="exact"/>
        <w:ind w:firstLine="341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Если ученики называют не просто признаки весны, а те из них, которые увидит карлик или великан, то это неизбежно ведет к «неу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авному» оживлению и «неуставному» пов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дению на уроке. Активность, набрав скорость в узких рамках предложенного (неожида</w:t>
      </w:r>
      <w:r w:rsidRPr="001422A3">
        <w:rPr>
          <w:rStyle w:val="FontStyle12"/>
          <w:rFonts w:ascii="Calibri" w:hAnsi="Calibri" w:cs="Calibri"/>
          <w:sz w:val="24"/>
          <w:szCs w:val="24"/>
        </w:rPr>
        <w:t>н</w:t>
      </w:r>
      <w:r w:rsidRPr="001422A3">
        <w:rPr>
          <w:rStyle w:val="FontStyle12"/>
          <w:rFonts w:ascii="Calibri" w:hAnsi="Calibri" w:cs="Calibri"/>
          <w:sz w:val="24"/>
          <w:szCs w:val="24"/>
        </w:rPr>
        <w:lastRenderedPageBreak/>
        <w:t>ного) крите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ия, вышла из берегов, и течение беседы остановилось. Необходимо было 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сле небольшой паузы срочно предложить классу такие новые крит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рии, которые всеми учениками смогли бы быть усвоены даже в таком состоянии. Например, нарисовать в те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ради одно и то же дерево, каким его видит великан и каким карлик. Или провести упра</w:t>
      </w:r>
      <w:r w:rsidRPr="001422A3">
        <w:rPr>
          <w:rStyle w:val="FontStyle12"/>
          <w:rFonts w:ascii="Calibri" w:hAnsi="Calibri" w:cs="Calibri"/>
          <w:sz w:val="24"/>
          <w:szCs w:val="24"/>
        </w:rPr>
        <w:t>ж</w:t>
      </w:r>
      <w:r w:rsidRPr="001422A3">
        <w:rPr>
          <w:rStyle w:val="FontStyle12"/>
          <w:rFonts w:ascii="Calibri" w:hAnsi="Calibri" w:cs="Calibri"/>
          <w:sz w:val="24"/>
          <w:szCs w:val="24"/>
        </w:rPr>
        <w:t>нение из театральной педагогики «</w:t>
      </w:r>
      <w:r w:rsidRPr="001422A3">
        <w:rPr>
          <w:rStyle w:val="FontStyle12"/>
          <w:rFonts w:ascii="Calibri" w:hAnsi="Calibri" w:cs="Calibri"/>
          <w:b/>
          <w:sz w:val="24"/>
          <w:szCs w:val="24"/>
        </w:rPr>
        <w:t>руки-ноги</w:t>
      </w:r>
      <w:r w:rsidRPr="001422A3">
        <w:rPr>
          <w:rStyle w:val="FontStyle12"/>
          <w:rFonts w:ascii="Calibri" w:hAnsi="Calibri" w:cs="Calibri"/>
          <w:sz w:val="24"/>
          <w:szCs w:val="24"/>
        </w:rPr>
        <w:t>» (которое студентка не использов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а в н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чале урока). После веселья все с удовольствием подвигались бы, а ошибки в выполнении команд быстро бы укрепили критерии верного в</w:t>
      </w:r>
      <w:r w:rsidRPr="001422A3">
        <w:rPr>
          <w:rStyle w:val="FontStyle12"/>
          <w:rFonts w:ascii="Calibri" w:hAnsi="Calibri" w:cs="Calibri"/>
          <w:sz w:val="24"/>
          <w:szCs w:val="24"/>
        </w:rPr>
        <w:t>ы</w:t>
      </w:r>
      <w:r w:rsidRPr="001422A3">
        <w:rPr>
          <w:rStyle w:val="FontStyle12"/>
          <w:rFonts w:ascii="Calibri" w:hAnsi="Calibri" w:cs="Calibri"/>
          <w:sz w:val="24"/>
          <w:szCs w:val="24"/>
        </w:rPr>
        <w:t>полнения упражнения в головах всего класса, что опять объединило бы учеников для дальнейшей совместной работы. Тогда учитель не на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язывал бы им дисциплину — она, как необходимое условие коллек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ивной деятельности, возникла бы сама собой, благодаря умелому ру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оводству активностью класса со стороны учит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ля.</w:t>
      </w:r>
    </w:p>
    <w:p w:rsidR="00B67551" w:rsidRPr="001422A3" w:rsidRDefault="00B67551" w:rsidP="00B67551">
      <w:pPr>
        <w:pStyle w:val="Style6"/>
        <w:widowControl/>
        <w:spacing w:line="226" w:lineRule="exact"/>
        <w:ind w:firstLine="336"/>
        <w:jc w:val="both"/>
        <w:rPr>
          <w:rStyle w:val="FontStyle12"/>
          <w:rFonts w:ascii="Calibri" w:hAnsi="Calibri" w:cs="Calibri"/>
          <w:sz w:val="24"/>
          <w:szCs w:val="24"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Когда студентка на уроке раздала книжки, которых, как мы уже знаем, хватило не всем, то пока часть учеников разглядывала картин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ки, другая часть, по мысли растеря</w:t>
      </w:r>
      <w:r w:rsidRPr="001422A3">
        <w:rPr>
          <w:rStyle w:val="FontStyle12"/>
          <w:rFonts w:ascii="Calibri" w:hAnsi="Calibri" w:cs="Calibri"/>
          <w:sz w:val="24"/>
          <w:szCs w:val="24"/>
        </w:rPr>
        <w:t>в</w:t>
      </w:r>
      <w:r w:rsidRPr="001422A3">
        <w:rPr>
          <w:rStyle w:val="FontStyle12"/>
          <w:rFonts w:ascii="Calibri" w:hAnsi="Calibri" w:cs="Calibri"/>
          <w:sz w:val="24"/>
          <w:szCs w:val="24"/>
        </w:rPr>
        <w:t>шейся студентки, должна была смирно ждать своей очереди. Конечно, учитель может ожидать столь чуждого живым детям поведения и бороться за беспрекословное его в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площение. Но можно пойти и по другому пути: положить на каждый ряд по о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ной книжке (можно разных изданий) и дать две минуты для того, чтобы каждый ряд (ученикам ра</w:t>
      </w:r>
      <w:r w:rsidRPr="001422A3">
        <w:rPr>
          <w:rStyle w:val="FontStyle12"/>
          <w:rFonts w:ascii="Calibri" w:hAnsi="Calibri" w:cs="Calibri"/>
          <w:sz w:val="24"/>
          <w:szCs w:val="24"/>
        </w:rPr>
        <w:t>з</w:t>
      </w:r>
      <w:r w:rsidRPr="001422A3">
        <w:rPr>
          <w:rStyle w:val="FontStyle12"/>
          <w:rFonts w:ascii="Calibri" w:hAnsi="Calibri" w:cs="Calibri"/>
          <w:sz w:val="24"/>
          <w:szCs w:val="24"/>
        </w:rPr>
        <w:t>решено вставать с мест и подх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дить к книге на своем ряду) запомнил первую и пред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следнюю ил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люстрации в книжке. (Почему предпоследнюю, — спросит читатель? Предп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следнюю иллюс</w:t>
      </w:r>
      <w:r w:rsidRPr="001422A3">
        <w:rPr>
          <w:rStyle w:val="FontStyle12"/>
          <w:rFonts w:ascii="Calibri" w:hAnsi="Calibri" w:cs="Calibri"/>
          <w:sz w:val="24"/>
          <w:szCs w:val="24"/>
        </w:rPr>
        <w:t>т</w:t>
      </w:r>
      <w:r w:rsidRPr="001422A3">
        <w:rPr>
          <w:rStyle w:val="FontStyle12"/>
          <w:rFonts w:ascii="Calibri" w:hAnsi="Calibri" w:cs="Calibri"/>
          <w:sz w:val="24"/>
          <w:szCs w:val="24"/>
        </w:rPr>
        <w:t>рацию можно заменить иллюстрацией, напр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 xml:space="preserve">мер, на странице 11 или 15. Такая </w:t>
      </w:r>
      <w:r w:rsidRPr="001422A3">
        <w:rPr>
          <w:rStyle w:val="FontStyle14"/>
          <w:rFonts w:ascii="Calibri" w:hAnsi="Calibri" w:cs="Calibri"/>
          <w:b w:val="0"/>
          <w:i/>
          <w:sz w:val="24"/>
          <w:szCs w:val="24"/>
        </w:rPr>
        <w:t>странность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4"/>
          <w:rFonts w:ascii="Calibri" w:hAnsi="Calibri" w:cs="Calibri"/>
          <w:b w:val="0"/>
          <w:sz w:val="24"/>
          <w:szCs w:val="24"/>
        </w:rPr>
        <w:t>часто</w:t>
      </w:r>
      <w:r w:rsidRPr="001422A3">
        <w:rPr>
          <w:rStyle w:val="FontStyle14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расковывает ин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циативность детей, помогая освободиться от примитива в выполнении задания.) Время следует отмерять строго по с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кундомеру или, для большей важности — по песочным часам. Тогда «проигравшие, пребы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вая «в сердцах» от</w:t>
      </w:r>
      <w:r w:rsidR="003F26FD" w:rsidRPr="001422A3">
        <w:rPr>
          <w:rStyle w:val="FontStyle12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проигрыша, явно не смогут свалить все на прихоть учит</w:t>
      </w:r>
      <w:r w:rsidRPr="001422A3">
        <w:rPr>
          <w:rStyle w:val="FontStyle12"/>
          <w:rFonts w:ascii="Calibri" w:hAnsi="Calibri" w:cs="Calibri"/>
          <w:sz w:val="24"/>
          <w:szCs w:val="24"/>
        </w:rPr>
        <w:t>е</w:t>
      </w:r>
      <w:r w:rsidRPr="001422A3">
        <w:rPr>
          <w:rStyle w:val="FontStyle12"/>
          <w:rFonts w:ascii="Calibri" w:hAnsi="Calibri" w:cs="Calibri"/>
          <w:sz w:val="24"/>
          <w:szCs w:val="24"/>
        </w:rPr>
        <w:t>ля: «Вы обещали две минуты дать, а дали одну! (или, наобо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рот, — пять)»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  <w:b/>
        </w:rPr>
      </w:pPr>
      <w:r w:rsidRPr="001422A3">
        <w:rPr>
          <w:rStyle w:val="FontStyle12"/>
          <w:rFonts w:ascii="Calibri" w:hAnsi="Calibri" w:cs="Calibri"/>
          <w:sz w:val="24"/>
          <w:szCs w:val="24"/>
        </w:rPr>
        <w:t>После двух минут предлагается задание, как можно подробнее ра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сказать об этих и</w:t>
      </w:r>
      <w:r w:rsidRPr="001422A3">
        <w:rPr>
          <w:rStyle w:val="FontStyle12"/>
          <w:rFonts w:ascii="Calibri" w:hAnsi="Calibri" w:cs="Calibri"/>
          <w:sz w:val="24"/>
          <w:szCs w:val="24"/>
        </w:rPr>
        <w:t>л</w:t>
      </w:r>
      <w:r w:rsidRPr="001422A3">
        <w:rPr>
          <w:rStyle w:val="FontStyle12"/>
          <w:rFonts w:ascii="Calibri" w:hAnsi="Calibri" w:cs="Calibri"/>
          <w:sz w:val="24"/>
          <w:szCs w:val="24"/>
        </w:rPr>
        <w:t>люстрациях. Каждый ряд выбирает своего рассказчика</w:t>
      </w:r>
      <w:r w:rsidRPr="001422A3">
        <w:rPr>
          <w:rStyle w:val="FontStyle17"/>
          <w:rFonts w:ascii="Calibri" w:hAnsi="Calibri" w:cs="Calibri"/>
          <w:sz w:val="24"/>
          <w:szCs w:val="24"/>
        </w:rPr>
        <w:t xml:space="preserve"> </w:t>
      </w:r>
      <w:r w:rsidRPr="001422A3">
        <w:rPr>
          <w:rStyle w:val="FontStyle12"/>
          <w:rFonts w:ascii="Calibri" w:hAnsi="Calibri" w:cs="Calibri"/>
          <w:sz w:val="24"/>
          <w:szCs w:val="24"/>
        </w:rPr>
        <w:t>и помогает ему вспоминать по</w:t>
      </w:r>
      <w:r w:rsidRPr="001422A3">
        <w:rPr>
          <w:rStyle w:val="FontStyle12"/>
          <w:rFonts w:ascii="Calibri" w:hAnsi="Calibri" w:cs="Calibri"/>
          <w:sz w:val="24"/>
          <w:szCs w:val="24"/>
        </w:rPr>
        <w:t>д</w:t>
      </w:r>
      <w:r w:rsidRPr="001422A3">
        <w:rPr>
          <w:rStyle w:val="FontStyle12"/>
          <w:rFonts w:ascii="Calibri" w:hAnsi="Calibri" w:cs="Calibri"/>
          <w:sz w:val="24"/>
          <w:szCs w:val="24"/>
        </w:rPr>
        <w:t>робности. Если у каждого ряда кни</w:t>
      </w:r>
      <w:r w:rsidRPr="001422A3">
        <w:rPr>
          <w:rStyle w:val="FontStyle12"/>
          <w:rFonts w:ascii="Calibri" w:hAnsi="Calibri" w:cs="Calibri"/>
          <w:sz w:val="24"/>
          <w:szCs w:val="24"/>
        </w:rPr>
        <w:t>ж</w:t>
      </w:r>
      <w:r w:rsidRPr="001422A3">
        <w:rPr>
          <w:rStyle w:val="FontStyle12"/>
          <w:rFonts w:ascii="Calibri" w:hAnsi="Calibri" w:cs="Calibri"/>
          <w:sz w:val="24"/>
          <w:szCs w:val="24"/>
        </w:rPr>
        <w:t>ки были одинаковые, то ученики первых двух рядов, сидя на своих мес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тах, слушают, а если книжки были разные, рассматривают их картинку (сгрудившись в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круг, как студенты на семинаре), сравнивают рассказ об изображенном с самим изображением и задают работающему ряду (который, в отличие от остальных, о</w:t>
      </w:r>
      <w:r w:rsidRPr="001422A3">
        <w:rPr>
          <w:rStyle w:val="FontStyle12"/>
          <w:rFonts w:ascii="Calibri" w:hAnsi="Calibri" w:cs="Calibri"/>
          <w:sz w:val="24"/>
          <w:szCs w:val="24"/>
        </w:rPr>
        <w:t>с</w:t>
      </w:r>
      <w:r w:rsidRPr="001422A3">
        <w:rPr>
          <w:rStyle w:val="FontStyle12"/>
          <w:rFonts w:ascii="Calibri" w:hAnsi="Calibri" w:cs="Calibri"/>
          <w:sz w:val="24"/>
          <w:szCs w:val="24"/>
        </w:rPr>
        <w:t>тается на месте) вопросы на вни</w:t>
      </w:r>
      <w:r w:rsidRPr="001422A3">
        <w:rPr>
          <w:rStyle w:val="FontStyle12"/>
          <w:rFonts w:ascii="Calibri" w:hAnsi="Calibri" w:cs="Calibri"/>
          <w:sz w:val="24"/>
          <w:szCs w:val="24"/>
        </w:rPr>
        <w:softHyphen/>
        <w:t>мательность. После «отчетов» каждого ряда ученики м</w:t>
      </w:r>
      <w:r w:rsidRPr="001422A3">
        <w:rPr>
          <w:rStyle w:val="FontStyle12"/>
          <w:rFonts w:ascii="Calibri" w:hAnsi="Calibri" w:cs="Calibri"/>
          <w:sz w:val="24"/>
          <w:szCs w:val="24"/>
        </w:rPr>
        <w:t>о</w:t>
      </w:r>
      <w:r w:rsidRPr="001422A3">
        <w:rPr>
          <w:rStyle w:val="FontStyle12"/>
          <w:rFonts w:ascii="Calibri" w:hAnsi="Calibri" w:cs="Calibri"/>
          <w:sz w:val="24"/>
          <w:szCs w:val="24"/>
        </w:rPr>
        <w:t>гут коллективно выяснить, какой ряд обратил внимание на большее количество деталей и Запомнил их. Затем каждый ряд сочиняет (или вспоминает) историю, которая может св</w:t>
      </w:r>
      <w:r w:rsidRPr="001422A3">
        <w:rPr>
          <w:rStyle w:val="FontStyle12"/>
          <w:rFonts w:ascii="Calibri" w:hAnsi="Calibri" w:cs="Calibri"/>
          <w:sz w:val="24"/>
          <w:szCs w:val="24"/>
        </w:rPr>
        <w:t>я</w:t>
      </w:r>
      <w:r w:rsidRPr="001422A3">
        <w:rPr>
          <w:rStyle w:val="FontStyle12"/>
          <w:rFonts w:ascii="Calibri" w:hAnsi="Calibri" w:cs="Calibri"/>
          <w:sz w:val="24"/>
          <w:szCs w:val="24"/>
        </w:rPr>
        <w:t>зать эти картинки между собой (напомним, что эта работа с иллюстр</w:t>
      </w:r>
      <w:r w:rsidRPr="001422A3">
        <w:rPr>
          <w:rStyle w:val="FontStyle12"/>
          <w:rFonts w:ascii="Calibri" w:hAnsi="Calibri" w:cs="Calibri"/>
          <w:sz w:val="24"/>
          <w:szCs w:val="24"/>
        </w:rPr>
        <w:t>а</w:t>
      </w:r>
      <w:r w:rsidRPr="001422A3">
        <w:rPr>
          <w:rStyle w:val="FontStyle12"/>
          <w:rFonts w:ascii="Calibri" w:hAnsi="Calibri" w:cs="Calibri"/>
          <w:sz w:val="24"/>
          <w:szCs w:val="24"/>
        </w:rPr>
        <w:t>циями предлагается до чтения текста).</w:t>
      </w:r>
    </w:p>
    <w:p w:rsidR="00B67551" w:rsidRPr="001422A3" w:rsidRDefault="00B67551" w:rsidP="00B67551">
      <w:pPr>
        <w:pStyle w:val="Style3"/>
        <w:widowControl/>
        <w:spacing w:line="206" w:lineRule="exact"/>
        <w:ind w:firstLine="360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еспешная беседа успокаивала студентку, к ней возвращались оп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тимизм и реш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ость. Она, как и подобает всем, кто находится в роли уч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ка, увидела, что ошибаться не страшно. Да и не ошибки это вовсе, а открытие новых интересных проблем, ждущих р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шения. Да, что-то у нее получилось, но не 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сем, зато что-то получилось луч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ше, чем она ожидала. И если после урока к новичку-учителю подойдет хотя бы один уч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е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ник и тихо (но не от боязни, а от стеснения) спр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ит: «Вы придете к нам еще?» — уже можно считать, что его труд не бесполезен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3"/>
          <w:rFonts w:ascii="Calibri" w:hAnsi="Calibri" w:cs="Calibri"/>
          <w:b w:val="0"/>
          <w:i w:val="0"/>
          <w:sz w:val="24"/>
          <w:szCs w:val="24"/>
        </w:rPr>
      </w:pP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бращаем внимание, что те или иные варианты вопросов, зад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ний, упражнений могут быть найдены каждым учителем сам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стоятельно в том случае, если он в своей творческой подготовке б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дет руководств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ваться интересами детей и ценностью их желания по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общаться друг с другом. Когда педагог увидит необходимость выстраивать на уроке вз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моотношения с учениками таким обр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зом, чтобы их совместная иници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а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тивность умело поддерживалась и направлялась на обучение самих себя, — то ему откроется многочис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softHyphen/>
        <w:t>ленность вариантов и подачи учебного материала, и осуществления самого процесса об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у</w:t>
      </w:r>
      <w:r w:rsidRPr="001422A3">
        <w:rPr>
          <w:rStyle w:val="FontStyle13"/>
          <w:rFonts w:ascii="Calibri" w:hAnsi="Calibri" w:cs="Calibri"/>
          <w:b w:val="0"/>
          <w:i w:val="0"/>
          <w:sz w:val="24"/>
          <w:szCs w:val="24"/>
        </w:rPr>
        <w:t>чения.</w:t>
      </w: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3"/>
          <w:rFonts w:ascii="Calibri" w:hAnsi="Calibri" w:cs="Calibri"/>
          <w:b w:val="0"/>
          <w:sz w:val="24"/>
          <w:szCs w:val="24"/>
        </w:rPr>
      </w:pPr>
    </w:p>
    <w:p w:rsidR="00B67551" w:rsidRPr="001422A3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</w:rPr>
      </w:pPr>
    </w:p>
    <w:p w:rsidR="00B67551" w:rsidRDefault="00B67551" w:rsidP="00B67551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  <w:sectPr w:rsidR="00B67551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1422A3" w:rsidRDefault="00B67551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  <w:r w:rsidRPr="001422A3">
        <w:rPr>
          <w:rStyle w:val="FontStyle17"/>
          <w:rFonts w:ascii="Calibri" w:hAnsi="Calibri" w:cs="Calibri"/>
          <w:b/>
          <w:spacing w:val="140"/>
          <w:sz w:val="28"/>
          <w:szCs w:val="28"/>
        </w:rPr>
        <w:lastRenderedPageBreak/>
        <w:t>Глава</w:t>
      </w:r>
      <w:r w:rsidRPr="001422A3">
        <w:rPr>
          <w:rStyle w:val="FontStyle17"/>
          <w:rFonts w:ascii="Calibri" w:hAnsi="Calibri" w:cs="Calibri"/>
          <w:b/>
          <w:sz w:val="28"/>
          <w:szCs w:val="28"/>
        </w:rPr>
        <w:t xml:space="preserve"> </w:t>
      </w:r>
      <w:r w:rsidRPr="001422A3">
        <w:rPr>
          <w:rStyle w:val="FontStyle17"/>
          <w:rFonts w:ascii="Calibri" w:hAnsi="Calibri" w:cs="Calibri"/>
          <w:b/>
          <w:spacing w:val="140"/>
          <w:sz w:val="28"/>
          <w:szCs w:val="28"/>
        </w:rPr>
        <w:t>четвертая</w:t>
      </w:r>
    </w:p>
    <w:p w:rsidR="00B67551" w:rsidRPr="001422A3" w:rsidRDefault="00B67551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</w:p>
    <w:p w:rsidR="00B67551" w:rsidRPr="001422A3" w:rsidRDefault="00B67551" w:rsidP="00BB3CAD">
      <w:pPr>
        <w:pStyle w:val="1"/>
        <w:jc w:val="center"/>
        <w:rPr>
          <w:rStyle w:val="FontStyle18"/>
          <w:rFonts w:ascii="Arial" w:hAnsi="Arial" w:cs="Arial"/>
          <w:b w:val="0"/>
          <w:i w:val="0"/>
          <w:sz w:val="28"/>
          <w:szCs w:val="28"/>
        </w:rPr>
      </w:pPr>
      <w:r w:rsidRPr="001422A3">
        <w:rPr>
          <w:rStyle w:val="FontStyle18"/>
          <w:rFonts w:ascii="Arial" w:hAnsi="Arial" w:cs="Arial"/>
          <w:b w:val="0"/>
          <w:i w:val="0"/>
          <w:sz w:val="28"/>
          <w:szCs w:val="28"/>
        </w:rPr>
        <w:t>Дело и взаимоотношения.</w:t>
      </w:r>
    </w:p>
    <w:p w:rsidR="00B67551" w:rsidRPr="00F2407D" w:rsidRDefault="00B67551" w:rsidP="00BB3CAD">
      <w:pPr>
        <w:pStyle w:val="1"/>
        <w:jc w:val="center"/>
        <w:rPr>
          <w:rStyle w:val="FontStyle18"/>
          <w:rFonts w:ascii="Arial" w:hAnsi="Arial" w:cs="Arial"/>
          <w:b w:val="0"/>
          <w:i w:val="0"/>
          <w:sz w:val="24"/>
          <w:szCs w:val="24"/>
        </w:rPr>
      </w:pPr>
      <w:r w:rsidRPr="001422A3">
        <w:rPr>
          <w:rStyle w:val="FontStyle18"/>
          <w:rFonts w:ascii="Arial" w:hAnsi="Arial" w:cs="Arial"/>
          <w:b w:val="0"/>
          <w:i w:val="0"/>
          <w:sz w:val="28"/>
          <w:szCs w:val="28"/>
        </w:rPr>
        <w:t>Педагогика деловая и позиционная</w:t>
      </w:r>
    </w:p>
    <w:p w:rsidR="00B67551" w:rsidRPr="00F2407D" w:rsidRDefault="00B67551" w:rsidP="00B67551">
      <w:pPr>
        <w:pStyle w:val="Style4"/>
        <w:widowControl/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B67551" w:rsidRPr="001422A3" w:rsidRDefault="00B67551" w:rsidP="00BB3CAD">
      <w:pPr>
        <w:pStyle w:val="ae"/>
        <w:rPr>
          <w:rStyle w:val="FontStyle15"/>
          <w:rFonts w:ascii="Arial" w:hAnsi="Arial" w:cs="Arial"/>
          <w:b/>
          <w:sz w:val="24"/>
          <w:szCs w:val="24"/>
        </w:rPr>
      </w:pPr>
      <w:r w:rsidRPr="001422A3">
        <w:rPr>
          <w:rStyle w:val="FontStyle15"/>
          <w:rFonts w:ascii="Arial" w:hAnsi="Arial" w:cs="Arial"/>
          <w:b/>
          <w:sz w:val="24"/>
          <w:szCs w:val="24"/>
        </w:rPr>
        <w:t>Ученик и учитель: права и обязанности</w:t>
      </w:r>
    </w:p>
    <w:p w:rsidR="00B67551" w:rsidRPr="00F2407D" w:rsidRDefault="00B67551" w:rsidP="00B67551">
      <w:pPr>
        <w:pStyle w:val="Style4"/>
        <w:widowControl/>
        <w:ind w:firstLine="0"/>
        <w:rPr>
          <w:rStyle w:val="FontStyle15"/>
          <w:rFonts w:ascii="Arial" w:hAnsi="Arial" w:cs="Arial"/>
          <w:b/>
          <w:sz w:val="20"/>
          <w:szCs w:val="20"/>
        </w:rPr>
      </w:pPr>
    </w:p>
    <w:p w:rsidR="00B67551" w:rsidRPr="0039281D" w:rsidRDefault="00B67551" w:rsidP="00B67551">
      <w:pPr>
        <w:pStyle w:val="Style3"/>
        <w:widowControl/>
        <w:spacing w:line="221" w:lineRule="exact"/>
        <w:ind w:firstLine="31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Среди учителей, борющихся за осуществление на уроках своих целей, то есть учителей-«тружеников», при более внимательном рас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смотрении можно различить тех, кто склонен к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деловому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стилю ведения работы, и тех, кто тяготеет к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п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о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зиционному,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то есть связанному с претензиями к ученикам на особые взаим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отношения. Мы предлагаем читателю смело взглянуть на то общение, то взаим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ействие, ту борьбу, которая всегда осуществляется в течение 30—45 минут ур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ка, взяв на вооружение измерения, установленные в теат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альном деле для в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создания жизни людей на сцене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Хотя нас по-прежнему в основном будут интересовать уроки, на которых пр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исходит живое общение, обратимся сначала к урокам-риту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алам и с помощью н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вого параметра измерения поведения — «дело— позиция» — попробуем квал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фицировать их более опред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ленно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Если учитель бюрократически подходит к своей работе и твердо придержив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ется мнения, что в его обязанности входят лишь объясне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е и контроль за исп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л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нением заданий, то перед лицом тридцати жи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ых и активных учеников он, охраняя свои права на спокойную жизнь, неминуемо встанет на путь обороны от притяз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ний класса. А так как эта ситуация чревата постоянным глуб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ким недовольством (претензиями к позиции учеников), то оборона учителя н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избежно приобретает черты позиционности. Причем когда учитель-«бездельник» обороняется от акти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ности детей, то его поз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ционная </w:t>
      </w:r>
      <w:r w:rsidRPr="0039281D">
        <w:rPr>
          <w:rStyle w:val="FontStyle12"/>
          <w:i/>
          <w:spacing w:val="-10"/>
          <w:sz w:val="24"/>
          <w:szCs w:val="24"/>
        </w:rPr>
        <w:t>оборона</w:t>
      </w:r>
      <w:r w:rsidRPr="0039281D">
        <w:rPr>
          <w:rStyle w:val="FontStyle12"/>
          <w:i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направляется на уве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личение дистанции, то есть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от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д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а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л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е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н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и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я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их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от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39281D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себя,—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чтобы они знали свое место и не м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шали учителю спокойно совершать ритуал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Но вот перед нами учитель активный, переживающий каждый урок, стрем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я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щийся, чтобы дети не только «не мешали ему», но и сами работали. Посмотрите внимательно — деловой или поз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39281D">
        <w:rPr>
          <w:rStyle w:val="FontStyle13"/>
          <w:rFonts w:ascii="Arial" w:hAnsi="Arial" w:cs="Arial"/>
          <w:b w:val="0"/>
          <w:i w:val="0"/>
          <w:sz w:val="24"/>
          <w:szCs w:val="24"/>
        </w:rPr>
        <w:t>ционной</w:t>
      </w:r>
      <w:r w:rsidRPr="0039281D">
        <w:rPr>
          <w:rStyle w:val="a5"/>
          <w:bCs/>
        </w:rPr>
        <w:footnoteReference w:id="26"/>
      </w:r>
      <w:r w:rsidRPr="0039281D">
        <w:t xml:space="preserve"> </w:t>
      </w:r>
      <w:r w:rsidRPr="0039281D">
        <w:rPr>
          <w:rStyle w:val="FontStyle51"/>
          <w:sz w:val="24"/>
          <w:szCs w:val="24"/>
        </w:rPr>
        <w:t>борьбой он занят? Если педагог по ходу урока борется за «возвыше</w:t>
      </w:r>
      <w:r w:rsidRPr="0039281D">
        <w:rPr>
          <w:rStyle w:val="FontStyle51"/>
          <w:sz w:val="24"/>
          <w:szCs w:val="24"/>
        </w:rPr>
        <w:softHyphen/>
        <w:t>ние», то кого — себя или учеников? А если он «ставит на место», — то, опять-таки, себя или тех, кто нах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ится перед ним? Он обслужи</w:t>
      </w:r>
      <w:r w:rsidRPr="0039281D">
        <w:rPr>
          <w:rStyle w:val="FontStyle51"/>
          <w:sz w:val="24"/>
          <w:szCs w:val="24"/>
        </w:rPr>
        <w:softHyphen/>
        <w:t xml:space="preserve">вает интересы и желания учеников, работает над их недостатками? Или стремится к корыстному </w:t>
      </w:r>
      <w:r w:rsidRPr="0039281D">
        <w:rPr>
          <w:rStyle w:val="FontStyle43"/>
          <w:sz w:val="24"/>
          <w:szCs w:val="24"/>
        </w:rPr>
        <w:t xml:space="preserve">уменьшению дистанции </w:t>
      </w:r>
      <w:r w:rsidRPr="0039281D">
        <w:rPr>
          <w:rStyle w:val="FontStyle51"/>
          <w:sz w:val="24"/>
          <w:szCs w:val="24"/>
        </w:rPr>
        <w:t>между собой и учениками, то есть к тому, чтобы занять как можно более лестное место в их сердцах? Или,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оборот, он стремится к коры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 xml:space="preserve">ному </w:t>
      </w:r>
      <w:r w:rsidRPr="0039281D">
        <w:rPr>
          <w:rStyle w:val="FontStyle43"/>
          <w:sz w:val="24"/>
          <w:szCs w:val="24"/>
        </w:rPr>
        <w:t>уве</w:t>
      </w:r>
      <w:r w:rsidRPr="0039281D">
        <w:rPr>
          <w:rStyle w:val="FontStyle43"/>
          <w:sz w:val="24"/>
          <w:szCs w:val="24"/>
        </w:rPr>
        <w:softHyphen/>
        <w:t xml:space="preserve">личению дистанции, </w:t>
      </w:r>
      <w:r w:rsidRPr="0039281D">
        <w:rPr>
          <w:rStyle w:val="FontStyle51"/>
          <w:sz w:val="24"/>
          <w:szCs w:val="24"/>
        </w:rPr>
        <w:t>то есть к тому, чтобы завоевать как можно больший авторитет, который многим педагогам льстит не менее, чем сердечная любовь воспитанников? Конечно, для традицио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ых педа</w:t>
      </w:r>
      <w:r w:rsidRPr="0039281D">
        <w:rPr>
          <w:rStyle w:val="FontStyle51"/>
          <w:sz w:val="24"/>
          <w:szCs w:val="24"/>
        </w:rPr>
        <w:softHyphen/>
        <w:t>гогических размышлений непривычно в «безобидных», обычных уроках и уч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ей-предметников, и учителей начальных классов видеть по</w:t>
      </w:r>
      <w:r w:rsidRPr="0039281D">
        <w:rPr>
          <w:rStyle w:val="FontStyle51"/>
          <w:sz w:val="24"/>
          <w:szCs w:val="24"/>
        </w:rPr>
        <w:softHyphen/>
        <w:t>зиционную борьбу за сближение —увеличение дистанции и прогно</w:t>
      </w:r>
      <w:r w:rsidRPr="0039281D">
        <w:rPr>
          <w:rStyle w:val="FontStyle51"/>
          <w:sz w:val="24"/>
          <w:szCs w:val="24"/>
        </w:rPr>
        <w:softHyphen/>
        <w:t>зировать ее последствия. И все-таки стоит поп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бовать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Параметр «дело-позиция» обращает наше внимание на пред</w:t>
      </w:r>
      <w:r w:rsidRPr="0039281D">
        <w:rPr>
          <w:rStyle w:val="FontStyle51"/>
          <w:sz w:val="24"/>
          <w:szCs w:val="24"/>
        </w:rPr>
        <w:softHyphen/>
        <w:t>ставления кажд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го учителя о св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их правах и обязанностях. Мы уже писали, что считаем главной обязанностью учителя обеспечить пол</w:t>
      </w:r>
      <w:r w:rsidRPr="0039281D">
        <w:rPr>
          <w:rStyle w:val="FontStyle51"/>
          <w:sz w:val="24"/>
          <w:szCs w:val="24"/>
        </w:rPr>
        <w:softHyphen/>
        <w:t>ноценное развитие каждого из детей. Само по себе признание этой обязанности интересует нас только в той мере, в какой влияет на повседневное поведение учителя на уроках. «Обязан обеспе</w:t>
      </w:r>
      <w:r w:rsidRPr="0039281D">
        <w:rPr>
          <w:rStyle w:val="FontStyle51"/>
          <w:sz w:val="24"/>
          <w:szCs w:val="24"/>
        </w:rPr>
        <w:softHyphen/>
        <w:t xml:space="preserve">чить» — </w:t>
      </w:r>
      <w:r w:rsidRPr="0039281D">
        <w:rPr>
          <w:rStyle w:val="FontStyle51"/>
          <w:sz w:val="24"/>
          <w:szCs w:val="24"/>
        </w:rPr>
        <w:lastRenderedPageBreak/>
        <w:t>это значит обязан ежедневно трудиться над тем челове</w:t>
      </w:r>
      <w:r w:rsidRPr="0039281D">
        <w:rPr>
          <w:rStyle w:val="FontStyle51"/>
          <w:sz w:val="24"/>
          <w:szCs w:val="24"/>
        </w:rPr>
        <w:softHyphen/>
        <w:t>ческим материалом, к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ый дан, а не стонать и сетовать о том, чего нет в этом материале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аждый из нас, приступая к уроку, исходит из каких-то представ</w:t>
      </w:r>
      <w:r w:rsidRPr="0039281D">
        <w:rPr>
          <w:rStyle w:val="FontStyle51"/>
          <w:sz w:val="24"/>
          <w:szCs w:val="24"/>
        </w:rPr>
        <w:softHyphen/>
        <w:t>лений о том, что должно на нем быть и чего — не должно. Анало</w:t>
      </w:r>
      <w:r w:rsidRPr="0039281D">
        <w:rPr>
          <w:rStyle w:val="FontStyle51"/>
          <w:sz w:val="24"/>
          <w:szCs w:val="24"/>
        </w:rPr>
        <w:softHyphen/>
        <w:t>гично каждый определяет, что он обязан делать на уроке, а чего не обязан, так как это должны делать у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 xml:space="preserve">ники. Например, одни учителя считают, что </w:t>
      </w:r>
      <w:r w:rsidRPr="0039281D">
        <w:rPr>
          <w:rStyle w:val="FontStyle43"/>
          <w:sz w:val="24"/>
          <w:szCs w:val="24"/>
        </w:rPr>
        <w:t xml:space="preserve">дети должны </w:t>
      </w:r>
      <w:r w:rsidRPr="0039281D">
        <w:rPr>
          <w:rStyle w:val="FontStyle51"/>
          <w:sz w:val="24"/>
          <w:szCs w:val="24"/>
        </w:rPr>
        <w:t xml:space="preserve">слушать их, поэтому они не обязан десять раз повторять объяснения; другие, — что </w:t>
      </w:r>
      <w:r w:rsidRPr="0039281D">
        <w:rPr>
          <w:rStyle w:val="FontStyle43"/>
          <w:sz w:val="24"/>
          <w:szCs w:val="24"/>
        </w:rPr>
        <w:t xml:space="preserve">учителя должны </w:t>
      </w:r>
      <w:r w:rsidRPr="0039281D">
        <w:rPr>
          <w:rStyle w:val="FontStyle51"/>
          <w:sz w:val="24"/>
          <w:szCs w:val="24"/>
        </w:rPr>
        <w:t>заин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 xml:space="preserve">ресовывать учеников; третьи считают, что </w:t>
      </w:r>
      <w:r w:rsidRPr="0039281D">
        <w:rPr>
          <w:rStyle w:val="FontStyle43"/>
          <w:sz w:val="24"/>
          <w:szCs w:val="24"/>
        </w:rPr>
        <w:t xml:space="preserve">обязаны </w:t>
      </w:r>
      <w:r w:rsidRPr="0039281D">
        <w:rPr>
          <w:rStyle w:val="FontStyle51"/>
          <w:sz w:val="24"/>
          <w:szCs w:val="24"/>
        </w:rPr>
        <w:t>в своей работе учитывать 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сущую некоторым детям забывчивость и сегод</w:t>
      </w:r>
      <w:r w:rsidRPr="0039281D">
        <w:rPr>
          <w:rStyle w:val="FontStyle51"/>
          <w:sz w:val="24"/>
          <w:szCs w:val="24"/>
        </w:rPr>
        <w:softHyphen/>
        <w:t>няшнее н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знание и т.д.</w:t>
      </w:r>
    </w:p>
    <w:p w:rsidR="00B67551" w:rsidRPr="0039281D" w:rsidRDefault="00B67551" w:rsidP="00B67551">
      <w:pPr>
        <w:pStyle w:val="Style3"/>
        <w:widowControl/>
        <w:spacing w:line="211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Такие и подобные им представления о своих профессиональных правах и об</w:t>
      </w:r>
      <w:r w:rsidRPr="0039281D">
        <w:rPr>
          <w:rStyle w:val="FontStyle51"/>
          <w:sz w:val="24"/>
          <w:szCs w:val="24"/>
        </w:rPr>
        <w:t>я</w:t>
      </w:r>
      <w:r w:rsidRPr="0039281D">
        <w:rPr>
          <w:rStyle w:val="FontStyle51"/>
          <w:sz w:val="24"/>
          <w:szCs w:val="24"/>
        </w:rPr>
        <w:t>занностях формируют особенности взаимоотношений каждого учителя с учащ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мися, и на каждом уроке возникает более или менее деловая обстановка. Этот микроклимат — либо мажорно-деловой, либо пассивно-терпеливый, либо исте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чески-взвинченный, либо хлопотливо-беспомощный — может быть закреплен л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бо пре</w:t>
      </w:r>
      <w:r w:rsidRPr="0039281D">
        <w:rPr>
          <w:rStyle w:val="FontStyle51"/>
          <w:sz w:val="24"/>
          <w:szCs w:val="24"/>
        </w:rPr>
        <w:softHyphen/>
        <w:t>одолен, а может быть исправлен по второму разбираемому параметру «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о—позиция»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Когда учитель берет на уроке инициативу, то второй параметр помогает нам разобраться в вопросах: для чего он ее </w:t>
      </w:r>
      <w:r w:rsidR="00D0777B" w:rsidRPr="0039281D">
        <w:rPr>
          <w:rStyle w:val="FontStyle51"/>
          <w:sz w:val="24"/>
          <w:szCs w:val="24"/>
        </w:rPr>
        <w:t>и</w:t>
      </w:r>
      <w:r w:rsidR="00D0777B" w:rsidRPr="0039281D">
        <w:rPr>
          <w:rStyle w:val="FontStyle51"/>
          <w:sz w:val="24"/>
          <w:szCs w:val="24"/>
        </w:rPr>
        <w:t>с</w:t>
      </w:r>
      <w:r w:rsidR="00D0777B" w:rsidRPr="0039281D">
        <w:rPr>
          <w:rStyle w:val="FontStyle51"/>
          <w:sz w:val="24"/>
          <w:szCs w:val="24"/>
        </w:rPr>
        <w:t>пользует</w:t>
      </w:r>
      <w:r w:rsidRPr="0039281D">
        <w:rPr>
          <w:rStyle w:val="FontStyle51"/>
          <w:sz w:val="24"/>
          <w:szCs w:val="24"/>
        </w:rPr>
        <w:t>? зачем она ему нужна? И мы можем зафиксировать: деловое на</w:t>
      </w:r>
      <w:r w:rsidR="00D0777B">
        <w:rPr>
          <w:rStyle w:val="FontStyle51"/>
          <w:sz w:val="24"/>
          <w:szCs w:val="24"/>
        </w:rPr>
        <w:t>ст</w:t>
      </w:r>
      <w:r w:rsidRPr="0039281D">
        <w:rPr>
          <w:rStyle w:val="FontStyle51"/>
          <w:sz w:val="24"/>
          <w:szCs w:val="24"/>
        </w:rPr>
        <w:t>упление ведет учитель или позиционное? А если он на уроке дер</w:t>
      </w:r>
      <w:r w:rsidRPr="0039281D">
        <w:rPr>
          <w:rStyle w:val="FontStyle51"/>
          <w:sz w:val="24"/>
          <w:szCs w:val="24"/>
        </w:rPr>
        <w:softHyphen/>
        <w:t>жит оборону, то деловую или позиционную? Если учитель ведет по</w:t>
      </w:r>
      <w:r w:rsidRPr="0039281D">
        <w:rPr>
          <w:rStyle w:val="FontStyle51"/>
          <w:sz w:val="24"/>
          <w:szCs w:val="24"/>
        </w:rPr>
        <w:softHyphen/>
        <w:t>рционное наступление, то какого типа? Ставит учеников «на место», одергивает и распекает их? Или он возвышает себя, занимается саморекламой и самоутверждением? Или стремится найти контакт с учениками (уменьшить ди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танцию в отношениях) заискиванием, ус</w:t>
      </w:r>
      <w:r w:rsidRPr="0039281D">
        <w:rPr>
          <w:rStyle w:val="FontStyle51"/>
          <w:sz w:val="24"/>
          <w:szCs w:val="24"/>
        </w:rPr>
        <w:softHyphen/>
        <w:t>тупчивостью или покровительным пону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ием?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17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Разберемся в педагогической целесообразности </w:t>
      </w:r>
      <w:r w:rsidRPr="0039281D">
        <w:rPr>
          <w:rStyle w:val="FontStyle43"/>
          <w:sz w:val="24"/>
          <w:szCs w:val="24"/>
        </w:rPr>
        <w:t xml:space="preserve">деловой </w:t>
      </w:r>
      <w:r w:rsidRPr="0039281D">
        <w:rPr>
          <w:rStyle w:val="FontStyle51"/>
          <w:sz w:val="24"/>
          <w:szCs w:val="24"/>
        </w:rPr>
        <w:t xml:space="preserve">и </w:t>
      </w:r>
      <w:r w:rsidRPr="0039281D">
        <w:rPr>
          <w:rStyle w:val="FontStyle43"/>
          <w:sz w:val="24"/>
          <w:szCs w:val="24"/>
        </w:rPr>
        <w:t>пози</w:t>
      </w:r>
      <w:r w:rsidRPr="0039281D">
        <w:rPr>
          <w:rStyle w:val="FontStyle43"/>
          <w:sz w:val="24"/>
          <w:szCs w:val="24"/>
        </w:rPr>
        <w:softHyphen/>
        <w:t>ционной бор</w:t>
      </w:r>
      <w:r w:rsidRPr="0039281D">
        <w:rPr>
          <w:rStyle w:val="FontStyle43"/>
          <w:sz w:val="24"/>
          <w:szCs w:val="24"/>
        </w:rPr>
        <w:t>ь</w:t>
      </w:r>
      <w:r w:rsidRPr="0039281D">
        <w:rPr>
          <w:rStyle w:val="FontStyle43"/>
          <w:sz w:val="24"/>
          <w:szCs w:val="24"/>
        </w:rPr>
        <w:t xml:space="preserve">бы. </w:t>
      </w:r>
      <w:r w:rsidRPr="0039281D">
        <w:rPr>
          <w:rStyle w:val="FontStyle51"/>
          <w:sz w:val="24"/>
          <w:szCs w:val="24"/>
        </w:rPr>
        <w:t>Очевидна большая педагогическая опасность по</w:t>
      </w:r>
      <w:r w:rsidRPr="0039281D">
        <w:rPr>
          <w:rStyle w:val="FontStyle51"/>
          <w:sz w:val="24"/>
          <w:szCs w:val="24"/>
        </w:rPr>
        <w:softHyphen/>
        <w:t>зиционной борьбы в любой из ее разновидностей, будь то «разнос» или «бахвальство», угодничество или пон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кание. Вероятно, именно от педагога, вст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тившего в поведении партнера-ученика проявле</w:t>
      </w:r>
      <w:r w:rsidRPr="0039281D">
        <w:rPr>
          <w:rStyle w:val="FontStyle51"/>
          <w:sz w:val="24"/>
          <w:szCs w:val="24"/>
        </w:rPr>
        <w:softHyphen/>
        <w:t>ние недопустимой позиции, можно ожидать не 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пичной бытовой реакции, заключающейся в выяснении отношений с целью их немед</w:t>
      </w:r>
      <w:r w:rsidRPr="0039281D">
        <w:rPr>
          <w:rStyle w:val="FontStyle51"/>
          <w:sz w:val="24"/>
          <w:szCs w:val="24"/>
        </w:rPr>
        <w:softHyphen/>
        <w:t>ленного и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правления посредством выговора, а использования дело</w:t>
      </w:r>
      <w:r w:rsidRPr="0039281D">
        <w:rPr>
          <w:rStyle w:val="FontStyle51"/>
          <w:sz w:val="24"/>
          <w:szCs w:val="24"/>
        </w:rPr>
        <w:softHyphen/>
        <w:t>вых средств педагоги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ского воздей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 xml:space="preserve">вия. Именно </w:t>
      </w:r>
      <w:r w:rsidRPr="0039281D">
        <w:rPr>
          <w:rStyle w:val="FontStyle51"/>
          <w:spacing w:val="40"/>
          <w:sz w:val="24"/>
          <w:szCs w:val="24"/>
        </w:rPr>
        <w:t>педагог</w:t>
      </w:r>
      <w:r w:rsidRPr="0039281D">
        <w:rPr>
          <w:rStyle w:val="FontStyle51"/>
          <w:sz w:val="24"/>
          <w:szCs w:val="24"/>
        </w:rPr>
        <w:t xml:space="preserve"> нахо</w:t>
      </w:r>
      <w:r w:rsidRPr="0039281D">
        <w:rPr>
          <w:rStyle w:val="FontStyle51"/>
          <w:sz w:val="24"/>
          <w:szCs w:val="24"/>
        </w:rPr>
        <w:softHyphen/>
        <w:t>дит средства и способы, позволяющие добиться в процессе работы с воспитанником изменений в его позициях, убеж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ях, навыках,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е</w:t>
      </w:r>
      <w:r w:rsidRPr="0039281D">
        <w:rPr>
          <w:rStyle w:val="FontStyle51"/>
          <w:sz w:val="24"/>
          <w:szCs w:val="24"/>
        </w:rPr>
        <w:softHyphen/>
        <w:t>дении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ропотливый и терпеливый труд педагога — одна из надежд общества, к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ое хотело бы иметь хорошо воспитанных граждан. Стихийные силы среды, с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пень и характер организованности об</w:t>
      </w:r>
      <w:r w:rsidRPr="0039281D">
        <w:rPr>
          <w:rStyle w:val="FontStyle51"/>
          <w:sz w:val="24"/>
          <w:szCs w:val="24"/>
        </w:rPr>
        <w:softHyphen/>
        <w:t>щественных связей тренируют в каждом 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овеке свои неповтори</w:t>
      </w:r>
      <w:r w:rsidRPr="0039281D">
        <w:rPr>
          <w:rStyle w:val="FontStyle51"/>
          <w:sz w:val="24"/>
          <w:szCs w:val="24"/>
        </w:rPr>
        <w:softHyphen/>
        <w:t>мые способы адаптационной деятельности, и только цел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аправ</w:t>
      </w:r>
      <w:r w:rsidRPr="0039281D">
        <w:rPr>
          <w:rStyle w:val="FontStyle51"/>
          <w:sz w:val="24"/>
          <w:szCs w:val="24"/>
        </w:rPr>
        <w:softHyphen/>
        <w:t>ленный педагогический труд может последовательно добиваться прог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зируемых личностных качеств и добровольного освоения подрастающим покол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ем установленных норм поведения. Но осу</w:t>
      </w:r>
      <w:r w:rsidRPr="0039281D">
        <w:rPr>
          <w:rStyle w:val="FontStyle51"/>
          <w:sz w:val="24"/>
          <w:szCs w:val="24"/>
        </w:rPr>
        <w:softHyphen/>
        <w:t>ществляется это только в деловой, настойчивой и терпеливой рабо</w:t>
      </w:r>
      <w:r w:rsidRPr="0039281D">
        <w:rPr>
          <w:rStyle w:val="FontStyle51"/>
          <w:sz w:val="24"/>
          <w:szCs w:val="24"/>
        </w:rPr>
        <w:softHyphen/>
        <w:t>те учителя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Очень редко прямое позиционное наступление можно назвать единственно верным и возмо</w:t>
      </w:r>
      <w:r w:rsidRPr="0039281D">
        <w:rPr>
          <w:rStyle w:val="FontStyle51"/>
          <w:sz w:val="24"/>
          <w:szCs w:val="24"/>
        </w:rPr>
        <w:t>ж</w:t>
      </w:r>
      <w:r w:rsidRPr="0039281D">
        <w:rPr>
          <w:rStyle w:val="FontStyle51"/>
          <w:sz w:val="24"/>
          <w:szCs w:val="24"/>
        </w:rPr>
        <w:t>ным средством педагогического воз</w:t>
      </w:r>
      <w:r w:rsidRPr="0039281D">
        <w:rPr>
          <w:rStyle w:val="FontStyle51"/>
          <w:sz w:val="24"/>
          <w:szCs w:val="24"/>
        </w:rPr>
        <w:softHyphen/>
        <w:t>действия. Такое наступление А.С.Макаренко называл «взрывом». Предполагаем, что только в случае абсолю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ного доверия учеников и учителя друг к другу и полной ясности в их предше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вующих отно</w:t>
      </w:r>
      <w:r w:rsidRPr="0039281D">
        <w:rPr>
          <w:rStyle w:val="FontStyle51"/>
          <w:sz w:val="24"/>
          <w:szCs w:val="24"/>
        </w:rPr>
        <w:softHyphen/>
        <w:t>шениях возможен «взрыв». Именно угроза для уста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ившейся яс</w:t>
      </w:r>
      <w:r w:rsidRPr="0039281D">
        <w:rPr>
          <w:rStyle w:val="FontStyle51"/>
          <w:sz w:val="24"/>
          <w:szCs w:val="24"/>
        </w:rPr>
        <w:softHyphen/>
        <w:t>ности и доверия вызывает «бурю», желание «взорвать» возникший рецидив нед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ерия. Хотя одиночный позиционный взрыв оправдан не только в случаях работы с самыми дорогими и любимыми клас</w:t>
      </w:r>
      <w:r w:rsidRPr="0039281D">
        <w:rPr>
          <w:rStyle w:val="FontStyle51"/>
          <w:sz w:val="24"/>
          <w:szCs w:val="24"/>
        </w:rPr>
        <w:softHyphen/>
        <w:t>сами, но и как крайняя мера и последнее средство в поисках кон</w:t>
      </w:r>
      <w:r w:rsidRPr="0039281D">
        <w:rPr>
          <w:rStyle w:val="FontStyle51"/>
          <w:sz w:val="24"/>
          <w:szCs w:val="24"/>
        </w:rPr>
        <w:softHyphen/>
        <w:t>такта с кла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сом, упорно и глухо обороняющимся от учителя или ярко враждебно настроенным к нему (подобная ситуация и была описана А.С.Макаренко в «Педагогической поэме»). Отметим, что в последнем случае у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пех вовсе не гарантирован и зависит от безуко</w:t>
      </w:r>
      <w:r w:rsidRPr="0039281D">
        <w:rPr>
          <w:rStyle w:val="FontStyle51"/>
          <w:sz w:val="24"/>
          <w:szCs w:val="24"/>
        </w:rPr>
        <w:softHyphen/>
        <w:t>ризненно дружественной заинте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сованности учителя, его искрен</w:t>
      </w:r>
      <w:r w:rsidRPr="0039281D">
        <w:rPr>
          <w:rStyle w:val="FontStyle51"/>
          <w:sz w:val="24"/>
          <w:szCs w:val="24"/>
        </w:rPr>
        <w:softHyphen/>
        <w:t>ности и уверенности в конечном успехе своих ус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лий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Деловая борьба — достойный и результативный способ общения учителя с классом. Все, с чем учитель сталкивается в своей работе, может быть поводом для делового подхода, деловой борьбы. Так происходит, когда свою основную обязанность учитель видит в том, чтобы найти и осущ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ствить столько разных дел и работ с детьми, чтобы в процессе их выполнения ученики обучались, воспит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вались и развивались. Все недостатки обучения, воспитания и развития де</w:t>
      </w:r>
      <w:r w:rsidRPr="0039281D">
        <w:rPr>
          <w:rStyle w:val="FontStyle51"/>
          <w:sz w:val="24"/>
          <w:szCs w:val="24"/>
        </w:rPr>
        <w:softHyphen/>
        <w:t>тей для хорошего учителя — исключительно деловые объекты. На</w:t>
      </w:r>
      <w:r w:rsidRPr="0039281D">
        <w:rPr>
          <w:rStyle w:val="FontStyle51"/>
          <w:sz w:val="24"/>
          <w:szCs w:val="24"/>
        </w:rPr>
        <w:softHyphen/>
        <w:t>стойчивость, изобре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lastRenderedPageBreak/>
        <w:t xml:space="preserve">тельность, оптимизм и мажор лежат в основе целесообразной и продуктивной </w:t>
      </w:r>
      <w:r w:rsidRPr="0039281D">
        <w:rPr>
          <w:rStyle w:val="FontStyle43"/>
          <w:sz w:val="24"/>
          <w:szCs w:val="24"/>
        </w:rPr>
        <w:t>д</w:t>
      </w:r>
      <w:r w:rsidRPr="0039281D">
        <w:rPr>
          <w:rStyle w:val="FontStyle43"/>
          <w:sz w:val="24"/>
          <w:szCs w:val="24"/>
        </w:rPr>
        <w:t>е</w:t>
      </w:r>
      <w:r w:rsidRPr="0039281D">
        <w:rPr>
          <w:rStyle w:val="FontStyle43"/>
          <w:sz w:val="24"/>
          <w:szCs w:val="24"/>
        </w:rPr>
        <w:t xml:space="preserve">ловой борьбы </w:t>
      </w:r>
      <w:r w:rsidRPr="0039281D">
        <w:rPr>
          <w:rStyle w:val="FontStyle51"/>
          <w:sz w:val="24"/>
          <w:szCs w:val="24"/>
        </w:rPr>
        <w:t>учителя за верное испол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зование времени урока. И поощрение, и наказание должны быть реализованы в делах, в них же формируется и предста</w:t>
      </w:r>
      <w:r w:rsidRPr="0039281D">
        <w:rPr>
          <w:rStyle w:val="FontStyle51"/>
          <w:sz w:val="24"/>
          <w:szCs w:val="24"/>
        </w:rPr>
        <w:t>в</w:t>
      </w:r>
      <w:r w:rsidRPr="0039281D">
        <w:rPr>
          <w:rStyle w:val="FontStyle51"/>
          <w:sz w:val="24"/>
          <w:szCs w:val="24"/>
        </w:rPr>
        <w:t xml:space="preserve">ление каждого ребенка о своих правах и обязанностях. Тогда эти </w:t>
      </w:r>
      <w:r w:rsidRPr="0039281D">
        <w:rPr>
          <w:rStyle w:val="FontStyle51"/>
          <w:spacing w:val="40"/>
          <w:sz w:val="24"/>
          <w:szCs w:val="24"/>
        </w:rPr>
        <w:t>пред</w:t>
      </w:r>
      <w:r w:rsidRPr="0039281D">
        <w:rPr>
          <w:rStyle w:val="FontStyle51"/>
          <w:spacing w:val="40"/>
          <w:sz w:val="24"/>
          <w:szCs w:val="24"/>
        </w:rPr>
        <w:softHyphen/>
        <w:t>ставления</w:t>
      </w:r>
      <w:r w:rsidRPr="0039281D">
        <w:rPr>
          <w:rStyle w:val="FontStyle51"/>
          <w:sz w:val="24"/>
          <w:szCs w:val="24"/>
        </w:rPr>
        <w:t xml:space="preserve"> станут для учеников основой или ориентиром поведе</w:t>
      </w:r>
      <w:r w:rsidRPr="0039281D">
        <w:rPr>
          <w:rStyle w:val="FontStyle51"/>
          <w:sz w:val="24"/>
          <w:szCs w:val="24"/>
        </w:rPr>
        <w:softHyphen/>
        <w:t>ния во многих жизненных с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уациях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Можно легко заметить, что именно деловой подход к своей п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фессиональной работе требует от учителя всесторонней подго</w:t>
      </w:r>
      <w:r w:rsidRPr="0039281D">
        <w:rPr>
          <w:rStyle w:val="FontStyle51"/>
          <w:sz w:val="24"/>
          <w:szCs w:val="24"/>
        </w:rPr>
        <w:softHyphen/>
        <w:t>товки и как специалиста, и как пс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холога, и как педагога. И именно возможность спасовать перед трудностями, встав на соблазнитель</w:t>
      </w:r>
      <w:r w:rsidRPr="0039281D">
        <w:rPr>
          <w:rStyle w:val="FontStyle51"/>
          <w:sz w:val="24"/>
          <w:szCs w:val="24"/>
        </w:rPr>
        <w:softHyphen/>
        <w:t>ный путь банальной позиционной борьбы — самая бол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шая опас</w:t>
      </w:r>
      <w:r w:rsidRPr="0039281D">
        <w:rPr>
          <w:rStyle w:val="FontStyle51"/>
          <w:sz w:val="24"/>
          <w:szCs w:val="24"/>
        </w:rPr>
        <w:softHyphen/>
        <w:t>ность для молодого активного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я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Например, какую деловую цель поставит перед собой учитель, если класс ш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мит и не слушает его объяснений? Может быть разде</w:t>
      </w:r>
      <w:r w:rsidRPr="0039281D">
        <w:rPr>
          <w:rStyle w:val="FontStyle51"/>
          <w:sz w:val="24"/>
          <w:szCs w:val="24"/>
        </w:rPr>
        <w:softHyphen/>
        <w:t>лит класс на группы, к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ым даст либо одно общее, либо ра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>ные задания. Может быть — превратит свое объяснение в вопросы, инте</w:t>
      </w:r>
      <w:r w:rsidRPr="0039281D">
        <w:rPr>
          <w:rStyle w:val="FontStyle51"/>
          <w:sz w:val="24"/>
          <w:szCs w:val="24"/>
        </w:rPr>
        <w:softHyphen/>
        <w:t>ресные и (или) неожиданные для учеников, и они на</w:t>
      </w:r>
      <w:r w:rsidRPr="0039281D">
        <w:rPr>
          <w:rStyle w:val="FontStyle51"/>
          <w:sz w:val="24"/>
          <w:szCs w:val="24"/>
        </w:rPr>
        <w:t>ч</w:t>
      </w:r>
      <w:r w:rsidRPr="0039281D">
        <w:rPr>
          <w:rStyle w:val="FontStyle51"/>
          <w:sz w:val="24"/>
          <w:szCs w:val="24"/>
        </w:rPr>
        <w:t>нут поиск отве</w:t>
      </w:r>
      <w:r w:rsidRPr="0039281D">
        <w:rPr>
          <w:rStyle w:val="FontStyle51"/>
          <w:sz w:val="24"/>
          <w:szCs w:val="24"/>
        </w:rPr>
        <w:softHyphen/>
        <w:t>тов. Может быть — сменит жанр рассказа и начнет что-то демонст</w:t>
      </w:r>
      <w:r w:rsidRPr="0039281D">
        <w:rPr>
          <w:rStyle w:val="FontStyle51"/>
          <w:sz w:val="24"/>
          <w:szCs w:val="24"/>
        </w:rPr>
        <w:softHyphen/>
        <w:t>рировать, одновременно объясняя то, что расшумевшимся детям бу</w:t>
      </w:r>
      <w:r w:rsidRPr="0039281D">
        <w:rPr>
          <w:rStyle w:val="FontStyle51"/>
          <w:sz w:val="24"/>
          <w:szCs w:val="24"/>
        </w:rPr>
        <w:softHyphen/>
        <w:t>дет сразу и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тересно и не очень сложно (то есть доступно для понимания). Лишь потом, по м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 овладения вниманием класса, он увеличит уровень сложности задания. Вых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ов может быть множе</w:t>
      </w:r>
      <w:r w:rsidRPr="0039281D">
        <w:rPr>
          <w:rStyle w:val="FontStyle51"/>
          <w:sz w:val="24"/>
          <w:szCs w:val="24"/>
        </w:rPr>
        <w:softHyphen/>
        <w:t xml:space="preserve">ство, главное — не переходить к </w:t>
      </w:r>
      <w:r w:rsidRPr="0039281D">
        <w:rPr>
          <w:rStyle w:val="FontStyle43"/>
          <w:sz w:val="24"/>
          <w:szCs w:val="24"/>
        </w:rPr>
        <w:t xml:space="preserve">позиционной борьбе, </w:t>
      </w:r>
      <w:r w:rsidRPr="0039281D">
        <w:rPr>
          <w:rStyle w:val="FontStyle51"/>
          <w:sz w:val="24"/>
          <w:szCs w:val="24"/>
        </w:rPr>
        <w:t>во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клицая: «Какое вы имеете право?», «Как вы ко мне относитесь!», «Что вы о себе д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маете?», «Как вам не стыдно!», «Я же для вас стараюсь, а вы...!» и т.п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Учителю лучше всего исходить из предположения о том, что в его взаимоот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шениях с детьми в классе полная и абсолютная яс</w:t>
      </w:r>
      <w:r w:rsidRPr="0039281D">
        <w:rPr>
          <w:rStyle w:val="FontStyle51"/>
          <w:sz w:val="24"/>
          <w:szCs w:val="24"/>
        </w:rPr>
        <w:softHyphen/>
        <w:t>ность. Если эта ясность строи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ся на реальном (а не на словесном) признании учителем своих обязанностей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могать всем и каждому И</w:t>
      </w:r>
      <w:r w:rsidRPr="0039281D">
        <w:rPr>
          <w:rStyle w:val="FontStyle45"/>
          <w:sz w:val="24"/>
          <w:szCs w:val="24"/>
        </w:rPr>
        <w:t xml:space="preserve"> </w:t>
      </w:r>
      <w:r w:rsidRPr="0039281D">
        <w:rPr>
          <w:rStyle w:val="FontStyle51"/>
          <w:sz w:val="24"/>
          <w:szCs w:val="24"/>
        </w:rPr>
        <w:t>детей стать людьми дела, то он застрахован от позиц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онных притязаний. Они исчезают при установке на то, что дети в классе такие, 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кие они есть, и именно он, учитель, должен организовать и обеспе</w:t>
      </w:r>
      <w:r w:rsidRPr="0039281D">
        <w:rPr>
          <w:rStyle w:val="FontStyle51"/>
          <w:sz w:val="24"/>
          <w:szCs w:val="24"/>
        </w:rPr>
        <w:softHyphen/>
        <w:t>чив для них и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тересную и полезную деятельность. Если же учитель жаждет либо послушания, беспрекословного повиновения от детей, либо обожания, пожизненной приз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ельности, то как только он не встретит желаемого, неминуемо поддастся позиц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онной борьбе в од' ном или во всех четырех ее разновидностях: он будет борот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 xml:space="preserve">ся либо за </w:t>
      </w:r>
      <w:r w:rsidRPr="0039281D">
        <w:rPr>
          <w:rStyle w:val="FontStyle51"/>
          <w:spacing w:val="40"/>
          <w:sz w:val="24"/>
          <w:szCs w:val="24"/>
        </w:rPr>
        <w:t>увеличение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дистанции</w:t>
      </w:r>
      <w:r w:rsidRPr="0039281D">
        <w:rPr>
          <w:rStyle w:val="FontStyle51"/>
          <w:sz w:val="24"/>
          <w:szCs w:val="24"/>
        </w:rPr>
        <w:t xml:space="preserve"> во взаимоотношениях, унижая детей-партнеров и (или) возвышая себя, либо за </w:t>
      </w:r>
      <w:r w:rsidRPr="0039281D">
        <w:rPr>
          <w:rStyle w:val="FontStyle51"/>
          <w:spacing w:val="40"/>
          <w:sz w:val="24"/>
          <w:szCs w:val="24"/>
        </w:rPr>
        <w:t>сокращение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дистанции,</w:t>
      </w:r>
      <w:r w:rsidRPr="0039281D">
        <w:rPr>
          <w:rStyle w:val="FontStyle51"/>
          <w:sz w:val="24"/>
          <w:szCs w:val="24"/>
        </w:rPr>
        <w:t xml:space="preserve"> восх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ляя детей и (или) унижая себя (подробнее о четырех разновидностях позиционной борьбы см. в следу</w:t>
      </w:r>
      <w:r w:rsidRPr="0039281D">
        <w:rPr>
          <w:rStyle w:val="FontStyle51"/>
          <w:sz w:val="24"/>
          <w:szCs w:val="24"/>
        </w:rPr>
        <w:t>ю</w:t>
      </w:r>
      <w:r w:rsidRPr="0039281D">
        <w:rPr>
          <w:rStyle w:val="FontStyle51"/>
          <w:sz w:val="24"/>
          <w:szCs w:val="24"/>
        </w:rPr>
        <w:t>щем очерке).</w:t>
      </w:r>
    </w:p>
    <w:p w:rsidR="00B67551" w:rsidRPr="0039281D" w:rsidRDefault="00B67551" w:rsidP="00F2407D">
      <w:pPr>
        <w:pStyle w:val="Style12"/>
        <w:widowControl/>
        <w:spacing w:line="226" w:lineRule="exact"/>
        <w:ind w:firstLine="331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При стремлении учителя к сокращению дистанции </w:t>
      </w:r>
      <w:r w:rsidRPr="0039281D">
        <w:rPr>
          <w:rStyle w:val="FontStyle43"/>
          <w:sz w:val="24"/>
          <w:szCs w:val="24"/>
        </w:rPr>
        <w:t>(сближе</w:t>
      </w:r>
      <w:r w:rsidRPr="0039281D">
        <w:rPr>
          <w:rStyle w:val="FontStyle43"/>
          <w:sz w:val="24"/>
          <w:szCs w:val="24"/>
        </w:rPr>
        <w:softHyphen/>
        <w:t xml:space="preserve">нию) </w:t>
      </w:r>
      <w:r w:rsidRPr="0039281D">
        <w:rPr>
          <w:rStyle w:val="FontStyle51"/>
          <w:sz w:val="24"/>
          <w:szCs w:val="24"/>
        </w:rPr>
        <w:t>в педагоги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ском процессе возникает любовно-позиционный стиль. На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более точно оценить отличие любовно-позиционного стиля от делового можно с позиций этических. Дело в том, что взаимная любовь — вещь тонкая и возникает как заслуженный 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зультат, но далеко не всегда. Другими словами, она является всего лишь одним и не самым главным из раскрывшихся бутонов цветка, окрепшего под действием света, 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пла и труда. А деловая связь, не препятствующая зарождению симпатии, но сохраняющая</w:t>
      </w:r>
      <w:r w:rsidRPr="0039281D">
        <w:rPr>
          <w:rStyle w:val="FontStyle51"/>
          <w:sz w:val="24"/>
          <w:szCs w:val="24"/>
        </w:rPr>
        <w:softHyphen/>
        <w:t>ся и без нее, б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лее чиста, нравственна. Выполнение дела по-своему обогащает каждого из учеников, и их свободный деловой подход к работе надежнее обеспечивает проявление и развитие непов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и</w:t>
      </w:r>
      <w:r w:rsidRPr="0039281D">
        <w:rPr>
          <w:rStyle w:val="FontStyle51"/>
          <w:sz w:val="24"/>
          <w:szCs w:val="24"/>
        </w:rPr>
        <w:softHyphen/>
        <w:t>мых индивидуальных черт, нежели слепое копирование учениками повадок любимого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я.</w:t>
      </w:r>
    </w:p>
    <w:p w:rsidR="00B67551" w:rsidRPr="0039281D" w:rsidRDefault="00B67551" w:rsidP="00B67551">
      <w:pPr>
        <w:pStyle w:val="Style12"/>
        <w:widowControl/>
        <w:spacing w:line="226" w:lineRule="exact"/>
        <w:ind w:firstLine="331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Разумеется, любя учителя, школьники работают лучше, интерес</w:t>
      </w:r>
      <w:r w:rsidRPr="0039281D">
        <w:rPr>
          <w:rStyle w:val="FontStyle51"/>
          <w:sz w:val="24"/>
          <w:szCs w:val="24"/>
        </w:rPr>
        <w:softHyphen/>
        <w:t>нее, эффе</w:t>
      </w:r>
      <w:r w:rsidRPr="0039281D">
        <w:rPr>
          <w:rStyle w:val="FontStyle51"/>
          <w:sz w:val="24"/>
          <w:szCs w:val="24"/>
        </w:rPr>
        <w:t>к</w:t>
      </w:r>
      <w:r w:rsidRPr="0039281D">
        <w:rPr>
          <w:rStyle w:val="FontStyle51"/>
          <w:sz w:val="24"/>
          <w:szCs w:val="24"/>
        </w:rPr>
        <w:t>тивнее, да и какой учитель не хочет, чтобы его любили. Но школьная жизнь имеет свои практические, деловые по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затели раз</w:t>
      </w:r>
      <w:r w:rsidRPr="0039281D">
        <w:rPr>
          <w:rStyle w:val="FontStyle51"/>
          <w:sz w:val="24"/>
          <w:szCs w:val="24"/>
        </w:rPr>
        <w:softHyphen/>
        <w:t xml:space="preserve">вития, движения. Влюбленность же в учителя остается как бы вне </w:t>
      </w:r>
      <w:r w:rsidRPr="0039281D">
        <w:rPr>
          <w:rStyle w:val="FontStyle43"/>
          <w:sz w:val="24"/>
          <w:szCs w:val="24"/>
        </w:rPr>
        <w:t xml:space="preserve">ее, </w:t>
      </w:r>
      <w:r w:rsidRPr="0039281D">
        <w:rPr>
          <w:rStyle w:val="FontStyle51"/>
          <w:sz w:val="24"/>
          <w:szCs w:val="24"/>
        </w:rPr>
        <w:t>так как она является для всех пребыванием в о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ном и том же 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то</w:t>
      </w:r>
      <w:r w:rsidRPr="0039281D">
        <w:rPr>
          <w:rStyle w:val="FontStyle51"/>
          <w:sz w:val="24"/>
          <w:szCs w:val="24"/>
        </w:rPr>
        <w:softHyphen/>
        <w:t xml:space="preserve">янии. Ведь трудно представить </w:t>
      </w:r>
      <w:r w:rsidRPr="0039281D">
        <w:rPr>
          <w:rStyle w:val="FontStyle51"/>
          <w:spacing w:val="40"/>
          <w:sz w:val="24"/>
          <w:szCs w:val="24"/>
        </w:rPr>
        <w:t>развитие</w:t>
      </w:r>
      <w:r w:rsidRPr="0039281D">
        <w:rPr>
          <w:rStyle w:val="FontStyle51"/>
          <w:sz w:val="24"/>
          <w:szCs w:val="24"/>
        </w:rPr>
        <w:t xml:space="preserve"> любви ученика к учи</w:t>
      </w:r>
      <w:r w:rsidRPr="0039281D">
        <w:rPr>
          <w:rStyle w:val="FontStyle51"/>
          <w:sz w:val="24"/>
          <w:szCs w:val="24"/>
        </w:rPr>
        <w:softHyphen/>
        <w:t>телю на протяжении, например, пяти лет. Отношение учеников, кото</w:t>
      </w:r>
      <w:r w:rsidRPr="0039281D">
        <w:rPr>
          <w:rStyle w:val="FontStyle51"/>
          <w:sz w:val="24"/>
          <w:szCs w:val="24"/>
        </w:rPr>
        <w:softHyphen/>
        <w:t>рое наз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вается любовью к учителю, возникает и удерживается в классе только как допо</w:t>
      </w:r>
      <w:r w:rsidRPr="0039281D">
        <w:rPr>
          <w:rStyle w:val="FontStyle51"/>
          <w:sz w:val="24"/>
          <w:szCs w:val="24"/>
        </w:rPr>
        <w:t>л</w:t>
      </w:r>
      <w:r w:rsidRPr="0039281D">
        <w:rPr>
          <w:rStyle w:val="FontStyle51"/>
          <w:sz w:val="24"/>
          <w:szCs w:val="24"/>
        </w:rPr>
        <w:t>нительный результат всех усилий учителя, но не как самоцель. Хорошо, когда л</w:t>
      </w:r>
      <w:r w:rsidRPr="0039281D">
        <w:rPr>
          <w:rStyle w:val="FontStyle51"/>
          <w:sz w:val="24"/>
          <w:szCs w:val="24"/>
        </w:rPr>
        <w:t>ю</w:t>
      </w:r>
      <w:r w:rsidRPr="0039281D">
        <w:rPr>
          <w:rStyle w:val="FontStyle51"/>
          <w:sz w:val="24"/>
          <w:szCs w:val="24"/>
        </w:rPr>
        <w:t>бовь детей к учителю, воспи</w:t>
      </w:r>
      <w:r w:rsidRPr="0039281D">
        <w:rPr>
          <w:rStyle w:val="FontStyle51"/>
          <w:sz w:val="24"/>
          <w:szCs w:val="24"/>
        </w:rPr>
        <w:softHyphen/>
        <w:t>тателю вырастает из взаимного уважения, сохраня</w:t>
      </w:r>
      <w:r w:rsidRPr="0039281D">
        <w:rPr>
          <w:rStyle w:val="FontStyle51"/>
          <w:sz w:val="24"/>
          <w:szCs w:val="24"/>
        </w:rPr>
        <w:t>ю</w:t>
      </w:r>
      <w:r w:rsidRPr="0039281D">
        <w:rPr>
          <w:rStyle w:val="FontStyle51"/>
          <w:sz w:val="24"/>
          <w:szCs w:val="24"/>
        </w:rPr>
        <w:t>щего между 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 xml:space="preserve">ми определенную </w:t>
      </w:r>
      <w:r w:rsidRPr="0039281D">
        <w:rPr>
          <w:rStyle w:val="FontStyle43"/>
          <w:sz w:val="24"/>
          <w:szCs w:val="24"/>
        </w:rPr>
        <w:t xml:space="preserve">дистанцию. </w:t>
      </w:r>
      <w:r w:rsidRPr="0039281D">
        <w:rPr>
          <w:rStyle w:val="FontStyle51"/>
          <w:sz w:val="24"/>
          <w:szCs w:val="24"/>
        </w:rPr>
        <w:t>И хорошо, когда она не приобретает форм оперной восторженности, маниакального фанатизма. Давно извест</w:t>
      </w:r>
      <w:r w:rsidRPr="0039281D">
        <w:rPr>
          <w:rStyle w:val="FontStyle51"/>
          <w:sz w:val="24"/>
          <w:szCs w:val="24"/>
        </w:rPr>
        <w:softHyphen/>
        <w:t>но, что не всякая любовь возвышает человека, ее испытывающего и ее принимающ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го — истина, иногда забываемая уч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ями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Если представить себе реально класс и взрослого человека, сто</w:t>
      </w:r>
      <w:r w:rsidRPr="0039281D">
        <w:rPr>
          <w:rStyle w:val="FontStyle51"/>
          <w:sz w:val="24"/>
          <w:szCs w:val="24"/>
        </w:rPr>
        <w:softHyphen/>
        <w:t>ящего перед тридцатью парами глаз, то совсем не праз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ным пока</w:t>
      </w:r>
      <w:r w:rsidRPr="0039281D">
        <w:rPr>
          <w:rStyle w:val="FontStyle51"/>
          <w:sz w:val="24"/>
          <w:szCs w:val="24"/>
        </w:rPr>
        <w:softHyphen/>
        <w:t>жется желание учителя-труженика пользоваться не деловым, а сме</w:t>
      </w:r>
      <w:r w:rsidRPr="0039281D">
        <w:rPr>
          <w:rStyle w:val="FontStyle51"/>
          <w:sz w:val="24"/>
          <w:szCs w:val="24"/>
        </w:rPr>
        <w:softHyphen/>
        <w:t xml:space="preserve">шанным стилем общения. Позиционно-любовный стиль мы можем квалифицировать как </w:t>
      </w:r>
      <w:r w:rsidRPr="0039281D">
        <w:rPr>
          <w:rStyle w:val="FontStyle51"/>
          <w:spacing w:val="40"/>
          <w:sz w:val="24"/>
          <w:szCs w:val="24"/>
        </w:rPr>
        <w:t>кокетство</w:t>
      </w:r>
      <w:r w:rsidRPr="0039281D">
        <w:rPr>
          <w:rStyle w:val="FontStyle51"/>
          <w:sz w:val="24"/>
          <w:szCs w:val="24"/>
        </w:rPr>
        <w:t xml:space="preserve"> взрослого с кла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сом— специ</w:t>
      </w:r>
      <w:r w:rsidRPr="0039281D">
        <w:rPr>
          <w:rStyle w:val="FontStyle51"/>
          <w:sz w:val="24"/>
          <w:szCs w:val="24"/>
        </w:rPr>
        <w:softHyphen/>
        <w:t>фическое сочетание предоставления ученикам инициа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ы с по</w:t>
      </w:r>
      <w:r w:rsidRPr="0039281D">
        <w:rPr>
          <w:rStyle w:val="FontStyle51"/>
          <w:sz w:val="24"/>
          <w:szCs w:val="24"/>
        </w:rPr>
        <w:softHyphen/>
      </w:r>
      <w:r w:rsidRPr="0039281D">
        <w:rPr>
          <w:rStyle w:val="FontStyle51"/>
          <w:sz w:val="24"/>
          <w:szCs w:val="24"/>
        </w:rPr>
        <w:lastRenderedPageBreak/>
        <w:t>следующей обороной педагога, когда они не так пользуются ею, и с его собств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ым наступлением, когда они отказываются использо</w:t>
      </w:r>
      <w:r w:rsidRPr="0039281D">
        <w:rPr>
          <w:rStyle w:val="FontStyle51"/>
          <w:sz w:val="24"/>
          <w:szCs w:val="24"/>
        </w:rPr>
        <w:softHyphen/>
        <w:t>вать предоставленную и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циативу (см. гл. 3, стр. 79 — 80). Почти всегда поначалу кокетство ведет к полож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ьному самочувствию учителя и при в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соком уровне его человеческих качеств и педагоги</w:t>
      </w:r>
      <w:r w:rsidRPr="0039281D">
        <w:rPr>
          <w:rStyle w:val="FontStyle51"/>
          <w:sz w:val="24"/>
          <w:szCs w:val="24"/>
        </w:rPr>
        <w:softHyphen/>
        <w:t>ческого мастерства переходит в целеустре</w:t>
      </w:r>
      <w:r w:rsidRPr="0039281D">
        <w:rPr>
          <w:rStyle w:val="FontStyle51"/>
          <w:sz w:val="24"/>
          <w:szCs w:val="24"/>
        </w:rPr>
        <w:t>м</w:t>
      </w:r>
      <w:r w:rsidRPr="0039281D">
        <w:rPr>
          <w:rStyle w:val="FontStyle51"/>
          <w:sz w:val="24"/>
          <w:szCs w:val="24"/>
        </w:rPr>
        <w:t>ленную деловую борьбу за знание, воспитание, развитие детей. Затянувшееся же кокетство неи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>бежно тянет педагога к позиционному стилю и проявляется на уроках в хроническом многосл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ии учителя при немногословии школьников, а при индивидуальных встречах с кем-то из учеников — во взаимных излияниях душ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Чем меньше у учителя устремлений деловых, тем чаще он занят позиционн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ми целями. Самовосхваление, разносы, лесть, самоуничи</w:t>
      </w:r>
      <w:r w:rsidRPr="0039281D">
        <w:rPr>
          <w:rStyle w:val="FontStyle51"/>
          <w:sz w:val="24"/>
          <w:szCs w:val="24"/>
        </w:rPr>
        <w:softHyphen/>
        <w:t>жение могут сменять друг друга в поведении учителя, когда он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ят позиционной целью, опирающейся на (иногда не осознаваемую) ус</w:t>
      </w:r>
      <w:r w:rsidRPr="0039281D">
        <w:rPr>
          <w:rStyle w:val="FontStyle51"/>
          <w:sz w:val="24"/>
          <w:szCs w:val="24"/>
        </w:rPr>
        <w:softHyphen/>
        <w:t>тановку, которую можно выразить милой упрощ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ой формулиров</w:t>
      </w:r>
      <w:r w:rsidRPr="0039281D">
        <w:rPr>
          <w:rStyle w:val="FontStyle51"/>
          <w:sz w:val="24"/>
          <w:szCs w:val="24"/>
        </w:rPr>
        <w:softHyphen/>
        <w:t>кой: «Мне хочется, чтобы они меня любили». Деловые же у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ремле</w:t>
      </w:r>
      <w:r w:rsidRPr="0039281D">
        <w:rPr>
          <w:rStyle w:val="FontStyle51"/>
          <w:sz w:val="24"/>
          <w:szCs w:val="24"/>
        </w:rPr>
        <w:softHyphen/>
        <w:t>ния как бы освобождают учителя от собственных позиционных забот и п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тензий к детям, и он перестает бросаться из одной крайности в другую, как мая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ник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Теперь остановимся подробнее на трудностях реализации дело</w:t>
      </w:r>
      <w:r w:rsidRPr="0039281D">
        <w:rPr>
          <w:rStyle w:val="FontStyle51"/>
          <w:sz w:val="24"/>
          <w:szCs w:val="24"/>
        </w:rPr>
        <w:softHyphen/>
        <w:t>вой борьбы в педагогическом процессе. Еще раз подчеркнем, что деловой стиль может на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наться со смешанного, то есть в борьбе могут присутствовать кокетливые оттенки позиционных намеков. К сожалению, если эти оттенки слишком значительны, а использова</w:t>
      </w:r>
      <w:r w:rsidRPr="0039281D">
        <w:rPr>
          <w:rStyle w:val="FontStyle51"/>
          <w:sz w:val="24"/>
          <w:szCs w:val="24"/>
        </w:rPr>
        <w:softHyphen/>
        <w:t>ние их слишком привычно для учителей, то смеша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ый стиль пере</w:t>
      </w:r>
      <w:r w:rsidRPr="0039281D">
        <w:rPr>
          <w:rStyle w:val="FontStyle51"/>
          <w:sz w:val="24"/>
          <w:szCs w:val="24"/>
        </w:rPr>
        <w:softHyphen/>
        <w:t>ходит в чисто позиционный. Но учителей-«тружеников», как правило, смущает другое. На многих лекциях у учителей возникали возраже</w:t>
      </w:r>
      <w:r w:rsidRPr="0039281D">
        <w:rPr>
          <w:rStyle w:val="FontStyle51"/>
          <w:sz w:val="24"/>
          <w:szCs w:val="24"/>
        </w:rPr>
        <w:softHyphen/>
        <w:t>ния и разногласия по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оду нашего призыва: «Занимайтесь на уро</w:t>
      </w:r>
      <w:r w:rsidRPr="0039281D">
        <w:rPr>
          <w:rStyle w:val="FontStyle51"/>
          <w:sz w:val="24"/>
          <w:szCs w:val="24"/>
        </w:rPr>
        <w:softHyphen/>
        <w:t>ке деловой борьбой!» Оппоненты г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орили об опасности бюрократизма и неизбежного бездушия, если всегда сох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ять 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овитость и сни</w:t>
      </w:r>
      <w:r w:rsidRPr="0039281D">
        <w:rPr>
          <w:rStyle w:val="FontStyle51"/>
          <w:sz w:val="24"/>
          <w:szCs w:val="24"/>
        </w:rPr>
        <w:softHyphen/>
        <w:t>мать позиционные устремления. Многие не соглашались убрать из своей работы флер позиционного кокетства, самоутверждения или ож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дания восхищенно-ободряющей поддержки любимого класса. Учителя отказы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лись взглянуть на свою нередко успешную, то есть заслужившую похвалы, работу с новой точки зрения, взвесив именно издержки позиционных целей и достоинства объективной деловой борьбы. Но часто необходимость защищать деловой стиль ведения уроков у нас отпадала при знакомстве уч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ей со следующим пара</w:t>
      </w:r>
      <w:r w:rsidRPr="0039281D">
        <w:rPr>
          <w:rStyle w:val="FontStyle51"/>
          <w:sz w:val="24"/>
          <w:szCs w:val="24"/>
        </w:rPr>
        <w:softHyphen/>
        <w:t xml:space="preserve">метром взаимодействия — </w:t>
      </w:r>
      <w:r w:rsidRPr="0039281D">
        <w:rPr>
          <w:rStyle w:val="FontStyle43"/>
          <w:sz w:val="24"/>
          <w:szCs w:val="24"/>
        </w:rPr>
        <w:t xml:space="preserve">дружественностью, </w:t>
      </w:r>
      <w:r w:rsidRPr="0039281D">
        <w:rPr>
          <w:rStyle w:val="FontStyle51"/>
          <w:sz w:val="24"/>
          <w:szCs w:val="24"/>
        </w:rPr>
        <w:t>о которой речь пой</w:t>
      </w:r>
      <w:r w:rsidRPr="0039281D">
        <w:rPr>
          <w:rStyle w:val="FontStyle51"/>
          <w:sz w:val="24"/>
          <w:szCs w:val="24"/>
        </w:rPr>
        <w:softHyphen/>
        <w:t>дет в пятой главе. После знакомства с этим параметром большинство учителей без труда 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глашалось с нашим утверждением об опти</w:t>
      </w:r>
      <w:r w:rsidRPr="0039281D">
        <w:rPr>
          <w:rStyle w:val="FontStyle51"/>
          <w:sz w:val="24"/>
          <w:szCs w:val="24"/>
        </w:rPr>
        <w:softHyphen/>
        <w:t>мальной эффективности именно др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жественной деловой борьбы. Альтернатива «дело-позиция» решается нами бе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спорно в пользу «дела», а параметр «дружественность—враждебность» конкре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зи</w:t>
      </w:r>
      <w:r w:rsidRPr="0039281D">
        <w:rPr>
          <w:rStyle w:val="FontStyle51"/>
          <w:sz w:val="24"/>
          <w:szCs w:val="24"/>
        </w:rPr>
        <w:softHyphen/>
        <w:t>руют с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щественные особенности деловой борьбы учителя на уроке.</w:t>
      </w:r>
    </w:p>
    <w:p w:rsidR="00B67551" w:rsidRPr="0039281D" w:rsidRDefault="00B67551" w:rsidP="00B67551">
      <w:pPr>
        <w:pStyle w:val="Style12"/>
        <w:widowControl/>
        <w:spacing w:line="226" w:lineRule="exact"/>
        <w:ind w:firstLine="326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ак уже было сказано выше, деловое стремление учителя к осуществлению 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ких-то дел на уроке (слушать, писать, считать, отве</w:t>
      </w:r>
      <w:r w:rsidRPr="0039281D">
        <w:rPr>
          <w:rStyle w:val="FontStyle51"/>
          <w:sz w:val="24"/>
          <w:szCs w:val="24"/>
        </w:rPr>
        <w:softHyphen/>
        <w:t xml:space="preserve">чать, следить и т.д.), встретив </w:t>
      </w:r>
      <w:r w:rsidRPr="0039281D">
        <w:rPr>
          <w:rStyle w:val="FontStyle50"/>
          <w:sz w:val="24"/>
          <w:szCs w:val="24"/>
        </w:rPr>
        <w:t xml:space="preserve">сопротивление, </w:t>
      </w:r>
      <w:r w:rsidRPr="0039281D">
        <w:rPr>
          <w:rStyle w:val="FontStyle51"/>
          <w:sz w:val="24"/>
          <w:szCs w:val="24"/>
        </w:rPr>
        <w:t>переключ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ется на прямолинейное стремление изменить сами основы отношения обу</w:t>
      </w:r>
      <w:r w:rsidRPr="0039281D">
        <w:rPr>
          <w:rStyle w:val="FontStyle51"/>
          <w:sz w:val="24"/>
          <w:szCs w:val="24"/>
        </w:rPr>
        <w:softHyphen/>
        <w:t xml:space="preserve">чаемых к учителю. Этот </w:t>
      </w:r>
      <w:r w:rsidRPr="0039281D">
        <w:rPr>
          <w:rStyle w:val="FontStyle51"/>
          <w:spacing w:val="40"/>
          <w:sz w:val="24"/>
          <w:szCs w:val="24"/>
        </w:rPr>
        <w:t>позиционный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уход</w:t>
      </w:r>
      <w:r w:rsidRPr="0039281D">
        <w:rPr>
          <w:rStyle w:val="FontStyle51"/>
          <w:sz w:val="24"/>
          <w:szCs w:val="24"/>
        </w:rPr>
        <w:t xml:space="preserve"> от дела одни со</w:t>
      </w:r>
      <w:r w:rsidRPr="0039281D">
        <w:rPr>
          <w:rStyle w:val="FontStyle51"/>
          <w:sz w:val="24"/>
          <w:szCs w:val="24"/>
        </w:rPr>
        <w:softHyphen/>
        <w:t>вершают слишком легко, другие умеют сохранять дел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ой настрой даже при самом упорном сопротивлении учеников, при их отказах от работы и при др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гих неприятных для учителя неожиданностях. От</w:t>
      </w:r>
      <w:r w:rsidRPr="0039281D">
        <w:rPr>
          <w:rStyle w:val="FontStyle51"/>
          <w:sz w:val="24"/>
          <w:szCs w:val="24"/>
        </w:rPr>
        <w:softHyphen/>
        <w:t>метим, что если возникшая на уроке неожиданность, наоборот, прият</w:t>
      </w:r>
      <w:r w:rsidRPr="0039281D">
        <w:rPr>
          <w:rStyle w:val="FontStyle51"/>
          <w:sz w:val="24"/>
          <w:szCs w:val="24"/>
        </w:rPr>
        <w:softHyphen/>
        <w:t>на учителю, то для него опять-таки воз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ает «опасность» перейти на личную позицию и начать более или менее навяз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о, «возвы</w:t>
      </w:r>
      <w:r w:rsidRPr="0039281D">
        <w:rPr>
          <w:rStyle w:val="FontStyle51"/>
          <w:sz w:val="24"/>
          <w:szCs w:val="24"/>
        </w:rPr>
        <w:softHyphen/>
        <w:t>шая» учеников или «унижая» себя, подчеркивать реальное (или ка</w:t>
      </w:r>
      <w:r w:rsidRPr="0039281D">
        <w:rPr>
          <w:rStyle w:val="FontStyle51"/>
          <w:sz w:val="24"/>
          <w:szCs w:val="24"/>
        </w:rPr>
        <w:softHyphen/>
        <w:t>жущееся ему) уменьшение дистанции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Какие советы можно дать учителю, чтобы он </w:t>
      </w:r>
      <w:r w:rsidRPr="0039281D">
        <w:rPr>
          <w:rStyle w:val="FontStyle51"/>
          <w:spacing w:val="40"/>
          <w:sz w:val="24"/>
          <w:szCs w:val="24"/>
        </w:rPr>
        <w:t>не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выходил</w:t>
      </w:r>
      <w:r w:rsidRPr="0039281D">
        <w:rPr>
          <w:rStyle w:val="FontStyle51"/>
          <w:sz w:val="24"/>
          <w:szCs w:val="24"/>
        </w:rPr>
        <w:t xml:space="preserve"> за рамки делового стиля общения в трудных для себя ситуациях? Во-</w:t>
      </w:r>
      <w:r w:rsidRPr="0039281D">
        <w:rPr>
          <w:rStyle w:val="FontStyle51"/>
          <w:spacing w:val="40"/>
          <w:sz w:val="24"/>
          <w:szCs w:val="24"/>
        </w:rPr>
        <w:t>первых,</w:t>
      </w:r>
      <w:r w:rsidRPr="0039281D">
        <w:rPr>
          <w:rStyle w:val="FontStyle51"/>
          <w:sz w:val="24"/>
          <w:szCs w:val="24"/>
        </w:rPr>
        <w:t xml:space="preserve"> увидев любое 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противление, отказ, невыполнение — коро</w:t>
      </w:r>
      <w:r w:rsidRPr="0039281D">
        <w:rPr>
          <w:rStyle w:val="FontStyle51"/>
          <w:sz w:val="24"/>
          <w:szCs w:val="24"/>
        </w:rPr>
        <w:softHyphen/>
        <w:t>че говоря, не то, что он ожидал ув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деть, и что сразу же ему не понравилось — учитель должен поискать конкретные деловые при</w:t>
      </w:r>
      <w:r w:rsidRPr="0039281D">
        <w:rPr>
          <w:rStyle w:val="FontStyle51"/>
          <w:sz w:val="24"/>
          <w:szCs w:val="24"/>
        </w:rPr>
        <w:softHyphen/>
        <w:t>чины случившегося. Это не всегда бывает легко сделать и требует активного, изобретательного мышления. Искать или предполагать следует такую при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 xml:space="preserve">ну, которая поддается деловому изменению и конкретному выполнению. В силу сказанного </w:t>
      </w:r>
      <w:r w:rsidRPr="0039281D">
        <w:rPr>
          <w:rStyle w:val="FontStyle51"/>
          <w:spacing w:val="40"/>
          <w:sz w:val="24"/>
          <w:szCs w:val="24"/>
        </w:rPr>
        <w:t>вс</w:t>
      </w:r>
      <w:r w:rsidRPr="0039281D">
        <w:rPr>
          <w:rStyle w:val="FontStyle51"/>
          <w:spacing w:val="40"/>
          <w:sz w:val="24"/>
          <w:szCs w:val="24"/>
        </w:rPr>
        <w:t>е</w:t>
      </w:r>
      <w:r w:rsidRPr="0039281D">
        <w:rPr>
          <w:rStyle w:val="FontStyle51"/>
          <w:spacing w:val="40"/>
          <w:sz w:val="24"/>
          <w:szCs w:val="24"/>
        </w:rPr>
        <w:t>возможные ошибки</w:t>
      </w:r>
      <w:r w:rsidRPr="0039281D">
        <w:rPr>
          <w:rStyle w:val="FontStyle51"/>
          <w:sz w:val="24"/>
          <w:szCs w:val="24"/>
        </w:rPr>
        <w:t xml:space="preserve">   учеников— от описки и пропуска слова в правиле до ошибочной точки зрения или тревожных мировоззренческих утвер</w:t>
      </w:r>
      <w:r w:rsidRPr="0039281D">
        <w:rPr>
          <w:rStyle w:val="FontStyle51"/>
          <w:sz w:val="24"/>
          <w:szCs w:val="24"/>
        </w:rPr>
        <w:softHyphen/>
        <w:t xml:space="preserve">ждений — </w:t>
      </w:r>
      <w:r w:rsidRPr="0039281D">
        <w:rPr>
          <w:rStyle w:val="FontStyle51"/>
          <w:spacing w:val="40"/>
          <w:sz w:val="24"/>
          <w:szCs w:val="24"/>
        </w:rPr>
        <w:t>предмет</w:t>
      </w:r>
      <w:r w:rsidRPr="0039281D">
        <w:rPr>
          <w:rStyle w:val="FontStyle51"/>
          <w:sz w:val="24"/>
          <w:szCs w:val="24"/>
        </w:rPr>
        <w:t xml:space="preserve">  </w:t>
      </w:r>
      <w:r w:rsidRPr="0039281D">
        <w:rPr>
          <w:rStyle w:val="FontStyle51"/>
          <w:spacing w:val="40"/>
          <w:sz w:val="24"/>
          <w:szCs w:val="24"/>
        </w:rPr>
        <w:t>делового</w:t>
      </w:r>
      <w:r w:rsidRPr="0039281D">
        <w:rPr>
          <w:rStyle w:val="FontStyle51"/>
          <w:sz w:val="24"/>
          <w:szCs w:val="24"/>
        </w:rPr>
        <w:t xml:space="preserve">  </w:t>
      </w:r>
      <w:r w:rsidRPr="0039281D">
        <w:rPr>
          <w:rStyle w:val="FontStyle51"/>
          <w:spacing w:val="40"/>
          <w:sz w:val="24"/>
          <w:szCs w:val="24"/>
        </w:rPr>
        <w:t>исправления.</w:t>
      </w:r>
      <w:r w:rsidRPr="0039281D">
        <w:rPr>
          <w:rStyle w:val="FontStyle51"/>
          <w:sz w:val="24"/>
          <w:szCs w:val="24"/>
        </w:rPr>
        <w:t xml:space="preserve"> Поэтому де</w:t>
      </w:r>
      <w:r w:rsidRPr="0039281D">
        <w:rPr>
          <w:rStyle w:val="FontStyle51"/>
          <w:sz w:val="24"/>
          <w:szCs w:val="24"/>
        </w:rPr>
        <w:softHyphen/>
        <w:t>ловой стиль работы учителя обязательно опирается на искусство педагогической диа</w:t>
      </w:r>
      <w:r w:rsidRPr="0039281D">
        <w:rPr>
          <w:rStyle w:val="FontStyle51"/>
          <w:sz w:val="24"/>
          <w:szCs w:val="24"/>
        </w:rPr>
        <w:t>г</w:t>
      </w:r>
      <w:r w:rsidRPr="0039281D">
        <w:rPr>
          <w:rStyle w:val="FontStyle51"/>
          <w:sz w:val="24"/>
          <w:szCs w:val="24"/>
        </w:rPr>
        <w:t>ностики. Смешно было бы смотреть на врача, который, обнаружив симптом б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лезни или признаки ее продолжения, стал бы возмущаться и делать выговор больному за то, что тот все еще не здоров. Учителю нужно найти такое дело—</w:t>
      </w:r>
      <w:r w:rsidRPr="0039281D">
        <w:rPr>
          <w:rStyle w:val="FontStyle51"/>
          <w:sz w:val="24"/>
          <w:szCs w:val="24"/>
        </w:rPr>
        <w:lastRenderedPageBreak/>
        <w:t>задание, выпол</w:t>
      </w:r>
      <w:r w:rsidRPr="0039281D">
        <w:rPr>
          <w:rStyle w:val="FontStyle51"/>
          <w:sz w:val="24"/>
          <w:szCs w:val="24"/>
        </w:rPr>
        <w:softHyphen/>
        <w:t>няя которое, ученик будет трени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ться в верном действии, то есть обучаться, развиваться и воспитываться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pacing w:val="40"/>
          <w:sz w:val="24"/>
          <w:szCs w:val="24"/>
        </w:rPr>
        <w:t>Во-вторых,</w:t>
      </w:r>
      <w:r w:rsidRPr="0039281D">
        <w:rPr>
          <w:rStyle w:val="FontStyle51"/>
          <w:sz w:val="24"/>
          <w:szCs w:val="24"/>
        </w:rPr>
        <w:t xml:space="preserve"> деловая позиция учителя укрепляется при уваже</w:t>
      </w:r>
      <w:r w:rsidRPr="0039281D">
        <w:rPr>
          <w:rStyle w:val="FontStyle51"/>
          <w:sz w:val="24"/>
          <w:szCs w:val="24"/>
        </w:rPr>
        <w:softHyphen/>
        <w:t>нии к ученику, признании учителем высокой ценности неповторимой личности ученика, на к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ого нельзя (да часто и без то</w:t>
      </w:r>
      <w:r w:rsidRPr="0039281D">
        <w:rPr>
          <w:rStyle w:val="FontStyle51"/>
          <w:sz w:val="24"/>
          <w:szCs w:val="24"/>
        </w:rPr>
        <w:t>л</w:t>
      </w:r>
      <w:r w:rsidRPr="0039281D">
        <w:rPr>
          <w:rStyle w:val="FontStyle51"/>
          <w:sz w:val="24"/>
          <w:szCs w:val="24"/>
        </w:rPr>
        <w:t>ку) давить, но с которым нужно вместе работать. Уважение друг к другу тормо</w:t>
      </w:r>
      <w:r w:rsidRPr="0039281D">
        <w:rPr>
          <w:rStyle w:val="FontStyle51"/>
          <w:sz w:val="24"/>
          <w:szCs w:val="24"/>
        </w:rPr>
        <w:softHyphen/>
        <w:t>зит и сдерживает позиционную борьбу (направл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ую как на увели</w:t>
      </w:r>
      <w:r w:rsidRPr="0039281D">
        <w:rPr>
          <w:rStyle w:val="FontStyle51"/>
          <w:sz w:val="24"/>
          <w:szCs w:val="24"/>
        </w:rPr>
        <w:softHyphen/>
        <w:t>чение, так и на сокращение дистанции) во всех педагогических ситу</w:t>
      </w:r>
      <w:r w:rsidRPr="0039281D">
        <w:rPr>
          <w:rStyle w:val="FontStyle51"/>
          <w:sz w:val="24"/>
          <w:szCs w:val="24"/>
        </w:rPr>
        <w:softHyphen/>
        <w:t>ациях. Уважение заставляет нас признавать право человека на ошибку и не отказывать в праве ее самостоятельно исправить, а затем не злорадствовать и не терять достоинство, нравственную высоту. Ува</w:t>
      </w:r>
      <w:r w:rsidRPr="0039281D">
        <w:rPr>
          <w:rStyle w:val="FontStyle51"/>
          <w:sz w:val="24"/>
          <w:szCs w:val="24"/>
        </w:rPr>
        <w:softHyphen/>
        <w:t>жение к ученику и признание ц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ости его личности опре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яют весь стиль педагогической работы учителя и не дают права заниматься самолюбованием и сам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утверждением. Вместо этого ему открыва</w:t>
      </w:r>
      <w:r w:rsidRPr="0039281D">
        <w:rPr>
          <w:rStyle w:val="FontStyle51"/>
          <w:sz w:val="24"/>
          <w:szCs w:val="24"/>
        </w:rPr>
        <w:softHyphen/>
        <w:t>ется возможность учиться у детей и с их помощью приобретать но</w:t>
      </w:r>
      <w:r w:rsidRPr="0039281D">
        <w:rPr>
          <w:rStyle w:val="FontStyle51"/>
          <w:sz w:val="24"/>
          <w:szCs w:val="24"/>
        </w:rPr>
        <w:softHyphen/>
        <w:t>вые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пасы сил, знаний, радости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Совет А.С.Макаренко — как можно больше требовательности к воспитаннику и как можно больше уважения к нему — проинтерпре</w:t>
      </w:r>
      <w:r w:rsidRPr="0039281D">
        <w:rPr>
          <w:rStyle w:val="FontStyle51"/>
          <w:sz w:val="24"/>
          <w:szCs w:val="24"/>
        </w:rPr>
        <w:softHyphen/>
        <w:t>тируем так, пользуясь па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метром поведения «дело—взаимоотно</w:t>
      </w:r>
      <w:r w:rsidRPr="0039281D">
        <w:rPr>
          <w:rStyle w:val="FontStyle51"/>
          <w:sz w:val="24"/>
          <w:szCs w:val="24"/>
        </w:rPr>
        <w:softHyphen/>
        <w:t>шение»: уважение — это признание вы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ких самостоятельных прав партнеров. С тем, к кому мы относимся с уважением, у нас реже возникает (и бывает гораздо слабее) желание выя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нять отношения — увеличивать или уменьшать позиционную дистанцию. Учитывая пра</w:t>
      </w:r>
      <w:r w:rsidRPr="0039281D">
        <w:rPr>
          <w:rStyle w:val="FontStyle51"/>
          <w:sz w:val="24"/>
          <w:szCs w:val="24"/>
        </w:rPr>
        <w:softHyphen/>
        <w:t>ва другого на деле, а не на словах, человек никогда не взорвется или не разволнуется при встрече с неприятными для себя неожиданнос</w:t>
      </w:r>
      <w:r w:rsidRPr="0039281D">
        <w:rPr>
          <w:rStyle w:val="FontStyle51"/>
          <w:sz w:val="24"/>
          <w:szCs w:val="24"/>
        </w:rPr>
        <w:softHyphen/>
        <w:t>тями в поведении другого. Уваж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е изменяет содержание и меру требований. Именно деловые требования не противоречат уваже</w:t>
      </w:r>
      <w:r w:rsidRPr="0039281D">
        <w:rPr>
          <w:rStyle w:val="FontStyle51"/>
          <w:sz w:val="24"/>
          <w:szCs w:val="24"/>
        </w:rPr>
        <w:softHyphen/>
        <w:t>нию. Поэтому деловые обязан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ти, предлагаемые ученикам, труд</w:t>
      </w:r>
      <w:r w:rsidRPr="0039281D">
        <w:rPr>
          <w:rStyle w:val="FontStyle51"/>
          <w:sz w:val="24"/>
          <w:szCs w:val="24"/>
        </w:rPr>
        <w:softHyphen/>
        <w:t>ные, но доступные задачи, сложные вопросы — являются не только резуль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ом подготовки учителя к уроку, но и средством воспитания ученика</w:t>
      </w:r>
      <w:r w:rsidRPr="0039281D">
        <w:rPr>
          <w:rStyle w:val="a5"/>
        </w:rPr>
        <w:footnoteReference w:id="27"/>
      </w:r>
      <w:r w:rsidRPr="0039281D">
        <w:rPr>
          <w:rStyle w:val="FontStyle51"/>
          <w:sz w:val="24"/>
          <w:szCs w:val="24"/>
        </w:rPr>
        <w:t>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-т р е т ь и х, учителю, предлагающему разные наборы дел, нужно помнить, что выполнять их каждый раз ученики будут по-разному. И в этом учителю след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ет увидеть (а увидев, оценить и полюбить) важней</w:t>
      </w:r>
      <w:r w:rsidRPr="0039281D">
        <w:rPr>
          <w:rStyle w:val="FontStyle51"/>
          <w:sz w:val="24"/>
          <w:szCs w:val="24"/>
        </w:rPr>
        <w:softHyphen/>
        <w:t>ший фактор собственного п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фессионального совершенствования. Учитель с приобретением опыта накапли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ет знания о том, что и кому из учеников дается трудно, где они обычно спотыкаю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ся, где им надо помочь. Деловой подход к своим профессиональным обязан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тям делает этот путь накопления бесконечным, так как неисчислимы все ученики, все их личные открытия, их способности и все возникающие по ходу дела п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блемы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17"/>
        <w:jc w:val="both"/>
        <w:rPr>
          <w:rStyle w:val="FontStyle51"/>
          <w:spacing w:val="40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огда учитель меняет масштаб или конкретность поставленных перед собой задач (научить грамоте, воспитать аккуратность, 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учить</w:t>
      </w:r>
      <w:r w:rsidRPr="0039281D">
        <w:rPr>
          <w:rStyle w:val="FontStyle72"/>
          <w:sz w:val="24"/>
          <w:szCs w:val="24"/>
        </w:rPr>
        <w:t xml:space="preserve"> </w:t>
      </w:r>
      <w:r w:rsidRPr="0039281D">
        <w:rPr>
          <w:rStyle w:val="FontStyle51"/>
          <w:sz w:val="24"/>
          <w:szCs w:val="24"/>
        </w:rPr>
        <w:t>к логике рассуждений и т.п.), когда выясняет для себя причину затруднений у каждого ученика, то этим он и реализует свое пре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ставление о правах и обязанностях. Сравнивая записанный в учительской тетради план урока с его осуществлением, учитель может опре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ить исходный уровень деловой подготовки, творческий или формальный хара</w:t>
      </w:r>
      <w:r w:rsidRPr="0039281D">
        <w:rPr>
          <w:rStyle w:val="FontStyle51"/>
          <w:sz w:val="24"/>
          <w:szCs w:val="24"/>
        </w:rPr>
        <w:t>к</w:t>
      </w:r>
      <w:r w:rsidRPr="0039281D">
        <w:rPr>
          <w:rStyle w:val="FontStyle51"/>
          <w:sz w:val="24"/>
          <w:szCs w:val="24"/>
        </w:rPr>
        <w:t>тер работы как своей, так и коллеги-учителя. Определить по роли, которая для реализации намеченных целей и задач отводится ученикам (во всем многооб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зии их особенностей). Гели в плане записано, что должны сказать ученики, — то это не план школьного урока, а какая-то пьеса для театра абсурда. Если же зап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сано, что сам учитель должен рассказать, задать и спросить, то — где здесь у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ки? Читатель, разумеется ответит, что именно для них и приготовлены задания и вопросы. А будут ли дети выполнять эти задания? «Обязаны», — возможно,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умает читатель. Но ка</w:t>
      </w:r>
      <w:r w:rsidRPr="0039281D">
        <w:rPr>
          <w:rStyle w:val="FontStyle51"/>
          <w:sz w:val="24"/>
          <w:szCs w:val="24"/>
        </w:rPr>
        <w:t>ж</w:t>
      </w:r>
      <w:r w:rsidRPr="0039281D">
        <w:rPr>
          <w:rStyle w:val="FontStyle51"/>
          <w:sz w:val="24"/>
          <w:szCs w:val="24"/>
        </w:rPr>
        <w:t>дый ли из учеников будет отвечать на подготовленные учителями вопро</w:t>
      </w:r>
      <w:r w:rsidRPr="0039281D">
        <w:rPr>
          <w:rStyle w:val="FontStyle51"/>
          <w:sz w:val="24"/>
          <w:szCs w:val="24"/>
        </w:rPr>
        <w:softHyphen/>
        <w:t xml:space="preserve">сы, и если будет, то </w:t>
      </w:r>
      <w:r w:rsidRPr="0039281D">
        <w:rPr>
          <w:rStyle w:val="FontStyle51"/>
          <w:spacing w:val="40"/>
          <w:sz w:val="24"/>
          <w:szCs w:val="24"/>
        </w:rPr>
        <w:t>зачем?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Именно эти очевидные проблемы-парадоксы сложного учитель</w:t>
      </w:r>
      <w:r w:rsidRPr="0039281D">
        <w:rPr>
          <w:rStyle w:val="FontStyle51"/>
          <w:sz w:val="24"/>
          <w:szCs w:val="24"/>
        </w:rPr>
        <w:softHyphen/>
        <w:t xml:space="preserve">ского труда слишком легко </w:t>
      </w:r>
      <w:r w:rsidRPr="0039281D">
        <w:rPr>
          <w:rStyle w:val="FontStyle51"/>
          <w:spacing w:val="40"/>
          <w:sz w:val="24"/>
          <w:szCs w:val="24"/>
        </w:rPr>
        <w:t>игнорировать</w:t>
      </w:r>
      <w:r w:rsidRPr="0039281D">
        <w:rPr>
          <w:rStyle w:val="FontStyle51"/>
          <w:sz w:val="24"/>
          <w:szCs w:val="24"/>
        </w:rPr>
        <w:t xml:space="preserve"> при упрощенном пред</w:t>
      </w:r>
      <w:r w:rsidRPr="0039281D">
        <w:rPr>
          <w:rStyle w:val="FontStyle51"/>
          <w:sz w:val="24"/>
          <w:szCs w:val="24"/>
        </w:rPr>
        <w:softHyphen/>
        <w:t>ставлении о характере общения, возникающего в педагог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ческом процессе. Но именно характер общения и определяет в конечном счете цену урока, а соответственно и уровень подгото</w:t>
      </w:r>
      <w:r w:rsidRPr="0039281D">
        <w:rPr>
          <w:rStyle w:val="FontStyle51"/>
          <w:sz w:val="24"/>
          <w:szCs w:val="24"/>
        </w:rPr>
        <w:t>в</w:t>
      </w:r>
      <w:r w:rsidRPr="0039281D">
        <w:rPr>
          <w:rStyle w:val="FontStyle51"/>
          <w:sz w:val="24"/>
          <w:szCs w:val="24"/>
        </w:rPr>
        <w:t>ленности к нему учителя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17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Учителю желательно забыть формулировку: «ученики </w:t>
      </w:r>
      <w:r w:rsidRPr="0039281D">
        <w:rPr>
          <w:rStyle w:val="FontStyle51"/>
          <w:spacing w:val="40"/>
          <w:sz w:val="24"/>
          <w:szCs w:val="24"/>
        </w:rPr>
        <w:t>долж</w:t>
      </w:r>
      <w:r w:rsidRPr="0039281D">
        <w:rPr>
          <w:rStyle w:val="FontStyle51"/>
          <w:spacing w:val="40"/>
          <w:sz w:val="24"/>
          <w:szCs w:val="24"/>
        </w:rPr>
        <w:softHyphen/>
        <w:t>ны</w:t>
      </w:r>
      <w:r w:rsidRPr="0039281D">
        <w:rPr>
          <w:rStyle w:val="FontStyle51"/>
          <w:sz w:val="24"/>
          <w:szCs w:val="24"/>
        </w:rPr>
        <w:t xml:space="preserve"> усвоить,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помнить, выполнить...». Единственная возможность — организовать такую уче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ческую работу, в результате которой то, что было намечено учителем, они и усв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ят, и запомнят, и выполнят. А организовать работу гораздо сложнее, чем «расс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зать», «дать задание», «поставить в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просы» и ... отругать за невыполнение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Планирование того, что дети должны «усвоить, запомнить, выпол</w:t>
      </w:r>
      <w:r w:rsidRPr="0039281D">
        <w:rPr>
          <w:rStyle w:val="FontStyle51"/>
          <w:sz w:val="24"/>
          <w:szCs w:val="24"/>
        </w:rPr>
        <w:softHyphen/>
        <w:t>нить» просто-таки провоц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рует, толкает учителя на позиционную борьбу, на отдаление в случае непослушания (неповиновения) учени</w:t>
      </w:r>
      <w:r w:rsidRPr="0039281D">
        <w:rPr>
          <w:rStyle w:val="FontStyle51"/>
          <w:sz w:val="24"/>
          <w:szCs w:val="24"/>
        </w:rPr>
        <w:softHyphen/>
        <w:t>ков. Учитель становится беспомощным п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lastRenderedPageBreak/>
        <w:t>ред основным содержа</w:t>
      </w:r>
      <w:r w:rsidRPr="0039281D">
        <w:rPr>
          <w:rStyle w:val="FontStyle51"/>
          <w:sz w:val="24"/>
          <w:szCs w:val="24"/>
        </w:rPr>
        <w:softHyphen/>
        <w:t>нием своей профессии — переделать плохое в ученике в хорошее (минусы в плюсы — см. стр. 95). Для такой работы учителю на уроке н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жен и разный материал, и многообразные формы кол</w:t>
      </w:r>
      <w:r w:rsidRPr="0039281D">
        <w:rPr>
          <w:rStyle w:val="FontStyle51"/>
          <w:sz w:val="24"/>
          <w:szCs w:val="24"/>
        </w:rPr>
        <w:softHyphen/>
        <w:t>лективной работы, и кр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ии и способы контроля за ходом работы, которыми могли бы пользоваться сами ученики. Если на уроке толь</w:t>
      </w:r>
      <w:r w:rsidRPr="0039281D">
        <w:rPr>
          <w:rStyle w:val="FontStyle51"/>
          <w:sz w:val="24"/>
          <w:szCs w:val="24"/>
        </w:rPr>
        <w:softHyphen/>
        <w:t>ко учитель видит и знает, что «верно» и «неверно», «хорошо» и «нехорошо», «интере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но» и «неинтересно», то дети привыкают ори</w:t>
      </w:r>
      <w:r w:rsidRPr="0039281D">
        <w:rPr>
          <w:rStyle w:val="FontStyle51"/>
          <w:sz w:val="24"/>
          <w:szCs w:val="24"/>
        </w:rPr>
        <w:softHyphen/>
        <w:t>ентироваться лишь на его одобрение и не научаются контролиро</w:t>
      </w:r>
      <w:r w:rsidRPr="0039281D">
        <w:rPr>
          <w:rStyle w:val="FontStyle51"/>
          <w:sz w:val="24"/>
          <w:szCs w:val="24"/>
        </w:rPr>
        <w:softHyphen/>
        <w:t>вать себя сами, по объективным конкретным показателям. Из-за это</w:t>
      </w:r>
      <w:r w:rsidRPr="0039281D">
        <w:rPr>
          <w:rStyle w:val="FontStyle51"/>
          <w:sz w:val="24"/>
          <w:szCs w:val="24"/>
        </w:rPr>
        <w:softHyphen/>
        <w:t>го непомерно в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растает роль хороших и плохих взаимоотношений с учителем, повышенное внимание к которым в школьном возрасте может привести в дальнейшем к пожи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>ненной позиционной борьбе.</w:t>
      </w:r>
    </w:p>
    <w:p w:rsidR="00B67551" w:rsidRPr="0039281D" w:rsidRDefault="00B67551" w:rsidP="00B67551">
      <w:pPr>
        <w:pStyle w:val="Style3"/>
        <w:widowControl/>
        <w:spacing w:line="221" w:lineRule="exact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Реальная подготовка к уроку реже всего проходит по схеме: определение цели — постановка задач — выбор методов — подбор заданий и упражнений. Как прав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ло, учителю легче определить эту дидактическую цепочку постфактум, проверяя ею стройность уже сложивш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гося в уме урока. Планирование — это своего рода твор</w:t>
      </w:r>
      <w:r w:rsidRPr="0039281D">
        <w:rPr>
          <w:rStyle w:val="FontStyle51"/>
          <w:sz w:val="24"/>
          <w:szCs w:val="24"/>
        </w:rPr>
        <w:softHyphen/>
        <w:t>ческое таинство, в ходе которого учитывается: объем ма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иала, сте</w:t>
      </w:r>
      <w:r w:rsidRPr="0039281D">
        <w:rPr>
          <w:rStyle w:val="FontStyle51"/>
          <w:sz w:val="24"/>
          <w:szCs w:val="24"/>
        </w:rPr>
        <w:softHyphen/>
        <w:t>пень его сложности, характер класса как коллектива, конкретные особенности прове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я предыдущего урока, связь с последующими уроками и многое другое вплоть до времени и дня недели, в который будет проведено занятие (например, опытные педагоги хорошо чув</w:t>
      </w:r>
      <w:r w:rsidRPr="0039281D">
        <w:rPr>
          <w:rStyle w:val="FontStyle51"/>
          <w:sz w:val="24"/>
          <w:szCs w:val="24"/>
        </w:rPr>
        <w:softHyphen/>
        <w:t>ствуют ра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>ницу между уроками в понедельник, в середине недели и в субботу и учитывают это в своей пра</w:t>
      </w:r>
      <w:r w:rsidRPr="0039281D">
        <w:rPr>
          <w:rStyle w:val="FontStyle51"/>
          <w:sz w:val="24"/>
          <w:szCs w:val="24"/>
        </w:rPr>
        <w:t>к</w:t>
      </w:r>
      <w:r w:rsidRPr="0039281D">
        <w:rPr>
          <w:rStyle w:val="FontStyle51"/>
          <w:sz w:val="24"/>
          <w:szCs w:val="24"/>
        </w:rPr>
        <w:t>тике).</w:t>
      </w:r>
    </w:p>
    <w:p w:rsidR="00B67551" w:rsidRPr="0039281D" w:rsidRDefault="00B67551" w:rsidP="00B67551">
      <w:pPr>
        <w:pStyle w:val="Style3"/>
        <w:widowControl/>
        <w:spacing w:line="197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 результате учета всех этих разнообразных условий складыва</w:t>
      </w:r>
      <w:r w:rsidRPr="0039281D">
        <w:rPr>
          <w:rStyle w:val="FontStyle51"/>
          <w:sz w:val="24"/>
          <w:szCs w:val="24"/>
        </w:rPr>
        <w:softHyphen/>
        <w:t>ется замысел того, чем необх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имо заниматься на предстоящем уро</w:t>
      </w:r>
      <w:r w:rsidRPr="0039281D">
        <w:rPr>
          <w:rStyle w:val="FontStyle51"/>
          <w:sz w:val="24"/>
          <w:szCs w:val="24"/>
        </w:rPr>
        <w:softHyphen/>
        <w:t>ке. Замысел включает:</w:t>
      </w:r>
    </w:p>
    <w:p w:rsidR="00B67551" w:rsidRPr="0039281D" w:rsidRDefault="00B67551" w:rsidP="00B67551">
      <w:pPr>
        <w:pStyle w:val="Style3"/>
        <w:widowControl/>
        <w:spacing w:line="197" w:lineRule="exact"/>
        <w:ind w:firstLine="350"/>
        <w:jc w:val="both"/>
        <w:rPr>
          <w:rStyle w:val="FontStyle51"/>
          <w:sz w:val="24"/>
          <w:szCs w:val="24"/>
        </w:rPr>
      </w:pPr>
    </w:p>
    <w:p w:rsidR="00B67551" w:rsidRPr="0039281D" w:rsidRDefault="00B67551" w:rsidP="00B67551">
      <w:pPr>
        <w:pStyle w:val="Style3"/>
        <w:widowControl/>
        <w:spacing w:line="221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  1. Представление о том, на что будет направлено главное усилие препода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еля, в каком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дании оно проявится в наибольшей степени и, возможно, вызовет необходимый поворот в по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мании темы учащи</w:t>
      </w:r>
      <w:r w:rsidRPr="0039281D">
        <w:rPr>
          <w:rStyle w:val="FontStyle51"/>
          <w:sz w:val="24"/>
          <w:szCs w:val="24"/>
        </w:rPr>
        <w:softHyphen/>
        <w:t>мися, на что будут в прямой или косвенной форме работать все зада</w:t>
      </w:r>
      <w:r w:rsidRPr="0039281D">
        <w:rPr>
          <w:rStyle w:val="FontStyle51"/>
          <w:sz w:val="24"/>
          <w:szCs w:val="24"/>
        </w:rPr>
        <w:softHyphen/>
        <w:t>ния на у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ке. Этот момент крайне существен при комплексном подхо</w:t>
      </w:r>
      <w:r w:rsidRPr="0039281D">
        <w:rPr>
          <w:rStyle w:val="FontStyle51"/>
          <w:sz w:val="24"/>
          <w:szCs w:val="24"/>
        </w:rPr>
        <w:softHyphen/>
        <w:t>де к обучению, так как обеспечивает внутреннюю свя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>ность урока, что с удовлетворением ощущается как преподавателем, так и сам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ми уче</w:t>
      </w:r>
      <w:r w:rsidRPr="0039281D">
        <w:rPr>
          <w:rStyle w:val="FontStyle51"/>
          <w:sz w:val="24"/>
          <w:szCs w:val="24"/>
        </w:rPr>
        <w:softHyphen/>
        <w:t>никами. Отметим также, что представление о главном усилии по на</w:t>
      </w:r>
      <w:r w:rsidRPr="0039281D">
        <w:rPr>
          <w:rStyle w:val="FontStyle51"/>
          <w:sz w:val="24"/>
          <w:szCs w:val="24"/>
        </w:rPr>
        <w:softHyphen/>
        <w:t>значению близко к пе</w:t>
      </w:r>
      <w:r w:rsidRPr="0039281D">
        <w:rPr>
          <w:rStyle w:val="FontStyle51"/>
          <w:sz w:val="24"/>
          <w:szCs w:val="24"/>
        </w:rPr>
        <w:t>р</w:t>
      </w:r>
      <w:r w:rsidRPr="0039281D">
        <w:rPr>
          <w:rStyle w:val="FontStyle51"/>
          <w:sz w:val="24"/>
          <w:szCs w:val="24"/>
        </w:rPr>
        <w:t>вому звену дидактической цепочки — опреде</w:t>
      </w:r>
      <w:r w:rsidRPr="0039281D">
        <w:rPr>
          <w:rStyle w:val="FontStyle51"/>
          <w:sz w:val="24"/>
          <w:szCs w:val="24"/>
        </w:rPr>
        <w:softHyphen/>
        <w:t xml:space="preserve">лению цели, которое в отличие от </w:t>
      </w:r>
      <w:r w:rsidRPr="0039281D">
        <w:rPr>
          <w:rStyle w:val="FontStyle43"/>
          <w:sz w:val="24"/>
          <w:szCs w:val="24"/>
        </w:rPr>
        <w:t xml:space="preserve">образного представления </w:t>
      </w:r>
      <w:r w:rsidRPr="0039281D">
        <w:rPr>
          <w:rStyle w:val="FontStyle51"/>
          <w:sz w:val="24"/>
          <w:szCs w:val="24"/>
        </w:rPr>
        <w:t>носит более дискретный, логиз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рованный характер, что затрудняет его фор</w:t>
      </w:r>
      <w:r w:rsidRPr="0039281D">
        <w:rPr>
          <w:rStyle w:val="FontStyle51"/>
          <w:sz w:val="24"/>
          <w:szCs w:val="24"/>
        </w:rPr>
        <w:softHyphen/>
        <w:t>мулирование и использование при комплек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ном подходе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50"/>
        <w:jc w:val="both"/>
        <w:rPr>
          <w:rStyle w:val="FontStyle51"/>
          <w:sz w:val="24"/>
          <w:szCs w:val="24"/>
        </w:rPr>
      </w:pPr>
    </w:p>
    <w:p w:rsidR="00B67551" w:rsidRPr="0039281D" w:rsidRDefault="00B67551" w:rsidP="00B67551">
      <w:pPr>
        <w:pStyle w:val="Style8"/>
        <w:widowControl/>
        <w:tabs>
          <w:tab w:val="left" w:pos="571"/>
        </w:tabs>
        <w:spacing w:line="221" w:lineRule="exact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ab/>
        <w:t>2. Представление о том, какая работа необходима перед «глав</w:t>
      </w:r>
      <w:r w:rsidRPr="0039281D">
        <w:rPr>
          <w:rStyle w:val="FontStyle51"/>
          <w:sz w:val="24"/>
          <w:szCs w:val="24"/>
        </w:rPr>
        <w:softHyphen/>
        <w:t>ным зада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ем», чтобы оно выполнялось учениками с инте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сом.</w:t>
      </w:r>
    </w:p>
    <w:p w:rsidR="00B67551" w:rsidRPr="0039281D" w:rsidRDefault="00B67551" w:rsidP="00B67551">
      <w:pPr>
        <w:pStyle w:val="Style8"/>
        <w:widowControl/>
        <w:tabs>
          <w:tab w:val="left" w:pos="571"/>
        </w:tabs>
        <w:spacing w:line="221" w:lineRule="exact"/>
        <w:rPr>
          <w:rStyle w:val="FontStyle51"/>
          <w:sz w:val="24"/>
          <w:szCs w:val="24"/>
        </w:rPr>
      </w:pPr>
    </w:p>
    <w:p w:rsidR="00B67551" w:rsidRPr="0039281D" w:rsidRDefault="00B67551" w:rsidP="00B67551">
      <w:pPr>
        <w:pStyle w:val="Style8"/>
        <w:widowControl/>
        <w:tabs>
          <w:tab w:val="left" w:pos="571"/>
        </w:tabs>
        <w:spacing w:line="226" w:lineRule="exact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ab/>
        <w:t>3. Представление о том, какие задания потребуются учителю для развития того нового интереса, с которым столкнутся его уче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и.</w:t>
      </w:r>
    </w:p>
    <w:p w:rsidR="00B67551" w:rsidRPr="0039281D" w:rsidRDefault="00B67551" w:rsidP="00B67551">
      <w:pPr>
        <w:pStyle w:val="Style8"/>
        <w:widowControl/>
        <w:tabs>
          <w:tab w:val="left" w:pos="571"/>
        </w:tabs>
        <w:spacing w:line="226" w:lineRule="exact"/>
        <w:rPr>
          <w:rStyle w:val="FontStyle51"/>
          <w:sz w:val="24"/>
          <w:szCs w:val="24"/>
        </w:rPr>
      </w:pPr>
    </w:p>
    <w:p w:rsidR="00B67551" w:rsidRPr="0039281D" w:rsidRDefault="00B67551" w:rsidP="00B67551">
      <w:pPr>
        <w:pStyle w:val="Style3"/>
        <w:widowControl/>
        <w:spacing w:line="221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Начинающему учителю полезно проверить свою готовность к уроку разлож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ем его замысла если не на звенья дидактической цепочки (для чего нужен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 xml:space="preserve">вык), то на перечисленные </w:t>
      </w:r>
      <w:r w:rsidRPr="0039281D">
        <w:rPr>
          <w:rStyle w:val="FontStyle51"/>
          <w:spacing w:val="40"/>
          <w:sz w:val="24"/>
          <w:szCs w:val="24"/>
        </w:rPr>
        <w:t>представления</w:t>
      </w:r>
      <w:r w:rsidRPr="0039281D">
        <w:rPr>
          <w:rStyle w:val="FontStyle51"/>
          <w:sz w:val="24"/>
          <w:szCs w:val="24"/>
        </w:rPr>
        <w:t>. Причем «главное задание» жел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ельно специально выписать, чтобы, добавляя другие задания над или под этой записью,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глядно видеть ход конкретизации замысла урока. По мере приоб</w:t>
      </w:r>
      <w:r w:rsidRPr="0039281D">
        <w:rPr>
          <w:rStyle w:val="FontStyle51"/>
          <w:sz w:val="24"/>
          <w:szCs w:val="24"/>
        </w:rPr>
        <w:softHyphen/>
        <w:t>ретения опыта преподавания замысел может воплощаться учителем в конкретную последовательность заданий, иногда и без этой вс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мо</w:t>
      </w:r>
      <w:r w:rsidRPr="0039281D">
        <w:rPr>
          <w:rStyle w:val="FontStyle51"/>
          <w:sz w:val="24"/>
          <w:szCs w:val="24"/>
        </w:rPr>
        <w:softHyphen/>
        <w:t>гательной записи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Главной заботой планирования занятий является обеспечение насыщенности всего времени обучения. Учителю при подготовке к уроку желательно стремиться к тому, чтобы ученики с каждого уро</w:t>
      </w:r>
      <w:r w:rsidRPr="0039281D">
        <w:rPr>
          <w:rStyle w:val="FontStyle51"/>
          <w:sz w:val="24"/>
          <w:szCs w:val="24"/>
        </w:rPr>
        <w:softHyphen/>
        <w:t>ка уходили с определенным деловым ощущ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ем, что они научились чему-то для них новому. Мастерство педагога заключ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ется в том, что он умеет обеспечить именно такое ощущение и при изучении нов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го материала, и при его углублении или при повторении пройден</w:t>
      </w:r>
      <w:r w:rsidRPr="0039281D">
        <w:rPr>
          <w:rStyle w:val="FontStyle51"/>
          <w:sz w:val="24"/>
          <w:szCs w:val="24"/>
        </w:rPr>
        <w:softHyphen/>
        <w:t>ного. В после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нем случае это ощущение может быть не таким ярким, как при изучении нового раздела, но настолько реальным, чтобы обеспечить у учеников положительные эмоции от занятий. При этом сами уче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и, как правило, не смогут дать отчета в том, чем именно урок вызвал у них чувство эмоциональ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го удовлетворения или чему новому они конкретно научились. Да и стремиться к словесному от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ту не нужно. Если педагог заканчивает урок подчеркнуто мно</w:t>
      </w:r>
      <w:r w:rsidRPr="0039281D">
        <w:rPr>
          <w:rStyle w:val="FontStyle51"/>
          <w:sz w:val="24"/>
          <w:szCs w:val="24"/>
        </w:rPr>
        <w:softHyphen/>
        <w:t>гозначительной ф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зой о том, какую интересную, важную тему узна</w:t>
      </w:r>
      <w:r w:rsidRPr="0039281D">
        <w:rPr>
          <w:rStyle w:val="FontStyle51"/>
          <w:sz w:val="24"/>
          <w:szCs w:val="24"/>
        </w:rPr>
        <w:softHyphen/>
        <w:t>ли сегодня ученики, то это восприним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ется, скорее всего, как свиде</w:t>
      </w:r>
      <w:r w:rsidRPr="0039281D">
        <w:rPr>
          <w:rStyle w:val="FontStyle51"/>
          <w:sz w:val="24"/>
          <w:szCs w:val="24"/>
        </w:rPr>
        <w:softHyphen/>
        <w:t>тельство о неуда</w:t>
      </w:r>
      <w:r w:rsidRPr="0039281D">
        <w:rPr>
          <w:rStyle w:val="FontStyle51"/>
          <w:sz w:val="24"/>
          <w:szCs w:val="24"/>
        </w:rPr>
        <w:t>ч</w:t>
      </w:r>
      <w:r w:rsidRPr="0039281D">
        <w:rPr>
          <w:rStyle w:val="FontStyle51"/>
          <w:sz w:val="24"/>
          <w:szCs w:val="24"/>
        </w:rPr>
        <w:t>но проведенном уроке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lastRenderedPageBreak/>
        <w:t>Особую роль деловая подготовка к уроку имеет в сфере гумани</w:t>
      </w:r>
      <w:r w:rsidRPr="0039281D">
        <w:rPr>
          <w:rStyle w:val="FontStyle51"/>
          <w:sz w:val="24"/>
          <w:szCs w:val="24"/>
        </w:rPr>
        <w:softHyphen/>
        <w:t>тарных, худ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жественных дисциплин. Здесь как бы возникает новое противоречие между зад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чами педагогическими и художественными. Но это, на наш взгляд, — противо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чие кажущееся, так как до тех пор, пока художественная педагогика остается п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дагогикой, она дол</w:t>
      </w:r>
      <w:r w:rsidRPr="0039281D">
        <w:rPr>
          <w:rStyle w:val="FontStyle51"/>
          <w:sz w:val="24"/>
          <w:szCs w:val="24"/>
        </w:rPr>
        <w:softHyphen/>
        <w:t>жна быть и бывает только деловой. А это значит: конкретные дела, их точное распределение среди детей, деловое восприятие ошибок и те</w:t>
      </w:r>
      <w:r w:rsidRPr="0039281D">
        <w:rPr>
          <w:rStyle w:val="FontStyle51"/>
          <w:sz w:val="24"/>
          <w:szCs w:val="24"/>
        </w:rPr>
        <w:t>р</w:t>
      </w:r>
      <w:r w:rsidRPr="0039281D">
        <w:rPr>
          <w:rStyle w:val="FontStyle51"/>
          <w:sz w:val="24"/>
          <w:szCs w:val="24"/>
        </w:rPr>
        <w:t>пел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ое упорство педагога в достижении успеха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Обучение неразрывно связано с достижением обучающимися состояния, когда то, что было недоступным или тру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ным, становится легким и всегда получается. Успех окрыляет, и школьники всех воз</w:t>
      </w:r>
      <w:r w:rsidRPr="0039281D">
        <w:rPr>
          <w:rStyle w:val="FontStyle51"/>
          <w:sz w:val="24"/>
          <w:szCs w:val="24"/>
        </w:rPr>
        <w:softHyphen/>
        <w:t>растов стремятся к нему. И потенциально они всегда и на всех у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ках готовы узнавать, делать, творить. Учитель может и должен предоставить им именно эту возможность, а не заслонять собою богат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во мира, требуя любви, уважения, послушания. Хорошими учи</w:t>
      </w:r>
      <w:r w:rsidRPr="0039281D">
        <w:rPr>
          <w:rStyle w:val="FontStyle51"/>
          <w:sz w:val="24"/>
          <w:szCs w:val="24"/>
        </w:rPr>
        <w:softHyphen/>
        <w:t>теля становятся, стажируясь у детей. Эти обычные дела обычных детей учат замечать, успешно или нет тратит он — учитель — свои усилия, учат его стойко удерживать свою 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овую роль и стремиться быть до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тойным своих учеников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</w:p>
    <w:p w:rsidR="00B67551" w:rsidRPr="0039281D" w:rsidRDefault="00B67551" w:rsidP="00BB3CAD">
      <w:pPr>
        <w:pStyle w:val="ae"/>
        <w:rPr>
          <w:rStyle w:val="FontStyle50"/>
          <w:rFonts w:ascii="Calibri" w:hAnsi="Calibri" w:cs="Calibri"/>
          <w:sz w:val="24"/>
          <w:szCs w:val="24"/>
        </w:rPr>
      </w:pPr>
      <w:r w:rsidRPr="0039281D">
        <w:rPr>
          <w:rStyle w:val="FontStyle50"/>
          <w:rFonts w:ascii="Calibri" w:hAnsi="Calibri" w:cs="Calibri"/>
          <w:sz w:val="24"/>
          <w:szCs w:val="24"/>
        </w:rPr>
        <w:t>Дело и взаимоотношения в общении</w:t>
      </w:r>
    </w:p>
    <w:p w:rsidR="00B67551" w:rsidRPr="0039281D" w:rsidRDefault="00B67551" w:rsidP="00B67551">
      <w:pPr>
        <w:pStyle w:val="Style9"/>
        <w:widowControl/>
        <w:rPr>
          <w:rStyle w:val="FontStyle50"/>
          <w:rFonts w:ascii="Calibri" w:hAnsi="Calibri" w:cs="Calibri"/>
          <w:sz w:val="24"/>
          <w:szCs w:val="24"/>
        </w:rPr>
      </w:pPr>
    </w:p>
    <w:p w:rsidR="00B67551" w:rsidRPr="0039281D" w:rsidRDefault="00B67551" w:rsidP="00B67551">
      <w:pPr>
        <w:pStyle w:val="Style3"/>
        <w:widowControl/>
        <w:spacing w:line="226" w:lineRule="exact"/>
        <w:ind w:firstLine="36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Чтобы обратиться к кому бы то ни было, необходимо иметь о нем некоторые пре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ставления. Слагаются они всегда из 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положений о желаниях партнера и его возмо</w:t>
      </w:r>
      <w:r w:rsidRPr="0039281D">
        <w:rPr>
          <w:rStyle w:val="FontStyle51"/>
          <w:rFonts w:ascii="Calibri" w:hAnsi="Calibri" w:cs="Calibri"/>
          <w:sz w:val="24"/>
          <w:szCs w:val="24"/>
        </w:rPr>
        <w:t>ж</w:t>
      </w:r>
      <w:r w:rsidRPr="0039281D">
        <w:rPr>
          <w:rStyle w:val="FontStyle51"/>
          <w:rFonts w:ascii="Calibri" w:hAnsi="Calibri" w:cs="Calibri"/>
          <w:sz w:val="24"/>
          <w:szCs w:val="24"/>
        </w:rPr>
        <w:t>ностях. Ведь пар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ер наверняка не согл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сится выполнять то, что противоречит всем его желаниям или кажется ему 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посильным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6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Представления о партнере диктуют выбор средств воздей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вия на него. Верные пре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ставления о партнере — условие продуктив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сти этих воздействий; и чем значительнее для человека цель, тем нужнее ему знания о партнере. Но представления людей друг о друге бывают неполны, плохо обоснованы и даже ло</w:t>
      </w:r>
      <w:r w:rsidRPr="0039281D">
        <w:rPr>
          <w:rStyle w:val="FontStyle51"/>
          <w:rFonts w:ascii="Calibri" w:hAnsi="Calibri" w:cs="Calibri"/>
          <w:sz w:val="24"/>
          <w:szCs w:val="24"/>
        </w:rPr>
        <w:t>ж</w:t>
      </w:r>
      <w:r w:rsidRPr="0039281D">
        <w:rPr>
          <w:rStyle w:val="FontStyle51"/>
          <w:rFonts w:ascii="Calibri" w:hAnsi="Calibri" w:cs="Calibri"/>
          <w:sz w:val="24"/>
          <w:szCs w:val="24"/>
        </w:rPr>
        <w:t>ны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55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Иногда партнер ведет себя так, что несоответствие его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фактическог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поведения представлениям партнеров о том, как он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должен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был бы себя вести, настолько знач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тельно, что оно, это несоответствие, делается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важнее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того, из-за чего оно обнаруж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лось. Тогда то, что партнер не таков, каким должен быть, заставляет специально им зан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маться, и 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ставление о нем или, точнее, его представления о себе самом, делаются целью. Начинается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устанавливание взаимоотношений. </w:t>
      </w:r>
      <w:r w:rsidRPr="0039281D">
        <w:rPr>
          <w:rStyle w:val="FontStyle51"/>
          <w:rFonts w:ascii="Calibri" w:hAnsi="Calibri" w:cs="Calibri"/>
          <w:sz w:val="24"/>
          <w:szCs w:val="24"/>
        </w:rPr>
        <w:t>Каковы бы ни были искомые взаимоотношения, цель эта по характеру своему сущ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ственно отличается от всех других дел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ых целей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5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заимоотношения с партнером, достаточно ясные и оп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еделенные, чтобы не пер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страивать их, такие, которые лишь уточняются и совершенствуются в процессе взаим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действия, но не останавливают на себе специального внимания, мо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но называть </w:t>
      </w:r>
      <w:r w:rsidRPr="0039281D">
        <w:rPr>
          <w:rStyle w:val="FontStyle43"/>
          <w:rFonts w:ascii="Calibri" w:hAnsi="Calibri" w:cs="Calibri"/>
          <w:sz w:val="24"/>
          <w:szCs w:val="24"/>
        </w:rPr>
        <w:t>устан</w:t>
      </w:r>
      <w:r w:rsidRPr="0039281D">
        <w:rPr>
          <w:rStyle w:val="FontStyle43"/>
          <w:rFonts w:ascii="Calibri" w:hAnsi="Calibri" w:cs="Calibri"/>
          <w:sz w:val="24"/>
          <w:szCs w:val="24"/>
        </w:rPr>
        <w:t>о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вившимися. </w:t>
      </w:r>
      <w:r w:rsidRPr="0039281D">
        <w:rPr>
          <w:rStyle w:val="FontStyle51"/>
          <w:rFonts w:ascii="Calibri" w:hAnsi="Calibri" w:cs="Calibri"/>
          <w:sz w:val="24"/>
          <w:szCs w:val="24"/>
        </w:rPr>
        <w:t>Они насущно 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обходимы ка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ому человеку, когда и поскольку собственные его интер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ы и цели касаются других людей, и они подобны уже до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игнутому ранее или подразумеваемому с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глашению с партнером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5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 человеческом обществе всегда существуют известные нор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ы взаимоотношений. В каждую историческую эпоху, в ка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ой социальной среде и у каждого индивидуума сущ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ствуют те или др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гие объективно обоснованные или необоснованные, справедливые или несправедливые, субъективные представл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я об обязанностях и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вах как своих, так и всех тех, с кем ему приходится иметь дело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3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заимодействия людей, непосредственно связанные с тем или иным производством, с работой вообще, с обществе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й деятельностью, в наибольшей степени регламентир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ются общественн</w:t>
      </w:r>
      <w:r w:rsidRPr="0039281D">
        <w:rPr>
          <w:rStyle w:val="FontStyle51"/>
          <w:rFonts w:ascii="Calibri" w:hAnsi="Calibri" w:cs="Calibri"/>
          <w:sz w:val="24"/>
          <w:szCs w:val="24"/>
        </w:rPr>
        <w:t>ы</w:t>
      </w:r>
      <w:r w:rsidRPr="0039281D">
        <w:rPr>
          <w:rStyle w:val="FontStyle51"/>
          <w:rFonts w:ascii="Calibri" w:hAnsi="Calibri" w:cs="Calibri"/>
          <w:sz w:val="24"/>
          <w:szCs w:val="24"/>
        </w:rPr>
        <w:t>ми нормами. Они, в сущности, и возникли как рациональный способ организации совместного труда. Не будь их, любому участвующему в этом труде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шлось бы тратить усилия и время на установление взаимоотношений. Существ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ющие нормы устраняют эти заботы и тем высвобождают силы людей для конкретной трудовой деятельности. Но любые уст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вившиеся и даже «чисто служебные» взаимоотнош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ия прак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ически всегда более или менее своеобразны — что-то в них соответствует общес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венной норме, что-то продиктовано неписанной традицией, что-то сложилось в данных конкретных условиях в дополнение или вопреки норме, что-то соверше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 индивидуал</w:t>
      </w:r>
      <w:r w:rsidRPr="0039281D">
        <w:rPr>
          <w:rStyle w:val="FontStyle51"/>
          <w:rFonts w:ascii="Calibri" w:hAnsi="Calibri" w:cs="Calibri"/>
          <w:sz w:val="24"/>
          <w:szCs w:val="24"/>
        </w:rPr>
        <w:t>ь</w:t>
      </w:r>
      <w:r w:rsidRPr="0039281D">
        <w:rPr>
          <w:rStyle w:val="FontStyle51"/>
          <w:rFonts w:ascii="Calibri" w:hAnsi="Calibri" w:cs="Calibri"/>
          <w:sz w:val="24"/>
          <w:szCs w:val="24"/>
        </w:rPr>
        <w:t>но и не поддается точному словесному опр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елению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17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Так обычно складываются взаимоотношения между сосл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живцами, между старшим и мла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шим, между обслуживающ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и и обслуживаемыми. Стабильность таких и подобных им взаимоотношений определяется тем, что обе стороны в об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щих чертах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одинак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в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представляют себе права (то есть возможность чего-то желать или не желать) и обязан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lastRenderedPageBreak/>
        <w:t>сти каждой стороны. Если же в произво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ственных делах часто воз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кает необходимость устанавливать взаимоотношения, то это отвлекает внимание от дела, затрудняет его в</w:t>
      </w:r>
      <w:r w:rsidRPr="0039281D">
        <w:rPr>
          <w:rStyle w:val="FontStyle51"/>
          <w:rFonts w:ascii="Calibri" w:hAnsi="Calibri" w:cs="Calibri"/>
          <w:sz w:val="24"/>
          <w:szCs w:val="24"/>
        </w:rPr>
        <w:t>ы</w:t>
      </w:r>
      <w:r w:rsidRPr="0039281D">
        <w:rPr>
          <w:rStyle w:val="FontStyle51"/>
          <w:rFonts w:ascii="Calibri" w:hAnsi="Calibri" w:cs="Calibri"/>
          <w:sz w:val="24"/>
          <w:szCs w:val="24"/>
        </w:rPr>
        <w:t>полнение и г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орит об отсутствии четкой орг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низации работы данного кол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ектива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55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заимоотношения внутри организованного коллектива у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анавливаются относительно просто, когда представления ка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ого о правах и обязанностях (как для себя, так и для других) вытекают из служебного распределения функций и никем не оспариваются. Но если взаимоотношения между людьми пол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стью определяются только теми или иными нормами, то это взаимоотношения упрощенные или формальные, бездуш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е. Они встр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чаются редко даже в сфере чисто деловых, сл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жебных отношений. При таких установи</w:t>
      </w:r>
      <w:r w:rsidRPr="0039281D">
        <w:rPr>
          <w:rStyle w:val="FontStyle51"/>
          <w:rFonts w:ascii="Calibri" w:hAnsi="Calibri" w:cs="Calibri"/>
          <w:sz w:val="24"/>
          <w:szCs w:val="24"/>
        </w:rPr>
        <w:t>в</w:t>
      </w:r>
      <w:r w:rsidRPr="0039281D">
        <w:rPr>
          <w:rStyle w:val="FontStyle51"/>
          <w:rFonts w:ascii="Calibri" w:hAnsi="Calibri" w:cs="Calibri"/>
          <w:sz w:val="24"/>
          <w:szCs w:val="24"/>
        </w:rPr>
        <w:t>шихся взаимоотн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шениях совершенно достаточны представления о партнере как об о</w:t>
      </w:r>
      <w:r w:rsidRPr="0039281D">
        <w:rPr>
          <w:rStyle w:val="FontStyle51"/>
          <w:rFonts w:ascii="Calibri" w:hAnsi="Calibri" w:cs="Calibri"/>
          <w:sz w:val="24"/>
          <w:szCs w:val="24"/>
        </w:rPr>
        <w:t>п</w:t>
      </w:r>
      <w:r w:rsidRPr="0039281D">
        <w:rPr>
          <w:rStyle w:val="FontStyle51"/>
          <w:rFonts w:ascii="Calibri" w:hAnsi="Calibri" w:cs="Calibri"/>
          <w:sz w:val="24"/>
          <w:szCs w:val="24"/>
        </w:rPr>
        <w:t>ределенной р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бочей функции — и только. Именно таких представлений об окружающих держался Наполеон. О нем Е.В.Тарле пишет: «В нем не было жестокости как страсти, но было полнейшее равнодушие к людям, в кот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рых он видел лишь средства и орудиях»</w:t>
      </w:r>
      <w:r w:rsidRPr="0039281D">
        <w:rPr>
          <w:rStyle w:val="a5"/>
          <w:rFonts w:ascii="Calibri" w:hAnsi="Calibri" w:cs="Calibri"/>
        </w:rPr>
        <w:footnoteReference w:id="28"/>
      </w:r>
      <w:r w:rsidRPr="0039281D">
        <w:rPr>
          <w:rStyle w:val="FontStyle51"/>
          <w:rFonts w:ascii="Calibri" w:hAnsi="Calibri" w:cs="Calibri"/>
          <w:sz w:val="24"/>
          <w:szCs w:val="24"/>
        </w:rPr>
        <w:t>. Такие отношения возможны, а иногда и правомерны, пока и п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скольку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очевидн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необ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ходима немедленная и полная согласованность поведения н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кольких или многих чел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ек для до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тижения бесспорно зн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чительной и близкой обшей цели в бою, в разного рода кат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рофах, авариях, в исключительно острых ситу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циях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55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Принятые сторонами установившиеся взаимоотношения могут быть далеки от такого примитива. Но чем они сложнее, тем труднее укладываются в ту или иную общую норму. Так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ы, например, с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мейные взаимоотношения, если они отвеч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ют этому наименованию. Подразумевается, что каждый член семьи имеет те или другие права и обязанности по отнош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ю к другому и ко всей семье в целом. Но как бы не были сложны такие и подо</w:t>
      </w:r>
      <w:r w:rsidRPr="0039281D">
        <w:rPr>
          <w:rStyle w:val="FontStyle51"/>
          <w:rFonts w:ascii="Calibri" w:hAnsi="Calibri" w:cs="Calibri"/>
          <w:sz w:val="24"/>
          <w:szCs w:val="24"/>
        </w:rPr>
        <w:t>б</w:t>
      </w:r>
      <w:r w:rsidRPr="0039281D">
        <w:rPr>
          <w:rStyle w:val="FontStyle51"/>
          <w:rFonts w:ascii="Calibri" w:hAnsi="Calibri" w:cs="Calibri"/>
          <w:sz w:val="24"/>
          <w:szCs w:val="24"/>
        </w:rPr>
        <w:t>ные им представления — поскольку они приняты и признаваемы обеими ст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ронами, их не нужно ни выяснять, ни устанавливать, ни изменять. Каждый знает «свое место», и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борьба </w:t>
      </w:r>
      <w:r w:rsidRPr="0039281D">
        <w:rPr>
          <w:rStyle w:val="FontStyle51"/>
          <w:rFonts w:ascii="Calibri" w:hAnsi="Calibri" w:cs="Calibri"/>
          <w:sz w:val="24"/>
          <w:szCs w:val="24"/>
        </w:rPr>
        <w:t>происходит не из-за «мест», а из-за конкре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х дел. Если же борющиеся заним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ются «местами»—вза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оотношениями, то это значит, что в чем-то и кем-то нар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шены взаимоотношения, считавшиеся одной из сторон пр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знанными, установившимися; что по представлениям этой стороны существовавшее «соглашение» нарушено. Такого рода конфликты можно видеть, например, в «Мещанах» Горьк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го, в «Детях Ванюшина» На</w:t>
      </w:r>
      <w:r w:rsidRPr="0039281D">
        <w:rPr>
          <w:rStyle w:val="FontStyle51"/>
          <w:rFonts w:ascii="Calibri" w:hAnsi="Calibri" w:cs="Calibri"/>
          <w:sz w:val="24"/>
          <w:szCs w:val="24"/>
        </w:rPr>
        <w:t>й</w:t>
      </w:r>
      <w:r w:rsidRPr="0039281D">
        <w:rPr>
          <w:rStyle w:val="FontStyle51"/>
          <w:rFonts w:ascii="Calibri" w:hAnsi="Calibri" w:cs="Calibri"/>
          <w:sz w:val="24"/>
          <w:szCs w:val="24"/>
        </w:rPr>
        <w:t>денова, в «Дяде Ване» Чехова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 борьбе по конкретным поводам испытывается прочность установившихся взаимоо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ношений. Самые определенные, сформировавшиеся (иногда за многие годы) и, казалось бы, давно принятые обеими стор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нами представления друг о др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ге могут потребовать перестройки, как только о</w:t>
      </w:r>
      <w:r w:rsidRPr="0039281D">
        <w:rPr>
          <w:rStyle w:val="FontStyle51"/>
          <w:rFonts w:ascii="Calibri" w:hAnsi="Calibri" w:cs="Calibri"/>
          <w:sz w:val="24"/>
          <w:szCs w:val="24"/>
        </w:rPr>
        <w:t>б</w:t>
      </w:r>
      <w:r w:rsidRPr="0039281D">
        <w:rPr>
          <w:rStyle w:val="FontStyle51"/>
          <w:rFonts w:ascii="Calibri" w:hAnsi="Calibri" w:cs="Calibri"/>
          <w:sz w:val="24"/>
          <w:szCs w:val="24"/>
        </w:rPr>
        <w:t>наружится расхождение в этих представлениях, достаточно значительное хотя бы для одной стороны. Какое именно — зависит от того, на какую ст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пень точности представлений претендует да</w:t>
      </w:r>
      <w:r w:rsidRPr="0039281D">
        <w:rPr>
          <w:rStyle w:val="FontStyle51"/>
          <w:rFonts w:ascii="Calibri" w:hAnsi="Calibri" w:cs="Calibri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z w:val="24"/>
          <w:szCs w:val="24"/>
        </w:rPr>
        <w:t>ная сторона — какие взаимоотношения она считает установивш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ися или должными. Чем больше ее претензии, тем меньше расх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ждение в предста</w:t>
      </w:r>
      <w:r w:rsidRPr="0039281D">
        <w:rPr>
          <w:rStyle w:val="FontStyle51"/>
          <w:rFonts w:ascii="Calibri" w:hAnsi="Calibri" w:cs="Calibri"/>
          <w:sz w:val="24"/>
          <w:szCs w:val="24"/>
        </w:rPr>
        <w:t>в</w:t>
      </w:r>
      <w:r w:rsidRPr="0039281D">
        <w:rPr>
          <w:rStyle w:val="FontStyle51"/>
          <w:rFonts w:ascii="Calibri" w:hAnsi="Calibri" w:cs="Calibri"/>
          <w:sz w:val="24"/>
          <w:szCs w:val="24"/>
        </w:rPr>
        <w:t>лениях о взаимных интересах и воз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ожностях может служить для нее основанием, чтобы треб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ать пер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стройки взаимоотношений. Так, родившись от прак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ппеских, «деловых» целей и интересов, взаимоотнош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ия вырастают в специфическую обширную и значительную сферу деятельности и борьбы — столь знач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тельную, что она нередко бывает главенствующей среди всех или многих других целей, забот и дел чел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ека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278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Паскаль утверждал, что чем бы человек ни обладал на зем</w:t>
      </w:r>
      <w:r w:rsidR="00851F80" w:rsidRPr="0039281D">
        <w:rPr>
          <w:rStyle w:val="FontStyle51"/>
          <w:rFonts w:ascii="Calibri" w:hAnsi="Calibri" w:cs="Calibri"/>
          <w:sz w:val="24"/>
          <w:szCs w:val="24"/>
        </w:rPr>
        <w:t>ле</w:t>
      </w:r>
      <w:r w:rsidRPr="0039281D">
        <w:rPr>
          <w:rStyle w:val="FontStyle51"/>
          <w:rFonts w:ascii="Calibri" w:hAnsi="Calibri" w:cs="Calibri"/>
          <w:sz w:val="24"/>
          <w:szCs w:val="24"/>
        </w:rPr>
        <w:t>, например, прекрасным здоровьем и л</w:t>
      </w:r>
      <w:r w:rsidRPr="0039281D">
        <w:rPr>
          <w:rStyle w:val="FontStyle51"/>
          <w:rFonts w:ascii="Calibri" w:hAnsi="Calibri" w:cs="Calibri"/>
          <w:sz w:val="24"/>
          <w:szCs w:val="24"/>
        </w:rPr>
        <w:t>ю</w:t>
      </w:r>
      <w:r w:rsidRPr="0039281D">
        <w:rPr>
          <w:rStyle w:val="FontStyle51"/>
          <w:rFonts w:ascii="Calibri" w:hAnsi="Calibri" w:cs="Calibri"/>
          <w:sz w:val="24"/>
          <w:szCs w:val="24"/>
        </w:rPr>
        <w:t>быми благами жиз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, он все-таки не доволен, если не пользуется почетом у лю</w:t>
      </w:r>
      <w:r w:rsidR="00851F80"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ей, если не зан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мает у них в умах выгодного места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278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Нередко выгодных взаимоотношений как специальной и очень значительной цели д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биваются карьеристы и влюбле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е; стремятся создать о себе надлежащее представл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ие у пар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ера и деспоты, и подхалимы, и властолюбцы, и просители, и ревнивцы.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чем любой из них — не обязательно, не вс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гда и не впо</w:t>
      </w:r>
      <w:r w:rsidRPr="0039281D">
        <w:rPr>
          <w:rStyle w:val="FontStyle51"/>
          <w:rFonts w:ascii="Calibri" w:hAnsi="Calibri" w:cs="Calibri"/>
          <w:sz w:val="24"/>
          <w:szCs w:val="24"/>
        </w:rPr>
        <w:t>л</w:t>
      </w:r>
      <w:r w:rsidRPr="0039281D">
        <w:rPr>
          <w:rStyle w:val="FontStyle51"/>
          <w:rFonts w:ascii="Calibri" w:hAnsi="Calibri" w:cs="Calibri"/>
          <w:sz w:val="24"/>
          <w:szCs w:val="24"/>
        </w:rPr>
        <w:t>не предусматривает конкретные последствия и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комых взаимоот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шений, зная лишь то, что эти отношения принесут ему какую-то пользу, а какую именно — об этом он часто не задумывается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278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Борьба из-за этого своеобразного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предмета </w:t>
      </w:r>
      <w:r w:rsidRPr="0039281D">
        <w:rPr>
          <w:rStyle w:val="FontStyle51"/>
          <w:rFonts w:ascii="Calibri" w:hAnsi="Calibri" w:cs="Calibri"/>
          <w:sz w:val="24"/>
          <w:szCs w:val="24"/>
        </w:rPr>
        <w:t>— «место в уме другого» — всегда прот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кает не гак, как борьба за достижение какой бы то ни было другой цели. Ее особенности обнаруж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аются всегда независ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мо от того, что побудило человека сп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циально заняться взаимоотношениями, а поводом для ее воз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кновения может быть буквально все: от и</w:t>
      </w:r>
      <w:r w:rsidRPr="0039281D">
        <w:rPr>
          <w:rStyle w:val="FontStyle51"/>
          <w:rFonts w:ascii="Calibri" w:hAnsi="Calibri" w:cs="Calibri"/>
          <w:sz w:val="24"/>
          <w:szCs w:val="24"/>
        </w:rPr>
        <w:t>з</w:t>
      </w:r>
      <w:r w:rsidRPr="0039281D">
        <w:rPr>
          <w:rStyle w:val="FontStyle51"/>
          <w:rFonts w:ascii="Calibri" w:hAnsi="Calibri" w:cs="Calibri"/>
          <w:sz w:val="24"/>
          <w:szCs w:val="24"/>
        </w:rPr>
        <w:t>мены и пред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ельства до небрежного жеста, улыбки и молчания — все, в чем может в</w:t>
      </w:r>
      <w:r w:rsidRPr="0039281D">
        <w:rPr>
          <w:rStyle w:val="FontStyle51"/>
          <w:rFonts w:ascii="Calibri" w:hAnsi="Calibri" w:cs="Calibri"/>
          <w:sz w:val="24"/>
          <w:szCs w:val="24"/>
        </w:rPr>
        <w:t>ы</w:t>
      </w:r>
      <w:r w:rsidRPr="0039281D">
        <w:rPr>
          <w:rStyle w:val="FontStyle51"/>
          <w:rFonts w:ascii="Calibri" w:hAnsi="Calibri" w:cs="Calibri"/>
          <w:sz w:val="24"/>
          <w:szCs w:val="24"/>
        </w:rPr>
        <w:t>разиться отношение одного человека к др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гому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278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 формировании взаимоотношений участвуют всегда обе стороны. Мое отношение к партнеру побужд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ет и его к опр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деленному отношению ко мне, и наоборот. Трудно себе </w:t>
      </w:r>
      <w:r w:rsidRPr="0039281D">
        <w:rPr>
          <w:rStyle w:val="FontStyle51"/>
          <w:rFonts w:ascii="Calibri" w:hAnsi="Calibri" w:cs="Calibri"/>
          <w:sz w:val="24"/>
          <w:szCs w:val="24"/>
        </w:rPr>
        <w:lastRenderedPageBreak/>
        <w:t>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авить скол</w:t>
      </w:r>
      <w:r w:rsidRPr="0039281D">
        <w:rPr>
          <w:rStyle w:val="FontStyle51"/>
          <w:rFonts w:ascii="Calibri" w:hAnsi="Calibri" w:cs="Calibri"/>
          <w:sz w:val="24"/>
          <w:szCs w:val="24"/>
        </w:rPr>
        <w:t>ь</w:t>
      </w:r>
      <w:r w:rsidRPr="0039281D">
        <w:rPr>
          <w:rStyle w:val="FontStyle51"/>
          <w:rFonts w:ascii="Calibri" w:hAnsi="Calibri" w:cs="Calibri"/>
          <w:sz w:val="24"/>
          <w:szCs w:val="24"/>
        </w:rPr>
        <w:t>ко-нибудь прочно установившиеся взаимоотн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шения без того, чтобы одна сторона не укрепляла надежды, к которым какие-то основания даны другой стор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ной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Как уже упоминалось, представления о партнере бывают нужны, когда нужен сам этот партнер, а если он нужен, то почему-то и для чего-то. То есть представления о партнере свя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заны с целями; но л</w:t>
      </w:r>
      <w:r w:rsidRPr="0039281D">
        <w:rPr>
          <w:rStyle w:val="FontStyle51"/>
          <w:rFonts w:ascii="Calibri" w:hAnsi="Calibri" w:cs="Calibri"/>
          <w:sz w:val="24"/>
          <w:szCs w:val="24"/>
        </w:rPr>
        <w:t>ю</w:t>
      </w:r>
      <w:r w:rsidRPr="0039281D">
        <w:rPr>
          <w:rStyle w:val="FontStyle51"/>
          <w:rFonts w:ascii="Calibri" w:hAnsi="Calibri" w:cs="Calibri"/>
          <w:sz w:val="24"/>
          <w:szCs w:val="24"/>
        </w:rPr>
        <w:t>бая цель человека по субординации по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чинена его вышестоящей цели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Каждый из нас считает, что иногда партнер должен что-то понимать, иногда — что-то признавать, быть догадливым, иногда что-то делать, иногда не делать; значит, он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до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л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жен быть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в данный момент достаточно внимателен, умен, осведом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ен, находчив, добр, принципиален, снисходителен и т.п. Такие, всегда субъективно окрашенные, пре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ставления о дол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жном бывают не только разнообразны по содержанию (вплоть до прот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воположных), но и весьма различны по ст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пени опр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еленности, категоричности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65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Мера требовательности по отношению к партнеру нах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ится в прямой зависимости от представлений субъекта о себе самом. Моя требовательность к любому другому зависит от моей уверенности в том, что я компетентен судить о его обязанностях. Я должен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своить себе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прав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оценивать выполнение в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ений совести, здравого смысла, долга. Значит, всякий борю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щийся присваивает себе такое право. Но разным людям это свойс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венно в самых различных степенях. Одни пользуются им широко, свободно, уверенно и легко; другие, наоборот, скром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, в самых ограниченных пределах и без широких обо</w:t>
      </w:r>
      <w:r w:rsidRPr="0039281D">
        <w:rPr>
          <w:rStyle w:val="FontStyle51"/>
          <w:rFonts w:ascii="Calibri" w:hAnsi="Calibri" w:cs="Calibri"/>
          <w:sz w:val="24"/>
          <w:szCs w:val="24"/>
        </w:rPr>
        <w:t>б</w:t>
      </w:r>
      <w:r w:rsidRPr="0039281D">
        <w:rPr>
          <w:rStyle w:val="FontStyle51"/>
          <w:rFonts w:ascii="Calibri" w:hAnsi="Calibri" w:cs="Calibri"/>
          <w:sz w:val="24"/>
          <w:szCs w:val="24"/>
        </w:rPr>
        <w:t>щ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й; одни склонны к окончательным и категорическим зак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ючениям, суждения других бывают чаще неуверенны, услов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, предположительны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Крайняя степень категоричности суждений, самоувере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сти и даже агрессивности человека может быть принята др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гими как норма взаимоотношений с ним только в том случае, если он действительно располагает либо неограниченной вл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ью, либо чрезв</w:t>
      </w:r>
      <w:r w:rsidRPr="0039281D">
        <w:rPr>
          <w:rStyle w:val="FontStyle51"/>
          <w:rFonts w:ascii="Calibri" w:hAnsi="Calibri" w:cs="Calibri"/>
          <w:sz w:val="24"/>
          <w:szCs w:val="24"/>
        </w:rPr>
        <w:t>ы</w:t>
      </w:r>
      <w:r w:rsidRPr="0039281D">
        <w:rPr>
          <w:rStyle w:val="FontStyle51"/>
          <w:rFonts w:ascii="Calibri" w:hAnsi="Calibri" w:cs="Calibri"/>
          <w:sz w:val="24"/>
          <w:szCs w:val="24"/>
        </w:rPr>
        <w:t>чайно выс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ким, неоспоримым авторитетом. Крайняя же непритязательность не вызывает сопротивления партнера, но обрекает человека на поко</w:t>
      </w:r>
      <w:r w:rsidRPr="0039281D">
        <w:rPr>
          <w:rStyle w:val="FontStyle51"/>
          <w:rFonts w:ascii="Calibri" w:hAnsi="Calibri" w:cs="Calibri"/>
          <w:sz w:val="24"/>
          <w:szCs w:val="24"/>
        </w:rPr>
        <w:t>р</w:t>
      </w:r>
      <w:r w:rsidRPr="0039281D">
        <w:rPr>
          <w:rStyle w:val="FontStyle51"/>
          <w:rFonts w:ascii="Calibri" w:hAnsi="Calibri" w:cs="Calibri"/>
          <w:sz w:val="24"/>
          <w:szCs w:val="24"/>
        </w:rPr>
        <w:t>ность и делает его не способным к борьбе, безынициативным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Зависимость представлений человека о партнере от его 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авлений о себе самом наиболее ярко проявляется, когда он вступает во взаимодействие с партнером, ему с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ершенно незнакомым. Человек при общении с незнакомцем вынужден исходить из представлений о самом себе, а они у всякого и всегда складываются на основе его пре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шествовавшего опыта общения с людьми. Поэтому когда незнакомый человек дает др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гому основания для определенных представлений о себе (а такие основания он может дать в первом же соприкосновении с ним, даже при первом взгляде на него), то эти п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ступающие к другому сведения всегда накладываются на те или иные 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авления эт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го другого о себе самом. Особенно характерно это для человека подозрител</w:t>
      </w:r>
      <w:r w:rsidRPr="0039281D">
        <w:rPr>
          <w:rStyle w:val="FontStyle51"/>
          <w:rFonts w:ascii="Calibri" w:hAnsi="Calibri" w:cs="Calibri"/>
          <w:sz w:val="24"/>
          <w:szCs w:val="24"/>
        </w:rPr>
        <w:t>ь</w:t>
      </w:r>
      <w:r w:rsidRPr="0039281D">
        <w:rPr>
          <w:rStyle w:val="FontStyle51"/>
          <w:rFonts w:ascii="Calibri" w:hAnsi="Calibri" w:cs="Calibri"/>
          <w:sz w:val="24"/>
          <w:szCs w:val="24"/>
        </w:rPr>
        <w:t>ного. (Так, например, Плюшкин</w:t>
      </w:r>
      <w:r w:rsidRPr="0039281D">
        <w:rPr>
          <w:rStyle w:val="FontStyle52"/>
          <w:rFonts w:ascii="Calibri" w:hAnsi="Calibri" w:cs="Calibri"/>
          <w:sz w:val="24"/>
          <w:szCs w:val="24"/>
        </w:rPr>
        <w:t xml:space="preserve"> по трактовке </w:t>
      </w:r>
      <w:r w:rsidRPr="0039281D">
        <w:rPr>
          <w:rStyle w:val="FontStyle51"/>
          <w:rFonts w:ascii="Calibri" w:hAnsi="Calibri" w:cs="Calibri"/>
          <w:sz w:val="24"/>
          <w:szCs w:val="24"/>
        </w:rPr>
        <w:t>К.С.Станиславского, прежде, чем разгадал, кто такой Чичиков, и уверовал в то, что это не кто иной как посланец неба, принесший ему благ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деяние за величайшее добродушие и смирение, принимал Чичикова то за разбой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ка, то за помещика, приехавшего в гости и желающего х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ошо пообедать, то за разорившегося гусара, желающего з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ять д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ег, и т.д.</w:t>
      </w:r>
      <w:r w:rsidRPr="0039281D">
        <w:rPr>
          <w:rStyle w:val="a5"/>
          <w:rFonts w:ascii="Calibri" w:hAnsi="Calibri" w:cs="Calibri"/>
        </w:rPr>
        <w:footnoteReference w:id="29"/>
      </w:r>
      <w:r w:rsidRPr="0039281D">
        <w:rPr>
          <w:rStyle w:val="FontStyle51"/>
          <w:rFonts w:ascii="Calibri" w:hAnsi="Calibri" w:cs="Calibri"/>
          <w:sz w:val="24"/>
          <w:szCs w:val="24"/>
        </w:rPr>
        <w:t>)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17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заимоотношения между различными людьми всегда в чем-то проявляются. Но такие проявления еще не есть сами эти отношения. Любое произнесенное слово, любое дейс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вие, любой поступок могут иметь тот или иной предметный смысл сами по себе, незав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симо от того, что в них проявляется еще и отношение к партнеру. Последнее обнаружив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ется не столько в самих этих действиях, сколько в том, как они в каждом конкретном сл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чае выполняются, то есть в тончай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ших отте</w:t>
      </w:r>
      <w:r w:rsidRPr="0039281D">
        <w:rPr>
          <w:rStyle w:val="FontStyle51"/>
          <w:rFonts w:ascii="Calibri" w:hAnsi="Calibri" w:cs="Calibri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z w:val="24"/>
          <w:szCs w:val="24"/>
        </w:rPr>
        <w:t>ках, в мельчайших подробностях выполнения даже самого простого действия. Разумеется, отношение к человеку проявляется не только в оттенках поведения, но в них оно проявляется, д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же если не выражается больше ни в чем др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гом. Поэтому «не всегда важно — что говорят, но вс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гда ва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, как говорят»</w:t>
      </w:r>
      <w:r w:rsidRPr="0039281D">
        <w:rPr>
          <w:rStyle w:val="a5"/>
          <w:rFonts w:ascii="Calibri" w:hAnsi="Calibri" w:cs="Calibri"/>
        </w:rPr>
        <w:footnoteReference w:id="30"/>
      </w:r>
      <w:r w:rsidRPr="0039281D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3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Можно точнейшим образом выполнить конкретные просьбы человека и все же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явить при этом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ебреж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ельное или враждебное к нему отношение, и можно, наоб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от, отказывая в просьбе или выполняя ее небрежно, обнар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жить доброжелательное о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ношение.</w:t>
      </w:r>
    </w:p>
    <w:p w:rsidR="00B67551" w:rsidRPr="0039281D" w:rsidRDefault="00B67551" w:rsidP="00B67551">
      <w:pPr>
        <w:pStyle w:val="Style3"/>
        <w:widowControl/>
        <w:spacing w:line="250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Наступление за всякий деловой предмет, развиваясь, ведет ко все большей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ко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кретности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предмета, а наступление за изме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ние взаимоотношений порождает все большие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пре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softHyphen/>
        <w:t>те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н з и и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3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lastRenderedPageBreak/>
        <w:t>Минимальное требование в таких претензиях: сейчас, сию минуту, применительно к данному поводу имейте о наших взаимоотношениях такие-то представления и докажите это тут же определенными дейс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виями. Максимальное: не только сейчас, но и вообще, всегда и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категорически, </w:t>
      </w:r>
      <w:r w:rsidRPr="0039281D">
        <w:rPr>
          <w:rStyle w:val="FontStyle51"/>
          <w:rFonts w:ascii="Calibri" w:hAnsi="Calibri" w:cs="Calibri"/>
          <w:sz w:val="24"/>
          <w:szCs w:val="24"/>
        </w:rPr>
        <w:t>применительно к любым обстоятельствам, имейте обо мне и о себе опред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ленное представление, и пусть это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подтверждается </w:t>
      </w:r>
      <w:r w:rsidRPr="0039281D">
        <w:rPr>
          <w:rStyle w:val="FontStyle51"/>
          <w:rFonts w:ascii="Calibri" w:hAnsi="Calibri" w:cs="Calibri"/>
          <w:sz w:val="24"/>
          <w:szCs w:val="24"/>
        </w:rPr>
        <w:t>вс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гда и всем вашим поведением. Так бывает, напр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мер, с влюбле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ми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 борьбе партнеров за изменение взаимоотношений 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етом для каждого из них являются не столько поступки др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гого, сколько его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общая исходная позиция — </w:t>
      </w:r>
      <w:r w:rsidRPr="0039281D">
        <w:rPr>
          <w:rStyle w:val="FontStyle51"/>
          <w:rFonts w:ascii="Calibri" w:hAnsi="Calibri" w:cs="Calibri"/>
          <w:sz w:val="24"/>
          <w:szCs w:val="24"/>
        </w:rPr>
        <w:t>та, кот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рую он предположительно должен занимать, но которую не занимает (или занимает 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достаточно ясно, прочно, определенно). П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этому наступления за изменение взаимоот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шений мы назы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ваем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позиционн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ы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ми,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в отличие от всех других случаев наступления и обороны, которые можно называть (условно, конечно)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деловыми.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Любое позицио</w:t>
      </w:r>
      <w:r w:rsidRPr="0039281D">
        <w:rPr>
          <w:rStyle w:val="FontStyle51"/>
          <w:rFonts w:ascii="Calibri" w:hAnsi="Calibri" w:cs="Calibri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z w:val="24"/>
          <w:szCs w:val="24"/>
        </w:rPr>
        <w:t>ное наступление пр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ивонаправлен</w:t>
      </w:r>
      <w:r w:rsidR="00D0777B">
        <w:rPr>
          <w:rStyle w:val="FontStyle51"/>
          <w:rFonts w:ascii="Calibri" w:hAnsi="Calibri" w:cs="Calibri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z w:val="24"/>
          <w:szCs w:val="24"/>
        </w:rPr>
        <w:t>о деловому содержанию борьбы: развиваясь, оно «уводит» борющихся от конкретных дел, от предметной м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т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иальности целей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6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43"/>
          <w:rFonts w:ascii="Calibri" w:hAnsi="Calibri" w:cs="Calibri"/>
          <w:sz w:val="24"/>
          <w:szCs w:val="24"/>
        </w:rPr>
        <w:t xml:space="preserve">Позиционная борьба </w:t>
      </w:r>
      <w:r w:rsidRPr="0039281D">
        <w:rPr>
          <w:rStyle w:val="FontStyle51"/>
          <w:rFonts w:ascii="Calibri" w:hAnsi="Calibri" w:cs="Calibri"/>
          <w:sz w:val="24"/>
          <w:szCs w:val="24"/>
        </w:rPr>
        <w:t>нередко начинается вокруг повода д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ового. Он вызывает пе</w:t>
      </w:r>
      <w:r w:rsidRPr="0039281D">
        <w:rPr>
          <w:rStyle w:val="FontStyle51"/>
          <w:rFonts w:ascii="Calibri" w:hAnsi="Calibri" w:cs="Calibri"/>
          <w:sz w:val="24"/>
          <w:szCs w:val="24"/>
        </w:rPr>
        <w:t>р</w:t>
      </w:r>
      <w:r w:rsidRPr="0039281D">
        <w:rPr>
          <w:rStyle w:val="FontStyle51"/>
          <w:rFonts w:ascii="Calibri" w:hAnsi="Calibri" w:cs="Calibri"/>
          <w:sz w:val="24"/>
          <w:szCs w:val="24"/>
        </w:rPr>
        <w:t>вое, частное — как будто бы дел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ое— столкновение, за которым скрывается тема поз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цио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ая. За первым «деловым» пов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дом может следовать другой, опять, по видимости, деловой, за ним следу</w:t>
      </w:r>
      <w:r w:rsidRPr="0039281D">
        <w:rPr>
          <w:rStyle w:val="FontStyle51"/>
          <w:rFonts w:ascii="Calibri" w:hAnsi="Calibri" w:cs="Calibri"/>
          <w:sz w:val="24"/>
          <w:szCs w:val="24"/>
        </w:rPr>
        <w:t>ю</w:t>
      </w:r>
      <w:r w:rsidRPr="0039281D">
        <w:rPr>
          <w:rStyle w:val="FontStyle51"/>
          <w:rFonts w:ascii="Calibri" w:hAnsi="Calibri" w:cs="Calibri"/>
          <w:sz w:val="24"/>
          <w:szCs w:val="24"/>
        </w:rPr>
        <w:t>щий, и еще, и еще. Поводы эти становятся основаниями для все больших претензий все более принципиального значения. Так наступ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ющий может дойти и до необходимости откр</w:t>
      </w:r>
      <w:r w:rsidRPr="0039281D">
        <w:rPr>
          <w:rStyle w:val="FontStyle51"/>
          <w:rFonts w:ascii="Calibri" w:hAnsi="Calibri" w:cs="Calibri"/>
          <w:sz w:val="24"/>
          <w:szCs w:val="24"/>
        </w:rPr>
        <w:t>ы</w:t>
      </w:r>
      <w:r w:rsidRPr="0039281D">
        <w:rPr>
          <w:rStyle w:val="FontStyle51"/>
          <w:rFonts w:ascii="Calibri" w:hAnsi="Calibri" w:cs="Calibri"/>
          <w:sz w:val="24"/>
          <w:szCs w:val="24"/>
        </w:rPr>
        <w:t>то выразить свое требование в области взаимоотношений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Педагогам интересно будет познакомиться с позиционным конфликтом, описанным в мемуарах Екат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рины II (в 1744 году Екатерина совершала со своей матерью путешествие в Киев в качестве невесты Петра III, сопровождая Елизавету Петров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у): «Мы остановились в Козельце &lt;...&gt; в доме графа Разумов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кого &lt;...&gt; Все, однако, были размешены весьма те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но. Мы с матушкою спали в о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ной и той же комнате. &lt;...&gt; Как-то вел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кий князь (будущий Петр </w:t>
      </w:r>
      <w:r w:rsidRPr="0039281D">
        <w:rPr>
          <w:rStyle w:val="FontStyle51"/>
          <w:rFonts w:ascii="Calibri" w:hAnsi="Calibri" w:cs="Calibri"/>
          <w:sz w:val="24"/>
          <w:szCs w:val="24"/>
          <w:lang w:val="en-US"/>
        </w:rPr>
        <w:t>III</w:t>
      </w:r>
      <w:r w:rsidRPr="0039281D">
        <w:rPr>
          <w:rStyle w:val="FontStyle51"/>
          <w:rFonts w:ascii="Calibri" w:hAnsi="Calibri" w:cs="Calibri"/>
          <w:sz w:val="24"/>
          <w:szCs w:val="24"/>
        </w:rPr>
        <w:t>) зашел к нам, когда матушка писала и около нее стояла ее открытая шкатулка. В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ликий князь хотел из любопытства порыться в шкатулке; матушка просила не трогать ее шкатулки — он, подпрыгивая, отскочил в др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гой угол комнаты. Но, прыгая, чтоб рассм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шить меня, он з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ел за крышку шк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тулки и уронил ее. Тогда моя мать рассер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илась и они стали обмениваться крупными словами. Матушка упрекала великого князя, что он нам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ренно уронил шкатул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ку; великий князь кричал, что это несправедливо, и оба обр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щались ко мне как к свидетельнице. Зная нрав матушки, я боялась пощечин, если не приму ее сторону &lt;...&gt; и очутилась между двух огней. &lt;...&gt; Великий князь &lt;...&gt; стал обвинять мату</w:t>
      </w:r>
      <w:r w:rsidRPr="0039281D">
        <w:rPr>
          <w:rStyle w:val="FontStyle51"/>
          <w:rFonts w:ascii="Calibri" w:hAnsi="Calibri" w:cs="Calibri"/>
          <w:sz w:val="24"/>
          <w:szCs w:val="24"/>
        </w:rPr>
        <w:t>ш</w:t>
      </w:r>
      <w:r w:rsidRPr="0039281D">
        <w:rPr>
          <w:rStyle w:val="FontStyle51"/>
          <w:rFonts w:ascii="Calibri" w:hAnsi="Calibri" w:cs="Calibri"/>
          <w:sz w:val="24"/>
          <w:szCs w:val="24"/>
        </w:rPr>
        <w:t>ку в несправедл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вости и назвал ее гнев бешенством; она назвала его дурно воспитанным мальчишкой. Словом, трудно было без драки довести далее ссору. Великий князь воз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ав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ел матушку и никогда не забыл этой ссоры. М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тушка тоже продолжала дуться на него, и между ними стала проявляться принужденность, недоверчивость, вечные колк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сти»</w:t>
      </w:r>
      <w:r w:rsidRPr="0039281D">
        <w:rPr>
          <w:rStyle w:val="a5"/>
          <w:rFonts w:ascii="Calibri" w:hAnsi="Calibri" w:cs="Calibri"/>
        </w:rPr>
        <w:footnoteReference w:id="31"/>
      </w:r>
      <w:r w:rsidRPr="0039281D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55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 театре «Современник» в спектакле «Оглянись во гневе» Дж.Осборна очень интере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но протекали длинные и сложные диалоги Джимми и Элисон Портер. Джимми (арт. И.В.Кваша) настойчиво вел к позиционным обобщениям — он открове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 и ярко демо</w:t>
      </w:r>
      <w:r w:rsidRPr="0039281D">
        <w:rPr>
          <w:rStyle w:val="FontStyle51"/>
          <w:rFonts w:ascii="Calibri" w:hAnsi="Calibri" w:cs="Calibri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z w:val="24"/>
          <w:szCs w:val="24"/>
        </w:rPr>
        <w:t>стрировал жене ошибочность се представл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я о нем и о себе самой. Но Элисон (арт. А.Б.Покровская), понимая истинную причину неудовлетв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ренности мужа и не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новательность его придирок, твердо держалась дела. Через то, что позиция каждого б</w:t>
      </w:r>
      <w:r w:rsidRPr="0039281D">
        <w:rPr>
          <w:rStyle w:val="FontStyle51"/>
          <w:rFonts w:ascii="Calibri" w:hAnsi="Calibri" w:cs="Calibri"/>
          <w:sz w:val="24"/>
          <w:szCs w:val="24"/>
        </w:rPr>
        <w:t>ы</w:t>
      </w:r>
      <w:r w:rsidRPr="0039281D">
        <w:rPr>
          <w:rStyle w:val="FontStyle51"/>
          <w:rFonts w:ascii="Calibri" w:hAnsi="Calibri" w:cs="Calibri"/>
          <w:sz w:val="24"/>
          <w:szCs w:val="24"/>
        </w:rPr>
        <w:t>ла ясна, хорошо укреплена и исполь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зована, для зрителей раскрывались их цели, а вслед за ними — психологический и соц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альный смысл происходящей в ди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оге борьбы.</w:t>
      </w:r>
    </w:p>
    <w:p w:rsidR="00B67551" w:rsidRPr="0039281D" w:rsidRDefault="00B67551" w:rsidP="00B67551">
      <w:pPr>
        <w:pStyle w:val="Style3"/>
        <w:widowControl/>
        <w:spacing w:line="254" w:lineRule="exact"/>
        <w:ind w:firstLine="33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Если обе стороны занимаются взаимоотношениями, то позиционная борьба обычно приводит к полному разрыву этих взаимоотнош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ий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3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Иногда в борьбе, ведущейся, казалось бы из-за взаимоо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шений, одна из сторон в действительности ведет позиц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онную борьбу лишь провокационно,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делая вид, </w:t>
      </w:r>
      <w:r w:rsidRPr="0039281D">
        <w:rPr>
          <w:rStyle w:val="FontStyle51"/>
          <w:rFonts w:ascii="Calibri" w:hAnsi="Calibri" w:cs="Calibri"/>
          <w:sz w:val="24"/>
          <w:szCs w:val="24"/>
        </w:rPr>
        <w:t>будто з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инт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есована в отношениях, а по с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ществу преследуя чисто дел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вую цель. В установлении якобы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искомых </w:t>
      </w:r>
      <w:r w:rsidRPr="0039281D">
        <w:rPr>
          <w:rStyle w:val="FontStyle51"/>
          <w:rFonts w:ascii="Calibri" w:hAnsi="Calibri" w:cs="Calibri"/>
          <w:sz w:val="24"/>
          <w:szCs w:val="24"/>
        </w:rPr>
        <w:t>взаимоотношений противная стор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на может охотно идти навстречу, но это не удовлетворит того, кто в действительности хлопочет о деле. Он будет требовать все новых и новых доказательств надлеж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щего к себе отношения, пока в их число не во</w:t>
      </w:r>
      <w:r w:rsidRPr="0039281D">
        <w:rPr>
          <w:rStyle w:val="FontStyle51"/>
          <w:rFonts w:ascii="Calibri" w:hAnsi="Calibri" w:cs="Calibri"/>
          <w:sz w:val="24"/>
          <w:szCs w:val="24"/>
        </w:rPr>
        <w:t>й</w:t>
      </w:r>
      <w:r w:rsidRPr="0039281D">
        <w:rPr>
          <w:rStyle w:val="FontStyle51"/>
          <w:rFonts w:ascii="Calibri" w:hAnsi="Calibri" w:cs="Calibri"/>
          <w:sz w:val="24"/>
          <w:szCs w:val="24"/>
        </w:rPr>
        <w:t>дет то предме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-деловое, чего он в действительности добивается. Позиц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онный характер такого наступления есть более или менее лов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кая маскировка. Так избалованные люди (дети, любящие) капризничают: не располагая деловой аргументацией, они прибегают к претензиям в области взаимоотношений. Так возникают переплетения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деловых 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и </w:t>
      </w:r>
      <w:r w:rsidRPr="0039281D">
        <w:rPr>
          <w:rStyle w:val="FontStyle43"/>
          <w:rFonts w:ascii="Calibri" w:hAnsi="Calibri" w:cs="Calibri"/>
          <w:sz w:val="24"/>
          <w:szCs w:val="24"/>
        </w:rPr>
        <w:t>позиц</w:t>
      </w:r>
      <w:r w:rsidRPr="0039281D">
        <w:rPr>
          <w:rStyle w:val="FontStyle43"/>
          <w:rFonts w:ascii="Calibri" w:hAnsi="Calibri" w:cs="Calibri"/>
          <w:sz w:val="24"/>
          <w:szCs w:val="24"/>
        </w:rPr>
        <w:t>и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онных </w:t>
      </w:r>
      <w:r w:rsidRPr="0039281D">
        <w:rPr>
          <w:rStyle w:val="FontStyle51"/>
          <w:rFonts w:ascii="Calibri" w:hAnsi="Calibri" w:cs="Calibri"/>
          <w:sz w:val="24"/>
          <w:szCs w:val="24"/>
        </w:rPr>
        <w:t>мотивов, вх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дящих в состав разных этапов, звеньев, эпизодов борьбы. Но каждое </w:t>
      </w:r>
      <w:r w:rsidRPr="0039281D">
        <w:rPr>
          <w:rStyle w:val="FontStyle51"/>
          <w:rFonts w:ascii="Calibri" w:hAnsi="Calibri" w:cs="Calibri"/>
          <w:sz w:val="24"/>
          <w:szCs w:val="24"/>
        </w:rPr>
        <w:lastRenderedPageBreak/>
        <w:t>звено в той или иной мере приближается либо к поз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ционной, либо к деловой борьбе, в зависимости от того, чем именно и в какой мере занят наступающий по с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ществу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3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Одна и та же самая простая фраза может быть использована как в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деловой, 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так и в </w:t>
      </w:r>
      <w:r w:rsidRPr="0039281D">
        <w:rPr>
          <w:rStyle w:val="FontStyle43"/>
          <w:rFonts w:ascii="Calibri" w:hAnsi="Calibri" w:cs="Calibri"/>
          <w:sz w:val="24"/>
          <w:szCs w:val="24"/>
        </w:rPr>
        <w:t>п</w:t>
      </w:r>
      <w:r w:rsidRPr="0039281D">
        <w:rPr>
          <w:rStyle w:val="FontStyle43"/>
          <w:rFonts w:ascii="Calibri" w:hAnsi="Calibri" w:cs="Calibri"/>
          <w:sz w:val="24"/>
          <w:szCs w:val="24"/>
        </w:rPr>
        <w:t>о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зиционной </w:t>
      </w:r>
      <w:r w:rsidRPr="0039281D">
        <w:rPr>
          <w:rStyle w:val="FontStyle51"/>
          <w:rFonts w:ascii="Calibri" w:hAnsi="Calibri" w:cs="Calibri"/>
          <w:sz w:val="24"/>
          <w:szCs w:val="24"/>
        </w:rPr>
        <w:t>борьбе. «Приходите завтра», «Дайте мне стакан чая», «Я слушаю вас», «Я сд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лал все, о чем вы просили» и т.д. и т.п. — произнесение любой из этих фраз может быть продиктовано и вполне конкретной деловой ц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ью, и стремлением принудить партнера переменить заним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емую им поз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цию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55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Позиционные стычки (перебранки) наглядно иллюстр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уют противонаправленность позиционной борьбы и всякого делового взаимодействия. Они всегда мешают делу, о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влекают от него, а иногда ведут к непомерному раздуванию даже тех незначительных 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доразумений, которые неизбежны и впол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е совместимы с продуктивным деловым с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трудничеством. Если же эти, иной раз пустяковые расхождения возводя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ся в прин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цип, то они диктуют определенное толкование (иногда с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ершенно ложное) конкретных фа</w:t>
      </w:r>
      <w:r w:rsidRPr="0039281D">
        <w:rPr>
          <w:rStyle w:val="FontStyle51"/>
          <w:rFonts w:ascii="Calibri" w:hAnsi="Calibri" w:cs="Calibri"/>
          <w:sz w:val="24"/>
          <w:szCs w:val="24"/>
        </w:rPr>
        <w:t>к</w:t>
      </w:r>
      <w:r w:rsidRPr="0039281D">
        <w:rPr>
          <w:rStyle w:val="FontStyle51"/>
          <w:rFonts w:ascii="Calibri" w:hAnsi="Calibri" w:cs="Calibri"/>
          <w:sz w:val="24"/>
          <w:szCs w:val="24"/>
        </w:rPr>
        <w:t>тов— поступков и слов партнера. Чем меньше людей связывает дело, тем чаще это прои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ходит. Так поссорились из-за гусака Иван Иванович с Иваном Н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кифоровичем в повести Гоголя...</w:t>
      </w:r>
    </w:p>
    <w:p w:rsidR="00B67551" w:rsidRPr="0039281D" w:rsidRDefault="00B67551" w:rsidP="00B67551">
      <w:pPr>
        <w:pStyle w:val="Style3"/>
        <w:widowControl/>
        <w:spacing w:line="206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Чем настойчивее любое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позиционное наступление, </w:t>
      </w:r>
      <w:r w:rsidRPr="0039281D">
        <w:rPr>
          <w:rStyle w:val="FontStyle51"/>
          <w:rFonts w:ascii="Calibri" w:hAnsi="Calibri" w:cs="Calibri"/>
          <w:sz w:val="24"/>
          <w:szCs w:val="24"/>
        </w:rPr>
        <w:t>тем я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ее его принадлежность к той или иной его разновидности. А именно:</w:t>
      </w:r>
    </w:p>
    <w:p w:rsidR="00B67551" w:rsidRPr="0039281D" w:rsidRDefault="00B67551" w:rsidP="00B67551">
      <w:pPr>
        <w:pStyle w:val="Style3"/>
        <w:widowControl/>
        <w:numPr>
          <w:ilvl w:val="0"/>
          <w:numId w:val="20"/>
        </w:numPr>
        <w:tabs>
          <w:tab w:val="left" w:pos="614"/>
        </w:tabs>
        <w:spacing w:line="230" w:lineRule="exact"/>
        <w:ind w:firstLine="36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наступающий стремится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увеличить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дистанцию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 xml:space="preserve">(I) </w:t>
      </w:r>
      <w:r w:rsidRPr="0039281D">
        <w:rPr>
          <w:rStyle w:val="FontStyle51"/>
          <w:rFonts w:ascii="Calibri" w:hAnsi="Calibri" w:cs="Calibri"/>
          <w:sz w:val="24"/>
          <w:szCs w:val="24"/>
        </w:rPr>
        <w:t>между собою и парт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ром. Для этого он указывает партнеру на то, что не совпадает в интересах, в правах, об</w:t>
      </w:r>
      <w:r w:rsidRPr="0039281D">
        <w:rPr>
          <w:rStyle w:val="FontStyle51"/>
          <w:rFonts w:ascii="Calibri" w:hAnsi="Calibri" w:cs="Calibri"/>
          <w:sz w:val="24"/>
          <w:szCs w:val="24"/>
        </w:rPr>
        <w:t>я</w:t>
      </w:r>
      <w:r w:rsidRPr="0039281D">
        <w:rPr>
          <w:rStyle w:val="FontStyle51"/>
          <w:rFonts w:ascii="Calibri" w:hAnsi="Calibri" w:cs="Calibri"/>
          <w:sz w:val="24"/>
          <w:szCs w:val="24"/>
        </w:rPr>
        <w:t>занностях и возможностях, вкусах, положении и пр., и пр. его и партнера. Поводом к н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ступлению этого типа является мнение о том, что партнер ведет себя не так, как следов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ло бы, ибо претендует на то, на что не может, не должен, не имеет права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тендовать.</w:t>
      </w:r>
    </w:p>
    <w:p w:rsidR="00B67551" w:rsidRPr="0039281D" w:rsidRDefault="00B67551" w:rsidP="00B67551">
      <w:pPr>
        <w:pStyle w:val="Style3"/>
        <w:widowControl/>
        <w:numPr>
          <w:ilvl w:val="0"/>
          <w:numId w:val="20"/>
        </w:numPr>
        <w:tabs>
          <w:tab w:val="left" w:pos="614"/>
        </w:tabs>
        <w:spacing w:line="230" w:lineRule="exact"/>
        <w:ind w:firstLine="36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наступающий стремится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сократить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дистанцию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(2) между собою и партнером. Для этого он указывает партнеру на совпадение интересов, прав и обязанностей, возмо</w:t>
      </w:r>
      <w:r w:rsidRPr="0039281D">
        <w:rPr>
          <w:rStyle w:val="FontStyle51"/>
          <w:rFonts w:ascii="Calibri" w:hAnsi="Calibri" w:cs="Calibri"/>
          <w:sz w:val="24"/>
          <w:szCs w:val="24"/>
        </w:rPr>
        <w:t>ж</w:t>
      </w:r>
      <w:r w:rsidRPr="0039281D">
        <w:rPr>
          <w:rStyle w:val="FontStyle51"/>
          <w:rFonts w:ascii="Calibri" w:hAnsi="Calibri" w:cs="Calibri"/>
          <w:sz w:val="24"/>
          <w:szCs w:val="24"/>
        </w:rPr>
        <w:t>ностей, вкусов и пр., своих и партнера. Партнер же не осознает, не учитывает близость, которая должна существовать между ним и н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ступающим.</w:t>
      </w:r>
    </w:p>
    <w:p w:rsidR="00B67551" w:rsidRPr="0039281D" w:rsidRDefault="00B67551" w:rsidP="00B67551">
      <w:pPr>
        <w:pStyle w:val="Style3"/>
        <w:widowControl/>
        <w:spacing w:line="259" w:lineRule="exact"/>
        <w:ind w:firstLine="317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Увеличивать дистанцию между собой и партнером (1) можно, и отдаляя его (1а), и во</w:t>
      </w:r>
      <w:r w:rsidRPr="0039281D">
        <w:rPr>
          <w:rStyle w:val="FontStyle51"/>
          <w:rFonts w:ascii="Calibri" w:hAnsi="Calibri" w:cs="Calibri"/>
          <w:sz w:val="24"/>
          <w:szCs w:val="24"/>
        </w:rPr>
        <w:t>з</w:t>
      </w:r>
      <w:r w:rsidRPr="0039281D">
        <w:rPr>
          <w:rStyle w:val="FontStyle51"/>
          <w:rFonts w:ascii="Calibri" w:hAnsi="Calibri" w:cs="Calibri"/>
          <w:sz w:val="24"/>
          <w:szCs w:val="24"/>
        </w:rPr>
        <w:t>вышая себя (16)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206"/>
        <w:jc w:val="both"/>
        <w:rPr>
          <w:rStyle w:val="FontStyle43"/>
          <w:rFonts w:ascii="Calibri" w:hAnsi="Calibri" w:cs="Calibri"/>
          <w:i w:val="0"/>
          <w:iCs w:val="0"/>
          <w:sz w:val="24"/>
          <w:szCs w:val="24"/>
        </w:rPr>
      </w:pPr>
      <w:r w:rsidRPr="0039281D">
        <w:rPr>
          <w:rStyle w:val="FontStyle51"/>
          <w:rFonts w:ascii="Calibri" w:hAnsi="Calibri" w:cs="Calibri"/>
          <w:b/>
          <w:sz w:val="24"/>
          <w:szCs w:val="24"/>
        </w:rPr>
        <w:t>I а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.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Отдаляя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партнера,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наступающий демонстрирует абсолютную незыблемость, про</w:t>
      </w:r>
      <w:r w:rsidRPr="0039281D">
        <w:rPr>
          <w:rStyle w:val="FontStyle51"/>
          <w:rFonts w:ascii="Calibri" w:hAnsi="Calibri" w:cs="Calibri"/>
          <w:sz w:val="24"/>
          <w:szCs w:val="24"/>
        </w:rPr>
        <w:t>ч</w:t>
      </w:r>
      <w:r w:rsidRPr="0039281D">
        <w:rPr>
          <w:rStyle w:val="FontStyle51"/>
          <w:rFonts w:ascii="Calibri" w:hAnsi="Calibri" w:cs="Calibri"/>
          <w:sz w:val="24"/>
          <w:szCs w:val="24"/>
        </w:rPr>
        <w:t>ность своей позиции и указывает партнеру на то, что тот не имеет права, оснований и годиться на занимаемой им поз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ции. «Унизить», «одернуть», отругать», «распечь» — все эти и подобные им глаголы называют различные варианты и о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тенки этой разновидности. Общим определением для нее может служить словосочетание — </w:t>
      </w:r>
      <w:r w:rsidRPr="0039281D">
        <w:rPr>
          <w:rStyle w:val="FontStyle43"/>
          <w:rFonts w:ascii="Calibri" w:hAnsi="Calibri" w:cs="Calibri"/>
          <w:sz w:val="24"/>
          <w:szCs w:val="24"/>
        </w:rPr>
        <w:t>ставить на место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17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Наступление «ставить на место» всегда отличается прямолинейностью. С партнером нельзя иметь ник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кого дела, пока он не изменит позицию, поэтому он должен изменить ее сей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час же, а затем ясно и просто это выразить. Наступающему нужно в кратчайший срок, образно говоря, круто «повернуть мозги» партнера и увидеть этот п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орот; партнер направил мысли «не в ту сторону», и поэтому доверять ему что-то о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ысливать и дод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мывать «без надзора» нельзя. Промедления, возражения, лавирование, увертки или, того хуже, попытки перейти в открытое контрнаступление — каждый из подоб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х ответных ходов партнера наступающий стремится нем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енно под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вить воздействием значительно более сильным, ни в коем случае не входя в обсуждение возражений партнера по сущ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ству — то есть, не уступая ему инициативу. Его возраж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я можно дискредитировать, можно показать партнеру всю их нелепость, смехотворность, но нельзя при этом позв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лять ему отвлекаться от предмета борьбы — изменения своего о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шения. Ясно и опр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деленно «ставить на место» наступаю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щий может лишь до тех пор, пока он сам уверенно распоряж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ется ин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циативой партнера и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навязывает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ему свою для использования в самых жестких границах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Позиционные наступления «ставить на место», к сожал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ю, постоянно встречаются в повседневном обиходе. «Ставят на место» не только начальники подчиненных, но и р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дители детей и дети родителей, покупатели продавцов и продавцы покупателей, на раб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те, во время отдыха, в бытовых делах — чуть ли не в любой ситуации и по любому поводу. Склонность к этой разнови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ности наступления свойственна людям придирчивым, тем, кому кажется, что окружающие не пр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знают их достоинств; она характерна и для людей с уязвленным самолюбием, для нахальных, властолюбивых, уверенных в св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ем праве на всеобщее почитание; бывает она связана с болезненной раздражительностью, повыше</w:t>
      </w:r>
      <w:r w:rsidRPr="0039281D">
        <w:rPr>
          <w:rStyle w:val="FontStyle51"/>
          <w:rFonts w:ascii="Calibri" w:hAnsi="Calibri" w:cs="Calibri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z w:val="24"/>
          <w:szCs w:val="24"/>
        </w:rPr>
        <w:t>ной чувствительностью к невниманию, к бестактности и гр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бости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3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Ставить на место партнера можно и в спокойном ри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ме—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без острых противоречий. Место, которое должен он занять, может быть вполне конкретным — но тогда это д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ловое, а не позиционное наступление. Сдержанность ведет к деловой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конкретности. 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(Именно так строил наступление Гордея Торцова в первом акте пьесы А.Н.Островского </w:t>
      </w:r>
      <w:r w:rsidRPr="0039281D">
        <w:rPr>
          <w:rStyle w:val="FontStyle51"/>
          <w:rFonts w:ascii="Calibri" w:hAnsi="Calibri" w:cs="Calibri"/>
          <w:sz w:val="24"/>
          <w:szCs w:val="24"/>
        </w:rPr>
        <w:lastRenderedPageBreak/>
        <w:t>«Б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сть— не порок» выдающийся режи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сер А.Д.Дикий. Эта сцена обычно трактуется как распекание Гордеем своего приказчика Мити. В спектакле Дикого Гордей не распекал, а по-деловому наставлял, учил невежественных, по его убе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ению, молодых л</w:t>
      </w:r>
      <w:r w:rsidRPr="0039281D">
        <w:rPr>
          <w:rStyle w:val="FontStyle51"/>
          <w:rFonts w:ascii="Calibri" w:hAnsi="Calibri" w:cs="Calibri"/>
          <w:sz w:val="24"/>
          <w:szCs w:val="24"/>
        </w:rPr>
        <w:t>ю</w:t>
      </w:r>
      <w:r w:rsidRPr="0039281D">
        <w:rPr>
          <w:rStyle w:val="FontStyle51"/>
          <w:rFonts w:ascii="Calibri" w:hAnsi="Calibri" w:cs="Calibri"/>
          <w:sz w:val="24"/>
          <w:szCs w:val="24"/>
        </w:rPr>
        <w:t>дей.)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5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0"/>
          <w:rFonts w:ascii="Calibri" w:hAnsi="Calibri" w:cs="Calibri"/>
          <w:sz w:val="24"/>
          <w:szCs w:val="24"/>
        </w:rPr>
        <w:t xml:space="preserve">1б.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Возвышая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себя,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наступающий указывает партнеру не на то, что тот не таков, каким должен быть, а на то, что сам наступающий отнюдь не таков, каким его предста</w:t>
      </w:r>
      <w:r w:rsidRPr="0039281D">
        <w:rPr>
          <w:rStyle w:val="FontStyle51"/>
          <w:rFonts w:ascii="Calibri" w:hAnsi="Calibri" w:cs="Calibri"/>
          <w:sz w:val="24"/>
          <w:szCs w:val="24"/>
        </w:rPr>
        <w:t>в</w:t>
      </w:r>
      <w:r w:rsidRPr="0039281D">
        <w:rPr>
          <w:rStyle w:val="FontStyle51"/>
          <w:rFonts w:ascii="Calibri" w:hAnsi="Calibri" w:cs="Calibri"/>
          <w:sz w:val="24"/>
          <w:szCs w:val="24"/>
        </w:rPr>
        <w:t>ляет себе пар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нер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55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Наступающий демонстрирует партнеру не его недостатки, а свои достоинства, во</w:t>
      </w:r>
      <w:r w:rsidRPr="0039281D">
        <w:rPr>
          <w:rStyle w:val="FontStyle51"/>
          <w:rFonts w:ascii="Calibri" w:hAnsi="Calibri" w:cs="Calibri"/>
          <w:sz w:val="24"/>
          <w:szCs w:val="24"/>
        </w:rPr>
        <w:t>з</w:t>
      </w:r>
      <w:r w:rsidRPr="0039281D">
        <w:rPr>
          <w:rStyle w:val="FontStyle51"/>
          <w:rFonts w:ascii="Calibri" w:hAnsi="Calibri" w:cs="Calibri"/>
          <w:sz w:val="24"/>
          <w:szCs w:val="24"/>
        </w:rPr>
        <w:t>можности и достижения, при этом как будто бы не касаясь позиции партнера. По его представл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иям, партнер лишен того, что давало бы ему основания 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полагать бл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зость, равенство, совпадение прав, обязанностей и возмож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стей. Это и «бахвальство», «хвастовство», «сам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еклама», но это и самоутверждение; оно бывает даже тр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г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ческим утверждением своей исключительности или св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ей ос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бой ответственности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5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В возвышении себя иногда видно стремление «унизить» партнера; порой оно глубоко скрыто, и сам наступающий может его не осознавать. Хвастовство бывает доброжел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тельным и даже покровительственным, но по сути своей оно объективно сл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жит изме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ию представлений партнера о хвастающемся в сторону увеличения дистанции между ним и собой. Так дей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вует всякое подчеркивание своих возможностей, недоступ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х партнеру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5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Хвастовство, в котором видно, что оно хвастовство — м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оэффективно; прибегать к нему можно, только когда вн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ание и доверие партнера уже завоеваны. Поэтому хв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стов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во предполаг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ет некоторую долю наивности, а как послед</w:t>
      </w:r>
      <w:r w:rsidRPr="0039281D">
        <w:rPr>
          <w:rStyle w:val="FontStyle57"/>
          <w:rFonts w:ascii="Calibri" w:hAnsi="Calibri" w:cs="Calibri"/>
          <w:sz w:val="24"/>
          <w:szCs w:val="24"/>
        </w:rPr>
        <w:t xml:space="preserve">ствие </w:t>
      </w:r>
      <w:r w:rsidRPr="0039281D">
        <w:rPr>
          <w:rStyle w:val="FontStyle51"/>
          <w:rFonts w:ascii="Calibri" w:hAnsi="Calibri" w:cs="Calibri"/>
          <w:sz w:val="24"/>
          <w:szCs w:val="24"/>
        </w:rPr>
        <w:t>доверительности, оно бывает добродушным и даже обаятельным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293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Демонстрируя свои достоинства, «возвышающий себя» пытается создать впечатление, что не он, наступающий, нуждается в партнере, а партнер должен нуждаться в нем. И, подчеркивая те или другие свои к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чества, он еще больше увеличивает дистанцию между собой и партнерами. Наступл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</w:r>
      <w:r w:rsidRPr="0039281D">
        <w:rPr>
          <w:rStyle w:val="FontStyle58"/>
          <w:rFonts w:ascii="Calibri" w:hAnsi="Calibri" w:cs="Calibri"/>
          <w:spacing w:val="30"/>
          <w:sz w:val="24"/>
          <w:szCs w:val="24"/>
        </w:rPr>
        <w:t>нием</w:t>
      </w:r>
      <w:r w:rsidRPr="0039281D">
        <w:rPr>
          <w:rStyle w:val="FontStyle58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z w:val="24"/>
          <w:szCs w:val="24"/>
        </w:rPr>
        <w:t>«возвышать себя» пользуются преимущественно люди добродушные, преуспева</w:t>
      </w:r>
      <w:r w:rsidRPr="0039281D">
        <w:rPr>
          <w:rStyle w:val="FontStyle51"/>
          <w:rFonts w:ascii="Calibri" w:hAnsi="Calibri" w:cs="Calibri"/>
          <w:sz w:val="24"/>
          <w:szCs w:val="24"/>
        </w:rPr>
        <w:t>ю</w:t>
      </w:r>
      <w:r w:rsidRPr="0039281D">
        <w:rPr>
          <w:rStyle w:val="FontStyle51"/>
          <w:rFonts w:ascii="Calibri" w:hAnsi="Calibri" w:cs="Calibri"/>
          <w:sz w:val="24"/>
          <w:szCs w:val="24"/>
        </w:rPr>
        <w:t>щие, склонные к покровительству. Им привычно быть «душою общества», и они с удовольствием выполняют эту роль. Такой человек добивае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ся от партнера не покорности, а восхищения, не страха — а привязанности, не верности — а преданности. Примером может служить все тот же Хлестаков..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2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Едва ли существует человек, который не совершал бы иногда наступлений этой раз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идности. Однако далеко не всегда оно выглядит так, чтобы к нему вполне подходило наше условное наименование. В малых дозах оно постоянно встречается во взаимодейс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виях самых разных людей — иног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а «вклиниваясь» в позиционную борьбу другой раз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и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сти или в борьбу деловую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3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Бывает так, что наступающий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хотел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бы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не касаться взаимоотношений и заниматься делом, но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не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может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удер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softHyphen/>
        <w:t>жаться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от выяснения взаимоотношений с партнером. Т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гда «позиционное» наступление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(в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частности — рассмотренных разновидностей) «пр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рывается» на поверхность— иногда всего лишь в двух-трех словах или фразах, более или менее отчетливо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К этому типу позиционных наступлений принадлежат и злобный «разнос» (1а), и до</w:t>
      </w:r>
      <w:r w:rsidRPr="0039281D">
        <w:rPr>
          <w:rStyle w:val="FontStyle51"/>
          <w:rFonts w:ascii="Calibri" w:hAnsi="Calibri" w:cs="Calibri"/>
          <w:sz w:val="24"/>
          <w:szCs w:val="24"/>
        </w:rPr>
        <w:t>б</w:t>
      </w:r>
      <w:r w:rsidRPr="0039281D">
        <w:rPr>
          <w:rStyle w:val="FontStyle51"/>
          <w:rFonts w:ascii="Calibri" w:hAnsi="Calibri" w:cs="Calibri"/>
          <w:sz w:val="24"/>
          <w:szCs w:val="24"/>
        </w:rPr>
        <w:t>родушное бахвал</w:t>
      </w:r>
      <w:r w:rsidRPr="0039281D">
        <w:rPr>
          <w:rStyle w:val="FontStyle51"/>
          <w:rFonts w:ascii="Calibri" w:hAnsi="Calibri" w:cs="Calibri"/>
          <w:sz w:val="24"/>
          <w:szCs w:val="24"/>
        </w:rPr>
        <w:t>ь</w:t>
      </w:r>
      <w:r w:rsidRPr="0039281D">
        <w:rPr>
          <w:rStyle w:val="FontStyle51"/>
          <w:rFonts w:ascii="Calibri" w:hAnsi="Calibri" w:cs="Calibri"/>
          <w:sz w:val="24"/>
          <w:szCs w:val="24"/>
        </w:rPr>
        <w:t>ство (16), хотя различия между тем и другим разительны и очевидны. Это, так сказать, два полюса внутри одного типа; между ними — бе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численное разноо</w:t>
      </w:r>
      <w:r w:rsidRPr="0039281D">
        <w:rPr>
          <w:rStyle w:val="FontStyle51"/>
          <w:rFonts w:ascii="Calibri" w:hAnsi="Calibri" w:cs="Calibri"/>
          <w:sz w:val="24"/>
          <w:szCs w:val="24"/>
        </w:rPr>
        <w:t>б</w:t>
      </w:r>
      <w:r w:rsidRPr="0039281D">
        <w:rPr>
          <w:rStyle w:val="FontStyle51"/>
          <w:rFonts w:ascii="Calibri" w:hAnsi="Calibri" w:cs="Calibri"/>
          <w:sz w:val="24"/>
          <w:szCs w:val="24"/>
        </w:rPr>
        <w:t>разие ч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стных случаев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</w:p>
    <w:p w:rsidR="00B67551" w:rsidRPr="0039281D" w:rsidRDefault="00B67551" w:rsidP="00B67551">
      <w:pPr>
        <w:pStyle w:val="Style3"/>
        <w:widowControl/>
        <w:spacing w:line="235" w:lineRule="exact"/>
        <w:ind w:firstLine="35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В позиционных наступлениях за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сокращение дистанции 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(2) тоже можно заметить две разновидности. Чтобы сблизиться с партнером, нужно либо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самому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идти к нему (2а), либо з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ставить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ег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идти к себе (26). Сближение может, конечно, происходить и при об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юдном, встречном движении, но либо то, либо другое в каждом случае преобладает. Ведь </w:t>
      </w:r>
      <w:r w:rsidRPr="0039281D">
        <w:rPr>
          <w:rStyle w:val="FontStyle43"/>
          <w:rFonts w:ascii="Calibri" w:hAnsi="Calibri" w:cs="Calibri"/>
          <w:sz w:val="24"/>
          <w:szCs w:val="24"/>
        </w:rPr>
        <w:t>встречное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движение кто-то до</w:t>
      </w:r>
      <w:r w:rsidRPr="0039281D">
        <w:rPr>
          <w:rStyle w:val="FontStyle51"/>
          <w:rFonts w:ascii="Calibri" w:hAnsi="Calibri" w:cs="Calibri"/>
          <w:sz w:val="24"/>
          <w:szCs w:val="24"/>
        </w:rPr>
        <w:t>л</w:t>
      </w:r>
      <w:r w:rsidRPr="0039281D">
        <w:rPr>
          <w:rStyle w:val="FontStyle51"/>
          <w:rFonts w:ascii="Calibri" w:hAnsi="Calibri" w:cs="Calibri"/>
          <w:sz w:val="24"/>
          <w:szCs w:val="24"/>
        </w:rPr>
        <w:t>жен начать, и оно чем-то должно быть вызвано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17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0"/>
          <w:rFonts w:ascii="Calibri" w:hAnsi="Calibri" w:cs="Calibri"/>
          <w:sz w:val="24"/>
          <w:szCs w:val="24"/>
        </w:rPr>
        <w:t xml:space="preserve">2а. 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В психологическом смысле идти к партнеру,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унижая себя,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— это значит уго</w:t>
      </w:r>
      <w:r w:rsidRPr="0039281D">
        <w:rPr>
          <w:rStyle w:val="FontStyle51"/>
          <w:rFonts w:ascii="Calibri" w:hAnsi="Calibri" w:cs="Calibri"/>
          <w:sz w:val="24"/>
          <w:szCs w:val="24"/>
        </w:rPr>
        <w:t>ж</w:t>
      </w:r>
      <w:r w:rsidRPr="0039281D">
        <w:rPr>
          <w:rStyle w:val="FontStyle51"/>
          <w:rFonts w:ascii="Calibri" w:hAnsi="Calibri" w:cs="Calibri"/>
          <w:sz w:val="24"/>
          <w:szCs w:val="24"/>
        </w:rPr>
        <w:t>дать, приспосабливать себя к пре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полагаемым представлениям партнера о должных взаимоотн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шениях. Таковы, в сущности, всевозможные случаи покаяния, изъявления п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корности, готовности на жертвы, готовности служить пар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неру (иногда даже хвастовство этой готовностью!). Наступающий добивается близости, пренебрегая существую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щей ди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танцией между собой и партнером во всем, кроме одного: партнер должен отказаться от любого недоверия. Н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упающий видит это недов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рие и тем самым обнаруживает свою принципиальность — понимание скрытых мотивов, о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шений парт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ра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17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Для успешного продвижения к цели наступающему нужно внимательно следить гла</w:t>
      </w:r>
      <w:r w:rsidRPr="0039281D">
        <w:rPr>
          <w:rStyle w:val="FontStyle51"/>
          <w:rFonts w:ascii="Calibri" w:hAnsi="Calibri" w:cs="Calibri"/>
          <w:sz w:val="24"/>
          <w:szCs w:val="24"/>
        </w:rPr>
        <w:t>в</w:t>
      </w:r>
      <w:r w:rsidRPr="0039281D">
        <w:rPr>
          <w:rStyle w:val="FontStyle51"/>
          <w:rFonts w:ascii="Calibri" w:hAnsi="Calibri" w:cs="Calibri"/>
          <w:sz w:val="24"/>
          <w:szCs w:val="24"/>
        </w:rPr>
        <w:t>ным обр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зом не за тем, что говорит партнер, а за тем —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нравится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или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не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нравится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ему то, что делает он, наступа</w:t>
      </w:r>
      <w:r w:rsidRPr="0039281D">
        <w:rPr>
          <w:rStyle w:val="FontStyle51"/>
          <w:rFonts w:ascii="Calibri" w:hAnsi="Calibri" w:cs="Calibri"/>
          <w:sz w:val="24"/>
          <w:szCs w:val="24"/>
        </w:rPr>
        <w:t>ю</w:t>
      </w:r>
      <w:r w:rsidRPr="0039281D">
        <w:rPr>
          <w:rStyle w:val="FontStyle51"/>
          <w:rFonts w:ascii="Calibri" w:hAnsi="Calibri" w:cs="Calibri"/>
          <w:sz w:val="24"/>
          <w:szCs w:val="24"/>
        </w:rPr>
        <w:t>щий. Если партнеру что-то не нр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ится, то нужно угадать, что именно, и «заб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жав вперед», угодить ему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60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lastRenderedPageBreak/>
        <w:t>Может быть, партнеру больше понравится, если его во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хвалять? Нужно немедленно переходить к соо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ветствующей разновидности наступления. Может быть, ему не нравится откровенное угодничество? Нужно скрыть его, придать ему видимость объективной обо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нованности, а для этого показать даже свою незав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симость. Ему не нравится слабость? Нужно обнаружить силу. Не нравится сила? Проявить слабость. И так далее.</w:t>
      </w:r>
    </w:p>
    <w:p w:rsidR="00B67551" w:rsidRPr="0039281D" w:rsidRDefault="00B67551" w:rsidP="00B67551">
      <w:pPr>
        <w:pStyle w:val="Style3"/>
        <w:widowControl/>
        <w:spacing w:line="221" w:lineRule="exact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Наступающий может бороться с партнером за инициат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у, перебивать его. Но он не о</w:t>
      </w:r>
      <w:r w:rsidRPr="0039281D">
        <w:rPr>
          <w:rStyle w:val="FontStyle51"/>
          <w:rFonts w:ascii="Calibri" w:hAnsi="Calibri" w:cs="Calibri"/>
          <w:sz w:val="24"/>
          <w:szCs w:val="24"/>
        </w:rPr>
        <w:t>т</w:t>
      </w:r>
      <w:r w:rsidRPr="0039281D">
        <w:rPr>
          <w:rStyle w:val="FontStyle51"/>
          <w:rFonts w:ascii="Calibri" w:hAnsi="Calibri" w:cs="Calibri"/>
          <w:sz w:val="24"/>
          <w:szCs w:val="24"/>
        </w:rPr>
        <w:t>нимает, а, скорее, ловит или выпрашивает ин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циативу, заботится не о себе, а о партн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</w:r>
      <w:r w:rsidRPr="0039281D">
        <w:rPr>
          <w:rStyle w:val="FontStyle51"/>
          <w:rFonts w:ascii="Calibri" w:hAnsi="Calibri" w:cs="Calibri"/>
          <w:spacing w:val="40"/>
          <w:sz w:val="24"/>
          <w:szCs w:val="24"/>
        </w:rPr>
        <w:t>ре—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 чтобы тот не утруждал себя, не думал, не искал и не тратил лишних слов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4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43"/>
          <w:rFonts w:ascii="Calibri" w:hAnsi="Calibri" w:cs="Calibri"/>
          <w:sz w:val="24"/>
          <w:szCs w:val="24"/>
        </w:rPr>
        <w:t xml:space="preserve">Унижать себя </w:t>
      </w:r>
      <w:r w:rsidRPr="0039281D">
        <w:rPr>
          <w:rStyle w:val="FontStyle51"/>
          <w:rFonts w:ascii="Calibri" w:hAnsi="Calibri" w:cs="Calibri"/>
          <w:sz w:val="24"/>
          <w:szCs w:val="24"/>
        </w:rPr>
        <w:t>можно, и сохраняя полное достоинство (так, что окружающие и не з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метят никакого самоунижения), п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вышая тем самым цену своему унижению, облечен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му в форму скромности или беспр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страстной требовательности к себе. Так добиваются сближ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ния люди солидные, степенные, занимаю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щие высокое положение и имеющие в виду такие взаимоотн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шения с партнером, которые складываются пост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пенно и ну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 вообще, постоянно, а не только в данный момент. Здесь Тоже присутствуют «забегание вперед» и угождение, но, так сказать, на далекую дистанцию и преимущественно в обла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ти Идеальной, духовной... Именно в таком варианте рассматрив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емая разновидность н</w:t>
      </w:r>
      <w:r w:rsidRPr="0039281D">
        <w:rPr>
          <w:rStyle w:val="FontStyle51"/>
          <w:rFonts w:ascii="Calibri" w:hAnsi="Calibri" w:cs="Calibri"/>
          <w:sz w:val="24"/>
          <w:szCs w:val="24"/>
        </w:rPr>
        <w:t>а</w:t>
      </w:r>
      <w:r w:rsidRPr="0039281D">
        <w:rPr>
          <w:rStyle w:val="FontStyle51"/>
          <w:rFonts w:ascii="Calibri" w:hAnsi="Calibri" w:cs="Calibri"/>
          <w:sz w:val="24"/>
          <w:szCs w:val="24"/>
        </w:rPr>
        <w:t>ступлений «за сближение» наиболее рас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пространена в деловых сф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рах.</w:t>
      </w:r>
    </w:p>
    <w:p w:rsidR="00B67551" w:rsidRPr="0039281D" w:rsidRDefault="00B67551" w:rsidP="00B67551">
      <w:pPr>
        <w:pStyle w:val="Style3"/>
        <w:widowControl/>
        <w:spacing w:line="245" w:lineRule="exact"/>
        <w:ind w:firstLine="288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0"/>
          <w:rFonts w:ascii="Calibri" w:hAnsi="Calibri" w:cs="Calibri"/>
          <w:sz w:val="24"/>
          <w:szCs w:val="24"/>
        </w:rPr>
        <w:t xml:space="preserve">2б. </w:t>
      </w:r>
      <w:r w:rsidRPr="0039281D">
        <w:rPr>
          <w:rStyle w:val="FontStyle51"/>
          <w:rFonts w:ascii="Calibri" w:hAnsi="Calibri" w:cs="Calibri"/>
          <w:sz w:val="24"/>
          <w:szCs w:val="24"/>
        </w:rPr>
        <w:t>В другом варианте позиционного наступления за сближение отношений — привл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 xml:space="preserve">кать к себе,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возвышая партнера, — </w:t>
      </w:r>
      <w:r w:rsidRPr="0039281D">
        <w:rPr>
          <w:rStyle w:val="FontStyle48"/>
          <w:rFonts w:ascii="Calibri" w:hAnsi="Calibri" w:cs="Calibri"/>
          <w:sz w:val="24"/>
          <w:szCs w:val="24"/>
        </w:rPr>
        <w:t>наступа</w:t>
      </w:r>
      <w:r w:rsidRPr="0039281D">
        <w:rPr>
          <w:rStyle w:val="FontStyle51"/>
          <w:rFonts w:ascii="Calibri" w:hAnsi="Calibri" w:cs="Calibri"/>
          <w:sz w:val="24"/>
          <w:szCs w:val="24"/>
        </w:rPr>
        <w:t>ющий добивается новых, более верных пре</w:t>
      </w:r>
      <w:r w:rsidRPr="0039281D">
        <w:rPr>
          <w:rStyle w:val="FontStyle51"/>
          <w:rFonts w:ascii="Calibri" w:hAnsi="Calibri" w:cs="Calibri"/>
          <w:sz w:val="24"/>
          <w:szCs w:val="24"/>
        </w:rPr>
        <w:t>д</w:t>
      </w:r>
      <w:r w:rsidRPr="0039281D">
        <w:rPr>
          <w:rStyle w:val="FontStyle51"/>
          <w:rFonts w:ascii="Calibri" w:hAnsi="Calibri" w:cs="Calibri"/>
          <w:sz w:val="24"/>
          <w:szCs w:val="24"/>
        </w:rPr>
        <w:t>ставл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</w:r>
      <w:r w:rsidRPr="0039281D">
        <w:rPr>
          <w:rStyle w:val="FontStyle48"/>
          <w:rFonts w:ascii="Calibri" w:hAnsi="Calibri" w:cs="Calibri"/>
          <w:spacing w:val="30"/>
          <w:sz w:val="24"/>
          <w:szCs w:val="24"/>
        </w:rPr>
        <w:t>ний</w:t>
      </w:r>
      <w:r w:rsidRPr="0039281D">
        <w:rPr>
          <w:rStyle w:val="FontStyle48"/>
          <w:rFonts w:ascii="Calibri" w:hAnsi="Calibri" w:cs="Calibri"/>
          <w:sz w:val="24"/>
          <w:szCs w:val="24"/>
        </w:rPr>
        <w:t xml:space="preserve"> </w:t>
      </w:r>
      <w:r w:rsidRPr="0039281D">
        <w:rPr>
          <w:rStyle w:val="FontStyle51"/>
          <w:rFonts w:ascii="Calibri" w:hAnsi="Calibri" w:cs="Calibri"/>
          <w:sz w:val="24"/>
          <w:szCs w:val="24"/>
        </w:rPr>
        <w:t>партнера о нем самом, призывает его к более высокому мнению о себе, к признанию им своего некоего превосход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 xml:space="preserve">ила </w:t>
      </w:r>
      <w:r w:rsidRPr="0039281D">
        <w:rPr>
          <w:rStyle w:val="FontStyle59"/>
          <w:rFonts w:ascii="Calibri" w:hAnsi="Calibri" w:cs="Calibri"/>
          <w:sz w:val="24"/>
          <w:szCs w:val="24"/>
        </w:rPr>
        <w:t xml:space="preserve">или </w:t>
      </w:r>
      <w:r w:rsidRPr="0039281D">
        <w:rPr>
          <w:rStyle w:val="FontStyle51"/>
          <w:rFonts w:ascii="Calibri" w:hAnsi="Calibri" w:cs="Calibri"/>
          <w:sz w:val="24"/>
          <w:szCs w:val="24"/>
        </w:rPr>
        <w:t>равенства в правах, возможностях, и</w:t>
      </w:r>
      <w:r w:rsidRPr="0039281D">
        <w:rPr>
          <w:rStyle w:val="FontStyle51"/>
          <w:rFonts w:ascii="Calibri" w:hAnsi="Calibri" w:cs="Calibri"/>
          <w:sz w:val="24"/>
          <w:szCs w:val="24"/>
        </w:rPr>
        <w:t>н</w:t>
      </w:r>
      <w:r w:rsidRPr="0039281D">
        <w:rPr>
          <w:rStyle w:val="FontStyle51"/>
          <w:rFonts w:ascii="Calibri" w:hAnsi="Calibri" w:cs="Calibri"/>
          <w:sz w:val="24"/>
          <w:szCs w:val="24"/>
        </w:rPr>
        <w:t>тересах с н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ступающим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3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Возвышающий партнера стремится доставить ему </w:t>
      </w:r>
      <w:r w:rsidRPr="0039281D">
        <w:rPr>
          <w:rStyle w:val="FontStyle43"/>
          <w:rFonts w:ascii="Calibri" w:hAnsi="Calibri" w:cs="Calibri"/>
          <w:sz w:val="24"/>
          <w:szCs w:val="24"/>
        </w:rPr>
        <w:t>удоволь</w:t>
      </w:r>
      <w:r w:rsidRPr="0039281D">
        <w:rPr>
          <w:rStyle w:val="FontStyle43"/>
          <w:rFonts w:ascii="Calibri" w:hAnsi="Calibri" w:cs="Calibri"/>
          <w:sz w:val="24"/>
          <w:szCs w:val="24"/>
        </w:rPr>
        <w:softHyphen/>
        <w:t xml:space="preserve">ствие </w:t>
      </w:r>
      <w:r w:rsidRPr="0039281D">
        <w:rPr>
          <w:rStyle w:val="FontStyle51"/>
          <w:rFonts w:ascii="Calibri" w:hAnsi="Calibri" w:cs="Calibri"/>
          <w:sz w:val="24"/>
          <w:szCs w:val="24"/>
        </w:rPr>
        <w:t>своим пониманием его исключительных достоинств. Партнер обладает чем-то, чего другие (все, кроме наст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паю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щего) либо вовсе не видят, либо видят недостаточно ясно и чему не придают долж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го значения. Эта искл</w:t>
      </w:r>
      <w:r w:rsidRPr="0039281D">
        <w:rPr>
          <w:rStyle w:val="FontStyle51"/>
          <w:rFonts w:ascii="Calibri" w:hAnsi="Calibri" w:cs="Calibri"/>
          <w:sz w:val="24"/>
          <w:szCs w:val="24"/>
        </w:rPr>
        <w:t>ю</w:t>
      </w:r>
      <w:r w:rsidRPr="0039281D">
        <w:rPr>
          <w:rStyle w:val="FontStyle51"/>
          <w:rFonts w:ascii="Calibri" w:hAnsi="Calibri" w:cs="Calibri"/>
          <w:sz w:val="24"/>
          <w:szCs w:val="24"/>
        </w:rPr>
        <w:t>чительная гл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бина и тонкость понимания достоинств партнера дает насту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пающему основания для чисто духовной близости. Поэтому такое наступление тяг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теет к борьбе «за буд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щее»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31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 xml:space="preserve">Если наступающий при этом преувеличивает достоинства партнера или сочиняет их вопреки тому, что на самом деле думает, то это </w:t>
      </w:r>
      <w:r w:rsidRPr="0039281D">
        <w:rPr>
          <w:rStyle w:val="FontStyle43"/>
          <w:rFonts w:ascii="Calibri" w:hAnsi="Calibri" w:cs="Calibri"/>
          <w:sz w:val="24"/>
          <w:szCs w:val="24"/>
        </w:rPr>
        <w:t xml:space="preserve">лесть — </w:t>
      </w:r>
      <w:r w:rsidRPr="0039281D">
        <w:rPr>
          <w:rStyle w:val="FontStyle51"/>
          <w:rFonts w:ascii="Calibri" w:hAnsi="Calibri" w:cs="Calibri"/>
          <w:sz w:val="24"/>
          <w:szCs w:val="24"/>
        </w:rPr>
        <w:t>в первом случае более скро</w:t>
      </w:r>
      <w:r w:rsidRPr="0039281D">
        <w:rPr>
          <w:rStyle w:val="FontStyle51"/>
          <w:rFonts w:ascii="Calibri" w:hAnsi="Calibri" w:cs="Calibri"/>
          <w:sz w:val="24"/>
          <w:szCs w:val="24"/>
        </w:rPr>
        <w:t>м</w:t>
      </w:r>
      <w:r w:rsidRPr="0039281D">
        <w:rPr>
          <w:rStyle w:val="FontStyle51"/>
          <w:rFonts w:ascii="Calibri" w:hAnsi="Calibri" w:cs="Calibri"/>
          <w:sz w:val="24"/>
          <w:szCs w:val="24"/>
        </w:rPr>
        <w:t>ная, а во-втором — открытая, нахальная, наглая. Еще Г.Филдинг заме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ил, что лесть всегда нам нравится, когда она касается качеств, которых нам н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достает. Скажите дураку, что он очень умен, и плуту, что он честнейший человек на свете, и они заключат вас в свои объ</w:t>
      </w:r>
      <w:r w:rsidRPr="0039281D">
        <w:rPr>
          <w:rStyle w:val="FontStyle51"/>
          <w:rFonts w:ascii="Calibri" w:hAnsi="Calibri" w:cs="Calibri"/>
          <w:sz w:val="24"/>
          <w:szCs w:val="24"/>
        </w:rPr>
        <w:t>я</w:t>
      </w:r>
      <w:r w:rsidRPr="0039281D">
        <w:rPr>
          <w:rStyle w:val="FontStyle51"/>
          <w:rFonts w:ascii="Calibri" w:hAnsi="Calibri" w:cs="Calibri"/>
          <w:sz w:val="24"/>
          <w:szCs w:val="24"/>
        </w:rPr>
        <w:t>тья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17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«Приближать партнера к себе» — значит считать и себя силь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ым или, во всяком сл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чае, не слабее его; сильный представля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ется лицом независимым, и его восхваления п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хожи на объек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ивную оценку. Поэтому он стремится распоряжаться иници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ивой, а не только пользоваться ею. Как только он теряет чувство собственного достоинства и пер</w:t>
      </w:r>
      <w:r w:rsidRPr="0039281D">
        <w:rPr>
          <w:rStyle w:val="FontStyle51"/>
          <w:rFonts w:ascii="Calibri" w:hAnsi="Calibri" w:cs="Calibri"/>
          <w:sz w:val="24"/>
          <w:szCs w:val="24"/>
        </w:rPr>
        <w:t>е</w:t>
      </w:r>
      <w:r w:rsidRPr="0039281D">
        <w:rPr>
          <w:rStyle w:val="FontStyle51"/>
          <w:rFonts w:ascii="Calibri" w:hAnsi="Calibri" w:cs="Calibri"/>
          <w:sz w:val="24"/>
          <w:szCs w:val="24"/>
        </w:rPr>
        <w:t>стает распор</w:t>
      </w:r>
      <w:r w:rsidRPr="0039281D">
        <w:rPr>
          <w:rStyle w:val="FontStyle51"/>
          <w:rFonts w:ascii="Calibri" w:hAnsi="Calibri" w:cs="Calibri"/>
          <w:sz w:val="24"/>
          <w:szCs w:val="24"/>
        </w:rPr>
        <w:t>я</w:t>
      </w:r>
      <w:r w:rsidRPr="0039281D">
        <w:rPr>
          <w:rStyle w:val="FontStyle51"/>
          <w:rFonts w:ascii="Calibri" w:hAnsi="Calibri" w:cs="Calibri"/>
          <w:sz w:val="24"/>
          <w:szCs w:val="24"/>
        </w:rPr>
        <w:t>жаться иници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тивой, он тут же переходит к другой разновидности — и начи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ает «сам идти» к партнеру.</w:t>
      </w:r>
    </w:p>
    <w:p w:rsidR="00B67551" w:rsidRPr="0039281D" w:rsidRDefault="00B67551" w:rsidP="00B67551">
      <w:pPr>
        <w:pStyle w:val="Style3"/>
        <w:widowControl/>
        <w:spacing w:line="235" w:lineRule="exact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Итак, на одном полюсе услужливость, угодничество и вып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ашивание доверия (2а), на др</w:t>
      </w:r>
      <w:r w:rsidRPr="0039281D">
        <w:rPr>
          <w:rStyle w:val="FontStyle51"/>
          <w:rFonts w:ascii="Calibri" w:hAnsi="Calibri" w:cs="Calibri"/>
          <w:sz w:val="24"/>
          <w:szCs w:val="24"/>
        </w:rPr>
        <w:t>у</w:t>
      </w:r>
      <w:r w:rsidRPr="0039281D">
        <w:rPr>
          <w:rStyle w:val="FontStyle51"/>
          <w:rFonts w:ascii="Calibri" w:hAnsi="Calibri" w:cs="Calibri"/>
          <w:sz w:val="24"/>
          <w:szCs w:val="24"/>
        </w:rPr>
        <w:t>гом — покров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тельственное поощрение, обольщение и благосклонное понукание (26). Каж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дое конкретное наступление за уменьшение дистанции в той или иной степени с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держит в себе черты либо одной, либо другой из этих крайностей в зависимости от мн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жества обсто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ятельств времени и ме</w:t>
      </w:r>
      <w:r w:rsidRPr="0039281D">
        <w:rPr>
          <w:rStyle w:val="FontStyle51"/>
          <w:rFonts w:ascii="Calibri" w:hAnsi="Calibri" w:cs="Calibri"/>
          <w:sz w:val="24"/>
          <w:szCs w:val="24"/>
        </w:rPr>
        <w:t>с</w:t>
      </w:r>
      <w:r w:rsidRPr="0039281D">
        <w:rPr>
          <w:rStyle w:val="FontStyle51"/>
          <w:rFonts w:ascii="Calibri" w:hAnsi="Calibri" w:cs="Calibri"/>
          <w:sz w:val="24"/>
          <w:szCs w:val="24"/>
        </w:rPr>
        <w:t>та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39281D">
        <w:rPr>
          <w:rStyle w:val="FontStyle51"/>
          <w:rFonts w:ascii="Calibri" w:hAnsi="Calibri" w:cs="Calibri"/>
          <w:sz w:val="24"/>
          <w:szCs w:val="24"/>
        </w:rPr>
        <w:t>То, в каких именно обстоятельствах, по отношению к к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кому именно партнеру человек начинает поз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ционное наступ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ление, наступление какого типа и какой разновидности, с ка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кими отклонениями от этой ра</w:t>
      </w:r>
      <w:r w:rsidRPr="0039281D">
        <w:rPr>
          <w:rStyle w:val="FontStyle51"/>
          <w:rFonts w:ascii="Calibri" w:hAnsi="Calibri" w:cs="Calibri"/>
          <w:sz w:val="24"/>
          <w:szCs w:val="24"/>
        </w:rPr>
        <w:t>з</w:t>
      </w:r>
      <w:r w:rsidRPr="0039281D">
        <w:rPr>
          <w:rStyle w:val="FontStyle51"/>
          <w:rFonts w:ascii="Calibri" w:hAnsi="Calibri" w:cs="Calibri"/>
          <w:sz w:val="24"/>
          <w:szCs w:val="24"/>
        </w:rPr>
        <w:t>новидности (в какую сторону и в какой степени, сколь открыто или, наоборот, скрытно) — все это в знач</w:t>
      </w:r>
      <w:r w:rsidRPr="0039281D">
        <w:rPr>
          <w:rStyle w:val="FontStyle51"/>
          <w:rFonts w:ascii="Calibri" w:hAnsi="Calibri" w:cs="Calibri"/>
          <w:sz w:val="24"/>
          <w:szCs w:val="24"/>
        </w:rPr>
        <w:t>и</w:t>
      </w:r>
      <w:r w:rsidRPr="0039281D">
        <w:rPr>
          <w:rStyle w:val="FontStyle51"/>
          <w:rFonts w:ascii="Calibri" w:hAnsi="Calibri" w:cs="Calibri"/>
          <w:sz w:val="24"/>
          <w:szCs w:val="24"/>
        </w:rPr>
        <w:t>тельной мере может характеризовать и самого человека, и значение для него данных обстоятельств. Чел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ек не может не быть озабочен взаимоотношениями с другими людь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ми; но эти его заботы бывают продукти</w:t>
      </w:r>
      <w:r w:rsidRPr="0039281D">
        <w:rPr>
          <w:rStyle w:val="FontStyle51"/>
          <w:rFonts w:ascii="Calibri" w:hAnsi="Calibri" w:cs="Calibri"/>
          <w:sz w:val="24"/>
          <w:szCs w:val="24"/>
        </w:rPr>
        <w:t>в</w:t>
      </w:r>
      <w:r w:rsidRPr="0039281D">
        <w:rPr>
          <w:rStyle w:val="FontStyle51"/>
          <w:rFonts w:ascii="Calibri" w:hAnsi="Calibri" w:cs="Calibri"/>
          <w:sz w:val="24"/>
          <w:szCs w:val="24"/>
        </w:rPr>
        <w:t>ны, по существу, толь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ко когда выражаются в его конкретных делах — в предметной де</w:t>
      </w:r>
      <w:r w:rsidRPr="0039281D">
        <w:rPr>
          <w:rStyle w:val="FontStyle51"/>
          <w:rFonts w:ascii="Calibri" w:hAnsi="Calibri" w:cs="Calibri"/>
          <w:sz w:val="24"/>
          <w:szCs w:val="24"/>
        </w:rPr>
        <w:t>я</w:t>
      </w:r>
      <w:r w:rsidRPr="0039281D">
        <w:rPr>
          <w:rStyle w:val="FontStyle51"/>
          <w:rFonts w:ascii="Calibri" w:hAnsi="Calibri" w:cs="Calibri"/>
          <w:sz w:val="24"/>
          <w:szCs w:val="24"/>
        </w:rPr>
        <w:t>тельности. Чел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век же, постоянно хлопочущий о взаимоо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ношениях, занятый только ими, в сущности, хлопочет о себе. Де</w:t>
      </w:r>
      <w:r w:rsidRPr="0039281D">
        <w:rPr>
          <w:rStyle w:val="FontStyle51"/>
          <w:rFonts w:ascii="Calibri" w:hAnsi="Calibri" w:cs="Calibri"/>
          <w:sz w:val="24"/>
          <w:szCs w:val="24"/>
        </w:rPr>
        <w:t>я</w:t>
      </w:r>
      <w:r w:rsidRPr="0039281D">
        <w:rPr>
          <w:rStyle w:val="FontStyle51"/>
          <w:rFonts w:ascii="Calibri" w:hAnsi="Calibri" w:cs="Calibri"/>
          <w:sz w:val="24"/>
          <w:szCs w:val="24"/>
        </w:rPr>
        <w:t>тельность того, кто озабочен другими, всегда конкретна, вопросы взаимоотношений как таковые лишь иногда и по ост</w:t>
      </w:r>
      <w:r w:rsidRPr="0039281D">
        <w:rPr>
          <w:rStyle w:val="FontStyle51"/>
          <w:rFonts w:ascii="Calibri" w:hAnsi="Calibri" w:cs="Calibri"/>
          <w:sz w:val="24"/>
          <w:szCs w:val="24"/>
        </w:rPr>
        <w:softHyphen/>
        <w:t>рой необходим</w:t>
      </w:r>
      <w:r w:rsidRPr="0039281D">
        <w:rPr>
          <w:rStyle w:val="FontStyle51"/>
          <w:rFonts w:ascii="Calibri" w:hAnsi="Calibri" w:cs="Calibri"/>
          <w:sz w:val="24"/>
          <w:szCs w:val="24"/>
        </w:rPr>
        <w:t>о</w:t>
      </w:r>
      <w:r w:rsidRPr="0039281D">
        <w:rPr>
          <w:rStyle w:val="FontStyle51"/>
          <w:rFonts w:ascii="Calibri" w:hAnsi="Calibri" w:cs="Calibri"/>
          <w:sz w:val="24"/>
          <w:szCs w:val="24"/>
        </w:rPr>
        <w:t>сти выходят в ней на первый план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</w:p>
    <w:p w:rsidR="00B67551" w:rsidRPr="0039281D" w:rsidRDefault="00B67551" w:rsidP="00BB3CAD">
      <w:pPr>
        <w:pStyle w:val="ae"/>
        <w:rPr>
          <w:rStyle w:val="FontStyle50"/>
          <w:sz w:val="24"/>
          <w:szCs w:val="24"/>
        </w:rPr>
      </w:pPr>
      <w:r w:rsidRPr="0039281D">
        <w:rPr>
          <w:rStyle w:val="FontStyle50"/>
          <w:sz w:val="24"/>
          <w:szCs w:val="24"/>
        </w:rPr>
        <w:t>Школьные дела и взаимоотношения</w:t>
      </w:r>
    </w:p>
    <w:p w:rsidR="00B67551" w:rsidRPr="0039281D" w:rsidRDefault="00B67551" w:rsidP="00B67551">
      <w:pPr>
        <w:pStyle w:val="Style9"/>
        <w:widowControl/>
        <w:rPr>
          <w:rStyle w:val="FontStyle50"/>
          <w:sz w:val="24"/>
          <w:szCs w:val="24"/>
        </w:rPr>
      </w:pPr>
    </w:p>
    <w:p w:rsidR="00B67551" w:rsidRPr="0039281D" w:rsidRDefault="00B67551" w:rsidP="00B67551">
      <w:pPr>
        <w:pStyle w:val="Style3"/>
        <w:widowControl/>
        <w:spacing w:line="221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lastRenderedPageBreak/>
        <w:t>Большинство учителей-предметников помимо уроков занимаются еще и клас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ным руководством. И как классным руководителям им приходит</w:t>
      </w:r>
      <w:r w:rsidRPr="0039281D">
        <w:rPr>
          <w:rStyle w:val="FontStyle51"/>
          <w:sz w:val="24"/>
          <w:szCs w:val="24"/>
        </w:rPr>
        <w:softHyphen/>
        <w:t>ся выполнять об</w:t>
      </w:r>
      <w:r w:rsidRPr="0039281D">
        <w:rPr>
          <w:rStyle w:val="FontStyle51"/>
          <w:sz w:val="24"/>
          <w:szCs w:val="24"/>
        </w:rPr>
        <w:t>я</w:t>
      </w:r>
      <w:r w:rsidRPr="0039281D">
        <w:rPr>
          <w:rStyle w:val="FontStyle51"/>
          <w:sz w:val="24"/>
          <w:szCs w:val="24"/>
        </w:rPr>
        <w:t>занности, часть из которых хотя и являются обязанно</w:t>
      </w:r>
      <w:r w:rsidRPr="0039281D">
        <w:rPr>
          <w:rStyle w:val="FontStyle51"/>
          <w:sz w:val="24"/>
          <w:szCs w:val="24"/>
        </w:rPr>
        <w:softHyphen/>
        <w:t>стями странными, но для многих учителей все же 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ычны. Например, реагировать на жалобы коллег по поводу неудовлетворительной работы на уроках как отдельных учеников, так и вс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го класса.</w:t>
      </w:r>
    </w:p>
    <w:p w:rsidR="00B67551" w:rsidRPr="0039281D" w:rsidRDefault="00B67551" w:rsidP="00B67551">
      <w:pPr>
        <w:pStyle w:val="Style3"/>
        <w:widowControl/>
        <w:spacing w:line="211" w:lineRule="exact"/>
        <w:ind w:firstLine="370"/>
        <w:jc w:val="both"/>
        <w:rPr>
          <w:rStyle w:val="FontStyle68"/>
          <w:sz w:val="24"/>
          <w:szCs w:val="24"/>
        </w:rPr>
      </w:pPr>
      <w:r w:rsidRPr="0039281D">
        <w:rPr>
          <w:rStyle w:val="FontStyle51"/>
          <w:sz w:val="24"/>
          <w:szCs w:val="24"/>
        </w:rPr>
        <w:t>И вот после нескольких соответствующих жалоб классный руково</w:t>
      </w:r>
      <w:r w:rsidRPr="0039281D">
        <w:rPr>
          <w:rStyle w:val="FontStyle51"/>
          <w:sz w:val="24"/>
          <w:szCs w:val="24"/>
        </w:rPr>
        <w:softHyphen/>
        <w:t>дитель 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ходит на классный час для того, чтобы, например, провести с учениками разговор о списывании как домашних зад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ий на переме</w:t>
      </w:r>
      <w:r w:rsidRPr="0039281D">
        <w:rPr>
          <w:rStyle w:val="FontStyle51"/>
          <w:sz w:val="24"/>
          <w:szCs w:val="24"/>
        </w:rPr>
        <w:softHyphen/>
        <w:t>нах, так и контрольных работ на уроках. Чем он при этом б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дет за</w:t>
      </w:r>
      <w:r w:rsidRPr="0039281D">
        <w:rPr>
          <w:rStyle w:val="FontStyle51"/>
          <w:sz w:val="24"/>
          <w:szCs w:val="24"/>
        </w:rPr>
        <w:softHyphen/>
        <w:t xml:space="preserve">нят— </w:t>
      </w:r>
      <w:r w:rsidRPr="0039281D">
        <w:rPr>
          <w:rStyle w:val="FontStyle68"/>
          <w:sz w:val="24"/>
          <w:szCs w:val="24"/>
        </w:rPr>
        <w:t xml:space="preserve">делом </w:t>
      </w:r>
      <w:r w:rsidRPr="0039281D">
        <w:rPr>
          <w:rStyle w:val="FontStyle51"/>
          <w:sz w:val="24"/>
          <w:szCs w:val="24"/>
        </w:rPr>
        <w:t xml:space="preserve">или </w:t>
      </w:r>
      <w:r w:rsidRPr="0039281D">
        <w:rPr>
          <w:rStyle w:val="FontStyle68"/>
          <w:sz w:val="24"/>
          <w:szCs w:val="24"/>
        </w:rPr>
        <w:t>взаимоотношениями!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7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Чтобы ответить на этот, казалось бы, простой вопрос, сначала пред</w:t>
      </w:r>
      <w:r w:rsidRPr="0039281D">
        <w:rPr>
          <w:rStyle w:val="FontStyle51"/>
          <w:sz w:val="24"/>
          <w:szCs w:val="24"/>
        </w:rPr>
        <w:softHyphen/>
        <w:t>ставим 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кую реакцию класса, которая удовлетворила бы учителя, пред</w:t>
      </w:r>
      <w:r w:rsidRPr="0039281D">
        <w:rPr>
          <w:rStyle w:val="FontStyle51"/>
          <w:sz w:val="24"/>
          <w:szCs w:val="24"/>
        </w:rPr>
        <w:softHyphen/>
        <w:t>ставим тот идеал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ный результат, которого клас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ный руководитель доби</w:t>
      </w:r>
      <w:r w:rsidRPr="0039281D">
        <w:rPr>
          <w:rStyle w:val="FontStyle51"/>
          <w:sz w:val="24"/>
          <w:szCs w:val="24"/>
        </w:rPr>
        <w:softHyphen/>
        <w:t>вается. Очевидно, он ждет активного негодования класса по поводу их собственного поведения («недосто</w:t>
      </w:r>
      <w:r w:rsidRPr="0039281D">
        <w:rPr>
          <w:rStyle w:val="FontStyle51"/>
          <w:sz w:val="24"/>
          <w:szCs w:val="24"/>
        </w:rPr>
        <w:t>й</w:t>
      </w:r>
      <w:r w:rsidRPr="0039281D">
        <w:rPr>
          <w:rStyle w:val="FontStyle51"/>
          <w:sz w:val="24"/>
          <w:szCs w:val="24"/>
        </w:rPr>
        <w:t>ного звания ученика»), которое за</w:t>
      </w:r>
      <w:r w:rsidRPr="0039281D">
        <w:rPr>
          <w:rStyle w:val="FontStyle51"/>
          <w:sz w:val="24"/>
          <w:szCs w:val="24"/>
        </w:rPr>
        <w:softHyphen/>
        <w:t>вершается принятием больши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ством учеников решения о том, что списывание ни на переменах, ни на уроках больше допускат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ся не будет. После чего классный руководитель с легкой душой может отправит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ся в учительскую или школьный буфет, рад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ясь тому, какие у него сознательные и воспитанные ученики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245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Что же получается в действительности? Учитель вполне «по-деловому   на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нает беседу и ставит вопрос ребром, соо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щая, что многие учителя жалуются на повальное списывание в классе, что терпение их и самого классного руковод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я иссякло, и что так дальше продолжаться не может. В ответ «народ безмол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 xml:space="preserve">вует». Это </w:t>
      </w:r>
      <w:r w:rsidRPr="0039281D">
        <w:rPr>
          <w:rStyle w:val="FontStyle51"/>
          <w:spacing w:val="40"/>
          <w:sz w:val="24"/>
          <w:szCs w:val="24"/>
        </w:rPr>
        <w:t>задевает</w:t>
      </w:r>
      <w:r w:rsidRPr="0039281D">
        <w:rPr>
          <w:rStyle w:val="FontStyle51"/>
          <w:sz w:val="24"/>
          <w:szCs w:val="24"/>
        </w:rPr>
        <w:t xml:space="preserve"> учителя и тогда, к сожалению, у него чаше всего срабат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вает бытовой поведенческий стереотип.</w:t>
      </w:r>
    </w:p>
    <w:p w:rsidR="00B67551" w:rsidRPr="0039281D" w:rsidRDefault="00B67551" w:rsidP="00B67551">
      <w:pPr>
        <w:pStyle w:val="Style12"/>
        <w:widowControl/>
        <w:spacing w:line="226" w:lineRule="exact"/>
        <w:ind w:firstLine="322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Как уже было отмечено, в любой бытовой ситуации и по любому поводу можно встретить позиционные воздействия типа </w:t>
      </w:r>
      <w:r w:rsidRPr="0039281D">
        <w:rPr>
          <w:rStyle w:val="FontStyle68"/>
          <w:sz w:val="24"/>
          <w:szCs w:val="24"/>
        </w:rPr>
        <w:t xml:space="preserve">«ставить на место». </w:t>
      </w:r>
      <w:r w:rsidRPr="0039281D">
        <w:rPr>
          <w:rStyle w:val="FontStyle51"/>
          <w:sz w:val="24"/>
          <w:szCs w:val="24"/>
        </w:rPr>
        <w:t>Припомним х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рактерные признаки: взгляд — «сверху»; голос — громкий; основной букет подте</w:t>
      </w:r>
      <w:r w:rsidRPr="0039281D">
        <w:rPr>
          <w:rStyle w:val="FontStyle51"/>
          <w:sz w:val="24"/>
          <w:szCs w:val="24"/>
        </w:rPr>
        <w:t>к</w:t>
      </w:r>
      <w:r w:rsidRPr="0039281D">
        <w:rPr>
          <w:rStyle w:val="FontStyle51"/>
          <w:sz w:val="24"/>
          <w:szCs w:val="24"/>
        </w:rPr>
        <w:t xml:space="preserve">стов словесных воздействий — </w:t>
      </w:r>
      <w:r w:rsidRPr="0039281D">
        <w:rPr>
          <w:rStyle w:val="FontStyle68"/>
          <w:sz w:val="24"/>
          <w:szCs w:val="24"/>
        </w:rPr>
        <w:t>прика</w:t>
      </w:r>
      <w:r w:rsidRPr="0039281D">
        <w:rPr>
          <w:rStyle w:val="FontStyle68"/>
          <w:sz w:val="24"/>
          <w:szCs w:val="24"/>
        </w:rPr>
        <w:softHyphen/>
        <w:t xml:space="preserve">чивать, утверждать, отделываться </w:t>
      </w:r>
      <w:r w:rsidRPr="0039281D">
        <w:rPr>
          <w:rStyle w:val="FontStyle51"/>
          <w:sz w:val="24"/>
          <w:szCs w:val="24"/>
        </w:rPr>
        <w:t xml:space="preserve">(см. первый параграф первой главы, </w:t>
      </w:r>
      <w:r w:rsidRPr="0039281D">
        <w:rPr>
          <w:rStyle w:val="FontStyle62"/>
          <w:sz w:val="24"/>
          <w:szCs w:val="24"/>
        </w:rPr>
        <w:t xml:space="preserve">1 </w:t>
      </w:r>
      <w:r w:rsidRPr="0039281D">
        <w:rPr>
          <w:rStyle w:val="FontStyle51"/>
          <w:sz w:val="24"/>
          <w:szCs w:val="24"/>
        </w:rPr>
        <w:t>гр. 20—35); движения — быстрые и резкие, широкие (при общей дру</w:t>
      </w:r>
      <w:r w:rsidRPr="0039281D">
        <w:rPr>
          <w:rStyle w:val="FontStyle51"/>
          <w:sz w:val="24"/>
          <w:szCs w:val="24"/>
        </w:rPr>
        <w:softHyphen/>
        <w:t>жественности) или, наоборот, скупые (при вражде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ности). В быту эти проявления очень заразительны, поэтому, как правило, мы все хоро</w:t>
      </w:r>
      <w:r w:rsidRPr="0039281D">
        <w:rPr>
          <w:rStyle w:val="FontStyle51"/>
          <w:sz w:val="24"/>
          <w:szCs w:val="24"/>
        </w:rPr>
        <w:softHyphen/>
        <w:t>шо натренированы в их различении и применении. Едва уловив в голо</w:t>
      </w:r>
      <w:r w:rsidRPr="0039281D">
        <w:rPr>
          <w:rStyle w:val="FontStyle51"/>
          <w:sz w:val="24"/>
          <w:szCs w:val="24"/>
        </w:rPr>
        <w:softHyphen/>
        <w:t>се партнера намек на крик, другой партнер чаше всего повышает голос сам, при этом, на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мер, требуя: «Не повышайте голоса!» А этот отте</w:t>
      </w:r>
      <w:r w:rsidRPr="0039281D">
        <w:rPr>
          <w:rStyle w:val="FontStyle51"/>
          <w:sz w:val="24"/>
          <w:szCs w:val="24"/>
        </w:rPr>
        <w:softHyphen/>
        <w:t>нок приказа, усиливаясь и со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таясь с другими оттенками преслову</w:t>
      </w:r>
      <w:r w:rsidRPr="0039281D">
        <w:rPr>
          <w:rStyle w:val="FontStyle51"/>
          <w:sz w:val="24"/>
          <w:szCs w:val="24"/>
        </w:rPr>
        <w:softHyphen/>
        <w:t>того «букета», тут же берется на вооружение и собеседником: «Ишь! Раскомандовались!». Дальше возникает обычная для 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ременного быта цепная реакция, сила и продолжительность которой зависят от степени воспитанности (точнее, невосп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анности) общающихся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22"/>
        <w:jc w:val="both"/>
        <w:rPr>
          <w:rStyle w:val="FontStyle51"/>
          <w:spacing w:val="40"/>
          <w:sz w:val="24"/>
          <w:szCs w:val="24"/>
        </w:rPr>
      </w:pPr>
      <w:r w:rsidRPr="0039281D">
        <w:rPr>
          <w:rStyle w:val="FontStyle51"/>
          <w:sz w:val="24"/>
          <w:szCs w:val="24"/>
        </w:rPr>
        <w:t>Если учитель не следит за манерой своего поведения, то подобные бытовые навыки и привычки он приносит в школу, в класс, где они конденсируются до с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пени, заметно превышающей ту, которая окружает нас, взрослых, в быту. В ряд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ой школе общение учителей с детьми процентов на восемьдесят заключается в позиционном во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 xml:space="preserve">действии типа </w:t>
      </w:r>
      <w:r w:rsidRPr="0039281D">
        <w:rPr>
          <w:rStyle w:val="FontStyle51"/>
          <w:spacing w:val="40"/>
          <w:sz w:val="24"/>
          <w:szCs w:val="24"/>
        </w:rPr>
        <w:t>«ставить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на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место»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Но допустим, что классный руководитель, встретив дружное мол</w:t>
      </w:r>
      <w:r w:rsidRPr="0039281D">
        <w:rPr>
          <w:rStyle w:val="FontStyle51"/>
          <w:sz w:val="24"/>
          <w:szCs w:val="24"/>
        </w:rPr>
        <w:softHyphen/>
        <w:t>чание уче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ов, сдержался и решил не повышать голоса, не поджи</w:t>
      </w:r>
      <w:r w:rsidRPr="0039281D">
        <w:rPr>
          <w:rStyle w:val="FontStyle51"/>
          <w:sz w:val="24"/>
          <w:szCs w:val="24"/>
        </w:rPr>
        <w:softHyphen/>
        <w:t>мать губ и не использовать распекающих интонаций. Он ровным голо</w:t>
      </w:r>
      <w:r w:rsidRPr="0039281D">
        <w:rPr>
          <w:rStyle w:val="FontStyle51"/>
          <w:sz w:val="24"/>
          <w:szCs w:val="24"/>
        </w:rPr>
        <w:softHyphen/>
        <w:t>сом переспрашивает: «Что будем 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ать?» Класс опять молчит. Не реа</w:t>
      </w:r>
      <w:r w:rsidRPr="0039281D">
        <w:rPr>
          <w:rStyle w:val="FontStyle51"/>
          <w:sz w:val="24"/>
          <w:szCs w:val="24"/>
        </w:rPr>
        <w:softHyphen/>
        <w:t>гирует он и на кокетливое возвышение уч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ем себя: «Не понимаю, как это можно списывать! Вот когда мы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лись в школе, у нас в классе никто не списывал!» Тогда учитель начинает по одному поднимать учеников с мест, добиваясь желаемого ответа. Возможно, кто-то из учеников из чувства жалости к классному руководителю или по ма</w:t>
      </w:r>
      <w:r w:rsidRPr="0039281D">
        <w:rPr>
          <w:rStyle w:val="FontStyle51"/>
          <w:sz w:val="24"/>
          <w:szCs w:val="24"/>
        </w:rPr>
        <w:softHyphen/>
        <w:t>лодушию наконец-то п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мямлит нечто, напоминающее ожидаемый ответ, но чаще инициативу в конце концов берет кто-нибудь из ершис</w:t>
      </w:r>
      <w:r w:rsidRPr="0039281D">
        <w:rPr>
          <w:rStyle w:val="FontStyle51"/>
          <w:sz w:val="24"/>
          <w:szCs w:val="24"/>
        </w:rPr>
        <w:softHyphen/>
        <w:t>тых и использует ее совсем не в тех рамках, к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торые навязывает учи</w:t>
      </w:r>
      <w:r w:rsidRPr="0039281D">
        <w:rPr>
          <w:rStyle w:val="FontStyle51"/>
          <w:sz w:val="24"/>
          <w:szCs w:val="24"/>
        </w:rPr>
        <w:softHyphen/>
        <w:t>тель. «А что тут плохого?» — слышит учитель г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лос с одной из, напри мер, последних парт. На сей раз классному руковод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ю удержаться и не дать волю скандальным привычкам чрезв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чайно трудно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огда учителя в школе или воспитатели в детских садах начинают повышать голос, «делать назидание», одергивать, ругать, расп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 xml:space="preserve">кать и т.п., то, как правило, они оправдываются тем, что с их детьми по-другому разговаривать нельзя — о н и </w:t>
      </w:r>
      <w:r w:rsidRPr="0039281D">
        <w:rPr>
          <w:rStyle w:val="FontStyle51"/>
          <w:spacing w:val="40"/>
          <w:sz w:val="24"/>
          <w:szCs w:val="24"/>
        </w:rPr>
        <w:t>просто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не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поним</w:t>
      </w:r>
      <w:r w:rsidRPr="0039281D">
        <w:rPr>
          <w:rStyle w:val="FontStyle51"/>
          <w:spacing w:val="40"/>
          <w:sz w:val="24"/>
          <w:szCs w:val="24"/>
        </w:rPr>
        <w:t>а</w:t>
      </w:r>
      <w:r w:rsidRPr="0039281D">
        <w:rPr>
          <w:rStyle w:val="FontStyle51"/>
          <w:spacing w:val="40"/>
          <w:sz w:val="24"/>
          <w:szCs w:val="24"/>
        </w:rPr>
        <w:t xml:space="preserve">ют! Так </w:t>
      </w:r>
      <w:r w:rsidRPr="0039281D">
        <w:rPr>
          <w:rStyle w:val="FontStyle51"/>
          <w:sz w:val="24"/>
          <w:szCs w:val="24"/>
        </w:rPr>
        <w:t>ли это? Дети и в школе, и в детском саду как раз очень хорошо в подобных ситуациях понимают (или, по крайней мере чувствуют), что от них требуется беспрекословное, полное и самоза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венное раскаяние. Но они, как и мы, взрослые, не спешат выполнять ожидаемое учите</w:t>
      </w:r>
      <w:r w:rsidRPr="0039281D">
        <w:rPr>
          <w:rStyle w:val="FontStyle51"/>
          <w:sz w:val="24"/>
          <w:szCs w:val="24"/>
        </w:rPr>
        <w:softHyphen/>
        <w:t>лем (воспита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ем) действие, так как воспринимают его как посяга</w:t>
      </w:r>
      <w:r w:rsidRPr="0039281D">
        <w:rPr>
          <w:rStyle w:val="FontStyle51"/>
          <w:sz w:val="24"/>
          <w:szCs w:val="24"/>
        </w:rPr>
        <w:softHyphen/>
        <w:t xml:space="preserve">тельство на свои природные </w:t>
      </w:r>
      <w:r w:rsidRPr="0039281D">
        <w:rPr>
          <w:rStyle w:val="FontStyle51"/>
          <w:sz w:val="24"/>
          <w:szCs w:val="24"/>
        </w:rPr>
        <w:lastRenderedPageBreak/>
        <w:t>права, свое достоинство. Ребенку даже школьного возраста легче расплакаться, чем сознательно унизиться перед взрослым, согласиться занять то место, на к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торое «в сердцах» ставит его воспитатель. Если же ребенок с легкостью раска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ается в чем угод</w:t>
      </w:r>
      <w:r w:rsidRPr="0039281D">
        <w:rPr>
          <w:rStyle w:val="FontStyle51"/>
          <w:sz w:val="24"/>
          <w:szCs w:val="24"/>
        </w:rPr>
        <w:softHyphen/>
        <w:t>но и по первому же требованию взрослого (такое изредка, к 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жале</w:t>
      </w:r>
      <w:r w:rsidRPr="0039281D">
        <w:rPr>
          <w:rStyle w:val="FontStyle51"/>
          <w:sz w:val="24"/>
          <w:szCs w:val="24"/>
        </w:rPr>
        <w:softHyphen/>
        <w:t>нию, встречается), то это наводит на очень грустные размышления об их обоюдной заинтересован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ти во лжи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55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Вспомним получше ситуации, когда нас </w:t>
      </w:r>
      <w:r w:rsidRPr="0039281D">
        <w:rPr>
          <w:rStyle w:val="FontStyle51"/>
          <w:spacing w:val="40"/>
          <w:sz w:val="24"/>
          <w:szCs w:val="24"/>
        </w:rPr>
        <w:t>самих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ставят</w:t>
      </w:r>
      <w:r w:rsidRPr="0039281D">
        <w:rPr>
          <w:rStyle w:val="FontStyle51"/>
          <w:sz w:val="24"/>
          <w:szCs w:val="24"/>
        </w:rPr>
        <w:t xml:space="preserve"> на мес</w:t>
      </w:r>
      <w:r w:rsidRPr="0039281D">
        <w:rPr>
          <w:rStyle w:val="FontStyle51"/>
          <w:sz w:val="24"/>
          <w:szCs w:val="24"/>
        </w:rPr>
        <w:softHyphen/>
      </w:r>
      <w:r w:rsidRPr="0039281D">
        <w:rPr>
          <w:rStyle w:val="FontStyle51"/>
          <w:spacing w:val="40"/>
          <w:sz w:val="24"/>
          <w:szCs w:val="24"/>
        </w:rPr>
        <w:t>то—</w:t>
      </w:r>
      <w:r w:rsidRPr="0039281D">
        <w:rPr>
          <w:rStyle w:val="FontStyle51"/>
          <w:sz w:val="24"/>
          <w:szCs w:val="24"/>
        </w:rPr>
        <w:t xml:space="preserve"> или в м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газине — продавщица, или на работе — админист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ор, или в семье — родной, близкий человек. Как обычно ведем себя мы? Либо пререкаемся, как это делал ершистый ученик с одной из после</w:t>
      </w:r>
      <w:r w:rsidRPr="0039281D">
        <w:rPr>
          <w:rStyle w:val="FontStyle51"/>
          <w:sz w:val="24"/>
          <w:szCs w:val="24"/>
        </w:rPr>
        <w:softHyphen/>
        <w:t>дних парт, либо, как все другие ученики в кла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се, терпеливо дожидаемся конца «нрав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учений», понимая, что любые аргументы в свою защиту и оправдание будут действовать как «подливание масла в огонь». Так ве</w:t>
      </w:r>
      <w:r w:rsidRPr="0039281D">
        <w:rPr>
          <w:rStyle w:val="FontStyle51"/>
          <w:sz w:val="24"/>
          <w:szCs w:val="24"/>
        </w:rPr>
        <w:softHyphen/>
        <w:t>дем себя мы, но своим ученикам в праве реаги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ть так же мы отка</w:t>
      </w:r>
      <w:r w:rsidRPr="0039281D">
        <w:rPr>
          <w:rStyle w:val="FontStyle51"/>
          <w:sz w:val="24"/>
          <w:szCs w:val="24"/>
        </w:rPr>
        <w:softHyphen/>
        <w:t>зываем, нас это выводит из равновесия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А почему бы учителю, вспомнив опыт своего поведения в подоб</w:t>
      </w:r>
      <w:r w:rsidRPr="0039281D">
        <w:rPr>
          <w:rStyle w:val="FontStyle51"/>
          <w:sz w:val="24"/>
          <w:szCs w:val="24"/>
        </w:rPr>
        <w:softHyphen/>
        <w:t>ных ситуациях, не увидеть, например, в молчании класса при разг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о</w:t>
      </w:r>
      <w:r w:rsidRPr="0039281D">
        <w:rPr>
          <w:rStyle w:val="FontStyle51"/>
          <w:sz w:val="24"/>
          <w:szCs w:val="24"/>
        </w:rPr>
        <w:softHyphen/>
        <w:t>ре о списывании не желание учеников «подливать масла в огонь», но попытку избежать разговора на щекотл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ую для учителя тему о причи</w:t>
      </w:r>
      <w:r w:rsidRPr="0039281D">
        <w:rPr>
          <w:rStyle w:val="FontStyle51"/>
          <w:sz w:val="24"/>
          <w:szCs w:val="24"/>
        </w:rPr>
        <w:softHyphen/>
        <w:t>нах списывания, вскрытие которых надолго лишило бы его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коя?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ак мы отмечали в первом очерке этой главы, деловой подход в педагогике предполагает у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 xml:space="preserve">тановление </w:t>
      </w:r>
      <w:r w:rsidRPr="0039281D">
        <w:rPr>
          <w:rStyle w:val="FontStyle68"/>
          <w:sz w:val="24"/>
          <w:szCs w:val="24"/>
        </w:rPr>
        <w:t xml:space="preserve">возможных </w:t>
      </w:r>
      <w:r w:rsidRPr="0039281D">
        <w:rPr>
          <w:rStyle w:val="FontStyle51"/>
          <w:sz w:val="24"/>
          <w:szCs w:val="24"/>
        </w:rPr>
        <w:t>причинно-следствен</w:t>
      </w:r>
      <w:r w:rsidRPr="0039281D">
        <w:rPr>
          <w:rStyle w:val="FontStyle51"/>
          <w:sz w:val="24"/>
          <w:szCs w:val="24"/>
        </w:rPr>
        <w:softHyphen/>
        <w:t>ных связей явления. В данном случае для возникнов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я делового под</w:t>
      </w:r>
      <w:r w:rsidRPr="0039281D">
        <w:rPr>
          <w:rStyle w:val="FontStyle51"/>
          <w:sz w:val="24"/>
          <w:szCs w:val="24"/>
        </w:rPr>
        <w:softHyphen/>
        <w:t>хода одного желания учителя, чтобы ученики не спис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вали друг у дру</w:t>
      </w:r>
      <w:r w:rsidRPr="0039281D">
        <w:rPr>
          <w:rStyle w:val="FontStyle51"/>
          <w:sz w:val="24"/>
          <w:szCs w:val="24"/>
        </w:rPr>
        <w:softHyphen/>
        <w:t>га — мало. Ему нужно отнестись к этому списыванию как к следствию каких-то конкретных причин, содержащихся в орга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зации процесса обучения. Классный руководитель шел на беседу, надеясь на то, что достаточно будет устранить одну (к тому же суб</w:t>
      </w:r>
      <w:r w:rsidRPr="0039281D">
        <w:rPr>
          <w:rStyle w:val="FontStyle51"/>
          <w:sz w:val="24"/>
          <w:szCs w:val="24"/>
        </w:rPr>
        <w:t>ъ</w:t>
      </w:r>
      <w:r w:rsidRPr="0039281D">
        <w:rPr>
          <w:rStyle w:val="FontStyle51"/>
          <w:sz w:val="24"/>
          <w:szCs w:val="24"/>
        </w:rPr>
        <w:t xml:space="preserve">ективную) причину; ученики не осознают, что списывать нехорошо. Упорство класса разрушило </w:t>
      </w:r>
      <w:r w:rsidRPr="0039281D">
        <w:rPr>
          <w:rStyle w:val="FontStyle51"/>
          <w:sz w:val="24"/>
          <w:szCs w:val="24"/>
          <w:lang w:eastAsia="en-US"/>
        </w:rPr>
        <w:t>его надежду. Для поддержания делового разг</w:t>
      </w:r>
      <w:r w:rsidRPr="0039281D">
        <w:rPr>
          <w:rStyle w:val="FontStyle51"/>
          <w:sz w:val="24"/>
          <w:szCs w:val="24"/>
          <w:lang w:eastAsia="en-US"/>
        </w:rPr>
        <w:t>о</w:t>
      </w:r>
      <w:r w:rsidRPr="0039281D">
        <w:rPr>
          <w:rStyle w:val="FontStyle51"/>
          <w:sz w:val="24"/>
          <w:szCs w:val="24"/>
          <w:lang w:eastAsia="en-US"/>
        </w:rPr>
        <w:t>вора возникла необходимость в выявлении уже подлинных причин. И, отважившись на это, уч</w:t>
      </w:r>
      <w:r w:rsidRPr="0039281D">
        <w:rPr>
          <w:rStyle w:val="FontStyle51"/>
          <w:sz w:val="24"/>
          <w:szCs w:val="24"/>
          <w:lang w:eastAsia="en-US"/>
        </w:rPr>
        <w:t>и</w:t>
      </w:r>
      <w:r w:rsidRPr="0039281D">
        <w:rPr>
          <w:rStyle w:val="FontStyle51"/>
          <w:sz w:val="24"/>
          <w:szCs w:val="24"/>
          <w:lang w:eastAsia="en-US"/>
        </w:rPr>
        <w:t xml:space="preserve">тель обнаружил бы, что, во-первых, причин списывания несколько, </w:t>
      </w:r>
      <w:r w:rsidRPr="0039281D">
        <w:rPr>
          <w:rStyle w:val="FontStyle51"/>
          <w:sz w:val="24"/>
          <w:szCs w:val="24"/>
        </w:rPr>
        <w:t>а во-вторых, ответственность за их устранение, как правило, лежит не на учениках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Известно, что некоторым учителям удается вести обучение без до</w:t>
      </w:r>
      <w:r w:rsidRPr="0039281D">
        <w:rPr>
          <w:rStyle w:val="FontStyle51"/>
          <w:sz w:val="24"/>
          <w:szCs w:val="24"/>
        </w:rPr>
        <w:softHyphen/>
        <w:t>машних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даний. Поэтому ученикам на переменах просто нечего спи</w:t>
      </w:r>
      <w:r w:rsidRPr="0039281D">
        <w:rPr>
          <w:rStyle w:val="FontStyle51"/>
          <w:sz w:val="24"/>
          <w:szCs w:val="24"/>
        </w:rPr>
        <w:softHyphen/>
        <w:t xml:space="preserve">сывать. И такой стиль обучения возможен не только в начальных, но и </w:t>
      </w:r>
      <w:r w:rsidR="00D0777B">
        <w:rPr>
          <w:rStyle w:val="FontStyle51"/>
          <w:sz w:val="24"/>
          <w:szCs w:val="24"/>
        </w:rPr>
        <w:t>в</w:t>
      </w:r>
      <w:r w:rsidRPr="0039281D">
        <w:rPr>
          <w:rStyle w:val="FontStyle51"/>
          <w:sz w:val="24"/>
          <w:szCs w:val="24"/>
        </w:rPr>
        <w:t xml:space="preserve"> средних, а в отдельных случаях да</w:t>
      </w:r>
      <w:r w:rsidR="00D0777B">
        <w:rPr>
          <w:rStyle w:val="FontStyle51"/>
          <w:sz w:val="24"/>
          <w:szCs w:val="24"/>
        </w:rPr>
        <w:t>же в старших классах. Но выбор учительс</w:t>
      </w:r>
      <w:r w:rsidRPr="0039281D">
        <w:rPr>
          <w:rStyle w:val="FontStyle51"/>
          <w:sz w:val="24"/>
          <w:szCs w:val="24"/>
        </w:rPr>
        <w:t>кого стиля совершенно не зависит от ж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аний учеников, более того, он часто не зависит и от возможностей учителей, подчин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ых адми</w:t>
      </w:r>
      <w:r w:rsidRPr="0039281D">
        <w:rPr>
          <w:rStyle w:val="FontStyle51"/>
          <w:sz w:val="24"/>
          <w:szCs w:val="24"/>
        </w:rPr>
        <w:softHyphen/>
        <w:t>нистрации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2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огда же школа работает в режиме обучения с обязательными до</w:t>
      </w:r>
      <w:r w:rsidRPr="0039281D">
        <w:rPr>
          <w:rStyle w:val="FontStyle51"/>
          <w:sz w:val="24"/>
          <w:szCs w:val="24"/>
        </w:rPr>
        <w:softHyphen/>
        <w:t>машними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даниями, то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головное списывание в классе может явиться следствием причин, например, таких:</w:t>
      </w:r>
    </w:p>
    <w:p w:rsidR="00B67551" w:rsidRPr="0039281D" w:rsidRDefault="00B67551" w:rsidP="00B67551">
      <w:pPr>
        <w:pStyle w:val="Style8"/>
        <w:widowControl/>
        <w:tabs>
          <w:tab w:val="left" w:pos="514"/>
        </w:tabs>
        <w:spacing w:line="226" w:lineRule="exact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ab/>
        <w:t>1. Формальное оценивание домашнего задания. Если учителя интересует всего лишь нал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чие исписанных дома страниц или верных ответов в задачах (что устанавливается беглым просмотром тетрадей), а на реконструкцию последо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ельности размышлений ученика у него не х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ает сил, желания и времени, — то ученики, несколько раз столкнувшись с формализмом проверки (или даже с «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бывчивостью» учителя) быстро делают соответствующий вывод. 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ким образом, формализм порождает формализм, а забывчивость учителей стимулирует забы</w:t>
      </w:r>
      <w:r w:rsidRPr="0039281D">
        <w:rPr>
          <w:rStyle w:val="FontStyle51"/>
          <w:sz w:val="24"/>
          <w:szCs w:val="24"/>
        </w:rPr>
        <w:t>в</w:t>
      </w:r>
      <w:r w:rsidRPr="0039281D">
        <w:rPr>
          <w:rStyle w:val="FontStyle51"/>
          <w:sz w:val="24"/>
          <w:szCs w:val="24"/>
        </w:rPr>
        <w:t>чивость учеников: когда одни «забывают» проверять домашние задания, то др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гие «забывают» его выпо</w:t>
      </w:r>
      <w:r w:rsidRPr="0039281D">
        <w:rPr>
          <w:rStyle w:val="FontStyle51"/>
          <w:sz w:val="24"/>
          <w:szCs w:val="24"/>
        </w:rPr>
        <w:t>л</w:t>
      </w:r>
      <w:r w:rsidRPr="0039281D">
        <w:rPr>
          <w:rStyle w:val="FontStyle51"/>
          <w:sz w:val="24"/>
          <w:szCs w:val="24"/>
        </w:rPr>
        <w:t>нять.</w:t>
      </w:r>
    </w:p>
    <w:p w:rsidR="00B67551" w:rsidRPr="0039281D" w:rsidRDefault="00B67551" w:rsidP="00B67551">
      <w:pPr>
        <w:pStyle w:val="Style8"/>
        <w:widowControl/>
        <w:tabs>
          <w:tab w:val="left" w:pos="547"/>
        </w:tabs>
        <w:spacing w:line="226" w:lineRule="exact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ab/>
        <w:t>2. Безнаказанность списывания. Если профессионализм позволяет учителю своевременно выявить списывание, но меры при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мать он не торопится, считая, предположим, что это мелочь — лишь бы было по</w:t>
      </w:r>
      <w:r w:rsidRPr="0039281D">
        <w:rPr>
          <w:rStyle w:val="FontStyle51"/>
          <w:sz w:val="24"/>
          <w:szCs w:val="24"/>
        </w:rPr>
        <w:softHyphen/>
        <w:t>нимание темы, тогда и ученики начинают относиться к домашнему заданию, как к досадной мелочи, вслед за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ем считая, что глав</w:t>
      </w:r>
      <w:r w:rsidRPr="0039281D">
        <w:rPr>
          <w:rStyle w:val="FontStyle51"/>
          <w:sz w:val="24"/>
          <w:szCs w:val="24"/>
        </w:rPr>
        <w:softHyphen/>
        <w:t>ное — это понимание, а оно возникает при объяснении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я на уроке (хотя позже учитель может и изменить свою н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вольную установ</w:t>
      </w:r>
      <w:r w:rsidRPr="0039281D">
        <w:rPr>
          <w:rStyle w:val="FontStyle51"/>
          <w:sz w:val="24"/>
          <w:szCs w:val="24"/>
        </w:rPr>
        <w:softHyphen/>
        <w:t>ку, ученикам будет изменить ее гораздо сложнее).</w:t>
      </w:r>
    </w:p>
    <w:p w:rsidR="00B67551" w:rsidRPr="0039281D" w:rsidRDefault="00B67551" w:rsidP="00B67551">
      <w:pPr>
        <w:pStyle w:val="Style8"/>
        <w:widowControl/>
        <w:tabs>
          <w:tab w:val="left" w:pos="547"/>
        </w:tabs>
        <w:spacing w:line="211" w:lineRule="exact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ab/>
        <w:t>3. Отсутствие прогнозирования учителем результатов своего объяс</w:t>
      </w:r>
      <w:r w:rsidRPr="0039281D">
        <w:rPr>
          <w:rStyle w:val="FontStyle51"/>
          <w:sz w:val="24"/>
          <w:szCs w:val="24"/>
        </w:rPr>
        <w:softHyphen/>
        <w:t>нения классу и индивидуального подхода при оценивании домашнего (или самосто</w:t>
      </w:r>
      <w:r w:rsidRPr="0039281D">
        <w:rPr>
          <w:rStyle w:val="FontStyle51"/>
          <w:sz w:val="24"/>
          <w:szCs w:val="24"/>
        </w:rPr>
        <w:t>я</w:t>
      </w:r>
      <w:r w:rsidRPr="0039281D">
        <w:rPr>
          <w:rStyle w:val="FontStyle51"/>
          <w:sz w:val="24"/>
          <w:szCs w:val="24"/>
        </w:rPr>
        <w:t>тельного) задания. Один из учеников выполнял, но не смог выполнить домашнюю работу, так как не понял п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дыдущего объяснения, другой не справился, потому что это объяснение прослушал, третий работу дома не сделал, п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му что забыл, а четвертый, потому что очень устал после тренировки. Одним из примеров дел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ого подхо</w:t>
      </w:r>
      <w:r w:rsidRPr="0039281D">
        <w:rPr>
          <w:rStyle w:val="FontStyle51"/>
          <w:sz w:val="24"/>
          <w:szCs w:val="24"/>
        </w:rPr>
        <w:softHyphen/>
        <w:t>да к преодолению этой причины списы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 xml:space="preserve">ния является опыт В.Ф.Шага лова. Если судить по его выступлениям и статьям, то при работе но предлагаемой </w:t>
      </w:r>
      <w:r w:rsidRPr="0039281D">
        <w:rPr>
          <w:rStyle w:val="FontStyle51"/>
          <w:sz w:val="24"/>
          <w:szCs w:val="24"/>
        </w:rPr>
        <w:lastRenderedPageBreak/>
        <w:t>им методике проблемы списывания не существует. Но это не единственное реш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е указанной проблемы, другие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я и мо</w:t>
      </w:r>
      <w:r w:rsidRPr="0039281D">
        <w:rPr>
          <w:rStyle w:val="FontStyle51"/>
          <w:sz w:val="24"/>
          <w:szCs w:val="24"/>
        </w:rPr>
        <w:softHyphen/>
        <w:t>гут решать ее, и решают по-своему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55"/>
        <w:jc w:val="both"/>
        <w:rPr>
          <w:rStyle w:val="FontStyle51"/>
          <w:sz w:val="24"/>
          <w:szCs w:val="24"/>
          <w:vertAlign w:val="superscript"/>
        </w:rPr>
      </w:pPr>
      <w:r w:rsidRPr="0039281D">
        <w:rPr>
          <w:rStyle w:val="FontStyle51"/>
          <w:sz w:val="24"/>
          <w:szCs w:val="24"/>
        </w:rPr>
        <w:t xml:space="preserve">    4. Единообразие домашнего задания и маловариантность конт</w:t>
      </w:r>
      <w:r w:rsidRPr="0039281D">
        <w:rPr>
          <w:rStyle w:val="FontStyle51"/>
          <w:sz w:val="24"/>
          <w:szCs w:val="24"/>
        </w:rPr>
        <w:softHyphen/>
        <w:t>рольных 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бот. Если учитель, стремясь избежать лишних хлопот, задает классу всего один вариант контрольной или домашней раб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ты, то и ученики, также не желая лишних хлопот, списывают решение друг у друга. Правда, встречаются, но очень редко, учителя, которые каждый день дают всем или большинству учеников в классе и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дивидуальные домашние задания, не забывая их своевременно пров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ить. «Так это сколько же работать придется!» — возразят некоторые учителя. Предста</w:t>
      </w:r>
      <w:r w:rsidRPr="0039281D">
        <w:rPr>
          <w:rStyle w:val="FontStyle51"/>
          <w:sz w:val="24"/>
          <w:szCs w:val="24"/>
        </w:rPr>
        <w:softHyphen/>
        <w:t>вим, что во время беседы о списывании на их вопрос «что будем де</w:t>
      </w:r>
      <w:r w:rsidRPr="0039281D">
        <w:rPr>
          <w:rStyle w:val="FontStyle51"/>
          <w:sz w:val="24"/>
          <w:szCs w:val="24"/>
        </w:rPr>
        <w:softHyphen/>
        <w:t>лать?» ученики вместо молчания предлагают: «Задава</w:t>
      </w:r>
      <w:r w:rsidRPr="0039281D">
        <w:rPr>
          <w:rStyle w:val="FontStyle51"/>
          <w:sz w:val="24"/>
          <w:szCs w:val="24"/>
        </w:rPr>
        <w:t>й</w:t>
      </w:r>
      <w:r w:rsidRPr="0039281D">
        <w:rPr>
          <w:rStyle w:val="FontStyle51"/>
          <w:sz w:val="24"/>
          <w:szCs w:val="24"/>
        </w:rPr>
        <w:t>те индивидуальные домашние задания, а на контрольных количество вариантов увеличьте с двух до десяти», — в какую форму облечется возражение этих учите</w:t>
      </w:r>
      <w:r w:rsidRPr="0039281D">
        <w:rPr>
          <w:rStyle w:val="FontStyle51"/>
          <w:sz w:val="24"/>
          <w:szCs w:val="24"/>
        </w:rPr>
        <w:softHyphen/>
        <w:t>лей вполне деловому предложению кла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са?!</w:t>
      </w:r>
      <w:r w:rsidRPr="0039281D">
        <w:rPr>
          <w:rStyle w:val="a5"/>
        </w:rPr>
        <w:footnoteReference w:id="32"/>
      </w:r>
    </w:p>
    <w:p w:rsidR="00B67551" w:rsidRPr="0039281D" w:rsidRDefault="00B67551" w:rsidP="00B67551">
      <w:pPr>
        <w:pStyle w:val="Style3"/>
        <w:widowControl/>
        <w:spacing w:line="216" w:lineRule="exact"/>
        <w:ind w:firstLine="355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При пристальном рассмотрении причин повального списывания оказывается, что ответственность за их устранение или преодоление, в основном, лежит на учителе. И та идеальная реакция класса, которой ожидает учитель от беседы о списывании, оказывается недостижимой, так как предполагает, что ответств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ость за ликвид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цию списывания класс возьмет на себя. Учителя будут по-прежнему беззаботно прово</w:t>
      </w:r>
      <w:r w:rsidRPr="0039281D">
        <w:rPr>
          <w:rStyle w:val="FontStyle51"/>
          <w:sz w:val="24"/>
          <w:szCs w:val="24"/>
        </w:rPr>
        <w:softHyphen/>
        <w:t>цировать учеников друг у друга списывать, а уче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и будут стойко и мужественно сопротивляться этому соблазну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Школьники с такой постановкой вопроса, конечно, согласиться не могут. В п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кладывании учительских обязанностей на их плечи они видят несправедл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ость и посягательство на свои права. Но активно отстаивать их — это значит д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биваться от педагогов более каче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венной работы, что, как показывает ученикам их опыт, бесполезно и, мало того, чревато последствиями, то есть не выгодно. А самим вешать на себя мало того, что чужие, но еще и невыполни</w:t>
      </w:r>
      <w:r w:rsidRPr="0039281D">
        <w:rPr>
          <w:rStyle w:val="FontStyle51"/>
          <w:sz w:val="24"/>
          <w:szCs w:val="24"/>
        </w:rPr>
        <w:softHyphen/>
      </w:r>
      <w:r w:rsidRPr="0039281D">
        <w:rPr>
          <w:rStyle w:val="FontStyle65"/>
          <w:sz w:val="24"/>
          <w:szCs w:val="24"/>
        </w:rPr>
        <w:t xml:space="preserve">мые </w:t>
      </w:r>
      <w:r w:rsidRPr="0039281D">
        <w:rPr>
          <w:rStyle w:val="FontStyle51"/>
          <w:sz w:val="24"/>
          <w:szCs w:val="24"/>
        </w:rPr>
        <w:t xml:space="preserve">обязанности, чтобы потом каждый из учителей мог их «тыкать, </w:t>
      </w:r>
      <w:r w:rsidRPr="0039281D">
        <w:rPr>
          <w:rStyle w:val="FontStyle51"/>
          <w:spacing w:val="40"/>
          <w:sz w:val="24"/>
          <w:szCs w:val="24"/>
        </w:rPr>
        <w:t>как</w:t>
      </w:r>
      <w:r w:rsidRPr="0039281D">
        <w:rPr>
          <w:rStyle w:val="FontStyle51"/>
          <w:sz w:val="24"/>
          <w:szCs w:val="24"/>
        </w:rPr>
        <w:t xml:space="preserve"> котят, носом», они не соб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раются. Единственный выход — мол</w:t>
      </w:r>
      <w:r w:rsidRPr="0039281D">
        <w:rPr>
          <w:rStyle w:val="FontStyle51"/>
          <w:sz w:val="24"/>
          <w:szCs w:val="24"/>
        </w:rPr>
        <w:softHyphen/>
        <w:t>чаливая оборона как самая корректная из возможных ответных реак</w:t>
      </w:r>
      <w:r w:rsidRPr="0039281D">
        <w:rPr>
          <w:rStyle w:val="FontStyle51"/>
          <w:sz w:val="24"/>
          <w:szCs w:val="24"/>
        </w:rPr>
        <w:softHyphen/>
        <w:t>ций, которая, тем не менее, все равно вызывает у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ей гнев или сето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ия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огда говорят о взаимоотношениях, то под ними подразумеваются установи</w:t>
      </w:r>
      <w:r w:rsidRPr="0039281D">
        <w:rPr>
          <w:rStyle w:val="FontStyle51"/>
          <w:sz w:val="24"/>
          <w:szCs w:val="24"/>
        </w:rPr>
        <w:t>в</w:t>
      </w:r>
      <w:r w:rsidRPr="0039281D">
        <w:rPr>
          <w:rStyle w:val="FontStyle51"/>
          <w:sz w:val="24"/>
          <w:szCs w:val="24"/>
        </w:rPr>
        <w:t>шиеся или устанавливающиеся представления обща</w:t>
      </w:r>
      <w:r w:rsidRPr="0039281D">
        <w:rPr>
          <w:rStyle w:val="FontStyle51"/>
          <w:sz w:val="24"/>
          <w:szCs w:val="24"/>
        </w:rPr>
        <w:t>ю</w:t>
      </w:r>
      <w:r w:rsidRPr="0039281D">
        <w:rPr>
          <w:rStyle w:val="FontStyle51"/>
          <w:sz w:val="24"/>
          <w:szCs w:val="24"/>
        </w:rPr>
        <w:t>щихся о взаимных правах и обязанностях. Разумеется, у ребенка по отношению к учителю есть определенные обязанности. И мы желаем, чтобы он их в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полнял. Но ученик их все же может не выполнять — на то он и ребе</w:t>
      </w:r>
      <w:r w:rsidRPr="0039281D">
        <w:rPr>
          <w:rStyle w:val="FontStyle51"/>
          <w:sz w:val="24"/>
          <w:szCs w:val="24"/>
        </w:rPr>
        <w:softHyphen/>
        <w:t>нок. Педагог же ни пренебрегать своими обязан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тями, ни перекла</w:t>
      </w:r>
      <w:r w:rsidRPr="0039281D">
        <w:rPr>
          <w:rStyle w:val="FontStyle51"/>
          <w:sz w:val="24"/>
          <w:szCs w:val="24"/>
        </w:rPr>
        <w:softHyphen/>
        <w:t>дывать их на других не имеет права. Причина позиционных конфликтов в школе чаще всего заключается в провоцирующем учеников нев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пол</w:t>
      </w:r>
      <w:r w:rsidRPr="0039281D">
        <w:rPr>
          <w:rStyle w:val="FontStyle51"/>
          <w:sz w:val="24"/>
          <w:szCs w:val="24"/>
        </w:rPr>
        <w:softHyphen/>
        <w:t>нении учителем своих обязанностей с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пыткой возложить всю ответ</w:t>
      </w:r>
      <w:r w:rsidRPr="0039281D">
        <w:rPr>
          <w:rStyle w:val="FontStyle51"/>
          <w:sz w:val="24"/>
          <w:szCs w:val="24"/>
        </w:rPr>
        <w:softHyphen/>
        <w:t>ственность за последствия на учеников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Уравновешенный деловой (дружественно-деловой) стиль ведения урока вес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ма привлекателен. Для многих учителей основу идеального образа урока соста</w:t>
      </w:r>
      <w:r w:rsidRPr="0039281D">
        <w:rPr>
          <w:rStyle w:val="FontStyle51"/>
          <w:sz w:val="24"/>
          <w:szCs w:val="24"/>
        </w:rPr>
        <w:t>в</w:t>
      </w:r>
      <w:r w:rsidRPr="0039281D">
        <w:rPr>
          <w:rStyle w:val="FontStyle51"/>
          <w:sz w:val="24"/>
          <w:szCs w:val="24"/>
        </w:rPr>
        <w:t>ляет именно такой стиль. Что же мешает воплоще</w:t>
      </w:r>
      <w:r w:rsidRPr="0039281D">
        <w:rPr>
          <w:rStyle w:val="FontStyle51"/>
          <w:sz w:val="24"/>
          <w:szCs w:val="24"/>
        </w:rPr>
        <w:softHyphen/>
        <w:t>нию этого идеала на их реал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 xml:space="preserve">ных уроках? Две основные причины: </w:t>
      </w:r>
      <w:r w:rsidRPr="0039281D">
        <w:rPr>
          <w:rStyle w:val="FontStyle48"/>
          <w:spacing w:val="30"/>
          <w:sz w:val="24"/>
          <w:szCs w:val="24"/>
        </w:rPr>
        <w:t>1)</w:t>
      </w:r>
      <w:r w:rsidRPr="0039281D">
        <w:rPr>
          <w:rStyle w:val="FontStyle48"/>
          <w:sz w:val="24"/>
          <w:szCs w:val="24"/>
        </w:rPr>
        <w:t xml:space="preserve"> </w:t>
      </w:r>
      <w:r w:rsidRPr="0039281D">
        <w:rPr>
          <w:rStyle w:val="FontStyle51"/>
          <w:sz w:val="24"/>
          <w:szCs w:val="24"/>
        </w:rPr>
        <w:t>невыполнение (точнее, частичное нев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полнение) собственных про</w:t>
      </w:r>
      <w:r w:rsidRPr="0039281D">
        <w:rPr>
          <w:rStyle w:val="FontStyle51"/>
          <w:sz w:val="24"/>
          <w:szCs w:val="24"/>
        </w:rPr>
        <w:softHyphen/>
        <w:t>фессиональных об</w:t>
      </w:r>
      <w:r w:rsidRPr="0039281D">
        <w:rPr>
          <w:rStyle w:val="FontStyle51"/>
          <w:sz w:val="24"/>
          <w:szCs w:val="24"/>
        </w:rPr>
        <w:t>я</w:t>
      </w:r>
      <w:r w:rsidRPr="0039281D">
        <w:rPr>
          <w:rStyle w:val="FontStyle51"/>
          <w:sz w:val="24"/>
          <w:szCs w:val="24"/>
        </w:rPr>
        <w:t xml:space="preserve">занностей; </w:t>
      </w:r>
      <w:r w:rsidRPr="0039281D">
        <w:rPr>
          <w:rStyle w:val="FontStyle48"/>
          <w:spacing w:val="30"/>
          <w:sz w:val="24"/>
          <w:szCs w:val="24"/>
        </w:rPr>
        <w:t>2)</w:t>
      </w:r>
      <w:r w:rsidRPr="0039281D">
        <w:rPr>
          <w:rStyle w:val="FontStyle48"/>
          <w:sz w:val="24"/>
          <w:szCs w:val="24"/>
        </w:rPr>
        <w:t xml:space="preserve"> </w:t>
      </w:r>
      <w:r w:rsidRPr="0039281D">
        <w:rPr>
          <w:rStyle w:val="FontStyle51"/>
          <w:sz w:val="24"/>
          <w:szCs w:val="24"/>
        </w:rPr>
        <w:t>бытовая привычка по любому пово</w:t>
      </w:r>
      <w:r w:rsidRPr="0039281D">
        <w:rPr>
          <w:rStyle w:val="FontStyle51"/>
          <w:sz w:val="24"/>
          <w:szCs w:val="24"/>
        </w:rPr>
        <w:softHyphen/>
        <w:t>ду начинать позиционное наступление. Эти причины взаимосвя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ы.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явление одной из них влечет за собой появление и другой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2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Урок рисования в третьем классе. Его ведет учительница рисования, которая с классом работает недавно. Выясняется, что один ученик опять забыл краски и кисточку. Учительница достает из сумки свои запасные краски и кисточку и со сл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ми: «Постарайся больше не забывать», — отдает ученику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2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lastRenderedPageBreak/>
        <w:t>Что мешает (кроме привычки «возмущаться») поступать так всем? Мешает,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пример, отсутствие запасных наборов. «Я разве могу на всех запастись? — с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жет другая учительница. — Я 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ить за всех не обязана». Конечно, не обязана, согласимся мы. Но ученик, не при</w:t>
      </w:r>
      <w:r w:rsidRPr="0039281D">
        <w:rPr>
          <w:rStyle w:val="FontStyle51"/>
          <w:sz w:val="24"/>
          <w:szCs w:val="24"/>
        </w:rPr>
        <w:softHyphen/>
        <w:t>несший инструменты, не сможет работать на уроке, не сможет учить</w:t>
      </w:r>
      <w:r w:rsidRPr="0039281D">
        <w:rPr>
          <w:rStyle w:val="FontStyle51"/>
          <w:sz w:val="24"/>
          <w:szCs w:val="24"/>
        </w:rPr>
        <w:softHyphen/>
        <w:t>ся. Да, виноват он сам, но обучать всех 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сутствующих на уроке является обязанностью учителя, и «виновность» ученика не освобож</w:t>
      </w:r>
      <w:r w:rsidRPr="0039281D">
        <w:rPr>
          <w:rStyle w:val="FontStyle51"/>
          <w:sz w:val="24"/>
          <w:szCs w:val="24"/>
        </w:rPr>
        <w:softHyphen/>
        <w:t>дает учителя от этой обязанности. «Если ему один, другой раз дать запасные краски, — продолжает возражать наша учительница, — то на третий раз полкласса 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дет без красок и кисточек»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6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Во-первых, скорее всего, что этого не случится. Но допустим, что учительница действительно опасается именно такого поворота событий. Какой тут может быть </w:t>
      </w:r>
      <w:r w:rsidRPr="0039281D">
        <w:rPr>
          <w:rStyle w:val="FontStyle51"/>
          <w:spacing w:val="40"/>
          <w:sz w:val="24"/>
          <w:szCs w:val="24"/>
        </w:rPr>
        <w:t>деловой</w:t>
      </w:r>
      <w:r w:rsidRPr="0039281D">
        <w:rPr>
          <w:rStyle w:val="FontStyle51"/>
          <w:sz w:val="24"/>
          <w:szCs w:val="24"/>
        </w:rPr>
        <w:t xml:space="preserve"> выход? Утром, до ухода ученика в школу, позвонить ему домой по 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ефону (а еще лучше — зайти са</w:t>
      </w:r>
      <w:r w:rsidRPr="0039281D">
        <w:rPr>
          <w:rStyle w:val="FontStyle51"/>
          <w:sz w:val="24"/>
          <w:szCs w:val="24"/>
        </w:rPr>
        <w:softHyphen/>
        <w:t>мой) и в до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рожелательном тоне напомнить, что нужно взять кисточ</w:t>
      </w:r>
      <w:r w:rsidRPr="0039281D">
        <w:rPr>
          <w:rStyle w:val="FontStyle51"/>
          <w:sz w:val="24"/>
          <w:szCs w:val="24"/>
        </w:rPr>
        <w:softHyphen/>
        <w:t>ку и краски. Действует сильнее любого нравоучения и любой записи в дневнике. Но для некоторых современных учителей такие поступки ка</w:t>
      </w:r>
      <w:r w:rsidRPr="0039281D">
        <w:rPr>
          <w:rStyle w:val="FontStyle51"/>
          <w:sz w:val="24"/>
          <w:szCs w:val="24"/>
        </w:rPr>
        <w:softHyphen/>
        <w:t>жутся слишком трудоемкими. Они не оспаривают их результативность, но и не спешат брать подобные советы на вооруж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е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о-вторых, обратим внимание на сам «защитный» аргумент: пол</w:t>
      </w:r>
      <w:r w:rsidRPr="0039281D">
        <w:rPr>
          <w:rStyle w:val="FontStyle51"/>
          <w:sz w:val="24"/>
          <w:szCs w:val="24"/>
        </w:rPr>
        <w:softHyphen/>
        <w:t>класса придет без красок и кисточек. Перед нами 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 xml:space="preserve">пичное обобщение, столь характерное для позиционных претензий. То есть, собеседница начинает обсуждать проблему не по существу, тем самым </w:t>
      </w:r>
      <w:r w:rsidRPr="0039281D">
        <w:rPr>
          <w:rStyle w:val="FontStyle51"/>
          <w:spacing w:val="40"/>
          <w:sz w:val="24"/>
          <w:szCs w:val="24"/>
        </w:rPr>
        <w:t>давая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по</w:t>
      </w:r>
      <w:r w:rsidRPr="0039281D">
        <w:rPr>
          <w:rStyle w:val="FontStyle51"/>
          <w:spacing w:val="40"/>
          <w:sz w:val="24"/>
          <w:szCs w:val="24"/>
        </w:rPr>
        <w:softHyphen/>
        <w:t>нять,</w:t>
      </w:r>
      <w:r w:rsidRPr="0039281D">
        <w:rPr>
          <w:rStyle w:val="FontStyle51"/>
          <w:sz w:val="24"/>
          <w:szCs w:val="24"/>
        </w:rPr>
        <w:t xml:space="preserve"> что дистанция между нами должна быть больше, и больше на</w:t>
      </w:r>
      <w:r w:rsidRPr="0039281D">
        <w:rPr>
          <w:rStyle w:val="FontStyle51"/>
          <w:sz w:val="24"/>
          <w:szCs w:val="24"/>
        </w:rPr>
        <w:softHyphen/>
        <w:t>столько, чтобы не позволять нам давать подобные 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еты.</w:t>
      </w:r>
    </w:p>
    <w:p w:rsidR="00B67551" w:rsidRPr="0039281D" w:rsidRDefault="00B67551" w:rsidP="00B67551">
      <w:pPr>
        <w:pStyle w:val="Style3"/>
        <w:widowControl/>
        <w:spacing w:line="206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 школе, как уже отмечалось, из всех четырех вариантов позицион</w:t>
      </w:r>
      <w:r w:rsidRPr="0039281D">
        <w:rPr>
          <w:rStyle w:val="FontStyle51"/>
          <w:sz w:val="24"/>
          <w:szCs w:val="24"/>
        </w:rPr>
        <w:softHyphen/>
        <w:t>ных насту</w:t>
      </w:r>
      <w:r w:rsidRPr="0039281D">
        <w:rPr>
          <w:rStyle w:val="FontStyle51"/>
          <w:sz w:val="24"/>
          <w:szCs w:val="24"/>
        </w:rPr>
        <w:t>п</w:t>
      </w:r>
      <w:r w:rsidRPr="0039281D">
        <w:rPr>
          <w:rStyle w:val="FontStyle51"/>
          <w:sz w:val="24"/>
          <w:szCs w:val="24"/>
        </w:rPr>
        <w:t>лений наиболее частым является «ставить на место» (отчи</w:t>
      </w:r>
      <w:r w:rsidRPr="0039281D">
        <w:rPr>
          <w:rStyle w:val="FontStyle51"/>
          <w:sz w:val="24"/>
          <w:szCs w:val="24"/>
        </w:rPr>
        <w:softHyphen/>
        <w:t>тывать, распекать, одергивать и т.д.), поэтому мы именно этому вари</w:t>
      </w:r>
      <w:r w:rsidRPr="0039281D">
        <w:rPr>
          <w:rStyle w:val="FontStyle51"/>
          <w:sz w:val="24"/>
          <w:szCs w:val="24"/>
        </w:rPr>
        <w:softHyphen/>
        <w:t>анту и уделили так много в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мания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Устанавливать контакт с учениками заискиванием, уступчивостью, самоуниж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ем — то есть, ве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 xml:space="preserve">ти наступление за </w:t>
      </w:r>
      <w:r w:rsidRPr="0039281D">
        <w:rPr>
          <w:rStyle w:val="FontStyle51"/>
          <w:spacing w:val="40"/>
          <w:sz w:val="24"/>
          <w:szCs w:val="24"/>
        </w:rPr>
        <w:t>сближение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дис</w:t>
      </w:r>
      <w:r w:rsidRPr="0039281D">
        <w:rPr>
          <w:rStyle w:val="FontStyle51"/>
          <w:spacing w:val="40"/>
          <w:sz w:val="24"/>
          <w:szCs w:val="24"/>
        </w:rPr>
        <w:softHyphen/>
        <w:t>танции,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68"/>
          <w:sz w:val="24"/>
          <w:szCs w:val="24"/>
        </w:rPr>
        <w:t xml:space="preserve">унижая себя </w:t>
      </w:r>
      <w:r w:rsidRPr="0039281D">
        <w:rPr>
          <w:rStyle w:val="FontStyle51"/>
          <w:sz w:val="24"/>
          <w:szCs w:val="24"/>
        </w:rPr>
        <w:t>— пожалуй, этот путь реже всего встречается у учителей-«тружеников». В их 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боте такой вариант позиционного на</w:t>
      </w:r>
      <w:r w:rsidRPr="0039281D">
        <w:rPr>
          <w:rStyle w:val="FontStyle51"/>
          <w:sz w:val="24"/>
          <w:szCs w:val="24"/>
        </w:rPr>
        <w:softHyphen/>
        <w:t>ступления, как правило, никогда не является ведущим, а всего лишь ситуационным оттенком поведения, чаще всего делового. Появление такого оттенка несет осознанную провокационно-педагогическую на</w:t>
      </w:r>
      <w:r w:rsidRPr="0039281D">
        <w:rPr>
          <w:rStyle w:val="FontStyle51"/>
          <w:sz w:val="24"/>
          <w:szCs w:val="24"/>
        </w:rPr>
        <w:softHyphen/>
        <w:t>правленность И непродолжительно по времени.</w:t>
      </w:r>
    </w:p>
    <w:p w:rsidR="00B67551" w:rsidRPr="0039281D" w:rsidRDefault="00B67551" w:rsidP="00851F80">
      <w:pPr>
        <w:pStyle w:val="Style1"/>
        <w:widowControl/>
        <w:spacing w:line="221" w:lineRule="exact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У некоторых же учителей-«бездельников», наоборот, заискивание и уступчивость становятся основным лейтмотивом поведения на уроке. Скорректировать подо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ное поведение невозможно, так как в этом абсолютно не заинтересованы сами 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кие учителя. Незаинтересован</w:t>
      </w:r>
      <w:r w:rsidRPr="0039281D">
        <w:rPr>
          <w:rStyle w:val="FontStyle51"/>
          <w:sz w:val="24"/>
          <w:szCs w:val="24"/>
        </w:rPr>
        <w:softHyphen/>
        <w:t>ность их в 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боте такова, что они могут предложить ученикам, потвор</w:t>
      </w:r>
      <w:r w:rsidRPr="0039281D">
        <w:rPr>
          <w:rStyle w:val="FontStyle51"/>
          <w:sz w:val="24"/>
          <w:szCs w:val="24"/>
        </w:rPr>
        <w:softHyphen/>
        <w:t>ствуя их слабостям, пойти даже на подлог перед администрац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ей: ста</w:t>
      </w:r>
      <w:r w:rsidRPr="0039281D">
        <w:rPr>
          <w:rStyle w:val="FontStyle51"/>
          <w:sz w:val="24"/>
          <w:szCs w:val="24"/>
        </w:rPr>
        <w:softHyphen/>
        <w:t>вить незаслуженные отметки или показать, например, за день до дик</w:t>
      </w:r>
      <w:r w:rsidRPr="0039281D">
        <w:rPr>
          <w:rStyle w:val="FontStyle51"/>
          <w:sz w:val="24"/>
          <w:szCs w:val="24"/>
        </w:rPr>
        <w:softHyphen/>
        <w:t>танта контрольный текст одному-двум ученикам для негласного распространения в классе, или во время диктанта откровенно подска</w:t>
      </w:r>
      <w:r w:rsidRPr="0039281D">
        <w:rPr>
          <w:rStyle w:val="FontStyle51"/>
          <w:sz w:val="24"/>
          <w:szCs w:val="24"/>
        </w:rPr>
        <w:softHyphen/>
        <w:t>зывать «любимому классу». В случае неудачи такие учителя либо сразу резко меняют стиль общения и перех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ят на распекание, либо, добива</w:t>
      </w:r>
      <w:r w:rsidRPr="0039281D">
        <w:rPr>
          <w:rStyle w:val="FontStyle51"/>
          <w:sz w:val="24"/>
          <w:szCs w:val="24"/>
        </w:rPr>
        <w:softHyphen/>
        <w:t>ясь сочувствия, концентрируют свой обычный стиль до «скупых» слез на виду у всего класса. Эти варианты пов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дения могут и причудливо переплетаться. Но и разнос, и слезы, и их сочетания имеют весьма крат</w:t>
      </w:r>
      <w:r w:rsidRPr="0039281D">
        <w:rPr>
          <w:rStyle w:val="FontStyle51"/>
          <w:sz w:val="24"/>
          <w:szCs w:val="24"/>
        </w:rPr>
        <w:softHyphen/>
        <w:t>ковременный эффект из-за нарастающего безразличия класса. Как пра</w:t>
      </w:r>
      <w:r w:rsidRPr="0039281D">
        <w:rPr>
          <w:rStyle w:val="FontStyle51"/>
          <w:sz w:val="24"/>
          <w:szCs w:val="24"/>
        </w:rPr>
        <w:softHyphen/>
      </w:r>
      <w:r w:rsidR="00851F80" w:rsidRPr="0039281D">
        <w:rPr>
          <w:rStyle w:val="FontStyle48"/>
          <w:sz w:val="24"/>
          <w:szCs w:val="24"/>
        </w:rPr>
        <w:t>вило</w:t>
      </w:r>
      <w:r w:rsidRPr="0039281D">
        <w:rPr>
          <w:rStyle w:val="FontStyle53"/>
          <w:sz w:val="24"/>
          <w:szCs w:val="24"/>
        </w:rPr>
        <w:t xml:space="preserve">, </w:t>
      </w:r>
      <w:r w:rsidRPr="0039281D">
        <w:rPr>
          <w:rStyle w:val="FontStyle51"/>
          <w:sz w:val="24"/>
          <w:szCs w:val="24"/>
        </w:rPr>
        <w:t>класс очень точно определяет цену таким педагогам. На их ур</w:t>
      </w:r>
      <w:r w:rsidR="00851F80" w:rsidRPr="0039281D">
        <w:rPr>
          <w:rStyle w:val="FontStyle51"/>
          <w:sz w:val="24"/>
          <w:szCs w:val="24"/>
        </w:rPr>
        <w:t xml:space="preserve">оках </w:t>
      </w:r>
      <w:r w:rsidRPr="0039281D">
        <w:rPr>
          <w:rStyle w:val="FontStyle51"/>
          <w:sz w:val="24"/>
          <w:szCs w:val="24"/>
        </w:rPr>
        <w:t>ершистые у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ки начинают в подростковом возра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те выходить из повиновения, нарабатывая и отрабатывая при этом опыт ведения пози</w:t>
      </w:r>
      <w:r w:rsidRPr="0039281D">
        <w:rPr>
          <w:rStyle w:val="FontStyle51"/>
          <w:sz w:val="24"/>
          <w:szCs w:val="24"/>
        </w:rPr>
        <w:softHyphen/>
      </w:r>
      <w:r w:rsidRPr="0039281D">
        <w:rPr>
          <w:rStyle w:val="FontStyle48"/>
          <w:sz w:val="24"/>
          <w:szCs w:val="24"/>
        </w:rPr>
        <w:t xml:space="preserve">ционной </w:t>
      </w:r>
      <w:r w:rsidRPr="0039281D">
        <w:rPr>
          <w:rStyle w:val="FontStyle51"/>
          <w:sz w:val="24"/>
          <w:szCs w:val="24"/>
        </w:rPr>
        <w:t>войны с учителями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2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Единственное, что педагогический коллектив может сделать для та</w:t>
      </w:r>
      <w:r w:rsidRPr="0039281D">
        <w:rPr>
          <w:rStyle w:val="FontStyle51"/>
          <w:sz w:val="24"/>
          <w:szCs w:val="24"/>
        </w:rPr>
        <w:softHyphen/>
        <w:t>ких уч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ей-бездельников — это помочь им сменить профессию. Не посоветовать или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просить, а именно помочь, так как по б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язливости, и мости, неорганизованности сами они этого никогда не осуществят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0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Другой вариант позиционного наступления за </w:t>
      </w:r>
      <w:r w:rsidRPr="0039281D">
        <w:rPr>
          <w:rStyle w:val="FontStyle51"/>
          <w:spacing w:val="40"/>
          <w:sz w:val="24"/>
          <w:szCs w:val="24"/>
        </w:rPr>
        <w:t>сближение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—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68"/>
          <w:sz w:val="24"/>
          <w:szCs w:val="24"/>
        </w:rPr>
        <w:t>воз</w:t>
      </w:r>
      <w:r w:rsidRPr="0039281D">
        <w:rPr>
          <w:rStyle w:val="FontStyle68"/>
          <w:sz w:val="24"/>
          <w:szCs w:val="24"/>
        </w:rPr>
        <w:softHyphen/>
        <w:t xml:space="preserve">вышать партнера, </w:t>
      </w:r>
      <w:r w:rsidRPr="0039281D">
        <w:rPr>
          <w:rStyle w:val="FontStyle51"/>
          <w:sz w:val="24"/>
          <w:szCs w:val="24"/>
        </w:rPr>
        <w:t>приближая к себе, в пове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и учителей-«тружеников» встречается чаще, чем у учителей-«бездельников». Это связано с тем, что для первых более характерна необходимая для возвыш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я партнера уверенность в собственном достоинстве, в силе, независимости. Тогда и восхваление ими учеников восп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нимается как объектив</w:t>
      </w:r>
      <w:r w:rsidRPr="0039281D">
        <w:rPr>
          <w:rStyle w:val="FontStyle51"/>
          <w:sz w:val="24"/>
          <w:szCs w:val="24"/>
        </w:rPr>
        <w:softHyphen/>
        <w:t>ная оценка, приятная ученикам. Диапазон этого ва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анта наступления, включающий и лестное одобрение, и покровительственное пону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ие, и восхищенное демонстрирование реальных или — авансом — мнимых до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тоинств учеников, их исключительных качеств, опирается на про</w:t>
      </w:r>
      <w:r w:rsidRPr="0039281D">
        <w:rPr>
          <w:rStyle w:val="FontStyle51"/>
          <w:sz w:val="24"/>
          <w:szCs w:val="24"/>
        </w:rPr>
        <w:softHyphen/>
        <w:t>явление в пов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дении учителя доверия и прямоты, многозна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ьнос</w:t>
      </w:r>
      <w:r w:rsidRPr="0039281D">
        <w:rPr>
          <w:rStyle w:val="FontStyle51"/>
          <w:sz w:val="24"/>
          <w:szCs w:val="24"/>
        </w:rPr>
        <w:softHyphen/>
        <w:t>ти и преувеличения. При отсутствии же уверенности учителя в себе во время борьбы за сближение ди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lastRenderedPageBreak/>
        <w:t>танции в отношениях — стремление «воз</w:t>
      </w:r>
      <w:r w:rsidRPr="0039281D">
        <w:rPr>
          <w:rStyle w:val="FontStyle51"/>
          <w:sz w:val="24"/>
          <w:szCs w:val="24"/>
        </w:rPr>
        <w:softHyphen/>
        <w:t>вышать партнера» подменяется тем, что учитель сам начинает «идти» к нему.</w:t>
      </w:r>
    </w:p>
    <w:p w:rsidR="00B67551" w:rsidRPr="0039281D" w:rsidRDefault="00B67551" w:rsidP="00B67551">
      <w:pPr>
        <w:pStyle w:val="Style3"/>
        <w:widowControl/>
        <w:spacing w:line="235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Напомним, что дистанция между общающимися </w:t>
      </w:r>
      <w:r w:rsidRPr="0039281D">
        <w:rPr>
          <w:rStyle w:val="FontStyle51"/>
          <w:spacing w:val="40"/>
          <w:sz w:val="24"/>
          <w:szCs w:val="24"/>
        </w:rPr>
        <w:t>увеличивает</w:t>
      </w:r>
      <w:r w:rsidRPr="0039281D">
        <w:rPr>
          <w:rStyle w:val="FontStyle51"/>
          <w:spacing w:val="40"/>
          <w:sz w:val="24"/>
          <w:szCs w:val="24"/>
        </w:rPr>
        <w:softHyphen/>
        <w:t>ся</w:t>
      </w:r>
      <w:r w:rsidRPr="0039281D">
        <w:rPr>
          <w:rStyle w:val="FontStyle51"/>
          <w:sz w:val="24"/>
          <w:szCs w:val="24"/>
        </w:rPr>
        <w:t xml:space="preserve"> как при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 xml:space="preserve">ступлениях </w:t>
      </w:r>
      <w:r w:rsidRPr="0039281D">
        <w:rPr>
          <w:rStyle w:val="FontStyle68"/>
          <w:sz w:val="24"/>
          <w:szCs w:val="24"/>
        </w:rPr>
        <w:t xml:space="preserve">«ставить на место», </w:t>
      </w:r>
      <w:r w:rsidRPr="0039281D">
        <w:rPr>
          <w:rStyle w:val="FontStyle51"/>
          <w:sz w:val="24"/>
          <w:szCs w:val="24"/>
        </w:rPr>
        <w:t xml:space="preserve">так и при наступлениях </w:t>
      </w:r>
      <w:r w:rsidRPr="0039281D">
        <w:rPr>
          <w:rStyle w:val="FontStyle68"/>
          <w:sz w:val="24"/>
          <w:szCs w:val="24"/>
        </w:rPr>
        <w:t xml:space="preserve">«возвышать себя». </w:t>
      </w:r>
      <w:r w:rsidRPr="0039281D">
        <w:rPr>
          <w:rStyle w:val="FontStyle51"/>
          <w:sz w:val="24"/>
          <w:szCs w:val="24"/>
        </w:rPr>
        <w:t>Второй вариант общения встречается в школе реже, чем первый, и многим учи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ям и, особенно, проверяющим работни</w:t>
      </w:r>
      <w:r w:rsidRPr="0039281D">
        <w:rPr>
          <w:rStyle w:val="FontStyle51"/>
          <w:sz w:val="24"/>
          <w:szCs w:val="24"/>
        </w:rPr>
        <w:softHyphen/>
        <w:t>кам представляется желанным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Учитель, возвышающий </w:t>
      </w:r>
      <w:r w:rsidRPr="0039281D">
        <w:rPr>
          <w:rStyle w:val="FontStyle68"/>
          <w:sz w:val="24"/>
          <w:szCs w:val="24"/>
        </w:rPr>
        <w:t xml:space="preserve">себя, </w:t>
      </w:r>
      <w:r w:rsidRPr="0039281D">
        <w:rPr>
          <w:rStyle w:val="FontStyle51"/>
          <w:sz w:val="24"/>
          <w:szCs w:val="24"/>
        </w:rPr>
        <w:t xml:space="preserve">демонстрируя </w:t>
      </w:r>
      <w:r w:rsidRPr="0039281D">
        <w:rPr>
          <w:rStyle w:val="FontStyle68"/>
          <w:sz w:val="24"/>
          <w:szCs w:val="24"/>
        </w:rPr>
        <w:t xml:space="preserve">свои </w:t>
      </w:r>
      <w:r w:rsidRPr="0039281D">
        <w:rPr>
          <w:rStyle w:val="FontStyle51"/>
          <w:sz w:val="24"/>
          <w:szCs w:val="24"/>
        </w:rPr>
        <w:t>достоинства, со</w:t>
      </w:r>
      <w:r w:rsidRPr="0039281D">
        <w:rPr>
          <w:rStyle w:val="FontStyle51"/>
          <w:sz w:val="24"/>
          <w:szCs w:val="24"/>
        </w:rPr>
        <w:softHyphen/>
        <w:t>здает впеча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ление необыкновенно интересных, «блестящих» уроков. Он наслаждается всео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щим вниманием присутствующих. Но для того, что</w:t>
      </w:r>
      <w:r w:rsidRPr="0039281D">
        <w:rPr>
          <w:rStyle w:val="FontStyle51"/>
          <w:sz w:val="24"/>
          <w:szCs w:val="24"/>
        </w:rPr>
        <w:softHyphen/>
        <w:t>бы покорить аудиторию, он должен и уверенно ориентироваться в из</w:t>
      </w:r>
      <w:r w:rsidRPr="0039281D">
        <w:rPr>
          <w:rStyle w:val="FontStyle51"/>
          <w:sz w:val="24"/>
          <w:szCs w:val="24"/>
        </w:rPr>
        <w:softHyphen/>
        <w:t>лагаемом материале, и подавать его с выдумкой, неординарно. Такими уроками и учителями, как правило, гордится шк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ла, район, область. Этот педагогический стиль ведения занятий можно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звать «концертно-солирующим». Бесспорно, что ученикам гораздо приятнее и полез</w:t>
      </w:r>
      <w:r w:rsidRPr="0039281D">
        <w:rPr>
          <w:rStyle w:val="FontStyle51"/>
          <w:sz w:val="24"/>
          <w:szCs w:val="24"/>
        </w:rPr>
        <w:softHyphen/>
        <w:t>нее присутствовать на уроках учителя, работающего в этом стиле, чем на уроках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я, беспрерывно всех «ставящего на место». Но если сравнивать концертно-солирующий стиль с деловым, то какие обнару</w:t>
      </w:r>
      <w:r w:rsidRPr="0039281D">
        <w:rPr>
          <w:rStyle w:val="FontStyle51"/>
          <w:sz w:val="24"/>
          <w:szCs w:val="24"/>
        </w:rPr>
        <w:softHyphen/>
        <w:t>жатся недостатки и какие преим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щества?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2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Для сравнения возьмем выразительное чтение. Как правило, учи</w:t>
      </w:r>
      <w:r w:rsidRPr="0039281D">
        <w:rPr>
          <w:rStyle w:val="FontStyle51"/>
          <w:sz w:val="24"/>
          <w:szCs w:val="24"/>
        </w:rPr>
        <w:softHyphen/>
        <w:t>тель лите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уры может прочитать с листа лите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урный текст гораздо лучше (выразительнее, интереснее), чем его ученики (включая даже старшеклассников). Возникает бл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гоприятная ситуация для демонстри</w:t>
      </w:r>
      <w:r w:rsidRPr="0039281D">
        <w:rPr>
          <w:rStyle w:val="FontStyle51"/>
          <w:sz w:val="24"/>
          <w:szCs w:val="24"/>
        </w:rPr>
        <w:softHyphen/>
        <w:t>рования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ем своего преимущества. И как бы ни был занят «делом» 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ающий на уроке вслух учитель, своим чтением он будет, хотя и невольно, но подчеркивать дистанцию, существующую между ним и учениками. И это подчеркивание неизбежно, так как учитель постоян</w:t>
      </w:r>
      <w:r w:rsidRPr="0039281D">
        <w:rPr>
          <w:rStyle w:val="FontStyle51"/>
          <w:sz w:val="24"/>
          <w:szCs w:val="24"/>
        </w:rPr>
        <w:softHyphen/>
        <w:t>но находится в центре внимания. Для того чтобы не допустить этого позиционного подчерки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 xml:space="preserve">ния, учителю нужно находиться «в тени», предоставляя </w:t>
      </w:r>
      <w:r w:rsidRPr="0039281D">
        <w:rPr>
          <w:rStyle w:val="FontStyle68"/>
          <w:sz w:val="24"/>
          <w:szCs w:val="24"/>
        </w:rPr>
        <w:t xml:space="preserve">инициативу </w:t>
      </w:r>
      <w:r w:rsidRPr="0039281D">
        <w:rPr>
          <w:rStyle w:val="FontStyle51"/>
          <w:sz w:val="24"/>
          <w:szCs w:val="24"/>
        </w:rPr>
        <w:t>самим уче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ам, предварительно вызвав их интерес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55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Например, учитель в 5-м классе начинает урок с того, что рассказы</w:t>
      </w:r>
      <w:r w:rsidRPr="0039281D">
        <w:rPr>
          <w:rStyle w:val="FontStyle51"/>
          <w:sz w:val="24"/>
          <w:szCs w:val="24"/>
        </w:rPr>
        <w:softHyphen/>
        <w:t>вает, как однажды он водной из телевизионных и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формационных про</w:t>
      </w:r>
      <w:r w:rsidRPr="0039281D">
        <w:rPr>
          <w:rStyle w:val="FontStyle51"/>
          <w:sz w:val="24"/>
          <w:szCs w:val="24"/>
        </w:rPr>
        <w:softHyphen/>
        <w:t>грамм увидел сюжет, посвященный международным соревнованиям велосипедистов на самую медл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ую скорость. Зрелище удивительное — задние колеса велосипедистов почти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стыли на месте, а чтобы велоси</w:t>
      </w:r>
      <w:r w:rsidRPr="0039281D">
        <w:rPr>
          <w:rStyle w:val="FontStyle51"/>
          <w:sz w:val="24"/>
          <w:szCs w:val="24"/>
        </w:rPr>
        <w:softHyphen/>
        <w:t>пед не упал, спортсмены усиленно вращали руль в разные стороны. Та</w:t>
      </w:r>
      <w:r w:rsidRPr="0039281D">
        <w:rPr>
          <w:rStyle w:val="FontStyle51"/>
          <w:sz w:val="24"/>
          <w:szCs w:val="24"/>
        </w:rPr>
        <w:softHyphen/>
        <w:t>ким образом равновесие сохранялось, велосипед не падал, и спортсме</w:t>
      </w:r>
      <w:r w:rsidRPr="0039281D">
        <w:rPr>
          <w:rStyle w:val="FontStyle51"/>
          <w:sz w:val="24"/>
          <w:szCs w:val="24"/>
        </w:rPr>
        <w:softHyphen/>
        <w:t>ны не выбывали из соревнования. Рекорд, сообщенный в видеосюж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те, учитель точно не запомнил — кажется, что-то около пяти метров за три часа. После рассказа о соревновании ученикам был предложен неболь</w:t>
      </w:r>
      <w:r w:rsidRPr="0039281D">
        <w:rPr>
          <w:rStyle w:val="FontStyle51"/>
          <w:sz w:val="24"/>
          <w:szCs w:val="24"/>
        </w:rPr>
        <w:softHyphen/>
        <w:t>шой стихотво</w:t>
      </w:r>
      <w:r w:rsidRPr="0039281D">
        <w:rPr>
          <w:rStyle w:val="FontStyle51"/>
          <w:sz w:val="24"/>
          <w:szCs w:val="24"/>
        </w:rPr>
        <w:t>р</w:t>
      </w:r>
      <w:r w:rsidRPr="0039281D">
        <w:rPr>
          <w:rStyle w:val="FontStyle51"/>
          <w:sz w:val="24"/>
          <w:szCs w:val="24"/>
        </w:rPr>
        <w:t>ный текст (шесть строчек из девятой песни «Одиссеи» Го</w:t>
      </w:r>
      <w:r w:rsidRPr="0039281D">
        <w:rPr>
          <w:rStyle w:val="FontStyle51"/>
          <w:sz w:val="24"/>
          <w:szCs w:val="24"/>
        </w:rPr>
        <w:softHyphen/>
        <w:t>мера, напечатанные в школьном учебнике) для установления рекорда на медленное чтение. В руках у учителя секундомер. Сначала попробовать свои силы он предлагает желающим. Условие одно — читать как можно медленнее, но так, чтобы в произносимых сл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х сохранялась смысло</w:t>
      </w:r>
      <w:r w:rsidRPr="0039281D">
        <w:rPr>
          <w:rStyle w:val="FontStyle51"/>
          <w:sz w:val="24"/>
          <w:szCs w:val="24"/>
        </w:rPr>
        <w:softHyphen/>
        <w:t>вая связь (то есть, чтобы «велосипед» не падал). Если история рассыпает</w:t>
      </w:r>
      <w:r w:rsidRPr="0039281D">
        <w:rPr>
          <w:rStyle w:val="FontStyle51"/>
          <w:sz w:val="24"/>
          <w:szCs w:val="24"/>
        </w:rPr>
        <w:softHyphen/>
        <w:t>ся на бессвязные слова и звуки, то результат не засчитывае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ся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6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 xml:space="preserve">Время первой пробы — немногим более </w:t>
      </w:r>
      <w:r w:rsidRPr="0039281D">
        <w:rPr>
          <w:rStyle w:val="FontStyle48"/>
          <w:sz w:val="24"/>
          <w:szCs w:val="24"/>
        </w:rPr>
        <w:t xml:space="preserve">20 </w:t>
      </w:r>
      <w:r w:rsidRPr="0039281D">
        <w:rPr>
          <w:rStyle w:val="FontStyle51"/>
          <w:sz w:val="24"/>
          <w:szCs w:val="24"/>
        </w:rPr>
        <w:t>секунд. Сам ученик — автор пробы считает, что это предел, так как ему еле-еле удалось со</w:t>
      </w:r>
      <w:r w:rsidRPr="0039281D">
        <w:rPr>
          <w:rStyle w:val="FontStyle51"/>
          <w:sz w:val="24"/>
          <w:szCs w:val="24"/>
        </w:rPr>
        <w:softHyphen/>
        <w:t>хранить связную историю. Остальным же со стороны хо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шо видно, что прочитать можно и гораздо более медленно, и более осмысленно. Слушая, многие уже прикинули, в каких местах текста и каким обра</w:t>
      </w:r>
      <w:r w:rsidRPr="0039281D">
        <w:rPr>
          <w:rStyle w:val="FontStyle51"/>
          <w:sz w:val="24"/>
          <w:szCs w:val="24"/>
        </w:rPr>
        <w:softHyphen/>
        <w:t>зом можно выиграть дополнительные секунды. Поэтому кол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чество желающих испробовать свои силы резко возрастает.</w:t>
      </w:r>
    </w:p>
    <w:p w:rsidR="00B67551" w:rsidRPr="0039281D" w:rsidRDefault="00B67551" w:rsidP="00B67551">
      <w:pPr>
        <w:pStyle w:val="Style3"/>
        <w:widowControl/>
        <w:spacing w:line="211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Даже те, кто очень плохо читает, с интересом включаются в рабо</w:t>
      </w:r>
      <w:r w:rsidRPr="0039281D">
        <w:rPr>
          <w:rStyle w:val="FontStyle51"/>
          <w:sz w:val="24"/>
          <w:szCs w:val="24"/>
        </w:rPr>
        <w:softHyphen/>
        <w:t>ту — и они не боятся проб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ть! Если от слабого ученика требуют быс</w:t>
      </w:r>
      <w:r w:rsidRPr="0039281D">
        <w:rPr>
          <w:rStyle w:val="FontStyle51"/>
          <w:sz w:val="24"/>
          <w:szCs w:val="24"/>
        </w:rPr>
        <w:softHyphen/>
        <w:t>трого чтения, он теряется и начинает отказываться,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тому что зара</w:t>
      </w:r>
      <w:r w:rsidRPr="0039281D">
        <w:rPr>
          <w:rStyle w:val="FontStyle51"/>
          <w:sz w:val="24"/>
          <w:szCs w:val="24"/>
        </w:rPr>
        <w:softHyphen/>
        <w:t>нее знает — успеха не будет. Когда же ученикам предлагается устано</w:t>
      </w:r>
      <w:r w:rsidRPr="0039281D">
        <w:rPr>
          <w:rStyle w:val="FontStyle51"/>
          <w:sz w:val="24"/>
          <w:szCs w:val="24"/>
        </w:rPr>
        <w:softHyphen/>
        <w:t>вить рекордно медленное время, то и слабые ч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цы охотно соглашаются. Им кажется, что медленно-то они всегда прочтут. А в х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е проб у них появляется и напевность, и слитность, и осмысленность, отсут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во</w:t>
      </w:r>
      <w:r w:rsidRPr="0039281D">
        <w:rPr>
          <w:rStyle w:val="FontStyle51"/>
          <w:sz w:val="24"/>
          <w:szCs w:val="24"/>
        </w:rPr>
        <w:softHyphen/>
        <w:t>вавшие до этого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07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Медленное чтение — задание трудное. Но эта трудность сначала не видна ученикам. Они открывают ее самостоятельно и уже в процессе выполнения зад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ия, поэтому она их не пугает, а заинтересовывает, побуждает ее преодолевать. Самостоятельно выявленная трудность захват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вает как слабых, так и сильных учеников, как школьников, так и студентов, как шестилеток, так и самих воспи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 xml:space="preserve">телей детских садов, </w:t>
      </w:r>
      <w:r w:rsidRPr="0039281D">
        <w:rPr>
          <w:rStyle w:val="FontStyle48"/>
          <w:spacing w:val="30"/>
          <w:sz w:val="24"/>
          <w:szCs w:val="24"/>
        </w:rPr>
        <w:t>как</w:t>
      </w:r>
      <w:r w:rsidRPr="0039281D">
        <w:rPr>
          <w:rStyle w:val="FontStyle48"/>
          <w:sz w:val="24"/>
          <w:szCs w:val="24"/>
        </w:rPr>
        <w:t xml:space="preserve"> </w:t>
      </w:r>
      <w:r w:rsidRPr="0039281D">
        <w:rPr>
          <w:rStyle w:val="FontStyle51"/>
          <w:sz w:val="24"/>
          <w:szCs w:val="24"/>
        </w:rPr>
        <w:t>читателей, для которых язык текста является родным, так и иноязычных</w:t>
      </w:r>
      <w:r w:rsidRPr="0039281D">
        <w:rPr>
          <w:rStyle w:val="FontStyle48"/>
          <w:sz w:val="24"/>
          <w:szCs w:val="24"/>
        </w:rPr>
        <w:t xml:space="preserve">, </w:t>
      </w:r>
      <w:r w:rsidRPr="0039281D">
        <w:rPr>
          <w:rStyle w:val="FontStyle51"/>
          <w:sz w:val="24"/>
          <w:szCs w:val="24"/>
        </w:rPr>
        <w:t>еще не владеющих в совершенстве языком, на котором на</w:t>
      </w:r>
      <w:r w:rsidRPr="0039281D">
        <w:rPr>
          <w:rStyle w:val="FontStyle51"/>
          <w:sz w:val="24"/>
          <w:szCs w:val="24"/>
        </w:rPr>
        <w:softHyphen/>
        <w:t xml:space="preserve">писан текст (методика </w:t>
      </w:r>
      <w:r w:rsidRPr="0039281D">
        <w:rPr>
          <w:rStyle w:val="FontStyle68"/>
          <w:sz w:val="24"/>
          <w:szCs w:val="24"/>
        </w:rPr>
        <w:t xml:space="preserve">медленного чтения вслух </w:t>
      </w:r>
      <w:r w:rsidRPr="0039281D">
        <w:rPr>
          <w:rStyle w:val="FontStyle51"/>
          <w:sz w:val="24"/>
          <w:szCs w:val="24"/>
        </w:rPr>
        <w:t>как одного из способов тре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lastRenderedPageBreak/>
        <w:t>ровки техники чтения, а также метода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 xml:space="preserve">стижения </w:t>
      </w:r>
      <w:r w:rsidRPr="0039281D">
        <w:rPr>
          <w:rStyle w:val="FontStyle68"/>
          <w:sz w:val="24"/>
          <w:szCs w:val="24"/>
        </w:rPr>
        <w:t>искусства ху</w:t>
      </w:r>
      <w:r w:rsidRPr="0039281D">
        <w:rPr>
          <w:rStyle w:val="FontStyle68"/>
          <w:sz w:val="24"/>
          <w:szCs w:val="24"/>
        </w:rPr>
        <w:softHyphen/>
        <w:t xml:space="preserve">дожественного чтения, </w:t>
      </w:r>
      <w:r w:rsidRPr="0039281D">
        <w:rPr>
          <w:rStyle w:val="FontStyle51"/>
          <w:sz w:val="24"/>
          <w:szCs w:val="24"/>
        </w:rPr>
        <w:t>была апроби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на в разных аудиториях)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После этого небольшого отступления вернемся к пятиклассни</w:t>
      </w:r>
      <w:r w:rsidRPr="0039281D">
        <w:rPr>
          <w:rStyle w:val="FontStyle51"/>
          <w:sz w:val="24"/>
          <w:szCs w:val="24"/>
        </w:rPr>
        <w:softHyphen/>
        <w:t>кам. В конце 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ждой пробы учитель интересуется, какими приемами, по мнению слушателей, пользовался чтец для достижения макси</w:t>
      </w:r>
      <w:r w:rsidRPr="0039281D">
        <w:rPr>
          <w:rStyle w:val="FontStyle51"/>
          <w:sz w:val="24"/>
          <w:szCs w:val="24"/>
        </w:rPr>
        <w:softHyphen/>
        <w:t>мальной медленности в чтении и сох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ения смысла истории. После одного исполнения дети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зывают «таинственную интонацию», после другого — протяжное произнесение некоторых слов (растяг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вание ударных гласных). Кто-то из исполнителей нашел (и слушатели улав</w:t>
      </w:r>
      <w:r w:rsidRPr="0039281D">
        <w:rPr>
          <w:rStyle w:val="FontStyle51"/>
          <w:sz w:val="24"/>
          <w:szCs w:val="24"/>
        </w:rPr>
        <w:softHyphen/>
        <w:t>ливают его находку и с помощью учителя формулируют) такой при</w:t>
      </w:r>
      <w:r w:rsidRPr="0039281D">
        <w:rPr>
          <w:rStyle w:val="FontStyle51"/>
          <w:sz w:val="24"/>
          <w:szCs w:val="24"/>
        </w:rPr>
        <w:softHyphen/>
        <w:t>ем, как громкий голос (чем громче произносится текст, тем больше времени на это уходит), а кто-то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чинает использовать при чтении вслух верхи и низы своего природного речевого диапазона (тогда монотонность, разрушающая смысл текста, исчезает). С пом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щью учителя у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ки открыли и две такие закономерности: если чтецу во время паузы «оторвать» глаза от текста и обвести взглядом слушаю</w:t>
      </w:r>
      <w:r w:rsidRPr="0039281D">
        <w:rPr>
          <w:rStyle w:val="FontStyle51"/>
          <w:sz w:val="24"/>
          <w:szCs w:val="24"/>
        </w:rPr>
        <w:softHyphen/>
        <w:t>щих, то пауза ста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ится насыщенной, и хотя длина ее сильно увеличивается, тем не менее, история не разваливае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ся, наоборот, она становится более захватывающей, интригующей. Если читающий старается не просто произнести слова, а подать их так, чтобы слуша</w:t>
      </w:r>
      <w:r w:rsidRPr="0039281D">
        <w:rPr>
          <w:rStyle w:val="FontStyle51"/>
          <w:sz w:val="24"/>
          <w:szCs w:val="24"/>
        </w:rPr>
        <w:softHyphen/>
        <w:t>ющим представлялась описываемая кар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на, чтобы они смогли, как в кино, увидеть все прои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ходящее, то это также очень помогает пе</w:t>
      </w:r>
      <w:r w:rsidRPr="0039281D">
        <w:rPr>
          <w:rStyle w:val="FontStyle51"/>
          <w:sz w:val="24"/>
          <w:szCs w:val="24"/>
        </w:rPr>
        <w:softHyphen/>
        <w:t>редать все богатство текста, помогает сохранять интерес слушателей на протяж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и всего чтения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Затем учитель кладет на свой стол семь секундомеров и предлагает ученикам, объединившись по четверкам, взять один из секундомеров, занять любое удобное место в классе, и в своей четверке каждому по опереди потренироваться в ме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 xml:space="preserve">ленном чтении. На эту работу отводится </w:t>
      </w:r>
      <w:r w:rsidRPr="0039281D">
        <w:rPr>
          <w:rStyle w:val="FontStyle48"/>
          <w:sz w:val="24"/>
          <w:szCs w:val="24"/>
        </w:rPr>
        <w:t xml:space="preserve">12 </w:t>
      </w:r>
      <w:r w:rsidRPr="0039281D">
        <w:rPr>
          <w:rStyle w:val="FontStyle51"/>
          <w:sz w:val="24"/>
          <w:szCs w:val="24"/>
        </w:rPr>
        <w:t>минут. Ученики встают с мест, групп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ми подходят к столу, берут секу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домеры, ищут удобный уголок (отметим, что для некоторых учени</w:t>
      </w:r>
      <w:r w:rsidRPr="0039281D">
        <w:rPr>
          <w:rStyle w:val="FontStyle51"/>
          <w:sz w:val="24"/>
          <w:szCs w:val="24"/>
        </w:rPr>
        <w:softHyphen/>
        <w:t>ков начальных классов самым удобным оказывается место под столом) и начинают замерять друг у друга время чтения. Лучший персональный результат каждый ученик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писывает к себе в тетрадь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Работают все. В каждой группе текст читается и перечитывается вслух по н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скольку раз. Пя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лассники, объединенные в группки, внимательно слушают друг друга, следят по тексту, перенимают удачи, замечают не</w:t>
      </w:r>
      <w:r w:rsidRPr="0039281D">
        <w:rPr>
          <w:rStyle w:val="FontStyle51"/>
          <w:sz w:val="24"/>
          <w:szCs w:val="24"/>
        </w:rPr>
        <w:softHyphen/>
        <w:t>удачи, прикидывают с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обы их преодоления. На уроке идет реальная, сосредоточенная тренировка ка</w:t>
      </w:r>
      <w:r w:rsidRPr="0039281D">
        <w:rPr>
          <w:rStyle w:val="FontStyle51"/>
          <w:sz w:val="24"/>
          <w:szCs w:val="24"/>
        </w:rPr>
        <w:t>ж</w:t>
      </w:r>
      <w:r w:rsidRPr="0039281D">
        <w:rPr>
          <w:rStyle w:val="FontStyle51"/>
          <w:sz w:val="24"/>
          <w:szCs w:val="24"/>
        </w:rPr>
        <w:t>дого ученика в технике чтения.</w:t>
      </w:r>
    </w:p>
    <w:p w:rsidR="00B67551" w:rsidRPr="0039281D" w:rsidRDefault="00B67551" w:rsidP="00B67551">
      <w:pPr>
        <w:pStyle w:val="Style21"/>
        <w:widowControl/>
        <w:spacing w:line="221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озникающий деловой шум никому не мешает. То там, то тут слыш</w:t>
      </w:r>
      <w:r w:rsidRPr="0039281D">
        <w:rPr>
          <w:rStyle w:val="FontStyle51"/>
          <w:sz w:val="24"/>
          <w:szCs w:val="24"/>
        </w:rPr>
        <w:softHyphen/>
        <w:t>ны обсу</w:t>
      </w:r>
      <w:r w:rsidRPr="0039281D">
        <w:rPr>
          <w:rStyle w:val="FontStyle51"/>
          <w:sz w:val="24"/>
          <w:szCs w:val="24"/>
        </w:rPr>
        <w:t>ж</w:t>
      </w:r>
      <w:r w:rsidRPr="0039281D">
        <w:rPr>
          <w:rStyle w:val="FontStyle51"/>
          <w:sz w:val="24"/>
          <w:szCs w:val="24"/>
        </w:rPr>
        <w:t>дения: сохра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лась история или нет; чтение было медленное или замедленное, то есть такое, при котором теряется смысл; засчитывать или нет показания секу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домера; чья очередь читать, а кому держать секундо</w:t>
      </w:r>
      <w:r w:rsidRPr="0039281D">
        <w:rPr>
          <w:rStyle w:val="FontStyle51"/>
          <w:sz w:val="24"/>
          <w:szCs w:val="24"/>
        </w:rPr>
        <w:softHyphen/>
        <w:t>мер и засекать время; как прочитать трудное по смыслу место, и где дол</w:t>
      </w:r>
      <w:r w:rsidRPr="0039281D">
        <w:rPr>
          <w:rStyle w:val="FontStyle51"/>
          <w:sz w:val="24"/>
          <w:szCs w:val="24"/>
        </w:rPr>
        <w:softHyphen/>
        <w:t>жно стоять ударение в том или ином слове (напомним, что для гекзамет</w:t>
      </w:r>
      <w:r w:rsidRPr="0039281D">
        <w:rPr>
          <w:rStyle w:val="FontStyle51"/>
          <w:sz w:val="24"/>
          <w:szCs w:val="24"/>
        </w:rPr>
        <w:softHyphen/>
        <w:t>ра, которым написана «Одиссея» и к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ый был сох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ен Жуковским при переводе на русский язык, характерны сложные инверсии и причуд</w:t>
      </w:r>
      <w:r w:rsidRPr="0039281D">
        <w:rPr>
          <w:rStyle w:val="FontStyle51"/>
          <w:sz w:val="24"/>
          <w:szCs w:val="24"/>
        </w:rPr>
        <w:softHyphen/>
        <w:t>ливые смещения ударения в некоторых словах). Учитель ку</w:t>
      </w:r>
      <w:r w:rsidRPr="0039281D">
        <w:rPr>
          <w:rStyle w:val="FontStyle51"/>
          <w:sz w:val="24"/>
          <w:szCs w:val="24"/>
        </w:rPr>
        <w:t>р</w:t>
      </w:r>
      <w:r w:rsidRPr="0039281D">
        <w:rPr>
          <w:rStyle w:val="FontStyle51"/>
          <w:sz w:val="24"/>
          <w:szCs w:val="24"/>
        </w:rPr>
        <w:t>сирует между группками и тихим голосом подсказывает что-то, подбадривая,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поми</w:t>
      </w:r>
      <w:r w:rsidRPr="0039281D">
        <w:rPr>
          <w:rStyle w:val="FontStyle51"/>
          <w:sz w:val="24"/>
          <w:szCs w:val="24"/>
        </w:rPr>
        <w:softHyphen/>
        <w:t>нает то один, то другой совет из тех, что уже звучали в классе. При этом у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ь следит за часами и время от времени предупреждает: «Прошла полов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на отведенного времени», «Осталось три минуты», «Осталась одна минута», «Ос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лось полминуты», «О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талось десять секунд».</w:t>
      </w:r>
    </w:p>
    <w:p w:rsidR="00B67551" w:rsidRPr="0039281D" w:rsidRDefault="00B67551" w:rsidP="00B67551">
      <w:pPr>
        <w:pStyle w:val="Style3"/>
        <w:widowControl/>
        <w:spacing w:line="206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Отведенные 12 минут истекают. Учитель понимает, что детям будет трудно п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ключиться с предыдущего индивидуально-группового за</w:t>
      </w:r>
      <w:r w:rsidRPr="0039281D">
        <w:rPr>
          <w:rStyle w:val="FontStyle51"/>
          <w:sz w:val="24"/>
          <w:szCs w:val="24"/>
        </w:rPr>
        <w:softHyphen/>
        <w:t>дания на любое другое без посторонней помощи.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этому он не взыва</w:t>
      </w:r>
      <w:r w:rsidRPr="0039281D">
        <w:rPr>
          <w:rStyle w:val="FontStyle51"/>
          <w:sz w:val="24"/>
          <w:szCs w:val="24"/>
        </w:rPr>
        <w:softHyphen/>
        <w:t>ет к совести учеников и не ставит им кокетливые ультиматумы типа: «Раз вы не можете успокоиться, то в следу</w:t>
      </w:r>
      <w:r w:rsidRPr="0039281D">
        <w:rPr>
          <w:rStyle w:val="FontStyle51"/>
          <w:sz w:val="24"/>
          <w:szCs w:val="24"/>
        </w:rPr>
        <w:t>ю</w:t>
      </w:r>
      <w:r w:rsidRPr="0039281D">
        <w:rPr>
          <w:rStyle w:val="FontStyle51"/>
          <w:sz w:val="24"/>
          <w:szCs w:val="24"/>
        </w:rPr>
        <w:t>щий раз я таких заданий вам давать не буду»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55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Когда группки разошлись и ученики заняли свои места (к этому они были по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готовлены не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вязчивым напоминанием о времени), учи</w:t>
      </w:r>
      <w:r w:rsidRPr="0039281D">
        <w:rPr>
          <w:rStyle w:val="FontStyle51"/>
          <w:sz w:val="24"/>
          <w:szCs w:val="24"/>
        </w:rPr>
        <w:softHyphen/>
        <w:t>тель берет инициативу в свои руки, по-деловому предл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гая выполнить самые простые действия: «Откройте свои тетради на той странице, где у вас записано личное время. Кто готов — встаньте». Ученики постепенно успокаиваются и встают. Внимание класса соб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рается. Учитель:</w:t>
      </w:r>
    </w:p>
    <w:p w:rsidR="00B67551" w:rsidRPr="0039281D" w:rsidRDefault="00B67551" w:rsidP="00B67551">
      <w:pPr>
        <w:pStyle w:val="Style22"/>
        <w:widowControl/>
        <w:tabs>
          <w:tab w:val="left" w:pos="629"/>
        </w:tabs>
        <w:spacing w:line="240" w:lineRule="auto"/>
        <w:ind w:firstLine="0"/>
        <w:jc w:val="both"/>
        <w:rPr>
          <w:rStyle w:val="FontStyle68"/>
          <w:sz w:val="24"/>
          <w:szCs w:val="24"/>
        </w:rPr>
      </w:pPr>
      <w:r w:rsidRPr="0039281D">
        <w:rPr>
          <w:rStyle w:val="FontStyle68"/>
          <w:sz w:val="24"/>
          <w:szCs w:val="24"/>
        </w:rPr>
        <w:tab/>
        <w:t>— Сядьте, пожалуйста, те, у кого личное время меньше 20 секунд вкл</w:t>
      </w:r>
      <w:r w:rsidRPr="0039281D">
        <w:rPr>
          <w:rStyle w:val="FontStyle68"/>
          <w:sz w:val="24"/>
          <w:szCs w:val="24"/>
        </w:rPr>
        <w:t>ю</w:t>
      </w:r>
      <w:r w:rsidRPr="0039281D">
        <w:rPr>
          <w:rStyle w:val="FontStyle68"/>
          <w:sz w:val="24"/>
          <w:szCs w:val="24"/>
        </w:rPr>
        <w:t>чительно.</w:t>
      </w:r>
    </w:p>
    <w:p w:rsidR="00B67551" w:rsidRPr="0039281D" w:rsidRDefault="00B67551" w:rsidP="00B67551">
      <w:pPr>
        <w:pStyle w:val="Style3"/>
        <w:widowControl/>
        <w:spacing w:line="182" w:lineRule="exact"/>
        <w:ind w:firstLine="355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се продолжают стоять, озираясь по сторонам, — неужели у кого-нибудь о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жется такой м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ленький результат?</w:t>
      </w:r>
    </w:p>
    <w:p w:rsidR="00B67551" w:rsidRPr="0039281D" w:rsidRDefault="00B67551" w:rsidP="00B67551">
      <w:pPr>
        <w:pStyle w:val="Style22"/>
        <w:widowControl/>
        <w:tabs>
          <w:tab w:val="left" w:pos="629"/>
        </w:tabs>
        <w:spacing w:line="240" w:lineRule="auto"/>
        <w:ind w:firstLine="0"/>
        <w:jc w:val="both"/>
        <w:rPr>
          <w:rStyle w:val="FontStyle68"/>
          <w:sz w:val="24"/>
          <w:szCs w:val="24"/>
        </w:rPr>
      </w:pPr>
      <w:r w:rsidRPr="0039281D">
        <w:rPr>
          <w:rStyle w:val="FontStyle68"/>
          <w:sz w:val="24"/>
          <w:szCs w:val="24"/>
        </w:rPr>
        <w:tab/>
        <w:t>— Сядьте те, у кого до 30 секунд включительно.</w:t>
      </w:r>
    </w:p>
    <w:p w:rsidR="00B67551" w:rsidRPr="0039281D" w:rsidRDefault="00B67551" w:rsidP="00B67551">
      <w:pPr>
        <w:pStyle w:val="Style3"/>
        <w:widowControl/>
        <w:spacing w:line="182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Часть учеников садится. Они оглядываются друг на друга, встреча</w:t>
      </w:r>
      <w:r w:rsidRPr="0039281D">
        <w:rPr>
          <w:rStyle w:val="FontStyle51"/>
          <w:sz w:val="24"/>
          <w:szCs w:val="24"/>
        </w:rPr>
        <w:softHyphen/>
        <w:t>ются гла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ми, как друзья-сообщники — ведь у них оказались одинако</w:t>
      </w:r>
      <w:r w:rsidRPr="0039281D">
        <w:rPr>
          <w:rStyle w:val="FontStyle51"/>
          <w:sz w:val="24"/>
          <w:szCs w:val="24"/>
        </w:rPr>
        <w:softHyphen/>
        <w:t>вые результаты!</w:t>
      </w:r>
    </w:p>
    <w:p w:rsidR="00B67551" w:rsidRPr="0039281D" w:rsidRDefault="00B67551" w:rsidP="00B67551">
      <w:pPr>
        <w:pStyle w:val="Style2"/>
        <w:widowControl/>
        <w:tabs>
          <w:tab w:val="left" w:pos="595"/>
        </w:tabs>
        <w:spacing w:line="250" w:lineRule="exact"/>
        <w:jc w:val="both"/>
        <w:rPr>
          <w:rStyle w:val="FontStyle68"/>
          <w:sz w:val="24"/>
          <w:szCs w:val="24"/>
        </w:rPr>
      </w:pPr>
      <w:r w:rsidRPr="0039281D">
        <w:rPr>
          <w:rStyle w:val="FontStyle68"/>
          <w:sz w:val="24"/>
          <w:szCs w:val="24"/>
        </w:rPr>
        <w:lastRenderedPageBreak/>
        <w:tab/>
        <w:t xml:space="preserve">— Сядьте те, у кого до 40 секунд включительно. </w:t>
      </w:r>
    </w:p>
    <w:p w:rsidR="00B67551" w:rsidRPr="0039281D" w:rsidRDefault="00B67551" w:rsidP="00B67551">
      <w:pPr>
        <w:pStyle w:val="Style2"/>
        <w:widowControl/>
        <w:tabs>
          <w:tab w:val="left" w:pos="595"/>
        </w:tabs>
        <w:spacing w:line="250" w:lineRule="exact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ab/>
        <w:t>Еще часть учеников садится. Севшие с возрастающим любопытством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блюдают за тем, как в классе становится все меньше и меньше стоя</w:t>
      </w:r>
      <w:r w:rsidRPr="0039281D">
        <w:rPr>
          <w:rStyle w:val="FontStyle51"/>
          <w:sz w:val="24"/>
          <w:szCs w:val="24"/>
        </w:rPr>
        <w:softHyphen/>
        <w:t>чих учеников. Сидящих все больше и больше ин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сует, какой же у них результат.</w:t>
      </w:r>
    </w:p>
    <w:p w:rsidR="00B67551" w:rsidRPr="0039281D" w:rsidRDefault="00B67551" w:rsidP="00B67551">
      <w:pPr>
        <w:pStyle w:val="Style3"/>
        <w:widowControl/>
        <w:tabs>
          <w:tab w:val="left" w:pos="538"/>
        </w:tabs>
        <w:spacing w:line="230" w:lineRule="exact"/>
        <w:ind w:firstLine="307"/>
        <w:jc w:val="both"/>
        <w:rPr>
          <w:rStyle w:val="FontStyle51"/>
          <w:sz w:val="24"/>
          <w:szCs w:val="24"/>
        </w:rPr>
      </w:pPr>
      <w:r w:rsidRPr="0039281D">
        <w:rPr>
          <w:rStyle w:val="FontStyle68"/>
          <w:sz w:val="24"/>
          <w:szCs w:val="24"/>
        </w:rPr>
        <w:tab/>
        <w:t>— Сядьте те, — продолжает учитель, — у кого до 45 секунд вклю</w:t>
      </w:r>
      <w:r w:rsidRPr="0039281D">
        <w:rPr>
          <w:rStyle w:val="FontStyle68"/>
          <w:sz w:val="24"/>
          <w:szCs w:val="24"/>
        </w:rPr>
        <w:softHyphen/>
        <w:t xml:space="preserve">чительно. </w:t>
      </w:r>
      <w:r w:rsidRPr="0039281D">
        <w:rPr>
          <w:rStyle w:val="FontStyle51"/>
          <w:sz w:val="24"/>
          <w:szCs w:val="24"/>
        </w:rPr>
        <w:t>— Учитель сам еще не знает, у кого наилучшие результаты. Их ему нужно четыре-пять, чтобы предложить вним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ию класса.</w:t>
      </w:r>
    </w:p>
    <w:p w:rsidR="00B67551" w:rsidRPr="0039281D" w:rsidRDefault="00B67551" w:rsidP="00B67551">
      <w:pPr>
        <w:pStyle w:val="Style2"/>
        <w:widowControl/>
        <w:tabs>
          <w:tab w:val="left" w:pos="590"/>
        </w:tabs>
        <w:spacing w:line="230" w:lineRule="exact"/>
        <w:jc w:val="both"/>
        <w:rPr>
          <w:rStyle w:val="FontStyle51"/>
          <w:sz w:val="24"/>
          <w:szCs w:val="24"/>
        </w:rPr>
      </w:pPr>
      <w:r w:rsidRPr="0039281D">
        <w:rPr>
          <w:rStyle w:val="FontStyle68"/>
          <w:sz w:val="24"/>
          <w:szCs w:val="24"/>
        </w:rPr>
        <w:tab/>
        <w:t xml:space="preserve">— Сядьте те, у кого личное время до 50 секунд включительно. </w:t>
      </w:r>
      <w:r w:rsidRPr="0039281D">
        <w:rPr>
          <w:rStyle w:val="FontStyle51"/>
          <w:sz w:val="24"/>
          <w:szCs w:val="24"/>
        </w:rPr>
        <w:t>Наконец остается стоять необходимое число учеников — четыре человека. Учитель подх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ит к каждому из них и просит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звать свое рекорд</w:t>
      </w:r>
      <w:r w:rsidRPr="0039281D">
        <w:rPr>
          <w:rStyle w:val="FontStyle51"/>
          <w:sz w:val="24"/>
          <w:szCs w:val="24"/>
        </w:rPr>
        <w:softHyphen/>
        <w:t>ное время. Звучат ответы: «58 секунд». «Ровно минута» (класс ахает), «52 секунды», «Минута и две секунды» (аханье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торяется).</w:t>
      </w:r>
    </w:p>
    <w:p w:rsidR="00B67551" w:rsidRPr="0039281D" w:rsidRDefault="00B67551" w:rsidP="00B67551">
      <w:pPr>
        <w:pStyle w:val="Style3"/>
        <w:widowControl/>
        <w:spacing w:line="230" w:lineRule="exact"/>
        <w:ind w:firstLine="30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Торопыжки, которые не смогли добиться результата больше 30 се</w:t>
      </w:r>
      <w:r w:rsidRPr="0039281D">
        <w:rPr>
          <w:rStyle w:val="FontStyle51"/>
          <w:sz w:val="24"/>
          <w:szCs w:val="24"/>
        </w:rPr>
        <w:softHyphen/>
        <w:t>кунд, возбу</w:t>
      </w:r>
      <w:r w:rsidRPr="0039281D">
        <w:rPr>
          <w:rStyle w:val="FontStyle51"/>
          <w:sz w:val="24"/>
          <w:szCs w:val="24"/>
        </w:rPr>
        <w:t>ж</w:t>
      </w:r>
      <w:r w:rsidRPr="0039281D">
        <w:rPr>
          <w:rStyle w:val="FontStyle51"/>
          <w:sz w:val="24"/>
          <w:szCs w:val="24"/>
        </w:rPr>
        <w:t>дены больше всех — разве можно с таким временем про</w:t>
      </w:r>
      <w:r w:rsidRPr="0039281D">
        <w:rPr>
          <w:rStyle w:val="FontStyle51"/>
          <w:sz w:val="24"/>
          <w:szCs w:val="24"/>
        </w:rPr>
        <w:softHyphen/>
        <w:t>читать текст, не разр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шая историю! Остальным тоже интересно прове</w:t>
      </w:r>
      <w:r w:rsidRPr="0039281D">
        <w:rPr>
          <w:rStyle w:val="FontStyle51"/>
          <w:sz w:val="24"/>
          <w:szCs w:val="24"/>
        </w:rPr>
        <w:softHyphen/>
        <w:t>рить истинность результатов, убедиться «своими ушами» в возможнос</w:t>
      </w:r>
      <w:r w:rsidRPr="0039281D">
        <w:rPr>
          <w:rStyle w:val="FontStyle51"/>
          <w:sz w:val="24"/>
          <w:szCs w:val="24"/>
        </w:rPr>
        <w:softHyphen/>
        <w:t>ти подо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ных рекордов.</w:t>
      </w:r>
    </w:p>
    <w:p w:rsidR="00B67551" w:rsidRPr="0039281D" w:rsidRDefault="00B67551" w:rsidP="00B67551">
      <w:pPr>
        <w:pStyle w:val="Style3"/>
        <w:widowControl/>
        <w:spacing w:line="240" w:lineRule="exact"/>
        <w:ind w:firstLine="32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Напомним, что учителю нужно было по-деловому помочь учени</w:t>
      </w:r>
      <w:r w:rsidRPr="0039281D">
        <w:rPr>
          <w:rStyle w:val="FontStyle51"/>
          <w:sz w:val="24"/>
          <w:szCs w:val="24"/>
        </w:rPr>
        <w:softHyphen/>
        <w:t>кам перекл</w:t>
      </w:r>
      <w:r w:rsidRPr="0039281D">
        <w:rPr>
          <w:rStyle w:val="FontStyle51"/>
          <w:sz w:val="24"/>
          <w:szCs w:val="24"/>
        </w:rPr>
        <w:t>ю</w:t>
      </w:r>
      <w:r w:rsidRPr="0039281D">
        <w:rPr>
          <w:rStyle w:val="FontStyle51"/>
          <w:sz w:val="24"/>
          <w:szCs w:val="24"/>
        </w:rPr>
        <w:t>читься, перест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иться с собственных проб индивидуально-групповой работы на восприятие и проверку лучших результатов в классе. И такая помощь была ока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на. Поэтому последующая проверка оказа</w:t>
      </w:r>
      <w:r w:rsidRPr="0039281D">
        <w:rPr>
          <w:rStyle w:val="FontStyle51"/>
          <w:sz w:val="24"/>
          <w:szCs w:val="24"/>
        </w:rPr>
        <w:softHyphen/>
        <w:t>лась не менее эмоциональной и проду</w:t>
      </w:r>
      <w:r w:rsidRPr="0039281D">
        <w:rPr>
          <w:rStyle w:val="FontStyle51"/>
          <w:sz w:val="24"/>
          <w:szCs w:val="24"/>
        </w:rPr>
        <w:t>к</w:t>
      </w:r>
      <w:r w:rsidRPr="0039281D">
        <w:rPr>
          <w:rStyle w:val="FontStyle51"/>
          <w:sz w:val="24"/>
          <w:szCs w:val="24"/>
        </w:rPr>
        <w:t>тивной, чем предыдущая работа по группкам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2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Учитель предложил классу слушать финалистов в таком порядке: от наимен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шего рекордного времени к наибольшему. Очевидно, что если поступать наоб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от, то после двух самых лучших исполнителей внима</w:t>
      </w:r>
      <w:r w:rsidRPr="0039281D">
        <w:rPr>
          <w:rStyle w:val="FontStyle51"/>
          <w:sz w:val="24"/>
          <w:szCs w:val="24"/>
        </w:rPr>
        <w:softHyphen/>
        <w:t>ние слушающих будет о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лабевать, и тогда учителю придется либо тер</w:t>
      </w:r>
      <w:r w:rsidRPr="0039281D">
        <w:rPr>
          <w:rStyle w:val="FontStyle51"/>
          <w:sz w:val="24"/>
          <w:szCs w:val="24"/>
        </w:rPr>
        <w:softHyphen/>
        <w:t>петь шумок в классе, либо напом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нать ученикам об их обязанностях.</w:t>
      </w:r>
    </w:p>
    <w:p w:rsidR="00B67551" w:rsidRPr="0039281D" w:rsidRDefault="00B67551" w:rsidP="00B67551">
      <w:pPr>
        <w:pStyle w:val="Style3"/>
        <w:widowControl/>
        <w:spacing w:line="226" w:lineRule="exact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Начинаются «показательные выступления». Класс, затаив дыхание, со спорти</w:t>
      </w:r>
      <w:r w:rsidRPr="0039281D">
        <w:rPr>
          <w:rStyle w:val="FontStyle51"/>
          <w:sz w:val="24"/>
          <w:szCs w:val="24"/>
        </w:rPr>
        <w:t>в</w:t>
      </w:r>
      <w:r w:rsidRPr="0039281D">
        <w:rPr>
          <w:rStyle w:val="FontStyle51"/>
          <w:sz w:val="24"/>
          <w:szCs w:val="24"/>
        </w:rPr>
        <w:t>ным интересом придирчиво следит и за сохранением исто</w:t>
      </w:r>
      <w:r w:rsidRPr="0039281D">
        <w:rPr>
          <w:rStyle w:val="FontStyle51"/>
          <w:sz w:val="24"/>
          <w:szCs w:val="24"/>
        </w:rPr>
        <w:softHyphen/>
        <w:t>рии (смысловой связа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ости и целостности), и за использованием рекордистами различных чтецких приемов, позволяющих произносить текст максимально медленно. А так как у 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ждого из слушающих за плечами — собственный опыт работы над данным те</w:t>
      </w:r>
      <w:r w:rsidRPr="0039281D">
        <w:rPr>
          <w:rStyle w:val="FontStyle51"/>
          <w:sz w:val="24"/>
          <w:szCs w:val="24"/>
        </w:rPr>
        <w:t>к</w:t>
      </w:r>
      <w:r w:rsidRPr="0039281D">
        <w:rPr>
          <w:rStyle w:val="FontStyle51"/>
          <w:sz w:val="24"/>
          <w:szCs w:val="24"/>
        </w:rPr>
        <w:t>стом, то чуткость их очень высока. Любые оригинальные находки рекордсменов тут же улавливаются всем классом. Никакого шумка нет и в помине — стоит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пряженная рабочая, дел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я тишина.</w:t>
      </w:r>
    </w:p>
    <w:p w:rsidR="00B67551" w:rsidRPr="0039281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Финалисты изо всех сил стараются не ударить в грязь лицом и до</w:t>
      </w:r>
      <w:r w:rsidRPr="0039281D">
        <w:rPr>
          <w:rStyle w:val="FontStyle51"/>
          <w:sz w:val="24"/>
          <w:szCs w:val="24"/>
        </w:rPr>
        <w:softHyphen/>
        <w:t>казать по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линность своего результата, установленного при работе по группам. Отметим, что когда учитель выбирает путь 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монстрирования своего выразительного чтения в качестве образца, детям иногда бывает очень неловко перед всем классом такой образец копировать. Учеников, пытающихся это делать, одноклассники между с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бой часто называют выскочками. И такие оценки нам, взрослым, легко понять, е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ли перенести их на свои, взрослые ситуации. Образец на то и образец, чтобы быть недосягаемым, в его демонстрации всегда присутствует хотя бы незнач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ьная доля позиционного подче</w:t>
      </w:r>
      <w:r w:rsidRPr="0039281D">
        <w:rPr>
          <w:rStyle w:val="FontStyle51"/>
          <w:sz w:val="24"/>
          <w:szCs w:val="24"/>
        </w:rPr>
        <w:t>р</w:t>
      </w:r>
      <w:r w:rsidRPr="0039281D">
        <w:rPr>
          <w:rStyle w:val="FontStyle51"/>
          <w:sz w:val="24"/>
          <w:szCs w:val="24"/>
        </w:rPr>
        <w:t>кивания большой дистанции между виртуозом-исполнителем и внимающей ему публикой. В описы</w:t>
      </w:r>
      <w:r w:rsidRPr="0039281D">
        <w:rPr>
          <w:rStyle w:val="FontStyle51"/>
          <w:sz w:val="24"/>
          <w:szCs w:val="24"/>
        </w:rPr>
        <w:softHyphen/>
        <w:t>ваемом деловом варианте в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 xml:space="preserve">дения урока </w:t>
      </w:r>
      <w:r w:rsidRPr="0039281D">
        <w:rPr>
          <w:rStyle w:val="FontStyle51"/>
          <w:spacing w:val="40"/>
          <w:sz w:val="24"/>
          <w:szCs w:val="24"/>
        </w:rPr>
        <w:t>учительский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 xml:space="preserve">образец </w:t>
      </w:r>
      <w:r w:rsidRPr="0039281D">
        <w:rPr>
          <w:rStyle w:val="FontStyle51"/>
          <w:sz w:val="24"/>
          <w:szCs w:val="24"/>
        </w:rPr>
        <w:t xml:space="preserve">был заменен </w:t>
      </w:r>
      <w:r w:rsidRPr="0039281D">
        <w:rPr>
          <w:rStyle w:val="FontStyle51"/>
          <w:spacing w:val="40"/>
          <w:sz w:val="24"/>
          <w:szCs w:val="24"/>
        </w:rPr>
        <w:t>творческим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п</w:t>
      </w:r>
      <w:r w:rsidRPr="0039281D">
        <w:rPr>
          <w:rStyle w:val="FontStyle51"/>
          <w:spacing w:val="40"/>
          <w:sz w:val="24"/>
          <w:szCs w:val="24"/>
        </w:rPr>
        <w:t>о</w:t>
      </w:r>
      <w:r w:rsidRPr="0039281D">
        <w:rPr>
          <w:rStyle w:val="FontStyle51"/>
          <w:spacing w:val="40"/>
          <w:sz w:val="24"/>
          <w:szCs w:val="24"/>
        </w:rPr>
        <w:t>иском</w:t>
      </w:r>
      <w:r w:rsidRPr="0039281D">
        <w:rPr>
          <w:rStyle w:val="FontStyle51"/>
          <w:sz w:val="24"/>
          <w:szCs w:val="24"/>
        </w:rPr>
        <w:t xml:space="preserve"> всех учеников и показом луч</w:t>
      </w:r>
      <w:r w:rsidRPr="0039281D">
        <w:rPr>
          <w:rStyle w:val="FontStyle51"/>
          <w:sz w:val="24"/>
          <w:szCs w:val="24"/>
        </w:rPr>
        <w:softHyphen/>
        <w:t xml:space="preserve">ших </w:t>
      </w:r>
      <w:r w:rsidRPr="0039281D">
        <w:rPr>
          <w:rStyle w:val="FontStyle51"/>
          <w:spacing w:val="40"/>
          <w:sz w:val="24"/>
          <w:szCs w:val="24"/>
        </w:rPr>
        <w:t>ученических</w:t>
      </w:r>
      <w:r w:rsidRPr="0039281D">
        <w:rPr>
          <w:rStyle w:val="FontStyle51"/>
          <w:sz w:val="24"/>
          <w:szCs w:val="24"/>
        </w:rPr>
        <w:t xml:space="preserve"> </w:t>
      </w:r>
      <w:r w:rsidRPr="0039281D">
        <w:rPr>
          <w:rStyle w:val="FontStyle51"/>
          <w:spacing w:val="40"/>
          <w:sz w:val="24"/>
          <w:szCs w:val="24"/>
        </w:rPr>
        <w:t>достижений.</w:t>
      </w:r>
      <w:r w:rsidRPr="0039281D">
        <w:rPr>
          <w:rStyle w:val="FontStyle51"/>
          <w:sz w:val="24"/>
          <w:szCs w:val="24"/>
        </w:rPr>
        <w:t xml:space="preserve"> К показу и ф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налисты, и слуша</w:t>
      </w:r>
      <w:r w:rsidRPr="0039281D">
        <w:rPr>
          <w:rStyle w:val="FontStyle51"/>
          <w:sz w:val="24"/>
          <w:szCs w:val="24"/>
        </w:rPr>
        <w:softHyphen/>
        <w:t>тели относились как к естественному рабочему этапу.</w:t>
      </w:r>
    </w:p>
    <w:p w:rsidR="00B67551" w:rsidRPr="0039281D" w:rsidRDefault="00B67551" w:rsidP="00B67551">
      <w:pPr>
        <w:pStyle w:val="Style3"/>
        <w:widowControl/>
        <w:spacing w:line="216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Читая шесть строчек гекзаметра, уже почти наизусть запомнивших</w:t>
      </w:r>
      <w:r w:rsidRPr="0039281D">
        <w:rPr>
          <w:rStyle w:val="FontStyle51"/>
          <w:sz w:val="24"/>
          <w:szCs w:val="24"/>
        </w:rPr>
        <w:softHyphen/>
        <w:t>ся, но не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доевших пя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классникам, финалисты показывали чудеса собранности, и троим из четырех даже удалось улучшить свои персональ</w:t>
      </w:r>
      <w:r w:rsidRPr="0039281D">
        <w:rPr>
          <w:rStyle w:val="FontStyle51"/>
          <w:sz w:val="24"/>
          <w:szCs w:val="24"/>
        </w:rPr>
        <w:softHyphen/>
        <w:t>ные результаты (благодаря большей громкости произношения, естествен</w:t>
      </w:r>
      <w:r w:rsidRPr="0039281D">
        <w:rPr>
          <w:rStyle w:val="FontStyle51"/>
          <w:sz w:val="24"/>
          <w:szCs w:val="24"/>
        </w:rPr>
        <w:softHyphen/>
        <w:t>ной при чтении всему классу). Сл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шавшие же их одноклассники все боль</w:t>
      </w:r>
      <w:r w:rsidRPr="0039281D">
        <w:rPr>
          <w:rStyle w:val="FontStyle51"/>
          <w:sz w:val="24"/>
          <w:szCs w:val="24"/>
        </w:rPr>
        <w:softHyphen/>
        <w:t>ше открывали для себя стихию выраз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ьного чтения: оказывается, одно и то же можно исполнить по-разному и каждое исполнение может быть по-своему интересно. У одного исполнителя эмоционал</w:t>
      </w:r>
      <w:r w:rsidRPr="0039281D">
        <w:rPr>
          <w:rStyle w:val="FontStyle51"/>
          <w:sz w:val="24"/>
          <w:szCs w:val="24"/>
        </w:rPr>
        <w:t>ь</w:t>
      </w:r>
      <w:r w:rsidRPr="0039281D">
        <w:rPr>
          <w:rStyle w:val="FontStyle51"/>
          <w:sz w:val="24"/>
          <w:szCs w:val="24"/>
        </w:rPr>
        <w:t>ный акцент ока</w:t>
      </w:r>
      <w:r w:rsidRPr="0039281D">
        <w:rPr>
          <w:rStyle w:val="FontStyle51"/>
          <w:sz w:val="24"/>
          <w:szCs w:val="24"/>
        </w:rPr>
        <w:softHyphen/>
        <w:t>зался на одном, у другого — на другом. Оказывается, произнося один и тот же текст, можно «рисовать» разные картины, отчего смысл текста н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чинает восприниматься слушателями в чем-то по-другому и интерес</w:t>
      </w:r>
      <w:r w:rsidRPr="0039281D">
        <w:rPr>
          <w:rStyle w:val="FontStyle51"/>
          <w:sz w:val="24"/>
          <w:szCs w:val="24"/>
        </w:rPr>
        <w:softHyphen/>
        <w:t>нее, чем при простом чтении «про себя»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50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спомним еще раз о центре внимания учеников на уроке. Педаго</w:t>
      </w:r>
      <w:r w:rsidRPr="0039281D">
        <w:rPr>
          <w:rStyle w:val="FontStyle51"/>
          <w:sz w:val="24"/>
          <w:szCs w:val="24"/>
        </w:rPr>
        <w:softHyphen/>
        <w:t>ги, ориент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рующиеся на ко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цертно-солируюший стиль, стремятся за</w:t>
      </w:r>
      <w:r w:rsidRPr="0039281D">
        <w:rPr>
          <w:rStyle w:val="FontStyle51"/>
          <w:sz w:val="24"/>
          <w:szCs w:val="24"/>
        </w:rPr>
        <w:softHyphen/>
        <w:t>нимать этот центр сами. В приведенном фрагменте урока, построенного на деловом стиле общения, в ц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тре внимания оказался не учитель, которому уд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лось оставаться все время как бы «в тени», а работа самих учеников, их поиск, собственные находки, лучшие 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lastRenderedPageBreak/>
        <w:t>зультаты. С по</w:t>
      </w:r>
      <w:r w:rsidRPr="0039281D">
        <w:rPr>
          <w:rStyle w:val="FontStyle51"/>
          <w:sz w:val="24"/>
          <w:szCs w:val="24"/>
        </w:rPr>
        <w:softHyphen/>
        <w:t>мощью делового подхода на уроке каждый ученик искал, проб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ал, обсуждал работу других, то есть был занят делом, а не персоной учи</w:t>
      </w:r>
      <w:r w:rsidRPr="0039281D">
        <w:rPr>
          <w:rStyle w:val="FontStyle51"/>
          <w:sz w:val="24"/>
          <w:szCs w:val="24"/>
        </w:rPr>
        <w:softHyphen/>
        <w:t>теля. Ребята не только достигли сосредоточен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ти во время медленно</w:t>
      </w:r>
      <w:r w:rsidRPr="0039281D">
        <w:rPr>
          <w:rStyle w:val="FontStyle51"/>
          <w:sz w:val="24"/>
          <w:szCs w:val="24"/>
        </w:rPr>
        <w:softHyphen/>
        <w:t>го чтения, каждому из присутствующих стал ближе, понятнее, инте</w:t>
      </w:r>
      <w:r w:rsidRPr="0039281D">
        <w:rPr>
          <w:rStyle w:val="FontStyle51"/>
          <w:sz w:val="24"/>
          <w:szCs w:val="24"/>
        </w:rPr>
        <w:softHyphen/>
        <w:t>реснее сам текст «Одиссеи» Г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мера, хотя во время приведенного нами фрагмента занятия учитель не рассказывал ни о Гомере, ни об Одиссее. Работая над шестью строчками, напечатанными в уче</w:t>
      </w:r>
      <w:r w:rsidRPr="0039281D">
        <w:rPr>
          <w:rStyle w:val="FontStyle51"/>
          <w:sz w:val="24"/>
          <w:szCs w:val="24"/>
        </w:rPr>
        <w:t>б</w:t>
      </w:r>
      <w:r w:rsidRPr="0039281D">
        <w:rPr>
          <w:rStyle w:val="FontStyle51"/>
          <w:sz w:val="24"/>
          <w:szCs w:val="24"/>
        </w:rPr>
        <w:t>нике, которые составляют всего-навсего одно предложение (!), пятиклассники 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ин</w:t>
      </w:r>
      <w:r w:rsidRPr="0039281D">
        <w:rPr>
          <w:rStyle w:val="FontStyle51"/>
          <w:sz w:val="24"/>
          <w:szCs w:val="24"/>
        </w:rPr>
        <w:softHyphen/>
        <w:t>тересовались этим прославленным текстом и увидели принципиальную досту</w:t>
      </w:r>
      <w:r w:rsidRPr="0039281D">
        <w:rPr>
          <w:rStyle w:val="FontStyle51"/>
          <w:sz w:val="24"/>
          <w:szCs w:val="24"/>
        </w:rPr>
        <w:t>п</w:t>
      </w:r>
      <w:r w:rsidRPr="0039281D">
        <w:rPr>
          <w:rStyle w:val="FontStyle51"/>
          <w:sz w:val="24"/>
          <w:szCs w:val="24"/>
        </w:rPr>
        <w:t>ность знаменитого произведения своему пониманию. Таким об</w:t>
      </w:r>
      <w:r w:rsidRPr="0039281D">
        <w:rPr>
          <w:rStyle w:val="FontStyle51"/>
          <w:sz w:val="24"/>
          <w:szCs w:val="24"/>
        </w:rPr>
        <w:softHyphen/>
        <w:t>разом на уроке б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ла удачно проведена подг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вительная работа для домашнего самостоятельного осмысленного чтения текста. После такой подготовки количество учеников, не прочитавших заданный отрывок дома, бывает минимальным, то есть гораздо меньшим, чем после лю</w:t>
      </w:r>
      <w:r w:rsidRPr="0039281D">
        <w:rPr>
          <w:rStyle w:val="FontStyle51"/>
          <w:sz w:val="24"/>
          <w:szCs w:val="24"/>
        </w:rPr>
        <w:softHyphen/>
        <w:t>бого крутого распекания или напоминания детям и их 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дителям, что каждый ученик обязан выполнять домашнее задание.</w:t>
      </w:r>
    </w:p>
    <w:p w:rsidR="00B67551" w:rsidRPr="0039281D" w:rsidRDefault="00B67551" w:rsidP="00B67551">
      <w:pPr>
        <w:pStyle w:val="Style24"/>
        <w:widowControl/>
        <w:spacing w:line="226" w:lineRule="exact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ыше мы отмечали, что уроки концертно-солирующего стиля, безусловно ин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сны. Но не м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ее интересны и уроки противоположного стиля — делового. При внимательном рассмотрении оказывается, что интерес учеников, вызванный о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ним стилем ведения урока, существен</w:t>
      </w:r>
      <w:r w:rsidRPr="0039281D">
        <w:rPr>
          <w:rStyle w:val="FontStyle51"/>
          <w:sz w:val="24"/>
          <w:szCs w:val="24"/>
        </w:rPr>
        <w:softHyphen/>
        <w:t>но отличается по характеру от интереса, возникающего при другом стиле ведения занятий. При концертно-солирующем стиле интерес учеников можно сравнить с увлеченностью зрительного зала на концерте. При деловом же стиле вызванный в учениках интерес сравним с увл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чен</w:t>
      </w:r>
      <w:r w:rsidRPr="0039281D">
        <w:rPr>
          <w:rStyle w:val="FontStyle51"/>
          <w:sz w:val="24"/>
          <w:szCs w:val="24"/>
        </w:rPr>
        <w:softHyphen/>
        <w:t>ностью изобретателя, создающего нечто для себя новое. В одном случае в и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тересе доминирует начало потр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бительское, в другом — созидатель</w:t>
      </w:r>
      <w:r w:rsidRPr="0039281D">
        <w:rPr>
          <w:rStyle w:val="FontStyle51"/>
          <w:sz w:val="24"/>
          <w:szCs w:val="24"/>
        </w:rPr>
        <w:softHyphen/>
        <w:t>ное. При всех достоинствах первого педагогические следствия второго являются более ценн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ми и желательными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22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От учителей часто приходится слышать слова о том, что строить все обучение детей на интересе нельзя, так как тогда дети привыкнут де</w:t>
      </w:r>
      <w:r w:rsidRPr="0039281D">
        <w:rPr>
          <w:rStyle w:val="FontStyle51"/>
          <w:sz w:val="24"/>
          <w:szCs w:val="24"/>
        </w:rPr>
        <w:softHyphen/>
        <w:t>лать только то, что и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тересно, и не смогут просто трудиться, то есть выполнять работу не очень ин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сную, но необходимую. Когда такое произ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ит учитель-«бездельник», то мы понимаем, что за этим стоит желание оправдать свою неподг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товленность к уроку (из-за чего урок и становится скучным, нудным, выматывающим) и переложить о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вет</w:t>
      </w:r>
      <w:r w:rsidRPr="0039281D">
        <w:rPr>
          <w:rStyle w:val="FontStyle51"/>
          <w:sz w:val="24"/>
          <w:szCs w:val="24"/>
        </w:rPr>
        <w:softHyphen/>
        <w:t>ственность за обучение на самих детей, на их сознательность. Но по</w:t>
      </w:r>
      <w:r w:rsidRPr="0039281D">
        <w:rPr>
          <w:rStyle w:val="FontStyle51"/>
          <w:sz w:val="24"/>
          <w:szCs w:val="24"/>
        </w:rPr>
        <w:softHyphen/>
        <w:t>добные слова можно услышать и от учителей-«тружеников». При этом, как правило, не совсем ясно даже им самим, что они конкретно имеют в виду. В результате созд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ется досадная путаница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4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По нашему мнению, осторожное отношение многих учителей-тру</w:t>
      </w:r>
      <w:r w:rsidRPr="0039281D">
        <w:rPr>
          <w:rStyle w:val="FontStyle51"/>
          <w:sz w:val="24"/>
          <w:szCs w:val="24"/>
        </w:rPr>
        <w:softHyphen/>
        <w:t>жеников к проблеме интересных уроков как раз и связано с некоторым недоверием к ко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цертно-солирующему стилю в педагогике, усиленно пропагандируемому ответс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венными работниками от просвещения. (Сама эта пропаганда несет функцию п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зиционного наступления, то есть под</w:t>
      </w:r>
      <w:r w:rsidRPr="0039281D">
        <w:rPr>
          <w:rStyle w:val="FontStyle51"/>
          <w:sz w:val="24"/>
          <w:szCs w:val="24"/>
        </w:rPr>
        <w:softHyphen/>
        <w:t>черкивания дистанции между учителями р</w:t>
      </w:r>
      <w:r w:rsidRPr="0039281D">
        <w:rPr>
          <w:rStyle w:val="FontStyle51"/>
          <w:sz w:val="24"/>
          <w:szCs w:val="24"/>
        </w:rPr>
        <w:t>я</w:t>
      </w:r>
      <w:r w:rsidRPr="0039281D">
        <w:rPr>
          <w:rStyle w:val="FontStyle51"/>
          <w:sz w:val="24"/>
          <w:szCs w:val="24"/>
        </w:rPr>
        <w:t>довыми, и учителями, из</w:t>
      </w:r>
      <w:r w:rsidRPr="0039281D">
        <w:rPr>
          <w:rStyle w:val="FontStyle51"/>
          <w:sz w:val="24"/>
          <w:szCs w:val="24"/>
        </w:rPr>
        <w:softHyphen/>
        <w:t>бираемыми чиновниками от просвещения на роль обра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>цовых.)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Блистательный концертно-солирующий стиль прежде всего пленяет пров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яющих, которые присутствуют на уроке не в качестве учеников, а в качестве зр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ей. И как зрителям, поведение учителя им очень нравится. По своему впеча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лению об учителе они судят и о детях, заоч</w:t>
      </w:r>
      <w:r w:rsidRPr="0039281D">
        <w:rPr>
          <w:rStyle w:val="FontStyle51"/>
          <w:sz w:val="24"/>
          <w:szCs w:val="24"/>
        </w:rPr>
        <w:softHyphen/>
        <w:t>но прип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сывая им все достоинства, продемонстрированные самим учи</w:t>
      </w:r>
      <w:r w:rsidRPr="0039281D">
        <w:rPr>
          <w:rStyle w:val="FontStyle51"/>
          <w:sz w:val="24"/>
          <w:szCs w:val="24"/>
        </w:rPr>
        <w:softHyphen/>
        <w:t>телем перед классом. Но дети на уроке в о</w:t>
      </w:r>
      <w:r w:rsidRPr="0039281D">
        <w:rPr>
          <w:rStyle w:val="FontStyle51"/>
          <w:sz w:val="24"/>
          <w:szCs w:val="24"/>
        </w:rPr>
        <w:t>с</w:t>
      </w:r>
      <w:r w:rsidRPr="0039281D">
        <w:rPr>
          <w:rStyle w:val="FontStyle51"/>
          <w:sz w:val="24"/>
          <w:szCs w:val="24"/>
        </w:rPr>
        <w:t>новном тоже были зрителя</w:t>
      </w:r>
      <w:r w:rsidRPr="0039281D">
        <w:rPr>
          <w:rStyle w:val="FontStyle51"/>
          <w:sz w:val="24"/>
          <w:szCs w:val="24"/>
        </w:rPr>
        <w:softHyphen/>
        <w:t>ми, и если испытали интерес, то тоже зрительский. О</w:t>
      </w:r>
      <w:r w:rsidRPr="0039281D">
        <w:rPr>
          <w:rStyle w:val="FontStyle51"/>
          <w:sz w:val="24"/>
          <w:szCs w:val="24"/>
        </w:rPr>
        <w:t>д</w:t>
      </w:r>
      <w:r w:rsidRPr="0039281D">
        <w:rPr>
          <w:rStyle w:val="FontStyle51"/>
          <w:sz w:val="24"/>
          <w:szCs w:val="24"/>
        </w:rPr>
        <w:t>нако известно, что увидеть, как кто-то мастерски выполняет кульбит через голову — еще не значит на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читься его делать самому.</w:t>
      </w:r>
    </w:p>
    <w:p w:rsidR="00B67551" w:rsidRPr="0039281D" w:rsidRDefault="00B67551" w:rsidP="00B67551">
      <w:pPr>
        <w:pStyle w:val="Style3"/>
        <w:widowControl/>
        <w:spacing w:line="226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 отличие от некоторых методистов педагоги-труженики не склонны безогов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очно принимать зрительский интерес учеников на уроках-кон</w:t>
      </w:r>
      <w:r w:rsidRPr="0039281D">
        <w:rPr>
          <w:rStyle w:val="FontStyle51"/>
          <w:sz w:val="24"/>
          <w:szCs w:val="24"/>
        </w:rPr>
        <w:softHyphen/>
        <w:t>цертах. Потреб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тельский характер такого интереса, от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ительная бездеятельность зрителей-учеников, направленность на повторение, ко</w:t>
      </w:r>
      <w:r w:rsidRPr="0039281D">
        <w:rPr>
          <w:rStyle w:val="FontStyle51"/>
          <w:sz w:val="24"/>
          <w:szCs w:val="24"/>
        </w:rPr>
        <w:softHyphen/>
        <w:t>пирование демонстрируемого обра</w:t>
      </w:r>
      <w:r w:rsidRPr="0039281D">
        <w:rPr>
          <w:rStyle w:val="FontStyle51"/>
          <w:sz w:val="24"/>
          <w:szCs w:val="24"/>
        </w:rPr>
        <w:t>з</w:t>
      </w:r>
      <w:r w:rsidRPr="0039281D">
        <w:rPr>
          <w:rStyle w:val="FontStyle51"/>
          <w:sz w:val="24"/>
          <w:szCs w:val="24"/>
        </w:rPr>
        <w:t>ца настораживает наиболее чутких учи</w:t>
      </w:r>
      <w:r w:rsidRPr="0039281D">
        <w:rPr>
          <w:rStyle w:val="FontStyle51"/>
          <w:sz w:val="24"/>
          <w:szCs w:val="24"/>
        </w:rPr>
        <w:softHyphen/>
        <w:t>телей. Но из-за неотработанности соотве</w:t>
      </w:r>
      <w:r w:rsidRPr="0039281D">
        <w:rPr>
          <w:rStyle w:val="FontStyle51"/>
          <w:sz w:val="24"/>
          <w:szCs w:val="24"/>
        </w:rPr>
        <w:t>т</w:t>
      </w:r>
      <w:r w:rsidRPr="0039281D">
        <w:rPr>
          <w:rStyle w:val="FontStyle51"/>
          <w:sz w:val="24"/>
          <w:szCs w:val="24"/>
        </w:rPr>
        <w:t>ствующей терминологии в пе</w:t>
      </w:r>
      <w:r w:rsidRPr="0039281D">
        <w:rPr>
          <w:rStyle w:val="FontStyle51"/>
          <w:sz w:val="24"/>
          <w:szCs w:val="24"/>
        </w:rPr>
        <w:softHyphen/>
        <w:t>дагогике (в которой пристальное внимание к пове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нию как учителя, так и ученика всегда провозглашалось, но не разрабатывалось, чему и служит доказ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ельством неотработанность терминологического аппара</w:t>
      </w:r>
      <w:r w:rsidRPr="0039281D">
        <w:rPr>
          <w:rStyle w:val="FontStyle51"/>
          <w:sz w:val="24"/>
          <w:szCs w:val="24"/>
        </w:rPr>
        <w:softHyphen/>
        <w:t>та) их попытки высказать свое критич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ское отношение к злоупотребле</w:t>
      </w:r>
      <w:r w:rsidRPr="0039281D">
        <w:rPr>
          <w:rStyle w:val="FontStyle51"/>
          <w:sz w:val="24"/>
          <w:szCs w:val="24"/>
        </w:rPr>
        <w:softHyphen/>
        <w:t>нию на уроке зрительским интересом учеников выливаются в слова, тождественные тем, кот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рыми горе-учителя оправдыв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ют свое безделье!</w:t>
      </w:r>
    </w:p>
    <w:p w:rsidR="00B67551" w:rsidRPr="0039281D" w:rsidRDefault="00B67551" w:rsidP="00B67551">
      <w:pPr>
        <w:pStyle w:val="Style21"/>
        <w:widowControl/>
        <w:spacing w:line="221" w:lineRule="exact"/>
        <w:ind w:firstLine="336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Если же урок вызывает у учеников интерес созидательный, свя</w:t>
      </w:r>
      <w:r w:rsidRPr="0039281D">
        <w:rPr>
          <w:rStyle w:val="FontStyle51"/>
          <w:sz w:val="24"/>
          <w:szCs w:val="24"/>
        </w:rPr>
        <w:softHyphen/>
        <w:t>занный с их собственной поисковой, творческой, производящей ак</w:t>
      </w:r>
      <w:r w:rsidRPr="0039281D">
        <w:rPr>
          <w:rStyle w:val="FontStyle51"/>
          <w:sz w:val="24"/>
          <w:szCs w:val="24"/>
        </w:rPr>
        <w:softHyphen/>
        <w:t>тивностью, то такого ин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са при всей педагогической чуткости, ос</w:t>
      </w:r>
      <w:r w:rsidRPr="0039281D">
        <w:rPr>
          <w:rStyle w:val="FontStyle51"/>
          <w:sz w:val="24"/>
          <w:szCs w:val="24"/>
        </w:rPr>
        <w:softHyphen/>
        <w:t>торожности или подозрительности оп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lastRenderedPageBreak/>
        <w:t>саться не приходится. Чем меньше будет серых, скучных уроков и чем больше б</w:t>
      </w:r>
      <w:r w:rsidRPr="0039281D">
        <w:rPr>
          <w:rStyle w:val="FontStyle51"/>
          <w:sz w:val="24"/>
          <w:szCs w:val="24"/>
        </w:rPr>
        <w:t>у</w:t>
      </w:r>
      <w:r w:rsidRPr="0039281D">
        <w:rPr>
          <w:rStyle w:val="FontStyle51"/>
          <w:sz w:val="24"/>
          <w:szCs w:val="24"/>
        </w:rPr>
        <w:t>дет уроков, вызываю</w:t>
      </w:r>
      <w:r w:rsidRPr="0039281D">
        <w:rPr>
          <w:rStyle w:val="FontStyle51"/>
          <w:sz w:val="24"/>
          <w:szCs w:val="24"/>
        </w:rPr>
        <w:softHyphen/>
        <w:t>щих у детей деловой интерес, тем лучше! Чем больше и к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чественнее будут трудиться сами педагоги, тем быстрее исчезнет нелепое про</w:t>
      </w:r>
      <w:r w:rsidRPr="0039281D">
        <w:rPr>
          <w:rStyle w:val="FontStyle51"/>
          <w:sz w:val="24"/>
          <w:szCs w:val="24"/>
        </w:rPr>
        <w:softHyphen/>
        <w:t>тивопоставление ученического труда ученическому интересу. Да, труд и трудности могут не вызывать интереса, но это не значит, что инте</w:t>
      </w:r>
      <w:r w:rsidRPr="0039281D">
        <w:rPr>
          <w:rStyle w:val="FontStyle51"/>
          <w:sz w:val="24"/>
          <w:szCs w:val="24"/>
        </w:rPr>
        <w:softHyphen/>
        <w:t>рес возникнет при безд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лии и отсутствии всяких препятствий. При деловом подходе без труда и трудн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стей интерес не может возник</w:t>
      </w:r>
      <w:r w:rsidRPr="0039281D">
        <w:rPr>
          <w:rStyle w:val="FontStyle51"/>
          <w:sz w:val="24"/>
          <w:szCs w:val="24"/>
        </w:rPr>
        <w:softHyphen/>
        <w:t>нуть, но для того, чтобы он возник, требуется пр</w:t>
      </w:r>
      <w:r w:rsidRPr="0039281D">
        <w:rPr>
          <w:rStyle w:val="FontStyle51"/>
          <w:sz w:val="24"/>
          <w:szCs w:val="24"/>
        </w:rPr>
        <w:t>о</w:t>
      </w:r>
      <w:r w:rsidRPr="0039281D">
        <w:rPr>
          <w:rStyle w:val="FontStyle51"/>
          <w:sz w:val="24"/>
          <w:szCs w:val="24"/>
        </w:rPr>
        <w:t>фессионализм и личное творчество учителя. И тогда его воспита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ики в каждом деле будут стараться увидеть интерес, что, безусловно, скажется на стрем</w:t>
      </w:r>
      <w:r w:rsidRPr="0039281D">
        <w:rPr>
          <w:rStyle w:val="FontStyle51"/>
          <w:sz w:val="24"/>
          <w:szCs w:val="24"/>
        </w:rPr>
        <w:softHyphen/>
        <w:t>лении их к качественному выполнению доверенного дела.</w:t>
      </w:r>
    </w:p>
    <w:p w:rsidR="00B67551" w:rsidRPr="0039281D" w:rsidRDefault="00B67551" w:rsidP="00B67551">
      <w:pPr>
        <w:pStyle w:val="Style3"/>
        <w:widowControl/>
        <w:spacing w:line="221" w:lineRule="exact"/>
        <w:ind w:firstLine="365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В заключение отметим, что измерение нашего поведения только по двум п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раметрам — «и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циативность» и «дело—позиция» — еще не ох</w:t>
      </w:r>
      <w:r w:rsidRPr="0039281D">
        <w:rPr>
          <w:rStyle w:val="FontStyle51"/>
          <w:sz w:val="24"/>
          <w:szCs w:val="24"/>
        </w:rPr>
        <w:softHyphen/>
        <w:t>ватывает всего многообразия вариантов общения, возникающих как в быту, так и в школе. Чи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елю еще предстоит знакомство с парамет</w:t>
      </w:r>
      <w:r w:rsidRPr="0039281D">
        <w:rPr>
          <w:rStyle w:val="FontStyle51"/>
          <w:sz w:val="24"/>
          <w:szCs w:val="24"/>
        </w:rPr>
        <w:softHyphen/>
        <w:t>ром, связанным с соотношением инт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ресов общающихся, то есть с параметром «дружественность — вр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ждебность». И «разнос», и «лесть», о которых шла речь в этой главе, могут быть как враждебн</w:t>
      </w:r>
      <w:r w:rsidRPr="0039281D">
        <w:rPr>
          <w:rStyle w:val="FontStyle51"/>
          <w:sz w:val="24"/>
          <w:szCs w:val="24"/>
        </w:rPr>
        <w:t>ы</w:t>
      </w:r>
      <w:r w:rsidRPr="0039281D">
        <w:rPr>
          <w:rStyle w:val="FontStyle51"/>
          <w:sz w:val="24"/>
          <w:szCs w:val="24"/>
        </w:rPr>
        <w:t>ми, так и дружественными. И каждому из этих вариантов соответствует свое спе</w:t>
      </w:r>
      <w:r w:rsidRPr="0039281D">
        <w:rPr>
          <w:rStyle w:val="FontStyle51"/>
          <w:sz w:val="24"/>
          <w:szCs w:val="24"/>
        </w:rPr>
        <w:softHyphen/>
        <w:t>цифическое пов</w:t>
      </w:r>
      <w:r w:rsidRPr="0039281D">
        <w:rPr>
          <w:rStyle w:val="FontStyle51"/>
          <w:sz w:val="24"/>
          <w:szCs w:val="24"/>
        </w:rPr>
        <w:t>е</w:t>
      </w:r>
      <w:r w:rsidRPr="0039281D">
        <w:rPr>
          <w:rStyle w:val="FontStyle51"/>
          <w:sz w:val="24"/>
          <w:szCs w:val="24"/>
        </w:rPr>
        <w:t>дение в свой специфический результат воздействия на партнера. То, как человек пользуется ин</w:t>
      </w:r>
      <w:r w:rsidRPr="0039281D">
        <w:rPr>
          <w:rStyle w:val="FontStyle51"/>
          <w:sz w:val="24"/>
          <w:szCs w:val="24"/>
        </w:rPr>
        <w:t>и</w:t>
      </w:r>
      <w:r w:rsidRPr="0039281D">
        <w:rPr>
          <w:rStyle w:val="FontStyle51"/>
          <w:sz w:val="24"/>
          <w:szCs w:val="24"/>
        </w:rPr>
        <w:t>циативой, также зависит от его представлений о совпадении интересов партнера со своими (то есть представлений о дружестве</w:t>
      </w:r>
      <w:r w:rsidRPr="0039281D">
        <w:rPr>
          <w:rStyle w:val="FontStyle51"/>
          <w:sz w:val="24"/>
          <w:szCs w:val="24"/>
        </w:rPr>
        <w:t>н</w:t>
      </w:r>
      <w:r w:rsidRPr="0039281D">
        <w:rPr>
          <w:rStyle w:val="FontStyle51"/>
          <w:sz w:val="24"/>
          <w:szCs w:val="24"/>
        </w:rPr>
        <w:t>ности) или их противонаправленности (то есть представлений о враждебности).</w:t>
      </w:r>
    </w:p>
    <w:p w:rsidR="00B67551" w:rsidRPr="0039281D" w:rsidRDefault="00B67551" w:rsidP="00B67551">
      <w:pPr>
        <w:pStyle w:val="Style3"/>
        <w:widowControl/>
        <w:spacing w:line="211" w:lineRule="exact"/>
        <w:ind w:firstLine="331"/>
        <w:jc w:val="both"/>
        <w:rPr>
          <w:rStyle w:val="FontStyle51"/>
          <w:sz w:val="24"/>
          <w:szCs w:val="24"/>
        </w:rPr>
      </w:pPr>
      <w:r w:rsidRPr="0039281D">
        <w:rPr>
          <w:rStyle w:val="FontStyle51"/>
          <w:sz w:val="24"/>
          <w:szCs w:val="24"/>
        </w:rPr>
        <w:t>Знакомство с остальными параметрами будет неизбежно дополнять понимание параметров предыдущих, что поможет читателям использо</w:t>
      </w:r>
      <w:r w:rsidRPr="0039281D">
        <w:rPr>
          <w:rStyle w:val="FontStyle51"/>
          <w:sz w:val="24"/>
          <w:szCs w:val="24"/>
        </w:rPr>
        <w:softHyphen/>
        <w:t>вать их в своей работе более уверенно и результ</w:t>
      </w:r>
      <w:r w:rsidRPr="0039281D">
        <w:rPr>
          <w:rStyle w:val="FontStyle51"/>
          <w:sz w:val="24"/>
          <w:szCs w:val="24"/>
        </w:rPr>
        <w:t>а</w:t>
      </w:r>
      <w:r w:rsidRPr="0039281D">
        <w:rPr>
          <w:rStyle w:val="FontStyle51"/>
          <w:sz w:val="24"/>
          <w:szCs w:val="24"/>
        </w:rPr>
        <w:t>тивно.</w:t>
      </w:r>
    </w:p>
    <w:p w:rsidR="00B67551" w:rsidRPr="0039281D" w:rsidRDefault="00B67551" w:rsidP="00B67551">
      <w:pPr>
        <w:pStyle w:val="Style7"/>
        <w:widowControl/>
        <w:spacing w:line="240" w:lineRule="exact"/>
        <w:ind w:left="1978"/>
      </w:pPr>
    </w:p>
    <w:p w:rsidR="00B67551" w:rsidRDefault="00B67551" w:rsidP="00B67551">
      <w:pPr>
        <w:pStyle w:val="Style7"/>
        <w:widowControl/>
        <w:spacing w:line="240" w:lineRule="exact"/>
        <w:jc w:val="both"/>
        <w:rPr>
          <w:sz w:val="20"/>
          <w:szCs w:val="20"/>
        </w:rPr>
        <w:sectPr w:rsidR="00B67551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A048B4" w:rsidRDefault="00B67551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  <w:r w:rsidRPr="00A048B4">
        <w:rPr>
          <w:rStyle w:val="FontStyle17"/>
          <w:rFonts w:ascii="Calibri" w:hAnsi="Calibri" w:cs="Calibri"/>
          <w:b/>
          <w:spacing w:val="140"/>
          <w:sz w:val="28"/>
          <w:szCs w:val="28"/>
        </w:rPr>
        <w:lastRenderedPageBreak/>
        <w:t>Главапятая</w:t>
      </w:r>
    </w:p>
    <w:p w:rsidR="00B67551" w:rsidRPr="00A048B4" w:rsidRDefault="00B67551" w:rsidP="00BB3CAD">
      <w:pPr>
        <w:pStyle w:val="1"/>
        <w:jc w:val="center"/>
        <w:rPr>
          <w:rStyle w:val="FontStyle72"/>
          <w:rFonts w:ascii="Calibri" w:hAnsi="Calibri" w:cs="Calibri"/>
          <w:spacing w:val="140"/>
          <w:sz w:val="28"/>
          <w:szCs w:val="28"/>
        </w:rPr>
      </w:pPr>
    </w:p>
    <w:p w:rsidR="00B67551" w:rsidRPr="00A048B4" w:rsidRDefault="00B67551" w:rsidP="00BB3CAD">
      <w:pPr>
        <w:pStyle w:val="1"/>
        <w:jc w:val="center"/>
        <w:rPr>
          <w:rStyle w:val="FontStyle73"/>
          <w:rFonts w:ascii="Calibri" w:hAnsi="Calibri" w:cs="Calibri"/>
          <w:sz w:val="28"/>
          <w:szCs w:val="28"/>
        </w:rPr>
      </w:pPr>
      <w:r w:rsidRPr="00A048B4">
        <w:rPr>
          <w:rStyle w:val="FontStyle73"/>
          <w:rFonts w:ascii="Calibri" w:hAnsi="Calibri" w:cs="Calibri"/>
          <w:sz w:val="28"/>
          <w:szCs w:val="28"/>
        </w:rPr>
        <w:t>Дружественность и враждебность.</w:t>
      </w:r>
    </w:p>
    <w:p w:rsidR="00B67551" w:rsidRPr="00A048B4" w:rsidRDefault="00B67551" w:rsidP="00BB3CAD">
      <w:pPr>
        <w:pStyle w:val="1"/>
        <w:jc w:val="center"/>
        <w:rPr>
          <w:rStyle w:val="FontStyle73"/>
          <w:rFonts w:ascii="Calibri" w:hAnsi="Calibri" w:cs="Calibri"/>
          <w:sz w:val="28"/>
          <w:szCs w:val="28"/>
        </w:rPr>
      </w:pPr>
      <w:r w:rsidRPr="00A048B4">
        <w:rPr>
          <w:rStyle w:val="FontStyle73"/>
          <w:rFonts w:ascii="Calibri" w:hAnsi="Calibri" w:cs="Calibri"/>
          <w:sz w:val="28"/>
          <w:szCs w:val="28"/>
        </w:rPr>
        <w:t>Интересы учителя и учен</w:t>
      </w:r>
      <w:r w:rsidRPr="00A048B4">
        <w:rPr>
          <w:rStyle w:val="FontStyle73"/>
          <w:rFonts w:ascii="Calibri" w:hAnsi="Calibri" w:cs="Calibri"/>
          <w:sz w:val="28"/>
          <w:szCs w:val="28"/>
        </w:rPr>
        <w:t>и</w:t>
      </w:r>
      <w:r w:rsidRPr="00A048B4">
        <w:rPr>
          <w:rStyle w:val="FontStyle73"/>
          <w:rFonts w:ascii="Calibri" w:hAnsi="Calibri" w:cs="Calibri"/>
          <w:sz w:val="28"/>
          <w:szCs w:val="28"/>
        </w:rPr>
        <w:t>ков</w:t>
      </w:r>
    </w:p>
    <w:p w:rsidR="00B67551" w:rsidRPr="00C83579" w:rsidRDefault="00B67551" w:rsidP="00B67551">
      <w:pPr>
        <w:pStyle w:val="Style14"/>
        <w:widowControl/>
        <w:spacing w:line="240" w:lineRule="exact"/>
        <w:jc w:val="center"/>
        <w:rPr>
          <w:rFonts w:ascii="Calibri" w:hAnsi="Calibri" w:cs="Calibri"/>
        </w:rPr>
      </w:pPr>
    </w:p>
    <w:p w:rsidR="00B67551" w:rsidRPr="00A048B4" w:rsidRDefault="00B67551" w:rsidP="00BB3CAD">
      <w:pPr>
        <w:pStyle w:val="ae"/>
        <w:rPr>
          <w:rStyle w:val="FontStyle50"/>
          <w:rFonts w:ascii="Calibri" w:hAnsi="Calibri" w:cs="Calibri"/>
          <w:sz w:val="24"/>
          <w:szCs w:val="24"/>
        </w:rPr>
      </w:pPr>
      <w:r w:rsidRPr="00A048B4">
        <w:rPr>
          <w:rStyle w:val="FontStyle50"/>
          <w:rFonts w:ascii="Calibri" w:hAnsi="Calibri" w:cs="Calibri"/>
          <w:sz w:val="24"/>
          <w:szCs w:val="24"/>
        </w:rPr>
        <w:t>Возникновение дружественного поведения детей на уроке</w:t>
      </w:r>
    </w:p>
    <w:p w:rsidR="00B67551" w:rsidRPr="00A048B4" w:rsidRDefault="00B67551" w:rsidP="00B67551">
      <w:pPr>
        <w:pStyle w:val="Style14"/>
        <w:widowControl/>
        <w:jc w:val="both"/>
        <w:rPr>
          <w:rStyle w:val="FontStyle50"/>
          <w:rFonts w:ascii="Calibri" w:hAnsi="Calibri" w:cs="Calibri"/>
          <w:sz w:val="24"/>
          <w:szCs w:val="24"/>
        </w:rPr>
      </w:pP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74"/>
          <w:rFonts w:ascii="Calibri" w:hAnsi="Calibri" w:cs="Calibri"/>
          <w:sz w:val="24"/>
          <w:szCs w:val="24"/>
        </w:rPr>
      </w:pPr>
      <w:r w:rsidRPr="00A048B4">
        <w:rPr>
          <w:rStyle w:val="FontStyle74"/>
          <w:rFonts w:ascii="Calibri" w:hAnsi="Calibri" w:cs="Calibri"/>
          <w:sz w:val="24"/>
          <w:szCs w:val="24"/>
        </w:rPr>
        <w:t>Дружественности свойственно поведение свободное, то есть смелое или легкое и</w:t>
      </w:r>
      <w:r w:rsidRPr="00A048B4">
        <w:rPr>
          <w:rStyle w:val="FontStyle74"/>
          <w:rFonts w:ascii="Calibri" w:hAnsi="Calibri" w:cs="Calibri"/>
          <w:sz w:val="24"/>
          <w:szCs w:val="24"/>
        </w:rPr>
        <w:t>с</w:t>
      </w:r>
      <w:r w:rsidRPr="00A048B4">
        <w:rPr>
          <w:rStyle w:val="FontStyle74"/>
          <w:rFonts w:ascii="Calibri" w:hAnsi="Calibri" w:cs="Calibri"/>
          <w:sz w:val="24"/>
          <w:szCs w:val="24"/>
        </w:rPr>
        <w:t>пользование инициативы. И т</w:t>
      </w:r>
      <w:r w:rsidRPr="00A048B4">
        <w:rPr>
          <w:rStyle w:val="FontStyle74"/>
          <w:rFonts w:ascii="Calibri" w:hAnsi="Calibri" w:cs="Calibri"/>
          <w:sz w:val="24"/>
          <w:szCs w:val="24"/>
        </w:rPr>
        <w:t>а</w:t>
      </w:r>
      <w:r w:rsidRPr="00A048B4">
        <w:rPr>
          <w:rStyle w:val="FontStyle74"/>
          <w:rFonts w:ascii="Calibri" w:hAnsi="Calibri" w:cs="Calibri"/>
          <w:sz w:val="24"/>
          <w:szCs w:val="24"/>
        </w:rPr>
        <w:t>кое поведение возникает, когда ребенок уверен, что его интересы совпадают с интересами окру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 xml:space="preserve">жающих его детей.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 </w:t>
      </w:r>
      <w:r w:rsidRPr="00A048B4">
        <w:rPr>
          <w:rStyle w:val="FontStyle74"/>
          <w:rFonts w:ascii="Calibri" w:hAnsi="Calibri" w:cs="Calibri"/>
          <w:sz w:val="24"/>
          <w:szCs w:val="24"/>
        </w:rPr>
        <w:t>малой группе друзей и бли</w:t>
      </w:r>
      <w:r w:rsidRPr="00A048B4">
        <w:rPr>
          <w:rStyle w:val="FontStyle74"/>
          <w:rFonts w:ascii="Calibri" w:hAnsi="Calibri" w:cs="Calibri"/>
          <w:sz w:val="24"/>
          <w:szCs w:val="24"/>
        </w:rPr>
        <w:t>з</w:t>
      </w:r>
      <w:r w:rsidRPr="00A048B4">
        <w:rPr>
          <w:rStyle w:val="FontStyle74"/>
          <w:rFonts w:ascii="Calibri" w:hAnsi="Calibri" w:cs="Calibri"/>
          <w:sz w:val="24"/>
          <w:szCs w:val="24"/>
        </w:rPr>
        <w:t>ких приятелей, связан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ных совместн</w:t>
      </w:r>
      <w:r w:rsidRPr="00A048B4">
        <w:rPr>
          <w:rStyle w:val="FontStyle74"/>
          <w:rFonts w:ascii="Calibri" w:hAnsi="Calibri" w:cs="Calibri"/>
          <w:sz w:val="24"/>
          <w:szCs w:val="24"/>
        </w:rPr>
        <w:t>ы</w:t>
      </w:r>
      <w:r w:rsidRPr="00A048B4">
        <w:rPr>
          <w:rStyle w:val="FontStyle74"/>
          <w:rFonts w:ascii="Calibri" w:hAnsi="Calibri" w:cs="Calibri"/>
          <w:sz w:val="24"/>
          <w:szCs w:val="24"/>
        </w:rPr>
        <w:t>ми играми, знаниями, общим опытом и тайнами, у ре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бенка такая уверенность устойчива</w:t>
      </w:r>
      <w:r w:rsidRPr="00A048B4">
        <w:rPr>
          <w:rStyle w:val="a5"/>
          <w:rFonts w:ascii="Calibri" w:hAnsi="Calibri" w:cs="Calibri"/>
        </w:rPr>
        <w:footnoteReference w:id="33"/>
      </w:r>
      <w:r w:rsidRPr="00A048B4">
        <w:rPr>
          <w:rStyle w:val="FontStyle74"/>
          <w:rFonts w:ascii="Calibri" w:hAnsi="Calibri" w:cs="Calibri"/>
          <w:sz w:val="24"/>
          <w:szCs w:val="24"/>
        </w:rPr>
        <w:t xml:space="preserve">. Но она часто </w:t>
      </w:r>
      <w:r w:rsidRPr="00A048B4">
        <w:rPr>
          <w:rStyle w:val="FontStyle74"/>
          <w:rFonts w:ascii="Calibri" w:hAnsi="Calibri" w:cs="Calibri"/>
          <w:spacing w:val="40"/>
          <w:sz w:val="24"/>
          <w:szCs w:val="24"/>
        </w:rPr>
        <w:t>не</w:t>
      </w:r>
      <w:r w:rsidRPr="00A048B4">
        <w:rPr>
          <w:rStyle w:val="FontStyle74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74"/>
          <w:rFonts w:ascii="Calibri" w:hAnsi="Calibri" w:cs="Calibri"/>
          <w:spacing w:val="40"/>
          <w:sz w:val="24"/>
          <w:szCs w:val="24"/>
        </w:rPr>
        <w:t xml:space="preserve">сохраняется </w:t>
      </w:r>
      <w:r w:rsidRPr="00A048B4">
        <w:rPr>
          <w:rStyle w:val="FontStyle74"/>
          <w:rFonts w:ascii="Calibri" w:hAnsi="Calibri" w:cs="Calibri"/>
          <w:sz w:val="24"/>
          <w:szCs w:val="24"/>
        </w:rPr>
        <w:t>(впрочем, так же, как и у большинства взрослых), когда ребенок по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падает в окружение малознакомых сверстников, да еще в у</w:t>
      </w:r>
      <w:r w:rsidRPr="00A048B4">
        <w:rPr>
          <w:rStyle w:val="FontStyle74"/>
          <w:rFonts w:ascii="Calibri" w:hAnsi="Calibri" w:cs="Calibri"/>
          <w:sz w:val="24"/>
          <w:szCs w:val="24"/>
        </w:rPr>
        <w:t>с</w:t>
      </w:r>
      <w:r w:rsidRPr="00A048B4">
        <w:rPr>
          <w:rStyle w:val="FontStyle74"/>
          <w:rFonts w:ascii="Calibri" w:hAnsi="Calibri" w:cs="Calibri"/>
          <w:sz w:val="24"/>
          <w:szCs w:val="24"/>
        </w:rPr>
        <w:t>ловиях, создаваемых учителем.</w:t>
      </w:r>
    </w:p>
    <w:p w:rsidR="00B67551" w:rsidRPr="00A048B4" w:rsidRDefault="00B67551" w:rsidP="00B67551">
      <w:pPr>
        <w:pStyle w:val="Style16"/>
        <w:widowControl/>
        <w:spacing w:line="230" w:lineRule="exact"/>
        <w:ind w:firstLine="307"/>
        <w:rPr>
          <w:rStyle w:val="FontStyle74"/>
          <w:rFonts w:ascii="Calibri" w:hAnsi="Calibri" w:cs="Calibri"/>
          <w:sz w:val="24"/>
          <w:szCs w:val="24"/>
        </w:rPr>
      </w:pPr>
      <w:r w:rsidRPr="00A048B4">
        <w:rPr>
          <w:rStyle w:val="FontStyle74"/>
          <w:rFonts w:ascii="Calibri" w:hAnsi="Calibri" w:cs="Calibri"/>
          <w:sz w:val="24"/>
          <w:szCs w:val="24"/>
        </w:rPr>
        <w:t>Для детей привлекательны ситуации совместного поиска, совмест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но пробуемых дейс</w:t>
      </w:r>
      <w:r w:rsidRPr="00A048B4">
        <w:rPr>
          <w:rStyle w:val="FontStyle74"/>
          <w:rFonts w:ascii="Calibri" w:hAnsi="Calibri" w:cs="Calibri"/>
          <w:sz w:val="24"/>
          <w:szCs w:val="24"/>
        </w:rPr>
        <w:t>т</w:t>
      </w:r>
      <w:r w:rsidRPr="00A048B4">
        <w:rPr>
          <w:rStyle w:val="FontStyle74"/>
          <w:rFonts w:ascii="Calibri" w:hAnsi="Calibri" w:cs="Calibri"/>
          <w:sz w:val="24"/>
          <w:szCs w:val="24"/>
        </w:rPr>
        <w:t>вий. Но войти в такие ситуации с новым или боль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шим числом действующих лиц им обы</w:t>
      </w:r>
      <w:r w:rsidRPr="00A048B4">
        <w:rPr>
          <w:rStyle w:val="FontStyle74"/>
          <w:rFonts w:ascii="Calibri" w:hAnsi="Calibri" w:cs="Calibri"/>
          <w:sz w:val="24"/>
          <w:szCs w:val="24"/>
        </w:rPr>
        <w:t>ч</w:t>
      </w:r>
      <w:r w:rsidRPr="00A048B4">
        <w:rPr>
          <w:rStyle w:val="FontStyle74"/>
          <w:rFonts w:ascii="Calibri" w:hAnsi="Calibri" w:cs="Calibri"/>
          <w:sz w:val="24"/>
          <w:szCs w:val="24"/>
        </w:rPr>
        <w:t>но трудно из-за отсутствия до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верия к этим лицам. Искусство учителя и заключается в том, чтобы помочь детям безболезненно и благополучно преодолеть «барьер» недо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верия, помочь им обрести естественность, раскрепощенность поведе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ния, непроизвольную ин</w:t>
      </w:r>
      <w:r w:rsidRPr="00A048B4">
        <w:rPr>
          <w:rStyle w:val="FontStyle74"/>
          <w:rFonts w:ascii="Calibri" w:hAnsi="Calibri" w:cs="Calibri"/>
          <w:sz w:val="24"/>
          <w:szCs w:val="24"/>
        </w:rPr>
        <w:t>и</w:t>
      </w:r>
      <w:r w:rsidRPr="00A048B4">
        <w:rPr>
          <w:rStyle w:val="FontStyle74"/>
          <w:rFonts w:ascii="Calibri" w:hAnsi="Calibri" w:cs="Calibri"/>
          <w:sz w:val="24"/>
          <w:szCs w:val="24"/>
        </w:rPr>
        <w:t>циативность при общении — другими слова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ми, приобрести внешнюю и внутреннюю др</w:t>
      </w:r>
      <w:r w:rsidRPr="00A048B4">
        <w:rPr>
          <w:rStyle w:val="FontStyle74"/>
          <w:rFonts w:ascii="Calibri" w:hAnsi="Calibri" w:cs="Calibri"/>
          <w:sz w:val="24"/>
          <w:szCs w:val="24"/>
        </w:rPr>
        <w:t>у</w:t>
      </w:r>
      <w:r w:rsidRPr="00A048B4">
        <w:rPr>
          <w:rStyle w:val="FontStyle74"/>
          <w:rFonts w:ascii="Calibri" w:hAnsi="Calibri" w:cs="Calibri"/>
          <w:sz w:val="24"/>
          <w:szCs w:val="24"/>
        </w:rPr>
        <w:t>жестве</w:t>
      </w:r>
      <w:r w:rsidRPr="00A048B4">
        <w:rPr>
          <w:rStyle w:val="FontStyle74"/>
          <w:rFonts w:ascii="Calibri" w:hAnsi="Calibri" w:cs="Calibri"/>
          <w:sz w:val="24"/>
          <w:szCs w:val="24"/>
        </w:rPr>
        <w:t>н</w:t>
      </w:r>
      <w:r w:rsidRPr="00A048B4">
        <w:rPr>
          <w:rStyle w:val="FontStyle74"/>
          <w:rFonts w:ascii="Calibri" w:hAnsi="Calibri" w:cs="Calibri"/>
          <w:sz w:val="24"/>
          <w:szCs w:val="24"/>
        </w:rPr>
        <w:t>ность, позволяю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щую совершать совместные дела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74"/>
          <w:rFonts w:ascii="Calibri" w:hAnsi="Calibri" w:cs="Calibri"/>
          <w:sz w:val="24"/>
          <w:szCs w:val="24"/>
        </w:rPr>
      </w:pPr>
      <w:r w:rsidRPr="00A048B4">
        <w:rPr>
          <w:rStyle w:val="FontStyle74"/>
          <w:rFonts w:ascii="Calibri" w:hAnsi="Calibri" w:cs="Calibri"/>
          <w:sz w:val="24"/>
          <w:szCs w:val="24"/>
        </w:rPr>
        <w:t>Если детей в классе просто предоставить самим себе, то их поведение быстро станет раскрепощенным. И произойдет это в результате спон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танного деления класса на ранее сформировавшиеся малые группки, каждая из которых займется чем-то своим. Учителя часто недооценива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>ют или даже пренебрегают значен</w:t>
      </w:r>
      <w:r w:rsidRPr="00A048B4">
        <w:rPr>
          <w:rStyle w:val="FontStyle74"/>
          <w:rFonts w:ascii="Calibri" w:hAnsi="Calibri" w:cs="Calibri"/>
          <w:sz w:val="24"/>
          <w:szCs w:val="24"/>
        </w:rPr>
        <w:t>и</w:t>
      </w:r>
      <w:r w:rsidRPr="00A048B4">
        <w:rPr>
          <w:rStyle w:val="FontStyle74"/>
          <w:rFonts w:ascii="Calibri" w:hAnsi="Calibri" w:cs="Calibri"/>
          <w:sz w:val="24"/>
          <w:szCs w:val="24"/>
        </w:rPr>
        <w:t>ем общения детей в таких малых группках. Н</w:t>
      </w:r>
      <w:r w:rsidRPr="00A048B4">
        <w:rPr>
          <w:rStyle w:val="FontStyle74"/>
          <w:rFonts w:ascii="Calibri" w:hAnsi="Calibri" w:cs="Calibri"/>
          <w:sz w:val="24"/>
          <w:szCs w:val="24"/>
        </w:rPr>
        <w:t>е</w:t>
      </w:r>
      <w:r w:rsidRPr="00A048B4">
        <w:rPr>
          <w:rStyle w:val="FontStyle74"/>
          <w:rFonts w:ascii="Calibri" w:hAnsi="Calibri" w:cs="Calibri"/>
          <w:sz w:val="24"/>
          <w:szCs w:val="24"/>
        </w:rPr>
        <w:t>которые педагоги считают, что у детей на уроке интересы в основном пустые и посторонние: поболтать да пошушукаться с друзь</w:t>
      </w:r>
      <w:r w:rsidRPr="00A048B4">
        <w:rPr>
          <w:rStyle w:val="FontStyle74"/>
          <w:rFonts w:ascii="Calibri" w:hAnsi="Calibri" w:cs="Calibri"/>
          <w:sz w:val="24"/>
          <w:szCs w:val="24"/>
        </w:rPr>
        <w:softHyphen/>
        <w:t xml:space="preserve">ями.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А </w:t>
      </w:r>
      <w:r w:rsidRPr="00A048B4">
        <w:rPr>
          <w:rStyle w:val="FontStyle74"/>
          <w:rFonts w:ascii="Calibri" w:hAnsi="Calibri" w:cs="Calibri"/>
          <w:sz w:val="24"/>
          <w:szCs w:val="24"/>
        </w:rPr>
        <w:t>вот учительские интересы, н</w:t>
      </w:r>
      <w:r w:rsidRPr="00A048B4">
        <w:rPr>
          <w:rStyle w:val="FontStyle74"/>
          <w:rFonts w:ascii="Calibri" w:hAnsi="Calibri" w:cs="Calibri"/>
          <w:sz w:val="24"/>
          <w:szCs w:val="24"/>
        </w:rPr>
        <w:t>а</w:t>
      </w:r>
      <w:r w:rsidRPr="00A048B4">
        <w:rPr>
          <w:rStyle w:val="FontStyle74"/>
          <w:rFonts w:ascii="Calibri" w:hAnsi="Calibri" w:cs="Calibri"/>
          <w:sz w:val="24"/>
          <w:szCs w:val="24"/>
        </w:rPr>
        <w:t>против, связаны с изучением детьми</w:t>
      </w:r>
    </w:p>
    <w:p w:rsidR="00B67551" w:rsidRPr="00A048B4" w:rsidRDefault="00B67551" w:rsidP="00B67551">
      <w:pPr>
        <w:pStyle w:val="Style19"/>
        <w:widowControl/>
        <w:spacing w:line="211" w:lineRule="exact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ового (как правило, «сложного») материала, с формированием у них нужных навыков и тренировкой не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ходимых умений. Но такое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авление об антагонизме учительских и детских интересов и нам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й неизбежно вносит в поведение взрослого более или менее явный оттенок недружественности, 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торый, чутко удавливаясь детьми, у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пляет их внутренний барьер, мешающий войти в отношения совме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ного (коллективного)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жественно-делового поиска. А уж после того, как этот барьер укрепится, преодолеть его удается в классе считанным единицам.</w:t>
      </w:r>
    </w:p>
    <w:p w:rsidR="00B67551" w:rsidRPr="00A048B4" w:rsidRDefault="00B67551" w:rsidP="00B67551">
      <w:pPr>
        <w:pStyle w:val="Style8"/>
        <w:widowControl/>
        <w:ind w:firstLine="36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результате организуемая учителем деятельность класса станови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я коллективной только формально и не приносит радости не только детям, но и организовавшему ее уч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ю. Нужно быть очень извращ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 (или профессионально и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порченным) человеком, чтобы от такой работы получать истинное удовлетворение или гордиться ею. К сча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ью, подобная патол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ия, хотя и встречается среди учителей и воспи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лей, но не очень часто и не в крайних степенях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Можно предположить, что если учитель откажется от своих профе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иональных об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занностей и инте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ов, то и разность между его и дет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ими интересами, приводящая к враждебным оттенкам в поведении, вообще исчезнет, и у детей начнется самая что ни на есть счастливая и радостная жизнь. Но все практики хорошо знают, что это далеко не так. Вместо ожидаемого детского счастья и радости в подобных случаях мы встречаем 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щую скуку и апатию.</w:t>
      </w:r>
    </w:p>
    <w:p w:rsidR="00B67551" w:rsidRPr="00A048B4" w:rsidRDefault="00B67551" w:rsidP="00B67551">
      <w:pPr>
        <w:pStyle w:val="Style8"/>
        <w:widowControl/>
        <w:spacing w:line="202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ыход один — соединять то, что кажется несоединимым: инт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рес детей к новой </w:t>
      </w:r>
      <w:r w:rsidRPr="00A048B4">
        <w:rPr>
          <w:rStyle w:val="FontStyle68"/>
          <w:rFonts w:ascii="Calibri" w:hAnsi="Calibri" w:cs="Calibri"/>
          <w:sz w:val="24"/>
          <w:szCs w:val="24"/>
        </w:rPr>
        <w:t>де</w:t>
      </w:r>
      <w:r w:rsidRPr="00A048B4">
        <w:rPr>
          <w:rStyle w:val="FontStyle68"/>
          <w:rFonts w:ascii="Calibri" w:hAnsi="Calibri" w:cs="Calibri"/>
          <w:sz w:val="24"/>
          <w:szCs w:val="24"/>
        </w:rPr>
        <w:t>я</w:t>
      </w:r>
      <w:r w:rsidRPr="00A048B4">
        <w:rPr>
          <w:rStyle w:val="FontStyle68"/>
          <w:rFonts w:ascii="Calibri" w:hAnsi="Calibri" w:cs="Calibri"/>
          <w:sz w:val="24"/>
          <w:szCs w:val="24"/>
        </w:rPr>
        <w:t xml:space="preserve">тельной совместности </w:t>
      </w:r>
      <w:r w:rsidRPr="00A048B4">
        <w:rPr>
          <w:rStyle w:val="FontStyle51"/>
          <w:rFonts w:ascii="Calibri" w:hAnsi="Calibri" w:cs="Calibri"/>
          <w:sz w:val="24"/>
          <w:szCs w:val="24"/>
        </w:rPr>
        <w:t>с их же стремлением от нее защититься, замыкаясь в комфор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ой, неформальной мален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ой груп</w:t>
      </w:r>
      <w:r w:rsidRPr="00A048B4">
        <w:rPr>
          <w:rStyle w:val="FontStyle51"/>
          <w:rFonts w:ascii="Calibri" w:hAnsi="Calibri" w:cs="Calibri"/>
          <w:sz w:val="24"/>
          <w:szCs w:val="24"/>
        </w:rPr>
        <w:t>п</w:t>
      </w:r>
      <w:r w:rsidRPr="00A048B4">
        <w:rPr>
          <w:rStyle w:val="FontStyle51"/>
          <w:rFonts w:ascii="Calibri" w:hAnsi="Calibri" w:cs="Calibri"/>
          <w:sz w:val="24"/>
          <w:szCs w:val="24"/>
        </w:rPr>
        <w:t>ке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Искусство начинается тогда, когда неожиданным способом соед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яется несоедин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мое и простым и легким оказывается то, что предста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ялось невозможным или очень трудным. Это относится ко всем иску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ам, в том числе и к искусству педагогики. И у 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ждого педагога были моменты, когда его работа станов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лась подлинным искусством. Мы 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еемся, что воспи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и и учителя по ходу чтения некоторых наших п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еров, советов вновь и вновь будут вспоминать свои удачи, свой опыт в искусстве педагогики и все больше и больше укрепляться в нем. А «и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ерение» поведения теми или иными па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метрами поможет им этот опыт и импровизационно-типологически воспроизводить, и периодически ра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ширять.</w:t>
      </w:r>
    </w:p>
    <w:p w:rsidR="00B67551" w:rsidRPr="00A048B4" w:rsidRDefault="00B67551" w:rsidP="00B67551">
      <w:pPr>
        <w:pStyle w:val="Style8"/>
        <w:widowControl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Известно, что с точки зрения стандартного уклада современной школы многие формы свободного, дружественного поведения детей расцениваю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ся как малоприемлемые или даже недопустимые. Поэтому, хотя учителя и желают, чтобы на их уроках была деловитая, дружественная атмосфера общения, — их пугает подготовительный период, ни время 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торого дети через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своеволие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постепенно нарабатывают эту атмосферу. Многим учи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ям хотелось бы подучить результат ср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у, не напрягая своего терпения, не перед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ывая себя и свою манеру ведения урока, не переступая сложившуюся банальность представл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я о школьной дисциплинированности. Читатель наверняка хорошо представляет себе, насколько непривычно учителю (даже начинающ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у, у которого, казалось бы, еще не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работаны о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тодоксально-дидактические стереотипы) пережидать вольные проявления детей, насколько он оказывается неподготовленным к возн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кающей и укрепляющейся дружественности в классе. Учитель теряется — теряет споко</w:t>
      </w:r>
      <w:r w:rsidRPr="00A048B4">
        <w:rPr>
          <w:rStyle w:val="FontStyle51"/>
          <w:rFonts w:ascii="Calibri" w:hAnsi="Calibri" w:cs="Calibri"/>
          <w:sz w:val="24"/>
          <w:szCs w:val="24"/>
        </w:rPr>
        <w:t>й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ие, ув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ренность в себе, доверие к детям. Он непроизвольно, как утопающий </w:t>
      </w:r>
      <w:r w:rsidRPr="00A048B4">
        <w:rPr>
          <w:rStyle w:val="FontStyle67"/>
          <w:rFonts w:ascii="Calibri" w:hAnsi="Calibri" w:cs="Calibri"/>
          <w:spacing w:val="0"/>
          <w:sz w:val="24"/>
          <w:szCs w:val="24"/>
        </w:rPr>
        <w:t>за</w:t>
      </w:r>
      <w:r w:rsidRPr="00A048B4">
        <w:rPr>
          <w:rStyle w:val="FontStyle67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соломинку, хватается за иллюзо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но спасительную вражде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 (н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ружественность) и становится строгим — отбирает инициативу («с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еволие») у детей для того, чтобы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поставить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их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н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мест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(р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жиссер бы сказал: для </w:t>
      </w:r>
      <w:r w:rsidRPr="00A048B4">
        <w:rPr>
          <w:rStyle w:val="FontStyle68"/>
          <w:rFonts w:ascii="Calibri" w:hAnsi="Calibri" w:cs="Calibri"/>
          <w:sz w:val="24"/>
          <w:szCs w:val="24"/>
        </w:rPr>
        <w:t>позиционного контрнасту</w:t>
      </w:r>
      <w:r w:rsidRPr="00A048B4">
        <w:rPr>
          <w:rStyle w:val="FontStyle68"/>
          <w:rFonts w:ascii="Calibri" w:hAnsi="Calibri" w:cs="Calibri"/>
          <w:sz w:val="24"/>
          <w:szCs w:val="24"/>
        </w:rPr>
        <w:t>п</w:t>
      </w:r>
      <w:r w:rsidRPr="00A048B4">
        <w:rPr>
          <w:rStyle w:val="FontStyle68"/>
          <w:rFonts w:ascii="Calibri" w:hAnsi="Calibri" w:cs="Calibri"/>
          <w:sz w:val="24"/>
          <w:szCs w:val="24"/>
        </w:rPr>
        <w:t xml:space="preserve">ления). </w:t>
      </w:r>
      <w:r w:rsidRPr="00A048B4">
        <w:rPr>
          <w:rStyle w:val="FontStyle51"/>
          <w:rFonts w:ascii="Calibri" w:hAnsi="Calibri" w:cs="Calibri"/>
          <w:sz w:val="24"/>
          <w:szCs w:val="24"/>
        </w:rPr>
        <w:t>Здесь можно вспомнить именно такую реакцию студентки-практикантки на свой пробный урок по стихотворению Некрасова «Дедушка Мазай и зайцы» (стр. 98). И тем не менее все больше и больше учителей (о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бенно во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итателей) начинают понимать ценность и необходимость для об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аемых «смутного» пе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ходного периода. Особенно после того, как вк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ят его живительной силы сами! На проводимых нами семинарских занятиях по социо-игровой педагогике (явля</w:t>
      </w:r>
      <w:r w:rsidRPr="00A048B4">
        <w:rPr>
          <w:rStyle w:val="FontStyle51"/>
          <w:rFonts w:ascii="Calibri" w:hAnsi="Calibri" w:cs="Calibri"/>
          <w:sz w:val="24"/>
          <w:szCs w:val="24"/>
        </w:rPr>
        <w:t>ю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щейся модификацией </w:t>
      </w:r>
      <w:r w:rsidRPr="00A048B4">
        <w:rPr>
          <w:rStyle w:val="FontStyle68"/>
          <w:rFonts w:ascii="Calibri" w:hAnsi="Calibri" w:cs="Calibri"/>
          <w:sz w:val="24"/>
          <w:szCs w:val="24"/>
        </w:rPr>
        <w:t xml:space="preserve">драмогерменевтики </w:t>
      </w:r>
      <w:r w:rsidRPr="00A048B4">
        <w:rPr>
          <w:rStyle w:val="FontStyle51"/>
          <w:rFonts w:ascii="Calibri" w:hAnsi="Calibri" w:cs="Calibri"/>
          <w:sz w:val="24"/>
          <w:szCs w:val="24"/>
        </w:rPr>
        <w:t>— см. стр. 309—310) личное проживание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обных ситуаций побуждает некоторых педагогов, не мешкая,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чинать у себя в классе собственные педа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ические поиски в этом направлении-</w:t>
      </w:r>
    </w:p>
    <w:p w:rsidR="00B67551" w:rsidRPr="00A048B4" w:rsidRDefault="00B67551" w:rsidP="00B67551">
      <w:pPr>
        <w:pStyle w:val="Style8"/>
        <w:widowControl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У педагогов, оказывающихся на практических семинарах в роли обучающихся, вну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ренняя уверенность в дружественности окружавших, конечно же, не сохраняется. Поэт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му многим из них становится, как детям, неловко отвечать на воп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ы (особенно на те, ответы на ко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ые им хорошо известны), выполнять какие-то задания. Неловко даже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о выйти на гл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зах у всех к доске. Конечно, умом все они поним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т, что вокруг, кажется, не враги. Но на их поведение такое поним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е влияет лишь незначительно. Они ничего не могут поделать с собой и способны соблюдать лишь формально доброжелательный этикет- В их поведении и отдаленно не возникает подлинной дружественности с ее рас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анностью и неотъемлемым правом на открытую, чистосердеч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ую улыбку (особенно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ле учебной неуд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чи).</w:t>
      </w:r>
    </w:p>
    <w:p w:rsidR="00B67551" w:rsidRPr="00A048B4" w:rsidRDefault="00B67551" w:rsidP="0051420E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ля лучшего вхождения читателя в ситуацию возникновения и у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пления друже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нного поведения детей на уроке мы решили поз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комить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ег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с той частью семина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ского занятия для воспитателей, где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чинается та самая лесенка, которая и приводит их (участников семинара) к доверительности и дружеств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и по отношению друг к др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гу. Отмечаем, что описываемый ниже фрагмент импровизировался </w:t>
      </w:r>
      <w:r w:rsidRPr="00A048B4">
        <w:rPr>
          <w:rStyle w:val="FontStyle67"/>
          <w:rFonts w:ascii="Calibri" w:hAnsi="Calibri" w:cs="Calibri"/>
          <w:b w:val="0"/>
          <w:spacing w:val="0"/>
          <w:sz w:val="24"/>
          <w:szCs w:val="24"/>
        </w:rPr>
        <w:t>по</w:t>
      </w:r>
      <w:r w:rsidRPr="00A048B4">
        <w:rPr>
          <w:rStyle w:val="FontStyle67"/>
          <w:rFonts w:ascii="Calibri" w:hAnsi="Calibri" w:cs="Calibri"/>
          <w:spacing w:val="0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замыслу, впервые возникшему в работе со школьниками и позже апробированному со студентами, с учи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ями — слушателями курсов п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ышения квалификации и даже с детьми дошкольного возраста.</w:t>
      </w:r>
    </w:p>
    <w:p w:rsidR="00B67551" w:rsidRPr="00A048B4" w:rsidRDefault="00B67551" w:rsidP="00B67551">
      <w:pPr>
        <w:pStyle w:val="Style8"/>
        <w:widowControl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вадцать шесть воспитателей сидят на стульях в общем полукруге и натужно улыбаю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ся, маскируя скованность, ощущение неловкости и диско</w:t>
      </w:r>
      <w:r w:rsidRPr="00A048B4">
        <w:rPr>
          <w:rStyle w:val="FontStyle51"/>
          <w:rFonts w:ascii="Calibri" w:hAnsi="Calibri" w:cs="Calibri"/>
          <w:sz w:val="24"/>
          <w:szCs w:val="24"/>
        </w:rPr>
        <w:t>м</w:t>
      </w:r>
      <w:r w:rsidRPr="00A048B4">
        <w:rPr>
          <w:rStyle w:val="FontStyle51"/>
          <w:rFonts w:ascii="Calibri" w:hAnsi="Calibri" w:cs="Calibri"/>
          <w:sz w:val="24"/>
          <w:szCs w:val="24"/>
        </w:rPr>
        <w:t>форта. Ведущий сообщает, что сейчас они будут разведчиками. Для этого нужно связаться с кем-нибудь глазами — глаза в глаза, и тогда связавшиеся будут друг для друга разведчиками. А разведчики — это те, кто делают все быстро, точно и скрытно. Поэтому связываться нужно без слов, кивков, жестов руками. По сигналу ведущего: «Свя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итесь с разведчиком!» — слушательницы ищут глазами «разведчиков».</w:t>
      </w:r>
    </w:p>
    <w:p w:rsidR="00B67551" w:rsidRPr="00A048B4" w:rsidRDefault="00B67551" w:rsidP="00B67551">
      <w:pPr>
        <w:pStyle w:val="Style8"/>
        <w:widowControl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Связываются не все. Но ведущий не собирается карать, предва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льно выясняя, кто именно не выпо</w:t>
      </w:r>
      <w:r w:rsidRPr="00A048B4">
        <w:rPr>
          <w:rStyle w:val="FontStyle51"/>
          <w:rFonts w:ascii="Calibri" w:hAnsi="Calibri" w:cs="Calibri"/>
          <w:sz w:val="24"/>
          <w:szCs w:val="24"/>
        </w:rPr>
        <w:t>л</w:t>
      </w:r>
      <w:r w:rsidRPr="00A048B4">
        <w:rPr>
          <w:rStyle w:val="FontStyle51"/>
          <w:rFonts w:ascii="Calibri" w:hAnsi="Calibri" w:cs="Calibri"/>
          <w:sz w:val="24"/>
          <w:szCs w:val="24"/>
        </w:rPr>
        <w:t>нил задание и по какой причине (а причины могут быть разными, в том числе и уважительными — 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ример, плохое зрение). Спустя с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кунд десять он уже подает новый сигнал:</w:t>
      </w:r>
    </w:p>
    <w:p w:rsidR="00B67551" w:rsidRPr="00A048B4" w:rsidRDefault="00B67551" w:rsidP="00B67551">
      <w:pPr>
        <w:pStyle w:val="Style8"/>
        <w:widowControl/>
        <w:tabs>
          <w:tab w:val="left" w:pos="643"/>
        </w:tabs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ab/>
        <w:t>— Кто без разведчика, встаньте!</w:t>
      </w:r>
    </w:p>
    <w:p w:rsidR="00B67551" w:rsidRPr="00A048B4" w:rsidRDefault="00B67551" w:rsidP="00B67551">
      <w:pPr>
        <w:pStyle w:val="Style8"/>
        <w:widowControl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днимается несколько воспитателей. Ведущий продолжает:</w:t>
      </w:r>
    </w:p>
    <w:p w:rsidR="00B67551" w:rsidRPr="00A048B4" w:rsidRDefault="00B67551" w:rsidP="00B67551">
      <w:pPr>
        <w:pStyle w:val="Style12"/>
        <w:widowControl/>
        <w:tabs>
          <w:tab w:val="left" w:pos="590"/>
        </w:tabs>
        <w:spacing w:line="206" w:lineRule="exact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ab/>
        <w:t>— Тому, кто стоит: свяжитесь глазами с одним из стоящих! Когда найдете друг друга и убедитесь в этом, — однов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менно, парой сад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сь и не теряйте связь глазами.</w:t>
      </w:r>
    </w:p>
    <w:p w:rsidR="00B67551" w:rsidRPr="00A048B4" w:rsidRDefault="00B67551" w:rsidP="00B67551">
      <w:pPr>
        <w:pStyle w:val="Style8"/>
        <w:widowControl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Число стоящих тает. Наконец все сидят.</w:t>
      </w:r>
    </w:p>
    <w:p w:rsidR="00B67551" w:rsidRPr="00A048B4" w:rsidRDefault="00B67551" w:rsidP="00B67551">
      <w:pPr>
        <w:pStyle w:val="Style8"/>
        <w:widowControl/>
        <w:tabs>
          <w:tab w:val="left" w:pos="590"/>
        </w:tabs>
        <w:spacing w:line="216" w:lineRule="exact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ab/>
        <w:t>— После слов «приготовились, пожалуйста» — я буду вслух считать до семи, а вы за это время поменяетесь со своим разведчиком местами, пожав друг другу руку. И на се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няшнем занятии вы будете друг для друга разведчиком №1. Приготовились... Пожалу</w:t>
      </w:r>
      <w:r w:rsidRPr="00A048B4">
        <w:rPr>
          <w:rStyle w:val="FontStyle51"/>
          <w:rFonts w:ascii="Calibri" w:hAnsi="Calibri" w:cs="Calibri"/>
          <w:sz w:val="24"/>
          <w:szCs w:val="24"/>
        </w:rPr>
        <w:t>й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!</w:t>
      </w:r>
    </w:p>
    <w:p w:rsidR="00B67551" w:rsidRPr="00A048B4" w:rsidRDefault="00B67551" w:rsidP="00B67551">
      <w:pPr>
        <w:pStyle w:val="Style8"/>
        <w:widowControl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Люди срываются со своих мест (одно из проявлений мышечного зажима), бросаются к своему разведчику, жмут руку и спешат на его место. Шум, гам, хохот. Двое пытаются 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нять один и тот же стул и никак не могут разобраться, чей же разведчик сидел на этом стуле. А в другом конце полукруга начинается выяс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е, кто чей разведчик. Ок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ывается, двое смотрели на одного и того же человека, хотя сам он смотрел, разумеется, только на одного из них. Как было уже отмечено, не все связались с разведчиком: кто-то (а 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кие бывают всегда, как среди детей, так и среди взрослых участников семинара) остался с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еть на месте. Оставшиеся (их оказалось трое), конечно, рассчитывали пересидеть зад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ние незамеченными. Но обнаружилось, что на фоне 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его увлеченного движения ос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ваться неподвижным на стуле — слиш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ом заметно, да к тому же и досадно: всем весело, а ты, как сова, сидишь в одиночестве и глазами хл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паешь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едущий уже досчитал до семи, а некоторые горе-разведчики все еще никак не займут места и не закончат выяснения. Это вызывает (новую волну непроизвольного и доб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ушного хохота. Лед тронулся – налицо первые признаки неформального, дружествен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 поведения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0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Совместное выполнение задания, одновременное быстрое движ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</w:r>
      <w:r w:rsidRPr="00A048B4">
        <w:rPr>
          <w:rStyle w:val="FontStyle55"/>
          <w:rFonts w:ascii="Calibri" w:hAnsi="Calibri" w:cs="Calibri"/>
          <w:b w:val="0"/>
          <w:spacing w:val="20"/>
          <w:sz w:val="24"/>
          <w:szCs w:val="24"/>
        </w:rPr>
        <w:t>ние</w:t>
      </w:r>
      <w:r w:rsidRPr="00A048B4">
        <w:rPr>
          <w:rStyle w:val="FontStyle55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всех присут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ующих — казалось бы, все это для взрослых такие Пустяки, которые ничего не могут прибавить к уговорам чувствовать себя свободно, к умным речам ведущего о том, что все люди братья и сестры, что все присутствующие — педа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и, и поэтому бояться и сте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яться друг друга не ст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ит. Но, тем не менее, подобные «пустяки» оказываются гораздо эффекти</w:t>
      </w:r>
      <w:r w:rsidRPr="00A048B4">
        <w:rPr>
          <w:rStyle w:val="FontStyle51"/>
          <w:rFonts w:ascii="Calibri" w:hAnsi="Calibri" w:cs="Calibri"/>
          <w:sz w:val="24"/>
          <w:szCs w:val="24"/>
        </w:rPr>
        <w:t>в</w:t>
      </w:r>
      <w:r w:rsidRPr="00A048B4">
        <w:rPr>
          <w:rStyle w:val="FontStyle51"/>
          <w:rFonts w:ascii="Calibri" w:hAnsi="Calibri" w:cs="Calibri"/>
          <w:sz w:val="24"/>
          <w:szCs w:val="24"/>
        </w:rPr>
        <w:t>нее проповедей и уговоров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а новом месте у слушательниц легче возникает новое самочу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ие. Если их не пе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адить — одновременно и всех, под каким-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будь правдоподобным предлогом, — то прежнее место (режиссер бы ск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ал: прежняя мизансцена) постоянно будет напоминать им о перво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альном стеснении, которое поэтому преодолелось бы еще очень не скоро.</w:t>
      </w:r>
    </w:p>
    <w:p w:rsidR="00B67551" w:rsidRPr="00A048B4" w:rsidRDefault="00B67551" w:rsidP="00B67551">
      <w:pPr>
        <w:pStyle w:val="Style12"/>
        <w:widowControl/>
        <w:spacing w:line="221" w:lineRule="exact"/>
        <w:ind w:firstLine="31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Свою лепту в изменение самочувствия внесла и скорость упражн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я, исподволь зад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ваемая ведущим. Сначала растянутым, интригую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им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изнесением слова: «ПРИ-ГОТО-О...ВИЛИ-И...-СЬ», — сменив-</w:t>
      </w:r>
      <w:r w:rsidRPr="00A048B4">
        <w:rPr>
          <w:rStyle w:val="FontStyle78"/>
          <w:rFonts w:ascii="Calibri" w:hAnsi="Calibri" w:cs="Calibri"/>
          <w:sz w:val="24"/>
          <w:szCs w:val="24"/>
        </w:rPr>
        <w:t xml:space="preserve">I и </w:t>
      </w:r>
      <w:r w:rsidRPr="00A048B4">
        <w:rPr>
          <w:rStyle w:val="FontStyle51"/>
          <w:rFonts w:ascii="Calibri" w:hAnsi="Calibri" w:cs="Calibri"/>
          <w:sz w:val="24"/>
          <w:szCs w:val="24"/>
        </w:rPr>
        <w:t>и мся затем громким, отчетливым и кратким: «ПОЖАЛУ</w:t>
      </w:r>
      <w:r w:rsidRPr="00A048B4">
        <w:rPr>
          <w:rStyle w:val="FontStyle51"/>
          <w:rFonts w:ascii="Calibri" w:hAnsi="Calibri" w:cs="Calibri"/>
          <w:sz w:val="24"/>
          <w:szCs w:val="24"/>
        </w:rPr>
        <w:t>Й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!» У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ечься скоростью помог воспитателям и счет ведущего (до семи), и его собств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ая мобилизованность, азарт. Мышечные зажимы делают дв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ения с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дорожными. Но на фоне всеобщего стремления к быстроте эта судорожность становится незаметной и пе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ет заботить каждого из участников. Если чья-то судорожность и будет кем-то замечена, то она прип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сывается стремлению быть первым или не опоздать, то есть во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ринимается скорее как «плюс» (наличие сильного стремления), а не «минус» (отсутствие пластич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и). Все в комплексе (куда, помимо п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численного, входит, например, и добровольная случайность в выб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 своего разведчика) помогает каждому участнику ненадолго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леч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я от своего чувства стеснения. А оказавшись на новом месте, участ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и и вовсе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чинают забывать о нем. Но это только начало возникновения (восстановления) доверия к окружающим (к их мнению о себе) и к себе среди них, только начало формирования у 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ждого из прису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щих на занятии личной ситуативной установки на человеческую «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ность интересов», проявляющуюся в дружественности поведения.</w:t>
      </w:r>
    </w:p>
    <w:p w:rsidR="00B67551" w:rsidRPr="00A048B4" w:rsidRDefault="00B67551" w:rsidP="00B67551">
      <w:pPr>
        <w:pStyle w:val="Style12"/>
        <w:widowControl/>
        <w:spacing w:line="288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едущий же, не давая остыть впечатлениям, сохраняет прежний темп:</w:t>
      </w:r>
    </w:p>
    <w:p w:rsidR="00B67551" w:rsidRPr="00A048B4" w:rsidRDefault="00B67551" w:rsidP="00B67551">
      <w:pPr>
        <w:pStyle w:val="Style23"/>
        <w:widowControl/>
        <w:tabs>
          <w:tab w:val="left" w:pos="730"/>
        </w:tabs>
        <w:spacing w:line="245" w:lineRule="exact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ab/>
        <w:t>— Связались с новым, вторым, разведчиком. И через несколько секунд: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стали, кто без разведчика.</w:t>
      </w:r>
    </w:p>
    <w:p w:rsidR="00B67551" w:rsidRPr="00A048B4" w:rsidRDefault="00B67551" w:rsidP="00B67551">
      <w:pPr>
        <w:pStyle w:val="Style12"/>
        <w:widowControl/>
        <w:spacing w:line="211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Теперь уже встают все, кто не успел найти нового разведчика. </w:t>
      </w:r>
      <w:r w:rsidRPr="00A048B4">
        <w:rPr>
          <w:rStyle w:val="FontStyle90"/>
          <w:rFonts w:ascii="Calibri" w:hAnsi="Calibri" w:cs="Calibri"/>
          <w:sz w:val="24"/>
          <w:szCs w:val="24"/>
        </w:rPr>
        <w:t xml:space="preserve">Они, </w:t>
      </w:r>
      <w:r w:rsidRPr="00A048B4">
        <w:rPr>
          <w:rStyle w:val="FontStyle51"/>
          <w:rFonts w:ascii="Calibri" w:hAnsi="Calibri" w:cs="Calibri"/>
          <w:sz w:val="24"/>
          <w:szCs w:val="24"/>
        </w:rPr>
        <w:t>стоя, «связываю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ся» и попарно с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дятся. Ведущий нет-нет да и налом нит, что разведчики работают скрытно — без кивков, без слов, без рук, — а то «контрразведка их быстро обнаружит».</w:t>
      </w:r>
    </w:p>
    <w:p w:rsidR="00B67551" w:rsidRPr="00A048B4" w:rsidRDefault="00B67551" w:rsidP="00B67551">
      <w:pPr>
        <w:pStyle w:val="Style12"/>
        <w:widowControl/>
        <w:tabs>
          <w:tab w:val="left" w:pos="562"/>
        </w:tabs>
        <w:spacing w:line="216" w:lineRule="exact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ab/>
        <w:t>— А теперь помашите с места своему второму разведчику рукой и быстро свяжитесь с третьим ра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ведчиком... Встали, кто без разведчика... Когда свяжетесь, — одновременно садитесь... Пока я буду опять считать до семи, вы поменяетесь местами с третьим разв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чиком, по пути узнав, на каком этаже он живет. ПРИ-ГОТО-0...-ВИ-ЛИ-И....-СЬ..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«Слабонервные» разведчики уже вскочили со своих стульев. А этою только и ждал в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ущий, все смелее и смелее беря на себя роль контр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зведчика и выполняя ее с юмором, все больше отвлекая присутствую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их от их стеснения:</w:t>
      </w:r>
    </w:p>
    <w:p w:rsidR="00B67551" w:rsidRPr="00A048B4" w:rsidRDefault="00B67551" w:rsidP="00B67551">
      <w:pPr>
        <w:pStyle w:val="Style12"/>
        <w:widowControl/>
        <w:tabs>
          <w:tab w:val="left" w:pos="744"/>
        </w:tabs>
        <w:spacing w:line="240" w:lineRule="auto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ab/>
        <w:t>— Куда? Плохая выдержка у ваших разведчиков!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о вот наконец прозвучал долгожданный сигнал «пожалуйста!», после которого вед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щий размеренно считает до семи. Опять столпот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ние. Шум. Но на этот раз всем удае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ся все сделать вовремя.</w:t>
      </w:r>
    </w:p>
    <w:p w:rsidR="00B67551" w:rsidRPr="00A048B4" w:rsidRDefault="00B67551" w:rsidP="00B67551">
      <w:pPr>
        <w:pStyle w:val="Style8"/>
        <w:widowControl/>
        <w:spacing w:line="202" w:lineRule="exact"/>
        <w:ind w:firstLine="36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Ведущий ходит по полукругу. Тот человек, к которому он подх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ит, встает и однов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менно встает его третий «разведчик». Они сообщ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т у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лышанные этажи. И, конечно же, опять ко всеобщему удовольс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ию как слушающих, так и отвеча</w:t>
      </w:r>
      <w:r w:rsidRPr="00A048B4">
        <w:rPr>
          <w:rStyle w:val="FontStyle51"/>
          <w:rFonts w:ascii="Calibri" w:hAnsi="Calibri" w:cs="Calibri"/>
          <w:sz w:val="24"/>
          <w:szCs w:val="24"/>
        </w:rPr>
        <w:t>ю</w:t>
      </w:r>
      <w:r w:rsidRPr="00A048B4">
        <w:rPr>
          <w:rStyle w:val="FontStyle51"/>
          <w:rFonts w:ascii="Calibri" w:hAnsi="Calibri" w:cs="Calibri"/>
          <w:sz w:val="24"/>
          <w:szCs w:val="24"/>
        </w:rPr>
        <w:t>щих не обходится без веселых нед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зумений.</w:t>
      </w:r>
    </w:p>
    <w:p w:rsidR="00B67551" w:rsidRPr="00A048B4" w:rsidRDefault="00B67551" w:rsidP="00B67551">
      <w:pPr>
        <w:pStyle w:val="Style8"/>
        <w:widowControl/>
        <w:spacing w:line="206" w:lineRule="exact"/>
        <w:ind w:firstLine="32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Атмосфера доверия укрепляется. Каждый чувствует (в большей или меньшей степени) свою прича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 к общему интересу. Когда обуч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щиеся находятся в таком состоянии, то им не составляет труда преод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еть внутренний барьер, стоящий на пути к вклю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ю в совместный деловой поиск.</w:t>
      </w:r>
    </w:p>
    <w:p w:rsidR="00B67551" w:rsidRPr="00A048B4" w:rsidRDefault="00B67551" w:rsidP="00B67551">
      <w:pPr>
        <w:pStyle w:val="Style8"/>
        <w:widowControl/>
        <w:spacing w:line="202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ыше мы писали, что учителя часто недооценивают значение 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ения детей в малых группках (3—6 человек) и не используют его. Хотя именно в таких группах наиболее ес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енно и быстро появляе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я дружественное поведение (возникает представление об общности интересов)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6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Работа в малых группах приносит радость и пользу детям даже в таких делах, которые традиционно считаются инд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идуальными и вы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олняются детьми чаще всего в одиночку. Например, рисование.</w:t>
      </w:r>
    </w:p>
    <w:p w:rsidR="00B67551" w:rsidRPr="00A048B4" w:rsidRDefault="00B67551" w:rsidP="00B67551">
      <w:pPr>
        <w:pStyle w:val="Style8"/>
        <w:widowControl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Рисование как индивидуальная форма деятельности не представля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ет проблемы, когда рисующий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веряет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себе, своей руке, глазу, чувству композиции, цвета. Но когда это качество в ситуации не сохран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, то рисовать, — а тем более учиться рисовать — муч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о. В классе всегда есть дети, которые любят рисовать, и дети, которые не любят, не доверяют себе в этой деятельности, не доверяют реакции предп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агаемых зрителей. 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кие дети оказываются обделенными радостью рисования. И их тем больше, чем старше возраст. Особенно много таких обделенных среди взрослых. В том числе и среди педа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в. Их м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 иле среди воспитателей и учителей начальных классов, которые в п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училищах или в педвузах проход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ли обязательный курс рисования (во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ожно, ставший для некоторых последней 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плей, переполнившей чашу недоверия себе в рисовании).</w:t>
      </w:r>
    </w:p>
    <w:p w:rsidR="00B67551" w:rsidRPr="00A048B4" w:rsidRDefault="00B67551" w:rsidP="00B67551">
      <w:pPr>
        <w:pStyle w:val="Style37"/>
        <w:widowControl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Опишем ситуацию, в которой форма проведения занятия, напра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ившая на развитие и укрепление дружественного поведения, сказыв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тся во всем, в том числе и в освобожд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и от недоверия к себе в рисовании. Для описания мы опять выбрали ситуацию на сем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нарском занятии со взрослыми как наиболее яркую и, возможно, близкую для читателя. Но на этом семинаре состав занимающихся был уже смеша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: воспитатели подготов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ых групп детского сада работали вм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е с учителями начальных классов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начале занятия была выполнена серия игровых заданий «Разв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ики». Задания д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вались в варианте, несколько отличающемся от вы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шеописанного, но для дальнейшего и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ложения нам важно отметить только то, что у каждого из присутствующих по ходу их в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нения появилось так же по три «разведчика». Как ч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атель теперь уже хорошо себе представл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ет, между «разведчиками» установилась некая ситуацио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ая эмоционально-положительная связь, и первичное доверие ко всем окружающим стало вытеснять 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вольную настороженность, сковыв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щую и мышцы, и разум, и душу присутству</w:t>
      </w:r>
      <w:r w:rsidRPr="00A048B4">
        <w:rPr>
          <w:rStyle w:val="FontStyle51"/>
          <w:rFonts w:ascii="Calibri" w:hAnsi="Calibri" w:cs="Calibri"/>
          <w:sz w:val="24"/>
          <w:szCs w:val="24"/>
        </w:rPr>
        <w:t>ю</w:t>
      </w:r>
      <w:r w:rsidRPr="00A048B4">
        <w:rPr>
          <w:rStyle w:val="FontStyle51"/>
          <w:rFonts w:ascii="Calibri" w:hAnsi="Calibri" w:cs="Calibri"/>
          <w:sz w:val="24"/>
          <w:szCs w:val="24"/>
        </w:rPr>
        <w:t>щих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сле серии заданий «Разведчики» ведущий высыпал на пол карточ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и. Каждая ка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точка была двусторонней. Фото-открытки с изображением ж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отных (собака, кенгуру, еж, белка, кошка), пейзажей (лес, луг, д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вня, мост через ручей, берег реки), букетов (пол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вые цветы, розы, гладиолусы, гербера) были разре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ны на четыре равные части. Разные фрагменты из разных открыток были в произвольном порядке попарно склеены тыльн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ми сторонами. Получились неповторяющиеся двусторо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е карточки. Если в карточках можно было найти одинаковые (пов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яющиеся) фрагменты, то только на одной стороне, фрагменты же на другой обязательно были ра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ными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сле того, как каждый участник поднял с пола понравившуюся карто</w:t>
      </w:r>
      <w:r w:rsidRPr="00A048B4">
        <w:rPr>
          <w:rStyle w:val="FontStyle51"/>
          <w:rFonts w:ascii="Calibri" w:hAnsi="Calibri" w:cs="Calibri"/>
          <w:sz w:val="24"/>
          <w:szCs w:val="24"/>
        </w:rPr>
        <w:t>ч</w:t>
      </w:r>
      <w:r w:rsidRPr="00A048B4">
        <w:rPr>
          <w:rStyle w:val="FontStyle51"/>
          <w:rFonts w:ascii="Calibri" w:hAnsi="Calibri" w:cs="Calibri"/>
          <w:sz w:val="24"/>
          <w:szCs w:val="24"/>
        </w:rPr>
        <w:t>ку и вернулся на стул в полукруг, ведущий предложил хор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шенько рассм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реть карточку и запомнить ее, сделав для памяти шпар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алку— в своей тетради схематично или, если получится, подр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но зарисовать свою карточку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Через минуту рисования шпаргалки (большинство учителей за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овали фрагменты своей карточки очень схематично, поэтому времени им понадобилось меньше отвед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го) ведущий попросил быстренько вспомнить второго разв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чика и опять связаться с ним глазами. Те, кто не смог сразу припомнить, с кем же это ему было интересно в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ыдущей части занятия и кто из них разведчик первый, а кто второй третий, — вставали (как предложил им ведущий) и, уже глядя на стоящих и «переговариваясь» с ними гла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ми, вспоминали второго партнера, связывались с ним глазами и одновременно парой с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дились.</w:t>
      </w:r>
    </w:p>
    <w:p w:rsidR="00B67551" w:rsidRPr="00A048B4" w:rsidRDefault="00B67551" w:rsidP="00B67551">
      <w:pPr>
        <w:pStyle w:val="Style8"/>
        <w:widowControl/>
        <w:spacing w:line="173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— А теперь сядьте так, чтобы второй «разведчик» был вашим соседом в полукруге.</w:t>
      </w:r>
    </w:p>
    <w:p w:rsidR="00B67551" w:rsidRPr="00A048B4" w:rsidRDefault="00B67551" w:rsidP="00B67551">
      <w:pPr>
        <w:pStyle w:val="Style19"/>
        <w:widowControl/>
        <w:spacing w:line="226" w:lineRule="exact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се дружно встали и начали рассаживаться. Затем в каждой паре один партнер брал ка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точку у другого и задавал ему по два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каверзных </w:t>
      </w:r>
      <w:r w:rsidRPr="00A048B4">
        <w:rPr>
          <w:rStyle w:val="FontStyle51"/>
          <w:rFonts w:ascii="Calibri" w:hAnsi="Calibri" w:cs="Calibri"/>
          <w:sz w:val="24"/>
          <w:szCs w:val="24"/>
        </w:rPr>
        <w:t>вопроса о каждом из фрагментов его ка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точки проверяя цепкость его памяти. Отвечающий мог пользоваться шпаргал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ой. Чтобы вопросы были действительно каверзными, спрашивающему приходилось очень вним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о рассматривать оба фрагмента чужой кар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очки. И в это время он невольно сравн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ал эту внимательность с тем как он запоминал и зарисовывал фрагменты своей карточки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Вопросы часто действительно озадачивали проверяемых: «Сколько перекладин в п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илах мосточка на вашем фрагменте?» Или: «Что на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овано на той части вазы, которая попала во фрагмент?» Конечно, о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еты в шпаргалках найти б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ло невозможно, настолько они были сд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аны схематично и неточно (после этих вопросов многие проверяемые,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учив свою карточку и заново разглядев ее, стали быстренько, по собственной инициат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е, изготавливать новую шпаргалку, 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торая, несмотря на спешку — ведь теперь нужно меняться ролями и из пров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яемого становиться проверяющим — все же получалась я</w:t>
      </w:r>
      <w:r w:rsidRPr="00A048B4">
        <w:rPr>
          <w:rStyle w:val="FontStyle51"/>
          <w:rFonts w:ascii="Calibri" w:hAnsi="Calibri" w:cs="Calibri"/>
          <w:sz w:val="24"/>
          <w:szCs w:val="24"/>
        </w:rPr>
        <w:t>в</w:t>
      </w:r>
      <w:r w:rsidRPr="00A048B4">
        <w:rPr>
          <w:rStyle w:val="FontStyle51"/>
          <w:rFonts w:ascii="Calibri" w:hAnsi="Calibri" w:cs="Calibri"/>
          <w:sz w:val="24"/>
          <w:szCs w:val="24"/>
        </w:rPr>
        <w:t>но более к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ественной).</w:t>
      </w:r>
    </w:p>
    <w:p w:rsidR="00B67551" w:rsidRPr="00A048B4" w:rsidRDefault="00B67551" w:rsidP="0051420E">
      <w:pPr>
        <w:pStyle w:val="Style1"/>
        <w:widowControl/>
        <w:spacing w:line="216" w:lineRule="exact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Когда разведчики поменялись ролями и отвечающие стали спраш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ющими, то «уровень каверзности» в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просов повысился, что, как ни странно, сделало общение в каждой паре еще более радостным. Во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ожно, это происходило и оттого, что неожиданный, кавер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ный воп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ос заставлял отвечающего «напрячь свою п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мять», то есть погрузит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я в себя, возвращаясь в своем воображении назад, в момент разгля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ывания и зарисовывания ка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точки и как бы пытаясь по-новому рассмотреть ее. И даже если при этом правильный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т не получал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я, — само «погружение» и ощущение себя, своих возможностей или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крывающаяся перспект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а этих возможностей, попутное «всплывание» каких-то деталей, запечатлевшихся в памяти вопреки тому, что первоначально им не было придано ника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 значения, — уже это р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овало отвечающего. И он в какой-то степени чувствовал бла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арность разведчику, задающему каверзные вопросы, за доставленную радость само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знания, а невольное предположение о том, что разведчик к н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у относится достаточно доверительно, пол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чало все новые подтвер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ения.</w:t>
      </w:r>
    </w:p>
    <w:p w:rsidR="00B67551" w:rsidRPr="00A048B4" w:rsidRDefault="00B67551" w:rsidP="0051420E">
      <w:pPr>
        <w:pStyle w:val="Style1"/>
        <w:widowControl/>
        <w:spacing w:line="216" w:lineRule="exact"/>
        <w:ind w:firstLine="32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У детей все эти же процессы протекают, как правило, более ярко и слитно, что со ст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роны может восприниматься как обычный азарт в обычном детском стремлении побо</w:t>
      </w:r>
      <w:r w:rsidRPr="00A048B4">
        <w:rPr>
          <w:rStyle w:val="FontStyle51"/>
          <w:rFonts w:ascii="Calibri" w:hAnsi="Calibri" w:cs="Calibri"/>
          <w:sz w:val="24"/>
          <w:szCs w:val="24"/>
        </w:rPr>
        <w:t>л</w:t>
      </w:r>
      <w:r w:rsidRPr="00A048B4">
        <w:rPr>
          <w:rStyle w:val="FontStyle51"/>
          <w:rFonts w:ascii="Calibri" w:hAnsi="Calibri" w:cs="Calibri"/>
          <w:sz w:val="24"/>
          <w:szCs w:val="24"/>
        </w:rPr>
        <w:t>тать, поспорить и оспорить. Вним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ое Проживание взрослыми подобных ситуаций теперь поможет им с уважением относиться к этим самым обычным стремлениям детей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Итак, самостоятельное попарное общение помогало даже взрослым укрепляться в собственных пр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влениях о взаимной общности интересов, расширять и углублять их. Поэтому само общение станов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лось все более свободно-спокойным, доброжелательным, а в некоторых парах возвысилось до подлинных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жеских отношений, сохранившихся и после занятий, </w:t>
      </w:r>
      <w:r w:rsidRPr="00A048B4">
        <w:rPr>
          <w:rStyle w:val="FontStyle59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и продолжавшихся даже после окончания семи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ра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288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ля общей атмосферы было важно и то, что все задания выполнялись одновременно всеми парами, каждая из которых работала сам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оятельно и без всякого контроля. В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ущему, конечно же, хотелось узнать, какие в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просы задают «разведчики» друг другу, над чем кто-то хохочет, о чем кто-то спорит. А вдруг какая-то пара не поняла задание и делает не то, что нужно? Хорошо, если они обратятся за дополните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и разъяснени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ми к ведущему, а если нет? А вдруг кто-то задает такие интересные вопросы, что их сто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ло бы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слушать всем </w:t>
      </w:r>
      <w:r w:rsidR="001D68CD" w:rsidRPr="00A048B4">
        <w:rPr>
          <w:rStyle w:val="FontStyle51"/>
          <w:rFonts w:ascii="Calibri" w:hAnsi="Calibri" w:cs="Calibri"/>
          <w:sz w:val="24"/>
          <w:szCs w:val="24"/>
        </w:rPr>
        <w:t>присутствующим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(и поучиться)?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1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Эти и другие подобные соблазны, хорошо знакомые многим во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итателям и учителям, посещали и в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ущего. Но он четко держался тактики доверия. Если усадить всех лицом к доске и выставить там пару «спрашивающий—отвечающий», то такое расположение (в театральной терминологии — мизансцена) только затруднит всем работу. Среди д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й чаще, чем среди взрослых, встречаются те, кто даже в таких экстр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альных условиях м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жет сохранять смелость (не путать с естественн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ью!). Так не приводит ли частая и не 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сем естественная тренировка изредка встречающейся у детей смелости к появлению у них нахальства и даже наглости? А ведь именно такая тренировка и заложена в наших стандартных школьных опросах у доски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1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ля психологии ребенка свойственна недифференцированная оценка. Услышанную от воспитателя или учителя конкретную оценку выпол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енного дела ребенок склонен от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ить ко всему своему представл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ю о том, как педагог к нему относится. Ребенок усл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шал «плохо» — и ему уже представляется, что взрослый думает о нем, как о плохом 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бенке. Поэтому дети огорчаются и обижаются, не соглашаясь с оц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ой.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ожа руку на сердце, взрослым пора признаться, что они в с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й жизни обижаются часто почти по тем же самым причинам. В отличие же от наивных детей они умеют не только скрывать обиду и смиряться, но и ловко избегать таких ситуаций, когда кто-то из посторонних 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инает без их добровольного согласия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людно оценивать результаты выполненных ими дел, ставя под угрозу комфортность представлении пров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яемого о мнении присутствующих о нем как о человеке в целом. Когда детей по списку вызывают для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ерки к доске, то, соглас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сь, такую ситуацию, как правило, нельзя назвать добровольным с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ласием на оценивание результатов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Когда же работа идет в парах, а еще лучше — в малых группах </w:t>
      </w:r>
      <w:r w:rsidRPr="00A048B4">
        <w:rPr>
          <w:rStyle w:val="FontStyle48"/>
          <w:rFonts w:ascii="Calibri" w:hAnsi="Calibri" w:cs="Calibri"/>
          <w:sz w:val="24"/>
          <w:szCs w:val="24"/>
        </w:rPr>
        <w:t xml:space="preserve">(3—6 </w:t>
      </w:r>
      <w:r w:rsidRPr="00A048B4">
        <w:rPr>
          <w:rStyle w:val="FontStyle51"/>
          <w:rFonts w:ascii="Calibri" w:hAnsi="Calibri" w:cs="Calibri"/>
          <w:sz w:val="24"/>
          <w:szCs w:val="24"/>
        </w:rPr>
        <w:t>человек), вместо вынужденного опасения последствий от оценки учит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ля-ведущего появляется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добр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вольное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ожидание мнения з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к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ого сверстника. А его мнение воспринимается уже как возможное, допустимое, рабочее, промежуточно-необидное. То есть тот, кого оце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ют, уже не отождествляет в своих представлениях эту оценку с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олагаемым м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ем других о нем. Отсюда и работа в парах (со взро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лыми) и в малых группах (с детьми) 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начинает восприниматься как увлекательные совместные поисковые действия, не таящие в себе опа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и обиды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6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о такое отношение друг к другу, возникающее при работе в м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ой группе (или, как в описываемом случае — в паре), в условиях ста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артной мизансцены «у доски» быстро исчезает. Поэтому ведущий семинарского занятия чувствовал, что как бы хорошо ни раб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тали уч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ники семинара в парах, как бы ему ни хотелось, чтобы все присутствующие у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лышали произносимые в парах вопросы и ответы, — использование прилюдной миза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сцены «у доски» в данной ситуации недопустимо. Поддаться искушению — значит раз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шить работу пары, задавить нарабатывающуюся дружественность и в результате выс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вить на всеобщее обозрение совсем не то, о чем мечталось. Искушение на то и искуш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е, чтобы провоци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ать в погоне за мнимой выгодой пот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ю реальных преимуществ.</w:t>
      </w:r>
    </w:p>
    <w:p w:rsidR="00B67551" w:rsidRPr="00A048B4" w:rsidRDefault="00B67551" w:rsidP="00B67551">
      <w:pPr>
        <w:pStyle w:val="Style8"/>
        <w:widowControl/>
        <w:spacing w:line="216" w:lineRule="exact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Устоять перед искушениями ведущему помогал замысел, по ко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ому одна форма 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боты сменялась другой, подкрепляющей предыд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ую. Поэтому ему некогда было сож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леть о временной замкнутости работы пар. Впереди ожидалось и знакомство каждой п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ры с резуль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ами работы других, и ситуационно-добровольное демонстрирование ка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дой парой своих результатов всем присутствующим. Но до этого еще предстояло «д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жить», переходя с импровизационной естественностью от одной намеченной работы к другой, сохраняя единство организ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ции, направленной на развитие и укрепление друж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енности между об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чающимися.</w:t>
      </w:r>
    </w:p>
    <w:p w:rsidR="00B67551" w:rsidRPr="00A048B4" w:rsidRDefault="00B67551" w:rsidP="00B67551">
      <w:pPr>
        <w:pStyle w:val="Style8"/>
        <w:widowControl/>
        <w:spacing w:line="211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сле «проверки памяти» каждый из присутствующих сдал карточ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ку, нашел </w:t>
      </w:r>
      <w:r w:rsidRPr="00A048B4">
        <w:rPr>
          <w:rStyle w:val="FontStyle68"/>
          <w:rFonts w:ascii="Calibri" w:hAnsi="Calibri" w:cs="Calibri"/>
          <w:sz w:val="24"/>
          <w:szCs w:val="24"/>
        </w:rPr>
        <w:t xml:space="preserve">третьего </w:t>
      </w:r>
      <w:r w:rsidRPr="00A048B4">
        <w:rPr>
          <w:rStyle w:val="FontStyle51"/>
          <w:rFonts w:ascii="Calibri" w:hAnsi="Calibri" w:cs="Calibri"/>
          <w:sz w:val="24"/>
          <w:szCs w:val="24"/>
        </w:rPr>
        <w:t>разведчика и обменялся с ним тетрадями, в ко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ых были нарисованы шпаргалки по фрагментам. Ведущий отослал всех к дальней стене и попросил отвернуться. А сам в это время разбросал карточки по всему классу.</w:t>
      </w:r>
    </w:p>
    <w:p w:rsidR="00B67551" w:rsidRPr="00A048B4" w:rsidRDefault="00B67551" w:rsidP="00B67551">
      <w:pPr>
        <w:pStyle w:val="Style8"/>
        <w:widowControl/>
        <w:spacing w:line="211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Теперь каждому участнику нужно было по чужой шпаргалке найти соответствующую карточку. Даже взрослым после парной работы на одном месте это задание показалось забавным, и все с удовольствием стали бродить по классу, отыскивая карточки, перево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чивая их, сличая со шпаргалкой, консультируясь у третьего разведчика (хозяина шпарга</w:t>
      </w:r>
      <w:r w:rsidRPr="00A048B4">
        <w:rPr>
          <w:rStyle w:val="FontStyle51"/>
          <w:rFonts w:ascii="Calibri" w:hAnsi="Calibri" w:cs="Calibri"/>
          <w:sz w:val="24"/>
          <w:szCs w:val="24"/>
        </w:rPr>
        <w:t>л</w:t>
      </w:r>
      <w:r w:rsidRPr="00A048B4">
        <w:rPr>
          <w:rStyle w:val="FontStyle51"/>
          <w:rFonts w:ascii="Calibri" w:hAnsi="Calibri" w:cs="Calibri"/>
          <w:sz w:val="24"/>
          <w:szCs w:val="24"/>
        </w:rPr>
        <w:t>ки), помогая друг другу дополнительными объяснениями своих соображений в те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радях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2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се заняты делом. Думать о себе, своей скованности и своем отношении к возмож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му мнению других некогда. В движениях появляется (оживает) естественная пласти</w:t>
      </w:r>
      <w:r w:rsidRPr="00A048B4">
        <w:rPr>
          <w:rStyle w:val="FontStyle51"/>
          <w:rFonts w:ascii="Calibri" w:hAnsi="Calibri" w:cs="Calibri"/>
          <w:sz w:val="24"/>
          <w:szCs w:val="24"/>
        </w:rPr>
        <w:t>ч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, грация спокойной свободы. Отношение с партнером («третьим разведчиком») та</w:t>
      </w:r>
      <w:r w:rsidRPr="00A048B4">
        <w:rPr>
          <w:rStyle w:val="FontStyle51"/>
          <w:rFonts w:ascii="Calibri" w:hAnsi="Calibri" w:cs="Calibri"/>
          <w:sz w:val="24"/>
          <w:szCs w:val="24"/>
        </w:rPr>
        <w:t>к</w:t>
      </w:r>
      <w:r w:rsidRPr="00A048B4">
        <w:rPr>
          <w:rStyle w:val="FontStyle51"/>
          <w:rFonts w:ascii="Calibri" w:hAnsi="Calibri" w:cs="Calibri"/>
          <w:sz w:val="24"/>
          <w:szCs w:val="24"/>
        </w:rPr>
        <w:t>же отличается сп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ойствием. Та хрупкая эмоционально-положительная связь, которая возникла в начале занятия при выполнении цикла «Разведчики» («свя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зались глазами друг с другом»), теперь, в середине занятия; с одно стороны, </w:t>
      </w:r>
      <w:r w:rsidRPr="00A048B4">
        <w:rPr>
          <w:rStyle w:val="FontStyle67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позволяет начать общение с «третьим» партнером сразу как со старым знакомым, то есть свободно и спокойно, с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гой стор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, в ходе такого общения эта хрупкая эмоционально-положите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ая связь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епенно укрепляется, делая поведение все более и б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ее дружественным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развитии и укреплении дружественного типа общения с третьим партнером сыграло свою роль и предыдущее задание. Во время «проверки памяти» были как бы заново ув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дены многие детали на фрагментах кар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очки; по-новому была оценена изготовленная шпаргалка (как помнит читатель, мы отмечали, что не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торые слушательницы пожелали ее «по-тихому» переделать и даже успели это осуществить). Поэтому материал для в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имных консультаций, деловой помощи, понимания друг друга с полуслова у них уже о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зался накопленным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Когда все карточки были найдены, и слушатели попарно уселись опять в полукруг (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перь уже рядом с тем, с кем шло взаимное оты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ивание нужных карточек), ведущий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просил каждую пару положить две карто</w:t>
      </w:r>
      <w:r w:rsidRPr="00A048B4">
        <w:rPr>
          <w:rStyle w:val="FontStyle51"/>
          <w:rFonts w:ascii="Calibri" w:hAnsi="Calibri" w:cs="Calibri"/>
          <w:sz w:val="24"/>
          <w:szCs w:val="24"/>
        </w:rPr>
        <w:t>ч</w:t>
      </w:r>
      <w:r w:rsidRPr="00A048B4">
        <w:rPr>
          <w:rStyle w:val="FontStyle51"/>
          <w:rFonts w:ascii="Calibri" w:hAnsi="Calibri" w:cs="Calibri"/>
          <w:sz w:val="24"/>
          <w:szCs w:val="24"/>
        </w:rPr>
        <w:t>ки так, чтобы изображения на них не совпадали и вообще были бы из разных открыток.</w:t>
      </w:r>
    </w:p>
    <w:p w:rsidR="00B67551" w:rsidRPr="00A048B4" w:rsidRDefault="00B67551" w:rsidP="00B67551">
      <w:pPr>
        <w:pStyle w:val="Style8"/>
        <w:widowControl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а середину же класса, на пол, ведущий в это время кладет стопку больших листов ватмана, цветные школьные мелки, разноцветные во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овые грифели и предлагает ка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дой паре нарисовать какую-то общую картину. В ней помимо всего прочего обязательно должно быть испо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овано то, что изображено на двух фрагментах тех карточек, которые лежат п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ед ними. Пары разбирают листы, набирают мелки, ус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иваются где-нибудь на полу и, обсуждая задумки, начинают рис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ть, помогая друг другу. Мелков не очень м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, поэтому, поработав одним мелком, его тут же нужно вернуть в центр класса, то есть «лиш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й раз прогуляться» — такая разминка на занятии благотворно действует на общ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е, особенно детей. В советах же методистов часто подразумевается лишение детей эт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 удовольствия.</w:t>
      </w:r>
    </w:p>
    <w:p w:rsidR="00B67551" w:rsidRPr="00A048B4" w:rsidRDefault="00B67551" w:rsidP="00B67551">
      <w:pPr>
        <w:pStyle w:val="Style8"/>
        <w:widowControl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Характерная ситуация в начальных классах: помочь раздать материал для работы уч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ица разрешает только любимой у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це или примерному ученику, тогда как другие в это время должны сидеть за партами, скромно сложив ручки перед собой, в душе или завидуя лю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бимчикам, или принимая их за роботов. Такой порядок, конечно же, не с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обствует укреплению и развитию дружественности общения ни м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жду учениками, ни между классом и учительницей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6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Итак, все пары занялись рисованием. Ведущий курсирует между листами. Подбад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ает начавших. Сочувствует 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мневающимся в во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ожности соединить несоединимое. Чрезмерную увлеченность выд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ыванием и обсуждением идеи-замысла направляет на поиск доступ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го воплощения. На листах начинают постепенно появляться фан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ические и реалистические, пейзажные и сюжетные, правдоподобные и условные из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бражения.</w:t>
      </w:r>
    </w:p>
    <w:p w:rsidR="00B67551" w:rsidRPr="00A048B4" w:rsidRDefault="00B67551" w:rsidP="00B67551">
      <w:pPr>
        <w:pStyle w:val="Style8"/>
        <w:widowControl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ара рисующих, объединяя два фото-фрагмента (лесная поляна и гладиолусы) решила изобразить полянку в лесу, а на ней зайчика с букетом гладиолусов. По ходу работы в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ется разговор: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21" w:lineRule="exact"/>
        <w:ind w:left="346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А у меня заяц никогда не получится, — говорит одна.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173" w:lineRule="exact"/>
        <w:ind w:firstLine="37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а нет, это легко, узнать можно будет, — возражает вторая и начинает рисовать зайца.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40" w:lineRule="auto"/>
        <w:ind w:left="370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от здесь лучше сделать вот так, — поправляет первая.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158" w:lineRule="exact"/>
        <w:ind w:firstLine="37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А говорила, что не умеешь зайцев рисовать. (Смеется). Конечно, так лучше.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40" w:lineRule="auto"/>
        <w:ind w:left="370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от здесь место пустое. Что бы нарисовать?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40" w:lineRule="auto"/>
        <w:ind w:left="370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Может быть, какие-нибудь цветочки?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35" w:lineRule="exact"/>
        <w:ind w:left="370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А давай избушку?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35" w:lineRule="exact"/>
        <w:ind w:left="370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а курьих ножках?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35" w:lineRule="exact"/>
        <w:ind w:left="370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А у тебя курьи ножки получатся?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187" w:lineRule="exact"/>
        <w:ind w:firstLine="37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Сейчас посмотрим. (Рисует). Кажется, похоже. Получается, что заяц пришел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здравлять бабу-Ягу.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16" w:lineRule="exact"/>
        <w:ind w:left="370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С трехсотлетием! Давай только курьи ножки другого цвета сделаем.</w:t>
      </w:r>
    </w:p>
    <w:p w:rsidR="00B67551" w:rsidRPr="00A048B4" w:rsidRDefault="00B67551" w:rsidP="00B67551">
      <w:pPr>
        <w:pStyle w:val="Style8"/>
        <w:widowControl/>
        <w:numPr>
          <w:ilvl w:val="0"/>
          <w:numId w:val="23"/>
        </w:numPr>
        <w:tabs>
          <w:tab w:val="left" w:pos="590"/>
        </w:tabs>
        <w:spacing w:line="216" w:lineRule="exact"/>
        <w:ind w:left="331" w:firstLine="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Я принесу. (Встает с колен и идет за мелком другого цвета)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Слушательницы ползают вокруг листов. Бегают в центр класса м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ять «инструменты». Смотрят на свои «полотна» издалека, загл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дывают в чужие, перенимают понравившиеся приемы. Каждый ощущает рав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о всех участников задания в интересе, в увлечении. Задача изобр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ить что-то на листе ни у кого не выз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вает возражений, отказов. Стр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ха нет, как бу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то вовсе не было.</w:t>
      </w:r>
    </w:p>
    <w:p w:rsidR="00B67551" w:rsidRPr="00A048B4" w:rsidRDefault="00B67551" w:rsidP="00B67551">
      <w:pPr>
        <w:pStyle w:val="Style8"/>
        <w:widowControl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сле того, как фрагмент был изображен в шпаргалке, а при пр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ерке памяти внесены какие-то уточнения, после того, как все убедились что вне зависимости от их умения 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совать другой человек может найти соответствующую карточку по изготовленной ими шпаргалке, после того, как предшествующая разминка («разведчики», «хождения», Ра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говоры») укрепила и расширила зону комфортного спокойствия, свобод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го проявления инициативы в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совместном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деле,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уверенности во взаимной дружественности при общении друг с другом — после всего этого как бы само собой у присутствующих возн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кает доверие к Собственной руке. Взрослые с удивлением и восторгом знакомятся со своими возможностями, о которых многие и не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озревали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1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Когда работа над рисунком заканчивается, то авторы относят его в Центр комнаты и укладывают на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у. После этого «отдыхают»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0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озникает достаточно необычное для стандартной дидактики зрелище. </w:t>
      </w:r>
      <w:r w:rsidRPr="00A048B4">
        <w:rPr>
          <w:rStyle w:val="FontStyle83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Внешне «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дыхающая» пара мало чем отличается от работающих. </w:t>
      </w:r>
      <w:r w:rsidRPr="00A048B4">
        <w:rPr>
          <w:rStyle w:val="FontStyle84"/>
          <w:rFonts w:ascii="Calibri" w:hAnsi="Calibri" w:cs="Calibri"/>
          <w:sz w:val="24"/>
          <w:szCs w:val="24"/>
        </w:rPr>
        <w:t xml:space="preserve">Правда, </w:t>
      </w:r>
      <w:r w:rsidRPr="00A048B4">
        <w:rPr>
          <w:rStyle w:val="FontStyle51"/>
          <w:rFonts w:ascii="Calibri" w:hAnsi="Calibri" w:cs="Calibri"/>
          <w:sz w:val="24"/>
          <w:szCs w:val="24"/>
        </w:rPr>
        <w:t>если «работающие» все еще колдуют над ватманами, ползая на коленях, то «отдыхающие», как правило, распол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гаются на стульях. Но </w:t>
      </w:r>
      <w:r w:rsidRPr="00A048B4">
        <w:rPr>
          <w:rStyle w:val="FontStyle84"/>
          <w:rFonts w:ascii="Calibri" w:hAnsi="Calibri" w:cs="Calibri"/>
          <w:sz w:val="24"/>
          <w:szCs w:val="24"/>
        </w:rPr>
        <w:t xml:space="preserve">мо </w:t>
      </w:r>
      <w:r w:rsidRPr="00A048B4">
        <w:rPr>
          <w:rStyle w:val="FontStyle51"/>
          <w:rFonts w:ascii="Calibri" w:hAnsi="Calibri" w:cs="Calibri"/>
          <w:sz w:val="24"/>
          <w:szCs w:val="24"/>
        </w:rPr>
        <w:t>мобилизованности друг к другу они от работающих пар не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стают. Темы общения у «отдыхающих» разные, но все они не бытовые (разве </w:t>
      </w:r>
      <w:r w:rsidRPr="00A048B4">
        <w:rPr>
          <w:rStyle w:val="FontStyle84"/>
          <w:rFonts w:ascii="Calibri" w:hAnsi="Calibri" w:cs="Calibri"/>
          <w:sz w:val="24"/>
          <w:szCs w:val="24"/>
        </w:rPr>
        <w:t xml:space="preserve">что </w:t>
      </w:r>
      <w:r w:rsidRPr="00A048B4">
        <w:rPr>
          <w:rStyle w:val="FontStyle51"/>
          <w:rFonts w:ascii="Calibri" w:hAnsi="Calibri" w:cs="Calibri"/>
          <w:sz w:val="24"/>
          <w:szCs w:val="24"/>
        </w:rPr>
        <w:t>за р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ким исключением). Идет интенсивный обмен мнениями и о прочувствованном на зан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тии, возникавших в их личной педагогич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кой работе, и о проблемах, и о своем новом понимании прежних пл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</w:r>
      <w:r w:rsidRPr="00A048B4">
        <w:rPr>
          <w:rStyle w:val="FontStyle84"/>
          <w:rFonts w:ascii="Calibri" w:hAnsi="Calibri" w:cs="Calibri"/>
          <w:sz w:val="24"/>
          <w:szCs w:val="24"/>
        </w:rPr>
        <w:t xml:space="preserve">нов </w:t>
      </w:r>
      <w:r w:rsidRPr="00A048B4">
        <w:rPr>
          <w:rStyle w:val="FontStyle51"/>
          <w:rFonts w:ascii="Calibri" w:hAnsi="Calibri" w:cs="Calibri"/>
          <w:sz w:val="24"/>
          <w:szCs w:val="24"/>
        </w:rPr>
        <w:t>на буд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щее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добные обсуждения в минуты отдыха возникают на семинарах обязательно. Ведь ведущий предлагал им только разные формы заданий, не объясняя целей, задач, посл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овательности и их методического смы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а. Но по ходу выполнения участникам стала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крываться некая «педаг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ическая» взаимосвязь происход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щего и переживаемого, причем откры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ться всем по-своему. И каждому хотелось эту связь в разговоре со с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им парт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ом-очевидцем проверить и утвердиться в своих догадках. Интенсивность и деловитость 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щения «отдыхающих» пар показывает и то, что участникам есть чем поделиться, и то, что чувство комфортной общности стало расширяться, захватив профессиональные ин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есы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разговорах начинают появляться вопросы, мысли, проблемы, с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ображения, на в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сказывание которых раньше многие из присутствую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их просто не отваживались. А сейчас эти высказывания возникают без опаски и как бы сами собой, и они понятны как слуша</w:t>
      </w:r>
      <w:r w:rsidRPr="00A048B4">
        <w:rPr>
          <w:rStyle w:val="FontStyle51"/>
          <w:rFonts w:ascii="Calibri" w:hAnsi="Calibri" w:cs="Calibri"/>
          <w:sz w:val="24"/>
          <w:szCs w:val="24"/>
        </w:rPr>
        <w:t>ю</w:t>
      </w:r>
      <w:r w:rsidRPr="00A048B4">
        <w:rPr>
          <w:rStyle w:val="FontStyle51"/>
          <w:rFonts w:ascii="Calibri" w:hAnsi="Calibri" w:cs="Calibri"/>
          <w:sz w:val="24"/>
          <w:szCs w:val="24"/>
        </w:rPr>
        <w:t>щему, так и самому говорящему. И тот и другой, с интересом воспринимая их, если ну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но, легко дополняет, уточняет или расширяет возникающими практическими соображ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ями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аконец, все работы закончены. В центре класса образуется разн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цветный «ковер» из рисунков. Увлеченные предложением ведущего, все, обступая «ковер», медленно дв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жутся по кругу, с любопытством рассм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ривая рисунки. Слышны одобрения, восторги, в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яснения авторства,  спонтанные обмены мнениями. Рисунки всегда получаются действ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льно очень интересные.</w:t>
      </w:r>
    </w:p>
    <w:p w:rsidR="00B67551" w:rsidRPr="00A048B4" w:rsidRDefault="00B67551" w:rsidP="00B67551">
      <w:pPr>
        <w:pStyle w:val="Style12"/>
        <w:widowControl/>
        <w:spacing w:line="211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Казалось бы, ведущему на этом можно ставить точку, но в ею сегодняшние планы вх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ит еще большее укрепление и расширение достигнутого присутствующими приятия друг друга. Теперь каждая пара, взяв в руки свой лист, решает, какой паре она может дов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ить свой рисунок для возможного улучшения.</w:t>
      </w:r>
    </w:p>
    <w:p w:rsidR="00B67551" w:rsidRPr="00A048B4" w:rsidRDefault="00B67551" w:rsidP="00B67551">
      <w:pPr>
        <w:pStyle w:val="Style8"/>
        <w:widowControl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Те, кто во время общего движения по кругу установил авторство понравившегося 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сунка, — довольно быстро и с явным удовольствием передают свой лист установленной авторской паре, после чего с любопытством ждут, кто же доверит им свою работу для улучшения, Решимость первых подхватывают менее реш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ые, менее рас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опные, замешкавшимся же парам приходит на помощь ведущий. Он сводит их друг с другом, чем несколько облегчает для них выход из возникшей растерянности от выбора. (При 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боте же с детьми важно, чтобы помощь ведущего не превращалась в обычный учительский ди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ат; если какая-то пара или даже большинство пар не решились дов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ить свою работу другим для улучшения, то ведущему с таким реш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ем рабочих пар следует согласиться и оставить авторов в покое; у учеников, понаблюдавших даже со стороны за развитием 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бытий и результатами, в следующий раз возникнет больше доверия к оста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 участн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кам, и они уже без проблем включатся в выбор).</w:t>
      </w:r>
    </w:p>
    <w:p w:rsidR="00B67551" w:rsidRPr="00A048B4" w:rsidRDefault="00B67551" w:rsidP="00B67551">
      <w:pPr>
        <w:pStyle w:val="Style8"/>
        <w:widowControl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Опять все располагаются на полу и приступают к рисованию. Темпо-ритм работы 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перь другой. Чтобы действительно улучшить чужой рисунок, приходится приглядеться и к нему, и к своим техническим возможностям. То, что рисунок «для улучшения» передава</w:t>
      </w:r>
      <w:r w:rsidRPr="00A048B4">
        <w:rPr>
          <w:rStyle w:val="FontStyle51"/>
          <w:rFonts w:ascii="Calibri" w:hAnsi="Calibri" w:cs="Calibri"/>
          <w:sz w:val="24"/>
          <w:szCs w:val="24"/>
        </w:rPr>
        <w:t>л</w:t>
      </w:r>
      <w:r w:rsidRPr="00A048B4">
        <w:rPr>
          <w:rStyle w:val="FontStyle51"/>
          <w:rFonts w:ascii="Calibri" w:hAnsi="Calibri" w:cs="Calibri"/>
          <w:sz w:val="24"/>
          <w:szCs w:val="24"/>
        </w:rPr>
        <w:t>ся в руки новой пары самими авторами (а не ведущим или по его собственному усмот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ю), треб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ет от пары более ответственного отношения к з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анию. (Как правило, среди детей момент «приглядывания» протекает более ярко, хотя заканчивается гораздо бы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рее, чем среди взрослых.)</w:t>
      </w:r>
    </w:p>
    <w:p w:rsidR="00B67551" w:rsidRPr="00A048B4" w:rsidRDefault="00B67551" w:rsidP="00B67551">
      <w:pPr>
        <w:pStyle w:val="Style8"/>
        <w:widowControl/>
        <w:ind w:firstLine="355"/>
        <w:rPr>
          <w:rStyle w:val="FontStyle51"/>
          <w:rFonts w:ascii="Calibri" w:hAnsi="Calibri" w:cs="Calibri"/>
          <w:sz w:val="24"/>
          <w:szCs w:val="24"/>
          <w:lang w:eastAsia="en-US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каждой композиции действительно появляются улучшения. В более удачных эти улучшения минимальны. Удивительно, но факт — неодно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тно предлагая разным ауд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ориям это задание, мы еще ни разу не встречали явного ухудшения первоначальных 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сунков! Типы улучш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й, используемых как детьми, так и взрослыми, очень разнообра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ны. Наиб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ее часто встречаются: добавление фона (брусочек цветного мела, положенный плашмя на бумагу, легко дает на большой поверхности л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а ровную и нежную тониро</w:t>
      </w:r>
      <w:r w:rsidRPr="00A048B4">
        <w:rPr>
          <w:rStyle w:val="FontStyle51"/>
          <w:rFonts w:ascii="Calibri" w:hAnsi="Calibri" w:cs="Calibri"/>
          <w:sz w:val="24"/>
          <w:szCs w:val="24"/>
        </w:rPr>
        <w:t>в</w:t>
      </w:r>
      <w:r w:rsidRPr="00A048B4">
        <w:rPr>
          <w:rStyle w:val="FontStyle51"/>
          <w:rFonts w:ascii="Calibri" w:hAnsi="Calibri" w:cs="Calibri"/>
          <w:sz w:val="24"/>
          <w:szCs w:val="24"/>
        </w:rPr>
        <w:t>ку); добавление деталей (цветов — на л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у, или ветвей и листьев — на дереве, или де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лей одежды на персо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е); введение новых цветовых решений и введение новых пер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нажей. А из усовершенствований экзотических вспоминаются такие, как текс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ые допо</w:t>
      </w:r>
      <w:r w:rsidRPr="00A048B4">
        <w:rPr>
          <w:rStyle w:val="FontStyle51"/>
          <w:rFonts w:ascii="Calibri" w:hAnsi="Calibri" w:cs="Calibri"/>
          <w:sz w:val="24"/>
          <w:szCs w:val="24"/>
        </w:rPr>
        <w:t>л</w:t>
      </w:r>
      <w:r w:rsidRPr="00A048B4">
        <w:rPr>
          <w:rStyle w:val="FontStyle51"/>
          <w:rFonts w:ascii="Calibri" w:hAnsi="Calibri" w:cs="Calibri"/>
          <w:sz w:val="24"/>
          <w:szCs w:val="24"/>
        </w:rPr>
        <w:t>нения (стихотворные и прозаические). Очень часто улучшения существенно изменяют сюжет или стиль изображения; рисунок из сказочно-бытового становится во</w:t>
      </w:r>
      <w:r w:rsidRPr="00A048B4">
        <w:rPr>
          <w:rStyle w:val="FontStyle51"/>
          <w:rFonts w:ascii="Calibri" w:hAnsi="Calibri" w:cs="Calibri"/>
          <w:sz w:val="24"/>
          <w:szCs w:val="24"/>
        </w:rPr>
        <w:t>л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шебно-фантастическим (или наоборот), из </w:t>
      </w:r>
      <w:r w:rsidRPr="00A048B4">
        <w:rPr>
          <w:rStyle w:val="FontStyle51"/>
          <w:rFonts w:ascii="Calibri" w:hAnsi="Calibri" w:cs="Calibri"/>
          <w:sz w:val="24"/>
          <w:szCs w:val="24"/>
          <w:lang w:eastAsia="en-US"/>
        </w:rPr>
        <w:t>плоскостного — объемным.</w:t>
      </w:r>
    </w:p>
    <w:p w:rsidR="00B67551" w:rsidRPr="00A048B4" w:rsidRDefault="00B67551" w:rsidP="008224DA">
      <w:pPr>
        <w:pStyle w:val="Style1"/>
        <w:widowControl/>
        <w:tabs>
          <w:tab w:val="left" w:leader="dot" w:pos="595"/>
        </w:tabs>
        <w:spacing w:line="230" w:lineRule="exact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Улучшения занимают меньше времени, чем предыдущее задание. Закончив работу, ка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дая пара самостоятельно находит для улучшенной картины место на стене и способ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крепления (с помощью кнопок, и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ок, липкой ленты, жвачки и т.д.). Стены класса быстро преображаются, и тогда начинается «экскурсия».</w:t>
      </w:r>
    </w:p>
    <w:p w:rsidR="00B67551" w:rsidRPr="00A048B4" w:rsidRDefault="00B67551" w:rsidP="008224DA">
      <w:pPr>
        <w:pStyle w:val="Style8"/>
        <w:widowControl/>
        <w:ind w:firstLine="274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се присутствующие обходят картины. У каждой работы ее первоначальные авторы д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ятся со зрител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ми своими впечатлениями о доработках и улучшениях (что было, — что добавилось; что хотели, — что видят сейчас и т.д.) и ставят диагноз: улучшилась картина или нет.</w:t>
      </w:r>
    </w:p>
    <w:p w:rsidR="00B67551" w:rsidRPr="00A048B4" w:rsidRDefault="00B67551" w:rsidP="008224DA">
      <w:pPr>
        <w:pStyle w:val="Style1"/>
        <w:widowControl/>
        <w:spacing w:line="221" w:lineRule="exact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добный «анализ» выполняют на обычных уроках сами учителя. Это связано не только с их дидакти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кой нетерпеливостью и назидательно</w:t>
      </w:r>
      <w:r w:rsidRPr="00A048B4">
        <w:rPr>
          <w:rStyle w:val="FontStyle86"/>
          <w:rFonts w:ascii="Calibri" w:hAnsi="Calibri" w:cs="Calibri"/>
          <w:sz w:val="24"/>
          <w:szCs w:val="24"/>
        </w:rPr>
        <w:t xml:space="preserve">й </w:t>
      </w:r>
      <w:r w:rsidRPr="00A048B4">
        <w:rPr>
          <w:rStyle w:val="FontStyle51"/>
          <w:rFonts w:ascii="Calibri" w:hAnsi="Calibri" w:cs="Calibri"/>
          <w:sz w:val="24"/>
          <w:szCs w:val="24"/>
        </w:rPr>
        <w:t>прямолинейностью, но и с тем, что большинство учеников не рвется и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ьзовать инициативу в таких целях. Речь же тех, кто пы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тся высказывать свои соображения, сразу с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новится косноязычной.</w:t>
      </w:r>
    </w:p>
    <w:p w:rsidR="00B67551" w:rsidRPr="00A048B4" w:rsidRDefault="00B67551" w:rsidP="00B67551">
      <w:pPr>
        <w:pStyle w:val="Style8"/>
        <w:widowControl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этому учителю приходится подводить итог самому. При этом его чаше всего не и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тересует, нужны ли эти итоги ученикам,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этому педагог подводит итоги хотя и вслух, но все же сам для себя, следуя когда-то усвоенному дидактическому шаблону</w:t>
      </w:r>
      <w:r w:rsidRPr="00A048B4">
        <w:rPr>
          <w:rStyle w:val="a5"/>
          <w:rFonts w:ascii="Calibri" w:hAnsi="Calibri" w:cs="Calibri"/>
        </w:rPr>
        <w:footnoteReference w:id="34"/>
      </w:r>
      <w:r w:rsidRPr="00A048B4">
        <w:rPr>
          <w:rStyle w:val="FontStyle51"/>
          <w:rFonts w:ascii="Calibri" w:hAnsi="Calibri" w:cs="Calibri"/>
          <w:sz w:val="24"/>
          <w:szCs w:val="24"/>
        </w:rPr>
        <w:t>. Однако 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обходимость использовать шаблоны исчезает, если всей предшествующей работой среди учащихся была создана ситуационная атмосфера дружественно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и. Тогда они легко и с удовольствием начинают как высказывать свое мнение (которое по ходу его изложения начинает по «цепной реакции» аргументироваться, расширяться и углубляться, оформл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ясь все более стройной грамматикой), так и заинтересованно выслушивать других. Атм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сфера дружественности всегда вызывает у участников представл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я о доброжелател</w:t>
      </w:r>
      <w:r w:rsidRPr="00A048B4">
        <w:rPr>
          <w:rStyle w:val="FontStyle51"/>
          <w:rFonts w:ascii="Calibri" w:hAnsi="Calibri" w:cs="Calibri"/>
          <w:sz w:val="24"/>
          <w:szCs w:val="24"/>
        </w:rPr>
        <w:t>ь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ных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слушающих,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которым что-то рассказывать — одно удовольствие. А появление представлений о таких слушающих дает возможность каждому проявиться и как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выск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зывающемуся.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Когда ученики из проверяемых учителем ответчиков становятся друг для друга слушающе-высказывающимися, косноязычие исчезает. Его место за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ает 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ожиданно совершенное владение родным языком — ученики 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инают вольно рассу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дать друг с другом на заинтересовавшую всех тему.</w:t>
      </w:r>
    </w:p>
    <w:p w:rsidR="00B67551" w:rsidRPr="00A048B4" w:rsidRDefault="00B67551" w:rsidP="00B67551">
      <w:pPr>
        <w:pStyle w:val="Style8"/>
        <w:widowControl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о время обмена впечатлениями и в детской, и во взрослой ауди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ии нам редко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ходилось встречать пары, которые не хотели признавать улучшений в своей картине. 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да же это случалось, то ведущий, конечно же, не мешал такой паре упорствовать и не спешил ни выск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ывать свое мнение, ни, тем более, читать нравоучения. Истина и так уже становилась видна окружающим — а это самое главное. Создается своеобразная атм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фера всепонимания, и присутствующие с сочувствием относятся к упорному нежеланию первоначальных авторов признавать очевидные для всех остальных улучшения. Такое 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чувствие лучше вс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о воспитывает (или, как говорят 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которые учителя — перевоспитыв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т) как упорствующих, так и самих сочу</w:t>
      </w:r>
      <w:r w:rsidRPr="00A048B4">
        <w:rPr>
          <w:rStyle w:val="FontStyle51"/>
          <w:rFonts w:ascii="Calibri" w:hAnsi="Calibri" w:cs="Calibri"/>
          <w:sz w:val="24"/>
          <w:szCs w:val="24"/>
        </w:rPr>
        <w:t>в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ующих.</w:t>
      </w:r>
    </w:p>
    <w:p w:rsidR="00B67551" w:rsidRPr="00A048B4" w:rsidRDefault="00B67551" w:rsidP="00B67551">
      <w:pPr>
        <w:pStyle w:val="Style8"/>
        <w:widowControl/>
        <w:ind w:firstLine="36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После «экскурсии» ведущий предлагает авторам написать отзывы </w:t>
      </w:r>
      <w:r w:rsidRPr="00A048B4">
        <w:rPr>
          <w:rStyle w:val="FontStyle84"/>
          <w:rFonts w:ascii="Calibri" w:hAnsi="Calibri" w:cs="Calibri"/>
          <w:sz w:val="24"/>
          <w:szCs w:val="24"/>
        </w:rPr>
        <w:t xml:space="preserve">в </w:t>
      </w:r>
      <w:r w:rsidRPr="00A048B4">
        <w:rPr>
          <w:rStyle w:val="FontStyle51"/>
          <w:rFonts w:ascii="Calibri" w:hAnsi="Calibri" w:cs="Calibri"/>
          <w:sz w:val="24"/>
          <w:szCs w:val="24"/>
        </w:rPr>
        <w:t>тетрадях тех, кто улучшал их рисунок. Присутствующие всегда сразу подхватывают это предложение. Отм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тим, что почерк, которым пишут такие отзывы, и у детей, и у взрослых всегда становится более поня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 или красивым. У взрослых чаше, чем у детей, появляются д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олнительные украшения: рамочки, цветочки, звездочки.</w:t>
      </w:r>
    </w:p>
    <w:p w:rsidR="00B67551" w:rsidRPr="00A048B4" w:rsidRDefault="00B67551" w:rsidP="00B67551">
      <w:pPr>
        <w:pStyle w:val="Style8"/>
        <w:widowControl/>
        <w:ind w:firstLine="36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описанном занятии при желании можно выделить разные этапы: срисовывание, 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сование с использованием заданных фра</w:t>
      </w:r>
      <w:r w:rsidRPr="00A048B4">
        <w:rPr>
          <w:rStyle w:val="FontStyle51"/>
          <w:rFonts w:ascii="Calibri" w:hAnsi="Calibri" w:cs="Calibri"/>
          <w:sz w:val="24"/>
          <w:szCs w:val="24"/>
        </w:rPr>
        <w:t>г</w:t>
      </w:r>
      <w:r w:rsidRPr="00A048B4">
        <w:rPr>
          <w:rStyle w:val="FontStyle51"/>
          <w:rFonts w:ascii="Calibri" w:hAnsi="Calibri" w:cs="Calibri"/>
          <w:sz w:val="24"/>
          <w:szCs w:val="24"/>
        </w:rPr>
        <w:t>ментов, д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исовывание. Но они сами по себе не были для ведущего занятие пед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ога самоцелью. Появление этих этапов было вызв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но стремлением в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ущего к установлению и развитию дружественности в поведении п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утствующих через укрепление личных непроизвольных представлений каждого о со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тствующем отношении к нему окружающих,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авлений об общем единении. Ри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ание являлось всего лишь мате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алом, предлогом для осуществления работы над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жественностью уч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ихся. Учились они именно этому, хотя попутно, как это часто бывает в жизни, научились и многому дру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му. Как-то на семинаре слуш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льница после одного из подобных занятий не удержалась и на след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щий день специально подошла к ведущему, чтобы поделиться своим открытием: она, оказывается, умеет ри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ать! До занятия она была твер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о убеждена в прямо противоположном. А тут вдруг увидела, что у нее м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жет получаться то, что нравится и ей самой, и окружающим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Любой учебный предмет, любая программная тема может рассма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иваться учителем не как самоцель, а как своеобразный ма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иал,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ог для развития учащимися своих взаимоотношений, представлений и о себе, и о других, и о предполагаемых мнениях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гих о себе, и о связях всего этого между собой. Тогда об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чение из «принудиловки» с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вится удовольствием и радостью.</w:t>
      </w:r>
    </w:p>
    <w:p w:rsidR="00B67551" w:rsidRPr="00A048B4" w:rsidRDefault="00B67551" w:rsidP="00B67551">
      <w:pPr>
        <w:pStyle w:val="Style8"/>
        <w:widowControl/>
        <w:ind w:firstLine="36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Как-то в Смоленске мы провели импровизированный опрос ст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ентов последнего курса пединститута и педучилища о самых радос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х воспоминаниях, связанных со шк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ой. Чаще всего в качестве рад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ного события в школе вспоминалось ее окончание — в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пускной в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ер или последний день перед летними или зимними каникулами. Гораздо реже — первое сентября в первом классе или начало учебного года после каникул. Но часто вспоминались мероприятия внешкольные (походы, туристические поездки по го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ам) и внеклассные (огоньки, вечера, КВНы). И только у двух студенток (из более ста о</w:t>
      </w:r>
      <w:r w:rsidRPr="00A048B4">
        <w:rPr>
          <w:rStyle w:val="FontStyle51"/>
          <w:rFonts w:ascii="Calibri" w:hAnsi="Calibri" w:cs="Calibri"/>
          <w:sz w:val="24"/>
          <w:szCs w:val="24"/>
        </w:rPr>
        <w:t>п</w:t>
      </w:r>
      <w:r w:rsidRPr="00A048B4">
        <w:rPr>
          <w:rStyle w:val="FontStyle51"/>
          <w:rFonts w:ascii="Calibri" w:hAnsi="Calibri" w:cs="Calibri"/>
          <w:sz w:val="24"/>
          <w:szCs w:val="24"/>
        </w:rPr>
        <w:t>рошенных) радостные воспоминания были связаны непосредственно с учебным проце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сом. На вопрос: что вы, как учитель, планиру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те делать, чтобы ваши ученики чувствовали, что попали в «школу радости», — бо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шинство отвечали: устраивать вечера, походы, огоньки. И всего лишь трое ответили, что постараются сделать уроки ин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есными, то есть сделать жизнь детей на самих уроках радостной. Если представление о «школе радости» у больши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а будущих учителей связывается с проведением внешкольных и внеклассных мероприятий, то это свид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тельствует, что и сама подготовка педагогов с этой радостью не была связана, и студенты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если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и испытывали удовольствие, то не от обучения и </w:t>
      </w:r>
      <w:r w:rsidRPr="00A048B4">
        <w:rPr>
          <w:rStyle w:val="FontStyle90"/>
          <w:rFonts w:ascii="Calibri" w:hAnsi="Calibri" w:cs="Calibri"/>
          <w:sz w:val="24"/>
          <w:szCs w:val="24"/>
        </w:rPr>
        <w:t>не в с</w:t>
      </w:r>
      <w:r w:rsidRPr="00A048B4">
        <w:rPr>
          <w:rStyle w:val="FontStyle51"/>
          <w:rFonts w:ascii="Calibri" w:hAnsi="Calibri" w:cs="Calibri"/>
          <w:sz w:val="24"/>
          <w:szCs w:val="24"/>
        </w:rPr>
        <w:t>тенах учебной аудитории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0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90"/>
          <w:rFonts w:ascii="Calibri" w:hAnsi="Calibri" w:cs="Calibri"/>
          <w:sz w:val="24"/>
          <w:szCs w:val="24"/>
        </w:rPr>
        <w:t xml:space="preserve">«А </w:t>
      </w:r>
      <w:r w:rsidRPr="00A048B4">
        <w:rPr>
          <w:rStyle w:val="FontStyle51"/>
          <w:rFonts w:ascii="Calibri" w:hAnsi="Calibri" w:cs="Calibri"/>
          <w:sz w:val="24"/>
          <w:szCs w:val="24"/>
        </w:rPr>
        <w:t>когда нам этой ерундой (то есть радостью) заниматься?» — во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жают преподав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и этих студ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тов. — «Ведь у нас времени не хватает. </w:t>
      </w:r>
      <w:r w:rsidRPr="00A048B4">
        <w:rPr>
          <w:rStyle w:val="FontStyle90"/>
          <w:rFonts w:ascii="Calibri" w:hAnsi="Calibri" w:cs="Calibri"/>
          <w:spacing w:val="40"/>
          <w:sz w:val="24"/>
          <w:szCs w:val="24"/>
        </w:rPr>
        <w:t>У</w:t>
      </w:r>
      <w:r w:rsidRPr="00A048B4">
        <w:rPr>
          <w:rStyle w:val="FontStyle90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нас очень большая программа, трудные темы. И постоянно о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влекаться на создание студентам радости мы не можем. Времени просто жалко». </w:t>
      </w:r>
      <w:r w:rsidRPr="00A048B4">
        <w:rPr>
          <w:rStyle w:val="FontStyle90"/>
          <w:rFonts w:ascii="Calibri" w:hAnsi="Calibri" w:cs="Calibri"/>
          <w:sz w:val="24"/>
          <w:szCs w:val="24"/>
        </w:rPr>
        <w:t xml:space="preserve">«А </w:t>
      </w:r>
      <w:r w:rsidRPr="00A048B4">
        <w:rPr>
          <w:rStyle w:val="FontStyle51"/>
          <w:rFonts w:ascii="Calibri" w:hAnsi="Calibri" w:cs="Calibri"/>
          <w:sz w:val="24"/>
          <w:szCs w:val="24"/>
        </w:rPr>
        <w:t>тратить время на мало кому нужный ритуал — мы можем? И тратить на это жизнь не только свою, но и чужую — нам не жа</w:t>
      </w:r>
      <w:r w:rsidRPr="00A048B4">
        <w:rPr>
          <w:rStyle w:val="FontStyle51"/>
          <w:rFonts w:ascii="Calibri" w:hAnsi="Calibri" w:cs="Calibri"/>
          <w:sz w:val="24"/>
          <w:szCs w:val="24"/>
        </w:rPr>
        <w:t>л</w:t>
      </w:r>
      <w:r w:rsidRPr="00A048B4">
        <w:rPr>
          <w:rStyle w:val="FontStyle51"/>
          <w:rFonts w:ascii="Calibri" w:hAnsi="Calibri" w:cs="Calibri"/>
          <w:sz w:val="24"/>
          <w:szCs w:val="24"/>
        </w:rPr>
        <w:t>ко?» — можем парировать мы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2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Казалось бы, зачем на чтении, рисовании, физике учителю за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ался проблемами общения, повед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я? Для этого можно ввести ос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бый предмет— например, этику. И, как мы знаем, попытки ввести пику и в институтах, и в старших, средних, младших классах общеобразовательной школы регулярно предпринимаются. Но всякий раз практика по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зывает безжизненность этой затеи. Когда проблемы живого общения отсекаются от из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чения каждого программного предмета или темы в самостоятельный предмет или тему, то страдает и общение, и поучение.</w:t>
      </w:r>
    </w:p>
    <w:p w:rsidR="00B67551" w:rsidRPr="00A048B4" w:rsidRDefault="00B67551" w:rsidP="00B67551">
      <w:pPr>
        <w:pStyle w:val="Style8"/>
        <w:widowControl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жизни всегда можно разглядеть многоликую диалектичность. И один из ликов ди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лектичности живого обучения связан с отношением учителя к учебной теме как к предл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у для приобщения к чему-то высшему, непреходящему, общечеловеческому. Тогда об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чение стан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ится искусством, помогающим детям жить полноценно и насыщенно.</w:t>
      </w:r>
    </w:p>
    <w:p w:rsidR="00B67551" w:rsidRPr="00A048B4" w:rsidRDefault="00B67551" w:rsidP="00B67551">
      <w:pPr>
        <w:pStyle w:val="Style8"/>
        <w:widowControl/>
        <w:ind w:firstLine="32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ачиная разговор о дружественности, мы ушли от того, чего обыч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 ожидает читатель прежде всего — описания проявлений дружеств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го поведения учителя, и сделали а</w:t>
      </w:r>
      <w:r w:rsidRPr="00A048B4">
        <w:rPr>
          <w:rStyle w:val="FontStyle51"/>
          <w:rFonts w:ascii="Calibri" w:hAnsi="Calibri" w:cs="Calibri"/>
          <w:sz w:val="24"/>
          <w:szCs w:val="24"/>
        </w:rPr>
        <w:t>к</w:t>
      </w:r>
      <w:r w:rsidRPr="00A048B4">
        <w:rPr>
          <w:rStyle w:val="FontStyle51"/>
          <w:rFonts w:ascii="Calibri" w:hAnsi="Calibri" w:cs="Calibri"/>
          <w:sz w:val="24"/>
          <w:szCs w:val="24"/>
        </w:rPr>
        <w:t>цент на дружественности среди самих обучающихся. Объясняется это тем, что простое описание проя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ений дружественности педагога может для читателя оказаться медв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ьей услугой, так как при прямом и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ьзовании (клишировании) подобных приемов в своей работе учитель рано или поздно, но почу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овал бы, что они не дают жела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мого эффекта. </w:t>
      </w:r>
      <w:r w:rsidRPr="00A048B4">
        <w:rPr>
          <w:rStyle w:val="FontStyle48"/>
          <w:rFonts w:ascii="Calibri" w:hAnsi="Calibri" w:cs="Calibri"/>
          <w:sz w:val="24"/>
          <w:szCs w:val="24"/>
        </w:rPr>
        <w:t xml:space="preserve">А </w:t>
      </w:r>
      <w:r w:rsidRPr="00A048B4">
        <w:rPr>
          <w:rStyle w:val="FontStyle51"/>
          <w:rFonts w:ascii="Calibri" w:hAnsi="Calibri" w:cs="Calibri"/>
          <w:sz w:val="24"/>
          <w:szCs w:val="24"/>
        </w:rPr>
        <w:t>дело в том, что диалектичность жизни способна самозащищаться, когда нечто неж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ое пытается рядиться в ее одежды и выдавать себя за живое. В резуль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 этой с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мозащиты все «наряды» только по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черкивают изначальную безжизненность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«Навешивание» учителем на себя (свое поведение) чужеродной д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ожелательности</w:t>
      </w:r>
      <w:r w:rsidRPr="00A048B4">
        <w:rPr>
          <w:rStyle w:val="a5"/>
          <w:rFonts w:ascii="Calibri" w:hAnsi="Calibri" w:cs="Calibri"/>
        </w:rPr>
        <w:footnoteReference w:id="35"/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делает его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едение особо враждебным, и ученики это улавливают очень чутко. И наоборот,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оттенки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враждебности, раздраженности партнером, ситуац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онной занятости не его (их), а с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убо своими интересами и проблемами — иногда быстро убеждают уч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ков как раз в дружественности такого учителя, и в своем диагнозе они, как правило, очень точны. Известно же, что некоторых ст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их учителей дети любят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Об этом и о других закономерностях и загадках нашего поведения, известных в акте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ском и режиссерском искусстве, пойдет речь в след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щих очерках главы. И чтобы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строить читателя на диалектико-объемное понимание, мы начали разговор не с тех сл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чаев, когда ученики чувствуют дружественность учителя, а с ситуаций, когда учащимся с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вится видна и ощутима дружественность их собственная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</w:p>
    <w:p w:rsidR="00B67551" w:rsidRPr="00A048B4" w:rsidRDefault="00B67551" w:rsidP="00BB3CAD">
      <w:pPr>
        <w:pStyle w:val="ae"/>
        <w:rPr>
          <w:rStyle w:val="FontStyle50"/>
          <w:sz w:val="24"/>
          <w:szCs w:val="24"/>
        </w:rPr>
      </w:pPr>
      <w:r w:rsidRPr="00A048B4">
        <w:rPr>
          <w:rStyle w:val="FontStyle50"/>
          <w:sz w:val="24"/>
          <w:szCs w:val="24"/>
        </w:rPr>
        <w:t>Изменчивые лики стихийной враждебности в школе</w:t>
      </w:r>
    </w:p>
    <w:p w:rsidR="00B67551" w:rsidRPr="00A048B4" w:rsidRDefault="00B67551" w:rsidP="00B67551">
      <w:pPr>
        <w:pStyle w:val="Style29"/>
        <w:widowControl/>
        <w:jc w:val="both"/>
        <w:rPr>
          <w:rStyle w:val="FontStyle50"/>
          <w:sz w:val="24"/>
          <w:szCs w:val="24"/>
        </w:rPr>
      </w:pPr>
    </w:p>
    <w:p w:rsidR="00B67551" w:rsidRPr="00A048B4" w:rsidRDefault="00B67551" w:rsidP="00B67551">
      <w:pPr>
        <w:pStyle w:val="Style8"/>
        <w:widowControl/>
        <w:spacing w:line="216" w:lineRule="exact"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Каждый первоклассник, переступая в сентябре порог школы, с любопытством и готовностью ждет от нее чего-то неведомого, зара</w:t>
      </w:r>
      <w:r w:rsidRPr="00A048B4">
        <w:rPr>
          <w:rStyle w:val="FontStyle51"/>
          <w:sz w:val="24"/>
          <w:szCs w:val="24"/>
        </w:rPr>
        <w:softHyphen/>
        <w:t>нее веря, что это неведомое будет интересным и добрым. За время же многолетнего обучения в школе это любопытство и готовность почему-то неизбежно исчезают, а на смену им прих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дят и равноду</w:t>
      </w:r>
      <w:r w:rsidRPr="00A048B4">
        <w:rPr>
          <w:rStyle w:val="FontStyle51"/>
          <w:sz w:val="24"/>
          <w:szCs w:val="24"/>
        </w:rPr>
        <w:softHyphen/>
        <w:t>шие, и недоверие, и порой даже ненависть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Хорошо известно, что ученики начальных классов почти поголовно преданно любят своих у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телей. Но к концу начального этапа обучения от этой преданности мало что остается. В средних же и старших классах безразличие к предложениям учителя, зароненное в первые три-четыре года обучения, укрепляется и развив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ется (за редким исключением) до отношений явно не преданных и отнюдь недр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жественных. И эта закономерность с подозрительным постоянством повторяется из года в год почти в каждой школе. Что же отталкивает значительное число школьников от нас, у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телей, и поче</w:t>
      </w:r>
      <w:r w:rsidRPr="00A048B4">
        <w:rPr>
          <w:rStyle w:val="FontStyle51"/>
          <w:sz w:val="24"/>
          <w:szCs w:val="24"/>
        </w:rPr>
        <w:softHyphen/>
        <w:t>му их позитивное отношение к нам меняется на негативное или без</w:t>
      </w:r>
      <w:r w:rsidRPr="00A048B4">
        <w:rPr>
          <w:rStyle w:val="FontStyle51"/>
          <w:sz w:val="24"/>
          <w:szCs w:val="24"/>
        </w:rPr>
        <w:softHyphen/>
        <w:t>различное?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298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Педагоги-исследователи предлагали и предлагают разные ответы на этот в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прос. Часто причину изменения отношения школьни</w:t>
      </w:r>
      <w:r w:rsidRPr="00A048B4">
        <w:rPr>
          <w:rStyle w:val="FontStyle51"/>
          <w:sz w:val="24"/>
          <w:szCs w:val="24"/>
        </w:rPr>
        <w:softHyphen/>
        <w:t>ков к учебе и учителям иссл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дователи связывают и с неизбе</w:t>
      </w:r>
      <w:r w:rsidRPr="00A048B4">
        <w:rPr>
          <w:rStyle w:val="FontStyle51"/>
          <w:sz w:val="24"/>
          <w:szCs w:val="24"/>
        </w:rPr>
        <w:t>ж</w:t>
      </w:r>
      <w:r w:rsidRPr="00A048B4">
        <w:rPr>
          <w:rStyle w:val="FontStyle51"/>
          <w:sz w:val="24"/>
          <w:szCs w:val="24"/>
        </w:rPr>
        <w:t>ными возрастными изменениями учащихся, и с влиянием семейного и внешкольного окружения, и с индивидуальными особен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стями характера школьников или учителей (которые, конечно же, иногда могут быть и не очень внимательны, и не очень находчивы, и не очень сдержанны)</w:t>
      </w:r>
      <w:r w:rsidRPr="00A048B4">
        <w:rPr>
          <w:rStyle w:val="a5"/>
        </w:rPr>
        <w:footnoteReference w:id="36"/>
      </w:r>
      <w:r w:rsidRPr="00A048B4">
        <w:rPr>
          <w:rStyle w:val="FontStyle51"/>
          <w:sz w:val="24"/>
          <w:szCs w:val="24"/>
        </w:rPr>
        <w:t>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0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lastRenderedPageBreak/>
        <w:t>Режиссура и театрально-исполнительская теория действия, на</w:t>
      </w:r>
      <w:r w:rsidRPr="00A048B4">
        <w:rPr>
          <w:rStyle w:val="FontStyle51"/>
          <w:sz w:val="24"/>
          <w:szCs w:val="24"/>
        </w:rPr>
        <w:softHyphen/>
        <w:t>правляя наше внимание на особенности поведения л</w:t>
      </w:r>
      <w:r w:rsidRPr="00A048B4">
        <w:rPr>
          <w:rStyle w:val="FontStyle51"/>
          <w:sz w:val="24"/>
          <w:szCs w:val="24"/>
        </w:rPr>
        <w:t>ю</w:t>
      </w:r>
      <w:r w:rsidRPr="00A048B4">
        <w:rPr>
          <w:rStyle w:val="FontStyle51"/>
          <w:sz w:val="24"/>
          <w:szCs w:val="24"/>
        </w:rPr>
        <w:t>дей и помогая ориентироваться в типах этих особенностей, открывает нам свой «поведенческий» вариант ответа о при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нах смены явно дружествен</w:t>
      </w:r>
      <w:r w:rsidRPr="00A048B4">
        <w:rPr>
          <w:rStyle w:val="FontStyle51"/>
          <w:sz w:val="24"/>
          <w:szCs w:val="24"/>
        </w:rPr>
        <w:softHyphen/>
        <w:t>ного отношения первоклассников к учительнице и уч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ю на явно недостаточно дружественное отношение у значител</w:t>
      </w:r>
      <w:r w:rsidRPr="00A048B4">
        <w:rPr>
          <w:rStyle w:val="FontStyle51"/>
          <w:sz w:val="24"/>
          <w:szCs w:val="24"/>
        </w:rPr>
        <w:t>ь</w:t>
      </w:r>
      <w:r w:rsidRPr="00A048B4">
        <w:rPr>
          <w:rStyle w:val="FontStyle51"/>
          <w:sz w:val="24"/>
          <w:szCs w:val="24"/>
        </w:rPr>
        <w:t>ного числа уче</w:t>
      </w:r>
      <w:r w:rsidRPr="00A048B4">
        <w:rPr>
          <w:rStyle w:val="FontStyle51"/>
          <w:sz w:val="24"/>
          <w:szCs w:val="24"/>
        </w:rPr>
        <w:softHyphen/>
        <w:t>ников к концу третьего (четвертого) класса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1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При наблюдении за поведением учителя и учеников (и младшего, и среднего, и старшего школьного возраста) прежде всего бросает</w:t>
      </w:r>
      <w:r w:rsidRPr="00A048B4">
        <w:rPr>
          <w:rStyle w:val="FontStyle51"/>
          <w:sz w:val="24"/>
          <w:szCs w:val="24"/>
        </w:rPr>
        <w:softHyphen/>
        <w:t>ся в глаза то, что в школе проявления враждебности (особенно в мелочах) необязательно связаны с о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дельной индивидуальностью или характером того или иного взрослого или ребе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ка. Враждеб</w:t>
      </w:r>
      <w:r w:rsidRPr="00A048B4">
        <w:rPr>
          <w:rStyle w:val="FontStyle51"/>
          <w:sz w:val="24"/>
          <w:szCs w:val="24"/>
        </w:rPr>
        <w:softHyphen/>
        <w:t>ность в школе — это слепая стихия, время от в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мени то там, то тут захлестывающая то взрослого, то ребенка помимо их воли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2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Ребенок, впервые попадающий в школу, ждет от встречи с ней чего угодно, но, как правило, не враждебности — по крайней мере, от учителей. Хотя именно они невольными проявлениями вр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ждебнос</w:t>
      </w:r>
      <w:r w:rsidRPr="00A048B4">
        <w:rPr>
          <w:rStyle w:val="FontStyle51"/>
          <w:sz w:val="24"/>
          <w:szCs w:val="24"/>
        </w:rPr>
        <w:softHyphen/>
        <w:t>ти в мелочах своего поведения освящают и узаконивают в глазах учеников многообра</w:t>
      </w:r>
      <w:r w:rsidRPr="00A048B4">
        <w:rPr>
          <w:rStyle w:val="FontStyle51"/>
          <w:sz w:val="24"/>
          <w:szCs w:val="24"/>
        </w:rPr>
        <w:t>з</w:t>
      </w:r>
      <w:r w:rsidRPr="00A048B4">
        <w:rPr>
          <w:rStyle w:val="FontStyle51"/>
          <w:sz w:val="24"/>
          <w:szCs w:val="24"/>
        </w:rPr>
        <w:t>ные формы школьной враждебности, включая школьную «дедовщину»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1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 xml:space="preserve">В теории режиссуры </w:t>
      </w:r>
      <w:r w:rsidRPr="00A048B4">
        <w:rPr>
          <w:rStyle w:val="FontStyle43"/>
          <w:sz w:val="24"/>
          <w:szCs w:val="24"/>
        </w:rPr>
        <w:t xml:space="preserve">дружественностью </w:t>
      </w:r>
      <w:r w:rsidRPr="00A048B4">
        <w:rPr>
          <w:rStyle w:val="FontStyle51"/>
          <w:sz w:val="24"/>
          <w:szCs w:val="24"/>
        </w:rPr>
        <w:t>называется такое поведение обща</w:t>
      </w:r>
      <w:r w:rsidRPr="00A048B4">
        <w:rPr>
          <w:rStyle w:val="FontStyle51"/>
          <w:sz w:val="24"/>
          <w:szCs w:val="24"/>
        </w:rPr>
        <w:t>ю</w:t>
      </w:r>
      <w:r w:rsidRPr="00A048B4">
        <w:rPr>
          <w:rStyle w:val="FontStyle51"/>
          <w:sz w:val="24"/>
          <w:szCs w:val="24"/>
        </w:rPr>
        <w:t>щегося человека, в котором присутствуют нюансы, мелкие (и даже мельчайшие) действия, связанные с внутренней уве</w:t>
      </w:r>
      <w:r w:rsidRPr="00A048B4">
        <w:rPr>
          <w:rStyle w:val="FontStyle51"/>
          <w:sz w:val="24"/>
          <w:szCs w:val="24"/>
        </w:rPr>
        <w:softHyphen/>
        <w:t xml:space="preserve">ренностью человека в какой-то </w:t>
      </w:r>
      <w:r w:rsidRPr="00A048B4">
        <w:rPr>
          <w:rStyle w:val="FontStyle51"/>
          <w:spacing w:val="40"/>
          <w:sz w:val="24"/>
          <w:szCs w:val="24"/>
        </w:rPr>
        <w:t>общности</w:t>
      </w:r>
      <w:r w:rsidRPr="00A048B4">
        <w:rPr>
          <w:rStyle w:val="FontStyle51"/>
          <w:sz w:val="24"/>
          <w:szCs w:val="24"/>
        </w:rPr>
        <w:t xml:space="preserve"> его интересов с ин</w:t>
      </w:r>
      <w:r w:rsidRPr="00A048B4">
        <w:rPr>
          <w:rStyle w:val="FontStyle51"/>
          <w:sz w:val="24"/>
          <w:szCs w:val="24"/>
        </w:rPr>
        <w:softHyphen/>
        <w:t xml:space="preserve">тересами партнера (партнеров). Чем больше уверенность в общности, тем ярче в поведении признаки дружественности. </w:t>
      </w:r>
      <w:r w:rsidRPr="00A048B4">
        <w:rPr>
          <w:rStyle w:val="FontStyle43"/>
          <w:sz w:val="24"/>
          <w:szCs w:val="24"/>
        </w:rPr>
        <w:t>Вражде</w:t>
      </w:r>
      <w:r w:rsidRPr="00A048B4">
        <w:rPr>
          <w:rStyle w:val="FontStyle43"/>
          <w:sz w:val="24"/>
          <w:szCs w:val="24"/>
        </w:rPr>
        <w:t>б</w:t>
      </w:r>
      <w:r w:rsidRPr="00A048B4">
        <w:rPr>
          <w:rStyle w:val="FontStyle43"/>
          <w:sz w:val="24"/>
          <w:szCs w:val="24"/>
        </w:rPr>
        <w:t xml:space="preserve">ностью же </w:t>
      </w:r>
      <w:r w:rsidRPr="00A048B4">
        <w:rPr>
          <w:rStyle w:val="FontStyle51"/>
          <w:sz w:val="24"/>
          <w:szCs w:val="24"/>
        </w:rPr>
        <w:t>называется поведение, основывающееся на «слепой уверенности» человека в прот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вонаправленности, антагонизме сво</w:t>
      </w:r>
      <w:r w:rsidRPr="00A048B4">
        <w:rPr>
          <w:rStyle w:val="FontStyle51"/>
          <w:sz w:val="24"/>
          <w:szCs w:val="24"/>
        </w:rPr>
        <w:softHyphen/>
        <w:t>их интересов интересам того, с кем он общается — уверен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сти, беспричинной по большому счету.</w:t>
      </w:r>
    </w:p>
    <w:p w:rsidR="00B67551" w:rsidRPr="00A048B4" w:rsidRDefault="00B67551" w:rsidP="00B67551">
      <w:pPr>
        <w:pStyle w:val="Style8"/>
        <w:widowControl/>
        <w:spacing w:line="206" w:lineRule="exact"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 жизни у каждого человека умение считывать враждебные или дружестве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ные признаки поведения окружающих людей доведено до безотчетного автом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тизма, что дает нам возможность очень бы</w:t>
      </w:r>
      <w:r w:rsidRPr="00A048B4">
        <w:rPr>
          <w:rStyle w:val="FontStyle51"/>
          <w:sz w:val="24"/>
          <w:szCs w:val="24"/>
        </w:rPr>
        <w:softHyphen/>
        <w:t>стро и не задумываясь определять по поведению окружающих степень совпадения, об</w:t>
      </w:r>
      <w:r w:rsidRPr="00A048B4">
        <w:rPr>
          <w:rStyle w:val="FontStyle51"/>
          <w:sz w:val="24"/>
          <w:szCs w:val="24"/>
        </w:rPr>
        <w:t>щ</w:t>
      </w:r>
      <w:r w:rsidRPr="00A048B4">
        <w:rPr>
          <w:rStyle w:val="FontStyle51"/>
          <w:sz w:val="24"/>
          <w:szCs w:val="24"/>
        </w:rPr>
        <w:t>ности их интересов с нашими собственными. По мере освоения родного языка овладевают этой способностью и дети.</w:t>
      </w:r>
    </w:p>
    <w:p w:rsidR="00B67551" w:rsidRPr="00A048B4" w:rsidRDefault="00B67551" w:rsidP="00B67551">
      <w:pPr>
        <w:pStyle w:val="Style8"/>
        <w:widowControl/>
        <w:spacing w:line="211" w:lineRule="exact"/>
        <w:ind w:firstLine="33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Соотношение интересов учителей и учащихся с идейно-педаго</w:t>
      </w:r>
      <w:r w:rsidRPr="00A048B4">
        <w:rPr>
          <w:rStyle w:val="FontStyle51"/>
          <w:sz w:val="24"/>
          <w:szCs w:val="24"/>
        </w:rPr>
        <w:softHyphen/>
        <w:t>гической точки зрения рассматривается вполне однозначно: их инте</w:t>
      </w:r>
      <w:r w:rsidRPr="00A048B4">
        <w:rPr>
          <w:rStyle w:val="FontStyle51"/>
          <w:sz w:val="24"/>
          <w:szCs w:val="24"/>
        </w:rPr>
        <w:softHyphen/>
        <w:t>ресы хотя и могут не совп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дать, но, тем не менее, против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речия не являются антагонистическими. Поэтому педагогическая идеология все проявления бытования враждебности относит к ч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стным случаям (то есть к исключениям) и для борьбы с ними предлагает изве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ные нам призывы-заклинания. Они, конечно, помогают, но, как показывает практ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ка, в узком диапазоне.</w:t>
      </w:r>
    </w:p>
    <w:p w:rsidR="00B67551" w:rsidRPr="00A048B4" w:rsidRDefault="00B67551" w:rsidP="00B67551">
      <w:pPr>
        <w:pStyle w:val="Style8"/>
        <w:widowControl/>
        <w:spacing w:line="202" w:lineRule="exact"/>
        <w:ind w:firstLine="331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Теперь посмотрим на соотношение интересов учителей и учени</w:t>
      </w:r>
      <w:r w:rsidRPr="00A048B4">
        <w:rPr>
          <w:rStyle w:val="FontStyle51"/>
          <w:sz w:val="24"/>
          <w:szCs w:val="24"/>
        </w:rPr>
        <w:softHyphen/>
        <w:t>ков глазами самих учеников, сидящих за партами и владеющих (еще с дошкольного возраста) способностью невольно «считывать» интересы взрослого с его поведения и пр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 xml:space="preserve">мерять его интересы </w:t>
      </w:r>
      <w:r w:rsidRPr="00A048B4">
        <w:rPr>
          <w:rStyle w:val="FontStyle74"/>
          <w:sz w:val="24"/>
          <w:szCs w:val="24"/>
        </w:rPr>
        <w:t xml:space="preserve">к </w:t>
      </w:r>
      <w:r w:rsidRPr="00A048B4">
        <w:rPr>
          <w:rStyle w:val="FontStyle51"/>
          <w:sz w:val="24"/>
          <w:szCs w:val="24"/>
        </w:rPr>
        <w:t>своим.</w:t>
      </w:r>
    </w:p>
    <w:p w:rsidR="00B67551" w:rsidRPr="00A048B4" w:rsidRDefault="00B67551" w:rsidP="00B67551">
      <w:pPr>
        <w:pStyle w:val="Style8"/>
        <w:widowControl/>
        <w:ind w:firstLine="33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У доски отвечает ученик. Нашими вздохами, нетерпеливостью мы невольно демонстрируем свое отношение к нему как к ученику сла</w:t>
      </w:r>
      <w:r w:rsidRPr="00A048B4">
        <w:rPr>
          <w:rStyle w:val="FontStyle51"/>
          <w:sz w:val="24"/>
          <w:szCs w:val="24"/>
        </w:rPr>
        <w:softHyphen/>
        <w:t>бому, бесперспектив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му. Это хорошо видит и сам отв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чающий, и его друзья по классу, которые с такой учительской демонстрацией мнения о способ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 xml:space="preserve">стях отвечающего могут быть не согласны, и </w:t>
      </w:r>
      <w:r w:rsidRPr="00A048B4">
        <w:rPr>
          <w:rStyle w:val="FontStyle74"/>
          <w:sz w:val="24"/>
          <w:szCs w:val="24"/>
        </w:rPr>
        <w:t xml:space="preserve">к </w:t>
      </w:r>
      <w:r w:rsidRPr="00A048B4">
        <w:rPr>
          <w:rStyle w:val="FontStyle51"/>
          <w:sz w:val="24"/>
          <w:szCs w:val="24"/>
        </w:rPr>
        <w:t>тому же не заинтересованы в нашей публичной у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тельской откро</w:t>
      </w:r>
      <w:r w:rsidRPr="00A048B4">
        <w:rPr>
          <w:rStyle w:val="FontStyle51"/>
          <w:sz w:val="24"/>
          <w:szCs w:val="24"/>
        </w:rPr>
        <w:softHyphen/>
        <w:t>венности. Привычность же для нас такого поведения может вос</w:t>
      </w:r>
      <w:r w:rsidRPr="00A048B4">
        <w:rPr>
          <w:rStyle w:val="FontStyle51"/>
          <w:sz w:val="24"/>
          <w:szCs w:val="24"/>
        </w:rPr>
        <w:softHyphen/>
        <w:t>приниматься ими как проявление глубины расхождения между их ученическими и нашими, учител</w:t>
      </w:r>
      <w:r w:rsidRPr="00A048B4">
        <w:rPr>
          <w:rStyle w:val="FontStyle51"/>
          <w:sz w:val="24"/>
          <w:szCs w:val="24"/>
        </w:rPr>
        <w:t>ь</w:t>
      </w:r>
      <w:r w:rsidRPr="00A048B4">
        <w:rPr>
          <w:rStyle w:val="FontStyle51"/>
          <w:sz w:val="24"/>
          <w:szCs w:val="24"/>
        </w:rPr>
        <w:t>скими мнениями и интересами.</w:t>
      </w:r>
    </w:p>
    <w:p w:rsidR="00B67551" w:rsidRPr="00A048B4" w:rsidRDefault="00B67551" w:rsidP="00B67551">
      <w:pPr>
        <w:pStyle w:val="Style8"/>
        <w:widowControl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У доски отвечает другой ученик. Теперь мы невольно предались скучающему унынию (или заполнению журнала). И, дождавшись конца ответа, равнодушно ставим тройку или четверку в жу</w:t>
      </w:r>
      <w:r w:rsidRPr="00A048B4">
        <w:rPr>
          <w:rStyle w:val="FontStyle51"/>
          <w:sz w:val="24"/>
          <w:szCs w:val="24"/>
        </w:rPr>
        <w:t>р</w:t>
      </w:r>
      <w:r w:rsidRPr="00A048B4">
        <w:rPr>
          <w:rStyle w:val="FontStyle51"/>
          <w:sz w:val="24"/>
          <w:szCs w:val="24"/>
        </w:rPr>
        <w:t>нал, даже не задумываясь, как это может быть воспринято учеником и его то</w:t>
      </w:r>
      <w:r w:rsidRPr="00A048B4">
        <w:rPr>
          <w:rStyle w:val="FontStyle51"/>
          <w:sz w:val="24"/>
          <w:szCs w:val="24"/>
        </w:rPr>
        <w:softHyphen/>
        <w:t>варищами. Вспомним, а как мы воспринимаем ра</w:t>
      </w:r>
      <w:r w:rsidRPr="00A048B4">
        <w:rPr>
          <w:rStyle w:val="FontStyle51"/>
          <w:sz w:val="24"/>
          <w:szCs w:val="24"/>
        </w:rPr>
        <w:t>в</w:t>
      </w:r>
      <w:r w:rsidRPr="00A048B4">
        <w:rPr>
          <w:rStyle w:val="FontStyle51"/>
          <w:sz w:val="24"/>
          <w:szCs w:val="24"/>
        </w:rPr>
        <w:t>нодушную реак</w:t>
      </w:r>
      <w:r w:rsidRPr="00A048B4">
        <w:rPr>
          <w:rStyle w:val="FontStyle51"/>
          <w:sz w:val="24"/>
          <w:szCs w:val="24"/>
        </w:rPr>
        <w:softHyphen/>
        <w:t>цию окружающих (и особенно друзей) на наши попытки или выпу</w:t>
      </w:r>
      <w:r w:rsidRPr="00A048B4">
        <w:rPr>
          <w:rStyle w:val="FontStyle51"/>
          <w:sz w:val="24"/>
          <w:szCs w:val="24"/>
        </w:rPr>
        <w:softHyphen/>
        <w:t>таться из неприятного переплета, или доказать свою правоту, или косноязычно изложить что-то, нами понятое (или так до конца и не понятое)? Безусловно, мы сами такое равнодушие воспринимаем как проявление недружественности, пыт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ясь определить, насколько эта н«-дружественность случайна или закономерна.</w:t>
      </w:r>
    </w:p>
    <w:p w:rsidR="00B67551" w:rsidRPr="00A048B4" w:rsidRDefault="00B67551" w:rsidP="00B67551">
      <w:pPr>
        <w:pStyle w:val="Style8"/>
        <w:widowControl/>
        <w:spacing w:line="240" w:lineRule="exact"/>
        <w:ind w:firstLine="31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lastRenderedPageBreak/>
        <w:t>Расхождение или общность в интересах читаются детьми во всем: в том, пе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биваем ли мы их или нет; если перебиваем, то когда и как (каким тоном); радуе</w:t>
      </w:r>
      <w:r w:rsidRPr="00A048B4">
        <w:rPr>
          <w:rStyle w:val="FontStyle51"/>
          <w:sz w:val="24"/>
          <w:szCs w:val="24"/>
        </w:rPr>
        <w:t>м</w:t>
      </w:r>
      <w:r w:rsidRPr="00A048B4">
        <w:rPr>
          <w:rStyle w:val="FontStyle51"/>
          <w:sz w:val="24"/>
          <w:szCs w:val="24"/>
        </w:rPr>
        <w:t>ся ли мы вместе с ними, или, н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оборот, то, что радует их, нас огорчает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1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 xml:space="preserve">Через нашу учительскую реакцию процесс недружественного </w:t>
      </w:r>
      <w:r w:rsidRPr="00A048B4">
        <w:rPr>
          <w:rStyle w:val="FontStyle51"/>
          <w:spacing w:val="40"/>
          <w:sz w:val="24"/>
          <w:szCs w:val="24"/>
        </w:rPr>
        <w:t>размежев</w:t>
      </w:r>
      <w:r w:rsidRPr="00A048B4">
        <w:rPr>
          <w:rStyle w:val="FontStyle51"/>
          <w:spacing w:val="40"/>
          <w:sz w:val="24"/>
          <w:szCs w:val="24"/>
        </w:rPr>
        <w:t>а</w:t>
      </w:r>
      <w:r w:rsidRPr="00A048B4">
        <w:rPr>
          <w:rStyle w:val="FontStyle51"/>
          <w:spacing w:val="40"/>
          <w:sz w:val="24"/>
          <w:szCs w:val="24"/>
        </w:rPr>
        <w:t>ния</w:t>
      </w:r>
      <w:r w:rsidRPr="00A048B4">
        <w:rPr>
          <w:rStyle w:val="FontStyle51"/>
          <w:sz w:val="24"/>
          <w:szCs w:val="24"/>
        </w:rPr>
        <w:t xml:space="preserve"> детей в классе часто стимулируется. Одного учительница вызывает с тяж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лым от безнадежности вздохом: «По</w:t>
      </w:r>
      <w:r w:rsidRPr="00A048B4">
        <w:rPr>
          <w:rStyle w:val="FontStyle51"/>
          <w:sz w:val="24"/>
          <w:szCs w:val="24"/>
        </w:rPr>
        <w:softHyphen/>
        <w:t>пробует ответить Вова Д.» Другого — с са</w:t>
      </w:r>
      <w:r w:rsidRPr="00A048B4">
        <w:rPr>
          <w:rStyle w:val="FontStyle51"/>
          <w:sz w:val="24"/>
          <w:szCs w:val="24"/>
        </w:rPr>
        <w:t>р</w:t>
      </w:r>
      <w:r w:rsidRPr="00A048B4">
        <w:rPr>
          <w:rStyle w:val="FontStyle51"/>
          <w:sz w:val="24"/>
          <w:szCs w:val="24"/>
        </w:rPr>
        <w:t>кастическим покачивани</w:t>
      </w:r>
      <w:r w:rsidRPr="00A048B4">
        <w:rPr>
          <w:rStyle w:val="FontStyle51"/>
          <w:sz w:val="24"/>
          <w:szCs w:val="24"/>
        </w:rPr>
        <w:softHyphen/>
        <w:t>ем головы: «Ты можешь сказать что-нибудь по этому п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воду?». Она как бы подсказывает им, что они оба — «одного поля ягоды». Тогда как третьего учительница почти всегда вызывает зазывно-интригую</w:t>
      </w:r>
      <w:r w:rsidRPr="00A048B4">
        <w:rPr>
          <w:rStyle w:val="FontStyle51"/>
          <w:sz w:val="24"/>
          <w:szCs w:val="24"/>
        </w:rPr>
        <w:softHyphen/>
        <w:t>щим и звонким г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лосом: «Слушаем Сашу О.!»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1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Ежедневное восприятие подобных мелочей приводит многих детей сначала к стойкому ощущению недостаточной др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жественности по отношению к себе, потом и к уверенности в том, что их ученически-человеческие цели и интересы чужды нашим, учительским. Обучение становится для них обузой. Школа же превращ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ется в остров, на кото</w:t>
      </w:r>
      <w:r w:rsidRPr="00A048B4">
        <w:rPr>
          <w:rStyle w:val="FontStyle51"/>
          <w:sz w:val="24"/>
          <w:szCs w:val="24"/>
        </w:rPr>
        <w:softHyphen/>
        <w:t>ром покинутые дети-робинзоны ищут себе Пятницу и воюют с другими Робинзонами, видя в них ничтожных или кровожадных туземцев. Сти</w:t>
      </w:r>
      <w:r w:rsidRPr="00A048B4">
        <w:rPr>
          <w:rStyle w:val="FontStyle51"/>
          <w:sz w:val="24"/>
          <w:szCs w:val="24"/>
        </w:rPr>
        <w:softHyphen/>
        <w:t>хия враждебности начинает все чаще и чаще входить в их жизнь и определять ее.</w:t>
      </w:r>
    </w:p>
    <w:p w:rsidR="00B67551" w:rsidRPr="00A048B4" w:rsidRDefault="00B67551" w:rsidP="00B67551">
      <w:pPr>
        <w:pStyle w:val="Style8"/>
        <w:widowControl/>
        <w:ind w:firstLine="31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Недружественность, непреднамеренно запущенная нами самими или кем-то из наших коллег, бумерангом возвращае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ся к нам же. Как всегда, ведомые благими педагогическими намерениями, мы все чаще начинаем натыкаться на глухую ст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у холодного безразличия учеников, и тогда все чаще стихия захлестывает нас, и мы зацикливаемся на представлениях об антагонизме своих и детских устремл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й.</w:t>
      </w:r>
    </w:p>
    <w:p w:rsidR="00B67551" w:rsidRPr="00A048B4" w:rsidRDefault="00B67551" w:rsidP="00B67551">
      <w:pPr>
        <w:pStyle w:val="Style8"/>
        <w:widowControl/>
        <w:ind w:firstLine="31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Поэтому достаточно часто можно увидеть и услышать учительс</w:t>
      </w:r>
      <w:r w:rsidRPr="00A048B4">
        <w:rPr>
          <w:rStyle w:val="FontStyle51"/>
          <w:sz w:val="24"/>
          <w:szCs w:val="24"/>
        </w:rPr>
        <w:softHyphen/>
        <w:t>кий «диалог», в котором в уч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ка мечутся молнии злости, бушует ярость и торжествует насилие. А «силовые» приемы, униж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е, требо</w:t>
      </w:r>
      <w:r w:rsidRPr="00A048B4">
        <w:rPr>
          <w:rStyle w:val="FontStyle51"/>
          <w:sz w:val="24"/>
          <w:szCs w:val="24"/>
        </w:rPr>
        <w:softHyphen/>
        <w:t>вание покорности — все это применяют в общении не с другом, а с тем, кого скорее можно назвать врагом. При этом мы, находясь «в сердцах», всегда твердо уверены, что добр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вольно этот «не-друг» навстречу не пойдет, просьбу не выполнит, поручение не примет и т.д., и т.п. Н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редко подобное отношение к ребенку у взрослого возникает даже после первого непослушания. Учителя-«бездельники» особенно легко (почти автоматически) п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реходят к средствам вр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ждебного воз действия.</w:t>
      </w:r>
    </w:p>
    <w:p w:rsidR="00B67551" w:rsidRPr="00A048B4" w:rsidRDefault="00B67551" w:rsidP="008224DA">
      <w:pPr>
        <w:pStyle w:val="Style1"/>
        <w:widowControl/>
        <w:spacing w:line="221" w:lineRule="exact"/>
        <w:ind w:firstLine="312"/>
        <w:jc w:val="both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Стойкая деловая инициатива учителей-«тружеников» также не застрахована от стихии вра</w:t>
      </w:r>
      <w:r w:rsidRPr="00A048B4">
        <w:rPr>
          <w:rStyle w:val="FontStyle51"/>
          <w:sz w:val="24"/>
          <w:szCs w:val="24"/>
        </w:rPr>
        <w:t>ж</w:t>
      </w:r>
      <w:r w:rsidRPr="00A048B4">
        <w:rPr>
          <w:rStyle w:val="FontStyle51"/>
          <w:sz w:val="24"/>
          <w:szCs w:val="24"/>
        </w:rPr>
        <w:t>дебности. Враждебные оттенки в их поведении менее экспрессивны, но зато могут быть более методи</w:t>
      </w:r>
      <w:r w:rsidRPr="00A048B4">
        <w:rPr>
          <w:rStyle w:val="FontStyle51"/>
          <w:sz w:val="24"/>
          <w:szCs w:val="24"/>
        </w:rPr>
        <w:t>ч</w:t>
      </w:r>
      <w:r w:rsidRPr="00A048B4">
        <w:rPr>
          <w:rStyle w:val="FontStyle51"/>
          <w:sz w:val="24"/>
          <w:szCs w:val="24"/>
        </w:rPr>
        <w:t>ными. Учитель строго требует беспрекословного подчинения, обыкновенно у такого учителя выр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батывается система наказаний, достаточно чувствительных для детей. Деловитость такого учит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ля приносит свои плоды — изучаемый на его уроках предмет будет освоен каждым учеником. Но только единицы (так называемые сильные, дисциплинированные) смогут пол</w:t>
      </w:r>
      <w:r w:rsidRPr="00A048B4">
        <w:rPr>
          <w:rStyle w:val="FontStyle51"/>
          <w:sz w:val="24"/>
          <w:szCs w:val="24"/>
        </w:rPr>
        <w:t>ю</w:t>
      </w:r>
      <w:r w:rsidRPr="00A048B4">
        <w:rPr>
          <w:rStyle w:val="FontStyle51"/>
          <w:sz w:val="24"/>
          <w:szCs w:val="24"/>
        </w:rPr>
        <w:t>бить эту область знаний. Большинство же учеников отвращаются от предмета изучения, так как процесс его осво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я навсегда свяжется у них с отрицательны</w:t>
      </w:r>
      <w:r w:rsidRPr="00A048B4">
        <w:rPr>
          <w:rStyle w:val="FontStyle51"/>
          <w:sz w:val="24"/>
          <w:szCs w:val="24"/>
        </w:rPr>
        <w:softHyphen/>
        <w:t>ми переживаниями от испытанного насилия, прину</w:t>
      </w:r>
      <w:r w:rsidRPr="00A048B4">
        <w:rPr>
          <w:rStyle w:val="FontStyle51"/>
          <w:sz w:val="24"/>
          <w:szCs w:val="24"/>
        </w:rPr>
        <w:t>ж</w:t>
      </w:r>
      <w:r w:rsidRPr="00A048B4">
        <w:rPr>
          <w:rStyle w:val="FontStyle51"/>
          <w:sz w:val="24"/>
          <w:szCs w:val="24"/>
        </w:rPr>
        <w:t>дения, страха наказания. Все это происходит от стихийного и всем привычного недруже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венно-высокомерного представления некоторых из нас о незначительности личных интересов и устре</w:t>
      </w:r>
      <w:r w:rsidRPr="00A048B4">
        <w:rPr>
          <w:rStyle w:val="FontStyle51"/>
          <w:sz w:val="24"/>
          <w:szCs w:val="24"/>
        </w:rPr>
        <w:t>м</w:t>
      </w:r>
      <w:r w:rsidRPr="00A048B4">
        <w:rPr>
          <w:rStyle w:val="FontStyle51"/>
          <w:sz w:val="24"/>
          <w:szCs w:val="24"/>
        </w:rPr>
        <w:t>лений ученика.</w:t>
      </w:r>
    </w:p>
    <w:p w:rsidR="00B67551" w:rsidRPr="00A048B4" w:rsidRDefault="00B67551" w:rsidP="00B67551">
      <w:pPr>
        <w:pStyle w:val="Style8"/>
        <w:widowControl/>
        <w:spacing w:line="211" w:lineRule="exact"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Размышляя о мере дружественности в общении между нами и учениками, нам всегда следует помнить, что и у них по этому поводу всегда существует свое мн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е. И как это ни странно, мы далеко не всегда осознаем ту нашу враждебность, которую периодически ощуща</w:t>
      </w:r>
      <w:r w:rsidRPr="00A048B4">
        <w:rPr>
          <w:rStyle w:val="FontStyle51"/>
          <w:sz w:val="24"/>
          <w:szCs w:val="24"/>
        </w:rPr>
        <w:softHyphen/>
        <w:t>ют, видят и знают наши воспитанники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50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Мы настойчиво используем театральный термин «борьба» вмес</w:t>
      </w:r>
      <w:r w:rsidRPr="00A048B4">
        <w:rPr>
          <w:rStyle w:val="FontStyle51"/>
          <w:sz w:val="24"/>
          <w:szCs w:val="24"/>
        </w:rPr>
        <w:softHyphen/>
        <w:t>то более пр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вычного и распространенного в педагог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ке слова «об</w:t>
      </w:r>
      <w:r w:rsidRPr="00A048B4">
        <w:rPr>
          <w:rStyle w:val="FontStyle51"/>
          <w:sz w:val="24"/>
          <w:szCs w:val="24"/>
        </w:rPr>
        <w:softHyphen/>
        <w:t>щение». Очень показательно то, что учителя первое время с трудом принимают этот термин. В нем им видится признание или даже провозглашение фатальной враждебности и состязатель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сти, кото</w:t>
      </w:r>
      <w:r w:rsidRPr="00A048B4">
        <w:rPr>
          <w:rStyle w:val="FontStyle51"/>
          <w:sz w:val="24"/>
          <w:szCs w:val="24"/>
        </w:rPr>
        <w:softHyphen/>
        <w:t>рые, хотя и повсеместно наблюдаются в разных ситуациях общения у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телей с учениками, но чаще всего в педагогической среде умал</w:t>
      </w:r>
      <w:r w:rsidRPr="00A048B4">
        <w:rPr>
          <w:rStyle w:val="FontStyle51"/>
          <w:sz w:val="24"/>
          <w:szCs w:val="24"/>
        </w:rPr>
        <w:softHyphen/>
        <w:t>чиваются, в отл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чие от среды ученической. Поэтому для того, чтобы разобраться с фатальной враждебностью, якобы шлейфом тянущей</w:t>
      </w:r>
      <w:r w:rsidRPr="00A048B4">
        <w:rPr>
          <w:rStyle w:val="FontStyle51"/>
          <w:sz w:val="24"/>
          <w:szCs w:val="24"/>
        </w:rPr>
        <w:softHyphen/>
        <w:t>ся за предлагаемым нами театральным термином, рассмотрим целе</w:t>
      </w:r>
      <w:r w:rsidRPr="00A048B4">
        <w:rPr>
          <w:rStyle w:val="FontStyle51"/>
          <w:sz w:val="24"/>
          <w:szCs w:val="24"/>
        </w:rPr>
        <w:softHyphen/>
        <w:t>сообразность использования термина «борьба» на «нейтральной» деятельности, а именно — на игре, выбираемой свободными уч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стни</w:t>
      </w:r>
      <w:r w:rsidRPr="00A048B4">
        <w:rPr>
          <w:rStyle w:val="FontStyle51"/>
          <w:sz w:val="24"/>
          <w:szCs w:val="24"/>
        </w:rPr>
        <w:softHyphen/>
        <w:t>ками произвольно.</w:t>
      </w:r>
    </w:p>
    <w:p w:rsidR="00B67551" w:rsidRPr="00A048B4" w:rsidRDefault="00B67551" w:rsidP="00B67551">
      <w:pPr>
        <w:pStyle w:val="Style8"/>
        <w:widowControl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Абсолютному большинству игр, захватывающих участвующих в них партнеров, свойственна явная состязательность, то или иное про</w:t>
      </w:r>
      <w:r w:rsidRPr="00A048B4">
        <w:rPr>
          <w:rStyle w:val="FontStyle51"/>
          <w:sz w:val="24"/>
          <w:szCs w:val="24"/>
        </w:rPr>
        <w:softHyphen/>
        <w:t>тивостояние. Если в этих и</w:t>
      </w:r>
      <w:r w:rsidRPr="00A048B4">
        <w:rPr>
          <w:rStyle w:val="FontStyle51"/>
          <w:sz w:val="24"/>
          <w:szCs w:val="24"/>
        </w:rPr>
        <w:t>г</w:t>
      </w:r>
      <w:r w:rsidRPr="00A048B4">
        <w:rPr>
          <w:rStyle w:val="FontStyle51"/>
          <w:sz w:val="24"/>
          <w:szCs w:val="24"/>
        </w:rPr>
        <w:t>рах не будет партнеров-противников, между которыми завязывается борьба о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крытая, честная (то есть по оп</w:t>
      </w:r>
      <w:r w:rsidRPr="00A048B4">
        <w:rPr>
          <w:rStyle w:val="FontStyle51"/>
          <w:sz w:val="24"/>
          <w:szCs w:val="24"/>
        </w:rPr>
        <w:softHyphen/>
        <w:t xml:space="preserve">ределенным правилам, принятым добровольно </w:t>
      </w:r>
      <w:r w:rsidRPr="00A048B4">
        <w:rPr>
          <w:rStyle w:val="FontStyle51"/>
          <w:sz w:val="24"/>
          <w:szCs w:val="24"/>
        </w:rPr>
        <w:lastRenderedPageBreak/>
        <w:t>всеми участниками), то сама игра исчезнет. Но наличие противников в игре к вр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ждебно</w:t>
      </w:r>
      <w:r w:rsidRPr="00A048B4">
        <w:rPr>
          <w:rStyle w:val="FontStyle51"/>
          <w:sz w:val="24"/>
          <w:szCs w:val="24"/>
        </w:rPr>
        <w:softHyphen/>
        <w:t>сти не приводит. И несмотря на случающиеся (особенно в детском возра</w:t>
      </w:r>
      <w:r w:rsidRPr="00A048B4">
        <w:rPr>
          <w:rStyle w:val="FontStyle51"/>
          <w:sz w:val="24"/>
          <w:szCs w:val="24"/>
        </w:rPr>
        <w:t>с</w:t>
      </w:r>
      <w:r w:rsidRPr="00A048B4">
        <w:rPr>
          <w:rStyle w:val="FontStyle51"/>
          <w:sz w:val="24"/>
          <w:szCs w:val="24"/>
        </w:rPr>
        <w:t>те) обиды проигравшего (или проигравшей команды), после игры оба партнера (или обе команды) остаются довольны участием в игре и ищут новых возмож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стей для ее повторения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0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Теперь сравним желание участников игры еще и еще раз в нее окунаться с о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ношением участников, например, открытого урока к его проведению. На нем, к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залось бы, враждебности не было, как не было и открытой борьбы. Это могут з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свидетельствовать все пригла</w:t>
      </w:r>
      <w:r w:rsidRPr="00A048B4">
        <w:rPr>
          <w:rStyle w:val="FontStyle51"/>
          <w:sz w:val="24"/>
          <w:szCs w:val="24"/>
        </w:rPr>
        <w:softHyphen/>
        <w:t>шенные на открытый урок педагоги. Так вот, в большинстве случаев ни ученики, ни сам учитель после открытого урока не ме</w:t>
      </w:r>
      <w:r w:rsidRPr="00A048B4">
        <w:rPr>
          <w:rStyle w:val="FontStyle51"/>
          <w:sz w:val="24"/>
          <w:szCs w:val="24"/>
        </w:rPr>
        <w:t>ч</w:t>
      </w:r>
      <w:r w:rsidRPr="00A048B4">
        <w:rPr>
          <w:rStyle w:val="FontStyle51"/>
          <w:sz w:val="24"/>
          <w:szCs w:val="24"/>
        </w:rPr>
        <w:t>тают как можно скорее провести его вновь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2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Читатель нам может возразить, что на открытом уроке показыва</w:t>
      </w:r>
      <w:r w:rsidRPr="00A048B4">
        <w:rPr>
          <w:rStyle w:val="FontStyle51"/>
          <w:sz w:val="24"/>
          <w:szCs w:val="24"/>
        </w:rPr>
        <w:softHyphen/>
        <w:t>ется работа, а игру с работой сравнивать не стоит — это слишком разные вещи. Но ведь в любой работе можно увидеть своеобразное противоборство (например, «замысла» с м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териалом), так же, как можно припомнить и такую работу, которая вызывает у в</w:t>
      </w:r>
      <w:r w:rsidRPr="00A048B4">
        <w:rPr>
          <w:rStyle w:val="FontStyle51"/>
          <w:sz w:val="24"/>
          <w:szCs w:val="24"/>
        </w:rPr>
        <w:t>ы</w:t>
      </w:r>
      <w:r w:rsidRPr="00A048B4">
        <w:rPr>
          <w:rStyle w:val="FontStyle51"/>
          <w:sz w:val="24"/>
          <w:szCs w:val="24"/>
        </w:rPr>
        <w:t>полнившего ее работника, помимо прочего, и желание повт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рить ее еще раз. Для разных людей и работы такие будут разными. А значит, причина не в самой раб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те, как и не в самой игре или открытом уроке, — а в тех интересах, которые при этом или у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тываются, или нет.</w:t>
      </w:r>
    </w:p>
    <w:p w:rsidR="00B67551" w:rsidRPr="00A048B4" w:rsidRDefault="00B67551" w:rsidP="00B67551">
      <w:pPr>
        <w:pStyle w:val="Style8"/>
        <w:widowControl/>
        <w:spacing w:line="240" w:lineRule="exact"/>
        <w:ind w:firstLine="32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Что же мешает в той или иной работе, в том или ином уроке учитывать инте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ы учеников? В ответ от педагогов можно иногда услышать — отсутствие соотве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ствующих интересов у детей. Как только подобная мысль овладевает нами, то п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является представ</w:t>
      </w:r>
      <w:r w:rsidRPr="00A048B4">
        <w:rPr>
          <w:rStyle w:val="FontStyle51"/>
          <w:sz w:val="24"/>
          <w:szCs w:val="24"/>
        </w:rPr>
        <w:softHyphen/>
        <w:t>ление о противостоянии наших педагогических интересов инт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ре</w:t>
      </w:r>
      <w:r w:rsidRPr="00A048B4">
        <w:rPr>
          <w:rStyle w:val="FontStyle51"/>
          <w:sz w:val="24"/>
          <w:szCs w:val="24"/>
        </w:rPr>
        <w:softHyphen/>
        <w:t>сам ученическим, немедленно и явно сказывающееся на нашем по</w:t>
      </w:r>
      <w:r w:rsidRPr="00A048B4">
        <w:rPr>
          <w:rStyle w:val="FontStyle51"/>
          <w:sz w:val="24"/>
          <w:szCs w:val="24"/>
        </w:rPr>
        <w:softHyphen/>
        <w:t>ведении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2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Но педагогика не может строиться на отсутствии нужных интере</w:t>
      </w:r>
      <w:r w:rsidRPr="00A048B4">
        <w:rPr>
          <w:rStyle w:val="FontStyle51"/>
          <w:sz w:val="24"/>
          <w:szCs w:val="24"/>
        </w:rPr>
        <w:softHyphen/>
        <w:t>сов, она сразу разваливается. Поэтому нам, учителям, в установлении столь необходимой др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жественности, общности инте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ов с детьми мешает примитивизм в понимании своих педагогических прав и сво</w:t>
      </w:r>
      <w:r w:rsidRPr="00A048B4">
        <w:rPr>
          <w:rStyle w:val="FontStyle51"/>
          <w:sz w:val="24"/>
          <w:szCs w:val="24"/>
        </w:rPr>
        <w:softHyphen/>
        <w:t>их педагогических интересов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2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Например, каждого из нас всегда подстерегает простенькая мысль: «Я сказал, а он (она) не выполнил (выполнила). Да как он (она) смеет? Ну я ему (ей) сейчас покажу! Сколько же можно терпеть?» И мы «показываем» — ставим его (ее) перед всем классом, записываем в дневник, вызываем родителей, оставляем после ур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ков, в качестве наказания лиш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ем какого-то поощрения (возможно, кстати, заслу</w:t>
      </w:r>
      <w:r w:rsidRPr="00A048B4">
        <w:rPr>
          <w:rStyle w:val="FontStyle51"/>
          <w:sz w:val="24"/>
          <w:szCs w:val="24"/>
        </w:rPr>
        <w:softHyphen/>
        <w:t>женного) и т.д. и т.п. Совсем разгневаны мы бываем, когда, несмотря на наши предупреждения, ученик совершает предвидимый нами «нежелательный» пост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пок. А мы-то столько «усилий» потратили: и на уроке уделяли ему особое вним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ние, и после уроков по-хорошему объясняли, и даже незаслуженно (в качестве аванса или взятки) раз</w:t>
      </w:r>
      <w:r w:rsidRPr="00A048B4">
        <w:rPr>
          <w:rStyle w:val="FontStyle51"/>
          <w:sz w:val="24"/>
          <w:szCs w:val="24"/>
        </w:rPr>
        <w:softHyphen/>
        <w:t>-другой похвалили, — а он сбежал с дежурства! Вывод — надо встать в дверях и не в</w:t>
      </w:r>
      <w:r w:rsidRPr="00A048B4">
        <w:rPr>
          <w:rStyle w:val="FontStyle51"/>
          <w:sz w:val="24"/>
          <w:szCs w:val="24"/>
        </w:rPr>
        <w:t>ы</w:t>
      </w:r>
      <w:r w:rsidRPr="00A048B4">
        <w:rPr>
          <w:rStyle w:val="FontStyle51"/>
          <w:sz w:val="24"/>
          <w:szCs w:val="24"/>
        </w:rPr>
        <w:t>пускать из класса.</w:t>
      </w:r>
    </w:p>
    <w:p w:rsidR="00B67551" w:rsidRPr="00A048B4" w:rsidRDefault="00B67551" w:rsidP="00B67551">
      <w:pPr>
        <w:pStyle w:val="Style8"/>
        <w:widowControl/>
        <w:ind w:firstLine="350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 подобной (время от времени всех нас захлестывающей) логике сквозит пр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митивное недомыслие в понимании педагогических прав. Недомыслие заключае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 xml:space="preserve">ся в барственной претензии на послушание! барственном расчете на то, что дети должны </w:t>
      </w:r>
      <w:r w:rsidRPr="00A048B4">
        <w:rPr>
          <w:rStyle w:val="FontStyle43"/>
          <w:sz w:val="24"/>
          <w:szCs w:val="24"/>
        </w:rPr>
        <w:t xml:space="preserve">сами  собой </w:t>
      </w:r>
      <w:r w:rsidRPr="00A048B4">
        <w:rPr>
          <w:rStyle w:val="FontStyle51"/>
          <w:sz w:val="24"/>
          <w:szCs w:val="24"/>
        </w:rPr>
        <w:t>воспитываться, неукоснительно выполняя наши педагогич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кие предписания! Педагогика оказывается сведенной к примитивной раздаче предписаний порядка: порядка в обучении, порядка в поведении. При этом у м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гих педагогов возникает невольное разделение — «они» и «я». Автоматически с языка на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нают срываться словосочетания «я им покажу!», «они должны!...», а в голову лезть соответствующие этой позиции поощрения, наказания, оценки, сре</w:t>
      </w:r>
      <w:r w:rsidRPr="00A048B4">
        <w:rPr>
          <w:rStyle w:val="FontStyle51"/>
          <w:sz w:val="24"/>
          <w:szCs w:val="24"/>
        </w:rPr>
        <w:t>д</w:t>
      </w:r>
      <w:r w:rsidRPr="00A048B4">
        <w:rPr>
          <w:rStyle w:val="FontStyle51"/>
          <w:sz w:val="24"/>
          <w:szCs w:val="24"/>
        </w:rPr>
        <w:t xml:space="preserve">ства воздействия. И </w:t>
      </w:r>
      <w:r w:rsidR="001D68CD" w:rsidRPr="00A048B4">
        <w:rPr>
          <w:rStyle w:val="FontStyle51"/>
          <w:sz w:val="24"/>
          <w:szCs w:val="24"/>
        </w:rPr>
        <w:t>здравый</w:t>
      </w:r>
      <w:r w:rsidRPr="00A048B4">
        <w:rPr>
          <w:rStyle w:val="FontStyle51"/>
          <w:sz w:val="24"/>
          <w:szCs w:val="24"/>
        </w:rPr>
        <w:t xml:space="preserve"> смысл нам начинает изменять все больше и бол</w:t>
      </w:r>
      <w:r w:rsidRPr="00A048B4">
        <w:rPr>
          <w:rStyle w:val="FontStyle51"/>
          <w:sz w:val="24"/>
          <w:szCs w:val="24"/>
        </w:rPr>
        <w:t>ь</w:t>
      </w:r>
      <w:r w:rsidRPr="00A048B4">
        <w:rPr>
          <w:rStyle w:val="FontStyle51"/>
          <w:sz w:val="24"/>
          <w:szCs w:val="24"/>
        </w:rPr>
        <w:t>ше. «Ослепнув», мы уже не задаемся вопросом: если они и должны, то почему именно мне и именно сейчас? Абсолютизация своих учительских прав стано</w:t>
      </w:r>
      <w:r w:rsidRPr="00A048B4">
        <w:rPr>
          <w:rStyle w:val="FontStyle51"/>
          <w:sz w:val="24"/>
          <w:szCs w:val="24"/>
        </w:rPr>
        <w:softHyphen/>
        <w:t>вится для нас априорной, и, окрыленные ею, мы, находясь при исполне</w:t>
      </w:r>
      <w:r w:rsidRPr="00A048B4">
        <w:rPr>
          <w:rStyle w:val="FontStyle51"/>
          <w:sz w:val="24"/>
          <w:szCs w:val="24"/>
        </w:rPr>
        <w:softHyphen/>
        <w:t>нии своих служебных обязанностей, отважно вступаем со слабым уче</w:t>
      </w:r>
      <w:r w:rsidRPr="00A048B4">
        <w:rPr>
          <w:rStyle w:val="FontStyle51"/>
          <w:sz w:val="24"/>
          <w:szCs w:val="24"/>
        </w:rPr>
        <w:softHyphen/>
        <w:t>ником в борьбу (отнюдь не че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ную, как в свободно выбранной игре), оттачивая свою доблестную настой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вость. (Видимо, не случайно дедовщина в армии сопровождается выражениями, заим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 xml:space="preserve">вованными из педагогики: </w:t>
      </w:r>
      <w:r w:rsidRPr="00A048B4">
        <w:rPr>
          <w:rStyle w:val="FontStyle51"/>
          <w:spacing w:val="40"/>
          <w:sz w:val="24"/>
          <w:szCs w:val="24"/>
        </w:rPr>
        <w:t>«проучить</w:t>
      </w:r>
      <w:r w:rsidRPr="00A048B4">
        <w:rPr>
          <w:rStyle w:val="FontStyle51"/>
          <w:sz w:val="24"/>
          <w:szCs w:val="24"/>
        </w:rPr>
        <w:t xml:space="preserve"> салаг», </w:t>
      </w:r>
      <w:r w:rsidRPr="00A048B4">
        <w:rPr>
          <w:rStyle w:val="FontStyle51"/>
          <w:spacing w:val="40"/>
          <w:sz w:val="24"/>
          <w:szCs w:val="24"/>
        </w:rPr>
        <w:t>«научить</w:t>
      </w:r>
      <w:r w:rsidRPr="00A048B4">
        <w:rPr>
          <w:rStyle w:val="FontStyle51"/>
          <w:sz w:val="24"/>
          <w:szCs w:val="24"/>
        </w:rPr>
        <w:t xml:space="preserve">  уму-разуму».)</w:t>
      </w:r>
    </w:p>
    <w:p w:rsidR="00B67551" w:rsidRPr="00A048B4" w:rsidRDefault="00B67551" w:rsidP="00B67551">
      <w:pPr>
        <w:pStyle w:val="Style8"/>
        <w:widowControl/>
        <w:spacing w:line="211" w:lineRule="exact"/>
        <w:ind w:firstLine="350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 посещающем нас желании добиться от ученика выполнения требований именно моих и именно сейчас, помимо всего прочего, примитивное понимание п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дагогических прав усугубляется при</w:t>
      </w:r>
      <w:r w:rsidRPr="00A048B4">
        <w:rPr>
          <w:rStyle w:val="FontStyle51"/>
          <w:sz w:val="24"/>
          <w:szCs w:val="24"/>
        </w:rPr>
        <w:softHyphen/>
        <w:t>митивным пониманием педагогических инт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ресов. Педагогические интересы и цели оказыв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ются подозрительно «близкими». Как буд</w:t>
      </w:r>
      <w:r w:rsidRPr="00A048B4">
        <w:rPr>
          <w:rStyle w:val="FontStyle51"/>
          <w:sz w:val="24"/>
          <w:szCs w:val="24"/>
        </w:rPr>
        <w:softHyphen/>
        <w:t>то, если ученик именно сейчас выполнит наше столь у</w:t>
      </w:r>
      <w:r w:rsidRPr="00A048B4">
        <w:rPr>
          <w:rStyle w:val="FontStyle51"/>
          <w:sz w:val="24"/>
          <w:szCs w:val="24"/>
        </w:rPr>
        <w:t>п</w:t>
      </w:r>
      <w:r w:rsidRPr="00A048B4">
        <w:rPr>
          <w:rStyle w:val="FontStyle51"/>
          <w:sz w:val="24"/>
          <w:szCs w:val="24"/>
        </w:rPr>
        <w:t>рямое требо</w:t>
      </w:r>
      <w:r w:rsidRPr="00A048B4">
        <w:rPr>
          <w:rStyle w:val="FontStyle51"/>
          <w:sz w:val="24"/>
          <w:szCs w:val="24"/>
        </w:rPr>
        <w:softHyphen/>
        <w:t>вание — то наступит полный триумф педагогики, после которого она сможет заснуть спокойно.</w:t>
      </w:r>
    </w:p>
    <w:p w:rsidR="00B67551" w:rsidRPr="00A048B4" w:rsidRDefault="00B67551" w:rsidP="00B67551">
      <w:pPr>
        <w:pStyle w:val="Style8"/>
        <w:widowControl/>
        <w:spacing w:line="202" w:lineRule="exact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lastRenderedPageBreak/>
        <w:t>Обманчивая достижимость близких «педагогических» интересов (целей) связ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на с узостью нашего взгляда как на собственные инте</w:t>
      </w:r>
      <w:r w:rsidRPr="00A048B4">
        <w:rPr>
          <w:rStyle w:val="FontStyle51"/>
          <w:sz w:val="24"/>
          <w:szCs w:val="24"/>
        </w:rPr>
        <w:softHyphen/>
        <w:t>ресы и цели, так и на инт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ресы и цели детей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Желание детей двигаться, увлеченно играть, самостоятельно тру</w:t>
      </w:r>
      <w:r w:rsidRPr="00A048B4">
        <w:rPr>
          <w:rStyle w:val="FontStyle51"/>
          <w:sz w:val="24"/>
          <w:szCs w:val="24"/>
        </w:rPr>
        <w:softHyphen/>
        <w:t>диться, уч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ствовать в общем деле — прекрасные цели, которые взрос</w:t>
      </w:r>
      <w:r w:rsidRPr="00A048B4">
        <w:rPr>
          <w:rStyle w:val="FontStyle51"/>
          <w:sz w:val="24"/>
          <w:szCs w:val="24"/>
        </w:rPr>
        <w:softHyphen/>
        <w:t>лым следует разделять с ними, точнее, принять к испо</w:t>
      </w:r>
      <w:r w:rsidRPr="00A048B4">
        <w:rPr>
          <w:rStyle w:val="FontStyle51"/>
          <w:sz w:val="24"/>
          <w:szCs w:val="24"/>
        </w:rPr>
        <w:t>л</w:t>
      </w:r>
      <w:r w:rsidRPr="00A048B4">
        <w:rPr>
          <w:rStyle w:val="FontStyle51"/>
          <w:sz w:val="24"/>
          <w:szCs w:val="24"/>
        </w:rPr>
        <w:t>нению, помочь подыскать или придумать какой-то способ (форму) для их осуществ</w:t>
      </w:r>
      <w:r w:rsidRPr="00A048B4">
        <w:rPr>
          <w:rStyle w:val="FontStyle51"/>
          <w:sz w:val="24"/>
          <w:szCs w:val="24"/>
        </w:rPr>
        <w:softHyphen/>
        <w:t>ления. Тогда взрослый становится нужен детям. И у него появляет</w:t>
      </w:r>
      <w:r w:rsidRPr="00A048B4">
        <w:rPr>
          <w:rStyle w:val="FontStyle51"/>
          <w:sz w:val="24"/>
          <w:szCs w:val="24"/>
        </w:rPr>
        <w:softHyphen/>
        <w:t>ся возможность способствовать расширению, усложнению и обога</w:t>
      </w:r>
      <w:r w:rsidRPr="00A048B4">
        <w:rPr>
          <w:rStyle w:val="FontStyle51"/>
          <w:sz w:val="24"/>
          <w:szCs w:val="24"/>
        </w:rPr>
        <w:softHyphen/>
        <w:t>щению целей и интересов своих воспитанников.</w:t>
      </w:r>
    </w:p>
    <w:p w:rsidR="00B67551" w:rsidRPr="00A048B4" w:rsidRDefault="00B67551" w:rsidP="00B67551">
      <w:pPr>
        <w:pStyle w:val="Style8"/>
        <w:widowControl/>
        <w:ind w:firstLine="350"/>
        <w:rPr>
          <w:rStyle w:val="FontStyle51"/>
          <w:spacing w:val="40"/>
          <w:sz w:val="24"/>
          <w:szCs w:val="24"/>
        </w:rPr>
      </w:pPr>
      <w:r w:rsidRPr="00A048B4">
        <w:rPr>
          <w:rStyle w:val="FontStyle51"/>
          <w:sz w:val="24"/>
          <w:szCs w:val="24"/>
        </w:rPr>
        <w:t>Но, как известно, наш взгляд время от времени сужают шоры недоразумений. Тогда нам вдруг кажется, что желание детей подвигаться в корне противоречит нашим высоким и благородным педагогическим целям. И мы начинаем восприн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мать это детское желание только как отсутствие «нужных желаний», как досажд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е нам ба</w:t>
      </w:r>
      <w:r w:rsidRPr="00A048B4">
        <w:rPr>
          <w:rStyle w:val="FontStyle51"/>
          <w:sz w:val="24"/>
          <w:szCs w:val="24"/>
        </w:rPr>
        <w:softHyphen/>
        <w:t xml:space="preserve">ловством и непослушанием. Такое сужение наших представлений об интересах детей неизбежно сопровождается появлением у нас позиции, в той или иной степени враждебной </w:t>
      </w:r>
      <w:r w:rsidRPr="00A048B4">
        <w:rPr>
          <w:rStyle w:val="FontStyle51"/>
          <w:spacing w:val="40"/>
          <w:sz w:val="24"/>
          <w:szCs w:val="24"/>
        </w:rPr>
        <w:t>детству.</w:t>
      </w:r>
    </w:p>
    <w:p w:rsidR="00B67551" w:rsidRPr="00A048B4" w:rsidRDefault="00B67551" w:rsidP="00B67551">
      <w:pPr>
        <w:pStyle w:val="Style12"/>
        <w:widowControl/>
        <w:spacing w:line="221" w:lineRule="exact"/>
        <w:ind w:firstLine="30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Поэтому перед каждым заданием или упражнением педагогу по</w:t>
      </w:r>
      <w:r w:rsidRPr="00A048B4">
        <w:rPr>
          <w:rStyle w:val="FontStyle51"/>
          <w:sz w:val="24"/>
          <w:szCs w:val="24"/>
        </w:rPr>
        <w:softHyphen/>
        <w:t>лезно зад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маться: в чьих же интересах оно задается и осуществля</w:t>
      </w:r>
      <w:r w:rsidRPr="00A048B4">
        <w:rPr>
          <w:rStyle w:val="FontStyle51"/>
          <w:sz w:val="24"/>
          <w:szCs w:val="24"/>
        </w:rPr>
        <w:softHyphen/>
        <w:t>ется? И если оно реал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зует только «педагогические» цели взрослого и не учитывает, не реализует, не опирается на уже сложившиеся интересы самих учащихся (в их возрастной, инд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видуальной и кол</w:t>
      </w:r>
      <w:r w:rsidRPr="00A048B4">
        <w:rPr>
          <w:rStyle w:val="FontStyle51"/>
          <w:sz w:val="24"/>
          <w:szCs w:val="24"/>
        </w:rPr>
        <w:softHyphen/>
        <w:t>лективной специфике), то его выполнение неизбежно сопрово</w:t>
      </w:r>
      <w:r w:rsidRPr="00A048B4">
        <w:rPr>
          <w:rStyle w:val="FontStyle51"/>
          <w:sz w:val="24"/>
          <w:szCs w:val="24"/>
        </w:rPr>
        <w:t>ж</w:t>
      </w:r>
      <w:r w:rsidRPr="00A048B4">
        <w:rPr>
          <w:rStyle w:val="FontStyle51"/>
          <w:sz w:val="24"/>
          <w:szCs w:val="24"/>
        </w:rPr>
        <w:t>да</w:t>
      </w:r>
      <w:r w:rsidRPr="00A048B4">
        <w:rPr>
          <w:rStyle w:val="FontStyle51"/>
          <w:sz w:val="24"/>
          <w:szCs w:val="24"/>
        </w:rPr>
        <w:softHyphen/>
        <w:t>ется элементом насилия. И уже именно этот элемент насилия оп</w:t>
      </w:r>
      <w:r w:rsidRPr="00A048B4">
        <w:rPr>
          <w:rStyle w:val="FontStyle51"/>
          <w:sz w:val="24"/>
          <w:szCs w:val="24"/>
        </w:rPr>
        <w:softHyphen/>
        <w:t>ределяет тот или иной педагогический эффект (который точнее было бы назвать педагогич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ким дефектом). Если же сиюсекундный ха</w:t>
      </w:r>
      <w:r w:rsidRPr="00A048B4">
        <w:rPr>
          <w:rStyle w:val="FontStyle51"/>
          <w:sz w:val="24"/>
          <w:szCs w:val="24"/>
        </w:rPr>
        <w:softHyphen/>
        <w:t>рактер интересов и устремлений детей используется учителем мак</w:t>
      </w:r>
      <w:r w:rsidRPr="00A048B4">
        <w:rPr>
          <w:rStyle w:val="FontStyle51"/>
          <w:sz w:val="24"/>
          <w:szCs w:val="24"/>
        </w:rPr>
        <w:softHyphen/>
        <w:t>симально и ему удастся на этой базе развернуть п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 xml:space="preserve">знавательную деятельность, то дети и «учат себя» </w:t>
      </w:r>
      <w:r w:rsidRPr="00A048B4">
        <w:rPr>
          <w:rStyle w:val="FontStyle51"/>
          <w:spacing w:val="40"/>
          <w:sz w:val="24"/>
          <w:szCs w:val="24"/>
        </w:rPr>
        <w:t>(учатся)</w:t>
      </w:r>
      <w:r w:rsidRPr="00A048B4">
        <w:rPr>
          <w:rStyle w:val="FontStyle51"/>
          <w:sz w:val="24"/>
          <w:szCs w:val="24"/>
        </w:rPr>
        <w:t xml:space="preserve"> и «воспитывают себя» (воспитываются) как бы незаметно, без всякого ощущения н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силия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2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Мы освободимся от узости в своих представлениях о педагоги</w:t>
      </w:r>
      <w:r w:rsidRPr="00A048B4">
        <w:rPr>
          <w:rStyle w:val="FontStyle51"/>
          <w:sz w:val="24"/>
          <w:szCs w:val="24"/>
        </w:rPr>
        <w:softHyphen/>
        <w:t>ческих профе</w:t>
      </w:r>
      <w:r w:rsidRPr="00A048B4">
        <w:rPr>
          <w:rStyle w:val="FontStyle51"/>
          <w:sz w:val="24"/>
          <w:szCs w:val="24"/>
        </w:rPr>
        <w:t>с</w:t>
      </w:r>
      <w:r w:rsidRPr="00A048B4">
        <w:rPr>
          <w:rStyle w:val="FontStyle51"/>
          <w:sz w:val="24"/>
          <w:szCs w:val="24"/>
        </w:rPr>
        <w:t>сиональных обязанностях, если начнем в любых ситу</w:t>
      </w:r>
      <w:r w:rsidRPr="00A048B4">
        <w:rPr>
          <w:rStyle w:val="FontStyle51"/>
          <w:sz w:val="24"/>
          <w:szCs w:val="24"/>
        </w:rPr>
        <w:softHyphen/>
        <w:t>ациях подбирать дело в и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тересах детей и создавать условия для того, чтобы, выполняя это дело с уд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воль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вием, дети приобретали знания и учили себя всему комплексу учебно-воспитательных навы</w:t>
      </w:r>
      <w:r w:rsidRPr="00A048B4">
        <w:rPr>
          <w:rStyle w:val="FontStyle51"/>
          <w:sz w:val="24"/>
          <w:szCs w:val="24"/>
        </w:rPr>
        <w:softHyphen/>
        <w:t>ков и умений. Мы освободимся от узости представлений, е</w:t>
      </w:r>
      <w:r w:rsidRPr="00A048B4">
        <w:rPr>
          <w:rStyle w:val="FontStyle51"/>
          <w:sz w:val="24"/>
          <w:szCs w:val="24"/>
        </w:rPr>
        <w:t>с</w:t>
      </w:r>
      <w:r w:rsidRPr="00A048B4">
        <w:rPr>
          <w:rStyle w:val="FontStyle51"/>
          <w:sz w:val="24"/>
          <w:szCs w:val="24"/>
        </w:rPr>
        <w:t>ли, начав работать в таком стиле, будем неустанно совершенствоваться, не по</w:t>
      </w:r>
      <w:r w:rsidRPr="00A048B4">
        <w:rPr>
          <w:rStyle w:val="FontStyle51"/>
          <w:sz w:val="24"/>
          <w:szCs w:val="24"/>
        </w:rPr>
        <w:t>д</w:t>
      </w:r>
      <w:r w:rsidRPr="00A048B4">
        <w:rPr>
          <w:rStyle w:val="FontStyle51"/>
          <w:sz w:val="24"/>
          <w:szCs w:val="24"/>
        </w:rPr>
        <w:t>даваясь возможной стихийной враждебности администрации и коллег и не тер</w:t>
      </w:r>
      <w:r w:rsidRPr="00A048B4">
        <w:rPr>
          <w:rStyle w:val="FontStyle51"/>
          <w:sz w:val="24"/>
          <w:szCs w:val="24"/>
        </w:rPr>
        <w:t>я</w:t>
      </w:r>
      <w:r w:rsidRPr="00A048B4">
        <w:rPr>
          <w:rStyle w:val="FontStyle51"/>
          <w:sz w:val="24"/>
          <w:szCs w:val="24"/>
        </w:rPr>
        <w:t>ясь от завихрений друже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венности ошалевших уче</w:t>
      </w:r>
      <w:r w:rsidRPr="00A048B4">
        <w:rPr>
          <w:rStyle w:val="FontStyle51"/>
          <w:sz w:val="24"/>
          <w:szCs w:val="24"/>
        </w:rPr>
        <w:softHyphen/>
        <w:t>ников.</w:t>
      </w:r>
    </w:p>
    <w:p w:rsidR="00B67551" w:rsidRPr="00A048B4" w:rsidRDefault="00B67551" w:rsidP="00B67551">
      <w:pPr>
        <w:pStyle w:val="Style12"/>
        <w:widowControl/>
        <w:spacing w:line="226" w:lineRule="exact"/>
        <w:ind w:firstLine="31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Учитель с широким взглядом на интересы как свои, так и ребенка, всегда обн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ружит в них хоть какую-нибудь об</w:t>
      </w:r>
      <w:r w:rsidRPr="00A048B4">
        <w:rPr>
          <w:rStyle w:val="FontStyle51"/>
          <w:sz w:val="24"/>
          <w:szCs w:val="24"/>
        </w:rPr>
        <w:t>щ</w:t>
      </w:r>
      <w:r w:rsidRPr="00A048B4">
        <w:rPr>
          <w:rStyle w:val="FontStyle51"/>
          <w:sz w:val="24"/>
          <w:szCs w:val="24"/>
        </w:rPr>
        <w:t>ность. И тогда он спокойно (то есть деловито и дружественно) встретит отказ ученика от порученного дела и его каприз, и оши</w:t>
      </w:r>
      <w:r w:rsidRPr="00A048B4">
        <w:rPr>
          <w:rStyle w:val="FontStyle51"/>
          <w:sz w:val="24"/>
          <w:szCs w:val="24"/>
        </w:rPr>
        <w:t>б</w:t>
      </w:r>
      <w:r w:rsidRPr="00A048B4">
        <w:rPr>
          <w:rStyle w:val="FontStyle51"/>
          <w:sz w:val="24"/>
          <w:szCs w:val="24"/>
        </w:rPr>
        <w:t>ки, и прочие проявления его настроения, сам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 xml:space="preserve">чувствия, характера. Понятно, что все детские оплошности, погрешности, баловство </w:t>
      </w:r>
      <w:r w:rsidRPr="00A048B4">
        <w:rPr>
          <w:rStyle w:val="FontStyle43"/>
          <w:sz w:val="24"/>
          <w:szCs w:val="24"/>
        </w:rPr>
        <w:t xml:space="preserve">не могут </w:t>
      </w:r>
      <w:r w:rsidRPr="00A048B4">
        <w:rPr>
          <w:rStyle w:val="FontStyle51"/>
          <w:sz w:val="24"/>
          <w:szCs w:val="24"/>
        </w:rPr>
        <w:t>я</w:t>
      </w:r>
      <w:r w:rsidRPr="00A048B4">
        <w:rPr>
          <w:rStyle w:val="FontStyle51"/>
          <w:sz w:val="24"/>
          <w:szCs w:val="24"/>
        </w:rPr>
        <w:t>в</w:t>
      </w:r>
      <w:r w:rsidRPr="00A048B4">
        <w:rPr>
          <w:rStyle w:val="FontStyle51"/>
          <w:sz w:val="24"/>
          <w:szCs w:val="24"/>
        </w:rPr>
        <w:t xml:space="preserve">ляться </w:t>
      </w:r>
      <w:r w:rsidRPr="00A048B4">
        <w:rPr>
          <w:rStyle w:val="FontStyle43"/>
          <w:sz w:val="24"/>
          <w:szCs w:val="24"/>
        </w:rPr>
        <w:t xml:space="preserve">досадными, нежелательными </w:t>
      </w:r>
      <w:r w:rsidRPr="00A048B4">
        <w:rPr>
          <w:rStyle w:val="FontStyle51"/>
          <w:sz w:val="24"/>
          <w:szCs w:val="24"/>
        </w:rPr>
        <w:t>препятствиями на пути достижения взрослым чело</w:t>
      </w:r>
      <w:r w:rsidRPr="00A048B4">
        <w:rPr>
          <w:rStyle w:val="FontStyle51"/>
          <w:sz w:val="24"/>
          <w:szCs w:val="24"/>
        </w:rPr>
        <w:softHyphen/>
        <w:t>веком — учителем — своего профессионального счастья, так как именно за преодоление, сглаживание, освобождение ребенка от них педагогический труд ценится в общ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тве. Поэтому отношение взрос</w:t>
      </w:r>
      <w:r w:rsidRPr="00A048B4">
        <w:rPr>
          <w:rStyle w:val="FontStyle51"/>
          <w:sz w:val="24"/>
          <w:szCs w:val="24"/>
        </w:rPr>
        <w:softHyphen/>
        <w:t>лого к ошибкам и шалостям детей (воспитанников) является показа</w:t>
      </w:r>
      <w:r w:rsidRPr="00A048B4">
        <w:rPr>
          <w:rStyle w:val="FontStyle51"/>
          <w:sz w:val="24"/>
          <w:szCs w:val="24"/>
        </w:rPr>
        <w:softHyphen/>
        <w:t>телем и того, что обычно наз</w:t>
      </w:r>
      <w:r w:rsidRPr="00A048B4">
        <w:rPr>
          <w:rStyle w:val="FontStyle51"/>
          <w:sz w:val="24"/>
          <w:szCs w:val="24"/>
        </w:rPr>
        <w:t>ы</w:t>
      </w:r>
      <w:r w:rsidRPr="00A048B4">
        <w:rPr>
          <w:rStyle w:val="FontStyle51"/>
          <w:sz w:val="24"/>
          <w:szCs w:val="24"/>
        </w:rPr>
        <w:t>вается «любовью к детям» и того, что называется п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дагогическим призванием.</w:t>
      </w:r>
    </w:p>
    <w:p w:rsidR="00B67551" w:rsidRPr="00A048B4" w:rsidRDefault="00B67551" w:rsidP="00B67551">
      <w:pPr>
        <w:pStyle w:val="Style8"/>
        <w:widowControl/>
        <w:spacing w:line="211" w:lineRule="exact"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 предыдущем очерке мы показали, что представление об общности инте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 xml:space="preserve">сов </w:t>
      </w:r>
      <w:r w:rsidRPr="00A048B4">
        <w:rPr>
          <w:rStyle w:val="FontStyle43"/>
          <w:sz w:val="24"/>
          <w:szCs w:val="24"/>
        </w:rPr>
        <w:t>естестве</w:t>
      </w:r>
      <w:r w:rsidRPr="00A048B4">
        <w:rPr>
          <w:rStyle w:val="FontStyle43"/>
          <w:sz w:val="24"/>
          <w:szCs w:val="24"/>
        </w:rPr>
        <w:t>н</w:t>
      </w:r>
      <w:r w:rsidRPr="00A048B4">
        <w:rPr>
          <w:rStyle w:val="FontStyle43"/>
          <w:sz w:val="24"/>
          <w:szCs w:val="24"/>
        </w:rPr>
        <w:t xml:space="preserve">ным </w:t>
      </w:r>
      <w:r w:rsidRPr="00A048B4">
        <w:rPr>
          <w:rStyle w:val="FontStyle51"/>
          <w:sz w:val="24"/>
          <w:szCs w:val="24"/>
        </w:rPr>
        <w:t>образом выражается в характерных чертах и особенностях поведения — в дружественности! Растущее поколение благодарно и легко откл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кается на всякую! живую заинтересованность, вн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мание и дружественность, даже] малую. Разные варианты представлений учителей об общности (и! разности) и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тересов или самой возможности этой общности по«| рождают многообразие др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жественного и враждебного поведения с учениками.</w:t>
      </w:r>
    </w:p>
    <w:p w:rsidR="00B67551" w:rsidRPr="00A048B4" w:rsidRDefault="00B67551" w:rsidP="00B67551">
      <w:pPr>
        <w:pStyle w:val="Style8"/>
        <w:widowControl/>
        <w:spacing w:line="206" w:lineRule="exact"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Один педагог и не прикидывается «старшим братом» — он, не таясь, ведет с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бя, как враг, узурпатор, дрессировщик. Другой, хоть и| имеет с детьми общий и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терес, но всего лишь в том, чтобы без хлопот, не напрягаясь, провести общее время занятия — соответственно, и поведение его носит черты легкого друже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венного флирта. Тре</w:t>
      </w:r>
      <w:r w:rsidRPr="00A048B4">
        <w:rPr>
          <w:rStyle w:val="FontStyle51"/>
          <w:sz w:val="24"/>
          <w:szCs w:val="24"/>
        </w:rPr>
        <w:softHyphen/>
        <w:t>тий обслуживает интересы детей, опекая их и по-простецки подчиня</w:t>
      </w:r>
      <w:r w:rsidRPr="00A048B4">
        <w:rPr>
          <w:rStyle w:val="FontStyle51"/>
          <w:sz w:val="24"/>
          <w:szCs w:val="24"/>
        </w:rPr>
        <w:softHyphen/>
        <w:t>ясь их желаниям.</w:t>
      </w:r>
    </w:p>
    <w:p w:rsidR="00B67551" w:rsidRPr="00A048B4" w:rsidRDefault="00B67551" w:rsidP="00B67551">
      <w:pPr>
        <w:pStyle w:val="Style21"/>
        <w:widowControl/>
        <w:spacing w:line="221" w:lineRule="exact"/>
        <w:ind w:firstLine="346"/>
        <w:jc w:val="both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 четвертой главе мы рассматривали особенности любовно-по</w:t>
      </w:r>
      <w:r w:rsidRPr="00A048B4">
        <w:rPr>
          <w:rStyle w:val="FontStyle51"/>
          <w:sz w:val="24"/>
          <w:szCs w:val="24"/>
        </w:rPr>
        <w:softHyphen/>
        <w:t>зиционного и концертно-солирующего стиля в педагогике. К ска</w:t>
      </w:r>
      <w:r w:rsidRPr="00A048B4">
        <w:rPr>
          <w:rStyle w:val="FontStyle51"/>
          <w:sz w:val="24"/>
          <w:szCs w:val="24"/>
        </w:rPr>
        <w:softHyphen/>
        <w:t>занному добавим: представл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е педагога о том, что он такой ум</w:t>
      </w:r>
      <w:r w:rsidRPr="00A048B4">
        <w:rPr>
          <w:rStyle w:val="FontStyle51"/>
          <w:sz w:val="24"/>
          <w:szCs w:val="24"/>
        </w:rPr>
        <w:softHyphen/>
        <w:t>ный, хороший, благородный, порядочный, о</w:t>
      </w:r>
      <w:r w:rsidRPr="00A048B4">
        <w:rPr>
          <w:rStyle w:val="FontStyle51"/>
          <w:sz w:val="24"/>
          <w:szCs w:val="24"/>
        </w:rPr>
        <w:t>б</w:t>
      </w:r>
      <w:r w:rsidRPr="00A048B4">
        <w:rPr>
          <w:rStyle w:val="FontStyle51"/>
          <w:sz w:val="24"/>
          <w:szCs w:val="24"/>
        </w:rPr>
        <w:t>разованный, красивый или даже неотразимый и во всем достаточный человек, обычно приводит его к позиции человека, прете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дующего не только на уважение, но и на обязательную любовь со стороны учеников. М.Ю.Лермонтов пи</w:t>
      </w:r>
      <w:r w:rsidRPr="00A048B4">
        <w:rPr>
          <w:rStyle w:val="FontStyle51"/>
          <w:sz w:val="24"/>
          <w:szCs w:val="24"/>
        </w:rPr>
        <w:softHyphen/>
        <w:t xml:space="preserve">сал, что в </w:t>
      </w:r>
      <w:r w:rsidRPr="00A048B4">
        <w:rPr>
          <w:rStyle w:val="FontStyle51"/>
          <w:sz w:val="24"/>
          <w:szCs w:val="24"/>
        </w:rPr>
        <w:lastRenderedPageBreak/>
        <w:t>любви подставляет щеку для поцелуя первым тот, кто себя очень уважает. И н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редко самозабвенное самоуважение учителя з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вораживает окружающих, и они предпринимают разного рода уси</w:t>
      </w:r>
      <w:r w:rsidRPr="00A048B4">
        <w:rPr>
          <w:rStyle w:val="FontStyle51"/>
          <w:sz w:val="24"/>
          <w:szCs w:val="24"/>
        </w:rPr>
        <w:softHyphen/>
        <w:t>лия, чтобы войти к нему в доверие и поцеловать «подставленную щеку». Некоторые ученики ценят, подобно фанатичным влю</w:t>
      </w:r>
      <w:r w:rsidRPr="00A048B4">
        <w:rPr>
          <w:rStyle w:val="FontStyle51"/>
          <w:sz w:val="24"/>
          <w:szCs w:val="24"/>
        </w:rPr>
        <w:t>б</w:t>
      </w:r>
      <w:r w:rsidRPr="00A048B4">
        <w:rPr>
          <w:rStyle w:val="FontStyle51"/>
          <w:sz w:val="24"/>
          <w:szCs w:val="24"/>
        </w:rPr>
        <w:t>ленным, оказанное им доверие, в ответ стремясь и выполнить все задания, и п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дугадать желания такого учителя. Свои взрослые и благородные интересы этот учитель держит, как планку, достичь которой жаждут завороженные ученики и тем самым развиваются, самоусовершен</w:t>
      </w:r>
      <w:r w:rsidRPr="00A048B4">
        <w:rPr>
          <w:rStyle w:val="FontStyle51"/>
          <w:sz w:val="24"/>
          <w:szCs w:val="24"/>
        </w:rPr>
        <w:softHyphen/>
        <w:t>ствуются, приобретают знания, умения, х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рошие привычки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55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Можно ли сказать, что все здесь происходит в интересах детей? Да. Но едва ли в этом процессе интересы детей главенствуют. Дети только подчиняют — до</w:t>
      </w:r>
      <w:r w:rsidRPr="00A048B4">
        <w:rPr>
          <w:rStyle w:val="FontStyle51"/>
          <w:sz w:val="24"/>
          <w:szCs w:val="24"/>
        </w:rPr>
        <w:t>б</w:t>
      </w:r>
      <w:r w:rsidRPr="00A048B4">
        <w:rPr>
          <w:rStyle w:val="FontStyle51"/>
          <w:sz w:val="24"/>
          <w:szCs w:val="24"/>
        </w:rPr>
        <w:t>ровольно — свои детские инте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ы инте</w:t>
      </w:r>
      <w:r w:rsidRPr="00A048B4">
        <w:rPr>
          <w:rStyle w:val="FontStyle51"/>
          <w:sz w:val="24"/>
          <w:szCs w:val="24"/>
        </w:rPr>
        <w:softHyphen/>
        <w:t>ресам любимого и уважаемого взрослого. В его же руках сосредотачивается реальная сила, которую он употребляет, к с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жа</w:t>
      </w:r>
      <w:r w:rsidRPr="00A048B4">
        <w:rPr>
          <w:rStyle w:val="FontStyle51"/>
          <w:sz w:val="24"/>
          <w:szCs w:val="24"/>
        </w:rPr>
        <w:softHyphen/>
        <w:t>лению, не всегда бескорыстно и не всегда в максимально полезном для учен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ков направлении. К тому же при таком стиле работы учи</w:t>
      </w:r>
      <w:r w:rsidRPr="00A048B4">
        <w:rPr>
          <w:rStyle w:val="FontStyle51"/>
          <w:sz w:val="24"/>
          <w:szCs w:val="24"/>
        </w:rPr>
        <w:softHyphen/>
        <w:t>тель всегда оставляет без внимания часть самых слабых, неуверен</w:t>
      </w:r>
      <w:r w:rsidRPr="00A048B4">
        <w:rPr>
          <w:rStyle w:val="FontStyle51"/>
          <w:sz w:val="24"/>
          <w:szCs w:val="24"/>
        </w:rPr>
        <w:softHyphen/>
        <w:t>ных, скромных и трудно контактирующих детей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07"/>
        <w:rPr>
          <w:rStyle w:val="FontStyle51"/>
          <w:sz w:val="24"/>
          <w:szCs w:val="24"/>
        </w:rPr>
      </w:pPr>
      <w:r w:rsidRPr="00A048B4">
        <w:rPr>
          <w:rStyle w:val="FontStyle93"/>
          <w:sz w:val="24"/>
          <w:szCs w:val="24"/>
        </w:rPr>
        <w:t xml:space="preserve">Н«&gt; </w:t>
      </w:r>
      <w:r w:rsidRPr="00A048B4">
        <w:rPr>
          <w:rStyle w:val="FontStyle51"/>
          <w:sz w:val="24"/>
          <w:szCs w:val="24"/>
        </w:rPr>
        <w:t>всех педагогов устраивает любовно-позиционный стиль, и они ищу' (находя или нет) инд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видуальный оптимальный стиль общения детьми, в котором было бы достигнуто и равноправное, и равно</w:t>
      </w:r>
      <w:r w:rsidRPr="00A048B4">
        <w:rPr>
          <w:rStyle w:val="FontStyle51"/>
          <w:sz w:val="24"/>
          <w:szCs w:val="24"/>
        </w:rPr>
        <w:softHyphen/>
        <w:t>мерное чередование взрослых и детских интересов. Причем взрос</w:t>
      </w:r>
      <w:r w:rsidRPr="00A048B4">
        <w:rPr>
          <w:rStyle w:val="FontStyle51"/>
          <w:sz w:val="24"/>
          <w:szCs w:val="24"/>
        </w:rPr>
        <w:softHyphen/>
        <w:t>лые и дети обычно явно ощущают, когда не их интересы доминиру</w:t>
      </w:r>
      <w:r w:rsidRPr="00A048B4">
        <w:rPr>
          <w:rStyle w:val="FontStyle51"/>
          <w:b/>
          <w:sz w:val="24"/>
          <w:szCs w:val="24"/>
        </w:rPr>
        <w:softHyphen/>
      </w:r>
      <w:r w:rsidRPr="00A048B4">
        <w:rPr>
          <w:rStyle w:val="FontStyle67"/>
          <w:b w:val="0"/>
          <w:spacing w:val="0"/>
          <w:sz w:val="24"/>
          <w:szCs w:val="24"/>
        </w:rPr>
        <w:t>ют</w:t>
      </w:r>
      <w:r w:rsidRPr="00A048B4">
        <w:rPr>
          <w:rStyle w:val="FontStyle67"/>
          <w:spacing w:val="0"/>
          <w:sz w:val="24"/>
          <w:szCs w:val="24"/>
        </w:rPr>
        <w:t>,</w:t>
      </w:r>
      <w:r w:rsidRPr="00A048B4">
        <w:rPr>
          <w:rStyle w:val="FontStyle67"/>
          <w:sz w:val="24"/>
          <w:szCs w:val="24"/>
        </w:rPr>
        <w:t xml:space="preserve"> </w:t>
      </w:r>
      <w:r w:rsidRPr="00A048B4">
        <w:rPr>
          <w:rStyle w:val="FontStyle51"/>
          <w:sz w:val="24"/>
          <w:szCs w:val="24"/>
        </w:rPr>
        <w:t>призывая себе на помощь терпение и уступчивость</w:t>
      </w:r>
      <w:r w:rsidRPr="00A048B4">
        <w:rPr>
          <w:rStyle w:val="a5"/>
        </w:rPr>
        <w:footnoteReference w:id="37"/>
      </w:r>
      <w:r w:rsidRPr="00A048B4">
        <w:rPr>
          <w:rStyle w:val="FontStyle51"/>
          <w:sz w:val="24"/>
          <w:szCs w:val="24"/>
        </w:rPr>
        <w:t>. На уроке пед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 xml:space="preserve">гог, работающий в таком стиле, чутко заботится о переключении </w:t>
      </w:r>
      <w:r w:rsidRPr="00A048B4">
        <w:rPr>
          <w:rStyle w:val="FontStyle93"/>
          <w:spacing w:val="10"/>
          <w:sz w:val="24"/>
          <w:szCs w:val="24"/>
        </w:rPr>
        <w:t>интер</w:t>
      </w:r>
      <w:r w:rsidRPr="00A048B4">
        <w:rPr>
          <w:rStyle w:val="FontStyle51"/>
          <w:sz w:val="24"/>
          <w:szCs w:val="24"/>
        </w:rPr>
        <w:t>есов детей, добиваясь того, что на каком-то этапе учебного занятия интересы его и детей н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чинают совпадать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0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ажно учесть, что совпадение интересов детей и взрослого не может быть полным и постоянным. Совпадение (общность) возника</w:t>
      </w:r>
      <w:r w:rsidRPr="00A048B4">
        <w:rPr>
          <w:rStyle w:val="FontStyle51"/>
          <w:sz w:val="24"/>
          <w:szCs w:val="24"/>
        </w:rPr>
        <w:softHyphen/>
      </w:r>
      <w:r w:rsidRPr="00A048B4">
        <w:rPr>
          <w:rStyle w:val="FontStyle56"/>
          <w:b w:val="0"/>
          <w:spacing w:val="-10"/>
          <w:sz w:val="24"/>
          <w:szCs w:val="24"/>
        </w:rPr>
        <w:t>ем</w:t>
      </w:r>
      <w:r w:rsidRPr="00A048B4">
        <w:rPr>
          <w:rStyle w:val="FontStyle56"/>
          <w:sz w:val="24"/>
          <w:szCs w:val="24"/>
        </w:rPr>
        <w:t xml:space="preserve"> </w:t>
      </w:r>
      <w:r w:rsidRPr="00A048B4">
        <w:rPr>
          <w:rStyle w:val="FontStyle51"/>
          <w:sz w:val="24"/>
          <w:szCs w:val="24"/>
        </w:rPr>
        <w:t>локально, хотя, повт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ряясь, оно формирует у детей устойчивое представление об общей дружестве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ности старшего. Такое представление о дружественности не ущемляет самосто</w:t>
      </w:r>
      <w:r w:rsidRPr="00A048B4">
        <w:rPr>
          <w:rStyle w:val="FontStyle51"/>
          <w:sz w:val="24"/>
          <w:szCs w:val="24"/>
        </w:rPr>
        <w:t>я</w:t>
      </w:r>
      <w:r w:rsidRPr="00A048B4">
        <w:rPr>
          <w:rStyle w:val="FontStyle51"/>
          <w:sz w:val="24"/>
          <w:szCs w:val="24"/>
        </w:rPr>
        <w:t>тельности и обособленности целей и инте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ов ребенка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0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Друг в одном деле не всегда является другом в каком-то другом. Бывает, что во время урока кто-то из учеников своим поведением начинает мешать уже нал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дившейся совместной учебной работе од</w:t>
      </w:r>
      <w:r w:rsidRPr="00A048B4">
        <w:rPr>
          <w:rStyle w:val="FontStyle51"/>
          <w:sz w:val="24"/>
          <w:szCs w:val="24"/>
        </w:rPr>
        <w:softHyphen/>
        <w:t>ноклассников. Тогда переключение уч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теля с позиции «друга» на позицию «не-друга» по отношению к этому ученику обычно несет естественно позитивную воздействующую силу. При этом представ</w:t>
      </w:r>
      <w:r w:rsidRPr="00A048B4">
        <w:rPr>
          <w:rStyle w:val="FontStyle51"/>
          <w:sz w:val="24"/>
          <w:szCs w:val="24"/>
        </w:rPr>
        <w:softHyphen/>
        <w:t>ления о дружественности учителя у учеников (в том числе и у винов</w:t>
      </w:r>
      <w:r w:rsidRPr="00A048B4">
        <w:rPr>
          <w:rStyle w:val="FontStyle51"/>
          <w:sz w:val="24"/>
          <w:szCs w:val="24"/>
        </w:rPr>
        <w:softHyphen/>
        <w:t>ника) только укре</w:t>
      </w:r>
      <w:r w:rsidRPr="00A048B4">
        <w:rPr>
          <w:rStyle w:val="FontStyle51"/>
          <w:sz w:val="24"/>
          <w:szCs w:val="24"/>
        </w:rPr>
        <w:t>п</w:t>
      </w:r>
      <w:r w:rsidRPr="00A048B4">
        <w:rPr>
          <w:rStyle w:val="FontStyle51"/>
          <w:sz w:val="24"/>
          <w:szCs w:val="24"/>
        </w:rPr>
        <w:t>ляются.</w:t>
      </w:r>
    </w:p>
    <w:p w:rsidR="00B67551" w:rsidRPr="00A048B4" w:rsidRDefault="00B67551" w:rsidP="00B67551">
      <w:pPr>
        <w:pStyle w:val="Style8"/>
        <w:widowControl/>
        <w:spacing w:line="240" w:lineRule="exact"/>
        <w:ind w:firstLine="331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Использовать враждебность категорически нельзя только в том случае, если «безобразие» с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вершает ученик, почему-то сам сто</w:t>
      </w:r>
      <w:r w:rsidRPr="00A048B4">
        <w:rPr>
          <w:rStyle w:val="FontStyle51"/>
          <w:sz w:val="24"/>
          <w:szCs w:val="24"/>
        </w:rPr>
        <w:softHyphen/>
        <w:t>ящий на враждебной позиции к учителю. В этом случае от пед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го</w:t>
      </w:r>
      <w:r w:rsidRPr="00A048B4">
        <w:rPr>
          <w:rStyle w:val="FontStyle51"/>
          <w:sz w:val="24"/>
          <w:szCs w:val="24"/>
        </w:rPr>
        <w:softHyphen/>
        <w:t>га требуется абсолютная и безукоризненная дружественность. Ни на йоту нельзя усиливать озлобление ребенка против взро</w:t>
      </w:r>
      <w:r w:rsidRPr="00A048B4">
        <w:rPr>
          <w:rStyle w:val="FontStyle51"/>
          <w:sz w:val="24"/>
          <w:szCs w:val="24"/>
        </w:rPr>
        <w:t>с</w:t>
      </w:r>
      <w:r w:rsidRPr="00A048B4">
        <w:rPr>
          <w:rStyle w:val="FontStyle51"/>
          <w:sz w:val="24"/>
          <w:szCs w:val="24"/>
        </w:rPr>
        <w:t>лых, его уверенность, его представление, что взрослые (педагог) — враги (враг).</w:t>
      </w:r>
    </w:p>
    <w:p w:rsidR="00B67551" w:rsidRPr="00A048B4" w:rsidRDefault="00B67551" w:rsidP="00B67551">
      <w:pPr>
        <w:pStyle w:val="Style8"/>
        <w:widowControl/>
        <w:ind w:firstLine="31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Случается, что ребенок неожиданно начинает самыми резкими и недопуст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мыми выходками испытывать прочность нашей к нему дру</w:t>
      </w:r>
      <w:r w:rsidRPr="00A048B4">
        <w:rPr>
          <w:rStyle w:val="FontStyle51"/>
          <w:sz w:val="24"/>
          <w:szCs w:val="24"/>
        </w:rPr>
        <w:softHyphen/>
        <w:t>жественности, как бы стремясь лишний раз убедиться в ее надежности для того, чтобы более уверенно рассчитывать и полагаться на нее в будущем. Подчеркнем, что только дружес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венность испытываете! таким своеобразным способом, но никак не вражде</w:t>
      </w:r>
      <w:r w:rsidRPr="00A048B4">
        <w:rPr>
          <w:rStyle w:val="FontStyle51"/>
          <w:sz w:val="24"/>
          <w:szCs w:val="24"/>
        </w:rPr>
        <w:t>б</w:t>
      </w:r>
      <w:r w:rsidRPr="00A048B4">
        <w:rPr>
          <w:rStyle w:val="FontStyle51"/>
          <w:sz w:val="24"/>
          <w:szCs w:val="24"/>
        </w:rPr>
        <w:t>ность.</w:t>
      </w:r>
    </w:p>
    <w:p w:rsidR="00B67551" w:rsidRPr="00A048B4" w:rsidRDefault="00B67551" w:rsidP="00B67551">
      <w:pPr>
        <w:pStyle w:val="Style12"/>
        <w:widowControl/>
        <w:spacing w:line="216" w:lineRule="exact"/>
        <w:ind w:firstLine="341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 ходе такой «закалки» педагогу приходится на деле (а именно — стойкостью проявлений др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жественности в своем поведении доказывать этому «трудному» ученику его безопасность участия работе. Но обычно дети (и большие, и мален</w:t>
      </w:r>
      <w:r w:rsidRPr="00A048B4">
        <w:rPr>
          <w:rStyle w:val="FontStyle51"/>
          <w:sz w:val="24"/>
          <w:szCs w:val="24"/>
        </w:rPr>
        <w:t>ь</w:t>
      </w:r>
      <w:r w:rsidRPr="00A048B4">
        <w:rPr>
          <w:rStyle w:val="FontStyle51"/>
          <w:sz w:val="24"/>
          <w:szCs w:val="24"/>
        </w:rPr>
        <w:t xml:space="preserve">кие) легко, быстро </w:t>
      </w:r>
      <w:r w:rsidRPr="00A048B4">
        <w:rPr>
          <w:rStyle w:val="FontStyle70"/>
          <w:b w:val="0"/>
          <w:sz w:val="24"/>
          <w:szCs w:val="24"/>
        </w:rPr>
        <w:t>и</w:t>
      </w:r>
      <w:r w:rsidRPr="00A048B4">
        <w:rPr>
          <w:rStyle w:val="FontStyle70"/>
          <w:sz w:val="24"/>
          <w:szCs w:val="24"/>
        </w:rPr>
        <w:t xml:space="preserve"> </w:t>
      </w:r>
      <w:r w:rsidRPr="00A048B4">
        <w:rPr>
          <w:rStyle w:val="FontStyle51"/>
          <w:sz w:val="24"/>
          <w:szCs w:val="24"/>
        </w:rPr>
        <w:t>чутко реагируют на общий дружественный тон работы, и, пр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читав ней добрую инициативу (см. главу 3), они не спешат испытывать ее на прочность своим непослушанием.</w:t>
      </w:r>
    </w:p>
    <w:p w:rsidR="00B67551" w:rsidRPr="00A048B4" w:rsidRDefault="00B67551" w:rsidP="00B67551">
      <w:pPr>
        <w:pStyle w:val="Style8"/>
        <w:widowControl/>
        <w:ind w:firstLine="33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Установки учителей на враждебность или дружественность ярко проявляются в поощрении и наказании. Эти две акции давно уже определены как способы ко</w:t>
      </w:r>
      <w:r w:rsidRPr="00A048B4">
        <w:rPr>
          <w:rStyle w:val="FontStyle51"/>
          <w:sz w:val="24"/>
          <w:szCs w:val="24"/>
        </w:rPr>
        <w:t>р</w:t>
      </w:r>
      <w:r w:rsidRPr="00A048B4">
        <w:rPr>
          <w:rStyle w:val="FontStyle51"/>
          <w:sz w:val="24"/>
          <w:szCs w:val="24"/>
        </w:rPr>
        <w:t>рекции прав и обязанностей воспитанника воспитывающим. Последний либо ра</w:t>
      </w:r>
      <w:r w:rsidRPr="00A048B4">
        <w:rPr>
          <w:rStyle w:val="FontStyle51"/>
          <w:sz w:val="24"/>
          <w:szCs w:val="24"/>
        </w:rPr>
        <w:t>с</w:t>
      </w:r>
      <w:r w:rsidRPr="00A048B4">
        <w:rPr>
          <w:rStyle w:val="FontStyle51"/>
          <w:sz w:val="24"/>
          <w:szCs w:val="24"/>
        </w:rPr>
        <w:t>ширяет права учеников, либо увеличивает их обязанности, либо сужает и умен</w:t>
      </w:r>
      <w:r w:rsidRPr="00A048B4">
        <w:rPr>
          <w:rStyle w:val="FontStyle51"/>
          <w:sz w:val="24"/>
          <w:szCs w:val="24"/>
        </w:rPr>
        <w:t>ь</w:t>
      </w:r>
      <w:r w:rsidRPr="00A048B4">
        <w:rPr>
          <w:rStyle w:val="FontStyle51"/>
          <w:sz w:val="24"/>
          <w:szCs w:val="24"/>
        </w:rPr>
        <w:lastRenderedPageBreak/>
        <w:t>шает и то, и другое. Все эти процедуры целесообразно осуществлять все</w:t>
      </w:r>
      <w:r w:rsidRPr="00A048B4">
        <w:rPr>
          <w:rStyle w:val="FontStyle51"/>
          <w:sz w:val="24"/>
          <w:szCs w:val="24"/>
        </w:rPr>
        <w:softHyphen/>
        <w:t>гда с п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зиции дружественности, так, чтобы воспитанник ощущал по всем мелочам пов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дения взрослого, что все делается в его, детских интересах (ощущал, а не просто слышал от сам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го взрослого). Особенно важно это по отношению к наказаниям: «Встань и по</w:t>
      </w:r>
      <w:r w:rsidRPr="00A048B4">
        <w:rPr>
          <w:rStyle w:val="FontStyle51"/>
          <w:sz w:val="24"/>
          <w:szCs w:val="24"/>
        </w:rPr>
        <w:softHyphen/>
        <w:t>стой 5 минут», «Дай мне эту игрушку, которая мешает тебе зани</w:t>
      </w:r>
      <w:r w:rsidRPr="00A048B4">
        <w:rPr>
          <w:rStyle w:val="FontStyle51"/>
          <w:sz w:val="24"/>
          <w:szCs w:val="24"/>
        </w:rPr>
        <w:softHyphen/>
        <w:t>маться», «Положи дневник на стол», «Работай один», «Пересядь», «Я забираю у тебя книгу» и т.д. и т.п., — может звучать и враждеб</w:t>
      </w:r>
      <w:r w:rsidRPr="00A048B4">
        <w:rPr>
          <w:rStyle w:val="FontStyle51"/>
          <w:sz w:val="24"/>
          <w:szCs w:val="24"/>
        </w:rPr>
        <w:softHyphen/>
        <w:t>но (да еще как сп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соб унизить, самому возвеличиваясь), а может звучать и по-деловому дружественно, напр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мер, с тяжелым искрен</w:t>
      </w:r>
      <w:r w:rsidRPr="00A048B4">
        <w:rPr>
          <w:rStyle w:val="FontStyle51"/>
          <w:sz w:val="24"/>
          <w:szCs w:val="24"/>
        </w:rPr>
        <w:softHyphen/>
        <w:t>ним вздохом сочувствия, так как один вынужден делать другому неприятность, но в его же инте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ах.</w:t>
      </w:r>
    </w:p>
    <w:p w:rsidR="00B67551" w:rsidRPr="00A048B4" w:rsidRDefault="00B67551" w:rsidP="00B67551">
      <w:pPr>
        <w:pStyle w:val="Style8"/>
        <w:widowControl/>
        <w:ind w:firstLine="33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Враждебный тон, нотка антагонизма всегда сильно воздействует на фоне п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дыдущей дружественности и при условии, что тот, на кого воздействуют, сам стремится к дружественности. Дети и взрос</w:t>
      </w:r>
      <w:r w:rsidRPr="00A048B4">
        <w:rPr>
          <w:rStyle w:val="FontStyle51"/>
          <w:sz w:val="24"/>
          <w:szCs w:val="24"/>
        </w:rPr>
        <w:softHyphen/>
        <w:t>лые бывают по-разному чувствител</w:t>
      </w:r>
      <w:r w:rsidRPr="00A048B4">
        <w:rPr>
          <w:rStyle w:val="FontStyle51"/>
          <w:sz w:val="24"/>
          <w:szCs w:val="24"/>
        </w:rPr>
        <w:t>ь</w:t>
      </w:r>
      <w:r w:rsidRPr="00A048B4">
        <w:rPr>
          <w:rStyle w:val="FontStyle51"/>
          <w:sz w:val="24"/>
          <w:szCs w:val="24"/>
        </w:rPr>
        <w:t>ны к ноткам враждебности. На одних каждая такая нота действует сильно и пол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жительно, на дру</w:t>
      </w:r>
      <w:r w:rsidRPr="00A048B4">
        <w:rPr>
          <w:rStyle w:val="FontStyle51"/>
          <w:sz w:val="24"/>
          <w:szCs w:val="24"/>
        </w:rPr>
        <w:softHyphen/>
        <w:t>гих сильно и отрицательно, на третьих почти не действ</w:t>
      </w:r>
      <w:r w:rsidRPr="00A048B4">
        <w:rPr>
          <w:rStyle w:val="FontStyle51"/>
          <w:sz w:val="24"/>
          <w:szCs w:val="24"/>
        </w:rPr>
        <w:t>у</w:t>
      </w:r>
      <w:r w:rsidRPr="00A048B4">
        <w:rPr>
          <w:rStyle w:val="FontStyle51"/>
          <w:sz w:val="24"/>
          <w:szCs w:val="24"/>
        </w:rPr>
        <w:t>ет. Когда мы говорим «положительно» или «отрицательно», то имеем в виду соот</w:t>
      </w:r>
      <w:r w:rsidRPr="00A048B4">
        <w:rPr>
          <w:rStyle w:val="FontStyle51"/>
          <w:sz w:val="24"/>
          <w:szCs w:val="24"/>
        </w:rPr>
        <w:softHyphen/>
        <w:t>ветствие или н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оответствие цели, которую поставил перед собой тот, кто ждал эффекта от примененного сре</w:t>
      </w:r>
      <w:r w:rsidRPr="00A048B4">
        <w:rPr>
          <w:rStyle w:val="FontStyle51"/>
          <w:sz w:val="24"/>
          <w:szCs w:val="24"/>
        </w:rPr>
        <w:t>д</w:t>
      </w:r>
      <w:r w:rsidRPr="00A048B4">
        <w:rPr>
          <w:rStyle w:val="FontStyle51"/>
          <w:sz w:val="24"/>
          <w:szCs w:val="24"/>
        </w:rPr>
        <w:t>ства воздействия.</w:t>
      </w:r>
    </w:p>
    <w:p w:rsidR="00B67551" w:rsidRPr="00A048B4" w:rsidRDefault="00B67551" w:rsidP="00B67551">
      <w:pPr>
        <w:pStyle w:val="Style8"/>
        <w:widowControl/>
        <w:spacing w:line="216" w:lineRule="exact"/>
        <w:ind w:firstLine="30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Педагогический опыт показывает, что на натуры эгоистические враждебный тон оказывает озлобляющее действие, на альтруистов — огорчающее и побужда</w:t>
      </w:r>
      <w:r w:rsidRPr="00A048B4">
        <w:rPr>
          <w:rStyle w:val="FontStyle51"/>
          <w:sz w:val="24"/>
          <w:szCs w:val="24"/>
        </w:rPr>
        <w:t>ю</w:t>
      </w:r>
      <w:r w:rsidRPr="00A048B4">
        <w:rPr>
          <w:rStyle w:val="FontStyle51"/>
          <w:sz w:val="24"/>
          <w:szCs w:val="24"/>
        </w:rPr>
        <w:t>щее к заглаживанию своей вины. Ребенок же, выращиваемый в атмосфере вра</w:t>
      </w:r>
      <w:r w:rsidRPr="00A048B4">
        <w:rPr>
          <w:rStyle w:val="FontStyle51"/>
          <w:sz w:val="24"/>
          <w:szCs w:val="24"/>
        </w:rPr>
        <w:t>ж</w:t>
      </w:r>
      <w:r w:rsidRPr="00A048B4">
        <w:rPr>
          <w:rStyle w:val="FontStyle51"/>
          <w:sz w:val="24"/>
          <w:szCs w:val="24"/>
        </w:rPr>
        <w:t>дебности, относится без всяко</w:t>
      </w:r>
      <w:r w:rsidRPr="00A048B4">
        <w:rPr>
          <w:rStyle w:val="FontStyle51"/>
          <w:sz w:val="24"/>
          <w:szCs w:val="24"/>
        </w:rPr>
        <w:softHyphen/>
        <w:t>го переживания к средствам антагонистического педагогического воздействия, и вызвать отклик в его душе способна только тве</w:t>
      </w:r>
      <w:r w:rsidRPr="00A048B4">
        <w:rPr>
          <w:rStyle w:val="FontStyle51"/>
          <w:sz w:val="24"/>
          <w:szCs w:val="24"/>
        </w:rPr>
        <w:t>р</w:t>
      </w:r>
      <w:r w:rsidRPr="00A048B4">
        <w:rPr>
          <w:rStyle w:val="FontStyle51"/>
          <w:sz w:val="24"/>
          <w:szCs w:val="24"/>
        </w:rPr>
        <w:t>дая и верная дружественность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02"/>
        <w:rPr>
          <w:rStyle w:val="FontStyle51"/>
          <w:sz w:val="24"/>
          <w:szCs w:val="24"/>
          <w:lang w:eastAsia="en-US"/>
        </w:rPr>
      </w:pPr>
      <w:r w:rsidRPr="00A048B4">
        <w:rPr>
          <w:rStyle w:val="FontStyle51"/>
          <w:sz w:val="24"/>
          <w:szCs w:val="24"/>
        </w:rPr>
        <w:t xml:space="preserve">Повторим, что дружественность и враждебность, как и вообще </w:t>
      </w:r>
      <w:r w:rsidRPr="00A048B4">
        <w:rPr>
          <w:rStyle w:val="FontStyle51"/>
          <w:spacing w:val="40"/>
          <w:sz w:val="24"/>
          <w:szCs w:val="24"/>
        </w:rPr>
        <w:t>те</w:t>
      </w:r>
      <w:r w:rsidRPr="00A048B4">
        <w:rPr>
          <w:rStyle w:val="FontStyle51"/>
          <w:sz w:val="24"/>
          <w:szCs w:val="24"/>
        </w:rPr>
        <w:t xml:space="preserve"> в поведении педагога, четко видны в мелочах совершаемых действий; огорчился (или обрад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вался) ли он вместе с воспитанником; помог ли в трудное мгновение; был ли вн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 xml:space="preserve">мателен, покоен; не </w:t>
      </w:r>
      <w:r w:rsidRPr="00A048B4">
        <w:rPr>
          <w:rStyle w:val="FontStyle51"/>
          <w:sz w:val="24"/>
          <w:szCs w:val="24"/>
          <w:lang w:eastAsia="en-US"/>
        </w:rPr>
        <w:t>изменила ли ему вера в то, что перед ним (педагогом) хор</w:t>
      </w:r>
      <w:r w:rsidRPr="00A048B4">
        <w:rPr>
          <w:rStyle w:val="FontStyle51"/>
          <w:sz w:val="24"/>
          <w:szCs w:val="24"/>
          <w:lang w:eastAsia="en-US"/>
        </w:rPr>
        <w:t>о</w:t>
      </w:r>
      <w:r w:rsidRPr="00A048B4">
        <w:rPr>
          <w:rStyle w:val="FontStyle51"/>
          <w:sz w:val="24"/>
          <w:szCs w:val="24"/>
          <w:lang w:eastAsia="en-US"/>
        </w:rPr>
        <w:t>ший человек (ученик). Уважение к личности ученика, интерес к его са</w:t>
      </w:r>
      <w:r w:rsidRPr="00A048B4">
        <w:rPr>
          <w:rStyle w:val="FontStyle51"/>
          <w:sz w:val="24"/>
          <w:szCs w:val="24"/>
          <w:lang w:eastAsia="en-US"/>
        </w:rPr>
        <w:softHyphen/>
        <w:t>мобытности и вера в его добрые намерения проявляются в добром (покойном взгляде и гото</w:t>
      </w:r>
      <w:r w:rsidRPr="00A048B4">
        <w:rPr>
          <w:rStyle w:val="FontStyle51"/>
          <w:sz w:val="24"/>
          <w:szCs w:val="24"/>
          <w:lang w:eastAsia="en-US"/>
        </w:rPr>
        <w:t>в</w:t>
      </w:r>
      <w:r w:rsidRPr="00A048B4">
        <w:rPr>
          <w:rStyle w:val="FontStyle51"/>
          <w:sz w:val="24"/>
          <w:szCs w:val="24"/>
          <w:lang w:eastAsia="en-US"/>
        </w:rPr>
        <w:t>ности слушать ученика, в отзывчивости на его заботы и трудн</w:t>
      </w:r>
      <w:r w:rsidRPr="00A048B4">
        <w:rPr>
          <w:rStyle w:val="FontStyle51"/>
          <w:sz w:val="24"/>
          <w:szCs w:val="24"/>
          <w:lang w:eastAsia="en-US"/>
        </w:rPr>
        <w:t>о</w:t>
      </w:r>
      <w:r w:rsidRPr="00A048B4">
        <w:rPr>
          <w:rStyle w:val="FontStyle51"/>
          <w:sz w:val="24"/>
          <w:szCs w:val="24"/>
          <w:lang w:eastAsia="en-US"/>
        </w:rPr>
        <w:t>сти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1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Как специальную педагогическую задачу следует оговорить цель формиров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ния дружного ученического коллектива. Поскольку чита</w:t>
      </w:r>
      <w:r w:rsidRPr="00A048B4">
        <w:rPr>
          <w:rStyle w:val="FontStyle51"/>
          <w:sz w:val="24"/>
          <w:szCs w:val="24"/>
        </w:rPr>
        <w:softHyphen/>
        <w:t>тель теперь подробно о</w:t>
      </w:r>
      <w:r w:rsidRPr="00A048B4">
        <w:rPr>
          <w:rStyle w:val="FontStyle51"/>
          <w:sz w:val="24"/>
          <w:szCs w:val="24"/>
        </w:rPr>
        <w:t>з</w:t>
      </w:r>
      <w:r w:rsidRPr="00A048B4">
        <w:rPr>
          <w:rStyle w:val="FontStyle51"/>
          <w:sz w:val="24"/>
          <w:szCs w:val="24"/>
        </w:rPr>
        <w:t>накомлен с нашей точкой зрения на причи</w:t>
      </w:r>
      <w:r w:rsidRPr="00A048B4">
        <w:rPr>
          <w:rStyle w:val="FontStyle51"/>
          <w:sz w:val="24"/>
          <w:szCs w:val="24"/>
        </w:rPr>
        <w:softHyphen/>
        <w:t>ну дружественности как на единение и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тересов, мы можем сформулировать правило объединения детей в коллектив: включе</w:t>
      </w:r>
      <w:r w:rsidRPr="00A048B4">
        <w:rPr>
          <w:rStyle w:val="FontStyle51"/>
          <w:sz w:val="24"/>
          <w:szCs w:val="24"/>
        </w:rPr>
        <w:softHyphen/>
        <w:t>ние их в общее дело, то есть обнаружение общей для всех ц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ли. На этот счет существует древний педагогический совет: никогда не де</w:t>
      </w:r>
      <w:r w:rsidRPr="00A048B4">
        <w:rPr>
          <w:rStyle w:val="FontStyle51"/>
          <w:sz w:val="24"/>
          <w:szCs w:val="24"/>
        </w:rPr>
        <w:softHyphen/>
        <w:t>лай замечание всем уч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стникам беспорядка, а только одному. Устра</w:t>
      </w:r>
      <w:r w:rsidRPr="00A048B4">
        <w:rPr>
          <w:rStyle w:val="FontStyle51"/>
          <w:sz w:val="24"/>
          <w:szCs w:val="24"/>
        </w:rPr>
        <w:softHyphen/>
        <w:t>ивая проработку всему классу или его части, учителя часто невольно пом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гают детям объединяться в плохих делах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1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Туристический поход может быть первым шагом к сплочению коллектива. Если в классе затеяли ставить спектакль, может быть в нем скоро родится дружный коллектив. Общие дела ведут к сплоче</w:t>
      </w:r>
      <w:r w:rsidRPr="00A048B4">
        <w:rPr>
          <w:rStyle w:val="FontStyle51"/>
          <w:sz w:val="24"/>
          <w:szCs w:val="24"/>
        </w:rPr>
        <w:softHyphen/>
        <w:t>нию, если удается занять ими всех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31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И как тут не вернуться к странной ситуации: в школе у всех детей, казалось бы, есть общее дело — учиться, но оно почти никогда не объединяет детей в колле</w:t>
      </w:r>
      <w:r w:rsidRPr="00A048B4">
        <w:rPr>
          <w:rStyle w:val="FontStyle51"/>
          <w:sz w:val="24"/>
          <w:szCs w:val="24"/>
        </w:rPr>
        <w:t>к</w:t>
      </w:r>
      <w:r w:rsidRPr="00A048B4">
        <w:rPr>
          <w:rStyle w:val="FontStyle51"/>
          <w:sz w:val="24"/>
          <w:szCs w:val="24"/>
        </w:rPr>
        <w:t>тив. Вероятно, требуется прямо-таки революционная перестройка всех дидакт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ческих представлений для того, чтобы процесс научения стал делом, объед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няющим учеников. Может быть, потребуется пересмотреть и цели, и с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держание, и мето</w:t>
      </w:r>
      <w:r w:rsidRPr="00A048B4">
        <w:rPr>
          <w:rStyle w:val="FontStyle51"/>
          <w:sz w:val="24"/>
          <w:szCs w:val="24"/>
        </w:rPr>
        <w:softHyphen/>
        <w:t>ды обучения для детей от 5 до 15 лет, оставив для старшего возраста и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див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дуалистические формы общего или специализированного об</w:t>
      </w:r>
      <w:r w:rsidRPr="00A048B4">
        <w:rPr>
          <w:rStyle w:val="FontStyle51"/>
          <w:sz w:val="24"/>
          <w:szCs w:val="24"/>
        </w:rPr>
        <w:softHyphen/>
        <w:t>разования под консультативным присмотром квалифицир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ванного специалиста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2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И в заключение попросим читателя вспомнить учебники по педа</w:t>
      </w:r>
      <w:r w:rsidRPr="00A048B4">
        <w:rPr>
          <w:rStyle w:val="FontStyle51"/>
          <w:sz w:val="24"/>
          <w:szCs w:val="24"/>
        </w:rPr>
        <w:softHyphen/>
        <w:t>гогике и мет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дике, припомнить планы и отчеты по воспитательной работе, восстановить в п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мяти образцовые планы уроков, под</w:t>
      </w:r>
      <w:r w:rsidRPr="00A048B4">
        <w:rPr>
          <w:rStyle w:val="FontStyle51"/>
          <w:sz w:val="24"/>
          <w:szCs w:val="24"/>
        </w:rPr>
        <w:softHyphen/>
        <w:t>готовленные согласно дидактическим и мет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дическим требованиям, до сих пор существующим. Автоматически начинают мелькать в памяти то умственное развитие, то нравственное, трудовое или фи</w:t>
      </w:r>
      <w:r w:rsidRPr="00A048B4">
        <w:rPr>
          <w:rStyle w:val="FontStyle51"/>
          <w:sz w:val="24"/>
          <w:szCs w:val="24"/>
        </w:rPr>
        <w:softHyphen/>
        <w:t>зическое воспитание, то тренировка памяти, то усвоение норм пове</w:t>
      </w:r>
      <w:r w:rsidRPr="00A048B4">
        <w:rPr>
          <w:rStyle w:val="FontStyle51"/>
          <w:sz w:val="24"/>
          <w:szCs w:val="24"/>
        </w:rPr>
        <w:softHyphen/>
        <w:t>дения и т.д. и т.п. Но вот целостной картины, единого образа из этих педагогических фрагме</w:t>
      </w:r>
      <w:r w:rsidRPr="00A048B4">
        <w:rPr>
          <w:rStyle w:val="FontStyle51"/>
          <w:sz w:val="24"/>
          <w:szCs w:val="24"/>
        </w:rPr>
        <w:t>н</w:t>
      </w:r>
      <w:r w:rsidRPr="00A048B4">
        <w:rPr>
          <w:rStyle w:val="FontStyle51"/>
          <w:sz w:val="24"/>
          <w:szCs w:val="24"/>
        </w:rPr>
        <w:t>тов не возникает.</w:t>
      </w:r>
    </w:p>
    <w:p w:rsidR="00B67551" w:rsidRPr="00A048B4" w:rsidRDefault="00B67551" w:rsidP="00B67551">
      <w:pPr>
        <w:pStyle w:val="Style12"/>
        <w:widowControl/>
        <w:spacing w:line="211" w:lineRule="exact"/>
        <w:ind w:firstLine="341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И это не случайно, так как большая часть официальной педагогической лит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ратуры и привы</w:t>
      </w:r>
      <w:r w:rsidRPr="00A048B4">
        <w:rPr>
          <w:rStyle w:val="FontStyle51"/>
          <w:sz w:val="24"/>
          <w:szCs w:val="24"/>
        </w:rPr>
        <w:t>ч</w:t>
      </w:r>
      <w:r w:rsidRPr="00A048B4">
        <w:rPr>
          <w:rStyle w:val="FontStyle51"/>
          <w:sz w:val="24"/>
          <w:szCs w:val="24"/>
        </w:rPr>
        <w:t>ных педагогических ожиданий (требований) построены так, что действие их можно сравнить с работой циркулярной пилы. Подобно ей, они ра</w:t>
      </w:r>
      <w:r w:rsidRPr="00A048B4">
        <w:rPr>
          <w:rStyle w:val="FontStyle51"/>
          <w:sz w:val="24"/>
          <w:szCs w:val="24"/>
        </w:rPr>
        <w:t>с</w:t>
      </w:r>
      <w:r w:rsidRPr="00A048B4">
        <w:rPr>
          <w:rStyle w:val="FontStyle51"/>
          <w:sz w:val="24"/>
          <w:szCs w:val="24"/>
        </w:rPr>
        <w:t>членяют будущую целостную жизнь ученика или коллектива учеников в стенах класса на дискретные кусочки, которые затем педагогической теор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ей имену</w:t>
      </w:r>
      <w:r w:rsidRPr="00A048B4">
        <w:rPr>
          <w:rStyle w:val="FontStyle51"/>
          <w:sz w:val="24"/>
          <w:szCs w:val="24"/>
        </w:rPr>
        <w:softHyphen/>
        <w:t>ются то целями, то задачами, то результатами, то средствами, а то и еще как-нибудь.</w:t>
      </w:r>
    </w:p>
    <w:p w:rsidR="00B67551" w:rsidRPr="00A048B4" w:rsidRDefault="00B67551" w:rsidP="00B67551">
      <w:pPr>
        <w:pStyle w:val="Style8"/>
        <w:widowControl/>
        <w:spacing w:line="216" w:lineRule="exact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lastRenderedPageBreak/>
        <w:t>Казалось бы, что такая вивисекция могла быть придумана только равнодушно-враждебным чино</w:t>
      </w:r>
      <w:r w:rsidRPr="00A048B4">
        <w:rPr>
          <w:rStyle w:val="FontStyle51"/>
          <w:sz w:val="24"/>
          <w:szCs w:val="24"/>
        </w:rPr>
        <w:t>в</w:t>
      </w:r>
      <w:r w:rsidRPr="00A048B4">
        <w:rPr>
          <w:rStyle w:val="FontStyle51"/>
          <w:sz w:val="24"/>
          <w:szCs w:val="24"/>
        </w:rPr>
        <w:t>ником от просвещения. Но ее рас</w:t>
      </w:r>
      <w:r w:rsidRPr="00A048B4">
        <w:rPr>
          <w:rStyle w:val="FontStyle51"/>
          <w:sz w:val="24"/>
          <w:szCs w:val="24"/>
        </w:rPr>
        <w:softHyphen/>
        <w:t>пространенность заставляет задуматься более глубоко. Ведь боль</w:t>
      </w:r>
      <w:r w:rsidRPr="00A048B4">
        <w:rPr>
          <w:rStyle w:val="FontStyle51"/>
          <w:sz w:val="24"/>
          <w:szCs w:val="24"/>
        </w:rPr>
        <w:softHyphen/>
        <w:t>шинство учителей в своей работе невольно оказываются на позици</w:t>
      </w:r>
      <w:r w:rsidRPr="00A048B4">
        <w:rPr>
          <w:rStyle w:val="FontStyle51"/>
          <w:sz w:val="24"/>
          <w:szCs w:val="24"/>
        </w:rPr>
        <w:softHyphen/>
        <w:t>ях полного отстранения от живых учеников и их общения между собой. Из-за того, что «циркуля</w:t>
      </w:r>
      <w:r w:rsidRPr="00A048B4">
        <w:rPr>
          <w:rStyle w:val="FontStyle51"/>
          <w:sz w:val="24"/>
          <w:szCs w:val="24"/>
        </w:rPr>
        <w:t>р</w:t>
      </w:r>
      <w:r w:rsidRPr="00A048B4">
        <w:rPr>
          <w:rStyle w:val="FontStyle51"/>
          <w:sz w:val="24"/>
          <w:szCs w:val="24"/>
        </w:rPr>
        <w:t>ные» формы планирования, отчет</w:t>
      </w:r>
      <w:r w:rsidRPr="00A048B4">
        <w:rPr>
          <w:rStyle w:val="FontStyle51"/>
          <w:sz w:val="24"/>
          <w:szCs w:val="24"/>
        </w:rPr>
        <w:softHyphen/>
        <w:t>ности и специализации привычны и никого не удивляют, мы, учителя, ежедневно уподо</w:t>
      </w:r>
      <w:r w:rsidRPr="00A048B4">
        <w:rPr>
          <w:rStyle w:val="FontStyle51"/>
          <w:sz w:val="24"/>
          <w:szCs w:val="24"/>
        </w:rPr>
        <w:t>б</w:t>
      </w:r>
      <w:r w:rsidRPr="00A048B4">
        <w:rPr>
          <w:rStyle w:val="FontStyle51"/>
          <w:sz w:val="24"/>
          <w:szCs w:val="24"/>
        </w:rPr>
        <w:t>ляемся или рискуем уподобиться бездушным чиновникам, от которых сами же стонем.</w:t>
      </w:r>
    </w:p>
    <w:p w:rsidR="00B67551" w:rsidRPr="00A048B4" w:rsidRDefault="00B67551" w:rsidP="00B67551">
      <w:pPr>
        <w:pStyle w:val="Style8"/>
        <w:widowControl/>
        <w:ind w:firstLine="34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Но «членение», переполняющее педагогику, все-таки возникло не случайно и не по злой воле. Деление знаний на дискретные единицы вызвано естественным для людей стремлением разобраться в накоп</w:t>
      </w:r>
      <w:r w:rsidRPr="00A048B4">
        <w:rPr>
          <w:rStyle w:val="FontStyle51"/>
          <w:sz w:val="24"/>
          <w:szCs w:val="24"/>
        </w:rPr>
        <w:softHyphen/>
        <w:t>ленном и систематизировать его. Расчленение целостного образа жиз</w:t>
      </w:r>
      <w:r w:rsidRPr="00A048B4">
        <w:rPr>
          <w:rStyle w:val="FontStyle51"/>
          <w:sz w:val="24"/>
          <w:szCs w:val="24"/>
        </w:rPr>
        <w:softHyphen/>
        <w:t>ни ребенка</w:t>
      </w:r>
      <w:r w:rsidRPr="00A048B4">
        <w:rPr>
          <w:rStyle w:val="a5"/>
        </w:rPr>
        <w:footnoteReference w:id="38"/>
      </w:r>
      <w:r w:rsidRPr="00A048B4">
        <w:rPr>
          <w:rStyle w:val="FontStyle51"/>
          <w:sz w:val="24"/>
          <w:szCs w:val="24"/>
        </w:rPr>
        <w:t xml:space="preserve"> свидетельствует как о самом стремлении взрослого (педа</w:t>
      </w:r>
      <w:r w:rsidRPr="00A048B4">
        <w:rPr>
          <w:rStyle w:val="FontStyle51"/>
          <w:sz w:val="24"/>
          <w:szCs w:val="24"/>
        </w:rPr>
        <w:softHyphen/>
        <w:t>гога) разобрат</w:t>
      </w:r>
      <w:r w:rsidRPr="00A048B4">
        <w:rPr>
          <w:rStyle w:val="FontStyle51"/>
          <w:sz w:val="24"/>
          <w:szCs w:val="24"/>
        </w:rPr>
        <w:t>ь</w:t>
      </w:r>
      <w:r w:rsidRPr="00A048B4">
        <w:rPr>
          <w:rStyle w:val="FontStyle51"/>
          <w:sz w:val="24"/>
          <w:szCs w:val="24"/>
        </w:rPr>
        <w:t>ся, так и о том, что он находится всего лишь на одном из начальных этапов долгого пути. Конечный пункт — воссоздание (уже на основе понимания) этого целостного и живого образа. Тогда педагогич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ская наука трансформируется в педагогическое искусство. Но случается, что, н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чав путь, взрослый (педагог), быстро притомившись, тут же делает привал, кот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рый, затягиваясь, продолжается потом чуть ли не всю профессиональную жизнь. По мере того как в сознании педа</w:t>
      </w:r>
      <w:r w:rsidRPr="00A048B4">
        <w:rPr>
          <w:rStyle w:val="FontStyle51"/>
          <w:sz w:val="24"/>
          <w:szCs w:val="24"/>
        </w:rPr>
        <w:softHyphen/>
        <w:t>гога стремление к идеальному результату — воссозданию це</w:t>
      </w:r>
      <w:r w:rsidRPr="00A048B4">
        <w:rPr>
          <w:rStyle w:val="FontStyle51"/>
          <w:sz w:val="24"/>
          <w:szCs w:val="24"/>
        </w:rPr>
        <w:softHyphen/>
        <w:t xml:space="preserve">лостности — </w:t>
      </w:r>
      <w:r w:rsidRPr="00A048B4">
        <w:rPr>
          <w:rStyle w:val="FontStyle51"/>
          <w:b/>
          <w:sz w:val="24"/>
          <w:szCs w:val="24"/>
        </w:rPr>
        <w:t>меркнет</w:t>
      </w:r>
      <w:r w:rsidRPr="00A048B4">
        <w:rPr>
          <w:rStyle w:val="FontStyle51"/>
          <w:sz w:val="24"/>
          <w:szCs w:val="24"/>
        </w:rPr>
        <w:t xml:space="preserve"> и </w:t>
      </w:r>
      <w:r w:rsidRPr="00A048B4">
        <w:rPr>
          <w:rStyle w:val="FontStyle51"/>
          <w:b/>
          <w:sz w:val="24"/>
          <w:szCs w:val="24"/>
        </w:rPr>
        <w:t>забывается</w:t>
      </w:r>
      <w:r w:rsidRPr="00A048B4">
        <w:rPr>
          <w:rStyle w:val="FontStyle51"/>
          <w:sz w:val="24"/>
          <w:szCs w:val="24"/>
        </w:rPr>
        <w:t>, дискретные номенклатурные еди</w:t>
      </w:r>
      <w:r w:rsidRPr="00A048B4">
        <w:rPr>
          <w:rStyle w:val="FontStyle51"/>
          <w:sz w:val="24"/>
          <w:szCs w:val="24"/>
        </w:rPr>
        <w:softHyphen/>
        <w:t>ницы обретают для него все большую фундаментальность и упорядо</w:t>
      </w:r>
      <w:r w:rsidRPr="00A048B4">
        <w:rPr>
          <w:rStyle w:val="FontStyle51"/>
          <w:sz w:val="24"/>
          <w:szCs w:val="24"/>
        </w:rPr>
        <w:softHyphen/>
        <w:t>ченность, а разнообразные педагогические классификации все увереннее вытесняют неул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вимо-призрачную и интуитивно-кустарную пе</w:t>
      </w:r>
      <w:r w:rsidRPr="00A048B4">
        <w:rPr>
          <w:rStyle w:val="FontStyle51"/>
          <w:sz w:val="24"/>
          <w:szCs w:val="24"/>
        </w:rPr>
        <w:softHyphen/>
        <w:t>дагогическую системность. И сам п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дагог (конечно же, незаметным для себя образом) становится все большим и большим бюрократом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07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Конечно, предъявление бюрократических мерок и критериев к уроку: где тут у Вас осуществлялось обучение? где развитие? где воспитание? — ставит дисци</w:t>
      </w:r>
      <w:r w:rsidRPr="00A048B4">
        <w:rPr>
          <w:rStyle w:val="FontStyle51"/>
          <w:sz w:val="24"/>
          <w:szCs w:val="24"/>
        </w:rPr>
        <w:t>п</w:t>
      </w:r>
      <w:r w:rsidRPr="00A048B4">
        <w:rPr>
          <w:rStyle w:val="FontStyle51"/>
          <w:sz w:val="24"/>
          <w:szCs w:val="24"/>
        </w:rPr>
        <w:t>линированного учителя (особенно на</w:t>
      </w:r>
      <w:r w:rsidRPr="00A048B4">
        <w:rPr>
          <w:rStyle w:val="FontStyle51"/>
          <w:sz w:val="24"/>
          <w:szCs w:val="24"/>
        </w:rPr>
        <w:softHyphen/>
        <w:t>чинающего) в безвыходное положение. Ему приходится игнориро</w:t>
      </w:r>
      <w:r w:rsidRPr="00A048B4">
        <w:rPr>
          <w:rStyle w:val="FontStyle51"/>
          <w:sz w:val="24"/>
          <w:szCs w:val="24"/>
        </w:rPr>
        <w:softHyphen/>
        <w:t>вать реальных учеников, укрепляя в себе и в них чувство о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враще</w:t>
      </w:r>
      <w:r w:rsidRPr="00A048B4">
        <w:rPr>
          <w:rStyle w:val="FontStyle51"/>
          <w:sz w:val="24"/>
          <w:szCs w:val="24"/>
        </w:rPr>
        <w:softHyphen/>
        <w:t>ния к уроку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Зашоренность того, кто готовит решения, постановления, про</w:t>
      </w:r>
      <w:r w:rsidRPr="00A048B4">
        <w:rPr>
          <w:rStyle w:val="FontStyle51"/>
          <w:sz w:val="24"/>
          <w:szCs w:val="24"/>
        </w:rPr>
        <w:softHyphen/>
        <w:t>граммы и иную регламентацию нашего педагогического труда, пе</w:t>
      </w:r>
      <w:r w:rsidRPr="00A048B4">
        <w:rPr>
          <w:rStyle w:val="FontStyle51"/>
          <w:sz w:val="24"/>
          <w:szCs w:val="24"/>
        </w:rPr>
        <w:softHyphen/>
        <w:t>реходит и на того, кто в соотве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ствии с этой регламентацией ра</w:t>
      </w:r>
      <w:r w:rsidRPr="00A048B4">
        <w:rPr>
          <w:rStyle w:val="FontStyle51"/>
          <w:sz w:val="24"/>
          <w:szCs w:val="24"/>
        </w:rPr>
        <w:softHyphen/>
        <w:t>ботает. И мы перестаем замечать, что учебные программы и мето</w:t>
      </w:r>
      <w:r w:rsidRPr="00A048B4">
        <w:rPr>
          <w:rStyle w:val="FontStyle51"/>
          <w:sz w:val="24"/>
          <w:szCs w:val="24"/>
        </w:rPr>
        <w:softHyphen/>
        <w:t>дики по существу своему являются для нас рассадником зап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тов, так как предписание того, что на таком-то уроке ученик (и учитель) должен думать, о чем вспоминать, что делать — одновременно является запретом думать и вспоминать обо всем остальном, запре</w:t>
      </w:r>
      <w:r w:rsidRPr="00A048B4">
        <w:rPr>
          <w:rStyle w:val="FontStyle51"/>
          <w:sz w:val="24"/>
          <w:szCs w:val="24"/>
        </w:rPr>
        <w:softHyphen/>
        <w:t>том делать все иное. И учителя, засучив рукава, стремятся даже к досрочному насаждению всех этих зап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тов. Ученики же на такую зашоренность учителей программами и методиками в свою оче</w:t>
      </w:r>
      <w:r w:rsidRPr="00A048B4">
        <w:rPr>
          <w:rStyle w:val="FontStyle51"/>
          <w:sz w:val="24"/>
          <w:szCs w:val="24"/>
        </w:rPr>
        <w:softHyphen/>
        <w:t>редь о</w:t>
      </w:r>
      <w:r w:rsidRPr="00A048B4">
        <w:rPr>
          <w:rStyle w:val="FontStyle51"/>
          <w:sz w:val="24"/>
          <w:szCs w:val="24"/>
        </w:rPr>
        <w:t>т</w:t>
      </w:r>
      <w:r w:rsidRPr="00A048B4">
        <w:rPr>
          <w:rStyle w:val="FontStyle51"/>
          <w:sz w:val="24"/>
          <w:szCs w:val="24"/>
        </w:rPr>
        <w:t>вечают в диапазоне от досады до ненависти. Таким образом стихия школьной враждебности получает столь необходимую под</w:t>
      </w:r>
      <w:r w:rsidRPr="00A048B4">
        <w:rPr>
          <w:rStyle w:val="FontStyle51"/>
          <w:sz w:val="24"/>
          <w:szCs w:val="24"/>
        </w:rPr>
        <w:softHyphen/>
        <w:t>держку со стороны д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дактики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12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Спастись от этого наваждения можно, отказавшись от лишней регламентации. Как показывает практика, учителю н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чальной и средней школы вполне достаточно руководствоваться годичными этапами жизни ребенка. Вся промежуточная регл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ментация явля</w:t>
      </w:r>
      <w:r w:rsidRPr="00A048B4">
        <w:rPr>
          <w:rStyle w:val="FontStyle51"/>
          <w:sz w:val="24"/>
          <w:szCs w:val="24"/>
        </w:rPr>
        <w:softHyphen/>
        <w:t>ется всего лишь чьей-то субъе</w:t>
      </w:r>
      <w:r w:rsidRPr="00A048B4">
        <w:rPr>
          <w:rStyle w:val="FontStyle51"/>
          <w:sz w:val="24"/>
          <w:szCs w:val="24"/>
        </w:rPr>
        <w:t>к</w:t>
      </w:r>
      <w:r w:rsidRPr="00A048B4">
        <w:rPr>
          <w:rStyle w:val="FontStyle51"/>
          <w:sz w:val="24"/>
          <w:szCs w:val="24"/>
        </w:rPr>
        <w:t>тивной вариацией. Вариацией воз</w:t>
      </w:r>
      <w:r w:rsidRPr="00A048B4">
        <w:rPr>
          <w:rStyle w:val="FontStyle51"/>
          <w:sz w:val="24"/>
          <w:szCs w:val="24"/>
        </w:rPr>
        <w:softHyphen/>
        <w:t>можной, но не единственной, и если первоначально даже живой и симпатичной, но, тем не менее, не универсальной. Когда же эта вариация, расчлененно-зацементированная буквой предписания, спускается «всем и всюду» для повто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ния, то, как в восточной сказке, на месте привлекательного юноши-победителя оказывает</w:t>
      </w:r>
      <w:r w:rsidRPr="00A048B4">
        <w:rPr>
          <w:rStyle w:val="FontStyle51"/>
          <w:sz w:val="24"/>
          <w:szCs w:val="24"/>
        </w:rPr>
        <w:softHyphen/>
        <w:t>ся многоголовое чудовище, парализующее всех исторгаемыми запр</w:t>
      </w:r>
      <w:r w:rsidRPr="00A048B4">
        <w:rPr>
          <w:rStyle w:val="FontStyle51"/>
          <w:sz w:val="24"/>
          <w:szCs w:val="24"/>
        </w:rPr>
        <w:t>е</w:t>
      </w:r>
      <w:r w:rsidRPr="00A048B4">
        <w:rPr>
          <w:rStyle w:val="FontStyle51"/>
          <w:sz w:val="24"/>
          <w:szCs w:val="24"/>
        </w:rPr>
        <w:t>тами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26"/>
        <w:rPr>
          <w:rStyle w:val="FontStyle51"/>
          <w:sz w:val="24"/>
          <w:szCs w:val="24"/>
        </w:rPr>
      </w:pPr>
      <w:r w:rsidRPr="00A048B4">
        <w:rPr>
          <w:rStyle w:val="FontStyle51"/>
          <w:sz w:val="24"/>
          <w:szCs w:val="24"/>
        </w:rPr>
        <w:t>Но смельчаки, отважившиеся приглядеться к этому страшному чудовищу, вск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ре замечают, что размеры его не превышают тара</w:t>
      </w:r>
      <w:r w:rsidRPr="00A048B4">
        <w:rPr>
          <w:rStyle w:val="FontStyle51"/>
          <w:sz w:val="24"/>
          <w:szCs w:val="24"/>
        </w:rPr>
        <w:softHyphen/>
        <w:t>каньих. А со временем это ст</w:t>
      </w:r>
      <w:r w:rsidRPr="00A048B4">
        <w:rPr>
          <w:rStyle w:val="FontStyle51"/>
          <w:sz w:val="24"/>
          <w:szCs w:val="24"/>
        </w:rPr>
        <w:t>а</w:t>
      </w:r>
      <w:r w:rsidRPr="00A048B4">
        <w:rPr>
          <w:rStyle w:val="FontStyle51"/>
          <w:sz w:val="24"/>
          <w:szCs w:val="24"/>
        </w:rPr>
        <w:t>новится очевидным даже самой робкой душе. И если при встрече очередного спущенного «сверху» чудовища вовремя вспомнить, что оно всего лишь педагог</w:t>
      </w:r>
      <w:r w:rsidRPr="00A048B4">
        <w:rPr>
          <w:rStyle w:val="FontStyle51"/>
          <w:sz w:val="24"/>
          <w:szCs w:val="24"/>
        </w:rPr>
        <w:t>и</w:t>
      </w:r>
      <w:r w:rsidRPr="00A048B4">
        <w:rPr>
          <w:rStyle w:val="FontStyle51"/>
          <w:sz w:val="24"/>
          <w:szCs w:val="24"/>
        </w:rPr>
        <w:t>ческая галлюцинация, вызванная излишеством мелкой, дробной ре</w:t>
      </w:r>
      <w:r w:rsidRPr="00A048B4">
        <w:rPr>
          <w:rStyle w:val="FontStyle51"/>
          <w:sz w:val="24"/>
          <w:szCs w:val="24"/>
        </w:rPr>
        <w:t>г</w:t>
      </w:r>
      <w:r w:rsidRPr="00A048B4">
        <w:rPr>
          <w:rStyle w:val="FontStyle51"/>
          <w:sz w:val="24"/>
          <w:szCs w:val="24"/>
        </w:rPr>
        <w:t>ламен</w:t>
      </w:r>
      <w:r w:rsidRPr="00A048B4">
        <w:rPr>
          <w:rStyle w:val="FontStyle51"/>
          <w:sz w:val="24"/>
          <w:szCs w:val="24"/>
        </w:rPr>
        <w:softHyphen/>
        <w:t>тации, то у нас может освободиться время, силы и разум для спо</w:t>
      </w:r>
      <w:r w:rsidRPr="00A048B4">
        <w:rPr>
          <w:rStyle w:val="FontStyle51"/>
          <w:sz w:val="24"/>
          <w:szCs w:val="24"/>
        </w:rPr>
        <w:softHyphen/>
        <w:t xml:space="preserve">койной работы с детьми </w:t>
      </w:r>
      <w:r w:rsidRPr="00A048B4">
        <w:rPr>
          <w:rStyle w:val="FontStyle51"/>
          <w:sz w:val="24"/>
          <w:szCs w:val="24"/>
        </w:rPr>
        <w:lastRenderedPageBreak/>
        <w:t>и кропотливого поиска собственного понимания идеальной системной целостн</w:t>
      </w:r>
      <w:r w:rsidRPr="00A048B4">
        <w:rPr>
          <w:rStyle w:val="FontStyle51"/>
          <w:sz w:val="24"/>
          <w:szCs w:val="24"/>
        </w:rPr>
        <w:t>о</w:t>
      </w:r>
      <w:r w:rsidRPr="00A048B4">
        <w:rPr>
          <w:rStyle w:val="FontStyle51"/>
          <w:sz w:val="24"/>
          <w:szCs w:val="24"/>
        </w:rPr>
        <w:t>сти и всеохват</w:t>
      </w:r>
      <w:r w:rsidRPr="00A048B4">
        <w:rPr>
          <w:rStyle w:val="FontStyle51"/>
          <w:sz w:val="24"/>
          <w:szCs w:val="24"/>
        </w:rPr>
        <w:t>ы</w:t>
      </w:r>
      <w:r w:rsidRPr="00A048B4">
        <w:rPr>
          <w:rStyle w:val="FontStyle51"/>
          <w:sz w:val="24"/>
          <w:szCs w:val="24"/>
        </w:rPr>
        <w:t>вающе</w:t>
      </w:r>
      <w:r w:rsidRPr="00A048B4">
        <w:rPr>
          <w:rStyle w:val="FontStyle51"/>
          <w:sz w:val="24"/>
          <w:szCs w:val="24"/>
        </w:rPr>
        <w:softHyphen/>
        <w:t>го единства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</w:pP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</w:rPr>
      </w:pPr>
    </w:p>
    <w:p w:rsidR="00B67551" w:rsidRPr="00A048B4" w:rsidRDefault="00B67551" w:rsidP="00BB3CAD">
      <w:pPr>
        <w:pStyle w:val="ae"/>
        <w:rPr>
          <w:rStyle w:val="FontStyle50"/>
          <w:rFonts w:ascii="Calibri" w:hAnsi="Calibri" w:cs="Calibri"/>
          <w:sz w:val="24"/>
          <w:szCs w:val="24"/>
        </w:rPr>
      </w:pPr>
      <w:r w:rsidRPr="00A048B4">
        <w:rPr>
          <w:rStyle w:val="FontStyle50"/>
          <w:rFonts w:ascii="Calibri" w:hAnsi="Calibri" w:cs="Calibri"/>
          <w:sz w:val="24"/>
          <w:szCs w:val="24"/>
        </w:rPr>
        <w:t xml:space="preserve">Дружественность и враждебность </w:t>
      </w:r>
    </w:p>
    <w:p w:rsidR="00B67551" w:rsidRPr="00A048B4" w:rsidRDefault="00B67551" w:rsidP="00BB3CAD">
      <w:pPr>
        <w:pStyle w:val="ae"/>
        <w:rPr>
          <w:rStyle w:val="FontStyle50"/>
          <w:rFonts w:ascii="Calibri" w:hAnsi="Calibri" w:cs="Calibri"/>
          <w:sz w:val="24"/>
          <w:szCs w:val="24"/>
        </w:rPr>
      </w:pPr>
      <w:r w:rsidRPr="00A048B4">
        <w:rPr>
          <w:rStyle w:val="FontStyle50"/>
          <w:rFonts w:ascii="Calibri" w:hAnsi="Calibri" w:cs="Calibri"/>
          <w:sz w:val="24"/>
          <w:szCs w:val="24"/>
        </w:rPr>
        <w:t>как соотношение интересов партнеров</w:t>
      </w:r>
    </w:p>
    <w:p w:rsidR="00B67551" w:rsidRPr="00A048B4" w:rsidRDefault="00B67551" w:rsidP="00B67551">
      <w:pPr>
        <w:pStyle w:val="Style29"/>
        <w:widowControl/>
        <w:spacing w:line="226" w:lineRule="exact"/>
        <w:jc w:val="both"/>
        <w:rPr>
          <w:rStyle w:val="FontStyle50"/>
          <w:rFonts w:ascii="Calibri" w:hAnsi="Calibri" w:cs="Calibri"/>
          <w:sz w:val="24"/>
          <w:szCs w:val="24"/>
        </w:rPr>
      </w:pPr>
    </w:p>
    <w:p w:rsidR="00B67551" w:rsidRPr="00A048B4" w:rsidRDefault="00B67551" w:rsidP="00B67551">
      <w:pPr>
        <w:pStyle w:val="Style12"/>
        <w:widowControl/>
        <w:spacing w:line="226" w:lineRule="exact"/>
        <w:ind w:firstLine="34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У любого человека есть определенные представления (мнения) о собственных инте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ах, целях. По его мнению, среди этих целей есть и отличающие его от других людей, и объединяющие его с ними. 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овек бывает занят и теми, и другими, а в зависимости от многих обстоятельств он подчиняет одни другим, даже не осознавая этого. При этом ст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роннему 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блюдателю видно, какие именно цели, интересы и идеалы' данного человека для него осознанно или неосознанно более значительны — те ли, которые объ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иняют, или те, которые разъединяют его и окружающих</w:t>
      </w:r>
      <w:r w:rsidRPr="00A048B4">
        <w:rPr>
          <w:rStyle w:val="a5"/>
          <w:rFonts w:ascii="Calibri" w:hAnsi="Calibri" w:cs="Calibri"/>
        </w:rPr>
        <w:footnoteReference w:id="39"/>
      </w:r>
      <w:r w:rsidRPr="00A048B4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A048B4" w:rsidRDefault="00B67551" w:rsidP="00B67551">
      <w:pPr>
        <w:pStyle w:val="Style12"/>
        <w:widowControl/>
        <w:spacing w:line="230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Исключительные, катастрофические события (война, ст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хийные бедствия, полити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кие революции) нередко объ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иняют людей, казалось бы, не имеющих ничего общего ме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у собой, и разделяют людей, считавших себя близкими друг другу (такие ситуации даны, например, в пьесах «Кориолан» Шекспира, «Потоп» Бергера, «Любовь Яровая» Тренева). Но и несравнимо менее значительные события также объединяют и разъед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няют людей, работающих на одном производстве, уч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ихся в одной группе, членов о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ной семьи — объединяют и разъединяют даже помимо существовавших у них и, ка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лось бы, еще существующих представлений, помимо их воли. Одни охотно идут на сближение и легко находят общность целей. Другие, наоборот, склонны по всякому поводу видеть ра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хождения в целях; они сближаются неохотно и только с н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ногими. Первые доверч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ы, вторые -недоверчивы. Крайне доверчивы дети и такие люди, как, например, князь Мышкин у Достоевского. К наиболее недоверчивым принадлежат такие, как, скажем, Плюшкин в спектакле «Мертвые души», поста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енном во МХАТе К.С.Станиславским.</w:t>
      </w:r>
    </w:p>
    <w:p w:rsidR="00B67551" w:rsidRPr="00A048B4" w:rsidRDefault="00B67551" w:rsidP="00B67551">
      <w:pPr>
        <w:pStyle w:val="Style12"/>
        <w:widowControl/>
        <w:spacing w:line="230" w:lineRule="exact"/>
        <w:ind w:firstLine="331"/>
        <w:rPr>
          <w:rStyle w:val="FontStyle51"/>
          <w:rFonts w:ascii="Calibri" w:hAnsi="Calibri" w:cs="Calibri"/>
          <w:sz w:val="24"/>
          <w:szCs w:val="24"/>
          <w:lang w:eastAsia="en-US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Об Иване Грозном Ключевский писал: «Он был восп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имчивее к дурным, чем к д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рым впечатлениям; он принадл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ал к числу тех недобрых людей, которые скорее и ох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ее замечают в других слабости и недостатки, чем дарования или добрые качества. В 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ждом встречном он прежде всего видел врага. </w:t>
      </w:r>
      <w:r w:rsidRPr="00A048B4">
        <w:rPr>
          <w:rStyle w:val="FontStyle51"/>
          <w:rFonts w:ascii="Calibri" w:hAnsi="Calibri" w:cs="Calibri"/>
          <w:sz w:val="24"/>
          <w:szCs w:val="24"/>
          <w:lang w:eastAsia="en-US"/>
        </w:rPr>
        <w:t>Всего труднее было приобрести его дов</w:t>
      </w:r>
      <w:r w:rsidRPr="00A048B4">
        <w:rPr>
          <w:rStyle w:val="FontStyle51"/>
          <w:rFonts w:ascii="Calibri" w:hAnsi="Calibri" w:cs="Calibri"/>
          <w:sz w:val="24"/>
          <w:szCs w:val="24"/>
          <w:lang w:eastAsia="en-US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  <w:lang w:eastAsia="en-US"/>
        </w:rPr>
        <w:t>рие»</w:t>
      </w:r>
      <w:r w:rsidRPr="00A048B4">
        <w:rPr>
          <w:rStyle w:val="a5"/>
          <w:rFonts w:ascii="Calibri" w:hAnsi="Calibri" w:cs="Calibri"/>
          <w:lang w:eastAsia="en-US"/>
        </w:rPr>
        <w:footnoteReference w:id="40"/>
      </w:r>
      <w:r w:rsidRPr="00A048B4">
        <w:rPr>
          <w:rStyle w:val="FontStyle51"/>
          <w:rFonts w:ascii="Calibri" w:hAnsi="Calibri" w:cs="Calibri"/>
          <w:sz w:val="24"/>
          <w:szCs w:val="24"/>
          <w:lang w:eastAsia="en-US"/>
        </w:rPr>
        <w:t>.</w:t>
      </w:r>
    </w:p>
    <w:p w:rsidR="00B67551" w:rsidRPr="00A048B4" w:rsidRDefault="00B67551" w:rsidP="00B67551">
      <w:pPr>
        <w:pStyle w:val="Style8"/>
        <w:widowControl/>
        <w:spacing w:line="245" w:lineRule="exact"/>
        <w:ind w:firstLine="298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Ситуационно возникшее субъективное «ощущение» общности интересов своих и пар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ера может не только быть бо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шим или меньшим, но и разным по происхождению — исхо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и в нем могут быть и с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енные интересы, и интересы партнера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288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ети не только доверчивы, но и эгоистичны; они исходят из</w:t>
      </w:r>
      <w:r w:rsidRPr="00A048B4">
        <w:rPr>
          <w:rStyle w:val="FontStyle45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своих интересов: в удовл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творении их нужд, по их на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вным представлениям, заинтересованы и все окружающие. Так помял эгоизм своей доверчивости юный Иосиф в романе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Т.</w:t>
      </w:r>
      <w:r w:rsidRPr="00A048B4">
        <w:rPr>
          <w:rStyle w:val="FontStyle51"/>
          <w:rFonts w:ascii="Calibri" w:hAnsi="Calibri" w:cs="Calibri"/>
          <w:sz w:val="24"/>
          <w:szCs w:val="24"/>
        </w:rPr>
        <w:t>Манна «Иосиф и его б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ья». Самоотверженные альтруисты (такие, например, как Соня Мармеладова, князь Мышкин), наоборот, исходят из интересов партнера; они видят в его интересах свои с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енные. Интересно, что Поль де Кюри седьмую главу своей книги «Борьба с безумием» начинает сл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ми Хемингуэя: «Для хорошего человека всякая неприя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ь— это распл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а за собственный грех»</w:t>
      </w:r>
      <w:r w:rsidRPr="00A048B4">
        <w:rPr>
          <w:rStyle w:val="a5"/>
          <w:rFonts w:ascii="Calibri" w:hAnsi="Calibri" w:cs="Calibri"/>
        </w:rPr>
        <w:footnoteReference w:id="41"/>
      </w:r>
      <w:r w:rsidRPr="00A048B4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A048B4" w:rsidRDefault="00B67551" w:rsidP="00B67551">
      <w:pPr>
        <w:pStyle w:val="Style8"/>
        <w:widowControl/>
        <w:spacing w:line="264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Различны и недоверчивые: одни подозревают всякого в обмане, другие склонны сами обманывать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ков, а пр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ака видят в каждом.</w:t>
      </w:r>
    </w:p>
    <w:p w:rsidR="00B67551" w:rsidRPr="00A048B4" w:rsidRDefault="00B67551" w:rsidP="00B67551">
      <w:pPr>
        <w:pStyle w:val="Style8"/>
        <w:widowControl/>
        <w:spacing w:line="240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ри всем возможном разнообразии степеней и обосн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нности доверчивости или 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оверчивости либо то, либо другое в знач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ой мере характеризует каждого человека, как свойственная ему склонность (осознаваемая или неосо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аваемая им самим). Скло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 выражается в том, что одним особые и веские основания нужны для доверия,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гим — для недоверия. Едва ли не первого обращения к человеку дос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очно, чтобы по его реакции увидеть — доверчив он,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е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ив, доброжелателен или нет.</w:t>
      </w:r>
    </w:p>
    <w:p w:rsidR="00B67551" w:rsidRPr="00A048B4" w:rsidRDefault="00B67551" w:rsidP="00B67551">
      <w:pPr>
        <w:pStyle w:val="Style8"/>
        <w:widowControl/>
        <w:spacing w:line="250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ка речь идет о пустяках, быть приветливым нетрудно. Доброжелательность в мел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чах располагает искать и находить общность и в существенных интересах, если она, раз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меется, вообще возможна. Также и всякая мелкая недоверчивость г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овит почву для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исков расхождений в значительных инт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сах.</w:t>
      </w:r>
    </w:p>
    <w:p w:rsidR="00B67551" w:rsidRPr="00A048B4" w:rsidRDefault="00B67551" w:rsidP="00B67551">
      <w:pPr>
        <w:pStyle w:val="Style12"/>
        <w:widowControl/>
        <w:spacing w:line="226" w:lineRule="exact"/>
        <w:ind w:firstLine="34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Глубокое взаимопонимание и единство интересов так же как вражда, ненависть и ре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ко антагонисти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кие отношения, могут возникнуть, как известно, между людьми вопр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и их первоначальным представл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ниям друг о друге. Но </w:t>
      </w:r>
      <w:r w:rsidRPr="00A048B4">
        <w:rPr>
          <w:rStyle w:val="FontStyle96"/>
          <w:rFonts w:ascii="Calibri" w:hAnsi="Calibri" w:cs="Calibri"/>
          <w:b w:val="0"/>
          <w:sz w:val="24"/>
          <w:szCs w:val="24"/>
        </w:rPr>
        <w:t>дружба</w:t>
      </w:r>
      <w:r w:rsidRPr="00A048B4">
        <w:rPr>
          <w:rStyle w:val="FontStyle96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начинается с возникновения представлений об общности интересов, а вра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да — об их разности. Те и другие предста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ения развиваются, доходят до разных степеней, иногда колеблются и сменяются прот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оположными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7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 борьбе мнений каждый из партнеров исходит из </w:t>
      </w:r>
      <w:r w:rsidRPr="00A048B4">
        <w:rPr>
          <w:rStyle w:val="FontStyle43"/>
          <w:rFonts w:ascii="Calibri" w:hAnsi="Calibri" w:cs="Calibri"/>
          <w:sz w:val="24"/>
          <w:szCs w:val="24"/>
        </w:rPr>
        <w:t>предва</w:t>
      </w:r>
      <w:r w:rsidRPr="00A048B4">
        <w:rPr>
          <w:rStyle w:val="FontStyle43"/>
          <w:rFonts w:ascii="Calibri" w:hAnsi="Calibri" w:cs="Calibri"/>
          <w:sz w:val="24"/>
          <w:szCs w:val="24"/>
        </w:rPr>
        <w:softHyphen/>
        <w:t xml:space="preserve">рительного представления </w:t>
      </w:r>
      <w:r w:rsidRPr="00A048B4">
        <w:rPr>
          <w:rStyle w:val="FontStyle51"/>
          <w:rFonts w:ascii="Calibri" w:hAnsi="Calibri" w:cs="Calibri"/>
          <w:sz w:val="24"/>
          <w:szCs w:val="24"/>
        </w:rPr>
        <w:t>либо об общности, либо о прот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онаправленности каких-то существенных интересов св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их и партнера. В противодействиях партнера можно видеть разность или противонапра</w:t>
      </w:r>
      <w:r w:rsidRPr="00A048B4">
        <w:rPr>
          <w:rStyle w:val="FontStyle51"/>
          <w:rFonts w:ascii="Calibri" w:hAnsi="Calibri" w:cs="Calibri"/>
          <w:sz w:val="24"/>
          <w:szCs w:val="24"/>
        </w:rPr>
        <w:t>в</w:t>
      </w:r>
      <w:r w:rsidRPr="00A048B4">
        <w:rPr>
          <w:rStyle w:val="FontStyle51"/>
          <w:rFonts w:ascii="Calibri" w:hAnsi="Calibri" w:cs="Calibri"/>
          <w:sz w:val="24"/>
          <w:szCs w:val="24"/>
        </w:rPr>
        <w:t>ленность интересов, но можно видеть и недоразумение: непонимание партнером его соб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нных интересов или неверное его представление об интересах в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ого партнера, его неосведомленность об условиях, в ко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ых оба находятся, его недогадливость, его скромность и т.д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борьбе возникает, по выражению А.Ф.Кони, «сложная и в большинстве случаев с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ершенно произвольная по своему источнику формула действий: «Я думаю, что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он </w:t>
      </w:r>
      <w:r w:rsidRPr="00A048B4">
        <w:rPr>
          <w:rStyle w:val="FontStyle51"/>
          <w:rFonts w:ascii="Calibri" w:hAnsi="Calibri" w:cs="Calibri"/>
          <w:sz w:val="24"/>
          <w:szCs w:val="24"/>
        </w:rPr>
        <w:t>дум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ет, что я думаю... а потому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надо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поступить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так, </w:t>
      </w:r>
      <w:r w:rsidRPr="00A048B4">
        <w:rPr>
          <w:rStyle w:val="FontStyle51"/>
          <w:rFonts w:ascii="Calibri" w:hAnsi="Calibri" w:cs="Calibri"/>
          <w:sz w:val="24"/>
          <w:szCs w:val="24"/>
        </w:rPr>
        <w:t>а не иначе»</w:t>
      </w:r>
      <w:r w:rsidRPr="00A048B4">
        <w:rPr>
          <w:rStyle w:val="a5"/>
          <w:rFonts w:ascii="Calibri" w:hAnsi="Calibri" w:cs="Calibri"/>
        </w:rPr>
        <w:footnoteReference w:id="42"/>
      </w:r>
      <w:r w:rsidRPr="00A048B4">
        <w:rPr>
          <w:rStyle w:val="FontStyle51"/>
          <w:rFonts w:ascii="Calibri" w:hAnsi="Calibri" w:cs="Calibri"/>
          <w:sz w:val="24"/>
          <w:szCs w:val="24"/>
        </w:rPr>
        <w:t>. Прои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ольность этой фо</w:t>
      </w:r>
      <w:r w:rsidRPr="00A048B4">
        <w:rPr>
          <w:rStyle w:val="FontStyle51"/>
          <w:rFonts w:ascii="Calibri" w:hAnsi="Calibri" w:cs="Calibri"/>
          <w:sz w:val="24"/>
          <w:szCs w:val="24"/>
        </w:rPr>
        <w:t>р</w:t>
      </w:r>
      <w:r w:rsidRPr="00A048B4">
        <w:rPr>
          <w:rStyle w:val="FontStyle51"/>
          <w:rFonts w:ascii="Calibri" w:hAnsi="Calibri" w:cs="Calibri"/>
          <w:sz w:val="24"/>
          <w:szCs w:val="24"/>
        </w:rPr>
        <w:t>мулы весьма относительна. «Человек, у которого есть глаза, чтобы видеть, и уши, чтобы слышать, м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жет убедиться, что ни один смертный не может сохранить тайну. Если молчат его губы, он выбалтывает тайну кончиками пальцев: он выдает себя каждой своей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рой»</w:t>
      </w:r>
      <w:r w:rsidRPr="00A048B4">
        <w:rPr>
          <w:rStyle w:val="a5"/>
          <w:rFonts w:ascii="Calibri" w:hAnsi="Calibri" w:cs="Calibri"/>
        </w:rPr>
        <w:footnoteReference w:id="43"/>
      </w:r>
      <w:r w:rsidRPr="00A048B4">
        <w:rPr>
          <w:rStyle w:val="FontStyle51"/>
          <w:rFonts w:ascii="Calibri" w:hAnsi="Calibri" w:cs="Calibri"/>
          <w:sz w:val="24"/>
          <w:szCs w:val="24"/>
        </w:rPr>
        <w:t>. Это утвержд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е З.Фрейда наиболее практически применимо к субъекти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ным представлениям о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соотношении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интересов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с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их и партнера. У каждого такие представления имеются. Но они больше подразумеваются, чем осознаются, и это особ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 ясно, когда партнер незнаком или мало знаком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74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ка у человека нет оснований судить о другом, он исх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ит из представлений о себе самом. Если я добиваюсь чего-то от партнера, то только потому, что подразумевает сущ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ние у него определенных обязанностей и интересов, хотя и не утруждаю себя ра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мышлениями об этом. Даже если я ра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читываю только на доброту, уступчивость парт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а, то и тут и подразумеваю в числе существующих у него интересов бе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орыстное жел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ние мне добра. Так, в обращениях к кому-либо и) всякого рода мелкими, пустяковыми делами все же содер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</w:r>
      <w:r w:rsidRPr="00A048B4">
        <w:rPr>
          <w:rStyle w:val="FontStyle98"/>
          <w:rFonts w:ascii="Calibri" w:hAnsi="Calibri" w:cs="Calibri"/>
          <w:b w:val="0"/>
          <w:sz w:val="24"/>
          <w:szCs w:val="24"/>
        </w:rPr>
        <w:t>жатся</w:t>
      </w:r>
      <w:r w:rsidRPr="00A048B4">
        <w:rPr>
          <w:rStyle w:val="FontStyle98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и более или менее обнаруживаются предварительные пр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вления о том, что именно человек считает само собой разумеющимся, а далее, след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ательно, — в чем именно по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зумевает он обязанности или интересы партнера,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реодолевая каждое данное противодействие партнера, борющийся уже учитывает, можно ли ждать, почему и какого именно противодействия с его стороны. В этом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гадыв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и в первую очередь и сказываются представления о вышестоя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их по суборд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нации интересах партнера, а точнее — о соо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шении интересов своих и партнера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Чем проще, ближе цель — тем менее отдаленные и менее важные интересы свои и партнера подразумеваются. Так, ск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ем, в чисто служебных делах совершенно достато</w:t>
      </w:r>
      <w:r w:rsidRPr="00A048B4">
        <w:rPr>
          <w:rStyle w:val="FontStyle51"/>
          <w:rFonts w:ascii="Calibri" w:hAnsi="Calibri" w:cs="Calibri"/>
          <w:sz w:val="24"/>
          <w:szCs w:val="24"/>
        </w:rPr>
        <w:t>ч</w:t>
      </w:r>
      <w:r w:rsidRPr="00A048B4">
        <w:rPr>
          <w:rStyle w:val="FontStyle51"/>
          <w:rFonts w:ascii="Calibri" w:hAnsi="Calibri" w:cs="Calibri"/>
          <w:sz w:val="24"/>
          <w:szCs w:val="24"/>
        </w:rPr>
        <w:t>но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авлений о служебных интересах и обязанностях; в торговле достаточно пр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влений о заинтересованности продающего и покупа</w:t>
      </w:r>
      <w:r w:rsidRPr="00A048B4">
        <w:rPr>
          <w:rStyle w:val="FontStyle51"/>
          <w:rFonts w:ascii="Calibri" w:hAnsi="Calibri" w:cs="Calibri"/>
          <w:sz w:val="24"/>
          <w:szCs w:val="24"/>
        </w:rPr>
        <w:t>ю</w:t>
      </w:r>
      <w:r w:rsidRPr="00A048B4">
        <w:rPr>
          <w:rStyle w:val="FontStyle51"/>
          <w:rFonts w:ascii="Calibri" w:hAnsi="Calibri" w:cs="Calibri"/>
          <w:sz w:val="24"/>
          <w:szCs w:val="24"/>
        </w:rPr>
        <w:t>щего в совершении сделки. А в дипломатических переговорах, например, могут понадобиться представления о соот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шении интересов самых отдаленных и самых сущ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енных для каждой стороны. Поэтому в дальновидной пол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ике они тщательно изучаются и взв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шиваются.</w:t>
      </w:r>
    </w:p>
    <w:p w:rsidR="00B67551" w:rsidRPr="00A048B4" w:rsidRDefault="00B67551" w:rsidP="00B67551">
      <w:pPr>
        <w:pStyle w:val="Style12"/>
        <w:widowControl/>
        <w:spacing w:line="230" w:lineRule="exact"/>
        <w:ind w:firstLine="34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ведение, основанное на представлениях об антагони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тичности, </w:t>
      </w:r>
      <w:r w:rsidRPr="00A048B4">
        <w:rPr>
          <w:rStyle w:val="FontStyle43"/>
          <w:rFonts w:ascii="Calibri" w:hAnsi="Calibri" w:cs="Calibri"/>
          <w:sz w:val="24"/>
          <w:szCs w:val="24"/>
        </w:rPr>
        <w:t>противонапра</w:t>
      </w:r>
      <w:r w:rsidRPr="00A048B4">
        <w:rPr>
          <w:rStyle w:val="FontStyle43"/>
          <w:rFonts w:ascii="Calibri" w:hAnsi="Calibri" w:cs="Calibri"/>
          <w:sz w:val="24"/>
          <w:szCs w:val="24"/>
        </w:rPr>
        <w:t>в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ленности </w:t>
      </w:r>
      <w:r w:rsidRPr="00A048B4">
        <w:rPr>
          <w:rStyle w:val="FontStyle51"/>
          <w:rFonts w:ascii="Calibri" w:hAnsi="Calibri" w:cs="Calibri"/>
          <w:sz w:val="24"/>
          <w:szCs w:val="24"/>
        </w:rPr>
        <w:t>существенных интересов своих и партнера (как правило, подкрепляемых обо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нова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 или необоснованным пр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ожением таких же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ставлений у партнера) мы называем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 xml:space="preserve">враждебностью.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Поведение, основанное на представлении о </w:t>
      </w:r>
      <w:r w:rsidRPr="00A048B4">
        <w:rPr>
          <w:rStyle w:val="FontStyle43"/>
          <w:rFonts w:ascii="Calibri" w:hAnsi="Calibri" w:cs="Calibri"/>
          <w:sz w:val="24"/>
          <w:szCs w:val="24"/>
        </w:rPr>
        <w:t>близ</w:t>
      </w:r>
      <w:r w:rsidRPr="00A048B4">
        <w:rPr>
          <w:rStyle w:val="FontStyle43"/>
          <w:rFonts w:ascii="Calibri" w:hAnsi="Calibri" w:cs="Calibri"/>
          <w:sz w:val="24"/>
          <w:szCs w:val="24"/>
        </w:rPr>
        <w:t>о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сти </w:t>
      </w:r>
      <w:r w:rsidRPr="00A048B4">
        <w:rPr>
          <w:rStyle w:val="FontStyle51"/>
          <w:rFonts w:ascii="Calibri" w:hAnsi="Calibri" w:cs="Calibri"/>
          <w:sz w:val="24"/>
          <w:szCs w:val="24"/>
        </w:rPr>
        <w:t>интер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сов, об их совпадении, мы называем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 xml:space="preserve">дружественностью. </w:t>
      </w:r>
      <w:r w:rsidRPr="00A048B4">
        <w:rPr>
          <w:rStyle w:val="FontStyle51"/>
          <w:rFonts w:ascii="Calibri" w:hAnsi="Calibri" w:cs="Calibri"/>
          <w:sz w:val="24"/>
          <w:szCs w:val="24"/>
        </w:rPr>
        <w:t>Если вра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дебность предполагает субъективную уверенность во «взаимности», то дружественность м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жет возникать и сущ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овать и без субъективной уверенности во взаимности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авлений партнера и без внешней ответной взаимности в поведении. Поскольку расх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иться или сходиться интересы людей могут, в их представлениях, в самых разнообра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ных степенях, а предполагаемые в партнере представления могут в разной степени со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тствовать тем, которыми он на самом деле руководствуется, и, кроме того, в разных случаях могут подразумеваться более или менее значительные для той и другой стороны осознаваемые или неосознаваемые интересы, поэтому и дружественность, и вражде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 могут быт большими или меньшими, а каждый случай того и другого своеобразен.</w:t>
      </w:r>
    </w:p>
    <w:p w:rsidR="00B67551" w:rsidRPr="00A048B4" w:rsidRDefault="00B67551" w:rsidP="00B67551">
      <w:pPr>
        <w:pStyle w:val="Style8"/>
        <w:widowControl/>
        <w:spacing w:line="230" w:lineRule="exact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Представления борющихся о соотношениях их интересов и соотношениях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их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пред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ожений об этом проявляются иногда вполне ясно, но проявления эти бывают против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речивы и даже парадоксальны. Одним из обстоятельств, побу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ающих человека преод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евать существующие у него, у пар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ера или у них обоих представления о враждебности интер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ов, является его нужда в данный момент в данном партнере. Чем больше эта н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жда, тем больше он сам ориентируется </w:t>
      </w:r>
      <w:r w:rsidRPr="00A048B4">
        <w:rPr>
          <w:rStyle w:val="FontStyle57"/>
          <w:rFonts w:ascii="Calibri" w:hAnsi="Calibri" w:cs="Calibri"/>
          <w:sz w:val="24"/>
          <w:szCs w:val="24"/>
        </w:rPr>
        <w:t xml:space="preserve">на </w:t>
      </w:r>
      <w:r w:rsidRPr="00A048B4">
        <w:rPr>
          <w:rStyle w:val="FontStyle51"/>
          <w:rFonts w:ascii="Calibri" w:hAnsi="Calibri" w:cs="Calibri"/>
          <w:sz w:val="24"/>
          <w:szCs w:val="24"/>
        </w:rPr>
        <w:t>общность интересов и тем меньше признаков в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ждебности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в его поведении, </w:t>
      </w:r>
      <w:r w:rsidRPr="00A048B4">
        <w:rPr>
          <w:rStyle w:val="FontStyle51"/>
          <w:rFonts w:ascii="Calibri" w:hAnsi="Calibri" w:cs="Calibri"/>
          <w:sz w:val="24"/>
          <w:szCs w:val="24"/>
        </w:rPr>
        <w:t>как бы ни была она сильна до возникнов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я этой нужды. Нужда побуждает искать хоть какие-нибудь общие интересы среди ближайших и отвле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ет от представ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ений о противо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правленности отдаленных интересов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о и резкая враждебность по поводу совершенно кон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етного предмета бывает сл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ием повышенной увер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и в общности интересов и взаимности представлений. Ссоры между близкими людьми возникают иногда только потому, что от близкого чел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ека представляется непра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ерным противодействие даже и в мелочах. У Тацита чит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м: «Известно, что чем ближе люди по родству, тем более острое чувство вражды питают они друг к другу»</w:t>
      </w:r>
      <w:r w:rsidRPr="00A048B4">
        <w:rPr>
          <w:rStyle w:val="a5"/>
          <w:rFonts w:ascii="Calibri" w:hAnsi="Calibri" w:cs="Calibri"/>
        </w:rPr>
        <w:footnoteReference w:id="44"/>
      </w:r>
      <w:r w:rsidRPr="00A048B4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Без преднамеренной маскировки, без всякого притворства враждебность и друже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нность выступают то более, то менее ярко на разных этапах борьбы и в разные мом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ты ее течения в зависимости от претензий борющихся и от того, как пра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ически коле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лется в этой борьбе нужда в партнере (завис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ость от него).</w:t>
      </w:r>
    </w:p>
    <w:p w:rsidR="00B67551" w:rsidRPr="00A048B4" w:rsidRDefault="00B67551" w:rsidP="00B67551">
      <w:pPr>
        <w:pStyle w:val="Style8"/>
        <w:widowControl/>
        <w:spacing w:line="226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Человек,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знающий, </w:t>
      </w:r>
      <w:r w:rsidRPr="00A048B4">
        <w:rPr>
          <w:rStyle w:val="FontStyle51"/>
          <w:rFonts w:ascii="Calibri" w:hAnsi="Calibri" w:cs="Calibri"/>
          <w:sz w:val="24"/>
          <w:szCs w:val="24"/>
        </w:rPr>
        <w:t>что он обращается к тому, кто, по всей вероятности, откажет, и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да начинает свое обращение с повышенной доброжелательности, доверчивости, как бы в расчете на полное единство ин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есов. Так, вероятно, дей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ует в басне Крылова Волк, очутившись на псарне: «Друзья! К чему весь этот шум? / Я ваш старинный сват и кум, / Пр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шел мириться к вам...».</w:t>
      </w:r>
    </w:p>
    <w:p w:rsidR="00B67551" w:rsidRPr="00A048B4" w:rsidRDefault="00B67551" w:rsidP="00B67551">
      <w:pPr>
        <w:pStyle w:val="Style37"/>
        <w:widowControl/>
        <w:spacing w:line="235" w:lineRule="exact"/>
        <w:ind w:firstLine="2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Случается и обратное: человек, твердо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уверенный </w:t>
      </w:r>
      <w:r w:rsidRPr="00A048B4">
        <w:rPr>
          <w:rStyle w:val="FontStyle51"/>
          <w:rFonts w:ascii="Calibri" w:hAnsi="Calibri" w:cs="Calibri"/>
          <w:sz w:val="24"/>
          <w:szCs w:val="24"/>
        </w:rPr>
        <w:t>в совпадении интересов, именно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этому начинает обращение чуть ли не враждебно, как бы с расчетом на отказ. Так, может быть. </w:t>
      </w:r>
      <w:r w:rsidRPr="00A048B4">
        <w:rPr>
          <w:rStyle w:val="FontStyle57"/>
          <w:rFonts w:ascii="Calibri" w:hAnsi="Calibri" w:cs="Calibri"/>
          <w:sz w:val="24"/>
          <w:szCs w:val="24"/>
        </w:rPr>
        <w:t xml:space="preserve">Повар </w:t>
      </w:r>
      <w:r w:rsidRPr="00A048B4">
        <w:rPr>
          <w:rStyle w:val="FontStyle51"/>
          <w:rFonts w:ascii="Calibri" w:hAnsi="Calibri" w:cs="Calibri"/>
          <w:sz w:val="24"/>
          <w:szCs w:val="24"/>
        </w:rPr>
        <w:t>в другой басне отчитывает Кота. В таких первых 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щениях налицо позиц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онные наступления: в первом — п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ытка Волка наладить отношения с врагом (распол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жить его в спою пользу или хотя бы нейтрализовать), во втором — попытка Повара «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вить на место» друга, провокационно продемонстрировать возникающую по его вине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чужденность. </w:t>
      </w:r>
      <w:r w:rsidRPr="00A048B4">
        <w:rPr>
          <w:rStyle w:val="FontStyle65"/>
          <w:rFonts w:ascii="Calibri" w:hAnsi="Calibri" w:cs="Calibri"/>
          <w:sz w:val="24"/>
          <w:szCs w:val="24"/>
        </w:rPr>
        <w:t xml:space="preserve">Чтобы 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учить заверения в близости. Но даже в этих, парадо</w:t>
      </w:r>
      <w:r w:rsidRPr="00A048B4">
        <w:rPr>
          <w:rStyle w:val="FontStyle65"/>
          <w:rFonts w:ascii="Calibri" w:hAnsi="Calibri" w:cs="Calibri"/>
          <w:sz w:val="24"/>
          <w:szCs w:val="24"/>
        </w:rPr>
        <w:t xml:space="preserve">ксальных, </w:t>
      </w:r>
      <w:r w:rsidRPr="00A048B4">
        <w:rPr>
          <w:rStyle w:val="FontStyle51"/>
          <w:rFonts w:ascii="Calibri" w:hAnsi="Calibri" w:cs="Calibri"/>
          <w:sz w:val="24"/>
          <w:szCs w:val="24"/>
        </w:rPr>
        <w:t>на первый взгляд, случаях действительные 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авления каждого о соотношении ин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есов и о предполаг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мом мнении партнера об этом же соотношении все-таки 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наружатся: в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повышенной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дружественности одного и в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нарочито откровенной </w:t>
      </w:r>
      <w:r w:rsidRPr="00A048B4">
        <w:rPr>
          <w:rStyle w:val="FontStyle51"/>
          <w:rFonts w:ascii="Calibri" w:hAnsi="Calibri" w:cs="Calibri"/>
          <w:sz w:val="24"/>
          <w:szCs w:val="24"/>
        </w:rPr>
        <w:t>вражде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и другого.</w:t>
      </w:r>
    </w:p>
    <w:p w:rsidR="00B67551" w:rsidRPr="00A048B4" w:rsidRDefault="00B67551" w:rsidP="00B67551">
      <w:pPr>
        <w:pStyle w:val="Style37"/>
        <w:widowControl/>
        <w:spacing w:line="235" w:lineRule="exact"/>
        <w:ind w:firstLine="312"/>
        <w:rPr>
          <w:rStyle w:val="FontStyle51"/>
          <w:rFonts w:ascii="Calibri" w:hAnsi="Calibri" w:cs="Calibri"/>
          <w:spacing w:val="40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«Прогноз» на будущее во взаимодействиях с каждым да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 партнером похож на 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которую инерцию, на выраб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анный навык ожидания от данного партнера той, а не др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ой реакции. Ожидание враждебной реакции требует расч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а и осмотрительности; пр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агаемая дружественность, наоборот, влечет за собой непосредственность и прямоту. Правда, позиционная борьба картину осложняет, но при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цип остается неизменным: </w:t>
      </w:r>
      <w:r w:rsidRPr="00A048B4">
        <w:rPr>
          <w:rStyle w:val="FontStyle43"/>
          <w:rFonts w:ascii="Calibri" w:hAnsi="Calibri" w:cs="Calibri"/>
          <w:sz w:val="24"/>
          <w:szCs w:val="24"/>
        </w:rPr>
        <w:t>о</w:t>
      </w:r>
      <w:r w:rsidRPr="00A048B4">
        <w:rPr>
          <w:rStyle w:val="FontStyle43"/>
          <w:rFonts w:ascii="Calibri" w:hAnsi="Calibri" w:cs="Calibri"/>
          <w:sz w:val="24"/>
          <w:szCs w:val="24"/>
        </w:rPr>
        <w:t>с</w:t>
      </w:r>
      <w:r w:rsidRPr="00A048B4">
        <w:rPr>
          <w:rStyle w:val="FontStyle43"/>
          <w:rFonts w:ascii="Calibri" w:hAnsi="Calibri" w:cs="Calibri"/>
          <w:sz w:val="24"/>
          <w:szCs w:val="24"/>
        </w:rPr>
        <w:t>торожность, педантизм, рацио</w:t>
      </w:r>
      <w:r w:rsidRPr="00A048B4">
        <w:rPr>
          <w:rStyle w:val="FontStyle43"/>
          <w:rFonts w:ascii="Calibri" w:hAnsi="Calibri" w:cs="Calibri"/>
          <w:sz w:val="24"/>
          <w:szCs w:val="24"/>
        </w:rPr>
        <w:softHyphen/>
        <w:t>нализм, ра</w:t>
      </w:r>
      <w:r w:rsidRPr="00A048B4">
        <w:rPr>
          <w:rStyle w:val="FontStyle43"/>
          <w:rFonts w:ascii="Calibri" w:hAnsi="Calibri" w:cs="Calibri"/>
          <w:sz w:val="24"/>
          <w:szCs w:val="24"/>
        </w:rPr>
        <w:t>з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работанность тактики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 борьбе тяготеют к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враж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softHyphen/>
        <w:t>дебности,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43"/>
          <w:rFonts w:ascii="Calibri" w:hAnsi="Calibri" w:cs="Calibri"/>
          <w:sz w:val="24"/>
          <w:szCs w:val="24"/>
        </w:rPr>
        <w:t>бездумность, беззаботность, откровенность, даже «беспор</w:t>
      </w:r>
      <w:r w:rsidRPr="00A048B4">
        <w:rPr>
          <w:rStyle w:val="FontStyle43"/>
          <w:rFonts w:ascii="Calibri" w:hAnsi="Calibri" w:cs="Calibri"/>
          <w:sz w:val="24"/>
          <w:szCs w:val="24"/>
        </w:rPr>
        <w:t>я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дочность» действий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борющегося к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др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же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softHyphen/>
        <w:t>ственности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1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ружественность раскрывает человека, враждебность за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ывает его и психически, и физически — телесно. Вражде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ь мобилизует с некоторым скрытым излишком — 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пасом на случай нужды в дополнительных усилиях; дружественность обнажает действ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ную степень заинтересованности — о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обождает и облегчает тело. Поэтому при меньшей мобилиз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нности дружественность проявляется в большей св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боде и легкости движений, а враждебность при большей мобилиз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нности — в скупости и ответствен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и, точности, лак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чности движений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се эти признаки существующих у человека представлений о соотношении интересов и предположений о соотношении этих представлений с представлениями о том же пар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ера на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более ясно видны, когда ему приходится общаться (борот</w:t>
      </w:r>
      <w:r w:rsidRPr="00A048B4">
        <w:rPr>
          <w:rStyle w:val="FontStyle51"/>
          <w:rFonts w:ascii="Calibri" w:hAnsi="Calibri" w:cs="Calibri"/>
          <w:sz w:val="24"/>
          <w:szCs w:val="24"/>
        </w:rPr>
        <w:t>ь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ся) одновременно с несколькими партнерами: с одними — </w:t>
      </w:r>
      <w:r w:rsidRPr="00A048B4">
        <w:rPr>
          <w:rStyle w:val="FontStyle65"/>
          <w:rFonts w:ascii="Calibri" w:hAnsi="Calibri" w:cs="Calibri"/>
          <w:sz w:val="24"/>
          <w:szCs w:val="24"/>
        </w:rPr>
        <w:t>дру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жественно, с другими — враждебно, и если ему нет </w:t>
      </w:r>
      <w:r w:rsidRPr="00A048B4">
        <w:rPr>
          <w:rStyle w:val="FontStyle65"/>
          <w:rFonts w:ascii="Calibri" w:hAnsi="Calibri" w:cs="Calibri"/>
          <w:sz w:val="24"/>
          <w:szCs w:val="24"/>
        </w:rPr>
        <w:t xml:space="preserve">нужды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скрывать свои представления о тех и других. Сторонний </w:t>
      </w:r>
      <w:r w:rsidRPr="00A048B4">
        <w:rPr>
          <w:rStyle w:val="FontStyle65"/>
          <w:rFonts w:ascii="Calibri" w:hAnsi="Calibri" w:cs="Calibri"/>
          <w:sz w:val="24"/>
          <w:szCs w:val="24"/>
        </w:rPr>
        <w:t>на</w:t>
      </w:r>
      <w:r w:rsidRPr="00A048B4">
        <w:rPr>
          <w:rStyle w:val="FontStyle51"/>
          <w:rFonts w:ascii="Calibri" w:hAnsi="Calibri" w:cs="Calibri"/>
          <w:sz w:val="24"/>
          <w:szCs w:val="24"/>
        </w:rPr>
        <w:t>блюдатель ле</w:t>
      </w:r>
      <w:r w:rsidRPr="00A048B4">
        <w:rPr>
          <w:rStyle w:val="FontStyle51"/>
          <w:rFonts w:ascii="Calibri" w:hAnsi="Calibri" w:cs="Calibri"/>
          <w:sz w:val="24"/>
          <w:szCs w:val="24"/>
        </w:rPr>
        <w:t>г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ко и безошибочно увидит и дружественность, </w:t>
      </w:r>
      <w:r w:rsidRPr="00A048B4">
        <w:rPr>
          <w:rStyle w:val="FontStyle50"/>
          <w:rFonts w:ascii="Calibri" w:hAnsi="Calibri" w:cs="Calibri"/>
          <w:b w:val="0"/>
          <w:sz w:val="24"/>
          <w:szCs w:val="24"/>
        </w:rPr>
        <w:t>и</w:t>
      </w:r>
      <w:r w:rsidRPr="00A048B4">
        <w:rPr>
          <w:rStyle w:val="FontStyle50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враждебность как таковые. Они обна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жив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ются во всех </w:t>
      </w:r>
      <w:r w:rsidRPr="00A048B4">
        <w:rPr>
          <w:rStyle w:val="FontStyle65"/>
          <w:rFonts w:ascii="Calibri" w:hAnsi="Calibri" w:cs="Calibri"/>
          <w:sz w:val="24"/>
          <w:szCs w:val="24"/>
        </w:rPr>
        <w:t>эле</w:t>
      </w:r>
      <w:r w:rsidRPr="00A048B4">
        <w:rPr>
          <w:rStyle w:val="FontStyle51"/>
          <w:rFonts w:ascii="Calibri" w:hAnsi="Calibri" w:cs="Calibri"/>
          <w:sz w:val="24"/>
          <w:szCs w:val="24"/>
        </w:rPr>
        <w:t>ментах поведения, иногда — в самых тонких оттенках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заимодействия дружеские более или менее радостны, и противоположность вза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модействиям враждебным, которые могут быть лишь злорадны. Это неизбежно сказыв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ется на х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актере движений. Балетмейстер М.Фокин отметил: «Выраж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е печали в та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це требует очень мало движения. Оно кажется легким. Выражение же радости, наоборот, 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требует массы дв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ения. Это труднее. Чем радостнее на душе, тем больше нам хочется двигаться»</w:t>
      </w:r>
      <w:r w:rsidRPr="00A048B4">
        <w:rPr>
          <w:rStyle w:val="a5"/>
          <w:rFonts w:ascii="Calibri" w:hAnsi="Calibri" w:cs="Calibri"/>
        </w:rPr>
        <w:footnoteReference w:id="45"/>
      </w:r>
      <w:r w:rsidRPr="00A048B4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2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редставления о дружественности и враждебности несом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енно влияют и на иници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ивность общающ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гося. Если чел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еку нужно обратиться по делу к одному из нескольких во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можных партнеров, то он пред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читает того, с кем у него наиболее определенные и про</w:t>
      </w:r>
      <w:r w:rsidRPr="00A048B4">
        <w:rPr>
          <w:rStyle w:val="FontStyle51"/>
          <w:rFonts w:ascii="Calibri" w:hAnsi="Calibri" w:cs="Calibri"/>
          <w:sz w:val="24"/>
          <w:szCs w:val="24"/>
        </w:rPr>
        <w:t>ч</w:t>
      </w:r>
      <w:r w:rsidRPr="00A048B4">
        <w:rPr>
          <w:rStyle w:val="FontStyle51"/>
          <w:rFonts w:ascii="Calibri" w:hAnsi="Calibri" w:cs="Calibri"/>
          <w:sz w:val="24"/>
          <w:szCs w:val="24"/>
        </w:rPr>
        <w:t>ные дружественные взаимоо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шения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22"/>
        <w:rPr>
          <w:rStyle w:val="FontStyle43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ружественность облегчает деловое общение и в деловой борьбе располагает к пол</w:t>
      </w:r>
      <w:r w:rsidRPr="00A048B4">
        <w:rPr>
          <w:rStyle w:val="FontStyle51"/>
          <w:rFonts w:ascii="Calibri" w:hAnsi="Calibri" w:cs="Calibri"/>
          <w:sz w:val="24"/>
          <w:szCs w:val="24"/>
        </w:rPr>
        <w:t>ь</w:t>
      </w:r>
      <w:r w:rsidRPr="00A048B4">
        <w:rPr>
          <w:rStyle w:val="FontStyle51"/>
          <w:rFonts w:ascii="Calibri" w:hAnsi="Calibri" w:cs="Calibri"/>
          <w:sz w:val="24"/>
          <w:szCs w:val="24"/>
        </w:rPr>
        <w:t>зованию иници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тивой — к </w:t>
      </w:r>
      <w:r w:rsidRPr="00A048B4">
        <w:rPr>
          <w:rStyle w:val="FontStyle43"/>
          <w:rFonts w:ascii="Calibri" w:hAnsi="Calibri" w:cs="Calibri"/>
          <w:sz w:val="24"/>
          <w:szCs w:val="24"/>
        </w:rPr>
        <w:t>наступ</w:t>
      </w:r>
      <w:r w:rsidRPr="00A048B4">
        <w:rPr>
          <w:rStyle w:val="FontStyle43"/>
          <w:rFonts w:ascii="Calibri" w:hAnsi="Calibri" w:cs="Calibri"/>
          <w:sz w:val="24"/>
          <w:szCs w:val="24"/>
        </w:rPr>
        <w:softHyphen/>
        <w:t xml:space="preserve">лению. 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раждебность — к тому, чтобы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распоряжаться </w:t>
      </w:r>
      <w:r w:rsidRPr="00A048B4">
        <w:rPr>
          <w:rStyle w:val="FontStyle51"/>
          <w:rFonts w:ascii="Calibri" w:hAnsi="Calibri" w:cs="Calibri"/>
          <w:sz w:val="24"/>
          <w:szCs w:val="24"/>
        </w:rPr>
        <w:t>иници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тивой, или к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обороне. </w:t>
      </w:r>
      <w:r w:rsidRPr="00A048B4">
        <w:rPr>
          <w:rStyle w:val="FontStyle51"/>
          <w:rFonts w:ascii="Calibri" w:hAnsi="Calibri" w:cs="Calibri"/>
          <w:sz w:val="24"/>
          <w:szCs w:val="24"/>
        </w:rPr>
        <w:t>Наступая, человеку приходится раскры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ть свои цели и и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тересы; враждебность побуждает скрывать их — вооружать врага сведениями о себе 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овеку невыгодно. От друга нет оснований утаивать их. Вражде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ность побуждает </w:t>
      </w:r>
      <w:r w:rsidRPr="00A048B4">
        <w:rPr>
          <w:rStyle w:val="FontStyle43"/>
          <w:rFonts w:ascii="Calibri" w:hAnsi="Calibri" w:cs="Calibri"/>
          <w:sz w:val="24"/>
          <w:szCs w:val="24"/>
        </w:rPr>
        <w:t xml:space="preserve">беречь силы </w:t>
      </w:r>
      <w:r w:rsidRPr="00A048B4">
        <w:rPr>
          <w:rStyle w:val="FontStyle51"/>
          <w:rFonts w:ascii="Calibri" w:hAnsi="Calibri" w:cs="Calibri"/>
          <w:sz w:val="24"/>
          <w:szCs w:val="24"/>
        </w:rPr>
        <w:t>для максимально эффективного их использования (т.е. обороняться). В другом вар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анте враждебность проявляе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ся в том, что распоряжающийся инициативой не столько сам работает, </w:t>
      </w:r>
      <w:r w:rsidRPr="00A048B4">
        <w:rPr>
          <w:rStyle w:val="FontStyle43"/>
          <w:rFonts w:ascii="Calibri" w:hAnsi="Calibri" w:cs="Calibri"/>
          <w:sz w:val="24"/>
          <w:szCs w:val="24"/>
        </w:rPr>
        <w:t>сколько побуждает работать других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0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Оборона требует меньших усилий, чем наступление. Пер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ход к обороне при малейшей к тому возмо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и, ее упор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о, расчетливое и скупое использование инициативы — все это признаки враждебности в деловой борьбе. Отсутствие этих признаков говорит о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жественности. Именно оборонительность в делах, в частности — в деловом диалоге,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жде всего издает впечатление враждебности, а упорная оборона это впечатление укре</w:t>
      </w:r>
      <w:r w:rsidRPr="00A048B4">
        <w:rPr>
          <w:rStyle w:val="FontStyle51"/>
          <w:rFonts w:ascii="Calibri" w:hAnsi="Calibri" w:cs="Calibri"/>
          <w:sz w:val="24"/>
          <w:szCs w:val="24"/>
        </w:rPr>
        <w:t>п</w:t>
      </w:r>
      <w:r w:rsidRPr="00A048B4">
        <w:rPr>
          <w:rStyle w:val="FontStyle51"/>
          <w:rFonts w:ascii="Calibri" w:hAnsi="Calibri" w:cs="Calibri"/>
          <w:sz w:val="24"/>
          <w:szCs w:val="24"/>
        </w:rPr>
        <w:t>ляет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0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Человек обороняется от друга, единомышленника, сою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ка, только если он поглощен делом действительно неотло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, увл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кающим его или более важным, чем то, с каким обратился к нему партнер. При враждебном же представлении о наступающем человек начинает обороняться, даже если 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аких дел, 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бот и увлечений у него нет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Если в деловое наступление на врага человек идти избег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т, то в позиционное насту</w:t>
      </w:r>
      <w:r w:rsidRPr="00A048B4">
        <w:rPr>
          <w:rStyle w:val="FontStyle51"/>
          <w:rFonts w:ascii="Calibri" w:hAnsi="Calibri" w:cs="Calibri"/>
          <w:sz w:val="24"/>
          <w:szCs w:val="24"/>
        </w:rPr>
        <w:t>п</w:t>
      </w:r>
      <w:r w:rsidRPr="00A048B4">
        <w:rPr>
          <w:rStyle w:val="FontStyle51"/>
          <w:rFonts w:ascii="Calibri" w:hAnsi="Calibri" w:cs="Calibri"/>
          <w:sz w:val="24"/>
          <w:szCs w:val="24"/>
        </w:rPr>
        <w:t>ление на врага, наоборот, нек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орые люди идут охотно по любому поводу и при всяком уд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м случае. Так, скажем,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чальники придираются к подчин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, к которым они враждебно настроены. Так, враждующие родственники, соседи и сослуживцы не упуск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ют случая сд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ать друг другу неприятность. К деловому наступлению на вр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га человеку приходится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принуждать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себя,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а от позиц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онного наступления «ставить на место» приходится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удержи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softHyphen/>
        <w:t>вать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себя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2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римером может служить объяснение Павла Петровича с Базаровым перед дуэлью в романе Тургенева «Отцы и дети». Потеря хладнокровия и выдержки ведет к постепен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му или резкому обнажению позиц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онных претензий и, следовате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, к позиционному наступлению, которое неизбежно уведет от дела. Враждебно обороняющийся иногда упорством своей обороны специально провоцирует на это наступающего: о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азывая в д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е, он тем самым стремится его «поставить на место», унизить и наказать за недостато</w:t>
      </w:r>
      <w:r w:rsidRPr="00A048B4">
        <w:rPr>
          <w:rStyle w:val="FontStyle51"/>
          <w:rFonts w:ascii="Calibri" w:hAnsi="Calibri" w:cs="Calibri"/>
          <w:sz w:val="24"/>
          <w:szCs w:val="24"/>
        </w:rPr>
        <w:t>ч</w:t>
      </w:r>
      <w:r w:rsidRPr="00A048B4">
        <w:rPr>
          <w:rStyle w:val="FontStyle51"/>
          <w:rFonts w:ascii="Calibri" w:hAnsi="Calibri" w:cs="Calibri"/>
          <w:sz w:val="24"/>
          <w:szCs w:val="24"/>
        </w:rPr>
        <w:t>ное к себе уважение. Так деловая борьба между несдержанными и враждебно 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роенными людьми часто 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вершается позиционной — руг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ью и ссорами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0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ля дружественного делового наступления характерны: ра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образие свободно и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ьзуемых средств, расточительность в расходовании усилий и непринужденность пе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ходов от о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го воздействия к другому. Если в деловой борьбе партнер обнаружил н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дос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ок понимания, недоверие или разность интересов, то наступающий дружественно смело прибегает к мерам сближения; деловое наступление мгновенно заменяется друж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енным позиционным, той или другой его разновид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ью. Но если и оно не дает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ож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тельных результатов, то наступающему остается либо отказаться от своей цели, либо отказаться от своих представлений об общности интересом Результатом бывает обида, причем обидевшийся прежде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 xml:space="preserve">веет </w:t>
      </w:r>
      <w:r w:rsidRPr="00A048B4">
        <w:rPr>
          <w:rStyle w:val="FontStyle51"/>
          <w:rFonts w:ascii="Calibri" w:hAnsi="Calibri" w:cs="Calibri"/>
          <w:sz w:val="24"/>
          <w:szCs w:val="24"/>
        </w:rPr>
        <w:t>переходит к обороне, а возникающая таким путем враждебность часто бывает поспешна и необоснованна и влечет за СО бой недоразум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я, ссоры, за которыми следует примирение и во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врат к деловой теме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Максимальная степень враждебности в деловом наступлении — немедленное физ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ческое принуждение: обращаться </w:t>
      </w:r>
      <w:r w:rsidRPr="00A048B4">
        <w:rPr>
          <w:rStyle w:val="FontStyle65"/>
          <w:rFonts w:ascii="Calibri" w:hAnsi="Calibri" w:cs="Calibri"/>
          <w:sz w:val="24"/>
          <w:szCs w:val="24"/>
        </w:rPr>
        <w:t xml:space="preserve">к </w:t>
      </w:r>
      <w:r w:rsidRPr="00A048B4">
        <w:rPr>
          <w:rStyle w:val="FontStyle51"/>
          <w:rFonts w:ascii="Calibri" w:hAnsi="Calibri" w:cs="Calibri"/>
          <w:sz w:val="24"/>
          <w:szCs w:val="24"/>
        </w:rPr>
        <w:t>разуму, к воле, к сознанию партнера бесполезно, 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ворить </w:t>
      </w:r>
      <w:r w:rsidRPr="00A048B4">
        <w:rPr>
          <w:rStyle w:val="FontStyle74"/>
          <w:rFonts w:ascii="Calibri" w:hAnsi="Calibri" w:cs="Calibri"/>
          <w:sz w:val="24"/>
          <w:szCs w:val="24"/>
        </w:rPr>
        <w:t xml:space="preserve">с </w:t>
      </w:r>
      <w:r w:rsidRPr="00A048B4">
        <w:rPr>
          <w:rStyle w:val="FontStyle51"/>
          <w:rFonts w:ascii="Calibri" w:hAnsi="Calibri" w:cs="Calibri"/>
          <w:sz w:val="24"/>
          <w:szCs w:val="24"/>
        </w:rPr>
        <w:t>ним не о чем. Остается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ять, всучить, вытолкать, втащить и т.д. Стремление к физическому принуждению спадает вм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е с осла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лением враждебности, то есть когда появляется надежда хотя бы на минимальное взаимопонимание; в той же мере цель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ступающего отодвигается из настоящего в будущее. Чем дальше во времени отстоит то, чего считает возможным добиваться от партнера наступающий, тем, с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ответственно, меньше в его насту</w:t>
      </w:r>
      <w:r w:rsidRPr="00A048B4">
        <w:rPr>
          <w:rStyle w:val="FontStyle51"/>
          <w:rFonts w:ascii="Calibri" w:hAnsi="Calibri" w:cs="Calibri"/>
          <w:sz w:val="24"/>
          <w:szCs w:val="24"/>
        </w:rPr>
        <w:t>п</w:t>
      </w:r>
      <w:r w:rsidRPr="00A048B4">
        <w:rPr>
          <w:rStyle w:val="FontStyle51"/>
          <w:rFonts w:ascii="Calibri" w:hAnsi="Calibri" w:cs="Calibri"/>
          <w:sz w:val="24"/>
          <w:szCs w:val="24"/>
        </w:rPr>
        <w:t>лении враждебности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ля того, чтобы наступать дружественно на того, кто об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оняется или контрнаступает враждебно, наступающему ну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но обладать терпением и выдержкой, иметь ясные и 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прочные убеждения об общности интересов своих и партнера. Такую твердость обна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живают иногда любящие жены по отнош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нию к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мужьям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(как,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например, Элисон в и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полнении А.Б. Покровской в уже упоминавшемся спектакле «Оглянись во гневе») и мужья по отношению к женам, мать и отец по отношению к сыну или дочери, воспитатели по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ошению к трудновоспитуемым подросткам. «Вспыльчивый человек во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буждает раздор, а терпеливый утишает распрю», — сказано в Библии, в книге притчей Соломоновых…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Чем враждебнее партнер, тем прочнее должны быть сл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ившиеся ранее у наступа</w:t>
      </w:r>
      <w:r w:rsidRPr="00A048B4">
        <w:rPr>
          <w:rStyle w:val="FontStyle51"/>
          <w:rFonts w:ascii="Calibri" w:hAnsi="Calibri" w:cs="Calibri"/>
          <w:sz w:val="24"/>
          <w:szCs w:val="24"/>
        </w:rPr>
        <w:t>ю</w:t>
      </w:r>
      <w:r w:rsidRPr="00A048B4">
        <w:rPr>
          <w:rStyle w:val="FontStyle51"/>
          <w:rFonts w:ascii="Calibri" w:hAnsi="Calibri" w:cs="Calibri"/>
          <w:sz w:val="24"/>
          <w:szCs w:val="24"/>
        </w:rPr>
        <w:t>щего представления об общности интересов, чтобы его наступление оставалось друже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нным, и тем более отчетливо он должен сознавать, что ближайшие цели, в которых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лицо расхождение, подчинены отдал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ым — совп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дающим, в которых не может быть расхождений, что конфликт этот— недоразумение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О степени враждебности, так же, как и о степени друж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енности, в каждом конкре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ом случае можно судить по полноте и яркости признаков той и другой, если борющиеся не прилагают специальных усилий для их преодоления или маскировки. Но в большин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ве случаев людям приходится прилагать такие усилия, и они весьма значительно и всегда своеобразно осложняют каждый частный случай. Много ярких примеров для иллюст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ции такой маскировки можно найти в мине Светония «Жизнь двенадцати цезарей». Так, и</w:t>
      </w:r>
      <w:r w:rsidRPr="00A048B4">
        <w:rPr>
          <w:rStyle w:val="FontStyle51"/>
          <w:rFonts w:ascii="Calibri" w:hAnsi="Calibri" w:cs="Calibri"/>
          <w:sz w:val="24"/>
          <w:szCs w:val="24"/>
        </w:rPr>
        <w:t>м</w:t>
      </w:r>
      <w:r w:rsidRPr="00A048B4">
        <w:rPr>
          <w:rStyle w:val="FontStyle51"/>
          <w:rFonts w:ascii="Calibri" w:hAnsi="Calibri" w:cs="Calibri"/>
          <w:sz w:val="24"/>
          <w:szCs w:val="24"/>
        </w:rPr>
        <w:t>ператор Домициан «все свои самые суровые приговоры начинал заявле</w:t>
      </w:r>
      <w:r w:rsidRPr="00A048B4">
        <w:rPr>
          <w:rStyle w:val="FontStyle90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ием о своем милосердии, и чем мя</w:t>
      </w:r>
      <w:r w:rsidRPr="00A048B4">
        <w:rPr>
          <w:rStyle w:val="FontStyle51"/>
          <w:rFonts w:ascii="Calibri" w:hAnsi="Calibri" w:cs="Calibri"/>
          <w:sz w:val="24"/>
          <w:szCs w:val="24"/>
        </w:rPr>
        <w:t>г</w:t>
      </w:r>
      <w:r w:rsidRPr="00A048B4">
        <w:rPr>
          <w:rStyle w:val="FontStyle51"/>
          <w:rFonts w:ascii="Calibri" w:hAnsi="Calibri" w:cs="Calibri"/>
          <w:sz w:val="24"/>
          <w:szCs w:val="24"/>
        </w:rPr>
        <w:t>че было начало, тем вернее был жестокий конец»</w:t>
      </w:r>
      <w:r w:rsidRPr="00A048B4">
        <w:rPr>
          <w:rStyle w:val="a5"/>
          <w:rFonts w:ascii="Calibri" w:hAnsi="Calibri" w:cs="Calibri"/>
        </w:rPr>
        <w:footnoteReference w:id="46"/>
      </w:r>
      <w:r w:rsidRPr="00A048B4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293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лительная и острая деловая борьба, когда ни один из борю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ихся не уступает, всегда является испытанием прочности сложившихся взаимоотношений. В такой борьбе испыт</w:t>
      </w:r>
      <w:r w:rsidRPr="00A048B4">
        <w:rPr>
          <w:rStyle w:val="FontStyle51"/>
          <w:rFonts w:ascii="Calibri" w:hAnsi="Calibri" w:cs="Calibri"/>
          <w:sz w:val="24"/>
          <w:szCs w:val="24"/>
        </w:rPr>
        <w:t>ы</w:t>
      </w:r>
      <w:r w:rsidRPr="00A048B4">
        <w:rPr>
          <w:rStyle w:val="FontStyle51"/>
          <w:rFonts w:ascii="Calibri" w:hAnsi="Calibri" w:cs="Calibri"/>
          <w:sz w:val="24"/>
          <w:szCs w:val="24"/>
        </w:rPr>
        <w:t>вается не только сдержанность, благодаря которой она возможна при вра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ебных вза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моотношениях, но и дружественность сама по себе. Коль скоро партнер упорствует — возникает возможность об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ений, и наступающий вынужден 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шать, что для него ва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ее — сохранение дружеских взаимоотношений или то, в чем в данный момент не уст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пает ему партнер. Если последнее важнее,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то—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конец дружественности, как в басне Крылова «Собачья дру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ба». Но часто стремление сохранить отношения побеждает. Дело приносится в жертву взаимоотношениям, как в басне «К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ушка и Петух». Но дело это м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жет быть более или менее знач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тельным (объективно и субъе</w:t>
      </w:r>
      <w:r w:rsidRPr="00A048B4">
        <w:rPr>
          <w:rStyle w:val="FontStyle51"/>
          <w:rFonts w:ascii="Calibri" w:hAnsi="Calibri" w:cs="Calibri"/>
          <w:sz w:val="24"/>
          <w:szCs w:val="24"/>
        </w:rPr>
        <w:t>к</w:t>
      </w:r>
      <w:r w:rsidRPr="00A048B4">
        <w:rPr>
          <w:rStyle w:val="FontStyle51"/>
          <w:rFonts w:ascii="Calibri" w:hAnsi="Calibri" w:cs="Calibri"/>
          <w:sz w:val="24"/>
          <w:szCs w:val="24"/>
        </w:rPr>
        <w:t>тивно), а дружественные отнош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я — более или менее дороги по разным причинам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Беспринципные дельцы избегают всякой враждебности. От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шения у них со всеми «приятельские», основанные на общ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и мелких бытовых интересов, а что касается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даленных и существенных, то подразумевается их фатальная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тивонаправленность. А если, мол, она неизбежна, то достаточно той общности интересов, которую в данных 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стоятельствах мо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 использовать в своих собственных выгодах. Такой практ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еский э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изм по сути своей обрекает человека на враждебные представления обо всех, а в итоге — на полное одиночество. Но эту враждебность «деловой человек» тщательно скрывает, з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в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вывая (точнее, покупая) дружественные взаимоотношения всюду, где они продаются не слишком дорого и потому свя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аны с интересами близлежащими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той мере, в какой интересы человека действительно с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падают с интересами друг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 в существенном и далеком) между ними возможна и подлинно дружественная дел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нии борьба. Она ведется из-за конкре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ных путей, средств и способов реализации того, в чем заинтересованы обе стороны; </w:t>
      </w:r>
      <w:r w:rsidRPr="00A048B4">
        <w:rPr>
          <w:rStyle w:val="FontStyle51"/>
          <w:rFonts w:ascii="Calibri" w:hAnsi="Calibri" w:cs="Calibri"/>
          <w:spacing w:val="-20"/>
          <w:sz w:val="24"/>
          <w:szCs w:val="24"/>
        </w:rPr>
        <w:t>обе и</w:t>
      </w:r>
      <w:r w:rsidRPr="00A048B4">
        <w:rPr>
          <w:rStyle w:val="FontStyle51"/>
          <w:rFonts w:ascii="Calibri" w:hAnsi="Calibri" w:cs="Calibri"/>
          <w:sz w:val="24"/>
          <w:szCs w:val="24"/>
        </w:rPr>
        <w:t>щут оптимальное решение, но цель каждой —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стоять свой проект; пока решение не найдено, каждый имеет в виду общ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ь отдал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й цели. У каждого есть подлинные друзья единомышленники и есть поэтому опред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ленные в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ги. Борясь с друзьями, он, в сущности, сотрудничает с ними, так как борется за общее дело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4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увлеченности таким делом — источник дружественности, по природе своей оптим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стической, ибо она ориентирует </w:t>
      </w:r>
      <w:r w:rsidRPr="00A048B4">
        <w:rPr>
          <w:rStyle w:val="FontStyle65"/>
          <w:rFonts w:ascii="Calibri" w:hAnsi="Calibri" w:cs="Calibri"/>
          <w:sz w:val="24"/>
          <w:szCs w:val="24"/>
        </w:rPr>
        <w:t xml:space="preserve">на </w:t>
      </w:r>
      <w:r w:rsidRPr="00A048B4">
        <w:rPr>
          <w:rStyle w:val="FontStyle51"/>
          <w:rFonts w:ascii="Calibri" w:hAnsi="Calibri" w:cs="Calibri"/>
          <w:sz w:val="24"/>
          <w:szCs w:val="24"/>
        </w:rPr>
        <w:t>здоровые общественные устремления и уверенность в конеч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й победе разума и справедливости. При такой дружественн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и — в принц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пе ко всему человечеству — враждебность, даже самая острая и непримиримая, распростран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ется лишь на тех, кто мешает, вредит успеху дела. Враждебность — это не более как не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ходимая и вынужденная мера защиты позитивных, отдаленных и значительных целей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Таковы крайности: на одном полюсе основанием для др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ественности служит об</w:t>
      </w:r>
      <w:r w:rsidRPr="00A048B4">
        <w:rPr>
          <w:rStyle w:val="FontStyle51"/>
          <w:rFonts w:ascii="Calibri" w:hAnsi="Calibri" w:cs="Calibri"/>
          <w:sz w:val="24"/>
          <w:szCs w:val="24"/>
        </w:rPr>
        <w:t>щ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 самых близких конкретных (чаше всего материальных) интересов, на другом — единство отдаленных жизненных идеалов. Для большинства, распол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енного между этими полюсами, основанием для делового взаимопонимания служит совпадение инт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ресов более или менее отдаленных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Так, бывает, что группа лиц, работающих, скажем, в одном учреждении, объединена общим интересом — пол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чать регулярно зарплату по заведенному порядку и с ми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мальными затратами усилий. Такой микроколлектив может быть чрезвычайно спаян и дружественно работоспособен, хотя работа его может быть объективно бесполезной. Е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ли в его среду попадает человек, заинтересованный в общ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енной полез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и дела, а следовательно, и в коренной перестройке всей работы учреждения, то он неизбежно встретит враждебное к себе отношение, как бы он сам ни стремился к дружественности. Деловое функционирование учреждения будет осложнено позиционной борьбой. Мик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роколлектив приложит все усилия, чтобы избавиться от человека с чуждыми ему инте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ами. Борьба между ними может быть более или менее длительной и сложной, в завис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мости от соотношения сил борющихся сторон. Так обыч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</w:r>
      <w:r w:rsidRPr="00A048B4">
        <w:rPr>
          <w:rStyle w:val="FontStyle53"/>
          <w:rFonts w:ascii="Calibri" w:hAnsi="Calibri" w:cs="Calibri"/>
          <w:b w:val="0"/>
          <w:sz w:val="24"/>
          <w:szCs w:val="24"/>
        </w:rPr>
        <w:t>но</w:t>
      </w:r>
      <w:r w:rsidRPr="00A048B4">
        <w:rPr>
          <w:rStyle w:val="FontStyle53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сталкиваются интересы рев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люционера, рационализатора, Новатора с интересами реакционеров, консерваторов и рутинеров. Их деловое сотрудничество невозможно, пока противонаправленность их и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тересов не удается сменить хоть какой-то их общностью. На подобных коллизиях п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роено немало современных пьес, присутствует она и в «Д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ходном месте» Островского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17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Позиционное наступление любой разновидности можно вести и дружественно, и вр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ждебно. Но друж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твенное поз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ционное наступление резко отличается от враждебного, и одни разновидности позиционных наступлений более естественны при дружественных представлениях о партнере, другие — при враждебных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1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Казалось бы, «ставить на место» можно только враждебно. По родители детей, восп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татели воспитуемых, вообще близкие друг другу люди нередко решительно и определ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 «ставит на место» вполне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t>жественно. В таком наступлении неиз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бежно присутствуют отдельные мотивы или моменты наступ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ления «приблизить партнера». Получается прот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оречивое сочетание — «удалить приближая». Это значит «уд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лять» не максимально, как во враждебном наступлении, а не слишком далеко или даже близко. Основанием для эт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го может служить расхождение в представлениях о соотношении интересов, при снисх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дител</w:t>
      </w:r>
      <w:r w:rsidRPr="00A048B4">
        <w:rPr>
          <w:rStyle w:val="FontStyle51"/>
          <w:rFonts w:ascii="Calibri" w:hAnsi="Calibri" w:cs="Calibri"/>
          <w:sz w:val="24"/>
          <w:szCs w:val="24"/>
        </w:rPr>
        <w:t>ь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и, возникающей из общности представл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ий о чем-то бесспорном, например, о соотношении сил. Но упорное сопротивление партнера может поколебать и эту о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ность. Тогда в наступлении будет все меньше дружественн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го «приблизить» и все больше враждебного «ставить на место». (Все это можно увидеть в разных вариациях в наступлении Повара на Кота в басне)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31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«Возвеличивать себя», хвастаться, можно тоже и друж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енно, и враждебно. Но н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ступления этой ра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новидности тяготеют к дружественности, а враждебность проникает в них вместе с мотивами наступления «ставить на место». Основан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м для дружественного самовозвеличивания являются расхо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ения в представлениях о тех или иных возмож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тях наступ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ющего (о его знаниях, умениях, опыте, связях, положении, способностях и т.д.) при совпадении представлений об инт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 xml:space="preserve">ресах. Поэтому в «возвеличивании себя» как таковом враждебность если и присутствует, то сдержанно, скрыто. В той </w:t>
      </w:r>
      <w:r w:rsidRPr="00A048B4">
        <w:rPr>
          <w:rStyle w:val="FontStyle96"/>
          <w:rFonts w:ascii="Calibri" w:hAnsi="Calibri" w:cs="Calibri"/>
          <w:b w:val="0"/>
          <w:sz w:val="24"/>
          <w:szCs w:val="24"/>
        </w:rPr>
        <w:t>мере</w:t>
      </w:r>
      <w:r w:rsidRPr="00A048B4">
        <w:rPr>
          <w:rStyle w:val="FontStyle96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z w:val="24"/>
          <w:szCs w:val="24"/>
        </w:rPr>
        <w:t>в какой она выходит на поверхность, хвастовство делает открытым противопоставлением себя пар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еру, унижением его или издев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ельством над ним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6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асколько дружественно или враждебно наступающий «отдаляет» партнера — это более или менее ярко отражается всем поведении участников общения. Признак вра</w:t>
      </w:r>
      <w:r w:rsidRPr="00A048B4">
        <w:rPr>
          <w:rStyle w:val="FontStyle51"/>
          <w:rFonts w:ascii="Calibri" w:hAnsi="Calibri" w:cs="Calibri"/>
          <w:sz w:val="24"/>
          <w:szCs w:val="24"/>
        </w:rPr>
        <w:t>ж</w:t>
      </w:r>
      <w:r w:rsidRPr="00A048B4">
        <w:rPr>
          <w:rStyle w:val="FontStyle51"/>
          <w:rFonts w:ascii="Calibri" w:hAnsi="Calibri" w:cs="Calibri"/>
          <w:sz w:val="24"/>
          <w:szCs w:val="24"/>
        </w:rPr>
        <w:t>дебности в способах словесного воздействия — «предупреждать», признак дружеств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и — «удивлять». Первый придает «закрытость», второй — «открытость» тем сложным способам словесного воздействия, в состав которых они входят. Даже в книге притчей библейского царя Соломона сказано: «Глаза твои пуст прямо смотрят, и ресницы твои да направлены будут прям перед тобою. Человек неблагонамеренный &lt;...&gt; прищуривав гл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за свои, чтобы придумать коварство, закусывая себе губы совершает злодейство»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50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 xml:space="preserve">Яркий признак дружественности — п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ра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</w:t>
      </w:r>
      <w:r w:rsidRPr="00A048B4">
        <w:rPr>
          <w:rStyle w:val="FontStyle51"/>
          <w:rFonts w:ascii="Calibri" w:hAnsi="Calibri" w:cs="Calibri"/>
          <w:spacing w:val="40"/>
          <w:sz w:val="24"/>
          <w:szCs w:val="24"/>
        </w:rPr>
        <w:t>во</w:t>
      </w:r>
      <w:r w:rsidRPr="00A048B4">
        <w:rPr>
          <w:rStyle w:val="FontStyle51"/>
          <w:rFonts w:ascii="Calibri" w:hAnsi="Calibri" w:cs="Calibri"/>
          <w:sz w:val="24"/>
          <w:szCs w:val="24"/>
        </w:rPr>
        <w:t xml:space="preserve"> на непринуж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денную улыбку, даже в отн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сительно остром столкновении. Враждебность исключает возможность такой улыбки д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же в столкновении мимолетном и малозначительном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Добиваться сближения, казалось бы, можно только друже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ственно. Если друг в чем-то отказывает, с чем-то не соглаш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тся или медлит, то причину естественно предполагать в том, что он упускает из виду об</w:t>
      </w:r>
      <w:r w:rsidRPr="00A048B4">
        <w:rPr>
          <w:rStyle w:val="FontStyle51"/>
          <w:rFonts w:ascii="Calibri" w:hAnsi="Calibri" w:cs="Calibri"/>
          <w:sz w:val="24"/>
          <w:szCs w:val="24"/>
        </w:rPr>
        <w:t>щ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 интересов — близость.</w:t>
      </w:r>
    </w:p>
    <w:p w:rsidR="00B67551" w:rsidRPr="00A048B4" w:rsidRDefault="00B67551" w:rsidP="00B67551">
      <w:pPr>
        <w:pStyle w:val="Style8"/>
        <w:widowControl/>
        <w:spacing w:line="230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о бороться за сближение можно и отдавая себе полный отчет в противонаправл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и интересов своих и партнера. Если такое исходное представление у наступающего существ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ет, то борьба за сближение делается неискренней. В «восхвалении партнера» появляется лесть, в «унижении себя»— угодничество. То и другое в обнаженном виде вс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гда говорит о разности су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щественных интересов. Здесь могут присутств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вать все призна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ки дружественности, исключая непроизвольные. Чаще всего скрываемая враждебность п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является в повышенной мобил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зованности внимания и всей телесной мускулатуры со всем, что отсюда вытекает: поспешностью и стр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мительностью вы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полнения угадываемых побуждений партнера, торопливостью «забегания вперед», ответственностью, обдума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ю словес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й аргументации, стремлением к точным формулировкам. Искренней дружественности как таковой, непринужденности все это противоречит. Поэтому и др</w:t>
      </w:r>
      <w:r w:rsidRPr="00A048B4">
        <w:rPr>
          <w:rStyle w:val="FontStyle51"/>
          <w:rFonts w:ascii="Calibri" w:hAnsi="Calibri" w:cs="Calibri"/>
          <w:sz w:val="24"/>
          <w:szCs w:val="24"/>
        </w:rPr>
        <w:t>у</w:t>
      </w:r>
      <w:r w:rsidRPr="00A048B4">
        <w:rPr>
          <w:rStyle w:val="FontStyle51"/>
          <w:rFonts w:ascii="Calibri" w:hAnsi="Calibri" w:cs="Calibri"/>
          <w:sz w:val="24"/>
          <w:szCs w:val="24"/>
        </w:rPr>
        <w:lastRenderedPageBreak/>
        <w:t>жественность, и враждебность, если они действительно существуют, в конце концов о</w:t>
      </w:r>
      <w:r w:rsidRPr="00A048B4">
        <w:rPr>
          <w:rStyle w:val="FontStyle51"/>
          <w:rFonts w:ascii="Calibri" w:hAnsi="Calibri" w:cs="Calibri"/>
          <w:sz w:val="24"/>
          <w:szCs w:val="24"/>
        </w:rPr>
        <w:t>б</w:t>
      </w:r>
      <w:r w:rsidRPr="00A048B4">
        <w:rPr>
          <w:rStyle w:val="FontStyle51"/>
          <w:rFonts w:ascii="Calibri" w:hAnsi="Calibri" w:cs="Calibri"/>
          <w:sz w:val="24"/>
          <w:szCs w:val="24"/>
        </w:rPr>
        <w:t>наруж</w:t>
      </w:r>
      <w:r w:rsidRPr="00A048B4">
        <w:rPr>
          <w:rStyle w:val="FontStyle51"/>
          <w:rFonts w:ascii="Calibri" w:hAnsi="Calibri" w:cs="Calibri"/>
          <w:sz w:val="24"/>
          <w:szCs w:val="24"/>
        </w:rPr>
        <w:t>и</w:t>
      </w:r>
      <w:r w:rsidRPr="00A048B4">
        <w:rPr>
          <w:rStyle w:val="FontStyle51"/>
          <w:rFonts w:ascii="Calibri" w:hAnsi="Calibri" w:cs="Calibri"/>
          <w:sz w:val="24"/>
          <w:szCs w:val="24"/>
        </w:rPr>
        <w:t>ваются.</w:t>
      </w:r>
    </w:p>
    <w:p w:rsidR="00B67551" w:rsidRPr="00A048B4" w:rsidRDefault="00B67551" w:rsidP="00B67551">
      <w:pPr>
        <w:pStyle w:val="Style8"/>
        <w:widowControl/>
        <w:spacing w:line="235" w:lineRule="exact"/>
        <w:ind w:firstLine="355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Ларошфуко заметил: «Никакое притворство не поможет долго скрывать любовь, когда она есть, или изображать — когда ее нет»</w:t>
      </w:r>
      <w:r w:rsidRPr="00A048B4">
        <w:rPr>
          <w:rStyle w:val="a5"/>
          <w:rFonts w:ascii="Calibri" w:hAnsi="Calibri" w:cs="Calibri"/>
        </w:rPr>
        <w:footnoteReference w:id="47"/>
      </w:r>
      <w:r w:rsidRPr="00A048B4">
        <w:rPr>
          <w:rStyle w:val="FontStyle51"/>
          <w:rFonts w:ascii="Calibri" w:hAnsi="Calibri" w:cs="Calibri"/>
          <w:sz w:val="24"/>
          <w:szCs w:val="24"/>
        </w:rPr>
        <w:t>. Наблюдение это подтверждается тем, что е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ва ли не лучше всего угадывают дружественность и враждебность дети, они замечают т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кие подробности и оттенки поведения, кот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</w:r>
      <w:r w:rsidRPr="00A048B4">
        <w:rPr>
          <w:rStyle w:val="FontStyle97"/>
          <w:rFonts w:ascii="Calibri" w:hAnsi="Calibri" w:cs="Calibri"/>
          <w:sz w:val="24"/>
          <w:szCs w:val="24"/>
        </w:rPr>
        <w:t xml:space="preserve">рые </w:t>
      </w:r>
      <w:r w:rsidRPr="00A048B4">
        <w:rPr>
          <w:rStyle w:val="FontStyle51"/>
          <w:rFonts w:ascii="Calibri" w:hAnsi="Calibri" w:cs="Calibri"/>
          <w:sz w:val="24"/>
          <w:szCs w:val="24"/>
        </w:rPr>
        <w:t>ускользают от внимания взрослых, и бе</w:t>
      </w:r>
      <w:r w:rsidRPr="00A048B4">
        <w:rPr>
          <w:rStyle w:val="FontStyle51"/>
          <w:rFonts w:ascii="Calibri" w:hAnsi="Calibri" w:cs="Calibri"/>
          <w:sz w:val="24"/>
          <w:szCs w:val="24"/>
        </w:rPr>
        <w:t>з</w:t>
      </w:r>
      <w:r w:rsidRPr="00A048B4">
        <w:rPr>
          <w:rStyle w:val="FontStyle51"/>
          <w:rFonts w:ascii="Calibri" w:hAnsi="Calibri" w:cs="Calibri"/>
          <w:sz w:val="24"/>
          <w:szCs w:val="24"/>
        </w:rPr>
        <w:t>ошибочно делают общий вывод. Е.Сушкова вспоминает себя в п</w:t>
      </w:r>
      <w:r w:rsidRPr="00A048B4">
        <w:rPr>
          <w:rStyle w:val="FontStyle51"/>
          <w:rFonts w:ascii="Calibri" w:hAnsi="Calibri" w:cs="Calibri"/>
          <w:sz w:val="24"/>
          <w:szCs w:val="24"/>
        </w:rPr>
        <w:t>я</w:t>
      </w:r>
      <w:r w:rsidRPr="00A048B4">
        <w:rPr>
          <w:rStyle w:val="FontStyle51"/>
          <w:rFonts w:ascii="Calibri" w:hAnsi="Calibri" w:cs="Calibri"/>
          <w:sz w:val="24"/>
          <w:szCs w:val="24"/>
        </w:rPr>
        <w:t>тилетнем возрасте: «С детской проницательностью я поняла, что матушка нелюбима, не оценена мужем и его семейством, но угнетена и преследуема ими. Тогда я еще больше привязалась к ней и ко всей ее родне: с ней и с ними я была ласкова, разговорч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ва, услужлива, послушна, а с о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цом и его родней — дика, боязлива, у</w:t>
      </w:r>
      <w:r w:rsidRPr="00A048B4">
        <w:rPr>
          <w:rStyle w:val="FontStyle51"/>
          <w:rFonts w:ascii="Calibri" w:hAnsi="Calibri" w:cs="Calibri"/>
          <w:sz w:val="24"/>
          <w:szCs w:val="24"/>
        </w:rPr>
        <w:t>п</w:t>
      </w:r>
      <w:r w:rsidRPr="00A048B4">
        <w:rPr>
          <w:rStyle w:val="FontStyle51"/>
          <w:rFonts w:ascii="Calibri" w:hAnsi="Calibri" w:cs="Calibri"/>
          <w:sz w:val="24"/>
          <w:szCs w:val="24"/>
        </w:rPr>
        <w:t>ряма и молчалива»</w:t>
      </w:r>
      <w:r w:rsidRPr="00A048B4">
        <w:rPr>
          <w:rStyle w:val="a5"/>
          <w:rFonts w:ascii="Calibri" w:hAnsi="Calibri" w:cs="Calibri"/>
        </w:rPr>
        <w:footnoteReference w:id="48"/>
      </w:r>
      <w:r w:rsidRPr="00A048B4">
        <w:rPr>
          <w:rStyle w:val="FontStyle51"/>
          <w:rFonts w:ascii="Calibri" w:hAnsi="Calibri" w:cs="Calibri"/>
          <w:sz w:val="24"/>
          <w:szCs w:val="24"/>
        </w:rPr>
        <w:t>.</w:t>
      </w:r>
    </w:p>
    <w:p w:rsidR="00B67551" w:rsidRPr="00A048B4" w:rsidRDefault="00B67551" w:rsidP="00B67551">
      <w:pPr>
        <w:pStyle w:val="Style8"/>
        <w:widowControl/>
        <w:spacing w:line="240" w:lineRule="exact"/>
        <w:ind w:firstLine="312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Недостаток искренности в наступлениях «за сближение» не всегда делает их беспло</w:t>
      </w:r>
      <w:r w:rsidRPr="00A048B4">
        <w:rPr>
          <w:rStyle w:val="FontStyle51"/>
          <w:rFonts w:ascii="Calibri" w:hAnsi="Calibri" w:cs="Calibri"/>
          <w:sz w:val="24"/>
          <w:szCs w:val="24"/>
        </w:rPr>
        <w:t>д</w:t>
      </w:r>
      <w:r w:rsidRPr="00A048B4">
        <w:rPr>
          <w:rStyle w:val="FontStyle51"/>
          <w:rFonts w:ascii="Calibri" w:hAnsi="Calibri" w:cs="Calibri"/>
          <w:sz w:val="24"/>
          <w:szCs w:val="24"/>
        </w:rPr>
        <w:t>ными. Правда, близость интересов притворным изображением дружественности не до</w:t>
      </w:r>
      <w:r w:rsidRPr="00A048B4">
        <w:rPr>
          <w:rStyle w:val="FontStyle51"/>
          <w:rFonts w:ascii="Calibri" w:hAnsi="Calibri" w:cs="Calibri"/>
          <w:sz w:val="24"/>
          <w:szCs w:val="24"/>
        </w:rPr>
        <w:t>с</w:t>
      </w:r>
      <w:r w:rsidRPr="00A048B4">
        <w:rPr>
          <w:rStyle w:val="FontStyle51"/>
          <w:rFonts w:ascii="Calibri" w:hAnsi="Calibri" w:cs="Calibri"/>
          <w:sz w:val="24"/>
          <w:szCs w:val="24"/>
        </w:rPr>
        <w:t>тигается, м&lt;&gt; партнер бывает доволен самим стремлением другого изобразит</w:t>
      </w:r>
      <w:r w:rsidRPr="00A048B4">
        <w:rPr>
          <w:rStyle w:val="FontStyle86"/>
          <w:rFonts w:ascii="Calibri" w:hAnsi="Calibri" w:cs="Calibri"/>
          <w:sz w:val="24"/>
          <w:szCs w:val="24"/>
        </w:rPr>
        <w:t xml:space="preserve">ь </w:t>
      </w:r>
      <w:r w:rsidRPr="00A048B4">
        <w:rPr>
          <w:rStyle w:val="FontStyle51"/>
          <w:rFonts w:ascii="Calibri" w:hAnsi="Calibri" w:cs="Calibri"/>
          <w:sz w:val="24"/>
          <w:szCs w:val="24"/>
        </w:rPr>
        <w:t>ее и пл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тит иногда даже за явную лесть снисходитель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ью.</w:t>
      </w:r>
    </w:p>
    <w:p w:rsidR="00B67551" w:rsidRPr="00A048B4" w:rsidRDefault="00B67551" w:rsidP="00B67551">
      <w:pPr>
        <w:pStyle w:val="Style8"/>
        <w:widowControl/>
        <w:spacing w:line="240" w:lineRule="exact"/>
        <w:ind w:firstLine="32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театре актеры знают, что во время репетиций дружествен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ь общения персонажей легко заменить враждебностью, так же, как деловую борьбу — позиционной. Обратные замены, напротив, трудны, они требуют усилий и мастерства. Пози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ционная борьба умес</w:t>
      </w:r>
      <w:r w:rsidRPr="00A048B4">
        <w:rPr>
          <w:rStyle w:val="FontStyle51"/>
          <w:rFonts w:ascii="Calibri" w:hAnsi="Calibri" w:cs="Calibri"/>
          <w:sz w:val="24"/>
          <w:szCs w:val="24"/>
        </w:rPr>
        <w:t>т</w:t>
      </w:r>
      <w:r w:rsidRPr="00A048B4">
        <w:rPr>
          <w:rStyle w:val="FontStyle51"/>
          <w:rFonts w:ascii="Calibri" w:hAnsi="Calibri" w:cs="Calibri"/>
          <w:sz w:val="24"/>
          <w:szCs w:val="24"/>
        </w:rPr>
        <w:t>на, когда невозможна деловая. Враждеб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ность уместна, когда невозможна дружестве</w:t>
      </w:r>
      <w:r w:rsidRPr="00A048B4">
        <w:rPr>
          <w:rStyle w:val="FontStyle51"/>
          <w:rFonts w:ascii="Calibri" w:hAnsi="Calibri" w:cs="Calibri"/>
          <w:sz w:val="24"/>
          <w:szCs w:val="24"/>
        </w:rPr>
        <w:t>н</w:t>
      </w:r>
      <w:r w:rsidRPr="00A048B4">
        <w:rPr>
          <w:rStyle w:val="FontStyle51"/>
          <w:rFonts w:ascii="Calibri" w:hAnsi="Calibri" w:cs="Calibri"/>
          <w:sz w:val="24"/>
          <w:szCs w:val="24"/>
        </w:rPr>
        <w:t>ность. Некоторая степень дружественности почти всегда возможна, если возмо</w:t>
      </w:r>
      <w:r w:rsidRPr="00A048B4">
        <w:rPr>
          <w:rStyle w:val="FontStyle51"/>
          <w:rFonts w:ascii="Calibri" w:hAnsi="Calibri" w:cs="Calibri"/>
          <w:sz w:val="24"/>
          <w:szCs w:val="24"/>
        </w:rPr>
        <w:softHyphen/>
        <w:t>жен ди</w:t>
      </w:r>
      <w:r w:rsidRPr="00A048B4">
        <w:rPr>
          <w:rStyle w:val="FontStyle51"/>
          <w:rFonts w:ascii="Calibri" w:hAnsi="Calibri" w:cs="Calibri"/>
          <w:sz w:val="24"/>
          <w:szCs w:val="24"/>
        </w:rPr>
        <w:t>а</w:t>
      </w:r>
      <w:r w:rsidRPr="00A048B4">
        <w:rPr>
          <w:rStyle w:val="FontStyle51"/>
          <w:rFonts w:ascii="Calibri" w:hAnsi="Calibri" w:cs="Calibri"/>
          <w:sz w:val="24"/>
          <w:szCs w:val="24"/>
        </w:rPr>
        <w:t>лог.</w:t>
      </w:r>
    </w:p>
    <w:p w:rsidR="00B67551" w:rsidRPr="00A048B4" w:rsidRDefault="00B67551" w:rsidP="00B67551">
      <w:pPr>
        <w:pStyle w:val="Style8"/>
        <w:widowControl/>
        <w:spacing w:line="245" w:lineRule="exact"/>
        <w:ind w:firstLine="336"/>
        <w:rPr>
          <w:rStyle w:val="FontStyle51"/>
          <w:rFonts w:ascii="Calibri" w:hAnsi="Calibri" w:cs="Calibri"/>
          <w:sz w:val="24"/>
          <w:szCs w:val="24"/>
        </w:rPr>
      </w:pPr>
      <w:r w:rsidRPr="00A048B4">
        <w:rPr>
          <w:rStyle w:val="FontStyle51"/>
          <w:rFonts w:ascii="Calibri" w:hAnsi="Calibri" w:cs="Calibri"/>
          <w:sz w:val="24"/>
          <w:szCs w:val="24"/>
        </w:rPr>
        <w:t>В способности и умении быть дружественным в общении в значительной степени кр</w:t>
      </w:r>
      <w:r w:rsidRPr="00A048B4">
        <w:rPr>
          <w:rStyle w:val="FontStyle51"/>
          <w:rFonts w:ascii="Calibri" w:hAnsi="Calibri" w:cs="Calibri"/>
          <w:sz w:val="24"/>
          <w:szCs w:val="24"/>
        </w:rPr>
        <w:t>о</w:t>
      </w:r>
      <w:r w:rsidRPr="00A048B4">
        <w:rPr>
          <w:rStyle w:val="FontStyle51"/>
          <w:rFonts w:ascii="Calibri" w:hAnsi="Calibri" w:cs="Calibri"/>
          <w:sz w:val="24"/>
          <w:szCs w:val="24"/>
        </w:rPr>
        <w:t>ется секрет как актерского, так и педагогич</w:t>
      </w:r>
      <w:r w:rsidRPr="00A048B4">
        <w:rPr>
          <w:rStyle w:val="FontStyle51"/>
          <w:rFonts w:ascii="Calibri" w:hAnsi="Calibri" w:cs="Calibri"/>
          <w:sz w:val="24"/>
          <w:szCs w:val="24"/>
        </w:rPr>
        <w:t>е</w:t>
      </w:r>
      <w:r w:rsidRPr="00A048B4">
        <w:rPr>
          <w:rStyle w:val="FontStyle51"/>
          <w:rFonts w:ascii="Calibri" w:hAnsi="Calibri" w:cs="Calibri"/>
          <w:sz w:val="24"/>
          <w:szCs w:val="24"/>
        </w:rPr>
        <w:t>ского обаяния.</w:t>
      </w: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</w:rPr>
      </w:pPr>
    </w:p>
    <w:p w:rsidR="00B67551" w:rsidRPr="00A048B4" w:rsidRDefault="00B67551" w:rsidP="00B67551">
      <w:pPr>
        <w:pStyle w:val="Style2"/>
        <w:widowControl/>
        <w:spacing w:line="240" w:lineRule="exact"/>
        <w:ind w:firstLine="346"/>
        <w:jc w:val="both"/>
      </w:pPr>
    </w:p>
    <w:p w:rsidR="00B67551" w:rsidRDefault="00B67551" w:rsidP="00B67551">
      <w:pPr>
        <w:pStyle w:val="Style2"/>
        <w:widowControl/>
        <w:spacing w:line="240" w:lineRule="exact"/>
        <w:ind w:firstLine="346"/>
        <w:jc w:val="both"/>
        <w:rPr>
          <w:sz w:val="20"/>
          <w:szCs w:val="20"/>
        </w:rPr>
        <w:sectPr w:rsidR="00B67551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1D68CD" w:rsidRDefault="00B67551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  <w:r w:rsidRPr="001D68CD">
        <w:rPr>
          <w:rStyle w:val="FontStyle17"/>
          <w:rFonts w:ascii="Calibri" w:hAnsi="Calibri" w:cs="Calibri"/>
          <w:b/>
          <w:spacing w:val="140"/>
          <w:sz w:val="28"/>
          <w:szCs w:val="28"/>
        </w:rPr>
        <w:lastRenderedPageBreak/>
        <w:t>Глава</w:t>
      </w:r>
      <w:r w:rsidRPr="001D68CD">
        <w:rPr>
          <w:rStyle w:val="FontStyle17"/>
          <w:rFonts w:ascii="Calibri" w:hAnsi="Calibri" w:cs="Calibri"/>
          <w:b/>
          <w:sz w:val="28"/>
          <w:szCs w:val="28"/>
        </w:rPr>
        <w:t xml:space="preserve"> </w:t>
      </w:r>
      <w:r w:rsidRPr="001D68CD">
        <w:rPr>
          <w:rStyle w:val="FontStyle17"/>
          <w:rFonts w:ascii="Calibri" w:hAnsi="Calibri" w:cs="Calibri"/>
          <w:b/>
          <w:spacing w:val="140"/>
          <w:sz w:val="28"/>
          <w:szCs w:val="28"/>
        </w:rPr>
        <w:t>шестая</w:t>
      </w:r>
    </w:p>
    <w:p w:rsidR="00B67551" w:rsidRPr="001D68CD" w:rsidRDefault="00B67551" w:rsidP="00BB3CAD">
      <w:pPr>
        <w:pStyle w:val="1"/>
        <w:jc w:val="center"/>
        <w:rPr>
          <w:rStyle w:val="FontStyle42"/>
          <w:spacing w:val="140"/>
          <w:sz w:val="28"/>
          <w:szCs w:val="28"/>
        </w:rPr>
      </w:pPr>
    </w:p>
    <w:p w:rsidR="00B67551" w:rsidRPr="001D68CD" w:rsidRDefault="00B67551" w:rsidP="00BB3CAD">
      <w:pPr>
        <w:pStyle w:val="1"/>
        <w:jc w:val="center"/>
        <w:rPr>
          <w:rStyle w:val="FontStyle79"/>
          <w:b w:val="0"/>
          <w:sz w:val="28"/>
          <w:szCs w:val="28"/>
        </w:rPr>
      </w:pPr>
      <w:r w:rsidRPr="001D68CD">
        <w:rPr>
          <w:rStyle w:val="FontStyle79"/>
          <w:b w:val="0"/>
          <w:sz w:val="28"/>
          <w:szCs w:val="28"/>
        </w:rPr>
        <w:t>Представление общающихся</w:t>
      </w:r>
    </w:p>
    <w:p w:rsidR="00B67551" w:rsidRPr="001D68CD" w:rsidRDefault="00B67551" w:rsidP="00BB3CAD">
      <w:pPr>
        <w:pStyle w:val="1"/>
        <w:jc w:val="center"/>
        <w:rPr>
          <w:rStyle w:val="FontStyle79"/>
          <w:b w:val="0"/>
          <w:sz w:val="28"/>
          <w:szCs w:val="28"/>
        </w:rPr>
      </w:pPr>
      <w:r w:rsidRPr="001D68CD">
        <w:rPr>
          <w:rStyle w:val="FontStyle79"/>
          <w:b w:val="0"/>
          <w:sz w:val="28"/>
          <w:szCs w:val="28"/>
        </w:rPr>
        <w:t>о соотношении своих сил.</w:t>
      </w:r>
    </w:p>
    <w:p w:rsidR="00B67551" w:rsidRPr="00C37FD8" w:rsidRDefault="00B67551" w:rsidP="00BB3CAD">
      <w:pPr>
        <w:pStyle w:val="1"/>
        <w:jc w:val="center"/>
        <w:rPr>
          <w:rStyle w:val="FontStyle79"/>
          <w:b w:val="0"/>
          <w:sz w:val="24"/>
          <w:szCs w:val="24"/>
        </w:rPr>
      </w:pPr>
      <w:r w:rsidRPr="001D68CD">
        <w:rPr>
          <w:rStyle w:val="FontStyle79"/>
          <w:b w:val="0"/>
          <w:sz w:val="28"/>
          <w:szCs w:val="28"/>
        </w:rPr>
        <w:t>С</w:t>
      </w:r>
      <w:r w:rsidRPr="001D68CD">
        <w:rPr>
          <w:rStyle w:val="FontStyle79"/>
          <w:b w:val="0"/>
          <w:sz w:val="28"/>
          <w:szCs w:val="28"/>
        </w:rPr>
        <w:t>и</w:t>
      </w:r>
      <w:r w:rsidRPr="001D68CD">
        <w:rPr>
          <w:rStyle w:val="FontStyle79"/>
          <w:b w:val="0"/>
          <w:sz w:val="28"/>
          <w:szCs w:val="28"/>
        </w:rPr>
        <w:t>ла и слабость учителя</w:t>
      </w:r>
    </w:p>
    <w:p w:rsidR="00B67551" w:rsidRDefault="00B67551" w:rsidP="00B67551">
      <w:pPr>
        <w:pStyle w:val="Style3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67551" w:rsidRPr="006E73BB" w:rsidRDefault="00B67551" w:rsidP="00B67551">
      <w:pPr>
        <w:pStyle w:val="Style3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67551" w:rsidRPr="001D68CD" w:rsidRDefault="00B67551" w:rsidP="00BB3CAD">
      <w:pPr>
        <w:pStyle w:val="ae"/>
        <w:rPr>
          <w:rStyle w:val="FontStyle30"/>
          <w:b/>
          <w:sz w:val="24"/>
          <w:szCs w:val="24"/>
        </w:rPr>
      </w:pPr>
      <w:r w:rsidRPr="001D68CD">
        <w:rPr>
          <w:rStyle w:val="FontStyle30"/>
          <w:b/>
          <w:sz w:val="24"/>
          <w:szCs w:val="24"/>
        </w:rPr>
        <w:t>Профессиональная сила и слабость учителя</w:t>
      </w:r>
    </w:p>
    <w:p w:rsidR="00B67551" w:rsidRPr="001D68CD" w:rsidRDefault="00B67551" w:rsidP="00B67551">
      <w:pPr>
        <w:pStyle w:val="Style3"/>
        <w:widowControl/>
        <w:jc w:val="both"/>
        <w:rPr>
          <w:rStyle w:val="FontStyle30"/>
          <w:sz w:val="24"/>
          <w:szCs w:val="24"/>
        </w:rPr>
      </w:pPr>
    </w:p>
    <w:p w:rsidR="00B67551" w:rsidRPr="001D68CD" w:rsidRDefault="00B67551" w:rsidP="00B67551">
      <w:pPr>
        <w:pStyle w:val="Style4"/>
        <w:widowControl/>
        <w:spacing w:line="21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 xml:space="preserve">Напомним, что приспособление тела человека к совершении любого действия называется на языке технологии актерского искусства </w:t>
      </w:r>
      <w:r w:rsidRPr="001D68CD">
        <w:rPr>
          <w:rStyle w:val="FontStyle68"/>
          <w:i w:val="0"/>
          <w:spacing w:val="40"/>
          <w:sz w:val="24"/>
          <w:szCs w:val="24"/>
        </w:rPr>
        <w:t>пристройкой.</w:t>
      </w:r>
      <w:r w:rsidRPr="001D68CD">
        <w:rPr>
          <w:rStyle w:val="FontStyle68"/>
          <w:i w:val="0"/>
          <w:sz w:val="24"/>
          <w:szCs w:val="24"/>
        </w:rPr>
        <w:t xml:space="preserve"> На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мер, в транспорте каждый из нас легко заметит того из сидящих пассажиров, кому скоро выходить. Замети</w:t>
      </w:r>
      <w:r w:rsidR="00C37FD8"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 xml:space="preserve"> по его </w:t>
      </w:r>
      <w:r w:rsidRPr="001D68CD">
        <w:rPr>
          <w:rStyle w:val="FontStyle61"/>
          <w:b w:val="0"/>
          <w:i/>
          <w:sz w:val="24"/>
          <w:szCs w:val="24"/>
        </w:rPr>
        <w:t>приспосабливанию</w:t>
      </w:r>
      <w:r w:rsidRPr="001D68CD">
        <w:rPr>
          <w:rStyle w:val="FontStyle61"/>
          <w:i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к вставанию. А на автобу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ной остановке из всех ожидающих мы сразу выделим тех, для кого подъезжающий автобус оказался с нужным номером маршрута — по тому, как они заранее гот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ятся войти в автобус. Очень ярко и наглядно проявля</w:t>
      </w:r>
      <w:r w:rsidRPr="001D68CD">
        <w:rPr>
          <w:rStyle w:val="FontStyle68"/>
          <w:i w:val="0"/>
          <w:sz w:val="24"/>
          <w:szCs w:val="24"/>
        </w:rPr>
        <w:softHyphen/>
        <w:t>ется пристройка к штанге у тяжеловеса, но не всегда можно заме</w:t>
      </w:r>
      <w:r w:rsidRPr="001D68CD">
        <w:rPr>
          <w:rStyle w:val="FontStyle68"/>
          <w:i w:val="0"/>
          <w:sz w:val="24"/>
          <w:szCs w:val="24"/>
        </w:rPr>
        <w:softHyphen/>
        <w:t>тить пристройку, например, фигу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ста или акробата к сложному эле</w:t>
      </w:r>
      <w:r w:rsidRPr="001D68CD">
        <w:rPr>
          <w:rStyle w:val="FontStyle68"/>
          <w:i w:val="0"/>
          <w:sz w:val="24"/>
          <w:szCs w:val="24"/>
        </w:rPr>
        <w:softHyphen/>
        <w:t>менту.</w:t>
      </w:r>
    </w:p>
    <w:p w:rsidR="00B67551" w:rsidRPr="001D68CD" w:rsidRDefault="00B67551" w:rsidP="00B67551">
      <w:pPr>
        <w:pStyle w:val="Style4"/>
        <w:widowControl/>
        <w:spacing w:line="216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 «пристройке» воедино слиты и внимание, и работа мускулату</w:t>
      </w:r>
      <w:r w:rsidRPr="001D68CD">
        <w:rPr>
          <w:rStyle w:val="FontStyle68"/>
          <w:i w:val="0"/>
          <w:sz w:val="24"/>
          <w:szCs w:val="24"/>
        </w:rPr>
        <w:softHyphen/>
        <w:t>ры с непреры</w:t>
      </w:r>
      <w:r w:rsidRPr="001D68CD">
        <w:rPr>
          <w:rStyle w:val="FontStyle68"/>
          <w:i w:val="0"/>
          <w:sz w:val="24"/>
          <w:szCs w:val="24"/>
        </w:rPr>
        <w:t>в</w:t>
      </w:r>
      <w:r w:rsidRPr="001D68CD">
        <w:rPr>
          <w:rStyle w:val="FontStyle68"/>
          <w:i w:val="0"/>
          <w:sz w:val="24"/>
          <w:szCs w:val="24"/>
        </w:rPr>
        <w:t>ным процессом реагирования, учитывания реальных вос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нятых обстоятельств. Подбегающая к подгорающей каше хо</w:t>
      </w:r>
      <w:r w:rsidRPr="001D68CD">
        <w:rPr>
          <w:rStyle w:val="FontStyle68"/>
          <w:i w:val="0"/>
          <w:sz w:val="24"/>
          <w:szCs w:val="24"/>
        </w:rPr>
        <w:softHyphen/>
        <w:t>зяйка готова («пристроена») совершать ра</w:t>
      </w:r>
      <w:r w:rsidRPr="001D68CD">
        <w:rPr>
          <w:rStyle w:val="FontStyle68"/>
          <w:i w:val="0"/>
          <w:sz w:val="24"/>
          <w:szCs w:val="24"/>
        </w:rPr>
        <w:t>з</w:t>
      </w:r>
      <w:r w:rsidRPr="001D68CD">
        <w:rPr>
          <w:rStyle w:val="FontStyle68"/>
          <w:i w:val="0"/>
          <w:sz w:val="24"/>
          <w:szCs w:val="24"/>
        </w:rPr>
        <w:t>ные действия: максимально быстро о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ключить газ, схватить тряпку, чтобы снять кастрюлю и т.д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человек считает какое-то дело важным для себя, но не знает, как с ним справиться, он пристраивается на одну-две секунды дольше того, кто это же дело может выполнить квалифицированно. Вспомните, как мы бинтуем рану, кроим ткань, чистим ягоды, вяжем, если д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ло это нам приходится выполнять редко. И еще: если дело относится к разряду любимых, то «пристройка» к нему включает учет большего числа обстоятельств, чем к тому же делу в случае, если мы счи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ем его скучным и утомительным. Внимание к «языку пристроек» может раскрыть наблюдателю не только квалификацию человека, его предпочтения и антипатии, но даже его страхи, надеж</w:t>
      </w:r>
      <w:r w:rsidRPr="001D68CD">
        <w:rPr>
          <w:rStyle w:val="FontStyle68"/>
          <w:i w:val="0"/>
          <w:sz w:val="24"/>
          <w:szCs w:val="24"/>
        </w:rPr>
        <w:softHyphen/>
        <w:t>ды и радости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41"/>
        <w:rPr>
          <w:rStyle w:val="FontStyle61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Особый интерес представляет для наблюдателя то, как изменяет</w:t>
      </w:r>
      <w:r w:rsidRPr="001D68CD">
        <w:rPr>
          <w:rStyle w:val="FontStyle68"/>
          <w:i w:val="0"/>
          <w:sz w:val="24"/>
          <w:szCs w:val="24"/>
        </w:rPr>
        <w:softHyphen/>
        <w:t>ся характер «пристроек» одного человека к другому или другим. Конечно, то, как приспосабл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вается физически, телесно один человек к воздействию на другого человека, в очень большой степени зависит от того, что это за воздействие (вопрос или ответ, поцелуй или удар, приказ или просьба и т.д. и т.п.). Но есть одна общая для всех воздействий черта — представление одного человека о своем праве в данный момент именно так воздействовать на другого человека. Если воздействующий ощ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 xml:space="preserve">щает это свое право, то все его пристройки обладают чертами </w:t>
      </w:r>
      <w:r w:rsidRPr="001D68CD">
        <w:rPr>
          <w:rStyle w:val="FontStyle61"/>
          <w:b w:val="0"/>
          <w:sz w:val="24"/>
          <w:szCs w:val="24"/>
        </w:rPr>
        <w:t>пристройки «</w:t>
      </w:r>
      <w:r w:rsidRPr="001D68CD">
        <w:rPr>
          <w:rStyle w:val="FontStyle61"/>
          <w:b w:val="0"/>
          <w:i/>
          <w:sz w:val="24"/>
          <w:szCs w:val="24"/>
        </w:rPr>
        <w:t>сверху</w:t>
      </w:r>
      <w:r w:rsidRPr="001D68CD">
        <w:rPr>
          <w:rStyle w:val="FontStyle61"/>
          <w:b w:val="0"/>
          <w:sz w:val="24"/>
          <w:szCs w:val="24"/>
        </w:rPr>
        <w:t>»,</w:t>
      </w:r>
      <w:r w:rsidRPr="001D68CD">
        <w:rPr>
          <w:rStyle w:val="FontStyle61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 xml:space="preserve">если он ощущает свое бесправие — пристраивается </w:t>
      </w:r>
      <w:r w:rsidRPr="001D68CD">
        <w:rPr>
          <w:rStyle w:val="FontStyle61"/>
          <w:b w:val="0"/>
          <w:sz w:val="24"/>
          <w:szCs w:val="24"/>
        </w:rPr>
        <w:t>«</w:t>
      </w:r>
      <w:r w:rsidRPr="001D68CD">
        <w:rPr>
          <w:rStyle w:val="FontStyle61"/>
          <w:b w:val="0"/>
          <w:i/>
          <w:sz w:val="24"/>
          <w:szCs w:val="24"/>
        </w:rPr>
        <w:t>снизу</w:t>
      </w:r>
      <w:r w:rsidRPr="001D68CD">
        <w:rPr>
          <w:rStyle w:val="FontStyle61"/>
          <w:b w:val="0"/>
          <w:sz w:val="24"/>
          <w:szCs w:val="24"/>
        </w:rPr>
        <w:t>»,</w:t>
      </w:r>
      <w:r w:rsidRPr="001D68CD">
        <w:rPr>
          <w:rStyle w:val="FontStyle61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в сл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 xml:space="preserve">чае «золотой середины» — пристраивается </w:t>
      </w:r>
      <w:r w:rsidRPr="001D68CD">
        <w:rPr>
          <w:rStyle w:val="FontStyle61"/>
          <w:b w:val="0"/>
          <w:i/>
          <w:sz w:val="24"/>
          <w:szCs w:val="24"/>
        </w:rPr>
        <w:t>«н</w:t>
      </w:r>
      <w:r w:rsidRPr="001D68CD">
        <w:rPr>
          <w:rStyle w:val="FontStyle61"/>
          <w:b w:val="0"/>
          <w:i/>
          <w:sz w:val="24"/>
          <w:szCs w:val="24"/>
        </w:rPr>
        <w:t>а</w:t>
      </w:r>
      <w:r w:rsidRPr="001D68CD">
        <w:rPr>
          <w:rStyle w:val="FontStyle61"/>
          <w:b w:val="0"/>
          <w:i/>
          <w:sz w:val="24"/>
          <w:szCs w:val="24"/>
        </w:rPr>
        <w:t>равне»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редложенный П.М.Ершовым критерий различения «пристроек» человека к 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ловеку сверху, снизу и наравне очень прост и понятен я наблюдении, хотя дос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точно сложен в обосновании.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 xml:space="preserve">чему в данный момент данный человек к данному партнеру «пристроился» именно </w:t>
      </w:r>
      <w:r w:rsidRPr="001D68CD">
        <w:rPr>
          <w:rStyle w:val="FontStyle61"/>
          <w:b w:val="0"/>
          <w:i/>
          <w:sz w:val="24"/>
          <w:szCs w:val="24"/>
        </w:rPr>
        <w:t>наравне</w:t>
      </w:r>
      <w:r w:rsidRPr="001D68CD">
        <w:rPr>
          <w:rStyle w:val="FontStyle68"/>
          <w:i w:val="0"/>
          <w:sz w:val="24"/>
          <w:szCs w:val="24"/>
        </w:rPr>
        <w:t>— объяснить бывает трудно. А вот ув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деть, узнать ну пристройку — достаточно просто: человек не мобилизовался, не потратил ни од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о лишнего усилия при обращении, вне зависимости от того, был ли он «открыт» или «закрыт», никак доп</w:t>
      </w:r>
      <w:r w:rsidR="00C37FD8" w:rsidRPr="001D68CD">
        <w:rPr>
          <w:rStyle w:val="FontStyle68"/>
          <w:i w:val="0"/>
          <w:sz w:val="24"/>
          <w:szCs w:val="24"/>
        </w:rPr>
        <w:t>олнительно не</w:t>
      </w:r>
      <w:r w:rsidRPr="001D68CD">
        <w:rPr>
          <w:rStyle w:val="FontStyle68"/>
          <w:i w:val="0"/>
          <w:sz w:val="24"/>
          <w:szCs w:val="24"/>
        </w:rPr>
        <w:t xml:space="preserve"> переприспосабл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вался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1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 xml:space="preserve">«Пристройка» же </w:t>
      </w:r>
      <w:r w:rsidRPr="001D68CD">
        <w:rPr>
          <w:rStyle w:val="FontStyle61"/>
          <w:b w:val="0"/>
          <w:i/>
          <w:sz w:val="24"/>
          <w:szCs w:val="24"/>
        </w:rPr>
        <w:t>сверху</w:t>
      </w:r>
      <w:r w:rsidRPr="001D68CD">
        <w:rPr>
          <w:rStyle w:val="FontStyle61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проявляется в распрямлении спины, «уве</w:t>
      </w:r>
      <w:r w:rsidRPr="001D68CD">
        <w:rPr>
          <w:rStyle w:val="FontStyle68"/>
          <w:i w:val="0"/>
          <w:sz w:val="24"/>
          <w:szCs w:val="24"/>
        </w:rPr>
        <w:softHyphen/>
        <w:t>личении» роста человека, чтобы слова посылать сверху вниз, чтобы послушание, поддак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вание, исполнительность того, к кому человек обращается, последовали сами 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ой. Причем это «увеличение себя» говеем не обязательно связано с агрессией. Люди часто расплыва</w:t>
      </w:r>
      <w:r w:rsidRPr="001D68CD">
        <w:rPr>
          <w:rStyle w:val="FontStyle68"/>
          <w:i w:val="0"/>
          <w:sz w:val="24"/>
          <w:szCs w:val="24"/>
        </w:rPr>
        <w:softHyphen/>
        <w:t>ются в улыбке и раскрывают объятия (буквально или фиг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рально), обращаясь к тому, кто, по их представлениям, обязан исполнять, слу</w:t>
      </w:r>
      <w:r w:rsidRPr="001D68CD">
        <w:rPr>
          <w:rStyle w:val="FontStyle68"/>
          <w:i w:val="0"/>
          <w:sz w:val="24"/>
          <w:szCs w:val="24"/>
        </w:rPr>
        <w:softHyphen/>
        <w:t>шаться, обожать, соглашаться. Полное пренебрежение правами собе</w:t>
      </w:r>
      <w:r w:rsidRPr="001D68CD">
        <w:rPr>
          <w:rStyle w:val="FontStyle68"/>
          <w:i w:val="0"/>
          <w:sz w:val="24"/>
          <w:szCs w:val="24"/>
        </w:rPr>
        <w:softHyphen/>
        <w:t>седника — вот что выражается в чертах «пристройки сверху». Сме</w:t>
      </w:r>
      <w:r w:rsidRPr="001D68CD">
        <w:rPr>
          <w:rStyle w:val="FontStyle68"/>
          <w:i w:val="0"/>
          <w:sz w:val="24"/>
          <w:szCs w:val="24"/>
        </w:rPr>
        <w:softHyphen/>
        <w:t>ло приблизиться, реш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lastRenderedPageBreak/>
        <w:t>тельно прот</w:t>
      </w:r>
      <w:r w:rsidRPr="001D68CD">
        <w:rPr>
          <w:rStyle w:val="FontStyle68"/>
          <w:i w:val="0"/>
          <w:sz w:val="24"/>
          <w:szCs w:val="24"/>
        </w:rPr>
        <w:t>я</w:t>
      </w:r>
      <w:r w:rsidRPr="001D68CD">
        <w:rPr>
          <w:rStyle w:val="FontStyle68"/>
          <w:i w:val="0"/>
          <w:sz w:val="24"/>
          <w:szCs w:val="24"/>
        </w:rPr>
        <w:t>нуть руку, без спроса взять вещь, похлопать по плечу, потрепать по щеке — и все это с уверенностью, что возражений у партнера быть не может. 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деемся, что читатель, подняв глаза от текста и понаблюдав за общ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ем людей (возможно, окружающих его в данную минуту), сможет определить, кто из при</w:t>
      </w:r>
      <w:r w:rsidRPr="001D68CD">
        <w:rPr>
          <w:rStyle w:val="FontStyle68"/>
          <w:i w:val="0"/>
          <w:sz w:val="24"/>
          <w:szCs w:val="24"/>
        </w:rPr>
        <w:softHyphen/>
        <w:t>сутствующих пристроен более всех «сверху». Может быть, чуткий читатель вспомнит, что иногда «пристройка сверху» наблюдается даже у того, кто пр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ранственно находится ниже партнера. Напри</w:t>
      </w:r>
      <w:r w:rsidRPr="001D68CD">
        <w:rPr>
          <w:rStyle w:val="FontStyle68"/>
          <w:i w:val="0"/>
          <w:sz w:val="24"/>
          <w:szCs w:val="24"/>
        </w:rPr>
        <w:softHyphen/>
        <w:t>мер, пристройка хворающего, л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жащего в постели к стоящим над ним близким (скажем, м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ленького ребенка — к бабушке и т.п.)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1"/>
          <w:b w:val="0"/>
          <w:i/>
          <w:sz w:val="24"/>
          <w:szCs w:val="24"/>
        </w:rPr>
        <w:t>Пристройка снизу</w:t>
      </w:r>
      <w:r w:rsidRPr="001D68CD">
        <w:rPr>
          <w:rStyle w:val="FontStyle61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выглядит как тщательное приспосабливание говорящего к тому, от кого он ждет ответа. Человек старается занять как можно меньше ме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та, уложиться в самое короткое время, воз</w:t>
      </w:r>
      <w:r w:rsidRPr="001D68CD">
        <w:rPr>
          <w:rStyle w:val="FontStyle68"/>
          <w:i w:val="0"/>
          <w:sz w:val="24"/>
          <w:szCs w:val="24"/>
        </w:rPr>
        <w:softHyphen/>
        <w:t>можно меньше обеспокоить значите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ого для себя собеседника, чтобы тот без труда смог согласиться, выполнить просьбу, помочь.</w:t>
      </w:r>
    </w:p>
    <w:p w:rsidR="00B67551" w:rsidRPr="001D68CD" w:rsidRDefault="00B67551" w:rsidP="00B67551">
      <w:pPr>
        <w:pStyle w:val="Style11"/>
        <w:widowControl/>
        <w:spacing w:line="216" w:lineRule="exact"/>
        <w:ind w:firstLine="336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Особенно ярко читается «пристройка» у человека, открывающая го дверь и входящего в комнату с целью изложить свою просьбу тому, от кого зависит ее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полнение. Если человек открыв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ет дверь лишь настолько, что сначала «входят» глаза, потом голова, потов туловище и наконец ноги; если он ловит взгляд сид</w:t>
      </w:r>
      <w:r w:rsidRPr="001D68CD">
        <w:rPr>
          <w:rStyle w:val="FontStyle68"/>
          <w:i w:val="0"/>
          <w:sz w:val="24"/>
          <w:szCs w:val="24"/>
        </w:rPr>
        <w:t>я</w:t>
      </w:r>
      <w:r w:rsidRPr="001D68CD">
        <w:rPr>
          <w:rStyle w:val="FontStyle68"/>
          <w:i w:val="0"/>
          <w:sz w:val="24"/>
          <w:szCs w:val="24"/>
        </w:rPr>
        <w:t>щего в комнате, чтобы обратиться, робко занимает край стула, если ему пред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жили сесть; если начинает свое дело с длинного, путанного извинения, значит, он пристраивается «снизу». Черты «пристройки снизу» могут присутствовать в 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стройке к выполн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 xml:space="preserve">нию любого действия, в том] числе и тех, что мы перечисляли выше — и поцеловать, и ударить </w:t>
      </w:r>
      <w:r w:rsidRPr="001D68CD">
        <w:rPr>
          <w:rStyle w:val="FontStyle42"/>
          <w:b w:val="0"/>
          <w:sz w:val="24"/>
          <w:szCs w:val="24"/>
        </w:rPr>
        <w:t xml:space="preserve">и </w:t>
      </w:r>
      <w:r w:rsidRPr="001D68CD">
        <w:rPr>
          <w:rStyle w:val="FontStyle68"/>
          <w:i w:val="0"/>
          <w:sz w:val="24"/>
          <w:szCs w:val="24"/>
        </w:rPr>
        <w:t>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казать.</w:t>
      </w:r>
    </w:p>
    <w:p w:rsidR="00B67551" w:rsidRPr="001D68CD" w:rsidRDefault="00B67551" w:rsidP="00B67551">
      <w:pPr>
        <w:pStyle w:val="Style11"/>
        <w:widowControl/>
        <w:spacing w:line="216" w:lineRule="exact"/>
        <w:ind w:firstLine="341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ероятно, читатель уже представил себе живые образы «пристроек», вспомнив своих знакомых, друзей, родных. Труднее детально вспо</w:t>
      </w:r>
      <w:r w:rsidRPr="001D68CD">
        <w:rPr>
          <w:rStyle w:val="FontStyle68"/>
          <w:i w:val="0"/>
          <w:sz w:val="24"/>
          <w:szCs w:val="24"/>
        </w:rPr>
        <w:t>м</w:t>
      </w:r>
      <w:r w:rsidRPr="001D68CD">
        <w:rPr>
          <w:rStyle w:val="FontStyle68"/>
          <w:i w:val="0"/>
          <w:sz w:val="24"/>
          <w:szCs w:val="24"/>
        </w:rPr>
        <w:t>нить свое собственное поведение, и очень часто люди отрица</w:t>
      </w:r>
      <w:r w:rsidRPr="001D68CD">
        <w:rPr>
          <w:rStyle w:val="FontStyle68"/>
          <w:i w:val="0"/>
          <w:sz w:val="24"/>
          <w:szCs w:val="24"/>
        </w:rPr>
        <w:softHyphen/>
        <w:t>ют по отношению к себе то, что для них 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ершенно очевидно по отношению к др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гим.</w:t>
      </w:r>
    </w:p>
    <w:p w:rsidR="00B67551" w:rsidRPr="001D68CD" w:rsidRDefault="00B67551" w:rsidP="00B67551">
      <w:pPr>
        <w:pStyle w:val="Style11"/>
        <w:widowControl/>
        <w:spacing w:line="221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«Пристройки» каждой разновидности у любого человека очень разнообразны. Они тонко отр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жают все изменения и в восприятии чело</w:t>
      </w:r>
      <w:r w:rsidRPr="001D68CD">
        <w:rPr>
          <w:rStyle w:val="FontStyle68"/>
          <w:i w:val="0"/>
          <w:sz w:val="24"/>
          <w:szCs w:val="24"/>
        </w:rPr>
        <w:softHyphen/>
        <w:t>веком своего партнера, и в его отношении к нему (см. стр. 310—312)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3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Со всей очевидностью различия в отношениях человека к раз</w:t>
      </w:r>
      <w:r w:rsidRPr="001D68CD">
        <w:rPr>
          <w:rStyle w:val="FontStyle68"/>
          <w:i w:val="0"/>
          <w:sz w:val="24"/>
          <w:szCs w:val="24"/>
        </w:rPr>
        <w:softHyphen/>
        <w:t>ным его собесе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никам, одновременно участвующим с ним в разгово</w:t>
      </w:r>
      <w:r w:rsidRPr="001D68CD">
        <w:rPr>
          <w:rStyle w:val="FontStyle68"/>
          <w:i w:val="0"/>
          <w:sz w:val="24"/>
          <w:szCs w:val="24"/>
        </w:rPr>
        <w:softHyphen/>
        <w:t>ре, проявляются, когда ему приходится для каждого партнера ис</w:t>
      </w:r>
      <w:r w:rsidRPr="001D68CD">
        <w:rPr>
          <w:rStyle w:val="FontStyle68"/>
          <w:i w:val="0"/>
          <w:sz w:val="24"/>
          <w:szCs w:val="24"/>
        </w:rPr>
        <w:softHyphen/>
        <w:t>пользовать свои пристройки (для одного — «снизу», для другого — «сверху», для треть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го — «наравне»):</w:t>
      </w:r>
    </w:p>
    <w:p w:rsidR="00B67551" w:rsidRPr="001D68CD" w:rsidRDefault="00B67551" w:rsidP="00B67551">
      <w:pPr>
        <w:pStyle w:val="Style11"/>
        <w:widowControl/>
        <w:numPr>
          <w:ilvl w:val="0"/>
          <w:numId w:val="24"/>
        </w:numPr>
        <w:tabs>
          <w:tab w:val="left" w:pos="662"/>
        </w:tabs>
        <w:spacing w:line="221" w:lineRule="exact"/>
        <w:ind w:left="331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ы как считаете, Н.Н.?</w:t>
      </w:r>
    </w:p>
    <w:p w:rsidR="00B67551" w:rsidRPr="001D68CD" w:rsidRDefault="00B67551" w:rsidP="00B67551">
      <w:pPr>
        <w:pStyle w:val="Style11"/>
        <w:widowControl/>
        <w:numPr>
          <w:ilvl w:val="0"/>
          <w:numId w:val="24"/>
        </w:numPr>
        <w:tabs>
          <w:tab w:val="left" w:pos="662"/>
        </w:tabs>
        <w:spacing w:line="221" w:lineRule="exact"/>
        <w:ind w:left="331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у, так слушайте же, К.К....</w:t>
      </w:r>
    </w:p>
    <w:p w:rsidR="00B67551" w:rsidRPr="001D68CD" w:rsidRDefault="00B67551" w:rsidP="00B67551">
      <w:pPr>
        <w:pStyle w:val="Style11"/>
        <w:widowControl/>
        <w:numPr>
          <w:ilvl w:val="0"/>
          <w:numId w:val="24"/>
        </w:numPr>
        <w:tabs>
          <w:tab w:val="left" w:pos="662"/>
        </w:tabs>
        <w:spacing w:line="221" w:lineRule="exact"/>
        <w:ind w:left="331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Я понял, М.М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Такие и подобные фразы могут произноситься почти сразу друг за другом. Но когда произношение одной фразы сопровождается особым вниманием к выраж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ю взгляда Н.Н., а другая фраза (для К. К.) говорится небрежно, через плечо, третья же (для М.М.) звучит, как нечто само собой разумеющееся — перед нами картина трех «пристроек», трех приспособлений, в основе которых лежит пред</w:t>
      </w:r>
      <w:r w:rsidRPr="001D68CD">
        <w:rPr>
          <w:rStyle w:val="FontStyle68"/>
          <w:i w:val="0"/>
          <w:sz w:val="24"/>
          <w:szCs w:val="24"/>
        </w:rPr>
        <w:softHyphen/>
        <w:t>ставление говорящего о равенстве с М.М., авторитетности Н.Н. и о своей соб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енной значительности для К.К.</w:t>
      </w:r>
    </w:p>
    <w:p w:rsidR="00B67551" w:rsidRPr="001D68CD" w:rsidRDefault="00B67551" w:rsidP="00B67551">
      <w:pPr>
        <w:pStyle w:val="Style4"/>
        <w:widowControl/>
        <w:spacing w:line="21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Этот экскурс в типологию «пристроек» поможет нам обсудить с читателями, к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кие же «пристройки» свойственны хорошему (занято</w:t>
      </w:r>
      <w:r w:rsidRPr="001D68CD">
        <w:rPr>
          <w:rStyle w:val="FontStyle68"/>
          <w:i w:val="0"/>
          <w:sz w:val="24"/>
          <w:szCs w:val="24"/>
        </w:rPr>
        <w:softHyphen/>
        <w:t>му делом воспитания) педаг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у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педагог считает, что ему даны особые права на дидактичес</w:t>
      </w:r>
      <w:r w:rsidRPr="001D68CD">
        <w:rPr>
          <w:rStyle w:val="FontStyle68"/>
          <w:i w:val="0"/>
          <w:sz w:val="24"/>
          <w:szCs w:val="24"/>
        </w:rPr>
        <w:softHyphen/>
        <w:t>кое лидерство, а детям даны всего лишь обязанности, — то в его поведении на занятиях с детьми будут превалировать «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стройки сверху» к ним всем и к каждому в отдельности (и было бы очень интересно увидеть, какой же повод может вызвать в таком пед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гоге ну этого типа «пристроек» на др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гой).</w:t>
      </w:r>
    </w:p>
    <w:p w:rsidR="00B67551" w:rsidRPr="001D68CD" w:rsidRDefault="00B67551" w:rsidP="00B67551">
      <w:pPr>
        <w:pStyle w:val="Style13"/>
        <w:widowControl/>
        <w:spacing w:line="226" w:lineRule="exact"/>
        <w:ind w:firstLine="302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педагог, приступая к работе, робеет перед грандиозностью и сложностью стоящей перед ним задачи воспитания, а дети представляю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ся ему «фугасными снарядами» или гениальными, неприкосновенными личностями (что бывает у 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дагогов гораздо реже), кото</w:t>
      </w:r>
      <w:r w:rsidRPr="001D68CD">
        <w:rPr>
          <w:rStyle w:val="FontStyle68"/>
          <w:i w:val="0"/>
          <w:sz w:val="24"/>
          <w:szCs w:val="24"/>
        </w:rPr>
        <w:softHyphen/>
        <w:t>рые, может быть, сн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зойдут до ответа на учительские требования и при</w:t>
      </w:r>
      <w:r w:rsidRPr="001D68CD">
        <w:rPr>
          <w:rStyle w:val="FontStyle33"/>
          <w:b w:val="0"/>
          <w:sz w:val="24"/>
          <w:szCs w:val="24"/>
        </w:rPr>
        <w:t>зывы</w:t>
      </w:r>
      <w:r w:rsidRPr="001D68CD">
        <w:rPr>
          <w:rStyle w:val="FontStyle33"/>
          <w:sz w:val="24"/>
          <w:szCs w:val="24"/>
        </w:rPr>
        <w:t xml:space="preserve">, </w:t>
      </w:r>
      <w:r w:rsidRPr="001D68CD">
        <w:rPr>
          <w:rStyle w:val="FontStyle68"/>
          <w:i w:val="0"/>
          <w:sz w:val="24"/>
          <w:szCs w:val="24"/>
        </w:rPr>
        <w:t>то, по всей вероятности, такой педагог уже и входить-то в  будет в пристройке «сн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зу» (интересно, что же в этом случае может заставить его «гаркнуть» на детей или дать кому-то из них «трещину?).</w:t>
      </w:r>
    </w:p>
    <w:p w:rsidR="00B67551" w:rsidRPr="001D68CD" w:rsidRDefault="00B67551" w:rsidP="00B67551">
      <w:pPr>
        <w:pStyle w:val="Style4"/>
        <w:widowControl/>
        <w:spacing w:line="245" w:lineRule="exact"/>
        <w:ind w:firstLine="30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едагог-«демократ» войдет на занятие в пристройке «наравне», но очень инт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сно, как же он встретит первое возражение, отказ, непосл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шание?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0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читатель-педагог по ходу наших рассуждений уже начал анализировать свое поведение на занятиях с детьми, то, вероятно, он ощутил сопротивление 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кому прямолинейному и упрощ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му де</w:t>
      </w:r>
      <w:r w:rsidRPr="001D68CD">
        <w:rPr>
          <w:rStyle w:val="FontStyle68"/>
          <w:i w:val="0"/>
          <w:sz w:val="24"/>
          <w:szCs w:val="24"/>
        </w:rPr>
        <w:softHyphen/>
        <w:t xml:space="preserve">лению педагогов на три типа отношений к своим правам, возможностям и обязанностям. И действительно, на практике </w:t>
      </w:r>
      <w:r w:rsidRPr="001D68CD">
        <w:rPr>
          <w:rStyle w:val="FontStyle68"/>
          <w:i w:val="0"/>
          <w:sz w:val="24"/>
          <w:szCs w:val="24"/>
        </w:rPr>
        <w:lastRenderedPageBreak/>
        <w:t>одобрение вы</w:t>
      </w:r>
      <w:r w:rsidRPr="001D68CD">
        <w:rPr>
          <w:rStyle w:val="FontStyle68"/>
          <w:i w:val="0"/>
          <w:sz w:val="24"/>
          <w:szCs w:val="24"/>
        </w:rPr>
        <w:softHyphen/>
        <w:t>пивает лишь педагог, подвижно меняющийся в 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стройках к детям, и, наблюдая за ним, мо</w:t>
      </w:r>
      <w:r w:rsidRPr="001D68CD">
        <w:rPr>
          <w:rStyle w:val="FontStyle68"/>
          <w:i w:val="0"/>
          <w:sz w:val="24"/>
          <w:szCs w:val="24"/>
        </w:rPr>
        <w:t>ж</w:t>
      </w:r>
      <w:r w:rsidRPr="001D68CD">
        <w:rPr>
          <w:rStyle w:val="FontStyle68"/>
          <w:i w:val="0"/>
          <w:sz w:val="24"/>
          <w:szCs w:val="24"/>
        </w:rPr>
        <w:t xml:space="preserve">но увидеть все три типа пристройки </w:t>
      </w:r>
      <w:r w:rsidRPr="001D68CD">
        <w:rPr>
          <w:rStyle w:val="FontStyle68"/>
          <w:i w:val="0"/>
          <w:spacing w:val="40"/>
          <w:sz w:val="24"/>
          <w:szCs w:val="24"/>
        </w:rPr>
        <w:t>даже к</w:t>
      </w:r>
      <w:r w:rsidRPr="001D68CD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pacing w:val="40"/>
          <w:sz w:val="24"/>
          <w:szCs w:val="24"/>
        </w:rPr>
        <w:t>одному</w:t>
      </w:r>
      <w:r w:rsidRPr="001D68CD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pacing w:val="4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pacing w:val="40"/>
          <w:sz w:val="24"/>
          <w:szCs w:val="24"/>
        </w:rPr>
        <w:t>тому</w:t>
      </w:r>
      <w:r w:rsidRPr="001D68CD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pacing w:val="40"/>
          <w:sz w:val="24"/>
          <w:szCs w:val="24"/>
        </w:rPr>
        <w:t>же</w:t>
      </w:r>
      <w:r w:rsidRPr="001D68CD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pacing w:val="40"/>
          <w:sz w:val="24"/>
          <w:szCs w:val="24"/>
        </w:rPr>
        <w:t>ребенку</w:t>
      </w:r>
      <w:r w:rsidRPr="001D68CD">
        <w:rPr>
          <w:rStyle w:val="FontStyle68"/>
          <w:i w:val="0"/>
          <w:sz w:val="24"/>
          <w:szCs w:val="24"/>
        </w:rPr>
        <w:t xml:space="preserve"> на данном занятии, и не одну-единственную на все случаи. Или одну,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оянно «прикреп</w:t>
      </w:r>
      <w:r w:rsidRPr="001D68CD">
        <w:rPr>
          <w:rStyle w:val="FontStyle68"/>
          <w:i w:val="0"/>
          <w:sz w:val="24"/>
          <w:szCs w:val="24"/>
        </w:rPr>
        <w:softHyphen/>
        <w:t xml:space="preserve">ленную» к одному ребенку, а другую — к другому. Ведь, попросту говоря, такое </w:t>
      </w:r>
      <w:r w:rsidRPr="001D68CD">
        <w:rPr>
          <w:rStyle w:val="FontStyle61"/>
          <w:b w:val="0"/>
          <w:i/>
          <w:sz w:val="24"/>
          <w:szCs w:val="24"/>
        </w:rPr>
        <w:t>однообразие пристроек</w:t>
      </w:r>
      <w:r w:rsidRPr="001D68CD">
        <w:rPr>
          <w:rStyle w:val="FontStyle61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будет свидетельств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ать о предвзятом отношении к какому-то восп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аннику, о зашоренности педагога либо о его чиновничьем равнодушии к реальному ребенку, находящемуся 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д ним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26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Кстати, нередко единообразие поведения (в том числе «пристро</w:t>
      </w:r>
      <w:r w:rsidRPr="001D68CD">
        <w:rPr>
          <w:rStyle w:val="FontStyle68"/>
          <w:i w:val="0"/>
          <w:sz w:val="24"/>
          <w:szCs w:val="24"/>
        </w:rPr>
        <w:softHyphen/>
        <w:t>ек») педагога приучает детей к мысли, что взрослых надо «перетер</w:t>
      </w:r>
      <w:r w:rsidRPr="001D68CD">
        <w:rPr>
          <w:rStyle w:val="FontStyle68"/>
          <w:i w:val="0"/>
          <w:sz w:val="24"/>
          <w:szCs w:val="24"/>
        </w:rPr>
        <w:softHyphen/>
        <w:t>петь» аналогично тому, как эти взрослые терпят общение с детьми.</w:t>
      </w:r>
    </w:p>
    <w:p w:rsidR="00B67551" w:rsidRPr="001D68CD" w:rsidRDefault="00B67551" w:rsidP="00B67551">
      <w:pPr>
        <w:pStyle w:val="Style4"/>
        <w:widowControl/>
        <w:spacing w:line="269" w:lineRule="exact"/>
        <w:ind w:firstLine="326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о все же, о чем говорит сменяемость пристроек (или готовность к их смене)?</w:t>
      </w:r>
    </w:p>
    <w:p w:rsidR="00B67551" w:rsidRPr="001D68CD" w:rsidRDefault="00B67551" w:rsidP="000B2FEA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е об общей ли уверенности, дружественности и деловой заня</w:t>
      </w:r>
      <w:r w:rsidRPr="001D68CD">
        <w:rPr>
          <w:rStyle w:val="FontStyle68"/>
          <w:i w:val="0"/>
          <w:sz w:val="24"/>
          <w:szCs w:val="24"/>
        </w:rPr>
        <w:softHyphen/>
        <w:t>тости педагога? Целеустре</w:t>
      </w:r>
      <w:r w:rsidRPr="001D68CD">
        <w:rPr>
          <w:rStyle w:val="FontStyle68"/>
          <w:i w:val="0"/>
          <w:sz w:val="24"/>
          <w:szCs w:val="24"/>
        </w:rPr>
        <w:t>м</w:t>
      </w:r>
      <w:r w:rsidRPr="001D68CD">
        <w:rPr>
          <w:rStyle w:val="FontStyle68"/>
          <w:i w:val="0"/>
          <w:sz w:val="24"/>
          <w:szCs w:val="24"/>
        </w:rPr>
        <w:t>ленность педагога в обеспечении по</w:t>
      </w:r>
      <w:r w:rsidRPr="001D68CD">
        <w:rPr>
          <w:rStyle w:val="FontStyle68"/>
          <w:i w:val="0"/>
          <w:sz w:val="24"/>
          <w:szCs w:val="24"/>
        </w:rPr>
        <w:softHyphen/>
        <w:t>лезного и доброго использования ребенком времени обучения неминуемо связана с учительской (воспитательской) подвижнос</w:t>
      </w:r>
      <w:r w:rsidRPr="001D68CD">
        <w:rPr>
          <w:rStyle w:val="FontStyle68"/>
          <w:i w:val="0"/>
          <w:sz w:val="24"/>
          <w:szCs w:val="24"/>
        </w:rPr>
        <w:softHyphen/>
        <w:t>тью в реакциях, наличием «перестроек», то есть использованием м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ообразных</w:t>
      </w:r>
      <w:r w:rsidR="000B2FEA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 xml:space="preserve">приспособлений, разных </w:t>
      </w:r>
      <w:r w:rsidRPr="001D68CD">
        <w:rPr>
          <w:rStyle w:val="FontStyle61"/>
          <w:b w:val="0"/>
          <w:i/>
          <w:sz w:val="24"/>
          <w:szCs w:val="24"/>
        </w:rPr>
        <w:t>словесных воздействий</w:t>
      </w:r>
      <w:r w:rsidRPr="001D68CD">
        <w:rPr>
          <w:rStyle w:val="FontStyle61"/>
          <w:sz w:val="24"/>
          <w:szCs w:val="24"/>
        </w:rPr>
        <w:t xml:space="preserve">. </w:t>
      </w:r>
      <w:r w:rsidRPr="001D68CD">
        <w:rPr>
          <w:rStyle w:val="FontStyle68"/>
          <w:i w:val="0"/>
          <w:sz w:val="24"/>
          <w:szCs w:val="24"/>
        </w:rPr>
        <w:t>Но для этого учителю (воспитателю) нужно чувствовать себя сво</w:t>
      </w:r>
      <w:r w:rsidRPr="001D68CD">
        <w:rPr>
          <w:rStyle w:val="FontStyle68"/>
          <w:i w:val="0"/>
          <w:sz w:val="24"/>
          <w:szCs w:val="24"/>
        </w:rPr>
        <w:softHyphen/>
        <w:t>бодным, творящим, квалиф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цированным специалистом. А если он себя таковым не чувствует? Вот и тупик. Потому что, если чувствует,</w:t>
      </w:r>
      <w:r w:rsidR="000B2FEA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то и советы никакие вроде бы ему не нужны. Если вы согласны с подобным рассуждением, то, в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оятно, вы воспринимаете в прочитан» ном прежде всего то, что и так знаете сами, а остальное пока отвергаете, крит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куете, не видите, не слышите. Такой этап часто бывает для читателя неи</w:t>
      </w:r>
      <w:r w:rsidRPr="001D68CD">
        <w:rPr>
          <w:rStyle w:val="FontStyle68"/>
          <w:i w:val="0"/>
          <w:sz w:val="24"/>
          <w:szCs w:val="24"/>
        </w:rPr>
        <w:t>з</w:t>
      </w:r>
      <w:r w:rsidRPr="001D68CD">
        <w:rPr>
          <w:rStyle w:val="FontStyle68"/>
          <w:i w:val="0"/>
          <w:sz w:val="24"/>
          <w:szCs w:val="24"/>
        </w:rPr>
        <w:t>бежным, однако проходящим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Известно, что представления человека о своих правах и возможностях всегда как-то выражаются в особенностях его поведения. В свою очередь, эти особен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и, проявляясь, создают у окружающим то или иное впечатление о степени ув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нности или неуверенности человека в св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их силах. Впечатлениям этим люди интуитивно доверяют больше, нежели заявлениям самого че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ека о присущей ему силе или, напротив, о н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преодолимой слабости-неуверенности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Любые перечисляемые учителями-практиками вопросы, трудно</w:t>
      </w:r>
      <w:r w:rsidRPr="001D68CD">
        <w:rPr>
          <w:rStyle w:val="FontStyle68"/>
          <w:i w:val="0"/>
          <w:sz w:val="24"/>
          <w:szCs w:val="24"/>
        </w:rPr>
        <w:softHyphen/>
        <w:t>сти, проблемы в большей или меньшей степени связаны как с самими представлениями о своих правах, обязанностях и возмо</w:t>
      </w:r>
      <w:r w:rsidRPr="001D68CD">
        <w:rPr>
          <w:rStyle w:val="FontStyle68"/>
          <w:i w:val="0"/>
          <w:sz w:val="24"/>
          <w:szCs w:val="24"/>
        </w:rPr>
        <w:t>ж</w:t>
      </w:r>
      <w:r w:rsidRPr="001D68CD">
        <w:rPr>
          <w:rStyle w:val="FontStyle68"/>
          <w:i w:val="0"/>
          <w:sz w:val="24"/>
          <w:szCs w:val="24"/>
        </w:rPr>
        <w:t>ностях (и профессиональных, и человеческих), так и с особенностями их реали</w:t>
      </w:r>
      <w:r w:rsidRPr="001D68CD">
        <w:rPr>
          <w:rStyle w:val="FontStyle68"/>
          <w:i w:val="0"/>
          <w:sz w:val="24"/>
          <w:szCs w:val="24"/>
        </w:rPr>
        <w:softHyphen/>
        <w:t>зации в поведении (и профессиональном, и челове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ском). На семи</w:t>
      </w:r>
      <w:r w:rsidRPr="001D68CD">
        <w:rPr>
          <w:rStyle w:val="FontStyle68"/>
          <w:i w:val="0"/>
          <w:sz w:val="24"/>
          <w:szCs w:val="24"/>
        </w:rPr>
        <w:softHyphen/>
        <w:t>нарских занятиях всегда находятся учителя, с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тующие на то, что не</w:t>
      </w:r>
      <w:r w:rsidRPr="001D68CD">
        <w:rPr>
          <w:rStyle w:val="FontStyle68"/>
          <w:i w:val="0"/>
          <w:sz w:val="24"/>
          <w:szCs w:val="24"/>
        </w:rPr>
        <w:softHyphen/>
        <w:t>которые ученики быстро «садятся на голову». Другие жалуются, что испытыв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ют трудности со своими руками и поиском места в классе, где им лучше находит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ся. Третьи — огорчаются, что дети их боятся, и просят чем-нибудь помочь. Че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ертые, пятые и шестые жалуются на придирки к ним админи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рации, и т.д. и т.п. Поэтому мы приступаем к новому блоку идей, связанных с представлением о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щающихся о своих силах, о соотношении их с предпол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гаемыми или визуально воспринимаемыми силами партнера или партнеров.</w:t>
      </w:r>
    </w:p>
    <w:p w:rsidR="000B2FEA" w:rsidRDefault="000B2FEA" w:rsidP="00B67551">
      <w:pPr>
        <w:pStyle w:val="Style5"/>
        <w:widowControl/>
        <w:jc w:val="right"/>
        <w:rPr>
          <w:rStyle w:val="FontStyle69"/>
          <w:sz w:val="24"/>
          <w:szCs w:val="24"/>
        </w:rPr>
      </w:pPr>
    </w:p>
    <w:p w:rsidR="00B67551" w:rsidRPr="001D68CD" w:rsidRDefault="00B67551" w:rsidP="00B67551">
      <w:pPr>
        <w:pStyle w:val="Style5"/>
        <w:widowControl/>
        <w:jc w:val="right"/>
        <w:rPr>
          <w:rStyle w:val="FontStyle69"/>
          <w:sz w:val="24"/>
          <w:szCs w:val="24"/>
        </w:rPr>
      </w:pPr>
      <w:r w:rsidRPr="001D68CD">
        <w:rPr>
          <w:rStyle w:val="FontStyle69"/>
          <w:sz w:val="24"/>
          <w:szCs w:val="24"/>
        </w:rPr>
        <w:t>Окончание очерка: см. стр. 215—229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</w:pP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</w:rPr>
      </w:pPr>
    </w:p>
    <w:p w:rsidR="00B67551" w:rsidRPr="001D68CD" w:rsidRDefault="00B67551" w:rsidP="00BB3CAD">
      <w:pPr>
        <w:pStyle w:val="ae"/>
        <w:rPr>
          <w:rStyle w:val="FontStyle30"/>
          <w:rFonts w:ascii="Calibri" w:hAnsi="Calibri" w:cs="Calibri"/>
          <w:b/>
          <w:sz w:val="24"/>
          <w:szCs w:val="24"/>
        </w:rPr>
      </w:pPr>
      <w:r w:rsidRPr="001D68CD">
        <w:rPr>
          <w:rStyle w:val="FontStyle30"/>
          <w:rFonts w:ascii="Calibri" w:hAnsi="Calibri" w:cs="Calibri"/>
          <w:b/>
          <w:sz w:val="24"/>
          <w:szCs w:val="24"/>
        </w:rPr>
        <w:t>Соотношение сил</w:t>
      </w:r>
    </w:p>
    <w:p w:rsidR="00B67551" w:rsidRPr="001D68CD" w:rsidRDefault="00B67551" w:rsidP="00B67551">
      <w:pPr>
        <w:pStyle w:val="Style3"/>
        <w:widowControl/>
        <w:jc w:val="both"/>
        <w:rPr>
          <w:rStyle w:val="FontStyle30"/>
          <w:rFonts w:ascii="Calibri" w:hAnsi="Calibri" w:cs="Calibri"/>
          <w:sz w:val="24"/>
          <w:szCs w:val="24"/>
        </w:rPr>
      </w:pPr>
    </w:p>
    <w:p w:rsidR="00B67551" w:rsidRPr="001D68CD" w:rsidRDefault="00B67551" w:rsidP="00B67551">
      <w:pPr>
        <w:pStyle w:val="Style4"/>
        <w:widowControl/>
        <w:spacing w:line="235" w:lineRule="exact"/>
        <w:ind w:firstLine="36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едставления о соотношении сил (как и представления о соотношении интересов) сказываются на всем поведении чел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ека, особенно при общении с окружающими его партнерами. Если вы внимательно проследите, как вошедший не знакомый вам человек обращается к одному или нескольким из прису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вующих, то увидите: считает ли он себя равным, сильнее или слабее того (или тех), к кому он обращается. Товарищ ли он по ра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, начальник или проситель. Разумеется, вы можете ош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биться — бывают нача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ки скромные, просители самоу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енные и товарищи по работе самые разные. Это-то и 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опытно -  вы увидите в первую очередь не должностное или служебное положение 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века, а его субъективную пси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гическую позицию, но и она выступает каждый раз с разными оттенками и в разных вариациях. Сегодня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льник распоряжается не совсем так, как вчера, одному он дает указания не совсем так, как другому. Внимательный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людатель, знающий этого начальника, заметит: прибавилось ли у него силы или уба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сь, о ком из подчиненных и в каком направлении изменились его представления, ук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илось ли его служебное положение или пошатнулось, кто из подчиненных знает или 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гадывается об этом, как это повлияло на представления данно</w:t>
      </w:r>
      <w:r w:rsidRPr="001D68CD">
        <w:rPr>
          <w:rStyle w:val="FontStyle36"/>
          <w:rFonts w:ascii="Calibri" w:hAnsi="Calibri" w:cs="Calibri"/>
          <w:sz w:val="24"/>
          <w:szCs w:val="24"/>
        </w:rPr>
        <w:t xml:space="preserve">го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дчиненного о соот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ении сил. Все это неизбежно и не произвольно более или менее ярко отразится на к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ретном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едении каждого.</w:t>
      </w:r>
    </w:p>
    <w:p w:rsidR="00B67551" w:rsidRPr="001D68CD" w:rsidRDefault="00B67551" w:rsidP="00B67551">
      <w:pPr>
        <w:pStyle w:val="Style26"/>
        <w:widowControl/>
        <w:spacing w:line="235" w:lineRule="exact"/>
        <w:ind w:firstLine="283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о же относится и к представлениям о равенстве сил: ра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 по силам партнер се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ня хоть на сколько-нибудь си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е или слабее, чем вчера; а если у него самого не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авилось И не убавилось сил, то, по его представлениям, хоть сколько-нибудь приба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лось или убавилось у его партнера. Тут могут </w:t>
      </w:r>
      <w:r w:rsidR="000B2FEA" w:rsidRPr="001D68CD">
        <w:rPr>
          <w:rStyle w:val="FontStyle68"/>
          <w:rFonts w:ascii="Calibri" w:hAnsi="Calibri" w:cs="Calibri"/>
          <w:i w:val="0"/>
          <w:sz w:val="24"/>
          <w:szCs w:val="24"/>
        </w:rPr>
        <w:t>играт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роль самые, казалось бы, незна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ые и случайные детали, вплоть до одежды (особенно у женщин), влияющей на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ч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ие и настроение в данный момент. Мелочи эти явно вносят оттенки и поправки в от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ченную выше привычку иметь </w:t>
      </w:r>
      <w:r w:rsidRPr="001D68CD">
        <w:rPr>
          <w:rStyle w:val="FontStyle36"/>
          <w:rFonts w:ascii="Calibri" w:hAnsi="Calibri" w:cs="Calibri"/>
          <w:sz w:val="24"/>
          <w:szCs w:val="24"/>
        </w:rPr>
        <w:t xml:space="preserve">(ело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 сильнейшими, со слабейшими или с равными по силам. Что же касается самой привычки, то она наиболее ярко об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уживается при п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м знакомстве с ее носителем, особенно при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йных, мимолетных соприкосновениях с ним: тут я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е всего выражаются его представления о своих 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енных силах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2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Представления о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свои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илах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—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о сложившийся в 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нании итог всего предше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ующего опыта человека, следствие того, с кем и сколь успешно ему приходилось бор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я. Од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жавший много побед над самыми слабыми противниками или избалованный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лнением своих желаний склонен преу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ичивать собственные силы. А часто пов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яющиеся пораж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 формируют склонность преуменьшать их значение. 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ая бес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растность в оценке тут едва ли возможна, как и в оценке всего, в чем человек чрез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йно заинтересован. О распространенности в суждениях пристрастности Тацит п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шет: «Во всякой войне не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нно действует следующий, в высшей степени несправедливый закон: удачу каждый приписывает себе, а вину за несчастье возлагают на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го»</w:t>
      </w:r>
      <w:r w:rsidRPr="001D68CD">
        <w:rPr>
          <w:rStyle w:val="a5"/>
          <w:rFonts w:ascii="Calibri" w:hAnsi="Calibri" w:cs="Calibri"/>
          <w:iCs/>
        </w:rPr>
        <w:footnoteReference w:id="49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11"/>
        <w:widowControl/>
        <w:spacing w:line="226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В представлениях о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илах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другог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  меньше заинтересованности, и возможна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ому большая объективность. Но если этот другой — ближайший единомышленник и друг мни злейший враг, то оценка бывает обычно либо преувеличены либо преуменьш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2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Физические силы человека могут быть сравнительно точно измерены и определены (например, по механической работе спортивным результатам или даже по внешнему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у человека). Относительно точно могут быть «измерены» у человека силы социальные (например, по богатству, служебному поло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ю, научному званию, связям). Но в плане личных взаимоотношений между людьми представления о соотношения сил обычно 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ены столь прочных обоснований, так как сами силы здесь не поддаются вполне объ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ивному и бесспорному! измерению. Возможности свои и своих партнеров люди нерол ко видят в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глубине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и точности понимания фактов, процессов принципов, в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находчив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ти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в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ценности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воих знаний 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правильности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воих прогнозов. Туг каждый мерит на глаз и бол или менее «на свой 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ин»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2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илы человека могут измеряться не только его реальным возможностями, но и его убежденностью в правоте исповедуемой идеи. Увлеченность даже практически недо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имой целью, уверенность в ее 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чном торжестве оказывается реа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й силой, иногда превозмогающей все другие, безусловно зна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ые силы. Тот, кто, не имея ни власти, ни денег уверен, что борется в интересах человеческого обще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, им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 в этом черпает силу и находит основания для уверенности в ее непобедимости. Тот, кто раз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яет такие основания,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нает существование силы (или правомерность притязаний на нее) у са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, 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лось бы, слабого человека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6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 взаимодействии людей сила каждого измеряется силами других. Поэтому обычно человек стремится не просто «знать», а знать лучше или не хуже, чем, как ему кажется, знают др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гие, не просто «уметь», а уметь, по его представлению, лучше других (или не хуже кого-то); не просто разбогатеть, а быть богаче или не беднее других. Любые в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жности привлекательны для человека часто только в сравнении с его п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авлениями о возможностях других людей, причем практически не вс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  <w:lang w:val="en-US"/>
        </w:rPr>
        <w:t>x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«других», а каких-то опр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нных (входящих в так называемую рефер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ую группу).</w:t>
      </w:r>
    </w:p>
    <w:p w:rsidR="00B67551" w:rsidRPr="001D68CD" w:rsidRDefault="00B67551" w:rsidP="00B67551">
      <w:pPr>
        <w:pStyle w:val="Style4"/>
        <w:widowControl/>
        <w:tabs>
          <w:tab w:val="left" w:leader="dot" w:pos="302"/>
        </w:tabs>
        <w:spacing w:line="235" w:lineRule="exact"/>
        <w:ind w:firstLine="355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убъективные представления человека о соотношении сил моих с силами окруж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их партнеров могут быть в более или менее остром противоречии с мнением самих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ужающих. Такое расхождение наталкивает на позиционный конфликт (позиционное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снение отношений). Но тот, кто ув</w:t>
      </w:r>
      <w:r w:rsidRPr="001D68CD">
        <w:rPr>
          <w:rStyle w:val="FontStyle39"/>
          <w:rFonts w:ascii="Calibri" w:hAnsi="Calibri" w:cs="Calibri"/>
          <w:b w:val="0"/>
          <w:sz w:val="24"/>
          <w:szCs w:val="24"/>
        </w:rPr>
        <w:t>лечен</w:t>
      </w:r>
      <w:r w:rsidRPr="001D68CD">
        <w:rPr>
          <w:rStyle w:val="FontStyle39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с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дения этого, как правило, не замечает. Так представления о соотношении сил связаны с интересами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293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 изменением интересов человека изменяются его сужд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 о силах — и своих соб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енных, и силах тех, с кем ему приводится иметь дело, и об их представлениях о соот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ш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и сил. Дети любят игрушки и игры, самый могущественный человек для них — об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датель игрушек 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очинитель игр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.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изненный опыт формирует цели, интересы и идеалы человека, а одновременно складываются и его представления о срав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ьной ценности разнообразных возможностей, способностей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,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сил. Чем более ограничен круг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ресов человека, тем более подвержен он ошибкам в оценке сил и своих собств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х, и партнеров. Но,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оятно, нет людей, которые не ошибались бы в этих оценках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0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жно не сомневаться в превосходстве сил партнера в чем-то одном и быть столь же уверенным в с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х преимуществах в другом; борясь, каждый стремится пользоваться тем оруж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ем, каким, по его представлениям, он располагает и владеет лучше партнера.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ому в словесной борьбе мнений в том кто, какой вид «оружия» применяет, обнару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ется, в чем каждый видит свою силу и в чем —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ость партнера.</w:t>
      </w:r>
    </w:p>
    <w:p w:rsidR="00B67551" w:rsidRPr="001D68CD" w:rsidRDefault="00B67551" w:rsidP="00B67551">
      <w:pPr>
        <w:pStyle w:val="Style4"/>
        <w:widowControl/>
        <w:spacing w:line="230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ать семейства, например, может ясно видеть превосхо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во сил своих детей и до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дцев в их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фессиональных вопросах, но в то же время чувствовать свое неоспоримое преимущество в толковании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осов нравственности, быта и семейных обязанностей; определенность ее представлений в тех и других делах по-разному, но ярко обнаружи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тся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3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огда представления о соотношении сил сложны и прот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оречивы, в них борются 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е тенденции. Какая именно побеждает? Это зависит от того, какая сила в данный 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нт в данной ситуации для данных людей имеет наибольшее з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чение. Ведь иногда 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е к уважаемому человеку приходите применять физическую силу. И, например, м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цинская сестра может с полным правом и сознанием своего превосходства командовать пациентом, который во всех других отношениях несравнимо сильнее ее, хотя, может быть, делать это </w:t>
      </w:r>
      <w:r w:rsidRPr="001D68CD">
        <w:rPr>
          <w:rStyle w:val="FontStyle36"/>
          <w:rFonts w:ascii="Calibri" w:hAnsi="Calibri" w:cs="Calibri"/>
          <w:sz w:val="24"/>
          <w:szCs w:val="24"/>
        </w:rPr>
        <w:t xml:space="preserve">он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удет не совсем так, как с пациентом слабейшим (ребенком, на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р).</w:t>
      </w:r>
    </w:p>
    <w:p w:rsidR="00B67551" w:rsidRPr="001D68CD" w:rsidRDefault="00B67551" w:rsidP="00B67551">
      <w:pPr>
        <w:pStyle w:val="Style11"/>
        <w:widowControl/>
        <w:spacing w:line="230" w:lineRule="exact"/>
        <w:ind w:firstLine="350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Разность сил вызывает либо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уважение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либо </w:t>
      </w:r>
      <w:r w:rsidRPr="001D68CD">
        <w:rPr>
          <w:rStyle w:val="FontStyle41"/>
          <w:rFonts w:ascii="Calibri" w:hAnsi="Calibri" w:cs="Calibri"/>
          <w:b w:val="0"/>
          <w:sz w:val="24"/>
          <w:szCs w:val="24"/>
        </w:rPr>
        <w:t>пренебреже</w:t>
      </w:r>
      <w:r w:rsidRPr="001D68CD">
        <w:rPr>
          <w:rStyle w:val="FontStyle61"/>
          <w:rFonts w:ascii="Calibri" w:hAnsi="Calibri" w:cs="Calibri"/>
          <w:b w:val="0"/>
          <w:sz w:val="24"/>
          <w:szCs w:val="24"/>
        </w:rPr>
        <w:t>ние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;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оотношение инт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ов — либо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и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м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патию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либо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антипатию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. 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>В итоговом, общ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м отношении к партнеру одно с другим сливается в сл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е, часто противоречивое, трудно определимое словами целое. Но чем больше разность в силах, тем меньше места остается представлениям о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тношении интересов; а чем больше ясности, определенности в представлениях о бли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и интересов, тем меньше значение соотношения сил. Легкая симпатия иногда сочета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я с прене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ежением, но горячая любовь с ним несовместима. Сильного врага можно уважать, но крайняя ненависть исключает уважение. Совершенно беспомощный, б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ильный враг вызывает даже 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сть; он, в сущности, уже и не враг. Единомышленник, авторитет которого возведен в культ, не может быть д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м.</w:t>
      </w:r>
    </w:p>
    <w:p w:rsidR="00B67551" w:rsidRPr="001D68CD" w:rsidRDefault="00B67551" w:rsidP="00B67551">
      <w:pPr>
        <w:pStyle w:val="Style11"/>
        <w:widowControl/>
        <w:spacing w:line="230" w:lineRule="exact"/>
        <w:ind w:firstLine="355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словесной борьбе мнений партнеры переходят от одной аргументации к другой. Но если в выборе аргументов борющиеся руководствуются только их объективной уб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ью, как она каждому представляется, если каждый свободно указывает на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ые места в доводах партнера и без колебаний, решительно и смело отводит его ар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нтацию, выдв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гая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мущество своей, — значит сознание каждого из них свободно от обобщенных представлений о разности сил своих и партнера. Это — борьба равных по силам в представлениях  обоих. Ни один из них не делает вывода ни о своем превосх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е в силах, ни о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сходстве своего партнера.</w:t>
      </w:r>
    </w:p>
    <w:p w:rsidR="00B67551" w:rsidRPr="001D68CD" w:rsidRDefault="00B67551" w:rsidP="00B67551">
      <w:pPr>
        <w:pStyle w:val="Style11"/>
        <w:widowControl/>
        <w:spacing w:line="226" w:lineRule="exact"/>
        <w:ind w:firstLine="355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Как только такой обобщающий вывод делается, он тут же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  <w:vertAlign w:val="superscript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граничивает выбор ар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нтации и спо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ов ее использования. Каков бы ни был этот вывод, он делает борьбу менее стройной, менее логичной,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едовательной, в строгом смысле слова — менее деловой.</w:t>
      </w:r>
    </w:p>
    <w:p w:rsidR="00B67551" w:rsidRPr="001D68CD" w:rsidRDefault="00B67551" w:rsidP="00B67551">
      <w:pPr>
        <w:pStyle w:val="Style11"/>
        <w:widowControl/>
        <w:spacing w:line="235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огда часто выдвигаются такие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илы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к совесть, честь, долг, моральные принципы. И если партнер не отказывается воспользоваться ими, то борьба развивается вокруг этих принципов и поэтому делается по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ионной. Если же партнер уклоняется от применения таких сил, то нередко, как раз для того, чтобы избежать отклонений от дела. Поэтому сколько-нибудь длительная деловая борьба требует смены аргументом (смены «оружия») и избегания эмоц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льных обобщений во взглядах на силы, позиции и интересы. Много кратное же применение одного и того же «оружия», довода выдает стремление к борьбе позиц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нной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274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спользуя параметр «силы», можно выявить и множество 1ругих интересных зако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рностей в поведении и окружа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</w:r>
      <w:r w:rsidRPr="001D68CD">
        <w:rPr>
          <w:rStyle w:val="FontStyle44"/>
          <w:rFonts w:ascii="Calibri" w:hAnsi="Calibri" w:cs="Calibri"/>
          <w:sz w:val="24"/>
          <w:szCs w:val="24"/>
        </w:rPr>
        <w:t>щ</w:t>
      </w:r>
      <w:r w:rsidRPr="001D68CD">
        <w:rPr>
          <w:rStyle w:val="FontStyle44"/>
          <w:rFonts w:ascii="Calibri" w:hAnsi="Calibri" w:cs="Calibri"/>
          <w:b w:val="0"/>
          <w:sz w:val="24"/>
          <w:szCs w:val="24"/>
        </w:rPr>
        <w:t>их</w:t>
      </w:r>
      <w:r w:rsidRPr="001D68CD">
        <w:rPr>
          <w:rStyle w:val="FontStyle44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 своем собственном. Например, принципиа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е отличие</w:t>
      </w:r>
      <w:r w:rsidRPr="001D68CD">
        <w:rPr>
          <w:rStyle w:val="FontStyle43"/>
          <w:rFonts w:ascii="Calibri" w:hAnsi="Calibri" w:cs="Calibri"/>
          <w:i w:val="0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амоуверенности как отрицательной черты ха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ра от уверенности в своих силах как черты положительной заключ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л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в том, что первая основана на личных силах, противопоставленных силам окружающих людей, а вторая — на силе с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</w:r>
      <w:r w:rsidRPr="001D68CD">
        <w:rPr>
          <w:rStyle w:val="FontStyle44"/>
          <w:rFonts w:ascii="Calibri" w:hAnsi="Calibri" w:cs="Calibri"/>
          <w:b w:val="0"/>
          <w:sz w:val="24"/>
          <w:szCs w:val="24"/>
        </w:rPr>
        <w:t>мою</w:t>
      </w:r>
      <w:r w:rsidRPr="001D68CD">
        <w:rPr>
          <w:rStyle w:val="FontStyle44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бщественно полезного дела, на силе у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жденности в правоте этого дела и его победе, которые дают и личную силу, даже если справедливость, нужность, полезность этого дела </w:t>
      </w:r>
      <w:r w:rsidRPr="001D68CD">
        <w:rPr>
          <w:rStyle w:val="FontStyle43"/>
          <w:rFonts w:ascii="Calibri" w:hAnsi="Calibri" w:cs="Calibri"/>
          <w:i w:val="0"/>
          <w:sz w:val="24"/>
          <w:szCs w:val="24"/>
        </w:rPr>
        <w:t xml:space="preserve">еще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 приз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 или не поняты окружающими. Самоувер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й человек в общечеловеческом масш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бе всегда, в сущ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и, одинок. А человек уверенный — не одинок, так как, по его п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авлениям, борется ради многих (иногда даже ради будущих поколений!)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1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нятость важными делами создает впечатление преим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щества в силе. Но занятость можно имити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вать в интересах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карьеры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.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митацию от подлинной деловой занятости, хотя и с трудом, но все же можно отличить. Карьерист ищет в л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бом деле то, чем он 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ет партнеру помешать — якобы из деловых соображений. Он делает вид, будто пони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т это дело глубже, серьезнее, ответственнее, чем его партнер. Чисто по-деловому от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ывая, умело изображая при этом искр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е сочувствие, он страхует себя от разобла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ия. И он тем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ильнее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 отношению к партнеру, чем больше заинтере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н последний в достижении своей цели. Сила такого кар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ериста в том, что он может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казать,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може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помешать делу.</w:t>
      </w:r>
    </w:p>
    <w:p w:rsidR="00B67551" w:rsidRPr="001D68CD" w:rsidRDefault="00B67551" w:rsidP="00B67551">
      <w:pPr>
        <w:pStyle w:val="Style11"/>
        <w:widowControl/>
        <w:spacing w:line="235" w:lineRule="exact"/>
        <w:ind w:firstLine="341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им средством обычно пользуются те, кто не обладает силой в деле (знаниями, у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ями) и кто стремится вос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ть это свое бессилие властью самого, казалось бы,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начительного «места». Такой человек, прежде чем поставить свою «визу» на документе, тянет, якобы изучает вопрос, взвешивает, собирает сп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и и колеблется; он как будто бы никого не хочет ни унижать, ни вытеснять, ни подчинять себе. Он занят делом по види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и. В действительности же он добивается признания своих преимуществ и признания значительности занимаемого им места. Подлинно заинтересованные в деле люди ока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ются вынужденными считаться с ним, даже благодарить его, если он вдруг не вос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уется своей возможностью мешать им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6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жно не знать причин существующих или возникающих у человека субъективных представлений о соотношении сил, но сами эти представления всегда так или иначе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ружив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ются в деталях поведения всех уровней рассмотрения; и в оц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ах, и в моби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ции, и в характере пристроек, и в выбор средств воздей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я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22"/>
        <w:rPr>
          <w:rStyle w:val="FontStyle68"/>
          <w:rFonts w:ascii="Calibri" w:hAnsi="Calibri" w:cs="Calibri"/>
          <w:i w:val="0"/>
          <w:spacing w:val="4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ого, что для слабого важно, значительно, сильный может не заметить вовсе. Это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аруживается в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оценках: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все, что входит в состав оценки (не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жность, облегчение или потяжеление тела, изменение степени мобилизации), ярче, определ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е видно в оценках слабого, чем в оценках силь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го, пока тот и другой еще только воспринимают одни и те же касающиеся их события, не участвуя в них. Это сказывается на дальнейшей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мобилизованности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65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орясь с тем, кто, по его представлениям, сильнее его, слабый надеется на успех, но не может быть уверен в нем; поэтому противодействия партнера являются для него мен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шей, а собственные успехи, д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ижения, победы — бо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шей неожиданностью, чем для сильного. Сильный вос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мает исполнение с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х требований, как должное, а пр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иводействия и замедления в повиновении— как нечто неожиданное, ненормальное. Так, Наполеон раздражался, когда чувствовал справедливость аргументации спорящего с ним</w:t>
      </w:r>
      <w:r w:rsidRPr="001D68CD">
        <w:rPr>
          <w:rStyle w:val="a5"/>
          <w:rFonts w:ascii="Calibri" w:hAnsi="Calibri" w:cs="Calibri"/>
          <w:iCs/>
        </w:rPr>
        <w:footnoteReference w:id="50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4"/>
        <w:widowControl/>
        <w:spacing w:line="230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ильный удивляется противодействию партнера, его отк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ам; слабый — его уступками и своим успехам. Но эта общая тенденция не всегда наглядно проявляется, она бывает заву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ирована тем обстоятельством, что для слабого вообще все изменения в окруж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ей среде более значительны, чем для сильного. Поэтому могут быть очень ярки и его оценки отказов партнера. Известно также, что скромного человека обрадовать легче, чем человека с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нзиями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2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 началу борьбы (к началу воздействия) слабейший всегда более мобилизован, чем сильнейший. В ходе борьбы значительные оценки (как положительные, так и отрицат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е) слабого вызывают у него нек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ую, хотя бы мгновенную, демобилизацию; правда, вслед за ней он обычно усиленно мобилизу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я вновь, спешно наверстывая упущенное. Отсюда – некоторая суетливость. 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2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елесная мобилизованность, с которой начинает борьбу сильный, более устойчива; это есть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пристройка сверху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.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веренность в себе, независимость освобождают тело;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ому пристройки сильного «сверху» всегда проще и определеннее, и чем он сильнее, тем меньше в его пристройках всякого рода м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их, суетливых движений, говорящих о противоречивости</w:t>
      </w:r>
      <w:r w:rsidRPr="001D68CD">
        <w:rPr>
          <w:rStyle w:val="FontStyle38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стремлений, о судорожных поисках способа воздействия на партнера. Слабость требует осторожности при каждом шаге. Внимание сильного направ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прямо к желанной цели; мелочи, пустяки не задевают его. А если что-то его действительно к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улось и побуждает к вполне определенному дей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ю, то он уверенно его выполняет.</w:t>
      </w:r>
    </w:p>
    <w:p w:rsidR="00B67551" w:rsidRPr="001D68CD" w:rsidRDefault="00B67551" w:rsidP="00B67551">
      <w:pPr>
        <w:pStyle w:val="Style4"/>
        <w:widowControl/>
        <w:spacing w:line="240" w:lineRule="exact"/>
        <w:ind w:firstLine="32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Поэтому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пристройк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сильного более четки, ясны </w:t>
      </w:r>
      <w:r w:rsidRPr="001D68CD">
        <w:rPr>
          <w:rStyle w:val="FontStyle66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кончены, даже в тех случаях, когда он вдруг пристраивае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я «снизу». Если сильный, например, просит, то он именно просит, а не клянчит, не выпраш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вает. Если сильный объясняет, то он именно объясняет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а не совершает сложное словесное воздействие, в состав которого входит, между прочим, и объя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ние. Он дейст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т спокойнее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2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абый заранее, на всякий случай, подготавливает свое тело для какого-то воздей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я «снизу» — такова его общая мобилизованность, его пристройки характеризуются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ами, противоположными про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ниям самоуверенности. Об актере Орленеве один из современников вспоминал: «Вот он, на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р, в старинной пьесе «Горе-злосчастье», в роли 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частного, маленького чиновника... Он и смотреть-то боится прямо. Ни разу он не становится фасом к публике — потому что фас, открытый фас — это смелость, достоин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, увер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ь, — а в три четверти, вполоборота. Ибо откуда же 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браться забитому, бедному ч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еку смелости глядеть прямо в глаза?»</w:t>
      </w:r>
      <w:r w:rsidRPr="001D68CD">
        <w:rPr>
          <w:rStyle w:val="a5"/>
          <w:rFonts w:ascii="Calibri" w:hAnsi="Calibri" w:cs="Calibri"/>
          <w:iCs/>
        </w:rPr>
        <w:footnoteReference w:id="51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11"/>
        <w:widowControl/>
        <w:spacing w:line="226" w:lineRule="exact"/>
        <w:ind w:firstLine="317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Для представлений о равенстве сил характерны </w:t>
      </w:r>
      <w:r w:rsidRPr="001D68CD">
        <w:rPr>
          <w:rStyle w:val="FontStyle46"/>
          <w:rFonts w:ascii="Calibri" w:hAnsi="Calibri" w:cs="Calibri"/>
          <w:sz w:val="24"/>
          <w:szCs w:val="24"/>
        </w:rPr>
        <w:t>пристрой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и «наравне», или то слегка «сверху», то слегка «снизу»: чем ярче была «сверху», тем ярче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едующая «снизу», а легкости переходов от одной к другой обеспечивается малой и потому относительно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режной мобилизованностью.</w:t>
      </w:r>
    </w:p>
    <w:p w:rsidR="00B67551" w:rsidRPr="001D68CD" w:rsidRDefault="00B67551" w:rsidP="00B67551">
      <w:pPr>
        <w:pStyle w:val="Style4"/>
        <w:widowControl/>
        <w:spacing w:line="230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висимость слабого от своего партнера обнаруживается в расточительности мелких движений в пристройках. Отсюда беспорядочность жестикуляции, чрезмерная работа 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евой мускулатуры, излишки 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ечного напряжения, стремите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ь в переходах от пристройки к воздействию и от одной пристройки к другой, иногда прямо противопол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й по характеру. Слабость проявляется в обострении ритма, в лих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адочных поисках средств воздействия вплоть до попыток продемонстрировать отсутствующую незави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сть.</w:t>
      </w:r>
    </w:p>
    <w:p w:rsidR="00B67551" w:rsidRPr="001D68CD" w:rsidRDefault="00B67551" w:rsidP="00B67551">
      <w:pPr>
        <w:pStyle w:val="Style4"/>
        <w:widowControl/>
        <w:spacing w:line="230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уетливость как признак слабости и спокойствие как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нак силы особенно ясно в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 в немом кино и в пантомиме. Не случайно именно балетмейстер М.Фокин обратил вним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е на проявления того и другого в бессловесном поведении.... Но и Ф.Шаляпин, по воспоминаниям Вс.Рождественского, говорил: «В дра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овке-то каждый дурак сумеет быть вели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венным. А я хочу, чтобы это и голышом выходило. И пр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авьте себе, в конце концов добился того, что хотел: «Знай прежде всего свое 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...» — это стало с тех пор моим неруш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ым правилом»</w:t>
      </w:r>
      <w:r w:rsidRPr="001D68CD">
        <w:rPr>
          <w:rStyle w:val="a5"/>
          <w:rFonts w:ascii="Calibri" w:hAnsi="Calibri" w:cs="Calibri"/>
          <w:iCs/>
        </w:rPr>
        <w:footnoteReference w:id="52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4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Одним из характернейших проявлений слабости является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страх.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Вл.И.Немирович-Данченко писал: «Сильного, сам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уверенного человека не только не останавливает явная опа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ь, а еще больше взвин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ет. Он становится еще дерзче, хотя, может быть, страх сильно постучался в его груди, еще упрямее в с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й нелепой настойчивости»</w:t>
      </w:r>
      <w:r w:rsidRPr="001D68CD">
        <w:rPr>
          <w:rStyle w:val="a5"/>
          <w:rFonts w:ascii="Calibri" w:hAnsi="Calibri" w:cs="Calibri"/>
          <w:iCs/>
        </w:rPr>
        <w:footnoteReference w:id="53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Fonts w:ascii="Calibri" w:hAnsi="Calibri" w:cs="Calibri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близкое страху другое проявление слабости — робость — неразлучна, как говорил А.С.Пушкин, с истинной 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овью</w:t>
      </w:r>
      <w:r w:rsidRPr="001D68CD">
        <w:rPr>
          <w:rStyle w:val="a5"/>
          <w:rFonts w:ascii="Calibri" w:hAnsi="Calibri" w:cs="Calibri"/>
          <w:iCs/>
        </w:rPr>
        <w:footnoteReference w:id="54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Fonts w:ascii="Calibri" w:hAnsi="Calibri" w:cs="Calibri"/>
        </w:rPr>
        <w:t xml:space="preserve">Робость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ывает и провокационной. Известно, что перед аустерлицким сражением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леон артистически разыгрывал роль человека, очень испуганного, ослабевш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, больше всего опасающегося битвы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298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нтересное образное описание отличия поведения челове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>ка</w:t>
      </w:r>
      <w:r w:rsidRPr="001D68CD">
        <w:rPr>
          <w:rStyle w:val="FontStyle72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ренного в преимущ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е своих сил, от человека, убежденного в обратном, находим у И.А.Гончарова в «Об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ве»: «Илья Ильич &lt;...&gt; не глядит на всякого так, как будто просит оседлать его и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хать, а глядит он на всех и на все так смело и свободно, как б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о требует покорности себе»</w:t>
      </w:r>
      <w:r w:rsidRPr="001D68CD">
        <w:rPr>
          <w:rStyle w:val="a5"/>
          <w:rFonts w:ascii="Calibri" w:hAnsi="Calibri" w:cs="Calibri"/>
          <w:iCs/>
        </w:rPr>
        <w:footnoteReference w:id="55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0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Представления о соотношении сил проявляются и в словесных воздействиях. Давая понять партнеру, чего именно он от него добивается, слабый склонен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преувелич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 xml:space="preserve">вать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мучительность своей цели для себя и уменьшать ее значительность для партнера; сильный— наоборот,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уменьшат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ее значительность для себя и увеличивать для па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ра (это в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ражается в лепке фраз). То, чего добивается слабый, ему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чень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47"/>
          <w:rFonts w:ascii="Calibri" w:hAnsi="Calibri" w:cs="Calibri"/>
          <w:i w:val="0"/>
          <w:sz w:val="24"/>
          <w:szCs w:val="24"/>
        </w:rPr>
        <w:t xml:space="preserve">нужно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 партнеру сделать — легко; то, чего добивается си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й, ему достаточно важно, но па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р вы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ить —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бязан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.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Проявление повышенной заинтересованности в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воих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елях в (борьбе с партнером говорит о недостатке сил. Повышенный интерес к обязанностям, 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лам, целям и нуждам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другого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в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ит о силе.</w:t>
      </w:r>
    </w:p>
    <w:p w:rsidR="00B67551" w:rsidRPr="001D68CD" w:rsidRDefault="00B67551" w:rsidP="00B67551">
      <w:pPr>
        <w:pStyle w:val="Style4"/>
        <w:widowControl/>
        <w:spacing w:line="240" w:lineRule="exact"/>
        <w:ind w:firstLine="31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абый, стремясь облегчить партнеру выполнение того, чего он от него добивается, склонен подробно и обстоятельно а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гументировать свои притязания. Экономя время 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 xml:space="preserve">внимание партнера, он в то же время стремится подробно изложить все обстоятельства, стечение которых нуждается в немедленном вмешательстве партнера. Партнер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не зн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а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ет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их обстоятельств. Если его информировать, он сделает то, что нужно слабому. Если же он все-таки медлит или отказывает, то виноват сам слабый, и нужно попытаться еще л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е все разъяснить и об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новать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3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ильный не прибегает к обстоятельным обоснованиям своих деловых требований. Партнер знает достаточно, поскольку ему так или иначе изложено то, что от него требу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я, а больше ему и незачем знать. Если же он чего-то не понимает, то сам виноват —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остаточно сообразителен. Приходится выяснять, почему он не понял того элементарно простого, что дол бы понять. Поэтому, имея в виду дело (в позиционной бор картина 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яется), сильный кратко формулирует то, что нужно, а излагая свои требования, он уже ждет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ла выполнения (или разъяснений о причинах промедления)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3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абый добивается только крайне необходимого и не вполне уверен в успехе, отсюда — торопливость в использовании обстоятельной аргументации. Но торопливость влечет за собой ошибки, оплошности — их необходимо исправлять с еще бол шей торопли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ью. Это ведет к суетливости в речи. У сильного нет оснований торопиться: сует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сть отсутствует и в строе его речи.</w:t>
      </w:r>
    </w:p>
    <w:p w:rsidR="00B67551" w:rsidRPr="001D68CD" w:rsidRDefault="00B67551" w:rsidP="00B67551">
      <w:pPr>
        <w:pStyle w:val="Style11"/>
        <w:widowControl/>
        <w:spacing w:line="221" w:lineRule="exact"/>
        <w:ind w:firstLine="341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ссказ Чехова «Толстый и тонкий» может служить хор шей иллюстрацией того, как представления о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тношении сил резко меняются не в результате изменения собственно положения, а под впечатлением об изменившемся 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ен партнера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6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В подавляющем большинстве случаев человек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видит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меет ли он дело с партнером, считающим себя сильнее, слабее или равным ему (и это относится даже к самым пов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стным знакомствам и мимолетным встречам), хотя объяснить это словами, а уж тем 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е доказать, часто затрудняется. Отм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им, что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вления силы побуждают партнера к вниманию и даже к п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вению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60"/>
        <w:rPr>
          <w:rStyle w:val="FontStyle68"/>
          <w:rFonts w:ascii="Calibri" w:hAnsi="Calibri" w:cs="Calibri"/>
          <w:i w:val="0"/>
          <w:sz w:val="24"/>
          <w:szCs w:val="24"/>
        </w:rPr>
      </w:pPr>
    </w:p>
    <w:p w:rsidR="00B67551" w:rsidRPr="001D68CD" w:rsidRDefault="00B67551" w:rsidP="00B67551">
      <w:pPr>
        <w:pStyle w:val="Style19"/>
        <w:widowControl/>
        <w:spacing w:line="259" w:lineRule="exact"/>
        <w:ind w:left="1134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«Кто верить сам в себя умеет, </w:t>
      </w:r>
    </w:p>
    <w:p w:rsidR="00B67551" w:rsidRPr="001D68CD" w:rsidRDefault="00B67551" w:rsidP="00B67551">
      <w:pPr>
        <w:pStyle w:val="Style19"/>
        <w:widowControl/>
        <w:spacing w:line="259" w:lineRule="exact"/>
        <w:ind w:left="1134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от и других доверьем овладеет, </w:t>
      </w:r>
    </w:p>
    <w:p w:rsidR="00B67551" w:rsidRPr="001D68CD" w:rsidRDefault="00B67551" w:rsidP="00B67551">
      <w:pPr>
        <w:pStyle w:val="Style19"/>
        <w:widowControl/>
        <w:spacing w:line="259" w:lineRule="exact"/>
        <w:ind w:left="1134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И вот — ему успехи суждены»,— </w:t>
      </w:r>
    </w:p>
    <w:p w:rsidR="00B67551" w:rsidRPr="001D68CD" w:rsidRDefault="00B67551" w:rsidP="00B67551">
      <w:pPr>
        <w:pStyle w:val="Style19"/>
        <w:widowControl/>
        <w:spacing w:line="259" w:lineRule="exact"/>
        <w:rPr>
          <w:rStyle w:val="FontStyle68"/>
          <w:rFonts w:ascii="Calibri" w:hAnsi="Calibri" w:cs="Calibri"/>
          <w:i w:val="0"/>
          <w:sz w:val="24"/>
          <w:szCs w:val="24"/>
        </w:rPr>
      </w:pPr>
    </w:p>
    <w:p w:rsidR="00B67551" w:rsidRPr="001D68CD" w:rsidRDefault="00B67551" w:rsidP="00B67551">
      <w:pPr>
        <w:pStyle w:val="Style19"/>
        <w:widowControl/>
        <w:spacing w:line="259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ворит Меф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офель у Гете</w:t>
      </w:r>
      <w:r w:rsidRPr="001D68CD">
        <w:rPr>
          <w:rStyle w:val="a5"/>
          <w:rFonts w:ascii="Calibri" w:hAnsi="Calibri" w:cs="Calibri"/>
          <w:iCs/>
        </w:rPr>
        <w:footnoteReference w:id="56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изнаки слабости, беспомощность располагают партнера к снисходительности и 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упкам. Поэтому люди иногда «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раивают себя» —сознательно внушают себе те п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тавления о соотношении сил, какие он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хотели бы иметь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: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товясь к важному с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нию, человек повторяет принятые для себя пра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а и рисует обязанности партнера или воображает мог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щество партнера и свое беспомощное положение. Когда такие самоу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дения удаются, человек использует усвоенные по собственному «заказу» представ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я.</w:t>
      </w:r>
    </w:p>
    <w:p w:rsidR="00B67551" w:rsidRPr="001D68CD" w:rsidRDefault="00B67551" w:rsidP="00B67551">
      <w:pPr>
        <w:pStyle w:val="Style4"/>
        <w:widowControl/>
        <w:spacing w:line="240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тобы принесла плоды самоуверенность, нужно поверить в свою силу, либо в слабость партнера. Чтобы произвести впечатление скромности, нужно поверить в силу партнера или в свою слабость. Тогда борющийся призывает партнера к великодушию и покр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ству: вам, мол, ничего не стоит то, что для меня к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й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 важно, и вся моя надежда на вас... Пар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ру приятно признание его превосходства в силе, и за полученное удоволь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е он, может быть, согласится заплатить уст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ой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2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оявления силы и слабости непроизвольно используются иногда в борьбе между близкими — на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р, между родителями и детьми, между учителем и учеником. Так, чтобы утешить, ободрить огорченного друга, подчеркивают свою бодрость, то есть силу; чтобы добиться прощения, примирения, демон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ируют свою беспомощность. Но такие подчеркнутые проявления ведут к осложнениям, как только переходят определенные границы и задевают самолюбие па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ра.</w:t>
      </w:r>
    </w:p>
    <w:p w:rsidR="00B67551" w:rsidRPr="001D68CD" w:rsidRDefault="00B67551" w:rsidP="00B67551">
      <w:pPr>
        <w:pStyle w:val="Style11"/>
        <w:widowControl/>
        <w:spacing w:line="230" w:lineRule="exact"/>
        <w:ind w:firstLine="322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поведении человека его представления о соотношении сил взаимно переплетаются и с дружествен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ью—враждебностью, и с деловитостью—претенциозностью, и с и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циативностью. Рассмотрим наиболее типичные случаи таких переплетений для даль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й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его уяснения и уточнения как описанных нами параметров, так и основных законом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ей поведения людей в жизни. Вспомним, что параметр и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циативности позволяет типологизировать поведение чел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ека при общении с партнером как более или менее явное наступление, оборону или навязывание инициативы (то есть распоряжение ею). В обороне сила обнару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ется преим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щественно как величина потенциальная. Оборона говорит лишь о том, что партнер не нужен в данных обстоятельствах. Но независимость от сильного — уже демонстрация силы. Такая независимость может быть следствием не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хотлив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и или незаинтересованности обороняющегося во всем том, что 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ет дать или чего не может лишить сильный партнер. Но подлинного столкновения сил здесь нет, и действите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е возможности того, кто производит впечатление си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го, не раскры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ются. А производит он такое впечатление потому, что сила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располагае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  не поль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ться иници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тивой, а только распоряжаться ею. Партнер,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подчиняясь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льзуется и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иативой в отпущенных ему границах. Сильный сам не «работает» — он руководит, а «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ботает» его слабый партнер-исполнитель. Л.Толстой указывает на такой закон: «&lt;...&gt; Чем меньше то прямое участие, которое </w:t>
      </w:r>
      <w:r w:rsidRPr="001D68CD">
        <w:rPr>
          <w:rStyle w:val="FontStyle33"/>
          <w:rFonts w:ascii="Calibri" w:hAnsi="Calibri" w:cs="Calibri"/>
          <w:b w:val="0"/>
          <w:sz w:val="24"/>
          <w:szCs w:val="24"/>
        </w:rPr>
        <w:t>они</w:t>
      </w:r>
      <w:r w:rsidRPr="001D68CD">
        <w:rPr>
          <w:rStyle w:val="FontStyle33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(люди —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П.Е.</w:t>
      </w:r>
      <w:r w:rsidRPr="001D68CD">
        <w:rPr>
          <w:rStyle w:val="FontStyle61"/>
          <w:rFonts w:ascii="Calibri" w:hAnsi="Calibri" w:cs="Calibri"/>
          <w:b w:val="0"/>
          <w:sz w:val="24"/>
          <w:szCs w:val="24"/>
        </w:rPr>
        <w:t>)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инимают в самом действии, тем они больше приказывают»</w:t>
      </w:r>
      <w:r w:rsidRPr="001D68CD">
        <w:rPr>
          <w:rStyle w:val="a5"/>
          <w:rFonts w:ascii="Calibri" w:hAnsi="Calibri" w:cs="Calibri"/>
          <w:iCs/>
        </w:rPr>
        <w:footnoteReference w:id="57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абому приходится как бы контрабандой протаскивать то, что в его интересах, ибо инициатива пред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авлена ему лишь для исполнения того, что нужно сильному. Отсюда все та же суетливость. Ее тем больше, чем, во-первых, больше, по представлениям сла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, дистанция в силе между ним и его партнером; во-вторых, чем нужнее ему то, чего он добивае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я; и, в-третьих, чем уже границы предоставляемой ему и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циативы. Если же сильный то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ится пользоваться инициат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ой и проявляет суетливость, значит, в данный момент он утратил независимость и его представления о своем преим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ществе в силе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атнулись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3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ильный либо решительно берет инициативу и тут же п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едает ее партнеру для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ершенно определенного использ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ния, либо ждет, когда тот, кто ему нужен, сам об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ится к нему и предоставит ему инициативу. Но долго ждать — о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аруживать нужду; ч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ы скрыть ее, сильный склонен нач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ать с какого-либо заявления, касающегося не его, а инте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ов партнера, с тем, чтобы заинтересовать собой, показав при этом свою неза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имость. Такое начало производит впечатл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е силы, хотя может совершенно не соот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овать действ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ьности. «Сильный» может быть всего-навсего самоувер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 на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м. Но партнер робкий или скромный склонен 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ить первому впечатлению о силе д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го. Этим и пользуются. Поэтому апломб — уже некоторая сила. Он помогает одерж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ть победы, сперва в мелочах. Но победы эти, накапливаясь, 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ют репутацию силы.</w:t>
      </w:r>
    </w:p>
    <w:p w:rsidR="00B67551" w:rsidRPr="001D68CD" w:rsidRDefault="00B67551" w:rsidP="00B67551">
      <w:pPr>
        <w:pStyle w:val="Style4"/>
        <w:widowControl/>
        <w:spacing w:line="230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днако явно не обоснованные претензии на силу, неумело и неуместно проявляемые, всегда встречают противодействие; они обнажают слабость и создают впечатление в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ебности. А слабого врага унижают или избегают общения с ним.</w:t>
      </w:r>
    </w:p>
    <w:p w:rsidR="00B67551" w:rsidRPr="001D68CD" w:rsidRDefault="00B67551" w:rsidP="00B67551">
      <w:pPr>
        <w:pStyle w:val="Style4"/>
        <w:widowControl/>
        <w:spacing w:line="230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ем больше разность в силах, тем, соответственно, более значительными для слабого должны быть его цели, чтобы он вступил в борьбу за них с сильнейшим. Для борьбы с ним слабые объединяются, и недостаток силы компенсируется комбинациями их целей и 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ч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«Когда между кошкой и собакой вспыхивает внезапная дружба, значит, она направлена против повара, — эту пословицу приводит Ст.Цвейг. — Дружба между Фуше и Талейра-Мом, — говорит он далее, — означает, что министры открыто не одобряют политику с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го господина»</w:t>
      </w:r>
      <w:r w:rsidRPr="001D68CD">
        <w:rPr>
          <w:rStyle w:val="a5"/>
          <w:rFonts w:ascii="Calibri" w:hAnsi="Calibri" w:cs="Calibri"/>
          <w:iCs/>
        </w:rPr>
        <w:footnoteReference w:id="58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 Представления объединившихся о степени превосходства своих сил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жается в их требовательности, начиная с позиции, занимаемой парт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ом. Если обе борющиеся стороны обладают 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альной силой,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об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претендую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на преимущество и каждая нуждается в другой, то обе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тремятся распоряжаться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нициат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</w:r>
      <w:r w:rsidRPr="001D68CD">
        <w:rPr>
          <w:rStyle w:val="FontStyle48"/>
          <w:rFonts w:ascii="Calibri" w:hAnsi="Calibri" w:cs="Calibri"/>
          <w:i/>
          <w:sz w:val="24"/>
          <w:szCs w:val="24"/>
        </w:rPr>
        <w:t xml:space="preserve">ве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бе уклоняются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т ее делового использования. Каждая держится независимо и ждет от противной стороны проявл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ни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ее деловой заинтересованности, то есть зависи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и, сл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бости, чтобы использовать ее в своих целях. Такое ожидание может быть бесплодно. Вместо деловой борьбы происходит «прощупывание сил» примери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е, прикидка. Тем дело м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жет и ограничиться. Но тогда обнаружится относительная сл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бость той стороны, которая больше теряет от бесплод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и, гак как более заинтересована в цели и потому больше польз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ется инициативой в этой раз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е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1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начит, чтобы не уронить свое достоинство, нужно, не раскрывая своих действит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х деловых целей, заинтере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ть собою противную сторону и принудить ее к ис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ов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ю инициативы. Но для этого необходимо и самому пр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явить ее. Приходится на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ть наступление. Но чтобы его не восприняли, как проявление слабости, оно должно быть 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ровенно или даже дем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ративно позиционным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помним, что по второму параметру общение одного человека с другим типологи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уется как преследующее либо деловую цель, либо цель, связанную с претензией на 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ое-то изменение взаимоотношений (в вариантах увеличения или сближения д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анций между инициатором общения и его пар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нером). Так вот, пока каждая из сторон, нуждаясь в другой, претендует на преимущество в силе, инициатива может быть использована без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ущерба для престижа только в позиционном наступлении «за сближение». Если обе 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оны так и используют ее, то борьба протекает в проявлениях симпатии, щедрости, 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мыслия, которые совершенно не касаясь дела, служат в то же время доказательством одновременно и силы, и дружественности и потому должны располагать противную 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ону к деловым поступкам. Не здесь ли причина того, что в старину дипломатические миссии начинали свою деятельность с торжественного ритуала и обильных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рков?</w:t>
      </w:r>
    </w:p>
    <w:p w:rsidR="00B67551" w:rsidRPr="001D68CD" w:rsidRDefault="00B67551" w:rsidP="00B67551">
      <w:pPr>
        <w:pStyle w:val="Style11"/>
        <w:widowControl/>
        <w:spacing w:line="230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ллюстрацией может служить библейский рассказ о возвращении «в землю свою»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кова. Боясь гнева брата Исава, </w:t>
      </w:r>
      <w:r w:rsidRPr="001D68CD">
        <w:rPr>
          <w:rStyle w:val="FontStyle46"/>
          <w:rFonts w:ascii="Calibri" w:hAnsi="Calibri" w:cs="Calibri"/>
          <w:sz w:val="24"/>
          <w:szCs w:val="24"/>
        </w:rPr>
        <w:t>он</w:t>
      </w:r>
      <w:r w:rsidRPr="001D68CD">
        <w:rPr>
          <w:rStyle w:val="FontStyle46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ешил предпослать своей встрече с ним щедрый по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рок, </w:t>
      </w:r>
      <w:r w:rsidRPr="001D68CD">
        <w:rPr>
          <w:rStyle w:val="FontStyle46"/>
          <w:rFonts w:ascii="Calibri" w:hAnsi="Calibri" w:cs="Calibri"/>
          <w:sz w:val="24"/>
          <w:szCs w:val="24"/>
        </w:rPr>
        <w:t>ра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елив его на пять частей (200 коз и 20 козлов; 200 овец и 20 баранов; 30 верб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ов с жеребятами; 40 коров и 10 волов; 20 ослиц и 10 ослов). С каждым стадом он по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ал по рабу, чтобы Исав в равные промежутки времени до встречи с ним 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учал по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рку. Встреча прошла вполне мирно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сле того, как в подготовительной позиционной борьбе «за сближение» каждая из сторон, оберегая свой престиж, смело пользовалась инициативой, переход к самому делу опять 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ребует настойчивого стремления ею распоряжаться. Уступка делового содер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я предлагается партнеру в виде о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едного подарка и предоставляется инициатива для выдачи компенс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ции. Если уступка мала, то она под тем или иным предлогом отклоняется и предоставляется инициатива для уступки более зна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ой.</w:t>
      </w:r>
    </w:p>
    <w:p w:rsidR="00B67551" w:rsidRPr="001D68CD" w:rsidRDefault="00B67551" w:rsidP="00B67551">
      <w:pPr>
        <w:pStyle w:val="Style4"/>
        <w:widowControl/>
        <w:spacing w:line="226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еловой борьбе мнений подобная «дипломатия» чужда. Деловой предмет борьбы возможен, если партнеры пред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лагают друг в друге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равны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силы и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равну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заин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е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нность, не отвлекаясь на выяснение верности и правом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и этих предполо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й. Отсюда в поведении партнеров появляется свободная, решительная, конкретная критика доводов друг друга и смелое выдвижение рабочих («сырых») идей. Все это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дит к характерной для делового общения смене аргументов. Напомним, что многок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е применение одних и тех же доводов выдает стремление к борьбе позиц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онной.</w:t>
      </w:r>
    </w:p>
    <w:p w:rsidR="00B67551" w:rsidRPr="001D68CD" w:rsidRDefault="00B67551" w:rsidP="00B67551">
      <w:pPr>
        <w:pStyle w:val="Style4"/>
        <w:widowControl/>
        <w:spacing w:line="235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сли в деловой борьбе сильный стремится только распор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жаться инициативой, то в позиционной он больше склонен пользоваться ею. Поэтому в длительных выступлениях силь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го (например, в пространных речах) почти всегда содержится го или иное позиц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нное наступление, хотя и сам наступающий, и его партнеры могут считать такое выст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ние по смыслу произносимых слов совершенно деловым. Сильные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охотливы и в выговорах («разносах» и «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ромах</w:t>
      </w:r>
      <w:r w:rsidRPr="001D68CD">
        <w:rPr>
          <w:rStyle w:val="FontStyle59"/>
          <w:rFonts w:ascii="Calibri" w:hAnsi="Calibri" w:cs="Calibri"/>
          <w:sz w:val="24"/>
          <w:szCs w:val="24"/>
        </w:rPr>
        <w:t>»)</w:t>
      </w:r>
      <w:r w:rsidRPr="001D68CD">
        <w:rPr>
          <w:rStyle w:val="FontStyle59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 в поучениях (дружественных наставлениях, у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щеваниях и разъяснениях). Ведь и лекция, например, в сущ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и, имеет целью завое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е единомышл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ков по определенному вопросу в интересах отдаленного будущего. Даже и многословном «унижении» сильным себя таится обычно хв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овство своей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той или скром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ью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293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абый, наоборот, в позиционной борьбе не может быть настойчивым — ему при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ится довольст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ться результат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и тем более скромными, чем, по его представлениям, он слабее. Даже в наступлении «за сближение» его настойчивость есть лишь некоторая претензия на силу. Занимаясь только делом, он такой претензии не обнару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ет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2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следствие этих тенденций слабый избегает позиционной борьбы и стремится д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аться дела, а если добивается сбл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жения, то, насколько возможно, по-деловому. Си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й чаще маскирует деловые цели позиционными, слабый — позицио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е д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ыми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17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уступках проявления «силы» тесно связаны с представл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ниями о дружественности—враждебности.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Наличи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уст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пок обнаруживает ил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дружественность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ил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завис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и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мость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(то есть недостаток силы) уступающего партнера.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 xml:space="preserve">Отклонение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же уступок — ил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илу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независимость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или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враждебность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.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интересованность в деле и д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ественность ведут к усту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ам, а представления о своем прев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ходстве и враждебность — к повышенной требовательности. В колебаниях от проявлений силы к проявлениям слабости, от дружественности к вра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дебности и обратно протекает общение людей, н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ющихся друг в друге, но не 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ающихся с представлениями о своем превосходстве в силах.</w:t>
      </w:r>
    </w:p>
    <w:p w:rsidR="00B67551" w:rsidRPr="001D68CD" w:rsidRDefault="00B67551" w:rsidP="00B67551">
      <w:pPr>
        <w:pStyle w:val="Style4"/>
        <w:widowControl/>
        <w:spacing w:line="235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дружественной борьбе (которая чаще всего носит дел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ой характер) каждый из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ающихся обычно считает себя слабее своего партнера и стремится к максимальному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ованию инициативы. Цель же того, кто первый начал наступление, сейчас же д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тся заботой и его партнера — свою он забывает или откладывает, как менее важную. 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и каждый может удовлетворить нужду другого, то борьба на этом ко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чится. В ней вы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тся, что сильнее тот, кто больше сделал для своего друга, но ведь каждый склонен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величивать заслуги своего сильного единомышленника.</w:t>
      </w:r>
    </w:p>
    <w:p w:rsidR="00B67551" w:rsidRPr="001D68CD" w:rsidRDefault="00B67551" w:rsidP="00B67551">
      <w:pPr>
        <w:pStyle w:val="Style11"/>
        <w:widowControl/>
        <w:spacing w:line="230" w:lineRule="exact"/>
        <w:ind w:firstLine="355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сли слабейший не может выполнить то, чего добивается от него партнер, то он с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ит воспользоваться инициативой или даже отнимет ее, чтобы объяснить и оправдать причину своего отказа. Здесь борьба обычно переходит в позиционно отказавший пы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тся предотвратить возможное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даление предлагая или даже навязывая те услуги, какие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он в состоянии сделать взамен того, в чем отказал. (При этом иногда применяется, по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жению Гончарова, «уловка лукавых людей —</w:t>
      </w:r>
      <w:r w:rsidRPr="001D68CD">
        <w:rPr>
          <w:rStyle w:val="FontStyle49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едлагать жертвы, которые не нужно или нельзя приносить, чтоб не приносить нужных»</w:t>
      </w:r>
      <w:r w:rsidRPr="001D68CD">
        <w:rPr>
          <w:rStyle w:val="a5"/>
          <w:rFonts w:ascii="Calibri" w:hAnsi="Calibri" w:cs="Calibri"/>
          <w:iCs/>
        </w:rPr>
        <w:footnoteReference w:id="59"/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.) Но и партнер может претендовать на инициативу, чтобы успокоить готового на жертвы, встревоженного своим вынужд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ым отказом партнера. </w:t>
      </w:r>
      <w:r w:rsidR="000B2FEA" w:rsidRPr="001D68CD">
        <w:rPr>
          <w:rStyle w:val="FontStyle68"/>
          <w:rFonts w:ascii="Calibri" w:hAnsi="Calibri" w:cs="Calibri"/>
          <w:i w:val="0"/>
          <w:sz w:val="24"/>
          <w:szCs w:val="24"/>
        </w:rPr>
        <w:t>Возникае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дружественная борьба за инициативу. А от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ительно сильнейшим в итоге будет тот, кто проявил меньшую нужду </w:t>
      </w:r>
      <w:r w:rsidR="000B2FEA" w:rsidRPr="001D68CD">
        <w:rPr>
          <w:rStyle w:val="FontStyle49"/>
          <w:rFonts w:ascii="Calibri" w:hAnsi="Calibri" w:cs="Calibri"/>
          <w:b w:val="0"/>
          <w:sz w:val="24"/>
          <w:szCs w:val="24"/>
        </w:rPr>
        <w:t>п</w:t>
      </w:r>
      <w:r w:rsidR="000B2FEA" w:rsidRPr="001D68CD">
        <w:rPr>
          <w:rStyle w:val="FontStyle68"/>
          <w:rFonts w:ascii="Calibri" w:hAnsi="Calibri" w:cs="Calibri"/>
          <w:i w:val="0"/>
          <w:sz w:val="24"/>
          <w:szCs w:val="24"/>
        </w:rPr>
        <w:t>артне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, меньшую д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ую иниц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ивность и большую 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иционную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4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борьбе со значительно слабейшим наиболее полно, ясно и определенно силь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й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ий проявляет свое дружественное или враждебное к нему расположение в том виде, в каком оно действительно у него существует в данный момент, может быть, даже под влиянием минутного настроения, каприза, причуды. Ничто в представлениях о партнере не сдерживает его побу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дений к самым необоснованным и мимолетным по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ио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 наступлениям любой разновидности от — «барского г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» до «барской л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»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борьбе с сильнейшим, наоборот, действительные пр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авления о соотношении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ресов того, кто считает себя слабее, всегда более или менее значительно перестраи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ся—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иногда совершенно непроизвольно, иногда сознательно и преднамеренно.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ществующая дружественность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усиливает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softHyphen/>
        <w:t>ся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(и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гда до нарочитой подчеркнутости), а существующая враждебность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держивается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(иногда до лицемерного доброж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ательства)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4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о относится и к тем случаям, когда каждая сторона п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уменьшает свои силы и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величивает силы другой стороны. Так, если я считаю своего партнера человеком более сильным, чем я сам, а он считает более сильным меня, то мы оба будем подчеркивать дружественность, и у каждого останется некоторая не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сть относительно отдаленных целей другого, хотя в ближайшем деле мы оба, может быть, придем к удовлетво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тельному для каждого результату. Упорные притязания одной </w:t>
      </w:r>
      <w:r w:rsidRPr="001D68CD">
        <w:rPr>
          <w:rStyle w:val="FontStyle52"/>
          <w:rFonts w:ascii="Calibri" w:hAnsi="Calibri" w:cs="Calibri"/>
          <w:sz w:val="24"/>
          <w:szCs w:val="24"/>
        </w:rPr>
        <w:t xml:space="preserve">из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орон на преимущество в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 (таковы спесь, гордость, самомнение) ведут к враждебности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2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едставление о равенстве в силах способствует открыт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у проявлению существ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их стабильных представлений о соотношении наиболее значительных интересов и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охраняет с одной стороны, от влияния момента, от каприза, от причуд, с другой — от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жений, вызываемых зависимостью, от поспешных к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омиссов и скидок.</w:t>
      </w:r>
    </w:p>
    <w:p w:rsidR="00B67551" w:rsidRPr="001D68CD" w:rsidRDefault="00B67551" w:rsidP="00B67551">
      <w:pPr>
        <w:pStyle w:val="Style3"/>
        <w:widowControl/>
        <w:spacing w:line="240" w:lineRule="exact"/>
        <w:jc w:val="both"/>
        <w:rPr>
          <w:rFonts w:ascii="Calibri" w:hAnsi="Calibri" w:cs="Calibri"/>
        </w:rPr>
      </w:pPr>
    </w:p>
    <w:p w:rsidR="00B67551" w:rsidRPr="001D68CD" w:rsidRDefault="00B67551" w:rsidP="00B67551">
      <w:pPr>
        <w:pStyle w:val="Style3"/>
        <w:widowControl/>
        <w:spacing w:line="240" w:lineRule="exact"/>
        <w:jc w:val="both"/>
        <w:rPr>
          <w:rFonts w:ascii="Arial" w:hAnsi="Arial" w:cs="Arial"/>
        </w:rPr>
      </w:pPr>
    </w:p>
    <w:p w:rsidR="00B67551" w:rsidRPr="001D68CD" w:rsidRDefault="00B67551" w:rsidP="00BB3CAD">
      <w:pPr>
        <w:pStyle w:val="ae"/>
        <w:rPr>
          <w:rStyle w:val="FontStyle30"/>
          <w:b/>
          <w:sz w:val="24"/>
          <w:szCs w:val="24"/>
        </w:rPr>
      </w:pPr>
      <w:r w:rsidRPr="001D68CD">
        <w:rPr>
          <w:rStyle w:val="FontStyle30"/>
          <w:b/>
          <w:sz w:val="24"/>
          <w:szCs w:val="24"/>
        </w:rPr>
        <w:t>Профессиональная сила и слабость учителя (окончание)</w:t>
      </w:r>
    </w:p>
    <w:p w:rsidR="00B67551" w:rsidRPr="001D68CD" w:rsidRDefault="00B67551" w:rsidP="00B67551">
      <w:pPr>
        <w:pStyle w:val="Style3"/>
        <w:widowControl/>
        <w:spacing w:line="226" w:lineRule="exact"/>
        <w:jc w:val="both"/>
        <w:rPr>
          <w:rStyle w:val="FontStyle30"/>
          <w:sz w:val="24"/>
          <w:szCs w:val="24"/>
        </w:rPr>
      </w:pPr>
    </w:p>
    <w:p w:rsidR="00B67551" w:rsidRPr="001D68CD" w:rsidRDefault="00B67551" w:rsidP="00B67551">
      <w:pPr>
        <w:pStyle w:val="Style4"/>
        <w:widowControl/>
        <w:spacing w:line="230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Главным своим «богатством» (залогом своей силы) учитель не</w:t>
      </w:r>
      <w:r w:rsidRPr="001D68CD">
        <w:rPr>
          <w:rStyle w:val="FontStyle68"/>
          <w:i w:val="0"/>
          <w:sz w:val="24"/>
          <w:szCs w:val="24"/>
        </w:rPr>
        <w:softHyphen/>
        <w:t>редко считает то, что он знает и умеет больше своих учеников. И с этим тру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но спорить. Было бы смешно, если бы пьедесталом для своей «силы» учитель считал дороговизну своих туалетов, могуще</w:t>
      </w:r>
      <w:r w:rsidRPr="001D68CD">
        <w:rPr>
          <w:rStyle w:val="FontStyle68"/>
          <w:i w:val="0"/>
          <w:sz w:val="24"/>
          <w:szCs w:val="24"/>
        </w:rPr>
        <w:softHyphen/>
        <w:t>ство родственников или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сокие удои домашней коровы. Конечно же, сила учителя в его знаниях. И субъективное отношение учителя к ценности своих уже нако</w:t>
      </w:r>
      <w:r w:rsidRPr="001D68CD">
        <w:rPr>
          <w:rStyle w:val="FontStyle68"/>
          <w:i w:val="0"/>
          <w:sz w:val="24"/>
          <w:szCs w:val="24"/>
        </w:rPr>
        <w:t>п</w:t>
      </w:r>
      <w:r w:rsidRPr="001D68CD">
        <w:rPr>
          <w:rStyle w:val="FontStyle68"/>
          <w:i w:val="0"/>
          <w:sz w:val="24"/>
          <w:szCs w:val="24"/>
        </w:rPr>
        <w:t>ленных знаний проявляется в его пове</w:t>
      </w:r>
      <w:r w:rsidRPr="001D68CD">
        <w:rPr>
          <w:rStyle w:val="FontStyle68"/>
          <w:i w:val="0"/>
          <w:sz w:val="24"/>
          <w:szCs w:val="24"/>
        </w:rPr>
        <w:softHyphen/>
        <w:t>дении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2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Учитель приходит на урок, чтобы передать часть своих знаний детям. Увер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ь в силе своего интеллектуального багажа выра</w:t>
      </w:r>
      <w:r w:rsidRPr="001D68CD">
        <w:rPr>
          <w:rStyle w:val="FontStyle68"/>
          <w:i w:val="0"/>
          <w:sz w:val="24"/>
          <w:szCs w:val="24"/>
        </w:rPr>
        <w:softHyphen/>
        <w:t>зится в том, как учитель во</w:t>
      </w:r>
      <w:r w:rsidRPr="001D68CD">
        <w:rPr>
          <w:rStyle w:val="FontStyle68"/>
          <w:i w:val="0"/>
          <w:sz w:val="24"/>
          <w:szCs w:val="24"/>
        </w:rPr>
        <w:t>й</w:t>
      </w:r>
      <w:r w:rsidRPr="001D68CD">
        <w:rPr>
          <w:rStyle w:val="FontStyle68"/>
          <w:i w:val="0"/>
          <w:sz w:val="24"/>
          <w:szCs w:val="24"/>
        </w:rPr>
        <w:t>дет в класс (уверенно ли откроет и закроет дверь, пройдет через всю комнату или, войдя, долго будет стоять у двери), каким голосом скажет первые слова (споко</w:t>
      </w:r>
      <w:r w:rsidRPr="001D68CD">
        <w:rPr>
          <w:rStyle w:val="FontStyle68"/>
          <w:i w:val="0"/>
          <w:sz w:val="24"/>
          <w:szCs w:val="24"/>
        </w:rPr>
        <w:t>й</w:t>
      </w:r>
      <w:r w:rsidRPr="001D68CD">
        <w:rPr>
          <w:rStyle w:val="FontStyle68"/>
          <w:i w:val="0"/>
          <w:sz w:val="24"/>
          <w:szCs w:val="24"/>
        </w:rPr>
        <w:t>ным, гром</w:t>
      </w:r>
      <w:r w:rsidRPr="001D68CD">
        <w:rPr>
          <w:rStyle w:val="FontStyle68"/>
          <w:i w:val="0"/>
          <w:sz w:val="24"/>
          <w:szCs w:val="24"/>
        </w:rPr>
        <w:softHyphen/>
        <w:t>ким, не быстро и не медленно), как займет учительский стол, как будет двигаться по классу. «Сила» привлекательна, если в ней нет оттенков враждеб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и, и поэтому проявление силы определяет ус</w:t>
      </w:r>
      <w:r w:rsidRPr="001D68CD">
        <w:rPr>
          <w:rStyle w:val="FontStyle68"/>
          <w:i w:val="0"/>
          <w:sz w:val="24"/>
          <w:szCs w:val="24"/>
        </w:rPr>
        <w:softHyphen/>
        <w:t>пех первых шагов, а иногда и всего года учите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ской работы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3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А что это значит — войти «сильным», поздороваться, провести опрос, объя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нить материал? Это значит, что во всех черточках пове</w:t>
      </w:r>
      <w:r w:rsidRPr="001D68CD">
        <w:rPr>
          <w:rStyle w:val="FontStyle68"/>
          <w:i w:val="0"/>
          <w:sz w:val="24"/>
          <w:szCs w:val="24"/>
        </w:rPr>
        <w:softHyphen/>
        <w:t>дения будет видна увер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ь в своих словах, жестах, действиях. Если человек без всякого стеснения з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полняет собою и место, и время, значит он чу</w:t>
      </w:r>
      <w:r w:rsidRPr="001D68CD">
        <w:rPr>
          <w:rStyle w:val="FontStyle68"/>
          <w:i w:val="0"/>
          <w:sz w:val="24"/>
          <w:szCs w:val="24"/>
        </w:rPr>
        <w:t>в</w:t>
      </w:r>
      <w:r w:rsidRPr="001D68CD">
        <w:rPr>
          <w:rStyle w:val="FontStyle68"/>
          <w:i w:val="0"/>
          <w:sz w:val="24"/>
          <w:szCs w:val="24"/>
        </w:rPr>
        <w:t>ствует свои силы, ощущает на это право. Обычно подобное ощущение, отражающееся в особ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ях поведения, порождает сознательную или бессознательную уверенность в том, что те, др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гие, к которым этот «сильный» обращается, чем-то ему обяза</w:t>
      </w:r>
      <w:r w:rsidRPr="001D68CD">
        <w:rPr>
          <w:rStyle w:val="FontStyle68"/>
          <w:i w:val="0"/>
          <w:sz w:val="24"/>
          <w:szCs w:val="24"/>
        </w:rPr>
        <w:softHyphen/>
        <w:t xml:space="preserve">ны, что они </w:t>
      </w:r>
      <w:r w:rsidRPr="001D68CD">
        <w:rPr>
          <w:rStyle w:val="FontStyle68"/>
          <w:i w:val="0"/>
          <w:spacing w:val="40"/>
          <w:sz w:val="24"/>
          <w:szCs w:val="24"/>
        </w:rPr>
        <w:t>должны.</w:t>
      </w:r>
      <w:r w:rsidRPr="001D68CD">
        <w:rPr>
          <w:rStyle w:val="FontStyle68"/>
          <w:i w:val="0"/>
          <w:sz w:val="24"/>
          <w:szCs w:val="24"/>
        </w:rPr>
        <w:t xml:space="preserve"> Вспо</w:t>
      </w:r>
      <w:r w:rsidRPr="001D68CD">
        <w:rPr>
          <w:rStyle w:val="FontStyle68"/>
          <w:i w:val="0"/>
          <w:sz w:val="24"/>
          <w:szCs w:val="24"/>
        </w:rPr>
        <w:t>м</w:t>
      </w:r>
      <w:r w:rsidRPr="001D68CD">
        <w:rPr>
          <w:rStyle w:val="FontStyle68"/>
          <w:i w:val="0"/>
          <w:sz w:val="24"/>
          <w:szCs w:val="24"/>
        </w:rPr>
        <w:t>ните типичные недоумения некоторых педагогов, попавших в конфликтную ситуацию и воюющих с у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</w:t>
      </w:r>
      <w:r w:rsidRPr="001D68CD">
        <w:rPr>
          <w:rStyle w:val="FontStyle68"/>
          <w:i w:val="0"/>
          <w:sz w:val="24"/>
          <w:szCs w:val="24"/>
        </w:rPr>
        <w:softHyphen/>
        <w:t>ками: «Как они смели? Они же должны знать свое место! Они не имеют права!» В подобных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сказываниях подразумевается, что воспи</w:t>
      </w:r>
      <w:r w:rsidRPr="001D68CD">
        <w:rPr>
          <w:rStyle w:val="FontStyle68"/>
          <w:i w:val="0"/>
          <w:sz w:val="24"/>
          <w:szCs w:val="24"/>
        </w:rPr>
        <w:softHyphen/>
        <w:t>танники обманули ожидания взрослых, расширили свои права, про</w:t>
      </w:r>
      <w:r w:rsidRPr="001D68CD">
        <w:rPr>
          <w:rStyle w:val="FontStyle68"/>
          <w:i w:val="0"/>
          <w:sz w:val="24"/>
          <w:szCs w:val="24"/>
        </w:rPr>
        <w:softHyphen/>
        <w:t xml:space="preserve">явили </w:t>
      </w:r>
      <w:r w:rsidRPr="001D68CD">
        <w:rPr>
          <w:rStyle w:val="FontStyle68"/>
          <w:i w:val="0"/>
          <w:sz w:val="24"/>
          <w:szCs w:val="24"/>
        </w:rPr>
        <w:lastRenderedPageBreak/>
        <w:t>смелость, вышли за границы «своего места», за границы отве</w:t>
      </w:r>
      <w:r w:rsidRPr="001D68CD">
        <w:rPr>
          <w:rStyle w:val="FontStyle68"/>
          <w:i w:val="0"/>
          <w:sz w:val="24"/>
          <w:szCs w:val="24"/>
        </w:rPr>
        <w:softHyphen/>
        <w:t>денного им беспр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вия. И судит взрослый об этом возмущенно и уверенно. Чаще всего в основе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 xml:space="preserve">добных конфликтов лежат </w:t>
      </w:r>
      <w:r w:rsidRPr="001D68CD">
        <w:rPr>
          <w:rStyle w:val="FontStyle61"/>
          <w:b w:val="0"/>
          <w:i/>
          <w:sz w:val="24"/>
          <w:szCs w:val="24"/>
        </w:rPr>
        <w:t>позици</w:t>
      </w:r>
      <w:r w:rsidRPr="001D68CD">
        <w:rPr>
          <w:rStyle w:val="FontStyle61"/>
          <w:b w:val="0"/>
          <w:i/>
          <w:sz w:val="24"/>
          <w:szCs w:val="24"/>
        </w:rPr>
        <w:softHyphen/>
        <w:t>онные претензии</w:t>
      </w:r>
      <w:r w:rsidRPr="001D68CD">
        <w:rPr>
          <w:rStyle w:val="FontStyle61"/>
          <w:i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учителя, обостренные н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удачной попыткой вла</w:t>
      </w:r>
      <w:r w:rsidRPr="001D68CD">
        <w:rPr>
          <w:rStyle w:val="FontStyle68"/>
          <w:i w:val="0"/>
          <w:sz w:val="24"/>
          <w:szCs w:val="24"/>
        </w:rPr>
        <w:softHyphen/>
        <w:t>ствовать, 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правлять, чувствовать себя сильным — сильнее учеников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Можно даже точно сказать, что такие конфликты являются зако</w:t>
      </w:r>
      <w:r w:rsidRPr="001D68CD">
        <w:rPr>
          <w:rStyle w:val="FontStyle68"/>
          <w:i w:val="0"/>
          <w:sz w:val="24"/>
          <w:szCs w:val="24"/>
        </w:rPr>
        <w:softHyphen/>
        <w:t>номерным и я</w:t>
      </w:r>
      <w:r w:rsidRPr="001D68CD">
        <w:rPr>
          <w:rStyle w:val="FontStyle68"/>
          <w:i w:val="0"/>
          <w:sz w:val="24"/>
          <w:szCs w:val="24"/>
        </w:rPr>
        <w:t>р</w:t>
      </w:r>
      <w:r w:rsidRPr="001D68CD">
        <w:rPr>
          <w:rStyle w:val="FontStyle68"/>
          <w:i w:val="0"/>
          <w:sz w:val="24"/>
          <w:szCs w:val="24"/>
        </w:rPr>
        <w:t>ким проявлен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ем отсутствия у учителя подлинной силы, уверенности в ценности или глубине своих знаний и умений. Подоб</w:t>
      </w:r>
      <w:r w:rsidRPr="001D68CD">
        <w:rPr>
          <w:rStyle w:val="FontStyle68"/>
          <w:i w:val="0"/>
          <w:sz w:val="24"/>
          <w:szCs w:val="24"/>
        </w:rPr>
        <w:softHyphen/>
        <w:t>ные конфликты демонстрируют ущер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ность стандартных педаго</w:t>
      </w:r>
      <w:r w:rsidRPr="001D68CD">
        <w:rPr>
          <w:rStyle w:val="FontStyle68"/>
          <w:i w:val="0"/>
          <w:sz w:val="24"/>
          <w:szCs w:val="24"/>
        </w:rPr>
        <w:softHyphen/>
        <w:t>гических мет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дов воспитания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И действительно, учитель (воспитатель) находится в таких ус</w:t>
      </w:r>
      <w:r w:rsidRPr="001D68CD">
        <w:rPr>
          <w:rStyle w:val="FontStyle68"/>
          <w:i w:val="0"/>
          <w:sz w:val="24"/>
          <w:szCs w:val="24"/>
        </w:rPr>
        <w:softHyphen/>
        <w:t>ловиях, когда его заинтересованность, озабоченность, желание до</w:t>
      </w:r>
      <w:r w:rsidRPr="001D68CD">
        <w:rPr>
          <w:rStyle w:val="FontStyle68"/>
          <w:i w:val="0"/>
          <w:sz w:val="24"/>
          <w:szCs w:val="24"/>
        </w:rPr>
        <w:softHyphen/>
        <w:t>стичь хорошего результата в своей работе (измеряемого, к сожале</w:t>
      </w:r>
      <w:r w:rsidRPr="001D68CD">
        <w:rPr>
          <w:rStyle w:val="FontStyle68"/>
          <w:i w:val="0"/>
          <w:sz w:val="24"/>
          <w:szCs w:val="24"/>
        </w:rPr>
        <w:softHyphen/>
        <w:t>нию, странными подсчетами двоек, наруш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й тишины, количеством ошибок и т.п. — и все это за произвольно взятый от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зок време</w:t>
      </w:r>
      <w:r w:rsidRPr="001D68CD">
        <w:rPr>
          <w:rStyle w:val="FontStyle68"/>
          <w:i w:val="0"/>
          <w:sz w:val="24"/>
          <w:szCs w:val="24"/>
        </w:rPr>
        <w:softHyphen/>
        <w:t>ни в удобные для какого-то «упра</w:t>
      </w:r>
      <w:r w:rsidRPr="001D68CD">
        <w:rPr>
          <w:rStyle w:val="FontStyle68"/>
          <w:i w:val="0"/>
          <w:sz w:val="24"/>
          <w:szCs w:val="24"/>
        </w:rPr>
        <w:t>в</w:t>
      </w:r>
      <w:r w:rsidRPr="001D68CD">
        <w:rPr>
          <w:rStyle w:val="FontStyle68"/>
          <w:i w:val="0"/>
          <w:sz w:val="24"/>
          <w:szCs w:val="24"/>
        </w:rPr>
        <w:t>ленца» календарные сроки!...) зависят от его же учеников. Он хотел бы добиться видимых ре</w:t>
      </w:r>
      <w:r w:rsidRPr="001D68CD">
        <w:rPr>
          <w:rStyle w:val="FontStyle68"/>
          <w:i w:val="0"/>
          <w:sz w:val="24"/>
          <w:szCs w:val="24"/>
        </w:rPr>
        <w:softHyphen/>
        <w:t>зультатов к такому-то чи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лу и часу, а его ученики ко всему этому, в сущности, равнодушны. Им нет нужды и</w:t>
      </w:r>
      <w:r w:rsidRPr="001D68CD">
        <w:rPr>
          <w:rStyle w:val="FontStyle68"/>
          <w:i w:val="0"/>
          <w:sz w:val="24"/>
          <w:szCs w:val="24"/>
        </w:rPr>
        <w:t>з</w:t>
      </w:r>
      <w:r w:rsidRPr="001D68CD">
        <w:rPr>
          <w:rStyle w:val="FontStyle68"/>
          <w:i w:val="0"/>
          <w:sz w:val="24"/>
          <w:szCs w:val="24"/>
        </w:rPr>
        <w:t>мерять свою жизнь теми же отметками и показателями, которыми измеряет свою ра</w:t>
      </w:r>
      <w:r w:rsidRPr="001D68CD">
        <w:rPr>
          <w:rStyle w:val="FontStyle68"/>
          <w:i w:val="0"/>
          <w:sz w:val="24"/>
          <w:szCs w:val="24"/>
        </w:rPr>
        <w:softHyphen/>
        <w:t>боту учитель, а потому взрослый попадает в зависимость от детей. И начи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ются изощренные поиски способов полу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я показуш</w:t>
      </w:r>
      <w:r w:rsidRPr="001D68CD">
        <w:rPr>
          <w:rStyle w:val="FontStyle68"/>
          <w:i w:val="0"/>
          <w:sz w:val="24"/>
          <w:szCs w:val="24"/>
        </w:rPr>
        <w:softHyphen/>
        <w:t>ных результатов, которые так хочется предъявить начальству (для по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тверждения своей квалификации) и при этом сохранить благо</w:t>
      </w:r>
      <w:r w:rsidRPr="001D68CD">
        <w:rPr>
          <w:rStyle w:val="FontStyle68"/>
          <w:i w:val="0"/>
          <w:sz w:val="24"/>
          <w:szCs w:val="24"/>
        </w:rPr>
        <w:softHyphen/>
        <w:t>получные отношения с детьми. Собственно по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линным спасением от этой угнетающей зависимости учителя от нежелающих учиться у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ков является только одно — сделать обучение и желанным, и привлекательным — как для всего кла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са в целом, так и для каждого ученика в отдельности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Как уже говорилось выше, первое впечатление от встречи с доб</w:t>
      </w:r>
      <w:r w:rsidRPr="001D68CD">
        <w:rPr>
          <w:rStyle w:val="FontStyle68"/>
          <w:i w:val="0"/>
          <w:sz w:val="24"/>
          <w:szCs w:val="24"/>
        </w:rPr>
        <w:softHyphen/>
        <w:t>рым и сильным человеком может расположить детей к доверию, бе</w:t>
      </w:r>
      <w:r w:rsidRPr="001D68CD">
        <w:rPr>
          <w:rStyle w:val="FontStyle68"/>
          <w:i w:val="0"/>
          <w:sz w:val="24"/>
          <w:szCs w:val="24"/>
        </w:rPr>
        <w:softHyphen/>
        <w:t>зотчетному стремлению учит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ся у него и согласию подч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няться его требованиям. У такого счастливчика-педагога может сразу сложить</w:t>
      </w:r>
      <w:r w:rsidRPr="001D68CD">
        <w:rPr>
          <w:rStyle w:val="FontStyle68"/>
          <w:i w:val="0"/>
          <w:sz w:val="24"/>
          <w:szCs w:val="24"/>
        </w:rPr>
        <w:softHyphen/>
        <w:t>ся идеальная обс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новка для работы. Что же грозит нарушить эту идиллию, возможно, начавшуюся с удачного входа в класс (и иногда поддержива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мую репутацией учителя и слухами о нем)? Все опасности кроются в причинах учительской уверен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и в себе.</w:t>
      </w:r>
    </w:p>
    <w:p w:rsidR="00B67551" w:rsidRPr="001D68CD" w:rsidRDefault="00B67551" w:rsidP="00B67551">
      <w:pPr>
        <w:pStyle w:val="Style4"/>
        <w:widowControl/>
        <w:spacing w:line="226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причина уверенности — в образованности, то достаточно наткнуться на знающего, эрудированного ученика, чтобы потерять эту уверенность. Правда, с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моуверенность обычно делает 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ловека слепым и глухим, и он не сразу замечает, что попал «в лужу», высокомерно выговаривая то, что спрашивающий эрудит н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как не сочтет за умный ответ. Такой учитель не заметит скрытого смысла в ориг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нальном, небанальном вопросе ученика. А ведь дети могут и не знать, какие в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просы следует задавать по данному поводу, а какие нет, и очень трудно предс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вить себе все вопросы, которые могут прийти в голову тем, кому вы что-то объя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няете, надеясь на полноту своих з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ний и пониманий. И вот возникает взаимное недовольство. Учи</w:t>
      </w:r>
      <w:r w:rsidRPr="001D68CD">
        <w:rPr>
          <w:rStyle w:val="FontStyle68"/>
          <w:i w:val="0"/>
          <w:sz w:val="24"/>
          <w:szCs w:val="24"/>
        </w:rPr>
        <w:softHyphen/>
        <w:t>тель ощущает нанесенный ему урон в силе и обычно сердится и огорчается, а то и пытается унизить любоз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тельного ученика, нередко теряя при этом даже внешние черты поведения сильного человека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же причиной силы является сознание того, что я большой, а ребенок м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ленький, то часто само сопротивление, неподчинение, ошибка ребенка выводит взрослого из себя. Какая уж тут сила! К тому же одиночество учителя перед ма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сой детей само по себе нередко порождает у него ощущение беспомощности. Они делают то, что хотят, а не то, чего он от них ожидает или требует. Дети как бы и</w:t>
      </w:r>
      <w:r w:rsidRPr="001D68CD">
        <w:rPr>
          <w:rStyle w:val="FontStyle68"/>
          <w:i w:val="0"/>
          <w:sz w:val="24"/>
          <w:szCs w:val="24"/>
        </w:rPr>
        <w:t>г</w:t>
      </w:r>
      <w:r w:rsidRPr="001D68CD">
        <w:rPr>
          <w:rStyle w:val="FontStyle68"/>
          <w:i w:val="0"/>
          <w:sz w:val="24"/>
          <w:szCs w:val="24"/>
        </w:rPr>
        <w:t>норируют его «величину, ширину и высоту», на значимость которых он рассчит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вал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Собственно, сильный учитель, желающий главенствовать и подчи</w:t>
      </w:r>
      <w:r w:rsidRPr="001D68CD">
        <w:rPr>
          <w:rStyle w:val="FontStyle68"/>
          <w:i w:val="0"/>
          <w:sz w:val="24"/>
          <w:szCs w:val="24"/>
        </w:rPr>
        <w:softHyphen/>
        <w:t>нять себе д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тей, всегда о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 xml:space="preserve">речен на неудачу. В педагогическом деле сила нужна совсем для другого. Не для того, чтобы класс подчинить, а для того, чтобы его </w:t>
      </w:r>
      <w:r w:rsidRPr="001D68CD">
        <w:rPr>
          <w:rStyle w:val="FontStyle61"/>
          <w:b w:val="0"/>
          <w:i/>
          <w:sz w:val="24"/>
          <w:szCs w:val="24"/>
        </w:rPr>
        <w:t>обслуживать</w:t>
      </w:r>
      <w:r w:rsidRPr="001D68CD">
        <w:rPr>
          <w:rStyle w:val="FontStyle61"/>
          <w:i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с максимальной пользой для развития всех и каждого. Для этого надо и много знать, и со вкусом одеваться, и быть старше, и добрее, и умнее, и сильнее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2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 бытовом значении слово «обслуживать» выглядит синонимом «приспосабл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вания» слабого к сильному, в педагогике же именно сильный (и только сильный) может «обслужить» духовное, у</w:t>
      </w:r>
      <w:r w:rsidRPr="001D68CD">
        <w:rPr>
          <w:rStyle w:val="FontStyle68"/>
          <w:i w:val="0"/>
          <w:sz w:val="24"/>
          <w:szCs w:val="24"/>
        </w:rPr>
        <w:t>м</w:t>
      </w:r>
      <w:r w:rsidRPr="001D68CD">
        <w:rPr>
          <w:rStyle w:val="FontStyle68"/>
          <w:i w:val="0"/>
          <w:sz w:val="24"/>
          <w:szCs w:val="24"/>
        </w:rPr>
        <w:t>ствен</w:t>
      </w:r>
      <w:r w:rsidRPr="001D68CD">
        <w:rPr>
          <w:rStyle w:val="FontStyle68"/>
          <w:i w:val="0"/>
          <w:sz w:val="24"/>
          <w:szCs w:val="24"/>
        </w:rPr>
        <w:softHyphen/>
        <w:t>ное, физическое, нравственное и пр., и пр. развитие группы детей и каждого из уча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ников этой группы. Слабый не справится с этой задачей. У него страх, неуверенность, скудость средств свяжут руки, мысли и действия. Самые хорошие и скромные люди обычно имен</w:t>
      </w:r>
      <w:r w:rsidRPr="001D68CD">
        <w:rPr>
          <w:rStyle w:val="FontStyle68"/>
          <w:i w:val="0"/>
          <w:sz w:val="24"/>
          <w:szCs w:val="24"/>
        </w:rPr>
        <w:softHyphen/>
        <w:t>но так и чувствуют с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бя. Им часто кажется, что у них нет способов и средств увлечь детей работой, что дети в л</w:t>
      </w:r>
      <w:r w:rsidRPr="001D68CD">
        <w:rPr>
          <w:rStyle w:val="FontStyle68"/>
          <w:i w:val="0"/>
          <w:sz w:val="24"/>
          <w:szCs w:val="24"/>
        </w:rPr>
        <w:t>ю</w:t>
      </w:r>
      <w:r w:rsidRPr="001D68CD">
        <w:rPr>
          <w:rStyle w:val="FontStyle68"/>
          <w:i w:val="0"/>
          <w:sz w:val="24"/>
          <w:szCs w:val="24"/>
        </w:rPr>
        <w:t>бой момент могут сделать что-то такое, с чем трудно будет справиться, и это их очень пугает. Наконец, их страшит ответственность в определении — верно или неверно они сейчас реагируют на что-то, сказанное ребенком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3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lastRenderedPageBreak/>
        <w:t>Так часто и получается, что хорошие, доб</w:t>
      </w:r>
      <w:r w:rsidR="00CC01C3" w:rsidRPr="001D68CD">
        <w:rPr>
          <w:rStyle w:val="FontStyle68"/>
          <w:i w:val="0"/>
          <w:sz w:val="24"/>
          <w:szCs w:val="24"/>
        </w:rPr>
        <w:t>рые люди не удержива</w:t>
      </w:r>
      <w:r w:rsidRPr="001D68CD">
        <w:rPr>
          <w:rStyle w:val="FontStyle68"/>
          <w:i w:val="0"/>
          <w:sz w:val="24"/>
          <w:szCs w:val="24"/>
        </w:rPr>
        <w:t>ются в педаг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ике или, страдая сами, наносят вред и воспитанникам, формируя, в них прене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 xml:space="preserve">режение к доброму, но </w:t>
      </w:r>
      <w:r w:rsidRPr="001D68CD">
        <w:rPr>
          <w:rStyle w:val="FontStyle61"/>
          <w:b w:val="0"/>
          <w:i/>
          <w:sz w:val="24"/>
          <w:szCs w:val="24"/>
        </w:rPr>
        <w:t>слабому</w:t>
      </w:r>
      <w:r w:rsidRPr="001D68CD">
        <w:rPr>
          <w:rStyle w:val="FontStyle61"/>
          <w:i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человеку справиться с таким комплексом пр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фессиональной непригодности, в общем-то, легко: путем тренировки усвоить о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енности поведений сильного человека, одновременно меняя ло</w:t>
      </w:r>
      <w:r w:rsidRPr="001D68CD">
        <w:rPr>
          <w:rStyle w:val="FontStyle68"/>
          <w:i w:val="0"/>
          <w:sz w:val="24"/>
          <w:szCs w:val="24"/>
        </w:rPr>
        <w:t>ж</w:t>
      </w:r>
      <w:r w:rsidRPr="001D68CD">
        <w:rPr>
          <w:rStyle w:val="FontStyle68"/>
          <w:i w:val="0"/>
          <w:sz w:val="24"/>
          <w:szCs w:val="24"/>
        </w:rPr>
        <w:t>но-профессиональные представления о своих педагогических правах на професси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нально-деловые представления о своих обязанностях, которые всегда мож</w:t>
      </w:r>
      <w:r w:rsidRPr="001D68CD">
        <w:rPr>
          <w:rStyle w:val="FontStyle68"/>
          <w:i w:val="0"/>
          <w:sz w:val="24"/>
          <w:szCs w:val="24"/>
        </w:rPr>
        <w:softHyphen/>
        <w:t>но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полнить, если хочешь детям до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ра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2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Довольно частое заблуждение заключается в том, что, готовя к занятиям что-то не только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лезное и нужное для детей, но и интересное для самого учителя, и наталкиваясь на равнодушие класса, педагог приписывает ученикам неспосо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ность сочувствен</w:t>
      </w:r>
      <w:r w:rsidRPr="001D68CD">
        <w:rPr>
          <w:rStyle w:val="FontStyle68"/>
          <w:i w:val="0"/>
          <w:sz w:val="24"/>
          <w:szCs w:val="24"/>
        </w:rPr>
        <w:softHyphen/>
        <w:t>но откликнуться на его заботу. Ученическое же равнодушие час</w:t>
      </w:r>
      <w:r w:rsidRPr="001D68CD">
        <w:rPr>
          <w:rStyle w:val="FontStyle68"/>
          <w:i w:val="0"/>
          <w:sz w:val="24"/>
          <w:szCs w:val="24"/>
        </w:rPr>
        <w:softHyphen/>
        <w:t>то появляется лишь потому, что тот интерес, с которым учитель готовил урок, на самом уроке никак не проявляется в учительском поведении, поэтому ученики оказываются не способны хоть сколь</w:t>
      </w:r>
      <w:r w:rsidRPr="001D68CD">
        <w:rPr>
          <w:rStyle w:val="FontStyle68"/>
          <w:i w:val="0"/>
          <w:sz w:val="24"/>
          <w:szCs w:val="24"/>
        </w:rPr>
        <w:softHyphen/>
        <w:t>ко-нибудь заразиться этим самым учите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ским интересом, или хотя бы отнестись к нему уважительно. Вспомним эффект Тома Сойера, который сумел превратить скучную обязанность красить забор в дело, желанное для всех. На уроках же нередко 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ходится встречать обратное — инт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сное дело превращается в скучную обязанность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едагогическая профессия обязательно включает умение делать интересным для других то, что считаешь интересным сам. А для этого уч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лю необходимо смело и свободно позволять себе инте</w:t>
      </w:r>
      <w:r w:rsidRPr="001D68CD">
        <w:rPr>
          <w:rStyle w:val="FontStyle68"/>
          <w:i w:val="0"/>
          <w:sz w:val="24"/>
          <w:szCs w:val="24"/>
        </w:rPr>
        <w:softHyphen/>
        <w:t>ресоваться интересным — вот это и будет поведение сильного чело</w:t>
      </w:r>
      <w:r w:rsidRPr="001D68CD">
        <w:rPr>
          <w:rStyle w:val="FontStyle68"/>
          <w:i w:val="0"/>
          <w:sz w:val="24"/>
          <w:szCs w:val="24"/>
        </w:rPr>
        <w:softHyphen/>
        <w:t>века, увлекающего за 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ой воспитанников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3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Содержание программ средней школы и всех предыдущих ступе</w:t>
      </w:r>
      <w:r w:rsidRPr="001D68CD">
        <w:rPr>
          <w:rStyle w:val="FontStyle68"/>
          <w:i w:val="0"/>
          <w:sz w:val="24"/>
          <w:szCs w:val="24"/>
        </w:rPr>
        <w:softHyphen/>
        <w:t>ней, по-нашему мнению, сты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но называть сложным. Но если оцени</w:t>
      </w:r>
      <w:r w:rsidRPr="001D68CD">
        <w:rPr>
          <w:rStyle w:val="FontStyle68"/>
          <w:i w:val="0"/>
          <w:sz w:val="24"/>
          <w:szCs w:val="24"/>
        </w:rPr>
        <w:softHyphen/>
        <w:t>вать бытующие сейчас методы, способы и организацию об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чения программному содержанию, то трудно не прийти в отчаяние от невоз</w:t>
      </w:r>
      <w:r w:rsidRPr="001D68CD">
        <w:rPr>
          <w:rStyle w:val="FontStyle68"/>
          <w:i w:val="0"/>
          <w:sz w:val="24"/>
          <w:szCs w:val="24"/>
        </w:rPr>
        <w:softHyphen/>
        <w:t>можности осуществить их на практике без вреда для детей. И тут выход из положения находят прежде всего «сильные» люди, к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торые способны отказаться от бессмысленных вериг, сковывающих, калеча</w:t>
      </w:r>
      <w:r w:rsidRPr="001D68CD">
        <w:rPr>
          <w:rStyle w:val="FontStyle68"/>
          <w:i w:val="0"/>
          <w:sz w:val="24"/>
          <w:szCs w:val="24"/>
        </w:rPr>
        <w:softHyphen/>
        <w:t>щих и убивающих нормальный ход развития детей. Чаще всего эти «сильные» («отва</w:t>
      </w:r>
      <w:r w:rsidRPr="001D68CD">
        <w:rPr>
          <w:rStyle w:val="FontStyle68"/>
          <w:i w:val="0"/>
          <w:sz w:val="24"/>
          <w:szCs w:val="24"/>
        </w:rPr>
        <w:t>ж</w:t>
      </w:r>
      <w:r w:rsidRPr="001D68CD">
        <w:rPr>
          <w:rStyle w:val="FontStyle68"/>
          <w:i w:val="0"/>
          <w:sz w:val="24"/>
          <w:szCs w:val="24"/>
        </w:rPr>
        <w:t>ные») учителя и воспитатели не имеют админис</w:t>
      </w:r>
      <w:r w:rsidRPr="001D68CD">
        <w:rPr>
          <w:rStyle w:val="FontStyle68"/>
          <w:i w:val="0"/>
          <w:sz w:val="24"/>
          <w:szCs w:val="24"/>
        </w:rPr>
        <w:softHyphen/>
        <w:t>тративной власти и даже бе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сильны перед нею, но зато они «коро</w:t>
      </w:r>
      <w:r w:rsidRPr="001D68CD">
        <w:rPr>
          <w:rStyle w:val="FontStyle68"/>
          <w:i w:val="0"/>
          <w:sz w:val="24"/>
          <w:szCs w:val="24"/>
        </w:rPr>
        <w:softHyphen/>
        <w:t>ли» и «королевы» на своих уроках и занят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ях, они увлекают, ведут за собою, обеспечивая ученикам ощущение полноты жи</w:t>
      </w:r>
      <w:r w:rsidRPr="001D68CD">
        <w:rPr>
          <w:rStyle w:val="FontStyle68"/>
          <w:i w:val="0"/>
          <w:sz w:val="24"/>
          <w:szCs w:val="24"/>
        </w:rPr>
        <w:t>з</w:t>
      </w:r>
      <w:r w:rsidRPr="001D68CD">
        <w:rPr>
          <w:rStyle w:val="FontStyle68"/>
          <w:i w:val="0"/>
          <w:sz w:val="24"/>
          <w:szCs w:val="24"/>
        </w:rPr>
        <w:t>ни на уроках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3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Основные черты поведения «сильного» педагога: делает то, что считает ну</w:t>
      </w:r>
      <w:r w:rsidRPr="001D68CD">
        <w:rPr>
          <w:rStyle w:val="FontStyle68"/>
          <w:i w:val="0"/>
          <w:sz w:val="24"/>
          <w:szCs w:val="24"/>
        </w:rPr>
        <w:t>ж</w:t>
      </w:r>
      <w:r w:rsidRPr="001D68CD">
        <w:rPr>
          <w:rStyle w:val="FontStyle68"/>
          <w:i w:val="0"/>
          <w:sz w:val="24"/>
          <w:szCs w:val="24"/>
        </w:rPr>
        <w:t>ным, и делает уверенно, не жалея времени и пространства. Молчит, когда не з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ет, что сказать. Ходит, когда хочет. Когда хочет — сядет, встанет, ск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жет. Очень показательна реакция «сильного» на не</w:t>
      </w:r>
      <w:r w:rsidRPr="001D68CD">
        <w:rPr>
          <w:rStyle w:val="FontStyle68"/>
          <w:i w:val="0"/>
          <w:sz w:val="24"/>
          <w:szCs w:val="24"/>
        </w:rPr>
        <w:softHyphen/>
        <w:t xml:space="preserve">повиновение — </w:t>
      </w:r>
      <w:r w:rsidRPr="001D68CD">
        <w:rPr>
          <w:rStyle w:val="FontStyle61"/>
          <w:b w:val="0"/>
          <w:i/>
          <w:sz w:val="24"/>
          <w:szCs w:val="24"/>
        </w:rPr>
        <w:t>недоуменное удивл</w:t>
      </w:r>
      <w:r w:rsidRPr="001D68CD">
        <w:rPr>
          <w:rStyle w:val="FontStyle61"/>
          <w:b w:val="0"/>
          <w:i/>
          <w:sz w:val="24"/>
          <w:szCs w:val="24"/>
        </w:rPr>
        <w:t>е</w:t>
      </w:r>
      <w:r w:rsidRPr="001D68CD">
        <w:rPr>
          <w:rStyle w:val="FontStyle61"/>
          <w:b w:val="0"/>
          <w:i/>
          <w:sz w:val="24"/>
          <w:szCs w:val="24"/>
        </w:rPr>
        <w:t>ние</w:t>
      </w:r>
      <w:r w:rsidRPr="001D68CD">
        <w:rPr>
          <w:rStyle w:val="FontStyle61"/>
          <w:i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(неспешная «немая сцена»): «В чем дело? Меня не поняли?? Не может быть!!!» И ждет «сильный» всегда именно поддержки, понимания и распо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жения.</w:t>
      </w:r>
    </w:p>
    <w:p w:rsidR="00B67551" w:rsidRPr="001D68CD" w:rsidRDefault="00B67551" w:rsidP="00B67551">
      <w:pPr>
        <w:pStyle w:val="Style13"/>
        <w:widowControl/>
        <w:spacing w:line="226" w:lineRule="exact"/>
        <w:ind w:firstLine="307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Тяжелое впечатление всегда оставляет враждебная «сила» собеседника. Он давит, требует выполнения сию же секунду, не шутит, не «нисходит. Вражде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ность как бы перекрывает пути свободных, творческих поисков выхода при вст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че с препятствием — остается толь</w:t>
      </w:r>
      <w:r w:rsidRPr="001D68CD">
        <w:rPr>
          <w:rStyle w:val="FontStyle68"/>
          <w:i w:val="0"/>
          <w:sz w:val="24"/>
          <w:szCs w:val="24"/>
        </w:rPr>
        <w:softHyphen/>
        <w:t>ко действовать 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пролом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0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Разумеется, учитель без ощущения своей способности справиться с поста</w:t>
      </w:r>
      <w:r w:rsidRPr="001D68CD">
        <w:rPr>
          <w:rStyle w:val="FontStyle68"/>
          <w:i w:val="0"/>
          <w:sz w:val="24"/>
          <w:szCs w:val="24"/>
        </w:rPr>
        <w:t>в</w:t>
      </w:r>
      <w:r w:rsidRPr="001D68CD">
        <w:rPr>
          <w:rStyle w:val="FontStyle68"/>
          <w:i w:val="0"/>
          <w:sz w:val="24"/>
          <w:szCs w:val="24"/>
        </w:rPr>
        <w:t>ленной задачей обречен на провал и неудачу. Но, повторим, если он считает св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ей задачей лишь передачу предусмотренных программой знаний и видит свою с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лу в том, что он писать умеет, а первоклассник еще нет, — такой учитель тоже безнадежен. Потому что его такая и подобная ей «сила» быстро исчерпывается и совсем не ценится большин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ом обучаемых. Повторим, что учеников при</w:t>
      </w:r>
      <w:r w:rsidRPr="001D68CD">
        <w:rPr>
          <w:rStyle w:val="FontStyle68"/>
          <w:i w:val="0"/>
          <w:sz w:val="24"/>
          <w:szCs w:val="24"/>
        </w:rPr>
        <w:softHyphen/>
        <w:t>влекает та сила учителя, которая пробуждает в них стремление самостоятельно откр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вать в знаниях инт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с, доступность и глубину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Как-то смешно представить себе взрослого человека, который чувствует глуб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кое удовлетворение самим собой от того, что знает, как делать бумажный кора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лик или доказывать теорему Пифагора, и по этим поводам повторяет «непосв</w:t>
      </w:r>
      <w:r w:rsidRPr="001D68CD">
        <w:rPr>
          <w:rStyle w:val="FontStyle68"/>
          <w:i w:val="0"/>
          <w:sz w:val="24"/>
          <w:szCs w:val="24"/>
        </w:rPr>
        <w:t>я</w:t>
      </w:r>
      <w:r w:rsidRPr="001D68CD">
        <w:rPr>
          <w:rStyle w:val="FontStyle68"/>
          <w:i w:val="0"/>
          <w:sz w:val="24"/>
          <w:szCs w:val="24"/>
        </w:rPr>
        <w:t>щенным» правильные советы год за годом много лет. Согласитесь, «силы» здесь очень мало. А вот знать, как помочь ребенку справиться с труд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ями и что-то для него трудное постепенно делать легким — это уже особое умение, и в нем больше оснований для «силы», которая сама по себе всегда помогает ученику и услышать учит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ля, и увлечься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22"/>
        <w:rPr>
          <w:rStyle w:val="FontStyle61"/>
          <w:i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Итак, если в класс входит учитель, и по его глазам и всей его повадке видно, что он настроен по-деловому, то одно это уже дает очень много для положите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ой оценки его педагогического уров</w:t>
      </w:r>
      <w:r w:rsidRPr="001D68CD">
        <w:rPr>
          <w:rStyle w:val="FontStyle68"/>
          <w:i w:val="0"/>
          <w:sz w:val="24"/>
          <w:szCs w:val="24"/>
        </w:rPr>
        <w:softHyphen/>
        <w:t>ня. Но не всякая деловая целеустремл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ь гипнотически дей</w:t>
      </w:r>
      <w:r w:rsidRPr="001D68CD">
        <w:rPr>
          <w:rStyle w:val="FontStyle68"/>
          <w:i w:val="0"/>
          <w:sz w:val="24"/>
          <w:szCs w:val="24"/>
        </w:rPr>
        <w:softHyphen/>
        <w:t>ствует на воспитанников, заставляя их признавать авто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т педагога и проявлять готовность что-то делать, выполнять, сл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 xml:space="preserve">шаться. Одно </w:t>
      </w:r>
      <w:r w:rsidRPr="001D68CD">
        <w:rPr>
          <w:rStyle w:val="FontStyle68"/>
          <w:i w:val="0"/>
          <w:sz w:val="24"/>
          <w:szCs w:val="24"/>
        </w:rPr>
        <w:lastRenderedPageBreak/>
        <w:t>из условий, украшающих эту целеустремленность учителя, это друже</w:t>
      </w:r>
      <w:r w:rsidRPr="001D68CD">
        <w:rPr>
          <w:rStyle w:val="FontStyle68"/>
          <w:i w:val="0"/>
          <w:sz w:val="24"/>
          <w:szCs w:val="24"/>
        </w:rPr>
        <w:softHyphen/>
        <w:t>ственность. Вторым условием является уверенность, или в термино</w:t>
      </w:r>
      <w:r w:rsidRPr="001D68CD">
        <w:rPr>
          <w:rStyle w:val="FontStyle68"/>
          <w:i w:val="0"/>
          <w:sz w:val="24"/>
          <w:szCs w:val="24"/>
        </w:rPr>
        <w:softHyphen/>
        <w:t xml:space="preserve">логии, принятой в теории режиссуры, — </w:t>
      </w:r>
      <w:r w:rsidRPr="001D68CD">
        <w:rPr>
          <w:rStyle w:val="FontStyle61"/>
          <w:b w:val="0"/>
          <w:i/>
          <w:sz w:val="24"/>
          <w:szCs w:val="24"/>
        </w:rPr>
        <w:t>сила</w:t>
      </w:r>
      <w:r w:rsidRPr="001D68CD">
        <w:rPr>
          <w:rStyle w:val="FontStyle61"/>
          <w:i/>
          <w:sz w:val="24"/>
          <w:szCs w:val="24"/>
        </w:rPr>
        <w:t xml:space="preserve">, </w:t>
      </w:r>
      <w:r w:rsidRPr="001D68CD">
        <w:rPr>
          <w:rStyle w:val="FontStyle68"/>
          <w:i w:val="0"/>
          <w:sz w:val="24"/>
          <w:szCs w:val="24"/>
        </w:rPr>
        <w:t>а в потребностно-информационной терминологии — соз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ние осуществимости своих з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 xml:space="preserve">дач и ощущение своей </w:t>
      </w:r>
      <w:r w:rsidRPr="001D68CD">
        <w:rPr>
          <w:rStyle w:val="FontStyle61"/>
          <w:b w:val="0"/>
          <w:i/>
          <w:sz w:val="24"/>
          <w:szCs w:val="24"/>
        </w:rPr>
        <w:t>вооруженности</w:t>
      </w:r>
      <w:r w:rsidRPr="001D68CD">
        <w:rPr>
          <w:rStyle w:val="FontStyle61"/>
          <w:i/>
          <w:sz w:val="24"/>
          <w:szCs w:val="24"/>
        </w:rPr>
        <w:t>.</w:t>
      </w:r>
    </w:p>
    <w:p w:rsidR="00B67551" w:rsidRPr="001D68CD" w:rsidRDefault="00B67551" w:rsidP="00B67551">
      <w:pPr>
        <w:pStyle w:val="Style4"/>
        <w:widowControl/>
        <w:spacing w:line="226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Казалось бы, уверенность, сила, вооруженность — самые главные черты ка</w:t>
      </w:r>
      <w:r w:rsidRPr="001D68CD">
        <w:rPr>
          <w:rStyle w:val="FontStyle68"/>
          <w:i w:val="0"/>
          <w:sz w:val="24"/>
          <w:szCs w:val="24"/>
        </w:rPr>
        <w:t>ж</w:t>
      </w:r>
      <w:r w:rsidRPr="001D68CD">
        <w:rPr>
          <w:rStyle w:val="FontStyle68"/>
          <w:i w:val="0"/>
          <w:sz w:val="24"/>
          <w:szCs w:val="24"/>
        </w:rPr>
        <w:t>дого педагога, не обладающий ими и в педагогику-то не пойдет. Но так может д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мать и говорить тот, кто никогда не препо</w:t>
      </w:r>
      <w:r w:rsidRPr="001D68CD">
        <w:rPr>
          <w:rStyle w:val="FontStyle68"/>
          <w:i w:val="0"/>
          <w:sz w:val="24"/>
          <w:szCs w:val="24"/>
        </w:rPr>
        <w:softHyphen/>
        <w:t>давал сам, или тот, кто ни разу не исп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тывал в своей педагогической работе чувства бессилия или страха. А в каких сл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чаях нас захватывают эти чувства? Разумеется, когда мы видим очень сложную ситуацию и не находим способа ее разрешения. Насколько много и педагогике трудных ситуаций, можно судить по количеству педагогических книг, но вот что считать способом разрешения этих ситуаций, какие способы можно считать 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емлемыми, кто сколько способов может вспомнить, придумать и какой из них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брать — эти во</w:t>
      </w:r>
      <w:r w:rsidRPr="001D68CD">
        <w:rPr>
          <w:rStyle w:val="FontStyle68"/>
          <w:i w:val="0"/>
          <w:sz w:val="24"/>
          <w:szCs w:val="24"/>
        </w:rPr>
        <w:softHyphen/>
        <w:t>просы обращают нас к самым, вероятно, важным личностным х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рактеристикам учителя и воспи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теля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3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Ребенок не выполняет поручение (приказ, просьбу, предложение) взрослого. Это сложная 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дагогическая ситуация, широко распространенная в школе и дома. Из нее может быть масса выходов: на обратить внимания и дать другое пору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е; обратить внимание и заставить (ва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ант — уговорить); обратить внимание и ждать; объяс</w:t>
      </w:r>
      <w:r w:rsidRPr="001D68CD">
        <w:rPr>
          <w:rStyle w:val="FontStyle68"/>
          <w:i w:val="0"/>
          <w:sz w:val="24"/>
          <w:szCs w:val="24"/>
        </w:rPr>
        <w:softHyphen/>
        <w:t>нить свое поручение еще раз; сразу наказать и т.д., и т.п. И все пе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численные и не</w:t>
      </w:r>
      <w:r w:rsidR="00126B14">
        <w:rPr>
          <w:rStyle w:val="FontStyle68"/>
          <w:i w:val="0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перечисленные способы могут стать проявлением силы, увер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и, вооруженности педагога, а могут, напротив, показать его слабость и неув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нность. Все зав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сит от мелочей. Но в них-то все и дело.</w:t>
      </w:r>
    </w:p>
    <w:p w:rsidR="00B67551" w:rsidRPr="001D68CD" w:rsidRDefault="00B67551" w:rsidP="00B67551">
      <w:pPr>
        <w:pStyle w:val="Style4"/>
        <w:widowControl/>
        <w:spacing w:line="216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Каким голосом было высказано задание—просьба—предложе</w:t>
      </w:r>
      <w:r w:rsidRPr="001D68CD">
        <w:rPr>
          <w:rStyle w:val="FontStyle68"/>
          <w:i w:val="0"/>
          <w:sz w:val="24"/>
          <w:szCs w:val="24"/>
        </w:rPr>
        <w:softHyphen/>
        <w:t>ние? Если с др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жественной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зиции и верой в то, что выполнить его нетрудно, то есть с верой в силы исполнителей, так как просят о легком — то это значит, что педагог рассма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ривает свое задание без придыхания от сверх</w:t>
      </w:r>
      <w:r w:rsidRPr="001D68CD">
        <w:rPr>
          <w:rStyle w:val="FontStyle68"/>
          <w:i w:val="0"/>
          <w:sz w:val="24"/>
          <w:szCs w:val="24"/>
        </w:rPr>
        <w:t>ъ</w:t>
      </w:r>
      <w:r w:rsidRPr="001D68CD">
        <w:rPr>
          <w:rStyle w:val="FontStyle68"/>
          <w:i w:val="0"/>
          <w:sz w:val="24"/>
          <w:szCs w:val="24"/>
        </w:rPr>
        <w:t>естественной его трудности, без запугиваний. От задания, предложенного таким образом, дово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о трудно отка</w:t>
      </w:r>
      <w:r w:rsidRPr="001D68CD">
        <w:rPr>
          <w:rStyle w:val="FontStyle68"/>
          <w:i w:val="0"/>
          <w:sz w:val="24"/>
          <w:szCs w:val="24"/>
        </w:rPr>
        <w:softHyphen/>
        <w:t>заться: это вроде бы пустяк, от которого и отказываться-то стыдно. Но предпо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жим, что такой поведенческий номер на этот раз не прошел, и 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бенок или группа по-прежнему не выполняют поручение (задание)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ервое, что сделает сильный человек, получивший отказ в ответ на вполне выполнимую просьбу — он остановится хотя бы в секун</w:t>
      </w:r>
      <w:r w:rsidRPr="001D68CD">
        <w:rPr>
          <w:rStyle w:val="FontStyle68"/>
          <w:i w:val="0"/>
          <w:sz w:val="24"/>
          <w:szCs w:val="24"/>
        </w:rPr>
        <w:softHyphen/>
        <w:t>дном н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доумении («немая сцена»). В логику поведения уверенного в своей профессиональной квалифик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ции педагога обязательно вхо</w:t>
      </w:r>
      <w:r w:rsidRPr="001D68CD">
        <w:rPr>
          <w:rStyle w:val="FontStyle68"/>
          <w:i w:val="0"/>
          <w:sz w:val="24"/>
          <w:szCs w:val="24"/>
        </w:rPr>
        <w:softHyphen/>
        <w:t>дит уверенность в добром намерении детей, а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тому их отказ всегда несколько удивителен. Возникает «оценка» ситуации. За время этой «оценки» (обычно — несколько секунд) у вооруженного педагога пр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исходит выбор того способа, с помощью которого он наиболее эффективно см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жет справиться с непослуш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нием, неповиновением, невниманием, нежеланием.</w:t>
      </w:r>
    </w:p>
    <w:p w:rsidR="00B67551" w:rsidRPr="001D68CD" w:rsidRDefault="00B67551" w:rsidP="00B67551">
      <w:pPr>
        <w:pStyle w:val="Style4"/>
        <w:widowControl/>
        <w:spacing w:line="226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редставление о своей силе проявляется в поведении педагога очень ярко во время выбора «хода». Сильный человек может позволить себе сколь угодно длинную паузу для поиска и выбора средства. Если «ход» приходит ему в голову сразу, то он сразу его и реализует, а если считает нужным разобраться в прич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нах и обстоятельствах, то, не стесняясь, занимается этим выяснен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ем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о вот он находит способ воздействия. И если это не отказ от выдвинутого требования (отмена его), то следующий этап может быть продолжительным, и он будет связан или с н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ступлением, или с навязыванием инициативы, или даже с глубокой обороной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взрослый снимет свое задание, то сила его проявится в смелости прин</w:t>
      </w:r>
      <w:r w:rsidRPr="001D68CD">
        <w:rPr>
          <w:rStyle w:val="FontStyle68"/>
          <w:i w:val="0"/>
          <w:sz w:val="24"/>
          <w:szCs w:val="24"/>
        </w:rPr>
        <w:t>я</w:t>
      </w:r>
      <w:r w:rsidRPr="001D68CD">
        <w:rPr>
          <w:rStyle w:val="FontStyle68"/>
          <w:i w:val="0"/>
          <w:sz w:val="24"/>
          <w:szCs w:val="24"/>
        </w:rPr>
        <w:t>тия этого решения— по собственной инициативе и как наилучшего выхода. И т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да окружающие ученики увидят, что принятое решение об отказе от задания не навязано ими, не принято покорно, а возникло именно как собственное и дос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точно взвешен</w:t>
      </w:r>
      <w:r w:rsidRPr="001D68CD">
        <w:rPr>
          <w:rStyle w:val="FontStyle68"/>
          <w:i w:val="0"/>
          <w:sz w:val="24"/>
          <w:szCs w:val="24"/>
        </w:rPr>
        <w:softHyphen/>
        <w:t>ное решение уч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ля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2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о допустим, что взрослый не отказывается, а напротив, приступа</w:t>
      </w:r>
      <w:r w:rsidRPr="001D68CD">
        <w:rPr>
          <w:rStyle w:val="FontStyle68"/>
          <w:i w:val="0"/>
          <w:sz w:val="24"/>
          <w:szCs w:val="24"/>
        </w:rPr>
        <w:softHyphen/>
        <w:t>ет к борьбе за выполнение своего задания. Он за время раздумья нашел (выбрал) цель, в к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торую как бы следует попасть. Для этого ему необходимо собраться, мобилиз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аться, приготовиться к дли</w:t>
      </w:r>
      <w:r w:rsidRPr="001D68CD">
        <w:rPr>
          <w:rStyle w:val="FontStyle68"/>
          <w:i w:val="0"/>
          <w:sz w:val="24"/>
          <w:szCs w:val="24"/>
        </w:rPr>
        <w:softHyphen/>
        <w:t>тельной работе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ачиная шаг за шагом путь к цели, сильный сначала испытает на прочность каждое из препя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ствий, и уж только если убедится в осо</w:t>
      </w:r>
      <w:r w:rsidRPr="001D68CD">
        <w:rPr>
          <w:rStyle w:val="FontStyle68"/>
          <w:i w:val="0"/>
          <w:sz w:val="24"/>
          <w:szCs w:val="24"/>
        </w:rPr>
        <w:softHyphen/>
        <w:t>бой прочности какого-либо препятствия, позволит себе потратить на преодоление излишне много сил — з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кричит, разволнуется. Он все</w:t>
      </w:r>
      <w:r w:rsidRPr="001D68CD">
        <w:rPr>
          <w:rStyle w:val="FontStyle68"/>
          <w:i w:val="0"/>
          <w:sz w:val="24"/>
          <w:szCs w:val="24"/>
        </w:rPr>
        <w:softHyphen/>
        <w:t>гда будет подходить к любому препятствию как 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ловек сильный, то есть сначала уверенно и сдержанно. Если такая малая затрата сил окажется недостаточной, тогда он затратит их бо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ше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о сильный может и бросить трудно преодолимое препятствие и найти какое-то уязвимое место в поведении противника (сопротив</w:t>
      </w:r>
      <w:r w:rsidRPr="001D68CD">
        <w:rPr>
          <w:rStyle w:val="FontStyle68"/>
          <w:i w:val="0"/>
          <w:sz w:val="24"/>
          <w:szCs w:val="24"/>
        </w:rPr>
        <w:softHyphen/>
        <w:t xml:space="preserve">ляющегося ребенка или </w:t>
      </w:r>
      <w:r w:rsidRPr="001D68CD">
        <w:rPr>
          <w:rStyle w:val="FontStyle68"/>
          <w:i w:val="0"/>
          <w:sz w:val="24"/>
          <w:szCs w:val="24"/>
        </w:rPr>
        <w:lastRenderedPageBreak/>
        <w:t>группы), чтобы «пробить брешь» в их оборо</w:t>
      </w:r>
      <w:r w:rsidRPr="001D68CD">
        <w:rPr>
          <w:rStyle w:val="FontStyle68"/>
          <w:i w:val="0"/>
          <w:sz w:val="24"/>
          <w:szCs w:val="24"/>
        </w:rPr>
        <w:softHyphen/>
        <w:t>не без большой затраты своих сил — то есть, он будет менять цели и способы воздействия. Смена способов воздей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ия (в том числе и «словесных воздействий» — см. главу 1) у си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ого человека, встре</w:t>
      </w:r>
      <w:r w:rsidRPr="001D68CD">
        <w:rPr>
          <w:rStyle w:val="FontStyle68"/>
          <w:i w:val="0"/>
          <w:sz w:val="24"/>
          <w:szCs w:val="24"/>
        </w:rPr>
        <w:softHyphen/>
        <w:t>тившего серьезное препятствие (сложную педагогическую ситуацию), всегда сопровождается паузами, ранее нами описанными и обознача</w:t>
      </w:r>
      <w:r w:rsidRPr="001D68CD">
        <w:rPr>
          <w:rStyle w:val="FontStyle68"/>
          <w:i w:val="0"/>
          <w:sz w:val="24"/>
          <w:szCs w:val="24"/>
        </w:rPr>
        <w:softHyphen/>
        <w:t>емыми в театра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ой теории терм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ном оценка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Итак, настойчивость, изобретательность, решимость, готовность самому пр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нимать решения и выбирать способ действия не как вы</w:t>
      </w:r>
      <w:r w:rsidRPr="001D68CD">
        <w:rPr>
          <w:rStyle w:val="FontStyle68"/>
          <w:i w:val="0"/>
          <w:sz w:val="24"/>
          <w:szCs w:val="24"/>
        </w:rPr>
        <w:softHyphen/>
        <w:t>нужденный, а как лучший —.вот черты повед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я сильного человека в сложной педагогической ситуации. Эти черты характеризуют из</w:t>
      </w:r>
      <w:r w:rsidRPr="001D68CD">
        <w:rPr>
          <w:rStyle w:val="FontStyle68"/>
          <w:i w:val="0"/>
          <w:sz w:val="24"/>
          <w:szCs w:val="24"/>
        </w:rPr>
        <w:softHyphen/>
        <w:t>начальную внутреннюю мобильность сильного че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ека, его опти</w:t>
      </w:r>
      <w:r w:rsidRPr="001D68CD">
        <w:rPr>
          <w:rStyle w:val="FontStyle68"/>
          <w:i w:val="0"/>
          <w:sz w:val="24"/>
          <w:szCs w:val="24"/>
        </w:rPr>
        <w:softHyphen/>
        <w:t>мизм — он не ощущает безысходности, оказываясь 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д серьезны</w:t>
      </w:r>
      <w:r w:rsidRPr="001D68CD">
        <w:rPr>
          <w:rStyle w:val="FontStyle68"/>
          <w:i w:val="0"/>
          <w:sz w:val="24"/>
          <w:szCs w:val="24"/>
        </w:rPr>
        <w:softHyphen/>
        <w:t>ми препя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ствиями.</w:t>
      </w:r>
    </w:p>
    <w:p w:rsidR="00B67551" w:rsidRPr="001D68CD" w:rsidRDefault="00B67551" w:rsidP="00B67551">
      <w:pPr>
        <w:pStyle w:val="Style4"/>
        <w:widowControl/>
        <w:tabs>
          <w:tab w:val="left" w:leader="dot" w:pos="5986"/>
        </w:tabs>
        <w:spacing w:line="221" w:lineRule="exact"/>
        <w:ind w:firstLine="0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 xml:space="preserve">      Уверенность человека в своей вооруженности совершенно ясно проявляется, когда он, ст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мясь к какой-то цели, разворачивает аргументацию и подает каждый следующий довод в свою пользу со все нарастающей настойчивостью и убежд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ью. Начиная разговор с минимальных усилий, рассчитывая на понимание, внимание и со» гласив (повторим, что благодаря такому поведению партнеры очень часто сразу же идут на добровольное согласие, послушание, выполне</w:t>
      </w:r>
      <w:r w:rsidRPr="001D68CD">
        <w:rPr>
          <w:rStyle w:val="FontStyle68"/>
          <w:i w:val="0"/>
          <w:sz w:val="24"/>
          <w:szCs w:val="24"/>
        </w:rPr>
        <w:softHyphen/>
        <w:t xml:space="preserve">ние), сильный человек </w:t>
      </w:r>
      <w:r w:rsidRPr="001D68CD">
        <w:rPr>
          <w:rStyle w:val="FontStyle61"/>
          <w:b w:val="0"/>
          <w:sz w:val="24"/>
          <w:szCs w:val="24"/>
        </w:rPr>
        <w:t>постепенно</w:t>
      </w:r>
      <w:r w:rsidRPr="001D68CD">
        <w:rPr>
          <w:rStyle w:val="FontStyle61"/>
          <w:sz w:val="24"/>
          <w:szCs w:val="24"/>
        </w:rPr>
        <w:t xml:space="preserve">, </w:t>
      </w:r>
      <w:r w:rsidRPr="001D68CD">
        <w:rPr>
          <w:rStyle w:val="FontStyle68"/>
          <w:i w:val="0"/>
          <w:sz w:val="24"/>
          <w:szCs w:val="24"/>
        </w:rPr>
        <w:t>шаг за шагом добавляет в свою речь огня, а д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ходя до яркой м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нологической формы, изобретатель</w:t>
      </w:r>
      <w:r w:rsidRPr="001D68CD">
        <w:rPr>
          <w:rStyle w:val="FontStyle68"/>
          <w:i w:val="0"/>
          <w:sz w:val="24"/>
          <w:szCs w:val="24"/>
        </w:rPr>
        <w:softHyphen/>
        <w:t>но меняет подходы, сохраняя и наращивая свою настойч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вость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ообще сила человека проскальзывает в его поведении даже тогда, когда он еще не встретил никаких препятствий, чтобы ее применить. Как только педагог появился на глаза воспитанникам, от него веет либо покоем и уверенностью, либо опасениями и страхами, что он не справится со своими задачами. Его сила видна, например, в том, как он использует пространство комнаты и время встречи. Если педагог потратил минуту на то, чтобы, не сму</w:t>
      </w:r>
      <w:r w:rsidRPr="001D68CD">
        <w:rPr>
          <w:rStyle w:val="FontStyle68"/>
          <w:i w:val="0"/>
          <w:sz w:val="24"/>
          <w:szCs w:val="24"/>
        </w:rPr>
        <w:softHyphen/>
        <w:t>щаясь присутствием учеников, с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койно выбрать, откуда ему на</w:t>
      </w:r>
      <w:r w:rsidRPr="001D68CD">
        <w:rPr>
          <w:rStyle w:val="FontStyle68"/>
          <w:i w:val="0"/>
          <w:sz w:val="24"/>
          <w:szCs w:val="24"/>
        </w:rPr>
        <w:softHyphen/>
        <w:t>чать говорить, «взвесил» и оценил, что здесь было до его прихо</w:t>
      </w:r>
      <w:r w:rsidRPr="001D68CD">
        <w:rPr>
          <w:rStyle w:val="FontStyle68"/>
          <w:i w:val="0"/>
          <w:sz w:val="24"/>
          <w:szCs w:val="24"/>
        </w:rPr>
        <w:softHyphen/>
        <w:t>да и что надо изменить, чтобы ученикам было удобно работать с м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териалом его предмета, то это обычно читается, как деятель</w:t>
      </w:r>
      <w:r w:rsidRPr="001D68CD">
        <w:rPr>
          <w:rStyle w:val="FontStyle68"/>
          <w:i w:val="0"/>
          <w:sz w:val="24"/>
          <w:szCs w:val="24"/>
        </w:rPr>
        <w:softHyphen/>
        <w:t>ность явно уверен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о человека по приспосабливанию условий к себе, а не себя к условиям. Прис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абливание условий к своим интересам как будто бы не может служить характ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истикой педа</w:t>
      </w:r>
      <w:r w:rsidRPr="001D68CD">
        <w:rPr>
          <w:rStyle w:val="FontStyle68"/>
          <w:i w:val="0"/>
          <w:sz w:val="24"/>
          <w:szCs w:val="24"/>
        </w:rPr>
        <w:softHyphen/>
        <w:t>гогической деятельности. Но так можно думать, пока под своими и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тересами мы не видим интересов педагогических, ставших сво</w:t>
      </w:r>
      <w:r w:rsidRPr="001D68CD">
        <w:rPr>
          <w:rStyle w:val="FontStyle68"/>
          <w:i w:val="0"/>
          <w:sz w:val="24"/>
          <w:szCs w:val="24"/>
        </w:rPr>
        <w:softHyphen/>
        <w:t>ими. И в этом де</w:t>
      </w:r>
      <w:r w:rsidRPr="001D68CD">
        <w:rPr>
          <w:rStyle w:val="FontStyle68"/>
          <w:i w:val="0"/>
          <w:sz w:val="24"/>
          <w:szCs w:val="24"/>
        </w:rPr>
        <w:t>й</w:t>
      </w:r>
      <w:r w:rsidRPr="001D68CD">
        <w:rPr>
          <w:rStyle w:val="FontStyle68"/>
          <w:i w:val="0"/>
          <w:sz w:val="24"/>
          <w:szCs w:val="24"/>
        </w:rPr>
        <w:t>ствительно з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ключается важная часть пробле</w:t>
      </w:r>
      <w:r w:rsidRPr="001D68CD">
        <w:rPr>
          <w:rStyle w:val="FontStyle68"/>
          <w:i w:val="0"/>
          <w:sz w:val="24"/>
          <w:szCs w:val="24"/>
        </w:rPr>
        <w:softHyphen/>
        <w:t>мы педагогического мастерства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 предыдущей главе шел разговор о соотношении и общности интересов во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питателя и воспитанников. А уверенность взрослого в ценности и значимости к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ких-то общих и для него, и для детей ин</w:t>
      </w:r>
      <w:r w:rsidRPr="001D68CD">
        <w:rPr>
          <w:rStyle w:val="FontStyle68"/>
          <w:i w:val="0"/>
          <w:sz w:val="24"/>
          <w:szCs w:val="24"/>
        </w:rPr>
        <w:softHyphen/>
        <w:t>тересов ярко проявляется в тех чертах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едения, которые мы сейчас ра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сматриваем. С одной стороны, вера в то, что я не делаю детям ни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го вредного, а с другой — моя вооруженность, компетентность, мои знания о том, как это полезное для них дело организовать и обеспечить, чт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ы они делали его с удовольствием, — лежат в осно</w:t>
      </w:r>
      <w:r w:rsidRPr="001D68CD">
        <w:rPr>
          <w:rStyle w:val="FontStyle68"/>
          <w:i w:val="0"/>
          <w:sz w:val="24"/>
          <w:szCs w:val="24"/>
        </w:rPr>
        <w:softHyphen/>
        <w:t>ве нормальной (красивой) 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дагогической уверенности и силы. В отличие от этой нормальной уверенности с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ществуют в педагогике и н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ормальности: некрасивая самоуверенность, жестокая насто</w:t>
      </w:r>
      <w:r w:rsidRPr="001D68CD">
        <w:rPr>
          <w:rStyle w:val="FontStyle68"/>
          <w:i w:val="0"/>
          <w:sz w:val="24"/>
          <w:szCs w:val="24"/>
        </w:rPr>
        <w:t>й</w:t>
      </w:r>
      <w:r w:rsidRPr="001D68CD">
        <w:rPr>
          <w:rStyle w:val="FontStyle68"/>
          <w:i w:val="0"/>
          <w:sz w:val="24"/>
          <w:szCs w:val="24"/>
        </w:rPr>
        <w:t>чивость и злая целеустремленность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50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Как это ни удивительно, но ученики почти всегда «покупаются» на самоувер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ь, если только она не отталкивает их сразу чертами возможной враждеб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и. Поэтому среди так наз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ваемых педагогов с большим опытом обычно больше половины о-о-очень самоуверенных, для которых начало их педагогической де</w:t>
      </w:r>
      <w:r w:rsidRPr="001D68CD">
        <w:rPr>
          <w:rStyle w:val="FontStyle68"/>
          <w:i w:val="0"/>
          <w:sz w:val="24"/>
          <w:szCs w:val="24"/>
        </w:rPr>
        <w:t>я</w:t>
      </w:r>
      <w:r w:rsidRPr="001D68CD">
        <w:rPr>
          <w:rStyle w:val="FontStyle68"/>
          <w:i w:val="0"/>
          <w:sz w:val="24"/>
          <w:szCs w:val="24"/>
        </w:rPr>
        <w:t>тельности сложилось достаточно удачно, а дальше они только закрепляли свои позиции — учить, командовать, наставлять, подчинять себе. Больше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ловины! И поэтому иногда кажется, что школьная педагогика вообще может быть только «а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 xml:space="preserve">тигуманной» и идут в нее только соответствующего типа </w:t>
      </w:r>
      <w:r w:rsidRPr="001D68CD">
        <w:rPr>
          <w:rStyle w:val="FontStyle59"/>
          <w:sz w:val="24"/>
          <w:szCs w:val="24"/>
        </w:rPr>
        <w:t xml:space="preserve">/поди. </w:t>
      </w:r>
      <w:r w:rsidRPr="001D68CD">
        <w:rPr>
          <w:rStyle w:val="FontStyle68"/>
          <w:i w:val="0"/>
          <w:sz w:val="24"/>
          <w:szCs w:val="24"/>
        </w:rPr>
        <w:t>Например, в о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ном из специальных педагоги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ских девятых классов одной из московских школ только два человека исходно проявили склонность к скромности и к уменьшению своей роли в произвольном, «ничего не значащем» театра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о-этюдном диалоге. Все остальные тридцать человек неизменно исходили из преувели</w:t>
      </w:r>
      <w:r w:rsidRPr="001D68CD">
        <w:rPr>
          <w:rStyle w:val="FontStyle68"/>
          <w:i w:val="0"/>
          <w:sz w:val="24"/>
          <w:szCs w:val="24"/>
        </w:rPr>
        <w:softHyphen/>
        <w:t>ченного пре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ставления о своих правах по сравнению со своими обя</w:t>
      </w:r>
      <w:r w:rsidRPr="001D68CD">
        <w:rPr>
          <w:rStyle w:val="FontStyle68"/>
          <w:i w:val="0"/>
          <w:sz w:val="24"/>
          <w:szCs w:val="24"/>
        </w:rPr>
        <w:softHyphen/>
        <w:t>занностями. Отсюда и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сокомерный тон задаваемых вопросов, и малоподвижная реакция на неожида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ые аргументы собеседника, и быстрая гото</w:t>
      </w:r>
      <w:r w:rsidRPr="001D68CD">
        <w:rPr>
          <w:rStyle w:val="FontStyle68"/>
          <w:i w:val="0"/>
          <w:sz w:val="24"/>
          <w:szCs w:val="24"/>
        </w:rPr>
        <w:t>в</w:t>
      </w:r>
      <w:r w:rsidRPr="001D68CD">
        <w:rPr>
          <w:rStyle w:val="FontStyle68"/>
          <w:i w:val="0"/>
          <w:sz w:val="24"/>
          <w:szCs w:val="24"/>
        </w:rPr>
        <w:t>ность к гневу при неповиновении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Такое представление о своих силах и возможностях опирается на непрост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льно упрощенное понимание своих учительских задач, учительских обязан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ей. Если в мою задачу входит лишь говорить правильные вещи, а все оста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ые должны меня слушаться, то до</w:t>
      </w:r>
      <w:r w:rsidRPr="001D68CD">
        <w:rPr>
          <w:rStyle w:val="FontStyle68"/>
          <w:i w:val="0"/>
          <w:sz w:val="24"/>
          <w:szCs w:val="24"/>
        </w:rPr>
        <w:softHyphen/>
        <w:t xml:space="preserve">статочно мне прочитать много умных книг и </w:t>
      </w:r>
      <w:r w:rsidRPr="001D68CD">
        <w:rPr>
          <w:rStyle w:val="FontStyle68"/>
          <w:i w:val="0"/>
          <w:sz w:val="24"/>
          <w:szCs w:val="24"/>
        </w:rPr>
        <w:lastRenderedPageBreak/>
        <w:t>научиться заставлять людей меня слушать — овладев этими двумя видами во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руженности, я стану велик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лепным учителем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7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Однако не в этих единицах вооруженности состоит сущность педагогической профессии и, 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ответственно, сила настоящего педа</w:t>
      </w:r>
      <w:r w:rsidRPr="001D68CD">
        <w:rPr>
          <w:rStyle w:val="FontStyle68"/>
          <w:i w:val="0"/>
          <w:sz w:val="24"/>
          <w:szCs w:val="24"/>
        </w:rPr>
        <w:softHyphen/>
        <w:t>гога. Более того, настоящий педагог всегда чувствует, что знать мож</w:t>
      </w:r>
      <w:r w:rsidRPr="001D68CD">
        <w:rPr>
          <w:rStyle w:val="FontStyle68"/>
          <w:i w:val="0"/>
          <w:sz w:val="24"/>
          <w:szCs w:val="24"/>
        </w:rPr>
        <w:softHyphen/>
        <w:t>но больше и лучше него, а организовать урок кто-то сумеет с боль</w:t>
      </w:r>
      <w:r w:rsidRPr="001D68CD">
        <w:rPr>
          <w:rStyle w:val="FontStyle68"/>
          <w:i w:val="0"/>
          <w:sz w:val="24"/>
          <w:szCs w:val="24"/>
        </w:rPr>
        <w:softHyphen/>
        <w:t>шей эффективностью для того или иного из детей,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этому хороше</w:t>
      </w:r>
      <w:r w:rsidRPr="001D68CD">
        <w:rPr>
          <w:rStyle w:val="FontStyle68"/>
          <w:i w:val="0"/>
          <w:sz w:val="24"/>
          <w:szCs w:val="24"/>
        </w:rPr>
        <w:softHyphen/>
        <w:t>му пед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гогу самоуверенность не грозит. Думается, что скромному человеку научиться вести себя более уверенно легче, чем нахалу — скромно.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этому мы и продолжаем разбираться в особенностях поведения человека, чув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ующего свою с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лу. Эту силу любой начи</w:t>
      </w:r>
      <w:r w:rsidRPr="001D68CD">
        <w:rPr>
          <w:rStyle w:val="FontStyle68"/>
          <w:i w:val="0"/>
          <w:sz w:val="24"/>
          <w:szCs w:val="24"/>
        </w:rPr>
        <w:softHyphen/>
        <w:t>нающий и не уверенный в себе молодой учитель может попытаться ощутить хотя бы в возрастной разнице с ученик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ми, в своем большем опыте. К тому же педагог всегда (если захочет) может обрести уве</w:t>
      </w:r>
      <w:r w:rsidRPr="001D68CD">
        <w:rPr>
          <w:rStyle w:val="FontStyle68"/>
          <w:i w:val="0"/>
          <w:sz w:val="24"/>
          <w:szCs w:val="24"/>
        </w:rPr>
        <w:softHyphen/>
        <w:t>ренность и даже радость в том, чтобы учиться у своих учеников. И это будет проявлением его силы, так как он сам счел нужнее не учить, а учиться. Помните — «приспосабливать обстоятельства к своим интересам»? И если в эти интересы входит ощущение, что детям сейчас полезно дать возможность научить чему-то старшего, то со</w:t>
      </w:r>
      <w:r w:rsidRPr="001D68CD">
        <w:rPr>
          <w:rStyle w:val="FontStyle68"/>
          <w:i w:val="0"/>
          <w:sz w:val="24"/>
          <w:szCs w:val="24"/>
        </w:rPr>
        <w:softHyphen/>
        <w:t>гласие учителя на роль ученика становится проявл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ем его пе</w:t>
      </w:r>
      <w:r w:rsidRPr="001D68CD">
        <w:rPr>
          <w:rStyle w:val="FontStyle68"/>
          <w:i w:val="0"/>
          <w:sz w:val="24"/>
          <w:szCs w:val="24"/>
        </w:rPr>
        <w:softHyphen/>
        <w:t>дагогической силы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26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 xml:space="preserve">Здесь, кстати, уместно коснуться вопроса о том, хотим ли </w:t>
      </w:r>
      <w:r w:rsidRPr="001D68CD">
        <w:rPr>
          <w:rStyle w:val="FontStyle73"/>
          <w:b w:val="0"/>
          <w:sz w:val="24"/>
          <w:szCs w:val="24"/>
        </w:rPr>
        <w:t>мы</w:t>
      </w:r>
      <w:r w:rsidRPr="001D68CD">
        <w:rPr>
          <w:rStyle w:val="FontStyle73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воспитать и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 xml:space="preserve">растить </w:t>
      </w:r>
      <w:r w:rsidRPr="001D68CD">
        <w:rPr>
          <w:rStyle w:val="FontStyle68"/>
          <w:b/>
          <w:i w:val="0"/>
          <w:sz w:val="24"/>
          <w:szCs w:val="24"/>
        </w:rPr>
        <w:t>сильного человека</w:t>
      </w:r>
      <w:r w:rsidRPr="001D68CD">
        <w:rPr>
          <w:rStyle w:val="FontStyle68"/>
          <w:i w:val="0"/>
          <w:sz w:val="24"/>
          <w:szCs w:val="24"/>
        </w:rPr>
        <w:t xml:space="preserve"> из своего воспитанника. Каждый практик знает, что в любой возрастной группе</w:t>
      </w:r>
      <w:r w:rsidR="00CC01C3" w:rsidRPr="001D68CD">
        <w:rPr>
          <w:rStyle w:val="FontStyle68"/>
          <w:i w:val="0"/>
          <w:sz w:val="24"/>
          <w:szCs w:val="24"/>
        </w:rPr>
        <w:t xml:space="preserve"> (</w:t>
      </w:r>
      <w:r w:rsidRPr="001D68CD">
        <w:rPr>
          <w:rStyle w:val="FontStyle68"/>
          <w:i w:val="0"/>
          <w:sz w:val="24"/>
          <w:szCs w:val="24"/>
        </w:rPr>
        <w:t>от 2 и до 50 лет) встречаются такие, кто легко и ко</w:t>
      </w:r>
      <w:r w:rsidRPr="001D68CD">
        <w:rPr>
          <w:rStyle w:val="FontStyle68"/>
          <w:i w:val="0"/>
          <w:sz w:val="24"/>
          <w:szCs w:val="24"/>
        </w:rPr>
        <w:t>м</w:t>
      </w:r>
      <w:r w:rsidRPr="001D68CD">
        <w:rPr>
          <w:rStyle w:val="FontStyle68"/>
          <w:i w:val="0"/>
          <w:sz w:val="24"/>
          <w:szCs w:val="24"/>
        </w:rPr>
        <w:t xml:space="preserve">фортно </w:t>
      </w:r>
      <w:r w:rsidRPr="001D68CD">
        <w:rPr>
          <w:rStyle w:val="FontStyle59"/>
          <w:sz w:val="24"/>
          <w:szCs w:val="24"/>
        </w:rPr>
        <w:t xml:space="preserve">себя </w:t>
      </w:r>
      <w:r w:rsidRPr="001D68CD">
        <w:rPr>
          <w:rStyle w:val="FontStyle68"/>
          <w:i w:val="0"/>
          <w:sz w:val="24"/>
          <w:szCs w:val="24"/>
        </w:rPr>
        <w:t>чувствует только тогда, когда от них ничего не требуется и им не</w:t>
      </w:r>
      <w:r w:rsidRPr="001D68CD">
        <w:rPr>
          <w:rStyle w:val="FontStyle73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надо ни к чему приспосабливаться. Среди таких людей есть обла</w:t>
      </w:r>
      <w:r w:rsidRPr="001D68CD">
        <w:rPr>
          <w:rStyle w:val="FontStyle68"/>
          <w:i w:val="0"/>
          <w:sz w:val="24"/>
          <w:szCs w:val="24"/>
        </w:rPr>
        <w:softHyphen/>
        <w:t>датели боле</w:t>
      </w:r>
      <w:r w:rsidRPr="001D68CD">
        <w:rPr>
          <w:rStyle w:val="FontStyle68"/>
          <w:i w:val="0"/>
          <w:sz w:val="24"/>
          <w:szCs w:val="24"/>
        </w:rPr>
        <w:t>з</w:t>
      </w:r>
      <w:r w:rsidRPr="001D68CD">
        <w:rPr>
          <w:rStyle w:val="FontStyle68"/>
          <w:i w:val="0"/>
          <w:sz w:val="24"/>
          <w:szCs w:val="24"/>
        </w:rPr>
        <w:t>ненного самолюбия, то есть их не только опасно задевать и вовлекать в какое-то дело, их еще надо и похваливать все время, чтобы они ощущали комфортное 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ояние. Д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иться или, точнее, дождаться от них в групповой работе радости от жела</w:t>
      </w:r>
      <w:r w:rsidRPr="001D68CD">
        <w:rPr>
          <w:rStyle w:val="FontStyle68"/>
          <w:i w:val="0"/>
          <w:sz w:val="24"/>
          <w:szCs w:val="24"/>
        </w:rPr>
        <w:softHyphen/>
        <w:t>ния помочь кому-то, от стремления приспособить себя к чьим-то особен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ям, от открытия в себе способности слышать и пони</w:t>
      </w:r>
      <w:r w:rsidRPr="001D68CD">
        <w:rPr>
          <w:rStyle w:val="FontStyle68"/>
          <w:i w:val="0"/>
          <w:sz w:val="24"/>
          <w:szCs w:val="24"/>
        </w:rPr>
        <w:softHyphen/>
        <w:t>мать другого человека, д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мающего не так, как «я», — вот что представляется нам самым важным делом и во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питания, и пе</w:t>
      </w:r>
      <w:r w:rsidRPr="001D68CD">
        <w:rPr>
          <w:rStyle w:val="FontStyle68"/>
          <w:i w:val="0"/>
          <w:sz w:val="24"/>
          <w:szCs w:val="24"/>
        </w:rPr>
        <w:softHyphen/>
        <w:t>ревоспитания, и образования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3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Известно, что примерно третья часть почти каждой возрастной (или учебной) группы — это л</w:t>
      </w:r>
      <w:r w:rsidRPr="001D68CD">
        <w:rPr>
          <w:rStyle w:val="FontStyle68"/>
          <w:i w:val="0"/>
          <w:sz w:val="24"/>
          <w:szCs w:val="24"/>
        </w:rPr>
        <w:t>ю</w:t>
      </w:r>
      <w:r w:rsidRPr="001D68CD">
        <w:rPr>
          <w:rStyle w:val="FontStyle68"/>
          <w:i w:val="0"/>
          <w:sz w:val="24"/>
          <w:szCs w:val="24"/>
        </w:rPr>
        <w:t>ди скромные, в себе не уверенные. Среди них есть и замкнутые, и открытые (интроверты и экстр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верты). Для таких «учеников» (или участников) педагог (или органи</w:t>
      </w:r>
      <w:r w:rsidRPr="001D68CD">
        <w:rPr>
          <w:rStyle w:val="FontStyle68"/>
          <w:i w:val="0"/>
          <w:sz w:val="24"/>
          <w:szCs w:val="24"/>
        </w:rPr>
        <w:softHyphen/>
        <w:t>затор, руководитель) до</w:t>
      </w:r>
      <w:r w:rsidRPr="001D68CD">
        <w:rPr>
          <w:rStyle w:val="FontStyle68"/>
          <w:i w:val="0"/>
          <w:sz w:val="24"/>
          <w:szCs w:val="24"/>
        </w:rPr>
        <w:t>л</w:t>
      </w:r>
      <w:r w:rsidRPr="001D68CD">
        <w:rPr>
          <w:rStyle w:val="FontStyle68"/>
          <w:i w:val="0"/>
          <w:sz w:val="24"/>
          <w:szCs w:val="24"/>
        </w:rPr>
        <w:t>жен обеспечить практический опыт ли</w:t>
      </w:r>
      <w:r w:rsidRPr="001D68CD">
        <w:rPr>
          <w:rStyle w:val="FontStyle68"/>
          <w:i w:val="0"/>
          <w:sz w:val="24"/>
          <w:szCs w:val="24"/>
        </w:rPr>
        <w:softHyphen/>
        <w:t>дерства в тех делах, которые у них хорошо получаются. Тренировка у этих з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стенчивых чувства силы з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ключается в не заметном для них создании условий, в которых они почти добровольно берут на себя ведущую роль и испытывают при этом не диско</w:t>
      </w:r>
      <w:r w:rsidRPr="001D68CD">
        <w:rPr>
          <w:rStyle w:val="FontStyle68"/>
          <w:i w:val="0"/>
          <w:sz w:val="24"/>
          <w:szCs w:val="24"/>
        </w:rPr>
        <w:t>м</w:t>
      </w:r>
      <w:r w:rsidRPr="001D68CD">
        <w:rPr>
          <w:rStyle w:val="FontStyle68"/>
          <w:i w:val="0"/>
          <w:sz w:val="24"/>
          <w:szCs w:val="24"/>
        </w:rPr>
        <w:t>форт, а радость. Обычно такая победа достигается через радость одновременного действия вместе с с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мыми признанными лидера</w:t>
      </w:r>
      <w:r w:rsidRPr="001D68CD">
        <w:rPr>
          <w:rStyle w:val="FontStyle68"/>
          <w:i w:val="0"/>
          <w:sz w:val="24"/>
          <w:szCs w:val="24"/>
        </w:rPr>
        <w:softHyphen/>
        <w:t>ми группы. Когда наш «скромный» несколько раз испытывает коллективную радость от общего у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пеха, он становится более (или хотя бы чуть б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лее) готовым к смелому принятию на себя роли лидера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26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Сильный человек верит себе, своим мыслям и чувствам. Поэто</w:t>
      </w:r>
      <w:r w:rsidRPr="001D68CD">
        <w:rPr>
          <w:rStyle w:val="FontStyle68"/>
          <w:i w:val="0"/>
          <w:sz w:val="24"/>
          <w:szCs w:val="24"/>
        </w:rPr>
        <w:softHyphen/>
        <w:t>му педагогу, воспитывающему будущее поколение «сильных», не</w:t>
      </w:r>
      <w:r w:rsidRPr="001D68CD">
        <w:rPr>
          <w:rStyle w:val="FontStyle68"/>
          <w:i w:val="0"/>
          <w:sz w:val="24"/>
          <w:szCs w:val="24"/>
        </w:rPr>
        <w:softHyphen/>
        <w:t>обходимо всегда видеть,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нимать и чувствовать представления, ощущения и переживания своих воспита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иков и именно из них исходить в своих действиях. Только сильный педагог с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обен честно и скромно оценивать значение и роль своих как сиюсе</w:t>
      </w:r>
      <w:r w:rsidRPr="001D68CD">
        <w:rPr>
          <w:rStyle w:val="FontStyle68"/>
          <w:i w:val="0"/>
          <w:sz w:val="24"/>
          <w:szCs w:val="24"/>
        </w:rPr>
        <w:softHyphen/>
        <w:t>кундных ус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лий, так и общих достижений. (Известно, что во время спортивных соревнований именно сильные спортсмены чаще все</w:t>
      </w:r>
      <w:r w:rsidRPr="001D68CD">
        <w:rPr>
          <w:rStyle w:val="FontStyle68"/>
          <w:i w:val="0"/>
          <w:sz w:val="24"/>
          <w:szCs w:val="24"/>
        </w:rPr>
        <w:softHyphen/>
        <w:t>го точно знают, можно ли было выступить лучше — это, кстати, еще один довод против дежурного самодовольства, распр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ра</w:t>
      </w:r>
      <w:r w:rsidRPr="001D68CD">
        <w:rPr>
          <w:rStyle w:val="FontStyle68"/>
          <w:i w:val="0"/>
          <w:sz w:val="24"/>
          <w:szCs w:val="24"/>
        </w:rPr>
        <w:softHyphen/>
        <w:t>ненного в «педагогике».) Кроме того, понимая космическую зна</w:t>
      </w:r>
      <w:r w:rsidRPr="001D68CD">
        <w:rPr>
          <w:rStyle w:val="FontStyle68"/>
          <w:i w:val="0"/>
          <w:sz w:val="24"/>
          <w:szCs w:val="24"/>
        </w:rPr>
        <w:softHyphen/>
        <w:t>чимость ли</w:t>
      </w:r>
      <w:r w:rsidRPr="001D68CD">
        <w:rPr>
          <w:rStyle w:val="FontStyle68"/>
          <w:i w:val="0"/>
          <w:sz w:val="24"/>
          <w:szCs w:val="24"/>
        </w:rPr>
        <w:t>ч</w:t>
      </w:r>
      <w:r w:rsidRPr="001D68CD">
        <w:rPr>
          <w:rStyle w:val="FontStyle68"/>
          <w:i w:val="0"/>
          <w:sz w:val="24"/>
          <w:szCs w:val="24"/>
        </w:rPr>
        <w:t>ности каждого из своих воспитанников, педагог тем более не станет самоуверенно приравнивать себя к божеству, вдыхающему жизнь в пустой сосуд. В своей уч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льской и преподавательской практике мы не допускаем мысли, что наши восп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анники (дети – в детском саду, ученики – в школе, студенты – в вузе, учителя – на курсах) глупее нас и всячески поддерживаем в них представление об их соб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енных значительных возмо</w:t>
      </w:r>
      <w:r w:rsidRPr="001D68CD">
        <w:rPr>
          <w:rStyle w:val="FontStyle68"/>
          <w:i w:val="0"/>
          <w:sz w:val="24"/>
          <w:szCs w:val="24"/>
        </w:rPr>
        <w:t>ж</w:t>
      </w:r>
      <w:r w:rsidRPr="001D68CD">
        <w:rPr>
          <w:rStyle w:val="FontStyle68"/>
          <w:i w:val="0"/>
          <w:sz w:val="24"/>
          <w:szCs w:val="24"/>
        </w:rPr>
        <w:t>ностях и силах.</w:t>
      </w:r>
    </w:p>
    <w:p w:rsidR="00B67551" w:rsidRPr="001D68CD" w:rsidRDefault="00B67551" w:rsidP="00B67551">
      <w:pPr>
        <w:pStyle w:val="Style13"/>
        <w:widowControl/>
        <w:spacing w:line="226" w:lineRule="exact"/>
        <w:ind w:firstLine="326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К сожалению, многие передовые и известные педагоги «царствуют» на позиции «учу дураков». В такой силе есть своя привлекатель</w:t>
      </w:r>
      <w:r w:rsidRPr="001D68CD">
        <w:rPr>
          <w:rStyle w:val="FontStyle68"/>
          <w:i w:val="0"/>
          <w:sz w:val="24"/>
          <w:szCs w:val="24"/>
        </w:rPr>
        <w:softHyphen/>
        <w:t>ность, но она обычно основ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на на превосходстве образованного над необразованным, а так как такое прево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ходство сопровождается административной зависимостью обучаемых от обуча</w:t>
      </w:r>
      <w:r w:rsidRPr="001D68CD">
        <w:rPr>
          <w:rStyle w:val="FontStyle68"/>
          <w:i w:val="0"/>
          <w:sz w:val="24"/>
          <w:szCs w:val="24"/>
        </w:rPr>
        <w:t>ю</w:t>
      </w:r>
      <w:r w:rsidRPr="001D68CD">
        <w:rPr>
          <w:rStyle w:val="FontStyle68"/>
          <w:i w:val="0"/>
          <w:sz w:val="24"/>
          <w:szCs w:val="24"/>
        </w:rPr>
        <w:t>щего и установкой на подражание и угождение, то оно чревато глубокими кон</w:t>
      </w:r>
      <w:r w:rsidRPr="001D68CD">
        <w:rPr>
          <w:rStyle w:val="FontStyle68"/>
          <w:i w:val="0"/>
          <w:sz w:val="24"/>
          <w:szCs w:val="24"/>
        </w:rPr>
        <w:softHyphen/>
        <w:t>фликтами и ущемленностью для учеников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293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Рассуждения о необходимости усилий по воспитанию и под</w:t>
      </w:r>
      <w:r w:rsidRPr="001D68CD">
        <w:rPr>
          <w:rStyle w:val="FontStyle68"/>
          <w:i w:val="0"/>
          <w:sz w:val="24"/>
          <w:szCs w:val="24"/>
        </w:rPr>
        <w:softHyphen/>
        <w:t>держанию самоув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 xml:space="preserve">жения и силы воспитанника могут навеять воспоминания о трудных для педагога </w:t>
      </w:r>
      <w:r w:rsidRPr="001D68CD">
        <w:rPr>
          <w:rStyle w:val="FontStyle68"/>
          <w:i w:val="0"/>
          <w:sz w:val="24"/>
          <w:szCs w:val="24"/>
        </w:rPr>
        <w:lastRenderedPageBreak/>
        <w:t>ситуациях, когда в о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щении ребенка со взрослым значительно сильнее выглядит первый. И выглядит ребенок сильным пот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му, что не чувствует своей зависи</w:t>
      </w:r>
      <w:r w:rsidRPr="001D68CD">
        <w:rPr>
          <w:rStyle w:val="FontStyle68"/>
          <w:i w:val="0"/>
          <w:sz w:val="24"/>
          <w:szCs w:val="24"/>
        </w:rPr>
        <w:softHyphen/>
        <w:t>мости от взрослого, который, в свою очередь, как раз ощущает эту зависимость в самой унижающей его форме. Взрослому надо, что</w:t>
      </w:r>
      <w:r w:rsidRPr="001D68CD">
        <w:rPr>
          <w:rStyle w:val="FontStyle68"/>
          <w:i w:val="0"/>
          <w:sz w:val="24"/>
          <w:szCs w:val="24"/>
        </w:rPr>
        <w:softHyphen/>
        <w:t>бы ребенок съел кашу, а 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бенку — нет. Взрослому надо, чтобы ребенок выучил иностранные слова или этюд Шо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а, а ребенку — лень. Правда эта унизительная для взрослого ситуация разыгр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вается обычно дома, то есть с родным чадом, когда и «нужно», и «хочу», и «т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бую», и «полезно» смешаны, когда род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льское тщес</w:t>
      </w:r>
      <w:r w:rsidRPr="001D68CD">
        <w:rPr>
          <w:rStyle w:val="FontStyle68"/>
          <w:i w:val="0"/>
          <w:sz w:val="24"/>
          <w:szCs w:val="24"/>
        </w:rPr>
        <w:softHyphen/>
        <w:t>лавие и забота о будущем данного дитяти глубоко сидят в сердце взрослого. Но именно здесь взрослый 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ловек часто сталкивается со своим бессилием из-за малой вооружен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ти против «лепи», «капризов», «упрямства», «легкомыслия», «отвращения», которые он в «букете» или по отдельности видит в ответной реакции ребенка. Если вы не хот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 потерять силу и в этой острой домашней ситуа</w:t>
      </w:r>
      <w:r w:rsidRPr="001D68CD">
        <w:rPr>
          <w:rStyle w:val="FontStyle68"/>
          <w:i w:val="0"/>
          <w:sz w:val="24"/>
          <w:szCs w:val="24"/>
        </w:rPr>
        <w:softHyphen/>
        <w:t>ции, то вспомните вышеприв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денные примеры поведения силь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о человека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Если помните, среди советов был и «махнуть рукой», отказаться от своего т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бования, но в домашней жизни такое поведение силь</w:t>
      </w:r>
      <w:r w:rsidRPr="001D68CD">
        <w:rPr>
          <w:rStyle w:val="FontStyle68"/>
          <w:i w:val="0"/>
          <w:sz w:val="24"/>
          <w:szCs w:val="24"/>
        </w:rPr>
        <w:softHyphen/>
        <w:t>ного р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дителя, скорее всего, будет расценено ребенком как равноду</w:t>
      </w:r>
      <w:r w:rsidRPr="001D68CD">
        <w:rPr>
          <w:rStyle w:val="FontStyle68"/>
          <w:i w:val="0"/>
          <w:sz w:val="24"/>
          <w:szCs w:val="24"/>
        </w:rPr>
        <w:softHyphen/>
        <w:t>шие, которое может внести враждебно-антагонистический оттенок во взаимоотношения. Если же настойчивость взрос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о, утрачивая черты силы, приобретает форму банальной дома</w:t>
      </w:r>
      <w:r w:rsidRPr="001D68CD">
        <w:rPr>
          <w:rStyle w:val="FontStyle68"/>
          <w:i w:val="0"/>
          <w:sz w:val="24"/>
          <w:szCs w:val="24"/>
        </w:rPr>
        <w:t>ш</w:t>
      </w:r>
      <w:r w:rsidRPr="001D68CD">
        <w:rPr>
          <w:rStyle w:val="FontStyle68"/>
          <w:i w:val="0"/>
          <w:sz w:val="24"/>
          <w:szCs w:val="24"/>
        </w:rPr>
        <w:t>ней войны («если не сделаешь, то я тебе не дам куклу»), то и в этом случае взрослый теряет плод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творные педагогические позиции.</w:t>
      </w:r>
    </w:p>
    <w:p w:rsidR="00B67551" w:rsidRPr="001D68CD" w:rsidRDefault="00B67551" w:rsidP="00B67551">
      <w:pPr>
        <w:pStyle w:val="Style11"/>
        <w:widowControl/>
        <w:spacing w:line="192" w:lineRule="exact"/>
        <w:ind w:firstLine="322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Логика поведения сильного человека подсказывает нескольку «правил», кот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рые могут предо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ращать конфликт или спасать ситуации:</w:t>
      </w:r>
    </w:p>
    <w:p w:rsidR="00B67551" w:rsidRPr="001D68CD" w:rsidRDefault="00B67551" w:rsidP="00B67551">
      <w:pPr>
        <w:pStyle w:val="Style11"/>
        <w:widowControl/>
        <w:spacing w:line="192" w:lineRule="exact"/>
        <w:ind w:firstLine="322"/>
        <w:jc w:val="both"/>
        <w:rPr>
          <w:rStyle w:val="FontStyle68"/>
          <w:i w:val="0"/>
          <w:sz w:val="24"/>
          <w:szCs w:val="24"/>
        </w:rPr>
      </w:pPr>
    </w:p>
    <w:p w:rsidR="00B67551" w:rsidRPr="001D68CD" w:rsidRDefault="00B67551" w:rsidP="00B67551">
      <w:pPr>
        <w:pStyle w:val="Style11"/>
        <w:widowControl/>
        <w:spacing w:line="192" w:lineRule="exact"/>
        <w:ind w:firstLine="322"/>
        <w:jc w:val="both"/>
        <w:rPr>
          <w:rStyle w:val="FontStyle68"/>
          <w:i w:val="0"/>
          <w:sz w:val="24"/>
          <w:szCs w:val="24"/>
        </w:rPr>
      </w:pPr>
    </w:p>
    <w:p w:rsidR="00B67551" w:rsidRPr="001D68CD" w:rsidRDefault="00B67551" w:rsidP="00B67551">
      <w:pPr>
        <w:pStyle w:val="Style27"/>
        <w:widowControl/>
        <w:numPr>
          <w:ilvl w:val="0"/>
          <w:numId w:val="25"/>
        </w:numPr>
        <w:tabs>
          <w:tab w:val="left" w:pos="730"/>
        </w:tabs>
        <w:spacing w:line="240" w:lineRule="auto"/>
        <w:ind w:left="322" w:firstLine="0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е начинать с категорических требований.</w:t>
      </w:r>
    </w:p>
    <w:p w:rsidR="00B67551" w:rsidRPr="001D68CD" w:rsidRDefault="00B67551" w:rsidP="00B67551">
      <w:pPr>
        <w:pStyle w:val="Style27"/>
        <w:widowControl/>
        <w:numPr>
          <w:ilvl w:val="0"/>
          <w:numId w:val="25"/>
        </w:numPr>
        <w:tabs>
          <w:tab w:val="left" w:pos="730"/>
        </w:tabs>
        <w:spacing w:line="240" w:lineRule="auto"/>
        <w:ind w:left="322" w:firstLine="0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редоставлять выбор.</w:t>
      </w:r>
    </w:p>
    <w:p w:rsidR="00B67551" w:rsidRPr="001D68CD" w:rsidRDefault="00B67551" w:rsidP="00B67551">
      <w:pPr>
        <w:pStyle w:val="Style27"/>
        <w:widowControl/>
        <w:tabs>
          <w:tab w:val="left" w:pos="586"/>
        </w:tabs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3.</w:t>
      </w:r>
      <w:r w:rsidRPr="001D68CD">
        <w:rPr>
          <w:rStyle w:val="FontStyle68"/>
          <w:i w:val="0"/>
          <w:sz w:val="24"/>
          <w:szCs w:val="24"/>
        </w:rPr>
        <w:tab/>
        <w:t>Предлагать действия, в которых взрослый может оказаться желанным 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мощником.</w:t>
      </w:r>
    </w:p>
    <w:p w:rsidR="00B67551" w:rsidRPr="001D68CD" w:rsidRDefault="00B67551" w:rsidP="00B67551">
      <w:pPr>
        <w:pStyle w:val="Style27"/>
        <w:widowControl/>
        <w:numPr>
          <w:ilvl w:val="0"/>
          <w:numId w:val="26"/>
        </w:numPr>
        <w:tabs>
          <w:tab w:val="left" w:pos="730"/>
        </w:tabs>
        <w:spacing w:line="240" w:lineRule="auto"/>
        <w:ind w:left="331" w:firstLine="0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Искать поводы для взаимного соревнования.</w:t>
      </w:r>
    </w:p>
    <w:p w:rsidR="00B67551" w:rsidRPr="001D68CD" w:rsidRDefault="00B67551" w:rsidP="00B67551">
      <w:pPr>
        <w:pStyle w:val="Style27"/>
        <w:widowControl/>
        <w:numPr>
          <w:ilvl w:val="0"/>
          <w:numId w:val="26"/>
        </w:numPr>
        <w:tabs>
          <w:tab w:val="left" w:pos="730"/>
        </w:tabs>
        <w:spacing w:line="240" w:lineRule="auto"/>
        <w:ind w:left="331" w:firstLine="0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ревратить задание в игру с неожиданным концом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41"/>
        <w:rPr>
          <w:rStyle w:val="FontStyle68"/>
          <w:i w:val="0"/>
          <w:sz w:val="24"/>
          <w:szCs w:val="24"/>
        </w:rPr>
      </w:pPr>
    </w:p>
    <w:p w:rsidR="00B67551" w:rsidRPr="001D68CD" w:rsidRDefault="00B67551" w:rsidP="00B67551">
      <w:pPr>
        <w:pStyle w:val="Style4"/>
        <w:widowControl/>
        <w:spacing w:line="216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Известно, что в покое «сила» проявляется в барственной экономии движений и усилий (припомним образ лежащего льва). «Сила же в действии — впечатляет мощностью и оглушительной непобедимостью. То же самое происходит и с че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еком, который находим и среди более слабых. Если он не устремлен к цели, то сдержан и экономен во внешних проявлениях, если же он выбрал цель, то затру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 xml:space="preserve">нения на пути к ней могут вызвать у него лавину аргументов и страсти. При </w:t>
      </w:r>
      <w:r w:rsidRPr="001D68CD">
        <w:rPr>
          <w:rStyle w:val="FontStyle61"/>
          <w:b w:val="0"/>
          <w:sz w:val="24"/>
          <w:szCs w:val="24"/>
        </w:rPr>
        <w:t>кра</w:t>
      </w:r>
      <w:r w:rsidRPr="001D68CD">
        <w:rPr>
          <w:rStyle w:val="FontStyle61"/>
          <w:b w:val="0"/>
          <w:sz w:val="24"/>
          <w:szCs w:val="24"/>
        </w:rPr>
        <w:t>т</w:t>
      </w:r>
      <w:r w:rsidRPr="001D68CD">
        <w:rPr>
          <w:rStyle w:val="FontStyle61"/>
          <w:b w:val="0"/>
          <w:sz w:val="24"/>
          <w:szCs w:val="24"/>
        </w:rPr>
        <w:t>кой</w:t>
      </w:r>
      <w:r w:rsidRPr="001D68CD">
        <w:rPr>
          <w:rStyle w:val="FontStyle61"/>
          <w:sz w:val="24"/>
          <w:szCs w:val="24"/>
        </w:rPr>
        <w:t xml:space="preserve"> </w:t>
      </w:r>
      <w:r w:rsidRPr="001D68CD">
        <w:rPr>
          <w:rStyle w:val="FontStyle61"/>
          <w:b w:val="0"/>
          <w:sz w:val="24"/>
          <w:szCs w:val="24"/>
        </w:rPr>
        <w:t>и</w:t>
      </w:r>
      <w:r w:rsidRPr="001D68CD">
        <w:rPr>
          <w:rStyle w:val="FontStyle61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беспрепятственной целеустремленности силь</w:t>
      </w:r>
      <w:r w:rsidRPr="001D68CD">
        <w:rPr>
          <w:rStyle w:val="FontStyle68"/>
          <w:i w:val="0"/>
          <w:sz w:val="24"/>
          <w:szCs w:val="24"/>
        </w:rPr>
        <w:softHyphen/>
        <w:t xml:space="preserve">ный человек всегда смотрит как бы «сверху вниз» в отличие </w:t>
      </w:r>
      <w:r w:rsidRPr="001D68CD">
        <w:rPr>
          <w:rStyle w:val="FontStyle68"/>
          <w:i w:val="0"/>
          <w:sz w:val="24"/>
          <w:szCs w:val="24"/>
          <w:lang w:val="en-US"/>
        </w:rPr>
        <w:t>o</w:t>
      </w:r>
      <w:r w:rsidRPr="001D68CD">
        <w:rPr>
          <w:rStyle w:val="FontStyle68"/>
          <w:i w:val="0"/>
          <w:sz w:val="24"/>
          <w:szCs w:val="24"/>
        </w:rPr>
        <w:t>т слабого, который смотрит «снизу вверх». В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ражение силы в выпрямленности, поднятой голове, смелом взгляде, несуетности жестов про</w:t>
      </w:r>
      <w:r w:rsidRPr="001D68CD">
        <w:rPr>
          <w:rStyle w:val="FontStyle68"/>
          <w:i w:val="0"/>
          <w:sz w:val="24"/>
          <w:szCs w:val="24"/>
        </w:rPr>
        <w:softHyphen/>
        <w:t>тивоположно сжатости тела, осторожному взгляду, торопливости дв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жений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Признаки силы хорошо видны в поведении учителя, уверенного в себе, но не очень озабоченного делом. Целеустремленный же, деловой учитель, знающий свои возможности (то есть си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ый), не только как бы забывает о сдержанности и медлительности, но и может смотреть на у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ка и «сверху», и «снизу» — как он посчи</w:t>
      </w:r>
      <w:r w:rsidRPr="001D68CD">
        <w:rPr>
          <w:rStyle w:val="FontStyle68"/>
          <w:i w:val="0"/>
          <w:sz w:val="24"/>
          <w:szCs w:val="24"/>
        </w:rPr>
        <w:softHyphen/>
        <w:t>тает нужным для достижения своей цели. Более того, разнообразие присп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облений в процессе убеждения на пути к достижению цели (занять всех уч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ков полезной для них работой), как мы уже отме</w:t>
      </w:r>
      <w:r w:rsidRPr="001D68CD">
        <w:rPr>
          <w:rStyle w:val="FontStyle68"/>
          <w:i w:val="0"/>
          <w:sz w:val="24"/>
          <w:szCs w:val="24"/>
        </w:rPr>
        <w:softHyphen/>
        <w:t>чали выше, является одним из рыч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гов насту</w:t>
      </w:r>
      <w:r w:rsidRPr="001D68CD">
        <w:rPr>
          <w:rStyle w:val="FontStyle68"/>
          <w:i w:val="0"/>
          <w:sz w:val="24"/>
          <w:szCs w:val="24"/>
        </w:rPr>
        <w:t>п</w:t>
      </w:r>
      <w:r w:rsidRPr="001D68CD">
        <w:rPr>
          <w:rStyle w:val="FontStyle68"/>
          <w:i w:val="0"/>
          <w:sz w:val="24"/>
          <w:szCs w:val="24"/>
        </w:rPr>
        <w:t>ления «сильного» учителя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Слабость часто проявляется в молчании, когда мы стесняемся сказать то, что нас беспокоит. Припомните реальную картину на</w:t>
      </w:r>
      <w:r w:rsidRPr="001D68CD">
        <w:rPr>
          <w:rStyle w:val="FontStyle68"/>
          <w:i w:val="0"/>
          <w:sz w:val="24"/>
          <w:szCs w:val="24"/>
        </w:rPr>
        <w:softHyphen/>
        <w:t>ших привычных собраний, когда с молчащим, безмолвствующим на</w:t>
      </w:r>
      <w:r w:rsidRPr="001D68CD">
        <w:rPr>
          <w:rStyle w:val="FontStyle68"/>
          <w:i w:val="0"/>
          <w:sz w:val="24"/>
          <w:szCs w:val="24"/>
        </w:rPr>
        <w:softHyphen/>
        <w:t>родом делают что хотят те, кто считает себя сильным. Один уважа</w:t>
      </w:r>
      <w:r w:rsidRPr="001D68CD">
        <w:rPr>
          <w:rStyle w:val="FontStyle68"/>
          <w:i w:val="0"/>
          <w:sz w:val="24"/>
          <w:szCs w:val="24"/>
        </w:rPr>
        <w:softHyphen/>
        <w:t>ющий себя человек говорил: «Раз уж я пришел на это со</w:t>
      </w:r>
      <w:r w:rsidRPr="001D68CD">
        <w:rPr>
          <w:rStyle w:val="FontStyle68"/>
          <w:i w:val="0"/>
          <w:sz w:val="24"/>
          <w:szCs w:val="24"/>
        </w:rPr>
        <w:t>б</w:t>
      </w:r>
      <w:r w:rsidRPr="001D68CD">
        <w:rPr>
          <w:rStyle w:val="FontStyle68"/>
          <w:i w:val="0"/>
          <w:sz w:val="24"/>
          <w:szCs w:val="24"/>
        </w:rPr>
        <w:t>рание, я скажу свое мнение». Так и «сильный» учитель всегда чувствует право сказать все, что считает нужным, но все же он именно выби</w:t>
      </w:r>
      <w:r w:rsidRPr="001D68CD">
        <w:rPr>
          <w:rStyle w:val="FontStyle68"/>
          <w:i w:val="0"/>
          <w:sz w:val="24"/>
          <w:szCs w:val="24"/>
        </w:rPr>
        <w:softHyphen/>
        <w:t>рает и решает, когда ему полезно смолчать, а когда высказаться. Силы педагога проявляются в самом цел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сообразном его поведении для пользы тех, кого он учит и воспитывает, а так как именно к ним</w:t>
      </w:r>
      <w:r w:rsidRPr="001D68CD">
        <w:rPr>
          <w:rStyle w:val="FontStyle42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он и пристраивается в своей работе, то при необходимости 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дагог сможет оказаться слабее своего ученика. И может быть, это один из спо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ов возвысить ученика для воспитания его си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ым человеком.</w:t>
      </w:r>
    </w:p>
    <w:p w:rsidR="00B67551" w:rsidRPr="001D68CD" w:rsidRDefault="00B67551" w:rsidP="00B67551">
      <w:pPr>
        <w:pStyle w:val="Style11"/>
        <w:widowControl/>
        <w:spacing w:line="235" w:lineRule="exact"/>
        <w:ind w:firstLine="269"/>
        <w:jc w:val="both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lastRenderedPageBreak/>
        <w:t>Девиз сильного: «Работая — работаю!» Поэтому сильный учитель на уроке с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ран, активен, мобилизован, учитывает каждую мину</w:t>
      </w:r>
      <w:r w:rsidRPr="001D68CD">
        <w:rPr>
          <w:rStyle w:val="FontStyle68"/>
          <w:i w:val="0"/>
          <w:sz w:val="24"/>
          <w:szCs w:val="24"/>
        </w:rPr>
        <w:softHyphen/>
        <w:t>ту, видит и знает, что дел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ется вокруг него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298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ероятно, не требуется вспоминать и перечислять здесь огромное количество мер принуждения, придуманных взрослыми, чтобы подчинить себе детей: наказ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ния, ограничения, унижения, лишения и Т.д. Но испытывает силу ребенка и само поведение взрослых — достаточно только вспомнить злобно-строгий голос, пр</w:t>
      </w:r>
      <w:r w:rsidRPr="001D68CD">
        <w:rPr>
          <w:rStyle w:val="FontStyle68"/>
          <w:i w:val="0"/>
          <w:sz w:val="24"/>
          <w:szCs w:val="24"/>
        </w:rPr>
        <w:t>я</w:t>
      </w:r>
      <w:r w:rsidRPr="001D68CD">
        <w:rPr>
          <w:rStyle w:val="FontStyle68"/>
          <w:i w:val="0"/>
          <w:sz w:val="24"/>
          <w:szCs w:val="24"/>
        </w:rPr>
        <w:t>мую спину и жесткий пугающий взгляд. Часто способность к такой «строгости» (читается основным показателем способности к педагогической ра</w:t>
      </w:r>
      <w:r w:rsidRPr="001D68CD">
        <w:rPr>
          <w:rStyle w:val="FontStyle68"/>
          <w:i w:val="0"/>
          <w:sz w:val="24"/>
          <w:szCs w:val="24"/>
        </w:rPr>
        <w:softHyphen/>
        <w:t>боте. И дейс</w:t>
      </w:r>
      <w:r w:rsidRPr="001D68CD">
        <w:rPr>
          <w:rStyle w:val="FontStyle68"/>
          <w:i w:val="0"/>
          <w:sz w:val="24"/>
          <w:szCs w:val="24"/>
        </w:rPr>
        <w:t>т</w:t>
      </w:r>
      <w:r w:rsidRPr="001D68CD">
        <w:rPr>
          <w:rStyle w:val="FontStyle68"/>
          <w:i w:val="0"/>
          <w:sz w:val="24"/>
          <w:szCs w:val="24"/>
        </w:rPr>
        <w:t>вительно, такая демонстрация взрослым (учителем) силы имеет совершенно о</w:t>
      </w:r>
      <w:r w:rsidRPr="001D68CD">
        <w:rPr>
          <w:rStyle w:val="FontStyle68"/>
          <w:i w:val="0"/>
          <w:sz w:val="24"/>
          <w:szCs w:val="24"/>
        </w:rPr>
        <w:t>п</w:t>
      </w:r>
      <w:r w:rsidRPr="001D68CD">
        <w:rPr>
          <w:rStyle w:val="FontStyle68"/>
          <w:i w:val="0"/>
          <w:sz w:val="24"/>
          <w:szCs w:val="24"/>
        </w:rPr>
        <w:t>ределенное во</w:t>
      </w:r>
      <w:r w:rsidRPr="001D68CD">
        <w:rPr>
          <w:rStyle w:val="FontStyle68"/>
          <w:i w:val="0"/>
          <w:sz w:val="24"/>
          <w:szCs w:val="24"/>
        </w:rPr>
        <w:t>з</w:t>
      </w:r>
      <w:r w:rsidRPr="001D68CD">
        <w:rPr>
          <w:rStyle w:val="FontStyle68"/>
          <w:i w:val="0"/>
          <w:sz w:val="24"/>
          <w:szCs w:val="24"/>
        </w:rPr>
        <w:t>действие на детей (учащихся, воспитанников). Им сразу начинают приходить в голову мысли о том, что эту «тетю» или «дядю» лучше сл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>шаться. Но если читатель разделяет наши взгляды на педагогику, то ему не надо объя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 xml:space="preserve">нять, что такая позиция </w:t>
      </w:r>
      <w:r w:rsidRPr="001D68CD">
        <w:rPr>
          <w:rStyle w:val="FontStyle68"/>
          <w:i w:val="0"/>
          <w:spacing w:val="40"/>
          <w:sz w:val="24"/>
          <w:szCs w:val="24"/>
        </w:rPr>
        <w:t>ребенка</w:t>
      </w:r>
      <w:r w:rsidRPr="001D68CD">
        <w:rPr>
          <w:rStyle w:val="FontStyle68"/>
          <w:i w:val="0"/>
          <w:sz w:val="24"/>
          <w:szCs w:val="24"/>
        </w:rPr>
        <w:t xml:space="preserve">  нам не по душе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02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Однако прямая спина, низкий голос, немногословие, подвижность и изобрет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тельность в приспособлениях, конечно же, являясь при</w:t>
      </w:r>
      <w:r w:rsidRPr="001D68CD">
        <w:rPr>
          <w:rStyle w:val="FontStyle68"/>
          <w:i w:val="0"/>
          <w:sz w:val="24"/>
          <w:szCs w:val="24"/>
        </w:rPr>
        <w:softHyphen/>
        <w:t>знаками «силы», могут спасти робкого, начинающего пед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гога в кри</w:t>
      </w:r>
      <w:r w:rsidRPr="001D68CD">
        <w:rPr>
          <w:rStyle w:val="FontStyle68"/>
          <w:i w:val="0"/>
          <w:sz w:val="24"/>
          <w:szCs w:val="24"/>
        </w:rPr>
        <w:softHyphen/>
        <w:t>тический момент, когда он чувствует подступающие слезы слабости, когда страх провала занятия схватывает внутре</w:t>
      </w:r>
      <w:r w:rsidRPr="001D68CD">
        <w:rPr>
          <w:rStyle w:val="FontStyle68"/>
          <w:i w:val="0"/>
          <w:sz w:val="24"/>
          <w:szCs w:val="24"/>
        </w:rPr>
        <w:t>н</w:t>
      </w:r>
      <w:r w:rsidRPr="001D68CD">
        <w:rPr>
          <w:rStyle w:val="FontStyle68"/>
          <w:i w:val="0"/>
          <w:sz w:val="24"/>
          <w:szCs w:val="24"/>
        </w:rPr>
        <w:t>ности. Советуем: остановить свой взгляд на л</w:t>
      </w:r>
      <w:r w:rsidRPr="001D68CD">
        <w:rPr>
          <w:rStyle w:val="FontStyle68"/>
          <w:i w:val="0"/>
          <w:sz w:val="24"/>
          <w:szCs w:val="24"/>
        </w:rPr>
        <w:t>ю</w:t>
      </w:r>
      <w:r w:rsidRPr="001D68CD">
        <w:rPr>
          <w:rStyle w:val="FontStyle68"/>
          <w:i w:val="0"/>
          <w:sz w:val="24"/>
          <w:szCs w:val="24"/>
        </w:rPr>
        <w:t>бом объекте, собрать на нем же свои мысли, выпрямиться и низким (насколько возможно) голосом про</w:t>
      </w:r>
      <w:r w:rsidRPr="001D68CD">
        <w:rPr>
          <w:rStyle w:val="FontStyle68"/>
          <w:i w:val="0"/>
          <w:sz w:val="24"/>
          <w:szCs w:val="24"/>
        </w:rPr>
        <w:softHyphen/>
        <w:t>изнести л</w:t>
      </w:r>
      <w:r w:rsidRPr="001D68CD">
        <w:rPr>
          <w:rStyle w:val="FontStyle68"/>
          <w:i w:val="0"/>
          <w:sz w:val="24"/>
          <w:szCs w:val="24"/>
        </w:rPr>
        <w:t>ю</w:t>
      </w:r>
      <w:r w:rsidRPr="001D68CD">
        <w:rPr>
          <w:rStyle w:val="FontStyle68"/>
          <w:i w:val="0"/>
          <w:sz w:val="24"/>
          <w:szCs w:val="24"/>
        </w:rPr>
        <w:t>бое (лучше примитивное) задание; предложение; тему («А сейчас...»). Взяв таким образом инициативу, затем развивать ее по законам поведения сильного челов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ка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26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емногословие педагога (не путать с молчаливостью «слабого»!) объясняется не только тем, что сильный педагог не тратит лишних слов, так как занимается делом, но и тем, что сильный обычно рас</w:t>
      </w:r>
      <w:r w:rsidRPr="001D68CD">
        <w:rPr>
          <w:rStyle w:val="FontStyle68"/>
          <w:i w:val="0"/>
          <w:sz w:val="24"/>
          <w:szCs w:val="24"/>
        </w:rPr>
        <w:softHyphen/>
        <w:t>считывает на сообразительность соб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седников. Вот этот самый рас</w:t>
      </w:r>
      <w:r w:rsidRPr="001D68CD">
        <w:rPr>
          <w:rStyle w:val="FontStyle68"/>
          <w:i w:val="0"/>
          <w:sz w:val="24"/>
          <w:szCs w:val="24"/>
        </w:rPr>
        <w:softHyphen/>
        <w:t>чет сильного на сообразительность обычно дает очень неожидан</w:t>
      </w:r>
      <w:r w:rsidRPr="001D68CD">
        <w:rPr>
          <w:rStyle w:val="FontStyle68"/>
          <w:i w:val="0"/>
          <w:sz w:val="24"/>
          <w:szCs w:val="24"/>
        </w:rPr>
        <w:softHyphen/>
        <w:t>ные и интересные результаты. Если, давая задание (загадку, пр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бле</w:t>
      </w:r>
      <w:r w:rsidRPr="001D68CD">
        <w:rPr>
          <w:rStyle w:val="FontStyle68"/>
          <w:i w:val="0"/>
          <w:sz w:val="24"/>
          <w:szCs w:val="24"/>
        </w:rPr>
        <w:softHyphen/>
        <w:t>му), педагог знает разные способы его решения и поэтому ждет, что здесь, с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годня, сейчас (на этом именно занятии и в этом именно коллективе) может р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диться новое, неожиданное решение, то это ожидание и снимает желание по</w:t>
      </w:r>
      <w:r w:rsidRPr="001D68CD">
        <w:rPr>
          <w:rStyle w:val="FontStyle68"/>
          <w:i w:val="0"/>
          <w:sz w:val="24"/>
          <w:szCs w:val="24"/>
        </w:rPr>
        <w:t>д</w:t>
      </w:r>
      <w:r w:rsidRPr="001D68CD">
        <w:rPr>
          <w:rStyle w:val="FontStyle68"/>
          <w:i w:val="0"/>
          <w:sz w:val="24"/>
          <w:szCs w:val="24"/>
        </w:rPr>
        <w:t>страховаться многословными рас</w:t>
      </w:r>
      <w:r w:rsidRPr="001D68CD">
        <w:rPr>
          <w:rStyle w:val="FontStyle68"/>
          <w:i w:val="0"/>
          <w:sz w:val="24"/>
          <w:szCs w:val="24"/>
        </w:rPr>
        <w:softHyphen/>
        <w:t>сказами о том, как это задание следует решать или как его решали другие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1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В качестве парадокса можно предположить возникновение ситуации, когда п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дагог дождался такого способа и</w:t>
      </w:r>
      <w:r w:rsidRPr="001D68CD">
        <w:rPr>
          <w:rStyle w:val="FontStyle68"/>
          <w:i w:val="0"/>
          <w:sz w:val="24"/>
          <w:szCs w:val="24"/>
        </w:rPr>
        <w:t>с</w:t>
      </w:r>
      <w:r w:rsidRPr="001D68CD">
        <w:rPr>
          <w:rStyle w:val="FontStyle68"/>
          <w:i w:val="0"/>
          <w:sz w:val="24"/>
          <w:szCs w:val="24"/>
        </w:rPr>
        <w:t>полнения своим задания, что сам не знает, что с этим исполнением делать, как его объяснить, как оценить, как принять. Ученик или ученики удивили учителя и даже поставили его в тупик. У сильного человека, др</w:t>
      </w:r>
      <w:r w:rsidRPr="001D68CD">
        <w:rPr>
          <w:rStyle w:val="FontStyle68"/>
          <w:i w:val="0"/>
          <w:sz w:val="24"/>
          <w:szCs w:val="24"/>
        </w:rPr>
        <w:t>у</w:t>
      </w:r>
      <w:r w:rsidRPr="001D68CD">
        <w:rPr>
          <w:rStyle w:val="FontStyle68"/>
          <w:i w:val="0"/>
          <w:sz w:val="24"/>
          <w:szCs w:val="24"/>
        </w:rPr>
        <w:t xml:space="preserve">жественно настроенного к воспитанникам, в этой ситуации всегда есть выход: </w:t>
      </w:r>
      <w:r w:rsidRPr="001D68CD">
        <w:rPr>
          <w:rStyle w:val="FontStyle61"/>
          <w:b w:val="0"/>
          <w:i/>
          <w:sz w:val="24"/>
          <w:szCs w:val="24"/>
        </w:rPr>
        <w:t>смех, радость, пр</w:t>
      </w:r>
      <w:r w:rsidRPr="001D68CD">
        <w:rPr>
          <w:rStyle w:val="FontStyle61"/>
          <w:b w:val="0"/>
          <w:i/>
          <w:sz w:val="24"/>
          <w:szCs w:val="24"/>
        </w:rPr>
        <w:t>и</w:t>
      </w:r>
      <w:r w:rsidRPr="001D68CD">
        <w:rPr>
          <w:rStyle w:val="FontStyle61"/>
          <w:b w:val="0"/>
          <w:i/>
          <w:sz w:val="24"/>
          <w:szCs w:val="24"/>
        </w:rPr>
        <w:t>знание победы детей</w:t>
      </w:r>
      <w:r w:rsidRPr="001D68CD">
        <w:rPr>
          <w:rStyle w:val="FontStyle61"/>
          <w:sz w:val="24"/>
          <w:szCs w:val="24"/>
        </w:rPr>
        <w:t>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41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Не знаем, как читатели, но мы с приобретением педагогического опыта все больше стали ц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нить «непричесанные», живые коллективы учеников, когда даже их сопротивление работе стан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вится самой выигрышной ситуацией для начала общего интересного труда при сохранении каждым участником (или каждой гру</w:t>
      </w:r>
      <w:r w:rsidRPr="001D68CD">
        <w:rPr>
          <w:rStyle w:val="FontStyle68"/>
          <w:i w:val="0"/>
          <w:sz w:val="24"/>
          <w:szCs w:val="24"/>
        </w:rPr>
        <w:t>п</w:t>
      </w:r>
      <w:r w:rsidRPr="001D68CD">
        <w:rPr>
          <w:rStyle w:val="FontStyle68"/>
          <w:i w:val="0"/>
          <w:sz w:val="24"/>
          <w:szCs w:val="24"/>
        </w:rPr>
        <w:t>пой участников) своей особой точки отсчета. Сильному игроку, конечно же, инт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сен сильный партнер, тогда как начинающие учителя и многие из</w:t>
      </w:r>
      <w:r w:rsidRPr="001D68CD">
        <w:rPr>
          <w:rStyle w:val="FontStyle68"/>
          <w:i w:val="0"/>
          <w:spacing w:val="40"/>
          <w:sz w:val="24"/>
          <w:szCs w:val="24"/>
        </w:rPr>
        <w:t xml:space="preserve"> </w:t>
      </w:r>
      <w:r w:rsidRPr="001D68CD">
        <w:rPr>
          <w:rStyle w:val="FontStyle68"/>
          <w:i w:val="0"/>
          <w:sz w:val="24"/>
          <w:szCs w:val="24"/>
        </w:rPr>
        <w:t>опытных уч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елей-«бездельников» любят работать только в класса со сделанной дисципл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ной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i w:val="0"/>
          <w:sz w:val="24"/>
          <w:szCs w:val="24"/>
        </w:rPr>
      </w:pPr>
      <w:r w:rsidRPr="001D68CD">
        <w:rPr>
          <w:rStyle w:val="FontStyle68"/>
          <w:i w:val="0"/>
          <w:sz w:val="24"/>
          <w:szCs w:val="24"/>
        </w:rPr>
        <w:t>Случается, что не сумев сразу дать задание в тот момент и таким образом, чтобы его невозможно было не выполнить, педагог делает ошибку за ошибкой, становясь даже исполнителем капризов и указаний сопротивляющихся детей. Н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редко сопротивление уче</w:t>
      </w:r>
      <w:r w:rsidRPr="001D68CD">
        <w:rPr>
          <w:rStyle w:val="FontStyle68"/>
          <w:i w:val="0"/>
          <w:sz w:val="24"/>
          <w:szCs w:val="24"/>
        </w:rPr>
        <w:softHyphen/>
        <w:t>ников п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>вращается в издевательство, а издевательство учителю пережить, сохраняя позицию силы, еще сложнее, чем непослушание. Один из способов — игнорировать безобразие, но для этого со</w:t>
      </w:r>
      <w:r w:rsidRPr="001D68CD">
        <w:rPr>
          <w:rStyle w:val="FontStyle68"/>
          <w:i w:val="0"/>
          <w:sz w:val="24"/>
          <w:szCs w:val="24"/>
        </w:rPr>
        <w:softHyphen/>
        <w:t>вершенно необх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димо одновременно обеспечить успешное выпол</w:t>
      </w:r>
      <w:r w:rsidRPr="001D68CD">
        <w:rPr>
          <w:rStyle w:val="FontStyle68"/>
          <w:i w:val="0"/>
          <w:sz w:val="24"/>
          <w:szCs w:val="24"/>
        </w:rPr>
        <w:softHyphen/>
        <w:t>нение какого-то другого дела. Точнее, того сам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го, ради которого педагог встретился с детьми и сразу потерпел неудачу, — но как бы с другого конца. Обычно достоинства такого педагога откр</w:t>
      </w:r>
      <w:r w:rsidRPr="001D68CD">
        <w:rPr>
          <w:rStyle w:val="FontStyle68"/>
          <w:i w:val="0"/>
          <w:sz w:val="24"/>
          <w:szCs w:val="24"/>
        </w:rPr>
        <w:t>ы</w:t>
      </w:r>
      <w:r w:rsidRPr="001D68CD">
        <w:rPr>
          <w:rStyle w:val="FontStyle68"/>
          <w:i w:val="0"/>
          <w:sz w:val="24"/>
          <w:szCs w:val="24"/>
        </w:rPr>
        <w:t>ва</w:t>
      </w:r>
      <w:r w:rsidRPr="001D68CD">
        <w:rPr>
          <w:rStyle w:val="FontStyle68"/>
          <w:i w:val="0"/>
          <w:sz w:val="24"/>
          <w:szCs w:val="24"/>
        </w:rPr>
        <w:softHyphen/>
        <w:t>ются теми из учеников, кто почему-то заинтересовался его предме</w:t>
      </w:r>
      <w:r w:rsidRPr="001D68CD">
        <w:rPr>
          <w:rStyle w:val="FontStyle68"/>
          <w:i w:val="0"/>
          <w:sz w:val="24"/>
          <w:szCs w:val="24"/>
        </w:rPr>
        <w:softHyphen/>
        <w:t>том. Расш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рить их ряды — вот первая задача пережившего неуда</w:t>
      </w:r>
      <w:r w:rsidRPr="001D68CD">
        <w:rPr>
          <w:rStyle w:val="FontStyle68"/>
          <w:i w:val="0"/>
          <w:sz w:val="24"/>
          <w:szCs w:val="24"/>
        </w:rPr>
        <w:softHyphen/>
        <w:t>чу педагога. А для этого ему полезно и необходимо ставить раз</w:t>
      </w:r>
      <w:r w:rsidRPr="001D68CD">
        <w:rPr>
          <w:rStyle w:val="FontStyle68"/>
          <w:i w:val="0"/>
          <w:sz w:val="24"/>
          <w:szCs w:val="24"/>
        </w:rPr>
        <w:softHyphen/>
        <w:t>ные группы детей на уроке в положение заинтересованных добытчиков знаний. И попутно, при создании проблемных с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туаций ему снова и снова следует вспоминать о специфических чертах поведения «сильного» человека: (1) готовности к тому, что собе</w:t>
      </w:r>
      <w:r w:rsidRPr="001D68CD">
        <w:rPr>
          <w:rStyle w:val="FontStyle68"/>
          <w:i w:val="0"/>
          <w:sz w:val="24"/>
          <w:szCs w:val="24"/>
        </w:rPr>
        <w:softHyphen/>
        <w:t>седники естественным обр</w:t>
      </w:r>
      <w:r w:rsidRPr="001D68CD">
        <w:rPr>
          <w:rStyle w:val="FontStyle68"/>
          <w:i w:val="0"/>
          <w:sz w:val="24"/>
          <w:szCs w:val="24"/>
        </w:rPr>
        <w:t>а</w:t>
      </w:r>
      <w:r w:rsidRPr="001D68CD">
        <w:rPr>
          <w:rStyle w:val="FontStyle68"/>
          <w:i w:val="0"/>
          <w:sz w:val="24"/>
          <w:szCs w:val="24"/>
        </w:rPr>
        <w:t>зом заинтересуются или согласятся с предложением «сильного»; (2) отношении к каждому несогласию партнеров как к большой неожиданности: (3) изобретател</w:t>
      </w:r>
      <w:r w:rsidRPr="001D68CD">
        <w:rPr>
          <w:rStyle w:val="FontStyle68"/>
          <w:i w:val="0"/>
          <w:sz w:val="24"/>
          <w:szCs w:val="24"/>
        </w:rPr>
        <w:t>ь</w:t>
      </w:r>
      <w:r w:rsidRPr="001D68CD">
        <w:rPr>
          <w:rStyle w:val="FontStyle68"/>
          <w:i w:val="0"/>
          <w:sz w:val="24"/>
          <w:szCs w:val="24"/>
        </w:rPr>
        <w:t>ности в смене средств во</w:t>
      </w:r>
      <w:r w:rsidRPr="001D68CD">
        <w:rPr>
          <w:rStyle w:val="FontStyle68"/>
          <w:i w:val="0"/>
          <w:sz w:val="24"/>
          <w:szCs w:val="24"/>
        </w:rPr>
        <w:t>з</w:t>
      </w:r>
      <w:r w:rsidRPr="001D68CD">
        <w:rPr>
          <w:rStyle w:val="FontStyle68"/>
          <w:i w:val="0"/>
          <w:sz w:val="24"/>
          <w:szCs w:val="24"/>
        </w:rPr>
        <w:t>действия (вплоть до перемены цели); (4) исполь</w:t>
      </w:r>
      <w:r w:rsidRPr="001D68CD">
        <w:rPr>
          <w:rStyle w:val="FontStyle68"/>
          <w:i w:val="0"/>
          <w:sz w:val="24"/>
          <w:szCs w:val="24"/>
        </w:rPr>
        <w:softHyphen/>
        <w:t xml:space="preserve">зовании </w:t>
      </w:r>
      <w:r w:rsidRPr="001D68CD">
        <w:rPr>
          <w:rStyle w:val="FontStyle68"/>
          <w:i w:val="0"/>
          <w:sz w:val="24"/>
          <w:szCs w:val="24"/>
        </w:rPr>
        <w:lastRenderedPageBreak/>
        <w:t>широких голосовых диапазонов — от тихой, спокойной речи до «металла» в гол</w:t>
      </w:r>
      <w:r w:rsidRPr="001D68CD">
        <w:rPr>
          <w:rStyle w:val="FontStyle68"/>
          <w:i w:val="0"/>
          <w:sz w:val="24"/>
          <w:szCs w:val="24"/>
        </w:rPr>
        <w:t>о</w:t>
      </w:r>
      <w:r w:rsidRPr="001D68CD">
        <w:rPr>
          <w:rStyle w:val="FontStyle68"/>
          <w:i w:val="0"/>
          <w:sz w:val="24"/>
          <w:szCs w:val="24"/>
        </w:rPr>
        <w:t>се и бури эмоций, от речи быстрой до медленной, от использования верхних рег</w:t>
      </w:r>
      <w:r w:rsidRPr="001D68CD">
        <w:rPr>
          <w:rStyle w:val="FontStyle68"/>
          <w:i w:val="0"/>
          <w:sz w:val="24"/>
          <w:szCs w:val="24"/>
        </w:rPr>
        <w:t>и</w:t>
      </w:r>
      <w:r w:rsidRPr="001D68CD">
        <w:rPr>
          <w:rStyle w:val="FontStyle68"/>
          <w:i w:val="0"/>
          <w:sz w:val="24"/>
          <w:szCs w:val="24"/>
        </w:rPr>
        <w:t>стров своего естественного голоса до самых нижних, и так далее. В совокупности эти и другие усилия педагога могут помочь вывести урок из неуправляемого р</w:t>
      </w:r>
      <w:r w:rsidRPr="001D68CD">
        <w:rPr>
          <w:rStyle w:val="FontStyle68"/>
          <w:i w:val="0"/>
          <w:sz w:val="24"/>
          <w:szCs w:val="24"/>
        </w:rPr>
        <w:t>е</w:t>
      </w:r>
      <w:r w:rsidRPr="001D68CD">
        <w:rPr>
          <w:rStyle w:val="FontStyle68"/>
          <w:i w:val="0"/>
          <w:sz w:val="24"/>
          <w:szCs w:val="24"/>
        </w:rPr>
        <w:t xml:space="preserve">жима, который мучает и учителя и детей. 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rFonts w:ascii="Calibri" w:hAnsi="Calibri" w:cs="Calibri"/>
          <w:i w:val="0"/>
          <w:sz w:val="24"/>
          <w:szCs w:val="24"/>
        </w:rPr>
      </w:pP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rFonts w:ascii="Calibri" w:hAnsi="Calibri" w:cs="Calibri"/>
          <w:i w:val="0"/>
          <w:sz w:val="24"/>
          <w:szCs w:val="24"/>
        </w:rPr>
      </w:pPr>
    </w:p>
    <w:p w:rsidR="00B67551" w:rsidRPr="001D68CD" w:rsidRDefault="00B67551" w:rsidP="00B67551">
      <w:pPr>
        <w:pStyle w:val="Style3"/>
        <w:widowControl/>
        <w:jc w:val="center"/>
        <w:rPr>
          <w:rStyle w:val="FontStyle30"/>
          <w:rFonts w:ascii="Calibri" w:hAnsi="Calibri" w:cs="Calibri"/>
          <w:b/>
          <w:sz w:val="24"/>
          <w:szCs w:val="24"/>
        </w:rPr>
      </w:pPr>
      <w:r w:rsidRPr="001D68CD">
        <w:rPr>
          <w:rStyle w:val="FontStyle30"/>
          <w:rFonts w:ascii="Calibri" w:hAnsi="Calibri" w:cs="Calibri"/>
          <w:b/>
          <w:sz w:val="24"/>
          <w:szCs w:val="24"/>
        </w:rPr>
        <w:t>«У сильного всегда бессильный виноват»</w:t>
      </w:r>
    </w:p>
    <w:p w:rsidR="00B67551" w:rsidRPr="001D68CD" w:rsidRDefault="00B67551" w:rsidP="00B67551">
      <w:pPr>
        <w:pStyle w:val="Style3"/>
        <w:widowControl/>
        <w:jc w:val="both"/>
        <w:rPr>
          <w:rStyle w:val="FontStyle30"/>
          <w:rFonts w:ascii="Calibri" w:hAnsi="Calibri" w:cs="Calibri"/>
          <w:sz w:val="24"/>
          <w:szCs w:val="24"/>
        </w:rPr>
      </w:pPr>
    </w:p>
    <w:p w:rsidR="00B67551" w:rsidRPr="001D68CD" w:rsidRDefault="00B67551" w:rsidP="00B67551">
      <w:pPr>
        <w:pStyle w:val="Style26"/>
        <w:widowControl/>
        <w:spacing w:line="226" w:lineRule="exact"/>
        <w:ind w:firstLine="331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едагог, решивший использовать предлагаемую нами режиссерскую норию действий (взаимодействий)» в своей повседневной работе, во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ожно, ст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тся с, казалось бы, непреодолимым противоречием. С иной стороны, если он собственное поведение в кл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е сразу начнет поверять «вычитанной» теорией, то уподобится сороконожке, парали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нной «размышлением» о том, какой же из ее сорока ложек нужно липнуть, чтобы сойти с места. С другой стороны, любая теория не может быть усвоена без апробации ее на практике.</w:t>
      </w:r>
    </w:p>
    <w:p w:rsidR="00B67551" w:rsidRPr="001D68CD" w:rsidRDefault="00B67551" w:rsidP="00B67551">
      <w:pPr>
        <w:pStyle w:val="Style4"/>
        <w:widowControl/>
        <w:spacing w:line="235" w:lineRule="exact"/>
        <w:ind w:firstLine="33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такой ситуации П.М.Ершов всегда советовал «копать туннель» с двух концов, как при строительстве подземной линии метро. Залогом же благополучного соединения двух ч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й туннеля станет стремление педагога к качественному результату своей професс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льной деяте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и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2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сли для освоения параметра «силы-слабости» начать копать ту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ль с двух концов, то один не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ежно будет расположен в области содержания «теории взаимодействий» и советов, изложенных в предыд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щих педагогических комментариях. Эта область «т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льной проходки» для некоторых учителей может быть нова, трудна и необычна. Поэ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у желательно, чтобы противоположная исходная точка «проходки» ра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полагалась в «грунте» более привычном и податливом для педагога, а именно — в планировании у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1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ма планирования уже затрагивалась в очерках педагогического ко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ентария. П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руя урок таким образом, чтобы чаше уходить и дольше оставаться «в тени» (стр. 142, 146), учитель освобождает свое время, силы и желания для неспешной пробы сил в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ении пространства теории взаимодействий и, в част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и, — параметра «силы—слабости». Детально спланировать педагогически «правильное» общение — нельзя, а вот спл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ровать рабочую занятость учеников, освобождающую учителя для 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путного вы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ния сил и слабостей — и своих, и ученических — можно. Но сначала договоримся о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х. Для затеваемого подробного разговора о той позиции педагога, когда он и не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льзует инициативу в своих целях (не наступает), и не бросает ее (не обороняется) —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жение «уходит в тень» оказывается не совсем удачным. Ведь «уход» этот очень отно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ен — классную комнату учитель не покидает и даже из работы не выключается. По аналогии вспоминается, что художники для достижения в рисунке впечатления объема — тень, лежащую на самом предмете, отд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т от тени, этим предметом отбрасываемой (и, как правило, более темной),  кромкой едва заметного просветления (как они утверждают,  наблюдаемой и в действитель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ти), которая и сохраняет </w:t>
      </w:r>
      <w:r w:rsidRPr="001D68CD">
        <w:rPr>
          <w:rStyle w:val="FontStyle36"/>
          <w:rFonts w:ascii="Calibri" w:hAnsi="Calibri" w:cs="Calibri"/>
          <w:sz w:val="24"/>
          <w:szCs w:val="24"/>
        </w:rPr>
        <w:t xml:space="preserve">для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рителя контур предмета, и придает изображаемой тени убедительности и живость. Этот эффект, едва заметный в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уре, но очень важный для передачи в рисунке объемности предметов, у художников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зываете свето-теневой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рефлексией.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И именно образ этой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рефлексивно осве</w:t>
      </w:r>
      <w:r w:rsidRPr="001D68CD">
        <w:rPr>
          <w:rStyle w:val="FontStyle61"/>
          <w:rFonts w:ascii="Calibri" w:hAnsi="Calibri" w:cs="Calibri"/>
          <w:b w:val="0"/>
          <w:i/>
          <w:spacing w:val="-20"/>
          <w:sz w:val="24"/>
          <w:szCs w:val="24"/>
        </w:rPr>
        <w:t xml:space="preserve">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ще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н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ной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«тени» нам и нужен. Именно к этому образу мы будем обращат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я в дальнейшем повествовании, и именно этот смысл вк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ывался нами в словосочетание «уйти в тень»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17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ля этого очерка мы долго перебирали известные нам примеры удачного осуществ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я заранее 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ланированных ситуаций, когда учителям удавалось вызвать активность класса и, уходя в «осветленную» тень, не регламентируя проявление этой активности, 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яться «безотры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» от класса повышением своей педагогической квалификации. Больше всего вспомнившихся интересных примеров имели отношение к 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чальным кл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ам и группам шестилеток в детских садах. Но по-своему интересны и примеры из опыта ра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ы учителей-предметников в ср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х и старших классах общеобразовательных школ. А если выбирать здесь, то какому именно предмету отдать предпочтение — анатомии, литературе, химии, физике, русскому языку? Дело в том, что каждый из примеров осущ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ления учителем запланированного ухода и п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бывания в «просветленной» тени в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е может быть использован на уроках по любому предмету, а при соответствующей трансформации — и с любым возрастом. Это видно и по тем примерам, что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едены в очерках предыдущих глав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3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ченикам интересно и полезно будет «помудрить» с длинной, сложно построенной (или даже наукообразной) формулировкой закона на уроке физики или химии, по гр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ам выполняя задание «медленное чтение» или чтение «на 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е голоса» (карлики и великаны)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4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«Руки-ноги» — обретут новое содержание на уроке русского языка, если хлопки за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ть глаголами первого и второго спряжения. (Хотя на том же уроке этим же заданием можно будет пользоваться и с прежним содержанием, то есть в качестве 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инки-разрядки.)</w:t>
      </w:r>
    </w:p>
    <w:p w:rsidR="00B67551" w:rsidRPr="001D68CD" w:rsidRDefault="00B67551" w:rsidP="00B67551">
      <w:pPr>
        <w:pStyle w:val="Style4"/>
        <w:widowControl/>
        <w:spacing w:line="226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исование по объединенным «фрагментам» однажды было инт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есно использовано на уроке геом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ии: случайные фрагменты 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кольких простых чертежей нужно было, дополнив, объединить о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й теоремой (или подходящей задачей). Но это же задание 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мо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 использовать и для классных групповых сочинений, заменив в этом случае 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ование на индивидуальную запись истории, сочиненной учениками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бща (тройкой или парой) на основе доставшихся каждому случайных фрагментов. Разновидности подоб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 сочинения (в том числе устного) будут интересны и полезны как шестилеткам в детском саду и у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кам начальных классов, так и ученикам средних и старших классов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235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позже мы решили не давать всех этих вариантов, остерегаясь того, что их описания могут восприниматься теми или иными читателями</w:t>
      </w:r>
      <w:r w:rsidRPr="001D68CD">
        <w:rPr>
          <w:rStyle w:val="FontStyle64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лишком заинтересованно, что об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приводит либо к безоговор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му отрицанию, либо к весьма поверхностному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цип,  и тогда в описании примера будет видеться руководство к действию, прямая ин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укция,  конспект — а не толкование того живого механизма структурной режиссуры, 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орый позволяет учителю </w:t>
      </w:r>
      <w:r w:rsidRPr="001D68CD">
        <w:rPr>
          <w:rStyle w:val="FontStyle65"/>
          <w:rFonts w:ascii="Calibri" w:hAnsi="Calibri" w:cs="Calibri"/>
          <w:sz w:val="24"/>
          <w:szCs w:val="24"/>
        </w:rPr>
        <w:t>созд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ть моменты «свето-теневой просветленности».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этому мы в нише концов решили остановиться на примере, не связанном ни с занятиями в д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ком саду, ни с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м из предметов общеобразов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ьной школы.</w:t>
      </w:r>
    </w:p>
    <w:p w:rsidR="00B67551" w:rsidRPr="001D68CD" w:rsidRDefault="00B67551" w:rsidP="00B67551">
      <w:pPr>
        <w:pStyle w:val="Style11"/>
        <w:widowControl/>
        <w:spacing w:line="221" w:lineRule="exact"/>
        <w:ind w:firstLine="288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ело в том, что наш авторский коллектив имеет непосредственное отношение к те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ральной педагогике, а двое — А.П.Ершова и В.М.Букатов — долгое время занимались и детской театральной педагогикой. </w:t>
      </w:r>
      <w:r w:rsidRPr="001D68CD">
        <w:rPr>
          <w:rStyle w:val="FontStyle66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ример, к описанию которого мы сейчас приступим, относится к той поре, когда работа нашего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чно-исследовательского мини-к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ектива велась на театральном отделении детской школы искусств, где мы впервые для себя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рывали возможности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го подхода к пробл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ам обучения, возможности «свето-теневых» ходов учителя на занятии. Среди читателей данной работы детских театральных педа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в, безу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овно, будет очень мало, ничтожный процент. Поэтому мы смело м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жем рассчитывать, что абсолютное большинство наших читателей не будут иметь никакого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ошения к материалу приводимого примера. </w:t>
      </w:r>
      <w:r w:rsidRPr="001D68CD">
        <w:rPr>
          <w:rStyle w:val="FontStyle66"/>
          <w:rFonts w:ascii="Calibri" w:hAnsi="Calibri" w:cs="Calibri"/>
          <w:sz w:val="24"/>
          <w:szCs w:val="24"/>
        </w:rPr>
        <w:t xml:space="preserve">И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зможно, это обстоятельство убережет читателей от чисто эмоци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альных отрицательных или поло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ых педагогических клише в его оценке, но позволит им удержать свое читательское и професси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альное внимание на структурно-педагогической режиссуре примера, предлагаемого нами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1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ам пример заключается в проведении так называемого «упраж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 со стульями» с подростками 12—13 лет, обучавшимися первый год в театральном классе детской школы искусств. Упражнение это обычно используется для тренировки у будущих актеров 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нности, вним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 к партнерам, чувства слаженности, коллективизма. В театральной педагогике оно широко известно. Его выполняют во всех театральных вузах, училищах и во многих детских театра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х студиях. В книге С. Ги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пиуса «Гимнастика чувств» (М., Л., 1967) дано описание этого упра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ния. Приведем его в сокращ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и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</w:p>
    <w:p w:rsidR="00B67551" w:rsidRPr="001D68CD" w:rsidRDefault="00B67551" w:rsidP="00B67551">
      <w:pPr>
        <w:pStyle w:val="Style4"/>
        <w:widowControl/>
        <w:spacing w:line="163" w:lineRule="exact"/>
        <w:ind w:firstLine="36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 хлопку педагога все одновременно меняются местами вмесите со своими сту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и.</w:t>
      </w:r>
    </w:p>
    <w:p w:rsidR="00B67551" w:rsidRPr="001D68CD" w:rsidRDefault="00B67551" w:rsidP="00B67551">
      <w:pPr>
        <w:pStyle w:val="Style19"/>
        <w:widowControl/>
        <w:spacing w:line="221" w:lineRule="exact"/>
        <w:ind w:firstLine="33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начала — без ограничения времени. Потом — по счету. </w:t>
      </w:r>
    </w:p>
    <w:p w:rsidR="00B67551" w:rsidRPr="001D68CD" w:rsidRDefault="00B67551" w:rsidP="00B67551">
      <w:pPr>
        <w:pStyle w:val="Style19"/>
        <w:widowControl/>
        <w:spacing w:line="221" w:lineRule="exact"/>
        <w:ind w:firstLine="336"/>
        <w:rPr>
          <w:rStyle w:val="FontStyle69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[Педагог] — Распределите так свои движения, чтобы без суеты уложиться в назна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е время. Стулья не должны сталкиваться! Ни одного звука в аудитории, ни одного ск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а! Представьте себе, что мы делаете перестановку декорации на сцене в короткой паузе между картинами. Зрители не должны слышать ш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ма. </w:t>
      </w:r>
      <w:r w:rsidRPr="001D68CD">
        <w:rPr>
          <w:rStyle w:val="FontStyle69"/>
          <w:rFonts w:ascii="Calibri" w:hAnsi="Calibri" w:cs="Calibri"/>
          <w:i w:val="0"/>
          <w:sz w:val="24"/>
          <w:szCs w:val="24"/>
        </w:rPr>
        <w:t>(С. 62—63)</w:t>
      </w:r>
    </w:p>
    <w:p w:rsidR="00B67551" w:rsidRPr="001D68CD" w:rsidRDefault="00B67551" w:rsidP="00B67551">
      <w:pPr>
        <w:pStyle w:val="Style4"/>
        <w:widowControl/>
        <w:spacing w:line="216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лее идет тренинг, и кома из-за невнимательности одного из участников всем при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ится еще и еще раз повторять упражнение, то атмосфера раздражения из-за неради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и виновника повторов довольно сильно накаляется, что, по предположению педагога, и способствуем перевоспитанию невнимательного студента или студийца. В таком виде данное упражнение явно ориентирует театральную педагогику на</w:t>
      </w:r>
      <w:r w:rsidRPr="001D68CD">
        <w:rPr>
          <w:rStyle w:val="FontStyle72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ханическую дисц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инированность, знакомую каждому педагогу общеобраз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ой школы.</w:t>
      </w:r>
    </w:p>
    <w:p w:rsidR="00B67551" w:rsidRPr="001D68CD" w:rsidRDefault="00B67551" w:rsidP="00B67551">
      <w:pPr>
        <w:pStyle w:val="Style11"/>
        <w:widowControl/>
        <w:spacing w:line="216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 занятии, о котором пойдет речь, упражнение «со стульями» выглядело таким об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ом. Учитель энергично (</w:t>
      </w:r>
      <w:r w:rsidR="00126B14" w:rsidRPr="001D68CD">
        <w:rPr>
          <w:rStyle w:val="FontStyle68"/>
          <w:rFonts w:ascii="Calibri" w:hAnsi="Calibri" w:cs="Calibri"/>
          <w:i w:val="0"/>
          <w:sz w:val="24"/>
          <w:szCs w:val="24"/>
        </w:rPr>
        <w:t>мобилизова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), но как само собой разумеющееся, произносит задание: «После сигнала «ПРИГОТОВИЛ ИС Ь! ПОЖАЛУЙСТА!» все одновременно, б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умно и молча встают, берут стулья и выстраиваются со стульями в руках в полукруг (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ем были варианты: круг, треугольник, буква «А», цифра </w:t>
      </w:r>
      <w:r w:rsidRPr="001D68CD">
        <w:rPr>
          <w:rStyle w:val="FontStyle67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«9» и т.д.). Как только все нашли себе место, сразу бы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о и одновременно ставят стулья и садятся».</w:t>
      </w:r>
    </w:p>
    <w:p w:rsidR="00B67551" w:rsidRPr="001D68CD" w:rsidRDefault="00B67551" w:rsidP="00B67551">
      <w:pPr>
        <w:pStyle w:val="Style11"/>
        <w:widowControl/>
        <w:spacing w:line="221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Ученикам задание на первый взгляд кажется несложным, </w:t>
      </w:r>
      <w:r w:rsidRPr="001D68CD">
        <w:rPr>
          <w:rStyle w:val="FontStyle69"/>
          <w:rFonts w:ascii="Calibri" w:hAnsi="Calibri" w:cs="Calibri"/>
          <w:i w:val="0"/>
          <w:sz w:val="24"/>
          <w:szCs w:val="24"/>
        </w:rPr>
        <w:t xml:space="preserve">посильным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пециально подчеркнем, что смысл упражнения (тренировка внимании, собранности и т.д.) назван не был вопреки дидактическим предписаниям, столь же хорошо известным театральным педагогам, как и учителям общеобразовательных школ и воспитателям детских садов. Это позволило подросткам в предлагаемое учителем перемещение вложить какие-то сво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 xml:space="preserve">собственные цели, желания, интересы. И в самой </w:t>
      </w:r>
      <w:r w:rsidRPr="001D68CD">
        <w:rPr>
          <w:rStyle w:val="FontStyle69"/>
          <w:rFonts w:ascii="Calibri" w:hAnsi="Calibri" w:cs="Calibri"/>
          <w:i w:val="0"/>
          <w:sz w:val="24"/>
          <w:szCs w:val="24"/>
        </w:rPr>
        <w:t xml:space="preserve">возможност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ля каждого ученика в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жить в упражнение свой личный смысл заключалась один из причин того, что отказов («А я не хочу!») не возникало и не </w:t>
      </w:r>
      <w:r w:rsidRPr="001D68CD">
        <w:rPr>
          <w:rStyle w:val="FontStyle46"/>
          <w:rFonts w:ascii="Calibri" w:hAnsi="Calibri" w:cs="Calibri"/>
          <w:sz w:val="24"/>
          <w:szCs w:val="24"/>
        </w:rPr>
        <w:t xml:space="preserve">могло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зникнуть. Наличие этих личных смыслов упраж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я явилось основой и для дружной уверенности всех учеников при выполнении задания. Уверенность эта выражалась в шуме, быстроте и б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рядочности передвижений, то есть, в прямом нарушении ин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укции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6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такой ситуации ортодоксальные театральные педагоги поступают обычно точно так же, как и все 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овые учителя в общеобразовательных школах и воспитатели в детских садах — останавливают учеников и начинают так или иначе их ругать, стыдить или корить за невнимате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ь. Вот здесь-то мы и запланировали первое краткое пребывание в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«свет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-теневой» рефлексии. То есть в таком состоянии, когда педагог не 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лезает» в центр всеобщего внимания со своими возмущениями или наставлениями, но в то же время продолжает держать «бразды правл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», не пуская все на самотек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2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планированное сдерживание своего педагогического зуда осущ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влялось след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им образом. Посреди шумной неразберихи неожиданно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для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чени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>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в прозвучал с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л: «ЗАМРИ!». Этот сигнал был им знаком по другим упражнениям на предыдущих за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иях, и они с удовольствием застыли, как бы сорев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сь друг с другом в виртуозно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и — точности, мгновенности и основательности — замирания. И тут-то заме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ему классу открылась картина, которую до этого никто не замечал; оказывается, что кто-то до сих пор не встал, кто-то еще не поднял стул, а кто-то уже поставил стул на «нужное», по его м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ю место. По 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ывшей картинке ученики самостоятельно и легко опред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яют, кто из них «выскочка», а кто «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я»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288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же те, кто явно пропустил мимо ушей инструкцию об однов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енности действий, начали понимать, что именно ее-то — однов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енности — и не хватает. В головах у у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ников к прежним предста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ениям о том, что нужно сделать (или можно делать) до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лся 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ый, и уже единый для всех критерий оценки 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енной работы. Общность же критерия обеспечила представление каждого участника о том, что их работы будут оц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ваться всеми справед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288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крыленные новым пониманием задачи подростки живо возвратились</w:t>
      </w:r>
      <w:r w:rsidRPr="001D68CD">
        <w:rPr>
          <w:rStyle w:val="FontStyle72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исходное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жение с уверенностью, что уж сейчас-то они нее сделают одновременно. И дейст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о, основная масса в своем поведении уже начала ориентироваться на других (воз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ет эффект самомонаучения — ведь не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чайно мы говорим, что на занятии дети учатся, то есть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уча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себя).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Но нек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ые из учеников все же обяз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ьно нет-нет, да попадают то в один разряд, то в другой. Вот «вы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очка» после нескольких неудач при оче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м повторении изо всех сил старается выполнить задание одновременно со всеми — а в 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ультате, к своему удивлению, опаздывает и оказывается в разряде «сонь». В итоге у у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ков складывается личностное видение труд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и, возникает самостоятельная ориен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ия в ее содержании. А ли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ное видение тянет за собой личностную решимость ее преодолеть. И такая решимость удваивает силы. Возникает игровой азарт, который зах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ывает практически всех. Стремление подростков справиться с поставленной задачей идет у них изнутри и поддерживается собств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 открытием и видением трудности и собственным по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анием критериев оценки работы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17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вот упражнение стало выполняться учениками уже более или м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е одноврем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. И они это чув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уют. И их радость достигает преде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-допустимого уровня. Вот тут-то опять звучит сигнал преподаватели «Стоп! (все замирают). Назад, — вы же разговарив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!» — «Кто разговаривает?! Мы? Нет, мы не разговаривали!» — недоумевают и воз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аются ис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тели.</w:t>
      </w:r>
    </w:p>
    <w:p w:rsidR="00B67551" w:rsidRPr="001D68CD" w:rsidRDefault="00B67551" w:rsidP="00B67551">
      <w:pPr>
        <w:pStyle w:val="Style11"/>
        <w:widowControl/>
        <w:spacing w:line="221" w:lineRule="exact"/>
        <w:ind w:firstLine="341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итателю же напомним, что в инструкции к заданию было сказ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 не только «од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ременно», но и «молча». Выстрои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я всем м линии заданной фигуры (круг, ромб, буква «Г») можно «молча» лини, в том случае, если каждый ученик будет занят поиском места среди других именно для себя, а не навязыванием окружающим ровесн</w:t>
      </w:r>
      <w:r w:rsidR="00CC01C3"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м своих со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ражений — где, как и кому нужно «правильно» </w:t>
      </w:r>
      <w:r w:rsidRPr="001D68CD">
        <w:rPr>
          <w:rStyle w:val="FontStyle36"/>
          <w:rFonts w:ascii="Calibri" w:hAnsi="Calibri" w:cs="Calibri"/>
          <w:sz w:val="24"/>
          <w:szCs w:val="24"/>
        </w:rPr>
        <w:t>рас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житься. Когда каждый (или б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инство) из участников сов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тной работы начинает навязывать свое мнение, стремится лидировать (отметим — беря пример с нас, взрослых), то о коллективизме уже </w:t>
      </w:r>
      <w:r w:rsidRPr="001D68CD">
        <w:rPr>
          <w:rStyle w:val="FontStyle44"/>
          <w:rFonts w:ascii="Calibri" w:hAnsi="Calibri" w:cs="Calibri"/>
          <w:b w:val="0"/>
          <w:sz w:val="24"/>
          <w:szCs w:val="24"/>
        </w:rPr>
        <w:t>не</w:t>
      </w:r>
      <w:r w:rsidRPr="001D68CD">
        <w:rPr>
          <w:rStyle w:val="FontStyle44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жет быть и речи. Для многих пришедших на театральное отделение подростков столь прив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ым было походя командовать словом, жестом, подбородком, локтем, что они уже не замечали этого за собой. Поэтому команда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стан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вить упражнение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ызвала у них удивление и возмущение вполне искреннее, достойное уважения и сочув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я.</w:t>
      </w:r>
    </w:p>
    <w:p w:rsidR="00B67551" w:rsidRPr="001D68CD" w:rsidRDefault="00B67551" w:rsidP="00B67551">
      <w:pPr>
        <w:pStyle w:val="Style11"/>
        <w:widowControl/>
        <w:spacing w:line="221" w:lineRule="exact"/>
        <w:ind w:firstLine="341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к читатель уже, наверное, догадался, в этом месте как раз и было запланировано второе путешествие педагога в «светотеневую» позицию.</w:t>
      </w:r>
    </w:p>
    <w:p w:rsidR="00B67551" w:rsidRPr="001D68CD" w:rsidRDefault="00B67551" w:rsidP="00B67551">
      <w:pPr>
        <w:pStyle w:val="Style4"/>
        <w:widowControl/>
        <w:spacing w:line="197" w:lineRule="exact"/>
        <w:ind w:firstLine="374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ответ на возмущенные восклицания подростков преподаватель ра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делил класс на две части — группу «исполнителей» и группу «судей». Задача «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ей» — отмечать всякую словесную команду среди учеников во время исполнения задания. Теперь, когда не п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г, а судьи ост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авливают упражнение, указывая, кто кому и что сказал, испол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ям поневоле приходится заду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ться и присматриваться к своим действиям.</w:t>
      </w:r>
    </w:p>
    <w:p w:rsidR="00B67551" w:rsidRPr="001D68CD" w:rsidRDefault="00B67551" w:rsidP="00B67551">
      <w:pPr>
        <w:pStyle w:val="Style4"/>
        <w:widowControl/>
        <w:spacing w:line="216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Оценивание результатов — «судейство» — обычно осуществляет пед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гог. Осуществ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ет на правах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сильного.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И ученики всех возрастов, как правило, признают эту роль за педагогом. А вот роль «суди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», «осужд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го» или даже «засуженного» большинству из них выполнять не хочется. Поэтому они,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навая за педагогом право судейства, от своей роли «подсудимого», если есть хоть какая-то возможность, стараются или отк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аться, или уви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уть, что приводит к стандартным конфликтам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ведь педагог, по-человечески им сочувствуя, может не спешить принимать на себя судейскую роль, а позволит ученикам самим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ерить ее. Сами ученики — от шести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ок до подростков — с очень большим энтузиазмом 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утся за судейство. Об этом знают абсолютно все педагоги. Но зная, не спешат доверять им: «Ученикам ведь не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ны все критерии — они могут судить неверно. Толи дело, когда сужу я сам». Так оправдывается педагог, защищая свое всем известное стре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ение к лидерству. То есть, стремление 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ять место сильного, знающ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го, умелого, умного взрослого — среди «слабых», «нез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их», «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умелых», «неумных» детей. Ведь для удовлетворения этого стремления не о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тельно требовать от учеников восторженных проявлений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нательности. В больш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е случаев вполне достаточно постоянно, б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запелляционно и по любому (даже нез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ительному) поводу иметь п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о оценивать, судить, проверять, поправлять, наказывать и поощрять учеников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317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пособность педагога уходить в мерцающую «свето-тень» часто есть способность у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ать столь сладостную (как для взрослых, так и для детей) роль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ьи. А перед этим (или посредством этого) он постарае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я поселить в головах или душах своих учеников сначала хотя бы один критерий, но живой, ставший для всех (или для большинства) их со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венным. Трансформация своих педагогических забот-критериев в 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посредственно-живые, понятно-близкие и л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е критерии детей — и есть искусство педагогики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21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итатели могут вспомнить, что и в ранее приводившихся примерах подобная передача судейской роли в той или иной форме постоянно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утствовала. Например, эпизоды во втором классе, которые были связаны с голосом карлика и великана (стр. 101). Свое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зное судейство, воз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ающее в задании «</w:t>
      </w:r>
      <w:r w:rsidRPr="001D68CD">
        <w:rPr>
          <w:rStyle w:val="FontStyle68"/>
          <w:rFonts w:ascii="Calibri" w:hAnsi="Calibri" w:cs="Calibri"/>
          <w:b/>
          <w:i w:val="0"/>
          <w:sz w:val="24"/>
          <w:szCs w:val="24"/>
        </w:rPr>
        <w:t>шапка вопрос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» (стр. 92—93) лежит в ос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е того интереса, который был испытан старшеклассниками на уроке литературы. (Кон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, если в «шапке вопросов» или в любом другом задании самостоятельное судейство у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ков подменять либо суррогатом — «с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дите сами, но так, как я скажу или так, чтобы я — учительница — была довольна, согласна», — либо пустым учительским декларир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ем у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кам такой возможности, то, конечно, никакого прилива уверенности в силах и связанного с ним оживления интереса на уроке не в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кнет)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22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огда по ходу упражнения ученики попеременно выполняют роли «судящих» и «су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ых», то их внимание невольно концентрируется именно на выполнении роли «судящ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», которая дает возможность поч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овать себя более сильным, умеющим, знающим. А при таком самочувствии схватывание нового про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ходит гораздо легче (или а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ивнее), чем в роли «подсудного» ученика. И уже в младшем возрасте дети 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ются как можно чаше менять роль маленького (слабого) у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ка, на роль поучающего-судьи, который знает, когда, что и как делать не следует. И такая смена ролей в естественной форме часто происходит во всех известных детских ролевых играх. Ребенок выбирает «меньшого» (куклу, друга, любимую бабушку) и перед ним с упо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ем разыгрывает роль «старшого», роль поучающего-судьи, как бы повторяя, закрепляя и проверяя недавно 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енные из окружающей жизни знания, тренируясь в уверенности их использования.</w:t>
      </w:r>
    </w:p>
    <w:p w:rsidR="00B67551" w:rsidRPr="001D68CD" w:rsidRDefault="00B67551" w:rsidP="00B67551">
      <w:pPr>
        <w:pStyle w:val="Style11"/>
        <w:widowControl/>
        <w:spacing w:line="216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амостоятельное судейство подростков в описываемом упражнении освободило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гога от «выяснения отношений» с учениками, от необходимости использовать свою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у для «подавления инакомыслия». Нед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азумение выяснилось как бы само собой, в 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ультате чего у всех по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остков возник еще один личностный критерий: «м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».</w:t>
      </w:r>
    </w:p>
    <w:p w:rsidR="00B67551" w:rsidRPr="001D68CD" w:rsidRDefault="00B67551" w:rsidP="00B67551">
      <w:pPr>
        <w:pStyle w:val="Style11"/>
        <w:widowControl/>
        <w:spacing w:line="216" w:lineRule="exact"/>
        <w:ind w:firstLine="341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величение числа критериев — это прогресс. В представлениях подростков уже воз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ет некая перспектива. И уже не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даватель сообщает им о том, что они движутся вперед и движутся успешно, а они сами это открывают, ощущают, видят. Обычно ученики во время уроки не являются полноправными хоз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ми своей жизни. Она наполняется содержанием по усмотрению кого-то (учителей, администрации, авторов учебников и программ и т.д.), сама находясь в это время как бы в</w:t>
      </w:r>
      <w:r w:rsidRPr="001D68CD">
        <w:rPr>
          <w:rStyle w:val="FontStyle33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радательной форме существ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я. Поэтому ученики начинают распоряжаться своей жизнью тайком от учителя — «с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ать ворон», разгова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ть с соседом, писать записки, рисовать.</w:t>
      </w:r>
    </w:p>
    <w:p w:rsidR="00B67551" w:rsidRPr="001D68CD" w:rsidRDefault="00B67551" w:rsidP="00B67551">
      <w:pPr>
        <w:pStyle w:val="Style4"/>
        <w:widowControl/>
        <w:spacing w:line="211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ситуациях же, сходных с теми, что возникли в описываемом у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ажнении со сту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и, жизнь учеников на занятии начинает за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яться собственными открытиями то к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риев, то своих сил, то во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ожностей соседа и т.д. Это позволяет хозяйской самост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ости ожить и стать легальной. В уроке исчезает стра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ьность несмотря на то, что сами упражнения или задания по-прежнему предлагаются уч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ем, по его усмотрению, его, неведомым 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ям, планам, расчетам — как и на обычных уроках.</w:t>
      </w:r>
    </w:p>
    <w:p w:rsidR="00B67551" w:rsidRPr="001D68CD" w:rsidRDefault="00B67551" w:rsidP="00B67551">
      <w:pPr>
        <w:pStyle w:val="Style4"/>
        <w:widowControl/>
        <w:spacing w:line="211" w:lineRule="exact"/>
        <w:ind w:firstLine="33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гальность чувства «хозяина своей жизни» в каждой минуте урока, сливаясь с ощ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щением наполненности этой жизни интимно-лично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и открыт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и, наблюдениями и умозаключениями, создают эффект резонанса, умножающего и сами силы учеников,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являющиеся в в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полняемом задании, и их предст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ния о значительности этих сил. И это умножение возникает благодаря очевидному для всех признанию учителем личных устремлений каждого ученика, делающему в их глазах эти устремления общественно 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ысленными, признаваемыми, поле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и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огда же ученики вынуждены скрывать стремление по-хозяйски распоряжаться своей жизнью и поэтому вести на уроке жизнь скрытую или партизанскую — тогда этого ре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нса (от позитивного соотнес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 «личного» с «общественным») они лишены, а это, в свою о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едь, может усугублять негативную нап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енность их сил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5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вернемся к «упражнению со стульями». По явному желанию по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остков упраж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е повторялось еще и еще раз. А при каждом повто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нии «исполнители» и «судьи»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п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чередно менялись местами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.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нялись с удовольствием. Ведь типичные недост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и поведения сверстников уча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ки упражнения начинают видеть, находясь в роли «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дей». Это помогает 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м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том, в роли «исполнителей» под пристальным и азартным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людением соучеников пробовать самим из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ать их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187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71"/>
          <w:rFonts w:ascii="Calibri" w:hAnsi="Calibri" w:cs="Calibri"/>
          <w:sz w:val="24"/>
          <w:szCs w:val="24"/>
        </w:rPr>
        <w:t xml:space="preserve">Вскоре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дин из судей первым заметил, что среди исполнителей есть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 такие,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то, хотя и не произносит слов, но пытается командовать движ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ми (то есть формально — «м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», а по существу все же — указывая другим). Это замечание подхватывается другими судьями, и вот его до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овольно уже берут на вооружение все судьи. И теперь большин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 у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ков начинает замечать, что если один из «исполнителей» не может найти себе «верного» места и стоит в растерянности, задерживая всех (ведь стулья все должны будут 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ть одновременно, и этому они уже хорошо самообучились), то одни «исполнители» скл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 всего лишь показывать руками или взглядом, куда нужно встать, тогда как др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гие — сами идут на это место, уступая замешкавшемуся участнику место свое, уже найденное и всеми увиденное. Так второй критерий — «м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ча»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— углубляется до различения уч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ками того, как именно ведут себя в упражнении те или иные «исполнители»: сохраняя найденное для себя место,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навязывают другим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вое мнение — кому и где стоять, или, усту</w:t>
      </w:r>
      <w:r w:rsidRPr="001D68CD">
        <w:rPr>
          <w:rStyle w:val="FontStyle68"/>
          <w:rFonts w:ascii="Calibri" w:hAnsi="Calibri" w:cs="Calibri"/>
          <w:b/>
          <w:i w:val="0"/>
          <w:sz w:val="24"/>
          <w:szCs w:val="24"/>
        </w:rPr>
        <w:softHyphen/>
      </w:r>
      <w:r w:rsidRPr="001D68CD">
        <w:rPr>
          <w:rStyle w:val="FontStyle33"/>
          <w:rFonts w:ascii="Calibri" w:hAnsi="Calibri" w:cs="Calibri"/>
          <w:b w:val="0"/>
          <w:sz w:val="24"/>
          <w:szCs w:val="24"/>
        </w:rPr>
        <w:t>пая</w:t>
      </w:r>
      <w:r w:rsidRPr="001D68CD">
        <w:rPr>
          <w:rStyle w:val="FontStyle33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айденное,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ищут</w:t>
      </w:r>
      <w:r w:rsidRPr="001D68CD">
        <w:rPr>
          <w:rStyle w:val="FontStyle61"/>
          <w:rFonts w:ascii="Calibri" w:hAnsi="Calibri" w:cs="Calibri"/>
          <w:i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ебе такое новое место, чтобы и при уже возни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шем 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ладе все же стал вырисовываться контур заданной ведущим фигуры. А как только «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ьи» начинают различать эти два способа по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дения, то во время исполнения они уже стремятся следовать второму и избегать первого. Так в игровом упражнении начинает происходить с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ообучение альтруистическому способу поведения среди свер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ков и своеобразная тренировка в нем.</w:t>
      </w:r>
    </w:p>
    <w:p w:rsidR="00B67551" w:rsidRPr="001D68CD" w:rsidRDefault="00B67551" w:rsidP="00B67551">
      <w:pPr>
        <w:pStyle w:val="Style4"/>
        <w:widowControl/>
        <w:spacing w:line="230" w:lineRule="exact"/>
        <w:ind w:firstLine="326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онечно, после «самопроизвольного» углубления критерия «молча» увлеченности прибавилось, и «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лнители» стали еще тщательнее кон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олировать свое поведение «со стульями». Любая внимательность и стр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гость преподавателя не могла бы сравниться с возникшей тогда на зан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ии внимательностью и строгостью коллективного судьи. Педа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у ост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лось лишь, заняв свой рефлексирующий «свето-теневой» пульт управления,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ить за тем, чтобы строгость не переходила в придирч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ость, которая при общем энту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зме и азарте могла бы погасить вдохн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ение выполняющих задание учеников, лишить их окрыленности, возникающей от выяснения (и овладения) индиви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льными и колле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ивными возможностями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метим, что «упражнение со стульями» мы использовали на занят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ях в течение всех четырех лет обучения на театральном отделении. А для того чтобы оно не вызывало а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ию, которая часто возникает, если зад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 становятся уже слишком легкими для нат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рованных учеников, — мы постепенно обогащали его разными усложнениями: у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авливали че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ий регламент (например, составить контур за пятнадцать, 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ять и даже семь секунд), усложнениями «фигуры» (например, букву «Ю» составить труднее, чем б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у «Г», число «14» труднее, чем «9»). Но проблемы поиска усложнений, которые поз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яют «о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ить» хорошо известное и, возможно, уже поднадоевшее ученикам задание, останутся за рамками данного коммен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ия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55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тметим только, что для «упражнения со стульями» и для многих других заданий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добного типа (см.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сборник упражнений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кн.: Уроки театра на уроках в школе: Те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ральное обучение школьников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  <w:lang w:val="en-US"/>
        </w:rPr>
        <w:t>I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—XI кла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ов / Сост. А.П.Ершова. — М., 1990.; — или в кн.: Шулешко Е.Е., 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шова А.П., Букатов В.М. Социо-игровые подходы к педагогике. — </w:t>
      </w:r>
      <w:r w:rsidRPr="001D68CD">
        <w:rPr>
          <w:rStyle w:val="FontStyle72"/>
          <w:rFonts w:ascii="Calibri" w:hAnsi="Calibri" w:cs="Calibri"/>
          <w:b w:val="0"/>
          <w:sz w:val="24"/>
          <w:szCs w:val="24"/>
        </w:rPr>
        <w:t>Кра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ярск. 1990) общим является то, что каждому участнику приходите) потрудиться, чтобы найти свою линию поведения, чтобы вписать </w:t>
      </w:r>
      <w:r w:rsidRPr="001D68CD">
        <w:rPr>
          <w:rStyle w:val="FontStyle72"/>
          <w:rFonts w:ascii="Calibri" w:hAnsi="Calibri" w:cs="Calibri"/>
          <w:b w:val="0"/>
          <w:sz w:val="24"/>
          <w:szCs w:val="24"/>
        </w:rPr>
        <w:t>свое</w:t>
      </w:r>
      <w:r w:rsidRPr="001D68CD">
        <w:rPr>
          <w:rStyle w:val="FontStyle72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ведение в поведение других,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бща выполняя общее дело. Многим педагогам (особенно предметникам) хотелось бы на у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ах пользоват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я результатами тренировки учеников в подобных делах-упражнениях.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имо, с этим связано время от времени появляющееся стремление ввести то в начальных, то в средних классах новый предмет, который называют везде по-разному: и уроки те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, и театральные игры, и а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рское мастерство. Но начинания эти быстро гаснут. Мы, х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я по </w:t>
      </w:r>
      <w:r w:rsidRPr="001D68CD">
        <w:rPr>
          <w:rStyle w:val="FontStyle72"/>
          <w:rFonts w:ascii="Calibri" w:hAnsi="Calibri" w:cs="Calibri"/>
          <w:b w:val="0"/>
          <w:sz w:val="24"/>
          <w:szCs w:val="24"/>
        </w:rPr>
        <w:t>мере</w:t>
      </w:r>
      <w:r w:rsidRPr="001D68CD">
        <w:rPr>
          <w:rStyle w:val="FontStyle72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ил и поддерживаем их, все же считаем такое угасание естественным и не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бежным. На наш взгляд, уж если и использовать упражнения и </w:t>
      </w:r>
      <w:r w:rsidRPr="001D68CD">
        <w:rPr>
          <w:rStyle w:val="FontStyle72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рсенала театральной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гогики, то вводить их стоит не на отдельных, специально включенных в недельное 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писание уроках с отдельным, специально приглаш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м преподавателем, а на уроках обычных, еж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вных, которые проводят сами учителя-предметники. Именно в этом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е «свето-теневой», а стало быть и педагогический — воспитате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й и образоват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й — эффект, как показывает нам опыт, возникает наиболее ес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енно.</w:t>
      </w:r>
    </w:p>
    <w:p w:rsidR="00B67551" w:rsidRPr="001D68CD" w:rsidRDefault="00B67551" w:rsidP="00B67551">
      <w:pPr>
        <w:pStyle w:val="Style4"/>
        <w:widowControl/>
        <w:spacing w:line="216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«Шапка вопросов», «карлики и великаны», «руки-ноги», «разв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чики»— это все 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б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о</w:t>
      </w:r>
      <w:r w:rsidRPr="001D68CD">
        <w:rPr>
          <w:rStyle w:val="FontStyle61"/>
          <w:rFonts w:ascii="Calibri" w:hAnsi="Calibri" w:cs="Calibri"/>
          <w:b w:val="0"/>
          <w:i/>
          <w:sz w:val="24"/>
          <w:szCs w:val="24"/>
        </w:rPr>
        <w:t>лее или менее</w:t>
      </w:r>
      <w:r w:rsidRPr="001D68CD">
        <w:rPr>
          <w:rStyle w:val="FontStyle61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знаваемые варианты заданий, кот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ые выполняют студенты в те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льных вузах. Возникли эти варианты благодаря переносу их в условия обычного шк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го урока и «свет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невой» интерпретации. И стоит у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лю начать «с душой» использ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ть подобные задания и упражнения, как выясняется, что он сам в состоянии и выду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ть новые упражнения, и со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ять варианты у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ажнений уже известных, и использовать в этом же русле детское и свое знание народных игр и забав. На сегодняшний день и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иативн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и учит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и самостоятельно наработан такой разнообразный и у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альный материал, что преподавателям актерского мастерства теа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альных вузов впору отпр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яться в экспедиции по общеобразовате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м школам, разыскивая этих, пока еще 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их учителей, собирая живые крупинки, столь ценимые и столь необходимые для твор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кого развития и воспитания студентов.</w:t>
      </w:r>
    </w:p>
    <w:p w:rsidR="00B67551" w:rsidRPr="001D68CD" w:rsidRDefault="00B67551" w:rsidP="00B67551">
      <w:pPr>
        <w:pStyle w:val="Style26"/>
        <w:widowControl/>
        <w:spacing w:line="226" w:lineRule="exact"/>
        <w:ind w:firstLine="240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владение учителем игровыми возможностями обучения проходит успешно, если он начинает с дви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ельных упражнений. Они, как правило, </w:t>
      </w:r>
      <w:r w:rsidRPr="001D68CD">
        <w:rPr>
          <w:rStyle w:val="FontStyle74"/>
          <w:rFonts w:ascii="Calibri" w:hAnsi="Calibri" w:cs="Calibri"/>
          <w:sz w:val="24"/>
          <w:szCs w:val="24"/>
        </w:rPr>
        <w:t>не слож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 ни по движениям, ни по условиям. В отличие от дидактических (как правило, скучных) игр, в двигательных с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у видно, успешно или нет их выполняют. Д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аться, соревнуясь на скорость, точность, одновременность без ощущения участниками полноты протекающей сейчас жизни — 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зможно. А полнота эта создается и ученической инициатив</w:t>
      </w:r>
      <w:r w:rsidRPr="001D68CD">
        <w:rPr>
          <w:rStyle w:val="FontStyle74"/>
          <w:rFonts w:ascii="Calibri" w:hAnsi="Calibri" w:cs="Calibri"/>
          <w:sz w:val="24"/>
          <w:szCs w:val="24"/>
        </w:rPr>
        <w:t>ностью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, и деловой увле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остью, дружественностью и уверенностью в </w:t>
      </w:r>
      <w:r w:rsidRPr="001D68CD">
        <w:rPr>
          <w:rStyle w:val="FontStyle74"/>
          <w:rFonts w:ascii="Calibri" w:hAnsi="Calibri" w:cs="Calibri"/>
          <w:sz w:val="24"/>
          <w:szCs w:val="24"/>
        </w:rPr>
        <w:t>воз</w:t>
      </w:r>
      <w:r w:rsidRPr="001D68CD">
        <w:rPr>
          <w:rStyle w:val="FontStyle75"/>
          <w:rFonts w:ascii="Calibri" w:hAnsi="Calibri" w:cs="Calibri"/>
          <w:sz w:val="24"/>
          <w:szCs w:val="24"/>
        </w:rPr>
        <w:t xml:space="preserve">можност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беды. В дидактических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ах это если и прис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ует, то как момент не основной, а для некоторых педагогов даже как отвлекающий</w:t>
      </w:r>
      <w:r w:rsidRPr="001D68CD">
        <w:rPr>
          <w:rStyle w:val="FontStyle73"/>
          <w:rFonts w:ascii="Calibri" w:hAnsi="Calibri" w:cs="Calibri"/>
          <w:sz w:val="24"/>
          <w:szCs w:val="24"/>
        </w:rPr>
        <w:t xml:space="preserve">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 детей от смысла, предписывае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 заданию.</w:t>
      </w:r>
    </w:p>
    <w:p w:rsidR="00B67551" w:rsidRPr="001D68CD" w:rsidRDefault="00B67551" w:rsidP="00B67551">
      <w:pPr>
        <w:pStyle w:val="Style26"/>
        <w:widowControl/>
        <w:spacing w:line="221" w:lineRule="exact"/>
        <w:ind w:firstLine="240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итатель может вспомнить, что разные двигательные игры-зад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я используются на уроках физкультуры, в зале, где много места, не мешают столы и стулья. Да, они там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ользуются, но эффект живых глаз, живых реакций, живых мыслей будет в несколько раз больше, если двигательные упражнения использовать на уроках и русского яз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а, и 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ематики, и чтения. Например, с учениками седьмого класса после диктанта педагог с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ала своеобразную разминку-разрядку — ск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остную эстафету по рядам. Ученики каж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 ряда по очереди подбег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и к доске и писали в столбик по одному словарному слову с непро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яемой гласной. Как только один салился на свой стул, к доске устре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ялся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ующий. Условие: если слово было уже написано учениками какого-нибудь ряда, то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торять его нельзя. Победителей устанавливали дважды. Первый раз — какой ряд бы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ее, второй — какой грам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е. Во втором каждому ряду по жребию был определен «не свой» столбик слов для проверки, и ученики, собравшись (по рядам) в кр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жок, выясняли все недочеты и ошибки, после чего сообщали свою оц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ку проверяемому ряду (именно ему, а не учительнице, которая удачно спряталась в мерцающей «свето-тени»). Мы ду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м, что учительница, выдумавшая и отважно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шедшая на такое задание, не отменила бы его даже в том случае, если после ее диктанта по расписанию шел бы урок физку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уры.</w:t>
      </w:r>
    </w:p>
    <w:p w:rsidR="00B67551" w:rsidRPr="001D68CD" w:rsidRDefault="00B67551" w:rsidP="00B67551">
      <w:pPr>
        <w:pStyle w:val="Style4"/>
        <w:widowControl/>
        <w:spacing w:line="221" w:lineRule="exact"/>
        <w:ind w:firstLine="341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ы достаточно подробно знаем путь освоения игровых возможно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й обучения одной учительницей химии. В первый год использования двигательных, социо-игровых заданий (напомним, что в кабинетах х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мии столы намертво прикреплены к полу, поэтому в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жности для движений, перемещений, переста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к, к сожалению, очень огра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чены) ее очень волновало, что могут подумать ее коллеги. «Когда кто в класс не заглянет, д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ась она своими переживаниями, — они то руки, то стулья поднимают, то в ладоши х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пают (есть и такие двигательные упраж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я), то наперегонки к доске бегают. Что мои коллеги подум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ют? Как я им объясню, если спросят, при чем тут химия?» А еще она очень расстраивалась, когда тот или иной класс на ее уроке начин просить: «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йте поиграем». Так она, причитая и охая, но не перестав то в одном, то в другом моменте урока исп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овать двигательные задания-упражнения, проработала полтора г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.</w:t>
      </w:r>
    </w:p>
    <w:p w:rsidR="00B67551" w:rsidRPr="001D68CD" w:rsidRDefault="00B67551" w:rsidP="00B67551">
      <w:pPr>
        <w:pStyle w:val="Style11"/>
        <w:widowControl/>
        <w:spacing w:line="216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хотя она утверждала, что сама запуталась и уже ничего не понимает, — стало вы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яться, что пр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мет ученики не только любят, но 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прилично знают. А в механическом и порой бездумном (чего уж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  <w:lang w:val="en-US"/>
        </w:rPr>
        <w:t>m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скрывать) вкраплении заданий в урок вдруг все чаще и чаще стал </w:t>
      </w:r>
      <w:r w:rsidRPr="001D68CD">
        <w:rPr>
          <w:rStyle w:val="FontStyle48"/>
          <w:rFonts w:ascii="Calibri" w:hAnsi="Calibri" w:cs="Calibri"/>
          <w:sz w:val="24"/>
          <w:szCs w:val="24"/>
        </w:rPr>
        <w:t>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рываться особый смысл и появляться уникальные результаты. Еще ч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ез нек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рое время у нее на уроке стали возникать неожиданные </w:t>
      </w:r>
      <w:r w:rsidRPr="001D68CD">
        <w:rPr>
          <w:rStyle w:val="FontStyle71"/>
          <w:rFonts w:ascii="Calibri" w:hAnsi="Calibri" w:cs="Calibri"/>
          <w:sz w:val="24"/>
          <w:szCs w:val="24"/>
        </w:rPr>
        <w:t>с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ио-игровые ходы, оригина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е задания собственного сочинения. Так, перед знакомством со структурными фор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ами соединения атомов и молекулы органических веществ ученики в качестве домаш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 задания (напомним — по химии) выясняли у родителей свою родословную и вычер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ли ее схему. Результат сравнения на уроке домашних работ (способом встречи то п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ых, то вторых «разведчиков» — см. стр. 152), конечно же, далеко выходил за рамки предмета химии, но знания по химии от этого только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грывали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 после трех лет работы внутренние страхи стали оставлять уч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ьницу, и она уже даже на «открытых уроках»... ра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ала в том же социо-игровом стиле, как и на «рядовых» уроках, понимая, что для учеников этот стиль гораздо полезнее, важнее, ценнее, чем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каз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тельный лоск «открытых уроков». Окрепшая ее уверенность в правоте своего дела четко улавливалась окружающими. 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сли раньше коллеги, зная, что она боится вопросов «при чем тут химия?», старались не з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давать его, то сейчас они не задавали его скорее потому, что не хотели осмысливать ответ, искушать себя пересмотром собственных пе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г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ческих установок, травмироваться сомнениями в уровне своей работы.</w:t>
      </w:r>
    </w:p>
    <w:p w:rsidR="00B67551" w:rsidRPr="001D68CD" w:rsidRDefault="00B67551" w:rsidP="00B67551">
      <w:pPr>
        <w:pStyle w:val="Style4"/>
        <w:widowControl/>
        <w:spacing w:line="221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ак, один из ее «открытых уроков», случившихся, когда класс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упал к изучению темы «Глюкоза», начался с того, что ученики пр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ычно (а потому 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ро) разделившись на четыре группки-команды, пересев и переставив стулья, увлеченно стали выполнять 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ние учит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я: из букв темы, которая будет изучаться на этом уроке (напомним: «Глю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а») составить все возможные слова. Потом команды слаженно выясняли и вычеркивали все повторы, определяя победителя. Те из чит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ей, кто в свое время пережил увле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е этой игрой — на переменах, тайком на уроках или на лекциях в институте — соглася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я, что с таким коли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вом букв за короткое время трудно составить какие-то ун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кальные слова. 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командах, конечно, записывались одни и те же сл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, которые при проверке и были вычеркнуты. Только в одной команде осталась единственная запись, 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торая и принесла им победу. Это слово было: «кал». 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ы могли бы сказать, что лик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ию победителей и смеху </w:t>
      </w:r>
      <w:r w:rsidRPr="001D68CD">
        <w:rPr>
          <w:rStyle w:val="FontStyle31"/>
          <w:rFonts w:ascii="Calibri" w:hAnsi="Calibri" w:cs="Calibri"/>
          <w:i w:val="0"/>
          <w:sz w:val="24"/>
          <w:szCs w:val="24"/>
        </w:rPr>
        <w:t>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оигравших не было предела, если бы не наступившая вскоре рабочая тишина и углубленность в новое 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ние (по формуле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  <w:vertAlign w:val="subscript"/>
        </w:rPr>
        <w:t>6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  <w:vertAlign w:val="subscript"/>
        </w:rPr>
        <w:t>12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0</w:t>
      </w:r>
      <w:r w:rsidRPr="001D68CD">
        <w:rPr>
          <w:rStyle w:val="FontStyle68"/>
          <w:rFonts w:ascii="Calibri" w:hAnsi="Calibri" w:cs="Calibri"/>
          <w:i w:val="0"/>
          <w:sz w:val="24"/>
          <w:szCs w:val="24"/>
          <w:vertAlign w:val="subscript"/>
        </w:rPr>
        <w:t>6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 составить пшенную структурную формулу с последующим сравнением получе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х у команд вариантов и друг с другом, и с информацией в учебнике). Это задание выполняли те же ученические 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анды, прошедшие своеоб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разную сплачивающую закалку.</w:t>
      </w:r>
    </w:p>
    <w:p w:rsidR="00B67551" w:rsidRPr="001D68CD" w:rsidRDefault="00B67551" w:rsidP="00B67551">
      <w:pPr>
        <w:pStyle w:val="Style4"/>
        <w:widowControl/>
        <w:spacing w:line="226" w:lineRule="exact"/>
        <w:ind w:firstLine="187"/>
        <w:rPr>
          <w:rStyle w:val="FontStyle68"/>
          <w:rFonts w:ascii="Calibri" w:hAnsi="Calibri" w:cs="Calibri"/>
          <w:i w:val="0"/>
          <w:spacing w:val="4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Уверенность учителя в своем деле сказалась на том, как прису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ствовавшие на «отк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ом уроке» (а это были, конечно же, в осно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м, представители ад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истрации) во время «обсуждения урока» ух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дили от самого обсуждения. Возмущений по поводу составления слов из букв названия темы «Глюкоза» не было. Хотя если бы учительница позволила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е такое на открытом уроке раньше, во время первых скром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ых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цио-игровых проб, то соответствующее назидание по этому п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оду, полагаем, прозвучало бы обязательно.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имо, именно поэтому учительница раньше и не позволяла себе такого на уроках. А когда по мере накопления опыта в социо-игровом стиле обучения эта нереш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льность, неу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енность, боязнь недовольства администрации стали исчезать, то ока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ось, что и всякое возможное недовольство у адм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истрации также исчезло. На очень быстро прошедшем обсуждении открытого урока завуч, видимо, имея в виду задание составлять из букв с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, отметила, что она, на своих уроках тоже о-о-чень часто использует игры с дидактич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ким содержанием. Все пром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али. Уч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тельница химии — тоже. 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с л а в а </w:t>
      </w:r>
      <w:r w:rsidRPr="001D68CD">
        <w:rPr>
          <w:rStyle w:val="FontStyle68"/>
          <w:rFonts w:ascii="Calibri" w:hAnsi="Calibri" w:cs="Calibri"/>
          <w:i w:val="0"/>
          <w:spacing w:val="40"/>
          <w:sz w:val="24"/>
          <w:szCs w:val="24"/>
        </w:rPr>
        <w:t>Богу!</w:t>
      </w:r>
    </w:p>
    <w:p w:rsidR="00B67551" w:rsidRPr="001D68CD" w:rsidRDefault="00B67551" w:rsidP="00B67551">
      <w:pPr>
        <w:pStyle w:val="Style11"/>
        <w:widowControl/>
        <w:spacing w:line="221" w:lineRule="exact"/>
        <w:ind w:firstLine="187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представим другой вариант. Учитель (учительница) уже с п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ых попыток исполь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ния двигательных заданий-упражнений, когда ни детям, ни ей 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ой еще не понятно, что, собственно говоря, происходит, — начинает оповещать всех о своей работе по «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ой» си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теме. Конечно, по-житейски ее понять можно: она спешит оповестить всех до 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о, как ее начинания зачахнут. Но ведь понять можно и ее оппонентов (в том числе и 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инистрацию), которые, еще не разделяя ее надежд, целей, представлений о будущих резуль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тах, видят в пр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исходящем сумбур, непоследовательность, бессвязность. А все это, к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ечно же, на первых порах обязательно будет присутствовать в той или иной мере. Это только стойкие сторонники такого подхода уже в п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ых пробах учителя могут уга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ать будущие результаты, будущую строй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сть, последовате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сть и связность Для всех же других недоумение вполне естественно.</w:t>
      </w:r>
    </w:p>
    <w:p w:rsidR="00B67551" w:rsidRPr="001D68CD" w:rsidRDefault="00B67551" w:rsidP="00B67551">
      <w:pPr>
        <w:pStyle w:val="Style4"/>
        <w:widowControl/>
        <w:spacing w:line="226" w:lineRule="exact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о когда в ответ на их недоумение учительница-неофит выдвигает обвинения в к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ерватизме — возникает рядовой позиционный конф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ликт, который 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якнет, но иссякнет вместе с неофитскими начин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 xml:space="preserve">ниями. </w:t>
      </w:r>
      <w:r w:rsidRPr="001D68CD">
        <w:rPr>
          <w:rStyle w:val="FontStyle71"/>
          <w:rFonts w:ascii="Calibri" w:hAnsi="Calibri" w:cs="Calibri"/>
          <w:sz w:val="24"/>
          <w:szCs w:val="24"/>
        </w:rPr>
        <w:t xml:space="preserve">И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станется тогда у всех только обычная иллюзия того, что и это направление наконец-то было, как говорят в народе, в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ы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знано.</w:t>
      </w:r>
    </w:p>
    <w:p w:rsidR="00B67551" w:rsidRPr="001D68CD" w:rsidRDefault="00B67551" w:rsidP="00B67551">
      <w:pPr>
        <w:pStyle w:val="Style4"/>
        <w:widowControl/>
        <w:ind w:firstLine="355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«У сильного всегда бессильный виноват...». Педагог, начинающий работать в новом стиле, конечно, как правило, проигрывает в «силе» администрации, уверенной в своих позициях. И в это время винить его — значит уподобляться Волку в известной крыловской басне. Но у многих представителей школьной администрации хватает природной чутк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сти, такта, ума избегать этого уподобления. Когда же этого не случается, то и выдвига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ые учителями ответные обвинения в консе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атизме — суть та же волчья позиция. То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ко уже виновной и бессиль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ной перед неофитом-скандалистом становится администрация. Тому в истории мы п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меры нет-нет, да слышим.</w:t>
      </w:r>
    </w:p>
    <w:p w:rsidR="00B67551" w:rsidRPr="001D68CD" w:rsidRDefault="00B67551" w:rsidP="00B67551">
      <w:pPr>
        <w:pStyle w:val="Style4"/>
        <w:widowControl/>
        <w:ind w:firstLine="355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В результате страдает и дело, и начинание, и сами ученики, ради благополучия кот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ых якобы и начали свое противостояние враждующие стороны.</w:t>
      </w:r>
    </w:p>
    <w:p w:rsidR="00B67551" w:rsidRPr="001D68CD" w:rsidRDefault="00B67551" w:rsidP="00B67551">
      <w:pPr>
        <w:pStyle w:val="Style4"/>
        <w:widowControl/>
        <w:spacing w:line="216" w:lineRule="exact"/>
        <w:ind w:firstLine="370"/>
        <w:rPr>
          <w:rStyle w:val="FontStyle68"/>
          <w:rFonts w:ascii="Calibri" w:hAnsi="Calibri" w:cs="Calibri"/>
          <w:i w:val="0"/>
          <w:sz w:val="24"/>
          <w:szCs w:val="24"/>
        </w:rPr>
      </w:pP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Чтобы не искушать Волка своим видом, Ягненку лучше всего не лезть на рожон и д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р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жаться от него п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альше, а к другим ягнятам — поближе. Волку же, не рассчитывающему на свою выдержку, такт, ос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ведомленность, лучше руководствоваться народным советом: утро 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softHyphen/>
        <w:t>чера мудренее. И даже после оби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д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ых деклараций Ягненка не спешить прибегать к силе («Молчи! Устал я слушать. / Досуг мне разбирать вины твои, щенок!»). Старшему всегда легче и естеств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н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 xml:space="preserve">нее занять мудрую позицию выжидающего созерцателя, которая 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lastRenderedPageBreak/>
        <w:t>дает партнеру возможность самому раз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о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браться и в просчетах, и в достоинствах, укрепляя и веру в свою силу, и представление о единстве интересов с колл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е</w:t>
      </w:r>
      <w:r w:rsidRPr="001D68CD">
        <w:rPr>
          <w:rStyle w:val="FontStyle68"/>
          <w:rFonts w:ascii="Calibri" w:hAnsi="Calibri" w:cs="Calibri"/>
          <w:i w:val="0"/>
          <w:sz w:val="24"/>
          <w:szCs w:val="24"/>
        </w:rPr>
        <w:t>гами.</w:t>
      </w: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Pr="001D68CD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0"/>
          <w:szCs w:val="20"/>
        </w:rPr>
        <w:sectPr w:rsidR="00B67551" w:rsidSect="009C4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51" w:rsidRPr="00126B14" w:rsidRDefault="00B67551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  <w:r w:rsidRPr="00126B14">
        <w:rPr>
          <w:rStyle w:val="FontStyle17"/>
          <w:rFonts w:ascii="Calibri" w:hAnsi="Calibri" w:cs="Calibri"/>
          <w:b/>
          <w:spacing w:val="140"/>
          <w:sz w:val="28"/>
          <w:szCs w:val="28"/>
        </w:rPr>
        <w:lastRenderedPageBreak/>
        <w:t>Главаседьмая</w:t>
      </w:r>
    </w:p>
    <w:p w:rsidR="00B67551" w:rsidRPr="00126B14" w:rsidRDefault="00B67551" w:rsidP="00BB3CAD">
      <w:pPr>
        <w:pStyle w:val="1"/>
        <w:jc w:val="center"/>
        <w:rPr>
          <w:rStyle w:val="FontStyle79"/>
          <w:sz w:val="28"/>
          <w:szCs w:val="28"/>
        </w:rPr>
      </w:pPr>
    </w:p>
    <w:p w:rsidR="00B67551" w:rsidRPr="00126B14" w:rsidRDefault="00B67551" w:rsidP="00BB3CAD">
      <w:pPr>
        <w:pStyle w:val="1"/>
        <w:jc w:val="center"/>
        <w:rPr>
          <w:rStyle w:val="FontStyle79"/>
          <w:b w:val="0"/>
          <w:sz w:val="28"/>
          <w:szCs w:val="28"/>
        </w:rPr>
      </w:pPr>
      <w:r w:rsidRPr="00126B14">
        <w:rPr>
          <w:rStyle w:val="FontStyle79"/>
          <w:b w:val="0"/>
          <w:sz w:val="28"/>
          <w:szCs w:val="28"/>
        </w:rPr>
        <w:t>Информативность общения.</w:t>
      </w:r>
    </w:p>
    <w:p w:rsidR="00B67551" w:rsidRPr="00126B14" w:rsidRDefault="00B67551" w:rsidP="00BB3CAD">
      <w:pPr>
        <w:pStyle w:val="1"/>
        <w:jc w:val="center"/>
        <w:rPr>
          <w:rStyle w:val="FontStyle79"/>
          <w:b w:val="0"/>
          <w:sz w:val="28"/>
          <w:szCs w:val="28"/>
        </w:rPr>
      </w:pPr>
      <w:r w:rsidRPr="00126B14">
        <w:rPr>
          <w:rStyle w:val="FontStyle79"/>
          <w:b w:val="0"/>
          <w:sz w:val="28"/>
          <w:szCs w:val="28"/>
        </w:rPr>
        <w:t>Педагогический процесс</w:t>
      </w:r>
    </w:p>
    <w:p w:rsidR="00B67551" w:rsidRPr="00126B14" w:rsidRDefault="00B67551" w:rsidP="00BB3CAD">
      <w:pPr>
        <w:pStyle w:val="1"/>
        <w:jc w:val="center"/>
        <w:rPr>
          <w:rStyle w:val="FontStyle79"/>
          <w:b w:val="0"/>
          <w:sz w:val="28"/>
          <w:szCs w:val="28"/>
        </w:rPr>
      </w:pPr>
      <w:r w:rsidRPr="00126B14">
        <w:rPr>
          <w:rStyle w:val="FontStyle79"/>
          <w:b w:val="0"/>
          <w:sz w:val="28"/>
          <w:szCs w:val="28"/>
        </w:rPr>
        <w:t>как обмен информ</w:t>
      </w:r>
      <w:r w:rsidRPr="00126B14">
        <w:rPr>
          <w:rStyle w:val="FontStyle79"/>
          <w:b w:val="0"/>
          <w:sz w:val="28"/>
          <w:szCs w:val="28"/>
        </w:rPr>
        <w:t>а</w:t>
      </w:r>
      <w:r w:rsidRPr="00126B14">
        <w:rPr>
          <w:rStyle w:val="FontStyle79"/>
          <w:b w:val="0"/>
          <w:sz w:val="28"/>
          <w:szCs w:val="28"/>
        </w:rPr>
        <w:t>цией</w:t>
      </w:r>
    </w:p>
    <w:p w:rsidR="00B67551" w:rsidRPr="005A7B60" w:rsidRDefault="00B67551" w:rsidP="00B67551">
      <w:pPr>
        <w:pStyle w:val="Style3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67551" w:rsidRPr="00126B14" w:rsidRDefault="00B67551" w:rsidP="00B67551">
      <w:pPr>
        <w:pStyle w:val="Style3"/>
        <w:widowControl/>
        <w:jc w:val="both"/>
        <w:rPr>
          <w:rStyle w:val="FontStyle30"/>
          <w:sz w:val="24"/>
          <w:szCs w:val="24"/>
        </w:rPr>
      </w:pPr>
    </w:p>
    <w:p w:rsidR="00B67551" w:rsidRPr="00126B14" w:rsidRDefault="00B67551" w:rsidP="00BB3CAD">
      <w:pPr>
        <w:pStyle w:val="ae"/>
        <w:rPr>
          <w:rStyle w:val="FontStyle30"/>
          <w:b/>
          <w:sz w:val="24"/>
          <w:szCs w:val="24"/>
        </w:rPr>
      </w:pPr>
      <w:r w:rsidRPr="00126B14">
        <w:rPr>
          <w:rStyle w:val="FontStyle30"/>
          <w:b/>
          <w:sz w:val="24"/>
          <w:szCs w:val="24"/>
        </w:rPr>
        <w:t>Обмен информацией и информативность общения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26B14">
        <w:rPr>
          <w:rStyle w:val="FontStyle68"/>
          <w:i w:val="0"/>
          <w:sz w:val="24"/>
          <w:szCs w:val="24"/>
        </w:rPr>
        <w:t>Для того чтобы человек сознательно совершил что бы то ни было, в его пре</w:t>
      </w:r>
      <w:r w:rsidRPr="00126B14">
        <w:rPr>
          <w:rStyle w:val="FontStyle68"/>
          <w:i w:val="0"/>
          <w:sz w:val="24"/>
          <w:szCs w:val="24"/>
        </w:rPr>
        <w:t>д</w:t>
      </w:r>
      <w:r w:rsidRPr="00126B14">
        <w:rPr>
          <w:rStyle w:val="FontStyle68"/>
          <w:i w:val="0"/>
          <w:sz w:val="24"/>
          <w:szCs w:val="24"/>
        </w:rPr>
        <w:t>ставлениях дол</w:t>
      </w:r>
      <w:r w:rsidRPr="00126B14">
        <w:rPr>
          <w:rStyle w:val="FontStyle68"/>
          <w:i w:val="0"/>
          <w:sz w:val="24"/>
          <w:szCs w:val="24"/>
        </w:rPr>
        <w:t>ж</w:t>
      </w:r>
      <w:r w:rsidRPr="00126B14">
        <w:rPr>
          <w:rStyle w:val="FontStyle68"/>
          <w:i w:val="0"/>
          <w:sz w:val="24"/>
          <w:szCs w:val="24"/>
        </w:rPr>
        <w:t>но произойти то, что именно к этому свершению ведет. Поэтому борьба между людь</w:t>
      </w:r>
      <w:r w:rsidRPr="00126B14">
        <w:rPr>
          <w:rStyle w:val="FontStyle68"/>
          <w:i w:val="0"/>
          <w:sz w:val="24"/>
          <w:szCs w:val="24"/>
        </w:rPr>
        <w:softHyphen/>
        <w:t>ми протекает чаше всего в области знаний, суждений, реше</w:t>
      </w:r>
      <w:r w:rsidRPr="00126B14">
        <w:rPr>
          <w:rStyle w:val="FontStyle68"/>
          <w:i w:val="0"/>
          <w:sz w:val="24"/>
          <w:szCs w:val="24"/>
        </w:rPr>
        <w:softHyphen/>
        <w:t xml:space="preserve">ний в сфере </w:t>
      </w:r>
      <w:r w:rsidRPr="00126B14">
        <w:rPr>
          <w:rStyle w:val="FontStyle68"/>
          <w:i w:val="0"/>
          <w:spacing w:val="40"/>
          <w:sz w:val="24"/>
          <w:szCs w:val="24"/>
        </w:rPr>
        <w:t>сознания.</w:t>
      </w:r>
      <w:r w:rsidRPr="00126B14">
        <w:rPr>
          <w:rStyle w:val="FontStyle68"/>
          <w:i w:val="0"/>
          <w:sz w:val="24"/>
          <w:szCs w:val="24"/>
        </w:rPr>
        <w:t xml:space="preserve"> Это — борьба специф</w:t>
      </w:r>
      <w:r w:rsidRPr="00126B14">
        <w:rPr>
          <w:rStyle w:val="FontStyle68"/>
          <w:i w:val="0"/>
          <w:sz w:val="24"/>
          <w:szCs w:val="24"/>
        </w:rPr>
        <w:t>и</w:t>
      </w:r>
      <w:r w:rsidRPr="00126B14">
        <w:rPr>
          <w:rStyle w:val="FontStyle68"/>
          <w:i w:val="0"/>
          <w:sz w:val="24"/>
          <w:szCs w:val="24"/>
        </w:rPr>
        <w:t>чески челове</w:t>
      </w:r>
      <w:r w:rsidRPr="00126B14">
        <w:rPr>
          <w:rStyle w:val="FontStyle68"/>
          <w:i w:val="0"/>
          <w:sz w:val="24"/>
          <w:szCs w:val="24"/>
        </w:rPr>
        <w:softHyphen/>
        <w:t>ческая. «Животное, — писал И.М.Сеченов, — всю жизнь остается самым узким пра</w:t>
      </w:r>
      <w:r w:rsidRPr="00126B14">
        <w:rPr>
          <w:rStyle w:val="FontStyle68"/>
          <w:i w:val="0"/>
          <w:sz w:val="24"/>
          <w:szCs w:val="24"/>
        </w:rPr>
        <w:t>к</w:t>
      </w:r>
      <w:r w:rsidRPr="00126B14">
        <w:rPr>
          <w:rStyle w:val="FontStyle68"/>
          <w:i w:val="0"/>
          <w:sz w:val="24"/>
          <w:szCs w:val="24"/>
        </w:rPr>
        <w:t>тиком-утилитаристом, а человек уже в детстве начинает быть теорет</w:t>
      </w:r>
      <w:r w:rsidRPr="00126B14">
        <w:rPr>
          <w:rStyle w:val="FontStyle68"/>
          <w:i w:val="0"/>
          <w:sz w:val="24"/>
          <w:szCs w:val="24"/>
        </w:rPr>
        <w:t>и</w:t>
      </w:r>
      <w:r w:rsidRPr="00126B14">
        <w:rPr>
          <w:rStyle w:val="FontStyle68"/>
          <w:i w:val="0"/>
          <w:sz w:val="24"/>
          <w:szCs w:val="24"/>
        </w:rPr>
        <w:t>ком»</w:t>
      </w:r>
      <w:r w:rsidRPr="00126B14">
        <w:rPr>
          <w:rStyle w:val="a5"/>
          <w:iCs/>
        </w:rPr>
        <w:footnoteReference w:id="60"/>
      </w:r>
    </w:p>
    <w:p w:rsidR="00B67551" w:rsidRPr="00126B14" w:rsidRDefault="00B67551" w:rsidP="00B67551">
      <w:pPr>
        <w:pStyle w:val="Style4"/>
        <w:widowControl/>
        <w:spacing w:line="230" w:lineRule="exact"/>
        <w:ind w:firstLine="312"/>
        <w:rPr>
          <w:rStyle w:val="FontStyle68"/>
          <w:i w:val="0"/>
          <w:sz w:val="24"/>
          <w:szCs w:val="24"/>
        </w:rPr>
      </w:pPr>
      <w:r w:rsidRPr="00126B14">
        <w:rPr>
          <w:rStyle w:val="FontStyle68"/>
          <w:i w:val="0"/>
          <w:sz w:val="24"/>
          <w:szCs w:val="24"/>
        </w:rPr>
        <w:t>Для того чтобы в сознании партнера произошли какие-то изменения, нужно дать ему соответствующую информацию. Наиболее совершенным, гибким и до</w:t>
      </w:r>
      <w:r w:rsidRPr="00126B14">
        <w:rPr>
          <w:rStyle w:val="FontStyle68"/>
          <w:i w:val="0"/>
          <w:sz w:val="24"/>
          <w:szCs w:val="24"/>
        </w:rPr>
        <w:t>с</w:t>
      </w:r>
      <w:r w:rsidRPr="00126B14">
        <w:rPr>
          <w:rStyle w:val="FontStyle68"/>
          <w:i w:val="0"/>
          <w:sz w:val="24"/>
          <w:szCs w:val="24"/>
        </w:rPr>
        <w:t>тупным средством дать ее является звучащее слово. Оно «сигнализирует о де</w:t>
      </w:r>
      <w:r w:rsidRPr="00126B14">
        <w:rPr>
          <w:rStyle w:val="FontStyle68"/>
          <w:i w:val="0"/>
          <w:sz w:val="24"/>
          <w:szCs w:val="24"/>
        </w:rPr>
        <w:t>й</w:t>
      </w:r>
      <w:r w:rsidRPr="00126B14">
        <w:rPr>
          <w:rStyle w:val="FontStyle68"/>
          <w:i w:val="0"/>
          <w:sz w:val="24"/>
          <w:szCs w:val="24"/>
        </w:rPr>
        <w:t>ствительности», по выражению И.П.Павлова. «Если ты хочешь</w:t>
      </w:r>
      <w:r w:rsidRPr="00126B14">
        <w:rPr>
          <w:rStyle w:val="FontStyle68"/>
          <w:i w:val="0"/>
          <w:sz w:val="24"/>
          <w:szCs w:val="24"/>
          <w:vertAlign w:val="superscript"/>
        </w:rPr>
        <w:t xml:space="preserve">, </w:t>
      </w:r>
      <w:r w:rsidRPr="00126B14">
        <w:rPr>
          <w:rStyle w:val="FontStyle68"/>
          <w:i w:val="0"/>
          <w:sz w:val="24"/>
          <w:szCs w:val="24"/>
        </w:rPr>
        <w:t>употреблять сл</w:t>
      </w:r>
      <w:r w:rsidRPr="00126B14">
        <w:rPr>
          <w:rStyle w:val="FontStyle68"/>
          <w:i w:val="0"/>
          <w:sz w:val="24"/>
          <w:szCs w:val="24"/>
        </w:rPr>
        <w:t>о</w:t>
      </w:r>
      <w:r w:rsidRPr="00126B14">
        <w:rPr>
          <w:rStyle w:val="FontStyle68"/>
          <w:i w:val="0"/>
          <w:sz w:val="24"/>
          <w:szCs w:val="24"/>
        </w:rPr>
        <w:t>ва, — говорил он, — то каждую минуту за своими словами разумей действител</w:t>
      </w:r>
      <w:r w:rsidRPr="00126B14">
        <w:rPr>
          <w:rStyle w:val="FontStyle68"/>
          <w:i w:val="0"/>
          <w:sz w:val="24"/>
          <w:szCs w:val="24"/>
        </w:rPr>
        <w:t>ь</w:t>
      </w:r>
      <w:r w:rsidRPr="00126B14">
        <w:rPr>
          <w:rStyle w:val="FontStyle68"/>
          <w:i w:val="0"/>
          <w:sz w:val="24"/>
          <w:szCs w:val="24"/>
        </w:rPr>
        <w:t>ность»</w:t>
      </w:r>
      <w:r w:rsidRPr="00126B14">
        <w:rPr>
          <w:rStyle w:val="a5"/>
          <w:iCs/>
        </w:rPr>
        <w:footnoteReference w:id="61"/>
      </w:r>
      <w:r w:rsidRPr="00126B14">
        <w:rPr>
          <w:rStyle w:val="FontStyle68"/>
          <w:i w:val="0"/>
          <w:sz w:val="24"/>
          <w:szCs w:val="24"/>
        </w:rPr>
        <w:t>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26B14">
        <w:rPr>
          <w:rStyle w:val="FontStyle68"/>
          <w:i w:val="0"/>
          <w:sz w:val="24"/>
          <w:szCs w:val="24"/>
        </w:rPr>
        <w:t xml:space="preserve">Но слово всегда обобщает. Поэтому о </w:t>
      </w:r>
      <w:r w:rsidRPr="00126B14">
        <w:rPr>
          <w:rStyle w:val="FontStyle61"/>
          <w:b w:val="0"/>
          <w:i/>
          <w:sz w:val="24"/>
          <w:szCs w:val="24"/>
        </w:rPr>
        <w:t>конкретной</w:t>
      </w:r>
      <w:r w:rsidRPr="00126B14">
        <w:rPr>
          <w:rStyle w:val="FontStyle61"/>
          <w:sz w:val="24"/>
          <w:szCs w:val="24"/>
        </w:rPr>
        <w:t xml:space="preserve"> </w:t>
      </w:r>
      <w:r w:rsidRPr="00126B14">
        <w:rPr>
          <w:rStyle w:val="FontStyle68"/>
          <w:i w:val="0"/>
          <w:sz w:val="24"/>
          <w:szCs w:val="24"/>
        </w:rPr>
        <w:t>действительности слово дает лишь отн</w:t>
      </w:r>
      <w:r w:rsidRPr="00126B14">
        <w:rPr>
          <w:rStyle w:val="FontStyle68"/>
          <w:i w:val="0"/>
          <w:sz w:val="24"/>
          <w:szCs w:val="24"/>
        </w:rPr>
        <w:t>о</w:t>
      </w:r>
      <w:r w:rsidRPr="00126B14">
        <w:rPr>
          <w:rStyle w:val="FontStyle68"/>
          <w:i w:val="0"/>
          <w:sz w:val="24"/>
          <w:szCs w:val="24"/>
        </w:rPr>
        <w:t>сительно верные представления — в разных случаях более или менее точные. Кроме того</w:t>
      </w:r>
      <w:r w:rsidRPr="00126B14">
        <w:rPr>
          <w:rStyle w:val="FontStyle68"/>
          <w:i w:val="0"/>
          <w:sz w:val="24"/>
          <w:szCs w:val="24"/>
          <w:vertAlign w:val="superscript"/>
        </w:rPr>
        <w:t xml:space="preserve"> </w:t>
      </w:r>
      <w:r w:rsidRPr="00126B14">
        <w:rPr>
          <w:rStyle w:val="FontStyle68"/>
          <w:i w:val="0"/>
          <w:sz w:val="24"/>
          <w:szCs w:val="24"/>
        </w:rPr>
        <w:t>оно дает большую или меньшую информацию в зав</w:t>
      </w:r>
      <w:r w:rsidRPr="00126B14">
        <w:rPr>
          <w:rStyle w:val="FontStyle68"/>
          <w:i w:val="0"/>
          <w:sz w:val="24"/>
          <w:szCs w:val="24"/>
        </w:rPr>
        <w:t>и</w:t>
      </w:r>
      <w:r w:rsidRPr="00126B14">
        <w:rPr>
          <w:rStyle w:val="FontStyle68"/>
          <w:i w:val="0"/>
          <w:sz w:val="24"/>
          <w:szCs w:val="24"/>
        </w:rPr>
        <w:t>симости</w:t>
      </w:r>
      <w:r w:rsidRPr="00126B14">
        <w:rPr>
          <w:rStyle w:val="FontStyle68"/>
          <w:i w:val="0"/>
          <w:sz w:val="24"/>
          <w:szCs w:val="24"/>
          <w:vertAlign w:val="superscript"/>
        </w:rPr>
        <w:t xml:space="preserve"> </w:t>
      </w:r>
      <w:r w:rsidRPr="00126B14">
        <w:rPr>
          <w:rStyle w:val="FontStyle68"/>
          <w:i w:val="0"/>
          <w:sz w:val="24"/>
          <w:szCs w:val="24"/>
        </w:rPr>
        <w:t>от того, в каком контексте, в каких обстоятельствах, как именно оно пр</w:t>
      </w:r>
      <w:r w:rsidRPr="00126B14">
        <w:rPr>
          <w:rStyle w:val="FontStyle68"/>
          <w:i w:val="0"/>
          <w:sz w:val="24"/>
          <w:szCs w:val="24"/>
        </w:rPr>
        <w:t>о</w:t>
      </w:r>
      <w:r w:rsidRPr="00126B14">
        <w:rPr>
          <w:rStyle w:val="FontStyle68"/>
          <w:i w:val="0"/>
          <w:sz w:val="24"/>
          <w:szCs w:val="24"/>
        </w:rPr>
        <w:t>износится. Имеет значение и состояние воспринимающего в данный момент — то, как он прединформирован. Так</w:t>
      </w:r>
      <w:r w:rsidRPr="00126B14">
        <w:rPr>
          <w:rStyle w:val="FontStyle68"/>
          <w:i w:val="0"/>
          <w:sz w:val="24"/>
          <w:szCs w:val="24"/>
          <w:vertAlign w:val="superscript"/>
        </w:rPr>
        <w:t xml:space="preserve"> </w:t>
      </w:r>
      <w:r w:rsidRPr="00126B14">
        <w:rPr>
          <w:rStyle w:val="FontStyle68"/>
          <w:i w:val="0"/>
          <w:sz w:val="24"/>
          <w:szCs w:val="24"/>
        </w:rPr>
        <w:t>как последнее — не во власти воздействующего, то продуктивность его речи зависит от того, насколько верно он учитывает эту прединформированность, точны ли его формулировки насколько успешно он об</w:t>
      </w:r>
      <w:r w:rsidRPr="00126B14">
        <w:rPr>
          <w:rStyle w:val="FontStyle68"/>
          <w:i w:val="0"/>
          <w:sz w:val="24"/>
          <w:szCs w:val="24"/>
        </w:rPr>
        <w:t>о</w:t>
      </w:r>
      <w:r w:rsidRPr="00126B14">
        <w:rPr>
          <w:rStyle w:val="FontStyle68"/>
          <w:i w:val="0"/>
          <w:sz w:val="24"/>
          <w:szCs w:val="24"/>
        </w:rPr>
        <w:t xml:space="preserve">гащает и уточняет их </w:t>
      </w:r>
      <w:r w:rsidRPr="00126B14">
        <w:rPr>
          <w:rStyle w:val="FontStyle68"/>
          <w:sz w:val="24"/>
          <w:szCs w:val="24"/>
        </w:rPr>
        <w:t>характером произведения</w:t>
      </w:r>
      <w:r w:rsidRPr="00126B14">
        <w:rPr>
          <w:rStyle w:val="FontStyle68"/>
          <w:i w:val="0"/>
          <w:sz w:val="24"/>
          <w:szCs w:val="24"/>
        </w:rPr>
        <w:t>. Чем менее точна словесная формулировка, тем более нуждается она в выраз</w:t>
      </w:r>
      <w:r w:rsidRPr="00126B14">
        <w:rPr>
          <w:rStyle w:val="FontStyle68"/>
          <w:i w:val="0"/>
          <w:sz w:val="24"/>
          <w:szCs w:val="24"/>
        </w:rPr>
        <w:t>и</w:t>
      </w:r>
      <w:r w:rsidRPr="00126B14">
        <w:rPr>
          <w:rStyle w:val="FontStyle68"/>
          <w:i w:val="0"/>
          <w:sz w:val="24"/>
          <w:szCs w:val="24"/>
        </w:rPr>
        <w:t>тельном произнесении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26B14">
        <w:rPr>
          <w:rStyle w:val="FontStyle68"/>
          <w:i w:val="0"/>
          <w:sz w:val="24"/>
          <w:szCs w:val="24"/>
        </w:rPr>
        <w:t>Все люди в какой-то мере информированы об окружающем мире, о других л</w:t>
      </w:r>
      <w:r w:rsidRPr="00126B14">
        <w:rPr>
          <w:rStyle w:val="FontStyle68"/>
          <w:i w:val="0"/>
          <w:sz w:val="24"/>
          <w:szCs w:val="24"/>
        </w:rPr>
        <w:t>ю</w:t>
      </w:r>
      <w:r w:rsidRPr="00126B14">
        <w:rPr>
          <w:rStyle w:val="FontStyle68"/>
          <w:i w:val="0"/>
          <w:sz w:val="24"/>
          <w:szCs w:val="24"/>
        </w:rPr>
        <w:t>дях и каждый о себе самом, но одни информированы лучше, другие хуже. Поэт</w:t>
      </w:r>
      <w:r w:rsidRPr="00126B14">
        <w:rPr>
          <w:rStyle w:val="FontStyle68"/>
          <w:i w:val="0"/>
          <w:sz w:val="24"/>
          <w:szCs w:val="24"/>
        </w:rPr>
        <w:t>о</w:t>
      </w:r>
      <w:r w:rsidRPr="00126B14">
        <w:rPr>
          <w:rStyle w:val="FontStyle68"/>
          <w:i w:val="0"/>
          <w:sz w:val="24"/>
          <w:szCs w:val="24"/>
        </w:rPr>
        <w:t>му в борьбе каждый пользуется своей осведомленностью – по его собственным представлениям, более по</w:t>
      </w:r>
      <w:r w:rsidRPr="00126B14">
        <w:rPr>
          <w:rStyle w:val="FontStyle68"/>
          <w:i w:val="0"/>
          <w:sz w:val="24"/>
          <w:szCs w:val="24"/>
        </w:rPr>
        <w:t>л</w:t>
      </w:r>
      <w:r w:rsidRPr="00126B14">
        <w:rPr>
          <w:rStyle w:val="FontStyle68"/>
          <w:i w:val="0"/>
          <w:sz w:val="24"/>
          <w:szCs w:val="24"/>
        </w:rPr>
        <w:t xml:space="preserve">ной чем та, которой располагает партнер. Борющийся </w:t>
      </w:r>
      <w:r w:rsidRPr="00126B14">
        <w:rPr>
          <w:rStyle w:val="FontStyle68"/>
          <w:sz w:val="24"/>
          <w:szCs w:val="24"/>
        </w:rPr>
        <w:t>выдает</w:t>
      </w:r>
      <w:r w:rsidRPr="00126B14">
        <w:rPr>
          <w:rStyle w:val="FontStyle68"/>
          <w:i w:val="0"/>
          <w:sz w:val="24"/>
          <w:szCs w:val="24"/>
        </w:rPr>
        <w:t xml:space="preserve"> новую, как он думает, для партнера информацию, чтобы произошли ну</w:t>
      </w:r>
      <w:r w:rsidRPr="00126B14">
        <w:rPr>
          <w:rStyle w:val="FontStyle68"/>
          <w:i w:val="0"/>
          <w:sz w:val="24"/>
          <w:szCs w:val="24"/>
        </w:rPr>
        <w:t>ж</w:t>
      </w:r>
      <w:r w:rsidRPr="00126B14">
        <w:rPr>
          <w:rStyle w:val="FontStyle68"/>
          <w:i w:val="0"/>
          <w:sz w:val="24"/>
          <w:szCs w:val="24"/>
        </w:rPr>
        <w:t>ные ему сдвиги в сознании партнера, но чтобы знать, что они действительно пр</w:t>
      </w:r>
      <w:r w:rsidRPr="00126B14">
        <w:rPr>
          <w:rStyle w:val="FontStyle68"/>
          <w:i w:val="0"/>
          <w:sz w:val="24"/>
          <w:szCs w:val="24"/>
        </w:rPr>
        <w:t>о</w:t>
      </w:r>
      <w:r w:rsidRPr="00126B14">
        <w:rPr>
          <w:rStyle w:val="FontStyle68"/>
          <w:i w:val="0"/>
          <w:sz w:val="24"/>
          <w:szCs w:val="24"/>
        </w:rPr>
        <w:t xml:space="preserve">изошли, он </w:t>
      </w:r>
      <w:r w:rsidRPr="00126B14">
        <w:rPr>
          <w:rStyle w:val="FontStyle68"/>
          <w:sz w:val="24"/>
          <w:szCs w:val="24"/>
        </w:rPr>
        <w:t>добывает</w:t>
      </w:r>
      <w:r w:rsidRPr="00126B14">
        <w:rPr>
          <w:rStyle w:val="FontStyle68"/>
          <w:i w:val="0"/>
          <w:sz w:val="24"/>
          <w:szCs w:val="24"/>
        </w:rPr>
        <w:t xml:space="preserve"> информацию об этом. Поэтому всякую борьбу, осущест</w:t>
      </w:r>
      <w:r w:rsidRPr="00126B14">
        <w:rPr>
          <w:rStyle w:val="FontStyle68"/>
          <w:i w:val="0"/>
          <w:sz w:val="24"/>
          <w:szCs w:val="24"/>
        </w:rPr>
        <w:t>в</w:t>
      </w:r>
      <w:r w:rsidRPr="00126B14">
        <w:rPr>
          <w:rStyle w:val="FontStyle68"/>
          <w:i w:val="0"/>
          <w:sz w:val="24"/>
          <w:szCs w:val="24"/>
        </w:rPr>
        <w:t>ляемую посредством речи, можно рассматр</w:t>
      </w:r>
      <w:r w:rsidRPr="00126B14">
        <w:rPr>
          <w:rStyle w:val="FontStyle68"/>
          <w:i w:val="0"/>
          <w:sz w:val="24"/>
          <w:szCs w:val="24"/>
        </w:rPr>
        <w:t>и</w:t>
      </w:r>
      <w:r w:rsidRPr="00126B14">
        <w:rPr>
          <w:rStyle w:val="FontStyle68"/>
          <w:i w:val="0"/>
          <w:sz w:val="24"/>
          <w:szCs w:val="24"/>
        </w:rPr>
        <w:t xml:space="preserve">вать как </w:t>
      </w:r>
      <w:r w:rsidRPr="00126B14">
        <w:rPr>
          <w:rStyle w:val="FontStyle68"/>
          <w:sz w:val="24"/>
          <w:szCs w:val="24"/>
        </w:rPr>
        <w:t>обмен информацией</w:t>
      </w:r>
      <w:r w:rsidRPr="00126B14">
        <w:rPr>
          <w:rStyle w:val="FontStyle68"/>
          <w:i w:val="0"/>
          <w:sz w:val="24"/>
          <w:szCs w:val="24"/>
        </w:rPr>
        <w:t xml:space="preserve">. </w:t>
      </w:r>
    </w:p>
    <w:p w:rsidR="00B67551" w:rsidRPr="00126B14" w:rsidRDefault="00B67551" w:rsidP="00B67551">
      <w:pPr>
        <w:pStyle w:val="Style2"/>
        <w:widowControl/>
        <w:spacing w:line="226" w:lineRule="exact"/>
        <w:ind w:firstLine="346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Сопротивляясь, партнер всегда дает информацию: она при</w:t>
      </w:r>
      <w:r w:rsidRPr="00126B14">
        <w:rPr>
          <w:rStyle w:val="FontStyle12"/>
          <w:sz w:val="24"/>
          <w:szCs w:val="24"/>
        </w:rPr>
        <w:softHyphen/>
        <w:t>сутствует в возр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жениях, в бессловесной реакции или даже в отсутствии какой бы то ни было реа</w:t>
      </w:r>
      <w:r w:rsidRPr="00126B14">
        <w:rPr>
          <w:rStyle w:val="FontStyle12"/>
          <w:sz w:val="24"/>
          <w:szCs w:val="24"/>
        </w:rPr>
        <w:t>к</w:t>
      </w:r>
      <w:r w:rsidRPr="00126B14">
        <w:rPr>
          <w:rStyle w:val="FontStyle12"/>
          <w:sz w:val="24"/>
          <w:szCs w:val="24"/>
        </w:rPr>
        <w:t>ции. Всякое сопротивле</w:t>
      </w:r>
      <w:r w:rsidRPr="00126B14">
        <w:rPr>
          <w:rStyle w:val="FontStyle12"/>
          <w:sz w:val="24"/>
          <w:szCs w:val="24"/>
        </w:rPr>
        <w:softHyphen/>
        <w:t>ние одного из партнеров воздействию другого говорит о том, что полученная им информация оказалась недостаточно эф</w:t>
      </w:r>
      <w:r w:rsidRPr="00126B14">
        <w:rPr>
          <w:rStyle w:val="FontStyle12"/>
          <w:sz w:val="24"/>
          <w:szCs w:val="24"/>
        </w:rPr>
        <w:softHyphen/>
        <w:t>фективной. Т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гда, чтобы продолжать борьбу, нужно опять выдать информацию — более знач</w:t>
      </w:r>
      <w:r w:rsidRPr="00126B14">
        <w:rPr>
          <w:rStyle w:val="FontStyle12"/>
          <w:sz w:val="24"/>
          <w:szCs w:val="24"/>
        </w:rPr>
        <w:t>и</w:t>
      </w:r>
      <w:r w:rsidRPr="00126B14">
        <w:rPr>
          <w:rStyle w:val="FontStyle12"/>
          <w:sz w:val="24"/>
          <w:szCs w:val="24"/>
        </w:rPr>
        <w:t>тельную, чем выданная ранее, чтобы добыть в обмен информацию о том, что в</w:t>
      </w:r>
      <w:r w:rsidRPr="00126B14">
        <w:rPr>
          <w:rStyle w:val="FontStyle12"/>
          <w:sz w:val="24"/>
          <w:szCs w:val="24"/>
        </w:rPr>
        <w:t>ы</w:t>
      </w:r>
      <w:r w:rsidRPr="00126B14">
        <w:rPr>
          <w:rStyle w:val="FontStyle12"/>
          <w:sz w:val="24"/>
          <w:szCs w:val="24"/>
        </w:rPr>
        <w:t>дан</w:t>
      </w:r>
      <w:r w:rsidRPr="00126B14">
        <w:rPr>
          <w:rStyle w:val="FontStyle12"/>
          <w:sz w:val="24"/>
          <w:szCs w:val="24"/>
        </w:rPr>
        <w:softHyphen/>
        <w:t>ная «порция» достигла цели. Это выражается в приведении новой, более ве</w:t>
      </w:r>
      <w:r w:rsidRPr="00126B14">
        <w:rPr>
          <w:rStyle w:val="FontStyle12"/>
          <w:sz w:val="24"/>
          <w:szCs w:val="24"/>
        </w:rPr>
        <w:t>с</w:t>
      </w:r>
      <w:r w:rsidRPr="00126B14">
        <w:rPr>
          <w:rStyle w:val="FontStyle12"/>
          <w:sz w:val="24"/>
          <w:szCs w:val="24"/>
        </w:rPr>
        <w:t>кой аргументации и в использовании разных способов наступления («рычагов н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стойчивости» — см. тр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тий очерк этой главы).</w:t>
      </w:r>
    </w:p>
    <w:p w:rsidR="00B67551" w:rsidRPr="00126B14" w:rsidRDefault="00B67551" w:rsidP="00B67551">
      <w:pPr>
        <w:pStyle w:val="Style8"/>
        <w:widowControl/>
        <w:spacing w:line="226" w:lineRule="exact"/>
        <w:ind w:firstLine="336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Так как наступающий выдает все новую и новую инфор</w:t>
      </w:r>
      <w:r w:rsidRPr="00126B14">
        <w:rPr>
          <w:rStyle w:val="FontStyle12"/>
          <w:sz w:val="24"/>
          <w:szCs w:val="24"/>
        </w:rPr>
        <w:softHyphen/>
        <w:t>мацию, то обнаружив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 xml:space="preserve">ется, какой информацией он обладает и что считает наиболее значительным в </w:t>
      </w:r>
      <w:r w:rsidRPr="00126B14">
        <w:rPr>
          <w:rStyle w:val="FontStyle12"/>
          <w:sz w:val="24"/>
          <w:szCs w:val="24"/>
        </w:rPr>
        <w:lastRenderedPageBreak/>
        <w:t>своей осведомленно</w:t>
      </w:r>
      <w:r w:rsidRPr="00126B14">
        <w:rPr>
          <w:rStyle w:val="FontStyle12"/>
          <w:sz w:val="24"/>
          <w:szCs w:val="24"/>
        </w:rPr>
        <w:softHyphen/>
        <w:t>сти и в н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осведомленности партнера. Нередко выдаваемая на</w:t>
      </w:r>
      <w:r w:rsidRPr="00126B14">
        <w:rPr>
          <w:rStyle w:val="FontStyle12"/>
          <w:sz w:val="24"/>
          <w:szCs w:val="24"/>
        </w:rPr>
        <w:softHyphen/>
        <w:t>ступающим информация оказывается либо недостаточно но</w:t>
      </w:r>
      <w:r w:rsidRPr="00126B14">
        <w:rPr>
          <w:rStyle w:val="FontStyle12"/>
          <w:sz w:val="24"/>
          <w:szCs w:val="24"/>
        </w:rPr>
        <w:softHyphen/>
        <w:t>вой, либо недост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точно значительной для партнера, потому что нечто важное для одного не явл</w:t>
      </w:r>
      <w:r w:rsidRPr="00126B14">
        <w:rPr>
          <w:rStyle w:val="FontStyle12"/>
          <w:sz w:val="24"/>
          <w:szCs w:val="24"/>
        </w:rPr>
        <w:t>я</w:t>
      </w:r>
      <w:r w:rsidRPr="00126B14">
        <w:rPr>
          <w:rStyle w:val="FontStyle12"/>
          <w:sz w:val="24"/>
          <w:szCs w:val="24"/>
        </w:rPr>
        <w:t>ется столь же важным д</w:t>
      </w:r>
      <w:r w:rsidR="00CC01C3" w:rsidRPr="00126B14">
        <w:rPr>
          <w:rStyle w:val="FontStyle12"/>
          <w:sz w:val="24"/>
          <w:szCs w:val="24"/>
        </w:rPr>
        <w:t>л</w:t>
      </w:r>
      <w:r w:rsidRPr="00126B14">
        <w:rPr>
          <w:rStyle w:val="FontStyle12"/>
          <w:sz w:val="24"/>
          <w:szCs w:val="24"/>
        </w:rPr>
        <w:t>я другого. При этом проявляется так же и умение кажд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го учиты</w:t>
      </w:r>
      <w:r w:rsidRPr="00126B14">
        <w:rPr>
          <w:rStyle w:val="FontStyle12"/>
          <w:sz w:val="24"/>
          <w:szCs w:val="24"/>
        </w:rPr>
        <w:softHyphen/>
        <w:t>вать интересы и прединформированность партнера — то есть, выдавать информацию, кот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рая в данной ситуации наиболее эффективна. Так Ипполит в пьесе А.Н.Островского «Не все коту масленица» играет на интересах Ахова, д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монстрируя свою готовность к самоубийству, а Горе</w:t>
      </w:r>
      <w:r w:rsidRPr="00126B14">
        <w:rPr>
          <w:rStyle w:val="FontStyle12"/>
          <w:sz w:val="24"/>
          <w:szCs w:val="24"/>
        </w:rPr>
        <w:t>ц</w:t>
      </w:r>
      <w:r w:rsidRPr="00126B14">
        <w:rPr>
          <w:rStyle w:val="FontStyle12"/>
          <w:sz w:val="24"/>
          <w:szCs w:val="24"/>
        </w:rPr>
        <w:t>кий в «Волках и овцах» — на трусливости Чугунова, угрожая сжечь усад</w:t>
      </w:r>
      <w:r w:rsidRPr="00126B14">
        <w:rPr>
          <w:rStyle w:val="FontStyle12"/>
          <w:sz w:val="24"/>
          <w:szCs w:val="24"/>
        </w:rPr>
        <w:t>ь</w:t>
      </w:r>
      <w:r w:rsidRPr="00126B14">
        <w:rPr>
          <w:rStyle w:val="FontStyle12"/>
          <w:sz w:val="24"/>
          <w:szCs w:val="24"/>
        </w:rPr>
        <w:t>бу Мурзавецкой.</w:t>
      </w:r>
    </w:p>
    <w:p w:rsidR="00B67551" w:rsidRPr="00126B14" w:rsidRDefault="00B67551" w:rsidP="00B67551">
      <w:pPr>
        <w:pStyle w:val="Style2"/>
        <w:widowControl/>
        <w:ind w:firstLine="336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Иногда в произнесении фразы выдача и добывание ин</w:t>
      </w:r>
      <w:r w:rsidRPr="00126B14">
        <w:rPr>
          <w:rStyle w:val="FontStyle12"/>
          <w:sz w:val="24"/>
          <w:szCs w:val="24"/>
        </w:rPr>
        <w:softHyphen/>
        <w:t xml:space="preserve">формации слиты в одно, и в нем содержится некое «не правда ли?». Человек выдает и </w:t>
      </w:r>
      <w:r w:rsidRPr="00126B14">
        <w:rPr>
          <w:rStyle w:val="FontStyle13"/>
          <w:b w:val="0"/>
          <w:i w:val="0"/>
          <w:sz w:val="24"/>
          <w:szCs w:val="24"/>
        </w:rPr>
        <w:t>одновременно</w:t>
      </w:r>
      <w:r w:rsidRPr="00126B14">
        <w:rPr>
          <w:rStyle w:val="FontStyle13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д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бывает; он информиру</w:t>
      </w:r>
      <w:r w:rsidRPr="00126B14">
        <w:rPr>
          <w:rStyle w:val="FontStyle12"/>
          <w:sz w:val="24"/>
          <w:szCs w:val="24"/>
        </w:rPr>
        <w:softHyphen/>
        <w:t>ет о том, какой именно информации он ждет. Это—проверка уже более или менее известного. Но и в самой проверке боль</w:t>
      </w:r>
      <w:r w:rsidRPr="00126B14">
        <w:rPr>
          <w:rStyle w:val="FontStyle12"/>
          <w:sz w:val="24"/>
          <w:szCs w:val="24"/>
        </w:rPr>
        <w:softHyphen/>
        <w:t>ше либо добывания, либо выдачи, а поэтому в обмене ин</w:t>
      </w:r>
      <w:r w:rsidRPr="00126B14">
        <w:rPr>
          <w:rStyle w:val="FontStyle12"/>
          <w:sz w:val="24"/>
          <w:szCs w:val="24"/>
        </w:rPr>
        <w:softHyphen/>
        <w:t>формацией она служит тому или др</w:t>
      </w:r>
      <w:r w:rsidRPr="00126B14">
        <w:rPr>
          <w:rStyle w:val="FontStyle12"/>
          <w:sz w:val="24"/>
          <w:szCs w:val="24"/>
        </w:rPr>
        <w:t>у</w:t>
      </w:r>
      <w:r w:rsidRPr="00126B14">
        <w:rPr>
          <w:rStyle w:val="FontStyle12"/>
          <w:sz w:val="24"/>
          <w:szCs w:val="24"/>
        </w:rPr>
        <w:t>гому.</w:t>
      </w:r>
    </w:p>
    <w:p w:rsidR="00B67551" w:rsidRPr="00126B14" w:rsidRDefault="00B67551" w:rsidP="00B67551">
      <w:pPr>
        <w:pStyle w:val="Style2"/>
        <w:widowControl/>
        <w:ind w:firstLine="341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Каждый случай обмена информацией своеобразен, но по</w:t>
      </w:r>
      <w:r w:rsidRPr="00126B14">
        <w:rPr>
          <w:rStyle w:val="FontStyle12"/>
          <w:sz w:val="24"/>
          <w:szCs w:val="24"/>
        </w:rPr>
        <w:softHyphen/>
        <w:t xml:space="preserve">скольку участвующие в нем и </w:t>
      </w:r>
      <w:r w:rsidRPr="00126B14">
        <w:rPr>
          <w:rStyle w:val="FontStyle13"/>
          <w:b w:val="0"/>
          <w:i w:val="0"/>
          <w:sz w:val="24"/>
          <w:szCs w:val="24"/>
        </w:rPr>
        <w:t>выдают</w:t>
      </w:r>
      <w:r w:rsidRPr="00126B14">
        <w:rPr>
          <w:rStyle w:val="FontStyle13"/>
          <w:sz w:val="24"/>
          <w:szCs w:val="24"/>
        </w:rPr>
        <w:t xml:space="preserve">, </w:t>
      </w:r>
      <w:r w:rsidRPr="00126B14">
        <w:rPr>
          <w:rStyle w:val="FontStyle12"/>
          <w:sz w:val="24"/>
          <w:szCs w:val="24"/>
        </w:rPr>
        <w:t xml:space="preserve">и </w:t>
      </w:r>
      <w:r w:rsidRPr="00126B14">
        <w:rPr>
          <w:rStyle w:val="FontStyle13"/>
          <w:b w:val="0"/>
          <w:i w:val="0"/>
          <w:sz w:val="24"/>
          <w:szCs w:val="24"/>
        </w:rPr>
        <w:t>добывают</w:t>
      </w:r>
      <w:r w:rsidRPr="00126B14">
        <w:rPr>
          <w:rStyle w:val="FontStyle13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(ждут, требуют и получ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ют информацию), характер обмена зависит от того, что именно преобладает — добывание или выдача. Если же в поочередном произнесении слов нет обмена информаци</w:t>
      </w:r>
      <w:r w:rsidRPr="00126B14">
        <w:rPr>
          <w:rStyle w:val="FontStyle12"/>
          <w:sz w:val="24"/>
          <w:szCs w:val="24"/>
        </w:rPr>
        <w:softHyphen/>
        <w:t>ей, то нет ни бор</w:t>
      </w:r>
      <w:r w:rsidRPr="00126B14">
        <w:rPr>
          <w:rStyle w:val="FontStyle12"/>
          <w:sz w:val="24"/>
          <w:szCs w:val="24"/>
        </w:rPr>
        <w:t>ь</w:t>
      </w:r>
      <w:r w:rsidRPr="00126B14">
        <w:rPr>
          <w:rStyle w:val="FontStyle12"/>
          <w:sz w:val="24"/>
          <w:szCs w:val="24"/>
        </w:rPr>
        <w:t>бы, ни живого взаим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действия.</w:t>
      </w:r>
    </w:p>
    <w:p w:rsidR="00B67551" w:rsidRPr="00126B14" w:rsidRDefault="00B67551" w:rsidP="00CC01C3">
      <w:pPr>
        <w:pStyle w:val="Style1"/>
        <w:widowControl/>
        <w:spacing w:line="235" w:lineRule="exact"/>
        <w:ind w:firstLine="331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Поясним простейшими примерами. Лектор информацию преимущественно д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ет, а вот экзам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натор ее преимущественно добывает, тогда как экзаменующийся — выдает. Выступающий на собрании чаще всего преимущественно дает инфо</w:t>
      </w:r>
      <w:r w:rsidRPr="00126B14">
        <w:rPr>
          <w:rStyle w:val="FontStyle12"/>
          <w:sz w:val="24"/>
          <w:szCs w:val="24"/>
        </w:rPr>
        <w:t>р</w:t>
      </w:r>
      <w:r w:rsidRPr="00126B14">
        <w:rPr>
          <w:rStyle w:val="FontStyle12"/>
          <w:sz w:val="24"/>
          <w:szCs w:val="24"/>
        </w:rPr>
        <w:t>мацию, хотя и ему нужно п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лучить определенное решение большинства или хотя бы одобрение своих единомышленников. Следователь, допрашивающий подо</w:t>
      </w:r>
      <w:r w:rsidRPr="00126B14">
        <w:rPr>
          <w:rStyle w:val="FontStyle12"/>
          <w:sz w:val="24"/>
          <w:szCs w:val="24"/>
        </w:rPr>
        <w:t>з</w:t>
      </w:r>
      <w:r w:rsidRPr="00126B14">
        <w:rPr>
          <w:rStyle w:val="FontStyle12"/>
          <w:sz w:val="24"/>
          <w:szCs w:val="24"/>
        </w:rPr>
        <w:t>реваемого, преимущественно добывает информацию, но и ему приходится ее д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вать. Такова грубая схе</w:t>
      </w:r>
      <w:r w:rsidRPr="00126B14">
        <w:rPr>
          <w:rStyle w:val="FontStyle12"/>
          <w:sz w:val="24"/>
          <w:szCs w:val="24"/>
        </w:rPr>
        <w:softHyphen/>
        <w:t>ма. И лектор, и экзаменующийся, и следователь в разных случаях в бесконечно разн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образных степенях отклоняются от нее. Но как сама схема, так и отклонения от нее много дают для харак</w:t>
      </w:r>
      <w:r w:rsidRPr="00126B14">
        <w:rPr>
          <w:rStyle w:val="FontStyle12"/>
          <w:sz w:val="24"/>
          <w:szCs w:val="24"/>
        </w:rPr>
        <w:softHyphen/>
        <w:t>теристики любого конкретн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го пр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цесса борьбы.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26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Преобладание чего-то одного («добывать» или «давать») может проявляться в разной степени; поэтому между ярко выраженными крайностями существуют пр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межуточные слу</w:t>
      </w:r>
      <w:r w:rsidRPr="00126B14">
        <w:rPr>
          <w:rStyle w:val="FontStyle12"/>
          <w:sz w:val="24"/>
          <w:szCs w:val="24"/>
        </w:rPr>
        <w:softHyphen/>
        <w:t>чаи, когда не сразу я</w:t>
      </w:r>
      <w:r w:rsidRPr="00126B14">
        <w:rPr>
          <w:rStyle w:val="FontStyle12"/>
          <w:sz w:val="24"/>
          <w:szCs w:val="24"/>
        </w:rPr>
        <w:t>с</w:t>
      </w:r>
      <w:r w:rsidRPr="00126B14">
        <w:rPr>
          <w:rStyle w:val="FontStyle12"/>
          <w:sz w:val="24"/>
          <w:szCs w:val="24"/>
        </w:rPr>
        <w:t xml:space="preserve">но, кто из борющихся больше добывает, а кто больше выдает. Это — </w:t>
      </w:r>
      <w:r w:rsidRPr="00126B14">
        <w:rPr>
          <w:rStyle w:val="FontStyle12"/>
          <w:spacing w:val="40"/>
          <w:sz w:val="24"/>
          <w:szCs w:val="24"/>
        </w:rPr>
        <w:t>обмен</w:t>
      </w:r>
      <w:r w:rsidRPr="00126B14">
        <w:rPr>
          <w:rStyle w:val="FontStyle12"/>
          <w:sz w:val="24"/>
          <w:szCs w:val="24"/>
        </w:rPr>
        <w:t xml:space="preserve">  в наиболее чистом виде.</w:t>
      </w:r>
    </w:p>
    <w:p w:rsidR="00B67551" w:rsidRPr="00126B14" w:rsidRDefault="00B67551" w:rsidP="00CC01C3">
      <w:pPr>
        <w:pStyle w:val="Style2"/>
        <w:widowControl/>
        <w:spacing w:line="230" w:lineRule="exact"/>
        <w:ind w:firstLine="350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Некто проводит совещание. Но ему нужно только получить единодушное, кра</w:t>
      </w:r>
      <w:r w:rsidRPr="00126B14">
        <w:rPr>
          <w:rStyle w:val="FontStyle12"/>
          <w:sz w:val="24"/>
          <w:szCs w:val="24"/>
        </w:rPr>
        <w:t>т</w:t>
      </w:r>
      <w:r w:rsidRPr="00126B14">
        <w:rPr>
          <w:rStyle w:val="FontStyle12"/>
          <w:sz w:val="24"/>
          <w:szCs w:val="24"/>
        </w:rPr>
        <w:t>кое и всеобщее одобрение, и он преимуще</w:t>
      </w:r>
      <w:r w:rsidRPr="00126B14">
        <w:rPr>
          <w:rStyle w:val="FontStyle12"/>
          <w:sz w:val="24"/>
          <w:szCs w:val="24"/>
        </w:rPr>
        <w:softHyphen/>
        <w:t>ственно добывает информацию. Это — не совещание в настоя</w:t>
      </w:r>
      <w:r w:rsidRPr="00126B14">
        <w:rPr>
          <w:rStyle w:val="FontStyle12"/>
          <w:sz w:val="24"/>
          <w:szCs w:val="24"/>
        </w:rPr>
        <w:softHyphen/>
        <w:t>щем смысле слова, когда люди именно советуются, и п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этому выдача и добывание информации в поведении каждого макси</w:t>
      </w:r>
      <w:r w:rsidRPr="00126B14">
        <w:rPr>
          <w:rStyle w:val="FontStyle12"/>
          <w:sz w:val="24"/>
          <w:szCs w:val="24"/>
        </w:rPr>
        <w:softHyphen/>
        <w:t>мально ура</w:t>
      </w:r>
      <w:r w:rsidRPr="00126B14">
        <w:rPr>
          <w:rStyle w:val="FontStyle12"/>
          <w:sz w:val="24"/>
          <w:szCs w:val="24"/>
        </w:rPr>
        <w:t>в</w:t>
      </w:r>
      <w:r w:rsidRPr="00126B14">
        <w:rPr>
          <w:rStyle w:val="FontStyle12"/>
          <w:sz w:val="24"/>
          <w:szCs w:val="24"/>
        </w:rPr>
        <w:t>новешены: каждый, предлагая свое, в равной мере и сам нуждается в предлож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ниях других — ждет и добывает</w:t>
      </w:r>
      <w:r w:rsidR="00CC01C3" w:rsidRPr="00126B14">
        <w:rPr>
          <w:rStyle w:val="FontStyle12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и</w:t>
      </w:r>
      <w:r w:rsidRPr="00126B14">
        <w:rPr>
          <w:rStyle w:val="FontStyle12"/>
          <w:sz w:val="24"/>
          <w:szCs w:val="24"/>
        </w:rPr>
        <w:t>н</w:t>
      </w:r>
      <w:r w:rsidRPr="00126B14">
        <w:rPr>
          <w:rStyle w:val="FontStyle12"/>
          <w:sz w:val="24"/>
          <w:szCs w:val="24"/>
        </w:rPr>
        <w:t>формацию от них.</w:t>
      </w:r>
    </w:p>
    <w:p w:rsidR="00B67551" w:rsidRPr="00126B14" w:rsidRDefault="00B67551" w:rsidP="00CC01C3">
      <w:pPr>
        <w:pStyle w:val="Style1"/>
        <w:widowControl/>
        <w:spacing w:line="245" w:lineRule="exact"/>
        <w:ind w:firstLine="346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В ходе диалога в моменты молчания человек чаще всего занят получением информации, а к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гда он говорит, он дает</w:t>
      </w:r>
      <w:r w:rsidR="00CC01C3" w:rsidRPr="00126B14">
        <w:rPr>
          <w:rStyle w:val="FontStyle12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ее. Поэтому и определение — выдает или добывает информа</w:t>
      </w:r>
      <w:r w:rsidRPr="00126B14">
        <w:rPr>
          <w:rStyle w:val="FontStyle12"/>
          <w:sz w:val="24"/>
          <w:szCs w:val="24"/>
        </w:rPr>
        <w:softHyphen/>
        <w:t>цию данный собеседник — связано с тем, насколько он многоречив или скуп на слова в данном конкретном случае, Но в актерском иску</w:t>
      </w:r>
      <w:r w:rsidRPr="00126B14">
        <w:rPr>
          <w:rStyle w:val="FontStyle12"/>
          <w:sz w:val="24"/>
          <w:szCs w:val="24"/>
        </w:rPr>
        <w:t>с</w:t>
      </w:r>
      <w:r w:rsidRPr="00126B14">
        <w:rPr>
          <w:rStyle w:val="FontStyle12"/>
          <w:sz w:val="24"/>
          <w:szCs w:val="24"/>
        </w:rPr>
        <w:t>стве давно и</w:t>
      </w:r>
      <w:r w:rsidRPr="00126B14">
        <w:rPr>
          <w:rStyle w:val="FontStyle12"/>
          <w:sz w:val="24"/>
          <w:szCs w:val="24"/>
        </w:rPr>
        <w:t>з</w:t>
      </w:r>
      <w:r w:rsidRPr="00126B14">
        <w:rPr>
          <w:rStyle w:val="FontStyle12"/>
          <w:sz w:val="24"/>
          <w:szCs w:val="24"/>
        </w:rPr>
        <w:t xml:space="preserve">вестно, что </w:t>
      </w:r>
      <w:r w:rsidRPr="00126B14">
        <w:rPr>
          <w:rStyle w:val="FontStyle13"/>
          <w:b w:val="0"/>
          <w:i w:val="0"/>
          <w:sz w:val="24"/>
          <w:szCs w:val="24"/>
        </w:rPr>
        <w:t>многоречивость</w:t>
      </w:r>
      <w:r w:rsidRPr="00126B14">
        <w:rPr>
          <w:rStyle w:val="FontStyle13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 xml:space="preserve">или </w:t>
      </w:r>
      <w:r w:rsidRPr="00126B14">
        <w:rPr>
          <w:rStyle w:val="FontStyle13"/>
          <w:b w:val="0"/>
          <w:i w:val="0"/>
          <w:sz w:val="24"/>
          <w:szCs w:val="24"/>
        </w:rPr>
        <w:t>краткость</w:t>
      </w:r>
      <w:r w:rsidRPr="00126B14">
        <w:rPr>
          <w:rStyle w:val="FontStyle13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высказываний далеко не всегда предопределе</w:t>
      </w:r>
      <w:r w:rsidRPr="00126B14">
        <w:rPr>
          <w:rStyle w:val="FontStyle12"/>
          <w:sz w:val="24"/>
          <w:szCs w:val="24"/>
        </w:rPr>
        <w:softHyphen/>
        <w:t>ны авторским текстом. Одна и та же речь (н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пример, речь Алексея в «Днях Турбиных» М.А.Булгакова) может быть и длинной, и короткой, и зависит это не столько от количе</w:t>
      </w:r>
      <w:r w:rsidRPr="00126B14">
        <w:rPr>
          <w:rStyle w:val="FontStyle12"/>
          <w:sz w:val="24"/>
          <w:szCs w:val="24"/>
        </w:rPr>
        <w:softHyphen/>
        <w:t>ства слов, сколько от количества фраз: чем меньше фраз, даже самых длинных, тем короче речь; чем больше фраз, даже с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мых коротких, тем длиннее речь. Подобным же образом — чем больше в речи п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уз, даже самых коротких (в ожидании ответа), тем больше в ней добывания и</w:t>
      </w:r>
      <w:r w:rsidRPr="00126B14">
        <w:rPr>
          <w:rStyle w:val="FontStyle12"/>
          <w:sz w:val="24"/>
          <w:szCs w:val="24"/>
        </w:rPr>
        <w:t>н</w:t>
      </w:r>
      <w:r w:rsidRPr="00126B14">
        <w:rPr>
          <w:rStyle w:val="FontStyle12"/>
          <w:sz w:val="24"/>
          <w:szCs w:val="24"/>
        </w:rPr>
        <w:t>формации; чем мень</w:t>
      </w:r>
      <w:r w:rsidRPr="00126B14">
        <w:rPr>
          <w:rStyle w:val="FontStyle12"/>
          <w:sz w:val="24"/>
          <w:szCs w:val="24"/>
        </w:rPr>
        <w:softHyphen/>
        <w:t>ше пауз, даже самых длинных, тем больше выдачи информа</w:t>
      </w:r>
      <w:r w:rsidRPr="00126B14">
        <w:rPr>
          <w:rStyle w:val="FontStyle12"/>
          <w:sz w:val="24"/>
          <w:szCs w:val="24"/>
        </w:rPr>
        <w:softHyphen/>
        <w:t>ции. Значит, длинный текст можно превр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тить в относитель</w:t>
      </w:r>
      <w:r w:rsidRPr="00126B14">
        <w:rPr>
          <w:rStyle w:val="FontStyle12"/>
          <w:sz w:val="24"/>
          <w:szCs w:val="24"/>
        </w:rPr>
        <w:softHyphen/>
        <w:t>но короткую речь.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60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В.Зубов приводит слова Аристотеля: «Короткая фраза час</w:t>
      </w:r>
      <w:r w:rsidRPr="00126B14">
        <w:rPr>
          <w:rStyle w:val="FontStyle12"/>
          <w:sz w:val="24"/>
          <w:szCs w:val="24"/>
        </w:rPr>
        <w:softHyphen/>
        <w:t>то заставляет сл</w:t>
      </w:r>
      <w:r w:rsidRPr="00126B14">
        <w:rPr>
          <w:rStyle w:val="FontStyle12"/>
          <w:sz w:val="24"/>
          <w:szCs w:val="24"/>
        </w:rPr>
        <w:t>у</w:t>
      </w:r>
      <w:r w:rsidRPr="00126B14">
        <w:rPr>
          <w:rStyle w:val="FontStyle12"/>
          <w:sz w:val="24"/>
          <w:szCs w:val="24"/>
        </w:rPr>
        <w:t>шателей спотыкаться, ибо когда слушатель еще стремится вперед к тому пред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лу, который он себе вооб</w:t>
      </w:r>
      <w:r w:rsidRPr="00126B14">
        <w:rPr>
          <w:rStyle w:val="FontStyle12"/>
          <w:sz w:val="24"/>
          <w:szCs w:val="24"/>
        </w:rPr>
        <w:softHyphen/>
        <w:t>разил, и отбрасывается назад вследствие прекращения речи, он как бы спотык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ется, встретив препятствие. Длинные пери</w:t>
      </w:r>
      <w:r w:rsidRPr="00126B14">
        <w:rPr>
          <w:rStyle w:val="FontStyle12"/>
          <w:sz w:val="24"/>
          <w:szCs w:val="24"/>
        </w:rPr>
        <w:softHyphen/>
        <w:t xml:space="preserve">оды, наоборот, </w:t>
      </w:r>
      <w:r w:rsidRPr="00126B14">
        <w:rPr>
          <w:rStyle w:val="FontStyle12"/>
          <w:sz w:val="24"/>
          <w:szCs w:val="24"/>
        </w:rPr>
        <w:lastRenderedPageBreak/>
        <w:t>заставл</w:t>
      </w:r>
      <w:r w:rsidRPr="00126B14">
        <w:rPr>
          <w:rStyle w:val="FontStyle12"/>
          <w:sz w:val="24"/>
          <w:szCs w:val="24"/>
        </w:rPr>
        <w:t>я</w:t>
      </w:r>
      <w:r w:rsidRPr="00126B14">
        <w:rPr>
          <w:rStyle w:val="FontStyle12"/>
          <w:sz w:val="24"/>
          <w:szCs w:val="24"/>
        </w:rPr>
        <w:t>ют слушателей отставать; ...эти орато</w:t>
      </w:r>
      <w:r w:rsidRPr="00126B14">
        <w:rPr>
          <w:rStyle w:val="FontStyle12"/>
          <w:sz w:val="24"/>
          <w:szCs w:val="24"/>
        </w:rPr>
        <w:softHyphen/>
        <w:t>ры оставляют позади себя тех, кто гуляет с ними вместе»</w:t>
      </w:r>
      <w:r w:rsidRPr="00126B14">
        <w:rPr>
          <w:rStyle w:val="a5"/>
        </w:rPr>
        <w:footnoteReference w:id="62"/>
      </w:r>
      <w:r w:rsidRPr="00126B14">
        <w:rPr>
          <w:rStyle w:val="FontStyle12"/>
          <w:sz w:val="24"/>
          <w:szCs w:val="24"/>
        </w:rPr>
        <w:t>.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46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На то, что длинноты в тексте — не то же самое, что длинность речи, указал Л.С.Выготский, полемизируя с Белинс</w:t>
      </w:r>
      <w:r w:rsidRPr="00126B14">
        <w:rPr>
          <w:rStyle w:val="FontStyle12"/>
          <w:sz w:val="24"/>
          <w:szCs w:val="24"/>
        </w:rPr>
        <w:softHyphen/>
        <w:t>ким о речи Гамлета, обращенной к Тени о</w:t>
      </w:r>
      <w:r w:rsidRPr="00126B14">
        <w:rPr>
          <w:rStyle w:val="FontStyle12"/>
          <w:sz w:val="24"/>
          <w:szCs w:val="24"/>
        </w:rPr>
        <w:t>т</w:t>
      </w:r>
      <w:r w:rsidRPr="00126B14">
        <w:rPr>
          <w:rStyle w:val="FontStyle12"/>
          <w:sz w:val="24"/>
          <w:szCs w:val="24"/>
        </w:rPr>
        <w:t>ца; Белинский в этой речи находил «расточительность, в рассуждениях» и «н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умеренность в умствованиях». Выготский пишет: «Ук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за</w:t>
      </w:r>
      <w:r w:rsidRPr="00126B14">
        <w:rPr>
          <w:rStyle w:val="FontStyle12"/>
          <w:sz w:val="24"/>
          <w:szCs w:val="24"/>
        </w:rPr>
        <w:softHyphen/>
        <w:t>ние на длинноты неверно потому, что это не есть завершен</w:t>
      </w:r>
      <w:r w:rsidRPr="00126B14">
        <w:rPr>
          <w:rStyle w:val="FontStyle12"/>
          <w:sz w:val="24"/>
          <w:szCs w:val="24"/>
        </w:rPr>
        <w:softHyphen/>
        <w:t>ный монолог, а ряд прерывающихся и иссту</w:t>
      </w:r>
      <w:r w:rsidRPr="00126B14">
        <w:rPr>
          <w:rStyle w:val="FontStyle12"/>
          <w:sz w:val="24"/>
          <w:szCs w:val="24"/>
        </w:rPr>
        <w:t>п</w:t>
      </w:r>
      <w:r w:rsidRPr="00126B14">
        <w:rPr>
          <w:rStyle w:val="FontStyle12"/>
          <w:sz w:val="24"/>
          <w:szCs w:val="24"/>
        </w:rPr>
        <w:t>ленных вопро</w:t>
      </w:r>
      <w:r w:rsidRPr="00126B14">
        <w:rPr>
          <w:rStyle w:val="FontStyle12"/>
          <w:sz w:val="24"/>
          <w:szCs w:val="24"/>
        </w:rPr>
        <w:softHyphen/>
        <w:t>сов все нарастающего безумия, отчаяния и ужаса — ведь Тень мо</w:t>
      </w:r>
      <w:r w:rsidRPr="00126B14">
        <w:rPr>
          <w:rStyle w:val="FontStyle12"/>
          <w:sz w:val="24"/>
          <w:szCs w:val="24"/>
        </w:rPr>
        <w:t>л</w:t>
      </w:r>
      <w:r w:rsidRPr="00126B14">
        <w:rPr>
          <w:rStyle w:val="FontStyle12"/>
          <w:sz w:val="24"/>
          <w:szCs w:val="24"/>
        </w:rPr>
        <w:t>чит, отсюда эта исступленная страстность» возрастание вопр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сов, длительность, длинность, затягивание муки — из безмолвия Т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ни»</w:t>
      </w:r>
      <w:r w:rsidRPr="00126B14">
        <w:rPr>
          <w:rStyle w:val="a5"/>
        </w:rPr>
        <w:footnoteReference w:id="63"/>
      </w:r>
      <w:r w:rsidRPr="00126B14">
        <w:rPr>
          <w:rStyle w:val="FontStyle12"/>
          <w:sz w:val="24"/>
          <w:szCs w:val="24"/>
        </w:rPr>
        <w:t>.</w:t>
      </w:r>
    </w:p>
    <w:p w:rsidR="00B67551" w:rsidRPr="00126B14" w:rsidRDefault="00B67551" w:rsidP="00B67551">
      <w:pPr>
        <w:pStyle w:val="Style2"/>
        <w:widowControl/>
        <w:spacing w:line="197" w:lineRule="exact"/>
        <w:ind w:firstLine="346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Это рассуждение для нас интересно потому, что Выготский описывает состо</w:t>
      </w:r>
      <w:r w:rsidRPr="00126B14">
        <w:rPr>
          <w:rStyle w:val="FontStyle12"/>
          <w:sz w:val="24"/>
          <w:szCs w:val="24"/>
        </w:rPr>
        <w:t>я</w:t>
      </w:r>
      <w:r w:rsidRPr="00126B14">
        <w:rPr>
          <w:rStyle w:val="FontStyle12"/>
          <w:sz w:val="24"/>
          <w:szCs w:val="24"/>
        </w:rPr>
        <w:t>ние Гамлета в момент д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бывания им инфор</w:t>
      </w:r>
      <w:r w:rsidRPr="00126B14">
        <w:rPr>
          <w:rStyle w:val="FontStyle12"/>
          <w:sz w:val="24"/>
          <w:szCs w:val="24"/>
        </w:rPr>
        <w:softHyphen/>
        <w:t>мации..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22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Вл.И. Немирович-Данченко на репетиции «Трех сестер» говорил: «Тут у вас тоже получается целый ряд фраз, а в сущ</w:t>
      </w:r>
      <w:r w:rsidRPr="00126B14">
        <w:rPr>
          <w:rStyle w:val="FontStyle12"/>
          <w:sz w:val="24"/>
          <w:szCs w:val="24"/>
        </w:rPr>
        <w:softHyphen/>
        <w:t>ности говоря — это одна фраза. У вас тут по крайней мере три точки, а было бы достаточно и запятых»</w:t>
      </w:r>
      <w:r w:rsidRPr="00126B14">
        <w:rPr>
          <w:rStyle w:val="a5"/>
        </w:rPr>
        <w:footnoteReference w:id="64"/>
      </w:r>
      <w:r w:rsidRPr="00126B14">
        <w:rPr>
          <w:rStyle w:val="FontStyle12"/>
          <w:sz w:val="24"/>
          <w:szCs w:val="24"/>
        </w:rPr>
        <w:t>.</w:t>
      </w:r>
    </w:p>
    <w:p w:rsidR="00B67551" w:rsidRPr="00126B14" w:rsidRDefault="00B67551" w:rsidP="00B67551">
      <w:pPr>
        <w:pStyle w:val="Style2"/>
        <w:widowControl/>
        <w:ind w:firstLine="302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Длина фраз и длительность пауз в живой речи зависит глав</w:t>
      </w:r>
      <w:r w:rsidRPr="00126B14">
        <w:rPr>
          <w:rStyle w:val="FontStyle12"/>
          <w:sz w:val="24"/>
          <w:szCs w:val="24"/>
        </w:rPr>
        <w:softHyphen/>
        <w:t>ным образом от представлений г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ворящего о сложности того, о чем он говорит, для тех, к кому он обращается. А сложность эта, как мы видели, зависит от цели борющегося и от его представлений о партнере и о себе самом. Если, «добывая», партнер прои</w:t>
      </w:r>
      <w:r w:rsidRPr="00126B14">
        <w:rPr>
          <w:rStyle w:val="FontStyle12"/>
          <w:sz w:val="24"/>
          <w:szCs w:val="24"/>
        </w:rPr>
        <w:t>з</w:t>
      </w:r>
      <w:r w:rsidRPr="00126B14">
        <w:rPr>
          <w:rStyle w:val="FontStyle12"/>
          <w:sz w:val="24"/>
          <w:szCs w:val="24"/>
        </w:rPr>
        <w:t>носит длинную фразу или даже несколько длин</w:t>
      </w:r>
      <w:r w:rsidRPr="00126B14">
        <w:rPr>
          <w:rStyle w:val="FontStyle12"/>
          <w:sz w:val="24"/>
          <w:szCs w:val="24"/>
        </w:rPr>
        <w:softHyphen/>
        <w:t>ных фраз, то это значит, что выд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 xml:space="preserve">ваемая им информация </w:t>
      </w:r>
      <w:r w:rsidRPr="00126B14">
        <w:rPr>
          <w:rStyle w:val="FontStyle13"/>
          <w:b w:val="0"/>
          <w:i w:val="0"/>
          <w:sz w:val="24"/>
          <w:szCs w:val="24"/>
        </w:rPr>
        <w:t>на</w:t>
      </w:r>
      <w:r w:rsidRPr="00126B14">
        <w:rPr>
          <w:rStyle w:val="FontStyle13"/>
          <w:b w:val="0"/>
          <w:i w:val="0"/>
          <w:sz w:val="24"/>
          <w:szCs w:val="24"/>
        </w:rPr>
        <w:softHyphen/>
        <w:t>правляет</w:t>
      </w:r>
      <w:r w:rsidRPr="00126B14">
        <w:rPr>
          <w:rStyle w:val="FontStyle13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собеседника, подталкивает его и помогает выдать нужную информацию определенного соде</w:t>
      </w:r>
      <w:r w:rsidRPr="00126B14">
        <w:rPr>
          <w:rStyle w:val="FontStyle12"/>
          <w:sz w:val="24"/>
          <w:szCs w:val="24"/>
        </w:rPr>
        <w:t>р</w:t>
      </w:r>
      <w:r w:rsidRPr="00126B14">
        <w:rPr>
          <w:rStyle w:val="FontStyle12"/>
          <w:sz w:val="24"/>
          <w:szCs w:val="24"/>
        </w:rPr>
        <w:t>жания.</w:t>
      </w:r>
    </w:p>
    <w:p w:rsidR="00B67551" w:rsidRPr="00126B14" w:rsidRDefault="00B67551" w:rsidP="00B67551">
      <w:pPr>
        <w:pStyle w:val="Style2"/>
        <w:widowControl/>
        <w:ind w:firstLine="317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>Часто случается, что, «выдавая», собеседник сам говорит мало. «Выдавать» информацию собеседник может даже с по</w:t>
      </w:r>
      <w:r w:rsidRPr="00126B14">
        <w:rPr>
          <w:rStyle w:val="FontStyle12"/>
          <w:sz w:val="24"/>
          <w:szCs w:val="24"/>
        </w:rPr>
        <w:softHyphen/>
        <w:t>мощью вопросительных интонаций и конструкций. Тогда к «вопрос</w:t>
      </w:r>
      <w:r w:rsidRPr="00126B14">
        <w:rPr>
          <w:rStyle w:val="FontStyle12"/>
          <w:sz w:val="24"/>
          <w:szCs w:val="24"/>
        </w:rPr>
        <w:t>и</w:t>
      </w:r>
      <w:r w:rsidRPr="00126B14">
        <w:rPr>
          <w:rStyle w:val="FontStyle12"/>
          <w:sz w:val="24"/>
          <w:szCs w:val="24"/>
        </w:rPr>
        <w:t>тельному знаку» произносящий добавляет более силь</w:t>
      </w:r>
      <w:r w:rsidRPr="00126B14">
        <w:rPr>
          <w:rStyle w:val="FontStyle12"/>
          <w:sz w:val="24"/>
          <w:szCs w:val="24"/>
        </w:rPr>
        <w:softHyphen/>
        <w:t>ный «знак» — восклицательный, который делает вопрос ут</w:t>
      </w:r>
      <w:r w:rsidRPr="00126B14">
        <w:rPr>
          <w:rStyle w:val="FontStyle12"/>
          <w:sz w:val="24"/>
          <w:szCs w:val="24"/>
        </w:rPr>
        <w:softHyphen/>
        <w:t>верждением фа</w:t>
      </w:r>
      <w:r w:rsidRPr="00126B14">
        <w:rPr>
          <w:rStyle w:val="FontStyle12"/>
          <w:sz w:val="24"/>
          <w:szCs w:val="24"/>
        </w:rPr>
        <w:t>к</w:t>
      </w:r>
      <w:r w:rsidRPr="00126B14">
        <w:rPr>
          <w:rStyle w:val="FontStyle12"/>
          <w:sz w:val="24"/>
          <w:szCs w:val="24"/>
        </w:rPr>
        <w:t>та, выводом, сужд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нием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1"/>
        <w:jc w:val="both"/>
        <w:rPr>
          <w:rStyle w:val="FontStyle12"/>
          <w:sz w:val="24"/>
          <w:szCs w:val="24"/>
        </w:rPr>
      </w:pPr>
      <w:r w:rsidRPr="00126B14">
        <w:rPr>
          <w:rStyle w:val="FontStyle12"/>
          <w:sz w:val="24"/>
          <w:szCs w:val="24"/>
        </w:rPr>
        <w:t xml:space="preserve">Преимущественно выдавать — это значит на данном этапе борьбы восполнять неосведомленность </w:t>
      </w:r>
      <w:r w:rsidRPr="00126B14">
        <w:rPr>
          <w:rStyle w:val="FontStyle13"/>
          <w:b w:val="0"/>
          <w:i w:val="0"/>
          <w:sz w:val="24"/>
          <w:szCs w:val="24"/>
        </w:rPr>
        <w:t>партнера</w:t>
      </w:r>
      <w:r w:rsidRPr="00126B14">
        <w:rPr>
          <w:rStyle w:val="FontStyle13"/>
          <w:sz w:val="24"/>
          <w:szCs w:val="24"/>
        </w:rPr>
        <w:t xml:space="preserve">; </w:t>
      </w:r>
      <w:r w:rsidRPr="00126B14">
        <w:rPr>
          <w:rStyle w:val="FontStyle12"/>
          <w:sz w:val="24"/>
          <w:szCs w:val="24"/>
        </w:rPr>
        <w:t>преимуще</w:t>
      </w:r>
      <w:r w:rsidRPr="00126B14">
        <w:rPr>
          <w:rStyle w:val="FontStyle12"/>
          <w:sz w:val="24"/>
          <w:szCs w:val="24"/>
        </w:rPr>
        <w:softHyphen/>
        <w:t xml:space="preserve">ственно добывать— восполнять </w:t>
      </w:r>
      <w:r w:rsidRPr="00126B14">
        <w:rPr>
          <w:rStyle w:val="FontStyle13"/>
          <w:b w:val="0"/>
          <w:i w:val="0"/>
          <w:sz w:val="24"/>
          <w:szCs w:val="24"/>
        </w:rPr>
        <w:t>свою</w:t>
      </w:r>
      <w:r w:rsidRPr="00126B14">
        <w:rPr>
          <w:rStyle w:val="FontStyle13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н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осведомленность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26B14">
        <w:rPr>
          <w:rStyle w:val="FontStyle12"/>
          <w:sz w:val="24"/>
          <w:szCs w:val="24"/>
        </w:rPr>
        <w:t>Что преобладает на каждом конкретном этапе или в звене диалога у данного участника — д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бывание информации или выдача ее, обнаруживается не только в том, как произносятся слова (в примененных способах словесного воздействия), но и в характере его пр</w:t>
      </w:r>
      <w:r w:rsidRPr="00126B14">
        <w:rPr>
          <w:rStyle w:val="FontStyle12"/>
          <w:sz w:val="24"/>
          <w:szCs w:val="24"/>
        </w:rPr>
        <w:t>и</w:t>
      </w:r>
      <w:r w:rsidRPr="00126B14">
        <w:rPr>
          <w:rStyle w:val="FontStyle12"/>
          <w:sz w:val="24"/>
          <w:szCs w:val="24"/>
        </w:rPr>
        <w:t>строек, и в положении его тела в моменты, завершающие произнесение каждой фразы и непосредственно следующие за пристройками. Т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ло человека, преимущественно добывающего информацию, как бы разворачив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>ется, раскры</w:t>
      </w:r>
      <w:r w:rsidRPr="00126B14">
        <w:rPr>
          <w:rStyle w:val="FontStyle12"/>
          <w:sz w:val="24"/>
          <w:szCs w:val="24"/>
        </w:rPr>
        <w:softHyphen/>
        <w:t>вается к партнеру. В процессе сам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>го словесного воздействия, пока длинная фраза, например, произносится, положение тела обычно несколько и</w:t>
      </w:r>
      <w:r w:rsidRPr="00126B14">
        <w:rPr>
          <w:rStyle w:val="FontStyle12"/>
          <w:sz w:val="24"/>
          <w:szCs w:val="24"/>
        </w:rPr>
        <w:t>з</w:t>
      </w:r>
      <w:r w:rsidRPr="00126B14">
        <w:rPr>
          <w:rStyle w:val="FontStyle12"/>
          <w:sz w:val="24"/>
          <w:szCs w:val="24"/>
        </w:rPr>
        <w:t>меняется — добывающему приходится, вопреки его главному желанию, еще и выд</w:t>
      </w:r>
      <w:r w:rsidRPr="00126B14">
        <w:rPr>
          <w:rStyle w:val="FontStyle12"/>
          <w:sz w:val="24"/>
          <w:szCs w:val="24"/>
        </w:rPr>
        <w:t>а</w:t>
      </w:r>
      <w:r w:rsidRPr="00126B14">
        <w:rPr>
          <w:rStyle w:val="FontStyle12"/>
          <w:sz w:val="24"/>
          <w:szCs w:val="24"/>
        </w:rPr>
        <w:t xml:space="preserve">вать информацию. Но в моменты, </w:t>
      </w:r>
      <w:r w:rsidRPr="00126B14">
        <w:rPr>
          <w:rStyle w:val="FontStyle13"/>
          <w:b w:val="0"/>
          <w:i w:val="0"/>
          <w:sz w:val="24"/>
          <w:szCs w:val="24"/>
        </w:rPr>
        <w:t>завершающие</w:t>
      </w:r>
      <w:r w:rsidRPr="00126B14">
        <w:rPr>
          <w:rStyle w:val="FontStyle13"/>
          <w:sz w:val="24"/>
          <w:szCs w:val="24"/>
        </w:rPr>
        <w:t xml:space="preserve"> </w:t>
      </w:r>
      <w:r w:rsidRPr="00126B14">
        <w:rPr>
          <w:rStyle w:val="FontStyle12"/>
          <w:sz w:val="24"/>
          <w:szCs w:val="24"/>
        </w:rPr>
        <w:t>каждое высказывание, тот, кто добывает информацию, замирает в полной неподвижности в том полож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нии, в каком застал его ударный слог последнего произнесенного им во фразе слова: он вполне готов к восприятию, он – весь внимание и ожидание. Само положение его тела дает п</w:t>
      </w:r>
      <w:r w:rsidRPr="00126B14">
        <w:rPr>
          <w:rStyle w:val="FontStyle12"/>
          <w:sz w:val="24"/>
          <w:szCs w:val="24"/>
        </w:rPr>
        <w:t>о</w:t>
      </w:r>
      <w:r w:rsidRPr="00126B14">
        <w:rPr>
          <w:rStyle w:val="FontStyle12"/>
          <w:sz w:val="24"/>
          <w:szCs w:val="24"/>
        </w:rPr>
        <w:t xml:space="preserve">нять, что он все сказал партнеру, но дело не завершено, итога нет, положение неустойчиво, ненормально, поэтому он </w:t>
      </w:r>
      <w:r w:rsidRPr="00126B14">
        <w:rPr>
          <w:rStyle w:val="FontStyle12"/>
          <w:i/>
          <w:sz w:val="24"/>
          <w:szCs w:val="24"/>
        </w:rPr>
        <w:t>ждет</w:t>
      </w:r>
      <w:r w:rsidRPr="00126B14">
        <w:rPr>
          <w:rStyle w:val="FontStyle12"/>
          <w:sz w:val="24"/>
          <w:szCs w:val="24"/>
        </w:rPr>
        <w:t xml:space="preserve">, он </w:t>
      </w:r>
      <w:r w:rsidRPr="00126B14">
        <w:rPr>
          <w:rStyle w:val="FontStyle12"/>
          <w:i/>
          <w:sz w:val="24"/>
          <w:szCs w:val="24"/>
        </w:rPr>
        <w:t>готов</w:t>
      </w:r>
      <w:r w:rsidRPr="00126B14">
        <w:rPr>
          <w:rStyle w:val="FontStyle12"/>
          <w:sz w:val="24"/>
          <w:szCs w:val="24"/>
        </w:rPr>
        <w:t xml:space="preserve"> – дело за партнером; для завершения партнер должен дать информацию. В случае даже самого краткого промедления партнера добывающий достроится и произнесет следующую фразу. За ней опять последует ожидание в полной готовности для получения информации. Промедление партнера опять может потребовать дос</w:t>
      </w:r>
      <w:r w:rsidRPr="00126B14">
        <w:rPr>
          <w:rStyle w:val="FontStyle12"/>
          <w:sz w:val="24"/>
          <w:szCs w:val="24"/>
        </w:rPr>
        <w:t>т</w:t>
      </w:r>
      <w:r w:rsidRPr="00126B14">
        <w:rPr>
          <w:rStyle w:val="FontStyle12"/>
          <w:sz w:val="24"/>
          <w:szCs w:val="24"/>
        </w:rPr>
        <w:t>ройки и новой фразы, и так далее, пока главное для него – добыть опред</w:t>
      </w:r>
      <w:r w:rsidRPr="00126B14">
        <w:rPr>
          <w:rStyle w:val="FontStyle12"/>
          <w:sz w:val="24"/>
          <w:szCs w:val="24"/>
        </w:rPr>
        <w:t>е</w:t>
      </w:r>
      <w:r w:rsidRPr="00126B14">
        <w:rPr>
          <w:rStyle w:val="FontStyle12"/>
          <w:sz w:val="24"/>
          <w:szCs w:val="24"/>
        </w:rPr>
        <w:t>ленную информацию от партнера, а тот все ни как не дает ее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50"/>
        <w:jc w:val="both"/>
        <w:rPr>
          <w:rStyle w:val="FontStyle22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lastRenderedPageBreak/>
        <w:t xml:space="preserve">Выдающий информацию </w:t>
      </w:r>
      <w:r w:rsidRPr="00126B14">
        <w:rPr>
          <w:rStyle w:val="FontStyle21"/>
          <w:i w:val="0"/>
          <w:spacing w:val="50"/>
          <w:sz w:val="24"/>
          <w:szCs w:val="24"/>
        </w:rPr>
        <w:t>трудится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сам,</w:t>
      </w:r>
      <w:r w:rsidRPr="00126B14">
        <w:rPr>
          <w:rStyle w:val="FontStyle21"/>
          <w:i w:val="0"/>
          <w:sz w:val="24"/>
          <w:szCs w:val="24"/>
        </w:rPr>
        <w:t xml:space="preserve"> тогда как до</w:t>
      </w:r>
      <w:r w:rsidRPr="00126B14">
        <w:rPr>
          <w:rStyle w:val="FontStyle21"/>
          <w:i w:val="0"/>
          <w:sz w:val="24"/>
          <w:szCs w:val="24"/>
        </w:rPr>
        <w:softHyphen/>
        <w:t xml:space="preserve">бывающий не только трудится сам, но и вынуждает </w:t>
      </w:r>
      <w:r w:rsidRPr="00126B14">
        <w:rPr>
          <w:rStyle w:val="FontStyle21"/>
          <w:i w:val="0"/>
          <w:spacing w:val="50"/>
          <w:sz w:val="24"/>
          <w:szCs w:val="24"/>
        </w:rPr>
        <w:t>тру</w:t>
      </w:r>
      <w:r w:rsidRPr="00126B14">
        <w:rPr>
          <w:rStyle w:val="FontStyle21"/>
          <w:i w:val="0"/>
          <w:spacing w:val="50"/>
          <w:sz w:val="24"/>
          <w:szCs w:val="24"/>
        </w:rPr>
        <w:softHyphen/>
        <w:t>диться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партнера.</w:t>
      </w:r>
      <w:r w:rsidRPr="00126B14">
        <w:rPr>
          <w:rStyle w:val="FontStyle21"/>
          <w:i w:val="0"/>
          <w:sz w:val="24"/>
          <w:szCs w:val="24"/>
        </w:rPr>
        <w:t xml:space="preserve"> Поэтому если выда</w:t>
      </w:r>
      <w:r w:rsidRPr="00126B14">
        <w:rPr>
          <w:rStyle w:val="FontStyle21"/>
          <w:i w:val="0"/>
          <w:sz w:val="24"/>
          <w:szCs w:val="24"/>
        </w:rPr>
        <w:t>ю</w:t>
      </w:r>
      <w:r w:rsidRPr="00126B14">
        <w:rPr>
          <w:rStyle w:val="FontStyle21"/>
          <w:i w:val="0"/>
          <w:sz w:val="24"/>
          <w:szCs w:val="24"/>
        </w:rPr>
        <w:t>щий в последний момент в</w:t>
      </w:r>
      <w:r w:rsidRPr="00126B14">
        <w:rPr>
          <w:rStyle w:val="FontStyle21"/>
          <w:i w:val="0"/>
          <w:sz w:val="24"/>
          <w:szCs w:val="24"/>
        </w:rPr>
        <w:t>ы</w:t>
      </w:r>
      <w:r w:rsidRPr="00126B14">
        <w:rPr>
          <w:rStyle w:val="FontStyle21"/>
          <w:i w:val="0"/>
          <w:sz w:val="24"/>
          <w:szCs w:val="24"/>
        </w:rPr>
        <w:t xml:space="preserve">сказывания как бы «отпускает» партнера (несколько расслабляется, демобилизуется), то </w:t>
      </w:r>
      <w:r w:rsidRPr="00126B14">
        <w:rPr>
          <w:rStyle w:val="FontStyle21"/>
          <w:i w:val="0"/>
          <w:spacing w:val="50"/>
          <w:sz w:val="24"/>
          <w:szCs w:val="24"/>
        </w:rPr>
        <w:t>добывающий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2"/>
          <w:rFonts w:ascii="Arial" w:hAnsi="Arial" w:cs="Arial"/>
          <w:sz w:val="24"/>
          <w:szCs w:val="24"/>
        </w:rPr>
        <w:t>не мо</w:t>
      </w:r>
      <w:r w:rsidRPr="00126B14">
        <w:rPr>
          <w:rStyle w:val="FontStyle22"/>
          <w:rFonts w:ascii="Arial" w:hAnsi="Arial" w:cs="Arial"/>
          <w:sz w:val="24"/>
          <w:szCs w:val="24"/>
        </w:rPr>
        <w:softHyphen/>
        <w:t>жет себе этого позволить ни на одно мгновение</w:t>
      </w:r>
      <w:r w:rsidRPr="00126B14">
        <w:rPr>
          <w:rStyle w:val="FontStyle22"/>
          <w:sz w:val="24"/>
          <w:szCs w:val="24"/>
        </w:rPr>
        <w:t>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50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Каждый из параметров, рассмотренных в предыдущих гла</w:t>
      </w:r>
      <w:r w:rsidRPr="00126B14">
        <w:rPr>
          <w:rStyle w:val="FontStyle21"/>
          <w:i w:val="0"/>
          <w:sz w:val="24"/>
          <w:szCs w:val="24"/>
        </w:rPr>
        <w:softHyphen/>
        <w:t>вах, своеобразно связан с характером обмена информацией между о</w:t>
      </w:r>
      <w:r w:rsidRPr="00126B14">
        <w:rPr>
          <w:rStyle w:val="FontStyle21"/>
          <w:i w:val="0"/>
          <w:sz w:val="24"/>
          <w:szCs w:val="24"/>
        </w:rPr>
        <w:t>б</w:t>
      </w:r>
      <w:r w:rsidRPr="00126B14">
        <w:rPr>
          <w:rStyle w:val="FontStyle21"/>
          <w:i w:val="0"/>
          <w:sz w:val="24"/>
          <w:szCs w:val="24"/>
        </w:rPr>
        <w:t>щающимися партнерами, то есть со смещением ак</w:t>
      </w:r>
      <w:r w:rsidRPr="00126B14">
        <w:rPr>
          <w:rStyle w:val="FontStyle21"/>
          <w:i w:val="0"/>
          <w:sz w:val="24"/>
          <w:szCs w:val="24"/>
        </w:rPr>
        <w:softHyphen/>
        <w:t>цента то в сторону «выдавать», то — «добывать». Рассмо</w:t>
      </w:r>
      <w:r w:rsidRPr="00126B14">
        <w:rPr>
          <w:rStyle w:val="FontStyle21"/>
          <w:i w:val="0"/>
          <w:sz w:val="24"/>
          <w:szCs w:val="24"/>
        </w:rPr>
        <w:t>т</w:t>
      </w:r>
      <w:r w:rsidRPr="00126B14">
        <w:rPr>
          <w:rStyle w:val="FontStyle21"/>
          <w:i w:val="0"/>
          <w:sz w:val="24"/>
          <w:szCs w:val="24"/>
        </w:rPr>
        <w:t>рим эти взаимосвязи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Pr="00126B14" w:rsidRDefault="00B67551" w:rsidP="00B67551">
      <w:pPr>
        <w:pStyle w:val="Style7"/>
        <w:widowControl/>
        <w:spacing w:line="221" w:lineRule="exact"/>
        <w:ind w:firstLine="355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1. ИНИЦИАТИВНОСТЬ В ОБМЕНЕ ИНФОРМАЦИЕЙ. Чтобы «взять инициативу в свои руки» (привлечь к себе вни</w:t>
      </w:r>
      <w:r w:rsidRPr="00126B14">
        <w:rPr>
          <w:rStyle w:val="FontStyle21"/>
          <w:i w:val="0"/>
          <w:sz w:val="24"/>
          <w:szCs w:val="24"/>
        </w:rPr>
        <w:softHyphen/>
        <w:t xml:space="preserve">мание), достаточно </w:t>
      </w:r>
      <w:r w:rsidRPr="00126B14">
        <w:rPr>
          <w:rStyle w:val="FontStyle21"/>
          <w:i w:val="0"/>
          <w:spacing w:val="50"/>
          <w:sz w:val="24"/>
          <w:szCs w:val="24"/>
        </w:rPr>
        <w:t>обещать</w:t>
      </w:r>
      <w:r w:rsidRPr="00126B14">
        <w:rPr>
          <w:rStyle w:val="FontStyle21"/>
          <w:i w:val="0"/>
          <w:sz w:val="24"/>
          <w:szCs w:val="24"/>
        </w:rPr>
        <w:t xml:space="preserve"> интересную и</w:t>
      </w:r>
      <w:r w:rsidRPr="00126B14">
        <w:rPr>
          <w:rStyle w:val="FontStyle21"/>
          <w:i w:val="0"/>
          <w:sz w:val="24"/>
          <w:szCs w:val="24"/>
        </w:rPr>
        <w:t>н</w:t>
      </w:r>
      <w:r w:rsidRPr="00126B14">
        <w:rPr>
          <w:rStyle w:val="FontStyle21"/>
          <w:i w:val="0"/>
          <w:sz w:val="24"/>
          <w:szCs w:val="24"/>
        </w:rPr>
        <w:t>формацию. Та</w:t>
      </w:r>
      <w:r w:rsidRPr="00126B14">
        <w:rPr>
          <w:rStyle w:val="FontStyle21"/>
          <w:i w:val="0"/>
          <w:sz w:val="24"/>
          <w:szCs w:val="24"/>
        </w:rPr>
        <w:softHyphen/>
        <w:t>кое обещание может выражаться не только (и даже не столько) в словах, но и — в звуке, в жесте, в интонациях, в п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выше</w:t>
      </w:r>
      <w:r w:rsidRPr="00126B14">
        <w:rPr>
          <w:rStyle w:val="FontStyle21"/>
          <w:i w:val="0"/>
          <w:sz w:val="24"/>
          <w:szCs w:val="24"/>
        </w:rPr>
        <w:softHyphen/>
        <w:t>нии голоса и т.д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31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Обещающий располагает информацией и готов выдать ее, но для этого он требует к себе вн</w:t>
      </w:r>
      <w:r w:rsidRPr="00126B14">
        <w:rPr>
          <w:rStyle w:val="FontStyle21"/>
          <w:i w:val="0"/>
          <w:sz w:val="24"/>
          <w:szCs w:val="24"/>
        </w:rPr>
        <w:t>и</w:t>
      </w:r>
      <w:r w:rsidRPr="00126B14">
        <w:rPr>
          <w:rStyle w:val="FontStyle21"/>
          <w:i w:val="0"/>
          <w:sz w:val="24"/>
          <w:szCs w:val="24"/>
        </w:rPr>
        <w:t xml:space="preserve">мания. Получив его, он может начать добывать информацию, а может сам выдавать ее. Поскольку человек борется за инициативу, он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выдает</w:t>
      </w:r>
      <w:r w:rsidRPr="00126B14">
        <w:rPr>
          <w:rStyle w:val="FontStyle22"/>
          <w:sz w:val="24"/>
          <w:szCs w:val="24"/>
        </w:rPr>
        <w:t xml:space="preserve"> </w:t>
      </w:r>
      <w:r w:rsidRPr="00126B14">
        <w:rPr>
          <w:rStyle w:val="FontStyle21"/>
          <w:i w:val="0"/>
          <w:sz w:val="24"/>
          <w:szCs w:val="24"/>
        </w:rPr>
        <w:t>инфор</w:t>
      </w:r>
      <w:r w:rsidRPr="00126B14">
        <w:rPr>
          <w:rStyle w:val="FontStyle21"/>
          <w:i w:val="0"/>
          <w:sz w:val="24"/>
          <w:szCs w:val="24"/>
        </w:rPr>
        <w:softHyphen/>
        <w:t xml:space="preserve">мацию только о </w:t>
      </w:r>
      <w:r w:rsidRPr="00126B14">
        <w:rPr>
          <w:rStyle w:val="FontStyle21"/>
          <w:i w:val="0"/>
          <w:spacing w:val="50"/>
          <w:sz w:val="24"/>
          <w:szCs w:val="24"/>
        </w:rPr>
        <w:t>своей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осведомленности.</w:t>
      </w:r>
      <w:r w:rsidRPr="00126B14">
        <w:rPr>
          <w:rStyle w:val="FontStyle21"/>
          <w:i w:val="0"/>
          <w:sz w:val="24"/>
          <w:szCs w:val="24"/>
        </w:rPr>
        <w:t xml:space="preserve"> Если на ини</w:t>
      </w:r>
      <w:r w:rsidRPr="00126B14">
        <w:rPr>
          <w:rStyle w:val="FontStyle21"/>
          <w:i w:val="0"/>
          <w:sz w:val="24"/>
          <w:szCs w:val="24"/>
        </w:rPr>
        <w:softHyphen/>
        <w:t>циативу пр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тендуют одновременно несколько человек, то каждый подчеркивает значител</w:t>
      </w:r>
      <w:r w:rsidRPr="00126B14">
        <w:rPr>
          <w:rStyle w:val="FontStyle21"/>
          <w:i w:val="0"/>
          <w:sz w:val="24"/>
          <w:szCs w:val="24"/>
        </w:rPr>
        <w:t>ь</w:t>
      </w:r>
      <w:r w:rsidRPr="00126B14">
        <w:rPr>
          <w:rStyle w:val="FontStyle21"/>
          <w:i w:val="0"/>
          <w:sz w:val="24"/>
          <w:szCs w:val="24"/>
        </w:rPr>
        <w:t>ность или новизну обещае</w:t>
      </w:r>
      <w:r w:rsidRPr="00126B14">
        <w:rPr>
          <w:rStyle w:val="FontStyle21"/>
          <w:i w:val="0"/>
          <w:sz w:val="24"/>
          <w:szCs w:val="24"/>
        </w:rPr>
        <w:softHyphen/>
        <w:t xml:space="preserve">мой им информации. То есть, в </w:t>
      </w:r>
      <w:r w:rsidRPr="00126B14">
        <w:rPr>
          <w:rStyle w:val="FontStyle21"/>
          <w:i w:val="0"/>
          <w:spacing w:val="50"/>
          <w:sz w:val="24"/>
          <w:szCs w:val="24"/>
        </w:rPr>
        <w:t>борьбе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за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ин</w:t>
      </w:r>
      <w:r w:rsidRPr="00126B14">
        <w:rPr>
          <w:rStyle w:val="FontStyle21"/>
          <w:i w:val="0"/>
          <w:spacing w:val="50"/>
          <w:sz w:val="24"/>
          <w:szCs w:val="24"/>
        </w:rPr>
        <w:t>и</w:t>
      </w:r>
      <w:r w:rsidRPr="00126B14">
        <w:rPr>
          <w:rStyle w:val="FontStyle21"/>
          <w:i w:val="0"/>
          <w:spacing w:val="50"/>
          <w:sz w:val="24"/>
          <w:szCs w:val="24"/>
        </w:rPr>
        <w:t xml:space="preserve">циативу </w:t>
      </w:r>
      <w:r w:rsidRPr="00126B14">
        <w:rPr>
          <w:rStyle w:val="FontStyle21"/>
          <w:i w:val="0"/>
          <w:sz w:val="24"/>
          <w:szCs w:val="24"/>
        </w:rPr>
        <w:t>нужно обнаружить осведомленность большую, чем та, кото</w:t>
      </w:r>
      <w:r w:rsidRPr="00126B14">
        <w:rPr>
          <w:rStyle w:val="FontStyle21"/>
          <w:i w:val="0"/>
          <w:sz w:val="24"/>
          <w:szCs w:val="24"/>
        </w:rPr>
        <w:softHyphen/>
        <w:t>рой расп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лагают партнеры об и</w:t>
      </w:r>
      <w:r w:rsidRPr="00126B14">
        <w:rPr>
          <w:rStyle w:val="FontStyle21"/>
          <w:i w:val="0"/>
          <w:sz w:val="24"/>
          <w:szCs w:val="24"/>
        </w:rPr>
        <w:t>н</w:t>
      </w:r>
      <w:r w:rsidRPr="00126B14">
        <w:rPr>
          <w:rStyle w:val="FontStyle21"/>
          <w:i w:val="0"/>
          <w:sz w:val="24"/>
          <w:szCs w:val="24"/>
        </w:rPr>
        <w:t>тересующем их предмете.</w:t>
      </w:r>
    </w:p>
    <w:p w:rsidR="00B67551" w:rsidRPr="00126B14" w:rsidRDefault="00B67551" w:rsidP="00B67551">
      <w:pPr>
        <w:pStyle w:val="Style7"/>
        <w:widowControl/>
        <w:spacing w:line="240" w:lineRule="exact"/>
        <w:ind w:firstLine="331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Чтобы поддерживать интерес к себе, не выпускать иници</w:t>
      </w:r>
      <w:r w:rsidRPr="00126B14">
        <w:rPr>
          <w:rStyle w:val="FontStyle21"/>
          <w:i w:val="0"/>
          <w:sz w:val="24"/>
          <w:szCs w:val="24"/>
        </w:rPr>
        <w:softHyphen/>
        <w:t>ативу из своих рук, достаточно интр</w:t>
      </w:r>
      <w:r w:rsidRPr="00126B14">
        <w:rPr>
          <w:rStyle w:val="FontStyle21"/>
          <w:i w:val="0"/>
          <w:sz w:val="24"/>
          <w:szCs w:val="24"/>
        </w:rPr>
        <w:t>и</w:t>
      </w:r>
      <w:r w:rsidRPr="00126B14">
        <w:rPr>
          <w:rStyle w:val="FontStyle21"/>
          <w:i w:val="0"/>
          <w:sz w:val="24"/>
          <w:szCs w:val="24"/>
        </w:rPr>
        <w:t>говать слушателей — дразнить своей осведомленностью; этим добывается инфор</w:t>
      </w:r>
      <w:r w:rsidRPr="00126B14">
        <w:rPr>
          <w:rStyle w:val="FontStyle21"/>
          <w:i w:val="0"/>
          <w:sz w:val="24"/>
          <w:szCs w:val="24"/>
        </w:rPr>
        <w:softHyphen/>
        <w:t>мация о том, что пар</w:t>
      </w:r>
      <w:r w:rsidRPr="00126B14">
        <w:rPr>
          <w:rStyle w:val="FontStyle21"/>
          <w:i w:val="0"/>
          <w:sz w:val="24"/>
          <w:szCs w:val="24"/>
        </w:rPr>
        <w:t>т</w:t>
      </w:r>
      <w:r w:rsidRPr="00126B14">
        <w:rPr>
          <w:rStyle w:val="FontStyle21"/>
          <w:i w:val="0"/>
          <w:sz w:val="24"/>
          <w:szCs w:val="24"/>
        </w:rPr>
        <w:t>неры хотят получить ее.</w:t>
      </w:r>
    </w:p>
    <w:p w:rsidR="00B67551" w:rsidRPr="00126B14" w:rsidRDefault="00B67551" w:rsidP="00B67551">
      <w:pPr>
        <w:pStyle w:val="Style7"/>
        <w:widowControl/>
        <w:spacing w:line="250" w:lineRule="exact"/>
        <w:ind w:firstLine="32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pacing w:val="50"/>
          <w:sz w:val="24"/>
          <w:szCs w:val="24"/>
        </w:rPr>
        <w:t>В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навязывании</w:t>
      </w:r>
      <w:r w:rsidRPr="00126B14">
        <w:rPr>
          <w:rStyle w:val="FontStyle21"/>
          <w:i w:val="0"/>
          <w:sz w:val="24"/>
          <w:szCs w:val="24"/>
        </w:rPr>
        <w:t xml:space="preserve"> инициативы преобладает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добывание</w:t>
      </w:r>
      <w:r w:rsidRPr="00126B14">
        <w:rPr>
          <w:rStyle w:val="FontStyle22"/>
          <w:sz w:val="24"/>
          <w:szCs w:val="24"/>
        </w:rPr>
        <w:t xml:space="preserve"> </w:t>
      </w:r>
      <w:r w:rsidRPr="00126B14">
        <w:rPr>
          <w:rStyle w:val="FontStyle21"/>
          <w:i w:val="0"/>
          <w:sz w:val="24"/>
          <w:szCs w:val="24"/>
        </w:rPr>
        <w:t>информации — требование ее, иногда самое настойчивое и катег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рическое. В нем содержится и некоторая выдача — указа</w:t>
      </w:r>
      <w:r w:rsidRPr="00126B14">
        <w:rPr>
          <w:rStyle w:val="FontStyle21"/>
          <w:i w:val="0"/>
          <w:sz w:val="24"/>
          <w:szCs w:val="24"/>
        </w:rPr>
        <w:softHyphen/>
        <w:t>ние на границы, соблюдения которых требует навяз</w:t>
      </w:r>
      <w:r w:rsidRPr="00126B14">
        <w:rPr>
          <w:rStyle w:val="FontStyle21"/>
          <w:i w:val="0"/>
          <w:sz w:val="24"/>
          <w:szCs w:val="24"/>
        </w:rPr>
        <w:t>ы</w:t>
      </w:r>
      <w:r w:rsidRPr="00126B14">
        <w:rPr>
          <w:rStyle w:val="FontStyle21"/>
          <w:i w:val="0"/>
          <w:sz w:val="24"/>
          <w:szCs w:val="24"/>
        </w:rPr>
        <w:t>вающий инициативу.</w:t>
      </w:r>
    </w:p>
    <w:p w:rsidR="00B67551" w:rsidRPr="00126B14" w:rsidRDefault="00B67551" w:rsidP="00B67551">
      <w:pPr>
        <w:pStyle w:val="Style7"/>
        <w:widowControl/>
        <w:spacing w:line="245" w:lineRule="exact"/>
        <w:ind w:firstLine="331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pacing w:val="50"/>
          <w:sz w:val="24"/>
          <w:szCs w:val="24"/>
        </w:rPr>
        <w:t>Распоряжающийся</w:t>
      </w:r>
      <w:r w:rsidRPr="00126B14">
        <w:rPr>
          <w:rStyle w:val="FontStyle21"/>
          <w:i w:val="0"/>
          <w:sz w:val="24"/>
          <w:szCs w:val="24"/>
        </w:rPr>
        <w:t xml:space="preserve"> инициативой преимущественно выдает информацию. Но она кас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ется только того, кто и как должен ею пользоваться. Поэтому выдачи эти кратки и близки к кома</w:t>
      </w:r>
      <w:r w:rsidRPr="00126B14">
        <w:rPr>
          <w:rStyle w:val="FontStyle21"/>
          <w:i w:val="0"/>
          <w:sz w:val="24"/>
          <w:szCs w:val="24"/>
        </w:rPr>
        <w:t>н</w:t>
      </w:r>
      <w:r w:rsidRPr="00126B14">
        <w:rPr>
          <w:rStyle w:val="FontStyle21"/>
          <w:i w:val="0"/>
          <w:sz w:val="24"/>
          <w:szCs w:val="24"/>
        </w:rPr>
        <w:t>де. Чем строже человек распоряжается инициативой, тем скупее и чаще он выдает и тем меньше и реже добывает информацию.</w:t>
      </w:r>
    </w:p>
    <w:p w:rsidR="00B67551" w:rsidRPr="00126B14" w:rsidRDefault="00B67551" w:rsidP="00B67551">
      <w:pPr>
        <w:pStyle w:val="Style7"/>
        <w:widowControl/>
        <w:ind w:firstLine="317"/>
        <w:jc w:val="both"/>
        <w:rPr>
          <w:rStyle w:val="FontStyle22"/>
          <w:sz w:val="24"/>
          <w:szCs w:val="24"/>
        </w:rPr>
      </w:pPr>
      <w:r w:rsidRPr="00126B14">
        <w:rPr>
          <w:rStyle w:val="FontStyle21"/>
          <w:i w:val="0"/>
          <w:spacing w:val="50"/>
          <w:sz w:val="24"/>
          <w:szCs w:val="24"/>
        </w:rPr>
        <w:t>Обороняющемуся</w:t>
      </w:r>
      <w:r w:rsidRPr="00126B14">
        <w:rPr>
          <w:rStyle w:val="FontStyle21"/>
          <w:i w:val="0"/>
          <w:sz w:val="24"/>
          <w:szCs w:val="24"/>
        </w:rPr>
        <w:t xml:space="preserve"> не нужен партнер, значит, ему не нужна и информация от него. Он выдает информацию с един</w:t>
      </w:r>
      <w:r w:rsidRPr="00126B14">
        <w:rPr>
          <w:rStyle w:val="FontStyle21"/>
          <w:i w:val="0"/>
          <w:sz w:val="24"/>
          <w:szCs w:val="24"/>
        </w:rPr>
        <w:softHyphen/>
        <w:t>ственной целью — прекратить обмен ею. Партнер мешает по</w:t>
      </w:r>
      <w:r w:rsidRPr="00126B14">
        <w:rPr>
          <w:rStyle w:val="FontStyle21"/>
          <w:i w:val="0"/>
          <w:sz w:val="24"/>
          <w:szCs w:val="24"/>
        </w:rPr>
        <w:softHyphen/>
        <w:t>тому, что не знает, сколь значительно то, чему он мешает, — его нужно об этом информировать. Информ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ция должна быть достаточно ясной, сколь возможно краткой и окончательной. Обычно она выдается небрежно, п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скольку выдающий занят чем-то более важным. Если выданная «порция» не до</w:t>
      </w:r>
      <w:r w:rsidRPr="00126B14">
        <w:rPr>
          <w:rStyle w:val="FontStyle21"/>
          <w:i w:val="0"/>
          <w:sz w:val="24"/>
          <w:szCs w:val="24"/>
        </w:rPr>
        <w:t>с</w:t>
      </w:r>
      <w:r w:rsidRPr="00126B14">
        <w:rPr>
          <w:rStyle w:val="FontStyle21"/>
          <w:i w:val="0"/>
          <w:sz w:val="24"/>
          <w:szCs w:val="24"/>
        </w:rPr>
        <w:t>тигает цели, то приходится выдать дополнительную того же содер</w:t>
      </w:r>
      <w:r w:rsidRPr="00126B14">
        <w:rPr>
          <w:rStyle w:val="FontStyle21"/>
          <w:i w:val="0"/>
          <w:sz w:val="24"/>
          <w:szCs w:val="24"/>
        </w:rPr>
        <w:softHyphen/>
        <w:t>жания, но более точно выраженную, и подчеркнуть ее новиз</w:t>
      </w:r>
      <w:r w:rsidRPr="00126B14">
        <w:rPr>
          <w:rStyle w:val="FontStyle21"/>
          <w:i w:val="0"/>
          <w:sz w:val="24"/>
          <w:szCs w:val="24"/>
        </w:rPr>
        <w:softHyphen/>
        <w:t>ну для партнера. Если и она не прои</w:t>
      </w:r>
      <w:r w:rsidRPr="00126B14">
        <w:rPr>
          <w:rStyle w:val="FontStyle21"/>
          <w:i w:val="0"/>
          <w:sz w:val="24"/>
          <w:szCs w:val="24"/>
        </w:rPr>
        <w:t>з</w:t>
      </w:r>
      <w:r w:rsidRPr="00126B14">
        <w:rPr>
          <w:rStyle w:val="FontStyle21"/>
          <w:i w:val="0"/>
          <w:sz w:val="24"/>
          <w:szCs w:val="24"/>
        </w:rPr>
        <w:t>водит должного впечатле</w:t>
      </w:r>
      <w:r w:rsidRPr="00126B14">
        <w:rPr>
          <w:rStyle w:val="FontStyle21"/>
          <w:i w:val="0"/>
          <w:sz w:val="24"/>
          <w:szCs w:val="24"/>
        </w:rPr>
        <w:softHyphen/>
        <w:t>ния, то рано или поздно обороняющемуся придется о</w:t>
      </w:r>
      <w:r w:rsidRPr="00126B14">
        <w:rPr>
          <w:rStyle w:val="FontStyle21"/>
          <w:i w:val="0"/>
          <w:sz w:val="24"/>
          <w:szCs w:val="24"/>
        </w:rPr>
        <w:t>т</w:t>
      </w:r>
      <w:r w:rsidRPr="00126B14">
        <w:rPr>
          <w:rStyle w:val="FontStyle21"/>
          <w:i w:val="0"/>
          <w:sz w:val="24"/>
          <w:szCs w:val="24"/>
        </w:rPr>
        <w:t>влечь</w:t>
      </w:r>
      <w:r w:rsidRPr="00126B14">
        <w:rPr>
          <w:rStyle w:val="FontStyle21"/>
          <w:i w:val="0"/>
          <w:sz w:val="24"/>
          <w:szCs w:val="24"/>
        </w:rPr>
        <w:softHyphen/>
        <w:t xml:space="preserve">ся от своего дела и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перейти в насту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п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ление</w:t>
      </w:r>
      <w:r w:rsidRPr="00126B14">
        <w:rPr>
          <w:rStyle w:val="FontStyle22"/>
          <w:b/>
          <w:i/>
          <w:sz w:val="24"/>
          <w:szCs w:val="24"/>
        </w:rPr>
        <w:t>.</w:t>
      </w:r>
    </w:p>
    <w:p w:rsidR="00B67551" w:rsidRPr="00126B14" w:rsidRDefault="00B67551" w:rsidP="00B67551">
      <w:pPr>
        <w:pStyle w:val="Style7"/>
        <w:widowControl/>
        <w:spacing w:line="245" w:lineRule="exact"/>
        <w:ind w:firstLine="317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Теперь он будет преимущественно добывать: «Ну, что та</w:t>
      </w:r>
      <w:r w:rsidRPr="00126B14">
        <w:rPr>
          <w:rStyle w:val="FontStyle21"/>
          <w:i w:val="0"/>
          <w:sz w:val="24"/>
          <w:szCs w:val="24"/>
        </w:rPr>
        <w:softHyphen/>
        <w:t xml:space="preserve">кое?», «Неужели вы не видите, что я занят?», «Понятно вам то, что я сказал, или нет?». Н а с </w:t>
      </w:r>
      <w:r w:rsidRPr="00126B14">
        <w:rPr>
          <w:rStyle w:val="FontStyle21"/>
          <w:i w:val="0"/>
          <w:spacing w:val="50"/>
          <w:sz w:val="24"/>
          <w:szCs w:val="24"/>
        </w:rPr>
        <w:t>т</w:t>
      </w:r>
      <w:r w:rsidR="00CC01C3" w:rsidRPr="00126B14">
        <w:rPr>
          <w:rStyle w:val="FontStyle21"/>
          <w:i w:val="0"/>
          <w:spacing w:val="50"/>
          <w:sz w:val="24"/>
          <w:szCs w:val="24"/>
        </w:rPr>
        <w:t>уп</w:t>
      </w:r>
      <w:r w:rsidR="00CC01C3" w:rsidRPr="00126B14">
        <w:rPr>
          <w:rStyle w:val="FontStyle21"/>
          <w:i w:val="0"/>
          <w:spacing w:val="50"/>
          <w:sz w:val="24"/>
          <w:szCs w:val="24"/>
        </w:rPr>
        <w:t>а</w:t>
      </w:r>
      <w:r w:rsidR="00CC01C3" w:rsidRPr="00126B14">
        <w:rPr>
          <w:rStyle w:val="FontStyle21"/>
          <w:i w:val="0"/>
          <w:spacing w:val="50"/>
          <w:sz w:val="24"/>
          <w:szCs w:val="24"/>
        </w:rPr>
        <w:t>тельность</w:t>
      </w:r>
      <w:r w:rsidRPr="00126B14">
        <w:rPr>
          <w:rStyle w:val="FontStyle21"/>
          <w:i w:val="0"/>
          <w:sz w:val="24"/>
          <w:szCs w:val="24"/>
        </w:rPr>
        <w:t xml:space="preserve"> всегда тяготеет к доб</w:t>
      </w:r>
      <w:r w:rsidRPr="00126B14">
        <w:rPr>
          <w:rStyle w:val="FontStyle21"/>
          <w:i w:val="0"/>
          <w:sz w:val="24"/>
          <w:szCs w:val="24"/>
        </w:rPr>
        <w:t>ы</w:t>
      </w:r>
      <w:r w:rsidRPr="00126B14">
        <w:rPr>
          <w:rStyle w:val="FontStyle21"/>
          <w:i w:val="0"/>
          <w:sz w:val="24"/>
          <w:szCs w:val="24"/>
        </w:rPr>
        <w:t>ванию информации.</w:t>
      </w:r>
    </w:p>
    <w:p w:rsidR="00B67551" w:rsidRPr="00126B14" w:rsidRDefault="00B67551" w:rsidP="00B67551">
      <w:pPr>
        <w:pStyle w:val="Style7"/>
        <w:widowControl/>
        <w:spacing w:line="240" w:lineRule="exact"/>
        <w:ind w:firstLine="322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Хотя речь наступающего всегда ближе к добыванию, но в наступлении сло</w:t>
      </w:r>
      <w:r w:rsidRPr="00126B14">
        <w:rPr>
          <w:rStyle w:val="FontStyle21"/>
          <w:i w:val="0"/>
          <w:sz w:val="24"/>
          <w:szCs w:val="24"/>
        </w:rPr>
        <w:t>ж</w:t>
      </w:r>
      <w:r w:rsidRPr="00126B14">
        <w:rPr>
          <w:rStyle w:val="FontStyle21"/>
          <w:i w:val="0"/>
          <w:sz w:val="24"/>
          <w:szCs w:val="24"/>
        </w:rPr>
        <w:t>ном, хладнокровном (например, в лекции, в докладе, в речи на собрании) добыв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ние бывает скрыто, а выдача лежит на п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верхности (обнажение борьбы как раз и выражается во вскрытии этой поверхности)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4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Если оратор только дает информацию, то он в речи, даже обвинительной, в сущности, оправдывается — обороняется от ранее предъявленных ему и подр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зумеваемых обвинений. «Кто объясн</w:t>
      </w:r>
      <w:r w:rsidRPr="00126B14">
        <w:rPr>
          <w:rStyle w:val="FontStyle21"/>
          <w:i w:val="0"/>
          <w:sz w:val="24"/>
          <w:szCs w:val="24"/>
        </w:rPr>
        <w:t>я</w:t>
      </w:r>
      <w:r w:rsidRPr="00126B14">
        <w:rPr>
          <w:rStyle w:val="FontStyle21"/>
          <w:i w:val="0"/>
          <w:sz w:val="24"/>
          <w:szCs w:val="24"/>
        </w:rPr>
        <w:t>ется, тот уже оправдывается», — заметил Э.-М. Ремарк</w:t>
      </w:r>
      <w:r w:rsidRPr="00126B14">
        <w:rPr>
          <w:rStyle w:val="a5"/>
          <w:iCs/>
        </w:rPr>
        <w:footnoteReference w:id="65"/>
      </w:r>
      <w:r w:rsidRPr="00126B14">
        <w:rPr>
          <w:rStyle w:val="FontStyle21"/>
          <w:i w:val="0"/>
          <w:sz w:val="24"/>
          <w:szCs w:val="24"/>
        </w:rPr>
        <w:t>. По мере того, как он переходит от такой обороны-оправдания — к наступлению, в его речи все больше обнаруживается добывание информ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ции.</w:t>
      </w:r>
    </w:p>
    <w:p w:rsidR="00B67551" w:rsidRPr="00126B14" w:rsidRDefault="00B67551" w:rsidP="00B67551">
      <w:pPr>
        <w:pStyle w:val="Style7"/>
        <w:widowControl/>
        <w:ind w:firstLine="355"/>
        <w:jc w:val="both"/>
        <w:rPr>
          <w:rStyle w:val="FontStyle21"/>
          <w:i w:val="0"/>
          <w:sz w:val="24"/>
          <w:szCs w:val="24"/>
        </w:rPr>
      </w:pPr>
    </w:p>
    <w:p w:rsidR="00B67551" w:rsidRPr="00126B14" w:rsidRDefault="00B67551" w:rsidP="00B67551">
      <w:pPr>
        <w:pStyle w:val="Style7"/>
        <w:widowControl/>
        <w:ind w:firstLine="355"/>
        <w:jc w:val="both"/>
        <w:rPr>
          <w:rStyle w:val="FontStyle21"/>
          <w:i w:val="0"/>
          <w:spacing w:val="5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lastRenderedPageBreak/>
        <w:t>2. ОБМЕН ИНФОРМАЦИЕЙ В ПОЗИЦИОННОЙ И ДЕ</w:t>
      </w:r>
      <w:r w:rsidRPr="00126B14">
        <w:rPr>
          <w:rStyle w:val="FontStyle21"/>
          <w:i w:val="0"/>
          <w:sz w:val="24"/>
          <w:szCs w:val="24"/>
        </w:rPr>
        <w:softHyphen/>
        <w:t>ЛОВОЙ БОРЬБЕ. Скло</w:t>
      </w:r>
      <w:r w:rsidRPr="00126B14">
        <w:rPr>
          <w:rStyle w:val="FontStyle21"/>
          <w:i w:val="0"/>
          <w:sz w:val="24"/>
          <w:szCs w:val="24"/>
        </w:rPr>
        <w:t>н</w:t>
      </w:r>
      <w:r w:rsidRPr="00126B14">
        <w:rPr>
          <w:rStyle w:val="FontStyle21"/>
          <w:i w:val="0"/>
          <w:sz w:val="24"/>
          <w:szCs w:val="24"/>
        </w:rPr>
        <w:t>ность добывать или выдавать инфор</w:t>
      </w:r>
      <w:r w:rsidRPr="00126B14">
        <w:rPr>
          <w:rStyle w:val="FontStyle21"/>
          <w:i w:val="0"/>
          <w:sz w:val="24"/>
          <w:szCs w:val="24"/>
        </w:rPr>
        <w:softHyphen/>
        <w:t>мацию в ра</w:t>
      </w:r>
      <w:r w:rsidRPr="00126B14">
        <w:rPr>
          <w:rStyle w:val="FontStyle21"/>
          <w:i w:val="0"/>
          <w:sz w:val="24"/>
          <w:szCs w:val="24"/>
        </w:rPr>
        <w:t>в</w:t>
      </w:r>
      <w:r w:rsidRPr="00126B14">
        <w:rPr>
          <w:rStyle w:val="FontStyle21"/>
          <w:i w:val="0"/>
          <w:sz w:val="24"/>
          <w:szCs w:val="24"/>
        </w:rPr>
        <w:t xml:space="preserve">ной мере возможна в общении позиционном и деловом. Но если в деловой борьбе выдающий информацию как бы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беспристрастно</w:t>
      </w:r>
      <w:r w:rsidRPr="00126B14">
        <w:rPr>
          <w:rStyle w:val="FontStyle22"/>
          <w:sz w:val="24"/>
          <w:szCs w:val="24"/>
        </w:rPr>
        <w:t xml:space="preserve"> </w:t>
      </w:r>
      <w:r w:rsidRPr="00126B14">
        <w:rPr>
          <w:rStyle w:val="FontStyle21"/>
          <w:i w:val="0"/>
          <w:sz w:val="24"/>
          <w:szCs w:val="24"/>
        </w:rPr>
        <w:t>предлагает ее партнеру, то в позици</w:t>
      </w:r>
      <w:r w:rsidRPr="00126B14">
        <w:rPr>
          <w:rStyle w:val="FontStyle21"/>
          <w:i w:val="0"/>
          <w:sz w:val="24"/>
          <w:szCs w:val="24"/>
        </w:rPr>
        <w:softHyphen/>
        <w:t>онной он или «шв</w:t>
      </w:r>
      <w:r w:rsidRPr="00126B14">
        <w:rPr>
          <w:rStyle w:val="FontStyle21"/>
          <w:i w:val="0"/>
          <w:sz w:val="24"/>
          <w:szCs w:val="24"/>
        </w:rPr>
        <w:t>ы</w:t>
      </w:r>
      <w:r w:rsidRPr="00126B14">
        <w:rPr>
          <w:rStyle w:val="FontStyle21"/>
          <w:i w:val="0"/>
          <w:sz w:val="24"/>
          <w:szCs w:val="24"/>
        </w:rPr>
        <w:t xml:space="preserve">ряет», бросает ее партнеру, как нечто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не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softHyphen/>
        <w:t>привлекательное</w:t>
      </w:r>
      <w:r w:rsidRPr="00126B14">
        <w:rPr>
          <w:rStyle w:val="FontStyle22"/>
          <w:sz w:val="24"/>
          <w:szCs w:val="24"/>
        </w:rPr>
        <w:t xml:space="preserve">, </w:t>
      </w:r>
      <w:r w:rsidRPr="00126B14">
        <w:rPr>
          <w:rStyle w:val="FontStyle21"/>
          <w:i w:val="0"/>
          <w:sz w:val="24"/>
          <w:szCs w:val="24"/>
        </w:rPr>
        <w:t xml:space="preserve">если обороняется или стремится его </w:t>
      </w:r>
      <w:r w:rsidRPr="00126B14">
        <w:rPr>
          <w:rStyle w:val="FontStyle21"/>
          <w:i w:val="0"/>
          <w:spacing w:val="50"/>
          <w:sz w:val="24"/>
          <w:szCs w:val="24"/>
        </w:rPr>
        <w:t>«по</w:t>
      </w:r>
      <w:r w:rsidRPr="00126B14">
        <w:rPr>
          <w:rStyle w:val="FontStyle21"/>
          <w:i w:val="0"/>
          <w:spacing w:val="50"/>
          <w:sz w:val="24"/>
          <w:szCs w:val="24"/>
        </w:rPr>
        <w:softHyphen/>
        <w:t>ставить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на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место»,</w:t>
      </w:r>
      <w:r w:rsidRPr="00126B14">
        <w:rPr>
          <w:rStyle w:val="FontStyle21"/>
          <w:i w:val="0"/>
          <w:sz w:val="24"/>
          <w:szCs w:val="24"/>
        </w:rPr>
        <w:t xml:space="preserve"> или внушает, подсовывает, н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вязы</w:t>
      </w:r>
      <w:r w:rsidRPr="00126B14">
        <w:rPr>
          <w:rStyle w:val="FontStyle21"/>
          <w:i w:val="0"/>
          <w:sz w:val="24"/>
          <w:szCs w:val="24"/>
        </w:rPr>
        <w:softHyphen/>
        <w:t xml:space="preserve">вает, предлагает партнеру сведения, как что-то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заманчивое</w:t>
      </w:r>
      <w:r w:rsidRPr="00126B14">
        <w:rPr>
          <w:rStyle w:val="FontStyle22"/>
          <w:sz w:val="24"/>
          <w:szCs w:val="24"/>
        </w:rPr>
        <w:t xml:space="preserve">, </w:t>
      </w:r>
      <w:r w:rsidRPr="00126B14">
        <w:rPr>
          <w:rStyle w:val="FontStyle21"/>
          <w:i w:val="0"/>
          <w:sz w:val="24"/>
          <w:szCs w:val="24"/>
        </w:rPr>
        <w:t>если стреми</w:t>
      </w:r>
      <w:r w:rsidRPr="00126B14">
        <w:rPr>
          <w:rStyle w:val="FontStyle21"/>
          <w:i w:val="0"/>
          <w:sz w:val="24"/>
          <w:szCs w:val="24"/>
        </w:rPr>
        <w:t>т</w:t>
      </w:r>
      <w:r w:rsidRPr="00126B14">
        <w:rPr>
          <w:rStyle w:val="FontStyle21"/>
          <w:i w:val="0"/>
          <w:sz w:val="24"/>
          <w:szCs w:val="24"/>
        </w:rPr>
        <w:t xml:space="preserve">ся к </w:t>
      </w:r>
      <w:r w:rsidRPr="00126B14">
        <w:rPr>
          <w:rStyle w:val="FontStyle21"/>
          <w:i w:val="0"/>
          <w:spacing w:val="50"/>
          <w:sz w:val="24"/>
          <w:szCs w:val="24"/>
        </w:rPr>
        <w:t>сближ</w:t>
      </w:r>
      <w:r w:rsidRPr="00126B14">
        <w:rPr>
          <w:rStyle w:val="FontStyle21"/>
          <w:i w:val="0"/>
          <w:spacing w:val="50"/>
          <w:sz w:val="24"/>
          <w:szCs w:val="24"/>
        </w:rPr>
        <w:t>е</w:t>
      </w:r>
      <w:r w:rsidRPr="00126B14">
        <w:rPr>
          <w:rStyle w:val="FontStyle21"/>
          <w:i w:val="0"/>
          <w:spacing w:val="50"/>
          <w:sz w:val="24"/>
          <w:szCs w:val="24"/>
        </w:rPr>
        <w:t>нию.</w:t>
      </w:r>
    </w:p>
    <w:p w:rsidR="00B67551" w:rsidRPr="00126B14" w:rsidRDefault="00B67551" w:rsidP="00B67551">
      <w:pPr>
        <w:pStyle w:val="Style7"/>
        <w:widowControl/>
        <w:ind w:firstLine="350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pacing w:val="50"/>
          <w:sz w:val="24"/>
          <w:szCs w:val="24"/>
        </w:rPr>
        <w:t>В</w:t>
      </w:r>
      <w:r w:rsidRPr="00126B14">
        <w:rPr>
          <w:rStyle w:val="FontStyle21"/>
          <w:i w:val="0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деловом</w:t>
      </w:r>
      <w:r w:rsidRPr="00126B14">
        <w:rPr>
          <w:rStyle w:val="FontStyle21"/>
          <w:i w:val="0"/>
          <w:sz w:val="24"/>
          <w:szCs w:val="24"/>
        </w:rPr>
        <w:t xml:space="preserve"> общении обмен информацией тяготеет к точ</w:t>
      </w:r>
      <w:r w:rsidRPr="00126B14">
        <w:rPr>
          <w:rStyle w:val="FontStyle21"/>
          <w:i w:val="0"/>
          <w:sz w:val="24"/>
          <w:szCs w:val="24"/>
        </w:rPr>
        <w:softHyphen/>
        <w:t>ным однозначным выражениям, и в нем нет места словам, лишенным вполне определенного смысла хотя бы для одной из обща</w:t>
      </w:r>
      <w:r w:rsidRPr="00126B14">
        <w:rPr>
          <w:rStyle w:val="FontStyle21"/>
          <w:i w:val="0"/>
          <w:sz w:val="24"/>
          <w:szCs w:val="24"/>
        </w:rPr>
        <w:t>ю</w:t>
      </w:r>
      <w:r w:rsidRPr="00126B14">
        <w:rPr>
          <w:rStyle w:val="FontStyle21"/>
          <w:i w:val="0"/>
          <w:sz w:val="24"/>
          <w:szCs w:val="24"/>
        </w:rPr>
        <w:t>щихся сторон, и обобщениям, не имеющим опреде</w:t>
      </w:r>
      <w:r w:rsidRPr="00126B14">
        <w:rPr>
          <w:rStyle w:val="FontStyle21"/>
          <w:i w:val="0"/>
          <w:sz w:val="24"/>
          <w:szCs w:val="24"/>
        </w:rPr>
        <w:softHyphen/>
        <w:t>ленных границ. Для позиционной борьбы хара</w:t>
      </w:r>
      <w:r w:rsidRPr="00126B14">
        <w:rPr>
          <w:rStyle w:val="FontStyle21"/>
          <w:i w:val="0"/>
          <w:sz w:val="24"/>
          <w:szCs w:val="24"/>
        </w:rPr>
        <w:t>к</w:t>
      </w:r>
      <w:r w:rsidRPr="00126B14">
        <w:rPr>
          <w:rStyle w:val="FontStyle21"/>
          <w:i w:val="0"/>
          <w:sz w:val="24"/>
          <w:szCs w:val="24"/>
        </w:rPr>
        <w:t>терно обрат</w:t>
      </w:r>
      <w:r w:rsidRPr="00126B14">
        <w:rPr>
          <w:rStyle w:val="FontStyle21"/>
          <w:i w:val="0"/>
          <w:sz w:val="24"/>
          <w:szCs w:val="24"/>
        </w:rPr>
        <w:softHyphen/>
        <w:t>ное: обобщения в виде аналогий, метафор, сравнений, самые смелые, а подчас и «безграничные» — плоды поисков доста</w:t>
      </w:r>
      <w:r w:rsidRPr="00126B14">
        <w:rPr>
          <w:rStyle w:val="FontStyle21"/>
          <w:i w:val="0"/>
          <w:sz w:val="24"/>
          <w:szCs w:val="24"/>
        </w:rPr>
        <w:softHyphen/>
        <w:t>точно яркого словесного обозначения того, что такому обо</w:t>
      </w:r>
      <w:r w:rsidRPr="00126B14">
        <w:rPr>
          <w:rStyle w:val="FontStyle21"/>
          <w:i w:val="0"/>
          <w:sz w:val="24"/>
          <w:szCs w:val="24"/>
        </w:rPr>
        <w:softHyphen/>
        <w:t>значению не поддается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4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Переход позиционной борьбы в деловую, а деловой — в позиционную не тол</w:t>
      </w:r>
      <w:r w:rsidRPr="00126B14">
        <w:rPr>
          <w:rStyle w:val="FontStyle21"/>
          <w:i w:val="0"/>
          <w:sz w:val="24"/>
          <w:szCs w:val="24"/>
        </w:rPr>
        <w:t>ь</w:t>
      </w:r>
      <w:r w:rsidRPr="00126B14">
        <w:rPr>
          <w:rStyle w:val="FontStyle21"/>
          <w:i w:val="0"/>
          <w:sz w:val="24"/>
          <w:szCs w:val="24"/>
        </w:rPr>
        <w:t>ко отражается на характере обмена ин</w:t>
      </w:r>
      <w:r w:rsidRPr="00126B14">
        <w:rPr>
          <w:rStyle w:val="FontStyle21"/>
          <w:i w:val="0"/>
          <w:sz w:val="24"/>
          <w:szCs w:val="24"/>
        </w:rPr>
        <w:softHyphen/>
        <w:t>формацией, но, может быть, больше всего именно в нем и обнаруживается. С появлением позиционных мотивов в обме</w:t>
      </w:r>
      <w:r w:rsidRPr="00126B14">
        <w:rPr>
          <w:rStyle w:val="FontStyle21"/>
          <w:i w:val="0"/>
          <w:sz w:val="24"/>
          <w:szCs w:val="24"/>
        </w:rPr>
        <w:softHyphen/>
        <w:t>не информацией, все меньше точности, ясности, определен</w:t>
      </w:r>
      <w:r w:rsidRPr="00126B14">
        <w:rPr>
          <w:rStyle w:val="FontStyle21"/>
          <w:i w:val="0"/>
          <w:sz w:val="24"/>
          <w:szCs w:val="24"/>
        </w:rPr>
        <w:softHyphen/>
        <w:t>ности и все больше мн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гословия; а краткость и определен</w:t>
      </w:r>
      <w:r w:rsidRPr="00126B14">
        <w:rPr>
          <w:rStyle w:val="FontStyle21"/>
          <w:i w:val="0"/>
          <w:sz w:val="24"/>
          <w:szCs w:val="24"/>
        </w:rPr>
        <w:softHyphen/>
        <w:t>ность выражений, наоборот, гов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рит о деловом подходе к предмету спора. При этом признаки как делового, так и пози</w:t>
      </w:r>
      <w:r w:rsidRPr="00126B14">
        <w:rPr>
          <w:rStyle w:val="FontStyle21"/>
          <w:i w:val="0"/>
          <w:sz w:val="24"/>
          <w:szCs w:val="24"/>
        </w:rPr>
        <w:softHyphen/>
        <w:t>ционного о</w:t>
      </w:r>
      <w:r w:rsidRPr="00126B14">
        <w:rPr>
          <w:rStyle w:val="FontStyle21"/>
          <w:i w:val="0"/>
          <w:sz w:val="24"/>
          <w:szCs w:val="24"/>
        </w:rPr>
        <w:t>б</w:t>
      </w:r>
      <w:r w:rsidRPr="00126B14">
        <w:rPr>
          <w:rStyle w:val="FontStyle21"/>
          <w:i w:val="0"/>
          <w:sz w:val="24"/>
          <w:szCs w:val="24"/>
        </w:rPr>
        <w:t>мена информацией могут обнажать сущность пред</w:t>
      </w:r>
      <w:r w:rsidRPr="00126B14">
        <w:rPr>
          <w:rStyle w:val="FontStyle21"/>
          <w:i w:val="0"/>
          <w:sz w:val="24"/>
          <w:szCs w:val="24"/>
        </w:rPr>
        <w:softHyphen/>
        <w:t>мета борьбы независимо от того, при помощи каких слов и в</w:t>
      </w:r>
      <w:r w:rsidRPr="00126B14">
        <w:rPr>
          <w:rStyle w:val="FontStyle21"/>
          <w:i w:val="0"/>
          <w:sz w:val="24"/>
          <w:szCs w:val="24"/>
        </w:rPr>
        <w:t>ы</w:t>
      </w:r>
      <w:r w:rsidRPr="00126B14">
        <w:rPr>
          <w:rStyle w:val="FontStyle21"/>
          <w:i w:val="0"/>
          <w:sz w:val="24"/>
          <w:szCs w:val="24"/>
        </w:rPr>
        <w:t>ражений этот обмен осуществляется.</w:t>
      </w:r>
    </w:p>
    <w:p w:rsidR="00B67551" w:rsidRPr="00126B14" w:rsidRDefault="00B67551" w:rsidP="00B67551">
      <w:pPr>
        <w:pStyle w:val="Style7"/>
        <w:widowControl/>
        <w:ind w:firstLine="34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Если в произносимых словах подразумеваются определен</w:t>
      </w:r>
      <w:r w:rsidRPr="00126B14">
        <w:rPr>
          <w:rStyle w:val="FontStyle21"/>
          <w:i w:val="0"/>
          <w:sz w:val="24"/>
          <w:szCs w:val="24"/>
        </w:rPr>
        <w:softHyphen/>
        <w:t>ные взаимоотнош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ния партнеров, то слова эти тщательно подбираются и смысл их как бы преувел</w:t>
      </w:r>
      <w:r w:rsidRPr="00126B14">
        <w:rPr>
          <w:rStyle w:val="FontStyle21"/>
          <w:i w:val="0"/>
          <w:sz w:val="24"/>
          <w:szCs w:val="24"/>
        </w:rPr>
        <w:t>и</w:t>
      </w:r>
      <w:r w:rsidRPr="00126B14">
        <w:rPr>
          <w:rStyle w:val="FontStyle21"/>
          <w:i w:val="0"/>
          <w:sz w:val="24"/>
          <w:szCs w:val="24"/>
        </w:rPr>
        <w:t>чивается — им при</w:t>
      </w:r>
      <w:r w:rsidRPr="00126B14">
        <w:rPr>
          <w:rStyle w:val="FontStyle21"/>
          <w:i w:val="0"/>
          <w:sz w:val="24"/>
          <w:szCs w:val="24"/>
        </w:rPr>
        <w:softHyphen/>
        <w:t>дается обо</w:t>
      </w:r>
      <w:r w:rsidRPr="00126B14">
        <w:rPr>
          <w:rStyle w:val="FontStyle21"/>
          <w:i w:val="0"/>
          <w:sz w:val="24"/>
          <w:szCs w:val="24"/>
        </w:rPr>
        <w:t>б</w:t>
      </w:r>
      <w:r w:rsidRPr="00126B14">
        <w:rPr>
          <w:rStyle w:val="FontStyle21"/>
          <w:i w:val="0"/>
          <w:sz w:val="24"/>
          <w:szCs w:val="24"/>
        </w:rPr>
        <w:t>щающее значение, и поэтому они произносятся в более взволнованном ритме. Эмоциональность возникает в поисках яркости в</w:t>
      </w:r>
      <w:r w:rsidRPr="00126B14">
        <w:rPr>
          <w:rStyle w:val="FontStyle21"/>
          <w:i w:val="0"/>
          <w:sz w:val="24"/>
          <w:szCs w:val="24"/>
        </w:rPr>
        <w:t>ы</w:t>
      </w:r>
      <w:r w:rsidRPr="00126B14">
        <w:rPr>
          <w:rStyle w:val="FontStyle21"/>
          <w:i w:val="0"/>
          <w:sz w:val="24"/>
          <w:szCs w:val="24"/>
        </w:rPr>
        <w:t>ражений и призвана восполнить неточ</w:t>
      </w:r>
      <w:r w:rsidRPr="00126B14">
        <w:rPr>
          <w:rStyle w:val="FontStyle21"/>
          <w:i w:val="0"/>
          <w:sz w:val="24"/>
          <w:szCs w:val="24"/>
        </w:rPr>
        <w:softHyphen/>
        <w:t>ность формулировок. В деловом обмене информацией точ</w:t>
      </w:r>
      <w:r w:rsidRPr="00126B14">
        <w:rPr>
          <w:rStyle w:val="FontStyle21"/>
          <w:i w:val="0"/>
          <w:sz w:val="24"/>
          <w:szCs w:val="24"/>
        </w:rPr>
        <w:softHyphen/>
        <w:t>ность может быть обеспечена только формулиро</w:t>
      </w:r>
      <w:r w:rsidRPr="00126B14">
        <w:rPr>
          <w:rStyle w:val="FontStyle21"/>
          <w:i w:val="0"/>
          <w:sz w:val="24"/>
          <w:szCs w:val="24"/>
        </w:rPr>
        <w:t>в</w:t>
      </w:r>
      <w:r w:rsidRPr="00126B14">
        <w:rPr>
          <w:rStyle w:val="FontStyle21"/>
          <w:i w:val="0"/>
          <w:sz w:val="24"/>
          <w:szCs w:val="24"/>
        </w:rPr>
        <w:t>ками, и до</w:t>
      </w:r>
      <w:r w:rsidRPr="00126B14">
        <w:rPr>
          <w:rStyle w:val="FontStyle21"/>
          <w:i w:val="0"/>
          <w:sz w:val="24"/>
          <w:szCs w:val="24"/>
        </w:rPr>
        <w:softHyphen/>
        <w:t>полнительные средства ищутся в новых, все более точных выраж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ниях.</w:t>
      </w:r>
    </w:p>
    <w:p w:rsidR="00B67551" w:rsidRPr="00126B14" w:rsidRDefault="00B67551" w:rsidP="00B67551">
      <w:pPr>
        <w:pStyle w:val="Style7"/>
        <w:widowControl/>
        <w:ind w:firstLine="322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Правда, существуют люди столь «деловые», что они пре</w:t>
      </w:r>
      <w:r w:rsidRPr="00126B14">
        <w:rPr>
          <w:rStyle w:val="FontStyle21"/>
          <w:i w:val="0"/>
          <w:sz w:val="24"/>
          <w:szCs w:val="24"/>
        </w:rPr>
        <w:softHyphen/>
        <w:t>тендуют (и, как им к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жется, успешно!) на полную одно</w:t>
      </w:r>
      <w:r w:rsidRPr="00126B14">
        <w:rPr>
          <w:rStyle w:val="FontStyle21"/>
          <w:i w:val="0"/>
          <w:sz w:val="24"/>
          <w:szCs w:val="24"/>
        </w:rPr>
        <w:softHyphen/>
        <w:t>значность и предметность там, где это нево</w:t>
      </w:r>
      <w:r w:rsidRPr="00126B14">
        <w:rPr>
          <w:rStyle w:val="FontStyle21"/>
          <w:i w:val="0"/>
          <w:sz w:val="24"/>
          <w:szCs w:val="24"/>
        </w:rPr>
        <w:t>з</w:t>
      </w:r>
      <w:r w:rsidRPr="00126B14">
        <w:rPr>
          <w:rStyle w:val="FontStyle21"/>
          <w:i w:val="0"/>
          <w:sz w:val="24"/>
          <w:szCs w:val="24"/>
        </w:rPr>
        <w:t>можно. Сложное, субъективное они понимают примитивно и плоско — все для них просто и ясно. Существуют и такие, кто довольствуется беспредметными слове</w:t>
      </w:r>
      <w:r w:rsidRPr="00126B14">
        <w:rPr>
          <w:rStyle w:val="FontStyle21"/>
          <w:i w:val="0"/>
          <w:sz w:val="24"/>
          <w:szCs w:val="24"/>
        </w:rPr>
        <w:t>с</w:t>
      </w:r>
      <w:r w:rsidRPr="00126B14">
        <w:rPr>
          <w:rStyle w:val="FontStyle21"/>
          <w:i w:val="0"/>
          <w:sz w:val="24"/>
          <w:szCs w:val="24"/>
        </w:rPr>
        <w:t>ными п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строениями, когда речь идет о делах вполне конкретных и объективных. Это люди с не</w:t>
      </w:r>
      <w:r w:rsidRPr="00126B14">
        <w:rPr>
          <w:rStyle w:val="FontStyle21"/>
          <w:i w:val="0"/>
          <w:sz w:val="24"/>
          <w:szCs w:val="24"/>
        </w:rPr>
        <w:softHyphen/>
        <w:t>дисциплинированной мыслью — либо непрактичные мечта</w:t>
      </w:r>
      <w:r w:rsidRPr="00126B14">
        <w:rPr>
          <w:rStyle w:val="FontStyle21"/>
          <w:i w:val="0"/>
          <w:sz w:val="24"/>
          <w:szCs w:val="24"/>
        </w:rPr>
        <w:softHyphen/>
        <w:t>тели, л</w:t>
      </w:r>
      <w:r w:rsidRPr="00126B14">
        <w:rPr>
          <w:rStyle w:val="FontStyle21"/>
          <w:i w:val="0"/>
          <w:sz w:val="24"/>
          <w:szCs w:val="24"/>
        </w:rPr>
        <w:t>и</w:t>
      </w:r>
      <w:r w:rsidRPr="00126B14">
        <w:rPr>
          <w:rStyle w:val="FontStyle21"/>
          <w:i w:val="0"/>
          <w:sz w:val="24"/>
          <w:szCs w:val="24"/>
        </w:rPr>
        <w:t>бо болтуны. «Когда патетически говорится о нрав</w:t>
      </w:r>
      <w:r w:rsidRPr="00126B14">
        <w:rPr>
          <w:rStyle w:val="FontStyle21"/>
          <w:i w:val="0"/>
          <w:sz w:val="24"/>
          <w:szCs w:val="24"/>
        </w:rPr>
        <w:softHyphen/>
        <w:t>ственности, она в большей опа</w:t>
      </w:r>
      <w:r w:rsidRPr="00126B14">
        <w:rPr>
          <w:rStyle w:val="FontStyle21"/>
          <w:i w:val="0"/>
          <w:sz w:val="24"/>
          <w:szCs w:val="24"/>
        </w:rPr>
        <w:t>с</w:t>
      </w:r>
      <w:r w:rsidRPr="00126B14">
        <w:rPr>
          <w:rStyle w:val="FontStyle21"/>
          <w:i w:val="0"/>
          <w:sz w:val="24"/>
          <w:szCs w:val="24"/>
        </w:rPr>
        <w:t>ности», — заметил А.Блок</w:t>
      </w:r>
      <w:r w:rsidRPr="00126B14">
        <w:rPr>
          <w:rStyle w:val="a5"/>
          <w:iCs/>
        </w:rPr>
        <w:footnoteReference w:id="66"/>
      </w:r>
      <w:r w:rsidRPr="00126B14">
        <w:rPr>
          <w:rStyle w:val="FontStyle21"/>
          <w:i w:val="0"/>
          <w:sz w:val="24"/>
          <w:szCs w:val="24"/>
        </w:rPr>
        <w:t>.</w:t>
      </w:r>
    </w:p>
    <w:p w:rsidR="00B67551" w:rsidRPr="00126B14" w:rsidRDefault="00B67551" w:rsidP="00B67551">
      <w:pPr>
        <w:pStyle w:val="Style7"/>
        <w:widowControl/>
        <w:ind w:firstLine="341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Когда человеку, в сущности, нечего сказать, а он хочет «произвести впечатл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ние», то есть преследует позиционную цель «уменьшить» дистанцию во взаим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отношениях с данным партнером или партнерами, то он говорит много и особенно красноречиво; оперируя информацией общеизвестной (баналь</w:t>
      </w:r>
      <w:r w:rsidRPr="00126B14">
        <w:rPr>
          <w:rStyle w:val="FontStyle21"/>
          <w:i w:val="0"/>
          <w:sz w:val="24"/>
          <w:szCs w:val="24"/>
        </w:rPr>
        <w:softHyphen/>
        <w:t>ностями), он выд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ет ее как особенно значительную при по</w:t>
      </w:r>
      <w:r w:rsidRPr="00126B14">
        <w:rPr>
          <w:rStyle w:val="FontStyle21"/>
          <w:i w:val="0"/>
          <w:sz w:val="24"/>
          <w:szCs w:val="24"/>
        </w:rPr>
        <w:softHyphen/>
        <w:t>мощи специальной и сложной терминол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гии или приемов красноречия (такова, может быть, ле</w:t>
      </w:r>
      <w:r w:rsidRPr="00126B14">
        <w:rPr>
          <w:rStyle w:val="FontStyle21"/>
          <w:i w:val="0"/>
          <w:sz w:val="24"/>
          <w:szCs w:val="24"/>
        </w:rPr>
        <w:t>к</w:t>
      </w:r>
      <w:r w:rsidRPr="00126B14">
        <w:rPr>
          <w:rStyle w:val="FontStyle21"/>
          <w:i w:val="0"/>
          <w:sz w:val="24"/>
          <w:szCs w:val="24"/>
        </w:rPr>
        <w:t>ция профессора Кру-госветлова в «Плодах просвещения» Л.Н.Толстого). Все время обещая что-то, намекая слушателям, что им предстоит услы</w:t>
      </w:r>
      <w:r w:rsidRPr="00126B14">
        <w:rPr>
          <w:rStyle w:val="FontStyle21"/>
          <w:i w:val="0"/>
          <w:sz w:val="24"/>
          <w:szCs w:val="24"/>
        </w:rPr>
        <w:softHyphen/>
        <w:t>шать нечто небывалое, подобный оратор заста</w:t>
      </w:r>
      <w:r w:rsidRPr="00126B14">
        <w:rPr>
          <w:rStyle w:val="FontStyle21"/>
          <w:i w:val="0"/>
          <w:sz w:val="24"/>
          <w:szCs w:val="24"/>
        </w:rPr>
        <w:t>в</w:t>
      </w:r>
      <w:r w:rsidRPr="00126B14">
        <w:rPr>
          <w:rStyle w:val="FontStyle21"/>
          <w:i w:val="0"/>
          <w:sz w:val="24"/>
          <w:szCs w:val="24"/>
        </w:rPr>
        <w:t>ляет слушать себя. Если, нанизывая одну банальность на другую, он сумеет выдать в конце мысль достаточно поп</w:t>
      </w:r>
      <w:r w:rsidRPr="00126B14">
        <w:rPr>
          <w:rStyle w:val="FontStyle21"/>
          <w:i w:val="0"/>
          <w:sz w:val="24"/>
          <w:szCs w:val="24"/>
        </w:rPr>
        <w:t>у</w:t>
      </w:r>
      <w:r w:rsidRPr="00126B14">
        <w:rPr>
          <w:rStyle w:val="FontStyle21"/>
          <w:i w:val="0"/>
          <w:sz w:val="24"/>
          <w:szCs w:val="24"/>
        </w:rPr>
        <w:t>лярную, приятную слу</w:t>
      </w:r>
      <w:r w:rsidRPr="00126B14">
        <w:rPr>
          <w:rStyle w:val="FontStyle21"/>
          <w:i w:val="0"/>
          <w:sz w:val="24"/>
          <w:szCs w:val="24"/>
        </w:rPr>
        <w:softHyphen/>
        <w:t>шателям (например, ученикам) или слушателю (например, учителю) — он может иметь полный успех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Об американцах широко распространено мнение как о народе деловом. Н.Смеляков рассказывает: «Многословность вредна для практической деятельн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lastRenderedPageBreak/>
        <w:t>сти, говорит американец. Америка</w:t>
      </w:r>
      <w:r w:rsidRPr="00126B14">
        <w:rPr>
          <w:rStyle w:val="FontStyle21"/>
          <w:i w:val="0"/>
          <w:sz w:val="24"/>
          <w:szCs w:val="24"/>
        </w:rPr>
        <w:t>н</w:t>
      </w:r>
      <w:r w:rsidRPr="00126B14">
        <w:rPr>
          <w:rStyle w:val="FontStyle21"/>
          <w:i w:val="0"/>
          <w:sz w:val="24"/>
          <w:szCs w:val="24"/>
        </w:rPr>
        <w:t>ские бизнесмены рассказывают, что есть даже курсы для руководящих правительственных работников по программе «не упо</w:t>
      </w:r>
      <w:r w:rsidRPr="00126B14">
        <w:rPr>
          <w:rStyle w:val="FontStyle21"/>
          <w:i w:val="0"/>
          <w:sz w:val="24"/>
          <w:szCs w:val="24"/>
        </w:rPr>
        <w:t>т</w:t>
      </w:r>
      <w:r w:rsidRPr="00126B14">
        <w:rPr>
          <w:rStyle w:val="FontStyle21"/>
          <w:i w:val="0"/>
          <w:sz w:val="24"/>
          <w:szCs w:val="24"/>
        </w:rPr>
        <w:t>ребляй лишних слов». Издаются особые руковод</w:t>
      </w:r>
      <w:r w:rsidRPr="00126B14">
        <w:rPr>
          <w:rStyle w:val="FontStyle21"/>
          <w:i w:val="0"/>
          <w:sz w:val="24"/>
          <w:szCs w:val="24"/>
        </w:rPr>
        <w:softHyphen/>
        <w:t>ства, как правильно разговар</w:t>
      </w:r>
      <w:r w:rsidRPr="00126B14">
        <w:rPr>
          <w:rStyle w:val="FontStyle21"/>
          <w:i w:val="0"/>
          <w:sz w:val="24"/>
          <w:szCs w:val="24"/>
        </w:rPr>
        <w:t>и</w:t>
      </w:r>
      <w:r w:rsidRPr="00126B14">
        <w:rPr>
          <w:rStyle w:val="FontStyle21"/>
          <w:i w:val="0"/>
          <w:sz w:val="24"/>
          <w:szCs w:val="24"/>
        </w:rPr>
        <w:t>вать по телефону, чтобы не от</w:t>
      </w:r>
      <w:r w:rsidRPr="00126B14">
        <w:rPr>
          <w:rStyle w:val="FontStyle21"/>
          <w:i w:val="0"/>
          <w:sz w:val="24"/>
          <w:szCs w:val="24"/>
        </w:rPr>
        <w:softHyphen/>
        <w:t>нимать друг у друга лишнего врем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ни»</w:t>
      </w:r>
      <w:r w:rsidRPr="00126B14">
        <w:rPr>
          <w:rStyle w:val="a5"/>
          <w:iCs/>
        </w:rPr>
        <w:footnoteReference w:id="67"/>
      </w:r>
      <w:r w:rsidRPr="00126B14">
        <w:rPr>
          <w:rStyle w:val="FontStyle21"/>
          <w:i w:val="0"/>
          <w:sz w:val="24"/>
          <w:szCs w:val="24"/>
        </w:rPr>
        <w:t>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22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Действительность, о которой сигнализирует слово, вклю</w:t>
      </w:r>
      <w:r w:rsidRPr="00126B14">
        <w:rPr>
          <w:rStyle w:val="FontStyle21"/>
          <w:i w:val="0"/>
          <w:sz w:val="24"/>
          <w:szCs w:val="24"/>
        </w:rPr>
        <w:softHyphen/>
        <w:t>чает в себя и вещи, и отношения человека как к этим вещам, так и к другим людям (в том числе к соб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 xml:space="preserve">седнику); в слове, произносимом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при деловом общении,</w:t>
      </w:r>
      <w:r w:rsidRPr="00126B14">
        <w:rPr>
          <w:rStyle w:val="FontStyle22"/>
          <w:sz w:val="24"/>
          <w:szCs w:val="24"/>
        </w:rPr>
        <w:t xml:space="preserve"> </w:t>
      </w:r>
      <w:r w:rsidRPr="00126B14">
        <w:rPr>
          <w:rStyle w:val="FontStyle21"/>
          <w:i w:val="0"/>
          <w:sz w:val="24"/>
          <w:szCs w:val="24"/>
        </w:rPr>
        <w:t>на первом месте ст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 xml:space="preserve">ит </w:t>
      </w:r>
      <w:r w:rsidRPr="00126B14">
        <w:rPr>
          <w:rStyle w:val="FontStyle21"/>
          <w:i w:val="0"/>
          <w:spacing w:val="50"/>
          <w:sz w:val="24"/>
          <w:szCs w:val="24"/>
        </w:rPr>
        <w:t>вещь;</w:t>
      </w:r>
      <w:r w:rsidRPr="00126B14">
        <w:rPr>
          <w:rStyle w:val="FontStyle21"/>
          <w:i w:val="0"/>
          <w:sz w:val="24"/>
          <w:szCs w:val="24"/>
        </w:rPr>
        <w:t xml:space="preserve"> в слове, прои</w:t>
      </w:r>
      <w:r w:rsidRPr="00126B14">
        <w:rPr>
          <w:rStyle w:val="FontStyle21"/>
          <w:i w:val="0"/>
          <w:sz w:val="24"/>
          <w:szCs w:val="24"/>
        </w:rPr>
        <w:t>з</w:t>
      </w:r>
      <w:r w:rsidRPr="00126B14">
        <w:rPr>
          <w:rStyle w:val="FontStyle21"/>
          <w:i w:val="0"/>
          <w:sz w:val="24"/>
          <w:szCs w:val="24"/>
        </w:rPr>
        <w:t xml:space="preserve">носимом в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общении позиционном,</w:t>
      </w:r>
      <w:r w:rsidRPr="00126B14">
        <w:rPr>
          <w:rStyle w:val="FontStyle22"/>
          <w:b/>
          <w:i/>
          <w:sz w:val="24"/>
          <w:szCs w:val="24"/>
        </w:rPr>
        <w:t xml:space="preserve"> —</w:t>
      </w:r>
      <w:r w:rsidRPr="00126B14">
        <w:rPr>
          <w:rStyle w:val="FontStyle22"/>
          <w:sz w:val="24"/>
          <w:szCs w:val="24"/>
        </w:rPr>
        <w:t xml:space="preserve"> </w:t>
      </w:r>
      <w:r w:rsidRPr="00126B14">
        <w:rPr>
          <w:rStyle w:val="FontStyle21"/>
          <w:i w:val="0"/>
          <w:spacing w:val="50"/>
          <w:sz w:val="24"/>
          <w:szCs w:val="24"/>
        </w:rPr>
        <w:t>от</w:t>
      </w:r>
      <w:r w:rsidRPr="00126B14">
        <w:rPr>
          <w:rStyle w:val="FontStyle21"/>
          <w:i w:val="0"/>
          <w:spacing w:val="50"/>
          <w:sz w:val="24"/>
          <w:szCs w:val="24"/>
        </w:rPr>
        <w:softHyphen/>
        <w:t>ношение,</w:t>
      </w:r>
      <w:r w:rsidRPr="00126B14">
        <w:rPr>
          <w:rStyle w:val="FontStyle21"/>
          <w:i w:val="0"/>
          <w:sz w:val="24"/>
          <w:szCs w:val="24"/>
        </w:rPr>
        <w:t xml:space="preserve"> и не тол</w:t>
      </w:r>
      <w:r w:rsidRPr="00126B14">
        <w:rPr>
          <w:rStyle w:val="FontStyle21"/>
          <w:i w:val="0"/>
          <w:sz w:val="24"/>
          <w:szCs w:val="24"/>
        </w:rPr>
        <w:t>ь</w:t>
      </w:r>
      <w:r w:rsidRPr="00126B14">
        <w:rPr>
          <w:rStyle w:val="FontStyle21"/>
          <w:i w:val="0"/>
          <w:sz w:val="24"/>
          <w:szCs w:val="24"/>
        </w:rPr>
        <w:t>ко к самой вещи, но и к собеседнику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31"/>
        <w:jc w:val="both"/>
        <w:rPr>
          <w:rStyle w:val="FontStyle21"/>
          <w:i w:val="0"/>
          <w:sz w:val="24"/>
          <w:szCs w:val="24"/>
        </w:rPr>
      </w:pPr>
    </w:p>
    <w:p w:rsidR="00B67551" w:rsidRPr="00126B14" w:rsidRDefault="00B67551" w:rsidP="00B67551">
      <w:pPr>
        <w:pStyle w:val="Style7"/>
        <w:widowControl/>
        <w:spacing w:line="230" w:lineRule="exact"/>
        <w:ind w:firstLine="331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3. СООТНОШЕНИЕ ИНТЕРЕСОВ (ДРУЖЕСТВЕННОСТЬ - ВРАЖДЕБНОСТЬ) В ОБМЕНЕ ИНФОРМАЦИЕЙ. Представ</w:t>
      </w:r>
      <w:r w:rsidRPr="00126B14">
        <w:rPr>
          <w:rStyle w:val="FontStyle21"/>
          <w:i w:val="0"/>
          <w:sz w:val="24"/>
          <w:szCs w:val="24"/>
        </w:rPr>
        <w:softHyphen/>
        <w:t>ление о расхождении интересов делает ч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ловека осторожным, если он не о</w:t>
      </w:r>
      <w:r w:rsidRPr="00126B14">
        <w:rPr>
          <w:rStyle w:val="FontStyle21"/>
          <w:i w:val="0"/>
          <w:sz w:val="24"/>
          <w:szCs w:val="24"/>
        </w:rPr>
        <w:t>б</w:t>
      </w:r>
      <w:r w:rsidRPr="00126B14">
        <w:rPr>
          <w:rStyle w:val="FontStyle21"/>
          <w:i w:val="0"/>
          <w:sz w:val="24"/>
          <w:szCs w:val="24"/>
        </w:rPr>
        <w:t xml:space="preserve">ладает явным и значительным преимуществом в силе. Поэтому в р а ж д е б н </w:t>
      </w:r>
      <w:r w:rsidRPr="00126B14">
        <w:rPr>
          <w:rStyle w:val="FontStyle21"/>
          <w:i w:val="0"/>
          <w:spacing w:val="50"/>
          <w:sz w:val="24"/>
          <w:szCs w:val="24"/>
        </w:rPr>
        <w:t>ост</w:t>
      </w:r>
      <w:r w:rsidRPr="00126B14">
        <w:rPr>
          <w:rStyle w:val="FontStyle21"/>
          <w:i w:val="0"/>
          <w:sz w:val="24"/>
          <w:szCs w:val="24"/>
        </w:rPr>
        <w:t xml:space="preserve"> ь (то есть представление о той или иной ст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пени расхождения интересов) выражается в склон</w:t>
      </w:r>
      <w:r w:rsidRPr="00126B14">
        <w:rPr>
          <w:rStyle w:val="FontStyle21"/>
          <w:i w:val="0"/>
          <w:sz w:val="24"/>
          <w:szCs w:val="24"/>
        </w:rPr>
        <w:softHyphen/>
        <w:t xml:space="preserve">ности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добывать</w:t>
      </w:r>
      <w:r w:rsidRPr="00126B14">
        <w:rPr>
          <w:rStyle w:val="FontStyle22"/>
          <w:sz w:val="24"/>
          <w:szCs w:val="24"/>
        </w:rPr>
        <w:t xml:space="preserve"> </w:t>
      </w:r>
      <w:r w:rsidRPr="00126B14">
        <w:rPr>
          <w:rStyle w:val="FontStyle21"/>
          <w:i w:val="0"/>
          <w:sz w:val="24"/>
          <w:szCs w:val="24"/>
        </w:rPr>
        <w:t>информ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цию от партнера, а самому не выда</w:t>
      </w:r>
      <w:r w:rsidRPr="00126B14">
        <w:rPr>
          <w:rStyle w:val="FontStyle21"/>
          <w:i w:val="0"/>
          <w:sz w:val="24"/>
          <w:szCs w:val="24"/>
        </w:rPr>
        <w:softHyphen/>
        <w:t>вать ее. Первый признак того, например, что чел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век обидел</w:t>
      </w:r>
      <w:r w:rsidRPr="00126B14">
        <w:rPr>
          <w:rStyle w:val="FontStyle21"/>
          <w:i w:val="0"/>
          <w:sz w:val="24"/>
          <w:szCs w:val="24"/>
        </w:rPr>
        <w:softHyphen/>
        <w:t>ся, — он умолкает или делается скуп на слова. Кто в той или иной ст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пени партнеру не доверяет, тот стремится добиться своей цели сейчас, неме</w:t>
      </w:r>
      <w:r w:rsidRPr="00126B14">
        <w:rPr>
          <w:rStyle w:val="FontStyle21"/>
          <w:i w:val="0"/>
          <w:sz w:val="24"/>
          <w:szCs w:val="24"/>
        </w:rPr>
        <w:t>д</w:t>
      </w:r>
      <w:r w:rsidRPr="00126B14">
        <w:rPr>
          <w:rStyle w:val="FontStyle21"/>
          <w:i w:val="0"/>
          <w:sz w:val="24"/>
          <w:szCs w:val="24"/>
        </w:rPr>
        <w:t>ленно; это опять-таки требует крат</w:t>
      </w:r>
      <w:r w:rsidRPr="00126B14">
        <w:rPr>
          <w:rStyle w:val="FontStyle21"/>
          <w:i w:val="0"/>
          <w:sz w:val="24"/>
          <w:szCs w:val="24"/>
        </w:rPr>
        <w:softHyphen/>
        <w:t>кости формулировок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41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Но как бы ни был враждебен партнер, иногда приходится выдавать ему и</w:t>
      </w:r>
      <w:r w:rsidRPr="00126B14">
        <w:rPr>
          <w:rStyle w:val="FontStyle21"/>
          <w:i w:val="0"/>
          <w:sz w:val="24"/>
          <w:szCs w:val="24"/>
        </w:rPr>
        <w:t>н</w:t>
      </w:r>
      <w:r w:rsidRPr="00126B14">
        <w:rPr>
          <w:rStyle w:val="FontStyle21"/>
          <w:i w:val="0"/>
          <w:sz w:val="24"/>
          <w:szCs w:val="24"/>
        </w:rPr>
        <w:t>формацию. Враждебность тогда обнаруживает</w:t>
      </w:r>
      <w:r w:rsidRPr="00126B14">
        <w:rPr>
          <w:rStyle w:val="FontStyle21"/>
          <w:i w:val="0"/>
          <w:sz w:val="24"/>
          <w:szCs w:val="24"/>
        </w:rPr>
        <w:softHyphen/>
        <w:t xml:space="preserve">ся в том, </w:t>
      </w:r>
      <w:r w:rsidRPr="00126B14">
        <w:rPr>
          <w:rStyle w:val="FontStyle22"/>
          <w:rFonts w:ascii="Arial" w:hAnsi="Arial" w:cs="Arial"/>
          <w:i/>
          <w:sz w:val="24"/>
          <w:szCs w:val="24"/>
        </w:rPr>
        <w:t>какую именно</w:t>
      </w:r>
      <w:r w:rsidRPr="00126B14">
        <w:rPr>
          <w:rStyle w:val="FontStyle22"/>
          <w:sz w:val="24"/>
          <w:szCs w:val="24"/>
        </w:rPr>
        <w:t xml:space="preserve"> </w:t>
      </w:r>
      <w:r w:rsidRPr="00126B14">
        <w:rPr>
          <w:rStyle w:val="FontStyle21"/>
          <w:i w:val="0"/>
          <w:sz w:val="24"/>
          <w:szCs w:val="24"/>
        </w:rPr>
        <w:t>инфо</w:t>
      </w:r>
      <w:r w:rsidRPr="00126B14">
        <w:rPr>
          <w:rStyle w:val="FontStyle21"/>
          <w:i w:val="0"/>
          <w:sz w:val="24"/>
          <w:szCs w:val="24"/>
        </w:rPr>
        <w:t>р</w:t>
      </w:r>
      <w:r w:rsidRPr="00126B14">
        <w:rPr>
          <w:rStyle w:val="FontStyle21"/>
          <w:i w:val="0"/>
          <w:sz w:val="24"/>
          <w:szCs w:val="24"/>
        </w:rPr>
        <w:t>мацию и как он выдает. Сведе</w:t>
      </w:r>
      <w:r w:rsidRPr="00126B14">
        <w:rPr>
          <w:rStyle w:val="FontStyle21"/>
          <w:i w:val="0"/>
          <w:sz w:val="24"/>
          <w:szCs w:val="24"/>
        </w:rPr>
        <w:softHyphen/>
        <w:t>ния общеизвестные и общедоступные не вооруж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ют. Такие сведения враждебно настроенный человек относительно легко выдает партнеру. Треб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вания, аргументированные ими, выг</w:t>
      </w:r>
      <w:r w:rsidRPr="00126B14">
        <w:rPr>
          <w:rStyle w:val="FontStyle21"/>
          <w:i w:val="0"/>
          <w:sz w:val="24"/>
          <w:szCs w:val="24"/>
        </w:rPr>
        <w:softHyphen/>
        <w:t>лядят как что-то само собой разумеющееся, естественное и простое. Выдавая информацию элементарную, общ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принятую, борющийся ведет к тому, чтобы отказ партнера выглядел оче</w:t>
      </w:r>
      <w:r w:rsidRPr="00126B14">
        <w:rPr>
          <w:rStyle w:val="FontStyle21"/>
          <w:i w:val="0"/>
          <w:sz w:val="24"/>
          <w:szCs w:val="24"/>
        </w:rPr>
        <w:softHyphen/>
        <w:t>видным нарушением о</w:t>
      </w:r>
      <w:r w:rsidRPr="00126B14">
        <w:rPr>
          <w:rStyle w:val="FontStyle21"/>
          <w:i w:val="0"/>
          <w:sz w:val="24"/>
          <w:szCs w:val="24"/>
        </w:rPr>
        <w:t>б</w:t>
      </w:r>
      <w:r w:rsidRPr="00126B14">
        <w:rPr>
          <w:rStyle w:val="FontStyle21"/>
          <w:i w:val="0"/>
          <w:sz w:val="24"/>
          <w:szCs w:val="24"/>
        </w:rPr>
        <w:t>щеизвестных норм, чтобы своим со</w:t>
      </w:r>
      <w:r w:rsidRPr="00126B14">
        <w:rPr>
          <w:rStyle w:val="FontStyle21"/>
          <w:i w:val="0"/>
          <w:sz w:val="24"/>
          <w:szCs w:val="24"/>
        </w:rPr>
        <w:softHyphen/>
        <w:t>противлением партнер поставил себя в глупое положение и разоблачил — открыл свои эгоистические устремления. При этом подразумевается, что партнер дорожит мнением присут</w:t>
      </w:r>
      <w:r w:rsidRPr="00126B14">
        <w:rPr>
          <w:rStyle w:val="FontStyle21"/>
          <w:i w:val="0"/>
          <w:sz w:val="24"/>
          <w:szCs w:val="24"/>
        </w:rPr>
        <w:softHyphen/>
        <w:t>ствующих так же, как и тот, кто на их оценку рассчитывает. В этом есть некоторая общность интересов, ограничивающая или сдерживающая враждебность. Так ин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 xml:space="preserve">гда уступают </w:t>
      </w:r>
      <w:r w:rsidR="00C35573" w:rsidRPr="00126B14">
        <w:rPr>
          <w:rStyle w:val="FontStyle21"/>
          <w:i w:val="0"/>
          <w:sz w:val="24"/>
          <w:szCs w:val="24"/>
        </w:rPr>
        <w:t>неприятному</w:t>
      </w:r>
      <w:r w:rsidRPr="00126B14">
        <w:rPr>
          <w:rStyle w:val="FontStyle21"/>
          <w:i w:val="0"/>
          <w:sz w:val="24"/>
          <w:szCs w:val="24"/>
        </w:rPr>
        <w:t xml:space="preserve"> человеку только для того, чтобы не уронить себя в гл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зах других.</w:t>
      </w:r>
    </w:p>
    <w:p w:rsidR="00B67551" w:rsidRPr="00126B14" w:rsidRDefault="00B67551" w:rsidP="00B67551">
      <w:pPr>
        <w:pStyle w:val="Style7"/>
        <w:widowControl/>
        <w:ind w:firstLine="32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Но партнер может не бояться разоблачений или пренебре</w:t>
      </w:r>
      <w:r w:rsidRPr="00126B14">
        <w:rPr>
          <w:rStyle w:val="FontStyle21"/>
          <w:i w:val="0"/>
          <w:sz w:val="24"/>
          <w:szCs w:val="24"/>
        </w:rPr>
        <w:softHyphen/>
        <w:t>гать суждениями о</w:t>
      </w:r>
      <w:r w:rsidRPr="00126B14">
        <w:rPr>
          <w:rStyle w:val="FontStyle21"/>
          <w:i w:val="0"/>
          <w:sz w:val="24"/>
          <w:szCs w:val="24"/>
        </w:rPr>
        <w:t>к</w:t>
      </w:r>
      <w:r w:rsidRPr="00126B14">
        <w:rPr>
          <w:rStyle w:val="FontStyle21"/>
          <w:i w:val="0"/>
          <w:sz w:val="24"/>
          <w:szCs w:val="24"/>
        </w:rPr>
        <w:t>ружающих. Так бывает, когда враждебность менее сдержана, а претензии более значительны. Вместе с воз</w:t>
      </w:r>
      <w:r w:rsidRPr="00126B14">
        <w:rPr>
          <w:rStyle w:val="FontStyle21"/>
          <w:i w:val="0"/>
          <w:sz w:val="24"/>
          <w:szCs w:val="24"/>
        </w:rPr>
        <w:softHyphen/>
        <w:t>растанием враждебности в выдаваемой информации за недо</w:t>
      </w:r>
      <w:r w:rsidRPr="00126B14">
        <w:rPr>
          <w:rStyle w:val="FontStyle21"/>
          <w:i w:val="0"/>
          <w:sz w:val="24"/>
          <w:szCs w:val="24"/>
        </w:rPr>
        <w:softHyphen/>
        <w:t>статком новизны все больше подчеркивается ее особая важ</w:t>
      </w:r>
      <w:r w:rsidRPr="00126B14">
        <w:rPr>
          <w:rStyle w:val="FontStyle21"/>
          <w:i w:val="0"/>
          <w:sz w:val="24"/>
          <w:szCs w:val="24"/>
        </w:rPr>
        <w:softHyphen/>
        <w:t>ность для партнера. Враждебно настроенный либо выдает ее «крупным планом», либо н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мекает самим характером произ</w:t>
      </w:r>
      <w:r w:rsidRPr="00126B14">
        <w:rPr>
          <w:rStyle w:val="FontStyle21"/>
          <w:i w:val="0"/>
          <w:sz w:val="24"/>
          <w:szCs w:val="24"/>
        </w:rPr>
        <w:softHyphen/>
        <w:t>несения на ее невысказанную, н</w:t>
      </w:r>
      <w:r w:rsidRPr="00126B14">
        <w:rPr>
          <w:rStyle w:val="FontStyle21"/>
          <w:i w:val="0"/>
          <w:sz w:val="24"/>
          <w:szCs w:val="24"/>
        </w:rPr>
        <w:t>е</w:t>
      </w:r>
      <w:r w:rsidRPr="00126B14">
        <w:rPr>
          <w:rStyle w:val="FontStyle21"/>
          <w:i w:val="0"/>
          <w:sz w:val="24"/>
          <w:szCs w:val="24"/>
        </w:rPr>
        <w:t>договоренную значительность. Отсюда — характерные для враждебного обмена информацией способы словесного воздействия: «предупре</w:t>
      </w:r>
      <w:r w:rsidRPr="00126B14">
        <w:rPr>
          <w:rStyle w:val="FontStyle21"/>
          <w:i w:val="0"/>
          <w:sz w:val="24"/>
          <w:szCs w:val="24"/>
        </w:rPr>
        <w:t>ж</w:t>
      </w:r>
      <w:r w:rsidRPr="00126B14">
        <w:rPr>
          <w:rStyle w:val="FontStyle21"/>
          <w:i w:val="0"/>
          <w:sz w:val="24"/>
          <w:szCs w:val="24"/>
        </w:rPr>
        <w:t>дать» и «угрожать» (см. стр. 26—27, 37).</w:t>
      </w:r>
    </w:p>
    <w:p w:rsidR="00B67551" w:rsidRPr="00126B14" w:rsidRDefault="00B67551" w:rsidP="00B67551">
      <w:pPr>
        <w:pStyle w:val="Style7"/>
        <w:widowControl/>
        <w:spacing w:line="240" w:lineRule="exact"/>
        <w:ind w:firstLine="34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Известно, что на слабых, доверчивых и впечатлительных людей самые б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>нальные сведения, поданные в виде предостере</w:t>
      </w:r>
      <w:r w:rsidRPr="00126B14">
        <w:rPr>
          <w:rStyle w:val="FontStyle21"/>
          <w:i w:val="0"/>
          <w:sz w:val="24"/>
          <w:szCs w:val="24"/>
        </w:rPr>
        <w:softHyphen/>
        <w:t>гающих или угрожающих, прои</w:t>
      </w:r>
      <w:r w:rsidRPr="00126B14">
        <w:rPr>
          <w:rStyle w:val="FontStyle21"/>
          <w:i w:val="0"/>
          <w:sz w:val="24"/>
          <w:szCs w:val="24"/>
        </w:rPr>
        <w:t>з</w:t>
      </w:r>
      <w:r w:rsidRPr="00126B14">
        <w:rPr>
          <w:rStyle w:val="FontStyle21"/>
          <w:i w:val="0"/>
          <w:sz w:val="24"/>
          <w:szCs w:val="24"/>
        </w:rPr>
        <w:t>водят иногда сильное впечат</w:t>
      </w:r>
      <w:r w:rsidRPr="00126B14">
        <w:rPr>
          <w:rStyle w:val="FontStyle21"/>
          <w:i w:val="0"/>
          <w:sz w:val="24"/>
          <w:szCs w:val="24"/>
        </w:rPr>
        <w:softHyphen/>
        <w:t>ление. Таким путем бдительность партнера в отн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шении ре</w:t>
      </w:r>
      <w:r w:rsidRPr="00126B14">
        <w:rPr>
          <w:rStyle w:val="FontStyle21"/>
          <w:i w:val="0"/>
          <w:sz w:val="24"/>
          <w:szCs w:val="24"/>
        </w:rPr>
        <w:softHyphen/>
        <w:t>альной угрозы может быть вытеснена бдительностью в отноше</w:t>
      </w:r>
      <w:r w:rsidRPr="00126B14">
        <w:rPr>
          <w:rStyle w:val="FontStyle21"/>
          <w:i w:val="0"/>
          <w:sz w:val="24"/>
          <w:szCs w:val="24"/>
        </w:rPr>
        <w:softHyphen/>
        <w:t>нии угр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зы мнимой.</w:t>
      </w:r>
    </w:p>
    <w:p w:rsidR="00B67551" w:rsidRPr="00126B14" w:rsidRDefault="00B67551" w:rsidP="00B67551">
      <w:pPr>
        <w:pStyle w:val="Style7"/>
        <w:widowControl/>
        <w:spacing w:line="230" w:lineRule="exact"/>
        <w:ind w:firstLine="346"/>
        <w:jc w:val="both"/>
        <w:rPr>
          <w:rStyle w:val="FontStyle21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Если оба партнера совершенно не доверяют один другому, то их общение б</w:t>
      </w:r>
      <w:r w:rsidRPr="00126B14">
        <w:rPr>
          <w:rStyle w:val="FontStyle21"/>
          <w:i w:val="0"/>
          <w:sz w:val="24"/>
          <w:szCs w:val="24"/>
        </w:rPr>
        <w:t>ы</w:t>
      </w:r>
      <w:r w:rsidRPr="00126B14">
        <w:rPr>
          <w:rStyle w:val="FontStyle21"/>
          <w:i w:val="0"/>
          <w:sz w:val="24"/>
          <w:szCs w:val="24"/>
        </w:rPr>
        <w:t>вает малопродуктивным. Впечатляющей ин</w:t>
      </w:r>
      <w:r w:rsidRPr="00126B14">
        <w:rPr>
          <w:rStyle w:val="FontStyle21"/>
          <w:i w:val="0"/>
          <w:sz w:val="24"/>
          <w:szCs w:val="24"/>
        </w:rPr>
        <w:softHyphen/>
        <w:t>формацией, получаемой от врага, м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гут быть только точные факты, а что касается оценки их значительности, то, имея дело с врагом, каждый человек предпочитает сам делать выво</w:t>
      </w:r>
      <w:r w:rsidRPr="00126B14">
        <w:rPr>
          <w:rStyle w:val="FontStyle21"/>
          <w:i w:val="0"/>
          <w:sz w:val="24"/>
          <w:szCs w:val="24"/>
        </w:rPr>
        <w:softHyphen/>
        <w:t>ды, заранее пре</w:t>
      </w:r>
      <w:r w:rsidRPr="00126B14">
        <w:rPr>
          <w:rStyle w:val="FontStyle21"/>
          <w:i w:val="0"/>
          <w:sz w:val="24"/>
          <w:szCs w:val="24"/>
        </w:rPr>
        <w:t>д</w:t>
      </w:r>
      <w:r w:rsidRPr="00126B14">
        <w:rPr>
          <w:rStyle w:val="FontStyle21"/>
          <w:i w:val="0"/>
          <w:sz w:val="24"/>
          <w:szCs w:val="24"/>
        </w:rPr>
        <w:t>полагая, что выводы, навязываемые партне</w:t>
      </w:r>
      <w:r w:rsidRPr="00126B14">
        <w:rPr>
          <w:rStyle w:val="FontStyle21"/>
          <w:i w:val="0"/>
          <w:sz w:val="24"/>
          <w:szCs w:val="24"/>
        </w:rPr>
        <w:softHyphen/>
        <w:t>ром, необоснованны. Если мой враг кого-то ругает, то у меня возникает склонность видеть в ругаемом своего возмо</w:t>
      </w:r>
      <w:r w:rsidRPr="00126B14">
        <w:rPr>
          <w:rStyle w:val="FontStyle21"/>
          <w:i w:val="0"/>
          <w:sz w:val="24"/>
          <w:szCs w:val="24"/>
        </w:rPr>
        <w:t>ж</w:t>
      </w:r>
      <w:r w:rsidRPr="00126B14">
        <w:rPr>
          <w:rStyle w:val="FontStyle21"/>
          <w:i w:val="0"/>
          <w:sz w:val="24"/>
          <w:szCs w:val="24"/>
        </w:rPr>
        <w:t>ного единомышленника; если мой враг кого-то хвалит, то у меня возникает наст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роженность в отн</w:t>
      </w:r>
      <w:r w:rsidRPr="00126B14">
        <w:rPr>
          <w:rStyle w:val="FontStyle21"/>
          <w:i w:val="0"/>
          <w:sz w:val="24"/>
          <w:szCs w:val="24"/>
        </w:rPr>
        <w:t>о</w:t>
      </w:r>
      <w:r w:rsidRPr="00126B14">
        <w:rPr>
          <w:rStyle w:val="FontStyle21"/>
          <w:i w:val="0"/>
          <w:sz w:val="24"/>
          <w:szCs w:val="24"/>
        </w:rPr>
        <w:t>шении восхваляемого.</w:t>
      </w:r>
    </w:p>
    <w:p w:rsidR="00B67551" w:rsidRPr="00126B14" w:rsidRDefault="00B67551" w:rsidP="00CC01C3">
      <w:pPr>
        <w:pStyle w:val="Style2"/>
        <w:widowControl/>
        <w:spacing w:line="240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21"/>
          <w:i w:val="0"/>
          <w:sz w:val="24"/>
          <w:szCs w:val="24"/>
        </w:rPr>
        <w:t>Подобным же образом, если мой враг что-то выдает как весьма значительное для меня, я увижу в этом умышленное преувеличение; если он усиленно убежд</w:t>
      </w:r>
      <w:r w:rsidRPr="00126B14">
        <w:rPr>
          <w:rStyle w:val="FontStyle21"/>
          <w:i w:val="0"/>
          <w:sz w:val="24"/>
          <w:szCs w:val="24"/>
        </w:rPr>
        <w:t>а</w:t>
      </w:r>
      <w:r w:rsidRPr="00126B14">
        <w:rPr>
          <w:rStyle w:val="FontStyle21"/>
          <w:i w:val="0"/>
          <w:sz w:val="24"/>
          <w:szCs w:val="24"/>
        </w:rPr>
        <w:t xml:space="preserve">ет сделать что-то, то у меня складывается уверенность в том, что именно этого </w:t>
      </w:r>
      <w:r w:rsidRPr="00126B14">
        <w:rPr>
          <w:rStyle w:val="FontStyle21"/>
          <w:i w:val="0"/>
          <w:sz w:val="24"/>
          <w:szCs w:val="24"/>
        </w:rPr>
        <w:lastRenderedPageBreak/>
        <w:t>де</w:t>
      </w:r>
      <w:r w:rsidRPr="00126B14">
        <w:rPr>
          <w:rStyle w:val="FontStyle21"/>
          <w:i w:val="0"/>
          <w:sz w:val="24"/>
          <w:szCs w:val="24"/>
        </w:rPr>
        <w:softHyphen/>
        <w:t>лать не следует, пока и поскольку мои пре</w:t>
      </w:r>
      <w:r w:rsidRPr="00126B14">
        <w:rPr>
          <w:rStyle w:val="FontStyle21"/>
          <w:i w:val="0"/>
          <w:sz w:val="24"/>
          <w:szCs w:val="24"/>
        </w:rPr>
        <w:t>д</w:t>
      </w:r>
      <w:r w:rsidRPr="00126B14">
        <w:rPr>
          <w:rStyle w:val="FontStyle21"/>
          <w:i w:val="0"/>
          <w:sz w:val="24"/>
          <w:szCs w:val="24"/>
        </w:rPr>
        <w:t>ставления о парт</w:t>
      </w:r>
      <w:r w:rsidRPr="00126B14">
        <w:rPr>
          <w:rStyle w:val="FontStyle21"/>
          <w:i w:val="0"/>
          <w:sz w:val="24"/>
          <w:szCs w:val="24"/>
        </w:rPr>
        <w:softHyphen/>
        <w:t>нере как о враге нисколько не поколеблены. Поэтому, когда обмениваются информацией вражде</w:t>
      </w:r>
      <w:r w:rsidRPr="00126B14">
        <w:rPr>
          <w:rStyle w:val="FontStyle21"/>
          <w:i w:val="0"/>
          <w:sz w:val="24"/>
          <w:szCs w:val="24"/>
        </w:rPr>
        <w:t>б</w:t>
      </w:r>
      <w:r w:rsidRPr="00126B14">
        <w:rPr>
          <w:rStyle w:val="FontStyle21"/>
          <w:i w:val="0"/>
          <w:sz w:val="24"/>
          <w:szCs w:val="24"/>
        </w:rPr>
        <w:t>ные друг другу партне</w:t>
      </w:r>
      <w:r w:rsidRPr="00126B14">
        <w:rPr>
          <w:rStyle w:val="FontStyle21"/>
          <w:i w:val="0"/>
          <w:sz w:val="24"/>
          <w:szCs w:val="24"/>
        </w:rPr>
        <w:softHyphen/>
        <w:t>ры, то они часто прибегают к провокации: малозначител</w:t>
      </w:r>
      <w:r w:rsidRPr="00126B14">
        <w:rPr>
          <w:rStyle w:val="FontStyle21"/>
          <w:i w:val="0"/>
          <w:sz w:val="24"/>
          <w:szCs w:val="24"/>
        </w:rPr>
        <w:t>ь</w:t>
      </w:r>
      <w:r w:rsidRPr="00126B14">
        <w:rPr>
          <w:rStyle w:val="FontStyle21"/>
          <w:i w:val="0"/>
          <w:sz w:val="24"/>
          <w:szCs w:val="24"/>
        </w:rPr>
        <w:t>ную для партнера информацию другой выдает, как самую важную, а самую знач</w:t>
      </w:r>
      <w:r w:rsidRPr="00126B14">
        <w:rPr>
          <w:rStyle w:val="FontStyle21"/>
          <w:i w:val="0"/>
          <w:sz w:val="24"/>
          <w:szCs w:val="24"/>
        </w:rPr>
        <w:t>и</w:t>
      </w:r>
      <w:r w:rsidRPr="00126B14">
        <w:rPr>
          <w:rStyle w:val="FontStyle21"/>
          <w:i w:val="0"/>
          <w:sz w:val="24"/>
          <w:szCs w:val="24"/>
        </w:rPr>
        <w:t xml:space="preserve">тельную — как пустяковую; своих друзей и тот и другой выдают за врагов, а своих врагов — за друзей. Но такая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маскировка весьма трудна. Она должна быть убе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ной, тонкой и ловкой, ведь враг нас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ожен — он ждет провокаций..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ругой способ враждебной борьбы: выдача информации, новой по содержанию (следовате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о, вооружающей проти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ка), но в то же время, по возможности, деморализующей партнера. Выдача такой информации — самая характерная черта враждебного обмена информацией. Враг предпочитает не выд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ать, а 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ывать информацию, но уж если ему приходится выдавать — он выдает ту, ко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ая неприятна партнеру. При этом умный и расчетливый враг учитывает дейст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ные интересы противника и выдает информ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цию о том, что существенно им противоречит, не растрачиваясь на мелочи, к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орые могут, раздражая партнера, активизировать его. Значительная, рассч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анная на деморализацию партнера информация не нуждается в провокационном ее р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крашивании, в подчеркивании ее важ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сти — врагу подаются факты как таковые, без проя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ений субъективного отношения к ним или с провокационным с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чувствием, даже с к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м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плиментами.</w:t>
      </w:r>
    </w:p>
    <w:p w:rsidR="00B67551" w:rsidRPr="00126B14" w:rsidRDefault="00B67551" w:rsidP="00CC01C3">
      <w:pPr>
        <w:pStyle w:val="Style1"/>
        <w:widowControl/>
        <w:spacing w:line="226" w:lineRule="exact"/>
        <w:ind w:firstLine="355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раг менее умный и нерасчетливый не может удержаться от того, чтобы по любому поводу информировать своего пр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ивника обо всем, что м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жет быть тому неприятно, он не в состоянии сдержать и проявлений своего отношения к выдав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емым сведениям — своего злорадства, он п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черкивает и пр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украшивает все, что неприятно для партнера. Так обычно об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аруживается вр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ебность откровенная. Но постоянный и систематический обмен «колкостями» обнажает вражд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ость настолько, что ведет к открытой позиционной бо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е и к ее обострению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емобилизовать противника может не только сообщение об одном значите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ом препятствии его существенным инт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есам, но и сообщения о множестве м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ких неприятностей. Если такого рода информацией пользуются оба враждующих партнера, это выглядит как пикировка или пе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ранка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Дружественност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в обмене информацией обнаруж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вается прежде всего в готовности 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выдавать</w:t>
      </w:r>
      <w:r w:rsidRPr="00126B14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нформацию. Дру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га человек смело и щедро вооружает 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ю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ой информацией, нахо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я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щейся в его распоряжении. Друг ничего не стремится скрывать, у него нет тайны, и он сам заинтересован в инфо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ированности па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ера. Поэтому к выдаче информации его пс нужно принуждать. Партнер может сопротивляться только Из-за своей неосведомленности — он не понимает, что требу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емая от него информация необходима в его соб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енных инт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есах. Значит, нужно дать ему сведения, ко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ых ему недост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ет, чтобы понять это.</w:t>
      </w:r>
    </w:p>
    <w:p w:rsidR="00B67551" w:rsidRPr="00126B14" w:rsidRDefault="00B67551" w:rsidP="00CC01C3">
      <w:pPr>
        <w:pStyle w:val="Style1"/>
        <w:widowControl/>
        <w:ind w:firstLine="30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руг может что-то скрывать, только оберегая интересы пар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ера; если же вследствие этого у партнера возникнет подозр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е, что друг упускает из виду 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ществующую общность инт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есов, то о нем опять-таки нужно дать партнеру 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полнител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ую информацию вз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мен того, что приходится скрывать.</w:t>
      </w:r>
    </w:p>
    <w:p w:rsidR="00B67551" w:rsidRPr="00126B14" w:rsidRDefault="00B67551" w:rsidP="00CC01C3">
      <w:pPr>
        <w:pStyle w:val="Style1"/>
        <w:widowControl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ыдавая информацию, друг стремится избегать сведений, которые могут 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мобилизовать партнера. Если же он вынуж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ен давать информацию неприятную, то стремится так подать ее, так растолковать и прокомментировать, чтобы она, н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оборот, мобилизовала партнера. Поэтому, 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авая неприя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ую информацию, друг обычно сопровождает ее дополн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ельными соображениями о возможных п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у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ях и средствах лик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идации или смягчения ее отрицательных п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ледствий.</w:t>
      </w:r>
    </w:p>
    <w:p w:rsidR="00B67551" w:rsidRPr="00126B14" w:rsidRDefault="00B67551" w:rsidP="00CC01C3">
      <w:pPr>
        <w:pStyle w:val="Style1"/>
        <w:widowControl/>
        <w:ind w:firstLine="350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 результате всего изложенного становится понятным, как дружественность ведет к разговорчивости, а далее — к болтл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ости, к легкости, с которой высказ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аются все возникаю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щие мысли, к с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оде и безответственности выражений. Но такая крайняя степень проявлений дружественности говорит, в сущности, о ее эгоистич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кой односторонности — когда ч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овек дружески расположен к другому только на том основ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и, что этот другой, по его представ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иям, целиком пр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ан ему и живет его интересами. Иногда это соответствует и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ине, но для парт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а такая дружественность обычно бывает в тягость. «Ведь доброжелательность бывает и со взломом», — как заметил С.Моэм</w:t>
      </w:r>
      <w:r w:rsidRPr="00126B14">
        <w:rPr>
          <w:rStyle w:val="a5"/>
          <w:rFonts w:ascii="Arial" w:hAnsi="Arial" w:cs="Arial"/>
          <w:bCs/>
        </w:rPr>
        <w:footnoteReference w:id="68"/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.</w:t>
      </w:r>
    </w:p>
    <w:p w:rsidR="00B67551" w:rsidRPr="00126B14" w:rsidRDefault="00B67551" w:rsidP="00C35573">
      <w:pPr>
        <w:pStyle w:val="Style1"/>
        <w:widowControl/>
        <w:ind w:firstLine="326"/>
        <w:jc w:val="both"/>
        <w:rPr>
          <w:rStyle w:val="FontStyle14"/>
          <w:rFonts w:ascii="Arial" w:hAnsi="Arial" w:cs="Arial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Дружественность на основе общих интересов (а не только своих собственных) требует щедрого и обязательно взаимн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го (уравновешенного) обмена информ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цией. Она ставит гр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ицы и откровенности, и разговорчивости, и небрежности 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ажений, и выбору инф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мации по содержанию. Друж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енность выражается поэтому не только в склонности давать информацию, но и в сдержанности, де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катности, в такте, а иногда и в требовательности. 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Подлинная др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у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жественность</w:t>
      </w:r>
      <w:r w:rsidRPr="00126B14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е</w:t>
      </w:r>
      <w:r w:rsidR="00C35573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лежит на поверхности поведения, так же, впрочем, как и самая 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глубокая вра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ж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дебность</w:t>
      </w:r>
      <w:r w:rsidRPr="00126B14">
        <w:rPr>
          <w:rStyle w:val="FontStyle14"/>
          <w:rFonts w:ascii="Arial" w:hAnsi="Arial" w:cs="Arial"/>
          <w:sz w:val="24"/>
          <w:szCs w:val="24"/>
        </w:rPr>
        <w:t>.</w:t>
      </w:r>
    </w:p>
    <w:p w:rsidR="00B67551" w:rsidRPr="00126B14" w:rsidRDefault="00B67551" w:rsidP="00CC01C3">
      <w:pPr>
        <w:pStyle w:val="Style1"/>
        <w:widowControl/>
        <w:spacing w:line="226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нешние проявления дружественности и враждебности (в ча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ости, в обмене информацией) не говорят еще о прочн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и и глубине того и другого. Самая зак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енелая вражда и самая самоотверженная дружба отличаются наибольшей сд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жанно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ью, а потому едва проявляю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я иногда на фоне кажущегося безразличия.</w:t>
      </w:r>
    </w:p>
    <w:p w:rsidR="00B67551" w:rsidRPr="00126B14" w:rsidRDefault="00B67551" w:rsidP="00CC01C3">
      <w:pPr>
        <w:pStyle w:val="Style1"/>
        <w:widowControl/>
        <w:jc w:val="both"/>
        <w:rPr>
          <w:rFonts w:ascii="Arial" w:hAnsi="Arial" w:cs="Arial"/>
        </w:rPr>
      </w:pPr>
    </w:p>
    <w:p w:rsidR="00B67551" w:rsidRPr="00126B14" w:rsidRDefault="00B67551" w:rsidP="00C35573">
      <w:pPr>
        <w:pStyle w:val="Style1"/>
        <w:widowControl/>
        <w:spacing w:line="230" w:lineRule="exact"/>
        <w:ind w:firstLine="346"/>
        <w:jc w:val="both"/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4. СООТНОШЕНИЕ СИЛ И ОБМЕН ИНФОРМАЦИЕЙ. Информированность ч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овека — это его сила. Известно, что абсолютно сильных и абсолютно слабых людей не существует. Представления человека о своем преимуществе в силах сказы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ваются в склонности больше 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выдавать</w:t>
      </w:r>
      <w:r w:rsidRPr="00126B14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информацию в любом 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позицио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н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ном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общени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и больше 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добывать</w:t>
      </w:r>
      <w:r w:rsidRPr="00126B14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е во вз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 xml:space="preserve">имодействиях 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дел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вых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55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сли врагу человек опасается давать информацию, не ж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ая вооружать его, то слабому сильный скупо выдает инфо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мацию, поскольку не видит оснований 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ишне утруждать себя. Сильный занят тем, что недоступно партнеру: его время и знания дороги, и с его стороны было бы неразумной раст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чительностью раст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ковывать, мотивировать, обосновывать свои требования или просьбы. Если же у сильного нужда в этом и возникает, то — в ущерб его представлениям о своем превосходстве в силах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ильный может быть и враждебен, и дружествен по отн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шению к партнеру. Поэтому его общая склонность добывать информацию, касающуюся дела, проя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яется всегда с соо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етствующими поправками: в общении с врагом она усилив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ется, с другом — ослабляется и смягчается. Под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ым же обр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зом в позиционной борьбе склонность сильного выдавать информацию при общении с другом уси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ается, с врагом — сдерживается или даже полностью подав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я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тся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ревога и озабоченность уменьшают силу — вместе с ними возникает необх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имость выдавать информацию, занимаясь д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ом. Приходится разъяснять и втолковывать, информируя пар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ера, а также торопить и подталкивать его к 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овой активности. В позиц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нной борьбе, наоборот, тревога и озабоченность п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буждают сильного 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ывать информацию; пока он требует отв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а и не стесняется в выражениях (а поэтому многословен), он сохраняет представление о своем п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муществе, даже если оно и оказалось под угрозой. Теряя это предст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ение, он делается все более «разговорчивым» в делах и все скупее на слова в позици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ой борьбе — «ставя на место» или хвастаясь.</w:t>
      </w:r>
    </w:p>
    <w:p w:rsidR="00B67551" w:rsidRPr="00126B14" w:rsidRDefault="00B67551" w:rsidP="00CC01C3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  <w:r w:rsidRPr="00126B14">
        <w:rPr>
          <w:rStyle w:val="FontStyle22"/>
          <w:rFonts w:ascii="Arial" w:hAnsi="Arial" w:cs="Arial"/>
          <w:sz w:val="24"/>
          <w:szCs w:val="24"/>
        </w:rPr>
        <w:t>В</w:t>
      </w:r>
      <w:r w:rsidRPr="00126B14">
        <w:rPr>
          <w:rStyle w:val="FontStyle22"/>
          <w:rFonts w:ascii="Arial" w:hAnsi="Arial" w:cs="Arial"/>
          <w:b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«Бесприданнице» Островского в первой экспозицио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</w:r>
      <w:r w:rsidRPr="00126B14">
        <w:rPr>
          <w:rStyle w:val="FontStyle21"/>
          <w:i w:val="0"/>
          <w:sz w:val="24"/>
          <w:szCs w:val="24"/>
        </w:rPr>
        <w:t xml:space="preserve">ном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е обсуждается Кнуров. Слуга в кофейной, Иван, спр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шивает: «Отчего это он все молчит?» Т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ило, содержатель кофейной, от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чает: «Молчит!» Чудак ты... Как же ты хочешь, чтоб он разговаривал, если у него миллионы! С кем же ему </w:t>
      </w:r>
      <w:r w:rsidRPr="00126B14">
        <w:rPr>
          <w:rStyle w:val="FontStyle22"/>
          <w:rFonts w:ascii="Arial" w:hAnsi="Arial" w:cs="Arial"/>
          <w:sz w:val="24"/>
          <w:szCs w:val="24"/>
        </w:rPr>
        <w:t>разговаривать?</w:t>
      </w:r>
      <w:r w:rsidRPr="00126B14">
        <w:rPr>
          <w:rStyle w:val="FontStyle22"/>
          <w:rFonts w:ascii="Arial" w:hAnsi="Arial" w:cs="Arial"/>
          <w:b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сть че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ека два-три в городе, с ними он раз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</w:r>
      <w:r w:rsidRPr="00126B14">
        <w:rPr>
          <w:rStyle w:val="FontStyle22"/>
          <w:rFonts w:ascii="Arial" w:hAnsi="Arial" w:cs="Arial"/>
          <w:sz w:val="24"/>
          <w:szCs w:val="24"/>
        </w:rPr>
        <w:t>говаривает, а</w:t>
      </w:r>
      <w:r w:rsidRPr="00126B14">
        <w:rPr>
          <w:rStyle w:val="FontStyle22"/>
          <w:rFonts w:ascii="Arial" w:hAnsi="Arial" w:cs="Arial"/>
          <w:b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ольше не с кем; ну он и молчит... А разговар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ать он ездит в Москву, а Пет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бург да за границу, там ему просторнее». </w:t>
      </w:r>
      <w:r w:rsidRPr="00126B14">
        <w:rPr>
          <w:rStyle w:val="FontStyle22"/>
          <w:rFonts w:ascii="Arial" w:hAnsi="Arial" w:cs="Arial"/>
          <w:sz w:val="24"/>
          <w:szCs w:val="24"/>
        </w:rPr>
        <w:t>Иван</w:t>
      </w:r>
      <w:r w:rsidRPr="00126B14">
        <w:rPr>
          <w:rStyle w:val="FontStyle22"/>
          <w:rFonts w:ascii="Arial" w:hAnsi="Arial" w:cs="Arial"/>
          <w:b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з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ажает: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18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 «А вот Василий Данилыч из-под </w:t>
      </w:r>
      <w:r w:rsidRPr="00126B14">
        <w:rPr>
          <w:rStyle w:val="FontStyle22"/>
          <w:rFonts w:ascii="Arial" w:hAnsi="Arial" w:cs="Arial"/>
          <w:sz w:val="24"/>
          <w:szCs w:val="24"/>
        </w:rPr>
        <w:t>горы</w:t>
      </w:r>
      <w:r w:rsidRPr="00126B14">
        <w:rPr>
          <w:rStyle w:val="FontStyle22"/>
          <w:rFonts w:ascii="Arial" w:hAnsi="Arial" w:cs="Arial"/>
          <w:b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дет. Вот тоже богатый человек, а разг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орчив». Таврило: Василий Данилыч еще молод; малодушеством занимается; еще мало себя понимает; а в лета войдет, такой же идол будет». В этом диалоге хорошо отмечено, что молчаливость связана не столько с объективной силой, сколько с представлениями человека о своей знач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ельности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ыдавая информацию в деловой борьбе, сильный склонен вдалбливать ее в голову партнера, считая последнего если не глупым, то все же и не слишком 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бразительным, хотя, м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жет быть, старательным и исполнительным. Это свое пре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авление о партнере сильный не считает нужным скрывать. Эммануэль д'Астье записал свою беседу с английским премьер-министром в годы войны. П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едение Черчилля может служить иллюстрацией такого откровенного вдалбли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ния 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формации: «Его брюзгливый тон не терпит возражений. Я уже чувствую, что в его ворчливых выпадах есть цель и план: он знает, куда клонит. Он задает 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просы, сам на них от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чает и не дает сбить себя с толку моими ответами... Десять раз он повторяет одно и го же, чтобы гвоздем вбить свою мысль вам в г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ову»</w:t>
      </w:r>
      <w:r w:rsidRPr="00126B14">
        <w:rPr>
          <w:rStyle w:val="a5"/>
          <w:rFonts w:ascii="Arial" w:hAnsi="Arial" w:cs="Arial"/>
          <w:bCs/>
        </w:rPr>
        <w:footnoteReference w:id="69"/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3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ыдавая даже много информации — например, на лекции, в докладе, — си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ый постоянно требует обратной связи: д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аточно ли популярно то, что он ск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зал? Не перегрузил ли он мозги огра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ченных партнеров? Более обстоятельная о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етная информация ему не нужна. Поэтому он часто не дослу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шивает партнера, не уступает ему инициативу — подобно Черчиллю, «не дает сбить себя с толку». Впрочем, может быть, м приведенной записи Черчилль занят не только делом и попу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 он «ставит на место» собеседника — не говорит ли об этом «брюзг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ый тон»? Ведь, выдавая информацию о деле, сильному не свойственно 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стараться</w:t>
      </w:r>
      <w:r w:rsidRPr="00126B14">
        <w:rPr>
          <w:rStyle w:val="FontStyle14"/>
          <w:rFonts w:ascii="Arial" w:hAnsi="Arial" w:cs="Arial"/>
          <w:sz w:val="24"/>
          <w:szCs w:val="24"/>
        </w:rPr>
        <w:t xml:space="preserve">,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пока и поскольку он осознает свое превосходство.</w:t>
      </w:r>
    </w:p>
    <w:p w:rsidR="00B67551" w:rsidRPr="00126B14" w:rsidRDefault="00B67551" w:rsidP="00CC01C3">
      <w:pPr>
        <w:pStyle w:val="Style1"/>
        <w:widowControl/>
        <w:spacing w:line="226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лабый, чтобы противодействовать сильному, вынужден информировать па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ера о сложной и трудной ситуации, к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орая заставляет его бороться — наст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вать на своем. Хотя в наступлении слабому 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нужн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добыт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информацию, пр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к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тически его слабость обнаруживается в том, что вместо этого он обильно 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выд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е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ее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огласно правилам придворного этикета на приеме выс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копоставленному лицу — например, царю, — вопросов зад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ать нельзя. Об этом рассказывает и М. Горький</w:t>
      </w:r>
      <w:r w:rsidRPr="00126B14">
        <w:rPr>
          <w:rStyle w:val="a5"/>
          <w:rFonts w:ascii="Arial" w:hAnsi="Arial" w:cs="Arial"/>
          <w:bCs/>
        </w:rPr>
        <w:footnoteReference w:id="70"/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. Получение информации — привил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гия сильнейшего. Если же он дает и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формацию, и тем более, касающуюся интересов партнера, то это— либо сн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ходительность, намекающая даже на друж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ственность, либо искренняя друже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енность сильного (как, например, у педагогов по п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званию).</w:t>
      </w:r>
    </w:p>
    <w:p w:rsidR="00B67551" w:rsidRPr="00126B14" w:rsidRDefault="00B67551" w:rsidP="00CC01C3">
      <w:pPr>
        <w:pStyle w:val="Style1"/>
        <w:widowControl/>
        <w:spacing w:line="221" w:lineRule="exact"/>
        <w:ind w:firstLine="355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 обмене деловой информацией слабый щедр — он готов, не скупясь, выдать все, чем расп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агает, для того, чтобы взамен получить всего лишь необходимый ему минимум. Одно и то же дело представляется сильному более легким, чем слабому. Пр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знавая трудность дела, сильный тем 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мым признает и недост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точность своих сил.</w:t>
      </w:r>
    </w:p>
    <w:p w:rsidR="00B67551" w:rsidRPr="00126B14" w:rsidRDefault="00B67551" w:rsidP="00CC01C3">
      <w:pPr>
        <w:pStyle w:val="Style1"/>
        <w:widowControl/>
        <w:spacing w:line="226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Сама скупость на слова в </w:t>
      </w:r>
      <w:r w:rsidRPr="00126B14">
        <w:rPr>
          <w:rStyle w:val="FontStyle14"/>
          <w:rFonts w:ascii="Arial" w:hAnsi="Arial" w:cs="Arial"/>
          <w:b w:val="0"/>
          <w:i/>
          <w:sz w:val="24"/>
          <w:szCs w:val="24"/>
        </w:rPr>
        <w:t>деловой</w:t>
      </w:r>
      <w:r w:rsidRPr="00126B14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орьбе есть уже проявление (или демон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ация) некоторой силы. Но как только борьба п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реходит в область взаимоот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шений, картина резко меняется; теперь уже многословие и непринужденность становится проя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ением силы. Даже в настойчивом наступлении слабого за сбл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жение с сильным уже заключена некоторая претензия на силу. 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п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авданием ей для слабейшего может быть только его увере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ость в друже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енности партнера; уверенность- это уже сила. А всякий намек «слабого» на удаление партнера ярко обнаруж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вает его прет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зию на силу.</w:t>
      </w:r>
    </w:p>
    <w:p w:rsidR="00B67551" w:rsidRPr="00126B14" w:rsidRDefault="00B67551" w:rsidP="00CC01C3">
      <w:pPr>
        <w:pStyle w:val="Style1"/>
        <w:widowControl/>
        <w:spacing w:line="230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лабейший, уверенный во враждебном отношении к себе партнера, вести с ним позиционную борьбу не может, хотя в деловой борьбе он может и сопрот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яться, и даже пытаться наступать. С появлением у него сознания своей силы (например, на основе дружественности) возрастает и возможность позиционной</w:t>
      </w:r>
      <w:r w:rsidRPr="00126B14">
        <w:rPr>
          <w:rStyle w:val="FontStyle25"/>
          <w:rFonts w:ascii="Arial" w:hAnsi="Arial" w:cs="Arial"/>
          <w:b w:val="0"/>
          <w:sz w:val="24"/>
          <w:szCs w:val="24"/>
        </w:rPr>
        <w:t xml:space="preserve"> 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орьбы. Меньше всего самоуверенности нужно для «вы-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  <w:lang w:val="en-US"/>
        </w:rPr>
        <w:t>m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нений отношений», 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колько больше нужно для «унижения себя», еще больше — для «возвышения парт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а», и еще бол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ше - для «возвышения себя». А чтобы «ставить на место» партнера, необходимо уже считать себя сильнее его. Так и бывает, когда слаб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й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ший почти во всех отношениях, тем не менее, сознает свое превосх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тво в чем-то одном и забывает обо всем прочем. Так, вероятно, в «Трудовом хлебе» О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овского Карпелов обру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шивается на Потрохова. Сознание своего умственного прево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ходства, которое сдерживалось слабостью во всем остальном (или скр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м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остью, за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симостью), вдруг прорывается наружу.</w:t>
      </w:r>
    </w:p>
    <w:p w:rsidR="00B67551" w:rsidRPr="00126B14" w:rsidRDefault="00B67551" w:rsidP="00CC01C3">
      <w:pPr>
        <w:pStyle w:val="Style1"/>
        <w:widowControl/>
        <w:ind w:firstLine="322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Итак, если при обмене информацией сильный много и вдохновенно говорит, а слабый лаконичен, то это значит, что оба они заняты, в сущности, взаимоотнош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иями, даже если говорят как будто бы о деле; если, говоря о деле, один краток, а другой многоречив, то первый сильнее второго; если силь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ный скуп на слова, а слабый разговорчив, то оба заняты чем-то конкретным; если из двоих, занятых взаимоотношениями, один красноречив, а другой косноязычен, то первый сильнее второго, и т.д.</w:t>
      </w:r>
    </w:p>
    <w:p w:rsidR="00B67551" w:rsidRPr="00126B14" w:rsidRDefault="00B67551" w:rsidP="00CC01C3">
      <w:pPr>
        <w:pStyle w:val="Style1"/>
        <w:widowControl/>
        <w:spacing w:line="274" w:lineRule="exact"/>
        <w:ind w:firstLine="331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lastRenderedPageBreak/>
        <w:t>Все сказанное о характере обмена информацией можно видеть в баснях Кр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ы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ова.</w:t>
      </w:r>
    </w:p>
    <w:p w:rsidR="00B67551" w:rsidRPr="00126B14" w:rsidRDefault="00B67551" w:rsidP="00CC01C3">
      <w:pPr>
        <w:pStyle w:val="Style1"/>
        <w:widowControl/>
        <w:spacing w:line="245" w:lineRule="exact"/>
        <w:ind w:firstLine="32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«Кукушка и Петух»: чем больше каждый уверен в своих силах, чем более ав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ритетным считает свое суждение, тем определеннее выдает и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формацию.</w:t>
      </w:r>
    </w:p>
    <w:p w:rsidR="00B67551" w:rsidRPr="00126B14" w:rsidRDefault="00B67551" w:rsidP="00CC01C3">
      <w:pPr>
        <w:pStyle w:val="Style1"/>
        <w:widowControl/>
        <w:ind w:firstLine="336"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 «Лжеце» чем хвастовство «дворянина» тоньше и умнее замаскировано 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ом, тем более конкретна выдаваемая им информация; тем больше и у «прия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е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я» оснований, не входя в конфликт, раз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блачать его по-деловому.</w:t>
      </w:r>
    </w:p>
    <w:p w:rsidR="00B67551" w:rsidRPr="00126B14" w:rsidRDefault="00B67551" w:rsidP="00CC01C3">
      <w:pPr>
        <w:pStyle w:val="Style1"/>
        <w:widowControl/>
        <w:jc w:val="both"/>
        <w:rPr>
          <w:rStyle w:val="FontStyle13"/>
          <w:rFonts w:ascii="Arial" w:hAnsi="Arial" w:cs="Arial"/>
          <w:b w:val="0"/>
          <w:i w:val="0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Лисице от Вороны нужно только, чтобы та каркнула, зн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</w:r>
      <w:r w:rsidRPr="00126B14">
        <w:rPr>
          <w:rStyle w:val="FontStyle13"/>
          <w:rFonts w:ascii="Arial" w:hAnsi="Arial" w:cs="Arial"/>
          <w:b w:val="0"/>
          <w:i w:val="0"/>
          <w:spacing w:val="40"/>
          <w:sz w:val="24"/>
          <w:szCs w:val="24"/>
        </w:rPr>
        <w:t>чит—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 xml:space="preserve"> «добыть»; но в данной ситуации это трудно, и прихо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дится много «выд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а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ать». Чем она хитрее, тем тщательнее ее деловая цель замаскирована бескорыстными выдачами, а сила компенсирована дружес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т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енностью. Чем Ворона в ее представ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лении глупее, тем менее ну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ж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на маскировка.</w:t>
      </w:r>
    </w:p>
    <w:p w:rsidR="00B67551" w:rsidRPr="00126B14" w:rsidRDefault="00B67551" w:rsidP="00CC01C3">
      <w:pPr>
        <w:pStyle w:val="Style1"/>
        <w:widowControl/>
        <w:ind w:firstLine="346"/>
        <w:jc w:val="both"/>
        <w:rPr>
          <w:rStyle w:val="FontStyle15"/>
          <w:rFonts w:ascii="Arial" w:hAnsi="Arial" w:cs="Arial"/>
          <w:sz w:val="24"/>
          <w:szCs w:val="24"/>
        </w:rPr>
      </w:pP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t>Волк от Ягненка только требует отчета — «добывает ин</w:t>
      </w:r>
      <w:r w:rsidRPr="00126B14">
        <w:rPr>
          <w:rStyle w:val="FontStyle13"/>
          <w:rFonts w:ascii="Arial" w:hAnsi="Arial" w:cs="Arial"/>
          <w:b w:val="0"/>
          <w:i w:val="0"/>
          <w:sz w:val="24"/>
          <w:szCs w:val="24"/>
        </w:rPr>
        <w:softHyphen/>
        <w:t>формацию». В этом — враждебность,</w:t>
      </w:r>
      <w:r w:rsidRPr="00126B14">
        <w:rPr>
          <w:rStyle w:val="FontStyle13"/>
          <w:b w:val="0"/>
          <w:sz w:val="24"/>
          <w:szCs w:val="24"/>
        </w:rPr>
        <w:t xml:space="preserve"> превосходство в силе и </w:t>
      </w:r>
      <w:r w:rsidRPr="00126B14">
        <w:rPr>
          <w:rStyle w:val="FontStyle15"/>
          <w:rFonts w:ascii="Arial" w:hAnsi="Arial" w:cs="Arial"/>
          <w:sz w:val="24"/>
          <w:szCs w:val="24"/>
        </w:rPr>
        <w:t>позиционные претензии. Ягненок только в</w:t>
      </w:r>
      <w:r w:rsidRPr="00126B14">
        <w:rPr>
          <w:rStyle w:val="FontStyle15"/>
          <w:rFonts w:ascii="Arial" w:hAnsi="Arial" w:cs="Arial"/>
          <w:sz w:val="24"/>
          <w:szCs w:val="24"/>
        </w:rPr>
        <w:t>ы</w:t>
      </w:r>
      <w:r w:rsidRPr="00126B14">
        <w:rPr>
          <w:rStyle w:val="FontStyle15"/>
          <w:rFonts w:ascii="Arial" w:hAnsi="Arial" w:cs="Arial"/>
          <w:sz w:val="24"/>
          <w:szCs w:val="24"/>
        </w:rPr>
        <w:t>дает. Если он и лает это кратко и логически стройно, то в той же мере он</w:t>
      </w:r>
      <w:r w:rsidRPr="00126B14">
        <w:rPr>
          <w:rStyle w:val="FontStyle17"/>
          <w:sz w:val="24"/>
          <w:szCs w:val="24"/>
        </w:rPr>
        <w:t xml:space="preserve"> </w:t>
      </w:r>
      <w:r w:rsidRPr="00126B14">
        <w:rPr>
          <w:rStyle w:val="FontStyle15"/>
          <w:rFonts w:ascii="Arial" w:hAnsi="Arial" w:cs="Arial"/>
          <w:sz w:val="24"/>
          <w:szCs w:val="24"/>
        </w:rPr>
        <w:t>держится дела с сознанием своей пр</w:t>
      </w:r>
      <w:r w:rsidRPr="00126B14">
        <w:rPr>
          <w:rStyle w:val="FontStyle15"/>
          <w:rFonts w:ascii="Arial" w:hAnsi="Arial" w:cs="Arial"/>
          <w:sz w:val="24"/>
          <w:szCs w:val="24"/>
        </w:rPr>
        <w:t>а</w:t>
      </w:r>
      <w:r w:rsidRPr="00126B14">
        <w:rPr>
          <w:rStyle w:val="FontStyle15"/>
          <w:rFonts w:ascii="Arial" w:hAnsi="Arial" w:cs="Arial"/>
          <w:sz w:val="24"/>
          <w:szCs w:val="24"/>
        </w:rPr>
        <w:t>воты и с убежденного в силе разума.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46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Стрекоза тем больше занята добыванием информации, чем она самоувере</w:t>
      </w:r>
      <w:r w:rsidRPr="00126B14">
        <w:rPr>
          <w:rStyle w:val="FontStyle15"/>
          <w:sz w:val="24"/>
          <w:szCs w:val="24"/>
        </w:rPr>
        <w:t>н</w:t>
      </w:r>
      <w:r w:rsidRPr="00126B14">
        <w:rPr>
          <w:rStyle w:val="FontStyle15"/>
          <w:sz w:val="24"/>
          <w:szCs w:val="24"/>
        </w:rPr>
        <w:t xml:space="preserve">нее, чем ближе и проще представляется ей </w:t>
      </w:r>
      <w:r w:rsidRPr="00126B14">
        <w:rPr>
          <w:rStyle w:val="FontStyle21"/>
          <w:sz w:val="24"/>
          <w:szCs w:val="24"/>
        </w:rPr>
        <w:t xml:space="preserve">дела </w:t>
      </w:r>
      <w:r w:rsidRPr="00126B14">
        <w:rPr>
          <w:rStyle w:val="FontStyle15"/>
          <w:sz w:val="24"/>
          <w:szCs w:val="24"/>
        </w:rPr>
        <w:t xml:space="preserve">и чем определеннее она попутно «ставит на место» Муравья (ведь она «злой тоской удручена»). Чем она слабее </w:t>
      </w:r>
      <w:r w:rsidRPr="00126B14">
        <w:rPr>
          <w:rStyle w:val="FontStyle17"/>
          <w:sz w:val="24"/>
          <w:szCs w:val="24"/>
        </w:rPr>
        <w:t xml:space="preserve">и </w:t>
      </w:r>
      <w:r w:rsidRPr="00126B14">
        <w:rPr>
          <w:rStyle w:val="FontStyle15"/>
          <w:sz w:val="24"/>
          <w:szCs w:val="24"/>
        </w:rPr>
        <w:t>бес</w:t>
      </w:r>
      <w:r w:rsidRPr="00126B14">
        <w:rPr>
          <w:rStyle w:val="FontStyle15"/>
          <w:sz w:val="24"/>
          <w:szCs w:val="24"/>
        </w:rPr>
        <w:softHyphen/>
        <w:t>помощнее, чем труднее ее дело и чем больше успех зависит от доброты М</w:t>
      </w:r>
      <w:r w:rsidRPr="00126B14">
        <w:rPr>
          <w:rStyle w:val="FontStyle15"/>
          <w:sz w:val="24"/>
          <w:szCs w:val="24"/>
        </w:rPr>
        <w:t>у</w:t>
      </w:r>
      <w:r w:rsidRPr="00126B14">
        <w:rPr>
          <w:rStyle w:val="FontStyle15"/>
          <w:sz w:val="24"/>
          <w:szCs w:val="24"/>
        </w:rPr>
        <w:t>равья (она все же «злой тоской удручена»), тем больше она выдает информацию. Если Муравей враждебен, то он только выдает («ставя на место»), если нет, — проверяем полученную и добывает, чтобы наст</w:t>
      </w:r>
      <w:r w:rsidRPr="00126B14">
        <w:rPr>
          <w:rStyle w:val="FontStyle15"/>
          <w:sz w:val="24"/>
          <w:szCs w:val="24"/>
        </w:rPr>
        <w:t>а</w:t>
      </w:r>
      <w:r w:rsidRPr="00126B14">
        <w:rPr>
          <w:rStyle w:val="FontStyle15"/>
          <w:sz w:val="24"/>
          <w:szCs w:val="24"/>
        </w:rPr>
        <w:t>вить и вразумить.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22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Таким образом, в зависимости от того, как в данных кон</w:t>
      </w:r>
      <w:r w:rsidRPr="00126B14">
        <w:rPr>
          <w:rStyle w:val="FontStyle15"/>
          <w:sz w:val="24"/>
          <w:szCs w:val="24"/>
        </w:rPr>
        <w:softHyphen/>
        <w:t>кретных обстоятельс</w:t>
      </w:r>
      <w:r w:rsidRPr="00126B14">
        <w:rPr>
          <w:rStyle w:val="FontStyle15"/>
          <w:sz w:val="24"/>
          <w:szCs w:val="24"/>
        </w:rPr>
        <w:t>т</w:t>
      </w:r>
      <w:r w:rsidRPr="00126B14">
        <w:rPr>
          <w:rStyle w:val="FontStyle15"/>
          <w:sz w:val="24"/>
          <w:szCs w:val="24"/>
        </w:rPr>
        <w:t>вах борющийся ведет обмен информа</w:t>
      </w:r>
      <w:r w:rsidRPr="00126B14">
        <w:rPr>
          <w:rStyle w:val="FontStyle15"/>
          <w:sz w:val="24"/>
          <w:szCs w:val="24"/>
        </w:rPr>
        <w:softHyphen/>
        <w:t>цией, у окружающих в более или менее о</w:t>
      </w:r>
      <w:r w:rsidRPr="00126B14">
        <w:rPr>
          <w:rStyle w:val="FontStyle15"/>
          <w:sz w:val="24"/>
          <w:szCs w:val="24"/>
        </w:rPr>
        <w:t>б</w:t>
      </w:r>
      <w:r w:rsidRPr="00126B14">
        <w:rPr>
          <w:rStyle w:val="FontStyle15"/>
          <w:sz w:val="24"/>
          <w:szCs w:val="24"/>
        </w:rPr>
        <w:t>щих чертах склады</w:t>
      </w:r>
      <w:r w:rsidRPr="00126B14">
        <w:rPr>
          <w:rStyle w:val="FontStyle15"/>
          <w:sz w:val="24"/>
          <w:szCs w:val="24"/>
        </w:rPr>
        <w:softHyphen/>
        <w:t>вается пре</w:t>
      </w:r>
      <w:r w:rsidRPr="00126B14">
        <w:rPr>
          <w:rStyle w:val="FontStyle15"/>
          <w:sz w:val="24"/>
          <w:szCs w:val="24"/>
        </w:rPr>
        <w:t>д</w:t>
      </w:r>
      <w:r w:rsidRPr="00126B14">
        <w:rPr>
          <w:rStyle w:val="FontStyle15"/>
          <w:sz w:val="24"/>
          <w:szCs w:val="24"/>
        </w:rPr>
        <w:t>ставление о том, каков он сам.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41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В профессиональных театральных коллективах, начинаю</w:t>
      </w:r>
      <w:r w:rsidRPr="00126B14">
        <w:rPr>
          <w:rStyle w:val="FontStyle15"/>
          <w:sz w:val="24"/>
          <w:szCs w:val="24"/>
        </w:rPr>
        <w:softHyphen/>
        <w:t>щих работу над пь</w:t>
      </w:r>
      <w:r w:rsidRPr="00126B14">
        <w:rPr>
          <w:rStyle w:val="FontStyle15"/>
          <w:sz w:val="24"/>
          <w:szCs w:val="24"/>
        </w:rPr>
        <w:t>е</w:t>
      </w:r>
      <w:r w:rsidRPr="00126B14">
        <w:rPr>
          <w:rStyle w:val="FontStyle15"/>
          <w:sz w:val="24"/>
          <w:szCs w:val="24"/>
        </w:rPr>
        <w:t>сой, внимание к наличию обмена инфор</w:t>
      </w:r>
      <w:r w:rsidRPr="00126B14">
        <w:rPr>
          <w:rStyle w:val="FontStyle15"/>
          <w:sz w:val="24"/>
          <w:szCs w:val="24"/>
        </w:rPr>
        <w:softHyphen/>
        <w:t>мацией возникает уже во время «читок за столом». Всякой обмен обязывает актеров к взаимозависимости и предостерег</w:t>
      </w:r>
      <w:r w:rsidRPr="00126B14">
        <w:rPr>
          <w:rStyle w:val="FontStyle15"/>
          <w:sz w:val="24"/>
          <w:szCs w:val="24"/>
        </w:rPr>
        <w:t>а</w:t>
      </w:r>
      <w:r w:rsidRPr="00126B14">
        <w:rPr>
          <w:rStyle w:val="FontStyle15"/>
          <w:sz w:val="24"/>
          <w:szCs w:val="24"/>
        </w:rPr>
        <w:t>ет как от декламации, так и от претензий на бездейственную про</w:t>
      </w:r>
      <w:r w:rsidRPr="00126B14">
        <w:rPr>
          <w:rStyle w:val="FontStyle15"/>
          <w:sz w:val="24"/>
          <w:szCs w:val="24"/>
        </w:rPr>
        <w:softHyphen/>
        <w:t>стоту. Нет обм</w:t>
      </w:r>
      <w:r w:rsidRPr="00126B14">
        <w:rPr>
          <w:rStyle w:val="FontStyle15"/>
          <w:sz w:val="24"/>
          <w:szCs w:val="24"/>
        </w:rPr>
        <w:t>е</w:t>
      </w:r>
      <w:r w:rsidRPr="00126B14">
        <w:rPr>
          <w:rStyle w:val="FontStyle15"/>
          <w:sz w:val="24"/>
          <w:szCs w:val="24"/>
        </w:rPr>
        <w:t>на информацией — нет и никакой словесной борьбы. Это — либо по видимост</w:t>
      </w:r>
      <w:r w:rsidR="008F36D3">
        <w:rPr>
          <w:rStyle w:val="FontStyle15"/>
          <w:sz w:val="24"/>
          <w:szCs w:val="24"/>
        </w:rPr>
        <w:t>и «естественное» словогово</w:t>
      </w:r>
      <w:r w:rsidRPr="00126B14">
        <w:rPr>
          <w:rStyle w:val="FontStyle15"/>
          <w:sz w:val="24"/>
          <w:szCs w:val="24"/>
        </w:rPr>
        <w:t>рение бездействующих людей, либо откр</w:t>
      </w:r>
      <w:r w:rsidRPr="00126B14">
        <w:rPr>
          <w:rStyle w:val="FontStyle15"/>
          <w:sz w:val="24"/>
          <w:szCs w:val="24"/>
        </w:rPr>
        <w:t>о</w:t>
      </w:r>
      <w:r w:rsidRPr="00126B14">
        <w:rPr>
          <w:rStyle w:val="FontStyle15"/>
          <w:sz w:val="24"/>
          <w:szCs w:val="24"/>
        </w:rPr>
        <w:t>венная игра — изоб</w:t>
      </w:r>
      <w:r w:rsidRPr="00126B14">
        <w:rPr>
          <w:rStyle w:val="FontStyle15"/>
          <w:sz w:val="24"/>
          <w:szCs w:val="24"/>
        </w:rPr>
        <w:softHyphen/>
        <w:t>ражение чувств, характеров, переживаний. Если нет обмена информацией, то слова, в сущности, не нужны тем, кто их произносит. Обмен организует вним</w:t>
      </w:r>
      <w:r w:rsidRPr="00126B14">
        <w:rPr>
          <w:rStyle w:val="FontStyle15"/>
          <w:sz w:val="24"/>
          <w:szCs w:val="24"/>
        </w:rPr>
        <w:t>а</w:t>
      </w:r>
      <w:r w:rsidRPr="00126B14">
        <w:rPr>
          <w:rStyle w:val="FontStyle15"/>
          <w:sz w:val="24"/>
          <w:szCs w:val="24"/>
        </w:rPr>
        <w:t>ние и вынуждает прида</w:t>
      </w:r>
      <w:r w:rsidRPr="00126B14">
        <w:rPr>
          <w:rStyle w:val="FontStyle15"/>
          <w:sz w:val="24"/>
          <w:szCs w:val="24"/>
        </w:rPr>
        <w:softHyphen/>
        <w:t>вать це</w:t>
      </w:r>
      <w:r w:rsidRPr="00126B14">
        <w:rPr>
          <w:rStyle w:val="FontStyle15"/>
          <w:sz w:val="24"/>
          <w:szCs w:val="24"/>
        </w:rPr>
        <w:t>н</w:t>
      </w:r>
      <w:r w:rsidRPr="00126B14">
        <w:rPr>
          <w:rStyle w:val="FontStyle15"/>
          <w:sz w:val="24"/>
          <w:szCs w:val="24"/>
        </w:rPr>
        <w:t>ность тому, чем обмениваются.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46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Если на репетициях в диалогах достигнут какой-то обмен информацией, то обычно становится ясно, соответствует ли он предлагаемым обсто</w:t>
      </w:r>
      <w:r w:rsidRPr="00126B14">
        <w:rPr>
          <w:rStyle w:val="FontStyle15"/>
          <w:sz w:val="24"/>
          <w:szCs w:val="24"/>
        </w:rPr>
        <w:t>я</w:t>
      </w:r>
      <w:r w:rsidRPr="00126B14">
        <w:rPr>
          <w:rStyle w:val="FontStyle15"/>
          <w:sz w:val="24"/>
          <w:szCs w:val="24"/>
        </w:rPr>
        <w:t>тельствам — то есть тому обмену, ко</w:t>
      </w:r>
      <w:r w:rsidRPr="00126B14">
        <w:rPr>
          <w:rStyle w:val="FontStyle15"/>
          <w:sz w:val="24"/>
          <w:szCs w:val="24"/>
        </w:rPr>
        <w:softHyphen/>
        <w:t>торый может и должен в данной ситуации пр</w:t>
      </w:r>
      <w:r w:rsidRPr="00126B14">
        <w:rPr>
          <w:rStyle w:val="FontStyle15"/>
          <w:sz w:val="24"/>
          <w:szCs w:val="24"/>
        </w:rPr>
        <w:t>о</w:t>
      </w:r>
      <w:r w:rsidRPr="00126B14">
        <w:rPr>
          <w:rStyle w:val="FontStyle15"/>
          <w:sz w:val="24"/>
          <w:szCs w:val="24"/>
        </w:rPr>
        <w:t>исходить.</w:t>
      </w:r>
    </w:p>
    <w:p w:rsidR="00B67551" w:rsidRPr="00126B14" w:rsidRDefault="00B67551" w:rsidP="00B67551">
      <w:pPr>
        <w:pStyle w:val="Style2"/>
        <w:widowControl/>
        <w:spacing w:line="211" w:lineRule="exact"/>
        <w:ind w:firstLine="317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Так как на характере обмена информацией отражаются все измерения бор</w:t>
      </w:r>
      <w:r w:rsidRPr="00126B14">
        <w:rPr>
          <w:rStyle w:val="FontStyle15"/>
          <w:sz w:val="24"/>
          <w:szCs w:val="24"/>
        </w:rPr>
        <w:t>ь</w:t>
      </w:r>
      <w:r w:rsidRPr="00126B14">
        <w:rPr>
          <w:rStyle w:val="FontStyle15"/>
          <w:sz w:val="24"/>
          <w:szCs w:val="24"/>
        </w:rPr>
        <w:t>бы, то, уточняя ход обмена, актеры добиваются определенного течения борьбы мнений (общения) по любому «параме</w:t>
      </w:r>
      <w:r w:rsidRPr="00126B14">
        <w:rPr>
          <w:rStyle w:val="FontStyle15"/>
          <w:sz w:val="24"/>
          <w:szCs w:val="24"/>
        </w:rPr>
        <w:t>т</w:t>
      </w:r>
      <w:r w:rsidRPr="00126B14">
        <w:rPr>
          <w:rStyle w:val="FontStyle15"/>
          <w:sz w:val="24"/>
          <w:szCs w:val="24"/>
        </w:rPr>
        <w:t>ру»:</w:t>
      </w:r>
    </w:p>
    <w:p w:rsidR="00B67551" w:rsidRPr="00126B14" w:rsidRDefault="00B67551" w:rsidP="00B67551">
      <w:pPr>
        <w:pStyle w:val="Style2"/>
        <w:widowControl/>
        <w:spacing w:line="230" w:lineRule="exact"/>
        <w:ind w:firstLine="355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→ чтобы борьба происходила, достаточно того, чтобы дей</w:t>
      </w:r>
      <w:r w:rsidRPr="00126B14">
        <w:rPr>
          <w:rStyle w:val="FontStyle15"/>
          <w:sz w:val="24"/>
          <w:szCs w:val="24"/>
        </w:rPr>
        <w:softHyphen/>
        <w:t>ствительно происх</w:t>
      </w:r>
      <w:r w:rsidRPr="00126B14">
        <w:rPr>
          <w:rStyle w:val="FontStyle15"/>
          <w:sz w:val="24"/>
          <w:szCs w:val="24"/>
        </w:rPr>
        <w:t>о</w:t>
      </w:r>
      <w:r w:rsidRPr="00126B14">
        <w:rPr>
          <w:rStyle w:val="FontStyle15"/>
          <w:sz w:val="24"/>
          <w:szCs w:val="24"/>
        </w:rPr>
        <w:t>дил обмен информацией. Для этого нуж</w:t>
      </w:r>
      <w:r w:rsidRPr="00126B14">
        <w:rPr>
          <w:rStyle w:val="FontStyle15"/>
          <w:sz w:val="24"/>
          <w:szCs w:val="24"/>
        </w:rPr>
        <w:softHyphen/>
        <w:t>но, чтобы кто-то требовал, ждал, наста</w:t>
      </w:r>
      <w:r w:rsidRPr="00126B14">
        <w:rPr>
          <w:rStyle w:val="FontStyle15"/>
          <w:sz w:val="24"/>
          <w:szCs w:val="24"/>
        </w:rPr>
        <w:t>и</w:t>
      </w:r>
      <w:r w:rsidRPr="00126B14">
        <w:rPr>
          <w:rStyle w:val="FontStyle15"/>
          <w:sz w:val="24"/>
          <w:szCs w:val="24"/>
        </w:rPr>
        <w:t xml:space="preserve">вал — </w:t>
      </w:r>
      <w:r w:rsidRPr="00126B14">
        <w:rPr>
          <w:rStyle w:val="FontStyle16"/>
          <w:i/>
          <w:sz w:val="24"/>
          <w:szCs w:val="24"/>
        </w:rPr>
        <w:t>добывал</w:t>
      </w:r>
      <w:r w:rsidRPr="00126B14">
        <w:rPr>
          <w:rStyle w:val="FontStyle16"/>
          <w:sz w:val="24"/>
          <w:szCs w:val="24"/>
        </w:rPr>
        <w:t xml:space="preserve"> </w:t>
      </w:r>
      <w:r w:rsidRPr="00126B14">
        <w:rPr>
          <w:rStyle w:val="FontStyle15"/>
          <w:sz w:val="24"/>
          <w:szCs w:val="24"/>
        </w:rPr>
        <w:t>ин</w:t>
      </w:r>
      <w:r w:rsidRPr="00126B14">
        <w:rPr>
          <w:rStyle w:val="FontStyle15"/>
          <w:sz w:val="24"/>
          <w:szCs w:val="24"/>
        </w:rPr>
        <w:softHyphen/>
        <w:t>формацию от партнера. Чем настойчивее, категоричнее он д</w:t>
      </w:r>
      <w:r w:rsidRPr="00126B14">
        <w:rPr>
          <w:rStyle w:val="FontStyle15"/>
          <w:sz w:val="24"/>
          <w:szCs w:val="24"/>
        </w:rPr>
        <w:t>о</w:t>
      </w:r>
      <w:r w:rsidRPr="00126B14">
        <w:rPr>
          <w:rStyle w:val="FontStyle15"/>
          <w:sz w:val="24"/>
          <w:szCs w:val="24"/>
        </w:rPr>
        <w:t>бывает, тем острее, проще, прямолинейнее борьба; чем дольше и чаше доб</w:t>
      </w:r>
      <w:r w:rsidRPr="00126B14">
        <w:rPr>
          <w:rStyle w:val="FontStyle15"/>
          <w:sz w:val="24"/>
          <w:szCs w:val="24"/>
        </w:rPr>
        <w:t>ы</w:t>
      </w:r>
      <w:r w:rsidRPr="00126B14">
        <w:rPr>
          <w:rStyle w:val="FontStyle15"/>
          <w:sz w:val="24"/>
          <w:szCs w:val="24"/>
        </w:rPr>
        <w:t xml:space="preserve">вающий </w:t>
      </w:r>
      <w:r w:rsidRPr="00126B14">
        <w:rPr>
          <w:rStyle w:val="FontStyle16"/>
          <w:i/>
          <w:sz w:val="24"/>
          <w:szCs w:val="24"/>
        </w:rPr>
        <w:t>выдает</w:t>
      </w:r>
      <w:r w:rsidRPr="00126B14">
        <w:rPr>
          <w:rStyle w:val="FontStyle16"/>
          <w:sz w:val="24"/>
          <w:szCs w:val="24"/>
        </w:rPr>
        <w:t xml:space="preserve">, </w:t>
      </w:r>
      <w:r w:rsidRPr="00126B14">
        <w:rPr>
          <w:rStyle w:val="FontStyle15"/>
          <w:sz w:val="24"/>
          <w:szCs w:val="24"/>
        </w:rPr>
        <w:t xml:space="preserve">тем сложнее борьба со </w:t>
      </w:r>
      <w:r w:rsidRPr="00126B14">
        <w:rPr>
          <w:rStyle w:val="FontStyle21"/>
          <w:i w:val="0"/>
          <w:sz w:val="24"/>
          <w:szCs w:val="24"/>
        </w:rPr>
        <w:t>всеми</w:t>
      </w:r>
      <w:r w:rsidRPr="00126B14">
        <w:rPr>
          <w:rStyle w:val="FontStyle21"/>
          <w:sz w:val="24"/>
          <w:szCs w:val="24"/>
        </w:rPr>
        <w:t xml:space="preserve"> </w:t>
      </w:r>
      <w:r w:rsidRPr="00126B14">
        <w:rPr>
          <w:rStyle w:val="FontStyle15"/>
          <w:sz w:val="24"/>
          <w:szCs w:val="24"/>
        </w:rPr>
        <w:t>вытекающими отсюда последс</w:t>
      </w:r>
      <w:r w:rsidRPr="00126B14">
        <w:rPr>
          <w:rStyle w:val="FontStyle15"/>
          <w:sz w:val="24"/>
          <w:szCs w:val="24"/>
        </w:rPr>
        <w:t>т</w:t>
      </w:r>
      <w:r w:rsidRPr="00126B14">
        <w:rPr>
          <w:rStyle w:val="FontStyle15"/>
          <w:sz w:val="24"/>
          <w:szCs w:val="24"/>
        </w:rPr>
        <w:t>виями. Так обмен информацией связан с ин</w:t>
      </w:r>
      <w:r w:rsidRPr="00126B14">
        <w:rPr>
          <w:rStyle w:val="FontStyle15"/>
          <w:sz w:val="24"/>
          <w:szCs w:val="24"/>
        </w:rPr>
        <w:t>и</w:t>
      </w:r>
      <w:r w:rsidRPr="00126B14">
        <w:rPr>
          <w:rStyle w:val="FontStyle15"/>
          <w:sz w:val="24"/>
          <w:szCs w:val="24"/>
        </w:rPr>
        <w:t>циативностью;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31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→ чтобы борьба была деловой, достаточно точности, конк</w:t>
      </w:r>
      <w:r w:rsidRPr="00126B14">
        <w:rPr>
          <w:rStyle w:val="FontStyle15"/>
          <w:sz w:val="24"/>
          <w:szCs w:val="24"/>
        </w:rPr>
        <w:softHyphen/>
        <w:t>ретности, предме</w:t>
      </w:r>
      <w:r w:rsidRPr="00126B14">
        <w:rPr>
          <w:rStyle w:val="FontStyle15"/>
          <w:sz w:val="24"/>
          <w:szCs w:val="24"/>
        </w:rPr>
        <w:t>т</w:t>
      </w:r>
      <w:r w:rsidRPr="00126B14">
        <w:rPr>
          <w:rStyle w:val="FontStyle15"/>
          <w:sz w:val="24"/>
          <w:szCs w:val="24"/>
        </w:rPr>
        <w:t>ности в выдава</w:t>
      </w:r>
      <w:r w:rsidRPr="00126B14">
        <w:rPr>
          <w:rStyle w:val="FontStyle15"/>
          <w:sz w:val="24"/>
          <w:szCs w:val="24"/>
        </w:rPr>
        <w:t>е</w:t>
      </w:r>
      <w:r w:rsidRPr="00126B14">
        <w:rPr>
          <w:rStyle w:val="FontStyle15"/>
          <w:sz w:val="24"/>
          <w:szCs w:val="24"/>
        </w:rPr>
        <w:t>мой партнерами информации;</w:t>
      </w:r>
    </w:p>
    <w:p w:rsidR="00B67551" w:rsidRPr="00126B14" w:rsidRDefault="00B67551" w:rsidP="00B67551">
      <w:pPr>
        <w:pStyle w:val="Style10"/>
        <w:widowControl/>
        <w:spacing w:line="240" w:lineRule="exact"/>
        <w:ind w:firstLine="326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→ чтобы она была позиционной, нужен обмен, сопровождающийся уходом от конкретности, поисками достаточно яр</w:t>
      </w:r>
      <w:r w:rsidRPr="00126B14">
        <w:rPr>
          <w:rStyle w:val="FontStyle15"/>
          <w:sz w:val="24"/>
          <w:szCs w:val="24"/>
        </w:rPr>
        <w:softHyphen/>
        <w:t>ких обобщающих выраж</w:t>
      </w:r>
      <w:r w:rsidRPr="00126B14">
        <w:rPr>
          <w:rStyle w:val="FontStyle15"/>
          <w:sz w:val="24"/>
          <w:szCs w:val="24"/>
        </w:rPr>
        <w:t>е</w:t>
      </w:r>
      <w:r w:rsidRPr="00126B14">
        <w:rPr>
          <w:rStyle w:val="FontStyle15"/>
          <w:sz w:val="24"/>
          <w:szCs w:val="24"/>
        </w:rPr>
        <w:t>ний;</w:t>
      </w:r>
    </w:p>
    <w:p w:rsidR="00B67551" w:rsidRPr="00126B14" w:rsidRDefault="00B67551" w:rsidP="00B67551">
      <w:pPr>
        <w:pStyle w:val="Style10"/>
        <w:widowControl/>
        <w:spacing w:line="240" w:lineRule="exact"/>
        <w:ind w:firstLine="326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→ чтобы добиться враждебности, достаточно бывает сухо</w:t>
      </w:r>
      <w:r w:rsidRPr="00126B14">
        <w:rPr>
          <w:rStyle w:val="FontStyle15"/>
          <w:sz w:val="24"/>
          <w:szCs w:val="24"/>
        </w:rPr>
        <w:softHyphen/>
        <w:t>сти, настороженн</w:t>
      </w:r>
      <w:r w:rsidRPr="00126B14">
        <w:rPr>
          <w:rStyle w:val="FontStyle15"/>
          <w:sz w:val="24"/>
          <w:szCs w:val="24"/>
        </w:rPr>
        <w:t>о</w:t>
      </w:r>
      <w:r w:rsidRPr="00126B14">
        <w:rPr>
          <w:rStyle w:val="FontStyle15"/>
          <w:sz w:val="24"/>
          <w:szCs w:val="24"/>
        </w:rPr>
        <w:t>сти, сдержанности в обмене информацией;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31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→ чтобы добиться дружественности, нужны непринужден</w:t>
      </w:r>
      <w:r w:rsidRPr="00126B14">
        <w:rPr>
          <w:rStyle w:val="FontStyle15"/>
          <w:sz w:val="24"/>
          <w:szCs w:val="24"/>
        </w:rPr>
        <w:softHyphen/>
        <w:t>ность и щедрость в выдачах инфо</w:t>
      </w:r>
      <w:r w:rsidRPr="00126B14">
        <w:rPr>
          <w:rStyle w:val="FontStyle15"/>
          <w:sz w:val="24"/>
          <w:szCs w:val="24"/>
        </w:rPr>
        <w:t>р</w:t>
      </w:r>
      <w:r w:rsidRPr="00126B14">
        <w:rPr>
          <w:rStyle w:val="FontStyle15"/>
          <w:sz w:val="24"/>
          <w:szCs w:val="24"/>
        </w:rPr>
        <w:t>мации;</w:t>
      </w:r>
    </w:p>
    <w:p w:rsidR="00B67551" w:rsidRPr="00126B14" w:rsidRDefault="00B67551" w:rsidP="00B67551">
      <w:pPr>
        <w:pStyle w:val="Style2"/>
        <w:widowControl/>
        <w:spacing w:line="250" w:lineRule="exact"/>
        <w:ind w:firstLine="322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→ продемонстрировать превосходство в силе помогают ску</w:t>
      </w:r>
      <w:r w:rsidRPr="00126B14">
        <w:rPr>
          <w:rStyle w:val="FontStyle15"/>
          <w:sz w:val="24"/>
          <w:szCs w:val="24"/>
        </w:rPr>
        <w:softHyphen/>
        <w:t>пость выдаваемой информации в делах и непринужденная ра</w:t>
      </w:r>
      <w:r w:rsidRPr="00126B14">
        <w:rPr>
          <w:rStyle w:val="FontStyle15"/>
          <w:sz w:val="24"/>
          <w:szCs w:val="24"/>
        </w:rPr>
        <w:softHyphen/>
        <w:t>сточительность при у</w:t>
      </w:r>
      <w:r w:rsidRPr="00126B14">
        <w:rPr>
          <w:rStyle w:val="FontStyle15"/>
          <w:sz w:val="24"/>
          <w:szCs w:val="24"/>
        </w:rPr>
        <w:t>с</w:t>
      </w:r>
      <w:r w:rsidRPr="00126B14">
        <w:rPr>
          <w:rStyle w:val="FontStyle15"/>
          <w:sz w:val="24"/>
          <w:szCs w:val="24"/>
        </w:rPr>
        <w:t>тановлении или пересмотре взаимоот</w:t>
      </w:r>
      <w:r w:rsidRPr="00126B14">
        <w:rPr>
          <w:rStyle w:val="FontStyle15"/>
          <w:sz w:val="24"/>
          <w:szCs w:val="24"/>
        </w:rPr>
        <w:softHyphen/>
        <w:t>ношений;</w:t>
      </w:r>
    </w:p>
    <w:p w:rsidR="00B67551" w:rsidRPr="00126B14" w:rsidRDefault="00B67551" w:rsidP="00B67551">
      <w:pPr>
        <w:pStyle w:val="Style2"/>
        <w:widowControl/>
        <w:ind w:firstLine="336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lastRenderedPageBreak/>
        <w:t>→ проявить собственную слабость в сравнении с партне</w:t>
      </w:r>
      <w:r w:rsidRPr="00126B14">
        <w:rPr>
          <w:rStyle w:val="FontStyle15"/>
          <w:sz w:val="24"/>
          <w:szCs w:val="24"/>
        </w:rPr>
        <w:softHyphen/>
        <w:t>ром (скромность) п</w:t>
      </w:r>
      <w:r w:rsidRPr="00126B14">
        <w:rPr>
          <w:rStyle w:val="FontStyle15"/>
          <w:sz w:val="24"/>
          <w:szCs w:val="24"/>
        </w:rPr>
        <w:t>о</w:t>
      </w:r>
      <w:r w:rsidRPr="00126B14">
        <w:rPr>
          <w:rStyle w:val="FontStyle15"/>
          <w:sz w:val="24"/>
          <w:szCs w:val="24"/>
        </w:rPr>
        <w:t>могают готовность и торопливость в вы</w:t>
      </w:r>
      <w:r w:rsidRPr="00126B14">
        <w:rPr>
          <w:rStyle w:val="FontStyle15"/>
          <w:sz w:val="24"/>
          <w:szCs w:val="24"/>
        </w:rPr>
        <w:softHyphen/>
        <w:t>дачах деловой информации и продума</w:t>
      </w:r>
      <w:r w:rsidRPr="00126B14">
        <w:rPr>
          <w:rStyle w:val="FontStyle15"/>
          <w:sz w:val="24"/>
          <w:szCs w:val="24"/>
        </w:rPr>
        <w:t>н</w:t>
      </w:r>
      <w:r w:rsidRPr="00126B14">
        <w:rPr>
          <w:rStyle w:val="FontStyle15"/>
          <w:sz w:val="24"/>
          <w:szCs w:val="24"/>
        </w:rPr>
        <w:t>ность, осторожность обращения с и</w:t>
      </w:r>
      <w:r w:rsidRPr="00126B14">
        <w:rPr>
          <w:rStyle w:val="FontStyle15"/>
          <w:sz w:val="24"/>
          <w:szCs w:val="24"/>
        </w:rPr>
        <w:t>н</w:t>
      </w:r>
      <w:r w:rsidRPr="00126B14">
        <w:rPr>
          <w:rStyle w:val="FontStyle15"/>
          <w:sz w:val="24"/>
          <w:szCs w:val="24"/>
        </w:rPr>
        <w:t>формацией в борьбе позиционной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5"/>
          <w:sz w:val="24"/>
          <w:szCs w:val="24"/>
        </w:rPr>
      </w:pP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15"/>
          <w:sz w:val="24"/>
          <w:szCs w:val="24"/>
        </w:rPr>
      </w:pPr>
      <w:r w:rsidRPr="00126B14">
        <w:rPr>
          <w:rStyle w:val="FontStyle15"/>
          <w:sz w:val="24"/>
          <w:szCs w:val="24"/>
        </w:rPr>
        <w:t>В театральной практике хорошо известно, что нередко даже один верно на</w:t>
      </w:r>
      <w:r w:rsidRPr="00126B14">
        <w:rPr>
          <w:rStyle w:val="FontStyle15"/>
          <w:sz w:val="24"/>
          <w:szCs w:val="24"/>
        </w:rPr>
        <w:t>й</w:t>
      </w:r>
      <w:r w:rsidRPr="00126B14">
        <w:rPr>
          <w:rStyle w:val="FontStyle15"/>
          <w:sz w:val="24"/>
          <w:szCs w:val="24"/>
        </w:rPr>
        <w:t>денный признак определенного характера борь</w:t>
      </w:r>
      <w:r w:rsidRPr="00126B14">
        <w:rPr>
          <w:rStyle w:val="FontStyle15"/>
          <w:sz w:val="24"/>
          <w:szCs w:val="24"/>
        </w:rPr>
        <w:softHyphen/>
        <w:t>бы как бы самопроизвольно вл</w:t>
      </w:r>
      <w:r w:rsidRPr="00126B14">
        <w:rPr>
          <w:rStyle w:val="FontStyle15"/>
          <w:sz w:val="24"/>
          <w:szCs w:val="24"/>
        </w:rPr>
        <w:t>е</w:t>
      </w:r>
      <w:r w:rsidRPr="00126B14">
        <w:rPr>
          <w:rStyle w:val="FontStyle15"/>
          <w:sz w:val="24"/>
          <w:szCs w:val="24"/>
        </w:rPr>
        <w:t>чет за собой проявление и других признаков. Так и через характер обмена и</w:t>
      </w:r>
      <w:r w:rsidRPr="00126B14">
        <w:rPr>
          <w:rStyle w:val="FontStyle15"/>
          <w:sz w:val="24"/>
          <w:szCs w:val="24"/>
        </w:rPr>
        <w:t>н</w:t>
      </w:r>
      <w:r w:rsidRPr="00126B14">
        <w:rPr>
          <w:rStyle w:val="FontStyle15"/>
          <w:sz w:val="24"/>
          <w:szCs w:val="24"/>
        </w:rPr>
        <w:t>формацией можно подойти к пониманию существенных черт происходя</w:t>
      </w:r>
      <w:r w:rsidRPr="00126B14">
        <w:rPr>
          <w:rStyle w:val="FontStyle15"/>
          <w:sz w:val="24"/>
          <w:szCs w:val="24"/>
        </w:rPr>
        <w:softHyphen/>
        <w:t>щего в</w:t>
      </w:r>
      <w:r w:rsidRPr="00126B14">
        <w:rPr>
          <w:rStyle w:val="FontStyle15"/>
          <w:sz w:val="24"/>
          <w:szCs w:val="24"/>
        </w:rPr>
        <w:t>о</w:t>
      </w:r>
      <w:r w:rsidRPr="00126B14">
        <w:rPr>
          <w:rStyle w:val="FontStyle15"/>
          <w:sz w:val="24"/>
          <w:szCs w:val="24"/>
        </w:rPr>
        <w:t>круг нас общ</w:t>
      </w:r>
      <w:r w:rsidRPr="00126B14">
        <w:rPr>
          <w:rStyle w:val="FontStyle15"/>
          <w:sz w:val="24"/>
          <w:szCs w:val="24"/>
        </w:rPr>
        <w:t>е</w:t>
      </w:r>
      <w:r w:rsidRPr="00126B14">
        <w:rPr>
          <w:rStyle w:val="FontStyle15"/>
          <w:sz w:val="24"/>
          <w:szCs w:val="24"/>
        </w:rPr>
        <w:t>ния.</w:t>
      </w: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i w:val="0"/>
          <w:sz w:val="24"/>
          <w:szCs w:val="24"/>
        </w:rPr>
      </w:pPr>
    </w:p>
    <w:p w:rsidR="00B67551" w:rsidRPr="00126B14" w:rsidRDefault="00B67551" w:rsidP="00B67551">
      <w:pPr>
        <w:pStyle w:val="Style2"/>
        <w:widowControl/>
        <w:spacing w:line="240" w:lineRule="exact"/>
        <w:ind w:firstLine="346"/>
        <w:jc w:val="both"/>
        <w:rPr>
          <w:rStyle w:val="FontStyle68"/>
          <w:rFonts w:ascii="Calibri" w:hAnsi="Calibri" w:cs="Calibri"/>
          <w:i w:val="0"/>
          <w:sz w:val="24"/>
          <w:szCs w:val="24"/>
        </w:rPr>
      </w:pPr>
    </w:p>
    <w:p w:rsidR="00B67551" w:rsidRPr="00126B14" w:rsidRDefault="00B67551" w:rsidP="005D7412">
      <w:pPr>
        <w:pStyle w:val="Style1"/>
        <w:widowControl/>
        <w:jc w:val="center"/>
        <w:rPr>
          <w:rStyle w:val="FontStyle14"/>
          <w:rFonts w:ascii="Calibri" w:hAnsi="Calibri" w:cs="Calibri"/>
          <w:sz w:val="24"/>
          <w:szCs w:val="24"/>
        </w:rPr>
      </w:pPr>
    </w:p>
    <w:p w:rsidR="00CA6A80" w:rsidRPr="00126B14" w:rsidRDefault="00CA6A80" w:rsidP="00BB3CAD">
      <w:pPr>
        <w:pStyle w:val="ae"/>
        <w:rPr>
          <w:rStyle w:val="FontStyle14"/>
          <w:rFonts w:ascii="Calibri" w:hAnsi="Calibri" w:cs="Calibri"/>
          <w:sz w:val="24"/>
          <w:szCs w:val="24"/>
        </w:rPr>
      </w:pPr>
      <w:r w:rsidRPr="00126B14">
        <w:rPr>
          <w:rStyle w:val="FontStyle14"/>
          <w:rFonts w:ascii="Calibri" w:hAnsi="Calibri" w:cs="Calibri"/>
          <w:sz w:val="24"/>
          <w:szCs w:val="24"/>
        </w:rPr>
        <w:t>Настойчивость кнута и пряника</w:t>
      </w:r>
    </w:p>
    <w:p w:rsidR="005D7412" w:rsidRPr="00126B14" w:rsidRDefault="005D7412" w:rsidP="005D7412">
      <w:pPr>
        <w:pStyle w:val="Style8"/>
        <w:widowControl/>
        <w:spacing w:line="230" w:lineRule="exact"/>
        <w:rPr>
          <w:rStyle w:val="FontStyle25"/>
          <w:rFonts w:ascii="Calibri" w:hAnsi="Calibri" w:cs="Calibri"/>
          <w:b w:val="0"/>
          <w:sz w:val="24"/>
          <w:szCs w:val="24"/>
        </w:rPr>
      </w:pPr>
    </w:p>
    <w:p w:rsidR="00CA6A80" w:rsidRPr="00126B14" w:rsidRDefault="00CA6A80" w:rsidP="005D7412">
      <w:pPr>
        <w:pStyle w:val="Style8"/>
        <w:widowControl/>
        <w:spacing w:line="230" w:lineRule="exact"/>
        <w:rPr>
          <w:rStyle w:val="FontStyle13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Заинтересованная инициативность собеседника в добывании опр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деленной инф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ации проявляется как его настойчивость. Связана она и с выдачей все более веской 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гументации, и с использованием раз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 xml:space="preserve">личных способов 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>наступления.</w:t>
      </w:r>
    </w:p>
    <w:p w:rsidR="00CA6A80" w:rsidRPr="00126B14" w:rsidRDefault="00CA6A80" w:rsidP="005D7412">
      <w:pPr>
        <w:pStyle w:val="Style8"/>
        <w:widowControl/>
        <w:spacing w:line="221" w:lineRule="exact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звестно, что одни люди более, другие менее настойчивы. Но в настойчивости и 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ых скромных, и 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ых увере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нных можно уловить некоторые общ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е закономерности, общие способы действия. Они-то и те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ральной теории действий и именуются «рычагами наступления» или «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ы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агами инициативности», так как позволяют развивать наступл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ие, удерживать инициативу, несмотря на сопротивление («оборону» или «контрнаступл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ие») оппонента.</w:t>
      </w:r>
    </w:p>
    <w:p w:rsidR="00CA6A80" w:rsidRPr="00126B14" w:rsidRDefault="00CA6A80" w:rsidP="005D7412">
      <w:pPr>
        <w:pStyle w:val="Style8"/>
        <w:widowControl/>
        <w:spacing w:line="216" w:lineRule="exact"/>
        <w:ind w:firstLine="331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Хотя само название «рычаги наступления» известно всего лишь уз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кому кругу проф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ионалов, все люди по ходу общения и применяют их сами, и чувствуют их воздействие на себе, когда этими рычагами начинают пользоваться оппоненты. Поэтому знакомство с особой те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минологией и ее содержанием по существу является лишь уп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рядочиванием чего-то, з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омого и прежде.</w:t>
      </w:r>
    </w:p>
    <w:p w:rsidR="00CA6A80" w:rsidRPr="00126B14" w:rsidRDefault="00CA6A80" w:rsidP="005D7412">
      <w:pPr>
        <w:pStyle w:val="Style8"/>
        <w:widowControl/>
        <w:spacing w:line="211" w:lineRule="exact"/>
        <w:ind w:firstLine="350"/>
        <w:rPr>
          <w:rStyle w:val="FontStyle13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В школах можно часто наблюдать 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 xml:space="preserve">почти что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ознательное исполь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зование многими учителями того или иного рычага. И это явно свид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тельствует об их природной интуиции, которая помогла им вычленить, овладеть и использовать способы того, что в педагогич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ской среде чаще всего именуется 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>настойчивостью.</w:t>
      </w:r>
    </w:p>
    <w:p w:rsidR="00CA6A80" w:rsidRPr="00126B14" w:rsidRDefault="00CA6A80" w:rsidP="005D7412">
      <w:pPr>
        <w:pStyle w:val="Style8"/>
        <w:widowControl/>
        <w:spacing w:line="221" w:lineRule="exact"/>
        <w:ind w:firstLine="331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лово «настойчивость» удобно своей изначальной понятностью. Но за удобство п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ходится расплачиваться. Под внешней понятностью ча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то прячется груз каких-то жит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й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ких заблуждений, которые со врем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ем приводят к тупику в практических и теоретич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ких наработках. Н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пример, по-житейски мы считаем, что 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формацию можно и настой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чиво получать, и настойчиво выдавать. По театральной теории действий это не так, это — житейское заблуждение.</w:t>
      </w:r>
    </w:p>
    <w:p w:rsidR="00CA6A80" w:rsidRPr="00126B14" w:rsidRDefault="00CA6A80" w:rsidP="005D7412">
      <w:pPr>
        <w:pStyle w:val="Style8"/>
        <w:widowControl/>
        <w:spacing w:line="221" w:lineRule="exact"/>
        <w:ind w:firstLine="331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спомним ситуацию: старшеклассники сдают выпускные экзамены. Представляется, что отвечая на вопросы доставшегося билета, ученик м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жет только выдавать информ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цию. Но так отвечают слабые, неу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ренные в себе ученики. </w:t>
      </w:r>
      <w:r w:rsidRPr="00126B14">
        <w:rPr>
          <w:rStyle w:val="FontStyle22"/>
          <w:rFonts w:ascii="Calibri" w:hAnsi="Calibri" w:cs="Calibri"/>
          <w:sz w:val="24"/>
          <w:szCs w:val="24"/>
        </w:rPr>
        <w:t>А</w:t>
      </w:r>
      <w:r w:rsidRPr="00126B14">
        <w:rPr>
          <w:rStyle w:val="FontStyle22"/>
          <w:rFonts w:ascii="Calibri" w:hAnsi="Calibri" w:cs="Calibri"/>
          <w:b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от если, отвечая, ученик старается получить какую-то информацию от экзаме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оров (правильно — неправильно, нравится — не нравится, согласны — не согласны, «тянет» ответ на ну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ж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ую отме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ку — не «тянет» и т.д. — вариантов достаточно' много), то такой ответ резко отличается от пред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ы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дущего. Отличается всегда в лучшую сторону.</w:t>
      </w:r>
    </w:p>
    <w:p w:rsidR="00CA6A80" w:rsidRPr="00126B14" w:rsidRDefault="00CA6A80" w:rsidP="005D7412">
      <w:pPr>
        <w:pStyle w:val="Style8"/>
        <w:widowControl/>
        <w:spacing w:line="221" w:lineRule="exact"/>
        <w:ind w:firstLine="350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 обоих случаях экзаменующиеся выдавали информацию. Но во вт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ром «выдача» б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ы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ла 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 xml:space="preserve">средством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для стремления отвечающего узнать от экзаменаторов их мнение — пол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у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ить информацию о своем ответе. К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залось бы, разница незначительна. Но это не так, раз экзаменаторы ее всегда четко ощущают, обнаружи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ют, «видят».</w:t>
      </w:r>
    </w:p>
    <w:p w:rsidR="00CA6A80" w:rsidRPr="00126B14" w:rsidRDefault="00CA6A80" w:rsidP="005D7412">
      <w:pPr>
        <w:pStyle w:val="Style8"/>
        <w:widowControl/>
        <w:spacing w:line="221" w:lineRule="exact"/>
        <w:ind w:firstLine="331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Ответ-«чистую выдачу» никто не будет называть настойчивым. </w:t>
      </w:r>
      <w:r w:rsidRPr="00126B14">
        <w:rPr>
          <w:rStyle w:val="FontStyle22"/>
          <w:rFonts w:ascii="Calibri" w:hAnsi="Calibri" w:cs="Calibri"/>
          <w:b/>
          <w:sz w:val="24"/>
          <w:szCs w:val="24"/>
        </w:rPr>
        <w:t xml:space="preserve">А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от к ответу-«добыванию» категория настойчивости уже может быть приме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ма. По теории действий настойчивость с в я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з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именн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с добыванием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информации.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Хотя в бытовой речи такие ситуации могут описываться словами, т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диционно связанными с выдачей к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кой-то 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формации своему собеседнику, а не с ее получением от него.</w:t>
      </w:r>
    </w:p>
    <w:p w:rsidR="00CA6A80" w:rsidRPr="00126B14" w:rsidRDefault="00CA6A80" w:rsidP="005D7412">
      <w:pPr>
        <w:pStyle w:val="Style8"/>
        <w:widowControl/>
        <w:spacing w:line="226" w:lineRule="exact"/>
        <w:ind w:firstLine="283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астойчиво: доказывать, убеждать, отчитывать, вдалбливать, пр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едуп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реждать и т.д. — конечно, можно. Но специалисту следует 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помнить, что под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этими об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ходными словами подразумеваются ситуации, в к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торых с профессиональной точки зрения получение 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формации гла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 xml:space="preserve">нее </w:t>
      </w:r>
      <w:r w:rsidRPr="00126B14">
        <w:rPr>
          <w:rStyle w:val="FontStyle20"/>
          <w:rFonts w:ascii="Calibri" w:hAnsi="Calibri" w:cs="Calibri"/>
          <w:sz w:val="24"/>
          <w:szCs w:val="24"/>
        </w:rPr>
        <w:t>ее</w:t>
      </w:r>
      <w:r w:rsidRPr="00126B14">
        <w:rPr>
          <w:rStyle w:val="FontStyle20"/>
          <w:rFonts w:ascii="Calibri" w:hAnsi="Calibri" w:cs="Calibri"/>
          <w:b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ыд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и. Чтобы корректировать житейский смысл и сопрягать его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с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профессиональным, мы сочли уместным в разговоре об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известной в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м учителям наст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й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ивости пользов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аться как привычными для педагог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в, обиходными словами, так и пока е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ще непривычной театральной термин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логией. Например, «рычаги» наступления, и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циативности.</w:t>
      </w:r>
    </w:p>
    <w:p w:rsidR="00CA6A80" w:rsidRPr="00126B14" w:rsidRDefault="00CA6A80" w:rsidP="005D7412">
      <w:pPr>
        <w:pStyle w:val="Style8"/>
        <w:widowControl/>
        <w:spacing w:line="226" w:lineRule="exact"/>
        <w:ind w:firstLine="317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lastRenderedPageBreak/>
        <w:t xml:space="preserve">Рассматривать 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 xml:space="preserve">рычаги наступления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(способы, приемы настойчиво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 xml:space="preserve">ти) мы начнем с примеров интуитивного и порой даже </w:t>
      </w:r>
      <w:r w:rsidRPr="00126B14">
        <w:rPr>
          <w:rStyle w:val="FontStyle25"/>
          <w:rFonts w:ascii="Calibri" w:hAnsi="Calibri" w:cs="Calibri"/>
          <w:sz w:val="24"/>
          <w:szCs w:val="24"/>
        </w:rPr>
        <w:t>виртуозного использования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их рядовыми учител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я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и. Правда, виртуозность, к сожа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л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нию,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часто наблюдается в очень узком диапазоне. </w:t>
      </w:r>
      <w:r w:rsidRPr="00126B14">
        <w:rPr>
          <w:rStyle w:val="FontStyle22"/>
          <w:rFonts w:ascii="Calibri" w:hAnsi="Calibri" w:cs="Calibri"/>
          <w:sz w:val="24"/>
          <w:szCs w:val="24"/>
        </w:rPr>
        <w:t>А</w:t>
      </w:r>
      <w:r w:rsidRPr="00126B14">
        <w:rPr>
          <w:rStyle w:val="FontStyle22"/>
          <w:rFonts w:ascii="Calibri" w:hAnsi="Calibri" w:cs="Calibri"/>
          <w:b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менно — пр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уждения и п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давления.</w:t>
      </w:r>
    </w:p>
    <w:p w:rsidR="00CA6A80" w:rsidRPr="00126B14" w:rsidRDefault="00CA6A80" w:rsidP="005D7412">
      <w:pPr>
        <w:pStyle w:val="Style8"/>
        <w:widowControl/>
        <w:spacing w:line="230" w:lineRule="exact"/>
        <w:ind w:firstLine="317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тметим, что такой диапазон, по мнению некоторых коллег и самих учеников, пе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еркивает всю ценность подобных личных интуитивных открытий. Мы же не будем сп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шить с перечеркиванием и посмотрим на ситуации «со стороны», посмотрим глазами 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жиссера, выискивающего и поведении других способы п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явления яркой настойчивости. Для этого ему на первых порах приходится отвлечься от тех целей, во имя которых эти способы были употреблены.</w:t>
      </w:r>
    </w:p>
    <w:p w:rsidR="0074201B" w:rsidRPr="00126B14" w:rsidRDefault="00CA6A80" w:rsidP="005D7412">
      <w:pPr>
        <w:jc w:val="both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Звонок на урок. Учителя нет (он болен). Нет и замены. Ученики, выждав несколько минут, начинают заниматься своими делами. В р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зультате шум постепенно усиливается и нак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ец перерастает предель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о-допустимый уровень (который в каждой школе свой). В класс «вл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тает» учительница из соседнего кабинета. И начинается... Подростки коротко обоз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ают такие ситуации словом «разоралась» и точно зн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ют, какие учителя в их школе могут и любят пользоваться подобным уме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м</w:t>
      </w:r>
    </w:p>
    <w:p w:rsidR="00CA6A80" w:rsidRPr="00126B14" w:rsidRDefault="00CA6A80" w:rsidP="005D7412">
      <w:pPr>
        <w:pStyle w:val="Style8"/>
        <w:widowControl/>
        <w:spacing w:line="226" w:lineRule="exact"/>
        <w:ind w:firstLine="322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Умение «наорать» чаще всего применяется учителями в ситуациях, по их мнению, б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з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ыходных («а по другому ученики просто не пон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 xml:space="preserve">мают» — см. стр. </w:t>
      </w:r>
      <w:r w:rsidRPr="00126B14">
        <w:rPr>
          <w:rStyle w:val="FontStyle22"/>
          <w:rFonts w:ascii="Calibri" w:hAnsi="Calibri" w:cs="Calibri"/>
          <w:sz w:val="24"/>
          <w:szCs w:val="24"/>
        </w:rPr>
        <w:t>134—135, 111</w:t>
      </w:r>
      <w:r w:rsidRPr="00126B14">
        <w:rPr>
          <w:rStyle w:val="FontStyle22"/>
          <w:rFonts w:ascii="Calibri" w:hAnsi="Calibri" w:cs="Calibri"/>
          <w:b/>
          <w:sz w:val="24"/>
          <w:szCs w:val="24"/>
        </w:rPr>
        <w:t xml:space="preserve">)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 обычно педагог при использовании этого умения приобретает весьма неприглядный вид. Но сейчас нас занимает тех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еская сторона этого умения, которая достаточно слож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а, и это чувствуют все начинающие педагоги, этой техникой еще не овл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девшие. Встречается и такое (правда, совсем уж редко), когда уч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теля даже после достаточно продолж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тельной работы в школе умудряются не овладеть подобным мастерством. </w:t>
      </w:r>
      <w:r w:rsidRPr="00126B14">
        <w:rPr>
          <w:rStyle w:val="FontStyle22"/>
          <w:rFonts w:ascii="Calibri" w:hAnsi="Calibri" w:cs="Calibri"/>
          <w:sz w:val="24"/>
          <w:szCs w:val="24"/>
        </w:rPr>
        <w:t>А</w:t>
      </w:r>
      <w:r w:rsidRPr="00126B14">
        <w:rPr>
          <w:rStyle w:val="FontStyle22"/>
          <w:rFonts w:ascii="Calibri" w:hAnsi="Calibri" w:cs="Calibri"/>
          <w:b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 мастерстве мы г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орим потому, что долго и результат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о распекать класс или ученика — действитель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о трудно. С этим согласятся как учителя авторитарного направления, так и учителя напр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ления противоположного, которые стараются п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добными умениями пользоваться как можно реже.</w:t>
      </w:r>
    </w:p>
    <w:p w:rsidR="00CA6A80" w:rsidRPr="00126B14" w:rsidRDefault="00CA6A80" w:rsidP="005D7412">
      <w:pPr>
        <w:pStyle w:val="Style5"/>
        <w:widowControl/>
        <w:spacing w:line="192" w:lineRule="exact"/>
        <w:jc w:val="both"/>
        <w:rPr>
          <w:rStyle w:val="FontStyle25"/>
          <w:rFonts w:ascii="Calibri" w:hAnsi="Calibri" w:cs="Calibri"/>
          <w:b w:val="0"/>
          <w:spacing w:val="4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Умение «делать назидание», распекать складывается из владении прежде всего двумя рычагами настойчивости. Первый —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м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обил</w:t>
      </w:r>
      <w:r w:rsidR="005D7412"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изова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н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но</w:t>
      </w:r>
      <w:r w:rsidR="005D7412"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с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ть.</w:t>
      </w:r>
    </w:p>
    <w:p w:rsidR="00CA6A80" w:rsidRPr="00126B14" w:rsidRDefault="00CA6A80" w:rsidP="005D7412">
      <w:pPr>
        <w:pStyle w:val="Style5"/>
        <w:widowControl/>
        <w:spacing w:line="206" w:lineRule="exact"/>
        <w:ind w:firstLine="341"/>
        <w:jc w:val="both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енадолго отвлечемся от заявленного нами примера учительскою возмущенного 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зидания для того, чтобы пояснить этот специф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иче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ий театральный термин, в предыд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у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щих очерках уже несколько </w:t>
      </w:r>
      <w:r w:rsidRPr="00126B14">
        <w:rPr>
          <w:rStyle w:val="FontStyle15"/>
          <w:rFonts w:ascii="Calibri" w:hAnsi="Calibri" w:cs="Calibri"/>
          <w:sz w:val="24"/>
          <w:szCs w:val="24"/>
        </w:rPr>
        <w:t xml:space="preserve">раз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ами уп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инавшийся.</w:t>
      </w:r>
    </w:p>
    <w:p w:rsidR="00CA6A80" w:rsidRPr="00126B14" w:rsidRDefault="00CA6A80" w:rsidP="005D7412">
      <w:pPr>
        <w:pStyle w:val="Style8"/>
        <w:widowControl/>
        <w:spacing w:line="216" w:lineRule="exact"/>
        <w:ind w:firstLine="346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огда человек готовится к чему-то, то он может еще не знать, как именно он начнет действовать. Эта обобщенная, «генерализованная» подготовка и называется в теории действий мобилизованностью. Ни наблюдатель, ни сам наблюдаемый еще не знают, к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ие действия по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ледуют, но к чему именно готовится ч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ловек — к преодолению препя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ствий, к борьбе мнений или он готовится отказаться от борьбы, укл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иться — это вним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ельный наблюдатель увидит.</w:t>
      </w:r>
    </w:p>
    <w:p w:rsidR="00CA6A80" w:rsidRPr="00126B14" w:rsidRDefault="00CA6A80" w:rsidP="005D7412">
      <w:pPr>
        <w:pStyle w:val="Style8"/>
        <w:widowControl/>
        <w:spacing w:line="221" w:lineRule="exact"/>
        <w:ind w:firstLine="355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 мобилизованности можно различить физическую и психическую стороны. Они вз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освязаны. Но в театральном искусстве особо цени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 xml:space="preserve">ся 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 xml:space="preserve">выразительность,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о есть проя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ленность внутреннего во внешнем. Поэтому мобилизованность рассматривается прежде всего как мобил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зация телесная, физически проявленная. Какой бы сложной ни была психическая сторона, она обязательно как-то (пусть причудливо), но проявится во вн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ш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ей — той или иной, большей или меньшей — м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билизации, которая всегда видна. П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ат внешней проявленности, т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лесности во взаимосвязи психического и физического п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зволяет теории действий рассматривать мобилизованность и более конкретно, и более подробно, чем мог бы позволить сугубо психол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гический подход.</w:t>
      </w:r>
    </w:p>
    <w:p w:rsidR="00CA6A80" w:rsidRPr="00126B14" w:rsidRDefault="00CA6A80" w:rsidP="005D7412">
      <w:pPr>
        <w:pStyle w:val="Style8"/>
        <w:widowControl/>
        <w:spacing w:line="216" w:lineRule="exact"/>
        <w:ind w:firstLine="346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обилизация, то есть общая собранность внимания, узнаваемо выражается в напр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лении взгляда, в глазах, в дыхании и в общей подтянутости мускулатуры тела, в частности — подтянутости спины, позвоночника. Чем больше подтянутость, тем выше степень м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билиз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ванности, которая особенно явственна у человека перед совершением прямол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ейного «нас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у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пления» на собеседника.</w:t>
      </w:r>
    </w:p>
    <w:p w:rsidR="00CA6A80" w:rsidRPr="00126B14" w:rsidRDefault="00CA6A80" w:rsidP="005D7412">
      <w:pPr>
        <w:pStyle w:val="Style8"/>
        <w:widowControl/>
        <w:spacing w:line="216" w:lineRule="exact"/>
        <w:ind w:firstLine="346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озвращаясь к заявленному примеру, поясним действие мобилиз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ванности как рыч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га наступления. Успешность распекания во многом зависит от предва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ельной телесной мобилизации учителя. Недаром многие педагоги буквально «врываются» в расшум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шийся класс, что само по себе уже оказывает на уче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ов усмиряющее действие. Не будь такого или иного, но не менее мобилизованного входа — и осущест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лять свои цели уч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елю будет гораздо труднее.</w:t>
      </w:r>
    </w:p>
    <w:p w:rsidR="00CA6A80" w:rsidRPr="00126B14" w:rsidRDefault="00CA6A80" w:rsidP="005D7412">
      <w:pPr>
        <w:pStyle w:val="Style8"/>
        <w:widowControl/>
        <w:spacing w:line="221" w:lineRule="exact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ем больший шум в классе, тем большая мобилизованность долж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а быть у педагога. Но это не значит, что она должна быть обязательно прямолинейной или выражаться в б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ы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трых движениях; например, замедленность часто гораздо больше концентрирует моб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лизованность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и </w:t>
      </w:r>
      <w:r w:rsidRPr="00126B14">
        <w:rPr>
          <w:rStyle w:val="FontStyle15"/>
          <w:rFonts w:ascii="Calibri" w:hAnsi="Calibri" w:cs="Calibri"/>
          <w:sz w:val="24"/>
          <w:szCs w:val="24"/>
        </w:rPr>
        <w:t xml:space="preserve">ярче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ы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являет ее, чем суетливая скорость (см. параметр «силы»). Тогд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а в степени м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обилизованности учителя ученики начинают чувствовать </w:t>
      </w:r>
      <w:r w:rsidRPr="00126B14">
        <w:rPr>
          <w:rStyle w:val="FontStyle19"/>
          <w:rFonts w:ascii="Calibri" w:hAnsi="Calibri" w:cs="Calibri"/>
          <w:sz w:val="24"/>
          <w:szCs w:val="24"/>
          <w:lang w:val="en-US"/>
        </w:rPr>
        <w:t>in</w:t>
      </w:r>
      <w:r w:rsidRPr="00126B14">
        <w:rPr>
          <w:rStyle w:val="FontStyle19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преодолимое (или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lastRenderedPageBreak/>
        <w:t>трудно преодолимое) препятствие, и это их дем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билизует, что является уже серь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з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ой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победой в осуществлении учител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м своих (правда, возможно и корыстных) целей.</w:t>
      </w:r>
    </w:p>
    <w:p w:rsidR="00CA6A80" w:rsidRPr="00126B14" w:rsidRDefault="00CA6A80" w:rsidP="005D7412">
      <w:pPr>
        <w:pStyle w:val="Style8"/>
        <w:widowControl/>
        <w:spacing w:line="226" w:lineRule="exact"/>
        <w:ind w:firstLine="331"/>
        <w:rPr>
          <w:rStyle w:val="FontStyle25"/>
          <w:rFonts w:ascii="Calibri" w:hAnsi="Calibri" w:cs="Calibri"/>
          <w:b w:val="0"/>
          <w:spacing w:val="4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Второй рычаг, часто составляющий личный секрет неприглядной или привлекательной педагогической настойчивости, заключается в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повышени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усилени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голос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начал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каждой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по</w:t>
      </w:r>
      <w:r w:rsidR="005D7412"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сл</w:t>
      </w:r>
      <w:r w:rsidR="005D7412"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е</w:t>
      </w:r>
      <w:r w:rsidR="005D7412"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д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ующей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фразы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п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сравнению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pacing w:val="40"/>
          <w:sz w:val="24"/>
          <w:szCs w:val="24"/>
        </w:rPr>
        <w:t>предыдущей.</w:t>
      </w:r>
    </w:p>
    <w:p w:rsidR="00CA6A80" w:rsidRPr="00126B14" w:rsidRDefault="00CA6A80" w:rsidP="005D7412">
      <w:pPr>
        <w:pStyle w:val="Style8"/>
        <w:widowControl/>
        <w:spacing w:line="226" w:lineRule="exact"/>
        <w:ind w:firstLine="312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Представим, что в расшумевшийся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класс послали студентку-практ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антку. Ее попытки утихомирить класс оказались неудачными. Поч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му? Она, во-первых, пересекла порог класса, скорее всего, будучи т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ено д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обилизованной. Потом спохв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атилась и, впопыхах (!) мобилиз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авшись, прикрикнула на класс. Тот, за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ригованный новизной, НЯ какое-то время притих. Студентка, чувствуя, что ее мобилизова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ность иссякает, раз-другой пов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рила окрики, обеспечивая себе полное поражение. Вместо жел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ой настойчивости она почувствовала бесс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лие, которое проявилось бы еще сильнее, крикни она еще раз. И к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ч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ла она вроде бы громко, даже громче, чем опытная учительница, а результат сов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шенно иной.</w:t>
      </w:r>
    </w:p>
    <w:p w:rsidR="00CA6A80" w:rsidRPr="00126B14" w:rsidRDefault="00CA6A80" w:rsidP="005D7412">
      <w:pPr>
        <w:pStyle w:val="Style8"/>
        <w:widowControl/>
        <w:spacing w:line="226" w:lineRule="exact"/>
        <w:ind w:firstLine="346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 быту при общении, привлекая к себе внимание, отбирая иници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тиву и удерживая се, люди обычно повышают и усиливают голос. (П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этому борьба за инициативу часто вы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жается в стремлении перекр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чать друг друга, в спорах по неотложным делам люди легко переходят на крик. От этого сами цели общающихся часто страдают — явление, характ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р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ое для многих ситуаций и в магазинах, и на предприятиях, и в школах). При этом гр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м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ость сама по себе — не главное. Более важен ее прирост. Фразы могут произн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иться и не очень громко, но так, чтобы каждая последующая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звучала сильнее, громче предыд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у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щей.</w:t>
      </w:r>
    </w:p>
    <w:p w:rsidR="00CA6A80" w:rsidRPr="00126B14" w:rsidRDefault="00CA6A80" w:rsidP="005D7412">
      <w:pPr>
        <w:pStyle w:val="Style8"/>
        <w:widowControl/>
        <w:spacing w:line="226" w:lineRule="exact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Когда практикантка всю возможную громкость вложила в первую фразу, то говорить еще громче остальные фразы она уже не могла. Вот здесь-то громкость, вместо того, ч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бы создавать эффект настойчиво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ти, оборачивается бессилием, неубедительностью и утомляющей ист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ричностью орущ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го.</w:t>
      </w:r>
    </w:p>
    <w:p w:rsidR="00CA6A80" w:rsidRPr="00126B14" w:rsidRDefault="00CA6A80" w:rsidP="005D7412">
      <w:pPr>
        <w:pStyle w:val="Style8"/>
        <w:widowControl/>
        <w:spacing w:line="235" w:lineRule="exact"/>
        <w:ind w:firstLine="317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Для того чтобы произнести вторую фразу сильнее, чем первую, а третью сильнее, чем вторую, часто используется не только громкость, но и повышение звука. Получается св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образная комбинация: впечатление прироста силы произношения возникает благодаря то повышению голо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softHyphen/>
        <w:t>са, то его у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лению.</w:t>
      </w:r>
    </w:p>
    <w:p w:rsidR="00F86E5B" w:rsidRPr="00126B14" w:rsidRDefault="00CA6A80" w:rsidP="00F86E5B">
      <w:pPr>
        <w:jc w:val="both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 умение напористо и продолжительно «распекать», «отчитывать» пров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нившихся входит еще один р</w:t>
      </w:r>
      <w:r w:rsidR="005D7412" w:rsidRPr="00126B14">
        <w:rPr>
          <w:rStyle w:val="FontStyle25"/>
          <w:rFonts w:ascii="Calibri" w:hAnsi="Calibri" w:cs="Calibri"/>
          <w:b w:val="0"/>
          <w:sz w:val="24"/>
          <w:szCs w:val="24"/>
        </w:rPr>
        <w:t>ычаг, которым обеспечивается не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скончаемость такого учительского воздейс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т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>вия. Первоначально мы пла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нировали затронуть в нашем разговоре этот рычаг самым п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следним. Но по ходу изложения оказалось, что без указания на этот общий ры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softHyphen/>
        <w:t>чаг насту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п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ления рассмотрение секретов учительского умения «разора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т</w:t>
      </w:r>
      <w:r w:rsidR="00F86E5B" w:rsidRPr="00126B14">
        <w:rPr>
          <w:rStyle w:val="FontStyle14"/>
          <w:rFonts w:ascii="Calibri" w:hAnsi="Calibri" w:cs="Calibri"/>
          <w:b w:val="0"/>
          <w:sz w:val="24"/>
          <w:szCs w:val="24"/>
        </w:rPr>
        <w:t>ь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ся» б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у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 xml:space="preserve">дет явно не полным. Рычаг этот заключается в </w:t>
      </w:r>
      <w:r w:rsidR="00F86E5B" w:rsidRPr="00126B14">
        <w:rPr>
          <w:rStyle w:val="FontStyle20"/>
          <w:rFonts w:ascii="Calibri" w:hAnsi="Calibri" w:cs="Calibri"/>
          <w:spacing w:val="40"/>
          <w:sz w:val="24"/>
          <w:szCs w:val="24"/>
        </w:rPr>
        <w:t>манипуляции контрастами,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 xml:space="preserve"> которые могут возникать как между разновидностями использования одного рычага, так и между разными рыч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гами.</w:t>
      </w:r>
    </w:p>
    <w:p w:rsidR="00F86E5B" w:rsidRPr="00126B14" w:rsidRDefault="00F86E5B" w:rsidP="00F86E5B">
      <w:pPr>
        <w:pStyle w:val="Style4"/>
        <w:widowControl/>
        <w:ind w:firstLine="350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Правда, во время учительского назидательною крика смены рыч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гов почти не прои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>ходит (да и из пяти основных мы обговорили пока всего только два). Поэтому сейчас ра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>смотрим ту ловкость, с которой педаг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ги-крикуны манипулируют контрастами в пределах одного ры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чага — нараст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ние силы и высоты звучания.</w:t>
      </w:r>
    </w:p>
    <w:p w:rsidR="00F86E5B" w:rsidRPr="00126B14" w:rsidRDefault="00F86E5B" w:rsidP="00F86E5B">
      <w:pPr>
        <w:pStyle w:val="Style4"/>
        <w:widowControl/>
        <w:spacing w:line="221" w:lineRule="exact"/>
        <w:ind w:firstLine="365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После того, как во время «шумного назидания» голос педагога д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бирается, например, до своих пр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дельных верхних нот звучания, то, как было отмечено, на помощь приходит нарастание громкости. Но вот и запас громкости исчерпан. И тогда голос как бы прыгает назад, на «ис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ходные» позиции: и следующая фраза произносится на «басах» и дост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точно тихо. Это ярко контрастирует с «высоким» и громким произнес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ием предыдущей фразы. И у учителя опять появляется возможность д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биваться прироста настойчивости, демонс</w:t>
      </w:r>
      <w:r w:rsidRPr="00126B14">
        <w:rPr>
          <w:rStyle w:val="FontStyle20"/>
          <w:rFonts w:ascii="Calibri" w:hAnsi="Calibri" w:cs="Calibri"/>
          <w:sz w:val="24"/>
          <w:szCs w:val="24"/>
        </w:rPr>
        <w:t>т</w:t>
      </w:r>
      <w:r w:rsidRPr="00126B14">
        <w:rPr>
          <w:rStyle w:val="FontStyle20"/>
          <w:rFonts w:ascii="Calibri" w:hAnsi="Calibri" w:cs="Calibri"/>
          <w:sz w:val="24"/>
          <w:szCs w:val="24"/>
        </w:rPr>
        <w:t>рируя ее неиссякаемость.</w:t>
      </w:r>
    </w:p>
    <w:p w:rsidR="00F86E5B" w:rsidRPr="00126B14" w:rsidRDefault="00F86E5B" w:rsidP="00055FD4">
      <w:pPr>
        <w:pStyle w:val="Style9"/>
        <w:widowControl/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Такие контрастные прыжки, совершаемые мастерами «громкого от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читывания» (после визгливых верхних нот — бархатные, вальяжные «низы», а после преде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ой громкости — оглушаю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щ</w:t>
      </w:r>
      <w:r w:rsidRPr="00126B14">
        <w:rPr>
          <w:rStyle w:val="FontStyle20"/>
          <w:rFonts w:ascii="Calibri" w:hAnsi="Calibri" w:cs="Calibri"/>
          <w:sz w:val="24"/>
          <w:szCs w:val="24"/>
        </w:rPr>
        <w:t>е-враждебная т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хая речь) позволяют им добиваться впечатления неудерж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мо усилив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ющейся и все на своем пути сме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т</w:t>
      </w:r>
      <w:r w:rsidRPr="00126B14">
        <w:rPr>
          <w:rStyle w:val="FontStyle20"/>
          <w:rFonts w:ascii="Calibri" w:hAnsi="Calibri" w:cs="Calibri"/>
          <w:sz w:val="24"/>
          <w:szCs w:val="24"/>
        </w:rPr>
        <w:t>аю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щ</w:t>
      </w:r>
      <w:r w:rsidRPr="00126B14">
        <w:rPr>
          <w:rStyle w:val="FontStyle20"/>
          <w:rFonts w:ascii="Calibri" w:hAnsi="Calibri" w:cs="Calibri"/>
          <w:sz w:val="24"/>
          <w:szCs w:val="24"/>
        </w:rPr>
        <w:t>ей лавины. Контрасты в силе и высоте (а у виртуозов они то попеременные, то опоясывающие, то пар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ые и т.п.) часто успешно маскируют у некоторых учителей отсутствие изобретательности в подборе аргументов или даже восполняют это от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сутствие, так как контрастный поворот рычага или контрастная смена одного рычага другим создают впечатление смены аргументации. И тогда старые претензии начинают выглядеть, как н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вые.</w:t>
      </w:r>
    </w:p>
    <w:p w:rsidR="00F86E5B" w:rsidRPr="00126B14" w:rsidRDefault="00F86E5B" w:rsidP="00F86E5B">
      <w:pPr>
        <w:pStyle w:val="Style4"/>
        <w:widowControl/>
        <w:spacing w:line="211" w:lineRule="exact"/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Впечатление обновления возникает потому, что обычно при смене аргументов авт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матически происх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дят или смена рычагов, или их п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вороты. И наиболее чуткие, уловив такую закономерность, начинают ее интуитивно использовать в перевернутом виде, им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тировать смену аргументов, добиваясь вполне реа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ых успехов.</w:t>
      </w:r>
    </w:p>
    <w:p w:rsidR="005D7412" w:rsidRPr="00126B14" w:rsidRDefault="00F86E5B" w:rsidP="00055FD4">
      <w:pPr>
        <w:ind w:firstLine="360"/>
        <w:jc w:val="both"/>
        <w:rPr>
          <w:rStyle w:val="FontStyle25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lastRenderedPageBreak/>
        <w:t>Итак, описывая пусть неприглядный, но виртуозно проводимый «разнос» класса или отдельного учен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ка, можно смело утверждать, что учитель благодаря своей природной чуткости к мелочам поведения, во-первых, смог, самостоятельно их открыв, овладеть как минимум тр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мя из пяти о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>новных рычагов того, что обычно именуется настой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чивостью, а в теории 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действий—инициативностью, насту</w:t>
      </w:r>
      <w:r w:rsidRPr="00126B14">
        <w:rPr>
          <w:rStyle w:val="FontStyle20"/>
          <w:rFonts w:ascii="Calibri" w:hAnsi="Calibri" w:cs="Calibri"/>
          <w:sz w:val="24"/>
          <w:szCs w:val="24"/>
        </w:rPr>
        <w:t>пательностью. Эти рычаги: исходная мобил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зованность: постоянное — от фразы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z w:val="24"/>
          <w:szCs w:val="24"/>
        </w:rPr>
        <w:t>к</w:t>
      </w:r>
      <w:r w:rsidRPr="00126B14">
        <w:rPr>
          <w:rStyle w:val="FontStyle20"/>
          <w:rFonts w:ascii="Calibri" w:hAnsi="Calibri" w:cs="Calibri"/>
          <w:b/>
          <w:sz w:val="24"/>
          <w:szCs w:val="24"/>
        </w:rPr>
        <w:t xml:space="preserve"> </w:t>
      </w:r>
      <w:r w:rsidRPr="00126B14">
        <w:rPr>
          <w:rStyle w:val="FontStyle23"/>
          <w:rFonts w:ascii="Calibri" w:hAnsi="Calibri" w:cs="Calibri"/>
          <w:i w:val="0"/>
          <w:sz w:val="24"/>
          <w:szCs w:val="24"/>
        </w:rPr>
        <w:t>фразе</w:t>
      </w:r>
      <w:r w:rsidRPr="00126B14">
        <w:rPr>
          <w:rStyle w:val="FontStyle23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z w:val="24"/>
          <w:szCs w:val="24"/>
        </w:rPr>
        <w:t>— нарастание громкости и высоты звуч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ния; манипуляция ко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нтрастами</w:t>
      </w:r>
      <w:r w:rsidRPr="00126B14">
        <w:rPr>
          <w:rStyle w:val="FontStyle23"/>
          <w:rFonts w:ascii="Calibri" w:hAnsi="Calibri" w:cs="Calibri"/>
          <w:sz w:val="24"/>
          <w:szCs w:val="24"/>
        </w:rPr>
        <w:t xml:space="preserve">. </w:t>
      </w:r>
      <w:r w:rsidRPr="00126B14">
        <w:rPr>
          <w:rStyle w:val="FontStyle20"/>
          <w:rFonts w:ascii="Calibri" w:hAnsi="Calibri" w:cs="Calibri"/>
          <w:sz w:val="24"/>
          <w:szCs w:val="24"/>
        </w:rPr>
        <w:t>Во-вторых, ему удалось добиться мастерства даже без пом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щи театральн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го понятийного аппара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та, что во всяком обучении или до</w:t>
      </w:r>
      <w:r w:rsidRPr="00126B14">
        <w:rPr>
          <w:rStyle w:val="FontStyle20"/>
          <w:rFonts w:ascii="Calibri" w:hAnsi="Calibri" w:cs="Calibri"/>
          <w:sz w:val="24"/>
          <w:szCs w:val="24"/>
        </w:rPr>
        <w:t>обучении является «выс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оким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пилот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жем».</w:t>
      </w:r>
    </w:p>
    <w:p w:rsidR="005D7412" w:rsidRPr="00126B14" w:rsidRDefault="00F86E5B" w:rsidP="005D7412">
      <w:pPr>
        <w:jc w:val="both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Перейдем к другому, во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зможно также </w:t>
      </w:r>
      <w:r w:rsidRPr="00126B14">
        <w:rPr>
          <w:rStyle w:val="FontStyle20"/>
          <w:rFonts w:ascii="Calibri" w:hAnsi="Calibri" w:cs="Calibri"/>
          <w:sz w:val="24"/>
          <w:szCs w:val="24"/>
        </w:rPr>
        <w:t>неприглядному примеру из шко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ой практики. Может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быть и в нем удастся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обнаружить крупицы уникального педагогического творчес</w:t>
      </w:r>
      <w:r w:rsidRPr="00126B14">
        <w:rPr>
          <w:rStyle w:val="FontStyle20"/>
          <w:rFonts w:ascii="Calibri" w:hAnsi="Calibri" w:cs="Calibri"/>
          <w:sz w:val="24"/>
          <w:szCs w:val="24"/>
        </w:rPr>
        <w:t>т</w:t>
      </w:r>
      <w:r w:rsidRPr="00126B14">
        <w:rPr>
          <w:rStyle w:val="FontStyle20"/>
          <w:rFonts w:ascii="Calibri" w:hAnsi="Calibri" w:cs="Calibri"/>
          <w:sz w:val="24"/>
          <w:szCs w:val="24"/>
        </w:rPr>
        <w:t>ва</w:t>
      </w:r>
    </w:p>
    <w:p w:rsidR="00F86E5B" w:rsidRPr="00126B14" w:rsidRDefault="00F86E5B" w:rsidP="00F86E5B">
      <w:pPr>
        <w:pStyle w:val="Style4"/>
        <w:widowControl/>
        <w:spacing w:line="216" w:lineRule="exact"/>
        <w:ind w:firstLine="326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Урок физики. Учительницу объясняя новый материал, замечает,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что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3"/>
          <w:rFonts w:ascii="Calibri" w:hAnsi="Calibri" w:cs="Calibri"/>
          <w:sz w:val="24"/>
          <w:szCs w:val="24"/>
        </w:rPr>
        <w:t xml:space="preserve">за 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одной из парт идет о</w:t>
      </w:r>
      <w:r w:rsidRPr="00126B14">
        <w:rPr>
          <w:rStyle w:val="FontStyle20"/>
          <w:rFonts w:ascii="Calibri" w:hAnsi="Calibri" w:cs="Calibri"/>
          <w:sz w:val="24"/>
          <w:szCs w:val="24"/>
        </w:rPr>
        <w:t>живленная беседа явно на постороннюю тему. И</w:t>
      </w:r>
      <w:r w:rsidRPr="00126B14">
        <w:rPr>
          <w:rStyle w:val="FontStyle20"/>
          <w:rFonts w:ascii="Calibri" w:hAnsi="Calibri" w:cs="Calibri"/>
          <w:b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z w:val="24"/>
          <w:szCs w:val="24"/>
        </w:rPr>
        <w:t>хотя учительница н</w:t>
      </w:r>
      <w:r w:rsidRPr="00126B14">
        <w:rPr>
          <w:rStyle w:val="FontStyle20"/>
          <w:rFonts w:ascii="Calibri" w:hAnsi="Calibri" w:cs="Calibri"/>
          <w:sz w:val="24"/>
          <w:szCs w:val="24"/>
          <w:vertAlign w:val="subscript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отвлекается и по-прежнему продолжает объясн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ние, ее речь изменя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ет</w:t>
      </w:r>
      <w:r w:rsidRPr="00126B14">
        <w:rPr>
          <w:rStyle w:val="FontStyle20"/>
          <w:rFonts w:ascii="Calibri" w:hAnsi="Calibri" w:cs="Calibri"/>
          <w:sz w:val="24"/>
          <w:szCs w:val="24"/>
        </w:rPr>
        <w:t>ся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: гласные </w:t>
      </w:r>
      <w:r w:rsidRPr="00126B14">
        <w:rPr>
          <w:rStyle w:val="FontStyle20"/>
          <w:rFonts w:ascii="Calibri" w:hAnsi="Calibri" w:cs="Calibri"/>
          <w:sz w:val="24"/>
          <w:szCs w:val="24"/>
        </w:rPr>
        <w:t>(особенно ударные) ста-но-о-вятся до-о-лги-ми и кру-У-пными. Беседовавшие вздрагивают и п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корно смолк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ют. Учительницу, по-прежнему продолжая объяснение, благосклонно принимает от пр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вини</w:t>
      </w:r>
      <w:r w:rsidRPr="00126B14">
        <w:rPr>
          <w:rStyle w:val="FontStyle20"/>
          <w:rFonts w:ascii="Calibri" w:hAnsi="Calibri" w:cs="Calibri"/>
          <w:sz w:val="24"/>
          <w:szCs w:val="24"/>
        </w:rPr>
        <w:t>в</w:t>
      </w:r>
      <w:r w:rsidRPr="00126B14">
        <w:rPr>
          <w:rStyle w:val="FontStyle20"/>
          <w:rFonts w:ascii="Calibri" w:hAnsi="Calibri" w:cs="Calibri"/>
          <w:sz w:val="24"/>
          <w:szCs w:val="24"/>
        </w:rPr>
        <w:t>шейся парты эту подчеркнутую смиренность.</w:t>
      </w:r>
    </w:p>
    <w:p w:rsidR="00F86E5B" w:rsidRPr="00126B14" w:rsidRDefault="00F86E5B" w:rsidP="00F86E5B">
      <w:pPr>
        <w:pStyle w:val="Style4"/>
        <w:widowControl/>
        <w:spacing w:line="211" w:lineRule="exact"/>
        <w:ind w:firstLine="331"/>
        <w:rPr>
          <w:rStyle w:val="FontStyle20"/>
          <w:rFonts w:ascii="Calibri" w:hAnsi="Calibri" w:cs="Calibri"/>
          <w:sz w:val="24"/>
          <w:szCs w:val="24"/>
          <w:vertAlign w:val="subscript"/>
        </w:rPr>
      </w:pP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Укрупнение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речи,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возникающее при растягивании гласных (прежде всего уда</w:t>
      </w:r>
      <w:r w:rsidRPr="00126B14">
        <w:rPr>
          <w:rStyle w:val="FontStyle20"/>
          <w:rFonts w:ascii="Calibri" w:hAnsi="Calibri" w:cs="Calibri"/>
          <w:sz w:val="24"/>
          <w:szCs w:val="24"/>
        </w:rPr>
        <w:t>р</w:t>
      </w:r>
      <w:r w:rsidRPr="00126B14">
        <w:rPr>
          <w:rStyle w:val="FontStyle20"/>
          <w:rFonts w:ascii="Calibri" w:hAnsi="Calibri" w:cs="Calibri"/>
          <w:sz w:val="24"/>
          <w:szCs w:val="24"/>
        </w:rPr>
        <w:t>ных) с п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араллел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ным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включением сочных «верхов» и «низов» в голосе, — являет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ся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еще одним рычагом наступления. Очень часто этот рычаг используе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тся учителями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при запуг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вании учеников: «Не-е-ет, вы у меня попля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-я-шиете!»</w:t>
      </w:r>
    </w:p>
    <w:p w:rsidR="00F86E5B" w:rsidRPr="00126B14" w:rsidRDefault="00F86E5B" w:rsidP="00F86E5B">
      <w:pPr>
        <w:pStyle w:val="Style4"/>
        <w:widowControl/>
        <w:spacing w:line="211" w:lineRule="exact"/>
        <w:ind w:firstLine="350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Но если гласные постоянно удлинять, то смысл речи теряется. Чт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бы его подчеркивать, а не зачеркивать, необходима и умеренность в использовании этого рычагу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и </w:t>
      </w:r>
      <w:r w:rsidRPr="00126B14">
        <w:rPr>
          <w:rStyle w:val="FontStyle20"/>
          <w:rFonts w:ascii="Calibri" w:hAnsi="Calibri" w:cs="Calibri"/>
          <w:sz w:val="24"/>
          <w:szCs w:val="24"/>
        </w:rPr>
        <w:t>обязате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ое сочетание его с рычагом «манипул</w:t>
      </w:r>
      <w:r w:rsidRPr="00126B14">
        <w:rPr>
          <w:rStyle w:val="FontStyle20"/>
          <w:rFonts w:ascii="Calibri" w:hAnsi="Calibri" w:cs="Calibri"/>
          <w:sz w:val="24"/>
          <w:szCs w:val="24"/>
        </w:rPr>
        <w:t>я</w:t>
      </w:r>
      <w:r w:rsidRPr="00126B14">
        <w:rPr>
          <w:rStyle w:val="FontStyle20"/>
          <w:rFonts w:ascii="Calibri" w:hAnsi="Calibri" w:cs="Calibri"/>
          <w:sz w:val="24"/>
          <w:szCs w:val="24"/>
        </w:rPr>
        <w:t>ция контрастами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».</w:t>
      </w:r>
    </w:p>
    <w:p w:rsidR="00F86E5B" w:rsidRPr="00126B14" w:rsidRDefault="00055FD4" w:rsidP="00F86E5B">
      <w:pPr>
        <w:pStyle w:val="Style4"/>
        <w:widowControl/>
        <w:spacing w:line="221" w:lineRule="exact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А теперь в своих личных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 xml:space="preserve"> воспоминаниях о школьных годах отыщем те особые, щеко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т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ливые ситу</w:t>
      </w:r>
      <w:r w:rsidR="008F36D3">
        <w:rPr>
          <w:rStyle w:val="FontStyle20"/>
          <w:rFonts w:ascii="Calibri" w:hAnsi="Calibri" w:cs="Calibri"/>
          <w:sz w:val="24"/>
          <w:szCs w:val="24"/>
        </w:rPr>
        <w:t>ации, когда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 xml:space="preserve"> та или иная опытная учитель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softHyphen/>
        <w:t>ница вынуждена была «тет</w:t>
      </w:r>
      <w:r w:rsidRPr="00126B14">
        <w:rPr>
          <w:rStyle w:val="FontStyle20"/>
          <w:rFonts w:ascii="Calibri" w:hAnsi="Calibri" w:cs="Calibri"/>
          <w:sz w:val="24"/>
          <w:szCs w:val="24"/>
        </w:rPr>
        <w:t>-а-тет» или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 xml:space="preserve"> прилюдно уговаривать («подби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softHyphen/>
        <w:t>вать») вас сделать что-то та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кое, что даже по ее 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предста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в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 xml:space="preserve">лениям не могло быть одобрено ни вами, 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</w:t>
      </w:r>
      <w:r w:rsidR="00F86E5B"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и 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многими другими, включая и ее саму. То есть, сделать что-то не со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всем чистое 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или честное, не совсем уклады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softHyphen/>
        <w:t>вающееся «в рамки», и потому требующее некоторой тайно</w:t>
      </w:r>
      <w:r w:rsidRPr="00126B14">
        <w:rPr>
          <w:rStyle w:val="FontStyle20"/>
          <w:rFonts w:ascii="Calibri" w:hAnsi="Calibri" w:cs="Calibri"/>
          <w:sz w:val="24"/>
          <w:szCs w:val="24"/>
        </w:rPr>
        <w:t>ст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и и скрыт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softHyphen/>
        <w:t>ности при исполнении. Вы оказались жертвой выбора. Жертвой потому, что от вас ожидалось согласие на добровол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ность в осуществлении чужих «умыслов», «воспитательных»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акций, - хотя 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очевидно, что вы пр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="00F86E5B" w:rsidRPr="00126B14">
        <w:rPr>
          <w:rStyle w:val="FontStyle20"/>
          <w:rFonts w:ascii="Calibri" w:hAnsi="Calibri" w:cs="Calibri"/>
          <w:sz w:val="24"/>
          <w:szCs w:val="24"/>
        </w:rPr>
        <w:t>тив.</w:t>
      </w:r>
    </w:p>
    <w:p w:rsidR="00F86E5B" w:rsidRPr="00126B14" w:rsidRDefault="00F86E5B" w:rsidP="00F86E5B">
      <w:pPr>
        <w:pStyle w:val="Style4"/>
        <w:widowControl/>
        <w:spacing w:line="216" w:lineRule="exact"/>
        <w:ind w:firstLine="346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Вспоминать о таких ситу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ац</w:t>
      </w:r>
      <w:r w:rsidRPr="00126B14">
        <w:rPr>
          <w:rStyle w:val="FontStyle20"/>
          <w:rFonts w:ascii="Calibri" w:hAnsi="Calibri" w:cs="Calibri"/>
          <w:sz w:val="24"/>
          <w:szCs w:val="24"/>
        </w:rPr>
        <w:t>иях, с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лучавшихся в нашей (и,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к сожал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нию, не только школьной) 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жиз</w:t>
      </w:r>
      <w:r w:rsidRPr="00126B14">
        <w:rPr>
          <w:rStyle w:val="FontStyle20"/>
          <w:rFonts w:ascii="Calibri" w:hAnsi="Calibri" w:cs="Calibri"/>
          <w:sz w:val="24"/>
          <w:szCs w:val="24"/>
        </w:rPr>
        <w:t>ни, не очень приятно. Но нам - край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е необход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мо. В данном случае — для технического разбора того п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стыдного поведения, действие которого вы прочувствовали на себе, на «своей шкуре». Посмотр</w:t>
      </w:r>
      <w:r w:rsidR="008F36D3">
        <w:rPr>
          <w:rStyle w:val="FontStyle20"/>
          <w:rFonts w:ascii="Calibri" w:hAnsi="Calibri" w:cs="Calibri"/>
          <w:sz w:val="24"/>
          <w:szCs w:val="24"/>
        </w:rPr>
        <w:t>им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теперь на те ситуации с особой отстранен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ой вн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мательностью. Ведь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во время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подобных корыстных уговоров изначальная, природная чуткость к действию могла проявляться (и пр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являлась) у учителя ос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бо ярко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.</w:t>
      </w:r>
    </w:p>
    <w:p w:rsidR="00F86E5B" w:rsidRPr="00126B14" w:rsidRDefault="00F86E5B" w:rsidP="00F86E5B">
      <w:pPr>
        <w:pStyle w:val="Style4"/>
        <w:widowControl/>
        <w:spacing w:line="221" w:lineRule="exact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Отсутствие искренности маскируется у такого профессионала наработанными навык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ми своеобразного манипулирования подтекстами, </w:t>
      </w:r>
      <w:r w:rsidR="00055FD4" w:rsidRPr="00126B14">
        <w:rPr>
          <w:rStyle w:val="FontStyle12"/>
          <w:rFonts w:ascii="Calibri" w:hAnsi="Calibri" w:cs="Calibri"/>
          <w:spacing w:val="-20"/>
          <w:sz w:val="24"/>
          <w:szCs w:val="24"/>
        </w:rPr>
        <w:t xml:space="preserve">то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есть способами словесного действия (см. стр. </w:t>
      </w:r>
      <w:r w:rsidRPr="00126B14">
        <w:rPr>
          <w:rStyle w:val="FontStyle18"/>
          <w:rFonts w:ascii="Calibri" w:hAnsi="Calibri" w:cs="Calibri"/>
          <w:sz w:val="24"/>
          <w:szCs w:val="24"/>
        </w:rPr>
        <w:t xml:space="preserve">37).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Например, подтекст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просить, </w:t>
      </w:r>
      <w:r w:rsidRPr="00126B14">
        <w:rPr>
          <w:rStyle w:val="FontStyle20"/>
          <w:rFonts w:ascii="Calibri" w:hAnsi="Calibri" w:cs="Calibri"/>
          <w:sz w:val="24"/>
          <w:szCs w:val="24"/>
        </w:rPr>
        <w:t>прозвучав в двух-трех фразах, сменяется др</w:t>
      </w:r>
      <w:r w:rsidRPr="00126B14">
        <w:rPr>
          <w:rStyle w:val="FontStyle20"/>
          <w:rFonts w:ascii="Calibri" w:hAnsi="Calibri" w:cs="Calibri"/>
          <w:sz w:val="24"/>
          <w:szCs w:val="24"/>
        </w:rPr>
        <w:t>у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гим — скажем, подтекстом </w:t>
      </w:r>
      <w:r w:rsidRPr="00126B14">
        <w:rPr>
          <w:rStyle w:val="FontStyle11"/>
          <w:rFonts w:ascii="Calibri" w:hAnsi="Calibri" w:cs="Calibri"/>
          <w:sz w:val="24"/>
          <w:szCs w:val="24"/>
        </w:rPr>
        <w:t>предупреждать (нам</w:t>
      </w:r>
      <w:r w:rsidRPr="00126B14">
        <w:rPr>
          <w:rStyle w:val="FontStyle11"/>
          <w:rFonts w:ascii="Calibri" w:hAnsi="Calibri" w:cs="Calibri"/>
          <w:sz w:val="24"/>
          <w:szCs w:val="24"/>
        </w:rPr>
        <w:t>е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кать). </w:t>
      </w:r>
      <w:r w:rsidRPr="00126B14">
        <w:rPr>
          <w:rStyle w:val="FontStyle20"/>
          <w:rFonts w:ascii="Calibri" w:hAnsi="Calibri" w:cs="Calibri"/>
          <w:sz w:val="24"/>
          <w:szCs w:val="24"/>
        </w:rPr>
        <w:t>Тот, в свою очередь, через к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кое-то время сменяется новым. Возможно,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упреком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ли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ободрением. </w:t>
      </w:r>
      <w:r w:rsidRPr="00126B14">
        <w:rPr>
          <w:rStyle w:val="FontStyle18"/>
          <w:rFonts w:ascii="Calibri" w:hAnsi="Calibri" w:cs="Calibri"/>
          <w:sz w:val="24"/>
          <w:szCs w:val="24"/>
        </w:rPr>
        <w:t xml:space="preserve">А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там вдруг и </w:t>
      </w:r>
      <w:r w:rsidRPr="00126B14">
        <w:rPr>
          <w:rStyle w:val="FontStyle11"/>
          <w:rFonts w:ascii="Calibri" w:hAnsi="Calibri" w:cs="Calibri"/>
          <w:sz w:val="24"/>
          <w:szCs w:val="24"/>
        </w:rPr>
        <w:t>в</w:t>
      </w:r>
      <w:r w:rsidRPr="00126B14">
        <w:rPr>
          <w:rStyle w:val="FontStyle11"/>
          <w:rFonts w:ascii="Calibri" w:hAnsi="Calibri" w:cs="Calibri"/>
          <w:sz w:val="24"/>
          <w:szCs w:val="24"/>
        </w:rPr>
        <w:t>о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просительные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нтонации зазвучали, сменяясь </w:t>
      </w:r>
      <w:r w:rsidRPr="00126B14">
        <w:rPr>
          <w:rStyle w:val="FontStyle25"/>
          <w:rFonts w:ascii="Calibri" w:hAnsi="Calibri" w:cs="Calibri"/>
          <w:b w:val="0"/>
          <w:sz w:val="24"/>
          <w:szCs w:val="24"/>
        </w:rPr>
        <w:t xml:space="preserve">или </w:t>
      </w:r>
      <w:r w:rsidRPr="00126B14">
        <w:rPr>
          <w:rStyle w:val="FontStyle11"/>
          <w:rFonts w:ascii="Calibri" w:hAnsi="Calibri" w:cs="Calibri"/>
          <w:sz w:val="24"/>
          <w:szCs w:val="24"/>
        </w:rPr>
        <w:t>утвер</w:t>
      </w:r>
      <w:r w:rsidRPr="00126B14">
        <w:rPr>
          <w:rStyle w:val="FontStyle11"/>
          <w:rFonts w:ascii="Calibri" w:hAnsi="Calibri" w:cs="Calibri"/>
          <w:sz w:val="24"/>
          <w:szCs w:val="24"/>
        </w:rPr>
        <w:softHyphen/>
        <w:t xml:space="preserve">ждением, </w:t>
      </w:r>
      <w:r w:rsidRPr="00126B14">
        <w:rPr>
          <w:rStyle w:val="FontStyle20"/>
          <w:rFonts w:ascii="Calibri" w:hAnsi="Calibri" w:cs="Calibri"/>
          <w:sz w:val="24"/>
          <w:szCs w:val="24"/>
        </w:rPr>
        <w:t>или провок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ционным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отделыванием,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ли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объяснением. </w:t>
      </w:r>
      <w:r w:rsidRPr="00126B14">
        <w:rPr>
          <w:rStyle w:val="FontStyle20"/>
          <w:rFonts w:ascii="Calibri" w:hAnsi="Calibri" w:cs="Calibri"/>
          <w:sz w:val="24"/>
          <w:szCs w:val="24"/>
        </w:rPr>
        <w:t>В р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зультате такого приторно-мягкого разнообразия жесткая настойчивость опытной учительницы стан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вится столь очевидной для несчастной жер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твы, что ей чаще всего ничего не о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>тается, как соглашаться.</w:t>
      </w:r>
    </w:p>
    <w:p w:rsidR="00F86E5B" w:rsidRPr="00126B14" w:rsidRDefault="00F86E5B" w:rsidP="00F86E5B">
      <w:pPr>
        <w:pStyle w:val="Style4"/>
        <w:widowControl/>
        <w:spacing w:line="211" w:lineRule="exact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Смена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словесных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воздействий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(напомним, что по «ер</w:t>
      </w:r>
      <w:r w:rsidRPr="00126B14">
        <w:rPr>
          <w:rStyle w:val="FontStyle20"/>
          <w:rFonts w:ascii="Calibri" w:hAnsi="Calibri" w:cs="Calibri"/>
          <w:sz w:val="24"/>
          <w:szCs w:val="24"/>
        </w:rPr>
        <w:t>шо</w:t>
      </w:r>
      <w:r w:rsidRPr="00126B14">
        <w:rPr>
          <w:rStyle w:val="FontStyle20"/>
          <w:rFonts w:ascii="Calibri" w:hAnsi="Calibri" w:cs="Calibri"/>
          <w:sz w:val="24"/>
          <w:szCs w:val="24"/>
        </w:rPr>
        <w:t>в</w:t>
      </w:r>
      <w:r w:rsidRPr="00126B14">
        <w:rPr>
          <w:rStyle w:val="FontStyle20"/>
          <w:rFonts w:ascii="Calibri" w:hAnsi="Calibri" w:cs="Calibri"/>
          <w:sz w:val="24"/>
          <w:szCs w:val="24"/>
        </w:rPr>
        <w:t>ской» типологии их — 11 опорных и бесчисленное число составных) является частью еще одного рычага удержания инициативности, разв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тия наступления. В приведенном примере неискре</w:t>
      </w:r>
      <w:r w:rsidRPr="00126B14">
        <w:rPr>
          <w:rStyle w:val="FontStyle20"/>
          <w:rFonts w:ascii="Calibri" w:hAnsi="Calibri" w:cs="Calibri"/>
          <w:sz w:val="24"/>
          <w:szCs w:val="24"/>
        </w:rPr>
        <w:t>н</w:t>
      </w:r>
      <w:r w:rsidRPr="00126B14">
        <w:rPr>
          <w:rStyle w:val="FontStyle20"/>
          <w:rFonts w:ascii="Calibri" w:hAnsi="Calibri" w:cs="Calibri"/>
          <w:sz w:val="24"/>
          <w:szCs w:val="24"/>
        </w:rPr>
        <w:t>ность была видна. И видна потому, что этот рычаг использ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вался с актерской точки зрения недостаточно те</w:t>
      </w:r>
      <w:r w:rsidRPr="00126B14">
        <w:rPr>
          <w:rStyle w:val="FontStyle20"/>
          <w:rFonts w:ascii="Calibri" w:hAnsi="Calibri" w:cs="Calibri"/>
          <w:sz w:val="24"/>
          <w:szCs w:val="24"/>
        </w:rPr>
        <w:t>х</w:t>
      </w:r>
      <w:r w:rsidRPr="00126B14">
        <w:rPr>
          <w:rStyle w:val="FontStyle20"/>
          <w:rFonts w:ascii="Calibri" w:hAnsi="Calibri" w:cs="Calibri"/>
          <w:sz w:val="24"/>
          <w:szCs w:val="24"/>
        </w:rPr>
        <w:t>нично.</w:t>
      </w:r>
    </w:p>
    <w:p w:rsidR="00F86E5B" w:rsidRPr="00126B14" w:rsidRDefault="00F86E5B" w:rsidP="00F86E5B">
      <w:pPr>
        <w:pStyle w:val="Style4"/>
        <w:widowControl/>
        <w:spacing w:line="221" w:lineRule="exact"/>
        <w:ind w:firstLine="317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Дело в том, что в обычной бытовой речи собеседниками чаше вс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го используются «с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ставные слове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>ные воздействия». То есть, в инт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ации той или иной фразы мы можем услышать отголоски, напр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мер, и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объяснения,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вопроса,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предупреждения,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 </w:t>
      </w:r>
      <w:r w:rsidRPr="00126B14">
        <w:rPr>
          <w:rStyle w:val="FontStyle11"/>
          <w:rFonts w:ascii="Calibri" w:hAnsi="Calibri" w:cs="Calibri"/>
          <w:sz w:val="24"/>
          <w:szCs w:val="24"/>
        </w:rPr>
        <w:t>утве</w:t>
      </w:r>
      <w:r w:rsidRPr="00126B14">
        <w:rPr>
          <w:rStyle w:val="FontStyle11"/>
          <w:rFonts w:ascii="Calibri" w:hAnsi="Calibri" w:cs="Calibri"/>
          <w:sz w:val="24"/>
          <w:szCs w:val="24"/>
        </w:rPr>
        <w:t>р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ждения. </w:t>
      </w:r>
      <w:r w:rsidRPr="00126B14">
        <w:rPr>
          <w:rStyle w:val="FontStyle20"/>
          <w:rFonts w:ascii="Calibri" w:hAnsi="Calibri" w:cs="Calibri"/>
          <w:sz w:val="24"/>
          <w:szCs w:val="24"/>
        </w:rPr>
        <w:t>Ког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да же один из собеседников встречает препятствие в разговоре и, преодол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вая его, становится все более настойчивым (уточним — н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стойчивым в добывании и</w:t>
      </w:r>
      <w:r w:rsidRPr="00126B14">
        <w:rPr>
          <w:rStyle w:val="FontStyle20"/>
          <w:rFonts w:ascii="Calibri" w:hAnsi="Calibri" w:cs="Calibri"/>
          <w:sz w:val="24"/>
          <w:szCs w:val="24"/>
        </w:rPr>
        <w:t>н</w:t>
      </w:r>
      <w:r w:rsidRPr="00126B14">
        <w:rPr>
          <w:rStyle w:val="FontStyle20"/>
          <w:rFonts w:ascii="Calibri" w:hAnsi="Calibri" w:cs="Calibri"/>
          <w:sz w:val="24"/>
          <w:szCs w:val="24"/>
        </w:rPr>
        <w:t>формации о согласии), то в звучании каж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дой последующей фразы на смену «составным сл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весным воздейств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ям» приходят все более и более чистые, опорные. И тогда принад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лежность почти каждой фразы к тому или иному конкретному подтексту (то есть слове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lastRenderedPageBreak/>
        <w:t>ному действию) может быть уверенно оп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ределена.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Вопрос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уже не спутаешь с </w:t>
      </w:r>
      <w:r w:rsidRPr="00126B14">
        <w:rPr>
          <w:rStyle w:val="FontStyle11"/>
          <w:rFonts w:ascii="Calibri" w:hAnsi="Calibri" w:cs="Calibri"/>
          <w:sz w:val="24"/>
          <w:szCs w:val="24"/>
        </w:rPr>
        <w:t>утвержд</w:t>
      </w:r>
      <w:r w:rsidRPr="00126B14">
        <w:rPr>
          <w:rStyle w:val="FontStyle11"/>
          <w:rFonts w:ascii="Calibri" w:hAnsi="Calibri" w:cs="Calibri"/>
          <w:sz w:val="24"/>
          <w:szCs w:val="24"/>
        </w:rPr>
        <w:t>е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нием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ли </w:t>
      </w:r>
      <w:r w:rsidRPr="00126B14">
        <w:rPr>
          <w:rStyle w:val="FontStyle11"/>
          <w:rFonts w:ascii="Calibri" w:hAnsi="Calibri" w:cs="Calibri"/>
          <w:sz w:val="24"/>
          <w:szCs w:val="24"/>
        </w:rPr>
        <w:t>об</w:t>
      </w:r>
      <w:r w:rsidRPr="00126B14">
        <w:rPr>
          <w:rStyle w:val="FontStyle11"/>
          <w:rFonts w:ascii="Calibri" w:hAnsi="Calibri" w:cs="Calibri"/>
          <w:sz w:val="24"/>
          <w:szCs w:val="24"/>
        </w:rPr>
        <w:t>ъ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яснением. </w:t>
      </w:r>
      <w:r w:rsidRPr="00126B14">
        <w:rPr>
          <w:rStyle w:val="FontStyle20"/>
          <w:rFonts w:ascii="Calibri" w:hAnsi="Calibri" w:cs="Calibri"/>
          <w:sz w:val="24"/>
          <w:szCs w:val="24"/>
        </w:rPr>
        <w:t>Предупреждение — с упреком или все тем же утверждением и т.д. Т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кое «очищение» словесных действий </w:t>
      </w: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(I)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и их последовательная смена </w:t>
      </w:r>
      <w:r w:rsidRPr="00126B14">
        <w:rPr>
          <w:rStyle w:val="FontStyle14"/>
          <w:rFonts w:ascii="Calibri" w:hAnsi="Calibri" w:cs="Calibri"/>
          <w:b w:val="0"/>
          <w:sz w:val="24"/>
          <w:szCs w:val="24"/>
        </w:rPr>
        <w:t xml:space="preserve">(2) </w:t>
      </w:r>
      <w:r w:rsidRPr="00126B14">
        <w:rPr>
          <w:rStyle w:val="FontStyle20"/>
          <w:rFonts w:ascii="Calibri" w:hAnsi="Calibri" w:cs="Calibri"/>
          <w:sz w:val="24"/>
          <w:szCs w:val="24"/>
        </w:rPr>
        <w:t>соста</w:t>
      </w:r>
      <w:r w:rsidRPr="00126B14">
        <w:rPr>
          <w:rStyle w:val="FontStyle20"/>
          <w:rFonts w:ascii="Calibri" w:hAnsi="Calibri" w:cs="Calibri"/>
          <w:sz w:val="24"/>
          <w:szCs w:val="24"/>
        </w:rPr>
        <w:t>в</w:t>
      </w:r>
      <w:r w:rsidRPr="00126B14">
        <w:rPr>
          <w:rStyle w:val="FontStyle20"/>
          <w:rFonts w:ascii="Calibri" w:hAnsi="Calibri" w:cs="Calibri"/>
          <w:sz w:val="24"/>
          <w:szCs w:val="24"/>
        </w:rPr>
        <w:t>ляют две взаимозависимые части рассматриваемого рычага. Однобокое же использов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ние этого р</w:t>
      </w:r>
      <w:r w:rsidRPr="00126B14">
        <w:rPr>
          <w:rStyle w:val="FontStyle20"/>
          <w:rFonts w:ascii="Calibri" w:hAnsi="Calibri" w:cs="Calibri"/>
          <w:sz w:val="24"/>
          <w:szCs w:val="24"/>
        </w:rPr>
        <w:t>ы</w:t>
      </w:r>
      <w:r w:rsidRPr="00126B14">
        <w:rPr>
          <w:rStyle w:val="FontStyle20"/>
          <w:rFonts w:ascii="Calibri" w:hAnsi="Calibri" w:cs="Calibri"/>
          <w:sz w:val="24"/>
          <w:szCs w:val="24"/>
        </w:rPr>
        <w:t>чага обычно является одним из показателей учительской неискренности.</w:t>
      </w:r>
    </w:p>
    <w:p w:rsidR="00F86E5B" w:rsidRPr="00126B14" w:rsidRDefault="00F86E5B" w:rsidP="00055FD4">
      <w:pPr>
        <w:ind w:firstLine="298"/>
        <w:jc w:val="both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Итак, описанные в театральной теории действий пять основных рычагов наступления — исходная мобилизованность; повышение и ус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ление голоса в каждой последующей фр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зе; укрупнение речи; «очищ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ие» и смена словесных действий; и, наконец, манипуляция контрас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тами — оказываются известны многим пед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гогам благодаря их личной интуиции. Правда, оставаясь па уровне индивидуальных чувственных предста</w:t>
      </w:r>
      <w:r w:rsidRPr="00126B14">
        <w:rPr>
          <w:rStyle w:val="FontStyle20"/>
          <w:rFonts w:ascii="Calibri" w:hAnsi="Calibri" w:cs="Calibri"/>
          <w:sz w:val="24"/>
          <w:szCs w:val="24"/>
        </w:rPr>
        <w:t>в</w:t>
      </w:r>
      <w:r w:rsidRPr="00126B14">
        <w:rPr>
          <w:rStyle w:val="FontStyle20"/>
          <w:rFonts w:ascii="Calibri" w:hAnsi="Calibri" w:cs="Calibri"/>
          <w:sz w:val="24"/>
          <w:szCs w:val="24"/>
        </w:rPr>
        <w:t>лений, эти знания, открытия, умения иногда являются пр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чиной досадных нед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разумений.</w:t>
      </w:r>
    </w:p>
    <w:p w:rsidR="00F86E5B" w:rsidRPr="00126B14" w:rsidRDefault="00F86E5B" w:rsidP="00F86E5B">
      <w:pPr>
        <w:pStyle w:val="Style4"/>
        <w:widowControl/>
        <w:spacing w:line="226" w:lineRule="exact"/>
        <w:ind w:firstLine="298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Повторим, когда учитель свои и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нтуитивные прозрения в области зак</w:t>
      </w:r>
      <w:r w:rsidRPr="00126B14">
        <w:rPr>
          <w:rStyle w:val="FontStyle20"/>
          <w:rFonts w:ascii="Calibri" w:hAnsi="Calibri" w:cs="Calibri"/>
          <w:sz w:val="24"/>
          <w:szCs w:val="24"/>
        </w:rPr>
        <w:t>ономерностей ч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ловеческого поведения начинает использовать в корыстных, не совсем благовидных ц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лях («быстренько» успокоить, объяснить</w:t>
      </w:r>
      <w:r w:rsidRPr="00126B14">
        <w:rPr>
          <w:rStyle w:val="FontStyle20"/>
          <w:rFonts w:ascii="Calibri" w:hAnsi="Calibri" w:cs="Calibri"/>
          <w:sz w:val="24"/>
          <w:szCs w:val="24"/>
        </w:rPr>
        <w:t>, подавить, уговорить), довольствуясь видим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стью скорог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о успеха,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то и дети, и коллеги начинают восприни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мать эти прозрения, не</w:t>
      </w:r>
      <w:r w:rsidRPr="00126B14">
        <w:rPr>
          <w:rStyle w:val="FontStyle20"/>
          <w:rFonts w:ascii="Calibri" w:hAnsi="Calibri" w:cs="Calibri"/>
          <w:sz w:val="24"/>
          <w:szCs w:val="24"/>
        </w:rPr>
        <w:t>це</w:t>
      </w:r>
      <w:r w:rsidRPr="00126B14">
        <w:rPr>
          <w:rStyle w:val="FontStyle20"/>
          <w:rFonts w:ascii="Calibri" w:hAnsi="Calibri" w:cs="Calibri"/>
          <w:sz w:val="24"/>
          <w:szCs w:val="24"/>
        </w:rPr>
        <w:t>н</w:t>
      </w:r>
      <w:r w:rsidRPr="00126B14">
        <w:rPr>
          <w:rStyle w:val="FontStyle20"/>
          <w:rFonts w:ascii="Calibri" w:hAnsi="Calibri" w:cs="Calibri"/>
          <w:sz w:val="24"/>
          <w:szCs w:val="24"/>
        </w:rPr>
        <w:t>ные сами по себе, как показатель или вредности характера, или банальной професси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нальной ограниченности.</w:t>
      </w:r>
    </w:p>
    <w:p w:rsidR="00F86E5B" w:rsidRPr="00126B14" w:rsidRDefault="00F86E5B" w:rsidP="00F86E5B">
      <w:pPr>
        <w:pStyle w:val="Style4"/>
        <w:widowControl/>
        <w:spacing w:line="226" w:lineRule="exact"/>
        <w:ind w:firstLine="331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 xml:space="preserve">Когда говорят о педагогике как об искусстве, то случается, что ее 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сравни</w:t>
      </w:r>
      <w:r w:rsidRPr="00126B14">
        <w:rPr>
          <w:rStyle w:val="FontStyle20"/>
          <w:rFonts w:ascii="Calibri" w:hAnsi="Calibri" w:cs="Calibri"/>
          <w:sz w:val="24"/>
          <w:szCs w:val="24"/>
        </w:rPr>
        <w:t>вают с поэз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ей. Если развивать эту аналогию, то «рычаги н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ступления»— это, скорее всего, знаки пр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пинания, явно необход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мые читат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лям и потому существующие на письме. Сами по себе точки, </w:t>
      </w:r>
      <w:r w:rsidR="00055FD4" w:rsidRPr="00126B14">
        <w:rPr>
          <w:rStyle w:val="FontStyle13"/>
          <w:rFonts w:ascii="Calibri" w:hAnsi="Calibri" w:cs="Calibri"/>
          <w:b w:val="0"/>
          <w:i w:val="0"/>
          <w:sz w:val="24"/>
          <w:szCs w:val="24"/>
        </w:rPr>
        <w:t>запятые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 xml:space="preserve">, </w:t>
      </w:r>
      <w:r w:rsidRPr="00126B14">
        <w:rPr>
          <w:rStyle w:val="FontStyle20"/>
          <w:rFonts w:ascii="Calibri" w:hAnsi="Calibri" w:cs="Calibri"/>
          <w:sz w:val="24"/>
          <w:szCs w:val="24"/>
        </w:rPr>
        <w:t>тире, кавычки, вопросительные и во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клицательные значки несут только технический смысл, неоспоримо нужный для записи мысли на </w:t>
      </w:r>
      <w:r w:rsidRPr="00126B14">
        <w:rPr>
          <w:rStyle w:val="FontStyle13"/>
          <w:rFonts w:ascii="Calibri" w:hAnsi="Calibri" w:cs="Calibri"/>
          <w:b w:val="0"/>
          <w:i w:val="0"/>
          <w:sz w:val="24"/>
          <w:szCs w:val="24"/>
        </w:rPr>
        <w:t>бумаге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 xml:space="preserve">.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 было </w:t>
      </w:r>
      <w:r w:rsidRPr="00126B14">
        <w:rPr>
          <w:rStyle w:val="FontStyle13"/>
          <w:rFonts w:ascii="Calibri" w:hAnsi="Calibri" w:cs="Calibri"/>
          <w:b w:val="0"/>
          <w:sz w:val="24"/>
          <w:szCs w:val="24"/>
        </w:rPr>
        <w:t xml:space="preserve">бы </w:t>
      </w:r>
      <w:r w:rsidRPr="00126B14">
        <w:rPr>
          <w:rStyle w:val="FontStyle20"/>
          <w:rFonts w:ascii="Calibri" w:hAnsi="Calibri" w:cs="Calibri"/>
          <w:sz w:val="24"/>
          <w:szCs w:val="24"/>
        </w:rPr>
        <w:t>странно банальность или неприемлемость для нас образа мысли поэта объяснять использ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ванием им тех или других зн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ков препинания.</w:t>
      </w:r>
    </w:p>
    <w:p w:rsidR="00F86E5B" w:rsidRPr="00126B14" w:rsidRDefault="00F86E5B" w:rsidP="00F86E5B">
      <w:pPr>
        <w:pStyle w:val="Style4"/>
        <w:widowControl/>
        <w:spacing w:line="226" w:lineRule="exact"/>
        <w:ind w:firstLine="317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 xml:space="preserve">В педагогике же такие «объяснения» существуют. Поэтому то тут, то там само владение рычагами настойчивости расценивается, например, </w:t>
      </w:r>
      <w:r w:rsidRPr="00126B14">
        <w:rPr>
          <w:rStyle w:val="FontStyle26"/>
          <w:rFonts w:ascii="Calibri" w:hAnsi="Calibri" w:cs="Calibri"/>
          <w:b w:val="0"/>
          <w:sz w:val="24"/>
          <w:szCs w:val="24"/>
        </w:rPr>
        <w:t xml:space="preserve">ТОЛЬКО </w:t>
      </w:r>
      <w:r w:rsidRPr="00126B14">
        <w:rPr>
          <w:rStyle w:val="FontStyle20"/>
          <w:rFonts w:ascii="Calibri" w:hAnsi="Calibri" w:cs="Calibri"/>
          <w:sz w:val="24"/>
          <w:szCs w:val="24"/>
        </w:rPr>
        <w:t>как стремление учителя к п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>давлению или преследование педа</w:t>
      </w:r>
      <w:r w:rsidRPr="00126B14">
        <w:rPr>
          <w:rStyle w:val="FontStyle20"/>
          <w:rFonts w:ascii="Calibri" w:hAnsi="Calibri" w:cs="Calibri"/>
          <w:sz w:val="24"/>
          <w:szCs w:val="24"/>
        </w:rPr>
        <w:t>гогически неприглядной цели. Но из того, что знаки препинания ис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пользуются в б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нальных стихах (и используются даже грамотно), вовсе не следует, что п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этам, и тем более начинающим, следует их избегать.</w:t>
      </w:r>
    </w:p>
    <w:p w:rsidR="00F86E5B" w:rsidRPr="00126B14" w:rsidRDefault="00F86E5B" w:rsidP="00F86E5B">
      <w:pPr>
        <w:pStyle w:val="Style4"/>
        <w:widowControl/>
        <w:spacing w:line="226" w:lineRule="exact"/>
        <w:ind w:firstLine="331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Во время работы над этим очерком нам встретилась занятная бр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шюрка эмигрантов П.Вайля и А.Гениса «Родная речь (Уроки изящной словесности)» (М., 1991), рекоменд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ванная Мин. образования РСФСР «учит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лям-словесникам, учащимся старших классов и всем любителям хорошей прозы». В главе о баснописце И.А.Крылове авторами сформу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лирован афоризм: мысль двигают парадоксы, но закрепляются в созн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ии — бана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ые истины.</w:t>
      </w:r>
    </w:p>
    <w:p w:rsidR="00F86E5B" w:rsidRPr="00126B14" w:rsidRDefault="00F86E5B" w:rsidP="00F86E5B">
      <w:pPr>
        <w:pStyle w:val="Style4"/>
        <w:widowControl/>
        <w:spacing w:line="221" w:lineRule="exact"/>
        <w:ind w:firstLine="312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Афоризм понравился. В нем мы увидели и напоминание-предупрежд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ие о том, что простое, буквальное описание рычагов наступления с ц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лью перенесения их из театра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ой теории и практики в сферу п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дагогическую может оказаться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медвежьей </w:t>
      </w:r>
      <w:r w:rsidRPr="00126B14">
        <w:rPr>
          <w:rStyle w:val="FontStyle20"/>
          <w:rFonts w:ascii="Calibri" w:hAnsi="Calibri" w:cs="Calibri"/>
          <w:sz w:val="24"/>
          <w:szCs w:val="24"/>
        </w:rPr>
        <w:t>услугой пед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гогам, то есть м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жет укреплять или развивать у читателей-учителей их педагогически н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состоятельные или банальные взгляды, установки, стереотипы. (Попут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о отметим, что т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кой опыт неуклюжего, бездумного переноса «теории действий» в педагогику нам, к сож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лению, уже известен).</w:t>
      </w:r>
    </w:p>
    <w:p w:rsidR="00F86E5B" w:rsidRPr="00126B14" w:rsidRDefault="00F86E5B" w:rsidP="00055FD4">
      <w:pPr>
        <w:pStyle w:val="Style4"/>
        <w:widowControl/>
        <w:spacing w:line="221" w:lineRule="exact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 xml:space="preserve">В одном из очерков третьей главы мы рассказывали о студентке-практикантке, которая после урока по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Мазаю и зайцам </w:t>
      </w:r>
      <w:r w:rsidRPr="00126B14">
        <w:rPr>
          <w:rStyle w:val="FontStyle20"/>
          <w:rFonts w:ascii="Calibri" w:hAnsi="Calibri" w:cs="Calibri"/>
          <w:sz w:val="24"/>
          <w:szCs w:val="24"/>
        </w:rPr>
        <w:t>Н.А.Некрасова в сердцах от не совсем удачной пробы решила, что сначала все же нуж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о овладеть премудростями банально-авторитарного ст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ля, то есть ум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ием настойчиво подавлять, а потом уже практиковаться в каких-то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z w:val="24"/>
          <w:szCs w:val="24"/>
        </w:rPr>
        <w:t>других учите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ских навыках.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Медвежья услуга, </w:t>
      </w:r>
      <w:r w:rsidRPr="00126B14">
        <w:rPr>
          <w:rStyle w:val="FontStyle20"/>
          <w:rFonts w:ascii="Calibri" w:hAnsi="Calibri" w:cs="Calibri"/>
          <w:sz w:val="24"/>
          <w:szCs w:val="24"/>
        </w:rPr>
        <w:t>случись она в</w:t>
      </w:r>
      <w:r w:rsidR="00055FD4" w:rsidRPr="00126B14">
        <w:rPr>
          <w:rStyle w:val="FontStyle20"/>
          <w:rFonts w:ascii="Calibri" w:hAnsi="Calibri" w:cs="Calibri"/>
          <w:sz w:val="24"/>
          <w:szCs w:val="24"/>
        </w:rPr>
        <w:t xml:space="preserve"> тот момент, </w:t>
      </w:r>
      <w:r w:rsidRPr="00126B14">
        <w:rPr>
          <w:rStyle w:val="FontStyle20"/>
          <w:rFonts w:ascii="Calibri" w:hAnsi="Calibri" w:cs="Calibri"/>
          <w:sz w:val="24"/>
          <w:szCs w:val="24"/>
        </w:rPr>
        <w:t>могла бы привести к печальным и затяжным последствиям и для нее самой, и для ее будущих уч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ников, и для педагогики.</w:t>
      </w:r>
    </w:p>
    <w:p w:rsidR="00F86E5B" w:rsidRPr="00126B14" w:rsidRDefault="00F86E5B" w:rsidP="00F86E5B">
      <w:pPr>
        <w:pStyle w:val="Style4"/>
        <w:widowControl/>
        <w:spacing w:line="216" w:lineRule="exact"/>
        <w:ind w:firstLine="355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В начале этого очерка мы в поисках непроизвольно-естественных про явлений яркой настойчивости рассмотрели ряд подобных примеров из уч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тельской практики, сознате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о игнорируя те цели, во имя которых эта н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стойчивость была употреблена. И, возможно, некоторым читателям д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вольно трудно было не замечать откровенной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позиционной </w:t>
      </w:r>
      <w:r w:rsidRPr="00126B14">
        <w:rPr>
          <w:rStyle w:val="FontStyle20"/>
          <w:rFonts w:ascii="Calibri" w:hAnsi="Calibri" w:cs="Calibri"/>
          <w:sz w:val="24"/>
          <w:szCs w:val="24"/>
        </w:rPr>
        <w:t>к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рыстности целей, которая присутствовала в этих примерах и которая, к сожалению, ра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>пространена в учительской среде и весьма типична для нее.</w:t>
      </w:r>
    </w:p>
    <w:p w:rsidR="00F86E5B" w:rsidRPr="00126B14" w:rsidRDefault="00F86E5B" w:rsidP="00F86E5B">
      <w:pPr>
        <w:pStyle w:val="Style4"/>
        <w:widowControl/>
        <w:spacing w:line="211" w:lineRule="exact"/>
        <w:ind w:firstLine="331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Теперь же попробуем вспомнить случаи непроизвольно-естественн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го, органичного, но, как правило, мало заметного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(неброского) </w:t>
      </w:r>
      <w:r w:rsidRPr="00126B14">
        <w:rPr>
          <w:rStyle w:val="FontStyle20"/>
          <w:rFonts w:ascii="Calibri" w:hAnsi="Calibri" w:cs="Calibri"/>
          <w:sz w:val="24"/>
          <w:szCs w:val="24"/>
        </w:rPr>
        <w:t>исполь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зования рычагов наступления (рыч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гов настойчивости), попутно прик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дывая, как можно добиться их осознанного и умелого применения.</w:t>
      </w:r>
    </w:p>
    <w:p w:rsidR="00F86E5B" w:rsidRPr="00126B14" w:rsidRDefault="00F86E5B" w:rsidP="00F86E5B">
      <w:pPr>
        <w:pStyle w:val="Style4"/>
        <w:widowControl/>
        <w:spacing w:line="211" w:lineRule="exact"/>
        <w:ind w:firstLine="346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Известно, что ученики одного и того же класса у одной учительн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цы на слова: «Откр</w:t>
      </w:r>
      <w:r w:rsidRPr="00126B14">
        <w:rPr>
          <w:rStyle w:val="FontStyle20"/>
          <w:rFonts w:ascii="Calibri" w:hAnsi="Calibri" w:cs="Calibri"/>
          <w:sz w:val="24"/>
          <w:szCs w:val="24"/>
        </w:rPr>
        <w:t>ы</w:t>
      </w:r>
      <w:r w:rsidRPr="00126B14">
        <w:rPr>
          <w:rStyle w:val="FontStyle20"/>
          <w:rFonts w:ascii="Calibri" w:hAnsi="Calibri" w:cs="Calibri"/>
          <w:sz w:val="24"/>
          <w:szCs w:val="24"/>
        </w:rPr>
        <w:t>ли тетради, зап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сали условие», — реагируют собран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но и с энтузиазмом, а на те же слова другой учительницы </w:t>
      </w:r>
      <w:r w:rsidR="00055FD4" w:rsidRPr="00126B14">
        <w:rPr>
          <w:rStyle w:val="FontStyle20"/>
          <w:rFonts w:ascii="Calibri" w:hAnsi="Calibri" w:cs="Calibri"/>
          <w:spacing w:val="-10"/>
          <w:sz w:val="24"/>
          <w:szCs w:val="24"/>
        </w:rPr>
        <w:t>– с н</w:t>
      </w:r>
      <w:r w:rsidRPr="00126B14">
        <w:rPr>
          <w:rStyle w:val="FontStyle20"/>
          <w:rFonts w:ascii="Calibri" w:hAnsi="Calibri" w:cs="Calibri"/>
          <w:sz w:val="24"/>
          <w:szCs w:val="24"/>
        </w:rPr>
        <w:t>е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хотой, вяло, недружно. Часто технической причиной столь н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lastRenderedPageBreak/>
        <w:t>схожего выполнения учениками оргмоментов является разная мобилизованность этих учительниц.</w:t>
      </w:r>
    </w:p>
    <w:p w:rsidR="00F86E5B" w:rsidRPr="00126B14" w:rsidRDefault="00F86E5B" w:rsidP="00F86E5B">
      <w:pPr>
        <w:pStyle w:val="Style4"/>
        <w:widowControl/>
        <w:spacing w:line="211" w:lineRule="exact"/>
        <w:ind w:firstLine="350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Мобилизованность (готовность к уроку, телесно выражаемая) х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рошо ощущается не только самим учителем, но и его учениками. Ощу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щают они ее уже с момента входа учит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ля в класс. И их первые впечат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ления влияют на ход урока. Поэтому мы уже в нескольких очерках об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ращались к ситу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ции входа педагога в класс.</w:t>
      </w:r>
    </w:p>
    <w:p w:rsidR="00F86E5B" w:rsidRPr="00126B14" w:rsidRDefault="00F86E5B" w:rsidP="00F86E5B">
      <w:pPr>
        <w:pStyle w:val="Style4"/>
        <w:widowControl/>
        <w:spacing w:line="216" w:lineRule="exact"/>
        <w:ind w:firstLine="346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Итак, для быстрого, четкого, дружного выполнения учениками тех или иных организ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ционных моментов, часто являющихся необходи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мой разминкой перед выполнением большого основного дела, учителю необходимо самому «задавать тон» упругим, энерги</w:t>
      </w:r>
      <w:r w:rsidRPr="00126B14">
        <w:rPr>
          <w:rStyle w:val="FontStyle20"/>
          <w:rFonts w:ascii="Calibri" w:hAnsi="Calibri" w:cs="Calibri"/>
          <w:sz w:val="24"/>
          <w:szCs w:val="24"/>
        </w:rPr>
        <w:t>ч</w:t>
      </w:r>
      <w:r w:rsidRPr="00126B14">
        <w:rPr>
          <w:rStyle w:val="FontStyle20"/>
          <w:rFonts w:ascii="Calibri" w:hAnsi="Calibri" w:cs="Calibri"/>
          <w:sz w:val="24"/>
          <w:szCs w:val="24"/>
        </w:rPr>
        <w:t>ным голосом, с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бранностью движений, то есть — св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ей мобилизованностью. И задавать этот «тон» жел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тельно уже со входа в класс.</w:t>
      </w:r>
    </w:p>
    <w:p w:rsidR="00F86E5B" w:rsidRPr="00126B14" w:rsidRDefault="00F86E5B" w:rsidP="00F86E5B">
      <w:pPr>
        <w:pStyle w:val="Style4"/>
        <w:widowControl/>
        <w:spacing w:line="216" w:lineRule="exact"/>
        <w:ind w:firstLine="346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Но, стремясь научиться осознанно владеть мобилизацией, «зад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вать тон», учителям не следует забывать, что в педагогической дея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тельности очень часто различные усове</w:t>
      </w:r>
      <w:r w:rsidRPr="00126B14">
        <w:rPr>
          <w:rStyle w:val="FontStyle20"/>
          <w:rFonts w:ascii="Calibri" w:hAnsi="Calibri" w:cs="Calibri"/>
          <w:sz w:val="24"/>
          <w:szCs w:val="24"/>
        </w:rPr>
        <w:t>р</w:t>
      </w:r>
      <w:r w:rsidRPr="00126B14">
        <w:rPr>
          <w:rStyle w:val="FontStyle20"/>
          <w:rFonts w:ascii="Calibri" w:hAnsi="Calibri" w:cs="Calibri"/>
          <w:sz w:val="24"/>
          <w:szCs w:val="24"/>
        </w:rPr>
        <w:t>шенствования и улучшения только на первых порах приводят к ожидаемому результату. Эта закон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мерность отн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сится в полной мере к рычагам настойчивости. И Прежде всего — к рычагу мобил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зованности,</w:t>
      </w:r>
    </w:p>
    <w:p w:rsidR="00F86E5B" w:rsidRPr="00126B14" w:rsidRDefault="00F86E5B" w:rsidP="00F86E5B">
      <w:pPr>
        <w:pStyle w:val="Style4"/>
        <w:widowControl/>
        <w:spacing w:line="211" w:lineRule="exact"/>
        <w:ind w:firstLine="355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Если с помощью сознательно контролируемой мобилизованности учитель начинает чаще добиваться осуществления своих учебно-пед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гогических намерений, то все недо</w:t>
      </w:r>
      <w:r w:rsidRPr="00126B14">
        <w:rPr>
          <w:rStyle w:val="FontStyle20"/>
          <w:rFonts w:ascii="Calibri" w:hAnsi="Calibri" w:cs="Calibri"/>
          <w:sz w:val="24"/>
          <w:szCs w:val="24"/>
        </w:rPr>
        <w:t>с</w:t>
      </w:r>
      <w:r w:rsidRPr="00126B14">
        <w:rPr>
          <w:rStyle w:val="FontStyle20"/>
          <w:rFonts w:ascii="Calibri" w:hAnsi="Calibri" w:cs="Calibri"/>
          <w:sz w:val="24"/>
          <w:szCs w:val="24"/>
        </w:rPr>
        <w:t>татки, возможно, скрывавшиеся в этих намерениях, также начинают проявляться все чаще и чаше. Ул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вив их, ученики опять становятся непослу</w:t>
      </w:r>
      <w:r w:rsidRPr="00126B14">
        <w:rPr>
          <w:rStyle w:val="FontStyle20"/>
          <w:rFonts w:ascii="Calibri" w:hAnsi="Calibri" w:cs="Calibri"/>
          <w:sz w:val="24"/>
          <w:szCs w:val="24"/>
        </w:rPr>
        <w:t>ш</w:t>
      </w:r>
      <w:r w:rsidRPr="00126B14">
        <w:rPr>
          <w:rStyle w:val="FontStyle20"/>
          <w:rFonts w:ascii="Calibri" w:hAnsi="Calibri" w:cs="Calibri"/>
          <w:sz w:val="24"/>
          <w:szCs w:val="24"/>
        </w:rPr>
        <w:t>ными.</w:t>
      </w:r>
    </w:p>
    <w:p w:rsidR="00F86E5B" w:rsidRPr="00126B14" w:rsidRDefault="00F86E5B" w:rsidP="00F86E5B">
      <w:pPr>
        <w:pStyle w:val="Style4"/>
        <w:widowControl/>
        <w:spacing w:line="226" w:lineRule="exact"/>
        <w:ind w:firstLine="322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 xml:space="preserve">Чуткие учителя даже без помощи измерения такого непослушания учеников </w:t>
      </w:r>
      <w:r w:rsidRPr="00126B14">
        <w:rPr>
          <w:rStyle w:val="FontStyle11"/>
          <w:rFonts w:ascii="Calibri" w:hAnsi="Calibri" w:cs="Calibri"/>
          <w:sz w:val="24"/>
          <w:szCs w:val="24"/>
        </w:rPr>
        <w:t>параме</w:t>
      </w:r>
      <w:r w:rsidRPr="00126B14">
        <w:rPr>
          <w:rStyle w:val="FontStyle11"/>
          <w:rFonts w:ascii="Calibri" w:hAnsi="Calibri" w:cs="Calibri"/>
          <w:sz w:val="24"/>
          <w:szCs w:val="24"/>
        </w:rPr>
        <w:t>т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ром </w:t>
      </w:r>
      <w:r w:rsidRPr="00126B14">
        <w:rPr>
          <w:rStyle w:val="FontStyle20"/>
          <w:rFonts w:ascii="Calibri" w:hAnsi="Calibri" w:cs="Calibri"/>
          <w:sz w:val="24"/>
          <w:szCs w:val="24"/>
        </w:rPr>
        <w:t>общности интересов (дружественность — враж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дебность) начинают понимать, что именно удачное осуществление привычных профессиональных намерений и обязанн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стей часто обн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жает скрывавшуюся в них противонапра</w:t>
      </w:r>
      <w:r w:rsidRPr="00126B14">
        <w:rPr>
          <w:rStyle w:val="FontStyle20"/>
          <w:rFonts w:ascii="Calibri" w:hAnsi="Calibri" w:cs="Calibri"/>
          <w:sz w:val="24"/>
          <w:szCs w:val="24"/>
        </w:rPr>
        <w:t>в</w:t>
      </w:r>
      <w:r w:rsidRPr="00126B14">
        <w:rPr>
          <w:rStyle w:val="FontStyle20"/>
          <w:rFonts w:ascii="Calibri" w:hAnsi="Calibri" w:cs="Calibri"/>
          <w:sz w:val="24"/>
          <w:szCs w:val="24"/>
        </w:rPr>
        <w:t>ленность (недружествен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ость) детским интересам. Не удивительно, что в ответном повед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ии учеников появляются враждебные оттенки. Тогда учителю остает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</w: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ся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два пути. Либо переходить на подавление вра</w:t>
      </w:r>
      <w:r w:rsidRPr="00126B14">
        <w:rPr>
          <w:rStyle w:val="FontStyle20"/>
          <w:rFonts w:ascii="Calibri" w:hAnsi="Calibri" w:cs="Calibri"/>
          <w:sz w:val="24"/>
          <w:szCs w:val="24"/>
        </w:rPr>
        <w:t>ж</w:t>
      </w:r>
      <w:r w:rsidRPr="00126B14">
        <w:rPr>
          <w:rStyle w:val="FontStyle20"/>
          <w:rFonts w:ascii="Calibri" w:hAnsi="Calibri" w:cs="Calibri"/>
          <w:sz w:val="24"/>
          <w:szCs w:val="24"/>
        </w:rPr>
        <w:t>дебных, а заодно и всяких других вольных проявлений, настаивая на своих прежних н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мерениях и наращ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вая свою настойчивость до степени непригляднос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ти, которую мы уже поминали. Либо начать нет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>ропливо-глобальную корректировку собственных тех или иных профессиональных целей, представлений, намер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нии.</w:t>
      </w:r>
    </w:p>
    <w:p w:rsidR="00F86E5B" w:rsidRPr="00126B14" w:rsidRDefault="00F86E5B" w:rsidP="00F86E5B">
      <w:pPr>
        <w:pStyle w:val="Style4"/>
        <w:widowControl/>
        <w:spacing w:line="250" w:lineRule="exact"/>
        <w:ind w:firstLine="331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Если учитель выбирает этот второй путь, к которому мы неустанно призываем, то в</w:t>
      </w:r>
      <w:r w:rsidRPr="00126B14">
        <w:rPr>
          <w:rStyle w:val="FontStyle20"/>
          <w:rFonts w:ascii="Calibri" w:hAnsi="Calibri" w:cs="Calibri"/>
          <w:sz w:val="24"/>
          <w:szCs w:val="24"/>
        </w:rPr>
        <w:t>ы</w:t>
      </w:r>
      <w:r w:rsidRPr="00126B14">
        <w:rPr>
          <w:rStyle w:val="FontStyle20"/>
          <w:rFonts w:ascii="Calibri" w:hAnsi="Calibri" w:cs="Calibri"/>
          <w:sz w:val="24"/>
          <w:szCs w:val="24"/>
        </w:rPr>
        <w:t>бор проявляется и в своеобразном усложнении его рабочей мобилизации.</w:t>
      </w:r>
    </w:p>
    <w:p w:rsidR="00F86E5B" w:rsidRPr="00126B14" w:rsidRDefault="00F86E5B" w:rsidP="00F86E5B">
      <w:pPr>
        <w:pStyle w:val="Style4"/>
        <w:widowControl/>
        <w:spacing w:line="230" w:lineRule="exact"/>
        <w:ind w:firstLine="331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Рассмотрим это своеобразие. Дело в том, что проявления мобилиз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ции легко могут достичь самых крайних, самых ярких степеней во вр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мя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позиционных конфликтов, </w:t>
      </w:r>
      <w:r w:rsidRPr="00126B14">
        <w:rPr>
          <w:rStyle w:val="FontStyle20"/>
          <w:rFonts w:ascii="Calibri" w:hAnsi="Calibri" w:cs="Calibri"/>
          <w:sz w:val="24"/>
          <w:szCs w:val="24"/>
        </w:rPr>
        <w:t>ра</w:t>
      </w:r>
      <w:r w:rsidRPr="00126B14">
        <w:rPr>
          <w:rStyle w:val="FontStyle20"/>
          <w:rFonts w:ascii="Calibri" w:hAnsi="Calibri" w:cs="Calibri"/>
          <w:sz w:val="24"/>
          <w:szCs w:val="24"/>
        </w:rPr>
        <w:t>з</w:t>
      </w:r>
      <w:r w:rsidRPr="00126B14">
        <w:rPr>
          <w:rStyle w:val="FontStyle20"/>
          <w:rFonts w:ascii="Calibri" w:hAnsi="Calibri" w:cs="Calibri"/>
          <w:sz w:val="24"/>
          <w:szCs w:val="24"/>
        </w:rPr>
        <w:t>новидностями которых являются п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дагогические отчитывания, распекания, назидания (о педагогике дел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вой и позиционной см. гл.4). Но то мобилизация прямолинейная, то есть всего лишь один из ее возможных вариантов. И это хорошо извест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но в актерском искусс</w:t>
      </w:r>
      <w:r w:rsidRPr="00126B14">
        <w:rPr>
          <w:rStyle w:val="FontStyle20"/>
          <w:rFonts w:ascii="Calibri" w:hAnsi="Calibri" w:cs="Calibri"/>
          <w:sz w:val="24"/>
          <w:szCs w:val="24"/>
        </w:rPr>
        <w:t>т</w:t>
      </w:r>
      <w:r w:rsidRPr="00126B14">
        <w:rPr>
          <w:rStyle w:val="FontStyle20"/>
          <w:rFonts w:ascii="Calibri" w:hAnsi="Calibri" w:cs="Calibri"/>
          <w:sz w:val="24"/>
          <w:szCs w:val="24"/>
        </w:rPr>
        <w:t>ве.</w:t>
      </w:r>
    </w:p>
    <w:p w:rsidR="00F86E5B" w:rsidRPr="00126B14" w:rsidRDefault="00F86E5B" w:rsidP="00F86E5B">
      <w:pPr>
        <w:pStyle w:val="Style4"/>
        <w:widowControl/>
        <w:spacing w:line="226" w:lineRule="exact"/>
        <w:ind w:firstLine="331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Поясним нашу мысль на примере выполнения актером физическ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го действия «подм</w:t>
      </w:r>
      <w:r w:rsidRPr="00126B14">
        <w:rPr>
          <w:rStyle w:val="FontStyle20"/>
          <w:rFonts w:ascii="Calibri" w:hAnsi="Calibri" w:cs="Calibri"/>
          <w:sz w:val="24"/>
          <w:szCs w:val="24"/>
        </w:rPr>
        <w:t>е</w:t>
      </w:r>
      <w:r w:rsidRPr="00126B14">
        <w:rPr>
          <w:rStyle w:val="FontStyle20"/>
          <w:rFonts w:ascii="Calibri" w:hAnsi="Calibri" w:cs="Calibri"/>
          <w:sz w:val="24"/>
          <w:szCs w:val="24"/>
        </w:rPr>
        <w:t>тать комнату». Мобилизация к тому, чтобы подме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 xml:space="preserve">тать быстро, не равна мобилизации — подметать тщательно. Хотя обе они могут достигать больших степеней (в первом случае —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очень </w:t>
      </w:r>
      <w:r w:rsidRPr="00126B14">
        <w:rPr>
          <w:rStyle w:val="FontStyle20"/>
          <w:rFonts w:ascii="Calibri" w:hAnsi="Calibri" w:cs="Calibri"/>
          <w:sz w:val="24"/>
          <w:szCs w:val="24"/>
        </w:rPr>
        <w:t>быст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ро; во вт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ром —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очень </w:t>
      </w:r>
      <w:r w:rsidRPr="00126B14">
        <w:rPr>
          <w:rStyle w:val="FontStyle20"/>
          <w:rFonts w:ascii="Calibri" w:hAnsi="Calibri" w:cs="Calibri"/>
          <w:sz w:val="24"/>
          <w:szCs w:val="24"/>
        </w:rPr>
        <w:t>тщательно), но первая мобилизация ярче, про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ще, легче для исполнителя и понятнее для зрителя. Вторая — менее заметна и понятна, более сложна. И хотя для исполнителя она всегда труднее, зрителям н</w:t>
      </w:r>
      <w:r w:rsidRPr="00126B14">
        <w:rPr>
          <w:rStyle w:val="FontStyle20"/>
          <w:rFonts w:ascii="Calibri" w:hAnsi="Calibri" w:cs="Calibri"/>
          <w:sz w:val="24"/>
          <w:szCs w:val="24"/>
        </w:rPr>
        <w:t>а</w:t>
      </w:r>
      <w:r w:rsidRPr="00126B14">
        <w:rPr>
          <w:rStyle w:val="FontStyle20"/>
          <w:rFonts w:ascii="Calibri" w:hAnsi="Calibri" w:cs="Calibri"/>
          <w:sz w:val="24"/>
          <w:szCs w:val="24"/>
        </w:rPr>
        <w:t>блюдать ее интереснее.</w:t>
      </w:r>
    </w:p>
    <w:p w:rsidR="00F86E5B" w:rsidRPr="00126B14" w:rsidRDefault="00F86E5B" w:rsidP="00F86E5B">
      <w:pPr>
        <w:pStyle w:val="Style4"/>
        <w:widowControl/>
        <w:spacing w:line="221" w:lineRule="exact"/>
        <w:ind w:firstLine="331"/>
        <w:rPr>
          <w:rStyle w:val="FontStyle20"/>
          <w:rFonts w:ascii="Calibri" w:hAnsi="Calibri" w:cs="Calibri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Подобным образом мобилизации могут различаться не только при выполнении физ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ческих действий, но и при общении. И здесь тоже н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кал прямолинейной мобилизации проявляется явно и ярко. Но он имеет тенденцию вызывать позиционный конфликт. А в сложной мобилизации большая напряженность проявляться в неброском деловитом те</w:t>
      </w:r>
      <w:r w:rsidRPr="00126B14">
        <w:rPr>
          <w:rStyle w:val="FontStyle20"/>
          <w:rFonts w:ascii="Calibri" w:hAnsi="Calibri" w:cs="Calibri"/>
          <w:sz w:val="24"/>
          <w:szCs w:val="24"/>
        </w:rPr>
        <w:t>р</w:t>
      </w:r>
      <w:r w:rsidRPr="00126B14">
        <w:rPr>
          <w:rStyle w:val="FontStyle20"/>
          <w:rFonts w:ascii="Calibri" w:hAnsi="Calibri" w:cs="Calibri"/>
          <w:sz w:val="24"/>
          <w:szCs w:val="24"/>
        </w:rPr>
        <w:t>пении, которое если и может восхитить своей мудрой предусмотрител</w:t>
      </w:r>
      <w:r w:rsidRPr="00126B14">
        <w:rPr>
          <w:rStyle w:val="FontStyle20"/>
          <w:rFonts w:ascii="Calibri" w:hAnsi="Calibri" w:cs="Calibri"/>
          <w:sz w:val="24"/>
          <w:szCs w:val="24"/>
        </w:rPr>
        <w:t>ь</w:t>
      </w:r>
      <w:r w:rsidRPr="00126B14">
        <w:rPr>
          <w:rStyle w:val="FontStyle20"/>
          <w:rFonts w:ascii="Calibri" w:hAnsi="Calibri" w:cs="Calibri"/>
          <w:sz w:val="24"/>
          <w:szCs w:val="24"/>
        </w:rPr>
        <w:t>ностью, то только лишь заинтересованно-внимательный взгляд.</w:t>
      </w:r>
    </w:p>
    <w:p w:rsidR="00FF6161" w:rsidRPr="00126B14" w:rsidRDefault="00F86E5B" w:rsidP="00FF6161">
      <w:pPr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20"/>
          <w:rFonts w:ascii="Calibri" w:hAnsi="Calibri" w:cs="Calibri"/>
          <w:sz w:val="24"/>
          <w:szCs w:val="24"/>
        </w:rPr>
        <w:t>Яркость одного и неявность другого вида мобилизованности неслу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чайна. В педагог</w:t>
      </w:r>
      <w:r w:rsidRPr="00126B14">
        <w:rPr>
          <w:rStyle w:val="FontStyle20"/>
          <w:rFonts w:ascii="Calibri" w:hAnsi="Calibri" w:cs="Calibri"/>
          <w:sz w:val="24"/>
          <w:szCs w:val="24"/>
        </w:rPr>
        <w:t>и</w:t>
      </w:r>
      <w:r w:rsidRPr="00126B14">
        <w:rPr>
          <w:rStyle w:val="FontStyle20"/>
          <w:rFonts w:ascii="Calibri" w:hAnsi="Calibri" w:cs="Calibri"/>
          <w:sz w:val="24"/>
          <w:szCs w:val="24"/>
        </w:rPr>
        <w:t>ческой деятельности это связано с тем, что мобилиза</w:t>
      </w:r>
      <w:r w:rsidRPr="00126B14">
        <w:rPr>
          <w:rStyle w:val="FontStyle20"/>
          <w:rFonts w:ascii="Calibri" w:hAnsi="Calibri" w:cs="Calibri"/>
          <w:sz w:val="24"/>
          <w:szCs w:val="24"/>
        </w:rPr>
        <w:softHyphen/>
        <w:t>ция учителя к «распеканию» есть г</w:t>
      </w:r>
      <w:r w:rsidRPr="00126B14">
        <w:rPr>
          <w:rStyle w:val="FontStyle20"/>
          <w:rFonts w:ascii="Calibri" w:hAnsi="Calibri" w:cs="Calibri"/>
          <w:sz w:val="24"/>
          <w:szCs w:val="24"/>
        </w:rPr>
        <w:t>о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товность </w:t>
      </w: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>трудиться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0"/>
          <w:rFonts w:ascii="Calibri" w:hAnsi="Calibri" w:cs="Calibri"/>
          <w:spacing w:val="40"/>
          <w:sz w:val="24"/>
          <w:szCs w:val="24"/>
        </w:rPr>
        <w:t xml:space="preserve">самому, </w:t>
      </w:r>
      <w:r w:rsidRPr="00126B14">
        <w:rPr>
          <w:rStyle w:val="FontStyle11"/>
          <w:rFonts w:ascii="Calibri" w:hAnsi="Calibri" w:cs="Calibri"/>
          <w:sz w:val="24"/>
          <w:szCs w:val="24"/>
        </w:rPr>
        <w:t>доб</w:t>
      </w:r>
      <w:r w:rsidRPr="00126B14">
        <w:rPr>
          <w:rStyle w:val="FontStyle11"/>
          <w:rFonts w:ascii="Calibri" w:hAnsi="Calibri" w:cs="Calibri"/>
          <w:sz w:val="24"/>
          <w:szCs w:val="24"/>
        </w:rPr>
        <w:t>ы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вая </w:t>
      </w:r>
      <w:r w:rsidRPr="00126B14">
        <w:rPr>
          <w:rStyle w:val="FontStyle20"/>
          <w:rFonts w:ascii="Calibri" w:hAnsi="Calibri" w:cs="Calibri"/>
          <w:sz w:val="24"/>
          <w:szCs w:val="24"/>
        </w:rPr>
        <w:t xml:space="preserve">информацию заранее известную и желанную, и </w:t>
      </w:r>
      <w:r w:rsidRPr="00126B14">
        <w:rPr>
          <w:rStyle w:val="FontStyle11"/>
          <w:rFonts w:ascii="Calibri" w:hAnsi="Calibri" w:cs="Calibri"/>
          <w:sz w:val="24"/>
          <w:szCs w:val="24"/>
        </w:rPr>
        <w:t xml:space="preserve">только ее. </w:t>
      </w:r>
      <w:r w:rsidR="00FF6161" w:rsidRPr="00126B14">
        <w:rPr>
          <w:rStyle w:val="FontStyle20"/>
          <w:rFonts w:ascii="Calibri" w:hAnsi="Calibri" w:cs="Calibri"/>
          <w:sz w:val="24"/>
          <w:szCs w:val="24"/>
        </w:rPr>
        <w:t>На</w:t>
      </w:r>
      <w:r w:rsidR="00FF6161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пример, информацию о согласии 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>учеников с тем, что учитель имеет</w:t>
      </w:r>
      <w:r w:rsidR="00FF6161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право на их полное послушание (!). Попытки же учеников </w:t>
      </w:r>
      <w:r w:rsidR="00FF6161"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выдавать </w:t>
      </w:r>
      <w:r w:rsidR="00FF6161" w:rsidRPr="00126B14">
        <w:rPr>
          <w:rStyle w:val="FontStyle18"/>
          <w:rFonts w:ascii="Calibri" w:hAnsi="Calibri" w:cs="Calibri"/>
          <w:i w:val="0"/>
          <w:sz w:val="24"/>
          <w:szCs w:val="24"/>
        </w:rPr>
        <w:t>какую-то иную и</w:t>
      </w:r>
      <w:r w:rsidR="00FF6161" w:rsidRPr="00126B14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="00FF6161" w:rsidRPr="00126B14">
        <w:rPr>
          <w:rStyle w:val="FontStyle18"/>
          <w:rFonts w:ascii="Calibri" w:hAnsi="Calibri" w:cs="Calibri"/>
          <w:i w:val="0"/>
          <w:sz w:val="24"/>
          <w:szCs w:val="24"/>
        </w:rPr>
        <w:t>формацию будут подавляться.</w:t>
      </w:r>
    </w:p>
    <w:p w:rsidR="00FF6161" w:rsidRPr="00126B14" w:rsidRDefault="00FF6161" w:rsidP="00FF6161">
      <w:pPr>
        <w:pStyle w:val="Style5"/>
        <w:widowControl/>
        <w:spacing w:line="216" w:lineRule="exact"/>
        <w:ind w:firstLine="32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Такая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позиционная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узость предоставляемых границ инициативности неизбежно тре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т от наступающего концентрации настойчивости, к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орая в своей примитивной пря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инейности становится особенно я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кой. Яркой настолько, что побуждает начинающих учителей овладевать ею, укрепляя их, в обшем-то, отрадное стремление к самостояте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му повышению квалификации. (Не было бы счастья, да несчастье помог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ло — гласит 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одная мудрость, давно подметившая всеобъемлющую диалект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сть случающегося вокруг).</w:t>
      </w:r>
    </w:p>
    <w:p w:rsidR="00FF6161" w:rsidRPr="00126B14" w:rsidRDefault="00FF6161" w:rsidP="00FF6161">
      <w:pPr>
        <w:pStyle w:val="Style5"/>
        <w:widowControl/>
        <w:spacing w:line="221" w:lineRule="exact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 xml:space="preserve">Сложная же мобилизация учителя к уроку — назовем ее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>профессио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softHyphen/>
        <w:t xml:space="preserve">нально-деловой —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вязана с его г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товностью к тому, что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>добывать, вы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softHyphen/>
        <w:t xml:space="preserve">давать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информацию и даже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навязывать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или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подавлять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(всяко бывает!), одним словом —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трудиться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будут прежде всего сами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ученики.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 xml:space="preserve">И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готовность эта не лопнет, как мыльный пузырь, если она подкреплена у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енностью учителя, что он в случае надобности сможет помочь ка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дому из присутств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ю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щих. Помочь найти удовольствие в труде, добр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ольно в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оженному детьми на себя с его, учительской, подачи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6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 этим сложности профессионально-деловой мобилизации не и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черпываются. О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нтация педагога на помощь ученику в истинно пр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фессиональной готовности к уроку — весьма противоречива. Педагогу профессионально выгодно несколько подавлять в себе ориентацию на прямую помощь, чтобы не подменять этой помощью труд учеников, 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время уходя в мерцающую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светотень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(см. стр. 230).</w:t>
      </w:r>
    </w:p>
    <w:p w:rsidR="00FF6161" w:rsidRPr="00126B14" w:rsidRDefault="00FF6161" w:rsidP="00FF6161">
      <w:pPr>
        <w:pStyle w:val="Style5"/>
        <w:widowControl/>
        <w:spacing w:line="216" w:lineRule="exact"/>
        <w:ind w:firstLine="36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омплекс разнообразных профессиональных забот и деталей, к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орые нужно пред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мотреть, отра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ясь в мобилизации учителя перед уроком, делает ее сложной по составу. И тогда со стороны невним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льного или равнодушного наблюдателя внешние прояв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я такой сложной рабочей мобилизованности могут расцениваться как призн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ки ее с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бости, а значит — неготовности учителя к уроку.</w:t>
      </w:r>
    </w:p>
    <w:p w:rsidR="00FF6161" w:rsidRPr="00126B14" w:rsidRDefault="00FF6161" w:rsidP="00FF6161">
      <w:pPr>
        <w:pStyle w:val="Style5"/>
        <w:widowControl/>
        <w:spacing w:line="216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ак правило, эти сторонние наблюдатели склонны все интересные моменты на уроке у такого учителя приписывать или простой случай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ности (!) или природной сметливости его учеников (!); или умению учителя всего лишь (!) импровизировать. Хотя само появление такого количества интересных моментов,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случайных» неслучайных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«случайн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стей» на уроке было бы невозможно, будь учитель действительно слабо мобилизован или мо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изован для другого. Например, для подавления инакомыслия и инак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оведения — то есть всякого несоответствия име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шемуся у него идеалу ожидаемого.</w:t>
      </w:r>
    </w:p>
    <w:p w:rsidR="00FF6161" w:rsidRPr="00126B14" w:rsidRDefault="00FF6161" w:rsidP="00FF6161">
      <w:pPr>
        <w:pStyle w:val="Style5"/>
        <w:widowControl/>
        <w:spacing w:line="226" w:lineRule="exact"/>
        <w:ind w:firstLine="355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одводя итог сказанному о рычагах настойчивости в целом и о м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билизации в част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и, повторим, что способность учителя осознавать свою мобилизованность повышает 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ультативность его работы. Но п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ышение это будет удаваться до тех пор, пока ученики не начнут улав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>л</w:t>
      </w:r>
      <w:r w:rsidRPr="00126B14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ивать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 грамотно мобилизованном учительском поведении нет-нет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да проскальзывающее то пренебрежение их детскими увлечениями и интересами, то п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увеличение зна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>чимости собственных учебно-педаг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гических устремлений. Повышение грамотности учителя в поведении должно о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рять в нем чувство ответственности при выборе или ко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ектировке целей. Если же этого не происходит, то банальность или ущербность задач и целей учителя сначала сводят, возможно, приобр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нную им грам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сть к чему-то вроде «пряника» для выманивания желанных результатов, а потом и 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>се к средству проведения «поли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ки кнута», столь распространенной и среди «нег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мотных» учителей. Только теперь уже эта политика украшается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иллюзией грамотности,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а которой скрывается закоренелая вредность характера. Если же учитель способен св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ременно корректи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ать свои представления, заботы, у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ановки по мере приобретения грамотности, то такая корректировка станет очередным этапом в продолжающемся са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овершенствовании педагога.</w:t>
      </w:r>
    </w:p>
    <w:p w:rsidR="00FF6161" w:rsidRPr="00126B14" w:rsidRDefault="00FF6161" w:rsidP="00FF6161">
      <w:pPr>
        <w:pStyle w:val="Style5"/>
        <w:widowControl/>
        <w:spacing w:line="226" w:lineRule="exact"/>
        <w:ind w:firstLine="322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4"/>
          <w:rFonts w:ascii="Calibri" w:hAnsi="Calibri" w:cs="Calibri"/>
          <w:b w:val="0"/>
          <w:sz w:val="24"/>
          <w:szCs w:val="24"/>
        </w:rPr>
        <w:t xml:space="preserve">А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еперь немного отвлечемся и, уходя чуть в сторону от педагог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ческой сферы, п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омним, как люди рассказывают разные истории. У некоторых это получается так ин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есно, что их с удовольствием слуш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ют, даже если содержание рассказываемого, ка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ось бы, особенного интереса не представляет. Технических режиссерских тонкостей, объя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яющих этот феномен, много. Когда или в учительской, или в гостях, или в очереди вы услышите такого рассказчика, обратите внимание на используемые им т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х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ческие приемы. И среди них постарайтесь разл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чить обязательно присутствующий второй рычаг настойчивости — последовательное уси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е и повышение голоса. Причем, в естестве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ой ситуации вы сможете проследить за тем, сколь мелкими, но впо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е уловимыми на слух градациями может по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оваться говорящий.</w:t>
      </w:r>
    </w:p>
    <w:p w:rsidR="00FF6161" w:rsidRPr="00126B14" w:rsidRDefault="00FF6161" w:rsidP="00FF6161">
      <w:pPr>
        <w:pStyle w:val="Style5"/>
        <w:widowControl/>
        <w:spacing w:line="226" w:lineRule="exact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аверняка рассказчик будет очень органично (то есть ненарочито, незаметно — но эффективно) пользоваться всеми основными рычаг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ми наступления. И особой мобили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анностью, которая будет заметно отличаться от мобилизованности слушающих; и мног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бразием посл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довательно очищаемых словесных д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й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вий; и — обязательно! — ук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упнени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>ем речи. Например: «Я вижу - т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ое дело и думаю: та-а-ак!» — при этом слово «вижу» будет произноси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>т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: я очень высоко, а «так» ни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ко (или наоборот).</w:t>
      </w:r>
    </w:p>
    <w:p w:rsidR="00FF6161" w:rsidRPr="00126B14" w:rsidRDefault="00FF6161" w:rsidP="00786B9D">
      <w:pPr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олезно обратить внимание на использование рычага наступления, связанного с к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растами. Прежде всего «бросается в глаза», что од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енный рассказчик, хотя постоянно повышает и усиливает голос, но редко когда доходит до предельных (противных) нот — визгливости и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рика. И удается ему это только потому, что он вовремя манипулирует к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рас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ми, спускаясь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вниз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 по громкости, и по высоте.</w:t>
      </w:r>
    </w:p>
    <w:p w:rsidR="00FF6161" w:rsidRPr="00126B14" w:rsidRDefault="00FF6161" w:rsidP="00FF6161">
      <w:pPr>
        <w:pStyle w:val="Style5"/>
        <w:widowControl/>
        <w:spacing w:line="211" w:lineRule="exact"/>
        <w:ind w:firstLine="355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полне возможно, что вам удастся уловить манипуляции контр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стами и в других ры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гах, и вы разгадаете персональные приемы ра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сказчика. Например, растянутому произ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>сению одних слов он может к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растно противопоставлять произнесение других почти что скор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говоркой, а простые (опорные) словесные воздействия оттеняет сло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ми, 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авными.</w:t>
      </w:r>
    </w:p>
    <w:p w:rsidR="00FF6161" w:rsidRPr="00126B14" w:rsidRDefault="00FF6161" w:rsidP="00FF6161">
      <w:pPr>
        <w:pStyle w:val="Style5"/>
        <w:widowControl/>
        <w:spacing w:line="221" w:lineRule="exact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 теперь представим себе ведущего в различных подвижных и и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ллектуальных 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г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ах. В его повед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и читатель сможет обнаружить пре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де всего 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естественное, яркое и явно </w:t>
      </w:r>
      <w:r w:rsidR="008F36D3" w:rsidRPr="00126B14">
        <w:rPr>
          <w:rStyle w:val="FontStyle18"/>
          <w:rFonts w:ascii="Calibri" w:hAnsi="Calibri" w:cs="Calibri"/>
          <w:i w:val="0"/>
          <w:sz w:val="24"/>
          <w:szCs w:val="24"/>
        </w:rPr>
        <w:t>педагогическ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ценное использов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ие рычага, связанного с укрупнением речи. Вспомним школьный урок физкультуры. Эстафета. Учител</w:t>
      </w:r>
      <w:r w:rsidR="00786B9D" w:rsidRPr="00126B14">
        <w:rPr>
          <w:rStyle w:val="FontStyle18"/>
          <w:rFonts w:ascii="Calibri" w:hAnsi="Calibri" w:cs="Calibri"/>
          <w:i w:val="0"/>
          <w:sz w:val="24"/>
          <w:szCs w:val="24"/>
        </w:rPr>
        <w:t>ь: «На старт! Внима-а-ание... М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ш!» — Представим, что эти сигналы он подал бы без приемов укрупнения. Наверняка, энту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зма и азарта у учеников заметно бы поубавилось. И ведущие как в подвижных, так и в интеллектуальных играх хорошо чувствуют это (поэтому-то их ведущими и вы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ают).</w:t>
      </w:r>
    </w:p>
    <w:p w:rsidR="00FF6161" w:rsidRPr="00126B14" w:rsidRDefault="00FF6161" w:rsidP="00FF6161">
      <w:pPr>
        <w:pStyle w:val="Style5"/>
        <w:widowControl/>
        <w:spacing w:line="216" w:lineRule="exact"/>
        <w:ind w:firstLine="35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аметим, что сами играющие или болельщики не в состоянии сл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дить за техническим разнообразием приемов ведущего. Для этого ну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на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отстраненность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т происходящею. Это условие легко выполнять, сидя дома у телевизора. Поэтому все телепередачи, пр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д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авляющие с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бой реальные игры-соревнования, м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 использовать для трениро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ки и совершенствования своей чуткости к действию, повышения своей педагогической ква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фикации. Таковы передачи спортивные — футбол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е, хоккейные, б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етбольные матчи, где представляет интерес п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едение комментаторов и судей; интеллектуальные игры «Что, где, когда», «Поле чудес» и т.п. Однако подлинно интересный материал (пр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чем не о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я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ательно для педагога только положительный!) читатель см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жет найти только в тех передачах, где показываются подлинные игры-соревнования, а не муляжи и эстрадно-развлекательные ритуалы, и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гда также именуемые игрой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стати, свое умение использовать словесные воздействия (то «оч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щать» их, то со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ать, то чередовать) можно тренировать и оттач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ать, выполняя специальные упраж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я-этюды, приведенные в по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леднем очерке первой главы. Например, блеклое чтение очередным док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ладчиком конспекта очередной статьи на педсовете полезно заменить практической отработкой коллективом педагогов своей грамотности и мастерства в по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овании словесными воздействиями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онечно, такие педсоветы не смогут сразу все и всем прояснить и всех присутствующих сделать «грамотными». Будут возникать споры, непо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мание, разногласия, заблуждения. В этом нет ничего страшного! Именно сложности окружающей жизни помогают учителям сохранять профессионально цепкий взгляд, который в беспокойных поисках и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ины об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уживает массу и поучительных, и занятных примеров, ню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ансов, образцов и предосте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жений. И тогда не только углубляется ли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й педагогический опыт, но и развивает</w:t>
      </w:r>
      <w:r w:rsidR="00815C05" w:rsidRPr="00126B14">
        <w:rPr>
          <w:rStyle w:val="FontStyle18"/>
          <w:rFonts w:ascii="Calibri" w:hAnsi="Calibri" w:cs="Calibri"/>
          <w:i w:val="0"/>
          <w:sz w:val="24"/>
          <w:szCs w:val="24"/>
        </w:rPr>
        <w:t>ся, расширяется чуткость к т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хнической стороне своих и чужих действий.</w:t>
      </w:r>
    </w:p>
    <w:p w:rsidR="00FF6161" w:rsidRPr="00126B14" w:rsidRDefault="00FF6161" w:rsidP="00FF6161">
      <w:pPr>
        <w:pStyle w:val="Style5"/>
        <w:widowControl/>
        <w:spacing w:line="226" w:lineRule="exact"/>
        <w:ind w:firstLine="32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ервоначально мы собирались поделиться с читателями большим количеством п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меров педагоги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ки-позитивного употребления ры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чагов наступления. По ходу работы над книгой нам стало ясно, что читатель, вооруженный немногими изложенными при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ами, верну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шись к ситуациям, о которых рассказы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ось в очерках предыдущих глав, может самостоятельно в них находить случаи использования то тех, то других рычагов 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упления. Причем при перечитывании они будут сразу видны, хотя в тех главах спец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льно и не оговаривались, потому что речь шла о другом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31"/>
        <w:jc w:val="both"/>
        <w:rPr>
          <w:rStyle w:val="FontStyle11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апример, в первом очерке пятой главы. Тема: восстановление д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ерия к себе и 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ужающим. В 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ажнении «разведчики» читаем: «Свою лепту в изменение самочувствия внесла и скорость упражнения, испод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оль задаваемая ведущим. Сначала растянутым, 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ригующим прои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есением слова: «ПРИ-ГОТО-</w:t>
      </w:r>
      <w:r w:rsidR="00815C05"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...-ВИЛИ-И...-</w:t>
      </w:r>
      <w:r w:rsidRPr="00126B14">
        <w:rPr>
          <w:rStyle w:val="FontStyle18"/>
          <w:rFonts w:ascii="Calibri" w:hAnsi="Calibri" w:cs="Calibri"/>
          <w:i w:val="0"/>
          <w:sz w:val="24"/>
          <w:szCs w:val="24"/>
          <w:lang w:val="en-US"/>
        </w:rPr>
        <w:t>C</w:t>
      </w:r>
      <w:r w:rsidR="00815C05" w:rsidRPr="00126B14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» — сменившимся з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м громким, отчетливым и кратким: «ПОЖАЛУЙСТА!» Увлечься ск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остью помог воспита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ям, которые были в роли учеников, и счет ведущего (до семи), и его собственная мо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изованность, азарт», (см. стр. 153). В этой ситуации 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атель легко может обнаружить явное и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пользование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>укрупнения речи, контрастности и мобилизованности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 других описаниях указания на использование рычагов иници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ивности менее зам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ы. Например, в рассказе об упражнении «руки-ноги» читаем: «Меняя последовате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сть и темп хлопков, учитель пытается сбить учеников, тренируя их собранность. Упр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ение польз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ется успехом не только у студентов театральных институтов, но и у школь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ов всех возрастных групп» (см. стр. 102—103).</w:t>
      </w:r>
    </w:p>
    <w:p w:rsidR="00FF6161" w:rsidRPr="00126B14" w:rsidRDefault="00FF6161" w:rsidP="00FF6161">
      <w:pPr>
        <w:pStyle w:val="Style5"/>
        <w:widowControl/>
        <w:spacing w:line="226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Упражнение пользуется успехом, потому что может выполняться с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азартом.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 он 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озможен без сор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вания в настойчивости между участниками и ведущим. Поэтому ведущий пользуется, как минимум, первым рычагом настойчивости — мобилизован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ью. А поразмыслив и, главное, сыграв в воображении всю ситуацию, читатель, возм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, увидит, что «соль» настойчивости ведущего в манипуляции контраст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ми. В упраж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и «руки-ноги» материалом для этого рычага служит последовательность и темп хл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ов, из которых ведущий и плетет ко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расты, приводящие у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ников в состояние азарта.</w:t>
      </w:r>
    </w:p>
    <w:p w:rsidR="00FF6161" w:rsidRPr="00126B14" w:rsidRDefault="00FF6161" w:rsidP="00FF6161">
      <w:pPr>
        <w:pStyle w:val="Style5"/>
        <w:widowControl/>
        <w:spacing w:line="250" w:lineRule="exact"/>
        <w:ind w:firstLine="355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так, возвращаясь к примерам из очерков предыдущих глав, чит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ль сможет про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ить свое понимание прочитанного или потренировать с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алку и чуткость.</w:t>
      </w:r>
    </w:p>
    <w:p w:rsidR="00FF6161" w:rsidRPr="00126B14" w:rsidRDefault="00FF6161" w:rsidP="00F350AD">
      <w:pPr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осле того, как у читателей-учителей, возможно, появятся восп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минания о своих с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венных наблюд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ях, отрицательных и полож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льных</w:t>
      </w:r>
      <w:r w:rsidR="00F350AD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выводах, возникавших когда-то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>ощущениях, после того, как аб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актно бездушные формулировки «рычаги наступления», «рычаги настойчивости» станут наполняться теми или иными живыми, конкре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ми 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азами реального учительского поведения, — мы, надеясь на укрепляющееся взаимоп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имание, сообща помечтаем о том, что могут внести в учительский труд знания о ры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гах настойчивости. Ведь впо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е в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можно, что учитель, регулярно попадая в экстремальные усл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вия, рано или поздно отважится на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дел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применить свои знания о рычагах наст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й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чивости и, манипулируя ими, попробует избежать гр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зящих трясин занудства и монот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сти, избежать дискредитирующих эффектов «заезженной п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тинки»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онечно, использование теоретических знаний в «боевых» услов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ях, возможно, не сразу будет успешным, грамотным. Но каждая п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добная попытка, особенно при не 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сем удачном результате, будет врезаться в память учителя, заставляя снова и снова п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ебирать в воо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ажении варианты поведения, тем 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мым способствуя и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формиро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softHyphen/>
        <w:t>ванию,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ра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с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ширению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личного педагогического опыта.</w:t>
      </w:r>
    </w:p>
    <w:p w:rsidR="00FF6161" w:rsidRPr="00126B14" w:rsidRDefault="00FF6161" w:rsidP="00FF6161">
      <w:pPr>
        <w:pStyle w:val="Style5"/>
        <w:widowControl/>
        <w:spacing w:line="221" w:lineRule="exact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корее всего, благодаря этому опыту в учительском труде появится больше осмот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ельности. Когда в трудной ситуации учитель пойдет по легкому пути корыстной пря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инейности, открываемому криком, уг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озами и другими привычными приемами наст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й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чивости, то получе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е знания могут помочь ему од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маться более или менее вовремя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46"/>
        <w:jc w:val="both"/>
        <w:rPr>
          <w:rStyle w:val="FontStyle18"/>
          <w:rFonts w:ascii="Calibri" w:hAnsi="Calibri" w:cs="Calibri"/>
          <w:i w:val="0"/>
          <w:spacing w:val="4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оявление в профессиональном поведении ранее неосознаваемой, но привычной 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еры может фиксироваться, типологизироваться и сде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живаться профессиональным с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анием учителя, прежде чем это пр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едет к возможному педагогическому браку. То есть учитель, напр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мер, в моменты включения привы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ч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ки </w:t>
      </w:r>
      <w:r w:rsidRPr="00126B14">
        <w:rPr>
          <w:rStyle w:val="FontStyle11"/>
          <w:rFonts w:ascii="Calibri" w:hAnsi="Calibri" w:cs="Calibri"/>
          <w:i w:val="0"/>
          <w:sz w:val="24"/>
          <w:szCs w:val="24"/>
        </w:rPr>
        <w:t xml:space="preserve">позиционно подавлять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(гл. 4) б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дет уподобляться сороконожке, задумавшейся о движении с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х лапок и потому начавшей спотыкаться. А спотыкаться в такой ситуации уч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лю бывает полезно. Тогда ему вдруг открывается новый взгляд на то, что он делает или собирался сделать. И это нередко п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одит к блист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тельной 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м</w:t>
      </w:r>
      <w:r w:rsidRPr="00126B14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провизации.</w:t>
      </w:r>
    </w:p>
    <w:p w:rsidR="00FF6161" w:rsidRPr="00126B14" w:rsidRDefault="00FF6161" w:rsidP="00FF6161">
      <w:pPr>
        <w:pStyle w:val="Style5"/>
        <w:widowControl/>
        <w:spacing w:line="221" w:lineRule="exact"/>
        <w:ind w:firstLine="35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 примеру, в задании «медленное чтение», о котором речь шла в четвертой главе (стр. 142—145), описывается такой эпизод. Все ученики малыми группками увлеченно тре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уются в рекордно медленном чт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ии. Стоит рабочий гул. Щелкают секундомеры, выя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яются мнения. Записываются показания. Но вот — время, отведенное на эту работу, 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екает. Благодаря организационной хитрости педагога ученики, не задерживаясь, в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ращаются на свои места для выяснения результатов и определения победителей. Но общему подведению итогов мешает н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</w:r>
      <w:r w:rsidRPr="00126B14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утихающий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шум. У учителя непроизвольная ре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к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ция: повысить голос и </w:t>
      </w:r>
      <w:r w:rsidRPr="00126B14">
        <w:rPr>
          <w:rStyle w:val="FontStyle13"/>
          <w:rFonts w:ascii="Calibri" w:hAnsi="Calibri" w:cs="Calibri"/>
          <w:b w:val="0"/>
          <w:i w:val="0"/>
          <w:sz w:val="24"/>
          <w:szCs w:val="24"/>
        </w:rPr>
        <w:t xml:space="preserve">быстренько 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сех у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хомирить.</w:t>
      </w:r>
    </w:p>
    <w:p w:rsidR="00FF6161" w:rsidRPr="00126B14" w:rsidRDefault="00FF6161" w:rsidP="00FF6161">
      <w:pPr>
        <w:pStyle w:val="Style5"/>
        <w:widowControl/>
        <w:spacing w:line="230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о тут срабатывает внутренний контролер. Опознается один из рычагов наступления. За ним оп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нается и цель: подавить вольное п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едение, добиться дисциплинированности (то есть навязать узкие гр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ицы проявлению ученической инициативы — см. стр. 97, 296). Будучи «пойманной за хвост», цель эта блокируется как банальная. Блок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уется и по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дение, эту цель осуществляющее. Исходная же мобил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зованность, ища себе при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ение,</w:t>
      </w:r>
      <w:r w:rsidR="00F350AD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наконец-то находит его в импро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зации.</w:t>
      </w:r>
    </w:p>
    <w:p w:rsidR="00FF6161" w:rsidRPr="00126B14" w:rsidRDefault="00FF6161" w:rsidP="00FF6161">
      <w:pPr>
        <w:pStyle w:val="Style5"/>
        <w:widowControl/>
        <w:spacing w:line="226" w:lineRule="exact"/>
        <w:ind w:firstLine="32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место стереотипных покрикиваний, взываний к совести учеников или кокетливых ультиматумов типа «раз вы шумите, то я больше н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когда не буду...» и т.д. — вместо всего этого учитель начинает по-дел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вому предлагать совершенно простые действия: «Откр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й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те тетради с </w:t>
      </w:r>
      <w:r w:rsidR="00F350AD" w:rsidRPr="00126B14">
        <w:rPr>
          <w:rStyle w:val="FontStyle18"/>
          <w:rFonts w:ascii="Calibri" w:hAnsi="Calibri" w:cs="Calibri"/>
          <w:i w:val="0"/>
          <w:sz w:val="24"/>
          <w:szCs w:val="24"/>
        </w:rPr>
        <w:t>зап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сью своего рекордного времени. Кто г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тов — встаньте»</w:t>
      </w:r>
      <w:r w:rsidR="00F350AD" w:rsidRPr="00126B14">
        <w:rPr>
          <w:rStyle w:val="a5"/>
          <w:rFonts w:ascii="Calibri" w:hAnsi="Calibri" w:cs="Calibri"/>
          <w:iCs/>
        </w:rPr>
        <w:footnoteReference w:id="71"/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.</w:t>
      </w:r>
    </w:p>
    <w:p w:rsidR="00FF6161" w:rsidRPr="00126B14" w:rsidRDefault="00FF6161" w:rsidP="00FF6161">
      <w:pPr>
        <w:pStyle w:val="Style5"/>
        <w:widowControl/>
        <w:spacing w:line="226" w:lineRule="exact"/>
        <w:ind w:firstLine="317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Ученики постепенно успокаиваются и встают. Внимание класса доб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ровольно, без 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жима концентри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тся. У учителя появляется возмож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ость продвигаться дальше. Что он и делает, на ходу развивая импро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ац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онную находку, распространяя ее и на следующий этап работы. (Напом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ним, что потом ученики начинают салиться в очередности своих 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зультатов: сначала те, у кого время чтения меньше 20-ти секунд, п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том — мен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ше 30-й, 40-а, 45-й, 50-й — подробнее см. стр. 144—145).</w:t>
      </w:r>
    </w:p>
    <w:p w:rsidR="00FF6161" w:rsidRPr="00126B14" w:rsidRDefault="00FF6161" w:rsidP="00FF6161">
      <w:pPr>
        <w:pStyle w:val="Style5"/>
        <w:widowControl/>
        <w:spacing w:line="226" w:lineRule="exact"/>
        <w:ind w:firstLine="312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 однажды мы были свидетелями, как учительница, проводившая контрольную, кот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рая, по ее задумке, должна была закончиться р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цензированием самими подростками р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бот соучеников, поймала себя на привычном желании прикрикнуть на копуш, которые никак не могли расстаться с листочком, внося в контро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ную бесконечные исправления. А поймав, тут же сымпровизировала — взяла чистый лист и стала по э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ментам показывать классу, как перед сдачей сложить контрольную работу таким образом, чтобы получи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ся... бумажный пароходик. Это странное условие всех необычайно заинтересовало. Складыв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>ние заня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ло несколько лишних минуток, но зато копуши добровольно подтяну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softHyphen/>
        <w:t>лись. По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я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вился общий деловой ритм, благодаря чему рецензирование прошло собранно и увл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ченно.</w:t>
      </w:r>
    </w:p>
    <w:p w:rsidR="00F350AD" w:rsidRPr="00126B14" w:rsidRDefault="00FF6161" w:rsidP="00F350AD">
      <w:pPr>
        <w:pStyle w:val="Style5"/>
        <w:widowControl/>
        <w:spacing w:line="240" w:lineRule="exact"/>
        <w:ind w:firstLine="350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18"/>
          <w:rFonts w:ascii="Calibri" w:hAnsi="Calibri" w:cs="Calibri"/>
          <w:i w:val="0"/>
          <w:sz w:val="24"/>
          <w:szCs w:val="24"/>
        </w:rPr>
        <w:t>Подобные импровизации у некоторых учителей могут возникать достаточно часто. Стоит им только споткнуться. Наблюдение как бы со</w:t>
      </w:r>
      <w:r w:rsidR="00F350AD" w:rsidRPr="00126B14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стороны за тем, как я делаю, помог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а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ет понять, что же именно я сейчас д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лаю, и решить, стоит ли это дело продолжать и быть в нем настойчи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вым. Благодаря своевременному распознаванию способов и приемов п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веденческой настойчивости учитель может стать более </w:t>
      </w:r>
      <w:r w:rsidR="00F350AD"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взыскатель</w:t>
      </w:r>
      <w:r w:rsidR="00F350AD"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softHyphen/>
        <w:t>ным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 в выборе возможных и средств, и целей своего поведения в лю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бой сложи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в</w:t>
      </w:r>
      <w:r w:rsidR="00F350AD" w:rsidRPr="00126B14">
        <w:rPr>
          <w:rStyle w:val="FontStyle24"/>
          <w:rFonts w:ascii="Calibri" w:hAnsi="Calibri" w:cs="Calibri"/>
          <w:b w:val="0"/>
          <w:sz w:val="24"/>
          <w:szCs w:val="24"/>
        </w:rPr>
        <w:t>шейся ситуации.</w:t>
      </w:r>
    </w:p>
    <w:p w:rsidR="00F350AD" w:rsidRPr="00126B14" w:rsidRDefault="00F350AD" w:rsidP="00F350AD">
      <w:pPr>
        <w:pStyle w:val="Style6"/>
        <w:widowControl/>
        <w:spacing w:before="24" w:line="216" w:lineRule="exact"/>
        <w:ind w:firstLine="322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Такая взыскательность поможет учителю осознать необходимость неторопливой, но глобальной 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корректировк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 некоторых профе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сиональных намерений, целей, стр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м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лений и ответственно начать ее. Еще раз подчеркнем, что эта ответственность возрастает с повышен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ем грамотности оценки своего повед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ия.</w:t>
      </w:r>
    </w:p>
    <w:p w:rsidR="00F350AD" w:rsidRPr="00126B14" w:rsidRDefault="00F350AD" w:rsidP="00F350AD">
      <w:pPr>
        <w:pStyle w:val="Style6"/>
        <w:widowControl/>
        <w:spacing w:before="24" w:line="216" w:lineRule="exact"/>
        <w:ind w:firstLine="322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Когда педагог отличает «технику наступления» от «целей наступл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ния», то это отк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ы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вает ему путь к 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с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вершенствованию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педа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softHyphen/>
        <w:t>гогическог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 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мастерства.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 То есть он не только развивает свои представления о целях и активизирует их корректировку, но и развив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ет представления о возможностях эти цели осуществлять. Это ведет к возник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ению новых, неординарных сочетаний профессионального целепол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гания с технологией профессионального осуществления этих целей.</w:t>
      </w:r>
    </w:p>
    <w:p w:rsidR="00F350AD" w:rsidRPr="00126B14" w:rsidRDefault="00F350AD" w:rsidP="00F350AD">
      <w:pPr>
        <w:pStyle w:val="Style6"/>
        <w:widowControl/>
        <w:spacing w:before="43" w:line="216" w:lineRule="exact"/>
        <w:ind w:firstLine="355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Бесконечность этого пути — залог неисчерпаемых возможностей для творчества уч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еля. «Шапка в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просов» (см. стр. 92—93) «по душе» мн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гим и школьникам, и учителям. На любом этапе этого задания уч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елю может открыться неисчерпаемость возможностей для личной творческой имп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изации. Например, допустим, что ученики с удовольствием с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чинили вопросы трех типов и записали их на бумажках. Как эти бумажки попадут в «шапку»? Кто их будет собирать? Учитель? Если да, то как? Он что, будет стремительно бегать по рядам и трясти шапкой? Или он будет собирать бумажки, не вставая сам из-за стола и всеми командуя? Или собирать б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у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ет кто-то другой? Или все ученики скопом? Или по эстафете?</w:t>
      </w:r>
    </w:p>
    <w:p w:rsidR="00F350AD" w:rsidRPr="00126B14" w:rsidRDefault="00F350AD" w:rsidP="00F350AD">
      <w:pPr>
        <w:pStyle w:val="Style6"/>
        <w:widowControl/>
        <w:spacing w:before="34" w:line="206" w:lineRule="exact"/>
        <w:ind w:firstLine="317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Любой вариант ответа может быть удачным. И в каждом из них можно, споткнувшись о неприметный порожек, разглядеть ветвящиеся вариации — одна заманчивее другой.</w:t>
      </w:r>
    </w:p>
    <w:p w:rsidR="00F350AD" w:rsidRPr="00126B14" w:rsidRDefault="00F350AD" w:rsidP="00F350AD">
      <w:pPr>
        <w:pStyle w:val="Style6"/>
        <w:widowControl/>
        <w:spacing w:line="206" w:lineRule="exact"/>
        <w:ind w:firstLine="355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 заключение — о том, каким образом учителю стоит оценивать степени успешности использования рычагов наступления. (Правда, как показывает практика, до таких тонк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тей дело или не доходит, или дох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ит очень не скоро. И все же...).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50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Первое, что приходит в голову — надеяться на внутреннего кон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ролера. По многим дидактическим представлениям именно внутренний контролер дает возможность видеть результативность самонаучения. Как известно, Б.Л.Пастернак такого примитивизма не одобрял: «Но пораженья от победы // Ты сам не д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л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жен отличать». И в театральном и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кусстве давным-давно открыты опасности, возникающие при самооце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</w:r>
      <w:r w:rsidRPr="00126B14">
        <w:rPr>
          <w:rStyle w:val="FontStyle22"/>
          <w:rFonts w:ascii="Calibri" w:hAnsi="Calibri" w:cs="Calibri"/>
          <w:spacing w:val="30"/>
          <w:sz w:val="24"/>
          <w:szCs w:val="24"/>
        </w:rPr>
        <w:t>ке</w:t>
      </w:r>
      <w:r w:rsidRPr="00126B14">
        <w:rPr>
          <w:rStyle w:val="FontStyle22"/>
          <w:rFonts w:ascii="Calibri" w:hAnsi="Calibri" w:cs="Calibri"/>
          <w:sz w:val="24"/>
          <w:szCs w:val="24"/>
        </w:rPr>
        <w:t xml:space="preserve"> 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результатов в процессе их получения. Наиболее вредная из них — самолюбование. Выдающийся 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жиссер и актер А Д.Дикий (1884—1955), но свидетельству П.М.Ершова, любил сравнивать артистов, занятых 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мооценивающим любованием, с дамами, скорбящими у свежей м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шны, но не забывающими при этом п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тоянно глядеться в зеркальце.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50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нимательному читателю может показаться, что мы опровергаем самих себя. Ведь немного выше мы писали, что отдавать себе отчет о своем поведении, контролировать себя — полезно. Попробуем разъя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ить это противоречие.</w:t>
      </w:r>
    </w:p>
    <w:p w:rsidR="00F350AD" w:rsidRPr="00126B14" w:rsidRDefault="00F350AD" w:rsidP="00F350AD">
      <w:pPr>
        <w:pStyle w:val="Style4"/>
        <w:widowControl/>
        <w:spacing w:line="226" w:lineRule="exact"/>
        <w:ind w:firstLine="312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ело в том, что мы уже в который раз приходим к необходимости учитывать (или чу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твовать) есте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енную и неизбежную в жизни диалектичность. В учебных целях учителю полезно бывать в роли спотыкаю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щейся сороконожки. Но как только внутренний конт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лер вместо </w:t>
      </w:r>
      <w:r w:rsidRPr="00126B14">
        <w:rPr>
          <w:rStyle w:val="FontStyle16"/>
          <w:rFonts w:ascii="Calibri" w:hAnsi="Calibri" w:cs="Calibri"/>
          <w:sz w:val="24"/>
          <w:szCs w:val="24"/>
        </w:rPr>
        <w:t>учеб</w:t>
      </w:r>
      <w:r w:rsidRPr="00126B14">
        <w:rPr>
          <w:rStyle w:val="FontStyle16"/>
          <w:rFonts w:ascii="Calibri" w:hAnsi="Calibri" w:cs="Calibri"/>
          <w:sz w:val="24"/>
          <w:szCs w:val="24"/>
        </w:rPr>
        <w:softHyphen/>
        <w:t xml:space="preserve">ного уяснения типа поведения 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(типологии своих действий по тому или иному параметру поведения) начинает </w:t>
      </w:r>
      <w:r w:rsidRPr="00126B14">
        <w:rPr>
          <w:rStyle w:val="FontStyle16"/>
          <w:rFonts w:ascii="Calibri" w:hAnsi="Calibri" w:cs="Calibri"/>
          <w:sz w:val="24"/>
          <w:szCs w:val="24"/>
        </w:rPr>
        <w:t>оценивать качество самого процесса осуществл</w:t>
      </w:r>
      <w:r w:rsidRPr="00126B14">
        <w:rPr>
          <w:rStyle w:val="FontStyle16"/>
          <w:rFonts w:ascii="Calibri" w:hAnsi="Calibri" w:cs="Calibri"/>
          <w:sz w:val="24"/>
          <w:szCs w:val="24"/>
        </w:rPr>
        <w:t>е</w:t>
      </w:r>
      <w:r w:rsidRPr="00126B14">
        <w:rPr>
          <w:rStyle w:val="FontStyle16"/>
          <w:rFonts w:ascii="Calibri" w:hAnsi="Calibri" w:cs="Calibri"/>
          <w:sz w:val="24"/>
          <w:szCs w:val="24"/>
        </w:rPr>
        <w:t xml:space="preserve">ния 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— возникает самолюбование, столь неприятное и в театре, и в школе. Если типолог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ческий (или «учебный») самоконтроль требует серьезных усилий и от играющего на сцене актера, и от в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ущего урок педагога, го увлечение контролем-самолюбованием тр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бует серьезных у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лий уже для борьбы с ним!</w:t>
      </w:r>
    </w:p>
    <w:p w:rsidR="00F350AD" w:rsidRPr="00126B14" w:rsidRDefault="00F350AD" w:rsidP="00F350AD">
      <w:pPr>
        <w:pStyle w:val="Style6"/>
        <w:widowControl/>
        <w:spacing w:line="230" w:lineRule="exact"/>
        <w:ind w:firstLine="326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тметим, что предметом пристального контролирующего самолю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бования может стать даже само уч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ичество педагога. Тогда все переворачивается с ног на голову. Вместо того, чтобы работать, учитель вп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дает в некую продолжительную заторможенность, ошибочно принимая ее за свое ученичество и публично наслаждаясь им. Конечно, для уч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ников 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б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щение с учителем, впавшим в такое состояние, вряд ли будет притягател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ь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ым</w:t>
      </w:r>
    </w:p>
    <w:p w:rsidR="00F350AD" w:rsidRPr="00126B14" w:rsidRDefault="00F350AD" w:rsidP="00F350AD">
      <w:pPr>
        <w:pStyle w:val="Style6"/>
        <w:widowControl/>
        <w:spacing w:line="226" w:lineRule="exact"/>
        <w:ind w:firstLine="336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 столь тонком и щепетильном деле, как оценка искусности своего владения рычагами настойчивости и степени педагогической эффек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ивности их применения, учителям лучше всего не доверять своему внутр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ему контролеру, а судить по косвенному показателю. Напр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мер, по поведению своих учеников! Извлекая информацию о своих уч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ельских у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пехах из того, как часто и разнообразно ученики пользую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 xml:space="preserve">ся 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контрастным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 черед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lastRenderedPageBreak/>
        <w:t>ваниями способов и приемов настойч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вости. Пользуются ли они ими, к примеру, на п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ремене, то есть при общении в неприну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ж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енной обстановке.</w:t>
      </w:r>
    </w:p>
    <w:p w:rsidR="00F350AD" w:rsidRPr="00126B14" w:rsidRDefault="00F350AD" w:rsidP="00F350AD">
      <w:pPr>
        <w:pStyle w:val="Style6"/>
        <w:widowControl/>
        <w:spacing w:line="240" w:lineRule="exact"/>
        <w:ind w:firstLine="355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о время школьной перемены в поведении учеников можно зам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 xml:space="preserve">тить разные рычаги настойчивости. Кроме одного. Как правило, они почти не используют рычаг 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контр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а</w:t>
      </w:r>
      <w:r w:rsidRPr="00126B14">
        <w:rPr>
          <w:rStyle w:val="FontStyle24"/>
          <w:rFonts w:ascii="Calibri" w:hAnsi="Calibri" w:cs="Calibri"/>
          <w:b w:val="0"/>
          <w:spacing w:val="40"/>
          <w:sz w:val="24"/>
          <w:szCs w:val="24"/>
        </w:rPr>
        <w:t>стов,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 без которых употребление остальных рычагов становится половинчатым, одноб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ким, неэффек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ивным.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17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ети чаще всего достигают настойчивости криком. Удивительно гром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ким и по-детски пронзительным. Собственный «горький» опыт школь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ников держит их в уверенности — если не орать, то тебя или не у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лышат, или не поймут, или не поверят. В результате — без контрастных переходов, то есть в данном случае без понижения громкости и высоты, их настойчивая речь становится крайне монотонной и утомительной как для самих гово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я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щих, так и для их сверстников-собеседников.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46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К растягиванию ударной гласной в значимом слове (это еще один из основных рыч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гов) школьники в разговоре между собой прибегают часто. Но контрастная и сложная рельефность высказываний и в этих случаях появляется редко. Без нее фразы оказываю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я односложными, куцыми, а настойчивость — мо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онно короткой: «Иди-и-и отсюда!» — «Са-а-ам, иди!» — «Ты, что-о-о? Совсе-е-ем уже?»</w:t>
      </w:r>
    </w:p>
    <w:p w:rsidR="00F350AD" w:rsidRPr="00126B14" w:rsidRDefault="00F350AD" w:rsidP="00F350AD">
      <w:pPr>
        <w:pStyle w:val="Style6"/>
        <w:widowControl/>
        <w:spacing w:line="216" w:lineRule="exact"/>
        <w:ind w:firstLine="355"/>
        <w:jc w:val="both"/>
        <w:rPr>
          <w:rStyle w:val="FontStyle16"/>
          <w:rFonts w:ascii="Calibri" w:hAnsi="Calibri" w:cs="Calibri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абор словесных воздействий у детей (следующий рычаг) также обычно монотонно однообразен и неширок. Из всего возможного раз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нообразия и простых, и составных сл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весных воздействий дети чаще всего стремятся в разных вариантах </w:t>
      </w:r>
      <w:r w:rsidRPr="00126B14">
        <w:rPr>
          <w:rStyle w:val="FontStyle16"/>
          <w:rFonts w:ascii="Calibri" w:hAnsi="Calibri" w:cs="Calibri"/>
          <w:sz w:val="24"/>
          <w:szCs w:val="24"/>
        </w:rPr>
        <w:t>отделываться, утве</w:t>
      </w:r>
      <w:r w:rsidRPr="00126B14">
        <w:rPr>
          <w:rStyle w:val="FontStyle16"/>
          <w:rFonts w:ascii="Calibri" w:hAnsi="Calibri" w:cs="Calibri"/>
          <w:sz w:val="24"/>
          <w:szCs w:val="24"/>
        </w:rPr>
        <w:t>р</w:t>
      </w:r>
      <w:r w:rsidRPr="00126B14">
        <w:rPr>
          <w:rStyle w:val="FontStyle16"/>
          <w:rFonts w:ascii="Calibri" w:hAnsi="Calibri" w:cs="Calibri"/>
          <w:sz w:val="24"/>
          <w:szCs w:val="24"/>
        </w:rPr>
        <w:t>ждать, предуп</w:t>
      </w:r>
      <w:r w:rsidRPr="00126B14">
        <w:rPr>
          <w:rStyle w:val="FontStyle16"/>
          <w:rFonts w:ascii="Calibri" w:hAnsi="Calibri" w:cs="Calibri"/>
          <w:sz w:val="24"/>
          <w:szCs w:val="24"/>
        </w:rPr>
        <w:softHyphen/>
        <w:t xml:space="preserve">реждать, приказывать. 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Утомительность однообразного их соединения в 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чи детей усиливается громкостью, которая вносит в состав словесных воздействий пос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 xml:space="preserve">янный обертон </w:t>
      </w:r>
      <w:r w:rsidRPr="00126B14">
        <w:rPr>
          <w:rStyle w:val="FontStyle16"/>
          <w:rFonts w:ascii="Calibri" w:hAnsi="Calibri" w:cs="Calibri"/>
          <w:sz w:val="24"/>
          <w:szCs w:val="24"/>
        </w:rPr>
        <w:t>звать.</w:t>
      </w:r>
    </w:p>
    <w:p w:rsidR="00F350AD" w:rsidRPr="00126B14" w:rsidRDefault="00F350AD" w:rsidP="00F350AD">
      <w:pPr>
        <w:pStyle w:val="Style6"/>
        <w:widowControl/>
        <w:spacing w:before="14" w:line="216" w:lineRule="exact"/>
        <w:ind w:firstLine="336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 последовательным же «очищением» словесного воздействия настой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чивость у школьников связана крайне примитивно. Если, встретив пр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 xml:space="preserve">пятствие-возражение, ученик, например, настойчиво </w:t>
      </w:r>
      <w:r w:rsidRPr="00126B14">
        <w:rPr>
          <w:rStyle w:val="FontStyle16"/>
          <w:rFonts w:ascii="Calibri" w:hAnsi="Calibri" w:cs="Calibri"/>
          <w:sz w:val="24"/>
          <w:szCs w:val="24"/>
        </w:rPr>
        <w:t xml:space="preserve">утверждает, 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о уже при первом воздействии он так энергично, «на всю катушку» утверд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ельно кивает головой, что для повторного утверждения ему оста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я только пустить в ход руки или ноги. Этим он и подкрепляет свою настойч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ость, топнув ногой или хлопнув ладонью по столу или подоконнику (а то и по голове возражающему собеседнику).</w:t>
      </w:r>
    </w:p>
    <w:p w:rsidR="00F350AD" w:rsidRPr="00126B14" w:rsidRDefault="00F350AD" w:rsidP="00F350AD">
      <w:pPr>
        <w:pStyle w:val="Style6"/>
        <w:widowControl/>
        <w:spacing w:before="14" w:line="216" w:lineRule="exact"/>
        <w:ind w:firstLine="326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ля школьников, настаивающих на своем в непринужденной об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становке, не характ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а сложная мобилизация с ее парадоксальностью, плавными, малозаметными переход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ми и изменениями. Им привычен либо азарт, либо почти полная демобилизация — р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одушие. (Вот, п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жалуй, один из немногих случаев появления контраста, но, к сожал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нию, направленного не на настойчивость.)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31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акие крайние степени мобилизованности, конечно, связаны с воз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растными особен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тями. Чем младше ребенок, тем для него естестве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нее отсутствие постепенности в пе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ходах мобилизации и сложности в ней. Но на школьных переменах мы чаще всего вст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чаемся не столько с естественностью, сколько с д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кой поведенческой манерой преды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дущего возрастного этапа, задержавшейся по социально-культурным причинам. Конечно, такие задержки обедняют (а иногда и калечат) и общение школ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ь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ников, и их внутренний мир. Мы надеемся, что соде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 xml:space="preserve">жание этой главы поможет учителю и </w:t>
      </w:r>
      <w:r w:rsidR="00161D12" w:rsidRPr="00126B14">
        <w:rPr>
          <w:rStyle w:val="FontStyle24"/>
          <w:rFonts w:ascii="Calibri" w:hAnsi="Calibri" w:cs="Calibri"/>
          <w:b w:val="0"/>
          <w:sz w:val="24"/>
          <w:szCs w:val="24"/>
        </w:rPr>
        <w:t>в поисках собственн</w:t>
      </w:r>
      <w:r w:rsidR="00161D12"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="00161D12" w:rsidRPr="00126B14">
        <w:rPr>
          <w:rStyle w:val="FontStyle24"/>
          <w:rFonts w:ascii="Calibri" w:hAnsi="Calibri" w:cs="Calibri"/>
          <w:b w:val="0"/>
          <w:sz w:val="24"/>
          <w:szCs w:val="24"/>
        </w:rPr>
        <w:t>го решения эт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й проблемы.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31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Подведем итог сказанному о проблеме самооценки учителем своего мастерства. Если в неформальном общении между школьниками начнут появляться хотя бы признаки п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доления однобокости в использ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ании ими приемов настойчивости, и тем более, если в их общении все чаще и чаще начнут появляться то те, то другие контрасты, с помощью к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орых дети, или слепо подражая учителю, или действуя более-менее осознанно, станут выражать (проявлять) свою настойчивость, — то в этом косвенном показателе педагог вправе видеть отражение собственной искусности в пользовании рычагами наступления, инициативности, настойчивости.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31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собая ценность такого косвенного показателя заключается в том, что школьников 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озможно нат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кать в этом плане. Нельзя к опред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ленному сроку (например, к проверке) добиться поголовной «куль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урной» наст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й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чивости. Учитель при всем желании просто не сможет объяснить ученикам, чего же он от них хочет. Можно всего лишь (и то — на кор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кий срок) запретить школьникам на переменах бегать, кричать и (если очень-очень пост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раться) даже общаться. То есть на время проверки заставить их не быть собой, не видеть волю, не жить. Но тогда не только культурной, но вообще никакой настойчивости не б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у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дет. Впрочем, в шушуканье по углам, в условиях запрета расцветаю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щем, подлинный ур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о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вень культуры общения школьн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и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ков для вним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ельного и неравнодушного взгляда будет всегда виден.</w:t>
      </w:r>
    </w:p>
    <w:p w:rsidR="00F350AD" w:rsidRPr="00126B14" w:rsidRDefault="00F350AD" w:rsidP="00F350AD">
      <w:pPr>
        <w:pStyle w:val="Style6"/>
        <w:widowControl/>
        <w:spacing w:line="221" w:lineRule="exact"/>
        <w:ind w:firstLine="331"/>
        <w:jc w:val="both"/>
        <w:rPr>
          <w:rStyle w:val="FontStyle24"/>
          <w:rFonts w:ascii="Calibri" w:hAnsi="Calibri" w:cs="Calibri"/>
          <w:b w:val="0"/>
          <w:sz w:val="24"/>
          <w:szCs w:val="24"/>
        </w:rPr>
      </w:pP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Итак, натаскать учеников быть «по-культурному» настойчивыми — невозможно. Но само их владение способами и приемами настойчивос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и поддается облагораживанию и совершенствованию. Однако — ест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ственным образом. Благодаря многолетнему еж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t>е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lastRenderedPageBreak/>
        <w:t>дневному воздействию живого примера перед глазами — самого учителя или — что еще жела</w:t>
      </w:r>
      <w:r w:rsidRPr="00126B14">
        <w:rPr>
          <w:rStyle w:val="FontStyle24"/>
          <w:rFonts w:ascii="Calibri" w:hAnsi="Calibri" w:cs="Calibri"/>
          <w:b w:val="0"/>
          <w:sz w:val="24"/>
          <w:szCs w:val="24"/>
        </w:rPr>
        <w:softHyphen/>
        <w:t>тельнее — хотя бы части учительского коллектива.</w:t>
      </w:r>
    </w:p>
    <w:p w:rsidR="00161D12" w:rsidRPr="00126B14" w:rsidRDefault="00161D12" w:rsidP="00F350AD">
      <w:pPr>
        <w:pStyle w:val="Style1"/>
        <w:widowControl/>
        <w:spacing w:before="158"/>
        <w:jc w:val="both"/>
        <w:rPr>
          <w:rStyle w:val="FontStyle17"/>
          <w:rFonts w:ascii="Calibri" w:hAnsi="Calibri" w:cs="Calibri"/>
          <w:b w:val="0"/>
          <w:sz w:val="24"/>
          <w:szCs w:val="24"/>
        </w:rPr>
      </w:pPr>
    </w:p>
    <w:p w:rsidR="00F350AD" w:rsidRPr="00126B14" w:rsidRDefault="00F350AD" w:rsidP="00BB3CAD">
      <w:pPr>
        <w:pStyle w:val="ae"/>
        <w:rPr>
          <w:rStyle w:val="FontStyle17"/>
          <w:sz w:val="24"/>
          <w:szCs w:val="24"/>
        </w:rPr>
      </w:pPr>
      <w:r w:rsidRPr="00126B14">
        <w:rPr>
          <w:rStyle w:val="FontStyle17"/>
          <w:sz w:val="24"/>
          <w:szCs w:val="24"/>
        </w:rPr>
        <w:t>Информативная направленность работы учителя</w:t>
      </w:r>
    </w:p>
    <w:p w:rsidR="00161D12" w:rsidRPr="00126B14" w:rsidRDefault="00161D12" w:rsidP="00161D12">
      <w:pPr>
        <w:pStyle w:val="Style13"/>
        <w:widowControl/>
        <w:spacing w:line="226" w:lineRule="exact"/>
        <w:ind w:firstLine="322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</w:p>
    <w:p w:rsidR="00F350AD" w:rsidRPr="00126B14" w:rsidRDefault="00F350AD" w:rsidP="00161D12">
      <w:pPr>
        <w:pStyle w:val="Style13"/>
        <w:widowControl/>
        <w:spacing w:line="226" w:lineRule="exact"/>
        <w:ind w:firstLine="322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Для слушателей наших семинаров по выразительности педагог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ческого общ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ия после их знакомства с параметрами, связанными с инициативностью, предм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ом борьбы, соотношением ин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ресов и с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отношением сил, освоение параметра завершающего — направле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ность обмена 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формацией — начинается с поиска ответа на воп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рос: в чем основа работы учителя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 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— </w:t>
      </w:r>
      <w:r w:rsidRPr="00126B14">
        <w:rPr>
          <w:rStyle w:val="FontStyle28"/>
          <w:rFonts w:ascii="Arial" w:hAnsi="Arial" w:cs="Arial"/>
          <w:b w:val="0"/>
          <w:spacing w:val="40"/>
          <w:sz w:val="24"/>
          <w:szCs w:val="24"/>
        </w:rPr>
        <w:t>добывать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 информацию у учеников или </w:t>
      </w:r>
      <w:r w:rsidRPr="00126B14">
        <w:rPr>
          <w:rStyle w:val="FontStyle28"/>
          <w:rFonts w:ascii="Arial" w:hAnsi="Arial" w:cs="Arial"/>
          <w:b w:val="0"/>
          <w:spacing w:val="40"/>
          <w:sz w:val="24"/>
          <w:szCs w:val="24"/>
        </w:rPr>
        <w:t>выдавать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  ее им?</w:t>
      </w:r>
    </w:p>
    <w:p w:rsidR="00F350AD" w:rsidRPr="00126B14" w:rsidRDefault="00F350AD" w:rsidP="00B10867">
      <w:pPr>
        <w:pStyle w:val="Style5"/>
        <w:widowControl/>
        <w:spacing w:line="202" w:lineRule="exact"/>
        <w:ind w:firstLine="322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сли бы наши семинары проводились в виде обычных лекций, то вполне в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з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можно, что в ответ на наше «почему?» мы получали бы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олчание, подчеркнутое риторически-шутливым «по-кочану» наиб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ее смелой слушательницы или же чьи-то попытки угадать, «попасть в яблочко», «вычислить» ожидаемый преподава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ем «правильный» о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вет. Как читатель, видимо, уже хорошо себе представляет по предыд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щим описаниям отдельных фрагментов наших учебно-практических занятий на семинаре, благодаря дра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>м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герменевтическому</w:t>
      </w:r>
      <w:r w:rsidR="00B10867" w:rsidRPr="00126B14">
        <w:rPr>
          <w:rStyle w:val="a5"/>
          <w:rFonts w:ascii="Arial" w:hAnsi="Arial" w:cs="Arial"/>
          <w:bCs/>
        </w:rPr>
        <w:footnoteReference w:id="72"/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подх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у к его про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ению атмосфера дружественности и деловой раск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пощенности делает слуш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елей и разговорчивыми, и искренними, и любознательными. Мнения-ответы 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казываются заинтересованно, почти всеми и почти одновременно.</w:t>
      </w:r>
    </w:p>
    <w:p w:rsidR="00F350AD" w:rsidRPr="00126B14" w:rsidRDefault="00F350AD" w:rsidP="00161D12">
      <w:pPr>
        <w:pStyle w:val="Style6"/>
        <w:widowControl/>
        <w:spacing w:line="216" w:lineRule="exact"/>
        <w:ind w:firstLine="331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о содержанию же мнения обычно разделяются поровну, и пе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вое время нас это даже уд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яло. Половина слушателей считают, что основа работы учителя на уроке заключается в добывании и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формации, а другая — что она состоит, нап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ив, в ее «выдаче» уч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икам. И те, и другие понимают, что учителю прих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ится делать и то, и другое. Но что важнее?</w:t>
      </w:r>
    </w:p>
    <w:p w:rsidR="00F350AD" w:rsidRPr="00126B14" w:rsidRDefault="00F350AD" w:rsidP="00161D12">
      <w:pPr>
        <w:pStyle w:val="Style6"/>
        <w:widowControl/>
        <w:spacing w:line="216" w:lineRule="exact"/>
        <w:ind w:firstLine="33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днажды с помощью преподавателя слушатели сообща пришли к такой заня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й формулировке: пе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гогу «выдавать» информацию сл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ует лишь тогда, когда его воспитанники заняты ее добыванием! Дей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твительно, до тех пор, пока дети не активны в вопросах, просьбах, пои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ах, — учителю лучше самому заняться до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анием необходимой для себя информации об обучаемых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3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уществует принципиальная разница в характере обучения в н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чальной, с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ей и высшей школе. В вузе считается правильным и уместным принимать за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ы, прочитав курс лекций, в шко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>ле — ежеуро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 объяснять и спрашивать, а в д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ком саду — учить, играя. Хотя желание учить и научить чаще всего приводит 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а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>гогов и в вузах, и в школах, и 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дошкольных детских учреждениях к форме </w:t>
      </w:r>
      <w:r w:rsidRPr="00126B14">
        <w:rPr>
          <w:rStyle w:val="FontStyle18"/>
          <w:rFonts w:ascii="Arial" w:hAnsi="Arial" w:cs="Arial"/>
          <w:sz w:val="24"/>
          <w:szCs w:val="24"/>
        </w:rPr>
        <w:t>ле</w:t>
      </w:r>
      <w:r w:rsidRPr="00126B14">
        <w:rPr>
          <w:rStyle w:val="FontStyle18"/>
          <w:rFonts w:ascii="Arial" w:hAnsi="Arial" w:cs="Arial"/>
          <w:sz w:val="24"/>
          <w:szCs w:val="24"/>
        </w:rPr>
        <w:t>к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ционного объяснения,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о есть к «выдаванию» педагогом информации однов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менно всем и как бы поровну. Так что непонявшие, незапомнившие, неусвоившие оказываются якобы 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и виноваты!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36"/>
        <w:jc w:val="both"/>
        <w:rPr>
          <w:rStyle w:val="FontStyle24"/>
          <w:rFonts w:ascii="Arial" w:hAnsi="Arial" w:cs="Arial"/>
          <w:b w:val="0"/>
          <w:spacing w:val="4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Эта ориентация учителя на «выдавание», хотя и неявно, но по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ерживается большинством печатных методических советов и разр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боток, ему адресованных. Тем не менее, в них все же можно найти материал о том, что учителю иногда с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т побывать и в позиции «добывающего». Мы же на семинарах ориентируем у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елей на гл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 xml:space="preserve">венствование именно этой, </w:t>
      </w:r>
      <w:r w:rsidRPr="00126B14">
        <w:rPr>
          <w:rStyle w:val="FontStyle24"/>
          <w:rFonts w:ascii="Arial" w:hAnsi="Arial" w:cs="Arial"/>
          <w:b w:val="0"/>
          <w:spacing w:val="40"/>
          <w:sz w:val="24"/>
          <w:szCs w:val="24"/>
        </w:rPr>
        <w:t>добывающей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 </w:t>
      </w:r>
      <w:r w:rsidRPr="00126B14">
        <w:rPr>
          <w:rStyle w:val="FontStyle24"/>
          <w:rFonts w:ascii="Arial" w:hAnsi="Arial" w:cs="Arial"/>
          <w:b w:val="0"/>
          <w:spacing w:val="40"/>
          <w:sz w:val="24"/>
          <w:szCs w:val="24"/>
        </w:rPr>
        <w:t>п</w:t>
      </w:r>
      <w:r w:rsidRPr="00126B14">
        <w:rPr>
          <w:rStyle w:val="FontStyle24"/>
          <w:rFonts w:ascii="Arial" w:hAnsi="Arial" w:cs="Arial"/>
          <w:b w:val="0"/>
          <w:spacing w:val="4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pacing w:val="40"/>
          <w:sz w:val="24"/>
          <w:szCs w:val="24"/>
        </w:rPr>
        <w:t>зиции.</w:t>
      </w:r>
    </w:p>
    <w:p w:rsidR="00F350AD" w:rsidRPr="00126B14" w:rsidRDefault="00F350AD" w:rsidP="00B10867">
      <w:pPr>
        <w:pStyle w:val="Style5"/>
        <w:widowControl/>
        <w:spacing w:line="202" w:lineRule="exact"/>
        <w:ind w:firstLine="322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аждого из нас всегда подстерегает искушение блеснуть перед учениками своими знаниями, умениями. Особенно опасно подда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>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ться такому соблазну тем, кто хочет бы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>ть хорошим педагогом и учителем.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Избегать этой опасности не пом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гают ни методики, ни тем более, поурочные раз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отки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22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сли методичка или разработка, исходя из логики предмета, сл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жит цели 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иться во что бы то ни ст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ало усвоения знаний (и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м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ий), послушно следуя по 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и, когда-то и кем-то проторенному то внимание учителя, изучающего эти ме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ички, будет обязательно концентрироваться на знаниях. И когда педагог оказ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ается напо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енным или даже переполненным знаниями и ответствен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тью за них, то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он уже с трудом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различает условия сегодняшних занятий и особ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сти реальных детей, а значит и перестает реагировать на них. Ну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а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отеря или осл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ение внимания к 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ям часто вообще зачеркивает значимость самих занятий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17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тказываясь от своих желаний, вопросов и мыслей, дети вынуждены терпе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о пережидать, пока учитель-воспитатель-педагог изложит с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ержание учебника, методички, разработки. К сожалению, методическая литерат</w:t>
      </w:r>
      <w:r w:rsidR="008F36D3">
        <w:rPr>
          <w:rStyle w:val="FontStyle24"/>
          <w:rFonts w:ascii="Arial" w:hAnsi="Arial" w:cs="Arial"/>
          <w:b w:val="0"/>
          <w:sz w:val="24"/>
          <w:szCs w:val="24"/>
        </w:rPr>
        <w:t>ур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часто вольно или невольно ориентирует читателей-учит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ей на воспроизведение чужого текста,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lastRenderedPageBreak/>
        <w:t>тавляя для самостоятельных действий лишь поддержание дисциплины и обс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живание больших и малых «ЧП». Поэтому уроки, занятия и даже игры, прово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ые по м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тодичкам, часто превращаются в ритуал, в котором дети — ста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ты</w:t>
      </w:r>
    </w:p>
    <w:p w:rsidR="00F350AD" w:rsidRPr="00126B14" w:rsidRDefault="00F350AD" w:rsidP="00B10867">
      <w:pPr>
        <w:pStyle w:val="Style4"/>
        <w:widowControl/>
        <w:spacing w:line="226" w:lineRule="exact"/>
        <w:ind w:firstLine="317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е каждый из нас понимает, что как в театре главный судья — зрителе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так 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учебном заведении высшая инстанция — это ученики которые в нем учатся и в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итываются. Это для них ведутся уроки' факультативы, кружки, проводятся с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рания, устраиваются праздники' Это им </w:t>
      </w:r>
      <w:r w:rsidRPr="00126B14">
        <w:rPr>
          <w:rStyle w:val="FontStyle18"/>
          <w:rFonts w:ascii="Arial" w:hAnsi="Arial" w:cs="Arial"/>
          <w:sz w:val="24"/>
          <w:szCs w:val="24"/>
        </w:rPr>
        <w:t>здесь, сегодня</w:t>
      </w:r>
      <w:r w:rsidR="008F36D3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и сейчас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(К.С.Станиславский), то есть конкретно и на </w:t>
      </w:r>
      <w:r w:rsidR="008F36D3">
        <w:rPr>
          <w:rStyle w:val="FontStyle27"/>
          <w:sz w:val="24"/>
          <w:szCs w:val="24"/>
        </w:rPr>
        <w:t>нашем</w:t>
      </w:r>
      <w:r w:rsidRPr="00126B14">
        <w:rPr>
          <w:rStyle w:val="FontStyle27"/>
          <w:sz w:val="24"/>
          <w:szCs w:val="24"/>
        </w:rPr>
        <w:t xml:space="preserve">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занятии, должно быть уютно, интересно, трудно и радостно</w:t>
      </w:r>
      <w:r w:rsidR="008F36D3">
        <w:rPr>
          <w:rStyle w:val="FontStyle24"/>
          <w:rFonts w:ascii="Arial" w:hAnsi="Arial" w:cs="Arial"/>
          <w:b w:val="0"/>
          <w:sz w:val="24"/>
          <w:szCs w:val="24"/>
        </w:rPr>
        <w:t>. Н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стремление именно к этому и заложено во всех методи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ах, — скажут нам. И мы согласились бы с этим, если бы не видели почти в каждом методическом совете явного или подразумеваемого «должны». «Здесь ученики должны заметить то-то и то-то». «Здесь школьники должны заинтере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аться тем-то и тем-то». «Тогда дети обязательно зададут следующий 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рос...» «После этого они пой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мут то-то</w:t>
      </w:r>
      <w:r w:rsidR="008F36D3">
        <w:rPr>
          <w:rStyle w:val="FontStyle24"/>
          <w:rFonts w:ascii="Arial" w:hAnsi="Arial" w:cs="Arial"/>
          <w:b w:val="0"/>
          <w:sz w:val="24"/>
          <w:szCs w:val="24"/>
        </w:rPr>
        <w:t xml:space="preserve"> и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о-то», и т.д., и т.п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2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ледуя методическим советам, учитель, организуя учебную сит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ацию,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жде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«Должной» реакции хотя бы от одного из учеников из числа так называемых «звездочек». Зная материал и имея план ур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а, учитель надеется на то, что и ученики будут вести себя согласно предписанному. В некоторых классах учитель почти всегда получает ожидаемую поддержку. И, благодарно опираясь на нее, реализует план-конспект. Зато в других классах тот же учитель так просто этой по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>д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ржки не находит.</w:t>
      </w:r>
    </w:p>
    <w:p w:rsidR="00F350AD" w:rsidRPr="00126B14" w:rsidRDefault="00F350AD" w:rsidP="00B10867">
      <w:pPr>
        <w:pStyle w:val="Style13"/>
        <w:widowControl/>
        <w:spacing w:line="221" w:lineRule="exact"/>
        <w:ind w:firstLine="326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риентация же учителя только на детей-«звездочек», податл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вых к обучению, приводит его ко все уху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д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шающимся результатам.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36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е секрет, что многие учителя скептически относятся ко всем и всяким ме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дичкам и разраб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кам.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 Но, попадая на наши драмогерм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евтические семинары по педагогическому мастерству, именно они начинают громче всех возмущаться, что мы не даем им этих самых разработок и методичек. «Ну, конечно, нам (то есть слушателям) на семинаре было хорошо и интересно. А вот как нам теперь самим вести занятия с детьми?» И мы в очередной раз повторяем: «Постарай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тесь ка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ж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дую минуту на своем уроке помнить о том, что дети даже по новой учебной теме знают что-то такое, чего не знаете вы. Попр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буйте начать узнавать, что же именно они уже (или еще) знают. Но так, чтобы ваше узнавание не было ни притворно-приторным, ни пуга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юще-заумным. Иначе вы на каждое беспардонно-менторское «поч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му» будете натыкаться на явное или скрытое детское «по-кочану».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26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По режиссерской теории общения мы уже знаем, — кто </w:t>
      </w:r>
      <w:r w:rsidRPr="00126B14">
        <w:rPr>
          <w:rStyle w:val="FontStyle18"/>
          <w:rFonts w:ascii="Arial" w:hAnsi="Arial" w:cs="Arial"/>
          <w:sz w:val="24"/>
          <w:szCs w:val="24"/>
        </w:rPr>
        <w:t>насту</w:t>
      </w:r>
      <w:r w:rsidRPr="00126B14">
        <w:rPr>
          <w:rStyle w:val="FontStyle18"/>
          <w:rFonts w:ascii="Arial" w:hAnsi="Arial" w:cs="Arial"/>
          <w:sz w:val="24"/>
          <w:szCs w:val="24"/>
        </w:rPr>
        <w:softHyphen/>
        <w:t xml:space="preserve">пает, держит инициативу, 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тот, в основном, добывает информацию, а тот, кто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обороняется 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— выдает. Знание этой закономер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сти п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зволяет педагогам получать новые для себя практические выводы. Приведем несколько примеров таких выводов из 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шей практики. Добывать информацию в общении с учениками и в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питанниками свойственно тем учителям и воспитателям, которые инициативны и наступают. Инициативный и дружественно настроенный учитель, добывая информацию в д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ловом общении, ощущает и готовность щедро делиться ею. Квалифицированный учитель к особой яркости и красочности речи прибегает лишь в борьбе позици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ой, а в дел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вой он ждет этой красочности от учащихся.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26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Для добывания информации на уроке учитель пользуется пов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дением самым что ни есть обычным, распространенным в быту — и называемым «приветливое любопытство». Слово «любопытство» об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значает как разнонаправленную заин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ресованность человека в п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полнении собственной информированности, так и своеобразный под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ход ко всему окружающему, связанный с постоянным ожида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м и подтверждением занятной взаимосвязанности, уникальности и даже таинс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венности всего происходящего и существующего. Оба эти аспекта ценны для п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дагогической работы.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36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Главный объект интереса педагогики — ребенок. А он для вся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кого взрослого — тайна, единс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венная в своем роде, как и любой из ваших коллег в педагогическом коллективе. Если вы согласитесь признать тайну в каждом из тех, кого вы соб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раетесь учить или воспитывать, то вам легко будет осуществлять свою педагог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ческую деятельность как добывание информации и от, и про д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ей.</w:t>
      </w:r>
    </w:p>
    <w:p w:rsidR="00F350AD" w:rsidRPr="00126B14" w:rsidRDefault="00F350AD" w:rsidP="00161D12">
      <w:pPr>
        <w:pStyle w:val="Style5"/>
        <w:widowControl/>
        <w:spacing w:line="202" w:lineRule="exact"/>
        <w:ind w:firstLine="322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Приветливое любопытство, конечно, сильно отличается от назида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тельной нр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воучительности, вопрос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ельной риторичности, просветитель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ского менторства и многословия. Чаще всего детям приходится день за днем, час за часом лицезреть взрослых, утверждающих истины, вдалб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ливающих правила, объясняющих пр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блемы. Хотя те же взрослые в тех же ситуациях могли бы найти, чем заи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>нтерес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>ваться, о чем детей спр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сить, чем обогатить свои профессиональные предста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в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ления о них, п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путно находя, возможно, самые лучшие сиюминутные советы, р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цепты, самые в данный момент эффективные для детей формы деятельности.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22"/>
        <w:jc w:val="both"/>
        <w:rPr>
          <w:rStyle w:val="FontStyle28"/>
          <w:rFonts w:ascii="Arial" w:hAnsi="Arial" w:cs="Arial"/>
          <w:b w:val="0"/>
          <w:spacing w:val="4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lastRenderedPageBreak/>
        <w:t>Только «добывая» информацию о том, что дети к данному моме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ту знают, в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дят ли они п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ставленную проблему, могут ли они выпол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нить задание, заметить свои и чужие ошибки, захотят ли они работать над предложенным заданием, см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гут ли справиться с ним, какие идеи и мысли возникают у них в ходе деятел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ь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ости и т.п. — учитель см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жет чему-то их научить и что-то воспитать, а точнее создать условия для того, ч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бы дети </w:t>
      </w:r>
      <w:r w:rsidRPr="00126B14">
        <w:rPr>
          <w:rStyle w:val="FontStyle28"/>
          <w:rFonts w:ascii="Arial" w:hAnsi="Arial" w:cs="Arial"/>
          <w:b w:val="0"/>
          <w:spacing w:val="40"/>
          <w:sz w:val="24"/>
          <w:szCs w:val="24"/>
        </w:rPr>
        <w:t>научились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  </w:t>
      </w:r>
      <w:r w:rsidRPr="00126B14">
        <w:rPr>
          <w:rStyle w:val="FontStyle28"/>
          <w:rFonts w:ascii="Arial" w:hAnsi="Arial" w:cs="Arial"/>
          <w:b w:val="0"/>
          <w:spacing w:val="40"/>
          <w:sz w:val="24"/>
          <w:szCs w:val="24"/>
        </w:rPr>
        <w:t>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  </w:t>
      </w:r>
      <w:r w:rsidRPr="00126B14">
        <w:rPr>
          <w:rStyle w:val="FontStyle28"/>
          <w:rFonts w:ascii="Arial" w:hAnsi="Arial" w:cs="Arial"/>
          <w:b w:val="0"/>
          <w:spacing w:val="40"/>
          <w:sz w:val="24"/>
          <w:szCs w:val="24"/>
        </w:rPr>
        <w:t>воспитались.</w:t>
      </w:r>
    </w:p>
    <w:p w:rsidR="00F350AD" w:rsidRPr="00126B14" w:rsidRDefault="00F350AD" w:rsidP="00B10867">
      <w:pPr>
        <w:pStyle w:val="Style13"/>
        <w:widowControl/>
        <w:spacing w:line="221" w:lineRule="exact"/>
        <w:ind w:firstLine="322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Поведение человека, добывающего информацию для осуществ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ления своих намерений, отличается от поведения того, кто выдает ее. Выше мы старались п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казать разницу между намерением слушать собеседника, интересоваться им и намерением говорить самому, пр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тендовать на 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ерес к себе. Теперь обратим в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мание, как эти нам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рения отражаются в заданиях педагога и в его поведении.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41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Начались занятия с детьми </w:t>
      </w:r>
      <w:r w:rsidRPr="00126B14">
        <w:rPr>
          <w:rStyle w:val="FontStyle21"/>
          <w:sz w:val="24"/>
          <w:szCs w:val="24"/>
        </w:rPr>
        <w:t xml:space="preserve">12 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лет в так называемой группе пр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дленного дня. Учитель-воспитатель вошел в класс подтянутый, моби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лизованный к работе и с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рается быстро определить, в каком состоя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нии, настроении сегодня каждый из д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="00B10867" w:rsidRPr="00126B14">
        <w:rPr>
          <w:rStyle w:val="FontStyle28"/>
          <w:rFonts w:ascii="Arial" w:hAnsi="Arial" w:cs="Arial"/>
          <w:b w:val="0"/>
          <w:sz w:val="24"/>
          <w:szCs w:val="24"/>
        </w:rPr>
        <w:t>тей, чтобы создать для предст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ящей работы дружный, деловой настрой. Для сплочения надо сделать всем вместе что-то посильно-трудное и интересное. Но как дети пой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мут, что будут делать то, что и посильно, и трудно, и инт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ресно?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26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Лучше всего им поможет это понять и почувствовать поведение самого педаг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га, его собственный интерес к предлагаемым делам. </w:t>
      </w:r>
      <w:r w:rsidRPr="00126B14">
        <w:rPr>
          <w:rStyle w:val="FontStyle29"/>
          <w:rFonts w:ascii="Arial" w:hAnsi="Arial" w:cs="Arial"/>
          <w:b w:val="0"/>
          <w:sz w:val="24"/>
          <w:szCs w:val="24"/>
        </w:rPr>
        <w:t xml:space="preserve">А 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выбор таких дел велик. Можно проверить, способна ли сегодня и сейчас вся группа одновременно хл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п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уть в ладоши, топнуть ногой, встать, повернуть свои стулья по часовой стрелке и т.п. Педагогу ин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softHyphen/>
        <w:t>тересно узнать, смогут ли дети сориентироваться друг на друга. А детям становится интере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о добиваться добровольной синхронности.</w:t>
      </w:r>
    </w:p>
    <w:p w:rsidR="00F350AD" w:rsidRPr="00126B14" w:rsidRDefault="00F350AD" w:rsidP="00161D12">
      <w:pPr>
        <w:pStyle w:val="Style13"/>
        <w:widowControl/>
        <w:spacing w:line="221" w:lineRule="exact"/>
        <w:ind w:firstLine="336"/>
        <w:jc w:val="both"/>
        <w:rPr>
          <w:rStyle w:val="FontStyle28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о предположим, что синхронности так и не получилось. Значит, можно попр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бовать вып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л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нить другую работу — сделать что-то наперегонки, кто больше, друг за другом, — с тем, чтобы п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том опять попробовать добиться синхронности.</w:t>
      </w:r>
    </w:p>
    <w:p w:rsidR="00F350AD" w:rsidRPr="00126B14" w:rsidRDefault="00F350AD" w:rsidP="00161D12">
      <w:pPr>
        <w:pStyle w:val="Style13"/>
        <w:widowControl/>
        <w:spacing w:line="235" w:lineRule="exact"/>
        <w:ind w:firstLine="32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8"/>
          <w:rFonts w:ascii="Arial" w:hAnsi="Arial" w:cs="Arial"/>
          <w:b w:val="0"/>
          <w:sz w:val="24"/>
          <w:szCs w:val="24"/>
        </w:rPr>
        <w:t xml:space="preserve">Все это время основу поведения учителя-воспитателя составляет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добывание информации </w:t>
      </w:r>
      <w:r w:rsidRPr="00126B14">
        <w:rPr>
          <w:rStyle w:val="FontStyle28"/>
          <w:rFonts w:ascii="Arial" w:hAnsi="Arial" w:cs="Arial"/>
          <w:b w:val="0"/>
          <w:sz w:val="24"/>
          <w:szCs w:val="24"/>
        </w:rPr>
        <w:t>о том, что для детей сейчас сможет быть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забавой, развивающей, сплачивающей и приобщающей их к делу. Д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бытая информация иногда застав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я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т его отказаться от запланирова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ой последо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ельности, иногда — увеличить или уменьшить колич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тво заданий или проб. Опытный учитель или воспитатель обычно использует свой особый, излюбленный набор упражнений, заданий, 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олнение которых приводит его учеников к такому поведению, при котором у них появляются и вопросы, и открытия, и стремление док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паться до сути. В нашем опыте особо ценимы задания (или, точнее, такие формы работы учащихся), 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олняя которые, дети мобилизую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я, у них обостряется внимание, «вкус к жизни», память и концен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рируется воля. Не меньше ценятся и формы работы, которые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рыв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ют ученикам важность зависимости друг от друга, тренируют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щ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тельность. Ну, и конечно же, задания, которые позволяют каждому из учеников продумать игровую проблему «углубленно» и сравнить свои находки с резуль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ами размышлений других. В подобных наборах заданий и упражнений у педаг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гов всегда есть какая-то иерархия по разным признакам. Приведенный нами пе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чень следует дополнить и признаком уместности: одни задания особо полезны в начале урока, четв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и, года, другие — наиболее эффективны в конце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4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так, когда ученики собираются группкой для обсуждения, сосредотачиваются, забывая обо всем отвлекающем или, наоборот, отыскивают среди множества мнений самое похожее или самое н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похожее, обходя (обегая) весь класс, — то в это время их учитель может, фиксируя внешние признаки поведения детей, до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ать важ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ую для учебно-педагогического процесса информацию. Но он не смог бы ее получить, не освободив учеников от обязанности сидеть в красивой учени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кой позе. Поэтому учителю с помощью прим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тивных двигательных упражнений-заданий приходится то так, то эдак специально заниматься пересаживанием, 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емещением, подниман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ем у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ков отдельно или вместе со стульями (или даже вместе с передвижением учебных столов). Их внимание собирается то на до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е, то у окна, то в одном месте класса, то в другом. В результате такой подвижной психофизической разминки-подготовки в соде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жании последующих (или пар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ельных — бывает по-разному), р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бот и высказываемых идей часто возникают приятные и для учителя, и для учеников неожиданности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4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Готовность к учебным неожиданностям и открытиям проявляется у детей по-разному, и поймать, увидеть ее всегда довольно трудно. Каж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ый раз заново п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ходится учителю решать и 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рос о том, следует ли ему в конкретной ситуации вмешиваться в процесс работы той или иной группы учеников. Иногда оказыва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я, что ученики и без помощи педагога неожиданно легко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оили предложенную тему, правило, алг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ритм. Иногда же самостоятельная работа в малой группе идет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lastRenderedPageBreak/>
        <w:t xml:space="preserve">тяжело и </w:t>
      </w:r>
      <w:r w:rsidR="008F36D3" w:rsidRPr="00126B14">
        <w:rPr>
          <w:rStyle w:val="FontStyle24"/>
          <w:rFonts w:ascii="Arial" w:hAnsi="Arial" w:cs="Arial"/>
          <w:b w:val="0"/>
          <w:sz w:val="24"/>
          <w:szCs w:val="24"/>
        </w:rPr>
        <w:t>путан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. Тогда учителю приходится сдерживать себя, чтобы не подск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зать детям готовое решение, уже найденное другими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2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акое правило и кому из детей легко легло на душу? Когда следует убрать все препятствия, а когда стоит их усложнить? Как обеспечить в коллективе индиви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льную интеллектуальную д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я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ельность и совм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тный анализ ее результатов? Эти вопросы вместе с другими, подобн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 xml:space="preserve">ми, делают взгляд педагога </w:t>
      </w:r>
      <w:r w:rsidRPr="00126B14">
        <w:rPr>
          <w:rStyle w:val="FontStyle18"/>
          <w:rFonts w:ascii="Arial" w:hAnsi="Arial" w:cs="Arial"/>
          <w:sz w:val="24"/>
          <w:szCs w:val="24"/>
        </w:rPr>
        <w:t>вопроша</w:t>
      </w:r>
      <w:r w:rsidRPr="00126B14">
        <w:rPr>
          <w:rStyle w:val="FontStyle18"/>
          <w:rFonts w:ascii="Arial" w:hAnsi="Arial" w:cs="Arial"/>
          <w:sz w:val="24"/>
          <w:szCs w:val="24"/>
        </w:rPr>
        <w:t>ю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щим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(стремящимся узнать, найти, получить), а реакции на окружающее подв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ж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ыми и разнообразными, слова и поступки — открытыми для альтернативных предложений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31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 вопросы, подобные вышеперечисленным, задают себе все уч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теля, а вот стойкая вера в доброжелательность маленького собесе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ика, открытость его мнению, внимательность к его альтернативным предложениям — качества, ко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ые наблюдаются далеко не у кажд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го учителя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31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ообще интерес взрослых к мнению ребенка, к неожиданностям в этом м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и, к детскому несогласию очень сильно зависит не от самого мнения или реб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а, а всего лишь от ситуативной роли взро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ого. В к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честве созерцателя детской игры или общения ребенка с каким-то человеком или сверстником взрослый ск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ен все подм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чать и восхищаться неожиданными мыслями реб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а, его ответами, его смелыми вопросами. Но стоит этому же взрослому взглянуть на того же жи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го, сметливого и смелого ребенка как на объект обуч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ия или воспитания и ощ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ить в себе з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ящее стремление к «пед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гогической цели», как всякое отклонение поведения ребенка от т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буемого и ожидаемого начинает восприниматься взр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ым как у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рямство или злой умысел. И взрослый начинает возмущаться, зап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щать, задавать риторические и «глупые» вопросы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2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обственная уверенность и твердость возмущающегося взро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ого легко может довести его до враждебности. В педагогике пр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явление уверенности и твердости стимулируется представлениями о дисциплинарных обязанностях. «Дисципли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ованность» — катал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затор обоюдной большей или меньшей враждебности. 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ще всего педагогический состав летит «под откос» именно с ее 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ощью.</w:t>
      </w:r>
    </w:p>
    <w:p w:rsidR="00F350AD" w:rsidRPr="00126B14" w:rsidRDefault="00F350AD" w:rsidP="00B10867">
      <w:pPr>
        <w:pStyle w:val="Style5"/>
        <w:widowControl/>
        <w:spacing w:line="202" w:lineRule="exact"/>
        <w:ind w:firstLine="322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раждебность накладывает своеобразный отпечаток и на «доб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вание» и на «выдавание» 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формации. Учитель, настроенный враж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ебно, если и добывает информацию, го только вредящую, осла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яющую того, с кем он «воюет».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Такой педагог и выдает информ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цию скупее, осторожнее. Исключения — случаи, когда он ученику (или классу) сообщает нечто неприятное (!). Сдерж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сть и о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торожность «выдачи» демонстри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тся до начала самой речи. Это те моменты, когда педагог, поджав губы, сухо и строго глядит на</w:t>
      </w:r>
      <w:r w:rsidR="00B10867"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одопечных детей. Злоуп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ебление таким поведением успешно отуч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ет детей задавать на у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ах вопросы и рассказывать о себе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2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держанность в обмене информацией свойственна и «сильн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 xml:space="preserve">му». Поэтому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сильный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(уверенный) и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враждебный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читель — бе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твие для педагогики. Особ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 в начальной школе. Что же касае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я средней и высшей школы, то такие пер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ажи могут оказаться и полезными для некоторых способных, но небрежных у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ков. Уч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 xml:space="preserve">теля,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как и мамы,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ывают и важны и нужны всякие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31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держанность силы в педагогическом труде учителя наиболее красива в со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ании с друже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венностью, которая характеризуется и интересом к собеседнику,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и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щедрой помощью ему, если это надо. Дружественность — самая естественная базовая позиция для педаг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гической работы. Держась ее, учитель всегда н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й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ет, чем ему инте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оваться, какую и зачем информацию добывать. Не затем, раз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еется, чтобы потом сильнее, больнее наказать ученика, а затем, чтобы найти новые способы укрепления его слабых сторон и исправления ошибок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4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 дружественный настрой учителя часто толкает его на несде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жанность 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етов, объяснений, то есть излишнюю щедрость в оказ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ии помощи, на выпол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е работы вместо ребенка. А ведь это означает, что интересы воспитанника 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колько забыты или поняты слишком прямолинейно, банально, непрофесс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ально. Сколько можно педагогу и родителям забывать, что дети получают 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дость от </w:t>
      </w:r>
      <w:r w:rsidRPr="00126B14">
        <w:rPr>
          <w:rStyle w:val="FontStyle24"/>
          <w:rFonts w:ascii="Arial" w:hAnsi="Arial" w:cs="Arial"/>
          <w:b w:val="0"/>
          <w:spacing w:val="40"/>
          <w:sz w:val="24"/>
          <w:szCs w:val="24"/>
        </w:rPr>
        <w:t>своег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 труда, а не от труда «помогающего» им взрослого! Каж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ый из нас может вспомнить таких детей, подростков и взрослых, которых отучили ра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аться своему труду, так как долго «друж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твенно» отстраняли от участия в ра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е, оставляя возможность только пользоваться результатами чужого труда. 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омпетентный др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жественный педагог может вырастить ленивого тунеядца или нахала, делая за него в детстве всю трудную работу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3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ружественность, характеризующаяся щедростью в выдаче и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формации па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еру и в собственном 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ывании деловой информ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ции, может легко превратиться в «слабость». А слабость, имея, раз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меется, не только отрицательные, но и по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жительные педагогиче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ие свойства, все же склоняет человека к тщательному выдаванию информации при редком ее добывании. Полезно это в педагогике 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ы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lastRenderedPageBreak/>
        <w:t>вает лишь в той ситуации, когда необходимо поддержать слабого, когда есть опасность задавить своей взрослой «силой» и знаниями робкую нерешительность ребенка.</w:t>
      </w:r>
    </w:p>
    <w:p w:rsidR="00F350AD" w:rsidRPr="00126B14" w:rsidRDefault="00F350AD" w:rsidP="00161D12">
      <w:pPr>
        <w:pStyle w:val="Style6"/>
        <w:widowControl/>
        <w:spacing w:line="221" w:lineRule="exact"/>
        <w:ind w:firstLine="34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ожно предположить, что «слабость» педагога бывает полезна и тогда, когда дети начинают чувствовать свою силу. Смешно обычно выглядят педагоги, ко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ые на полном серьезе начинают «качать права» перед ребенком, как бы наст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ая на том, что «я сильнее».</w:t>
      </w:r>
    </w:p>
    <w:p w:rsidR="00F350AD" w:rsidRPr="00126B14" w:rsidRDefault="00F350AD" w:rsidP="00B10867">
      <w:pPr>
        <w:pStyle w:val="Style7"/>
        <w:widowControl/>
        <w:spacing w:line="226" w:lineRule="exact"/>
        <w:ind w:firstLine="317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тсюда один шаг до позиционного выяснения отношений, поводом к которому стало проявление ук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яющейся «силы» ребенка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17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ообще все виды позиционной борьбы — лесть, выговор, объя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ение, сам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нижение — характеризуются обильным, ярким, бурным словоизлиянием. По 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гике наших педагогических представлений учителям лучше всего сводить их к м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муму, к шутке, юмору, пар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оксу, не давать себе «растекаться мыслью по д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у», демонстрируя себя, свои чувства и соображения по всем и всяким поводам. Вспом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им, кстати, частые сетования методистов на то, что учителя не умеют т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ить эмоционально и заразительно. Может быть, это им не так уж и надо? Ведь такое умение больше всего необходимо в позиц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онной борьбе самовосх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ения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22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 режиссуре известно: чтобы борьба была деловой, достаточно точности, к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ретности, предметности в обмениваемой информации. Это правило со всей о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идностью относится и к общению взро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ого с детьми на любых занятиях. Но учебники по всем предметам содержат конкретные вопросы, а те верные ответы, которых ждут учителя, тоже конкретны. От сопряжения же таких конкретностей педагогам лучше бежать. И если их интересует лишь соответствие ребенка к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ретным критериям программы, то перед нами не педагогический процесс, а 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ентаризация старшим поколением п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оления младшего. Избегать инвентариз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ционной засушенной д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овитости учи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ям поможет противоположное правило режиссуры: чтобы деловой диалог «смягчить», необхо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о при обмене инфо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 xml:space="preserve">мацией подыскивать и употреблять образные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обобщающие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ыражения, смыслы. Тогда сугубая деловитость разбавляется легкой добродуш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ой позицион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тью.</w:t>
      </w:r>
    </w:p>
    <w:p w:rsidR="00F350AD" w:rsidRPr="00126B14" w:rsidRDefault="00F350AD" w:rsidP="00161D12">
      <w:pPr>
        <w:pStyle w:val="Style6"/>
        <w:widowControl/>
        <w:spacing w:line="226" w:lineRule="exact"/>
        <w:ind w:firstLine="326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Заметим, что </w:t>
      </w:r>
      <w:r w:rsidRPr="00126B14">
        <w:rPr>
          <w:rStyle w:val="FontStyle18"/>
          <w:rFonts w:ascii="Arial" w:hAnsi="Arial" w:cs="Arial"/>
          <w:sz w:val="24"/>
          <w:szCs w:val="24"/>
        </w:rPr>
        <w:t xml:space="preserve">позиционность,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местная и допускаемая в малых дозах — ц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ый педагогический инструмент. Такие позиционные формы, как шутливо об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щающие вопросы, учительский юмор и колкие парадоксы, незаменимы для о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ществления некоторых неизбежных педагогических задач. При том сами эти ф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ы повед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ния характеризуются краткостью и, в отличие от других 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зиционных форм, не изнуряют учеников длиннотами (как, например, монологи самовосхва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я или разноса).</w:t>
      </w:r>
    </w:p>
    <w:p w:rsidR="00A22AD2" w:rsidRPr="00126B14" w:rsidRDefault="00F350AD" w:rsidP="00A22AD2">
      <w:pPr>
        <w:pStyle w:val="Style5"/>
        <w:widowControl/>
        <w:spacing w:line="202" w:lineRule="exact"/>
        <w:ind w:firstLine="322"/>
        <w:jc w:val="both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бразный намек на то, чего не заметил ваш собеседник, часто спасает от 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ентаризационных советов и занудных дидактических рекомендаций. Шутливый, парадоксальный вопрос учителя может помочь ученикам избежать банальных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етов. Доля позиционности в добывании информации не противоречит прояв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ю того инте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а взрослого к ребенку, который лежит и в основе всех форм п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агогического совершенствования и повышения квалификации. Ин</w:t>
      </w:r>
      <w:r w:rsidR="00A22AD2" w:rsidRPr="00126B14">
        <w:rPr>
          <w:rStyle w:val="FontStyle24"/>
          <w:rFonts w:ascii="Arial" w:hAnsi="Arial" w:cs="Arial"/>
          <w:b w:val="0"/>
          <w:sz w:val="24"/>
          <w:szCs w:val="24"/>
        </w:rPr>
        <w:t>тереса, кот</w:t>
      </w:r>
      <w:r w:rsidR="00A22AD2"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="00A22AD2" w:rsidRPr="00126B14">
        <w:rPr>
          <w:rStyle w:val="FontStyle24"/>
          <w:rFonts w:ascii="Arial" w:hAnsi="Arial" w:cs="Arial"/>
          <w:b w:val="0"/>
          <w:sz w:val="24"/>
          <w:szCs w:val="24"/>
        </w:rPr>
        <w:t>рый пом</w:t>
      </w:r>
      <w:r w:rsidR="00A22AD2"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="00A22AD2" w:rsidRPr="00126B14">
        <w:rPr>
          <w:rStyle w:val="FontStyle24"/>
          <w:rFonts w:ascii="Arial" w:hAnsi="Arial" w:cs="Arial"/>
          <w:b w:val="0"/>
          <w:sz w:val="24"/>
          <w:szCs w:val="24"/>
        </w:rPr>
        <w:t>гает каждому учителю оценить эффективность всех и всяких советов, рек</w:t>
      </w:r>
      <w:r w:rsidR="00A22AD2"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="00A22AD2" w:rsidRPr="00126B14">
        <w:rPr>
          <w:rStyle w:val="FontStyle24"/>
          <w:rFonts w:ascii="Arial" w:hAnsi="Arial" w:cs="Arial"/>
          <w:b w:val="0"/>
          <w:sz w:val="24"/>
          <w:szCs w:val="24"/>
        </w:rPr>
        <w:t>мендаций, разработок.</w:t>
      </w:r>
    </w:p>
    <w:p w:rsidR="00A22AD2" w:rsidRPr="00126B14" w:rsidRDefault="00A22AD2" w:rsidP="00A22AD2">
      <w:pPr>
        <w:pStyle w:val="Style8"/>
        <w:widowControl/>
        <w:spacing w:line="221" w:lineRule="exact"/>
        <w:ind w:firstLine="33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Бесхитростное,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простое воспроизведение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учителем деловой ко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ретности учебника де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т урок безжизненным. Таков результат попирания диалектичности. Конкретность произносимого учителем должна отличаться от конкретности на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чатанного в учебнике.</w:t>
      </w:r>
    </w:p>
    <w:p w:rsidR="00A22AD2" w:rsidRPr="00126B14" w:rsidRDefault="00A22AD2" w:rsidP="00A22AD2">
      <w:pPr>
        <w:pStyle w:val="Style8"/>
        <w:widowControl/>
        <w:spacing w:line="221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еловая конкретность произносимого учителем возникает лишь при условии отражения в том, что он говорит и о чем спрашивает, личных, групповых, возр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ных особенностей и интересов учеников, а не при абстрактном соответствии к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ой-то программной «истине». Истина субъектна, она не равна формулировке в учебнике или ответу в арифметическом задачнике.</w:t>
      </w:r>
    </w:p>
    <w:p w:rsidR="00A22AD2" w:rsidRPr="00126B14" w:rsidRDefault="00A22AD2" w:rsidP="00A22AD2">
      <w:pPr>
        <w:pStyle w:val="Style8"/>
        <w:widowControl/>
        <w:spacing w:line="221" w:lineRule="exact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сли взрослый ориентируется на самобытность ребенка, инте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уется ею, то он непременно находит для ребенка конкретный путь, позволяющий ему изучать и осваивать законы, правила, алгоритмы, открытые прошлыми поколениями, и путь этот лежит через индивид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альные и самостоятельные ученические озарения, 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ледования, заб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уждения и опыты. Такая конкретность, 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овитость и интерес т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буют в педагогике новых форм и методов работы, личного учитель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кого поиска и собственных открытий.</w:t>
      </w:r>
    </w:p>
    <w:p w:rsidR="00A22AD2" w:rsidRPr="00126B14" w:rsidRDefault="00A22AD2" w:rsidP="00A22AD2">
      <w:pPr>
        <w:pStyle w:val="Style8"/>
        <w:widowControl/>
        <w:spacing w:line="221" w:lineRule="exact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16" w:lineRule="exact"/>
        <w:ind w:firstLine="34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иже мы приводим контрольные вопросы и фрагменты ответов, основанных на материале всех предыдущих частей и глав. Для н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удобства читателей-учителей мы сознательно располож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и фраг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менты ответов в произвольном порядке.</w:t>
      </w:r>
    </w:p>
    <w:p w:rsidR="00A22AD2" w:rsidRPr="00126B14" w:rsidRDefault="00A22AD2" w:rsidP="00A22AD2">
      <w:pPr>
        <w:pStyle w:val="Style8"/>
        <w:widowControl/>
        <w:spacing w:line="216" w:lineRule="exact"/>
        <w:ind w:firstLine="346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1" w:lineRule="exact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17"/>
          <w:sz w:val="24"/>
          <w:szCs w:val="24"/>
        </w:rPr>
        <w:lastRenderedPageBreak/>
        <w:t xml:space="preserve">Вопрос </w:t>
      </w:r>
      <w:r w:rsidRPr="00126B14">
        <w:rPr>
          <w:rStyle w:val="FontStyle17"/>
          <w:spacing w:val="-20"/>
          <w:sz w:val="24"/>
          <w:szCs w:val="24"/>
        </w:rPr>
        <w:t>1</w:t>
      </w:r>
      <w:r w:rsidRPr="00126B14">
        <w:rPr>
          <w:rStyle w:val="FontStyle17"/>
          <w:b w:val="0"/>
          <w:spacing w:val="-20"/>
          <w:sz w:val="24"/>
          <w:szCs w:val="24"/>
        </w:rPr>
        <w:t>.</w:t>
      </w:r>
      <w:r w:rsidRPr="00126B14">
        <w:rPr>
          <w:rStyle w:val="FontStyle17"/>
          <w:b w:val="0"/>
          <w:sz w:val="24"/>
          <w:szCs w:val="24"/>
        </w:rPr>
        <w:t xml:space="preserve">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Вам вдруг нужно зачем-то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отобрать инициативу,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о есть, прервать самостоятельное, вольное использование времени ур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а учениками, или их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ельной группкой, или отдельным лидером. Что вам нужно делать, чтобы иниц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ива оказалась в ваших руках?</w:t>
      </w:r>
    </w:p>
    <w:p w:rsidR="00A22AD2" w:rsidRPr="00126B14" w:rsidRDefault="00A22AD2" w:rsidP="00A22AD2">
      <w:pPr>
        <w:pStyle w:val="Style8"/>
        <w:widowControl/>
        <w:spacing w:line="221" w:lineRule="exact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1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17"/>
          <w:sz w:val="24"/>
          <w:szCs w:val="24"/>
        </w:rPr>
        <w:t>Вопрос 2</w:t>
      </w:r>
      <w:r w:rsidRPr="00126B14">
        <w:rPr>
          <w:rStyle w:val="FontStyle17"/>
          <w:b w:val="0"/>
          <w:sz w:val="24"/>
          <w:szCs w:val="24"/>
        </w:rPr>
        <w:t xml:space="preserve">.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Вы чувствуете, что часто втягиваетесь в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позиционную борьбу.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очти от любых слов и поступков детей вы начинаете во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чать и скандалить — при ориентации на увеличение дистанции, или, наоборот, умиляться и таять при о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нтации на уменьшение диста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ции, существующей между вами. А по стратеги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ким или тактиче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ким соображениям вы хотите общения делов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го. Что следует д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ать? Как убрать позиционные мотивы из своего поведения?</w:t>
      </w:r>
    </w:p>
    <w:p w:rsidR="00A22AD2" w:rsidRPr="00126B14" w:rsidRDefault="00A22AD2" w:rsidP="00A22AD2">
      <w:pPr>
        <w:pStyle w:val="Style8"/>
        <w:widowControl/>
        <w:spacing w:line="221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1" w:lineRule="exact"/>
        <w:ind w:firstLine="331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17"/>
          <w:sz w:val="24"/>
          <w:szCs w:val="24"/>
        </w:rPr>
        <w:t>Вопрос 3</w:t>
      </w:r>
      <w:r w:rsidRPr="00126B14">
        <w:rPr>
          <w:rStyle w:val="FontStyle17"/>
          <w:b w:val="0"/>
          <w:sz w:val="24"/>
          <w:szCs w:val="24"/>
        </w:rPr>
        <w:t xml:space="preserve">.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ы чувствуете у детей, по вашему мнению, совершенно неадекв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е, «дикое»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шение к себе. Ваши деловые задания, пре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ложения, просьбы, вопросы встречаются или слишком равнодушно, или слишком холодно, или сл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ш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ом восторженно. Это задевает или даже оскорбляет вас. (Разумеется, что «слишком», а что не «слишком» — всегда субъективно и лежит на вашей сов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и.) Чего лучше всего не делать в данную минуту? И в чем пересмотреть п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тав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ния о </w:t>
      </w:r>
      <w:r w:rsidRPr="00126B14">
        <w:rPr>
          <w:rStyle w:val="FontStyle27"/>
          <w:sz w:val="24"/>
          <w:szCs w:val="24"/>
        </w:rPr>
        <w:t xml:space="preserve">своих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правах и обязанностях, чтобы в дальнейшем освободиться от подобной педагогической 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орбленности?</w:t>
      </w:r>
    </w:p>
    <w:p w:rsidR="00A22AD2" w:rsidRPr="00126B14" w:rsidRDefault="00A22AD2" w:rsidP="00A22AD2">
      <w:pPr>
        <w:pStyle w:val="Style8"/>
        <w:widowControl/>
        <w:spacing w:line="221" w:lineRule="exact"/>
        <w:ind w:firstLine="331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6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sz w:val="24"/>
          <w:szCs w:val="24"/>
        </w:rPr>
        <w:t xml:space="preserve">Вопрос </w:t>
      </w:r>
      <w:r w:rsidRPr="00126B14">
        <w:rPr>
          <w:rStyle w:val="FontStyle17"/>
          <w:spacing w:val="-20"/>
          <w:sz w:val="24"/>
          <w:szCs w:val="24"/>
        </w:rPr>
        <w:t>4</w:t>
      </w:r>
      <w:r w:rsidRPr="00126B14">
        <w:rPr>
          <w:rStyle w:val="FontStyle17"/>
          <w:b w:val="0"/>
          <w:spacing w:val="-20"/>
          <w:sz w:val="24"/>
          <w:szCs w:val="24"/>
        </w:rPr>
        <w:t>.</w:t>
      </w:r>
      <w:r w:rsidRPr="00126B14">
        <w:rPr>
          <w:rStyle w:val="FontStyle17"/>
          <w:b w:val="0"/>
          <w:sz w:val="24"/>
          <w:szCs w:val="24"/>
        </w:rPr>
        <w:t xml:space="preserve">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Вы поняли, что стали заложником детских капризов, желаний. Дети рассчитывают только на ваше согласие, потакание. В их глазах вы теряете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право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а отказ. Что следует изм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нить в своем поведении конкретно в сию секунду? Что вообще следует менять в своем </w:t>
      </w:r>
      <w:r w:rsidRPr="00126B14">
        <w:rPr>
          <w:rStyle w:val="FontStyle19"/>
          <w:rFonts w:ascii="Arial" w:hAnsi="Arial" w:cs="Arial"/>
          <w:sz w:val="24"/>
          <w:szCs w:val="24"/>
        </w:rPr>
        <w:t>повед</w:t>
      </w:r>
      <w:r w:rsidRPr="00126B14">
        <w:rPr>
          <w:rStyle w:val="FontStyle19"/>
          <w:rFonts w:ascii="Arial" w:hAnsi="Arial" w:cs="Arial"/>
          <w:sz w:val="24"/>
          <w:szCs w:val="24"/>
        </w:rPr>
        <w:t>е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нии,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чтобы больше не портить детей?</w:t>
      </w:r>
    </w:p>
    <w:p w:rsidR="00A22AD2" w:rsidRPr="00126B14" w:rsidRDefault="00A22AD2" w:rsidP="00A22AD2">
      <w:pPr>
        <w:pStyle w:val="Style8"/>
        <w:widowControl/>
        <w:spacing w:line="226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6" w:lineRule="exact"/>
        <w:ind w:firstLine="331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sz w:val="24"/>
          <w:szCs w:val="24"/>
        </w:rPr>
        <w:t xml:space="preserve">Вопрос </w:t>
      </w:r>
      <w:r w:rsidRPr="00126B14">
        <w:rPr>
          <w:rStyle w:val="FontStyle25"/>
          <w:rFonts w:ascii="Arial" w:hAnsi="Arial" w:cs="Arial"/>
          <w:sz w:val="24"/>
          <w:szCs w:val="24"/>
        </w:rPr>
        <w:t>5</w:t>
      </w:r>
      <w:r w:rsidRPr="00126B14">
        <w:rPr>
          <w:rStyle w:val="FontStyle25"/>
          <w:rFonts w:ascii="Arial" w:hAnsi="Arial" w:cs="Arial"/>
          <w:b w:val="0"/>
          <w:sz w:val="24"/>
          <w:szCs w:val="24"/>
        </w:rPr>
        <w:t xml:space="preserve">.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тдельный ученик или их группка стали испытывать вас конфлик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ой ситуацией. Вас провоцируют на «некрасивое» поведение, на наказание или позиционный взрыв. Какие особенности вашего п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ведения могут помочь снять разногласие, избежать конфликта?</w:t>
      </w:r>
    </w:p>
    <w:p w:rsidR="00A22AD2" w:rsidRPr="00126B14" w:rsidRDefault="00A22AD2" w:rsidP="00A22AD2">
      <w:pPr>
        <w:pStyle w:val="Style8"/>
        <w:widowControl/>
        <w:spacing w:line="226" w:lineRule="exact"/>
        <w:ind w:firstLine="331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30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sz w:val="24"/>
          <w:szCs w:val="24"/>
        </w:rPr>
        <w:t xml:space="preserve">Вопрос </w:t>
      </w:r>
      <w:r w:rsidRPr="00126B14">
        <w:rPr>
          <w:rStyle w:val="FontStyle22"/>
          <w:rFonts w:ascii="Arial" w:hAnsi="Arial" w:cs="Arial"/>
          <w:sz w:val="24"/>
          <w:szCs w:val="24"/>
        </w:rPr>
        <w:t xml:space="preserve">6.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акими приемами поведения можно прикрыть (зама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 xml:space="preserve">кировать) свой страх или реальную слабость,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если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ы почему-либо считаете, что это необхо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о и учеников лучше лишить возможн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сти вам посочувствовать или даже вас п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жалеть?</w:t>
      </w:r>
    </w:p>
    <w:p w:rsidR="00A22AD2" w:rsidRPr="00126B14" w:rsidRDefault="00A22AD2" w:rsidP="00A22AD2">
      <w:pPr>
        <w:pStyle w:val="Style8"/>
        <w:widowControl/>
        <w:spacing w:line="230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6" w:lineRule="exact"/>
        <w:ind w:firstLine="331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sz w:val="24"/>
          <w:szCs w:val="24"/>
        </w:rPr>
        <w:t xml:space="preserve">Вопрос </w:t>
      </w:r>
      <w:r w:rsidRPr="00126B14">
        <w:rPr>
          <w:rStyle w:val="FontStyle17"/>
          <w:spacing w:val="-20"/>
          <w:sz w:val="24"/>
          <w:szCs w:val="24"/>
        </w:rPr>
        <w:t>7</w:t>
      </w:r>
      <w:r w:rsidRPr="00126B14">
        <w:rPr>
          <w:rStyle w:val="FontStyle17"/>
          <w:b w:val="0"/>
          <w:spacing w:val="-20"/>
          <w:sz w:val="24"/>
          <w:szCs w:val="24"/>
        </w:rPr>
        <w:t>.</w:t>
      </w:r>
      <w:r w:rsidRPr="00126B14">
        <w:rPr>
          <w:rStyle w:val="FontStyle17"/>
          <w:b w:val="0"/>
          <w:sz w:val="24"/>
          <w:szCs w:val="24"/>
        </w:rPr>
        <w:t xml:space="preserve">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Какими особенностями своего поведения вы — если того захотите — сможете ог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 xml:space="preserve">дить учеников от чувства неуверенности в себе, от сознания своей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слабости, 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бестолковости, з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исимости от вас?</w:t>
      </w:r>
    </w:p>
    <w:p w:rsidR="00A22AD2" w:rsidRPr="00126B14" w:rsidRDefault="00A22AD2" w:rsidP="00A22AD2">
      <w:pPr>
        <w:pStyle w:val="Style8"/>
        <w:widowControl/>
        <w:spacing w:line="226" w:lineRule="exact"/>
        <w:ind w:firstLine="331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6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...можно легко представить себе ответ на этот вопрос в рамках традиционного курса педагогики в училище и институте. Студентка на экзамене: «Для этого я должна более внимательно относиться к индивидуальным успехам учеников. Хвалить их за это. Чаще ставить хорошие отметки. Быть более доброжелательной и ровной». Мет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дист таким ответом бывает доволен. А вот учитель-практик, р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ально столкнувшийся с этой проблемой, — нет. Потому что...</w:t>
      </w:r>
    </w:p>
    <w:p w:rsidR="00A22AD2" w:rsidRPr="00126B14" w:rsidRDefault="00A22AD2" w:rsidP="00A22AD2">
      <w:pPr>
        <w:pStyle w:val="Style8"/>
        <w:widowControl/>
        <w:spacing w:line="226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35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...за ходом информации. Не скупитесь выдавать информацию в интересах д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а, а все, что связано с выяснением позиций во вза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softHyphen/>
        <w:t>моотношениях, ограничива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й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е краткой юмористичностью, шу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ливой афористичностью.</w:t>
      </w:r>
    </w:p>
    <w:p w:rsidR="00A22AD2" w:rsidRPr="00126B14" w:rsidRDefault="00A22AD2" w:rsidP="00A22AD2">
      <w:pPr>
        <w:pStyle w:val="Style8"/>
        <w:widowControl/>
        <w:spacing w:line="235" w:lineRule="exact"/>
        <w:ind w:firstLine="326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30" w:lineRule="exact"/>
        <w:rPr>
          <w:rStyle w:val="FontStyle24"/>
          <w:rFonts w:ascii="Arial" w:hAnsi="Arial" w:cs="Arial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...поймав себя на осознании ситуации, замолчите и займитесь любым конкре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т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ым, узким, то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ч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ным делом. Лучше, если оно будет связано с общением. Только — спокойствие. Только — мин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мум в выдаче и в добывании информации.</w:t>
      </w:r>
    </w:p>
    <w:p w:rsidR="00A22AD2" w:rsidRPr="00126B14" w:rsidRDefault="00A22AD2" w:rsidP="00A22AD2">
      <w:pPr>
        <w:pStyle w:val="Style8"/>
        <w:widowControl/>
        <w:spacing w:line="230" w:lineRule="exact"/>
        <w:rPr>
          <w:rStyle w:val="FontStyle24"/>
          <w:rFonts w:ascii="Arial" w:hAnsi="Arial" w:cs="Arial"/>
          <w:b w:val="0"/>
          <w:sz w:val="24"/>
          <w:szCs w:val="24"/>
        </w:rPr>
      </w:pPr>
    </w:p>
    <w:p w:rsidR="00A22AD2" w:rsidRPr="00126B14" w:rsidRDefault="00A22AD2" w:rsidP="00A22AD2">
      <w:pPr>
        <w:pStyle w:val="Style8"/>
        <w:widowControl/>
        <w:spacing w:line="226" w:lineRule="exact"/>
        <w:rPr>
          <w:rStyle w:val="FontStyle26"/>
          <w:b w:val="0"/>
          <w:sz w:val="24"/>
          <w:szCs w:val="24"/>
        </w:rPr>
      </w:pPr>
      <w:r w:rsidRPr="00126B14">
        <w:rPr>
          <w:rStyle w:val="FontStyle24"/>
          <w:rFonts w:ascii="Arial" w:hAnsi="Arial" w:cs="Arial"/>
          <w:b w:val="0"/>
          <w:sz w:val="24"/>
          <w:szCs w:val="24"/>
        </w:rPr>
        <w:t>...из-за того, что вы слишком расслабились, слишком спокойно стали разгул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вать по классу или слишком удобно примостились на край стола, или расселись на своем месте. В вашем облике и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с</w:t>
      </w:r>
      <w:r w:rsidRPr="00126B14">
        <w:rPr>
          <w:rStyle w:val="FontStyle24"/>
          <w:rFonts w:ascii="Arial" w:hAnsi="Arial" w:cs="Arial"/>
          <w:b w:val="0"/>
          <w:sz w:val="24"/>
          <w:szCs w:val="24"/>
        </w:rPr>
        <w:t>чезли и</w:t>
      </w:r>
      <w:r w:rsidRPr="00126B14">
        <w:rPr>
          <w:rStyle w:val="FontStyle26"/>
          <w:b w:val="0"/>
          <w:sz w:val="24"/>
          <w:szCs w:val="24"/>
        </w:rPr>
        <w:t xml:space="preserve"> целеустремленность, и настойчивость, столь необходимые вашим уче</w:t>
      </w:r>
      <w:r w:rsidRPr="00126B14">
        <w:rPr>
          <w:rStyle w:val="FontStyle26"/>
          <w:b w:val="0"/>
          <w:sz w:val="24"/>
          <w:szCs w:val="24"/>
        </w:rPr>
        <w:softHyphen/>
        <w:t>никам...</w:t>
      </w:r>
    </w:p>
    <w:p w:rsidR="00A22AD2" w:rsidRPr="00126B14" w:rsidRDefault="00A22AD2" w:rsidP="00A22AD2">
      <w:pPr>
        <w:pStyle w:val="Style8"/>
        <w:widowControl/>
        <w:spacing w:line="226" w:lineRule="exact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16" w:lineRule="exact"/>
        <w:ind w:firstLine="341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если вспомнить спокойного, уверенного в себе лектора-препо</w:t>
      </w:r>
      <w:r w:rsidRPr="00126B14">
        <w:rPr>
          <w:rStyle w:val="FontStyle26"/>
          <w:b w:val="0"/>
          <w:sz w:val="24"/>
          <w:szCs w:val="24"/>
        </w:rPr>
        <w:softHyphen/>
        <w:t>давателя в в</w:t>
      </w:r>
      <w:r w:rsidRPr="00126B14">
        <w:rPr>
          <w:rStyle w:val="FontStyle26"/>
          <w:b w:val="0"/>
          <w:sz w:val="24"/>
          <w:szCs w:val="24"/>
        </w:rPr>
        <w:t>у</w:t>
      </w:r>
      <w:r w:rsidRPr="00126B14">
        <w:rPr>
          <w:rStyle w:val="FontStyle26"/>
          <w:b w:val="0"/>
          <w:sz w:val="24"/>
          <w:szCs w:val="24"/>
        </w:rPr>
        <w:t>зе, который, не гневясь и не сердясь, давил вас, студен</w:t>
      </w:r>
      <w:r w:rsidRPr="00126B14">
        <w:rPr>
          <w:rStyle w:val="FontStyle26"/>
          <w:b w:val="0"/>
          <w:sz w:val="24"/>
          <w:szCs w:val="24"/>
        </w:rPr>
        <w:softHyphen/>
        <w:t>тов, своим авторитетом и всезнанием, а его похвалы ваших верных ответов вместо раскрепощенности н</w:t>
      </w:r>
      <w:r w:rsidRPr="00126B14">
        <w:rPr>
          <w:rStyle w:val="FontStyle26"/>
          <w:b w:val="0"/>
          <w:sz w:val="24"/>
          <w:szCs w:val="24"/>
        </w:rPr>
        <w:t>а</w:t>
      </w:r>
      <w:r w:rsidRPr="00126B14">
        <w:rPr>
          <w:rStyle w:val="FontStyle26"/>
          <w:b w:val="0"/>
          <w:sz w:val="24"/>
          <w:szCs w:val="24"/>
        </w:rPr>
        <w:t>гнетали еще большую зависи</w:t>
      </w:r>
      <w:r w:rsidRPr="00126B14">
        <w:rPr>
          <w:rStyle w:val="FontStyle26"/>
          <w:b w:val="0"/>
          <w:sz w:val="24"/>
          <w:szCs w:val="24"/>
        </w:rPr>
        <w:softHyphen/>
        <w:t>мость и чувство слабости. Малое...</w:t>
      </w:r>
    </w:p>
    <w:p w:rsidR="00A22AD2" w:rsidRPr="00126B14" w:rsidRDefault="00A22AD2" w:rsidP="00A22AD2">
      <w:pPr>
        <w:pStyle w:val="Style10"/>
        <w:widowControl/>
        <w:spacing w:line="216" w:lineRule="exact"/>
        <w:ind w:firstLine="341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02" w:lineRule="exact"/>
        <w:ind w:firstLine="336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тогда найдите хоть что-нибудь, чем можете заинтересоваться и начните н</w:t>
      </w:r>
      <w:r w:rsidRPr="00126B14">
        <w:rPr>
          <w:rStyle w:val="FontStyle26"/>
          <w:b w:val="0"/>
          <w:sz w:val="24"/>
          <w:szCs w:val="24"/>
        </w:rPr>
        <w:t>а</w:t>
      </w:r>
      <w:r w:rsidRPr="00126B14">
        <w:rPr>
          <w:rStyle w:val="FontStyle26"/>
          <w:b w:val="0"/>
          <w:sz w:val="24"/>
          <w:szCs w:val="24"/>
        </w:rPr>
        <w:t>ступательно д</w:t>
      </w:r>
      <w:r w:rsidRPr="00126B14">
        <w:rPr>
          <w:rStyle w:val="FontStyle26"/>
          <w:b w:val="0"/>
          <w:sz w:val="24"/>
          <w:szCs w:val="24"/>
        </w:rPr>
        <w:t>о</w:t>
      </w:r>
      <w:r w:rsidRPr="00126B14">
        <w:rPr>
          <w:rStyle w:val="FontStyle26"/>
          <w:b w:val="0"/>
          <w:sz w:val="24"/>
          <w:szCs w:val="24"/>
        </w:rPr>
        <w:t>бывать информацию от тех, с кем общае</w:t>
      </w:r>
      <w:r w:rsidRPr="00126B14">
        <w:rPr>
          <w:rStyle w:val="FontStyle26"/>
          <w:b w:val="0"/>
          <w:sz w:val="24"/>
          <w:szCs w:val="24"/>
        </w:rPr>
        <w:softHyphen/>
        <w:t>тесь в данной...</w:t>
      </w:r>
    </w:p>
    <w:p w:rsidR="00A22AD2" w:rsidRPr="00126B14" w:rsidRDefault="00A22AD2" w:rsidP="00A22AD2">
      <w:pPr>
        <w:pStyle w:val="Style10"/>
        <w:widowControl/>
        <w:spacing w:line="202" w:lineRule="exact"/>
        <w:ind w:firstLine="336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16" w:lineRule="exact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что у вас лицо может быть и серьезным, и улыбающимся. Что вы можете и мо</w:t>
      </w:r>
      <w:r w:rsidRPr="00126B14">
        <w:rPr>
          <w:rStyle w:val="FontStyle26"/>
          <w:b w:val="0"/>
          <w:sz w:val="24"/>
          <w:szCs w:val="24"/>
        </w:rPr>
        <w:t>л</w:t>
      </w:r>
      <w:r w:rsidRPr="00126B14">
        <w:rPr>
          <w:rStyle w:val="FontStyle26"/>
          <w:b w:val="0"/>
          <w:sz w:val="24"/>
          <w:szCs w:val="24"/>
        </w:rPr>
        <w:t>чать, и напористо узнавать, и терпеливо выслушивать. Что вы знаете не только учебный материал, но и разные присказки, поговорки, и даже просто занятные выражения из популярных песен, мультфильмов, книг. Смените «пластинку»...</w:t>
      </w:r>
    </w:p>
    <w:p w:rsidR="00A22AD2" w:rsidRPr="00126B14" w:rsidRDefault="00A22AD2" w:rsidP="00A22AD2">
      <w:pPr>
        <w:pStyle w:val="Style10"/>
        <w:widowControl/>
        <w:spacing w:line="216" w:lineRule="exact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16" w:lineRule="exact"/>
        <w:ind w:firstLine="336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у некоторых педагогов похвала, не раз повторенная, приводит к возвелич</w:t>
      </w:r>
      <w:r w:rsidRPr="00126B14">
        <w:rPr>
          <w:rStyle w:val="FontStyle26"/>
          <w:b w:val="0"/>
          <w:sz w:val="24"/>
          <w:szCs w:val="24"/>
        </w:rPr>
        <w:t>и</w:t>
      </w:r>
      <w:r w:rsidRPr="00126B14">
        <w:rPr>
          <w:rStyle w:val="FontStyle26"/>
          <w:b w:val="0"/>
          <w:sz w:val="24"/>
          <w:szCs w:val="24"/>
        </w:rPr>
        <w:t>ванию одних уч</w:t>
      </w:r>
      <w:r w:rsidRPr="00126B14">
        <w:rPr>
          <w:rStyle w:val="FontStyle26"/>
          <w:b w:val="0"/>
          <w:sz w:val="24"/>
          <w:szCs w:val="24"/>
        </w:rPr>
        <w:t>е</w:t>
      </w:r>
      <w:r w:rsidRPr="00126B14">
        <w:rPr>
          <w:rStyle w:val="FontStyle26"/>
          <w:b w:val="0"/>
          <w:sz w:val="24"/>
          <w:szCs w:val="24"/>
        </w:rPr>
        <w:t>ников над другими и никогда — к чувству равенства с педагогом в знаниях. Другое дело, когда похвала исхо</w:t>
      </w:r>
      <w:r w:rsidRPr="00126B14">
        <w:rPr>
          <w:rStyle w:val="FontStyle26"/>
          <w:b w:val="0"/>
          <w:sz w:val="24"/>
          <w:szCs w:val="24"/>
        </w:rPr>
        <w:softHyphen/>
        <w:t>дит от сверстников, но чтобы такое сл</w:t>
      </w:r>
      <w:r w:rsidRPr="00126B14">
        <w:rPr>
          <w:rStyle w:val="FontStyle26"/>
          <w:b w:val="0"/>
          <w:sz w:val="24"/>
          <w:szCs w:val="24"/>
        </w:rPr>
        <w:t>у</w:t>
      </w:r>
      <w:r w:rsidRPr="00126B14">
        <w:rPr>
          <w:rStyle w:val="FontStyle26"/>
          <w:b w:val="0"/>
          <w:sz w:val="24"/>
          <w:szCs w:val="24"/>
        </w:rPr>
        <w:t>чалось, от учителя требуется предварительная готовность к...</w:t>
      </w:r>
    </w:p>
    <w:p w:rsidR="00A22AD2" w:rsidRPr="00126B14" w:rsidRDefault="00A22AD2" w:rsidP="00A22AD2">
      <w:pPr>
        <w:pStyle w:val="Style10"/>
        <w:widowControl/>
        <w:spacing w:line="216" w:lineRule="exact"/>
        <w:ind w:firstLine="336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21" w:lineRule="exact"/>
        <w:ind w:firstLine="341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 xml:space="preserve">...во время любой из этих </w:t>
      </w:r>
      <w:r w:rsidRPr="00126B14">
        <w:rPr>
          <w:rStyle w:val="FontStyle26"/>
          <w:b w:val="0"/>
          <w:spacing w:val="40"/>
          <w:sz w:val="24"/>
          <w:szCs w:val="24"/>
        </w:rPr>
        <w:t>пауз</w:t>
      </w:r>
      <w:r w:rsidRPr="00126B14">
        <w:rPr>
          <w:rStyle w:val="FontStyle26"/>
          <w:b w:val="0"/>
          <w:sz w:val="24"/>
          <w:szCs w:val="24"/>
        </w:rPr>
        <w:t xml:space="preserve"> придумайте обобщающее, кра</w:t>
      </w:r>
      <w:r w:rsidRPr="00126B14">
        <w:rPr>
          <w:rStyle w:val="FontStyle26"/>
          <w:b w:val="0"/>
          <w:sz w:val="24"/>
          <w:szCs w:val="24"/>
        </w:rPr>
        <w:softHyphen/>
        <w:t>сочное, обра</w:t>
      </w:r>
      <w:r w:rsidRPr="00126B14">
        <w:rPr>
          <w:rStyle w:val="FontStyle26"/>
          <w:b w:val="0"/>
          <w:sz w:val="24"/>
          <w:szCs w:val="24"/>
        </w:rPr>
        <w:t>з</w:t>
      </w:r>
      <w:r w:rsidRPr="00126B14">
        <w:rPr>
          <w:rStyle w:val="FontStyle26"/>
          <w:b w:val="0"/>
          <w:sz w:val="24"/>
          <w:szCs w:val="24"/>
        </w:rPr>
        <w:t>ное, убийственное (или возвеличивающее) сравнение, метафору и выдайте ее партнеру, сразу же заготавливая н</w:t>
      </w:r>
      <w:r w:rsidRPr="00126B14">
        <w:rPr>
          <w:rStyle w:val="FontStyle26"/>
          <w:b w:val="0"/>
          <w:sz w:val="24"/>
          <w:szCs w:val="24"/>
        </w:rPr>
        <w:t>о</w:t>
      </w:r>
      <w:r w:rsidRPr="00126B14">
        <w:rPr>
          <w:rStyle w:val="FontStyle26"/>
          <w:b w:val="0"/>
          <w:sz w:val="24"/>
          <w:szCs w:val="24"/>
        </w:rPr>
        <w:t>вую.</w:t>
      </w:r>
    </w:p>
    <w:p w:rsidR="00A22AD2" w:rsidRPr="00126B14" w:rsidRDefault="00A22AD2" w:rsidP="00A22AD2">
      <w:pPr>
        <w:pStyle w:val="Style10"/>
        <w:widowControl/>
        <w:spacing w:line="221" w:lineRule="exact"/>
        <w:ind w:firstLine="341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11" w:lineRule="exact"/>
        <w:ind w:firstLine="341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начните скупее выдавать деловую информацию. На время как бы закройте свой банк советов и помощи. Тогда ученики...</w:t>
      </w:r>
    </w:p>
    <w:p w:rsidR="00A22AD2" w:rsidRPr="00126B14" w:rsidRDefault="00A22AD2" w:rsidP="00A22AD2">
      <w:pPr>
        <w:pStyle w:val="Style10"/>
        <w:widowControl/>
        <w:spacing w:line="211" w:lineRule="exact"/>
        <w:ind w:firstLine="341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16" w:lineRule="exact"/>
        <w:ind w:firstLine="341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.достичь проявления собственной слабости в сравнении с силами партнеров (то есть— пр</w:t>
      </w:r>
      <w:r w:rsidRPr="00126B14">
        <w:rPr>
          <w:rStyle w:val="FontStyle26"/>
          <w:b w:val="0"/>
          <w:sz w:val="24"/>
          <w:szCs w:val="24"/>
        </w:rPr>
        <w:t>о</w:t>
      </w:r>
      <w:r w:rsidRPr="00126B14">
        <w:rPr>
          <w:rStyle w:val="FontStyle26"/>
          <w:b w:val="0"/>
          <w:sz w:val="24"/>
          <w:szCs w:val="24"/>
        </w:rPr>
        <w:t>явления скромности) помогают готовность и торопливость в выдаче деловой информации и пре</w:t>
      </w:r>
      <w:r w:rsidRPr="00126B14">
        <w:rPr>
          <w:rStyle w:val="FontStyle26"/>
          <w:b w:val="0"/>
          <w:sz w:val="24"/>
          <w:szCs w:val="24"/>
        </w:rPr>
        <w:softHyphen/>
        <w:t>дусмотрительность, осторожность обращения с и</w:t>
      </w:r>
      <w:r w:rsidRPr="00126B14">
        <w:rPr>
          <w:rStyle w:val="FontStyle26"/>
          <w:b w:val="0"/>
          <w:sz w:val="24"/>
          <w:szCs w:val="24"/>
        </w:rPr>
        <w:t>н</w:t>
      </w:r>
      <w:r w:rsidRPr="00126B14">
        <w:rPr>
          <w:rStyle w:val="FontStyle26"/>
          <w:b w:val="0"/>
          <w:sz w:val="24"/>
          <w:szCs w:val="24"/>
        </w:rPr>
        <w:t>формацией в борьбе позиционной...</w:t>
      </w:r>
    </w:p>
    <w:p w:rsidR="00A22AD2" w:rsidRPr="00126B14" w:rsidRDefault="00A22AD2" w:rsidP="00A22AD2">
      <w:pPr>
        <w:pStyle w:val="Style10"/>
        <w:widowControl/>
        <w:spacing w:line="216" w:lineRule="exact"/>
        <w:ind w:firstLine="341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16" w:lineRule="exact"/>
        <w:ind w:firstLine="336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то, что учитель считает лишь случайной небрежностью, упуще</w:t>
      </w:r>
      <w:r w:rsidRPr="00126B14">
        <w:rPr>
          <w:rStyle w:val="FontStyle26"/>
          <w:b w:val="0"/>
          <w:sz w:val="24"/>
          <w:szCs w:val="24"/>
        </w:rPr>
        <w:softHyphen/>
        <w:t>нием, окр</w:t>
      </w:r>
      <w:r w:rsidRPr="00126B14">
        <w:rPr>
          <w:rStyle w:val="FontStyle26"/>
          <w:b w:val="0"/>
          <w:sz w:val="24"/>
          <w:szCs w:val="24"/>
        </w:rPr>
        <w:t>у</w:t>
      </w:r>
      <w:r w:rsidRPr="00126B14">
        <w:rPr>
          <w:rStyle w:val="FontStyle26"/>
          <w:b w:val="0"/>
          <w:sz w:val="24"/>
          <w:szCs w:val="24"/>
        </w:rPr>
        <w:t>жающими его учениками воспринимается по-другому. Каждая случайность в пов</w:t>
      </w:r>
      <w:r w:rsidRPr="00126B14">
        <w:rPr>
          <w:rStyle w:val="FontStyle26"/>
          <w:b w:val="0"/>
          <w:sz w:val="24"/>
          <w:szCs w:val="24"/>
        </w:rPr>
        <w:t>е</w:t>
      </w:r>
      <w:r w:rsidRPr="00126B14">
        <w:rPr>
          <w:rStyle w:val="FontStyle26"/>
          <w:b w:val="0"/>
          <w:sz w:val="24"/>
          <w:szCs w:val="24"/>
        </w:rPr>
        <w:t>дении совершенно справедливо об</w:t>
      </w:r>
      <w:r w:rsidRPr="00126B14">
        <w:rPr>
          <w:rStyle w:val="FontStyle26"/>
          <w:b w:val="0"/>
          <w:sz w:val="24"/>
          <w:szCs w:val="24"/>
        </w:rPr>
        <w:t>я</w:t>
      </w:r>
      <w:r w:rsidRPr="00126B14">
        <w:rPr>
          <w:rStyle w:val="FontStyle26"/>
          <w:b w:val="0"/>
          <w:sz w:val="24"/>
          <w:szCs w:val="24"/>
        </w:rPr>
        <w:t>зыва</w:t>
      </w:r>
      <w:r w:rsidRPr="00126B14">
        <w:rPr>
          <w:rStyle w:val="FontStyle26"/>
          <w:b w:val="0"/>
          <w:sz w:val="24"/>
          <w:szCs w:val="24"/>
        </w:rPr>
        <w:softHyphen/>
        <w:t>ет их к определенным выводам...</w:t>
      </w:r>
    </w:p>
    <w:p w:rsidR="00A22AD2" w:rsidRPr="00126B14" w:rsidRDefault="00A22AD2" w:rsidP="00A22AD2">
      <w:pPr>
        <w:pStyle w:val="Style10"/>
        <w:widowControl/>
        <w:spacing w:line="216" w:lineRule="exact"/>
        <w:ind w:firstLine="336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11" w:lineRule="exact"/>
        <w:ind w:firstLine="341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знаете одиннадцать опорных (простых) словесных воздействий, сообразите, какими вы уже пользовались, и начинайте действовать по очереди теми, которые остались, на ходу подбирая удобную (или выгодную) аргументацию.</w:t>
      </w:r>
    </w:p>
    <w:p w:rsidR="00A22AD2" w:rsidRPr="00126B14" w:rsidRDefault="00A22AD2" w:rsidP="00A22AD2">
      <w:pPr>
        <w:pStyle w:val="Style10"/>
        <w:widowControl/>
        <w:spacing w:line="211" w:lineRule="exact"/>
        <w:ind w:firstLine="341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21" w:lineRule="exact"/>
        <w:ind w:firstLine="317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 xml:space="preserve">...чем настойчивее, категоричнее вы будете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добывать, </w:t>
      </w:r>
      <w:r w:rsidRPr="00126B14">
        <w:rPr>
          <w:rStyle w:val="FontStyle26"/>
          <w:b w:val="0"/>
          <w:sz w:val="24"/>
          <w:szCs w:val="24"/>
        </w:rPr>
        <w:t xml:space="preserve">тем яснее и понятнее ученикам будет общение с вами. А чем больше и чаще вы,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добывая, </w:t>
      </w:r>
      <w:r w:rsidRPr="00126B14">
        <w:rPr>
          <w:rStyle w:val="FontStyle26"/>
          <w:b w:val="0"/>
          <w:sz w:val="24"/>
          <w:szCs w:val="24"/>
        </w:rPr>
        <w:t xml:space="preserve">будете </w:t>
      </w:r>
      <w:r w:rsidRPr="00126B14">
        <w:rPr>
          <w:rStyle w:val="FontStyle19"/>
          <w:rFonts w:ascii="Arial" w:hAnsi="Arial" w:cs="Arial"/>
          <w:sz w:val="24"/>
          <w:szCs w:val="24"/>
        </w:rPr>
        <w:t>в</w:t>
      </w:r>
      <w:r w:rsidRPr="00126B14">
        <w:rPr>
          <w:rStyle w:val="FontStyle19"/>
          <w:rFonts w:ascii="Arial" w:hAnsi="Arial" w:cs="Arial"/>
          <w:sz w:val="24"/>
          <w:szCs w:val="24"/>
        </w:rPr>
        <w:t>ы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давать, </w:t>
      </w:r>
      <w:r w:rsidRPr="00126B14">
        <w:rPr>
          <w:rStyle w:val="FontStyle26"/>
          <w:b w:val="0"/>
          <w:sz w:val="24"/>
          <w:szCs w:val="24"/>
        </w:rPr>
        <w:t>тем сложнее будет композиция про</w:t>
      </w:r>
      <w:r w:rsidRPr="00126B14">
        <w:rPr>
          <w:rStyle w:val="FontStyle26"/>
          <w:b w:val="0"/>
          <w:sz w:val="24"/>
          <w:szCs w:val="24"/>
        </w:rPr>
        <w:softHyphen/>
        <w:t>исходящего общения — со всеми в</w:t>
      </w:r>
      <w:r w:rsidRPr="00126B14">
        <w:rPr>
          <w:rStyle w:val="FontStyle26"/>
          <w:b w:val="0"/>
          <w:sz w:val="24"/>
          <w:szCs w:val="24"/>
        </w:rPr>
        <w:t>ы</w:t>
      </w:r>
      <w:r w:rsidRPr="00126B14">
        <w:rPr>
          <w:rStyle w:val="FontStyle26"/>
          <w:b w:val="0"/>
          <w:sz w:val="24"/>
          <w:szCs w:val="24"/>
        </w:rPr>
        <w:t>текающими последствиями...</w:t>
      </w:r>
    </w:p>
    <w:p w:rsidR="00A22AD2" w:rsidRPr="00126B14" w:rsidRDefault="00A22AD2" w:rsidP="00A22AD2">
      <w:pPr>
        <w:pStyle w:val="Style10"/>
        <w:widowControl/>
        <w:spacing w:line="221" w:lineRule="exact"/>
        <w:ind w:firstLine="317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26" w:lineRule="exact"/>
        <w:ind w:firstLine="326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громкость вашего голоса неуместна. Исправляйте ситуацию. Если речь была слишком тиха — поступенчато набирайте громкость. Если же громкость была в</w:t>
      </w:r>
      <w:r w:rsidRPr="00126B14">
        <w:rPr>
          <w:rStyle w:val="FontStyle26"/>
          <w:b w:val="0"/>
          <w:sz w:val="24"/>
          <w:szCs w:val="24"/>
        </w:rPr>
        <w:t>е</w:t>
      </w:r>
      <w:r w:rsidRPr="00126B14">
        <w:rPr>
          <w:rStyle w:val="FontStyle26"/>
          <w:b w:val="0"/>
          <w:sz w:val="24"/>
          <w:szCs w:val="24"/>
        </w:rPr>
        <w:t>лика, — убрав ее совсем, начинайте поступенчатое усиление до уместного уро</w:t>
      </w:r>
      <w:r w:rsidRPr="00126B14">
        <w:rPr>
          <w:rStyle w:val="FontStyle26"/>
          <w:b w:val="0"/>
          <w:sz w:val="24"/>
          <w:szCs w:val="24"/>
        </w:rPr>
        <w:t>в</w:t>
      </w:r>
      <w:r w:rsidRPr="00126B14">
        <w:rPr>
          <w:rStyle w:val="FontStyle26"/>
          <w:b w:val="0"/>
          <w:sz w:val="24"/>
          <w:szCs w:val="24"/>
        </w:rPr>
        <w:t>ня.</w:t>
      </w:r>
    </w:p>
    <w:p w:rsidR="00A22AD2" w:rsidRPr="00126B14" w:rsidRDefault="00A22AD2" w:rsidP="00A22AD2">
      <w:pPr>
        <w:pStyle w:val="Style10"/>
        <w:widowControl/>
        <w:spacing w:line="226" w:lineRule="exact"/>
        <w:ind w:firstLine="326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35" w:lineRule="exact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 xml:space="preserve">...для успеха важнее, если учитель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выясняет </w:t>
      </w:r>
      <w:r w:rsidRPr="00126B14">
        <w:rPr>
          <w:rStyle w:val="FontStyle26"/>
          <w:b w:val="0"/>
          <w:sz w:val="24"/>
          <w:szCs w:val="24"/>
        </w:rPr>
        <w:t>сильные и слабые стороны учен</w:t>
      </w:r>
      <w:r w:rsidRPr="00126B14">
        <w:rPr>
          <w:rStyle w:val="FontStyle26"/>
          <w:b w:val="0"/>
          <w:sz w:val="24"/>
          <w:szCs w:val="24"/>
        </w:rPr>
        <w:t>и</w:t>
      </w:r>
      <w:r w:rsidRPr="00126B14">
        <w:rPr>
          <w:rStyle w:val="FontStyle26"/>
          <w:b w:val="0"/>
          <w:sz w:val="24"/>
          <w:szCs w:val="24"/>
        </w:rPr>
        <w:t xml:space="preserve">ка, а не сразу </w:t>
      </w:r>
      <w:r w:rsidRPr="00126B14">
        <w:rPr>
          <w:rStyle w:val="FontStyle19"/>
          <w:rFonts w:ascii="Arial" w:hAnsi="Arial" w:cs="Arial"/>
          <w:sz w:val="24"/>
          <w:szCs w:val="24"/>
        </w:rPr>
        <w:t>в</w:t>
      </w:r>
      <w:r w:rsidRPr="00126B14">
        <w:rPr>
          <w:rStyle w:val="FontStyle19"/>
          <w:rFonts w:ascii="Arial" w:hAnsi="Arial" w:cs="Arial"/>
          <w:sz w:val="24"/>
          <w:szCs w:val="24"/>
        </w:rPr>
        <w:t>ы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дает </w:t>
      </w:r>
      <w:r w:rsidRPr="00126B14">
        <w:rPr>
          <w:rStyle w:val="FontStyle26"/>
          <w:b w:val="0"/>
          <w:sz w:val="24"/>
          <w:szCs w:val="24"/>
        </w:rPr>
        <w:t>«лекарство».</w:t>
      </w:r>
    </w:p>
    <w:p w:rsidR="00A22AD2" w:rsidRPr="00126B14" w:rsidRDefault="00A22AD2" w:rsidP="00A22AD2">
      <w:pPr>
        <w:pStyle w:val="Style10"/>
        <w:widowControl/>
        <w:spacing w:line="235" w:lineRule="exact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26" w:lineRule="exact"/>
        <w:ind w:firstLine="326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постоянно возвращают учителя к позиции узнающего, спраши</w:t>
      </w:r>
      <w:r w:rsidRPr="00126B14">
        <w:rPr>
          <w:rStyle w:val="FontStyle26"/>
          <w:b w:val="0"/>
          <w:sz w:val="24"/>
          <w:szCs w:val="24"/>
        </w:rPr>
        <w:softHyphen/>
        <w:t>вающего: «П</w:t>
      </w:r>
      <w:r w:rsidRPr="00126B14">
        <w:rPr>
          <w:rStyle w:val="FontStyle26"/>
          <w:b w:val="0"/>
          <w:sz w:val="24"/>
          <w:szCs w:val="24"/>
        </w:rPr>
        <w:t>о</w:t>
      </w:r>
      <w:r w:rsidRPr="00126B14">
        <w:rPr>
          <w:rStyle w:val="FontStyle26"/>
          <w:b w:val="0"/>
          <w:sz w:val="24"/>
          <w:szCs w:val="24"/>
        </w:rPr>
        <w:t>чему он выполн</w:t>
      </w:r>
      <w:r w:rsidRPr="00126B14">
        <w:rPr>
          <w:rStyle w:val="FontStyle26"/>
          <w:b w:val="0"/>
          <w:sz w:val="24"/>
          <w:szCs w:val="24"/>
        </w:rPr>
        <w:t>я</w:t>
      </w:r>
      <w:r w:rsidRPr="00126B14">
        <w:rPr>
          <w:rStyle w:val="FontStyle26"/>
          <w:b w:val="0"/>
          <w:sz w:val="24"/>
          <w:szCs w:val="24"/>
        </w:rPr>
        <w:t>ет ваше задание? Почему у него оно быстро получается? Почему ему хочется получить новое з</w:t>
      </w:r>
      <w:r w:rsidRPr="00126B14">
        <w:rPr>
          <w:rStyle w:val="FontStyle26"/>
          <w:b w:val="0"/>
          <w:sz w:val="24"/>
          <w:szCs w:val="24"/>
        </w:rPr>
        <w:t>а</w:t>
      </w:r>
      <w:r w:rsidRPr="00126B14">
        <w:rPr>
          <w:rStyle w:val="FontStyle26"/>
          <w:b w:val="0"/>
          <w:sz w:val="24"/>
          <w:szCs w:val="24"/>
        </w:rPr>
        <w:t>дание?» и т.д. Поэтому дружественно настроенный педагог гораздо чаще и больше занят добыв</w:t>
      </w:r>
      <w:r w:rsidRPr="00126B14">
        <w:rPr>
          <w:rStyle w:val="FontStyle26"/>
          <w:b w:val="0"/>
          <w:sz w:val="24"/>
          <w:szCs w:val="24"/>
        </w:rPr>
        <w:t>а</w:t>
      </w:r>
      <w:r w:rsidRPr="00126B14">
        <w:rPr>
          <w:rStyle w:val="FontStyle26"/>
          <w:b w:val="0"/>
          <w:sz w:val="24"/>
          <w:szCs w:val="24"/>
        </w:rPr>
        <w:t>нием информации, чем ее выдачей.</w:t>
      </w:r>
    </w:p>
    <w:p w:rsidR="00A22AD2" w:rsidRPr="00126B14" w:rsidRDefault="00A22AD2" w:rsidP="00A22AD2">
      <w:pPr>
        <w:pStyle w:val="Style10"/>
        <w:widowControl/>
        <w:spacing w:line="226" w:lineRule="exact"/>
        <w:ind w:firstLine="326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30" w:lineRule="exact"/>
        <w:ind w:firstLine="322"/>
        <w:jc w:val="both"/>
        <w:rPr>
          <w:rStyle w:val="FontStyle19"/>
          <w:rFonts w:ascii="Arial" w:hAnsi="Arial" w:cs="Arial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а для «осаждения» или «охлаждения» достаточно бывает су</w:t>
      </w:r>
      <w:r w:rsidRPr="00126B14">
        <w:rPr>
          <w:rStyle w:val="FontStyle26"/>
          <w:b w:val="0"/>
          <w:sz w:val="24"/>
          <w:szCs w:val="24"/>
        </w:rPr>
        <w:softHyphen/>
        <w:t>хости, сдержа</w:t>
      </w:r>
      <w:r w:rsidRPr="00126B14">
        <w:rPr>
          <w:rStyle w:val="FontStyle26"/>
          <w:b w:val="0"/>
          <w:sz w:val="24"/>
          <w:szCs w:val="24"/>
        </w:rPr>
        <w:t>н</w:t>
      </w:r>
      <w:r w:rsidRPr="00126B14">
        <w:rPr>
          <w:rStyle w:val="FontStyle26"/>
          <w:b w:val="0"/>
          <w:sz w:val="24"/>
          <w:szCs w:val="24"/>
        </w:rPr>
        <w:t xml:space="preserve">ности, настороженности в обмене информации, то есть — небольшой </w:t>
      </w:r>
      <w:r w:rsidRPr="00126B14">
        <w:rPr>
          <w:rStyle w:val="FontStyle19"/>
          <w:rFonts w:ascii="Arial" w:hAnsi="Arial" w:cs="Arial"/>
          <w:sz w:val="24"/>
          <w:szCs w:val="24"/>
        </w:rPr>
        <w:t>вражде</w:t>
      </w:r>
      <w:r w:rsidRPr="00126B14">
        <w:rPr>
          <w:rStyle w:val="FontStyle19"/>
          <w:rFonts w:ascii="Arial" w:hAnsi="Arial" w:cs="Arial"/>
          <w:sz w:val="24"/>
          <w:szCs w:val="24"/>
        </w:rPr>
        <w:t>б</w:t>
      </w:r>
      <w:r w:rsidRPr="00126B14">
        <w:rPr>
          <w:rStyle w:val="FontStyle19"/>
          <w:rFonts w:ascii="Arial" w:hAnsi="Arial" w:cs="Arial"/>
          <w:sz w:val="24"/>
          <w:szCs w:val="24"/>
        </w:rPr>
        <w:t>ности.</w:t>
      </w:r>
    </w:p>
    <w:p w:rsidR="00A22AD2" w:rsidRPr="00126B14" w:rsidRDefault="00A22AD2" w:rsidP="00A22AD2">
      <w:pPr>
        <w:pStyle w:val="Style10"/>
        <w:widowControl/>
        <w:spacing w:line="230" w:lineRule="exact"/>
        <w:ind w:firstLine="322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21" w:lineRule="exact"/>
        <w:ind w:firstLine="322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>...осуществлял движение к добровольно принятой цели. Не завали</w:t>
      </w:r>
      <w:r w:rsidRPr="00126B14">
        <w:rPr>
          <w:rStyle w:val="FontStyle26"/>
          <w:b w:val="0"/>
          <w:sz w:val="24"/>
          <w:szCs w:val="24"/>
        </w:rPr>
        <w:softHyphen/>
        <w:t>вайте его ни вопросами, ни советами-подсказками. Дожидайтесь его самостоятельности те</w:t>
      </w:r>
      <w:r w:rsidRPr="00126B14">
        <w:rPr>
          <w:rStyle w:val="FontStyle26"/>
          <w:b w:val="0"/>
          <w:sz w:val="24"/>
          <w:szCs w:val="24"/>
        </w:rPr>
        <w:t>р</w:t>
      </w:r>
      <w:r w:rsidRPr="00126B14">
        <w:rPr>
          <w:rStyle w:val="FontStyle26"/>
          <w:b w:val="0"/>
          <w:sz w:val="24"/>
          <w:szCs w:val="24"/>
        </w:rPr>
        <w:t>пеливо. Будьте готовы не только помочь, поддер</w:t>
      </w:r>
      <w:r w:rsidRPr="00126B14">
        <w:rPr>
          <w:rStyle w:val="FontStyle26"/>
          <w:b w:val="0"/>
          <w:sz w:val="24"/>
          <w:szCs w:val="24"/>
        </w:rPr>
        <w:softHyphen/>
        <w:t>жать, удивиться неожиданности, но и уйти в тень, промолчать, отложить...</w:t>
      </w:r>
    </w:p>
    <w:p w:rsidR="00A22AD2" w:rsidRPr="00126B14" w:rsidRDefault="00A22AD2" w:rsidP="00A22AD2">
      <w:pPr>
        <w:pStyle w:val="Style10"/>
        <w:widowControl/>
        <w:spacing w:line="221" w:lineRule="exact"/>
        <w:ind w:firstLine="322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21" w:lineRule="exact"/>
        <w:ind w:firstLine="322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t xml:space="preserve">...не надеетесь на выполнение, начните </w:t>
      </w:r>
      <w:r w:rsidRPr="00126B14">
        <w:rPr>
          <w:rStyle w:val="FontStyle19"/>
          <w:rFonts w:ascii="Arial" w:hAnsi="Arial" w:cs="Arial"/>
          <w:sz w:val="24"/>
          <w:szCs w:val="24"/>
        </w:rPr>
        <w:t xml:space="preserve">подчеркнуто </w:t>
      </w:r>
      <w:r w:rsidRPr="00126B14">
        <w:rPr>
          <w:rStyle w:val="FontStyle26"/>
          <w:b w:val="0"/>
          <w:sz w:val="24"/>
          <w:szCs w:val="24"/>
        </w:rPr>
        <w:t>растягивать глас</w:t>
      </w:r>
      <w:r w:rsidRPr="00126B14">
        <w:rPr>
          <w:rStyle w:val="FontStyle26"/>
          <w:b w:val="0"/>
          <w:sz w:val="24"/>
          <w:szCs w:val="24"/>
        </w:rPr>
        <w:softHyphen/>
        <w:t>ные. Первое время подчеркивать можно и шутливой «гнусавостью», если по-другому еще не получается. Шутливость позволит вам с большей легкостью менять, пер</w:t>
      </w:r>
      <w:r w:rsidRPr="00126B14">
        <w:rPr>
          <w:rStyle w:val="FontStyle26"/>
          <w:b w:val="0"/>
          <w:sz w:val="24"/>
          <w:szCs w:val="24"/>
        </w:rPr>
        <w:t>е</w:t>
      </w:r>
      <w:r w:rsidRPr="00126B14">
        <w:rPr>
          <w:rStyle w:val="FontStyle26"/>
          <w:b w:val="0"/>
          <w:sz w:val="24"/>
          <w:szCs w:val="24"/>
        </w:rPr>
        <w:t>бирая, рычаги, отыскивая для этой ситуации...</w:t>
      </w:r>
    </w:p>
    <w:p w:rsidR="00A22AD2" w:rsidRPr="00126B14" w:rsidRDefault="00A22AD2" w:rsidP="00A22AD2">
      <w:pPr>
        <w:pStyle w:val="Style10"/>
        <w:widowControl/>
        <w:spacing w:line="221" w:lineRule="exact"/>
        <w:ind w:firstLine="322"/>
        <w:jc w:val="both"/>
        <w:rPr>
          <w:rStyle w:val="FontStyle26"/>
          <w:b w:val="0"/>
          <w:sz w:val="24"/>
          <w:szCs w:val="24"/>
        </w:rPr>
      </w:pPr>
    </w:p>
    <w:p w:rsidR="00A22AD2" w:rsidRPr="00126B14" w:rsidRDefault="00A22AD2" w:rsidP="00A22AD2">
      <w:pPr>
        <w:pStyle w:val="Style10"/>
        <w:widowControl/>
        <w:spacing w:line="221" w:lineRule="exact"/>
        <w:ind w:firstLine="322"/>
        <w:jc w:val="both"/>
        <w:rPr>
          <w:rStyle w:val="FontStyle26"/>
          <w:b w:val="0"/>
          <w:sz w:val="24"/>
          <w:szCs w:val="24"/>
        </w:rPr>
      </w:pPr>
      <w:r w:rsidRPr="00126B14">
        <w:rPr>
          <w:rStyle w:val="FontStyle26"/>
          <w:b w:val="0"/>
          <w:sz w:val="24"/>
          <w:szCs w:val="24"/>
        </w:rPr>
        <w:lastRenderedPageBreak/>
        <w:t>...если быть ориентированным на создание добровольных или случайных гру</w:t>
      </w:r>
      <w:r w:rsidRPr="00126B14">
        <w:rPr>
          <w:rStyle w:val="FontStyle26"/>
          <w:b w:val="0"/>
          <w:sz w:val="24"/>
          <w:szCs w:val="24"/>
        </w:rPr>
        <w:t>п</w:t>
      </w:r>
      <w:r w:rsidRPr="00126B14">
        <w:rPr>
          <w:rStyle w:val="FontStyle26"/>
          <w:b w:val="0"/>
          <w:sz w:val="24"/>
          <w:szCs w:val="24"/>
        </w:rPr>
        <w:t>пок учеников для сотрудничества, для совместной творчески-познавательной р</w:t>
      </w:r>
      <w:r w:rsidRPr="00126B14">
        <w:rPr>
          <w:rStyle w:val="FontStyle26"/>
          <w:b w:val="0"/>
          <w:sz w:val="24"/>
          <w:szCs w:val="24"/>
        </w:rPr>
        <w:t>а</w:t>
      </w:r>
      <w:r w:rsidRPr="00126B14">
        <w:rPr>
          <w:rStyle w:val="FontStyle26"/>
          <w:b w:val="0"/>
          <w:sz w:val="24"/>
          <w:szCs w:val="24"/>
        </w:rPr>
        <w:t>боты, то сами задания, задачи, условия, приспособления и их последовател</w:t>
      </w:r>
      <w:r w:rsidRPr="00126B14">
        <w:rPr>
          <w:rStyle w:val="FontStyle26"/>
          <w:b w:val="0"/>
          <w:sz w:val="24"/>
          <w:szCs w:val="24"/>
        </w:rPr>
        <w:t>ь</w:t>
      </w:r>
      <w:r w:rsidRPr="00126B14">
        <w:rPr>
          <w:rStyle w:val="FontStyle26"/>
          <w:b w:val="0"/>
          <w:sz w:val="24"/>
          <w:szCs w:val="24"/>
        </w:rPr>
        <w:t>ность учитель начнет обнаружи</w:t>
      </w:r>
      <w:r w:rsidRPr="00126B14">
        <w:rPr>
          <w:rStyle w:val="FontStyle26"/>
          <w:b w:val="0"/>
          <w:sz w:val="24"/>
          <w:szCs w:val="24"/>
        </w:rPr>
        <w:softHyphen/>
        <w:t>вать в своем же собственном педагогическом б</w:t>
      </w:r>
      <w:r w:rsidRPr="00126B14">
        <w:rPr>
          <w:rStyle w:val="FontStyle26"/>
          <w:b w:val="0"/>
          <w:sz w:val="24"/>
          <w:szCs w:val="24"/>
        </w:rPr>
        <w:t>а</w:t>
      </w:r>
      <w:r w:rsidRPr="00126B14">
        <w:rPr>
          <w:rStyle w:val="FontStyle26"/>
          <w:b w:val="0"/>
          <w:sz w:val="24"/>
          <w:szCs w:val="24"/>
        </w:rPr>
        <w:t>гаже в соответствии с особенностями возникающих конкретных моме</w:t>
      </w:r>
      <w:r w:rsidRPr="00126B14">
        <w:rPr>
          <w:rStyle w:val="FontStyle26"/>
          <w:b w:val="0"/>
          <w:sz w:val="24"/>
          <w:szCs w:val="24"/>
        </w:rPr>
        <w:t>н</w:t>
      </w:r>
      <w:r w:rsidRPr="00126B14">
        <w:rPr>
          <w:rStyle w:val="FontStyle26"/>
          <w:b w:val="0"/>
          <w:sz w:val="24"/>
          <w:szCs w:val="24"/>
        </w:rPr>
        <w:t>тов.</w:t>
      </w:r>
    </w:p>
    <w:p w:rsidR="00A22AD2" w:rsidRDefault="00A22AD2" w:rsidP="00A22AD2">
      <w:pPr>
        <w:pStyle w:val="Style5"/>
        <w:widowControl/>
        <w:spacing w:line="240" w:lineRule="exact"/>
        <w:jc w:val="both"/>
        <w:rPr>
          <w:rFonts w:ascii="Arial" w:hAnsi="Arial" w:cs="Arial"/>
          <w:sz w:val="20"/>
          <w:szCs w:val="20"/>
        </w:rPr>
        <w:sectPr w:rsidR="00A22AD2" w:rsidSect="0074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AD2" w:rsidRPr="00BC16F0" w:rsidRDefault="00A22AD2" w:rsidP="00A22AD2">
      <w:pPr>
        <w:pStyle w:val="Style5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22AD2" w:rsidRPr="008F36D3" w:rsidRDefault="00A22AD2" w:rsidP="00BB3CAD">
      <w:pPr>
        <w:pStyle w:val="1"/>
        <w:jc w:val="center"/>
        <w:rPr>
          <w:rStyle w:val="FontStyle17"/>
          <w:rFonts w:ascii="Calibri" w:hAnsi="Calibri" w:cs="Calibri"/>
          <w:b/>
          <w:spacing w:val="140"/>
          <w:sz w:val="28"/>
          <w:szCs w:val="28"/>
        </w:rPr>
      </w:pPr>
      <w:r w:rsidRPr="008F36D3">
        <w:rPr>
          <w:rStyle w:val="FontStyle17"/>
          <w:rFonts w:ascii="Calibri" w:hAnsi="Calibri" w:cs="Calibri"/>
          <w:b/>
          <w:spacing w:val="140"/>
          <w:sz w:val="28"/>
          <w:szCs w:val="28"/>
        </w:rPr>
        <w:t>Глава</w:t>
      </w:r>
      <w:r w:rsidR="001673FA">
        <w:rPr>
          <w:rStyle w:val="FontStyle17"/>
          <w:rFonts w:ascii="Calibri" w:hAnsi="Calibri" w:cs="Calibri"/>
          <w:b/>
          <w:spacing w:val="140"/>
          <w:sz w:val="28"/>
          <w:szCs w:val="28"/>
        </w:rPr>
        <w:t xml:space="preserve"> </w:t>
      </w:r>
      <w:r w:rsidRPr="008F36D3">
        <w:rPr>
          <w:rStyle w:val="FontStyle17"/>
          <w:rFonts w:ascii="Calibri" w:hAnsi="Calibri" w:cs="Calibri"/>
          <w:b/>
          <w:spacing w:val="140"/>
          <w:sz w:val="28"/>
          <w:szCs w:val="28"/>
        </w:rPr>
        <w:t>восьмая</w:t>
      </w:r>
    </w:p>
    <w:p w:rsidR="00A22AD2" w:rsidRPr="008F36D3" w:rsidRDefault="00A22AD2" w:rsidP="00BB3CAD">
      <w:pPr>
        <w:pStyle w:val="1"/>
        <w:jc w:val="center"/>
        <w:rPr>
          <w:rStyle w:val="FontStyle16"/>
          <w:rFonts w:ascii="Calibri" w:hAnsi="Calibri" w:cs="Calibri"/>
          <w:spacing w:val="10"/>
          <w:sz w:val="28"/>
          <w:szCs w:val="28"/>
        </w:rPr>
      </w:pPr>
    </w:p>
    <w:p w:rsidR="00BD0A15" w:rsidRPr="008F36D3" w:rsidRDefault="00A22AD2" w:rsidP="00BB3CAD">
      <w:pPr>
        <w:pStyle w:val="1"/>
        <w:jc w:val="center"/>
        <w:rPr>
          <w:rStyle w:val="FontStyle16"/>
          <w:rFonts w:ascii="Calibri" w:hAnsi="Calibri" w:cs="Calibri"/>
          <w:b w:val="0"/>
          <w:spacing w:val="10"/>
          <w:sz w:val="28"/>
          <w:szCs w:val="28"/>
        </w:rPr>
      </w:pPr>
      <w:r w:rsidRPr="008F36D3">
        <w:rPr>
          <w:rStyle w:val="FontStyle16"/>
          <w:rFonts w:ascii="Calibri" w:hAnsi="Calibri" w:cs="Calibri"/>
          <w:b w:val="0"/>
          <w:spacing w:val="10"/>
          <w:sz w:val="28"/>
          <w:szCs w:val="28"/>
        </w:rPr>
        <w:t>Положительный</w:t>
      </w:r>
      <w:r w:rsidRPr="008F36D3">
        <w:rPr>
          <w:rStyle w:val="FontStyle16"/>
          <w:rFonts w:ascii="Calibri" w:hAnsi="Calibri" w:cs="Calibri"/>
          <w:b w:val="0"/>
          <w:sz w:val="28"/>
          <w:szCs w:val="28"/>
        </w:rPr>
        <w:t xml:space="preserve"> </w:t>
      </w:r>
      <w:r w:rsidRPr="008F36D3">
        <w:rPr>
          <w:rStyle w:val="FontStyle16"/>
          <w:rFonts w:ascii="Calibri" w:hAnsi="Calibri" w:cs="Calibri"/>
          <w:b w:val="0"/>
          <w:spacing w:val="10"/>
          <w:sz w:val="28"/>
          <w:szCs w:val="28"/>
        </w:rPr>
        <w:t>герой</w:t>
      </w:r>
    </w:p>
    <w:p w:rsidR="00A22AD2" w:rsidRPr="008F36D3" w:rsidRDefault="00A22AD2" w:rsidP="00BB3CAD">
      <w:pPr>
        <w:pStyle w:val="1"/>
        <w:jc w:val="center"/>
        <w:rPr>
          <w:rStyle w:val="FontStyle16"/>
          <w:rFonts w:ascii="Calibri" w:hAnsi="Calibri" w:cs="Calibri"/>
          <w:b w:val="0"/>
          <w:spacing w:val="10"/>
          <w:sz w:val="28"/>
          <w:szCs w:val="28"/>
        </w:rPr>
      </w:pPr>
      <w:r w:rsidRPr="008F36D3">
        <w:rPr>
          <w:rStyle w:val="FontStyle16"/>
          <w:rFonts w:ascii="Calibri" w:hAnsi="Calibri" w:cs="Calibri"/>
          <w:b w:val="0"/>
          <w:spacing w:val="10"/>
          <w:sz w:val="28"/>
          <w:szCs w:val="28"/>
        </w:rPr>
        <w:t>на</w:t>
      </w:r>
      <w:r w:rsidRPr="008F36D3">
        <w:rPr>
          <w:rStyle w:val="FontStyle16"/>
          <w:rFonts w:ascii="Calibri" w:hAnsi="Calibri" w:cs="Calibri"/>
          <w:b w:val="0"/>
          <w:sz w:val="28"/>
          <w:szCs w:val="28"/>
        </w:rPr>
        <w:t xml:space="preserve"> </w:t>
      </w:r>
      <w:r w:rsidRPr="008F36D3">
        <w:rPr>
          <w:rStyle w:val="FontStyle16"/>
          <w:rFonts w:ascii="Calibri" w:hAnsi="Calibri" w:cs="Calibri"/>
          <w:b w:val="0"/>
          <w:spacing w:val="10"/>
          <w:sz w:val="28"/>
          <w:szCs w:val="28"/>
        </w:rPr>
        <w:t>сцене</w:t>
      </w:r>
      <w:r w:rsidRPr="008F36D3">
        <w:rPr>
          <w:rStyle w:val="FontStyle16"/>
          <w:rFonts w:ascii="Calibri" w:hAnsi="Calibri" w:cs="Calibri"/>
          <w:b w:val="0"/>
          <w:sz w:val="28"/>
          <w:szCs w:val="28"/>
        </w:rPr>
        <w:t xml:space="preserve"> </w:t>
      </w:r>
      <w:r w:rsidRPr="008F36D3">
        <w:rPr>
          <w:rStyle w:val="FontStyle16"/>
          <w:rFonts w:ascii="Calibri" w:hAnsi="Calibri" w:cs="Calibri"/>
          <w:b w:val="0"/>
          <w:spacing w:val="10"/>
          <w:sz w:val="28"/>
          <w:szCs w:val="28"/>
        </w:rPr>
        <w:t>и</w:t>
      </w:r>
      <w:r w:rsidRPr="008F36D3">
        <w:rPr>
          <w:rStyle w:val="FontStyle16"/>
          <w:rFonts w:ascii="Calibri" w:hAnsi="Calibri" w:cs="Calibri"/>
          <w:b w:val="0"/>
          <w:sz w:val="28"/>
          <w:szCs w:val="28"/>
        </w:rPr>
        <w:t xml:space="preserve"> </w:t>
      </w:r>
      <w:r w:rsidRPr="008F36D3">
        <w:rPr>
          <w:rStyle w:val="FontStyle16"/>
          <w:rFonts w:ascii="Calibri" w:hAnsi="Calibri" w:cs="Calibri"/>
          <w:b w:val="0"/>
          <w:spacing w:val="10"/>
          <w:sz w:val="28"/>
          <w:szCs w:val="28"/>
        </w:rPr>
        <w:t>в</w:t>
      </w:r>
      <w:r w:rsidRPr="008F36D3">
        <w:rPr>
          <w:rStyle w:val="FontStyle16"/>
          <w:rFonts w:ascii="Calibri" w:hAnsi="Calibri" w:cs="Calibri"/>
          <w:b w:val="0"/>
          <w:sz w:val="28"/>
          <w:szCs w:val="28"/>
        </w:rPr>
        <w:t xml:space="preserve"> </w:t>
      </w:r>
      <w:r w:rsidRPr="008F36D3">
        <w:rPr>
          <w:rStyle w:val="FontStyle16"/>
          <w:rFonts w:ascii="Calibri" w:hAnsi="Calibri" w:cs="Calibri"/>
          <w:b w:val="0"/>
          <w:spacing w:val="10"/>
          <w:sz w:val="28"/>
          <w:szCs w:val="28"/>
        </w:rPr>
        <w:t>школе</w:t>
      </w:r>
    </w:p>
    <w:p w:rsidR="00A22AD2" w:rsidRDefault="00A22AD2" w:rsidP="00A22AD2">
      <w:pPr>
        <w:pStyle w:val="Style2"/>
        <w:widowControl/>
        <w:spacing w:line="240" w:lineRule="exact"/>
        <w:jc w:val="both"/>
        <w:rPr>
          <w:rFonts w:ascii="Calibri" w:hAnsi="Calibri" w:cs="Calibri"/>
          <w:sz w:val="20"/>
          <w:szCs w:val="20"/>
        </w:rPr>
      </w:pPr>
    </w:p>
    <w:p w:rsidR="00BD0A15" w:rsidRPr="008F36D3" w:rsidRDefault="00BD0A15" w:rsidP="00A22AD2">
      <w:pPr>
        <w:pStyle w:val="Style2"/>
        <w:widowControl/>
        <w:spacing w:line="240" w:lineRule="exact"/>
        <w:jc w:val="both"/>
        <w:rPr>
          <w:rFonts w:ascii="Calibri" w:hAnsi="Calibri" w:cs="Calibri"/>
        </w:rPr>
      </w:pPr>
    </w:p>
    <w:p w:rsidR="00A22AD2" w:rsidRPr="008F36D3" w:rsidRDefault="00A22AD2" w:rsidP="00BB3CAD">
      <w:pPr>
        <w:pStyle w:val="ae"/>
        <w:rPr>
          <w:rStyle w:val="FontStyle17"/>
          <w:rFonts w:ascii="Calibri" w:hAnsi="Calibri" w:cs="Calibri"/>
          <w:sz w:val="24"/>
          <w:szCs w:val="24"/>
        </w:rPr>
      </w:pPr>
      <w:r w:rsidRPr="008F36D3">
        <w:rPr>
          <w:rStyle w:val="FontStyle17"/>
          <w:rFonts w:ascii="Calibri" w:hAnsi="Calibri" w:cs="Calibri"/>
          <w:sz w:val="24"/>
          <w:szCs w:val="24"/>
        </w:rPr>
        <w:t>Цели человека: близкие и отдаленные</w:t>
      </w:r>
    </w:p>
    <w:p w:rsidR="00BD0A15" w:rsidRPr="008F36D3" w:rsidRDefault="00BD0A15" w:rsidP="00A22AD2">
      <w:pPr>
        <w:pStyle w:val="Style3"/>
        <w:widowControl/>
        <w:spacing w:line="230" w:lineRule="exact"/>
        <w:ind w:firstLine="34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</w:p>
    <w:p w:rsidR="00A22AD2" w:rsidRPr="008F36D3" w:rsidRDefault="00A22AD2" w:rsidP="00A22AD2">
      <w:pPr>
        <w:pStyle w:val="Style3"/>
        <w:widowControl/>
        <w:spacing w:line="230" w:lineRule="exact"/>
        <w:ind w:firstLine="34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Зрители приходят в театр, чтобы видеть то, что прои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ходит на сцене. На сцене же ак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ы воплощают «жизнь ч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овеческого духа» (К.С.Станиславский), которая раскрывается зрителям через действия, сов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шаемые актерами. Персонажи пьес на сцене становятся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действующими лицами.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з их дей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ствий зрителям становятся ясны побуждения, ин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есы, м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тивы и характеры персонажей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Основа действий, совершаемых и в жизни, и на сцене —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целенаправленность.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ержание дей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ий определяется их ц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ями. В одних и тех же внешних условиях разные люди, подч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яясь своим инди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уальным, субъективным интересам, нам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чают разные цели. И раз уж данный человек выбрал какую-то цель — он совершает те движения, ко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ые, по его предста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ениям, требуются в данных условиях для д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ижения именно ее. Сидя в гостях за столом, один предпочитает беседовать с соседкой, другой — есть; один предпочитает есть одно, др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гой—другое; но раз первый избрал беседу — он «вынужден» слушать, отвечать на вопросы и формулировать свои мысли; раз второй предпочел еду — он «вынужден», в зависимости от 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бранного блюда, пользоваться ножом, вилкой или рюм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кой, графином и т.д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7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Цель действий может быть осознанной и неосознанной, логичной и нелогичной, ц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й может быть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колько, и они могут противоречить одна другой. Все это накладывает на дв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жения человека, а с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о быть, и на его действия, свои отп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чатки.</w:t>
      </w:r>
    </w:p>
    <w:p w:rsidR="00A22AD2" w:rsidRPr="008F36D3" w:rsidRDefault="00A22AD2" w:rsidP="00BD0A15">
      <w:pPr>
        <w:pStyle w:val="Style3"/>
        <w:widowControl/>
        <w:spacing w:line="230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Угадывание по движениям их цели — определение дей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ствия — есть результат соп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авления, во-первых, движений с условиями, в которых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они совершаются, и, во-вторых, в действовании и в наблюдении действий других людей. Угадывающий </w:t>
      </w:r>
      <w:r w:rsidR="00BD0A15" w:rsidRPr="008F36D3">
        <w:rPr>
          <w:rStyle w:val="FontStyle18"/>
          <w:rFonts w:ascii="Calibri" w:hAnsi="Calibri" w:cs="Calibri"/>
          <w:sz w:val="24"/>
          <w:szCs w:val="24"/>
        </w:rPr>
        <w:t>знает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по собстве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ному опыту, что может происходить в его сознании, когда он в таких или подобных усл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виях совершает такие-то движения; он видит, что такие же движения совершает и набл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ю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даемый. Отсюда вывод: в сознании наблюдаемого происходит то-то и то-то. Или угад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ы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вающий знает, что </w:t>
      </w:r>
      <w:r w:rsidR="00BD0A15" w:rsidRPr="008F36D3">
        <w:rPr>
          <w:rStyle w:val="FontStyle18"/>
          <w:rFonts w:ascii="Calibri" w:hAnsi="Calibri" w:cs="Calibri"/>
          <w:sz w:val="24"/>
          <w:szCs w:val="24"/>
        </w:rPr>
        <w:t>если бы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он стремился в данных условиях к такой-то цели, то он делал бы то-то; коль скоро н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="00BD0A15" w:rsidRPr="008F36D3">
        <w:rPr>
          <w:rStyle w:val="FontStyle18"/>
          <w:rFonts w:ascii="Calibri" w:hAnsi="Calibri" w:cs="Calibri"/>
          <w:i w:val="0"/>
          <w:sz w:val="24"/>
          <w:szCs w:val="24"/>
        </w:rPr>
        <w:t>блюдаемый делает как раз это, значит он стремится именно к этой цели. Поэтому всякий человек в той или иной степени «на свой аршин» меряет действие другого человека.</w:t>
      </w:r>
    </w:p>
    <w:p w:rsidR="00BD0A15" w:rsidRPr="008F36D3" w:rsidRDefault="00BD0A15" w:rsidP="00BD0A15">
      <w:pPr>
        <w:pStyle w:val="Style3"/>
        <w:widowControl/>
        <w:spacing w:line="230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 «аршин» этот (который есть, в сущности, жизненный опыт) не только у каждого «свой», но и общий для всех, поскольку в основе его лежит общеобязательная необхо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мость считаться с объективными, п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оянными, повторяющимися фактами и процессами внешнего мира.</w:t>
      </w:r>
    </w:p>
    <w:p w:rsidR="00BD0A15" w:rsidRPr="008F36D3" w:rsidRDefault="00242277" w:rsidP="00BD0A15">
      <w:pPr>
        <w:pStyle w:val="Style3"/>
        <w:widowControl/>
        <w:spacing w:line="230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оэтому «непонятность» и «понятность» действия, то есть возможность по движениям определять их цель, - относительна. Ближайшую цель данных движений определить л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г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е, более отдаленную – труднее. Первая может быть совершенно очевидна, как бессп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ый факт; о последующих можно высказать лишь более или менее вероятные предпо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жения. Так, если человек в жаркий летний день на берегу реки стал расшнуровывать б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инки, он обнаружил очевидное желание их снять; когда он стал снимать с себя одежду – он обнаружил желание раздеться; но предположение, что он хочет купаться, может быть и ошибочным – он может хотеть не купаться, а, скажем, перейти реку вброд или принять солнечную ванную и т.д.</w:t>
      </w:r>
    </w:p>
    <w:p w:rsidR="00242277" w:rsidRPr="008F36D3" w:rsidRDefault="00242277" w:rsidP="00BD0A15">
      <w:pPr>
        <w:pStyle w:val="Style3"/>
        <w:widowControl/>
        <w:spacing w:line="230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так, ближайшая, совершенно ясная и очевидная цель может быть подчинена либо той, либо другой, либо третьей более отдаленной цели, а любая из них, в свою очередь, подчинена какой-то еще более отдаленной, еще более общей цели. Эти общие цели 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б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аружить в отдельно вз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я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ом действии как объективный бесспорный факт обычно бывает трудно, а чаще всего даже невозможно. Они, эти общие цели, обнаруж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ваются – иногда с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 xml:space="preserve">полной очевидностью – </w:t>
      </w:r>
      <w:r w:rsidR="00956A71"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в последовательном ряде действий как их ед</w:t>
      </w:r>
      <w:r w:rsidR="00956A71"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и</w:t>
      </w:r>
      <w:r w:rsidR="00956A71"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ная целенаправленность.</w:t>
      </w:r>
    </w:p>
    <w:p w:rsidR="00A22AD2" w:rsidRPr="008F36D3" w:rsidRDefault="00A22AD2" w:rsidP="00A22AD2">
      <w:pPr>
        <w:pStyle w:val="Style3"/>
        <w:widowControl/>
        <w:spacing w:line="226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ак, если человек постоянно ходит в определенный театр смотреть игру определен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го актера — это бесспорное доказ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тельство, что он этим актером вообще интересуется. Если ч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овек постоянно берет в библиотеке сочинения одного автора или книги по оп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еленному вопросу — это значит, что он этим автором или этим вопросом вообще ин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есуется. По цепочке отдельных действий определяется их общая цель, которая, пов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им, может быть подчинена какой-то другой, еще более общей ц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и.</w:t>
      </w:r>
    </w:p>
    <w:p w:rsidR="00A22AD2" w:rsidRPr="008F36D3" w:rsidRDefault="00A22AD2" w:rsidP="00A22AD2">
      <w:pPr>
        <w:pStyle w:val="Style3"/>
        <w:widowControl/>
        <w:spacing w:line="230" w:lineRule="exact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Дистанция,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на которой человеку рисуются его обобще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е цели, у разных людей также различна. В дистанции лично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тной целесообразности и целеустремленности по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ения — и характер, и интересы и 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бще вся сущность человека проявля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ется на новом уровне, на новом витке диалектической спирали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55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о этому поводу А.С.Макаренко писал: «Самое важное, что мы привыкли ценить в ч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овеке, — это сила и красота. И то и другое определяется в человеке исключительно по типу его отношения к перспективе. Человек, определяющий свое поведение самой бл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кой перспективой, сегодняшним об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дом, именно сегодняшним, есть человек самый с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бый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  <w:vertAlign w:val="superscript"/>
        </w:rPr>
        <w:footnoteReference w:id="73"/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.</w:t>
      </w:r>
    </w:p>
    <w:p w:rsidR="00A22AD2" w:rsidRPr="008F36D3" w:rsidRDefault="00A22AD2" w:rsidP="00057250">
      <w:pPr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Когда человек чего-то добивается, то он всегда представля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ет, насколько это более или менее быстро достижимо. От о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трой</w:t>
      </w:r>
      <w:r w:rsidR="00057250"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физической боли нужно освободиться немедленно. Н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медленно нужно ловить, хватать и т.п. Это цели, в достижении которых всякое пром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ние нестерпимо или бессмысленно. Но существуют и такие цели, которые столь же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по пол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гать немедленно осуществимыми. Нельзя мгновенно построить дом, ов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еть незнакомым языком и т.п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Хотя от содержания цели зависит, в сколь далеком буд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щем может представляться ее достижение, тем не менее, одна и та же цель для одного человека — нечто сложное и 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але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е, для другого — близкое и простое. Один для устранения соперника строит х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оумные планы, другой прибегает к убийству. Один многолетним трудом создает, другой — одним ловким движением присваивает. Один предпочитает длинные и предполож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ельно надежные пути, другой — пусть риск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ванные, но к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откие.</w:t>
      </w:r>
    </w:p>
    <w:p w:rsidR="00A22AD2" w:rsidRPr="008F36D3" w:rsidRDefault="00A22AD2" w:rsidP="00A22AD2">
      <w:pPr>
        <w:pStyle w:val="Style3"/>
        <w:widowControl/>
        <w:ind w:firstLine="317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клонность, упрощая цели, приближать их или, наоб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рот, усложняя, отдалять — в з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ительной мере характеризует человека. При этом между ближайшими и самыми от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нны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ми целями возникает, разум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ется, множество промежуточных ступеней. Ведь если человек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наступает,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о это значит, что и самую отдаленную цель он хотел бы, сколь в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можно, пр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близить. Но и тогда, когда цель д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игнута, возникает новая, более или менее отдаленная, и ее опять нужно приближать.</w:t>
      </w:r>
    </w:p>
    <w:p w:rsidR="00A22AD2" w:rsidRPr="008F36D3" w:rsidRDefault="00A22AD2" w:rsidP="00A22AD2">
      <w:pPr>
        <w:pStyle w:val="Style3"/>
        <w:widowControl/>
        <w:ind w:firstLine="33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сли наступающий имеет в виду, что желаемое осуществ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мо сейчас, немедленно, то он наступает, в сущности, за </w:t>
      </w:r>
      <w:r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на</w:t>
      </w:r>
      <w:r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softHyphen/>
        <w:t>стояще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непосредственно. В таких случаях наступление — есть наступление за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поступок партнера,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 не за его мысли, или чувства, или отнош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ия, даже если наступающий и обращ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ется к ним, как чаше всего и бывает. Такие наст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ния пре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ставляют собой навязывание партнеру инициативы в самых узких границах.</w:t>
      </w:r>
    </w:p>
    <w:p w:rsidR="00A22AD2" w:rsidRPr="008F36D3" w:rsidRDefault="00A22AD2" w:rsidP="00A22AD2">
      <w:pPr>
        <w:pStyle w:val="Style3"/>
        <w:widowControl/>
        <w:ind w:firstLine="317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ак, можно добиваться от человека, чтобы тот не курил. Но врач, родственники, друзья могут при этом иметь в виду пр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имущественно отдаленный и относительно сложный м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ив — здоровье курящего; они убеждают его бросить курение навсегда. Работник: пож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й охраны тоже требует от чело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ка, чтобы тот не курил, но он имеет в виду другое — немедленное изм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ение поведения, и только.</w:t>
      </w:r>
    </w:p>
    <w:p w:rsidR="00A22AD2" w:rsidRPr="008F36D3" w:rsidRDefault="00A22AD2" w:rsidP="00A22AD2">
      <w:pPr>
        <w:pStyle w:val="Style3"/>
        <w:widowControl/>
        <w:spacing w:line="230" w:lineRule="exact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ак же можно добиваться от человека, чтобы тот пошел куда-то, сделал что-то, ответил на вопрос и т.п., имея в виду и немедленный практический поступок, и нечто более слож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е — чтобы он что-то определ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е усвоил, понял, о чем-то подумал, и тогда, мол, он сам будет поступать так, как долж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. Во втором случае цель мыслится на некоторой дист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ции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5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 и самая большая дистанция может быть разделена на н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сколько коротких, каждая из которых имеет простую ближай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шую цель. Добиваясь поочередно каждой из них,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упающий может методически строго идти к цели самой отдаленной. Такое превращ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ие «будущего» в ряд ц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й, относящихся к «настоя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щему», характерно для деятельности сугубо деловой, практиче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кой. Подобные наступления возникают в пов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невных служеб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>ных делах и по специа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ым вопросам. Они выглядят, как н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ступления, имеющие целью только немедленно осуще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имое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2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Хорошо вооруженные для жизненной борьбы, опытные, волевые, уверенные в себе и хладнокровные люди способны к деловым, конкретным и простым решениям даже в 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уациях сложных, неожиданных и затрагивающих их существенные и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тересы. Люди б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омощные склонны преувеличивать всякое препятствие и осложнять достижение своих ц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й даже в сит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ациях относительно простых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4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Бывает, что человек добивается от другого немедленного поступка в таких условиях, при которых уже одно это со всей ясностью обнаруживает его цинизм, жестокость или глупость. Если, скажем, в любовном объяснении герой добивается от пар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ера опре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нных и конкретных д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й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вий до того, как достиг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уто достаточное взаимопонимание, то это значит, что либо он не видит, что оно еще не достигнуто, либо оно ему вовсе не н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ж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. Такого рода «любовное объяснение» может быть сценой к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мической, сатирической, а может быть и драматической (если, например, игнорирование сложности ситуации об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ъ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ясняется в данных обстоятель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ах жестокостью или цинизмом)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4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«Настоящее» всегда ведет к «будущему», но иногда и за «б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дущим» скрывается «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оящее». Кочк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ев, вероятно, мало д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мает о будущем, и ему свойственно откровенно наступать «за настоящее». Чичиков, наоборот, плетет тончайшие кружева, прикидываясь и философом, и бескорыстным благодетелем. Поэтому наступает он как будто бы «за б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ущее», даже когда добивается от партнера простейшего поступка в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оящем времени. Этим он скрывает свою отдаленную подлинную цель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5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 относится ли цель наступающего к «настоящему» или к «будущему» —зависит не только от него, но в значительной мере и от партнера. Если в наступлении исчерпаны 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оды в пользу немедленного поступка партнера, а он продолжает сопротивляться, то цель наступающего часто отодвигается; если партнер уступает, и наступление «за будущее» идет успеш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</w:r>
      <w:r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но—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цель приближается. Чем ближе цель, тем проще наступ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ение, тем больше похоже оно на прямолинейное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5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о сути дела, всякое наступление есть наступление «за наст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ящее» ради «будущего», и всякая отдаленная идеальная цель ко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кретизируется в ближайшей предметной. (П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этому «сложное» наступление состоит из ряда «простых»). Но во множестве случ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ев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упающему бывает ясно (или кажется ясным), что прямым ходом добиться нужного п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упка от партнера невозможно; тогда, занятый своей целью, он идет к ней окольными и сложными путями — 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з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али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2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сли в наступлении имеется в виду немедленный поступок партнера, то от его соз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ния нужна только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простая команда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своему телу. Если же цель относится к </w:t>
      </w:r>
      <w:r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будущем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(пусть даже близкому), то к сознанию партнера предъявляется требование: проделать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которую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работу.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ем сложнее цель, тем бо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шая работа подразумевается. Практически ее наступающий и доб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вается. Безропотное физическое пови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ение ему не нужно; он нуждается в определенных сдвигах в сознании партнера и добивается проявлений им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 этих сдвигов. Чаще всего речь идет об определенном сознательном решении партнера.</w:t>
      </w:r>
    </w:p>
    <w:p w:rsidR="00A22AD2" w:rsidRPr="008F36D3" w:rsidRDefault="00A22AD2" w:rsidP="00057250">
      <w:pPr>
        <w:pStyle w:val="Style3"/>
        <w:widowControl/>
        <w:spacing w:line="230" w:lineRule="exact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аступление «за будущее» — есть наступление за сдвиги в</w:t>
      </w:r>
      <w:r w:rsidR="00057250"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ознании партнера.</w:t>
      </w:r>
    </w:p>
    <w:p w:rsidR="00A22AD2" w:rsidRPr="008F36D3" w:rsidRDefault="00A22AD2" w:rsidP="00A22AD2">
      <w:pPr>
        <w:pStyle w:val="Style3"/>
        <w:widowControl/>
        <w:spacing w:line="240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артнер не знает чего-то, не представляет себе, не преду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матривает, не понимает,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ерно оценивает что-то, не видит своих собственных интересов, не учитывает послед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ий св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его сопротивления и т.д. Все это сводится в итоге к его н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достаточной освед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м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нности. Она — тот дефект в сознании партнера, который нужно ликвидировать как п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ину его 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ротивления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17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 том, что знает и чего не знает или не понимает партнер, можно строить лишь более или менее обоснованные предп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ожения; сферу необходимой осведомленности парт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а мож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 представлять себе сколь угодно широкой; наступающий может ошибаться, предполагая, что именно в неосведомле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сти партнера — причина его неповиновения, сопротивл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ия или противодействия. В результате всех этих трудностей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упление за сдвиги в сознании партнера («за будущее») может быть длительным, настойчивым и сложным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3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ри обработке сознания партнера, для чего бы она ни проводилась, бывает нужно 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ы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яснить: усвоил ли партнер то, что сообщено ему? то ли именно сообщено ему, что нужно? верно ли сам наступающий понял партнера? отдает ли себе партнер полный отчет, утв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ждая то, что он говорит? и т.д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2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ем скупее диалог, чем меньше предметов фигурирует в выдаваемой и добываемой информации, чем, следовательно, меньше фраз произносится в нем (даже если фразы эти дли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ы и сложны по композиции), тем вероятнее, что борьба пр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исходит из-за нем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нно осущест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мого. Чем дальше отстоит во времени или в пространстве то, из-за чего происходит борь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ба, чем менее ясна эта цель партнеру, тем более необходимо для нас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ающего прибегать к красноречию, чтобы ярко, п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дробно и раз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сторонне воспроизвести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lastRenderedPageBreak/>
        <w:t>звучащей речью то, чего не видит, но должен увидеть партнер, чтобы выдать име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 ту информацию, которой доби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тся наступающий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50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Умение привлечь и будущее далекое, то есть, умение уб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дительно информировать о фактически отсутствующем, но долженствующем существовать в представлениях парт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а (о проектируемом, желанном или, наоборот, о возможном, но не желательном, уг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жающем, опасном и т.д.), есть, в сущ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сти, ораторское искусство, красноречие. Добро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естность выдающего такую информацию определяется тем, наско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ь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ко он сам верит в то, что говорит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55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По мере увеличения дистанции до цели наступление «за будущее» все больше выг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я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ит настойчи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ью в теоретиче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ком споре, предмет которого—определенное </w:t>
      </w:r>
      <w:r w:rsidRPr="008F36D3">
        <w:rPr>
          <w:rStyle w:val="FontStyle19"/>
          <w:rFonts w:ascii="Calibri" w:hAnsi="Calibri" w:cs="Calibri"/>
          <w:sz w:val="24"/>
          <w:szCs w:val="24"/>
        </w:rPr>
        <w:t>решение в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проса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3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Характер теоретического спора присущ наступлению «за будущее» в большей или меньшей степени в зависимости от того, какого уровня взаимопонимания добивается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туп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ющий. В таком споре ему необх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имо время от времени пред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ставлять инициативу партнеру, чтобы видеть плоды своих усилий, но пока и поскольку он наступает, пе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страивая сознание партнера, он сам работает — </w:t>
      </w:r>
      <w:r w:rsidRPr="008F36D3">
        <w:rPr>
          <w:rStyle w:val="FontStyle19"/>
          <w:rFonts w:ascii="Calibri" w:hAnsi="Calibri" w:cs="Calibri"/>
          <w:sz w:val="24"/>
          <w:szCs w:val="24"/>
        </w:rPr>
        <w:t>пользуется инициати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 xml:space="preserve">вой;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 когда он переходит к «настоящему», он принуждает работать партнера — навязывает ему иниц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иву для опред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енного ее использования, полагая, что сознание его дост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точно подг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овлено. Чем больше в искомом решении пре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полагаются конкретные, простые и нем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енные действия, тем меньше в наступлении «теории» и тем больше навязыв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ия и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циативы.</w:t>
      </w:r>
    </w:p>
    <w:p w:rsidR="00A22AD2" w:rsidRPr="008F36D3" w:rsidRDefault="00A22AD2" w:rsidP="00A22AD2">
      <w:pPr>
        <w:pStyle w:val="Style3"/>
        <w:widowControl/>
        <w:spacing w:line="230" w:lineRule="exact"/>
        <w:ind w:firstLine="322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ак, ученый или художественный совет, редакционная коллегия или иное подобного рода собрание м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гут обсуж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дать, например, рукопись, не касаясь какое-то время прак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тических выводов — это борьба теоретич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кая, и ее пре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</w:r>
      <w:r w:rsidRPr="008F36D3">
        <w:rPr>
          <w:rStyle w:val="FontStyle18"/>
          <w:rFonts w:ascii="Calibri" w:hAnsi="Calibri" w:cs="Calibri"/>
          <w:i w:val="0"/>
          <w:spacing w:val="40"/>
          <w:sz w:val="24"/>
          <w:szCs w:val="24"/>
        </w:rPr>
        <w:t>мет—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в отдаленном будущем. Каждый наступающий клонит к тому, чтобы восполнить недостаточную осведомленность своих партнеров. Он убеждает, обосновывает, разъясняет — сам пользу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я инициативой и предоставляет ее другим. Но по мере того, как собрание переходит от вопросов о дост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инствах и недостатках рукописи к вопросам практическим (печатать или нет, рекомен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ать или нет и т.п.), борьба если и продолжается, то все меньше походит на борьбу «за буд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щее» и с определенного м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мента может стать борьбой «за настоящее».</w:t>
      </w:r>
    </w:p>
    <w:p w:rsidR="00A22AD2" w:rsidRPr="008F36D3" w:rsidRDefault="00A22AD2" w:rsidP="00A22AD2">
      <w:pPr>
        <w:pStyle w:val="Style3"/>
        <w:widowControl/>
        <w:ind w:firstLine="32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Сваха Фекла Ивановна в «Женитьбе» Гоголя, предлагая Аг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фье Тихоновне женихов на выбор, может быть, рассчитывает на то, что Агафья Тихоновна тут же воспользуется пр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ож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ием и приступит к делу? В этом случае наступление ее будет прямолинейным — «за настоящее», и она будет навязывать ин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циативу. Но свахе едва ли выгодно упрощать процесс выбора жениха. Чем проще дело, тем меньше гонорар</w:t>
      </w:r>
      <w:r w:rsidR="00057250" w:rsidRPr="008F36D3">
        <w:rPr>
          <w:rStyle w:val="FontStyle18"/>
          <w:rFonts w:ascii="Calibri" w:hAnsi="Calibri" w:cs="Calibri"/>
          <w:i w:val="0"/>
          <w:sz w:val="24"/>
          <w:szCs w:val="24"/>
        </w:rPr>
        <w:t>…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Вероятнее, что она н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инает с «теории» вопроса. С включением в борьбу Ар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ы Пантелейм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новны речь идет уже о достоинствах и недоста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ках дворян и купцов вообще, и возникает спор, казалось бы, чисто «теоре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еский». Но как раз тут свахе, может быть, вы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годнее упрощать предмет сп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а и добиваться не столько «те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ретического» решения вопроса, сколько изменения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поведения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етки в настоящий момент, хотя обна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живать эту свою цель ей, опять-таки, едва ли целесообразно. Так в тактике свахи может чередоваться наступление «за бу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щее» — на Агафью — со сде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жанным наступлением «за настоящее» — на тетку. Ведь б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оться ей п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ходится на двух фронтах.</w:t>
      </w:r>
    </w:p>
    <w:p w:rsidR="00A22AD2" w:rsidRPr="008F36D3" w:rsidRDefault="00A22AD2" w:rsidP="00A22AD2">
      <w:pPr>
        <w:pStyle w:val="Style3"/>
        <w:widowControl/>
        <w:spacing w:line="240" w:lineRule="exact"/>
        <w:ind w:firstLine="346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тобы вести сложное «теоретическое» наступление «за б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 xml:space="preserve">дущее», нужно </w:t>
      </w:r>
      <w:r w:rsidRPr="008F36D3">
        <w:rPr>
          <w:rStyle w:val="FontStyle19"/>
          <w:rFonts w:ascii="Calibri" w:hAnsi="Calibri" w:cs="Calibri"/>
          <w:sz w:val="24"/>
          <w:szCs w:val="24"/>
        </w:rPr>
        <w:t>уметь уб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ждать, 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о есть обладать убедитель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ыми аргументами и уметь воздействовать ими на 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а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зум, на разные стороны сознания партнера, применяя все средства наступления, причем каждый — в надлежащий момент, смело и свое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б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азно.</w:t>
      </w:r>
    </w:p>
    <w:p w:rsidR="00A22AD2" w:rsidRPr="008F36D3" w:rsidRDefault="00A22AD2" w:rsidP="00A22AD2">
      <w:pPr>
        <w:pStyle w:val="Style3"/>
        <w:widowControl/>
        <w:ind w:firstLine="341"/>
        <w:jc w:val="both"/>
        <w:rPr>
          <w:rStyle w:val="FontStyle18"/>
          <w:rFonts w:ascii="Calibri" w:hAnsi="Calibri" w:cs="Calibri"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спользование рычагов наступления, рассмотренных выше, в реальной жизни можно чаше всего наблюдать именно в упо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ых и настойчивых наступлениях за отдаленную цель. Но если такие наступления не завершаются наступлениями «за настоя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щее» и не ч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е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едуются с ними, то перед нами нечто, подобное абс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т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рактной теоретической дискуссии.</w:t>
      </w:r>
    </w:p>
    <w:p w:rsidR="005C5A71" w:rsidRPr="008F36D3" w:rsidRDefault="00A22AD2" w:rsidP="00CD703E">
      <w:pPr>
        <w:ind w:firstLine="331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стречаются случаи, на первый взгляд, парадоксальные, когда предметом борьбы я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в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ляется не цель, находящаяся в б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лее или менее отдаленном будущем, а нечто, уже пр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исше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шее. Оно требует немедленного крутого и психологически труд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ного поворота в деятельности. Возникает наступление «за про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softHyphen/>
        <w:t>шедшее». Не в силах примириться со сл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у</w:t>
      </w:r>
      <w:r w:rsidRPr="008F36D3">
        <w:rPr>
          <w:rStyle w:val="FontStyle18"/>
          <w:rFonts w:ascii="Calibri" w:hAnsi="Calibri" w:cs="Calibri"/>
          <w:i w:val="0"/>
          <w:sz w:val="24"/>
          <w:szCs w:val="24"/>
        </w:rPr>
        <w:t>чившимся, пытаясь, так сказать, ликвидировать его, люди обрушиваются иногда</w:t>
      </w:r>
      <w:r w:rsidR="00CD703E" w:rsidRPr="008F36D3">
        <w:rPr>
          <w:rStyle w:val="FontStyle18"/>
          <w:rFonts w:ascii="Calibri" w:hAnsi="Calibri" w:cs="Calibri"/>
          <w:i w:val="0"/>
          <w:sz w:val="24"/>
          <w:szCs w:val="24"/>
        </w:rPr>
        <w:t xml:space="preserve"> 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 xml:space="preserve">даже на 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lastRenderedPageBreak/>
        <w:t>случайного партнера, пытаясь добиться от него осозна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softHyphen/>
        <w:t>ния значительности того, что тот (якобы или действительно) не осознает в должной мере. Н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ступающий призывает в свиде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softHyphen/>
        <w:t xml:space="preserve">тели партнера и требует от него признания неправомерности, неестественности, </w:t>
      </w:r>
      <w:r w:rsidR="005C5A71" w:rsidRPr="008F36D3">
        <w:rPr>
          <w:rStyle w:val="FontStyle20"/>
          <w:rFonts w:ascii="Calibri" w:hAnsi="Calibri" w:cs="Calibri"/>
          <w:sz w:val="24"/>
          <w:szCs w:val="24"/>
        </w:rPr>
        <w:t xml:space="preserve">невозможности 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того, что в действител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ь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ности уже имеет место. Цель так</w:t>
      </w:r>
      <w:r w:rsidR="00CD703E" w:rsidRPr="008F36D3">
        <w:rPr>
          <w:rStyle w:val="FontStyle19"/>
          <w:rFonts w:ascii="Calibri" w:hAnsi="Calibri" w:cs="Calibri"/>
          <w:sz w:val="24"/>
          <w:szCs w:val="24"/>
        </w:rPr>
        <w:t>ого наступления лишь в самых общ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их че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р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тах осознается наступающим. Как только он полностью осознает ее, неи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з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бежно раскроется ее бессмысленность, неле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softHyphen/>
        <w:t>пость, и наступление прекр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="005C5A71" w:rsidRPr="008F36D3">
        <w:rPr>
          <w:rStyle w:val="FontStyle19"/>
          <w:rFonts w:ascii="Calibri" w:hAnsi="Calibri" w:cs="Calibri"/>
          <w:sz w:val="24"/>
          <w:szCs w:val="24"/>
        </w:rPr>
        <w:t>тится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41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Поясним примером. У вас назначено на определенный час в определе</w:t>
      </w:r>
      <w:r w:rsidRPr="008F36D3">
        <w:rPr>
          <w:rStyle w:val="FontStyle19"/>
          <w:rFonts w:ascii="Calibri" w:hAnsi="Calibri" w:cs="Calibri"/>
          <w:sz w:val="24"/>
          <w:szCs w:val="24"/>
        </w:rPr>
        <w:t>н</w:t>
      </w:r>
      <w:r w:rsidRPr="008F36D3">
        <w:rPr>
          <w:rStyle w:val="FontStyle19"/>
          <w:rFonts w:ascii="Calibri" w:hAnsi="Calibri" w:cs="Calibri"/>
          <w:sz w:val="24"/>
          <w:szCs w:val="24"/>
        </w:rPr>
        <w:t>ном месте д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ловое свидание чрезвычайной важн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сти; если ваш партнер не явится, то что-то существенное бу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дет безвозвратно потеряно. Партнер оп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здал — и все действи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тельно погибло. Обрушиваться на него логически с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вершенно бесполезно. Опоздание уже произошло, и вернуть потерянное невозможно ни бранью, ни увещеваниями, ни констатацией безответстве</w:t>
      </w:r>
      <w:r w:rsidRPr="008F36D3">
        <w:rPr>
          <w:rStyle w:val="FontStyle19"/>
          <w:rFonts w:ascii="Calibri" w:hAnsi="Calibri" w:cs="Calibri"/>
          <w:sz w:val="24"/>
          <w:szCs w:val="24"/>
        </w:rPr>
        <w:t>н</w:t>
      </w:r>
      <w:r w:rsidRPr="008F36D3">
        <w:rPr>
          <w:rStyle w:val="FontStyle19"/>
          <w:rFonts w:ascii="Calibri" w:hAnsi="Calibri" w:cs="Calibri"/>
          <w:sz w:val="24"/>
          <w:szCs w:val="24"/>
        </w:rPr>
        <w:t>ности партнера... И все же редкий человек в п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добных обстоятельствах удержится от наступления на того, кто представляется ему виновником пр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исшедшей катастр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фы, или даже на случайно подве</w:t>
      </w:r>
      <w:r w:rsidRPr="008F36D3">
        <w:rPr>
          <w:rStyle w:val="FontStyle19"/>
          <w:rFonts w:ascii="Calibri" w:hAnsi="Calibri" w:cs="Calibri"/>
          <w:sz w:val="24"/>
          <w:szCs w:val="24"/>
        </w:rPr>
        <w:t>р</w:t>
      </w:r>
      <w:r w:rsidRPr="008F36D3">
        <w:rPr>
          <w:rStyle w:val="FontStyle19"/>
          <w:rFonts w:ascii="Calibri" w:hAnsi="Calibri" w:cs="Calibri"/>
          <w:sz w:val="24"/>
          <w:szCs w:val="24"/>
        </w:rPr>
        <w:t>нувшегося человека. Причем партнер может быть, в сущности, только поводом; наступаю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щий з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нят самой катастрофой — прошлым. Оно так приковы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вает к себе внимание, что не позволяет ему немедленно за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яться даже насущно необх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димым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22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Такое наступление чаще всего бывает прямолинейным — штурмом, нав</w:t>
      </w:r>
      <w:r w:rsidRPr="008F36D3">
        <w:rPr>
          <w:rStyle w:val="FontStyle19"/>
          <w:rFonts w:ascii="Calibri" w:hAnsi="Calibri" w:cs="Calibri"/>
          <w:sz w:val="24"/>
          <w:szCs w:val="24"/>
        </w:rPr>
        <w:t>я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зыванием инициативы партнеру, требованием </w:t>
      </w:r>
      <w:r w:rsidRPr="008F36D3">
        <w:rPr>
          <w:rStyle w:val="FontStyle19"/>
          <w:rFonts w:ascii="Calibri" w:hAnsi="Calibri" w:cs="Calibri"/>
          <w:spacing w:val="50"/>
          <w:sz w:val="24"/>
          <w:szCs w:val="24"/>
        </w:rPr>
        <w:t>немедленного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 отчета, подтверждающего </w:t>
      </w:r>
      <w:r w:rsidRPr="008F36D3">
        <w:rPr>
          <w:rStyle w:val="FontStyle20"/>
          <w:rFonts w:ascii="Calibri" w:hAnsi="Calibri" w:cs="Calibri"/>
          <w:sz w:val="24"/>
          <w:szCs w:val="24"/>
        </w:rPr>
        <w:t>чрезвычайную важ</w:t>
      </w:r>
      <w:r w:rsidRPr="008F36D3">
        <w:rPr>
          <w:rStyle w:val="FontStyle20"/>
          <w:rFonts w:ascii="Calibri" w:hAnsi="Calibri" w:cs="Calibri"/>
          <w:sz w:val="24"/>
          <w:szCs w:val="24"/>
        </w:rPr>
        <w:softHyphen/>
        <w:t xml:space="preserve">ность </w:t>
      </w:r>
      <w:r w:rsidRPr="008F36D3">
        <w:rPr>
          <w:rStyle w:val="FontStyle19"/>
          <w:rFonts w:ascii="Calibri" w:hAnsi="Calibri" w:cs="Calibri"/>
          <w:sz w:val="24"/>
          <w:szCs w:val="24"/>
        </w:rPr>
        <w:t>случившегося. Но чрезвычайная значительность как раз исключает возможность немедленного ответа. П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этому любой ответ признается неудовлетворительным. Воздействия усил</w:t>
      </w:r>
      <w:r w:rsidRPr="008F36D3">
        <w:rPr>
          <w:rStyle w:val="FontStyle19"/>
          <w:rFonts w:ascii="Calibri" w:hAnsi="Calibri" w:cs="Calibri"/>
          <w:sz w:val="24"/>
          <w:szCs w:val="24"/>
        </w:rPr>
        <w:t>и</w:t>
      </w:r>
      <w:r w:rsidRPr="008F36D3">
        <w:rPr>
          <w:rStyle w:val="FontStyle19"/>
          <w:rFonts w:ascii="Calibri" w:hAnsi="Calibri" w:cs="Calibri"/>
          <w:sz w:val="24"/>
          <w:szCs w:val="24"/>
        </w:rPr>
        <w:t>ва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ются — и наступление развивается. Наступающий демонстриру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ет безв</w:t>
      </w:r>
      <w:r w:rsidRPr="008F36D3">
        <w:rPr>
          <w:rStyle w:val="FontStyle19"/>
          <w:rFonts w:ascii="Calibri" w:hAnsi="Calibri" w:cs="Calibri"/>
          <w:sz w:val="24"/>
          <w:szCs w:val="24"/>
        </w:rPr>
        <w:t>ы</w:t>
      </w:r>
      <w:r w:rsidRPr="008F36D3">
        <w:rPr>
          <w:rStyle w:val="FontStyle19"/>
          <w:rFonts w:ascii="Calibri" w:hAnsi="Calibri" w:cs="Calibri"/>
          <w:sz w:val="24"/>
          <w:szCs w:val="24"/>
        </w:rPr>
        <w:t>ходность — и сам же требует выхода. Он как бы мстит факту за его сущес</w:t>
      </w:r>
      <w:r w:rsidRPr="008F36D3">
        <w:rPr>
          <w:rStyle w:val="FontStyle19"/>
          <w:rFonts w:ascii="Calibri" w:hAnsi="Calibri" w:cs="Calibri"/>
          <w:sz w:val="24"/>
          <w:szCs w:val="24"/>
        </w:rPr>
        <w:t>т</w:t>
      </w:r>
      <w:r w:rsidRPr="008F36D3">
        <w:rPr>
          <w:rStyle w:val="FontStyle19"/>
          <w:rFonts w:ascii="Calibri" w:hAnsi="Calibri" w:cs="Calibri"/>
          <w:sz w:val="24"/>
          <w:szCs w:val="24"/>
        </w:rPr>
        <w:t>вование, утве</w:t>
      </w:r>
      <w:r w:rsidRPr="008F36D3">
        <w:rPr>
          <w:rStyle w:val="FontStyle19"/>
          <w:rFonts w:ascii="Calibri" w:hAnsi="Calibri" w:cs="Calibri"/>
          <w:sz w:val="24"/>
          <w:szCs w:val="24"/>
        </w:rPr>
        <w:t>р</w:t>
      </w:r>
      <w:r w:rsidRPr="008F36D3">
        <w:rPr>
          <w:rStyle w:val="FontStyle19"/>
          <w:rFonts w:ascii="Calibri" w:hAnsi="Calibri" w:cs="Calibri"/>
          <w:sz w:val="24"/>
          <w:szCs w:val="24"/>
        </w:rPr>
        <w:t>ждая его неправомерность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50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Кто-то что-то испортил (разбил, сломал); кто-то что-то сказал или не ск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зал, или не так сказал, как следовало; кто-то что-то не сделал или сделал, — все это может, если представ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ляется чрезвычайно важным, служить осн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ванием для наступ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ления «за пр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шедшее» или «за прошлое»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50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Разумеется, наступление по таким поводам может быть и рациональной заботой о будущем — как предостереж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ние, урок.</w:t>
      </w:r>
    </w:p>
    <w:p w:rsidR="005C5A71" w:rsidRPr="008F36D3" w:rsidRDefault="005C5A71" w:rsidP="005C5A71">
      <w:pPr>
        <w:pStyle w:val="Style6"/>
        <w:widowControl/>
        <w:spacing w:line="264" w:lineRule="exact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Гак, скажем, родители указывают детям на их проступки из воспитательных соображений.</w:t>
      </w:r>
    </w:p>
    <w:p w:rsidR="005C5A71" w:rsidRPr="008F36D3" w:rsidRDefault="005C5A71" w:rsidP="005C5A71">
      <w:pPr>
        <w:pStyle w:val="Style2"/>
        <w:widowControl/>
        <w:ind w:firstLine="331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Внимательный наблюдатель безошибочно отличит хор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шего педагога-воспитателя от плохого, потому что хорош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му не свойственно бросаться в наступление «за прошлое»; мы отли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чаем людей выдержанных, разумных от людей несдержанных, поддающихся м</w:t>
      </w:r>
      <w:r w:rsidRPr="008F36D3">
        <w:rPr>
          <w:rStyle w:val="FontStyle19"/>
          <w:rFonts w:ascii="Calibri" w:hAnsi="Calibri" w:cs="Calibri"/>
          <w:sz w:val="24"/>
          <w:szCs w:val="24"/>
        </w:rPr>
        <w:t>и</w:t>
      </w:r>
      <w:r w:rsidRPr="008F36D3">
        <w:rPr>
          <w:rStyle w:val="FontStyle19"/>
          <w:rFonts w:ascii="Calibri" w:hAnsi="Calibri" w:cs="Calibri"/>
          <w:sz w:val="24"/>
          <w:szCs w:val="24"/>
        </w:rPr>
        <w:t>нутным порывам и плохо владеющих собой, потому что именно они склонны к таким н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ступлениям.</w:t>
      </w:r>
    </w:p>
    <w:p w:rsidR="005C5A71" w:rsidRPr="008F36D3" w:rsidRDefault="005C5A71" w:rsidP="005C5A71">
      <w:pPr>
        <w:pStyle w:val="Style2"/>
        <w:widowControl/>
        <w:ind w:firstLine="317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Обнаженно-противоречивая природа наступлений «за пр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шлое» искл</w:t>
      </w:r>
      <w:r w:rsidRPr="008F36D3">
        <w:rPr>
          <w:rStyle w:val="FontStyle19"/>
          <w:rFonts w:ascii="Calibri" w:hAnsi="Calibri" w:cs="Calibri"/>
          <w:sz w:val="24"/>
          <w:szCs w:val="24"/>
        </w:rPr>
        <w:t>ю</w:t>
      </w:r>
      <w:r w:rsidRPr="008F36D3">
        <w:rPr>
          <w:rStyle w:val="FontStyle19"/>
          <w:rFonts w:ascii="Calibri" w:hAnsi="Calibri" w:cs="Calibri"/>
          <w:sz w:val="24"/>
          <w:szCs w:val="24"/>
        </w:rPr>
        <w:t>чает возможность их протекания в спокойном ритме. А по тому, в каких именно обстоятельствах ч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ловек теряет самоконтроль и здравый смысл, мы определ</w:t>
      </w:r>
      <w:r w:rsidRPr="008F36D3">
        <w:rPr>
          <w:rStyle w:val="FontStyle19"/>
          <w:rFonts w:ascii="Calibri" w:hAnsi="Calibri" w:cs="Calibri"/>
          <w:sz w:val="24"/>
          <w:szCs w:val="24"/>
        </w:rPr>
        <w:t>я</w:t>
      </w:r>
      <w:r w:rsidRPr="008F36D3">
        <w:rPr>
          <w:rStyle w:val="FontStyle19"/>
          <w:rFonts w:ascii="Calibri" w:hAnsi="Calibri" w:cs="Calibri"/>
          <w:sz w:val="24"/>
          <w:szCs w:val="24"/>
        </w:rPr>
        <w:t>ем значительность для него этих обстоятельств, а вслед за тем — его подлинные (может быть, скрываемые им) инт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ресы, его темперамент, привычки — вплоть до состояния его нервной системы в данный момент.</w:t>
      </w:r>
    </w:p>
    <w:p w:rsidR="005C5A71" w:rsidRPr="008F36D3" w:rsidRDefault="005C5A71" w:rsidP="005C5A71">
      <w:pPr>
        <w:pStyle w:val="Style2"/>
        <w:widowControl/>
        <w:ind w:firstLine="33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Вероятно, в отношении каждого человека можно предста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вить себе соб</w:t>
      </w:r>
      <w:r w:rsidRPr="008F36D3">
        <w:rPr>
          <w:rStyle w:val="FontStyle19"/>
          <w:rFonts w:ascii="Calibri" w:hAnsi="Calibri" w:cs="Calibri"/>
          <w:sz w:val="24"/>
          <w:szCs w:val="24"/>
        </w:rPr>
        <w:t>ы</w:t>
      </w:r>
      <w:r w:rsidRPr="008F36D3">
        <w:rPr>
          <w:rStyle w:val="FontStyle19"/>
          <w:rFonts w:ascii="Calibri" w:hAnsi="Calibri" w:cs="Calibri"/>
          <w:sz w:val="24"/>
          <w:szCs w:val="24"/>
        </w:rPr>
        <w:t>тие, которое выведет его из равновесия. Поэтому при особом стечении о</w:t>
      </w:r>
      <w:r w:rsidRPr="008F36D3">
        <w:rPr>
          <w:rStyle w:val="FontStyle19"/>
          <w:rFonts w:ascii="Calibri" w:hAnsi="Calibri" w:cs="Calibri"/>
          <w:sz w:val="24"/>
          <w:szCs w:val="24"/>
        </w:rPr>
        <w:t>б</w:t>
      </w:r>
      <w:r w:rsidRPr="008F36D3">
        <w:rPr>
          <w:rStyle w:val="FontStyle19"/>
          <w:rFonts w:ascii="Calibri" w:hAnsi="Calibri" w:cs="Calibri"/>
          <w:sz w:val="24"/>
          <w:szCs w:val="24"/>
        </w:rPr>
        <w:t>стоятельств наступление «за прошлое» естественно для любого человека; но если одному для начала наступления достаточно ошибки кассирши в м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газине или од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ого бестактного слова собеседника, то другой не наступает «за прошлое» даже перед лицом очевидной катастрофы.</w:t>
      </w:r>
    </w:p>
    <w:p w:rsidR="005C5A71" w:rsidRPr="008F36D3" w:rsidRDefault="005C5A71" w:rsidP="005C5A71">
      <w:pPr>
        <w:pStyle w:val="Style2"/>
        <w:widowControl/>
        <w:ind w:firstLine="32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Устинья Наумовна в комедии Островского «Свои люди— сочтемся» обр</w:t>
      </w:r>
      <w:r w:rsidRPr="008F36D3">
        <w:rPr>
          <w:rStyle w:val="FontStyle19"/>
          <w:rFonts w:ascii="Calibri" w:hAnsi="Calibri" w:cs="Calibri"/>
          <w:sz w:val="24"/>
          <w:szCs w:val="24"/>
        </w:rPr>
        <w:t>у</w:t>
      </w:r>
      <w:r w:rsidRPr="008F36D3">
        <w:rPr>
          <w:rStyle w:val="FontStyle19"/>
          <w:rFonts w:ascii="Calibri" w:hAnsi="Calibri" w:cs="Calibri"/>
          <w:sz w:val="24"/>
          <w:szCs w:val="24"/>
        </w:rPr>
        <w:t>шивается на Подхалюзина, предложившего ей сто рублей вместо обеща</w:t>
      </w:r>
      <w:r w:rsidRPr="008F36D3">
        <w:rPr>
          <w:rStyle w:val="FontStyle19"/>
          <w:rFonts w:ascii="Calibri" w:hAnsi="Calibri" w:cs="Calibri"/>
          <w:sz w:val="24"/>
          <w:szCs w:val="24"/>
        </w:rPr>
        <w:t>н</w:t>
      </w:r>
      <w:r w:rsidRPr="008F36D3">
        <w:rPr>
          <w:rStyle w:val="FontStyle19"/>
          <w:rFonts w:ascii="Calibri" w:hAnsi="Calibri" w:cs="Calibri"/>
          <w:sz w:val="24"/>
          <w:szCs w:val="24"/>
        </w:rPr>
        <w:lastRenderedPageBreak/>
        <w:t>ных тысячи пятисот; Чугунов в «Вол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ках и овцах» — на Горецкого за то, что тот оказался у входа в имение Купавиной, хотя должен был сидеть дома; в «Свадьбе Кречинского» у Сухово</w:t>
      </w:r>
      <w:r w:rsidR="00CD703E" w:rsidRPr="008F36D3">
        <w:rPr>
          <w:rStyle w:val="FontStyle19"/>
          <w:rFonts w:ascii="Calibri" w:hAnsi="Calibri" w:cs="Calibri"/>
          <w:sz w:val="24"/>
          <w:szCs w:val="24"/>
        </w:rPr>
        <w:t>-Кобылина Кречинский — на Щебне</w:t>
      </w:r>
      <w:r w:rsidRPr="008F36D3">
        <w:rPr>
          <w:rStyle w:val="FontStyle19"/>
          <w:rFonts w:ascii="Calibri" w:hAnsi="Calibri" w:cs="Calibri"/>
          <w:sz w:val="24"/>
          <w:szCs w:val="24"/>
        </w:rPr>
        <w:t>ва из-за обнаруженного последним намерения занести его имя в книгу несосто</w:t>
      </w:r>
      <w:r w:rsidRPr="008F36D3">
        <w:rPr>
          <w:rStyle w:val="FontStyle19"/>
          <w:rFonts w:ascii="Calibri" w:hAnsi="Calibri" w:cs="Calibri"/>
          <w:sz w:val="24"/>
          <w:szCs w:val="24"/>
        </w:rPr>
        <w:t>я</w:t>
      </w:r>
      <w:r w:rsidRPr="008F36D3">
        <w:rPr>
          <w:rStyle w:val="FontStyle19"/>
          <w:rFonts w:ascii="Calibri" w:hAnsi="Calibri" w:cs="Calibri"/>
          <w:sz w:val="24"/>
          <w:szCs w:val="24"/>
        </w:rPr>
        <w:t>тельных карточных должников; Хельмер в «Кукольном доме» Ибсена — на Нору из-за нап</w:t>
      </w:r>
      <w:r w:rsidRPr="008F36D3">
        <w:rPr>
          <w:rStyle w:val="FontStyle19"/>
          <w:rFonts w:ascii="Calibri" w:hAnsi="Calibri" w:cs="Calibri"/>
          <w:sz w:val="24"/>
          <w:szCs w:val="24"/>
        </w:rPr>
        <w:t>и</w:t>
      </w:r>
      <w:r w:rsidRPr="008F36D3">
        <w:rPr>
          <w:rStyle w:val="FontStyle19"/>
          <w:rFonts w:ascii="Calibri" w:hAnsi="Calibri" w:cs="Calibri"/>
          <w:sz w:val="24"/>
          <w:szCs w:val="24"/>
        </w:rPr>
        <w:t>санного ею письма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3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После наступления «за прошлое» каждый из перечислен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ых персонажей переходит к «настоящему» или «будущему»: Чугунов пытается купить п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корность Горецкого; Кречи</w:t>
      </w:r>
      <w:r w:rsidRPr="008F36D3">
        <w:rPr>
          <w:rStyle w:val="FontStyle19"/>
          <w:rFonts w:ascii="Calibri" w:hAnsi="Calibri" w:cs="Calibri"/>
          <w:sz w:val="24"/>
          <w:szCs w:val="24"/>
        </w:rPr>
        <w:t>н</w:t>
      </w:r>
      <w:r w:rsidRPr="008F36D3">
        <w:rPr>
          <w:rStyle w:val="FontStyle19"/>
          <w:rFonts w:ascii="Calibri" w:hAnsi="Calibri" w:cs="Calibri"/>
          <w:sz w:val="24"/>
          <w:szCs w:val="24"/>
        </w:rPr>
        <w:t>ский убеждает Щебнева подождать с долгом; Хельмер переходит к распоряжениям о дальнейшем порядке в доме и о п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ведении Норы. Устинья Наумовна, может быть, дол</w:t>
      </w:r>
      <w:r w:rsidRPr="008F36D3">
        <w:rPr>
          <w:rStyle w:val="FontStyle19"/>
          <w:rFonts w:ascii="Calibri" w:hAnsi="Calibri" w:cs="Calibri"/>
          <w:sz w:val="24"/>
          <w:szCs w:val="24"/>
        </w:rPr>
        <w:t>ь</w:t>
      </w:r>
      <w:r w:rsidRPr="008F36D3">
        <w:rPr>
          <w:rStyle w:val="FontStyle19"/>
          <w:rFonts w:ascii="Calibri" w:hAnsi="Calibri" w:cs="Calibri"/>
          <w:sz w:val="24"/>
          <w:szCs w:val="24"/>
        </w:rPr>
        <w:t>ше других зани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мается «прошлым», но, уходя с бранью и угрозами, и она, похоже, пер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ключается на мысли о будущем. Комизм ситуа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ции и образа свахи в данном случае з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ключается в нелепости ее притязаний, а ее претензии обнаруживаются в оценке г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орара..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3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Еще ярче в этом смысле поведение Жеронта в комедии Мольера «Плутни Скапена». В сцене, где Скапен, стремясь выманить у него деньги, рассказ</w:t>
      </w:r>
      <w:r w:rsidRPr="008F36D3">
        <w:rPr>
          <w:rStyle w:val="FontStyle19"/>
          <w:rFonts w:ascii="Calibri" w:hAnsi="Calibri" w:cs="Calibri"/>
          <w:sz w:val="24"/>
          <w:szCs w:val="24"/>
        </w:rPr>
        <w:t>ы</w:t>
      </w:r>
      <w:r w:rsidRPr="008F36D3">
        <w:rPr>
          <w:rStyle w:val="FontStyle19"/>
          <w:rFonts w:ascii="Calibri" w:hAnsi="Calibri" w:cs="Calibri"/>
          <w:sz w:val="24"/>
          <w:szCs w:val="24"/>
        </w:rPr>
        <w:t>вает вымышленную ист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рию о пленении Леандра турками, Жеронт мног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кратно п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вторяет свой знаменитый в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прос: «Какой черт послал его на эту галеру?» Если Жеронт действительно потрясен событием, вынуждающим его к чрезвычайному расходу, то он всю длин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ую сцену только этим пр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шлым и занят — вопреки здравому смыслу. Длительная борьба из-за бе</w:t>
      </w:r>
      <w:r w:rsidRPr="008F36D3">
        <w:rPr>
          <w:rStyle w:val="FontStyle19"/>
          <w:rFonts w:ascii="Calibri" w:hAnsi="Calibri" w:cs="Calibri"/>
          <w:sz w:val="24"/>
          <w:szCs w:val="24"/>
        </w:rPr>
        <w:t>з</w:t>
      </w:r>
      <w:r w:rsidRPr="008F36D3">
        <w:rPr>
          <w:rStyle w:val="FontStyle19"/>
          <w:rFonts w:ascii="Calibri" w:hAnsi="Calibri" w:cs="Calibri"/>
          <w:sz w:val="24"/>
          <w:szCs w:val="24"/>
        </w:rPr>
        <w:t>возвратно потерянного, тем более, если оно— вымысел, неизменно прои</w:t>
      </w:r>
      <w:r w:rsidRPr="008F36D3">
        <w:rPr>
          <w:rStyle w:val="FontStyle19"/>
          <w:rFonts w:ascii="Calibri" w:hAnsi="Calibri" w:cs="Calibri"/>
          <w:sz w:val="24"/>
          <w:szCs w:val="24"/>
        </w:rPr>
        <w:t>з</w:t>
      </w:r>
      <w:r w:rsidRPr="008F36D3">
        <w:rPr>
          <w:rStyle w:val="FontStyle19"/>
          <w:rFonts w:ascii="Calibri" w:hAnsi="Calibri" w:cs="Calibri"/>
          <w:sz w:val="24"/>
          <w:szCs w:val="24"/>
        </w:rPr>
        <w:t>водит к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мическое впечатление. Впрочем, может быть, Жеронт только пр</w:t>
      </w:r>
      <w:r w:rsidRPr="008F36D3">
        <w:rPr>
          <w:rStyle w:val="FontStyle19"/>
          <w:rFonts w:ascii="Calibri" w:hAnsi="Calibri" w:cs="Calibri"/>
          <w:sz w:val="24"/>
          <w:szCs w:val="24"/>
        </w:rPr>
        <w:t>и</w:t>
      </w:r>
      <w:r w:rsidRPr="008F36D3">
        <w:rPr>
          <w:rStyle w:val="FontStyle19"/>
          <w:rFonts w:ascii="Calibri" w:hAnsi="Calibri" w:cs="Calibri"/>
          <w:sz w:val="24"/>
          <w:szCs w:val="24"/>
        </w:rPr>
        <w:t>кидывается потрясенным простаком, чт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бы уклониться от расхода на выкуп сына?,.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17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Любую из приведенных сцен можно, конечно, предста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вить и в иной сц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нической ре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лизации. Драматург всегда пре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доставляет в этом отношении значительную свободу театру. Но в каждой из перечисленных сцен предл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жены обстоятель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ства, при которых, можно сказать, напрашивается борьба «за прошлое». Если же она действительно прои</w:t>
      </w:r>
      <w:r w:rsidRPr="008F36D3">
        <w:rPr>
          <w:rStyle w:val="FontStyle19"/>
          <w:rFonts w:ascii="Calibri" w:hAnsi="Calibri" w:cs="Calibri"/>
          <w:sz w:val="24"/>
          <w:szCs w:val="24"/>
        </w:rPr>
        <w:t>с</w:t>
      </w:r>
      <w:r w:rsidRPr="008F36D3">
        <w:rPr>
          <w:rStyle w:val="FontStyle19"/>
          <w:rFonts w:ascii="Calibri" w:hAnsi="Calibri" w:cs="Calibri"/>
          <w:sz w:val="24"/>
          <w:szCs w:val="24"/>
        </w:rPr>
        <w:t>ходит, то это п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казывает важность происшедшего для наступающего; а выяв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ление того, что для де</w:t>
      </w:r>
      <w:r w:rsidRPr="008F36D3">
        <w:rPr>
          <w:rStyle w:val="FontStyle19"/>
          <w:rFonts w:ascii="Calibri" w:hAnsi="Calibri" w:cs="Calibri"/>
          <w:sz w:val="24"/>
          <w:szCs w:val="24"/>
        </w:rPr>
        <w:t>й</w:t>
      </w:r>
      <w:r w:rsidRPr="008F36D3">
        <w:rPr>
          <w:rStyle w:val="FontStyle19"/>
          <w:rFonts w:ascii="Calibri" w:hAnsi="Calibri" w:cs="Calibri"/>
          <w:sz w:val="24"/>
          <w:szCs w:val="24"/>
        </w:rPr>
        <w:t>ствующих лиц более и что менее важ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о, подводит к жанровой определе</w:t>
      </w:r>
      <w:r w:rsidRPr="008F36D3">
        <w:rPr>
          <w:rStyle w:val="FontStyle19"/>
          <w:rFonts w:ascii="Calibri" w:hAnsi="Calibri" w:cs="Calibri"/>
          <w:sz w:val="24"/>
          <w:szCs w:val="24"/>
        </w:rPr>
        <w:t>н</w:t>
      </w:r>
      <w:r w:rsidRPr="008F36D3">
        <w:rPr>
          <w:rStyle w:val="FontStyle19"/>
          <w:rFonts w:ascii="Calibri" w:hAnsi="Calibri" w:cs="Calibri"/>
          <w:sz w:val="24"/>
          <w:szCs w:val="24"/>
        </w:rPr>
        <w:t>ности в актерском испол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ении данной сцены, да и спектакля в ц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лом.</w:t>
      </w:r>
    </w:p>
    <w:p w:rsidR="005C5A71" w:rsidRPr="008F36D3" w:rsidRDefault="005C5A71" w:rsidP="005C5A71">
      <w:pPr>
        <w:pStyle w:val="Style2"/>
        <w:widowControl/>
        <w:spacing w:line="230" w:lineRule="exact"/>
        <w:ind w:firstLine="350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Здесь педагогам уместно познакомиться с тем, как Н.А.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Добролюбов сформулировал различие между трагедией и к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медией: «Общее между тр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гедией и комедиею то, что содержа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ие обеих почерпается из ненормальн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го положения вещей и что цель их — выход из этого ненормального пол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жения. Но трагедия отличается тем, что изображает положения, завися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щие от обстоятельств внешних, от того, что у древних назы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валось судьбой и что не зависит от воли человека. Комедия, напротив, именно выставляет на п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смеяние хлопоты человека для избежания затруднений, созданных и по</w:t>
      </w:r>
      <w:r w:rsidRPr="008F36D3">
        <w:rPr>
          <w:rStyle w:val="FontStyle19"/>
          <w:rFonts w:ascii="Calibri" w:hAnsi="Calibri" w:cs="Calibri"/>
          <w:sz w:val="24"/>
          <w:szCs w:val="24"/>
        </w:rPr>
        <w:t>д</w:t>
      </w:r>
      <w:r w:rsidRPr="008F36D3">
        <w:rPr>
          <w:rStyle w:val="FontStyle19"/>
          <w:rFonts w:ascii="Calibri" w:hAnsi="Calibri" w:cs="Calibri"/>
          <w:sz w:val="24"/>
          <w:szCs w:val="24"/>
        </w:rPr>
        <w:t>держиваемых его же собственной глупостью»</w:t>
      </w:r>
      <w:r w:rsidR="00CD703E" w:rsidRPr="008F36D3">
        <w:rPr>
          <w:rStyle w:val="a5"/>
          <w:rFonts w:ascii="Calibri" w:hAnsi="Calibri" w:cs="Calibri"/>
          <w:spacing w:val="20"/>
        </w:rPr>
        <w:footnoteReference w:id="74"/>
      </w:r>
      <w:r w:rsidRPr="008F36D3">
        <w:rPr>
          <w:rStyle w:val="FontStyle19"/>
          <w:rFonts w:ascii="Calibri" w:hAnsi="Calibri" w:cs="Calibri"/>
          <w:sz w:val="24"/>
          <w:szCs w:val="24"/>
        </w:rPr>
        <w:t>.</w:t>
      </w:r>
    </w:p>
    <w:p w:rsidR="005C5A71" w:rsidRPr="008F36D3" w:rsidRDefault="005C5A71" w:rsidP="00CD703E">
      <w:pPr>
        <w:pStyle w:val="Style2"/>
        <w:widowControl/>
        <w:ind w:firstLine="326"/>
        <w:jc w:val="both"/>
        <w:rPr>
          <w:rStyle w:val="FontStyle20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Крутой и неожиданный поворот событий в благоприят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 xml:space="preserve">ную сторону также побуждает </w:t>
      </w:r>
      <w:r w:rsidR="00CD703E" w:rsidRPr="008F36D3">
        <w:rPr>
          <w:rStyle w:val="FontStyle19"/>
          <w:rFonts w:ascii="Calibri" w:hAnsi="Calibri" w:cs="Calibri"/>
          <w:sz w:val="24"/>
          <w:szCs w:val="24"/>
        </w:rPr>
        <w:t>иногда наступать «за прошлое». Т</w:t>
      </w:r>
      <w:r w:rsidRPr="008F36D3">
        <w:rPr>
          <w:rStyle w:val="FontStyle19"/>
          <w:rFonts w:ascii="Calibri" w:hAnsi="Calibri" w:cs="Calibri"/>
          <w:sz w:val="24"/>
          <w:szCs w:val="24"/>
        </w:rPr>
        <w:t>аковы радостные встречи, сл</w:t>
      </w:r>
      <w:r w:rsidRPr="008F36D3">
        <w:rPr>
          <w:rStyle w:val="FontStyle19"/>
          <w:rFonts w:ascii="Calibri" w:hAnsi="Calibri" w:cs="Calibri"/>
          <w:sz w:val="24"/>
          <w:szCs w:val="24"/>
        </w:rPr>
        <w:t>у</w:t>
      </w:r>
      <w:r w:rsidRPr="008F36D3">
        <w:rPr>
          <w:rStyle w:val="FontStyle19"/>
          <w:rFonts w:ascii="Calibri" w:hAnsi="Calibri" w:cs="Calibri"/>
          <w:sz w:val="24"/>
          <w:szCs w:val="24"/>
        </w:rPr>
        <w:t>чаи избавления от угрожав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ших опасностей, освобождения от тяжелых об</w:t>
      </w:r>
      <w:r w:rsidRPr="008F36D3">
        <w:rPr>
          <w:rStyle w:val="FontStyle19"/>
          <w:rFonts w:ascii="Calibri" w:hAnsi="Calibri" w:cs="Calibri"/>
          <w:sz w:val="24"/>
          <w:szCs w:val="24"/>
        </w:rPr>
        <w:t>я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зательств. В </w:t>
      </w:r>
      <w:r w:rsidR="00CD703E" w:rsidRPr="008F36D3">
        <w:rPr>
          <w:rStyle w:val="FontStyle29"/>
          <w:rFonts w:ascii="Calibri" w:hAnsi="Calibri" w:cs="Calibri"/>
          <w:b w:val="0"/>
          <w:sz w:val="24"/>
          <w:szCs w:val="24"/>
        </w:rPr>
        <w:t>т</w:t>
      </w:r>
      <w:r w:rsidRPr="008F36D3">
        <w:rPr>
          <w:rStyle w:val="FontStyle29"/>
          <w:rFonts w:ascii="Calibri" w:hAnsi="Calibri" w:cs="Calibri"/>
          <w:b w:val="0"/>
          <w:sz w:val="24"/>
          <w:szCs w:val="24"/>
        </w:rPr>
        <w:t xml:space="preserve">аких </w:t>
      </w:r>
      <w:r w:rsidRPr="008F36D3">
        <w:rPr>
          <w:rStyle w:val="FontStyle19"/>
          <w:rFonts w:ascii="Calibri" w:hAnsi="Calibri" w:cs="Calibri"/>
          <w:sz w:val="24"/>
          <w:szCs w:val="24"/>
        </w:rPr>
        <w:t>случаях человек опять-таки «обрушивается» на партне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ра. Но уже — с излияниями радости, восторга, сч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стья. Изли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яния эти чаще всего не встречают сопротивления, а потому длятся обычно считанные мгновения и ограничиваются пр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 xml:space="preserve">явлениями значительной </w:t>
      </w:r>
      <w:r w:rsidRPr="008F36D3">
        <w:rPr>
          <w:rStyle w:val="FontStyle20"/>
          <w:rFonts w:ascii="Calibri" w:hAnsi="Calibri" w:cs="Calibri"/>
          <w:sz w:val="24"/>
          <w:szCs w:val="24"/>
        </w:rPr>
        <w:t xml:space="preserve">оценки 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и </w:t>
      </w:r>
      <w:r w:rsidRPr="008F36D3">
        <w:rPr>
          <w:rStyle w:val="FontStyle20"/>
          <w:rFonts w:ascii="Calibri" w:hAnsi="Calibri" w:cs="Calibri"/>
          <w:sz w:val="24"/>
          <w:szCs w:val="24"/>
        </w:rPr>
        <w:t>«легкого в</w:t>
      </w:r>
      <w:r w:rsidRPr="008F36D3">
        <w:rPr>
          <w:rStyle w:val="FontStyle20"/>
          <w:rFonts w:ascii="Calibri" w:hAnsi="Calibri" w:cs="Calibri"/>
          <w:sz w:val="24"/>
          <w:szCs w:val="24"/>
        </w:rPr>
        <w:t>е</w:t>
      </w:r>
      <w:r w:rsidRPr="008F36D3">
        <w:rPr>
          <w:rStyle w:val="FontStyle20"/>
          <w:rFonts w:ascii="Calibri" w:hAnsi="Calibri" w:cs="Calibri"/>
          <w:sz w:val="24"/>
          <w:szCs w:val="24"/>
        </w:rPr>
        <w:t>са».</w:t>
      </w:r>
    </w:p>
    <w:p w:rsidR="005C5A71" w:rsidRPr="008F36D3" w:rsidRDefault="005C5A71" w:rsidP="00CD703E">
      <w:pPr>
        <w:pStyle w:val="Style2"/>
        <w:widowControl/>
        <w:ind w:firstLine="317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Такое наступление, опять же, логически нерационально, хотя при опр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деленном стечении обстоятельств более или ме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нее естественно для кажд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го живого человека. Осущес</w:t>
      </w:r>
      <w:r w:rsidRPr="008F36D3">
        <w:rPr>
          <w:rStyle w:val="FontStyle19"/>
          <w:rFonts w:ascii="Calibri" w:hAnsi="Calibri" w:cs="Calibri"/>
          <w:sz w:val="24"/>
          <w:szCs w:val="24"/>
        </w:rPr>
        <w:t>т</w:t>
      </w:r>
      <w:r w:rsidRPr="008F36D3">
        <w:rPr>
          <w:rStyle w:val="FontStyle19"/>
          <w:rFonts w:ascii="Calibri" w:hAnsi="Calibri" w:cs="Calibri"/>
          <w:sz w:val="24"/>
          <w:szCs w:val="24"/>
        </w:rPr>
        <w:t xml:space="preserve">вляется оно нередко одними междометиями или словами, в' которых важен не их смысл, а то, как они произносятся. На сцене эти наступления чаще всего — область актерской импровизации. </w:t>
      </w:r>
      <w:r w:rsidRPr="008F36D3">
        <w:rPr>
          <w:rStyle w:val="FontStyle19"/>
          <w:rFonts w:ascii="Calibri" w:hAnsi="Calibri" w:cs="Calibri"/>
          <w:sz w:val="24"/>
          <w:szCs w:val="24"/>
        </w:rPr>
        <w:lastRenderedPageBreak/>
        <w:t>Объективная цель таких наступлений — призвать партнера к надлежащей оценке неожиданного рад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стного факта.</w:t>
      </w:r>
    </w:p>
    <w:p w:rsidR="005C5A71" w:rsidRPr="008F36D3" w:rsidRDefault="005C5A71" w:rsidP="00CD703E">
      <w:pPr>
        <w:pStyle w:val="Style2"/>
        <w:widowControl/>
        <w:ind w:firstLine="32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 xml:space="preserve">Полное отсутствие </w:t>
      </w:r>
      <w:r w:rsidRPr="008F36D3">
        <w:rPr>
          <w:rStyle w:val="FontStyle20"/>
          <w:rFonts w:ascii="Calibri" w:hAnsi="Calibri" w:cs="Calibri"/>
          <w:sz w:val="24"/>
          <w:szCs w:val="24"/>
        </w:rPr>
        <w:t xml:space="preserve">борьбы «за прошлое» </w:t>
      </w:r>
      <w:r w:rsidRPr="008F36D3">
        <w:rPr>
          <w:rStyle w:val="FontStyle19"/>
          <w:rFonts w:ascii="Calibri" w:hAnsi="Calibri" w:cs="Calibri"/>
          <w:sz w:val="24"/>
          <w:szCs w:val="24"/>
        </w:rPr>
        <w:t>свидетельствует о незначительн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сти происходящих событий для человека. Е</w:t>
      </w:r>
      <w:r w:rsidRPr="008F36D3">
        <w:rPr>
          <w:rStyle w:val="FontStyle19"/>
          <w:rFonts w:ascii="Calibri" w:hAnsi="Calibri" w:cs="Calibri"/>
          <w:sz w:val="24"/>
          <w:szCs w:val="24"/>
        </w:rPr>
        <w:t>с</w:t>
      </w:r>
      <w:r w:rsidRPr="008F36D3">
        <w:rPr>
          <w:rStyle w:val="FontStyle19"/>
          <w:rFonts w:ascii="Calibri" w:hAnsi="Calibri" w:cs="Calibri"/>
          <w:sz w:val="24"/>
          <w:szCs w:val="24"/>
        </w:rPr>
        <w:t>ли же такая борьба идет часто и продолжается подолгу — значит человек очень мало увлечен разумными целями «в будущем».</w:t>
      </w:r>
    </w:p>
    <w:p w:rsidR="005C5A71" w:rsidRPr="008F36D3" w:rsidRDefault="005C5A71" w:rsidP="00CD703E">
      <w:pPr>
        <w:pStyle w:val="Style2"/>
        <w:widowControl/>
        <w:ind w:firstLine="317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Устойчивые же мысли о прошлом свидетельствуют уже о равнодушии к настоящему и о неверии в будущее.</w:t>
      </w:r>
    </w:p>
    <w:p w:rsidR="005C5A71" w:rsidRPr="008F36D3" w:rsidRDefault="005C5A71" w:rsidP="00CD703E">
      <w:pPr>
        <w:pStyle w:val="Style2"/>
        <w:widowControl/>
        <w:ind w:firstLine="32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В жизни наступление «за прошлое» иногда сознательно ис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пользуется как прием маневрирования в борьбе. Тогда это провокационное поведение: более или менее бе</w:t>
      </w:r>
      <w:r w:rsidRPr="008F36D3">
        <w:rPr>
          <w:rStyle w:val="FontStyle19"/>
          <w:rFonts w:ascii="Calibri" w:hAnsi="Calibri" w:cs="Calibri"/>
          <w:sz w:val="24"/>
          <w:szCs w:val="24"/>
        </w:rPr>
        <w:t>з</w:t>
      </w:r>
      <w:r w:rsidRPr="008F36D3">
        <w:rPr>
          <w:rStyle w:val="FontStyle19"/>
          <w:rFonts w:ascii="Calibri" w:hAnsi="Calibri" w:cs="Calibri"/>
          <w:sz w:val="24"/>
          <w:szCs w:val="24"/>
        </w:rPr>
        <w:t>обидный об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ман, разыгрывание, показной восторг или показное негод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вание — «актерская игра» в быту. (Может быть, именно т</w:t>
      </w:r>
      <w:r w:rsidRPr="008F36D3">
        <w:rPr>
          <w:rStyle w:val="FontStyle19"/>
          <w:rFonts w:ascii="Calibri" w:hAnsi="Calibri" w:cs="Calibri"/>
          <w:sz w:val="24"/>
          <w:szCs w:val="24"/>
        </w:rPr>
        <w:t>а</w:t>
      </w:r>
      <w:r w:rsidRPr="008F36D3">
        <w:rPr>
          <w:rStyle w:val="FontStyle19"/>
          <w:rFonts w:ascii="Calibri" w:hAnsi="Calibri" w:cs="Calibri"/>
          <w:sz w:val="24"/>
          <w:szCs w:val="24"/>
        </w:rPr>
        <w:t>ки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ми должны быть наступления Кречинского и Жеронта в упо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мянутых сц</w:t>
      </w:r>
      <w:r w:rsidRPr="008F36D3">
        <w:rPr>
          <w:rStyle w:val="FontStyle19"/>
          <w:rFonts w:ascii="Calibri" w:hAnsi="Calibri" w:cs="Calibri"/>
          <w:sz w:val="24"/>
          <w:szCs w:val="24"/>
        </w:rPr>
        <w:t>е</w:t>
      </w:r>
      <w:r w:rsidRPr="008F36D3">
        <w:rPr>
          <w:rStyle w:val="FontStyle19"/>
          <w:rFonts w:ascii="Calibri" w:hAnsi="Calibri" w:cs="Calibri"/>
          <w:sz w:val="24"/>
          <w:szCs w:val="24"/>
        </w:rPr>
        <w:t>нах?)</w:t>
      </w:r>
    </w:p>
    <w:p w:rsidR="005C5A71" w:rsidRPr="008F36D3" w:rsidRDefault="005C5A71" w:rsidP="00CD703E">
      <w:pPr>
        <w:pStyle w:val="Style2"/>
        <w:widowControl/>
        <w:ind w:firstLine="336"/>
        <w:jc w:val="both"/>
        <w:rPr>
          <w:rStyle w:val="FontStyle19"/>
          <w:rFonts w:ascii="Calibri" w:hAnsi="Calibri" w:cs="Calibri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 xml:space="preserve">Наступлением «за прошлое» является всякая </w:t>
      </w:r>
      <w:r w:rsidRPr="008F36D3">
        <w:rPr>
          <w:rStyle w:val="FontStyle20"/>
          <w:rFonts w:ascii="Calibri" w:hAnsi="Calibri" w:cs="Calibri"/>
          <w:sz w:val="24"/>
          <w:szCs w:val="24"/>
        </w:rPr>
        <w:t xml:space="preserve">месть. </w:t>
      </w:r>
      <w:r w:rsidRPr="008F36D3">
        <w:rPr>
          <w:rStyle w:val="FontStyle19"/>
          <w:rFonts w:ascii="Calibri" w:hAnsi="Calibri" w:cs="Calibri"/>
          <w:sz w:val="24"/>
          <w:szCs w:val="24"/>
        </w:rPr>
        <w:t>Как из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вестно, некот</w:t>
      </w:r>
      <w:r w:rsidRPr="008F36D3">
        <w:rPr>
          <w:rStyle w:val="FontStyle19"/>
          <w:rFonts w:ascii="Calibri" w:hAnsi="Calibri" w:cs="Calibri"/>
          <w:sz w:val="24"/>
          <w:szCs w:val="24"/>
        </w:rPr>
        <w:t>о</w:t>
      </w:r>
      <w:r w:rsidRPr="008F36D3">
        <w:rPr>
          <w:rStyle w:val="FontStyle19"/>
          <w:rFonts w:ascii="Calibri" w:hAnsi="Calibri" w:cs="Calibri"/>
          <w:sz w:val="24"/>
          <w:szCs w:val="24"/>
        </w:rPr>
        <w:t>рым людям свойственно мстить долго, упорно, не жалея сил (Яго, Медея). Хотя практически месть выступает в целях, стоящих впереди, и чем мст</w:t>
      </w:r>
      <w:r w:rsidRPr="008F36D3">
        <w:rPr>
          <w:rStyle w:val="FontStyle19"/>
          <w:rFonts w:ascii="Calibri" w:hAnsi="Calibri" w:cs="Calibri"/>
          <w:sz w:val="24"/>
          <w:szCs w:val="24"/>
        </w:rPr>
        <w:t>и</w:t>
      </w:r>
      <w:r w:rsidRPr="008F36D3">
        <w:rPr>
          <w:rStyle w:val="FontStyle19"/>
          <w:rFonts w:ascii="Calibri" w:hAnsi="Calibri" w:cs="Calibri"/>
          <w:sz w:val="24"/>
          <w:szCs w:val="24"/>
        </w:rPr>
        <w:t>тельней, чем злопамятней человек, тем сложней его цели «в буд</w:t>
      </w:r>
      <w:r w:rsidRPr="008F36D3">
        <w:rPr>
          <w:rStyle w:val="FontStyle19"/>
          <w:rFonts w:ascii="Calibri" w:hAnsi="Calibri" w:cs="Calibri"/>
          <w:sz w:val="24"/>
          <w:szCs w:val="24"/>
        </w:rPr>
        <w:t>у</w:t>
      </w:r>
      <w:r w:rsidRPr="008F36D3">
        <w:rPr>
          <w:rStyle w:val="FontStyle19"/>
          <w:rFonts w:ascii="Calibri" w:hAnsi="Calibri" w:cs="Calibri"/>
          <w:sz w:val="24"/>
          <w:szCs w:val="24"/>
        </w:rPr>
        <w:t>щем» и тем точнее он переводит их «в настоящее», все же по сути своей месть есть борьба «за прошлое». Поэтому, как бы ни была она тщательно продумана и умело выполнена, ее разумность иллюзорна.</w:t>
      </w:r>
    </w:p>
    <w:p w:rsidR="005C5A71" w:rsidRPr="008F36D3" w:rsidRDefault="005C5A71" w:rsidP="00CD703E">
      <w:pPr>
        <w:ind w:firstLine="331"/>
        <w:jc w:val="both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19"/>
          <w:rFonts w:ascii="Calibri" w:hAnsi="Calibri" w:cs="Calibri"/>
          <w:sz w:val="24"/>
          <w:szCs w:val="24"/>
        </w:rPr>
        <w:t>В рассказе Вл.Солоухина «Месть» повествуется, как у под</w:t>
      </w:r>
      <w:r w:rsidRPr="008F36D3">
        <w:rPr>
          <w:rStyle w:val="FontStyle19"/>
          <w:rFonts w:ascii="Calibri" w:hAnsi="Calibri" w:cs="Calibri"/>
          <w:sz w:val="24"/>
          <w:szCs w:val="24"/>
        </w:rPr>
        <w:softHyphen/>
        <w:t>ростка сорвался тщательно</w:t>
      </w:r>
      <w:r w:rsidR="00CD703E" w:rsidRPr="008F36D3">
        <w:rPr>
          <w:rStyle w:val="FontStyle19"/>
          <w:rFonts w:ascii="Calibri" w:hAnsi="Calibri" w:cs="Calibri"/>
          <w:sz w:val="24"/>
          <w:szCs w:val="24"/>
        </w:rPr>
        <w:t xml:space="preserve"> продуманный план мести. </w:t>
      </w:r>
      <w:r w:rsidR="00CD703E" w:rsidRPr="008F36D3">
        <w:rPr>
          <w:rStyle w:val="FontStyle26"/>
          <w:rFonts w:ascii="Calibri" w:hAnsi="Calibri" w:cs="Calibri"/>
          <w:b w:val="0"/>
          <w:sz w:val="24"/>
          <w:szCs w:val="24"/>
        </w:rPr>
        <w:t>При подг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товке к его осуществлению «мс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ель» и предполагаемая жертва за</w:t>
      </w:r>
      <w:r w:rsidR="00CD703E" w:rsidRPr="008F36D3">
        <w:rPr>
          <w:rStyle w:val="FontStyle26"/>
          <w:rFonts w:ascii="Calibri" w:hAnsi="Calibri" w:cs="Calibri"/>
          <w:b w:val="0"/>
          <w:sz w:val="24"/>
          <w:szCs w:val="24"/>
        </w:rPr>
        <w:t>нимали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ь вместе разными делами. Дела эти настолько увлекли их, что между ними возникла дружба, и прошлое было забыто</w:t>
      </w:r>
      <w:r w:rsidR="00CD703E" w:rsidRPr="008F36D3">
        <w:rPr>
          <w:rStyle w:val="a5"/>
          <w:rFonts w:ascii="Calibri" w:hAnsi="Calibri" w:cs="Calibri"/>
          <w:bCs/>
        </w:rPr>
        <w:footnoteReference w:id="75"/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.</w:t>
      </w:r>
    </w:p>
    <w:p w:rsidR="005C5A71" w:rsidRPr="008F36D3" w:rsidRDefault="005C5A71" w:rsidP="005C5A71">
      <w:pPr>
        <w:pStyle w:val="Style9"/>
        <w:widowControl/>
        <w:spacing w:line="230" w:lineRule="exact"/>
        <w:ind w:firstLine="350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Человек, увлеченный стоящей перед ним трудной и поз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ивной целью, независимо от ее содержания, не бывает мст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елен. Немстительны были, например, такие разные ис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ческие личности, как Юлий Цезарь, Наполеон, Талейран. Наполеон при этом бывал весьма несдержан в кратковреме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ных вспышках наступлений «за прошлое». Люди, об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дающие властью, превышающей размеры их </w:t>
      </w:r>
      <w:r w:rsidRPr="008F36D3">
        <w:rPr>
          <w:rStyle w:val="FontStyle20"/>
          <w:rFonts w:ascii="Calibri" w:hAnsi="Calibri" w:cs="Calibri"/>
          <w:sz w:val="24"/>
          <w:szCs w:val="24"/>
        </w:rPr>
        <w:t xml:space="preserve">позитивных 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целей, наоб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рот, обычно быв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ют мстительны. Недаром такими были чуть ли не все жесткие деспот</w:t>
      </w:r>
      <w:r w:rsidR="00CD703E" w:rsidRPr="008F36D3">
        <w:rPr>
          <w:rStyle w:val="FontStyle26"/>
          <w:rFonts w:ascii="Calibri" w:hAnsi="Calibri" w:cs="Calibri"/>
          <w:b w:val="0"/>
          <w:sz w:val="24"/>
          <w:szCs w:val="24"/>
        </w:rPr>
        <w:t>ы — например, ри</w:t>
      </w:r>
      <w:r w:rsidR="00CD703E" w:rsidRPr="008F36D3">
        <w:rPr>
          <w:rStyle w:val="FontStyle26"/>
          <w:rFonts w:ascii="Calibri" w:hAnsi="Calibri" w:cs="Calibri"/>
          <w:b w:val="0"/>
          <w:sz w:val="24"/>
          <w:szCs w:val="24"/>
        </w:rPr>
        <w:t>м</w:t>
      </w:r>
      <w:r w:rsidR="00CD703E" w:rsidRPr="008F36D3">
        <w:rPr>
          <w:rStyle w:val="FontStyle26"/>
          <w:rFonts w:ascii="Calibri" w:hAnsi="Calibri" w:cs="Calibri"/>
          <w:b w:val="0"/>
          <w:sz w:val="24"/>
          <w:szCs w:val="24"/>
        </w:rPr>
        <w:t>ские цезари Т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берий, Нерон и многие другие.</w:t>
      </w:r>
    </w:p>
    <w:p w:rsidR="005C5A71" w:rsidRPr="008F36D3" w:rsidRDefault="005C5A71" w:rsidP="005C5A71">
      <w:pPr>
        <w:pStyle w:val="Style9"/>
        <w:widowControl/>
        <w:spacing w:line="230" w:lineRule="exact"/>
        <w:ind w:firstLine="322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ак как борьба «за прошлое» по сути своей неразумна и не может быть деятельностью общественно полезной, всякая мст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ельность для большинства людей крайне неприв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ательна. Это, разумеется, не з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чит, что так же общественно бесполезно </w:t>
      </w:r>
      <w:r w:rsidRPr="008F36D3">
        <w:rPr>
          <w:rStyle w:val="FontStyle20"/>
          <w:rFonts w:ascii="Calibri" w:hAnsi="Calibri" w:cs="Calibri"/>
          <w:sz w:val="24"/>
          <w:szCs w:val="24"/>
        </w:rPr>
        <w:t>воз</w:t>
      </w:r>
      <w:r w:rsidRPr="008F36D3">
        <w:rPr>
          <w:rStyle w:val="FontStyle20"/>
          <w:rFonts w:ascii="Calibri" w:hAnsi="Calibri" w:cs="Calibri"/>
          <w:sz w:val="24"/>
          <w:szCs w:val="24"/>
        </w:rPr>
        <w:softHyphen/>
        <w:t xml:space="preserve">мездие 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— оно устремлено к будущему, охраняет будущее от опа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ности повторения прошлого. Именно в этом состоит разумность возмездия, противоположность его безумию мести, которая никогда и никого к добру не приводила. Во всепрощении и в непротивлении т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же проявляется своеобразная забота о б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у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ду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щем. Они, одновременно являясь антиподами и мести и возмез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дия, бывают особо важны в педагогике.</w:t>
      </w:r>
    </w:p>
    <w:p w:rsidR="005C5A71" w:rsidRPr="008F36D3" w:rsidRDefault="005C5A71" w:rsidP="005C5A71">
      <w:pPr>
        <w:pStyle w:val="Style1"/>
        <w:widowControl/>
        <w:spacing w:line="240" w:lineRule="exact"/>
        <w:jc w:val="center"/>
        <w:rPr>
          <w:rFonts w:ascii="Calibri" w:hAnsi="Calibri" w:cs="Calibri"/>
        </w:rPr>
      </w:pPr>
    </w:p>
    <w:p w:rsidR="005C5A71" w:rsidRPr="008F36D3" w:rsidRDefault="005C5A71" w:rsidP="00C00DBF">
      <w:pPr>
        <w:pStyle w:val="ae"/>
        <w:rPr>
          <w:rStyle w:val="FontStyle18"/>
          <w:rFonts w:ascii="Arial" w:hAnsi="Arial" w:cs="Arial"/>
          <w:b/>
          <w:i w:val="0"/>
          <w:sz w:val="24"/>
          <w:szCs w:val="24"/>
        </w:rPr>
      </w:pPr>
      <w:r w:rsidRPr="008F36D3">
        <w:rPr>
          <w:rStyle w:val="FontStyle18"/>
          <w:rFonts w:ascii="Arial" w:hAnsi="Arial" w:cs="Arial"/>
          <w:b/>
          <w:i w:val="0"/>
          <w:sz w:val="24"/>
          <w:szCs w:val="24"/>
        </w:rPr>
        <w:t>Герой нашего времени</w:t>
      </w:r>
    </w:p>
    <w:p w:rsidR="00CD703E" w:rsidRPr="008F36D3" w:rsidRDefault="00CD703E" w:rsidP="005C5A71">
      <w:pPr>
        <w:pStyle w:val="Style9"/>
        <w:widowControl/>
        <w:spacing w:line="221" w:lineRule="exact"/>
        <w:ind w:firstLine="346"/>
        <w:rPr>
          <w:rStyle w:val="FontStyle26"/>
          <w:rFonts w:ascii="Calibri" w:hAnsi="Calibri" w:cs="Calibri"/>
          <w:b w:val="0"/>
          <w:sz w:val="24"/>
          <w:szCs w:val="24"/>
        </w:rPr>
      </w:pPr>
    </w:p>
    <w:p w:rsidR="005C5A71" w:rsidRPr="008F36D3" w:rsidRDefault="005C5A71" w:rsidP="005C5A71">
      <w:pPr>
        <w:pStyle w:val="Style9"/>
        <w:widowControl/>
        <w:spacing w:line="221" w:lineRule="exact"/>
        <w:ind w:firstLine="346"/>
        <w:rPr>
          <w:rStyle w:val="FontStyle20"/>
          <w:rFonts w:ascii="Arial" w:hAnsi="Arial" w:cs="Arial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Зрители довольно быстро определяют среди персонажей спектак</w:t>
      </w:r>
      <w:r w:rsidRPr="008F36D3">
        <w:rPr>
          <w:rStyle w:val="FontStyle26"/>
          <w:b w:val="0"/>
          <w:sz w:val="24"/>
          <w:szCs w:val="24"/>
        </w:rPr>
        <w:softHyphen/>
        <w:t>ля или кин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фильма «полож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тельного героя» для достаточно едино</w:t>
      </w:r>
      <w:r w:rsidRPr="008F36D3">
        <w:rPr>
          <w:rStyle w:val="FontStyle26"/>
          <w:b w:val="0"/>
          <w:sz w:val="24"/>
          <w:szCs w:val="24"/>
        </w:rPr>
        <w:softHyphen/>
        <w:t>душного сочувствия ему. Существуют разные типажи «положительных героев», каждый из которых выз</w:t>
      </w:r>
      <w:r w:rsidRPr="008F36D3">
        <w:rPr>
          <w:rStyle w:val="FontStyle26"/>
          <w:b w:val="0"/>
          <w:sz w:val="24"/>
          <w:szCs w:val="24"/>
        </w:rPr>
        <w:t>ы</w:t>
      </w:r>
      <w:r w:rsidRPr="008F36D3">
        <w:rPr>
          <w:rStyle w:val="FontStyle26"/>
          <w:b w:val="0"/>
          <w:sz w:val="24"/>
          <w:szCs w:val="24"/>
        </w:rPr>
        <w:t>вает симпатии у св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его круга зрите</w:t>
      </w:r>
      <w:r w:rsidRPr="008F36D3">
        <w:rPr>
          <w:rStyle w:val="FontStyle26"/>
          <w:b w:val="0"/>
          <w:sz w:val="24"/>
          <w:szCs w:val="24"/>
        </w:rPr>
        <w:softHyphen/>
        <w:t>лей-почитателей. Но глядя даже на «чужой» типаж «положительного героя», невозможно его роль принять за отриц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тельную или, скажем, эпизодическую. На сцене или экране все «положительные герои» — мужского ли, женского ли они пола, м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лодые ли, преклонного ли возраста — это люди, как правило, чуткие, потому страдающие, но умеющие переносить свои страдания мужественно. Их добродетель</w:t>
      </w:r>
      <w:r w:rsidRPr="008F36D3">
        <w:rPr>
          <w:rStyle w:val="FontStyle26"/>
          <w:b w:val="0"/>
          <w:sz w:val="24"/>
          <w:szCs w:val="24"/>
        </w:rPr>
        <w:softHyphen/>
        <w:t>ность и умные усилия в переделывании или упорядочивании жизни могут не находить отклик среди «близоруких» окр</w:t>
      </w:r>
      <w:r w:rsidRPr="008F36D3">
        <w:rPr>
          <w:rStyle w:val="FontStyle26"/>
          <w:b w:val="0"/>
          <w:sz w:val="24"/>
          <w:szCs w:val="24"/>
        </w:rPr>
        <w:t>у</w:t>
      </w:r>
      <w:r w:rsidRPr="008F36D3">
        <w:rPr>
          <w:rStyle w:val="FontStyle26"/>
          <w:b w:val="0"/>
          <w:sz w:val="24"/>
          <w:szCs w:val="24"/>
        </w:rPr>
        <w:t>жающих. Но к ним герои великодушны. У героев есть недо</w:t>
      </w:r>
      <w:r w:rsidRPr="008F36D3">
        <w:rPr>
          <w:rStyle w:val="FontStyle26"/>
          <w:b w:val="0"/>
          <w:sz w:val="24"/>
          <w:szCs w:val="24"/>
        </w:rPr>
        <w:t>с</w:t>
      </w:r>
      <w:r w:rsidRPr="008F36D3">
        <w:rPr>
          <w:rStyle w:val="FontStyle26"/>
          <w:b w:val="0"/>
          <w:sz w:val="24"/>
          <w:szCs w:val="24"/>
        </w:rPr>
        <w:t xml:space="preserve">татки, и иногда очень </w:t>
      </w:r>
      <w:r w:rsidRPr="008F36D3">
        <w:rPr>
          <w:rStyle w:val="FontStyle26"/>
          <w:b w:val="0"/>
          <w:sz w:val="24"/>
          <w:szCs w:val="24"/>
        </w:rPr>
        <w:lastRenderedPageBreak/>
        <w:t>суще</w:t>
      </w:r>
      <w:r w:rsidRPr="008F36D3">
        <w:rPr>
          <w:rStyle w:val="FontStyle26"/>
          <w:b w:val="0"/>
          <w:sz w:val="24"/>
          <w:szCs w:val="24"/>
        </w:rPr>
        <w:softHyphen/>
        <w:t>ственные, но сами эти недо</w:t>
      </w:r>
      <w:r w:rsidRPr="008F36D3">
        <w:rPr>
          <w:rStyle w:val="FontStyle26"/>
          <w:b w:val="0"/>
          <w:sz w:val="24"/>
          <w:szCs w:val="24"/>
        </w:rPr>
        <w:t>с</w:t>
      </w:r>
      <w:r w:rsidRPr="008F36D3">
        <w:rPr>
          <w:rStyle w:val="FontStyle26"/>
          <w:b w:val="0"/>
          <w:sz w:val="24"/>
          <w:szCs w:val="24"/>
        </w:rPr>
        <w:t>татки в глазах зрителя подчеркивают при</w:t>
      </w:r>
      <w:r w:rsidRPr="008F36D3">
        <w:rPr>
          <w:rStyle w:val="FontStyle26"/>
          <w:b w:val="0"/>
          <w:sz w:val="24"/>
          <w:szCs w:val="24"/>
        </w:rPr>
        <w:softHyphen/>
        <w:t>сущие им достоинства. Герои умеют быть упрямыми, хотя сами уступ</w:t>
      </w:r>
      <w:r w:rsidRPr="008F36D3">
        <w:rPr>
          <w:rStyle w:val="FontStyle26"/>
          <w:b w:val="0"/>
          <w:sz w:val="24"/>
          <w:szCs w:val="24"/>
        </w:rPr>
        <w:softHyphen/>
        <w:t>чивы (или наоб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рот). Часто темперамент бойца-защитника позволя</w:t>
      </w:r>
      <w:r w:rsidRPr="008F36D3">
        <w:rPr>
          <w:rStyle w:val="FontStyle26"/>
          <w:b w:val="0"/>
          <w:sz w:val="24"/>
          <w:szCs w:val="24"/>
        </w:rPr>
        <w:softHyphen/>
        <w:t>ет им быть остроумными и н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ходчивыми. При победе героя зрительские симпатии достаются ему, а не побе</w:t>
      </w:r>
      <w:r w:rsidRPr="008F36D3">
        <w:rPr>
          <w:rStyle w:val="FontStyle26"/>
          <w:b w:val="0"/>
          <w:sz w:val="24"/>
          <w:szCs w:val="24"/>
        </w:rPr>
        <w:t>ж</w:t>
      </w:r>
      <w:r w:rsidRPr="008F36D3">
        <w:rPr>
          <w:rStyle w:val="FontStyle26"/>
          <w:b w:val="0"/>
          <w:sz w:val="24"/>
          <w:szCs w:val="24"/>
        </w:rPr>
        <w:t>денному противни</w:t>
      </w:r>
      <w:r w:rsidRPr="008F36D3">
        <w:rPr>
          <w:rStyle w:val="FontStyle26"/>
          <w:b w:val="0"/>
          <w:sz w:val="24"/>
          <w:szCs w:val="24"/>
        </w:rPr>
        <w:softHyphen/>
        <w:t>ку. Режиссеры, работая с актерами, исполняющими роли пол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жи</w:t>
      </w:r>
      <w:r w:rsidRPr="008F36D3">
        <w:rPr>
          <w:rStyle w:val="FontStyle26"/>
          <w:b w:val="0"/>
          <w:sz w:val="24"/>
          <w:szCs w:val="24"/>
        </w:rPr>
        <w:softHyphen/>
        <w:t xml:space="preserve">тельных героев, как правило, добиваются от них </w:t>
      </w:r>
      <w:r w:rsidRPr="008F36D3">
        <w:rPr>
          <w:rStyle w:val="FontStyle20"/>
          <w:rFonts w:ascii="Arial" w:hAnsi="Arial" w:cs="Arial"/>
          <w:sz w:val="24"/>
          <w:szCs w:val="24"/>
        </w:rPr>
        <w:t>инициативности, силы, друж</w:t>
      </w:r>
      <w:r w:rsidRPr="008F36D3">
        <w:rPr>
          <w:rStyle w:val="FontStyle20"/>
          <w:rFonts w:ascii="Arial" w:hAnsi="Arial" w:cs="Arial"/>
          <w:sz w:val="24"/>
          <w:szCs w:val="24"/>
        </w:rPr>
        <w:t>е</w:t>
      </w:r>
      <w:r w:rsidRPr="008F36D3">
        <w:rPr>
          <w:rStyle w:val="FontStyle20"/>
          <w:rFonts w:ascii="Arial" w:hAnsi="Arial" w:cs="Arial"/>
          <w:sz w:val="24"/>
          <w:szCs w:val="24"/>
        </w:rPr>
        <w:t>ственн</w:t>
      </w:r>
      <w:r w:rsidRPr="008F36D3">
        <w:rPr>
          <w:rStyle w:val="FontStyle20"/>
          <w:rFonts w:ascii="Arial" w:hAnsi="Arial" w:cs="Arial"/>
          <w:sz w:val="24"/>
          <w:szCs w:val="24"/>
        </w:rPr>
        <w:t>о</w:t>
      </w:r>
      <w:r w:rsidRPr="008F36D3">
        <w:rPr>
          <w:rStyle w:val="FontStyle20"/>
          <w:rFonts w:ascii="Arial" w:hAnsi="Arial" w:cs="Arial"/>
          <w:sz w:val="24"/>
          <w:szCs w:val="24"/>
        </w:rPr>
        <w:t>сти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22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А теперь представим: кого из театральных или экранных люби</w:t>
      </w:r>
      <w:r w:rsidRPr="008F36D3">
        <w:rPr>
          <w:rStyle w:val="FontStyle26"/>
          <w:b w:val="0"/>
          <w:sz w:val="24"/>
          <w:szCs w:val="24"/>
        </w:rPr>
        <w:softHyphen/>
        <w:t>мых полож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тельных героев мы с удовольствием пригласили бы, на</w:t>
      </w:r>
      <w:r w:rsidRPr="008F36D3">
        <w:rPr>
          <w:rStyle w:val="FontStyle26"/>
          <w:b w:val="0"/>
          <w:sz w:val="24"/>
          <w:szCs w:val="24"/>
        </w:rPr>
        <w:softHyphen/>
        <w:t>пример, в гости или в с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вместную рабочую командировку? Тут наши оценки уже могут меняться. На нек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торых положительных (и даже любимых) героев нам хотя и нравится смотреть со стороны, но быть с ними соседями по коммунальной кухне или коллегами по р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боте мы бы не хотели. Такое расхождение объяснимо, вероятно, принципиальным различием позиций «созерцателя» и «участника». Действительно, совсем не одно и то же — смотреть со ст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роны, как принципиальный человек горячо борется за свои идеалы, и — пред</w:t>
      </w:r>
      <w:r w:rsidRPr="008F36D3">
        <w:rPr>
          <w:rStyle w:val="FontStyle26"/>
          <w:b w:val="0"/>
          <w:sz w:val="24"/>
          <w:szCs w:val="24"/>
        </w:rPr>
        <w:softHyphen/>
        <w:t>ставить себя в роли его коллеги, партнера, собеседника, который рано или поздно сталкивается с ним на узкой тропи</w:t>
      </w:r>
      <w:r w:rsidRPr="008F36D3">
        <w:rPr>
          <w:rStyle w:val="FontStyle26"/>
          <w:b w:val="0"/>
          <w:sz w:val="24"/>
          <w:szCs w:val="24"/>
        </w:rPr>
        <w:t>н</w:t>
      </w:r>
      <w:r w:rsidRPr="008F36D3">
        <w:rPr>
          <w:rStyle w:val="FontStyle26"/>
          <w:b w:val="0"/>
          <w:sz w:val="24"/>
          <w:szCs w:val="24"/>
        </w:rPr>
        <w:t>ке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2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Сейчас нас интересуют только те герои, с которыми мы бы согла</w:t>
      </w:r>
      <w:r w:rsidRPr="008F36D3">
        <w:rPr>
          <w:rStyle w:val="FontStyle26"/>
          <w:b w:val="0"/>
          <w:sz w:val="24"/>
          <w:szCs w:val="24"/>
        </w:rPr>
        <w:softHyphen/>
        <w:t>сились жить бок о бок, с которыми нам было бы интересно, хорошо, с кем рядом мы чувств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вали бы себя комфортно или даже были бы счастливы. Их-то мы и будем в дал</w:t>
      </w:r>
      <w:r w:rsidRPr="008F36D3">
        <w:rPr>
          <w:rStyle w:val="FontStyle26"/>
          <w:b w:val="0"/>
          <w:sz w:val="24"/>
          <w:szCs w:val="24"/>
        </w:rPr>
        <w:t>ь</w:t>
      </w:r>
      <w:r w:rsidRPr="008F36D3">
        <w:rPr>
          <w:rStyle w:val="FontStyle26"/>
          <w:b w:val="0"/>
          <w:sz w:val="24"/>
          <w:szCs w:val="24"/>
        </w:rPr>
        <w:t>нейшем подразумевать, употреб</w:t>
      </w:r>
      <w:r w:rsidRPr="008F36D3">
        <w:rPr>
          <w:rStyle w:val="FontStyle26"/>
          <w:b w:val="0"/>
          <w:sz w:val="24"/>
          <w:szCs w:val="24"/>
        </w:rPr>
        <w:softHyphen/>
        <w:t>ляя выражение «п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ложительный герой»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22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Соотнесем понятие «положительный герой» с далекими, возмож</w:t>
      </w:r>
      <w:r w:rsidRPr="008F36D3">
        <w:rPr>
          <w:rStyle w:val="FontStyle26"/>
          <w:b w:val="0"/>
          <w:sz w:val="24"/>
          <w:szCs w:val="24"/>
        </w:rPr>
        <w:softHyphen/>
        <w:t>но, уже пол</w:t>
      </w:r>
      <w:r w:rsidRPr="008F36D3">
        <w:rPr>
          <w:rStyle w:val="FontStyle26"/>
          <w:b w:val="0"/>
          <w:sz w:val="24"/>
          <w:szCs w:val="24"/>
        </w:rPr>
        <w:t>у</w:t>
      </w:r>
      <w:r w:rsidRPr="008F36D3">
        <w:rPr>
          <w:rStyle w:val="FontStyle26"/>
          <w:b w:val="0"/>
          <w:sz w:val="24"/>
          <w:szCs w:val="24"/>
        </w:rPr>
        <w:t>забытыми обра</w:t>
      </w:r>
      <w:r w:rsidRPr="008F36D3">
        <w:rPr>
          <w:rStyle w:val="FontStyle26"/>
          <w:b w:val="0"/>
          <w:sz w:val="24"/>
          <w:szCs w:val="24"/>
        </w:rPr>
        <w:t>з</w:t>
      </w:r>
      <w:r w:rsidRPr="008F36D3">
        <w:rPr>
          <w:rStyle w:val="FontStyle26"/>
          <w:b w:val="0"/>
          <w:sz w:val="24"/>
          <w:szCs w:val="24"/>
        </w:rPr>
        <w:t>ами учителей, учивших нас когда-то в школе. Конечно, каждым из нас большинство из вспомнившихся учи</w:t>
      </w:r>
      <w:r w:rsidRPr="008F36D3">
        <w:rPr>
          <w:rStyle w:val="FontStyle26"/>
          <w:b w:val="0"/>
          <w:sz w:val="24"/>
          <w:szCs w:val="24"/>
        </w:rPr>
        <w:softHyphen/>
        <w:t>телей явно не воспринималось ни в кач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стве «героев», ни в качестве «положительных». Хотя были и такие, кто предста</w:t>
      </w:r>
      <w:r w:rsidRPr="008F36D3">
        <w:rPr>
          <w:rStyle w:val="FontStyle26"/>
          <w:b w:val="0"/>
          <w:sz w:val="24"/>
          <w:szCs w:val="24"/>
        </w:rPr>
        <w:t>в</w:t>
      </w:r>
      <w:r w:rsidRPr="008F36D3">
        <w:rPr>
          <w:rStyle w:val="FontStyle26"/>
          <w:b w:val="0"/>
          <w:sz w:val="24"/>
          <w:szCs w:val="24"/>
        </w:rPr>
        <w:t>лялся нам либо «просто положительным», либо «настоящим» «полож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тельным ге</w:t>
      </w:r>
      <w:r w:rsidRPr="008F36D3">
        <w:rPr>
          <w:rStyle w:val="FontStyle26"/>
          <w:b w:val="0"/>
          <w:sz w:val="24"/>
          <w:szCs w:val="24"/>
        </w:rPr>
        <w:softHyphen/>
        <w:t>роем». Их было мало, и, возможно, встречали мы их не в общеоб</w:t>
      </w:r>
      <w:r w:rsidRPr="008F36D3">
        <w:rPr>
          <w:rStyle w:val="FontStyle26"/>
          <w:b w:val="0"/>
          <w:sz w:val="24"/>
          <w:szCs w:val="24"/>
        </w:rPr>
        <w:softHyphen/>
        <w:t>разовательной школе (а, например, в клубе, доме пионеров и т.п.), но — они были, и под обаян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ем такого педагога мы находились более или менее продолжительное время. В своих пре</w:t>
      </w:r>
      <w:r w:rsidRPr="008F36D3">
        <w:rPr>
          <w:rStyle w:val="FontStyle26"/>
          <w:b w:val="0"/>
          <w:sz w:val="24"/>
          <w:szCs w:val="24"/>
        </w:rPr>
        <w:t>д</w:t>
      </w:r>
      <w:r w:rsidRPr="008F36D3">
        <w:rPr>
          <w:rStyle w:val="FontStyle26"/>
          <w:b w:val="0"/>
          <w:sz w:val="24"/>
          <w:szCs w:val="24"/>
        </w:rPr>
        <w:t>почтениях мы были, как и зрители на киносеансе, не одиноки. По каким же признакам мы тогда узнавали в учителе «положительного героя»?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Теперь, представив современного рядового учителя, подумаем, что в его пов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дении следует изменить, чтобы в глазах учеников он</w:t>
      </w:r>
    </w:p>
    <w:p w:rsidR="005C5A71" w:rsidRPr="008F36D3" w:rsidRDefault="005C5A71" w:rsidP="005C5A71">
      <w:pPr>
        <w:pStyle w:val="Style10"/>
        <w:widowControl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стал обаятельным «положительным героем». Ведь режиссер, руко</w:t>
      </w:r>
      <w:r w:rsidRPr="008F36D3">
        <w:rPr>
          <w:rStyle w:val="FontStyle26"/>
          <w:b w:val="0"/>
          <w:sz w:val="24"/>
          <w:szCs w:val="24"/>
        </w:rPr>
        <w:softHyphen/>
        <w:t>водствуясь «техникой действий», советует актеру, как тому себя вести, чтобы зрители пр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знавали в нем «положительного г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роя», симпа</w:t>
      </w:r>
      <w:r w:rsidRPr="008F36D3">
        <w:rPr>
          <w:rStyle w:val="FontStyle26"/>
          <w:b w:val="0"/>
          <w:sz w:val="24"/>
          <w:szCs w:val="24"/>
        </w:rPr>
        <w:softHyphen/>
        <w:t>тизировали ему, «заряжались» от него верой в добро. Наиболее универсальные советы мы адресуем обычным уч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телям, чтобы становилось все больше и больше обаятельных, симпати</w:t>
      </w:r>
      <w:r w:rsidRPr="008F36D3">
        <w:rPr>
          <w:rStyle w:val="FontStyle26"/>
          <w:b w:val="0"/>
          <w:sz w:val="24"/>
          <w:szCs w:val="24"/>
        </w:rPr>
        <w:t>ч</w:t>
      </w:r>
      <w:r w:rsidRPr="008F36D3">
        <w:rPr>
          <w:rStyle w:val="FontStyle26"/>
          <w:b w:val="0"/>
          <w:sz w:val="24"/>
          <w:szCs w:val="24"/>
        </w:rPr>
        <w:t>ных, «за</w:t>
      </w:r>
      <w:r w:rsidRPr="008F36D3">
        <w:rPr>
          <w:rStyle w:val="FontStyle26"/>
          <w:b w:val="0"/>
          <w:sz w:val="24"/>
          <w:szCs w:val="24"/>
        </w:rPr>
        <w:softHyphen/>
        <w:t>ряжающих» педагогов.</w:t>
      </w:r>
    </w:p>
    <w:p w:rsidR="005C5A71" w:rsidRPr="008F36D3" w:rsidRDefault="005C5A71" w:rsidP="005C5A71">
      <w:pPr>
        <w:pStyle w:val="Style9"/>
        <w:widowControl/>
        <w:ind w:firstLine="355"/>
        <w:rPr>
          <w:rStyle w:val="FontStyle26"/>
          <w:b w:val="0"/>
          <w:sz w:val="24"/>
          <w:szCs w:val="24"/>
        </w:rPr>
      </w:pPr>
      <w:r w:rsidRPr="008F36D3">
        <w:rPr>
          <w:rStyle w:val="FontStyle20"/>
          <w:rFonts w:ascii="Arial" w:hAnsi="Arial" w:cs="Arial"/>
          <w:sz w:val="24"/>
          <w:szCs w:val="24"/>
        </w:rPr>
        <w:t xml:space="preserve">Совет первый </w:t>
      </w:r>
      <w:r w:rsidRPr="008F36D3">
        <w:rPr>
          <w:rStyle w:val="FontStyle26"/>
          <w:b w:val="0"/>
          <w:sz w:val="24"/>
          <w:szCs w:val="24"/>
        </w:rPr>
        <w:t>заключается в том, чтобы «герой» почти всегда был в чем-то з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интересован. Об этой заинтересованности окружаю</w:t>
      </w:r>
      <w:r w:rsidRPr="008F36D3">
        <w:rPr>
          <w:rStyle w:val="FontStyle26"/>
          <w:b w:val="0"/>
          <w:sz w:val="24"/>
          <w:szCs w:val="24"/>
        </w:rPr>
        <w:softHyphen/>
        <w:t xml:space="preserve">щие догадываются по степени телесной </w:t>
      </w:r>
      <w:r w:rsidRPr="008F36D3">
        <w:rPr>
          <w:rStyle w:val="FontStyle26"/>
          <w:b w:val="0"/>
          <w:spacing w:val="40"/>
          <w:sz w:val="24"/>
          <w:szCs w:val="24"/>
        </w:rPr>
        <w:t xml:space="preserve">мобилизованности. </w:t>
      </w:r>
      <w:r w:rsidRPr="008F36D3">
        <w:rPr>
          <w:rStyle w:val="FontStyle26"/>
          <w:b w:val="0"/>
          <w:sz w:val="24"/>
          <w:szCs w:val="24"/>
        </w:rPr>
        <w:t>Поэтому, подходя к двери, за которой пре</w:t>
      </w:r>
      <w:r w:rsidRPr="008F36D3">
        <w:rPr>
          <w:rStyle w:val="FontStyle26"/>
          <w:b w:val="0"/>
          <w:sz w:val="24"/>
          <w:szCs w:val="24"/>
        </w:rPr>
        <w:t>д</w:t>
      </w:r>
      <w:r w:rsidRPr="008F36D3">
        <w:rPr>
          <w:rStyle w:val="FontStyle26"/>
          <w:b w:val="0"/>
          <w:sz w:val="24"/>
          <w:szCs w:val="24"/>
        </w:rPr>
        <w:t>стоит работать, вам прежде всего следует «проверить» свою мобилиз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цию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О мобилизации мы писали уже три раза, последний — в очерках предыдущей главы. Но приведем еще раз несколько поясняющих этот театральный термин примеров. Легкоатлет на старте — все тело подготовлено к преодолению препя</w:t>
      </w:r>
      <w:r w:rsidRPr="008F36D3">
        <w:rPr>
          <w:rStyle w:val="FontStyle26"/>
          <w:b w:val="0"/>
          <w:sz w:val="24"/>
          <w:szCs w:val="24"/>
        </w:rPr>
        <w:t>т</w:t>
      </w:r>
      <w:r w:rsidRPr="008F36D3">
        <w:rPr>
          <w:rStyle w:val="FontStyle26"/>
          <w:b w:val="0"/>
          <w:sz w:val="24"/>
          <w:szCs w:val="24"/>
        </w:rPr>
        <w:t>ствий, он ждет только сигнала. Хозяйка, кипятящая молоко, — она ловит м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мент, когда нужно снять с огня ковш. Мать, которая уходит от кроватки с засыпающим ребен</w:t>
      </w:r>
      <w:r w:rsidRPr="008F36D3">
        <w:rPr>
          <w:rStyle w:val="FontStyle26"/>
          <w:b w:val="0"/>
          <w:sz w:val="24"/>
          <w:szCs w:val="24"/>
        </w:rPr>
        <w:softHyphen/>
        <w:t>ком, — ее внимание сконцентрировано и на звуках дыхания засыпа</w:t>
      </w:r>
      <w:r w:rsidRPr="008F36D3">
        <w:rPr>
          <w:rStyle w:val="FontStyle26"/>
          <w:b w:val="0"/>
          <w:sz w:val="24"/>
          <w:szCs w:val="24"/>
        </w:rPr>
        <w:softHyphen/>
        <w:t>ющего ребенка, и на бесшумности своих движений. По моби</w:t>
      </w:r>
      <w:r w:rsidRPr="008F36D3">
        <w:rPr>
          <w:rStyle w:val="FontStyle26"/>
          <w:b w:val="0"/>
          <w:sz w:val="24"/>
          <w:szCs w:val="24"/>
        </w:rPr>
        <w:softHyphen/>
        <w:t>лизованности можно отл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чить в музейных залах заинтересованных экспонатами посетителей от праздн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шатающихся. Перечень этих примеров читатель легко может продолжить, вспо</w:t>
      </w:r>
      <w:r w:rsidRPr="008F36D3">
        <w:rPr>
          <w:rStyle w:val="FontStyle26"/>
          <w:b w:val="0"/>
          <w:sz w:val="24"/>
          <w:szCs w:val="24"/>
        </w:rPr>
        <w:t>м</w:t>
      </w:r>
      <w:r w:rsidRPr="008F36D3">
        <w:rPr>
          <w:rStyle w:val="FontStyle26"/>
          <w:b w:val="0"/>
          <w:sz w:val="24"/>
          <w:szCs w:val="24"/>
        </w:rPr>
        <w:t>нив себя или сво</w:t>
      </w:r>
      <w:r w:rsidRPr="008F36D3">
        <w:rPr>
          <w:rStyle w:val="FontStyle26"/>
          <w:b w:val="0"/>
          <w:sz w:val="24"/>
          <w:szCs w:val="24"/>
        </w:rPr>
        <w:softHyphen/>
        <w:t>их знакомых в состоянии большой моб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лизованности. Вспомним, как мобилизованно — и увлеченно, и заинтересованно — играют дети, как непр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сто им выключиться из игры, если взрослые бездумно (бе</w:t>
      </w:r>
      <w:r w:rsidRPr="008F36D3">
        <w:rPr>
          <w:rStyle w:val="FontStyle26"/>
          <w:b w:val="0"/>
          <w:sz w:val="24"/>
          <w:szCs w:val="24"/>
        </w:rPr>
        <w:softHyphen/>
        <w:t>стактно) вмешиваются и отвл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кают их на что-то другое.</w:t>
      </w:r>
    </w:p>
    <w:p w:rsidR="005C5A71" w:rsidRPr="008F36D3" w:rsidRDefault="005C5A71" w:rsidP="005C5A71">
      <w:pPr>
        <w:pStyle w:val="Style9"/>
        <w:widowControl/>
        <w:spacing w:line="21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Столь же сосредоточенно, собранно, мобилизованно должен выглядеть и п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дагог при исполнении своих обязанностей. Один его мобилизованный вид уже д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ет ученикам ощущение ценности вре</w:t>
      </w:r>
      <w:r w:rsidRPr="008F36D3">
        <w:rPr>
          <w:rStyle w:val="FontStyle26"/>
          <w:b w:val="0"/>
          <w:sz w:val="24"/>
          <w:szCs w:val="24"/>
        </w:rPr>
        <w:softHyphen/>
        <w:t>мени и важн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сти выполняемой работы.</w:t>
      </w:r>
    </w:p>
    <w:p w:rsidR="005C5A71" w:rsidRPr="008F36D3" w:rsidRDefault="005C5A71" w:rsidP="005C5A71">
      <w:pPr>
        <w:pStyle w:val="Style9"/>
        <w:widowControl/>
        <w:ind w:firstLine="33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Напомним также, что большая мобилизованность — как внешняя (телесная), так и внутренняя (психическая) — бывает до примитивно</w:t>
      </w:r>
      <w:r w:rsidRPr="008F36D3">
        <w:rPr>
          <w:rStyle w:val="FontStyle26"/>
          <w:b w:val="0"/>
          <w:sz w:val="24"/>
          <w:szCs w:val="24"/>
        </w:rPr>
        <w:softHyphen/>
        <w:t>сти простой, а бывает сложной. Сложная — когда одновременно много ра</w:t>
      </w:r>
      <w:r w:rsidRPr="008F36D3">
        <w:rPr>
          <w:rStyle w:val="FontStyle26"/>
          <w:b w:val="0"/>
          <w:sz w:val="24"/>
          <w:szCs w:val="24"/>
        </w:rPr>
        <w:t>з</w:t>
      </w:r>
      <w:r w:rsidRPr="008F36D3">
        <w:rPr>
          <w:rStyle w:val="FontStyle26"/>
          <w:b w:val="0"/>
          <w:sz w:val="24"/>
          <w:szCs w:val="24"/>
        </w:rPr>
        <w:t>ных дел и забот. Простая — когда дело одно и к тому же срочное (впрочем, последнее условие не обязател</w:t>
      </w:r>
      <w:r w:rsidRPr="008F36D3">
        <w:rPr>
          <w:rStyle w:val="FontStyle26"/>
          <w:b w:val="0"/>
          <w:sz w:val="24"/>
          <w:szCs w:val="24"/>
        </w:rPr>
        <w:t>ь</w:t>
      </w:r>
      <w:r w:rsidRPr="008F36D3">
        <w:rPr>
          <w:rStyle w:val="FontStyle26"/>
          <w:b w:val="0"/>
          <w:sz w:val="24"/>
          <w:szCs w:val="24"/>
        </w:rPr>
        <w:t>но)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lastRenderedPageBreak/>
        <w:t>К сожалению, в школе, если и проявляется у педагога мобил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за</w:t>
      </w:r>
      <w:r w:rsidRPr="008F36D3">
        <w:rPr>
          <w:rStyle w:val="FontStyle26"/>
          <w:b w:val="0"/>
          <w:sz w:val="24"/>
          <w:szCs w:val="24"/>
        </w:rPr>
        <w:softHyphen/>
        <w:t>ция — то чаще всего для того, чтобы навести лишь внешний п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рядок или добиться формальной тишины. Когда же эти простые и близкие цели достигаются — дети или подобрали бумажки, или «закрыли рты», или достали ну</w:t>
      </w:r>
      <w:r w:rsidRPr="008F36D3">
        <w:rPr>
          <w:rStyle w:val="FontStyle26"/>
          <w:b w:val="0"/>
          <w:sz w:val="24"/>
          <w:szCs w:val="24"/>
        </w:rPr>
        <w:t>ж</w:t>
      </w:r>
      <w:r w:rsidRPr="008F36D3">
        <w:rPr>
          <w:rStyle w:val="FontStyle26"/>
          <w:b w:val="0"/>
          <w:sz w:val="24"/>
          <w:szCs w:val="24"/>
        </w:rPr>
        <w:t>ные тетради и устремили свои глаза на учите</w:t>
      </w:r>
      <w:r w:rsidRPr="008F36D3">
        <w:rPr>
          <w:rStyle w:val="FontStyle26"/>
          <w:b w:val="0"/>
          <w:sz w:val="24"/>
          <w:szCs w:val="24"/>
        </w:rPr>
        <w:softHyphen/>
        <w:t>ля — он, удовлетворенно вздохнув (точнее — выдо</w:t>
      </w:r>
      <w:r w:rsidRPr="008F36D3">
        <w:rPr>
          <w:rStyle w:val="FontStyle26"/>
          <w:b w:val="0"/>
          <w:sz w:val="24"/>
          <w:szCs w:val="24"/>
        </w:rPr>
        <w:t>х</w:t>
      </w:r>
      <w:r w:rsidRPr="008F36D3">
        <w:rPr>
          <w:rStyle w:val="FontStyle26"/>
          <w:b w:val="0"/>
          <w:sz w:val="24"/>
          <w:szCs w:val="24"/>
        </w:rPr>
        <w:t>нув), устраивает себе «привал» и с прохладцей командует дальнейшим ходом заня</w:t>
      </w:r>
      <w:r w:rsidRPr="008F36D3">
        <w:rPr>
          <w:rStyle w:val="FontStyle26"/>
          <w:b w:val="0"/>
          <w:sz w:val="24"/>
          <w:szCs w:val="24"/>
        </w:rPr>
        <w:softHyphen/>
        <w:t>тия. И так до сл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дующего нарушения п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рядка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2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Распространено представление, что без такого прямолинейного наведения п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рядка учителю не обойтись. Согласно же нашим пред</w:t>
      </w:r>
      <w:r w:rsidRPr="008F36D3">
        <w:rPr>
          <w:rStyle w:val="FontStyle26"/>
          <w:b w:val="0"/>
          <w:sz w:val="24"/>
          <w:szCs w:val="24"/>
        </w:rPr>
        <w:softHyphen/>
        <w:t>ставлениям о педагогике и нашему опыту практической раб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ты пого</w:t>
      </w:r>
      <w:r w:rsidRPr="008F36D3">
        <w:rPr>
          <w:rStyle w:val="FontStyle26"/>
          <w:b w:val="0"/>
          <w:sz w:val="24"/>
          <w:szCs w:val="24"/>
        </w:rPr>
        <w:softHyphen/>
        <w:t>ня за таким формальным, скороспелым порядком не позволяет учите</w:t>
      </w:r>
      <w:r w:rsidRPr="008F36D3">
        <w:rPr>
          <w:rStyle w:val="FontStyle26"/>
          <w:b w:val="0"/>
          <w:sz w:val="24"/>
          <w:szCs w:val="24"/>
        </w:rPr>
        <w:softHyphen/>
        <w:t>лю заняться установл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нием порядка естественно-рабочего и долго</w:t>
      </w:r>
      <w:r w:rsidRPr="008F36D3">
        <w:rPr>
          <w:rStyle w:val="FontStyle26"/>
          <w:b w:val="0"/>
          <w:sz w:val="24"/>
          <w:szCs w:val="24"/>
        </w:rPr>
        <w:softHyphen/>
        <w:t>временного. Поэтому мы и на уроках со школьниками, и на сем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нарских занятиях с педагогами, наоборот, тратим усилия, чтобы нарушить пр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вычную видимость поверхностного порядка. Нам все</w:t>
      </w:r>
      <w:r w:rsidRPr="008F36D3">
        <w:rPr>
          <w:rStyle w:val="FontStyle26"/>
          <w:b w:val="0"/>
          <w:sz w:val="24"/>
          <w:szCs w:val="24"/>
        </w:rPr>
        <w:softHyphen/>
        <w:t>гда приходится «разрушать» правильность рядов, «перемешивать» присутствующих, позволяя им (или выну</w:t>
      </w:r>
      <w:r w:rsidRPr="008F36D3">
        <w:rPr>
          <w:rStyle w:val="FontStyle26"/>
          <w:b w:val="0"/>
          <w:sz w:val="24"/>
          <w:szCs w:val="24"/>
        </w:rPr>
        <w:t>ж</w:t>
      </w:r>
      <w:r w:rsidRPr="008F36D3">
        <w:rPr>
          <w:rStyle w:val="FontStyle26"/>
          <w:b w:val="0"/>
          <w:sz w:val="24"/>
          <w:szCs w:val="24"/>
        </w:rPr>
        <w:t>дая их) то так, то этак передвигать и стулья, и столы, добиваясь «рабочего шума»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17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Обычно мы делаем это на занятиях для того, чтобы в аудитории (классе) во</w:t>
      </w:r>
      <w:r w:rsidRPr="008F36D3">
        <w:rPr>
          <w:rStyle w:val="FontStyle26"/>
          <w:b w:val="0"/>
          <w:sz w:val="24"/>
          <w:szCs w:val="24"/>
        </w:rPr>
        <w:t>з</w:t>
      </w:r>
      <w:r w:rsidRPr="008F36D3">
        <w:rPr>
          <w:rStyle w:val="FontStyle26"/>
          <w:b w:val="0"/>
          <w:sz w:val="24"/>
          <w:szCs w:val="24"/>
        </w:rPr>
        <w:t>никли реальные условия для появления различающихся индивидуальных поз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ций, чтобы наша дальнейшая работа с «учеб</w:t>
      </w:r>
      <w:r w:rsidRPr="008F36D3">
        <w:rPr>
          <w:rStyle w:val="FontStyle26"/>
          <w:b w:val="0"/>
          <w:sz w:val="24"/>
          <w:szCs w:val="24"/>
        </w:rPr>
        <w:softHyphen/>
        <w:t>ным м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териалом» осуществлялась в обстановке легко высказывае</w:t>
      </w:r>
      <w:r w:rsidRPr="008F36D3">
        <w:rPr>
          <w:rStyle w:val="FontStyle26"/>
          <w:b w:val="0"/>
          <w:sz w:val="24"/>
          <w:szCs w:val="24"/>
        </w:rPr>
        <w:softHyphen/>
        <w:t>мых мнений, чтобы всем удалось поработать с у</w:t>
      </w:r>
      <w:r w:rsidRPr="008F36D3">
        <w:rPr>
          <w:rStyle w:val="FontStyle26"/>
          <w:b w:val="0"/>
          <w:sz w:val="24"/>
          <w:szCs w:val="24"/>
        </w:rPr>
        <w:t>с</w:t>
      </w:r>
      <w:r w:rsidRPr="008F36D3">
        <w:rPr>
          <w:rStyle w:val="FontStyle26"/>
          <w:b w:val="0"/>
          <w:sz w:val="24"/>
          <w:szCs w:val="24"/>
        </w:rPr>
        <w:t>лышанным и от других, и от себя, и в себе. В такой внешне неупорядоченной ср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де мнения присутствующих чаще оказываются неожиданными, новыми, рожда</w:t>
      </w:r>
      <w:r w:rsidRPr="008F36D3">
        <w:rPr>
          <w:rStyle w:val="FontStyle26"/>
          <w:b w:val="0"/>
          <w:sz w:val="24"/>
          <w:szCs w:val="24"/>
        </w:rPr>
        <w:t>ю</w:t>
      </w:r>
      <w:r w:rsidRPr="008F36D3">
        <w:rPr>
          <w:rStyle w:val="FontStyle26"/>
          <w:b w:val="0"/>
          <w:sz w:val="24"/>
          <w:szCs w:val="24"/>
        </w:rPr>
        <w:t>щими при рабочем столкновении друг с другом самые цен</w:t>
      </w:r>
      <w:r w:rsidRPr="008F36D3">
        <w:rPr>
          <w:rStyle w:val="FontStyle26"/>
          <w:b w:val="0"/>
          <w:sz w:val="24"/>
          <w:szCs w:val="24"/>
        </w:rPr>
        <w:softHyphen/>
        <w:t>ные выводы-результаты-открытия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Учительская мобилизация в подобной сознательно неупорядо</w:t>
      </w:r>
      <w:r w:rsidRPr="008F36D3">
        <w:rPr>
          <w:rStyle w:val="FontStyle26"/>
          <w:b w:val="0"/>
          <w:sz w:val="24"/>
          <w:szCs w:val="24"/>
        </w:rPr>
        <w:softHyphen/>
        <w:t>ченной ситуации — необыкн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венно сложна. Хотя, казалось бы — раз учитель предоставил детям поле деятельности для инд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видуаль</w:t>
      </w:r>
      <w:r w:rsidRPr="008F36D3">
        <w:rPr>
          <w:rStyle w:val="FontStyle26"/>
          <w:b w:val="0"/>
          <w:sz w:val="24"/>
          <w:szCs w:val="24"/>
        </w:rPr>
        <w:softHyphen/>
        <w:t>ных поисков и размышлений, предварительно создав им для этого благоприятные условия, то тепер</w:t>
      </w:r>
      <w:r w:rsidR="00CD703E" w:rsidRPr="008F36D3">
        <w:rPr>
          <w:rStyle w:val="FontStyle26"/>
          <w:b w:val="0"/>
          <w:sz w:val="24"/>
          <w:szCs w:val="24"/>
        </w:rPr>
        <w:t>ь — «спи-отдыхай!». Но д</w:t>
      </w:r>
      <w:r w:rsidR="00CD703E" w:rsidRPr="008F36D3">
        <w:rPr>
          <w:rStyle w:val="FontStyle26"/>
          <w:b w:val="0"/>
          <w:sz w:val="24"/>
          <w:szCs w:val="24"/>
        </w:rPr>
        <w:t>е</w:t>
      </w:r>
      <w:r w:rsidR="00CD703E" w:rsidRPr="008F36D3">
        <w:rPr>
          <w:rStyle w:val="FontStyle26"/>
          <w:b w:val="0"/>
          <w:sz w:val="24"/>
          <w:szCs w:val="24"/>
        </w:rPr>
        <w:t>мобили</w:t>
      </w:r>
      <w:r w:rsidRPr="008F36D3">
        <w:rPr>
          <w:rStyle w:val="FontStyle26"/>
          <w:b w:val="0"/>
          <w:sz w:val="24"/>
          <w:szCs w:val="24"/>
        </w:rPr>
        <w:t>зовываться-то ему как раз и некогда. Нужно и м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мент не упустить, когда, кому, где, чем помочь, и преждевременной своей помощью не навредить. Пост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янно быть в курсе предложений, идей, мнений, выс</w:t>
      </w:r>
      <w:r w:rsidRPr="008F36D3">
        <w:rPr>
          <w:rStyle w:val="FontStyle26"/>
          <w:b w:val="0"/>
          <w:sz w:val="24"/>
          <w:szCs w:val="24"/>
        </w:rPr>
        <w:softHyphen/>
        <w:t>казываемых учениками друг другу, и не пропу</w:t>
      </w:r>
      <w:r w:rsidRPr="008F36D3">
        <w:rPr>
          <w:rStyle w:val="FontStyle26"/>
          <w:b w:val="0"/>
          <w:sz w:val="24"/>
          <w:szCs w:val="24"/>
        </w:rPr>
        <w:t>с</w:t>
      </w:r>
      <w:r w:rsidRPr="008F36D3">
        <w:rPr>
          <w:rStyle w:val="FontStyle26"/>
          <w:b w:val="0"/>
          <w:sz w:val="24"/>
          <w:szCs w:val="24"/>
        </w:rPr>
        <w:t>тить момент зарождения конфликта (или даже драки «на почве научных разногласий») или выключения из работы одного-двух-нескольких учен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ков из-за уста</w:t>
      </w:r>
      <w:r w:rsidRPr="008F36D3">
        <w:rPr>
          <w:rStyle w:val="FontStyle26"/>
          <w:b w:val="0"/>
          <w:sz w:val="24"/>
          <w:szCs w:val="24"/>
        </w:rPr>
        <w:softHyphen/>
        <w:t>лости. Подлинная занятость учителя обилием дел и забот будет «чи</w:t>
      </w:r>
      <w:r w:rsidRPr="008F36D3">
        <w:rPr>
          <w:rStyle w:val="FontStyle26"/>
          <w:b w:val="0"/>
          <w:sz w:val="24"/>
          <w:szCs w:val="24"/>
        </w:rPr>
        <w:softHyphen/>
        <w:t>таться» во всех его движениях, действиях, разговорах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Аналогичного поведения от актера добивается режиссер, работая с ним над образом «положительного героя». Он не позволит ему ходить по сцене рассла</w:t>
      </w:r>
      <w:r w:rsidRPr="008F36D3">
        <w:rPr>
          <w:rStyle w:val="FontStyle26"/>
          <w:b w:val="0"/>
          <w:sz w:val="24"/>
          <w:szCs w:val="24"/>
        </w:rPr>
        <w:t>б</w:t>
      </w:r>
      <w:r w:rsidRPr="008F36D3">
        <w:rPr>
          <w:rStyle w:val="FontStyle26"/>
          <w:b w:val="0"/>
          <w:sz w:val="24"/>
          <w:szCs w:val="24"/>
        </w:rPr>
        <w:t>ленной (беззаботной) походкой, или, раз</w:t>
      </w:r>
      <w:r w:rsidRPr="008F36D3">
        <w:rPr>
          <w:rStyle w:val="FontStyle26"/>
          <w:b w:val="0"/>
          <w:sz w:val="24"/>
          <w:szCs w:val="24"/>
        </w:rPr>
        <w:softHyphen/>
        <w:t xml:space="preserve">валившись, сидеть, равнодушно глядя на окружающих, если только в задачу исполнителя не будет входить </w:t>
      </w:r>
      <w:r w:rsidRPr="008F36D3">
        <w:rPr>
          <w:rStyle w:val="FontStyle20"/>
          <w:rFonts w:ascii="Arial" w:hAnsi="Arial" w:cs="Arial"/>
          <w:sz w:val="24"/>
          <w:szCs w:val="24"/>
        </w:rPr>
        <w:t xml:space="preserve">подчеркнутое </w:t>
      </w:r>
      <w:r w:rsidRPr="008F36D3">
        <w:rPr>
          <w:rStyle w:val="FontStyle26"/>
          <w:b w:val="0"/>
          <w:sz w:val="24"/>
          <w:szCs w:val="24"/>
        </w:rPr>
        <w:t>равнодушие — «полное» и «совершенное» — к тем, кто в данный момент его о</w:t>
      </w:r>
      <w:r w:rsidRPr="008F36D3">
        <w:rPr>
          <w:rStyle w:val="FontStyle26"/>
          <w:b w:val="0"/>
          <w:sz w:val="24"/>
          <w:szCs w:val="24"/>
        </w:rPr>
        <w:t>к</w:t>
      </w:r>
      <w:r w:rsidRPr="008F36D3">
        <w:rPr>
          <w:rStyle w:val="FontStyle26"/>
          <w:b w:val="0"/>
          <w:sz w:val="24"/>
          <w:szCs w:val="24"/>
        </w:rPr>
        <w:t>ру</w:t>
      </w:r>
      <w:r w:rsidRPr="008F36D3">
        <w:rPr>
          <w:rStyle w:val="FontStyle26"/>
          <w:b w:val="0"/>
          <w:sz w:val="24"/>
          <w:szCs w:val="24"/>
        </w:rPr>
        <w:softHyphen/>
        <w:t>жает. Во всех других случаях «герой», появляясь на сцене или экране, сразу будет активно включаться в происходящее. Персонаж, доблесть которого в ра</w:t>
      </w:r>
      <w:r w:rsidRPr="008F36D3">
        <w:rPr>
          <w:rStyle w:val="FontStyle26"/>
          <w:b w:val="0"/>
          <w:sz w:val="24"/>
          <w:szCs w:val="24"/>
        </w:rPr>
        <w:t>в</w:t>
      </w:r>
      <w:r w:rsidRPr="008F36D3">
        <w:rPr>
          <w:rStyle w:val="FontStyle26"/>
          <w:b w:val="0"/>
          <w:sz w:val="24"/>
          <w:szCs w:val="24"/>
        </w:rPr>
        <w:t>нодушии, спокойствии и незаинтересованности ни в чем и ни в ком, — оставляет неприятное впечатление и «героем» не бывает. Надо ли, чтобы такое впечатл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ние оставалось у детей от педа</w:t>
      </w:r>
      <w:r w:rsidRPr="008F36D3">
        <w:rPr>
          <w:rStyle w:val="FontStyle26"/>
          <w:b w:val="0"/>
          <w:sz w:val="24"/>
          <w:szCs w:val="24"/>
        </w:rPr>
        <w:softHyphen/>
        <w:t>гогов? Конечно — если мы хотим, чтобы они с м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лых лет усваивали идею о том, что послуш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ние — превыше всего, а сами они с их миром личных мнений, н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дежд, страхов, радостей — никому не нужны.</w:t>
      </w:r>
    </w:p>
    <w:p w:rsidR="005C5A71" w:rsidRPr="008F36D3" w:rsidRDefault="005C5A71" w:rsidP="00CD703E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Но не только равнодушие — угнетающе может действовать и мобилизова</w:t>
      </w:r>
      <w:r w:rsidRPr="008F36D3">
        <w:rPr>
          <w:rStyle w:val="FontStyle26"/>
          <w:b w:val="0"/>
          <w:sz w:val="24"/>
          <w:szCs w:val="24"/>
        </w:rPr>
        <w:t>н</w:t>
      </w:r>
      <w:r w:rsidRPr="008F36D3">
        <w:rPr>
          <w:rStyle w:val="FontStyle26"/>
          <w:b w:val="0"/>
          <w:sz w:val="24"/>
          <w:szCs w:val="24"/>
        </w:rPr>
        <w:t>ность, если она основывается на упрощенном понимании педагогических обяза</w:t>
      </w:r>
      <w:r w:rsidRPr="008F36D3">
        <w:rPr>
          <w:rStyle w:val="FontStyle26"/>
          <w:b w:val="0"/>
          <w:sz w:val="24"/>
          <w:szCs w:val="24"/>
        </w:rPr>
        <w:t>н</w:t>
      </w:r>
      <w:r w:rsidRPr="008F36D3">
        <w:rPr>
          <w:rStyle w:val="FontStyle26"/>
          <w:b w:val="0"/>
          <w:sz w:val="24"/>
          <w:szCs w:val="24"/>
        </w:rPr>
        <w:t>ностей, если в цели, задачи, заботы учителя не входит сохранение интеллект</w:t>
      </w:r>
      <w:r w:rsidRPr="008F36D3">
        <w:rPr>
          <w:rStyle w:val="FontStyle26"/>
          <w:b w:val="0"/>
          <w:sz w:val="24"/>
          <w:szCs w:val="24"/>
        </w:rPr>
        <w:t>у</w:t>
      </w:r>
      <w:r w:rsidRPr="008F36D3">
        <w:rPr>
          <w:rStyle w:val="FontStyle26"/>
          <w:b w:val="0"/>
          <w:sz w:val="24"/>
          <w:szCs w:val="24"/>
        </w:rPr>
        <w:t>ального и духовного мира ребенка, если учителю безразлично, весело или нет учиться его ученикам и нужны ли они друг другу, когда учатся. Но в этом случае у учеников может включаться самозащита — смех. Если в г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лове и сердце учителя си</w:t>
      </w:r>
      <w:r w:rsidRPr="008F36D3">
        <w:rPr>
          <w:rStyle w:val="FontStyle26"/>
          <w:b w:val="0"/>
          <w:sz w:val="24"/>
          <w:szCs w:val="24"/>
        </w:rPr>
        <w:softHyphen/>
        <w:t>дит одна забота — достичь примитивной видимости порядка, послу</w:t>
      </w:r>
      <w:r w:rsidRPr="008F36D3">
        <w:rPr>
          <w:rStyle w:val="FontStyle26"/>
          <w:b w:val="0"/>
          <w:sz w:val="24"/>
          <w:szCs w:val="24"/>
        </w:rPr>
        <w:softHyphen/>
        <w:t>шания, а ко всему остальному он равнодушен, то по законам сцени</w:t>
      </w:r>
      <w:r w:rsidRPr="008F36D3">
        <w:rPr>
          <w:rStyle w:val="FontStyle26"/>
          <w:b w:val="0"/>
          <w:sz w:val="24"/>
          <w:szCs w:val="24"/>
        </w:rPr>
        <w:softHyphen/>
        <w:t>ческого искусства его ст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рание, мобилизация начинает воспринимать</w:t>
      </w:r>
      <w:r w:rsidRPr="008F36D3">
        <w:rPr>
          <w:rStyle w:val="FontStyle26"/>
          <w:b w:val="0"/>
          <w:sz w:val="24"/>
          <w:szCs w:val="24"/>
        </w:rPr>
        <w:softHyphen/>
        <w:t>ся окружающими комедийно. Как и</w:t>
      </w:r>
      <w:r w:rsidRPr="008F36D3">
        <w:rPr>
          <w:rStyle w:val="FontStyle26"/>
          <w:b w:val="0"/>
          <w:sz w:val="24"/>
          <w:szCs w:val="24"/>
        </w:rPr>
        <w:t>з</w:t>
      </w:r>
      <w:r w:rsidRPr="008F36D3">
        <w:rPr>
          <w:rStyle w:val="FontStyle26"/>
          <w:b w:val="0"/>
          <w:sz w:val="24"/>
          <w:szCs w:val="24"/>
        </w:rPr>
        <w:t>вестно, «за глаза» школьники часто уничижительно подсмеив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ются над такими учителями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55"/>
        <w:rPr>
          <w:rStyle w:val="FontStyle26"/>
          <w:b w:val="0"/>
          <w:sz w:val="24"/>
          <w:szCs w:val="24"/>
        </w:rPr>
      </w:pPr>
      <w:r w:rsidRPr="008F36D3">
        <w:rPr>
          <w:rStyle w:val="FontStyle20"/>
          <w:rFonts w:ascii="Arial" w:hAnsi="Arial" w:cs="Arial"/>
          <w:sz w:val="24"/>
          <w:szCs w:val="24"/>
        </w:rPr>
        <w:t xml:space="preserve">Совет второй </w:t>
      </w:r>
      <w:r w:rsidRPr="008F36D3">
        <w:rPr>
          <w:rStyle w:val="FontStyle26"/>
          <w:b w:val="0"/>
          <w:sz w:val="24"/>
          <w:szCs w:val="24"/>
        </w:rPr>
        <w:t>направлен на то, чтобы поведение учителя убеж</w:t>
      </w:r>
      <w:r w:rsidRPr="008F36D3">
        <w:rPr>
          <w:rStyle w:val="FontStyle26"/>
          <w:b w:val="0"/>
          <w:sz w:val="24"/>
          <w:szCs w:val="24"/>
        </w:rPr>
        <w:softHyphen/>
        <w:t>дало учеников, что именно они интересны ему. Происходит это бла</w:t>
      </w:r>
      <w:r w:rsidRPr="008F36D3">
        <w:rPr>
          <w:rStyle w:val="FontStyle26"/>
          <w:b w:val="0"/>
          <w:sz w:val="24"/>
          <w:szCs w:val="24"/>
        </w:rPr>
        <w:softHyphen/>
        <w:t>годаря эпизодическим поя</w:t>
      </w:r>
      <w:r w:rsidRPr="008F36D3">
        <w:rPr>
          <w:rStyle w:val="FontStyle26"/>
          <w:b w:val="0"/>
          <w:sz w:val="24"/>
          <w:szCs w:val="24"/>
        </w:rPr>
        <w:t>в</w:t>
      </w:r>
      <w:r w:rsidRPr="008F36D3">
        <w:rPr>
          <w:rStyle w:val="FontStyle26"/>
          <w:b w:val="0"/>
          <w:sz w:val="24"/>
          <w:szCs w:val="24"/>
        </w:rPr>
        <w:t>лениям «пристроек» учителя к ученикам как к важным персонам, то есть «пр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строек снизу». Напо</w:t>
      </w:r>
      <w:r w:rsidRPr="008F36D3">
        <w:rPr>
          <w:rStyle w:val="FontStyle26"/>
          <w:b w:val="0"/>
          <w:sz w:val="24"/>
          <w:szCs w:val="24"/>
        </w:rPr>
        <w:t>м</w:t>
      </w:r>
      <w:r w:rsidRPr="008F36D3">
        <w:rPr>
          <w:rStyle w:val="FontStyle26"/>
          <w:b w:val="0"/>
          <w:sz w:val="24"/>
          <w:szCs w:val="24"/>
        </w:rPr>
        <w:t>ним, что о пристройках «снизу», «сверху» и «наравне» мы писали в главе, по</w:t>
      </w:r>
      <w:r w:rsidRPr="008F36D3">
        <w:rPr>
          <w:rStyle w:val="FontStyle26"/>
          <w:b w:val="0"/>
          <w:sz w:val="24"/>
          <w:szCs w:val="24"/>
        </w:rPr>
        <w:softHyphen/>
        <w:t>священной параметру «сила-слабость». Теперь ост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новимся на зна</w:t>
      </w:r>
      <w:r w:rsidRPr="008F36D3">
        <w:rPr>
          <w:rStyle w:val="FontStyle26"/>
          <w:b w:val="0"/>
          <w:sz w:val="24"/>
          <w:szCs w:val="24"/>
        </w:rPr>
        <w:softHyphen/>
        <w:t>чимости их разнообр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зия для детей и учителя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4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lastRenderedPageBreak/>
        <w:t>По «пристройкам» членов большой семьи друг к другу можно безошибочно о</w:t>
      </w:r>
      <w:r w:rsidRPr="008F36D3">
        <w:rPr>
          <w:rStyle w:val="FontStyle26"/>
          <w:b w:val="0"/>
          <w:sz w:val="24"/>
          <w:szCs w:val="24"/>
        </w:rPr>
        <w:t>п</w:t>
      </w:r>
      <w:r w:rsidRPr="008F36D3">
        <w:rPr>
          <w:rStyle w:val="FontStyle26"/>
          <w:b w:val="0"/>
          <w:sz w:val="24"/>
          <w:szCs w:val="24"/>
        </w:rPr>
        <w:t>ределить центральную в семье фигуру. К ней более или менее явно и пристра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ваются более или менее «снизу», то есть тщательно, осторожно, стараясь не тр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вожить, не отвлекать пустяка</w:t>
      </w:r>
      <w:r w:rsidRPr="008F36D3">
        <w:rPr>
          <w:rStyle w:val="FontStyle26"/>
          <w:b w:val="0"/>
          <w:sz w:val="24"/>
          <w:szCs w:val="24"/>
        </w:rPr>
        <w:softHyphen/>
        <w:t>ми, ценя каждое слово, что-то додумывая уже сам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сто</w:t>
      </w:r>
      <w:r w:rsidRPr="008F36D3">
        <w:rPr>
          <w:rStyle w:val="FontStyle26"/>
          <w:b w:val="0"/>
          <w:sz w:val="24"/>
          <w:szCs w:val="24"/>
        </w:rPr>
        <w:t>я</w:t>
      </w:r>
      <w:r w:rsidRPr="008F36D3">
        <w:rPr>
          <w:rStyle w:val="FontStyle26"/>
          <w:b w:val="0"/>
          <w:sz w:val="24"/>
          <w:szCs w:val="24"/>
        </w:rPr>
        <w:t>тельно. Этой «фигурой» может быть и мать, и отец, и дед, и ребенок или кто-то из детей. При этом сама «фигура» может быть так же щепетильна и вним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тельна в своих пристройках к остальным членам семьи. Но может и, наоборот, «купаться» в своей власти, наслаждаться главен</w:t>
      </w:r>
      <w:r w:rsidRPr="008F36D3">
        <w:rPr>
          <w:rStyle w:val="FontStyle26"/>
          <w:b w:val="0"/>
          <w:sz w:val="24"/>
          <w:szCs w:val="24"/>
        </w:rPr>
        <w:softHyphen/>
        <w:t>ствованием, пристраиваясь ко всем «сверху».</w:t>
      </w:r>
    </w:p>
    <w:p w:rsidR="005C5A71" w:rsidRPr="008F36D3" w:rsidRDefault="005C5A71" w:rsidP="001673FA">
      <w:pPr>
        <w:pStyle w:val="Style9"/>
        <w:widowControl/>
        <w:spacing w:line="221" w:lineRule="exact"/>
        <w:ind w:firstLine="322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Напомним, что нам иногда удается видеть, как один и тот же человек, разгов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ривая одновременно с разными людьми, пристраивается к ним по-разному. К т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му, кого очень ценит — «снизу», к тому, кем прене</w:t>
      </w:r>
      <w:r w:rsidRPr="008F36D3">
        <w:rPr>
          <w:rStyle w:val="FontStyle26"/>
          <w:b w:val="0"/>
          <w:sz w:val="24"/>
          <w:szCs w:val="24"/>
        </w:rPr>
        <w:t>б</w:t>
      </w:r>
      <w:r w:rsidRPr="008F36D3">
        <w:rPr>
          <w:rStyle w:val="FontStyle26"/>
          <w:b w:val="0"/>
          <w:sz w:val="24"/>
          <w:szCs w:val="24"/>
        </w:rPr>
        <w:t>ре</w:t>
      </w:r>
      <w:r w:rsidRPr="008F36D3">
        <w:rPr>
          <w:rStyle w:val="FontStyle26"/>
          <w:b w:val="0"/>
          <w:sz w:val="24"/>
          <w:szCs w:val="24"/>
        </w:rPr>
        <w:softHyphen/>
        <w:t>гает —</w:t>
      </w:r>
      <w:r w:rsidR="00CD703E"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z w:val="24"/>
          <w:szCs w:val="24"/>
        </w:rPr>
        <w:t>«сверху», к тому, с кем дружит — «наравне». Перестройки в его поведении осуществляются молни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носно. Пауза перед словом, небреж</w:t>
      </w:r>
      <w:r w:rsidRPr="008F36D3">
        <w:rPr>
          <w:rStyle w:val="FontStyle26"/>
          <w:b w:val="0"/>
          <w:sz w:val="24"/>
          <w:szCs w:val="24"/>
        </w:rPr>
        <w:softHyphen/>
        <w:t>ное обращение, простота обыденного общ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ния — чередуются ес</w:t>
      </w:r>
      <w:r w:rsidRPr="008F36D3">
        <w:rPr>
          <w:rStyle w:val="FontStyle26"/>
          <w:b w:val="0"/>
          <w:sz w:val="24"/>
          <w:szCs w:val="24"/>
        </w:rPr>
        <w:softHyphen/>
        <w:t>тественно и легко, отражая те чувства и отношения, которые владеют говорящим и отражают его сиюмину</w:t>
      </w:r>
      <w:r w:rsidRPr="008F36D3">
        <w:rPr>
          <w:rStyle w:val="FontStyle26"/>
          <w:b w:val="0"/>
          <w:sz w:val="24"/>
          <w:szCs w:val="24"/>
        </w:rPr>
        <w:t>т</w:t>
      </w:r>
      <w:r w:rsidRPr="008F36D3">
        <w:rPr>
          <w:rStyle w:val="FontStyle26"/>
          <w:b w:val="0"/>
          <w:sz w:val="24"/>
          <w:szCs w:val="24"/>
        </w:rPr>
        <w:t>ные или постоянные предпочте</w:t>
      </w:r>
      <w:r w:rsidRPr="008F36D3">
        <w:rPr>
          <w:rStyle w:val="FontStyle26"/>
          <w:b w:val="0"/>
          <w:sz w:val="24"/>
          <w:szCs w:val="24"/>
        </w:rPr>
        <w:softHyphen/>
        <w:t>ния. Так и учитель — какую бы педагогическую личину он ни выбирал, он неизбежно ра</w:t>
      </w:r>
      <w:r w:rsidRPr="008F36D3">
        <w:rPr>
          <w:rStyle w:val="FontStyle26"/>
          <w:b w:val="0"/>
          <w:sz w:val="24"/>
          <w:szCs w:val="24"/>
        </w:rPr>
        <w:t>с</w:t>
      </w:r>
      <w:r w:rsidRPr="008F36D3">
        <w:rPr>
          <w:rStyle w:val="FontStyle26"/>
          <w:b w:val="0"/>
          <w:sz w:val="24"/>
          <w:szCs w:val="24"/>
        </w:rPr>
        <w:t>крывается в микромизансценах своих «пристроек»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22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Студенты-практиканты нередко стараются выглядеть очень сдер</w:t>
      </w:r>
      <w:r w:rsidRPr="008F36D3">
        <w:rPr>
          <w:rStyle w:val="FontStyle26"/>
          <w:b w:val="0"/>
          <w:sz w:val="24"/>
          <w:szCs w:val="24"/>
        </w:rPr>
        <w:softHyphen/>
        <w:t>жанными, видя в этом проявление профессионализма. А «пристрой</w:t>
      </w:r>
      <w:r w:rsidRPr="008F36D3">
        <w:rPr>
          <w:rStyle w:val="FontStyle26"/>
          <w:b w:val="0"/>
          <w:sz w:val="24"/>
          <w:szCs w:val="24"/>
        </w:rPr>
        <w:softHyphen/>
      </w:r>
      <w:r w:rsidRPr="008F36D3">
        <w:rPr>
          <w:rStyle w:val="FontStyle21"/>
          <w:sz w:val="24"/>
          <w:szCs w:val="24"/>
        </w:rPr>
        <w:t xml:space="preserve">ки» </w:t>
      </w:r>
      <w:r w:rsidRPr="008F36D3">
        <w:rPr>
          <w:rStyle w:val="FontStyle26"/>
          <w:b w:val="0"/>
          <w:sz w:val="24"/>
          <w:szCs w:val="24"/>
        </w:rPr>
        <w:t>их к детям выдают дил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тантское безразличие к успехам и неуда</w:t>
      </w:r>
      <w:r w:rsidRPr="008F36D3">
        <w:rPr>
          <w:rStyle w:val="FontStyle26"/>
          <w:b w:val="0"/>
          <w:sz w:val="24"/>
          <w:szCs w:val="24"/>
        </w:rPr>
        <w:softHyphen/>
        <w:t>чам каждого конкретного ребенка. Мол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дому учителю кажется, что он сознательно скрывает свое отношение к ребенку, здесь и сейчас что-то сделавшему, не подозревая, что присутствующие обнар</w:t>
      </w:r>
      <w:r w:rsidRPr="008F36D3">
        <w:rPr>
          <w:rStyle w:val="FontStyle26"/>
          <w:b w:val="0"/>
          <w:sz w:val="24"/>
          <w:szCs w:val="24"/>
        </w:rPr>
        <w:t>у</w:t>
      </w:r>
      <w:r w:rsidRPr="008F36D3">
        <w:rPr>
          <w:rStyle w:val="FontStyle26"/>
          <w:b w:val="0"/>
          <w:sz w:val="24"/>
          <w:szCs w:val="24"/>
        </w:rPr>
        <w:t>живают в его поведении элементарное равнодушие к осуществлению своих об</w:t>
      </w:r>
      <w:r w:rsidRPr="008F36D3">
        <w:rPr>
          <w:rStyle w:val="FontStyle26"/>
          <w:b w:val="0"/>
          <w:sz w:val="24"/>
          <w:szCs w:val="24"/>
        </w:rPr>
        <w:t>я</w:t>
      </w:r>
      <w:r w:rsidRPr="008F36D3">
        <w:rPr>
          <w:rStyle w:val="FontStyle26"/>
          <w:b w:val="0"/>
          <w:sz w:val="24"/>
          <w:szCs w:val="24"/>
        </w:rPr>
        <w:t>занностей. Объяснение, опрос, закрепление пройденного, конт</w:t>
      </w:r>
      <w:r w:rsidRPr="008F36D3">
        <w:rPr>
          <w:rStyle w:val="FontStyle26"/>
          <w:b w:val="0"/>
          <w:sz w:val="24"/>
          <w:szCs w:val="24"/>
        </w:rPr>
        <w:softHyphen/>
        <w:t>роль — становятся бездушными. Учитель же, тонко чувствующий и оценивающий, старающи</w:t>
      </w:r>
      <w:r w:rsidRPr="008F36D3">
        <w:rPr>
          <w:rStyle w:val="FontStyle26"/>
          <w:b w:val="0"/>
          <w:sz w:val="24"/>
          <w:szCs w:val="24"/>
        </w:rPr>
        <w:t>й</w:t>
      </w:r>
      <w:r w:rsidRPr="008F36D3">
        <w:rPr>
          <w:rStyle w:val="FontStyle26"/>
          <w:b w:val="0"/>
          <w:sz w:val="24"/>
          <w:szCs w:val="24"/>
        </w:rPr>
        <w:t>ся не лезть к ученикам со своими прежде</w:t>
      </w:r>
      <w:r w:rsidRPr="008F36D3">
        <w:rPr>
          <w:rStyle w:val="FontStyle26"/>
          <w:b w:val="0"/>
          <w:sz w:val="24"/>
          <w:szCs w:val="24"/>
        </w:rPr>
        <w:softHyphen/>
        <w:t>временными советами, указаниями, требов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ниями — очень разнооб</w:t>
      </w:r>
      <w:r w:rsidRPr="008F36D3">
        <w:rPr>
          <w:rStyle w:val="FontStyle26"/>
          <w:b w:val="0"/>
          <w:sz w:val="24"/>
          <w:szCs w:val="24"/>
        </w:rPr>
        <w:softHyphen/>
        <w:t>разен в своих «пр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стройках».</w:t>
      </w:r>
    </w:p>
    <w:p w:rsidR="005C5A71" w:rsidRPr="008F36D3" w:rsidRDefault="005C5A71" w:rsidP="00CD703E">
      <w:pPr>
        <w:ind w:firstLine="331"/>
        <w:jc w:val="both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Одно правило, связанное с разнообразием «пристроек», студентам педвуза мы даем для заучивания наизусть и обязательно с последую</w:t>
      </w:r>
      <w:r w:rsidRPr="008F36D3">
        <w:rPr>
          <w:rStyle w:val="FontStyle26"/>
          <w:b w:val="0"/>
          <w:sz w:val="24"/>
          <w:szCs w:val="24"/>
        </w:rPr>
        <w:softHyphen/>
        <w:t xml:space="preserve">щим тренингом: </w:t>
      </w:r>
      <w:r w:rsidRPr="008F36D3">
        <w:rPr>
          <w:rStyle w:val="FontStyle26"/>
          <w:b w:val="0"/>
          <w:spacing w:val="40"/>
          <w:sz w:val="24"/>
          <w:szCs w:val="24"/>
        </w:rPr>
        <w:t>ко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всему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классу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—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«сверху»,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к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каждому ученику—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либо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«нара</w:t>
      </w:r>
      <w:r w:rsidRPr="008F36D3">
        <w:rPr>
          <w:rStyle w:val="FontStyle26"/>
          <w:b w:val="0"/>
          <w:spacing w:val="40"/>
          <w:sz w:val="24"/>
          <w:szCs w:val="24"/>
        </w:rPr>
        <w:t>в</w:t>
      </w:r>
      <w:r w:rsidRPr="008F36D3">
        <w:rPr>
          <w:rStyle w:val="FontStyle26"/>
          <w:b w:val="0"/>
          <w:spacing w:val="40"/>
          <w:sz w:val="24"/>
          <w:szCs w:val="24"/>
        </w:rPr>
        <w:t>не»,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либо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«снизу».</w:t>
      </w:r>
      <w:r w:rsidRPr="008F36D3">
        <w:rPr>
          <w:rStyle w:val="FontStyle26"/>
          <w:b w:val="0"/>
          <w:sz w:val="24"/>
          <w:szCs w:val="24"/>
        </w:rPr>
        <w:t xml:space="preserve"> По сценическим законам «положительному герою» не следует к группе лиц пристраиваться «снизу», а к отдельному человеку — «све</w:t>
      </w:r>
      <w:r w:rsidRPr="008F36D3">
        <w:rPr>
          <w:rStyle w:val="FontStyle26"/>
          <w:b w:val="0"/>
          <w:sz w:val="24"/>
          <w:szCs w:val="24"/>
        </w:rPr>
        <w:t>р</w:t>
      </w:r>
      <w:r w:rsidRPr="008F36D3">
        <w:rPr>
          <w:rStyle w:val="FontStyle26"/>
          <w:b w:val="0"/>
          <w:sz w:val="24"/>
          <w:szCs w:val="24"/>
        </w:rPr>
        <w:t>ху». Усваивать такой стиль поведения студентам помогает, например, мысль бо</w:t>
      </w:r>
      <w:r w:rsidRPr="008F36D3">
        <w:rPr>
          <w:rStyle w:val="FontStyle26"/>
          <w:b w:val="0"/>
          <w:sz w:val="24"/>
          <w:szCs w:val="24"/>
        </w:rPr>
        <w:t>л</w:t>
      </w:r>
      <w:r w:rsidRPr="008F36D3">
        <w:rPr>
          <w:rStyle w:val="FontStyle26"/>
          <w:b w:val="0"/>
          <w:sz w:val="24"/>
          <w:szCs w:val="24"/>
        </w:rPr>
        <w:t>гарского писателя Г.Данаилова о том, что перед нами всегда может оказаться б</w:t>
      </w:r>
      <w:r w:rsidRPr="008F36D3">
        <w:rPr>
          <w:rStyle w:val="FontStyle26"/>
          <w:b w:val="0"/>
          <w:sz w:val="24"/>
          <w:szCs w:val="24"/>
        </w:rPr>
        <w:t>у</w:t>
      </w:r>
      <w:r w:rsidRPr="008F36D3">
        <w:rPr>
          <w:rStyle w:val="FontStyle26"/>
          <w:b w:val="0"/>
          <w:sz w:val="24"/>
          <w:szCs w:val="24"/>
        </w:rPr>
        <w:t>дущий</w:t>
      </w:r>
      <w:r w:rsidR="00CD703E"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z w:val="24"/>
          <w:szCs w:val="24"/>
        </w:rPr>
        <w:t>Моцарт</w:t>
      </w:r>
      <w:r w:rsidR="00CD703E" w:rsidRPr="008F36D3">
        <w:rPr>
          <w:rStyle w:val="a5"/>
          <w:rFonts w:ascii="Arial" w:hAnsi="Arial" w:cs="Arial"/>
          <w:bCs/>
        </w:rPr>
        <w:footnoteReference w:id="76"/>
      </w:r>
      <w:r w:rsidRPr="008F36D3">
        <w:rPr>
          <w:rStyle w:val="FontStyle26"/>
          <w:b w:val="0"/>
          <w:sz w:val="24"/>
          <w:szCs w:val="24"/>
        </w:rPr>
        <w:t>. Так что ж это мы — уж точно не Моцарты! — пристраиваемся «сверху», подавляя мален</w:t>
      </w:r>
      <w:r w:rsidRPr="008F36D3">
        <w:rPr>
          <w:rStyle w:val="FontStyle26"/>
          <w:b w:val="0"/>
          <w:sz w:val="24"/>
          <w:szCs w:val="24"/>
        </w:rPr>
        <w:t>ь</w:t>
      </w:r>
      <w:r w:rsidRPr="008F36D3">
        <w:rPr>
          <w:rStyle w:val="FontStyle26"/>
          <w:b w:val="0"/>
          <w:sz w:val="24"/>
          <w:szCs w:val="24"/>
        </w:rPr>
        <w:t>кого ученика еще и своей величиной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Опыт ведения практикумов показывает, что у учителей и воспита</w:t>
      </w:r>
      <w:r w:rsidRPr="008F36D3">
        <w:rPr>
          <w:rStyle w:val="FontStyle26"/>
          <w:b w:val="0"/>
          <w:sz w:val="24"/>
          <w:szCs w:val="24"/>
        </w:rPr>
        <w:softHyphen/>
        <w:t>телей всегда возникают трудности с освоением закономерностей пристройки «снизу». Напр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 xml:space="preserve">мер, трудно осваивается и усваивается </w:t>
      </w:r>
      <w:r w:rsidRPr="008F36D3">
        <w:rPr>
          <w:rStyle w:val="FontStyle20"/>
          <w:rFonts w:ascii="Arial" w:hAnsi="Arial" w:cs="Arial"/>
          <w:sz w:val="24"/>
          <w:szCs w:val="24"/>
        </w:rPr>
        <w:t xml:space="preserve">готовность к отказу ученика. </w:t>
      </w:r>
      <w:r w:rsidRPr="008F36D3">
        <w:rPr>
          <w:rStyle w:val="FontStyle26"/>
          <w:b w:val="0"/>
          <w:sz w:val="24"/>
          <w:szCs w:val="24"/>
        </w:rPr>
        <w:t>Учителям (особенно студентам) не</w:t>
      </w:r>
      <w:r w:rsidRPr="008F36D3">
        <w:rPr>
          <w:rStyle w:val="FontStyle26"/>
          <w:b w:val="0"/>
          <w:sz w:val="24"/>
          <w:szCs w:val="24"/>
        </w:rPr>
        <w:softHyphen/>
        <w:t>легко смириться с тем, что тебе — учителю! — могут о</w:t>
      </w:r>
      <w:r w:rsidRPr="008F36D3">
        <w:rPr>
          <w:rStyle w:val="FontStyle26"/>
          <w:b w:val="0"/>
          <w:sz w:val="24"/>
          <w:szCs w:val="24"/>
        </w:rPr>
        <w:t>т</w:t>
      </w:r>
      <w:r w:rsidRPr="008F36D3">
        <w:rPr>
          <w:rStyle w:val="FontStyle26"/>
          <w:b w:val="0"/>
          <w:sz w:val="24"/>
          <w:szCs w:val="24"/>
        </w:rPr>
        <w:t>казать, что тот, к кому ты обращаешься, имеет право выбирать — слушать тебя или нет. Некоторые учителя «категорически» не приемлют права ребенка на т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кую позицию в ответ на свое обращение к нему. Право отказывать и настаивать на своем они присва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вают только себе, удел же детей — слушать и слушаться.</w:t>
      </w:r>
    </w:p>
    <w:p w:rsidR="005C5A71" w:rsidRPr="008F36D3" w:rsidRDefault="005C5A71" w:rsidP="00CD703E">
      <w:pPr>
        <w:pStyle w:val="Style9"/>
        <w:widowControl/>
        <w:spacing w:line="221" w:lineRule="exact"/>
        <w:ind w:firstLine="32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Готовность учителя к отказу ученика (учеников) существенно влияет на стиль общения во время урока и на подготовку к нему.</w:t>
      </w:r>
      <w:r w:rsidR="00CD703E"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z w:val="24"/>
          <w:szCs w:val="24"/>
        </w:rPr>
        <w:t>Сам собой появляется азарт с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ревнования, и ясно ощущается необ</w:t>
      </w:r>
      <w:r w:rsidRPr="008F36D3">
        <w:rPr>
          <w:rStyle w:val="FontStyle26"/>
          <w:b w:val="0"/>
          <w:sz w:val="24"/>
          <w:szCs w:val="24"/>
        </w:rPr>
        <w:softHyphen/>
        <w:t>ходимость интеллектуальной педагогики, м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тодического оснащения, заинтересованности в самостоятельных рабочих ус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лиях детей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Но театральному режиссеру, создающему образ «положительно</w:t>
      </w:r>
      <w:r w:rsidRPr="008F36D3">
        <w:rPr>
          <w:rStyle w:val="FontStyle26"/>
          <w:b w:val="0"/>
          <w:sz w:val="24"/>
          <w:szCs w:val="24"/>
        </w:rPr>
        <w:softHyphen/>
        <w:t>го героя», пр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ходится заботиться и о том, чтобы артист держа</w:t>
      </w:r>
      <w:r w:rsidRPr="008F36D3">
        <w:rPr>
          <w:rStyle w:val="FontStyle26"/>
          <w:b w:val="0"/>
          <w:sz w:val="24"/>
          <w:szCs w:val="24"/>
        </w:rPr>
        <w:t>л</w:t>
      </w:r>
      <w:r w:rsidRPr="008F36D3">
        <w:rPr>
          <w:rStyle w:val="FontStyle26"/>
          <w:b w:val="0"/>
          <w:sz w:val="24"/>
          <w:szCs w:val="24"/>
        </w:rPr>
        <w:t>ся в рамках параметра «силы», то есть тщательно следить за уместнос</w:t>
      </w:r>
      <w:r w:rsidRPr="008F36D3">
        <w:rPr>
          <w:rStyle w:val="FontStyle26"/>
          <w:b w:val="0"/>
          <w:sz w:val="24"/>
          <w:szCs w:val="24"/>
        </w:rPr>
        <w:softHyphen/>
        <w:t>тью пристроек «снизу». Особенно по о</w:t>
      </w:r>
      <w:r w:rsidRPr="008F36D3">
        <w:rPr>
          <w:rStyle w:val="FontStyle26"/>
          <w:b w:val="0"/>
          <w:sz w:val="24"/>
          <w:szCs w:val="24"/>
        </w:rPr>
        <w:t>т</w:t>
      </w:r>
      <w:r w:rsidRPr="008F36D3">
        <w:rPr>
          <w:rStyle w:val="FontStyle26"/>
          <w:b w:val="0"/>
          <w:sz w:val="24"/>
          <w:szCs w:val="24"/>
        </w:rPr>
        <w:t>ношению к персон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жам, пред</w:t>
      </w:r>
      <w:r w:rsidRPr="008F36D3">
        <w:rPr>
          <w:rStyle w:val="FontStyle26"/>
          <w:b w:val="0"/>
          <w:sz w:val="24"/>
          <w:szCs w:val="24"/>
        </w:rPr>
        <w:softHyphen/>
        <w:t>ставляющим власть. Именно к «сильным мира сего» герою свой</w:t>
      </w:r>
      <w:r w:rsidRPr="008F36D3">
        <w:rPr>
          <w:rStyle w:val="FontStyle26"/>
          <w:b w:val="0"/>
          <w:sz w:val="24"/>
          <w:szCs w:val="24"/>
        </w:rPr>
        <w:softHyphen/>
        <w:t>ственно пристраиваться «наравне» и «сверху», к «сл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бым» же — ни в коем случае, чтобы не быть высокомерным и жестоким. Так и учи</w:t>
      </w:r>
      <w:r w:rsidRPr="008F36D3">
        <w:rPr>
          <w:rStyle w:val="FontStyle26"/>
          <w:b w:val="0"/>
          <w:sz w:val="24"/>
          <w:szCs w:val="24"/>
        </w:rPr>
        <w:softHyphen/>
        <w:t>телям, чтобы быть «героями», следует почаще пристраиваться к детям «снизу», а к своему н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чальству — «сверху».</w:t>
      </w:r>
    </w:p>
    <w:p w:rsidR="005C5A71" w:rsidRPr="008F36D3" w:rsidRDefault="005C5A71" w:rsidP="005C5A71">
      <w:pPr>
        <w:pStyle w:val="Style9"/>
        <w:widowControl/>
        <w:ind w:firstLine="374"/>
        <w:rPr>
          <w:rStyle w:val="FontStyle26"/>
          <w:b w:val="0"/>
          <w:sz w:val="24"/>
          <w:szCs w:val="24"/>
        </w:rPr>
      </w:pPr>
      <w:r w:rsidRPr="008F36D3">
        <w:rPr>
          <w:rStyle w:val="FontStyle20"/>
          <w:rFonts w:ascii="Arial" w:hAnsi="Arial" w:cs="Arial"/>
          <w:sz w:val="24"/>
          <w:szCs w:val="24"/>
        </w:rPr>
        <w:t xml:space="preserve">Третий совет </w:t>
      </w:r>
      <w:r w:rsidRPr="008F36D3">
        <w:rPr>
          <w:rStyle w:val="FontStyle26"/>
          <w:b w:val="0"/>
          <w:sz w:val="24"/>
          <w:szCs w:val="24"/>
        </w:rPr>
        <w:t>связан с радостью, возникающей у учителя от его внимания к ученику, от его интереса к ученическим ошибкам и уда</w:t>
      </w:r>
      <w:r w:rsidRPr="008F36D3">
        <w:rPr>
          <w:rStyle w:val="FontStyle26"/>
          <w:b w:val="0"/>
          <w:sz w:val="24"/>
          <w:szCs w:val="24"/>
        </w:rPr>
        <w:softHyphen/>
        <w:t>чам. Эта радость видна н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lastRenderedPageBreak/>
        <w:t>вооруженным глазом благодаря тому, что в актерской технике именуется легким и тяжелым «весом».</w:t>
      </w:r>
    </w:p>
    <w:p w:rsidR="005C5A71" w:rsidRPr="008F36D3" w:rsidRDefault="005C5A71" w:rsidP="005C5A71">
      <w:pPr>
        <w:pStyle w:val="Style9"/>
        <w:widowControl/>
        <w:ind w:firstLine="34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 xml:space="preserve">Каждый человек, сколько бы он не весил, от радости </w:t>
      </w:r>
      <w:r w:rsidRPr="008F36D3">
        <w:rPr>
          <w:rStyle w:val="FontStyle26"/>
          <w:b w:val="0"/>
          <w:spacing w:val="40"/>
          <w:sz w:val="24"/>
          <w:szCs w:val="24"/>
        </w:rPr>
        <w:t>легчает,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 xml:space="preserve">а </w:t>
      </w:r>
      <w:r w:rsidRPr="008F36D3">
        <w:rPr>
          <w:rStyle w:val="FontStyle26"/>
          <w:b w:val="0"/>
          <w:sz w:val="24"/>
          <w:szCs w:val="24"/>
        </w:rPr>
        <w:t>от огорч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 xml:space="preserve">ния </w:t>
      </w:r>
      <w:r w:rsidRPr="008F36D3">
        <w:rPr>
          <w:rStyle w:val="FontStyle26"/>
          <w:b w:val="0"/>
          <w:spacing w:val="40"/>
          <w:sz w:val="24"/>
          <w:szCs w:val="24"/>
        </w:rPr>
        <w:t>тяжелеет.</w:t>
      </w:r>
      <w:r w:rsidRPr="008F36D3">
        <w:rPr>
          <w:rStyle w:val="FontStyle26"/>
          <w:b w:val="0"/>
          <w:sz w:val="24"/>
          <w:szCs w:val="24"/>
        </w:rPr>
        <w:t xml:space="preserve"> Дело не в убавлении или прибавлении граммов — у человека изменяется субъективное ощущение веса сво</w:t>
      </w:r>
      <w:r w:rsidRPr="008F36D3">
        <w:rPr>
          <w:rStyle w:val="FontStyle26"/>
          <w:b w:val="0"/>
          <w:sz w:val="24"/>
          <w:szCs w:val="24"/>
        </w:rPr>
        <w:softHyphen/>
        <w:t>его тела, что непроизвольно отр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жается в его поведении. Например, футболист, забивший гол, «взлетает» от р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дости. А вратарь, пропустив</w:t>
      </w:r>
      <w:r w:rsidRPr="008F36D3">
        <w:rPr>
          <w:rStyle w:val="FontStyle26"/>
          <w:b w:val="0"/>
          <w:sz w:val="24"/>
          <w:szCs w:val="24"/>
        </w:rPr>
        <w:softHyphen/>
        <w:t>ший этот гол, напротив, не может сразу по</w:t>
      </w:r>
      <w:r w:rsidRPr="008F36D3">
        <w:rPr>
          <w:rStyle w:val="FontStyle26"/>
          <w:b w:val="0"/>
          <w:sz w:val="24"/>
          <w:szCs w:val="24"/>
        </w:rPr>
        <w:t>д</w:t>
      </w:r>
      <w:r w:rsidRPr="008F36D3">
        <w:rPr>
          <w:rStyle w:val="FontStyle26"/>
          <w:b w:val="0"/>
          <w:sz w:val="24"/>
          <w:szCs w:val="24"/>
        </w:rPr>
        <w:t>няться на ноги — настоль</w:t>
      </w:r>
      <w:r w:rsidRPr="008F36D3">
        <w:rPr>
          <w:rStyle w:val="FontStyle26"/>
          <w:b w:val="0"/>
          <w:sz w:val="24"/>
          <w:szCs w:val="24"/>
        </w:rPr>
        <w:softHyphen/>
        <w:t>ко он придавлен «тяжестью» досады. Пушкин, описывая мучения и терзания влюбленной Татьяны, отмечает: «...недвижны очи клонит, и лень ей д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лее ступить...». Так и видишь, как тяжелым свинцом налива</w:t>
      </w:r>
      <w:r w:rsidRPr="008F36D3">
        <w:rPr>
          <w:rStyle w:val="FontStyle26"/>
          <w:b w:val="0"/>
          <w:sz w:val="24"/>
          <w:szCs w:val="24"/>
        </w:rPr>
        <w:softHyphen/>
        <w:t>ется ее тело от гор</w:t>
      </w:r>
      <w:r w:rsidRPr="008F36D3">
        <w:rPr>
          <w:rStyle w:val="FontStyle26"/>
          <w:b w:val="0"/>
          <w:sz w:val="24"/>
          <w:szCs w:val="24"/>
        </w:rPr>
        <w:t>ь</w:t>
      </w:r>
      <w:r w:rsidRPr="008F36D3">
        <w:rPr>
          <w:rStyle w:val="FontStyle26"/>
          <w:b w:val="0"/>
          <w:sz w:val="24"/>
          <w:szCs w:val="24"/>
        </w:rPr>
        <w:t>кой мы</w:t>
      </w:r>
      <w:r w:rsidRPr="008F36D3">
        <w:rPr>
          <w:rStyle w:val="FontStyle26"/>
          <w:b w:val="0"/>
          <w:sz w:val="24"/>
          <w:szCs w:val="24"/>
        </w:rPr>
        <w:t>с</w:t>
      </w:r>
      <w:r w:rsidRPr="008F36D3">
        <w:rPr>
          <w:rStyle w:val="FontStyle26"/>
          <w:b w:val="0"/>
          <w:sz w:val="24"/>
          <w:szCs w:val="24"/>
        </w:rPr>
        <w:t>ли о своем ничтожестве в глазах Онегина.</w:t>
      </w:r>
    </w:p>
    <w:p w:rsidR="005C5A71" w:rsidRPr="008F36D3" w:rsidRDefault="005C5A71" w:rsidP="00CD703E">
      <w:pPr>
        <w:pStyle w:val="Style9"/>
        <w:widowControl/>
        <w:ind w:firstLine="34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Каждый человек знаком с полегчаниями и потяжелениями. По</w:t>
      </w:r>
      <w:r w:rsidRPr="008F36D3">
        <w:rPr>
          <w:rStyle w:val="FontStyle26"/>
          <w:b w:val="0"/>
          <w:sz w:val="24"/>
          <w:szCs w:val="24"/>
        </w:rPr>
        <w:softHyphen/>
        <w:t>этому многие из нас достаточно легко по о</w:t>
      </w:r>
      <w:r w:rsidRPr="008F36D3">
        <w:rPr>
          <w:rStyle w:val="FontStyle26"/>
          <w:b w:val="0"/>
          <w:sz w:val="24"/>
          <w:szCs w:val="24"/>
        </w:rPr>
        <w:t>д</w:t>
      </w:r>
      <w:r w:rsidRPr="008F36D3">
        <w:rPr>
          <w:rStyle w:val="FontStyle26"/>
          <w:b w:val="0"/>
          <w:sz w:val="24"/>
          <w:szCs w:val="24"/>
        </w:rPr>
        <w:t>ному только виду вхо</w:t>
      </w:r>
      <w:r w:rsidRPr="008F36D3">
        <w:rPr>
          <w:rStyle w:val="FontStyle26"/>
          <w:b w:val="0"/>
          <w:sz w:val="24"/>
          <w:szCs w:val="24"/>
        </w:rPr>
        <w:softHyphen/>
        <w:t>дящего человека безошибочно определяют, удачно или неудачно для него закончился важный разговор, удачно или нет складыв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ются у него дела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46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Можно заметить, что есть люди, более склонные к радостному, оптимистич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скому восприятию жизни — большую часть времени они пребывают в «легком в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се». Разумеется, и они огорчаются («тяжеле</w:t>
      </w:r>
      <w:r w:rsidRPr="008F36D3">
        <w:rPr>
          <w:rStyle w:val="FontStyle26"/>
          <w:b w:val="0"/>
          <w:sz w:val="24"/>
          <w:szCs w:val="24"/>
        </w:rPr>
        <w:softHyphen/>
        <w:t>ют»), когда встречаются с неприятн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стями, но долго пребывать в со</w:t>
      </w:r>
      <w:r w:rsidRPr="008F36D3">
        <w:rPr>
          <w:rStyle w:val="FontStyle26"/>
          <w:b w:val="0"/>
          <w:sz w:val="24"/>
          <w:szCs w:val="24"/>
        </w:rPr>
        <w:softHyphen/>
        <w:t>стоянии уныния души и тяжести тела им не сво</w:t>
      </w:r>
      <w:r w:rsidRPr="008F36D3">
        <w:rPr>
          <w:rStyle w:val="FontStyle26"/>
          <w:b w:val="0"/>
          <w:sz w:val="24"/>
          <w:szCs w:val="24"/>
        </w:rPr>
        <w:t>й</w:t>
      </w:r>
      <w:r w:rsidRPr="008F36D3">
        <w:rPr>
          <w:rStyle w:val="FontStyle26"/>
          <w:b w:val="0"/>
          <w:sz w:val="24"/>
          <w:szCs w:val="24"/>
        </w:rPr>
        <w:t>ственно. И напротив, есть люди пессимистичные, «тяжелые», легча</w:t>
      </w:r>
      <w:r w:rsidRPr="008F36D3">
        <w:rPr>
          <w:rStyle w:val="FontStyle26"/>
          <w:b w:val="0"/>
          <w:sz w:val="24"/>
          <w:szCs w:val="24"/>
        </w:rPr>
        <w:t>ю</w:t>
      </w:r>
      <w:r w:rsidRPr="008F36D3">
        <w:rPr>
          <w:rStyle w:val="FontStyle26"/>
          <w:b w:val="0"/>
          <w:sz w:val="24"/>
          <w:szCs w:val="24"/>
        </w:rPr>
        <w:t>щие редко и ненадолго. Среди первых могут быть полные, выс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 xml:space="preserve">кие, пожилые, а среди вторых — худые, невысокие, молодые. Но психосоматическое состояние радости дает </w:t>
      </w:r>
      <w:r w:rsidRPr="008F36D3">
        <w:rPr>
          <w:rStyle w:val="FontStyle20"/>
          <w:rFonts w:ascii="Arial" w:hAnsi="Arial" w:cs="Arial"/>
          <w:sz w:val="24"/>
          <w:szCs w:val="24"/>
        </w:rPr>
        <w:t xml:space="preserve">легкость </w:t>
      </w:r>
      <w:r w:rsidRPr="008F36D3">
        <w:rPr>
          <w:rStyle w:val="FontStyle26"/>
          <w:b w:val="0"/>
          <w:sz w:val="24"/>
          <w:szCs w:val="24"/>
        </w:rPr>
        <w:t xml:space="preserve">и тем и другим, а огорчения делают и тех и других </w:t>
      </w:r>
      <w:r w:rsidRPr="008F36D3">
        <w:rPr>
          <w:rStyle w:val="FontStyle20"/>
          <w:rFonts w:ascii="Arial" w:hAnsi="Arial" w:cs="Arial"/>
          <w:sz w:val="24"/>
          <w:szCs w:val="24"/>
        </w:rPr>
        <w:t xml:space="preserve">тяжелыми. </w:t>
      </w:r>
      <w:r w:rsidRPr="008F36D3">
        <w:rPr>
          <w:rStyle w:val="FontStyle26"/>
          <w:b w:val="0"/>
          <w:sz w:val="24"/>
          <w:szCs w:val="24"/>
        </w:rPr>
        <w:t>Обычно детям присуща легкость, а старикам она не свой</w:t>
      </w:r>
      <w:r w:rsidRPr="008F36D3">
        <w:rPr>
          <w:rStyle w:val="FontStyle26"/>
          <w:b w:val="0"/>
          <w:sz w:val="24"/>
          <w:szCs w:val="24"/>
        </w:rPr>
        <w:softHyphen/>
        <w:t>ственна, поэтому парадоксально выглядят «тяжелые» дети и «легкие» старики. Встр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ча с теми и другими надолго врезается в память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17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Репетируя «положительную» роль, режиссер обязательно доби</w:t>
      </w:r>
      <w:r w:rsidRPr="008F36D3">
        <w:rPr>
          <w:rStyle w:val="FontStyle26"/>
          <w:b w:val="0"/>
          <w:sz w:val="24"/>
          <w:szCs w:val="24"/>
        </w:rPr>
        <w:softHyphen/>
        <w:t>вается от акт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ра легкой похо</w:t>
      </w:r>
      <w:r w:rsidRPr="008F36D3">
        <w:rPr>
          <w:rStyle w:val="FontStyle26"/>
          <w:b w:val="0"/>
          <w:sz w:val="24"/>
          <w:szCs w:val="24"/>
        </w:rPr>
        <w:t>д</w:t>
      </w:r>
      <w:r w:rsidRPr="008F36D3">
        <w:rPr>
          <w:rStyle w:val="FontStyle26"/>
          <w:b w:val="0"/>
          <w:sz w:val="24"/>
          <w:szCs w:val="24"/>
        </w:rPr>
        <w:t>ки, легкости движений. Обратите вни</w:t>
      </w:r>
      <w:r w:rsidRPr="008F36D3">
        <w:rPr>
          <w:rStyle w:val="FontStyle26"/>
          <w:b w:val="0"/>
          <w:sz w:val="24"/>
          <w:szCs w:val="24"/>
        </w:rPr>
        <w:softHyphen/>
        <w:t>мание: положительные герои на экране и сцене ходят, не топая и не шаркая, легко встают и садятся, ловко, грациозно обращаются с реквизитом. А уж если надо будет «построить» сц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ну, где героя постигает горестный удар, то режиссер с актером будут искать такую мизансцену, в которой смена веса будет наиболее выразительной, то есть вним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ние зрителей непроизвольно будет конце</w:t>
      </w:r>
      <w:r w:rsidRPr="008F36D3">
        <w:rPr>
          <w:rStyle w:val="FontStyle26"/>
          <w:b w:val="0"/>
          <w:sz w:val="24"/>
          <w:szCs w:val="24"/>
        </w:rPr>
        <w:t>н</w:t>
      </w:r>
      <w:r w:rsidRPr="008F36D3">
        <w:rPr>
          <w:rStyle w:val="FontStyle26"/>
          <w:b w:val="0"/>
          <w:sz w:val="24"/>
          <w:szCs w:val="24"/>
        </w:rPr>
        <w:t>трироваться на безжизненно падающей руке, свинцовом потяжелении губ, внезапно осипшем голосе. Но доля подобных эпизодов во всем объеме роли «положительного» героя будет явно не вел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ка.</w:t>
      </w:r>
    </w:p>
    <w:p w:rsidR="005C5A71" w:rsidRPr="008F36D3" w:rsidRDefault="005C5A71" w:rsidP="005C5A71">
      <w:pPr>
        <w:pStyle w:val="Style9"/>
        <w:widowControl/>
        <w:spacing w:line="226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 xml:space="preserve">Если большую часть времени учитель находится в </w:t>
      </w:r>
      <w:r w:rsidRPr="008F36D3">
        <w:rPr>
          <w:rStyle w:val="FontStyle20"/>
          <w:rFonts w:ascii="Arial" w:hAnsi="Arial" w:cs="Arial"/>
          <w:sz w:val="24"/>
          <w:szCs w:val="24"/>
        </w:rPr>
        <w:t xml:space="preserve">легком весе, </w:t>
      </w:r>
      <w:r w:rsidRPr="008F36D3">
        <w:rPr>
          <w:rStyle w:val="FontStyle26"/>
          <w:b w:val="0"/>
          <w:sz w:val="24"/>
          <w:szCs w:val="24"/>
        </w:rPr>
        <w:t>то это свид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тельствует не только о его общечеловеческом опт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миз</w:t>
      </w:r>
      <w:r w:rsidRPr="008F36D3">
        <w:rPr>
          <w:rStyle w:val="FontStyle26"/>
          <w:b w:val="0"/>
          <w:sz w:val="24"/>
          <w:szCs w:val="24"/>
        </w:rPr>
        <w:softHyphen/>
        <w:t>ме, но и об удовольствии от своей работы. А последнее необходимо, чтобы дети, перенимая, «заражаясь» этим удовольствием, невольно приучались учиться и трудиться с радостным предвкушением зага</w:t>
      </w:r>
      <w:r w:rsidRPr="008F36D3">
        <w:rPr>
          <w:rStyle w:val="FontStyle26"/>
          <w:b w:val="0"/>
          <w:sz w:val="24"/>
          <w:szCs w:val="24"/>
        </w:rPr>
        <w:softHyphen/>
        <w:t>док и открытий, сопровождающих обмен мыслями, мнениями, сужде</w:t>
      </w:r>
      <w:r w:rsidRPr="008F36D3">
        <w:rPr>
          <w:rStyle w:val="FontStyle26"/>
          <w:b w:val="0"/>
          <w:sz w:val="24"/>
          <w:szCs w:val="24"/>
        </w:rPr>
        <w:softHyphen/>
        <w:t>ниями как со сверстниками, так и с учителем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22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И если, как понимает читатель, мы не одобряем учителей, пр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ходя</w:t>
      </w:r>
      <w:r w:rsidRPr="008F36D3">
        <w:rPr>
          <w:rStyle w:val="FontStyle26"/>
          <w:b w:val="0"/>
          <w:sz w:val="24"/>
          <w:szCs w:val="24"/>
        </w:rPr>
        <w:softHyphen/>
        <w:t xml:space="preserve">щих в класс в </w:t>
      </w:r>
      <w:r w:rsidRPr="008F36D3">
        <w:rPr>
          <w:rStyle w:val="FontStyle20"/>
          <w:rFonts w:ascii="Arial" w:hAnsi="Arial" w:cs="Arial"/>
          <w:sz w:val="24"/>
          <w:szCs w:val="24"/>
        </w:rPr>
        <w:t xml:space="preserve">тяжелом весе </w:t>
      </w:r>
      <w:r w:rsidRPr="008F36D3">
        <w:rPr>
          <w:rStyle w:val="FontStyle26"/>
          <w:b w:val="0"/>
          <w:sz w:val="24"/>
          <w:szCs w:val="24"/>
        </w:rPr>
        <w:t>и с неудовольствием вздыхающих от предстоящих трудов, — то совсем безнадежным нам представляется учитель, закованный в чиновничий мундир бесстрастности. Когда учи</w:t>
      </w:r>
      <w:r w:rsidRPr="008F36D3">
        <w:rPr>
          <w:rStyle w:val="FontStyle26"/>
          <w:b w:val="0"/>
          <w:sz w:val="24"/>
          <w:szCs w:val="24"/>
        </w:rPr>
        <w:softHyphen/>
        <w:t>тель, произнося, что это, мол, плохо, а это — хорошо, при этом не меня</w:t>
      </w:r>
      <w:r w:rsidRPr="008F36D3">
        <w:rPr>
          <w:rStyle w:val="FontStyle26"/>
          <w:b w:val="0"/>
          <w:sz w:val="24"/>
          <w:szCs w:val="24"/>
        </w:rPr>
        <w:softHyphen/>
        <w:t>ется в весе — не улыбается, не хмурится или не ох</w:t>
      </w:r>
      <w:r w:rsidRPr="008F36D3">
        <w:rPr>
          <w:rStyle w:val="FontStyle26"/>
          <w:b w:val="0"/>
          <w:sz w:val="24"/>
          <w:szCs w:val="24"/>
        </w:rPr>
        <w:t>а</w:t>
      </w:r>
      <w:r w:rsidRPr="008F36D3">
        <w:rPr>
          <w:rStyle w:val="FontStyle26"/>
          <w:b w:val="0"/>
          <w:sz w:val="24"/>
          <w:szCs w:val="24"/>
        </w:rPr>
        <w:t>ет от неожиданно</w:t>
      </w:r>
      <w:r w:rsidRPr="008F36D3">
        <w:rPr>
          <w:rStyle w:val="FontStyle26"/>
          <w:b w:val="0"/>
          <w:sz w:val="24"/>
          <w:szCs w:val="24"/>
        </w:rPr>
        <w:softHyphen/>
        <w:t>сти — то ничье сердце (в том числе и детское) не поверит этим оцен</w:t>
      </w:r>
      <w:r w:rsidRPr="008F36D3">
        <w:rPr>
          <w:rStyle w:val="FontStyle26"/>
          <w:b w:val="0"/>
          <w:sz w:val="24"/>
          <w:szCs w:val="24"/>
        </w:rPr>
        <w:softHyphen/>
        <w:t>кам. «Вес» неопровержимо выдает «антигеро</w:t>
      </w:r>
      <w:r w:rsidRPr="008F36D3">
        <w:rPr>
          <w:rStyle w:val="FontStyle26"/>
          <w:b w:val="0"/>
          <w:sz w:val="24"/>
          <w:szCs w:val="24"/>
        </w:rPr>
        <w:t>й</w:t>
      </w:r>
      <w:r w:rsidRPr="008F36D3">
        <w:rPr>
          <w:rStyle w:val="FontStyle26"/>
          <w:b w:val="0"/>
          <w:sz w:val="24"/>
          <w:szCs w:val="24"/>
        </w:rPr>
        <w:t>скую» бездушность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Мастерство педагогического поведения обязательно включает в себя и моме</w:t>
      </w:r>
      <w:r w:rsidRPr="008F36D3">
        <w:rPr>
          <w:rStyle w:val="FontStyle26"/>
          <w:b w:val="0"/>
          <w:sz w:val="24"/>
          <w:szCs w:val="24"/>
        </w:rPr>
        <w:t>н</w:t>
      </w:r>
      <w:r w:rsidRPr="008F36D3">
        <w:rPr>
          <w:rStyle w:val="FontStyle26"/>
          <w:b w:val="0"/>
          <w:sz w:val="24"/>
          <w:szCs w:val="24"/>
        </w:rPr>
        <w:t>ты максимальной мобилизации, и бережные пристройки «снизу», и диапазон об</w:t>
      </w:r>
      <w:r w:rsidRPr="008F36D3">
        <w:rPr>
          <w:rStyle w:val="FontStyle26"/>
          <w:b w:val="0"/>
          <w:sz w:val="24"/>
          <w:szCs w:val="24"/>
        </w:rPr>
        <w:t>я</w:t>
      </w:r>
      <w:r w:rsidRPr="008F36D3">
        <w:rPr>
          <w:rStyle w:val="FontStyle26"/>
          <w:b w:val="0"/>
          <w:sz w:val="24"/>
          <w:szCs w:val="24"/>
        </w:rPr>
        <w:t>зательной смены веса. Причем учителя — подлинные мастера своего дела — трудно предсказуемы в своих реакциях. Искусство начинается с парадоксов и и</w:t>
      </w:r>
      <w:r w:rsidRPr="008F36D3">
        <w:rPr>
          <w:rStyle w:val="FontStyle26"/>
          <w:b w:val="0"/>
          <w:sz w:val="24"/>
          <w:szCs w:val="24"/>
        </w:rPr>
        <w:t>с</w:t>
      </w:r>
      <w:r w:rsidRPr="008F36D3">
        <w:rPr>
          <w:rStyle w:val="FontStyle26"/>
          <w:b w:val="0"/>
          <w:sz w:val="24"/>
          <w:szCs w:val="24"/>
        </w:rPr>
        <w:t>кусство педагоги</w:t>
      </w:r>
      <w:r w:rsidRPr="008F36D3">
        <w:rPr>
          <w:rStyle w:val="FontStyle26"/>
          <w:b w:val="0"/>
          <w:sz w:val="24"/>
          <w:szCs w:val="24"/>
        </w:rPr>
        <w:softHyphen/>
        <w:t>ки в том числе. Учитель говорит «хорошо», а сам т</w:t>
      </w:r>
      <w:r w:rsidRPr="008F36D3">
        <w:rPr>
          <w:rStyle w:val="FontStyle26"/>
          <w:b w:val="0"/>
          <w:sz w:val="24"/>
          <w:szCs w:val="24"/>
        </w:rPr>
        <w:t>я</w:t>
      </w:r>
      <w:r w:rsidRPr="008F36D3">
        <w:rPr>
          <w:rStyle w:val="FontStyle26"/>
          <w:b w:val="0"/>
          <w:sz w:val="24"/>
          <w:szCs w:val="24"/>
        </w:rPr>
        <w:t>желеет. Или — «ошибка», а сам легчает. Или — «я тут где-то ошибся», а при этом расслабл</w:t>
      </w:r>
      <w:r w:rsidRPr="008F36D3">
        <w:rPr>
          <w:rStyle w:val="FontStyle26"/>
          <w:b w:val="0"/>
          <w:sz w:val="24"/>
          <w:szCs w:val="24"/>
        </w:rPr>
        <w:t>я</w:t>
      </w:r>
      <w:r w:rsidRPr="008F36D3">
        <w:rPr>
          <w:rStyle w:val="FontStyle26"/>
          <w:b w:val="0"/>
          <w:sz w:val="24"/>
          <w:szCs w:val="24"/>
        </w:rPr>
        <w:t>ется, демобилизуется. Или, наоборот, мобилизуясь, произ</w:t>
      </w:r>
      <w:r w:rsidRPr="008F36D3">
        <w:rPr>
          <w:rStyle w:val="FontStyle26"/>
          <w:b w:val="0"/>
          <w:sz w:val="24"/>
          <w:szCs w:val="24"/>
        </w:rPr>
        <w:softHyphen/>
        <w:t>носит «сейчас отдыха</w:t>
      </w:r>
      <w:r w:rsidRPr="008F36D3">
        <w:rPr>
          <w:rStyle w:val="FontStyle26"/>
          <w:b w:val="0"/>
          <w:sz w:val="24"/>
          <w:szCs w:val="24"/>
        </w:rPr>
        <w:t>й</w:t>
      </w:r>
      <w:r w:rsidRPr="008F36D3">
        <w:rPr>
          <w:rStyle w:val="FontStyle26"/>
          <w:b w:val="0"/>
          <w:sz w:val="24"/>
          <w:szCs w:val="24"/>
        </w:rPr>
        <w:t>те». Все подобные м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менты и создают поле воздействия, определяющее стиль жизни детей на занятиях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Конечно, учителям (и «начинающим», и «опытным») полезно тре</w:t>
      </w:r>
      <w:r w:rsidRPr="008F36D3">
        <w:rPr>
          <w:rStyle w:val="FontStyle26"/>
          <w:b w:val="0"/>
          <w:sz w:val="24"/>
          <w:szCs w:val="24"/>
        </w:rPr>
        <w:softHyphen/>
        <w:t>нироваться в соединении ра</w:t>
      </w:r>
      <w:r w:rsidRPr="008F36D3">
        <w:rPr>
          <w:rStyle w:val="FontStyle26"/>
          <w:b w:val="0"/>
          <w:sz w:val="24"/>
          <w:szCs w:val="24"/>
        </w:rPr>
        <w:t>з</w:t>
      </w:r>
      <w:r w:rsidRPr="008F36D3">
        <w:rPr>
          <w:rStyle w:val="FontStyle26"/>
          <w:b w:val="0"/>
          <w:sz w:val="24"/>
          <w:szCs w:val="24"/>
        </w:rPr>
        <w:t>ных сочетаний степеней мобилизации, характеров «пристроек», меры «веса» (чем, кстати, и сл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дует зани</w:t>
      </w:r>
      <w:r w:rsidRPr="008F36D3">
        <w:rPr>
          <w:rStyle w:val="FontStyle26"/>
          <w:b w:val="0"/>
          <w:sz w:val="24"/>
          <w:szCs w:val="24"/>
        </w:rPr>
        <w:softHyphen/>
      </w:r>
      <w:r w:rsidRPr="008F36D3">
        <w:rPr>
          <w:rStyle w:val="FontStyle23"/>
          <w:rFonts w:ascii="Arial" w:hAnsi="Arial" w:cs="Arial"/>
          <w:sz w:val="24"/>
          <w:szCs w:val="24"/>
        </w:rPr>
        <w:t xml:space="preserve">маться </w:t>
      </w:r>
      <w:r w:rsidRPr="008F36D3">
        <w:rPr>
          <w:rStyle w:val="FontStyle26"/>
          <w:b w:val="0"/>
          <w:sz w:val="24"/>
          <w:szCs w:val="24"/>
        </w:rPr>
        <w:t>на курсах по педагогическому мастерству вместо чтения лек</w:t>
      </w:r>
      <w:r w:rsidRPr="008F36D3">
        <w:rPr>
          <w:rStyle w:val="FontStyle26"/>
          <w:b w:val="0"/>
          <w:sz w:val="24"/>
          <w:szCs w:val="24"/>
        </w:rPr>
        <w:softHyphen/>
        <w:t>ций), но дать пер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чень единых рецептов поведения для каких-то повторяющихся педагогических ситуаций, к сожал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нию, нельзя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Но поскольку любое направление педагогической деятельности каждого ко</w:t>
      </w:r>
      <w:r w:rsidRPr="008F36D3">
        <w:rPr>
          <w:rStyle w:val="FontStyle26"/>
          <w:b w:val="0"/>
          <w:sz w:val="24"/>
          <w:szCs w:val="24"/>
        </w:rPr>
        <w:t>н</w:t>
      </w:r>
      <w:r w:rsidRPr="008F36D3">
        <w:rPr>
          <w:rStyle w:val="FontStyle26"/>
          <w:b w:val="0"/>
          <w:sz w:val="24"/>
          <w:szCs w:val="24"/>
        </w:rPr>
        <w:t xml:space="preserve">кретного учителя всегда и обязательно выразится в своеобразии сочетания </w:t>
      </w:r>
      <w:r w:rsidRPr="008F36D3">
        <w:rPr>
          <w:rStyle w:val="FontStyle20"/>
          <w:rFonts w:ascii="Arial" w:hAnsi="Arial" w:cs="Arial"/>
          <w:sz w:val="24"/>
          <w:szCs w:val="24"/>
        </w:rPr>
        <w:t>бе</w:t>
      </w:r>
      <w:r w:rsidRPr="008F36D3">
        <w:rPr>
          <w:rStyle w:val="FontStyle20"/>
          <w:rFonts w:ascii="Arial" w:hAnsi="Arial" w:cs="Arial"/>
          <w:sz w:val="24"/>
          <w:szCs w:val="24"/>
        </w:rPr>
        <w:t>с</w:t>
      </w:r>
      <w:r w:rsidRPr="008F36D3">
        <w:rPr>
          <w:rStyle w:val="FontStyle20"/>
          <w:rFonts w:ascii="Arial" w:hAnsi="Arial" w:cs="Arial"/>
          <w:sz w:val="24"/>
          <w:szCs w:val="24"/>
        </w:rPr>
        <w:t xml:space="preserve">словесных действий, </w:t>
      </w:r>
      <w:r w:rsidRPr="008F36D3">
        <w:rPr>
          <w:rStyle w:val="FontStyle26"/>
          <w:b w:val="0"/>
          <w:sz w:val="24"/>
          <w:szCs w:val="24"/>
        </w:rPr>
        <w:t>о которых мы толь</w:t>
      </w:r>
      <w:r w:rsidRPr="008F36D3">
        <w:rPr>
          <w:rStyle w:val="FontStyle26"/>
          <w:b w:val="0"/>
          <w:sz w:val="24"/>
          <w:szCs w:val="24"/>
        </w:rPr>
        <w:softHyphen/>
        <w:t xml:space="preserve">ко что рассказывали — мобилизация, </w:t>
      </w:r>
      <w:r w:rsidRPr="008F36D3">
        <w:rPr>
          <w:rStyle w:val="FontStyle26"/>
          <w:b w:val="0"/>
          <w:sz w:val="24"/>
          <w:szCs w:val="24"/>
        </w:rPr>
        <w:lastRenderedPageBreak/>
        <w:t>«пристройка», «вес» — то у читателя есть возможность продиагностировать свое профессиональ</w:t>
      </w:r>
      <w:r w:rsidRPr="008F36D3">
        <w:rPr>
          <w:rStyle w:val="FontStyle26"/>
          <w:b w:val="0"/>
          <w:sz w:val="24"/>
          <w:szCs w:val="24"/>
        </w:rPr>
        <w:softHyphen/>
        <w:t>ное поведение. Понаблюдайте за собой. В каком «весе» вы вход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 xml:space="preserve">те на занятие? В каком уходите с него? К кому из детей вы </w:t>
      </w:r>
      <w:r w:rsidRPr="008F36D3">
        <w:rPr>
          <w:rStyle w:val="FontStyle26"/>
          <w:b w:val="0"/>
          <w:spacing w:val="40"/>
          <w:sz w:val="24"/>
          <w:szCs w:val="24"/>
        </w:rPr>
        <w:t xml:space="preserve">сегодня </w:t>
      </w:r>
      <w:r w:rsidRPr="008F36D3">
        <w:rPr>
          <w:rStyle w:val="FontStyle26"/>
          <w:b w:val="0"/>
          <w:sz w:val="24"/>
          <w:szCs w:val="24"/>
        </w:rPr>
        <w:t>пристра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>вались снизу? А к кому — как всегда? В какой момент занятия вы были мобилиз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ваны в наибольшей ст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пени?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1"/>
        <w:rPr>
          <w:rStyle w:val="FontStyle26"/>
          <w:b w:val="0"/>
          <w:sz w:val="24"/>
          <w:szCs w:val="24"/>
        </w:rPr>
      </w:pPr>
      <w:r w:rsidRPr="008F36D3">
        <w:rPr>
          <w:rStyle w:val="FontStyle26"/>
          <w:b w:val="0"/>
          <w:sz w:val="24"/>
          <w:szCs w:val="24"/>
        </w:rPr>
        <w:t>Диагностируя себя, помните, что и искренность, и артистизм учи</w:t>
      </w:r>
      <w:r w:rsidRPr="008F36D3">
        <w:rPr>
          <w:rStyle w:val="FontStyle26"/>
          <w:b w:val="0"/>
          <w:sz w:val="24"/>
          <w:szCs w:val="24"/>
        </w:rPr>
        <w:softHyphen/>
        <w:t>теля наиболее чисто проявляются во все тех же бессловесных дей</w:t>
      </w:r>
      <w:r w:rsidRPr="008F36D3">
        <w:rPr>
          <w:rStyle w:val="FontStyle26"/>
          <w:b w:val="0"/>
          <w:sz w:val="24"/>
          <w:szCs w:val="24"/>
        </w:rPr>
        <w:softHyphen/>
        <w:t>ствиях. Точнее — в сменяем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сти и разнообразии их сочетаний. Ибо никакие статичные, намертво зафиксир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ванные сочетания бессловес</w:t>
      </w:r>
      <w:r w:rsidRPr="008F36D3">
        <w:rPr>
          <w:rStyle w:val="FontStyle26"/>
          <w:b w:val="0"/>
          <w:sz w:val="24"/>
          <w:szCs w:val="24"/>
        </w:rPr>
        <w:softHyphen/>
        <w:t>ных показателей не могут быть полезны для живого занятия. В теат</w:t>
      </w:r>
      <w:r w:rsidRPr="008F36D3">
        <w:rPr>
          <w:rStyle w:val="FontStyle26"/>
          <w:b w:val="0"/>
          <w:sz w:val="24"/>
          <w:szCs w:val="24"/>
        </w:rPr>
        <w:softHyphen/>
        <w:t>ральном деле это окончательно стало ясно со вр</w:t>
      </w:r>
      <w:r w:rsidRPr="008F36D3">
        <w:rPr>
          <w:rStyle w:val="FontStyle26"/>
          <w:b w:val="0"/>
          <w:sz w:val="24"/>
          <w:szCs w:val="24"/>
        </w:rPr>
        <w:t>е</w:t>
      </w:r>
      <w:r w:rsidRPr="008F36D3">
        <w:rPr>
          <w:rStyle w:val="FontStyle26"/>
          <w:b w:val="0"/>
          <w:sz w:val="24"/>
          <w:szCs w:val="24"/>
        </w:rPr>
        <w:t>мен Станиславс</w:t>
      </w:r>
      <w:r w:rsidRPr="008F36D3">
        <w:rPr>
          <w:rStyle w:val="FontStyle26"/>
          <w:b w:val="0"/>
          <w:sz w:val="24"/>
          <w:szCs w:val="24"/>
        </w:rPr>
        <w:softHyphen/>
        <w:t>кого. Да и для педагогов-практиков не секрет, что в школе всегда необходимо подлинное, живое участие в уроке учителя со всеми его непроизвольно выраз</w:t>
      </w:r>
      <w:r w:rsidRPr="008F36D3">
        <w:rPr>
          <w:rStyle w:val="FontStyle26"/>
          <w:b w:val="0"/>
          <w:sz w:val="24"/>
          <w:szCs w:val="24"/>
        </w:rPr>
        <w:t>и</w:t>
      </w:r>
      <w:r w:rsidRPr="008F36D3">
        <w:rPr>
          <w:rStyle w:val="FontStyle26"/>
          <w:b w:val="0"/>
          <w:sz w:val="24"/>
          <w:szCs w:val="24"/>
        </w:rPr>
        <w:t xml:space="preserve">тельными реакциями на ход урока. А код этот может, но </w:t>
      </w:r>
      <w:r w:rsidRPr="008F36D3">
        <w:rPr>
          <w:rStyle w:val="FontStyle26"/>
          <w:b w:val="0"/>
          <w:spacing w:val="40"/>
          <w:sz w:val="24"/>
          <w:szCs w:val="24"/>
        </w:rPr>
        <w:t>не</w:t>
      </w:r>
      <w:r w:rsidRPr="008F36D3">
        <w:rPr>
          <w:rStyle w:val="FontStyle26"/>
          <w:b w:val="0"/>
          <w:sz w:val="24"/>
          <w:szCs w:val="24"/>
        </w:rPr>
        <w:t xml:space="preserve"> </w:t>
      </w:r>
      <w:r w:rsidRPr="008F36D3">
        <w:rPr>
          <w:rStyle w:val="FontStyle26"/>
          <w:b w:val="0"/>
          <w:spacing w:val="40"/>
          <w:sz w:val="24"/>
          <w:szCs w:val="24"/>
        </w:rPr>
        <w:t>должен</w:t>
      </w:r>
      <w:r w:rsidRPr="008F36D3">
        <w:rPr>
          <w:rStyle w:val="FontStyle26"/>
          <w:b w:val="0"/>
          <w:sz w:val="24"/>
          <w:szCs w:val="24"/>
        </w:rPr>
        <w:t xml:space="preserve"> быть гнет</w:t>
      </w:r>
      <w:r w:rsidRPr="008F36D3">
        <w:rPr>
          <w:rStyle w:val="FontStyle26"/>
          <w:b w:val="0"/>
          <w:sz w:val="24"/>
          <w:szCs w:val="24"/>
        </w:rPr>
        <w:t>у</w:t>
      </w:r>
      <w:r w:rsidRPr="008F36D3">
        <w:rPr>
          <w:rStyle w:val="FontStyle26"/>
          <w:b w:val="0"/>
          <w:sz w:val="24"/>
          <w:szCs w:val="24"/>
        </w:rPr>
        <w:t>ще однообразным, ему следует хотя бы для детей быть интересным. Все же сл</w:t>
      </w:r>
      <w:r w:rsidRPr="008F36D3">
        <w:rPr>
          <w:rStyle w:val="FontStyle26"/>
          <w:b w:val="0"/>
          <w:sz w:val="24"/>
          <w:szCs w:val="24"/>
        </w:rPr>
        <w:t>у</w:t>
      </w:r>
      <w:r w:rsidRPr="008F36D3">
        <w:rPr>
          <w:rStyle w:val="FontStyle26"/>
          <w:b w:val="0"/>
          <w:sz w:val="24"/>
          <w:szCs w:val="24"/>
        </w:rPr>
        <w:t>чающиеся по</w:t>
      </w:r>
      <w:r w:rsidRPr="008F36D3">
        <w:rPr>
          <w:rStyle w:val="FontStyle26"/>
          <w:b w:val="0"/>
          <w:sz w:val="24"/>
          <w:szCs w:val="24"/>
        </w:rPr>
        <w:softHyphen/>
        <w:t>грешности должны как минимум прив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дить к осознанию, что необ</w:t>
      </w:r>
      <w:r w:rsidRPr="008F36D3">
        <w:rPr>
          <w:rStyle w:val="FontStyle26"/>
          <w:b w:val="0"/>
          <w:sz w:val="24"/>
          <w:szCs w:val="24"/>
        </w:rPr>
        <w:softHyphen/>
        <w:t>ходимо повышать свою собственную квалификацию, а не к выводу, что пора «плохих» детей заменять на «хор</w:t>
      </w:r>
      <w:r w:rsidRPr="008F36D3">
        <w:rPr>
          <w:rStyle w:val="FontStyle26"/>
          <w:b w:val="0"/>
          <w:sz w:val="24"/>
          <w:szCs w:val="24"/>
        </w:rPr>
        <w:t>о</w:t>
      </w:r>
      <w:r w:rsidRPr="008F36D3">
        <w:rPr>
          <w:rStyle w:val="FontStyle26"/>
          <w:b w:val="0"/>
          <w:sz w:val="24"/>
          <w:szCs w:val="24"/>
        </w:rPr>
        <w:t>ших».</w:t>
      </w:r>
    </w:p>
    <w:p w:rsidR="005C5A71" w:rsidRPr="008F36D3" w:rsidRDefault="005C5A71" w:rsidP="005C5A71">
      <w:pPr>
        <w:pStyle w:val="Style1"/>
        <w:widowControl/>
        <w:spacing w:line="240" w:lineRule="exact"/>
        <w:jc w:val="center"/>
        <w:rPr>
          <w:rFonts w:ascii="Calibri" w:hAnsi="Calibri" w:cs="Calibri"/>
        </w:rPr>
      </w:pPr>
    </w:p>
    <w:p w:rsidR="00CD703E" w:rsidRPr="008F36D3" w:rsidRDefault="00CD703E" w:rsidP="005C5A71">
      <w:pPr>
        <w:pStyle w:val="Style1"/>
        <w:widowControl/>
        <w:spacing w:line="240" w:lineRule="exact"/>
        <w:jc w:val="center"/>
        <w:rPr>
          <w:rFonts w:ascii="Calibri" w:hAnsi="Calibri" w:cs="Calibri"/>
        </w:rPr>
      </w:pPr>
    </w:p>
    <w:p w:rsidR="005C5A71" w:rsidRPr="008F36D3" w:rsidRDefault="005C5A71" w:rsidP="00C00DBF">
      <w:pPr>
        <w:pStyle w:val="ae"/>
        <w:rPr>
          <w:rStyle w:val="FontStyle18"/>
          <w:rFonts w:ascii="Calibri" w:hAnsi="Calibri" w:cs="Calibri"/>
          <w:b/>
          <w:i w:val="0"/>
          <w:sz w:val="24"/>
          <w:szCs w:val="24"/>
        </w:rPr>
      </w:pPr>
      <w:r w:rsidRPr="008F36D3">
        <w:rPr>
          <w:rStyle w:val="FontStyle18"/>
          <w:rFonts w:ascii="Calibri" w:hAnsi="Calibri" w:cs="Calibri"/>
          <w:b/>
          <w:i w:val="0"/>
          <w:sz w:val="24"/>
          <w:szCs w:val="24"/>
        </w:rPr>
        <w:t>Противонаправленность темпа и ритма</w:t>
      </w:r>
    </w:p>
    <w:p w:rsidR="00CD703E" w:rsidRPr="008F36D3" w:rsidRDefault="00CD703E" w:rsidP="005C5A71">
      <w:pPr>
        <w:pStyle w:val="Style9"/>
        <w:widowControl/>
        <w:ind w:firstLine="326"/>
        <w:rPr>
          <w:rStyle w:val="FontStyle26"/>
          <w:rFonts w:ascii="Calibri" w:hAnsi="Calibri" w:cs="Calibri"/>
          <w:b w:val="0"/>
          <w:sz w:val="24"/>
          <w:szCs w:val="24"/>
        </w:rPr>
      </w:pPr>
    </w:p>
    <w:p w:rsidR="005C5A71" w:rsidRPr="008F36D3" w:rsidRDefault="005C5A71" w:rsidP="005C5A71">
      <w:pPr>
        <w:pStyle w:val="Style9"/>
        <w:widowControl/>
        <w:ind w:firstLine="32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очувствуя герою фильма или спектакля и даже, возможно, восх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щаясь им, зрители, как мы уже отмечали, не всегда хотели бы жить и 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ботать с ним бок о бок. В школьной жизни встречается нечто анал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гичное. Учителя часто недолюбливают, например, сильных учеников. Недолюбливают по разным причинам. А еще чаще учителя не любят си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ь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ые, сплоченные классы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4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 одной стороны, сплоченный, сильный класс — мечта каждого уч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еля, особенно классного руковод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еля. С другой стороны, большинство конфликтов в школе возникает именно от столкновения учителя с уч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ической вольной или невольной, преднамеренной или непреднам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ренной сплоченностью. Вопреки оф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циально провозглашаемым ко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лективистским принципам и целям школа давно и успешно ведет т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хую, неафишируемую борьбу с разными проявлениями ученической спл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ченности и детского живого коллек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изма. Очень часто эта борьба 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чинается уже при формировании первых классов. Но для многих уч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елей борьба эта носит характер не осознанных действий, а всего лишь — с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дования установившейся традиции. Заключается она в том, что детей, пришедших в шк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лу </w:t>
      </w:r>
      <w:r w:rsidRPr="008F36D3">
        <w:rPr>
          <w:rStyle w:val="FontStyle26"/>
          <w:rFonts w:ascii="Calibri" w:hAnsi="Calibri" w:cs="Calibri"/>
          <w:b w:val="0"/>
          <w:spacing w:val="40"/>
          <w:sz w:val="24"/>
          <w:szCs w:val="24"/>
        </w:rPr>
        <w:t>из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одной группы детского сада, обязательно разд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ляют по разным первым классам. «Иначе они сядут на голову», — п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учает опытная завуч новеньких учительниц, приш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д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ших в школу по ра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пределению. Сегодня подобные поучения столь широко распрост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ены и привычны, что сомнению практически никем не подвергаются.</w:t>
      </w:r>
    </w:p>
    <w:p w:rsidR="005C5A71" w:rsidRPr="008F36D3" w:rsidRDefault="005C5A71" w:rsidP="005C5A71">
      <w:pPr>
        <w:pStyle w:val="Style9"/>
        <w:widowControl/>
        <w:spacing w:line="221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 связи с этим вспоминается такой занятный и поучительный случай. Было это 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колько лет тому назад в столице одной из республик быв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шего Союза. Рядом с одной из русскоязычных школ работал русск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язычный детский сад, в котором дети обучались ч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ию и письму по «методике Шулешко». Методика, включающая особые дидактические приемы и особое отношение педагога к обучению, направлена на нал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живание комфо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ых отношений обучаемых детей и друг с другом, и с обучающим их воспитателем. В 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зультате каждая выпускаемая из дет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кого сада группа становится носителем уже «готов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го» учебно-рабочего коллективного настроя и сплоченности. Но в стенах школы все это исч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зало, потому что из года в год каждый выпуск этого детского сада тщ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ельно расс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ировывался по разным классам к разным учи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ям. В к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честве мотивировки выступала ссылка на справедливость: «Дети из этого детского сада приходят, по нашим, школьным меркам, хорошо подг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овленными. А «сильные» дети нужны в каждом классе. Вот мы их равн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мерно и распределяем, чтобы никого из учителей не обидеть».</w:t>
      </w:r>
    </w:p>
    <w:p w:rsidR="005C5A71" w:rsidRPr="008F36D3" w:rsidRDefault="005C5A71" w:rsidP="005C5A71">
      <w:pPr>
        <w:ind w:firstLine="331"/>
        <w:jc w:val="both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так, учителям не обидно, а главное очень удобно. Ведь когда ср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ботавшийся, с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женный детский коллектив, который и сам по себе кр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й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е хрупок, начинают специально членить, разъединять, распылять, то эти дети среди новых стен, новых сверстников, новых порядков — теряются. Они перестают отличаться от д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у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гих, так как </w:t>
      </w:r>
      <w:r w:rsidRPr="008F36D3">
        <w:rPr>
          <w:rStyle w:val="FontStyle26"/>
          <w:rFonts w:ascii="Calibri" w:hAnsi="Calibri" w:cs="Calibri"/>
          <w:b w:val="0"/>
          <w:spacing w:val="40"/>
          <w:sz w:val="24"/>
          <w:szCs w:val="24"/>
        </w:rPr>
        <w:t>теряю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свою едва н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чавшую оформляться уникальность, поддерживавшуюся до этого коллек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 xml:space="preserve">тивно-групповым самосознанием. А для учителя </w:t>
      </w:r>
      <w:r w:rsidRPr="008F36D3">
        <w:rPr>
          <w:rStyle w:val="FontStyle17"/>
          <w:rFonts w:ascii="Calibri" w:hAnsi="Calibri" w:cs="Calibri"/>
          <w:b w:val="0"/>
          <w:sz w:val="24"/>
          <w:szCs w:val="24"/>
        </w:rPr>
        <w:t xml:space="preserve">потерянные дети 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— это мягкий, податливый м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ериал. Сплотившаяся еще в детском саду группа сверстников таким податливым ма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иалом не бывает. С потерянными же, мало и вяло сопротивляющимися детьми учителю в первом классе легче начинать обучение, легче набирать темп. А темп учителя любят 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бирать сразу и очень быстрый — как бегуны на короткие дистанции. Из года в год среди 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lastRenderedPageBreak/>
        <w:t>учителей первых классов проходят своеобразные 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фициальные соревнования — кто кого обгонит и раньше всех закончит «букварь» (чт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бы отдельные, так и не научившиеся читать дети потом медленно перепо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зали из класса в класс, ожидая случая, когда п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мудрость чтения открое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ся им без п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редничества нетерпеливых учителей).</w:t>
      </w:r>
    </w:p>
    <w:p w:rsidR="00B777B5" w:rsidRPr="008F36D3" w:rsidRDefault="00B777B5" w:rsidP="00B777B5">
      <w:pPr>
        <w:ind w:firstLine="331"/>
        <w:jc w:val="both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онечно, Конечно, Евг.Евг.Шулешко не мог мириться с таким близоруко-корыстным школьным отношением к детским коллективам, сложив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шимся в дошкольных учрежде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ях. Положив много сил, он добился-таки, чтобы в упомянутой школе интересы детей уч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ывались, и «вы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пускная» детсадовская группа почти в полном 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таве зачислялась в один класс, а оставшиеся места заполнялись детьми домашними. В пе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вый год такого форм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ования класса школа присматривалась. Оказ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лось, что для педагогов ничего страшного в таком отступничестве от «традиции» не кроется (о выгоде же детей школьная админи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ация не беспок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ась). И вот на второй год зачислить сложившуюся группу из детского сада в свой класс решилась одна из ведущих, опытнейших учительниц. Дальше события развивались следующим образом.</w:t>
      </w:r>
    </w:p>
    <w:p w:rsidR="00B777B5" w:rsidRPr="008F36D3" w:rsidRDefault="00B777B5" w:rsidP="00B777B5">
      <w:pPr>
        <w:pStyle w:val="Style9"/>
        <w:widowControl/>
        <w:spacing w:line="221" w:lineRule="exact"/>
        <w:ind w:firstLine="355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огда Шулешко в октябре посетил ее класс, то учительница встр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ила его с искренним недоумением: что из того, что большая часть кла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са — это бывшая детсадовская группа, обучавшаяся по его методике? Класс она учит по-своему (а это было действительно так — входить в тонкости его методики учительница не стала и работала в привычной для себя манере), поэтому все результаты, которые показывают дети в классе — ее заслуга, делить которую она ни с кем не собирается.</w:t>
      </w:r>
    </w:p>
    <w:p w:rsidR="00B777B5" w:rsidRPr="008F36D3" w:rsidRDefault="00B777B5" w:rsidP="00B777B5">
      <w:pPr>
        <w:pStyle w:val="Style9"/>
        <w:widowControl/>
        <w:spacing w:line="221" w:lineRule="exact"/>
        <w:ind w:firstLine="355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 конце полугодия к очередному посещению класса ученым она отнеслась более б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госклонно. И чем больше проходило времени, тем больше интереса проявляла учите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ь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ица к посещениям своих уроков 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ором «новой методики». К середине второго года обучения эти пос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щения она ждала уже с нетерпением.</w:t>
      </w:r>
    </w:p>
    <w:p w:rsidR="00B777B5" w:rsidRPr="008F36D3" w:rsidRDefault="00B777B5" w:rsidP="00B777B5">
      <w:pPr>
        <w:pStyle w:val="Style9"/>
        <w:widowControl/>
        <w:spacing w:line="221" w:lineRule="exact"/>
        <w:ind w:firstLine="34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Причиной такого возрастающего интереса учительницы оказалась необычная рабо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пособность кл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а. Повторим, что учительница была опытной, одной из лучших в школе. Стабильно хорошие результаты ее работы были всем известны. И когда в первом полуг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дии класс без усилий принял ее темп обучения — и она, и коллеги истолковали это как привычную результативность ее работы. Но вот проходит время — а темп не падает. То, что в других ее сильных классах ученики делали за урок, эти успевали за полурока. И утомления не было заметно.</w:t>
      </w:r>
    </w:p>
    <w:p w:rsidR="00B777B5" w:rsidRPr="008F36D3" w:rsidRDefault="00B777B5" w:rsidP="00B777B5">
      <w:pPr>
        <w:pStyle w:val="Style9"/>
        <w:widowControl/>
        <w:spacing w:line="221" w:lineRule="exact"/>
        <w:ind w:firstLine="34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Чтобы занять остающееся на уроках время, учительнице приход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лось задавать им из учебника все новые задачи, примеры, упражнения. Дети бойко справлялись и с «доб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ами». Но вот беда — во втором классе к середине учебного года учебники по матема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е и по русскому языку уже были пройдены до конца. Учительница не знала, чем за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маться оставшиеся полгода? Такого в ее многолетней практике еще не было.</w:t>
      </w:r>
    </w:p>
    <w:p w:rsidR="00B777B5" w:rsidRPr="008F36D3" w:rsidRDefault="00B777B5" w:rsidP="00B777B5">
      <w:pPr>
        <w:pStyle w:val="Style9"/>
        <w:widowControl/>
        <w:spacing w:line="221" w:lineRule="exact"/>
        <w:ind w:firstLine="32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итуация вынуждали учительницу обращаться к неведомой метод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ке, которой она прежде пренебрег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а, с вопросом — что же надо на уроках делать? чем заниматься? И в ответе ученого-исследователя («Вместо того, чтобы «гнать» программу, пора заняться подлинным обучением, пока детям вконец не прискучило однообразие этой гонки.») Она уже начинала видеть не научное «ерничество», а реальный глубокий смысл.</w:t>
      </w:r>
    </w:p>
    <w:p w:rsidR="00B777B5" w:rsidRPr="008F36D3" w:rsidRDefault="00B777B5" w:rsidP="00B777B5">
      <w:pPr>
        <w:pStyle w:val="Style9"/>
        <w:widowControl/>
        <w:spacing w:line="226" w:lineRule="exact"/>
        <w:ind w:firstLine="326"/>
        <w:rPr>
          <w:rStyle w:val="FontStyle17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Что значит прекратить «гонку», если ученики быстро и правильно посчитали все п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меры в столбике или выполнили упражнения по «пись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 xml:space="preserve">му»? В неизбежном возникновении перед опытной учительницей этой проблемы — уникальность описываемого случая. Если раньше она, как и подавляющее большинство ее коллег, </w:t>
      </w:r>
      <w:r w:rsidRPr="008F36D3">
        <w:rPr>
          <w:rStyle w:val="FontStyle17"/>
          <w:rFonts w:ascii="Calibri" w:hAnsi="Calibri" w:cs="Calibri"/>
          <w:b w:val="0"/>
          <w:sz w:val="24"/>
          <w:szCs w:val="24"/>
        </w:rPr>
        <w:t xml:space="preserve">не глядя, 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тмахивалась от любых (верных и неверных, интересных и неинтересных) методических нов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введений, зная, что урочного времени на разные петляния и ухищрения явно не хватит, то теперь, к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гда эта защитная иллюзия исчезла, ей пр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шлось приглядеться к сущности своей прежней работы и доб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ольно заняться повышением своей квалификации. Она увидела, что вместо пр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вычного наращивания т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м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па необходимо налаживание </w:t>
      </w:r>
      <w:r w:rsidRPr="008F36D3">
        <w:rPr>
          <w:rStyle w:val="FontStyle17"/>
          <w:rFonts w:ascii="Calibri" w:hAnsi="Calibri" w:cs="Calibri"/>
          <w:b w:val="0"/>
          <w:sz w:val="24"/>
          <w:szCs w:val="24"/>
        </w:rPr>
        <w:t>ритма.</w:t>
      </w:r>
    </w:p>
    <w:p w:rsidR="00B777B5" w:rsidRPr="008F36D3" w:rsidRDefault="00B777B5" w:rsidP="00B777B5">
      <w:pPr>
        <w:pStyle w:val="Style9"/>
        <w:widowControl/>
        <w:spacing w:line="226" w:lineRule="exact"/>
        <w:ind w:firstLine="326"/>
        <w:rPr>
          <w:rStyle w:val="FontStyle26"/>
          <w:rFonts w:ascii="Calibri" w:hAnsi="Calibri" w:cs="Calibri"/>
          <w:b w:val="0"/>
          <w:spacing w:val="4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Парадоксальность соотношения темпа </w:t>
      </w:r>
      <w:r w:rsidRPr="008F36D3">
        <w:rPr>
          <w:rStyle w:val="FontStyle21"/>
          <w:rFonts w:ascii="Calibri" w:hAnsi="Calibri" w:cs="Calibri"/>
          <w:i w:val="0"/>
          <w:sz w:val="24"/>
          <w:szCs w:val="24"/>
        </w:rPr>
        <w:t>и</w:t>
      </w:r>
      <w:r w:rsidRPr="008F36D3">
        <w:rPr>
          <w:rStyle w:val="FontStyle21"/>
          <w:rFonts w:ascii="Calibri" w:hAnsi="Calibri" w:cs="Calibri"/>
          <w:b/>
          <w:sz w:val="24"/>
          <w:szCs w:val="24"/>
        </w:rPr>
        <w:t xml:space="preserve"> 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итма в театральном и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кусстве хорошо 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з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естна. Если во время спектакля какой-то эпизод становится скучным, затянутым, то актер недостаточно опытный, пытаясь спасти положение, начинает наращивать темп — быстрее г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ворить, активнее двигаться. Подобный «бодрячок» спасает положение недолго — даже невзыскательному зрителю он быстро надоедает, по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ле чего смотреть на сцену или экран становится совсем скучно и то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кливо. Опытные же актеры в таких ситуациях не спешат увеличивать темп, то есть скорость. Потому что только при поверхностном взгляде каж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я, что если у человека скорость действий большая, то он обяз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тельно увлечен своей ц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ью. В жизни гораздо чаще быстрый темп свя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зан с небрежностью, которая возникает, к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гда цель кажется человеку </w:t>
      </w:r>
      <w:r w:rsidRPr="008F36D3">
        <w:rPr>
          <w:rStyle w:val="FontStyle26"/>
          <w:rFonts w:ascii="Calibri" w:hAnsi="Calibri" w:cs="Calibri"/>
          <w:b w:val="0"/>
          <w:spacing w:val="40"/>
          <w:sz w:val="24"/>
          <w:szCs w:val="24"/>
        </w:rPr>
        <w:t>незначительной.</w:t>
      </w:r>
    </w:p>
    <w:p w:rsidR="00B777B5" w:rsidRPr="008F36D3" w:rsidRDefault="00B777B5" w:rsidP="00B777B5">
      <w:pPr>
        <w:pStyle w:val="Style9"/>
        <w:widowControl/>
        <w:spacing w:line="226" w:lineRule="exact"/>
        <w:ind w:firstLine="34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lastRenderedPageBreak/>
        <w:t>Представление человека о значительности цели неизбежно связано с его чуткостью к препятствиям. Чем больше действующее лицо обн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руживает в окружающих обстояте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ь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твах препятствий на пути к своей цели, которые необходимо преодолеть, тем значите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ь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ее цель, тем сложнее и интереснее поведение героя. Столкновение с препятствиями сдерживает скорость (темп). Появляется ритм.</w:t>
      </w:r>
    </w:p>
    <w:p w:rsidR="00B777B5" w:rsidRPr="008F36D3" w:rsidRDefault="00B777B5" w:rsidP="00B777B5">
      <w:pPr>
        <w:pStyle w:val="Style9"/>
        <w:widowControl/>
        <w:spacing w:line="226" w:lineRule="exact"/>
        <w:ind w:firstLine="317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Для спасения затянутого эпизода опытные актеры начинают имп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ровизировать встречу с какими-то внешними или внутренними пр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пятствиями. Этим они замедляют течение эпизода еще больше, но ску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ка, как ни странно, исчезает. Наполняясь ритмом, эпизод 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чинает вызывать непроизвольный интерес у зрителей, которые уже с удоволь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softHyphen/>
        <w:t>ствием п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должают смотреть спектакль.</w:t>
      </w:r>
    </w:p>
    <w:p w:rsidR="00B777B5" w:rsidRPr="008F36D3" w:rsidRDefault="00B777B5" w:rsidP="00B777B5">
      <w:pPr>
        <w:pStyle w:val="Style9"/>
        <w:widowControl/>
        <w:spacing w:line="264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 педагогике наблюдается все та же парадоксальная зависимость интереса от темпа и ритма.</w:t>
      </w:r>
    </w:p>
    <w:p w:rsidR="00B777B5" w:rsidRPr="008F36D3" w:rsidRDefault="00B777B5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споминается, как учитель первого класса одной из московских школ — молодой ч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овек, недавно вернувшийся из армии — жаловался, что уроки внеклассного чтения п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ходят и для детей, и для него самого уж очень скучно. Он просил помочь чем-нибудь. 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гда на очередном уроке внеклассного чтения (ко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ый начался с того, что выяснилось – дети к уроку не готовы, то есть не нашли, не принесли, не прочитали) один из нас пр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д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ожил каждой «парте» (то есть каждой паре учеников) на третьей странице розданных одинаковых книжек (так называемых коллективок) найти самое больше слово и записать на доске число букв в этом слове. На доске стали появляться числа – и 7, и 9, и 13, и 14. Все оживленно начали отгадывать «зашифрованные» слова. Сколько  было споров! Кто-то посчитал не буквы в слове, а слова в предложении! Выяснилось, что слова длиной в 14 букв на странице просто-напросто нет. Две девочки, записавшие это число, просто ош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б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ись в счете. Найденное ими слово – «переглянулись» - действительно было самым длинным, но букв в нем оказалось 13. И та парта, которая написала на доске число 1</w:t>
      </w:r>
      <w:r w:rsidR="00BE1682" w:rsidRPr="008F36D3">
        <w:rPr>
          <w:rStyle w:val="FontStyle26"/>
          <w:rFonts w:ascii="Calibri" w:hAnsi="Calibri" w:cs="Calibri"/>
          <w:b w:val="0"/>
          <w:sz w:val="24"/>
          <w:szCs w:val="24"/>
        </w:rPr>
        <w:t>3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, 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же не выиграла, потому что, как выяснил класс, они, во-первых, нашли «слово» не на третьей, а на второй странице (искали на левой странице разворота, а нужно было – на правой), и, во-вторых, оказалось, что найденный ими вариант не 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слов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, а 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словосочет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ни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: «рисунки автора»</w:t>
      </w:r>
      <w:r w:rsidR="00BE1682" w:rsidRPr="008F36D3">
        <w:rPr>
          <w:rStyle w:val="a5"/>
          <w:rFonts w:ascii="Calibri" w:hAnsi="Calibri" w:cs="Calibri"/>
          <w:bCs/>
        </w:rPr>
        <w:footnoteReference w:id="77"/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(1). За всеми этими выяснениями урок промчался незаметно.</w:t>
      </w:r>
    </w:p>
    <w:p w:rsidR="00BE1682" w:rsidRPr="008F36D3" w:rsidRDefault="00BE1682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Молодой учитель был несколько обескуражен. За целый урок даже одного рассказа до конца (а конч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я он на следующей странице) не дочитали!... «И так времени не хватает на отработку техники чтения, а тут на простой арифметический счет целый урок чтения потратили», - пытался он запутать себя и спрятать ощ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у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щение неловкости. Ведь ему очень неловко, что ученики, оказывается, и считать-то не умеют (две «лучших» ученицы вместо 13 насчитали 14 букв), а некоторые путают слово с предложением, не отличают «правую» страницу от «левой». Ему было неловко за допущенные учениками «ошибки». Он привык вести уроки так, чтобы они не проявлялись, чтобы их не было видно. Но ведь ошибки – это те самые препятствия, которые необходимы для появления ритма. Именно поэтому он и появился на этом уроке.</w:t>
      </w:r>
    </w:p>
    <w:p w:rsidR="00BE1682" w:rsidRPr="008F36D3" w:rsidRDefault="00BE1682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Урок был детям интересен, потому что был ритмичен. А ритм этот появлялся, когда ученики сталкив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лись с ошибками – своими или своих одноклассников. Именно поэтому-то жизнь на «внеклассном чтении» стала «бить ключом». Не будь ошибок или предотв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и учитель столкновение с ними класса – и для учеников время урока по-прежнему пок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залось бы растянутым до усыпляющей бесконечности.</w:t>
      </w:r>
    </w:p>
    <w:p w:rsidR="00BE1682" w:rsidRPr="008F36D3" w:rsidRDefault="00BE1682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Ошибки тормозят темп, задаваемый учителем. И когда учитель, уходя в 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светотен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вую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позицию, дает возможность самому классу обнаружить ошибки и разобраться с 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ми, то на уроке как бы сам собой ус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авливается рабочий ритм, сплачивающий  класс вокруг здания.  А так как сплачивающий ритм в отличие от предлагаемого учителем темпа задается самим сообществом учеников, то он в полной мере соответствует из возрастным особенностям. Поэтому они такие рабочие ритмы с готовностью поддерживают.</w:t>
      </w:r>
    </w:p>
    <w:p w:rsidR="00BE1682" w:rsidRPr="008F36D3" w:rsidRDefault="00032BCC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Отметим то, что подчиняясь 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магии ритм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, способности учеников начинают проявля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ь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я и раскрываться наиболее полно. Поэтому в дружной коллективной работе класса 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тающих, как правило, или не бывает вовсе, или их число гораздо меньше, чем в работе, подчиненной только темпу, задаваемому учителем - к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гда учитель на уроке торопится, боится, что не успеет, а ученики изнывают от безделья.</w:t>
      </w:r>
    </w:p>
    <w:p w:rsidR="00032BCC" w:rsidRPr="008F36D3" w:rsidRDefault="00032BCC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 младшие, и средние, и старшие классы охотно покоряются живительной магии р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ма. Но в старших классах ученики реже оказываются в ситуации, когда предлагаемый уч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елем темп можно перебивать ученическим сплачивающим ритмом. Создание таких 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туаций требует от педагогов несколько больших усилий (да и несколько других навыков), 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lastRenderedPageBreak/>
        <w:t>чем в начальной школе. Кто этих «несколько больших усилий» сделать себе не позволяет, тем представляется, что старшеклассники, в отличие от малышей, менее податливы.</w:t>
      </w:r>
    </w:p>
    <w:p w:rsidR="00032BCC" w:rsidRPr="008F36D3" w:rsidRDefault="00032BCC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Парадоксальность 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темпоритм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проявляется в парадоксальности результатов. На оп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санном нами ур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е работа над техникой речи не велась, но у многих учеников (особенно слабых) она заметно улучшилась. Ни один рассказ в книжке до конца прочитан не был, а книжка уже явно стала для детей заманчивой, интересной. Если в педагогике наполн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ую ритмом работу рассматривать с позиции сиюминутного, немедл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ого результата, то она действительно может оставлять впечатление досадной незавершенности, незак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ченности – например, отсутствие отработки и шлифовки умений и навыков. Зато через н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которое время оказывается, что в какой-то последующей работе неожиданно обнаруж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аются те самые умения и навыки, до закрепления которых на уроках, казалось бы, дело так и не доходило.</w:t>
      </w:r>
    </w:p>
    <w:p w:rsidR="00032BCC" w:rsidRPr="008F36D3" w:rsidRDefault="00032BCC" w:rsidP="00B777B5">
      <w:pPr>
        <w:pStyle w:val="Style9"/>
        <w:widowControl/>
        <w:spacing w:line="230" w:lineRule="exact"/>
        <w:ind w:firstLine="336"/>
        <w:rPr>
          <w:rStyle w:val="FontStyle26"/>
          <w:rFonts w:ascii="Calibri" w:hAnsi="Calibri" w:cs="Calibri"/>
          <w:b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Близкие цели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преимущественно связаны с темпом, </w:t>
      </w:r>
      <w:r w:rsidRPr="008F36D3">
        <w:rPr>
          <w:rStyle w:val="FontStyle26"/>
          <w:rFonts w:ascii="Calibri" w:hAnsi="Calibri" w:cs="Calibri"/>
          <w:b w:val="0"/>
          <w:i/>
          <w:sz w:val="24"/>
          <w:szCs w:val="24"/>
        </w:rPr>
        <w:t>далекие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– с ритмом. </w:t>
      </w:r>
    </w:p>
    <w:p w:rsidR="00CD703E" w:rsidRPr="008F36D3" w:rsidRDefault="00032BCC" w:rsidP="00032BCC">
      <w:pPr>
        <w:pStyle w:val="Style9"/>
        <w:widowControl/>
        <w:spacing w:line="230" w:lineRule="exact"/>
        <w:ind w:firstLine="336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Педагогический парадокс темпоритма заключается в том, что чем больше учителя з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няты скоростью прохождения программы, тем скучнее становится ученикам на уроках, тем чаще многие из них начинают изнывать от безделья. Каждый учитель в своих собс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т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венных ученических воспоминаниях без труда найдет примеры изнуряющее нудных, з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а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тянутых уроков. Но эти личные воспоминания у учителей обычно никак не </w:t>
      </w:r>
      <w:r w:rsidR="00CC5F75" w:rsidRPr="008F36D3">
        <w:rPr>
          <w:rStyle w:val="FontStyle26"/>
          <w:rFonts w:ascii="Calibri" w:hAnsi="Calibri" w:cs="Calibri"/>
          <w:b w:val="0"/>
          <w:sz w:val="24"/>
          <w:szCs w:val="24"/>
        </w:rPr>
        <w:t>соотносятся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 с их собственной работой в школе. Поэтому случается, что педагог у доски, как не очень х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>роший актер, пытаясь спасти урок от «затяну</w:t>
      </w:r>
      <w:r w:rsidR="00CC5F75" w:rsidRPr="008F36D3">
        <w:rPr>
          <w:rStyle w:val="FontStyle26"/>
          <w:rFonts w:ascii="Calibri" w:hAnsi="Calibri" w:cs="Calibri"/>
          <w:b w:val="0"/>
          <w:sz w:val="24"/>
          <w:szCs w:val="24"/>
        </w:rPr>
        <w:t>то</w:t>
      </w:r>
      <w:r w:rsidRPr="008F36D3">
        <w:rPr>
          <w:rStyle w:val="FontStyle26"/>
          <w:rFonts w:ascii="Calibri" w:hAnsi="Calibri" w:cs="Calibri"/>
          <w:b w:val="0"/>
          <w:sz w:val="24"/>
          <w:szCs w:val="24"/>
        </w:rPr>
        <w:t xml:space="preserve">сти», наращивает всего лишь скорость, темп. В результате он торопливо «убегает» от </w:t>
      </w:r>
      <w:r w:rsidR="00CD703E"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опасности один, оставляя позади себя тос</w:t>
      </w:r>
      <w:r w:rsidR="00CD703E"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к</w:t>
      </w:r>
      <w:r w:rsidR="00CD703E"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ливо зевающих, засыпающих за партами учеников, многие из которых, пользуясь любым поводом, выплескивают все свое презрение к школьному о</w:t>
      </w:r>
      <w:r w:rsidR="00CD703E"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б</w:t>
      </w:r>
      <w:r w:rsidR="00CD703E"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разованию. Поэтому, когда учителя говорят, что им и так на уроках некогда, то мы принимаем это как их невольное призн</w:t>
      </w:r>
      <w:r w:rsidR="00CD703E"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а</w:t>
      </w:r>
      <w:r w:rsidR="00CD703E"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ие в собственном педагогическом браке.</w:t>
      </w:r>
    </w:p>
    <w:p w:rsidR="00CD703E" w:rsidRPr="008F36D3" w:rsidRDefault="00CD703E" w:rsidP="00CD703E">
      <w:pPr>
        <w:pStyle w:val="Style9"/>
        <w:widowControl/>
        <w:spacing w:line="221" w:lineRule="exact"/>
        <w:ind w:firstLine="336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Учителя не любят отступать от программы, опасаясь, что не успеют ее пройти. На 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мом же деле учитель отнюдь не стоит перед выбором — учить, следуя программе или н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 xml:space="preserve">рушая ее. Программа будет освоена в том случае, если ученики на уроках </w:t>
      </w:r>
      <w:r w:rsidRPr="008F36D3">
        <w:rPr>
          <w:rStyle w:val="FontStyle30"/>
          <w:rFonts w:ascii="Calibri" w:hAnsi="Calibri" w:cs="Calibri"/>
          <w:i/>
          <w:sz w:val="24"/>
          <w:szCs w:val="24"/>
        </w:rPr>
        <w:t xml:space="preserve">сталкивались 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е с ней, а с разл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ч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ыми препятствиями для ее освоения. Препятствия же у каждого свои. И даже самые типичные из них не могут быть включены в программу. Ведь тогда они из живых ситуативных препятствий превращаются в рядовой пр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граммный материал, ко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рому, как и всякому другому, требуются ж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вые ритмы усвоения. А возникнуть они могут лишь при ситуационно импровизируемом преодолении препятствий — импровизиру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мом и уч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телем, и учениками, хотя и на р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з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ых уровнях, в разных сферах.</w:t>
      </w:r>
    </w:p>
    <w:p w:rsidR="00CD703E" w:rsidRPr="008F36D3" w:rsidRDefault="00CD703E" w:rsidP="00CD703E">
      <w:pPr>
        <w:pStyle w:val="Style9"/>
        <w:widowControl/>
        <w:spacing w:line="221" w:lineRule="exact"/>
        <w:ind w:firstLine="331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Учителю начать импровизировать мешают псевдопедагогические уст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овки, штампы, профессиональные предрассудки. Ссылки на программу, дисциплину, строгость админ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страции, которые выдвигаются уч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елями всего лишь для корыстной маскировки своей обыденной лени. Но есть немало учителей, для которых эти ссылки — не что иное как 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ины в последней инстанции, посягать на которые уч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ель не смеет. Поэтому и не смеют они решиться на импровизацию. Ученики же на уроках ни с того ни с сего импровизир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вать тоже не начнут. Казалось бы, возникает замкнутый круг: учителя не хотят или не смеют, а ученики не могут.</w:t>
      </w:r>
    </w:p>
    <w:p w:rsidR="00CD703E" w:rsidRPr="008F36D3" w:rsidRDefault="00CD703E" w:rsidP="00CD703E">
      <w:pPr>
        <w:pStyle w:val="Style9"/>
        <w:widowControl/>
        <w:spacing w:line="221" w:lineRule="exact"/>
        <w:ind w:firstLine="346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о надежда разомкнуть этот круг была, есть и всегда будет. Размы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кается он у всех по-разному и как бы случайно. Толчком к этому могут послужить личные воспоминания уч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елей о своем ученичестве. Но во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поминания не столько радостные (радость неповтор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ма!), сколько н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гативные (известно, что из плохих уч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иков чаще вырастают интере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ые учителя). Собственный негативный ученический опыт помогает уч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 xml:space="preserve">телям вовремя </w:t>
      </w:r>
      <w:r w:rsidRPr="008F36D3">
        <w:rPr>
          <w:rStyle w:val="FontStyle41"/>
          <w:rFonts w:ascii="Calibri" w:hAnsi="Calibri" w:cs="Calibri"/>
          <w:b w:val="0"/>
          <w:i w:val="0"/>
          <w:spacing w:val="40"/>
          <w:sz w:val="24"/>
          <w:szCs w:val="24"/>
        </w:rPr>
        <w:t>узн</w:t>
      </w:r>
      <w:r w:rsidRPr="008F36D3">
        <w:rPr>
          <w:rStyle w:val="FontStyle41"/>
          <w:rFonts w:ascii="Calibri" w:hAnsi="Calibri" w:cs="Calibri"/>
          <w:b w:val="0"/>
          <w:i w:val="0"/>
          <w:spacing w:val="40"/>
          <w:sz w:val="24"/>
          <w:szCs w:val="24"/>
        </w:rPr>
        <w:t>а</w:t>
      </w:r>
      <w:r w:rsidRPr="008F36D3">
        <w:rPr>
          <w:rStyle w:val="FontStyle41"/>
          <w:rFonts w:ascii="Calibri" w:hAnsi="Calibri" w:cs="Calibri"/>
          <w:b w:val="0"/>
          <w:i w:val="0"/>
          <w:spacing w:val="40"/>
          <w:sz w:val="24"/>
          <w:szCs w:val="24"/>
        </w:rPr>
        <w:t>вать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 xml:space="preserve"> ситуации, когда ученики на уроке изнывают от тоски, и сочувственно, входя в их п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 xml:space="preserve">ложение, </w:t>
      </w:r>
      <w:r w:rsidRPr="008F36D3">
        <w:rPr>
          <w:rStyle w:val="FontStyle41"/>
          <w:rFonts w:ascii="Calibri" w:hAnsi="Calibri" w:cs="Calibri"/>
          <w:b w:val="0"/>
          <w:i w:val="0"/>
          <w:spacing w:val="40"/>
          <w:sz w:val="24"/>
          <w:szCs w:val="24"/>
        </w:rPr>
        <w:t>разрешать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 xml:space="preserve"> им двигаться. Когда ученики перестают быть привязанными к своим ст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лам и стульям, импровизации возникают без специальных усилий с чьей-либо стороны. Учителю остается только организовать работу вок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руг каких-то препятствий, ч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бы ученическая инициативность, «заж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тая» организационными берегами, слилась в ед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ый, коллективный ритм учебной работы. Орг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изационно оформлять всплески учениче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кой инициативности — люб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му учителю по силам. Были бы «всплески».</w:t>
      </w:r>
    </w:p>
    <w:p w:rsidR="00CD703E" w:rsidRPr="008F36D3" w:rsidRDefault="00CD703E" w:rsidP="00CD703E">
      <w:pPr>
        <w:pStyle w:val="Style9"/>
        <w:widowControl/>
        <w:spacing w:line="221" w:lineRule="exact"/>
        <w:ind w:firstLine="346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Если «всплескам» мешают парты, то, казалось бы, — убрать их из класса совсем! Если учителя заботятся только о программах, то — отм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ить их! Но ни первого, ни второго, впадая в педагогический максим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лизм, делать как раз и не следует. И парты, и прогр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м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мы как форма м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одической помощи учителю возникли не случайно и давно апробир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ваны школьной практикой. Настолько давно, что изначальный их смысл для многих ок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зался стертым привычной обыденностью.</w:t>
      </w:r>
    </w:p>
    <w:p w:rsidR="00CD703E" w:rsidRPr="008F36D3" w:rsidRDefault="00CD703E" w:rsidP="00CD703E">
      <w:pPr>
        <w:pStyle w:val="Style9"/>
        <w:widowControl/>
        <w:spacing w:line="221" w:lineRule="exact"/>
        <w:ind w:firstLine="355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Классическая школьная мизансцена — лицом к доске и в затылок друг другу — вел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колепна, когда все ученики захвачены ритмом объя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ения-лекции. Но если они по какой-либо из причин не «захвачены», то эта стандартная мизансцена становится серьезным препятствием. Зар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ее уберем парты — и одно из препятствий исчезнет, а для налажив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lastRenderedPageBreak/>
        <w:t>ния ритма это плохо. Он и так «хромает», а тут еще и препя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ствие отсу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ствует! Не убирать надо, а преодолевать. Столы, парты являются выдаю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щимся изобр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ением для школьной формы обучения, потому что часто могут служить универсальным препятствием, которое у педагога на ур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ке всегда под рукой. Преодолевая его и отмечая конфликтность ритма по отношению к темпу, пояснял, что ритм — это умение соскочить с темпа и вскочить обр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о. Так же в педагогике дело обстоит и с программами, и со школьными звонками, и с учительскими предрассудками.</w:t>
      </w:r>
    </w:p>
    <w:p w:rsidR="00CD703E" w:rsidRPr="008F36D3" w:rsidRDefault="00CD703E" w:rsidP="001673FA">
      <w:pPr>
        <w:pStyle w:val="Style9"/>
        <w:widowControl/>
        <w:spacing w:line="221" w:lineRule="exact"/>
        <w:ind w:firstLine="350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В школе ничто не является абсолютным источником зла, так же, как и абсолютным 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очником пользы. Все зависит от ситуации и от профессионализма учителя. Ко всему н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желательному и мешающему можно отнестись, как к препятствию (внешнему или вну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реннему), преодоление которого позволит появиться жив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ельному ритму, без которого урок и для учителя, и для учеников становится несносным театром с помощью достаточно простых, даже примитивных приемов (наподобие тех, что приводились нами в очерках разных глав), учитель может восстанавл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вать, укреплять, обострять ритм или строить его з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ово. А когда ритм появился, то захваченные им ученики с уд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вольствием вернут парты на место, восстановив привычную школьную мизансцену, теперь ставшую для соответ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вующей напряженной раб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ты удобной и предпочт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ельной.</w:t>
      </w:r>
    </w:p>
    <w:p w:rsidR="00CD703E" w:rsidRPr="008F36D3" w:rsidRDefault="00CD703E" w:rsidP="00CD703E">
      <w:pPr>
        <w:pStyle w:val="Style9"/>
        <w:widowControl/>
        <w:spacing w:line="230" w:lineRule="exact"/>
        <w:ind w:firstLine="350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нтересно, что известный режиссер-экспериментатор В.Э. Мейер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хольд, отмечая к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фликтность ритма по отношению к темпу, поя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ял, что ритм — это умение соскочить с темпа и вскочить обратно. Так же в педагогике дело обстоит и с программами, и со школьными звон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ками, и с уч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и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тельскими предрассудками.</w:t>
      </w:r>
    </w:p>
    <w:p w:rsidR="00CD703E" w:rsidRPr="008F36D3" w:rsidRDefault="00CD703E" w:rsidP="001673FA">
      <w:pPr>
        <w:pStyle w:val="Style21"/>
        <w:widowControl/>
        <w:spacing w:line="230" w:lineRule="exact"/>
        <w:ind w:firstLine="350"/>
        <w:jc w:val="both"/>
        <w:rPr>
          <w:rStyle w:val="FontStyle41"/>
          <w:rFonts w:ascii="Calibri" w:hAnsi="Calibri" w:cs="Calibri"/>
          <w:b w:val="0"/>
          <w:i w:val="0"/>
          <w:sz w:val="24"/>
          <w:szCs w:val="24"/>
        </w:rPr>
      </w:pP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В школе ничто не является абсолютным источником пользы. Все зависит от ситуации и от профессионализма учителя. Ко всему нежела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тельному и мешающему можно отн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е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стись, как к препятствию (внеш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softHyphen/>
        <w:t>нему или внутреннему), преодоление которого позволит появиться живительному ритму, без которого урок и для учителя и для учеников стан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вится несно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с</w:t>
      </w:r>
      <w:r w:rsidRPr="008F36D3">
        <w:rPr>
          <w:rStyle w:val="FontStyle41"/>
          <w:rFonts w:ascii="Calibri" w:hAnsi="Calibri" w:cs="Calibri"/>
          <w:b w:val="0"/>
          <w:i w:val="0"/>
          <w:sz w:val="24"/>
          <w:szCs w:val="24"/>
        </w:rPr>
        <w:t>ным театром.</w:t>
      </w:r>
    </w:p>
    <w:p w:rsidR="00CD703E" w:rsidRPr="008F36D3" w:rsidRDefault="00CD703E" w:rsidP="005C5A71">
      <w:pPr>
        <w:ind w:firstLine="331"/>
        <w:jc w:val="both"/>
        <w:rPr>
          <w:rFonts w:ascii="Arial" w:hAnsi="Arial" w:cs="Arial"/>
        </w:rPr>
      </w:pPr>
    </w:p>
    <w:p w:rsidR="00CC5F75" w:rsidRPr="008F36D3" w:rsidRDefault="00CC5F75" w:rsidP="005C5A71">
      <w:pPr>
        <w:ind w:firstLine="331"/>
        <w:jc w:val="both"/>
        <w:rPr>
          <w:rFonts w:ascii="Arial" w:hAnsi="Arial" w:cs="Arial"/>
        </w:rPr>
        <w:sectPr w:rsidR="00CC5F75" w:rsidRPr="008F36D3" w:rsidSect="0074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75" w:rsidRPr="008F36D3" w:rsidRDefault="00CC5F75" w:rsidP="005C5A71">
      <w:pPr>
        <w:ind w:firstLine="331"/>
        <w:jc w:val="both"/>
        <w:rPr>
          <w:rFonts w:ascii="Arial" w:hAnsi="Arial" w:cs="Arial"/>
        </w:rPr>
        <w:sectPr w:rsidR="00CC5F75" w:rsidRPr="008F36D3" w:rsidSect="00CC5F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75" w:rsidRPr="00CD703E" w:rsidRDefault="00CC5F75" w:rsidP="005C5A71">
      <w:pPr>
        <w:ind w:firstLine="331"/>
        <w:jc w:val="both"/>
        <w:rPr>
          <w:rFonts w:ascii="Arial" w:hAnsi="Arial" w:cs="Arial"/>
        </w:rPr>
      </w:pPr>
    </w:p>
    <w:p w:rsidR="00CD703E" w:rsidRPr="001673FA" w:rsidRDefault="00CD703E" w:rsidP="00C00DBF">
      <w:pPr>
        <w:pStyle w:val="1"/>
        <w:jc w:val="center"/>
        <w:rPr>
          <w:rStyle w:val="FontStyle31"/>
          <w:b w:val="0"/>
          <w:i w:val="0"/>
          <w:sz w:val="28"/>
          <w:szCs w:val="28"/>
        </w:rPr>
      </w:pPr>
      <w:r w:rsidRPr="001673FA">
        <w:rPr>
          <w:rStyle w:val="FontStyle31"/>
          <w:b w:val="0"/>
          <w:i w:val="0"/>
          <w:sz w:val="28"/>
          <w:szCs w:val="28"/>
        </w:rPr>
        <w:t>Вместо заключения</w:t>
      </w:r>
    </w:p>
    <w:p w:rsidR="00CD703E" w:rsidRDefault="00CD703E" w:rsidP="00CD703E">
      <w:pPr>
        <w:pStyle w:val="Style24"/>
        <w:widowControl/>
        <w:spacing w:line="240" w:lineRule="exact"/>
        <w:rPr>
          <w:sz w:val="20"/>
          <w:szCs w:val="20"/>
        </w:rPr>
      </w:pPr>
    </w:p>
    <w:p w:rsidR="00CC5F75" w:rsidRPr="00CD703E" w:rsidRDefault="00CC5F75" w:rsidP="00CD703E">
      <w:pPr>
        <w:pStyle w:val="Style24"/>
        <w:widowControl/>
        <w:spacing w:line="240" w:lineRule="exact"/>
        <w:rPr>
          <w:sz w:val="20"/>
          <w:szCs w:val="20"/>
        </w:rPr>
      </w:pPr>
    </w:p>
    <w:p w:rsidR="00CD703E" w:rsidRPr="001673FA" w:rsidRDefault="00CD703E" w:rsidP="00C00DBF">
      <w:pPr>
        <w:pStyle w:val="ae"/>
        <w:rPr>
          <w:rStyle w:val="FontStyle32"/>
          <w:b/>
          <w:sz w:val="24"/>
          <w:szCs w:val="24"/>
        </w:rPr>
      </w:pPr>
      <w:r w:rsidRPr="001673FA">
        <w:rPr>
          <w:rStyle w:val="FontStyle32"/>
          <w:b/>
          <w:spacing w:val="-20"/>
          <w:sz w:val="24"/>
          <w:szCs w:val="24"/>
        </w:rPr>
        <w:t>1.</w:t>
      </w:r>
      <w:r w:rsidRPr="001673FA">
        <w:rPr>
          <w:rStyle w:val="FontStyle32"/>
          <w:b/>
          <w:sz w:val="24"/>
          <w:szCs w:val="24"/>
        </w:rPr>
        <w:t xml:space="preserve"> От театральной педагогики к драмогерменевтике</w:t>
      </w:r>
    </w:p>
    <w:p w:rsidR="00CC5F75" w:rsidRPr="001673FA" w:rsidRDefault="00CC5F75" w:rsidP="00CD703E">
      <w:pPr>
        <w:pStyle w:val="Style24"/>
        <w:widowControl/>
        <w:rPr>
          <w:rStyle w:val="FontStyle32"/>
          <w:sz w:val="24"/>
          <w:szCs w:val="24"/>
        </w:rPr>
      </w:pPr>
    </w:p>
    <w:p w:rsidR="00CD703E" w:rsidRPr="001673FA" w:rsidRDefault="00CD703E" w:rsidP="00CD703E">
      <w:pPr>
        <w:pStyle w:val="Style9"/>
        <w:widowControl/>
        <w:spacing w:line="211" w:lineRule="exact"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ждая неудачная попытка скопировать чью-то педагогическую работу, пон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ившийся стиль ведения урока свидетельствует о тру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сти понимания связи причин со следствиями, цели со средствами, задачи со способами ее осущес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ения в педагогическом труде. Мы уже отмечали: если у одного учителя какое-то задание вызвало в кла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е энтузиазм, сосредоточенность, азарт, творческое р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репощение, то у другого после этого же задания в классе могут возникнуть с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ы, скандалы, а у третьего — отказы работать или скука. Вот и разб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ись в л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ых, реальных целях и средствах или в задачах и способах первого, второго и третьего учителя, пред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ающих ученикам, к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залось бы, одно и то же.</w:t>
      </w:r>
    </w:p>
    <w:p w:rsidR="00CD703E" w:rsidRPr="001673FA" w:rsidRDefault="00CD703E" w:rsidP="00CD703E">
      <w:pPr>
        <w:pStyle w:val="Style9"/>
        <w:widowControl/>
        <w:spacing w:line="202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едагогический опыт авторов этой заключительной главы — А.Е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шовой и В.Букатова — подкрепленный опытом театральным, постепенно привел к пони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нию особой </w:t>
      </w:r>
      <w:r w:rsidRPr="001673FA">
        <w:rPr>
          <w:rStyle w:val="FontStyle30"/>
          <w:sz w:val="24"/>
          <w:szCs w:val="24"/>
        </w:rPr>
        <w:t xml:space="preserve">двоякости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 взаи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дменяемости ц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ей, средств, задач, приемов, способов и результатов любого учител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кого д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.</w:t>
      </w:r>
    </w:p>
    <w:p w:rsidR="00CD703E" w:rsidRPr="001673FA" w:rsidRDefault="00CD703E" w:rsidP="00CD703E">
      <w:pPr>
        <w:pStyle w:val="Style9"/>
        <w:widowControl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начала каждому из нас представлялось, что театрально-исполн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ельская школа, в осн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м, может дать учителям более глубокое понимание собственной души и поведения, а также вооружить педаг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а эффективными способами соп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ения творческих усилий подрос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ов, занятых 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тральной деятельностью. Тогда мы считали, что теа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альное творчество может осуществляться в школе, главным образом, во время подготовки и показа любите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ких спектаклей, представл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й, импровизаций, и нас увлекали проблемы развития детской тр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диционной те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льной самод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льности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6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 70-х годах замечательный московский учитель Лидия Конста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иновна Фи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ина предложила одному из нас (А.П.Ершовой) пораб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ать с учениками ее второго класса, чтобы, как она гово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а, «ра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вернуть детей с учителя друг.на друга». Она считала, что театральное творчество на уроке может сделать детей более чут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и и подвижны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и, внимательными и с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нными. Так возникло и несколько лет существовало еще одно направление в нашей ра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, которое получ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о название «методы те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льной педагогики на уроках в начальной школе»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скоре к работе с классом Л.К.Ф</w:t>
      </w:r>
      <w:r w:rsidR="00CC5F75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лякиной присоединился и В.М.Б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тов. С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илась неформальная научно-исследовательская группа, которая тесно сотр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чала с научно-исследовательской группой замечательн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о современного п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холога-педагога Евгения Евгенье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а Шулешко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 годами стало ясно, что школьники всех возрастов с успехом и весьма охотно выполняют многие учебные задания театральной «шк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ы». Театральная д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льность для школьников о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алась возможной не только во внеурочное время, но и в рамках урока, на котором о постановке спектакля и речи не было. Мы вы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ли, что многие т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атральные задания могут быть приспособлены к условиям урока и о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тановке школьною класса. Начались поиски и от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отка доступных для учителей-предметников общеобразовательной школы форм под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чи, проведения и оценки различных упражнений на внимание, п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ять, воображение, волю, тра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ционно используемых на первом ку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е обучения в профессиональной акт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кой «школе»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ши поиски неизменно вызывали большой интерес Шулешко, который по 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е возможности помогал сочувствием, участием, совет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и. Он настойчиво пр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агал нам рассматривать учеников на уроке как хозяев, творцов, «способных по своему доброму желанию обогащать друг друга своим трудовым и духовным 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нциалом». Для организ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ции на уроке такой деятельности мы 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льзовали и «технику дей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твий», и режиссерский раздел учения о д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й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вии — «теорию .вза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одействий». Так рождалось и оформлялось следующее направление н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шей 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оты, которое мы назвали «артистизм педагогического труда». Задачу этого 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равления мы видели в том, чтобы прояснить и обог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ить проблематику педаг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ического мастерства с помощью разработа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й в 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тре «техники действий».</w:t>
      </w:r>
    </w:p>
    <w:p w:rsidR="00CD703E" w:rsidRPr="001673FA" w:rsidRDefault="00CD703E" w:rsidP="00CC5F75">
      <w:pPr>
        <w:pStyle w:val="Style9"/>
        <w:widowControl/>
        <w:spacing w:line="221" w:lineRule="exact"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 80-х годах нам стало известно о существовании международной всемирной ассоциации «Драма ин эдьюкейшен». Участниками семинаров и конгрессов этой ассоциации разрабатывались принципы широкого использования театрального искусства в школе. На уроках ученикам предлагалось импровизационно разыг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ы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ать разные сюжеты не для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аза их зрителям, а для тренировки пове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ения, о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lastRenderedPageBreak/>
        <w:t>щ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ния, расширения своих знаний. При этом достигался эффект коллективной 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ы, вес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ого и увлекательного 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а.</w:t>
      </w:r>
    </w:p>
    <w:p w:rsidR="00CD703E" w:rsidRPr="001673FA" w:rsidRDefault="00CD703E" w:rsidP="0088590D">
      <w:pPr>
        <w:ind w:firstLine="331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накомство с драмопедагогикой стимулировало нашу деятельность по отбору театральных форм, средств, приемов, активизирующих про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ц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сс детского колл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ивного познавательного тв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чества на любом уроке, </w:t>
      </w:r>
      <w:r w:rsidRPr="001673FA">
        <w:rPr>
          <w:rStyle w:val="FontStyle30"/>
          <w:sz w:val="24"/>
          <w:szCs w:val="24"/>
        </w:rPr>
        <w:t xml:space="preserve">любом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чебном материале. Русский вариант драмопедагогики получил название «социо-игрового стиля о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ения». (Первоначально мы везде отстаивали написание нашего неологизма 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рез дефис, но в конце концов смирились </w:t>
      </w:r>
      <w:r w:rsidRPr="001673FA">
        <w:rPr>
          <w:rStyle w:val="FontStyle45"/>
          <w:rFonts w:ascii="Arial" w:hAnsi="Arial" w:cs="Arial"/>
          <w:b w:val="0"/>
          <w:sz w:val="24"/>
          <w:szCs w:val="24"/>
        </w:rPr>
        <w:t xml:space="preserve">и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 его бездефисным написанием в не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ых изданиях.)</w:t>
      </w:r>
    </w:p>
    <w:p w:rsidR="00CD703E" w:rsidRPr="001673FA" w:rsidRDefault="00CD703E" w:rsidP="00CD703E">
      <w:pPr>
        <w:pStyle w:val="Style9"/>
        <w:widowControl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ри социо-игровом стиле обучения театральная деятельность не сводилась к разыгрыванию обычных сценок. На уроке группками уч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ков «воплощалось» все, что угодно. Например, числовой ответ на вопрос о том, сколько правил они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ят, или какой ответ в слож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м алгебраическом примере они получили. Свое ч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о-ответ ученики по собственному выбору могли и пропеть, и скульптурно изоб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ить, и выразить — каким-то движением, хлопками и т.п. А все остальные участ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и урока становились з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лями-отгадчиками-судьями.</w:t>
      </w:r>
    </w:p>
    <w:p w:rsidR="00CD703E" w:rsidRPr="001673FA" w:rsidRDefault="00CD703E" w:rsidP="00CD703E">
      <w:pPr>
        <w:pStyle w:val="Style9"/>
        <w:widowControl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 уроке, проходящем в социо-игровом стиле, «сценки» могут разыгрываться и по поводу нового сложного определения, формулы или личного мнения об и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аемом литературном произведении. По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отавливаются и исполняются такие сценки небольшими гру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ми учеников тут же, на уроке, без долгих репетиций и особой актерской подготовки, обязательной, например, для детских те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льных ст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дий.</w:t>
      </w:r>
    </w:p>
    <w:p w:rsidR="00CD703E" w:rsidRPr="001673FA" w:rsidRDefault="00CD703E" w:rsidP="00CD703E">
      <w:pPr>
        <w:pStyle w:val="Style9"/>
        <w:widowControl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к авторам и разработчикам «социо-игровой педагогики» нам пр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ходилось слышать, что учителя, особенно в начальных классах, всегда использовали и 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льзуют различные — 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ример, дидактические — игры. Но социо-игровой стиль — это стиль всего обучения, всего ур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а, а не 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го его какого-то элемента. Это не отдельные «вставные номера», это не разминка, отдых или полезный досуг, это — стиль работы учителя и детей, смысл которого — не столько облегчить 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ям саму работу, сколько позволить им, заинтересовавшись, добровольно и г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око втянуться в нее.</w:t>
      </w:r>
    </w:p>
    <w:p w:rsidR="00CD703E" w:rsidRPr="001673FA" w:rsidRDefault="00CD703E" w:rsidP="00CD703E">
      <w:pPr>
        <w:pStyle w:val="Style9"/>
        <w:widowControl/>
        <w:ind w:firstLine="322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ля более глубоких и образных поисков в социо-игровом стиле мы на семин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ких занятиях одно направление объединяли с другим — «артистизм педагоги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кого труда» с «социо-игровой педагогикой». Но наиболее успешно своей цели мы стали достигать, когда к этим двум направ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ниям присоединили </w:t>
      </w:r>
      <w:r w:rsidRPr="001673FA">
        <w:rPr>
          <w:rStyle w:val="FontStyle45"/>
          <w:rFonts w:ascii="Arial" w:hAnsi="Arial" w:cs="Arial"/>
          <w:b w:val="0"/>
          <w:sz w:val="24"/>
          <w:szCs w:val="24"/>
        </w:rPr>
        <w:t xml:space="preserve">и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втику, разрабатываемую В.М.Бу-катовым параллельно с занятием детской театральной педагогикой и «социо-игровым стилем обу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»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6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Герменевтика — наука об искусстве понимания. Понимания как литературных, так и всяких других </w:t>
      </w:r>
      <w:r w:rsidRPr="001673FA">
        <w:rPr>
          <w:rStyle w:val="FontStyle30"/>
          <w:sz w:val="24"/>
          <w:szCs w:val="24"/>
        </w:rPr>
        <w:t xml:space="preserve">текстов: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ивописных, музыкал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ых, математических, справ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ых и т.п. Популярность г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еневт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и как области знаний, ориентированной на практические нужды воспринимающих, прих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илась на конец XIX века. В 13 томе «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о энциклопедического словаря» Брокгауза и Ефрона в статье о ге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еневтике сказано, что она является наукой, отклоняющей «всякие директивы, 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куда бы оне ни исходили». В последней четверти </w:t>
      </w:r>
      <w:r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 xml:space="preserve">XX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ека возникает новая волна популярности гер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евтики, которая из науки прикладной становится все более и более ф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ософско-умозрительной.</w:t>
      </w:r>
    </w:p>
    <w:p w:rsidR="00CD703E" w:rsidRPr="001673FA" w:rsidRDefault="00CD703E" w:rsidP="009427B8">
      <w:pPr>
        <w:pStyle w:val="Style9"/>
        <w:widowControl/>
        <w:spacing w:line="226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ервоначально в нашей исследовательской группе интерес к ге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еневтике в ее практическом варианте был связан с изучением процесса возникновения 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иссерского замысла. И это направление научных интересов хотя и было тесно связано с «методами театральной педаг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ики» и с развитием «социо-игрового стиля обучения», нами самими воспринималось как направление в нашей работе факультативное. Но в конце концов изначально и реально для нас существов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шая взаим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вязь всех направлений работы — «театральной педагогики», и «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и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изма педагогического труда», и «социо-игровой педагогики» и «ге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еневтики» — оказалась нами осознанной, что зафиксировалось в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явлении нового, 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колько непривычн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го и интригующего термина—</w:t>
      </w:r>
      <w:r w:rsidR="0088590D" w:rsidRPr="001673FA">
        <w:rPr>
          <w:rStyle w:val="FontStyle41"/>
          <w:rFonts w:ascii="Arial" w:hAnsi="Arial" w:cs="Arial"/>
          <w:b w:val="0"/>
          <w:sz w:val="24"/>
          <w:szCs w:val="24"/>
        </w:rPr>
        <w:t>драм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в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.</w:t>
      </w:r>
    </w:p>
    <w:p w:rsidR="00CD703E" w:rsidRPr="001673FA" w:rsidRDefault="00CD703E" w:rsidP="0088590D">
      <w:pPr>
        <w:pStyle w:val="Style9"/>
        <w:widowControl/>
        <w:spacing w:line="221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ждый учитель может корректировать свое поведение, менять и и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правлять его элементы, если он ощущает и понимает влияние своего учительского пове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 на основные и сопутствующие события урока, интерес учеников, их аккур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сть, ответственность, настойчивость в овла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и умениями и навыками. Тогда для учителя совершенствование его собственного поведения становится как бы целью, дающей освобож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дение от прежде абстрактных педагогических разго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ов о дидактиче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их и воспитательных целях и задачах. Сущность такого освобож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 мы и определя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ем термином </w:t>
      </w:r>
      <w:r w:rsidR="0088590D" w:rsidRPr="001673FA">
        <w:rPr>
          <w:rStyle w:val="FontStyle41"/>
          <w:rFonts w:ascii="Arial" w:hAnsi="Arial" w:cs="Arial"/>
          <w:b w:val="0"/>
          <w:sz w:val="24"/>
          <w:szCs w:val="24"/>
        </w:rPr>
        <w:t>дра</w:t>
      </w:r>
      <w:r w:rsidRPr="001673FA">
        <w:rPr>
          <w:rStyle w:val="FontStyle41"/>
          <w:rFonts w:ascii="Arial" w:hAnsi="Arial" w:cs="Arial"/>
          <w:b w:val="0"/>
          <w:sz w:val="24"/>
          <w:szCs w:val="24"/>
        </w:rPr>
        <w:t>м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ическая педагогика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lastRenderedPageBreak/>
        <w:t>Переписывать в свой конспект урока цели и задачи, задания и у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ажнения из методик или чужих конспектов — легко и просто. Но раб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ающие по таким к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пектам педагоги, как правило, не за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ают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ведения ни своего собственного, ни учеников, не придают значения ни их радостям и огорчениям, ни направленности их усилий, ни их находкам. А следовательно, в учительской работе по таким к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спектам педагогика </w:t>
      </w:r>
      <w:r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отсутствует.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Иными словами, когда работа учителя не строится на его внимании к взаимодей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ию с детьми, к общению и с ними, и их между собой, то специфичность педагогического труда бе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ледно исчезает. Если же некоторые учителя, работая по одним и тем же конспектам, умудряются сох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ять и неповторимость своего пов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дения, и 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вторимость пришедших на урок учеников, то очевидно, что они руководствуются не только или не столько за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анными в конспектах «классическими формулировками» целей и задач использ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емых упражнений и заданий, а чем-то другим, что и позволяет им достигать ес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венного разнообразия живых пе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агогических резуль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татов. </w:t>
      </w:r>
      <w:r w:rsidR="0088590D" w:rsidRPr="001673FA">
        <w:rPr>
          <w:rStyle w:val="FontStyle41"/>
          <w:rFonts w:ascii="Arial" w:hAnsi="Arial" w:cs="Arial"/>
          <w:b w:val="0"/>
          <w:sz w:val="24"/>
          <w:szCs w:val="24"/>
        </w:rPr>
        <w:t>Драм</w:t>
      </w:r>
      <w:r w:rsidRPr="001673FA">
        <w:rPr>
          <w:rStyle w:val="FontStyle41"/>
          <w:rFonts w:ascii="Arial" w:hAnsi="Arial" w:cs="Arial"/>
          <w:b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вти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кий подход как раз и ориентирован на это неуловимое «что-то другое», поз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яющее педагогике быть реально пра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икующим иск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вом.</w:t>
      </w:r>
    </w:p>
    <w:p w:rsidR="00CD703E" w:rsidRPr="001673FA" w:rsidRDefault="00CD703E" w:rsidP="00CD703E">
      <w:pPr>
        <w:pStyle w:val="Style24"/>
        <w:widowControl/>
        <w:spacing w:line="240" w:lineRule="exact"/>
      </w:pPr>
    </w:p>
    <w:p w:rsidR="0088590D" w:rsidRPr="001673FA" w:rsidRDefault="0088590D" w:rsidP="00CD703E">
      <w:pPr>
        <w:pStyle w:val="Style24"/>
        <w:widowControl/>
        <w:spacing w:line="240" w:lineRule="exact"/>
      </w:pPr>
    </w:p>
    <w:p w:rsidR="00CD703E" w:rsidRPr="001673FA" w:rsidRDefault="00CD703E" w:rsidP="00C00DBF">
      <w:pPr>
        <w:pStyle w:val="ae"/>
        <w:rPr>
          <w:rStyle w:val="FontStyle32"/>
          <w:b/>
          <w:sz w:val="24"/>
          <w:szCs w:val="24"/>
        </w:rPr>
      </w:pPr>
      <w:r w:rsidRPr="001673FA">
        <w:rPr>
          <w:rStyle w:val="FontStyle32"/>
          <w:b/>
          <w:sz w:val="24"/>
          <w:szCs w:val="24"/>
        </w:rPr>
        <w:t>2. Ориентиры: основные положения драмогерменевтики</w:t>
      </w:r>
    </w:p>
    <w:p w:rsidR="0088590D" w:rsidRPr="001673FA" w:rsidRDefault="0088590D" w:rsidP="00CD703E">
      <w:pPr>
        <w:pStyle w:val="Style24"/>
        <w:widowControl/>
        <w:spacing w:line="221" w:lineRule="exact"/>
        <w:rPr>
          <w:rStyle w:val="FontStyle32"/>
          <w:sz w:val="24"/>
          <w:szCs w:val="24"/>
        </w:rPr>
      </w:pPr>
    </w:p>
    <w:p w:rsidR="00CD703E" w:rsidRPr="001673FA" w:rsidRDefault="0088590D" w:rsidP="00CD703E">
      <w:pPr>
        <w:pStyle w:val="Style9"/>
        <w:widowControl/>
        <w:spacing w:line="221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sz w:val="24"/>
          <w:szCs w:val="24"/>
        </w:rPr>
        <w:t>Драм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герменевтика является вариантом обучающего и воспитывающего </w:t>
      </w:r>
      <w:r w:rsidR="00CD703E"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с</w:t>
      </w:r>
      <w:r w:rsidR="00CD703E"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вместног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</w:t>
      </w:r>
      <w:r w:rsidR="00CD703E"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проживания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урока всеми его участниками, вклю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чая учителя. Как направление в педагогике она еще ждет своего деталь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го описания, дальнейш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о развития и широкого распространения. С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й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ас мы конспективно изложим лишь несколько основных полож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й, проясняющих контуры ее органической целостн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и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Мы понимаем, что сжатость изложения оставляет мало надежд на то, что </w:t>
      </w:r>
      <w:r w:rsidRPr="001673FA">
        <w:rPr>
          <w:rStyle w:val="FontStyle30"/>
          <w:sz w:val="24"/>
          <w:szCs w:val="24"/>
        </w:rPr>
        <w:t>н</w:t>
      </w:r>
      <w:r w:rsidRPr="001673FA">
        <w:rPr>
          <w:rStyle w:val="FontStyle30"/>
          <w:sz w:val="24"/>
          <w:szCs w:val="24"/>
        </w:rPr>
        <w:t>о</w:t>
      </w:r>
      <w:r w:rsidRPr="001673FA">
        <w:rPr>
          <w:rStyle w:val="FontStyle30"/>
          <w:sz w:val="24"/>
          <w:szCs w:val="24"/>
        </w:rPr>
        <w:t>вичкам</w:t>
      </w:r>
      <w:r w:rsidR="0088590D" w:rsidRPr="001673FA">
        <w:rPr>
          <w:rStyle w:val="FontStyle30"/>
          <w:sz w:val="24"/>
          <w:szCs w:val="24"/>
        </w:rPr>
        <w:t xml:space="preserve"> </w:t>
      </w:r>
      <w:r w:rsidRPr="001673FA">
        <w:rPr>
          <w:rStyle w:val="FontStyle30"/>
          <w:sz w:val="24"/>
          <w:szCs w:val="24"/>
        </w:rPr>
        <w:t xml:space="preserve">такое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ожение будет понятно. Но зато тем учителям, кот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ые хотя бы в общих чертах знакомы с из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аемым материалом и в своей практике, удачно или не очень удачно, но уже опробовали его, — им краткость изложения позволит увидеть знакомое в новом ракурсе, позв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ит открыть новые возможности для р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ития собственного понимания и творчества.</w:t>
      </w:r>
    </w:p>
    <w:p w:rsidR="0088590D" w:rsidRPr="001673FA" w:rsidRDefault="0088590D" w:rsidP="00CD703E">
      <w:pPr>
        <w:pStyle w:val="Style9"/>
        <w:widowControl/>
        <w:spacing w:line="221" w:lineRule="exact"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</w:p>
    <w:p w:rsidR="00CD703E" w:rsidRPr="001673FA" w:rsidRDefault="0088590D" w:rsidP="0088590D">
      <w:pPr>
        <w:pStyle w:val="Style23"/>
        <w:widowControl/>
        <w:tabs>
          <w:tab w:val="left" w:pos="552"/>
        </w:tabs>
        <w:spacing w:line="221" w:lineRule="exact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sz w:val="24"/>
          <w:szCs w:val="24"/>
        </w:rPr>
        <w:tab/>
        <w:t>1. Драм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втика возникла и существует как сопряжение сфер теа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льной, гермен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ической и педагогической.</w:t>
      </w:r>
    </w:p>
    <w:p w:rsidR="0088590D" w:rsidRPr="001673FA" w:rsidRDefault="0088590D" w:rsidP="0088590D">
      <w:pPr>
        <w:pStyle w:val="Style23"/>
        <w:widowControl/>
        <w:tabs>
          <w:tab w:val="left" w:pos="552"/>
        </w:tabs>
        <w:spacing w:line="221" w:lineRule="exact"/>
        <w:jc w:val="both"/>
        <w:rPr>
          <w:rStyle w:val="FontStyle39"/>
          <w:rFonts w:ascii="Arial" w:hAnsi="Arial" w:cs="Arial"/>
          <w:b w:val="0"/>
          <w:sz w:val="24"/>
          <w:szCs w:val="24"/>
        </w:rPr>
      </w:pPr>
    </w:p>
    <w:p w:rsidR="00CD703E" w:rsidRPr="001673FA" w:rsidRDefault="0088590D" w:rsidP="0088590D">
      <w:pPr>
        <w:pStyle w:val="Style23"/>
        <w:widowControl/>
        <w:tabs>
          <w:tab w:val="left" w:pos="552"/>
        </w:tabs>
        <w:spacing w:line="221" w:lineRule="exact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ab/>
        <w:t xml:space="preserve">2. 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нания, умения и навыки каждой сферы, сохраняя свою специ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фичность, переплетаются со знаниями, умениями и навыками двух других сфер. Выявление как самих сфер, так и их содержания стало возможным благодаря этому взаим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переплетению. Поэтому </w:t>
      </w:r>
      <w:r w:rsidR="00CD703E" w:rsidRPr="001673FA">
        <w:rPr>
          <w:rStyle w:val="FontStyle30"/>
          <w:sz w:val="24"/>
          <w:szCs w:val="24"/>
        </w:rPr>
        <w:t>драмогер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еневтическим дефинициям не свойственна ж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кая дискретность, они носят подчеркнуто условный характер, естественным 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зом и «пер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екая» друг в друга, и отражаясь в каждой части целостности.</w:t>
      </w:r>
    </w:p>
    <w:p w:rsidR="0088590D" w:rsidRPr="001673FA" w:rsidRDefault="0088590D" w:rsidP="0088590D">
      <w:pPr>
        <w:pStyle w:val="Style23"/>
        <w:widowControl/>
        <w:tabs>
          <w:tab w:val="left" w:pos="552"/>
        </w:tabs>
        <w:spacing w:line="221" w:lineRule="exact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</w:p>
    <w:p w:rsidR="00CD703E" w:rsidRPr="001673FA" w:rsidRDefault="00CD703E" w:rsidP="0088590D">
      <w:pPr>
        <w:pStyle w:val="Style26"/>
        <w:widowControl/>
        <w:numPr>
          <w:ilvl w:val="0"/>
          <w:numId w:val="25"/>
        </w:numPr>
        <w:tabs>
          <w:tab w:val="left" w:pos="566"/>
        </w:tabs>
        <w:ind w:left="566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Центральными положениями </w:t>
      </w:r>
      <w:r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театральной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сферы яв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ются: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br/>
        <w:t>3.</w:t>
      </w:r>
      <w:r w:rsidRPr="001673FA">
        <w:rPr>
          <w:rStyle w:val="FontStyle39"/>
          <w:rFonts w:ascii="Arial" w:hAnsi="Arial" w:cs="Arial"/>
          <w:b w:val="0"/>
          <w:sz w:val="24"/>
          <w:szCs w:val="24"/>
        </w:rPr>
        <w:t xml:space="preserve">1. </w:t>
      </w:r>
      <w:r w:rsidRPr="001673FA">
        <w:rPr>
          <w:rStyle w:val="FontStyle30"/>
          <w:i/>
          <w:sz w:val="24"/>
          <w:szCs w:val="24"/>
        </w:rPr>
        <w:t>Общение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изнь человека заключается в том или ином общ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и.</w:t>
      </w:r>
    </w:p>
    <w:p w:rsidR="00CD703E" w:rsidRPr="001673FA" w:rsidRDefault="00CD703E" w:rsidP="009427B8">
      <w:pPr>
        <w:pStyle w:val="Style10"/>
        <w:widowControl/>
        <w:spacing w:line="221" w:lineRule="exact"/>
        <w:ind w:firstLine="322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 человеческая культура существует, передается и развивается благ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даря той или иной форме общ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 людей друг с другом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22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атр как социальное явление дает нам три антологических типа о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щения. Первый: </w:t>
      </w:r>
      <w:r w:rsidRPr="001673FA">
        <w:rPr>
          <w:rStyle w:val="FontStyle30"/>
          <w:sz w:val="24"/>
          <w:szCs w:val="24"/>
        </w:rPr>
        <w:t>нелегал</w:t>
      </w:r>
      <w:r w:rsidRPr="001673FA">
        <w:rPr>
          <w:rStyle w:val="FontStyle30"/>
          <w:sz w:val="24"/>
          <w:szCs w:val="24"/>
        </w:rPr>
        <w:t>ь</w:t>
      </w:r>
      <w:r w:rsidRPr="001673FA">
        <w:rPr>
          <w:rStyle w:val="FontStyle30"/>
          <w:sz w:val="24"/>
          <w:szCs w:val="24"/>
        </w:rPr>
        <w:t xml:space="preserve">ное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(партизанское) общение зрителей друг с др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гом в зале во время спектакля. Второй: </w:t>
      </w:r>
      <w:r w:rsidRPr="001673FA">
        <w:rPr>
          <w:rStyle w:val="FontStyle30"/>
          <w:sz w:val="24"/>
          <w:szCs w:val="24"/>
        </w:rPr>
        <w:t>фиксир</w:t>
      </w:r>
      <w:r w:rsidRPr="001673FA">
        <w:rPr>
          <w:rStyle w:val="FontStyle30"/>
          <w:sz w:val="24"/>
          <w:szCs w:val="24"/>
        </w:rPr>
        <w:t>о</w:t>
      </w:r>
      <w:r w:rsidRPr="001673FA">
        <w:rPr>
          <w:rStyle w:val="FontStyle30"/>
          <w:sz w:val="24"/>
          <w:szCs w:val="24"/>
        </w:rPr>
        <w:t>ванно-ритуальное обще</w:t>
      </w:r>
      <w:r w:rsidRPr="001673FA">
        <w:rPr>
          <w:rStyle w:val="FontStyle30"/>
          <w:sz w:val="24"/>
          <w:szCs w:val="24"/>
        </w:rPr>
        <w:softHyphen/>
        <w:t xml:space="preserve">ние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ктеров на сцене. (Ту же картину мы можем встретить и на школ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м уроке: за партами — не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альное, партизанское общение учеников во время объяснения или опроса учи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ем материала, и у доски — чи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-ритуальное, фиксированность которого оп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еля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я текстами уче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ков и программ.)</w:t>
      </w:r>
    </w:p>
    <w:p w:rsidR="00CD703E" w:rsidRPr="001673FA" w:rsidRDefault="00CD703E" w:rsidP="00CD703E">
      <w:pPr>
        <w:pStyle w:val="Style9"/>
        <w:widowControl/>
        <w:spacing w:line="230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звестно, что смена фиксированно-ритуального общения на сцене общением подлинным, 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ровизационным (что при фиксированном тексте пьесы, казалось бы, невозможно!), освобождает зрите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ный зал от нелегального общения, и он начинает жить с персонажами </w:t>
      </w:r>
      <w:r w:rsidRPr="001673FA">
        <w:rPr>
          <w:rStyle w:val="FontStyle30"/>
          <w:sz w:val="24"/>
          <w:szCs w:val="24"/>
        </w:rPr>
        <w:t xml:space="preserve">единой жизнью,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к бы растворяясь в происхо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щем. Это третий тип общения, демонстрируемый театром.</w:t>
      </w:r>
    </w:p>
    <w:p w:rsidR="00CD703E" w:rsidRPr="001673FA" w:rsidRDefault="00CD703E" w:rsidP="00CD703E">
      <w:pPr>
        <w:pStyle w:val="Style9"/>
        <w:widowControl/>
        <w:spacing w:line="226" w:lineRule="exact"/>
        <w:ind w:firstLine="326"/>
        <w:rPr>
          <w:rStyle w:val="FontStyle3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акое общение возможно и на уроке. Когда одни ученики становятся учени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и-импровизаторами, то интерес других к происходящему н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изменно активизи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тся. Ученики-зрители начинают увлеченно считы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вать импровизационное общ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е (или участвовать в нем), извлекая при этом информацию гораздо более 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lastRenderedPageBreak/>
        <w:t>ширную, чем при лицезрении фи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сированно-ритуального общения учителя с вольными или невольными </w:t>
      </w:r>
      <w:r w:rsidRPr="001673FA">
        <w:rPr>
          <w:rStyle w:val="FontStyle30"/>
          <w:sz w:val="24"/>
          <w:szCs w:val="24"/>
        </w:rPr>
        <w:t>статистами.</w:t>
      </w:r>
    </w:p>
    <w:p w:rsidR="00CD703E" w:rsidRPr="001673FA" w:rsidRDefault="00CD703E" w:rsidP="00CD703E">
      <w:pPr>
        <w:pStyle w:val="Style9"/>
        <w:widowControl/>
        <w:spacing w:line="230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абота о смене псевдообщения на сцене (или у доски) и «нелегал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го» общ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 в зале (или в классе) на общение подлинное, живое, импровизационное, ув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ющее всех присутствующих — роднит пр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фессию режиссера с профессией 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агога, хотя пути достижения этой смены у них 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 разные.</w:t>
      </w:r>
    </w:p>
    <w:p w:rsidR="00CD703E" w:rsidRPr="001673FA" w:rsidRDefault="00CD703E" w:rsidP="00CD703E">
      <w:pPr>
        <w:pStyle w:val="Style9"/>
        <w:widowControl/>
        <w:spacing w:line="230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3.2. </w:t>
      </w:r>
      <w:r w:rsidRPr="001673FA">
        <w:rPr>
          <w:rStyle w:val="FontStyle30"/>
          <w:i/>
          <w:sz w:val="24"/>
          <w:szCs w:val="24"/>
        </w:rPr>
        <w:t>Действенная выраженность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изнь человека можно рассматр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вать как цепочку определенных действий. Каждое из них проявляется в каком-то пере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ывании внешнего мира в интересах действующего лица. Тем самым оно ока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ы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ается выраженным и для зрителя-свидетеля, и для самого действ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ю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щего лица.</w:t>
      </w:r>
    </w:p>
    <w:p w:rsidR="00CD703E" w:rsidRPr="001673FA" w:rsidRDefault="00CD703E" w:rsidP="00CD703E">
      <w:pPr>
        <w:pStyle w:val="Style9"/>
        <w:widowControl/>
        <w:spacing w:line="226" w:lineRule="exact"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ктерское искусство строится на интуитивном убеждении, что если человек 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о-то дейст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льно хочет, то это практически как-то и в чем-то выразится. Если же это ни в чем не выражается, то и нет особых оснований утверждать, что че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ек этого хочет.</w:t>
      </w:r>
    </w:p>
    <w:p w:rsidR="00CD703E" w:rsidRPr="001673FA" w:rsidRDefault="00CD703E" w:rsidP="0088590D">
      <w:pPr>
        <w:pStyle w:val="Style9"/>
        <w:widowControl/>
        <w:spacing w:line="226" w:lineRule="exact"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еясность побуждений выражается в неясности действий. Но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путное и (или) параллельное совершение действий простых, ясных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огает и неясному поб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ению найти какое-то выражение. Побуждение начинает проясняться или для 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ого действующего лица, или для окружающих, 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орые могут по этому поводу вступить с действующим лицом в общение, проясняющее и (или) корректирующее исх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е побуждение.</w:t>
      </w:r>
    </w:p>
    <w:p w:rsidR="00CD703E" w:rsidRPr="001673FA" w:rsidRDefault="00CD703E" w:rsidP="00CD703E">
      <w:pPr>
        <w:ind w:firstLine="331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о время репетиции актеры в поисках «зерна» роли совершают в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икое м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ество попутных действий. Зрители же на спектакле, как и ученики на уроке, ж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вут гораздо пассивнее, так как </w:t>
      </w:r>
      <w:r w:rsidRPr="001673FA">
        <w:rPr>
          <w:rStyle w:val="FontStyle30"/>
          <w:sz w:val="24"/>
          <w:szCs w:val="24"/>
        </w:rPr>
        <w:t>огранич</w:t>
      </w:r>
      <w:r w:rsidRPr="001673FA">
        <w:rPr>
          <w:rStyle w:val="FontStyle30"/>
          <w:sz w:val="24"/>
          <w:szCs w:val="24"/>
        </w:rPr>
        <w:t>е</w:t>
      </w:r>
      <w:r w:rsidRPr="001673FA">
        <w:rPr>
          <w:rStyle w:val="FontStyle30"/>
          <w:sz w:val="24"/>
          <w:szCs w:val="24"/>
        </w:rPr>
        <w:t xml:space="preserve">ны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 совершении попутных действий.</w:t>
      </w:r>
    </w:p>
    <w:p w:rsidR="00CD703E" w:rsidRPr="001673FA" w:rsidRDefault="00CD703E" w:rsidP="00CD703E">
      <w:pPr>
        <w:pStyle w:val="Style9"/>
        <w:widowControl/>
        <w:ind w:firstLine="36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 уроке учителю по сути дела дается право выбирать — сажать ли учеников в «зрительный зал», тем самым провоцируя их «хлопать ушами», или же устроить сорокапятиминутный репетиционный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иск каждым присутствующим своего, 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ы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женного в д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й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виях о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аза, «зерна».</w:t>
      </w:r>
    </w:p>
    <w:p w:rsidR="00CD703E" w:rsidRPr="001673FA" w:rsidRDefault="00CD703E" w:rsidP="00CD703E">
      <w:pPr>
        <w:pStyle w:val="Style9"/>
        <w:widowControl/>
        <w:ind w:firstLine="33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33"/>
          <w:b w:val="0"/>
          <w:sz w:val="24"/>
          <w:szCs w:val="24"/>
        </w:rPr>
        <w:t xml:space="preserve">3.3. </w:t>
      </w:r>
      <w:r w:rsidRPr="001673FA">
        <w:rPr>
          <w:rStyle w:val="FontStyle30"/>
          <w:i/>
          <w:sz w:val="24"/>
          <w:szCs w:val="24"/>
        </w:rPr>
        <w:t>Мизансцена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аждая возникшая ситуация так или иначе пр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транственно размещена, то есть занимает какую-то мизансц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у.</w:t>
      </w:r>
    </w:p>
    <w:p w:rsidR="00CD703E" w:rsidRPr="001673FA" w:rsidRDefault="00CD703E" w:rsidP="0088590D">
      <w:pPr>
        <w:pStyle w:val="Style9"/>
        <w:widowControl/>
        <w:ind w:firstLine="33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30"/>
          <w:i/>
          <w:sz w:val="24"/>
          <w:szCs w:val="24"/>
        </w:rPr>
        <w:t>Макро</w:t>
      </w:r>
      <w:r w:rsidRPr="001673FA">
        <w:rPr>
          <w:rStyle w:val="FontStyle30"/>
          <w:sz w:val="24"/>
          <w:szCs w:val="24"/>
        </w:rPr>
        <w:t xml:space="preserve">-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и </w:t>
      </w:r>
      <w:r w:rsidR="0088590D" w:rsidRPr="001673FA">
        <w:rPr>
          <w:rStyle w:val="FontStyle41"/>
          <w:rFonts w:ascii="Arial" w:hAnsi="Arial" w:cs="Arial"/>
          <w:b w:val="0"/>
          <w:sz w:val="24"/>
          <w:szCs w:val="24"/>
        </w:rPr>
        <w:t>микр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ситуациям соответствуют </w:t>
      </w:r>
      <w:r w:rsidRPr="001673FA">
        <w:rPr>
          <w:rStyle w:val="FontStyle30"/>
          <w:i/>
          <w:sz w:val="24"/>
          <w:szCs w:val="24"/>
        </w:rPr>
        <w:t>макро</w:t>
      </w:r>
      <w:r w:rsidRPr="001673FA">
        <w:rPr>
          <w:rStyle w:val="FontStyle30"/>
          <w:sz w:val="24"/>
          <w:szCs w:val="24"/>
        </w:rPr>
        <w:t xml:space="preserve">-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и </w:t>
      </w:r>
      <w:r w:rsidR="0088590D" w:rsidRPr="001673FA">
        <w:rPr>
          <w:rStyle w:val="FontStyle41"/>
          <w:rFonts w:ascii="Arial" w:hAnsi="Arial" w:cs="Arial"/>
          <w:b w:val="0"/>
          <w:sz w:val="24"/>
          <w:szCs w:val="24"/>
        </w:rPr>
        <w:t>микр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изансцены. Изменяя мизансцены, мы неизбежно в той или иной мере меняем сит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ации. Как изменения позы, взгляда меняют микро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уации, так и изм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ения в размещении персонажей-участников вносят изменение в ма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оситуацию.</w:t>
      </w:r>
    </w:p>
    <w:p w:rsidR="00CD703E" w:rsidRPr="001673FA" w:rsidRDefault="00CD703E" w:rsidP="00CD703E">
      <w:pPr>
        <w:pStyle w:val="Style9"/>
        <w:widowControl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нимание учителя к макро- и микромизансцене предполагает как предусмот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льное ее 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енение — нарушение и (или) «выстраив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е» — в одних случаях, так и ее заботливое сохра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е в других.</w:t>
      </w:r>
    </w:p>
    <w:p w:rsidR="00CD703E" w:rsidRPr="001673FA" w:rsidRDefault="00CD703E" w:rsidP="00CD703E">
      <w:pPr>
        <w:pStyle w:val="Style9"/>
        <w:widowControl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днообразие мизансцен является для живых людей противоестестве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ым и чаще всего обнаруживает более или менее под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ольное выполн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е ими какого-то ритуала.</w:t>
      </w:r>
    </w:p>
    <w:p w:rsidR="00CD703E" w:rsidRPr="001673FA" w:rsidRDefault="00CD703E" w:rsidP="00CD703E">
      <w:pPr>
        <w:pStyle w:val="Style9"/>
        <w:widowControl/>
        <w:spacing w:line="240" w:lineRule="exact"/>
        <w:ind w:firstLine="322"/>
        <w:rPr>
          <w:rFonts w:ascii="Arial" w:hAnsi="Arial" w:cs="Arial"/>
        </w:rPr>
      </w:pPr>
    </w:p>
    <w:p w:rsidR="00CD703E" w:rsidRPr="001673FA" w:rsidRDefault="00CD703E" w:rsidP="00CD703E">
      <w:pPr>
        <w:pStyle w:val="Style9"/>
        <w:widowControl/>
        <w:spacing w:line="192" w:lineRule="exact"/>
        <w:ind w:firstLine="322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4. Центральными понятиями </w:t>
      </w:r>
      <w:r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герменевтической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сферы явл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ются:</w:t>
      </w:r>
    </w:p>
    <w:p w:rsidR="00CD703E" w:rsidRPr="001673FA" w:rsidRDefault="00CD703E" w:rsidP="00CD703E">
      <w:pPr>
        <w:pStyle w:val="Style9"/>
        <w:widowControl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4.1. </w:t>
      </w:r>
      <w:r w:rsidRPr="001673FA">
        <w:rPr>
          <w:rStyle w:val="FontStyle30"/>
          <w:i/>
          <w:sz w:val="24"/>
          <w:szCs w:val="24"/>
        </w:rPr>
        <w:t>Индивидуальность понимания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уществует много толкований сущ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сти и механизма 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мания. С утилитарно-практической точки зрения особое значение имеет то, что понимание какого-то текста, предмета, явления всегда бывает ин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идуальным, уникальным — п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ильность же понимания всегда относительна. По мере расширения жизненного опыта су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ъ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кта его понимания могут расширяться и (или) углубляться. Поним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е есть не одномоментный и окончательный резу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ат, а протяженный во времени процесс, которому постоянно сопутствует каж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щаяся заве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шенность.</w:t>
      </w:r>
    </w:p>
    <w:p w:rsidR="00CD703E" w:rsidRPr="001673FA" w:rsidRDefault="00CD703E" w:rsidP="0088590D">
      <w:pPr>
        <w:pStyle w:val="Style9"/>
        <w:widowControl/>
        <w:spacing w:line="202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езличное или обезличенное понимание есть равнодушие и к как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у-либо 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манию отношения не и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т.</w:t>
      </w:r>
    </w:p>
    <w:p w:rsidR="00CD703E" w:rsidRPr="001673FA" w:rsidRDefault="00CD703E" w:rsidP="00CD703E">
      <w:pPr>
        <w:pStyle w:val="Style9"/>
        <w:widowControl/>
        <w:spacing w:line="206" w:lineRule="exact"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нимание не есть запоминание и проверяться им не может (хотя само за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инание без какого-то, пусть иллюзорного, понимания, как правило, не обход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я)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55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епонимание как равнодушие следует отличать от осознания субъе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ом с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го «непонимания». Последнее — так же, как «неправильное понимание» (в ос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ваемом варианте или неосознаваемом) — являе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я закономерным или не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ежным для всякого понимания этапом, в котором наиболее ярко проявляется 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ивидуальность и уникальность феномена. «Неправильное пони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е» учителям следует не пресекать, подгоняя под ранжир безличной правильности, а поощрять, стимул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уя его расширение и углуб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е, по ходу которых происходит самоко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ектировка многих представлений субъекта и объединение их в целос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ую сис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у.</w:t>
      </w:r>
    </w:p>
    <w:p w:rsidR="00CD703E" w:rsidRPr="001673FA" w:rsidRDefault="00CD703E" w:rsidP="00CD703E">
      <w:pPr>
        <w:pStyle w:val="Style9"/>
        <w:widowControl/>
        <w:spacing w:line="226" w:lineRule="exact"/>
        <w:ind w:firstLine="33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4.2. </w:t>
      </w:r>
      <w:r w:rsidRPr="001673FA">
        <w:rPr>
          <w:rStyle w:val="FontStyle30"/>
          <w:i/>
          <w:sz w:val="24"/>
          <w:szCs w:val="24"/>
        </w:rPr>
        <w:t>Блуждание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сякое понимание начинается с выискивания чего-то знако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о. Но оно бывает затруднено отпугивающим обилием н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знакомого, которое 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lastRenderedPageBreak/>
        <w:t>жет быть всего лишь кажущимся. Тем не м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ее, понимание блокируется — со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етствующая деятельность прекращается. Но о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зывается возможной </w:t>
      </w:r>
      <w:r w:rsidRPr="001673FA">
        <w:rPr>
          <w:rStyle w:val="FontStyle30"/>
          <w:sz w:val="24"/>
          <w:szCs w:val="24"/>
        </w:rPr>
        <w:t xml:space="preserve">бесцельная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анипуляция с текстом, предметом, явлением. Во время под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й манипуляции не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жиданно в незнакомом субъекту начинают открываться хорошо зн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омые с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роны и отпугивающее впечатление незаметно проходит. Так складывается </w:t>
      </w:r>
      <w:r w:rsidRPr="001673FA">
        <w:rPr>
          <w:rStyle w:val="FontStyle30"/>
          <w:sz w:val="24"/>
          <w:szCs w:val="24"/>
        </w:rPr>
        <w:t>обж</w:t>
      </w:r>
      <w:r w:rsidRPr="001673FA">
        <w:rPr>
          <w:rStyle w:val="FontStyle30"/>
          <w:sz w:val="24"/>
          <w:szCs w:val="24"/>
        </w:rPr>
        <w:t>и</w:t>
      </w:r>
      <w:r w:rsidRPr="001673FA">
        <w:rPr>
          <w:rStyle w:val="FontStyle30"/>
          <w:sz w:val="24"/>
          <w:szCs w:val="24"/>
        </w:rPr>
        <w:t>вание</w:t>
      </w:r>
      <w:r w:rsidR="0088590D" w:rsidRPr="001673FA">
        <w:rPr>
          <w:rStyle w:val="FontStyle30"/>
          <w:sz w:val="24"/>
          <w:szCs w:val="24"/>
        </w:rPr>
        <w:t xml:space="preserve">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убъектом незнакомого, по ходу которого оно становится уже «понятно 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нятным». Происходит р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локировка понимания.</w:t>
      </w:r>
    </w:p>
    <w:p w:rsidR="00CD703E" w:rsidRPr="001673FA" w:rsidRDefault="00CD703E" w:rsidP="00CD703E">
      <w:pPr>
        <w:pStyle w:val="Style9"/>
        <w:widowControl/>
        <w:spacing w:line="226" w:lineRule="exact"/>
        <w:ind w:firstLine="346"/>
        <w:rPr>
          <w:rStyle w:val="FontStyle3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есцельное манипулирование субъекта с чем-то незнакомым мож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, как и 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ю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ую деятельность, стимулировать со стороны. 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да задача понимания чего-то пугающе неизвестного с чьей-либо подсказки з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еняется какой-то посторонней и простой задачей, возникающей при манипу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ции с неизвестным или с его частью (частями), то такую подсказанную манипуляцию называют </w:t>
      </w:r>
      <w:r w:rsidR="0088590D" w:rsidRPr="001673FA">
        <w:rPr>
          <w:rStyle w:val="FontStyle30"/>
          <w:sz w:val="24"/>
          <w:szCs w:val="24"/>
        </w:rPr>
        <w:t>блуж</w:t>
      </w:r>
      <w:r w:rsidRPr="001673FA">
        <w:rPr>
          <w:rStyle w:val="FontStyle30"/>
          <w:sz w:val="24"/>
          <w:szCs w:val="24"/>
        </w:rPr>
        <w:t>данием.</w:t>
      </w:r>
    </w:p>
    <w:p w:rsidR="00CD703E" w:rsidRPr="001673FA" w:rsidRDefault="00CD703E" w:rsidP="0088590D">
      <w:pPr>
        <w:pStyle w:val="Style9"/>
        <w:widowControl/>
        <w:spacing w:line="226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 отличие от самостоятельных бесцельных манипуляций блуждания всегда направлены на какую-то цель — хорошо знакомую, д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аточно лег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о достижимую и часто даже примитивную, но ни в коем случае не св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занную с самим понима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м. Хотя в результате именно оно и начинает по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яться.</w:t>
      </w:r>
    </w:p>
    <w:p w:rsidR="00CD703E" w:rsidRPr="001673FA" w:rsidRDefault="00CD703E" w:rsidP="00CD703E">
      <w:pPr>
        <w:pStyle w:val="Style9"/>
        <w:widowControl/>
        <w:spacing w:line="226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4.3. </w:t>
      </w:r>
      <w:r w:rsidRPr="001673FA">
        <w:rPr>
          <w:rStyle w:val="FontStyle30"/>
          <w:i/>
          <w:sz w:val="24"/>
          <w:szCs w:val="24"/>
        </w:rPr>
        <w:t>Странности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 понимаемом или понятном субъект может обн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уживать какие-то неле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и, бессмыслицы, странности. Это свид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тельствует, что субъект готов отказаться (или уже отказывается) от </w:t>
      </w:r>
      <w:r w:rsidRPr="001673FA">
        <w:rPr>
          <w:rStyle w:val="FontStyle30"/>
          <w:sz w:val="24"/>
          <w:szCs w:val="24"/>
        </w:rPr>
        <w:t xml:space="preserve">предыдущего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нимания как от 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ерхностного.</w:t>
      </w:r>
    </w:p>
    <w:p w:rsidR="00CD703E" w:rsidRPr="001673FA" w:rsidRDefault="00CD703E" w:rsidP="0088590D">
      <w:pPr>
        <w:pStyle w:val="Style9"/>
        <w:widowControl/>
        <w:spacing w:line="226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ыявление странностей в понимаемом является развитием поним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я, его 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ым этапом. 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да количество обнаруживаемых странностей начинает превышать какую-то «критическую массу», то для субъекта наступает их взаиморазрешение новым смыслом. Странности исчезают, уступая место новому пониманию, более углубленному, детальному, эмоционально обновленному. «К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ическая масса», необходимая для нового понимания, всегда ин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идуальна.</w:t>
      </w:r>
    </w:p>
    <w:p w:rsidR="00CD703E" w:rsidRPr="001673FA" w:rsidRDefault="00CD703E" w:rsidP="0088590D">
      <w:pPr>
        <w:pStyle w:val="Style9"/>
        <w:widowControl/>
        <w:spacing w:line="226" w:lineRule="exact"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ами выявленные субъектом странности неизбежно носят отпеч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ок его ин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идуальности, его ж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енного опыта, и следовательно, они всегда так или иначе эмоционально окрашены. То, что для одного выглядит несомненной странностью, для другого странностью может уже не являться, для третьего — еще не явля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я, а для четвертого — странностью никогда не было и не будет.</w:t>
      </w:r>
    </w:p>
    <w:p w:rsidR="00CD703E" w:rsidRPr="001673FA" w:rsidRDefault="00CD703E" w:rsidP="00CD703E">
      <w:pPr>
        <w:pStyle w:val="Style9"/>
        <w:widowControl/>
        <w:ind w:firstLine="32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ичный жизненный опыт позволяет субъекту как обнаруживать те или иные странности, так и, в конечном счете, взаиморазрешать их. Самостоятельность субъекта в обнаружении странностей, д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тупных уровню его восприятия, является гарантом самостоятельного и успешного их взаиморазрешения субъектом. Стр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сти навяза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ые, чуждые искажают, замедляют или даже блоки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ют развитие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мания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чителя, по-разному относясь к выявлению учениками странно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ей, в бо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шинстве своем на склонны эту работу на уроке поощрять из опасения, что ученики увлекутся критиканством. Учителя обычно н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строены на поспешное растолко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ы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ание всех странностей, обнаруж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ваемых учениками, не дожидаясь и не орга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уя их личных эмоци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альных поисков смыслор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ешения. Тем самым они часто блокируют поступательное развитие процесса понимания, обедняя его эмоц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л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сть, обезличивая его, подменяя суррогатом.</w:t>
      </w:r>
    </w:p>
    <w:p w:rsidR="0088590D" w:rsidRPr="001673FA" w:rsidRDefault="0088590D" w:rsidP="00CD703E">
      <w:pPr>
        <w:pStyle w:val="Style9"/>
        <w:widowControl/>
        <w:spacing w:line="221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</w:p>
    <w:p w:rsidR="00CD703E" w:rsidRPr="001673FA" w:rsidRDefault="00CD703E" w:rsidP="00CD703E">
      <w:pPr>
        <w:pStyle w:val="Style9"/>
        <w:widowControl/>
        <w:spacing w:line="202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5. Центральными положениями сферы </w:t>
      </w:r>
      <w:r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педагогическог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t>ма</w:t>
      </w:r>
      <w:r w:rsidRPr="001673FA">
        <w:rPr>
          <w:rStyle w:val="FontStyle41"/>
          <w:rFonts w:ascii="Arial" w:hAnsi="Arial" w:cs="Arial"/>
          <w:b w:val="0"/>
          <w:i w:val="0"/>
          <w:spacing w:val="40"/>
          <w:sz w:val="24"/>
          <w:szCs w:val="24"/>
        </w:rPr>
        <w:softHyphen/>
        <w:t>стерств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являются:</w:t>
      </w:r>
    </w:p>
    <w:p w:rsidR="00CD703E" w:rsidRPr="001673FA" w:rsidRDefault="00CD703E" w:rsidP="00CD703E">
      <w:pPr>
        <w:pStyle w:val="Style9"/>
        <w:widowControl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5.1. </w:t>
      </w:r>
      <w:r w:rsidRPr="001673FA">
        <w:rPr>
          <w:rStyle w:val="FontStyle30"/>
          <w:i/>
          <w:sz w:val="24"/>
          <w:szCs w:val="24"/>
        </w:rPr>
        <w:t>Очеловеченность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едагогическая деятельность, как и всякая др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ая, не обходится без условных рабочих дефиниций. Они по необх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димости дискретны (обособлены). Когда привычная дискретность деф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ций распространяется на сами реалии педагогической практики, то она не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етно и невольно теряет свою оче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еченность, становясь м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ханистичной.</w:t>
      </w:r>
    </w:p>
    <w:p w:rsidR="00CD703E" w:rsidRPr="001673FA" w:rsidRDefault="00CD703E" w:rsidP="00CD703E">
      <w:pPr>
        <w:pStyle w:val="Style9"/>
        <w:widowControl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теря очеловеченности неизбежно сказывается на объектах пед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огической деятельности — учениках. Большая часть школьников н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чинает, например, в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ринимать каждый день своей жизни поделе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ным на школьную или урочную </w:t>
      </w:r>
      <w:r w:rsidRPr="001673FA">
        <w:rPr>
          <w:rStyle w:val="FontStyle30"/>
          <w:i/>
          <w:sz w:val="24"/>
          <w:szCs w:val="24"/>
        </w:rPr>
        <w:t>н</w:t>
      </w:r>
      <w:r w:rsidRPr="001673FA">
        <w:rPr>
          <w:rStyle w:val="FontStyle30"/>
          <w:i/>
          <w:sz w:val="24"/>
          <w:szCs w:val="24"/>
        </w:rPr>
        <w:t>е</w:t>
      </w:r>
      <w:r w:rsidRPr="001673FA">
        <w:rPr>
          <w:rStyle w:val="FontStyle30"/>
          <w:i/>
          <w:sz w:val="24"/>
          <w:szCs w:val="24"/>
        </w:rPr>
        <w:t>жизнь</w:t>
      </w:r>
      <w:r w:rsidRPr="001673FA">
        <w:rPr>
          <w:rStyle w:val="FontStyle30"/>
          <w:sz w:val="24"/>
          <w:szCs w:val="24"/>
        </w:rPr>
        <w:t xml:space="preserve">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 послешкольную или меж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рочную </w:t>
      </w:r>
      <w:r w:rsidRPr="001673FA">
        <w:rPr>
          <w:rStyle w:val="FontStyle30"/>
          <w:i/>
          <w:sz w:val="24"/>
          <w:szCs w:val="24"/>
        </w:rPr>
        <w:t>жизнь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В результате потери целостности своей личной жизни они и человеческую культуру начинают воспринимать 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од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="0088590D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енн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. В р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зультате они оказываются носителями как собственной слаборазвитой «жизненной» культуры, так и культуры чужой, для них «нежизне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й»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55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еханистичность может глубоко проникать в мировоззрение и де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ельность учителя и потому быть привычной. Так обучающие привычно отделяют «работу ученической головы» от «работы ученического тела». Неосознаваемый меха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ический подход к целостному живому органи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у ученика позволяет педагогу 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чередно тренировать (развивать) ча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ти, его составляющие: на уроке физкуль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ы — ноги побегают, на мат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матике — голова подумает, на уроке труда — руки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lastRenderedPageBreak/>
        <w:t>поделают. Хотя очеви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о, что очеловеченным и для учеников, и для учителя 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ет только тот урок, на ко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ом жизнь ног, рук, головы будет целостной, а их вза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освязанность и взаимозависимость будет считаться если не обязател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ной! то хотя бы легальной, то есть допускаемой. Преподавание даже </w:t>
      </w:r>
      <w:r w:rsidRPr="001673FA">
        <w:rPr>
          <w:rStyle w:val="FontStyle47"/>
          <w:i w:val="0"/>
          <w:spacing w:val="20"/>
          <w:sz w:val="24"/>
          <w:szCs w:val="24"/>
        </w:rPr>
        <w:t xml:space="preserve">са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ого гуманит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го предмета будет механист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ым, не очеловеченным, пока умственная работа учеников на уроке будет осуществляться в ущерб двигательной активности о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аемых.</w:t>
      </w:r>
    </w:p>
    <w:p w:rsidR="00CD703E" w:rsidRPr="001673FA" w:rsidRDefault="0088590D" w:rsidP="00CD703E">
      <w:pPr>
        <w:pStyle w:val="Style8"/>
        <w:widowControl/>
        <w:spacing w:line="226" w:lineRule="exact"/>
        <w:ind w:firstLine="346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Все сферы </w:t>
      </w:r>
      <w:r w:rsidRPr="001673FA">
        <w:rPr>
          <w:rStyle w:val="FontStyle41"/>
          <w:rFonts w:ascii="Arial" w:hAnsi="Arial" w:cs="Arial"/>
          <w:b w:val="0"/>
          <w:sz w:val="24"/>
          <w:szCs w:val="24"/>
        </w:rPr>
        <w:t>драм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невтики пронизаны очеловеченностью. П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этому ори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тация на нее — это не дополнительная нагрузка на </w:t>
      </w:r>
      <w:r w:rsidR="00CD703E" w:rsidRPr="001673FA">
        <w:rPr>
          <w:rStyle w:val="FontStyle47"/>
          <w:i w:val="0"/>
          <w:spacing w:val="20"/>
          <w:sz w:val="24"/>
          <w:szCs w:val="24"/>
        </w:rPr>
        <w:t xml:space="preserve">мела 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едаг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гический труд, не «лишние хлопоты». Наоборот, эта </w:t>
      </w:r>
      <w:r w:rsidR="00CD703E" w:rsidRPr="001673FA">
        <w:rPr>
          <w:rStyle w:val="FontStyle48"/>
          <w:sz w:val="24"/>
          <w:szCs w:val="24"/>
        </w:rPr>
        <w:t xml:space="preserve">ориентация 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б легчает и гармонизирует уч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тельский труд за счет внутренней </w:t>
      </w:r>
      <w:r w:rsidR="00CD703E" w:rsidRPr="001673FA">
        <w:rPr>
          <w:rStyle w:val="FontStyle48"/>
          <w:sz w:val="24"/>
          <w:szCs w:val="24"/>
        </w:rPr>
        <w:t xml:space="preserve">сопрягаю 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щей пер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настройки уже имевшихся рабочих установок. </w:t>
      </w:r>
      <w:r w:rsidR="00CD703E" w:rsidRPr="001673FA">
        <w:rPr>
          <w:rStyle w:val="FontStyle48"/>
          <w:sz w:val="24"/>
          <w:szCs w:val="24"/>
        </w:rPr>
        <w:t xml:space="preserve">Например, 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естественное для учеников желание подвигаться, плохо вяжущееся и представлениях учителей с механистическим изучением </w:t>
      </w:r>
      <w:r w:rsidR="00CD703E" w:rsidRPr="001673FA">
        <w:rPr>
          <w:rStyle w:val="FontStyle47"/>
          <w:i w:val="0"/>
          <w:sz w:val="24"/>
          <w:szCs w:val="24"/>
        </w:rPr>
        <w:t>«ВЫС</w:t>
      </w:r>
      <w:r w:rsidR="00CD703E" w:rsidRPr="001673FA">
        <w:rPr>
          <w:rStyle w:val="FontStyle47"/>
          <w:i w:val="0"/>
          <w:sz w:val="24"/>
          <w:szCs w:val="24"/>
        </w:rPr>
        <w:t>О</w:t>
      </w:r>
      <w:r w:rsidR="00CD703E" w:rsidRPr="001673FA">
        <w:rPr>
          <w:rStyle w:val="FontStyle47"/>
          <w:i w:val="0"/>
          <w:sz w:val="24"/>
          <w:szCs w:val="24"/>
        </w:rPr>
        <w:t xml:space="preserve">КИХ 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ма терий» учебного материала, а потому обычно не допускаемое </w:t>
      </w:r>
      <w:r w:rsidR="00CD703E" w:rsidRPr="001673FA">
        <w:rPr>
          <w:rStyle w:val="FontStyle47"/>
          <w:i w:val="0"/>
          <w:spacing w:val="20"/>
          <w:sz w:val="24"/>
          <w:szCs w:val="24"/>
        </w:rPr>
        <w:t>на</w:t>
      </w:r>
      <w:r w:rsidR="00CD703E" w:rsidRPr="001673FA">
        <w:rPr>
          <w:rStyle w:val="FontStyle47"/>
          <w:i w:val="0"/>
          <w:sz w:val="24"/>
          <w:szCs w:val="24"/>
        </w:rPr>
        <w:t xml:space="preserve"> 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р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е, — оказывается уд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ным и даже обязательным условием для </w:t>
      </w:r>
      <w:r w:rsidR="00CD703E" w:rsidRPr="001673FA">
        <w:rPr>
          <w:rStyle w:val="FontStyle48"/>
          <w:sz w:val="24"/>
          <w:szCs w:val="24"/>
        </w:rPr>
        <w:t>органи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зации как герменевтических блужданий, так и всех остальных </w:t>
      </w:r>
      <w:r w:rsidR="00CD703E" w:rsidRPr="001673FA">
        <w:rPr>
          <w:rStyle w:val="FontStyle48"/>
          <w:sz w:val="24"/>
          <w:szCs w:val="24"/>
        </w:rPr>
        <w:t>вышеп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речисленных </w:t>
      </w:r>
      <w:r w:rsidR="00D626A3" w:rsidRPr="001673FA">
        <w:rPr>
          <w:rStyle w:val="FontStyle41"/>
          <w:rFonts w:ascii="Arial" w:hAnsi="Arial" w:cs="Arial"/>
          <w:b w:val="0"/>
          <w:sz w:val="24"/>
          <w:szCs w:val="24"/>
        </w:rPr>
        <w:t>др</w:t>
      </w:r>
      <w:r w:rsidR="00D626A3" w:rsidRPr="001673FA">
        <w:rPr>
          <w:rStyle w:val="FontStyle41"/>
          <w:rFonts w:ascii="Arial" w:hAnsi="Arial" w:cs="Arial"/>
          <w:b w:val="0"/>
          <w:sz w:val="24"/>
          <w:szCs w:val="24"/>
        </w:rPr>
        <w:t>а</w:t>
      </w:r>
      <w:r w:rsidR="00D626A3" w:rsidRPr="001673FA">
        <w:rPr>
          <w:rStyle w:val="FontStyle41"/>
          <w:rFonts w:ascii="Arial" w:hAnsi="Arial" w:cs="Arial"/>
          <w:b w:val="0"/>
          <w:sz w:val="24"/>
          <w:szCs w:val="24"/>
        </w:rPr>
        <w:t>м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герменевтических аспектов жизни: </w:t>
      </w:r>
      <w:r w:rsidR="00CD703E" w:rsidRPr="001673FA">
        <w:rPr>
          <w:rStyle w:val="FontStyle48"/>
          <w:sz w:val="24"/>
          <w:szCs w:val="24"/>
        </w:rPr>
        <w:t xml:space="preserve">общения, 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еятел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ь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ностной выраженности, разнообразия мизансцен, </w:t>
      </w:r>
      <w:r w:rsidR="00CD703E" w:rsidRPr="001673FA">
        <w:rPr>
          <w:rStyle w:val="FontStyle48"/>
          <w:sz w:val="24"/>
          <w:szCs w:val="24"/>
        </w:rPr>
        <w:t>заинтер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ованного п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мания.</w:t>
      </w:r>
    </w:p>
    <w:p w:rsidR="00CD703E" w:rsidRPr="001673FA" w:rsidRDefault="00CD703E" w:rsidP="00CD703E">
      <w:pPr>
        <w:pStyle w:val="Style8"/>
        <w:widowControl/>
        <w:spacing w:line="221" w:lineRule="exact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5.2. </w:t>
      </w:r>
      <w:r w:rsidRPr="001673FA">
        <w:rPr>
          <w:rStyle w:val="FontStyle30"/>
          <w:i/>
          <w:sz w:val="24"/>
          <w:szCs w:val="24"/>
        </w:rPr>
        <w:t>Примерность поведения</w:t>
      </w:r>
      <w:r w:rsidRPr="001673FA">
        <w:rPr>
          <w:rStyle w:val="FontStyle30"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Примерное, отличное (то есть, </w:t>
      </w:r>
      <w:r w:rsidRPr="001673FA">
        <w:rPr>
          <w:rStyle w:val="FontStyle48"/>
          <w:sz w:val="24"/>
          <w:szCs w:val="24"/>
        </w:rPr>
        <w:t>засл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живающее похвалы) поведение — всегда ситуативно. Поведение, </w:t>
      </w:r>
      <w:r w:rsidRPr="001673FA">
        <w:rPr>
          <w:rStyle w:val="FontStyle48"/>
          <w:sz w:val="24"/>
          <w:szCs w:val="24"/>
        </w:rPr>
        <w:t>явля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ющ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ся в одной 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туации «примерным», в другой таковым </w:t>
      </w:r>
      <w:r w:rsidRPr="001673FA">
        <w:rPr>
          <w:rStyle w:val="FontStyle38"/>
          <w:b w:val="0"/>
          <w:spacing w:val="30"/>
          <w:sz w:val="24"/>
          <w:szCs w:val="24"/>
        </w:rPr>
        <w:t>уже</w:t>
      </w:r>
      <w:r w:rsidRPr="001673FA">
        <w:rPr>
          <w:rStyle w:val="FontStyle38"/>
          <w:b w:val="0"/>
          <w:sz w:val="24"/>
          <w:szCs w:val="24"/>
        </w:rPr>
        <w:t xml:space="preserve">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  <w:lang w:val="en-US"/>
        </w:rPr>
        <w:t>m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673FA">
        <w:rPr>
          <w:rStyle w:val="FontStyle48"/>
          <w:sz w:val="24"/>
          <w:szCs w:val="24"/>
        </w:rPr>
        <w:t xml:space="preserve">б)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ет. Для учителей привычно х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теть примерного поведения от </w:t>
      </w:r>
      <w:r w:rsidRPr="001673FA">
        <w:rPr>
          <w:rStyle w:val="FontStyle48"/>
          <w:sz w:val="24"/>
          <w:szCs w:val="24"/>
        </w:rPr>
        <w:t xml:space="preserve">учеников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Педагогическое мастерство учителя 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рождается от желания веет 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8"/>
          <w:sz w:val="24"/>
          <w:szCs w:val="24"/>
        </w:rPr>
        <w:t xml:space="preserve">ебя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примерно самому. В глазах своих учеников и коллег. Чем </w:t>
      </w:r>
      <w:r w:rsidR="00D626A3" w:rsidRPr="001673FA">
        <w:rPr>
          <w:rStyle w:val="FontStyle48"/>
          <w:sz w:val="24"/>
          <w:szCs w:val="24"/>
        </w:rPr>
        <w:t>разнообразнее</w:t>
      </w:r>
      <w:r w:rsidRPr="001673FA">
        <w:rPr>
          <w:rStyle w:val="FontStyle48"/>
          <w:sz w:val="24"/>
          <w:szCs w:val="24"/>
        </w:rPr>
        <w:t xml:space="preserve">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руднее и многочисленнее ситуации, в которых пе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огу удает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я до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ичь примерного пове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, тем выше его мастерство.</w:t>
      </w:r>
    </w:p>
    <w:p w:rsidR="00CD703E" w:rsidRPr="001673FA" w:rsidRDefault="00CD703E" w:rsidP="00CD703E">
      <w:pPr>
        <w:pStyle w:val="Style8"/>
        <w:widowControl/>
        <w:spacing w:line="221" w:lineRule="exact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Примерное поведение часто связывается с такими качествами, </w:t>
      </w:r>
      <w:r w:rsidRPr="001673FA">
        <w:rPr>
          <w:rStyle w:val="FontStyle47"/>
          <w:i w:val="0"/>
          <w:spacing w:val="20"/>
          <w:sz w:val="24"/>
          <w:szCs w:val="24"/>
        </w:rPr>
        <w:t xml:space="preserve">как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ни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тельность, дальновидность, доброта, искренность, </w:t>
      </w:r>
      <w:r w:rsidRPr="001673FA">
        <w:rPr>
          <w:rStyle w:val="FontStyle48"/>
          <w:sz w:val="24"/>
          <w:szCs w:val="24"/>
        </w:rPr>
        <w:t xml:space="preserve">открытость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и т.д. При этом способ развития этих качеств для учителей остается </w:t>
      </w:r>
      <w:r w:rsidRPr="001673FA">
        <w:rPr>
          <w:rStyle w:val="FontStyle48"/>
          <w:sz w:val="24"/>
          <w:szCs w:val="24"/>
        </w:rPr>
        <w:t>нев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омым. Знание педаг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гического </w:t>
      </w:r>
      <w:r w:rsidRPr="001673FA">
        <w:rPr>
          <w:rStyle w:val="FontStyle30"/>
          <w:sz w:val="24"/>
          <w:szCs w:val="24"/>
        </w:rPr>
        <w:t xml:space="preserve">языка поведения, </w:t>
      </w:r>
      <w:r w:rsidRPr="001673FA">
        <w:rPr>
          <w:rStyle w:val="FontStyle48"/>
          <w:sz w:val="24"/>
          <w:szCs w:val="24"/>
        </w:rPr>
        <w:t xml:space="preserve">первоначально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азработ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ного в театральной теории действий, как раз и </w:t>
      </w:r>
      <w:r w:rsidRPr="001673FA">
        <w:rPr>
          <w:rStyle w:val="FontStyle48"/>
          <w:sz w:val="24"/>
          <w:szCs w:val="24"/>
        </w:rPr>
        <w:t>позволя</w:t>
      </w:r>
      <w:r w:rsidR="00D626A3" w:rsidRPr="001673FA">
        <w:rPr>
          <w:rStyle w:val="FontStyle48"/>
          <w:sz w:val="24"/>
          <w:szCs w:val="24"/>
        </w:rPr>
        <w:t>ет</w:t>
      </w:r>
      <w:r w:rsidRPr="001673FA">
        <w:rPr>
          <w:rStyle w:val="FontStyle48"/>
          <w:sz w:val="24"/>
          <w:szCs w:val="24"/>
        </w:rPr>
        <w:t xml:space="preserve">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чителю при желании эти качества в себе раз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вать. Нередко учитель искренне желает быть отзывчивым, но не замечает, что не </w:t>
      </w:r>
      <w:r w:rsidRPr="001673FA">
        <w:rPr>
          <w:rStyle w:val="FontStyle48"/>
          <w:sz w:val="24"/>
          <w:szCs w:val="24"/>
        </w:rPr>
        <w:t xml:space="preserve">отдав во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время инициативу, ситуационно не меняет «дистанцию» во </w:t>
      </w:r>
      <w:r w:rsidR="00D626A3" w:rsidRPr="001673FA">
        <w:rPr>
          <w:rStyle w:val="FontStyle48"/>
          <w:sz w:val="24"/>
          <w:szCs w:val="24"/>
        </w:rPr>
        <w:t>взаимоо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н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шениях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, несдержан или неловок в демонстрации своих сил, неу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тойчив в поиске общих интересов или в следовании им. Когда же он с помощью «языка действий» начинает выделять, прочитывать, </w:t>
      </w:r>
      <w:r w:rsidRPr="001673FA">
        <w:rPr>
          <w:rStyle w:val="FontStyle47"/>
          <w:i w:val="0"/>
          <w:sz w:val="24"/>
          <w:szCs w:val="24"/>
        </w:rPr>
        <w:t xml:space="preserve">ОСМЫС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ять свое поведение и реально видеть другие возможные ва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анты. </w:t>
      </w:r>
      <w:r w:rsidRPr="001673FA">
        <w:rPr>
          <w:rStyle w:val="FontStyle47"/>
          <w:i w:val="0"/>
          <w:sz w:val="24"/>
          <w:szCs w:val="24"/>
        </w:rPr>
        <w:t xml:space="preserve">ГО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го желание стать, например, более отзывчивым обязательно найдем свое прак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ческое воплощение.</w:t>
      </w:r>
    </w:p>
    <w:p w:rsidR="00CD703E" w:rsidRPr="001673FA" w:rsidRDefault="00CD703E" w:rsidP="00CD703E">
      <w:pPr>
        <w:ind w:firstLine="331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Поведенческая грамотность учителя, сопрягаясь с его желаниями, позволяет ему 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ать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п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инным хозяином своего поведения, разрушает слепую зависимость от своих не всегда ситуационно уместных, но привычных, излюбленных или с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еотипных по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енческих ходов и приемов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5.3. </w:t>
      </w:r>
      <w:r w:rsidRPr="001673FA">
        <w:rPr>
          <w:rStyle w:val="FontStyle30"/>
          <w:i/>
          <w:sz w:val="24"/>
          <w:szCs w:val="24"/>
        </w:rPr>
        <w:t>Дихотомия</w:t>
      </w:r>
      <w:r w:rsidR="00D626A3" w:rsidRPr="001673FA">
        <w:rPr>
          <w:rStyle w:val="a5"/>
          <w:rFonts w:ascii="Arial" w:hAnsi="Arial" w:cs="Arial"/>
          <w:i/>
        </w:rPr>
        <w:footnoteReference w:id="78"/>
      </w:r>
      <w:r w:rsidRPr="001673FA">
        <w:rPr>
          <w:rStyle w:val="FontStyle30"/>
          <w:i/>
          <w:sz w:val="24"/>
          <w:szCs w:val="24"/>
        </w:rPr>
        <w:t xml:space="preserve">.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мение к каждой неизбежно дискретной дефин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ции педаг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ической д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ельности н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ходить дихотомическую равново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ожность позволяет «оживлять» условную дискретность, «обезвреживая» ее механистические вл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я. Дихотомия, использование которой воз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можно в любом моменте педагоги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кой деятельности, открывает ве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вящуюся 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иативность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пример: при обучении объясняет и проверяет заданное обычно учитель. Д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хотомия подск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зывает вариант — ученик. Сам по себе этот вариант известен и не очень привлекателен, но повторное использов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е дихотомии умножает колич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во вари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ов, среди которых поя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яются и такие, которые увлекают учителя. Из привычного — один уч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ик (или, по-прежнему, учитель) об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ъ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ясняет одновременно сразу всем, возникает вариант: ученик (или учитель) одно и то же объясняет не всем сразу, а поочередно, переходя от парты к парте. Или после нового дихо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мического ко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 — не от парты к парте, а от компании к ком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пании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50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огда одной компании ученик-учитель дает задание, или объясня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ет, или пр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еряет, то чем занимаются другие компании? Может быть, объясняющих, зад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ю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lastRenderedPageBreak/>
        <w:t>щих, проверяющих учеников будет несколько? Или компании (группки) учеников работают в разном ритме? Установка на педагогическую дихотомию помогает осознать, что законную пару к привычному единому ритму работы кл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а на уроке составляет не ме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нее педагогически эффектный и выгодный ритмический раз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бой.</w:t>
      </w:r>
    </w:p>
    <w:p w:rsidR="00CD703E" w:rsidRPr="001673FA" w:rsidRDefault="00CD703E" w:rsidP="00CD703E">
      <w:pPr>
        <w:pStyle w:val="Style9"/>
        <w:widowControl/>
        <w:spacing w:line="221" w:lineRule="exact"/>
        <w:ind w:firstLine="331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Уверенность в том, что каждая дефиниция есть часть дихотомиче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кой пары (то есть, сущес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вует ее противолежащая </w:t>
      </w:r>
      <w:r w:rsidRPr="001673FA">
        <w:rPr>
          <w:rStyle w:val="FontStyle30"/>
          <w:i/>
          <w:sz w:val="24"/>
          <w:szCs w:val="24"/>
        </w:rPr>
        <w:t xml:space="preserve">равновозможность),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 в том, что в каждом моменте педагогического процесса можно уви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деть дихотомическую равновозм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ж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сть, позволяет учителю находить и осуществлять педагогический маневр и пользоваться обходными пу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 xml:space="preserve">тями. </w:t>
      </w:r>
      <w:r w:rsidRPr="001673FA">
        <w:rPr>
          <w:rStyle w:val="FontStyle33"/>
          <w:b w:val="0"/>
          <w:i/>
          <w:sz w:val="24"/>
          <w:szCs w:val="24"/>
        </w:rPr>
        <w:t xml:space="preserve">В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акие моменты своего труда он становится импровизатором, творцом, а профессиональные дефиниции — одним из предл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ов его импровизации. Чем обширнее и разнообразнее профессиональный б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гаж — тем чаще и неожида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ее учительские импровизации.</w:t>
      </w:r>
    </w:p>
    <w:p w:rsidR="00CD703E" w:rsidRPr="001673FA" w:rsidRDefault="00D626A3" w:rsidP="00CD703E">
      <w:pPr>
        <w:pStyle w:val="Style23"/>
        <w:widowControl/>
        <w:numPr>
          <w:ilvl w:val="0"/>
          <w:numId w:val="28"/>
        </w:numPr>
        <w:tabs>
          <w:tab w:val="left" w:pos="528"/>
        </w:tabs>
        <w:spacing w:line="226" w:lineRule="exact"/>
        <w:ind w:firstLine="336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sz w:val="24"/>
          <w:szCs w:val="24"/>
        </w:rPr>
        <w:t>Драм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втика как педагогическое направление предполага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ет не обуч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ие ее послед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ателей единому стилю, образцу, приемам, а нахождение каждым из них своего собственного, индивидуального сти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ля, системы приемов, собств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й методики (при условии особым об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разом организованной соответствующей практической и теоретической ненавязчивой помощи). Укрепление д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верия к себе — лозунг, относя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щийся и к ученикам, и к учителю.</w:t>
      </w:r>
    </w:p>
    <w:p w:rsidR="00CD703E" w:rsidRPr="001673FA" w:rsidRDefault="00D626A3" w:rsidP="00CD703E">
      <w:pPr>
        <w:pStyle w:val="Style23"/>
        <w:widowControl/>
        <w:numPr>
          <w:ilvl w:val="0"/>
          <w:numId w:val="28"/>
        </w:numPr>
        <w:tabs>
          <w:tab w:val="left" w:pos="528"/>
        </w:tabs>
        <w:spacing w:line="226" w:lineRule="exact"/>
        <w:ind w:firstLine="336"/>
        <w:jc w:val="both"/>
        <w:rPr>
          <w:rStyle w:val="FontStyle39"/>
          <w:rFonts w:ascii="Arial" w:hAnsi="Arial" w:cs="Arial"/>
          <w:b w:val="0"/>
          <w:i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Освоение </w:t>
      </w:r>
      <w:r w:rsidRPr="001673FA">
        <w:rPr>
          <w:rStyle w:val="FontStyle41"/>
          <w:rFonts w:ascii="Arial" w:hAnsi="Arial" w:cs="Arial"/>
          <w:b w:val="0"/>
          <w:sz w:val="24"/>
          <w:szCs w:val="24"/>
        </w:rPr>
        <w:t>драм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втики неизбежно связано с накоплением личного п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дагогического и жизненного опыта. Чем старше педагог, тем более связанно могут формироваться его представ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ления о драмогерм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евтике. Разница в професси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альном и жизненном стаже обуславли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softHyphen/>
        <w:t>вает одновременное существование н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хожих пониманий, толкований, осуществлений драмогерменевтики. И это зак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ме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р</w:t>
      </w:r>
      <w:r w:rsidR="00CD703E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но и нормально.</w:t>
      </w:r>
    </w:p>
    <w:p w:rsidR="00CD703E" w:rsidRPr="001673FA" w:rsidRDefault="00CD703E" w:rsidP="00CD703E">
      <w:pPr>
        <w:ind w:firstLine="331"/>
        <w:jc w:val="both"/>
        <w:rPr>
          <w:rStyle w:val="FontStyle41"/>
          <w:rFonts w:ascii="Arial" w:hAnsi="Arial" w:cs="Arial"/>
          <w:b w:val="0"/>
          <w:i w:val="0"/>
          <w:sz w:val="24"/>
          <w:szCs w:val="24"/>
        </w:rPr>
      </w:pP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8.</w:t>
      </w:r>
      <w:r w:rsidRPr="001673FA">
        <w:rPr>
          <w:rStyle w:val="FontStyle41"/>
          <w:rFonts w:ascii="Arial" w:hAnsi="Arial" w:cs="Arial"/>
          <w:b w:val="0"/>
          <w:bCs w:val="0"/>
          <w:i w:val="0"/>
          <w:sz w:val="24"/>
          <w:szCs w:val="24"/>
        </w:rPr>
        <w:tab/>
      </w:r>
      <w:r w:rsidR="00D626A3" w:rsidRPr="001673FA">
        <w:rPr>
          <w:rStyle w:val="FontStyle41"/>
          <w:rFonts w:ascii="Arial" w:hAnsi="Arial" w:cs="Arial"/>
          <w:b w:val="0"/>
          <w:sz w:val="24"/>
          <w:szCs w:val="24"/>
        </w:rPr>
        <w:t>Драм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герменевтику можно рассматривать как профессиональную</w:t>
      </w:r>
      <w:r w:rsidR="00D626A3"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игру, п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строенную на о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т</w:t>
      </w:r>
      <w:r w:rsidRPr="001673FA">
        <w:rPr>
          <w:rStyle w:val="FontStyle41"/>
          <w:rFonts w:ascii="Arial" w:hAnsi="Arial" w:cs="Arial"/>
          <w:b w:val="0"/>
          <w:i w:val="0"/>
          <w:sz w:val="24"/>
          <w:szCs w:val="24"/>
        </w:rPr>
        <w:t>крытии содержаний в формах и форм в содержаниях.</w:t>
      </w:r>
    </w:p>
    <w:p w:rsidR="00CD703E" w:rsidRPr="001673FA" w:rsidRDefault="00CD703E" w:rsidP="00CD703E">
      <w:pPr>
        <w:ind w:firstLine="331"/>
        <w:jc w:val="both"/>
        <w:rPr>
          <w:rFonts w:ascii="Arial" w:hAnsi="Arial" w:cs="Arial"/>
          <w:i/>
        </w:rPr>
      </w:pPr>
    </w:p>
    <w:p w:rsidR="009C332F" w:rsidRDefault="009C332F" w:rsidP="00CD703E">
      <w:pPr>
        <w:ind w:firstLine="331"/>
        <w:jc w:val="both"/>
        <w:rPr>
          <w:rFonts w:ascii="Arial" w:hAnsi="Arial" w:cs="Arial"/>
          <w:i/>
        </w:rPr>
        <w:sectPr w:rsidR="009C332F" w:rsidSect="00CC5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03E" w:rsidRPr="00CD703E" w:rsidRDefault="00CD703E" w:rsidP="00C00DBF">
      <w:pPr>
        <w:pStyle w:val="ae"/>
        <w:rPr>
          <w:rStyle w:val="FontStyle32"/>
          <w:b/>
          <w:sz w:val="22"/>
          <w:szCs w:val="22"/>
        </w:rPr>
      </w:pPr>
      <w:r w:rsidRPr="00CD703E">
        <w:rPr>
          <w:rStyle w:val="FontStyle32"/>
          <w:b/>
          <w:sz w:val="22"/>
          <w:szCs w:val="22"/>
        </w:rPr>
        <w:lastRenderedPageBreak/>
        <w:t>Содержание</w:t>
      </w:r>
    </w:p>
    <w:p w:rsidR="00CD703E" w:rsidRPr="00CD703E" w:rsidRDefault="00CD703E" w:rsidP="00CD703E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D703E" w:rsidRPr="00CD703E" w:rsidRDefault="00CD703E" w:rsidP="00411973">
      <w:pPr>
        <w:pStyle w:val="Style7"/>
        <w:widowControl/>
        <w:tabs>
          <w:tab w:val="left" w:leader="dot" w:pos="6211"/>
        </w:tabs>
        <w:ind w:left="-283"/>
        <w:jc w:val="both"/>
        <w:rPr>
          <w:rStyle w:val="FontStyle33"/>
          <w:b w:val="0"/>
          <w:sz w:val="20"/>
          <w:szCs w:val="20"/>
        </w:rPr>
      </w:pPr>
      <w:r w:rsidRPr="00411973">
        <w:rPr>
          <w:rStyle w:val="FontStyle49"/>
          <w:sz w:val="20"/>
          <w:szCs w:val="20"/>
        </w:rPr>
        <w:t>Обращение к читателям</w:t>
      </w:r>
      <w:r w:rsidRPr="00CD703E">
        <w:rPr>
          <w:rStyle w:val="FontStyle49"/>
          <w:b w:val="0"/>
          <w:sz w:val="20"/>
          <w:szCs w:val="20"/>
        </w:rPr>
        <w:t xml:space="preserve"> </w:t>
      </w:r>
      <w:r w:rsidRPr="00CD703E">
        <w:rPr>
          <w:rStyle w:val="FontStyle33"/>
          <w:b w:val="0"/>
          <w:sz w:val="20"/>
          <w:szCs w:val="20"/>
        </w:rPr>
        <w:t>(А.П.Ершова, В.М.Букатов)</w:t>
      </w:r>
      <w:r w:rsidR="009C332F">
        <w:rPr>
          <w:rStyle w:val="FontStyle33"/>
          <w:b w:val="0"/>
          <w:sz w:val="20"/>
          <w:szCs w:val="20"/>
        </w:rPr>
        <w:t>………………………</w:t>
      </w:r>
      <w:r w:rsidR="00973A1C">
        <w:rPr>
          <w:rStyle w:val="FontStyle33"/>
          <w:b w:val="0"/>
          <w:sz w:val="20"/>
          <w:szCs w:val="20"/>
        </w:rPr>
        <w:t>..</w:t>
      </w:r>
      <w:r w:rsidRPr="00CD703E">
        <w:rPr>
          <w:rStyle w:val="FontStyle33"/>
          <w:b w:val="0"/>
          <w:sz w:val="20"/>
          <w:szCs w:val="20"/>
        </w:rPr>
        <w:t>3</w:t>
      </w:r>
    </w:p>
    <w:p w:rsidR="009C332F" w:rsidRDefault="009C332F" w:rsidP="009C332F">
      <w:pPr>
        <w:pStyle w:val="Style25"/>
        <w:widowControl/>
        <w:tabs>
          <w:tab w:val="left" w:pos="2664"/>
        </w:tabs>
        <w:ind w:firstLine="0"/>
        <w:rPr>
          <w:rStyle w:val="FontStyle49"/>
          <w:b w:val="0"/>
          <w:sz w:val="20"/>
          <w:szCs w:val="20"/>
        </w:rPr>
      </w:pPr>
    </w:p>
    <w:p w:rsidR="009C332F" w:rsidRPr="00411973" w:rsidRDefault="00CD703E" w:rsidP="00411973">
      <w:pPr>
        <w:pStyle w:val="Style25"/>
        <w:widowControl/>
        <w:tabs>
          <w:tab w:val="left" w:pos="2664"/>
        </w:tabs>
        <w:ind w:left="-283" w:firstLine="0"/>
        <w:rPr>
          <w:rStyle w:val="FontStyle49"/>
          <w:sz w:val="20"/>
          <w:szCs w:val="20"/>
        </w:rPr>
      </w:pPr>
      <w:r w:rsidRPr="00411973">
        <w:rPr>
          <w:rStyle w:val="FontStyle49"/>
          <w:sz w:val="20"/>
          <w:szCs w:val="20"/>
        </w:rPr>
        <w:t>Введение</w:t>
      </w:r>
    </w:p>
    <w:p w:rsidR="009C332F" w:rsidRDefault="009C332F" w:rsidP="009C332F">
      <w:pPr>
        <w:pStyle w:val="Style25"/>
        <w:widowControl/>
        <w:tabs>
          <w:tab w:val="left" w:pos="2664"/>
        </w:tabs>
        <w:ind w:firstLine="0"/>
        <w:rPr>
          <w:rStyle w:val="FontStyle33"/>
          <w:b w:val="0"/>
          <w:sz w:val="20"/>
          <w:szCs w:val="20"/>
        </w:rPr>
      </w:pPr>
    </w:p>
    <w:p w:rsidR="00CD703E" w:rsidRPr="00CD703E" w:rsidRDefault="009C332F" w:rsidP="009C332F">
      <w:pPr>
        <w:pStyle w:val="Style25"/>
        <w:widowControl/>
        <w:tabs>
          <w:tab w:val="left" w:pos="2664"/>
        </w:tabs>
        <w:ind w:firstLine="0"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>1</w:t>
      </w:r>
      <w:r w:rsidRPr="00CD703E">
        <w:rPr>
          <w:rStyle w:val="FontStyle33"/>
          <w:b w:val="0"/>
          <w:sz w:val="20"/>
          <w:szCs w:val="20"/>
        </w:rPr>
        <w:t xml:space="preserve"> </w:t>
      </w:r>
      <w:r w:rsidR="00CD703E" w:rsidRPr="00CD703E">
        <w:rPr>
          <w:rStyle w:val="FontStyle33"/>
          <w:b w:val="0"/>
          <w:sz w:val="20"/>
          <w:szCs w:val="20"/>
        </w:rPr>
        <w:t>(А.П.Ершова)</w:t>
      </w:r>
      <w:r>
        <w:rPr>
          <w:rStyle w:val="FontStyle33"/>
          <w:b w:val="0"/>
          <w:sz w:val="20"/>
          <w:szCs w:val="20"/>
        </w:rPr>
        <w:t>………………………………………………………………………………………</w:t>
      </w:r>
      <w:r w:rsidR="00CD703E" w:rsidRPr="00CD703E">
        <w:rPr>
          <w:rStyle w:val="FontStyle33"/>
          <w:b w:val="0"/>
          <w:sz w:val="20"/>
          <w:szCs w:val="20"/>
        </w:rPr>
        <w:t>6</w:t>
      </w:r>
    </w:p>
    <w:p w:rsidR="00CD703E" w:rsidRPr="00CD703E" w:rsidRDefault="009C332F" w:rsidP="009C332F">
      <w:pPr>
        <w:pStyle w:val="Style16"/>
        <w:widowControl/>
        <w:tabs>
          <w:tab w:val="left" w:pos="437"/>
          <w:tab w:val="left" w:leader="dot" w:pos="2093"/>
          <w:tab w:val="left" w:leader="dot" w:pos="6106"/>
        </w:tabs>
        <w:spacing w:line="216" w:lineRule="exact"/>
        <w:ind w:firstLine="0"/>
        <w:jc w:val="left"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2 </w:t>
      </w:r>
      <w:r w:rsidR="00CD703E" w:rsidRPr="00CD703E">
        <w:rPr>
          <w:rStyle w:val="FontStyle33"/>
          <w:b w:val="0"/>
          <w:sz w:val="20"/>
          <w:szCs w:val="20"/>
        </w:rPr>
        <w:t>(П.М.Ершов)</w:t>
      </w:r>
      <w:r>
        <w:rPr>
          <w:rStyle w:val="FontStyle33"/>
          <w:b w:val="0"/>
          <w:sz w:val="20"/>
          <w:szCs w:val="20"/>
        </w:rPr>
        <w:t>………………………………………………………………………………………</w:t>
      </w:r>
      <w:r w:rsidR="00CD703E" w:rsidRPr="00CD703E">
        <w:rPr>
          <w:rStyle w:val="FontStyle33"/>
          <w:b w:val="0"/>
          <w:sz w:val="20"/>
          <w:szCs w:val="20"/>
        </w:rPr>
        <w:t>10</w:t>
      </w:r>
    </w:p>
    <w:p w:rsidR="00CD703E" w:rsidRPr="00CD703E" w:rsidRDefault="00CD703E" w:rsidP="009C332F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Учителю о К.С.Станиславском и его учении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(П.М.Ершов, В.М.Букатов)</w:t>
      </w:r>
      <w:r w:rsidR="00973A1C">
        <w:rPr>
          <w:rStyle w:val="FontStyle33"/>
          <w:b w:val="0"/>
          <w:sz w:val="20"/>
          <w:szCs w:val="20"/>
        </w:rPr>
        <w:t>………………………………………………………………………..</w:t>
      </w:r>
      <w:r w:rsidRPr="00CD703E">
        <w:rPr>
          <w:rStyle w:val="FontStyle33"/>
          <w:b w:val="0"/>
          <w:sz w:val="20"/>
          <w:szCs w:val="20"/>
        </w:rPr>
        <w:tab/>
        <w:t>14</w:t>
      </w:r>
    </w:p>
    <w:p w:rsidR="00973A1C" w:rsidRDefault="00973A1C" w:rsidP="009C332F">
      <w:pPr>
        <w:pStyle w:val="Style25"/>
        <w:widowControl/>
        <w:rPr>
          <w:rStyle w:val="FontStyle50"/>
          <w:b w:val="0"/>
          <w:sz w:val="20"/>
          <w:szCs w:val="20"/>
        </w:rPr>
      </w:pPr>
    </w:p>
    <w:p w:rsidR="00411973" w:rsidRPr="00411973" w:rsidRDefault="00CD703E" w:rsidP="00411973">
      <w:pPr>
        <w:pStyle w:val="Style25"/>
        <w:widowControl/>
        <w:ind w:left="-283" w:firstLine="0"/>
        <w:rPr>
          <w:rStyle w:val="FontStyle50"/>
          <w:sz w:val="20"/>
          <w:szCs w:val="20"/>
        </w:rPr>
      </w:pPr>
      <w:r w:rsidRPr="00973A1C">
        <w:rPr>
          <w:rStyle w:val="FontStyle50"/>
          <w:b w:val="0"/>
          <w:i/>
          <w:sz w:val="20"/>
          <w:szCs w:val="20"/>
        </w:rPr>
        <w:t>Глава первая</w:t>
      </w:r>
      <w:r w:rsidR="00411973">
        <w:rPr>
          <w:rStyle w:val="FontStyle50"/>
          <w:b w:val="0"/>
          <w:i/>
          <w:sz w:val="20"/>
          <w:szCs w:val="20"/>
        </w:rPr>
        <w:t xml:space="preserve">. </w:t>
      </w:r>
      <w:r w:rsidR="00411973" w:rsidRPr="00411973">
        <w:rPr>
          <w:rStyle w:val="FontStyle50"/>
          <w:sz w:val="20"/>
          <w:szCs w:val="20"/>
        </w:rPr>
        <w:t xml:space="preserve">Азбука словесных действий. Педагогическая </w:t>
      </w:r>
    </w:p>
    <w:p w:rsidR="00CD703E" w:rsidRPr="00CD703E" w:rsidRDefault="00411973" w:rsidP="009C332F">
      <w:pPr>
        <w:pStyle w:val="Style25"/>
        <w:widowControl/>
        <w:rPr>
          <w:rStyle w:val="FontStyle49"/>
          <w:b w:val="0"/>
          <w:sz w:val="20"/>
          <w:szCs w:val="20"/>
        </w:rPr>
      </w:pPr>
      <w:r w:rsidRPr="00411973">
        <w:rPr>
          <w:rStyle w:val="FontStyle50"/>
          <w:sz w:val="20"/>
          <w:szCs w:val="20"/>
        </w:rPr>
        <w:t>деятельность и тонкости актерского искусства</w:t>
      </w:r>
      <w:r>
        <w:rPr>
          <w:rStyle w:val="FontStyle50"/>
          <w:b w:val="0"/>
          <w:i/>
          <w:sz w:val="20"/>
          <w:szCs w:val="20"/>
        </w:rPr>
        <w:t>.</w:t>
      </w:r>
      <w:r w:rsidRPr="00CD703E">
        <w:rPr>
          <w:rStyle w:val="FontStyle49"/>
          <w:b w:val="0"/>
          <w:sz w:val="20"/>
          <w:szCs w:val="20"/>
        </w:rPr>
        <w:t xml:space="preserve"> 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Типология словесных действий (П.М.Ершов)</w:t>
      </w:r>
      <w:r w:rsidR="00411973">
        <w:rPr>
          <w:rStyle w:val="FontStyle33"/>
          <w:b w:val="0"/>
          <w:sz w:val="20"/>
          <w:szCs w:val="20"/>
        </w:rPr>
        <w:t>……………………………………………….</w:t>
      </w:r>
      <w:r w:rsidRPr="00CD703E">
        <w:rPr>
          <w:rStyle w:val="FontStyle33"/>
          <w:b w:val="0"/>
          <w:sz w:val="20"/>
          <w:szCs w:val="20"/>
        </w:rPr>
        <w:tab/>
        <w:t>19</w:t>
      </w:r>
    </w:p>
    <w:p w:rsidR="00CD703E" w:rsidRPr="00CD703E" w:rsidRDefault="00CD703E" w:rsidP="00411973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Педагогические «подтексты» речи</w:t>
      </w:r>
      <w:r w:rsidR="00411973">
        <w:rPr>
          <w:rStyle w:val="FontStyle33"/>
          <w:b w:val="0"/>
          <w:sz w:val="20"/>
          <w:szCs w:val="20"/>
        </w:rPr>
        <w:t xml:space="preserve"> </w:t>
      </w:r>
      <w:r w:rsidRPr="00CD703E">
        <w:rPr>
          <w:rStyle w:val="FontStyle33"/>
          <w:b w:val="0"/>
          <w:sz w:val="20"/>
          <w:szCs w:val="20"/>
        </w:rPr>
        <w:t>и поведения (А.П.Ершова)</w:t>
      </w:r>
      <w:r w:rsidRPr="00CD703E">
        <w:rPr>
          <w:rStyle w:val="FontStyle33"/>
          <w:b w:val="0"/>
          <w:sz w:val="20"/>
          <w:szCs w:val="20"/>
        </w:rPr>
        <w:tab/>
      </w:r>
      <w:r w:rsidR="00411973">
        <w:rPr>
          <w:rStyle w:val="FontStyle33"/>
          <w:b w:val="0"/>
          <w:sz w:val="20"/>
          <w:szCs w:val="20"/>
        </w:rPr>
        <w:t>…………………………</w:t>
      </w:r>
      <w:r w:rsidRPr="00CD703E">
        <w:rPr>
          <w:rStyle w:val="FontStyle33"/>
          <w:b w:val="0"/>
          <w:sz w:val="20"/>
          <w:szCs w:val="20"/>
        </w:rPr>
        <w:t>37</w:t>
      </w:r>
    </w:p>
    <w:p w:rsidR="00CD703E" w:rsidRPr="00CD703E" w:rsidRDefault="00CD703E" w:rsidP="009C332F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Практикум по овладению словесными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воздействиями (А.П.Ершова, В.М.Букатов)</w:t>
      </w:r>
      <w:r w:rsidR="00411973">
        <w:rPr>
          <w:rStyle w:val="FontStyle33"/>
          <w:b w:val="0"/>
          <w:sz w:val="20"/>
          <w:szCs w:val="20"/>
        </w:rPr>
        <w:t>………………………………………………….</w:t>
      </w:r>
      <w:r w:rsidRPr="00CD703E">
        <w:rPr>
          <w:rStyle w:val="FontStyle33"/>
          <w:b w:val="0"/>
          <w:sz w:val="20"/>
          <w:szCs w:val="20"/>
        </w:rPr>
        <w:tab/>
        <w:t>50</w:t>
      </w:r>
    </w:p>
    <w:p w:rsidR="00CD703E" w:rsidRPr="00CD703E" w:rsidRDefault="00CD703E" w:rsidP="009C332F">
      <w:pPr>
        <w:pStyle w:val="Style25"/>
        <w:widowControl/>
        <w:ind w:hanging="269"/>
        <w:rPr>
          <w:rStyle w:val="FontStyle49"/>
          <w:b w:val="0"/>
          <w:sz w:val="20"/>
          <w:szCs w:val="20"/>
        </w:rPr>
      </w:pPr>
      <w:r w:rsidRPr="00CD703E">
        <w:rPr>
          <w:rStyle w:val="FontStyle50"/>
          <w:b w:val="0"/>
          <w:sz w:val="20"/>
          <w:szCs w:val="20"/>
        </w:rPr>
        <w:t>Глава вторая</w:t>
      </w:r>
      <w:r w:rsidR="00411973">
        <w:rPr>
          <w:rStyle w:val="FontStyle50"/>
          <w:b w:val="0"/>
          <w:sz w:val="20"/>
          <w:szCs w:val="20"/>
        </w:rPr>
        <w:t xml:space="preserve">. </w:t>
      </w:r>
      <w:r w:rsidR="00411973" w:rsidRPr="00411973">
        <w:rPr>
          <w:rStyle w:val="FontStyle50"/>
          <w:sz w:val="20"/>
          <w:szCs w:val="20"/>
        </w:rPr>
        <w:t>Общение. Борьба. Режиссура как практичекая психология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Вариативность общения (П.М.Ершов, В.М.Букатов)</w:t>
      </w:r>
      <w:r w:rsidR="00411973">
        <w:rPr>
          <w:rStyle w:val="FontStyle33"/>
          <w:b w:val="0"/>
          <w:sz w:val="20"/>
          <w:szCs w:val="20"/>
        </w:rPr>
        <w:t>………………………………………</w:t>
      </w:r>
      <w:r w:rsidRPr="00CD703E">
        <w:rPr>
          <w:rStyle w:val="FontStyle33"/>
          <w:b w:val="0"/>
          <w:sz w:val="20"/>
          <w:szCs w:val="20"/>
        </w:rPr>
        <w:tab/>
        <w:t>57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Общение—взаимодействие—борьба (П.М.Ершов)</w:t>
      </w:r>
      <w:r w:rsidR="00411973">
        <w:rPr>
          <w:rStyle w:val="FontStyle33"/>
          <w:b w:val="0"/>
          <w:sz w:val="20"/>
          <w:szCs w:val="20"/>
        </w:rPr>
        <w:t>………………………………………..</w:t>
      </w:r>
      <w:r w:rsidRPr="00CD703E">
        <w:rPr>
          <w:rStyle w:val="FontStyle33"/>
          <w:b w:val="0"/>
          <w:sz w:val="20"/>
          <w:szCs w:val="20"/>
        </w:rPr>
        <w:tab/>
        <w:t>63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Театральные маршруты в педагогике (А.П.Ершова)</w:t>
      </w:r>
      <w:r w:rsidR="00411973">
        <w:rPr>
          <w:rStyle w:val="FontStyle33"/>
          <w:b w:val="0"/>
          <w:sz w:val="20"/>
          <w:szCs w:val="20"/>
        </w:rPr>
        <w:t>………………………………………</w:t>
      </w:r>
      <w:r w:rsidRPr="00CD703E">
        <w:rPr>
          <w:rStyle w:val="FontStyle33"/>
          <w:b w:val="0"/>
          <w:sz w:val="20"/>
          <w:szCs w:val="20"/>
        </w:rPr>
        <w:tab/>
        <w:t>71</w:t>
      </w:r>
    </w:p>
    <w:p w:rsidR="003B1AE4" w:rsidRPr="003B1AE4" w:rsidRDefault="00CD703E" w:rsidP="009C332F">
      <w:pPr>
        <w:pStyle w:val="Style25"/>
        <w:widowControl/>
        <w:ind w:hanging="269"/>
        <w:rPr>
          <w:rStyle w:val="FontStyle50"/>
          <w:sz w:val="20"/>
          <w:szCs w:val="20"/>
        </w:rPr>
      </w:pPr>
      <w:r w:rsidRPr="00CD703E">
        <w:rPr>
          <w:rStyle w:val="FontStyle50"/>
          <w:b w:val="0"/>
          <w:sz w:val="20"/>
          <w:szCs w:val="20"/>
        </w:rPr>
        <w:t>Глава третья</w:t>
      </w:r>
      <w:r w:rsidR="003B1AE4">
        <w:rPr>
          <w:rStyle w:val="FontStyle50"/>
          <w:b w:val="0"/>
          <w:sz w:val="20"/>
          <w:szCs w:val="20"/>
        </w:rPr>
        <w:t xml:space="preserve">. </w:t>
      </w:r>
      <w:r w:rsidR="003B1AE4" w:rsidRPr="003B1AE4">
        <w:rPr>
          <w:rStyle w:val="FontStyle50"/>
          <w:sz w:val="20"/>
          <w:szCs w:val="20"/>
        </w:rPr>
        <w:t>Инициативность. Наступательность. Наступательная,</w:t>
      </w:r>
    </w:p>
    <w:p w:rsidR="00CD703E" w:rsidRPr="00CD703E" w:rsidRDefault="003B1AE4" w:rsidP="009C332F">
      <w:pPr>
        <w:pStyle w:val="Style25"/>
        <w:widowControl/>
        <w:ind w:hanging="269"/>
        <w:rPr>
          <w:rStyle w:val="FontStyle49"/>
          <w:b w:val="0"/>
          <w:sz w:val="20"/>
          <w:szCs w:val="20"/>
        </w:rPr>
      </w:pPr>
      <w:r w:rsidRPr="003B1AE4">
        <w:rPr>
          <w:rStyle w:val="FontStyle50"/>
          <w:sz w:val="20"/>
          <w:szCs w:val="20"/>
        </w:rPr>
        <w:t>Оборонительная педагогика и педагогика доверия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Мозаика инициативности (П.М.Ершов)</w:t>
      </w:r>
      <w:r w:rsidR="00305A40">
        <w:rPr>
          <w:rStyle w:val="FontStyle33"/>
          <w:b w:val="0"/>
          <w:sz w:val="20"/>
          <w:szCs w:val="20"/>
        </w:rPr>
        <w:t>………………………………………………………..</w:t>
      </w:r>
      <w:r w:rsidRPr="00CD703E">
        <w:rPr>
          <w:rStyle w:val="FontStyle33"/>
          <w:b w:val="0"/>
          <w:sz w:val="20"/>
          <w:szCs w:val="20"/>
        </w:rPr>
        <w:tab/>
        <w:t>77</w:t>
      </w:r>
    </w:p>
    <w:p w:rsidR="00CD703E" w:rsidRPr="00CD703E" w:rsidRDefault="00CD703E" w:rsidP="009C332F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Обучение и воспитание как распределение</w:t>
      </w:r>
      <w:r w:rsidR="00305A40">
        <w:rPr>
          <w:rStyle w:val="FontStyle33"/>
          <w:b w:val="0"/>
          <w:sz w:val="20"/>
          <w:szCs w:val="20"/>
        </w:rPr>
        <w:t xml:space="preserve"> </w:t>
      </w:r>
    </w:p>
    <w:p w:rsidR="00CD703E" w:rsidRPr="00CD703E" w:rsidRDefault="00CD703E" w:rsidP="009C332F">
      <w:pPr>
        <w:pStyle w:val="Style7"/>
        <w:widowControl/>
        <w:tabs>
          <w:tab w:val="left" w:leader="dot" w:pos="6110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инициативы (А.П.Ершова, В.М.Букатов)</w:t>
      </w:r>
      <w:r w:rsidR="00305A40">
        <w:rPr>
          <w:rStyle w:val="FontStyle33"/>
          <w:b w:val="0"/>
          <w:sz w:val="20"/>
          <w:szCs w:val="20"/>
        </w:rPr>
        <w:t>……………………………………………………..</w:t>
      </w:r>
      <w:r w:rsidRPr="00CD703E">
        <w:rPr>
          <w:rStyle w:val="FontStyle33"/>
          <w:b w:val="0"/>
          <w:sz w:val="20"/>
          <w:szCs w:val="20"/>
        </w:rPr>
        <w:tab/>
        <w:t>87</w:t>
      </w:r>
    </w:p>
    <w:p w:rsidR="00CD703E" w:rsidRPr="00CD703E" w:rsidRDefault="00CD703E" w:rsidP="009C332F">
      <w:pPr>
        <w:pStyle w:val="Style7"/>
        <w:widowControl/>
        <w:tabs>
          <w:tab w:val="left" w:leader="dot" w:pos="6106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Распределение инициативы на уроке (В.М.Букатов)</w:t>
      </w:r>
      <w:r w:rsidR="00305A40">
        <w:rPr>
          <w:rStyle w:val="FontStyle33"/>
          <w:b w:val="0"/>
          <w:sz w:val="20"/>
          <w:szCs w:val="20"/>
        </w:rPr>
        <w:t>……………………………………..</w:t>
      </w:r>
      <w:r w:rsidRPr="00CD703E">
        <w:rPr>
          <w:rStyle w:val="FontStyle33"/>
          <w:b w:val="0"/>
          <w:sz w:val="20"/>
          <w:szCs w:val="20"/>
        </w:rPr>
        <w:tab/>
        <w:t>96</w:t>
      </w:r>
    </w:p>
    <w:p w:rsidR="00CD703E" w:rsidRPr="00CD703E" w:rsidRDefault="00CD703E" w:rsidP="009C332F">
      <w:pPr>
        <w:pStyle w:val="Style25"/>
        <w:widowControl/>
        <w:ind w:hanging="254"/>
        <w:rPr>
          <w:rStyle w:val="FontStyle49"/>
          <w:b w:val="0"/>
          <w:sz w:val="20"/>
          <w:szCs w:val="20"/>
        </w:rPr>
      </w:pPr>
      <w:r w:rsidRPr="00CD703E">
        <w:rPr>
          <w:rStyle w:val="FontStyle50"/>
          <w:b w:val="0"/>
          <w:sz w:val="20"/>
          <w:szCs w:val="20"/>
        </w:rPr>
        <w:t>Глава четвертая</w:t>
      </w:r>
      <w:r w:rsidR="00305A40">
        <w:rPr>
          <w:rStyle w:val="FontStyle50"/>
          <w:b w:val="0"/>
          <w:sz w:val="20"/>
          <w:szCs w:val="20"/>
        </w:rPr>
        <w:t xml:space="preserve">. </w:t>
      </w:r>
      <w:r w:rsidR="00305A40" w:rsidRPr="00305A40">
        <w:rPr>
          <w:rStyle w:val="FontStyle50"/>
          <w:sz w:val="20"/>
          <w:szCs w:val="20"/>
        </w:rPr>
        <w:t>Дело и взаимоотношения. Педагогика деловая и позиционная</w:t>
      </w:r>
    </w:p>
    <w:p w:rsidR="00CD703E" w:rsidRPr="00CD703E" w:rsidRDefault="00CD703E" w:rsidP="00305A40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Ученик и учитель: права</w:t>
      </w:r>
      <w:r w:rsidR="00305A40">
        <w:rPr>
          <w:rStyle w:val="FontStyle33"/>
          <w:b w:val="0"/>
          <w:sz w:val="20"/>
          <w:szCs w:val="20"/>
        </w:rPr>
        <w:t xml:space="preserve"> </w:t>
      </w:r>
      <w:r w:rsidRPr="00CD703E">
        <w:rPr>
          <w:rStyle w:val="FontStyle33"/>
          <w:b w:val="0"/>
          <w:sz w:val="20"/>
          <w:szCs w:val="20"/>
        </w:rPr>
        <w:t>и обязанности (А.П.Ершова, В.М.Букатов)</w:t>
      </w:r>
      <w:r w:rsidR="00305A40">
        <w:rPr>
          <w:rStyle w:val="FontStyle33"/>
          <w:b w:val="0"/>
          <w:sz w:val="20"/>
          <w:szCs w:val="20"/>
        </w:rPr>
        <w:t>…………………1</w:t>
      </w:r>
      <w:r w:rsidRPr="00CD703E">
        <w:rPr>
          <w:rStyle w:val="FontStyle33"/>
          <w:b w:val="0"/>
          <w:sz w:val="20"/>
          <w:szCs w:val="20"/>
        </w:rPr>
        <w:t>09</w:t>
      </w:r>
    </w:p>
    <w:p w:rsidR="00CD703E" w:rsidRPr="00CD703E" w:rsidRDefault="00CD703E" w:rsidP="009C332F">
      <w:pPr>
        <w:pStyle w:val="Style7"/>
        <w:widowControl/>
        <w:tabs>
          <w:tab w:val="left" w:leader="dot" w:pos="6000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Дело и взаимоотношения в общении (П.М.Ершов)</w:t>
      </w:r>
      <w:r w:rsidR="00305A40">
        <w:rPr>
          <w:rStyle w:val="FontStyle33"/>
          <w:b w:val="0"/>
          <w:sz w:val="20"/>
          <w:szCs w:val="20"/>
        </w:rPr>
        <w:t>……………………………………….</w:t>
      </w:r>
      <w:r w:rsidRPr="00CD703E">
        <w:rPr>
          <w:rStyle w:val="FontStyle33"/>
          <w:b w:val="0"/>
          <w:sz w:val="20"/>
          <w:szCs w:val="20"/>
        </w:rPr>
        <w:t>120</w:t>
      </w:r>
    </w:p>
    <w:p w:rsidR="00CD703E" w:rsidRPr="00CD703E" w:rsidRDefault="00CD703E" w:rsidP="009C332F">
      <w:pPr>
        <w:pStyle w:val="Style7"/>
        <w:widowControl/>
        <w:tabs>
          <w:tab w:val="left" w:leader="dot" w:pos="6000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Школьные дела и взаимоотношения (В.М.Букатов)</w:t>
      </w:r>
      <w:r w:rsidR="00305A40">
        <w:rPr>
          <w:rStyle w:val="FontStyle33"/>
          <w:b w:val="0"/>
          <w:sz w:val="20"/>
          <w:szCs w:val="20"/>
        </w:rPr>
        <w:t>………………………………………</w:t>
      </w:r>
      <w:r w:rsidRPr="00CD703E">
        <w:rPr>
          <w:rStyle w:val="FontStyle33"/>
          <w:b w:val="0"/>
          <w:sz w:val="20"/>
          <w:szCs w:val="20"/>
        </w:rPr>
        <w:t>134</w:t>
      </w:r>
    </w:p>
    <w:p w:rsidR="00CD703E" w:rsidRPr="00CD703E" w:rsidRDefault="00CD703E" w:rsidP="009C332F">
      <w:pPr>
        <w:pStyle w:val="Style25"/>
        <w:widowControl/>
        <w:ind w:hanging="269"/>
        <w:rPr>
          <w:rStyle w:val="FontStyle49"/>
          <w:b w:val="0"/>
          <w:sz w:val="20"/>
          <w:szCs w:val="20"/>
        </w:rPr>
      </w:pPr>
      <w:r w:rsidRPr="00CD703E">
        <w:rPr>
          <w:rStyle w:val="FontStyle50"/>
          <w:b w:val="0"/>
          <w:sz w:val="20"/>
          <w:szCs w:val="20"/>
        </w:rPr>
        <w:t>Глава пятая</w:t>
      </w:r>
      <w:r w:rsidR="000407AC">
        <w:rPr>
          <w:rStyle w:val="FontStyle50"/>
          <w:b w:val="0"/>
          <w:sz w:val="20"/>
          <w:szCs w:val="20"/>
        </w:rPr>
        <w:t xml:space="preserve">. </w:t>
      </w:r>
      <w:r w:rsidR="000407AC" w:rsidRPr="000407AC">
        <w:rPr>
          <w:rStyle w:val="FontStyle50"/>
          <w:sz w:val="20"/>
          <w:szCs w:val="20"/>
        </w:rPr>
        <w:t>Дружественность и враждебность. Интересы учителя и учеников</w:t>
      </w:r>
    </w:p>
    <w:p w:rsidR="00CD703E" w:rsidRPr="00CD703E" w:rsidRDefault="00CD703E" w:rsidP="000407AC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Возникновение дружественного поведения</w:t>
      </w:r>
      <w:r w:rsidR="000407AC">
        <w:rPr>
          <w:rStyle w:val="FontStyle33"/>
          <w:b w:val="0"/>
          <w:sz w:val="20"/>
          <w:szCs w:val="20"/>
        </w:rPr>
        <w:t xml:space="preserve"> </w:t>
      </w:r>
      <w:r w:rsidRPr="00CD703E">
        <w:rPr>
          <w:rStyle w:val="FontStyle33"/>
          <w:b w:val="0"/>
          <w:sz w:val="20"/>
          <w:szCs w:val="20"/>
        </w:rPr>
        <w:t>детей на уроке (В.М.Букатов)</w:t>
      </w:r>
      <w:r w:rsidR="000407AC">
        <w:rPr>
          <w:rStyle w:val="FontStyle33"/>
          <w:b w:val="0"/>
          <w:sz w:val="20"/>
          <w:szCs w:val="20"/>
        </w:rPr>
        <w:t>…………</w:t>
      </w:r>
      <w:r w:rsidRPr="00CD703E">
        <w:rPr>
          <w:rStyle w:val="FontStyle33"/>
          <w:b w:val="0"/>
          <w:sz w:val="20"/>
          <w:szCs w:val="20"/>
        </w:rPr>
        <w:t>149</w:t>
      </w:r>
    </w:p>
    <w:p w:rsidR="00CD703E" w:rsidRPr="00CD703E" w:rsidRDefault="00CD703E" w:rsidP="009C332F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Изменчивые лики стихийной враждебности</w:t>
      </w:r>
    </w:p>
    <w:p w:rsidR="00CD703E" w:rsidRPr="00CD703E" w:rsidRDefault="00CD703E" w:rsidP="009C332F">
      <w:pPr>
        <w:pStyle w:val="Style7"/>
        <w:widowControl/>
        <w:tabs>
          <w:tab w:val="left" w:leader="dot" w:pos="6000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в школе (А.П.Ершова, В.М.Букатов)</w:t>
      </w:r>
      <w:r w:rsidR="000407AC">
        <w:rPr>
          <w:rStyle w:val="FontStyle33"/>
          <w:b w:val="0"/>
          <w:sz w:val="20"/>
          <w:szCs w:val="20"/>
        </w:rPr>
        <w:t>………………………………………………………….</w:t>
      </w:r>
      <w:r w:rsidRPr="00CD703E">
        <w:rPr>
          <w:rStyle w:val="FontStyle33"/>
          <w:b w:val="0"/>
          <w:sz w:val="20"/>
          <w:szCs w:val="20"/>
        </w:rPr>
        <w:t>166</w:t>
      </w:r>
    </w:p>
    <w:p w:rsidR="00CD703E" w:rsidRPr="00CD703E" w:rsidRDefault="00CD703E" w:rsidP="009C332F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Дружественность и враждебность как соотношение</w:t>
      </w:r>
    </w:p>
    <w:p w:rsidR="00CD703E" w:rsidRPr="00CD703E" w:rsidRDefault="00CD703E" w:rsidP="009C332F">
      <w:pPr>
        <w:pStyle w:val="Style7"/>
        <w:widowControl/>
        <w:tabs>
          <w:tab w:val="left" w:leader="dot" w:pos="5995"/>
        </w:tabs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интересов партнеров (П.М.Ершов)</w:t>
      </w:r>
      <w:r w:rsidR="000407AC">
        <w:rPr>
          <w:rStyle w:val="FontStyle33"/>
          <w:b w:val="0"/>
          <w:sz w:val="20"/>
          <w:szCs w:val="20"/>
        </w:rPr>
        <w:t>…………………………………………………………..</w:t>
      </w:r>
      <w:r w:rsidRPr="00CD703E">
        <w:rPr>
          <w:rStyle w:val="FontStyle33"/>
          <w:b w:val="0"/>
          <w:sz w:val="20"/>
          <w:szCs w:val="20"/>
        </w:rPr>
        <w:t xml:space="preserve"> 180</w:t>
      </w:r>
    </w:p>
    <w:p w:rsidR="00DD405B" w:rsidRPr="00DD405B" w:rsidRDefault="00CD703E" w:rsidP="00DD405B">
      <w:pPr>
        <w:ind w:left="-283"/>
        <w:jc w:val="both"/>
        <w:rPr>
          <w:rStyle w:val="FontStyle50"/>
          <w:sz w:val="20"/>
          <w:szCs w:val="20"/>
        </w:rPr>
      </w:pPr>
      <w:r w:rsidRPr="00CD703E">
        <w:rPr>
          <w:rStyle w:val="FontStyle50"/>
          <w:b w:val="0"/>
          <w:sz w:val="20"/>
          <w:szCs w:val="20"/>
        </w:rPr>
        <w:t>Глава шестая</w:t>
      </w:r>
      <w:r w:rsidR="00DD405B">
        <w:rPr>
          <w:rStyle w:val="FontStyle50"/>
          <w:b w:val="0"/>
          <w:sz w:val="20"/>
          <w:szCs w:val="20"/>
        </w:rPr>
        <w:t xml:space="preserve">. </w:t>
      </w:r>
      <w:r w:rsidR="00DD405B" w:rsidRPr="00DD405B">
        <w:rPr>
          <w:rStyle w:val="FontStyle50"/>
          <w:sz w:val="20"/>
          <w:szCs w:val="20"/>
        </w:rPr>
        <w:t xml:space="preserve">Представление общающихся о соотношении своих сил. </w:t>
      </w:r>
    </w:p>
    <w:p w:rsidR="00CD703E" w:rsidRPr="00CD703E" w:rsidRDefault="00DD405B" w:rsidP="00DD405B">
      <w:pPr>
        <w:ind w:left="-283"/>
        <w:jc w:val="both"/>
        <w:rPr>
          <w:rStyle w:val="FontStyle49"/>
          <w:b w:val="0"/>
          <w:sz w:val="20"/>
          <w:szCs w:val="20"/>
        </w:rPr>
      </w:pPr>
      <w:r w:rsidRPr="00DD405B">
        <w:rPr>
          <w:rStyle w:val="FontStyle50"/>
          <w:sz w:val="20"/>
          <w:szCs w:val="20"/>
        </w:rPr>
        <w:t>Сила и слабость учителя</w:t>
      </w:r>
    </w:p>
    <w:p w:rsidR="00CD703E" w:rsidRPr="00CD703E" w:rsidRDefault="00CD703E" w:rsidP="009C332F">
      <w:pPr>
        <w:pStyle w:val="Style7"/>
        <w:widowControl/>
        <w:spacing w:line="21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Профессиональная сила и слабость учителя (А.П.Ершова)</w:t>
      </w:r>
      <w:r w:rsidR="00DD405B">
        <w:rPr>
          <w:rStyle w:val="FontStyle33"/>
          <w:b w:val="0"/>
          <w:sz w:val="20"/>
          <w:szCs w:val="20"/>
        </w:rPr>
        <w:t>………………………..</w:t>
      </w:r>
      <w:r w:rsidRPr="00CD703E">
        <w:rPr>
          <w:rStyle w:val="FontStyle33"/>
          <w:b w:val="0"/>
          <w:sz w:val="20"/>
          <w:szCs w:val="20"/>
        </w:rPr>
        <w:t>.... 194</w:t>
      </w:r>
    </w:p>
    <w:p w:rsidR="00CD703E" w:rsidRPr="00CD703E" w:rsidRDefault="00CD703E" w:rsidP="009C332F">
      <w:pPr>
        <w:pStyle w:val="Style7"/>
        <w:widowControl/>
        <w:tabs>
          <w:tab w:val="left" w:leader="dot" w:pos="5976"/>
        </w:tabs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Соотношение сил (П.М.Ершов)</w:t>
      </w:r>
      <w:r w:rsidR="00DD405B">
        <w:rPr>
          <w:rStyle w:val="FontStyle33"/>
          <w:b w:val="0"/>
          <w:sz w:val="20"/>
          <w:szCs w:val="20"/>
        </w:rPr>
        <w:t>………………………………………………………………..</w:t>
      </w:r>
      <w:r w:rsidRPr="00CD703E">
        <w:rPr>
          <w:rStyle w:val="FontStyle33"/>
          <w:b w:val="0"/>
          <w:sz w:val="20"/>
          <w:szCs w:val="20"/>
        </w:rPr>
        <w:t>198</w:t>
      </w:r>
    </w:p>
    <w:p w:rsidR="00CD703E" w:rsidRPr="00CD703E" w:rsidRDefault="00CD703E" w:rsidP="00DD405B">
      <w:pPr>
        <w:pStyle w:val="Style7"/>
        <w:widowControl/>
        <w:spacing w:line="21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Профессиональная сила</w:t>
      </w:r>
      <w:r w:rsidR="00DD405B">
        <w:rPr>
          <w:rStyle w:val="FontStyle33"/>
          <w:b w:val="0"/>
          <w:sz w:val="20"/>
          <w:szCs w:val="20"/>
        </w:rPr>
        <w:t xml:space="preserve"> </w:t>
      </w:r>
      <w:r w:rsidRPr="00CD703E">
        <w:rPr>
          <w:rStyle w:val="FontStyle33"/>
          <w:b w:val="0"/>
          <w:sz w:val="20"/>
          <w:szCs w:val="20"/>
        </w:rPr>
        <w:t>и слабость учителя (окончание) (А.П.Ершова)</w:t>
      </w:r>
      <w:r w:rsidR="00DD405B">
        <w:rPr>
          <w:rStyle w:val="FontStyle33"/>
          <w:b w:val="0"/>
          <w:sz w:val="20"/>
          <w:szCs w:val="20"/>
        </w:rPr>
        <w:t>……………</w:t>
      </w:r>
      <w:r w:rsidRPr="00CD703E">
        <w:rPr>
          <w:rStyle w:val="FontStyle33"/>
          <w:b w:val="0"/>
          <w:sz w:val="20"/>
          <w:szCs w:val="20"/>
        </w:rPr>
        <w:t>215</w:t>
      </w:r>
    </w:p>
    <w:p w:rsidR="00CD703E" w:rsidRPr="00CD703E" w:rsidRDefault="00CD703E" w:rsidP="009C332F">
      <w:pPr>
        <w:pStyle w:val="Style7"/>
        <w:widowControl/>
        <w:tabs>
          <w:tab w:val="left" w:leader="dot" w:pos="5976"/>
        </w:tabs>
        <w:spacing w:line="21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«У сильного всегда бессильный виноват» (В.М.Букатов)</w:t>
      </w:r>
      <w:r w:rsidR="00DD405B">
        <w:rPr>
          <w:rStyle w:val="FontStyle33"/>
          <w:b w:val="0"/>
          <w:sz w:val="20"/>
          <w:szCs w:val="20"/>
        </w:rPr>
        <w:t>……………………………….</w:t>
      </w:r>
      <w:r w:rsidRPr="00CD703E">
        <w:rPr>
          <w:rStyle w:val="FontStyle33"/>
          <w:b w:val="0"/>
          <w:sz w:val="20"/>
          <w:szCs w:val="20"/>
        </w:rPr>
        <w:t>229</w:t>
      </w:r>
    </w:p>
    <w:p w:rsidR="00765651" w:rsidRPr="00765651" w:rsidRDefault="00CD703E" w:rsidP="009C332F">
      <w:pPr>
        <w:pStyle w:val="Style25"/>
        <w:widowControl/>
        <w:ind w:hanging="264"/>
        <w:rPr>
          <w:rStyle w:val="FontStyle30"/>
          <w:b/>
          <w:sz w:val="20"/>
          <w:szCs w:val="20"/>
        </w:rPr>
      </w:pPr>
      <w:r w:rsidRPr="00CD703E">
        <w:rPr>
          <w:rStyle w:val="FontStyle50"/>
          <w:b w:val="0"/>
          <w:sz w:val="20"/>
          <w:szCs w:val="20"/>
        </w:rPr>
        <w:t xml:space="preserve">Глава </w:t>
      </w:r>
      <w:r w:rsidRPr="00CD703E">
        <w:rPr>
          <w:rStyle w:val="FontStyle30"/>
          <w:sz w:val="20"/>
          <w:szCs w:val="20"/>
        </w:rPr>
        <w:t>седьмая</w:t>
      </w:r>
      <w:r w:rsidR="00765651">
        <w:rPr>
          <w:rStyle w:val="FontStyle30"/>
          <w:sz w:val="20"/>
          <w:szCs w:val="20"/>
        </w:rPr>
        <w:t xml:space="preserve">. </w:t>
      </w:r>
      <w:r w:rsidR="00765651" w:rsidRPr="00765651">
        <w:rPr>
          <w:rStyle w:val="FontStyle30"/>
          <w:b/>
          <w:sz w:val="20"/>
          <w:szCs w:val="20"/>
        </w:rPr>
        <w:t xml:space="preserve">Информированность общения. Педагогический процесс </w:t>
      </w:r>
    </w:p>
    <w:p w:rsidR="00CD703E" w:rsidRPr="00CD703E" w:rsidRDefault="00765651" w:rsidP="009C332F">
      <w:pPr>
        <w:pStyle w:val="Style25"/>
        <w:widowControl/>
        <w:ind w:hanging="264"/>
        <w:rPr>
          <w:rStyle w:val="FontStyle49"/>
          <w:b w:val="0"/>
          <w:sz w:val="20"/>
          <w:szCs w:val="20"/>
        </w:rPr>
      </w:pPr>
      <w:r w:rsidRPr="00765651">
        <w:rPr>
          <w:rStyle w:val="FontStyle30"/>
          <w:b/>
          <w:sz w:val="20"/>
          <w:szCs w:val="20"/>
        </w:rPr>
        <w:t>как обмен информацией</w:t>
      </w:r>
    </w:p>
    <w:p w:rsidR="00CD703E" w:rsidRPr="00CD703E" w:rsidRDefault="00CD703E" w:rsidP="00765651">
      <w:pPr>
        <w:pStyle w:val="Style7"/>
        <w:widowControl/>
        <w:spacing w:line="21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Обмен информацией и информативность</w:t>
      </w:r>
      <w:r w:rsidR="00765651">
        <w:rPr>
          <w:rStyle w:val="FontStyle33"/>
          <w:b w:val="0"/>
          <w:sz w:val="20"/>
          <w:szCs w:val="20"/>
        </w:rPr>
        <w:t xml:space="preserve"> </w:t>
      </w:r>
      <w:r w:rsidRPr="00CD703E">
        <w:rPr>
          <w:rStyle w:val="FontStyle33"/>
          <w:b w:val="0"/>
          <w:sz w:val="20"/>
          <w:szCs w:val="20"/>
        </w:rPr>
        <w:t>общения (П.М.Ершов)</w:t>
      </w:r>
      <w:r w:rsidR="00765651">
        <w:rPr>
          <w:rStyle w:val="FontStyle33"/>
          <w:b w:val="0"/>
          <w:sz w:val="20"/>
          <w:szCs w:val="20"/>
        </w:rPr>
        <w:t>…………………….</w:t>
      </w:r>
      <w:r w:rsidRPr="00CD703E">
        <w:rPr>
          <w:rStyle w:val="FontStyle33"/>
          <w:b w:val="0"/>
          <w:sz w:val="20"/>
          <w:szCs w:val="20"/>
        </w:rPr>
        <w:t>243</w:t>
      </w:r>
    </w:p>
    <w:p w:rsidR="00CD703E" w:rsidRPr="00CD703E" w:rsidRDefault="00CD703E" w:rsidP="009C332F">
      <w:pPr>
        <w:pStyle w:val="Style7"/>
        <w:widowControl/>
        <w:tabs>
          <w:tab w:val="left" w:leader="dot" w:pos="5995"/>
        </w:tabs>
        <w:spacing w:line="22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Настойчивость кнута и пряника (В.М.Букатов)</w:t>
      </w:r>
      <w:r w:rsidR="00765651">
        <w:rPr>
          <w:rStyle w:val="FontStyle33"/>
          <w:b w:val="0"/>
          <w:sz w:val="20"/>
          <w:szCs w:val="20"/>
        </w:rPr>
        <w:t>…………………………………………….</w:t>
      </w:r>
      <w:r w:rsidRPr="00CD703E">
        <w:rPr>
          <w:rStyle w:val="FontStyle33"/>
          <w:b w:val="0"/>
          <w:sz w:val="20"/>
          <w:szCs w:val="20"/>
        </w:rPr>
        <w:t>261</w:t>
      </w:r>
    </w:p>
    <w:p w:rsidR="00CD703E" w:rsidRPr="00CD703E" w:rsidRDefault="00CD703E" w:rsidP="00765651">
      <w:pPr>
        <w:pStyle w:val="Style7"/>
        <w:widowControl/>
        <w:spacing w:line="22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Информативная направленность</w:t>
      </w:r>
      <w:r w:rsidR="00765651">
        <w:rPr>
          <w:rStyle w:val="FontStyle33"/>
          <w:b w:val="0"/>
          <w:sz w:val="20"/>
          <w:szCs w:val="20"/>
        </w:rPr>
        <w:t xml:space="preserve"> </w:t>
      </w:r>
      <w:r w:rsidRPr="00CD703E">
        <w:rPr>
          <w:rStyle w:val="FontStyle33"/>
          <w:b w:val="0"/>
          <w:sz w:val="20"/>
          <w:szCs w:val="20"/>
        </w:rPr>
        <w:t>работы учителя (А.П.Ершова)</w:t>
      </w:r>
      <w:r w:rsidR="00765651">
        <w:rPr>
          <w:rStyle w:val="FontStyle33"/>
          <w:b w:val="0"/>
          <w:sz w:val="20"/>
          <w:szCs w:val="20"/>
        </w:rPr>
        <w:t>……………………..</w:t>
      </w:r>
      <w:r w:rsidRPr="00CD703E">
        <w:rPr>
          <w:rStyle w:val="FontStyle33"/>
          <w:b w:val="0"/>
          <w:sz w:val="20"/>
          <w:szCs w:val="20"/>
        </w:rPr>
        <w:t>281</w:t>
      </w:r>
    </w:p>
    <w:p w:rsidR="00CD703E" w:rsidRPr="00CD703E" w:rsidRDefault="00CD703E" w:rsidP="009C332F">
      <w:pPr>
        <w:pStyle w:val="Style25"/>
        <w:widowControl/>
        <w:spacing w:line="211" w:lineRule="exact"/>
        <w:ind w:firstLine="0"/>
        <w:rPr>
          <w:rStyle w:val="FontStyle49"/>
          <w:b w:val="0"/>
          <w:sz w:val="20"/>
          <w:szCs w:val="20"/>
        </w:rPr>
      </w:pPr>
      <w:r w:rsidRPr="00CD703E">
        <w:rPr>
          <w:rStyle w:val="FontStyle50"/>
          <w:b w:val="0"/>
          <w:sz w:val="20"/>
          <w:szCs w:val="20"/>
        </w:rPr>
        <w:t xml:space="preserve">Глава восьмая. </w:t>
      </w:r>
      <w:r w:rsidRPr="00CD703E">
        <w:rPr>
          <w:rStyle w:val="FontStyle49"/>
          <w:b w:val="0"/>
          <w:sz w:val="20"/>
          <w:szCs w:val="20"/>
        </w:rPr>
        <w:t>Положительный герой на сцене и в школе</w:t>
      </w:r>
    </w:p>
    <w:p w:rsidR="00CD703E" w:rsidRPr="00CD703E" w:rsidRDefault="00CD703E" w:rsidP="009C332F">
      <w:pPr>
        <w:pStyle w:val="Style7"/>
        <w:widowControl/>
        <w:tabs>
          <w:tab w:val="left" w:leader="dot" w:pos="6005"/>
        </w:tabs>
        <w:spacing w:line="21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Цели человека: близкие и отдаленные (П.М.Ершов)</w:t>
      </w:r>
      <w:r w:rsidR="00765651">
        <w:rPr>
          <w:rStyle w:val="FontStyle33"/>
          <w:b w:val="0"/>
          <w:sz w:val="20"/>
          <w:szCs w:val="20"/>
        </w:rPr>
        <w:t>…………………………………….</w:t>
      </w:r>
      <w:r w:rsidRPr="00CD703E">
        <w:rPr>
          <w:rStyle w:val="FontStyle33"/>
          <w:b w:val="0"/>
          <w:sz w:val="20"/>
          <w:szCs w:val="20"/>
        </w:rPr>
        <w:t>294</w:t>
      </w:r>
    </w:p>
    <w:p w:rsidR="00CD703E" w:rsidRPr="00CD703E" w:rsidRDefault="00CD703E" w:rsidP="009C332F">
      <w:pPr>
        <w:pStyle w:val="Style7"/>
        <w:widowControl/>
        <w:tabs>
          <w:tab w:val="left" w:leader="dot" w:pos="6010"/>
        </w:tabs>
        <w:spacing w:line="21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Герой нашего времени (А.П.Ершова)</w:t>
      </w:r>
      <w:r w:rsidR="00765651">
        <w:rPr>
          <w:rStyle w:val="FontStyle33"/>
          <w:b w:val="0"/>
          <w:sz w:val="20"/>
          <w:szCs w:val="20"/>
        </w:rPr>
        <w:t>………………………………………………………..</w:t>
      </w:r>
      <w:r w:rsidRPr="00CD703E">
        <w:rPr>
          <w:rStyle w:val="FontStyle33"/>
          <w:b w:val="0"/>
          <w:sz w:val="20"/>
          <w:szCs w:val="20"/>
        </w:rPr>
        <w:t>306</w:t>
      </w:r>
    </w:p>
    <w:p w:rsidR="00CD703E" w:rsidRPr="00CD703E" w:rsidRDefault="00CD703E" w:rsidP="009C332F">
      <w:pPr>
        <w:pStyle w:val="Style7"/>
        <w:widowControl/>
        <w:tabs>
          <w:tab w:val="left" w:leader="dot" w:pos="6010"/>
        </w:tabs>
        <w:spacing w:line="211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Противонаправленностьтемпа и ритма (В.М.Букатов)</w:t>
      </w:r>
      <w:r w:rsidR="00765651">
        <w:rPr>
          <w:rStyle w:val="FontStyle33"/>
          <w:b w:val="0"/>
          <w:sz w:val="20"/>
          <w:szCs w:val="20"/>
        </w:rPr>
        <w:t>…………………………………..</w:t>
      </w:r>
      <w:r w:rsidRPr="00CD703E">
        <w:rPr>
          <w:rStyle w:val="FontStyle33"/>
          <w:b w:val="0"/>
          <w:sz w:val="20"/>
          <w:szCs w:val="20"/>
        </w:rPr>
        <w:t>314</w:t>
      </w:r>
    </w:p>
    <w:p w:rsidR="00F31789" w:rsidRDefault="00F31789" w:rsidP="009C332F">
      <w:pPr>
        <w:pStyle w:val="Style25"/>
        <w:widowControl/>
        <w:spacing w:line="206" w:lineRule="exact"/>
        <w:ind w:firstLine="0"/>
        <w:rPr>
          <w:rStyle w:val="FontStyle49"/>
          <w:b w:val="0"/>
          <w:sz w:val="20"/>
          <w:szCs w:val="20"/>
        </w:rPr>
      </w:pPr>
    </w:p>
    <w:p w:rsidR="00CD703E" w:rsidRPr="00F31789" w:rsidRDefault="00CD703E" w:rsidP="00F31789">
      <w:pPr>
        <w:pStyle w:val="Style25"/>
        <w:widowControl/>
        <w:spacing w:line="206" w:lineRule="exact"/>
        <w:ind w:left="-283" w:firstLine="0"/>
        <w:rPr>
          <w:rStyle w:val="FontStyle49"/>
          <w:sz w:val="20"/>
          <w:szCs w:val="20"/>
        </w:rPr>
      </w:pPr>
      <w:r w:rsidRPr="00F31789">
        <w:rPr>
          <w:rStyle w:val="FontStyle49"/>
          <w:sz w:val="20"/>
          <w:szCs w:val="20"/>
        </w:rPr>
        <w:t>Вместо заключения</w:t>
      </w:r>
    </w:p>
    <w:p w:rsidR="00F31789" w:rsidRDefault="00F31789" w:rsidP="00F31789">
      <w:pPr>
        <w:pStyle w:val="Style19"/>
        <w:widowControl/>
        <w:tabs>
          <w:tab w:val="left" w:pos="523"/>
        </w:tabs>
        <w:spacing w:line="206" w:lineRule="exact"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1. </w:t>
      </w:r>
      <w:r w:rsidR="00CD703E" w:rsidRPr="00CD703E">
        <w:rPr>
          <w:rStyle w:val="FontStyle33"/>
          <w:b w:val="0"/>
          <w:sz w:val="20"/>
          <w:szCs w:val="20"/>
        </w:rPr>
        <w:t>От театральной педагогики</w:t>
      </w:r>
      <w:r>
        <w:rPr>
          <w:rStyle w:val="FontStyle33"/>
          <w:b w:val="0"/>
          <w:sz w:val="20"/>
          <w:szCs w:val="20"/>
        </w:rPr>
        <w:t xml:space="preserve"> </w:t>
      </w:r>
      <w:r w:rsidR="00CD703E" w:rsidRPr="00CD703E">
        <w:rPr>
          <w:rStyle w:val="FontStyle33"/>
          <w:b w:val="0"/>
          <w:sz w:val="20"/>
          <w:szCs w:val="20"/>
        </w:rPr>
        <w:t xml:space="preserve">к драмогерменевтике </w:t>
      </w:r>
    </w:p>
    <w:p w:rsidR="00CD703E" w:rsidRPr="00CD703E" w:rsidRDefault="00CD703E" w:rsidP="00F31789">
      <w:pPr>
        <w:pStyle w:val="Style19"/>
        <w:widowControl/>
        <w:tabs>
          <w:tab w:val="left" w:pos="523"/>
        </w:tabs>
        <w:spacing w:line="206" w:lineRule="exact"/>
        <w:rPr>
          <w:rStyle w:val="FontStyle33"/>
          <w:b w:val="0"/>
          <w:sz w:val="20"/>
          <w:szCs w:val="20"/>
        </w:rPr>
      </w:pPr>
      <w:r w:rsidRPr="00CD703E">
        <w:rPr>
          <w:rStyle w:val="FontStyle33"/>
          <w:b w:val="0"/>
          <w:sz w:val="20"/>
          <w:szCs w:val="20"/>
        </w:rPr>
        <w:t>(А.П.Ершова, В.М.Букатов)</w:t>
      </w:r>
      <w:r w:rsidR="00F31789">
        <w:rPr>
          <w:rStyle w:val="FontStyle33"/>
          <w:b w:val="0"/>
          <w:sz w:val="20"/>
          <w:szCs w:val="20"/>
        </w:rPr>
        <w:t>………………………………………………………………….</w:t>
      </w:r>
      <w:r w:rsidRPr="00CD703E">
        <w:rPr>
          <w:rStyle w:val="FontStyle33"/>
          <w:b w:val="0"/>
          <w:sz w:val="20"/>
          <w:szCs w:val="20"/>
        </w:rPr>
        <w:t>322</w:t>
      </w:r>
    </w:p>
    <w:p w:rsidR="00CD703E" w:rsidRPr="00CD703E" w:rsidRDefault="00F31789" w:rsidP="00F31789">
      <w:pPr>
        <w:pStyle w:val="Style19"/>
        <w:widowControl/>
        <w:tabs>
          <w:tab w:val="left" w:pos="523"/>
        </w:tabs>
        <w:rPr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>2.</w:t>
      </w:r>
      <w:r w:rsidR="00CD703E" w:rsidRPr="00CD703E">
        <w:rPr>
          <w:rStyle w:val="FontStyle33"/>
          <w:b w:val="0"/>
          <w:sz w:val="20"/>
          <w:szCs w:val="20"/>
        </w:rPr>
        <w:t>Ориентиры: основные положения</w:t>
      </w:r>
      <w:r>
        <w:rPr>
          <w:rStyle w:val="FontStyle33"/>
          <w:b w:val="0"/>
          <w:sz w:val="20"/>
          <w:szCs w:val="20"/>
        </w:rPr>
        <w:t xml:space="preserve"> </w:t>
      </w:r>
      <w:r w:rsidR="00CD703E" w:rsidRPr="00CD703E">
        <w:rPr>
          <w:rStyle w:val="FontStyle33"/>
          <w:b w:val="0"/>
          <w:sz w:val="20"/>
          <w:szCs w:val="20"/>
        </w:rPr>
        <w:t>драмогерменевтики (В.М.Букатов)</w:t>
      </w:r>
      <w:r>
        <w:rPr>
          <w:rStyle w:val="FontStyle33"/>
          <w:b w:val="0"/>
          <w:sz w:val="20"/>
          <w:szCs w:val="20"/>
        </w:rPr>
        <w:t>………</w:t>
      </w:r>
      <w:r w:rsidR="00CD703E" w:rsidRPr="00CD703E">
        <w:rPr>
          <w:rStyle w:val="FontStyle33"/>
          <w:b w:val="0"/>
          <w:sz w:val="20"/>
          <w:szCs w:val="20"/>
        </w:rPr>
        <w:t>326</w:t>
      </w:r>
    </w:p>
    <w:sectPr w:rsidR="00CD703E" w:rsidRPr="00CD703E" w:rsidSect="00CC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B0" w:rsidRDefault="00F50FB0" w:rsidP="00B67551">
      <w:r>
        <w:separator/>
      </w:r>
    </w:p>
  </w:endnote>
  <w:endnote w:type="continuationSeparator" w:id="1">
    <w:p w:rsidR="00F50FB0" w:rsidRDefault="00F50FB0" w:rsidP="00B6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B0" w:rsidRDefault="00F50FB0" w:rsidP="00B67551">
      <w:r>
        <w:separator/>
      </w:r>
    </w:p>
  </w:footnote>
  <w:footnote w:type="continuationSeparator" w:id="1">
    <w:p w:rsidR="00F50FB0" w:rsidRDefault="00F50FB0" w:rsidP="00B67551">
      <w:r>
        <w:continuationSeparator/>
      </w:r>
    </w:p>
  </w:footnote>
  <w:footnote w:id="2">
    <w:p w:rsidR="00C35573" w:rsidRDefault="00C35573" w:rsidP="00B67551">
      <w:pPr>
        <w:pStyle w:val="a3"/>
      </w:pPr>
      <w:r>
        <w:rPr>
          <w:rStyle w:val="a5"/>
        </w:rPr>
        <w:footnoteRef/>
      </w:r>
      <w:r>
        <w:t xml:space="preserve"> </w:t>
      </w:r>
      <w:r w:rsidRPr="005C06E1">
        <w:rPr>
          <w:rFonts w:ascii="Book Antiqua" w:hAnsi="Book Antiqua"/>
          <w:sz w:val="18"/>
          <w:szCs w:val="18"/>
        </w:rPr>
        <w:t>Ершов П.М., Ершова А.П., Букатов В.М. Общение и режиссура воздействий на уроке: |В 7 вып.|. - Красн</w:t>
      </w:r>
      <w:r w:rsidRPr="005C06E1">
        <w:rPr>
          <w:rFonts w:ascii="Book Antiqua" w:hAnsi="Book Antiqua"/>
          <w:sz w:val="18"/>
          <w:szCs w:val="18"/>
        </w:rPr>
        <w:t>о</w:t>
      </w:r>
      <w:r w:rsidRPr="005C06E1">
        <w:rPr>
          <w:rFonts w:ascii="Book Antiqua" w:hAnsi="Book Antiqua"/>
          <w:sz w:val="18"/>
          <w:szCs w:val="18"/>
        </w:rPr>
        <w:t>ярск, 1989-1991. - |Издано 4 вып.|.</w:t>
      </w:r>
    </w:p>
  </w:footnote>
  <w:footnote w:id="3">
    <w:p w:rsidR="00C35573" w:rsidRPr="005C06E1" w:rsidRDefault="00C35573" w:rsidP="00B67551">
      <w:pPr>
        <w:pStyle w:val="Style2"/>
        <w:widowControl/>
        <w:jc w:val="both"/>
        <w:rPr>
          <w:rFonts w:ascii="Book Antiqua" w:hAnsi="Book Antiqua"/>
          <w:sz w:val="18"/>
          <w:szCs w:val="18"/>
        </w:rPr>
      </w:pPr>
      <w:r w:rsidRPr="005C06E1">
        <w:rPr>
          <w:rStyle w:val="a5"/>
          <w:rFonts w:ascii="Book Antiqua" w:hAnsi="Book Antiqua"/>
          <w:sz w:val="18"/>
          <w:szCs w:val="18"/>
        </w:rPr>
        <w:footnoteRef/>
      </w:r>
      <w:r w:rsidRPr="005C06E1">
        <w:rPr>
          <w:rFonts w:ascii="Book Antiqua" w:hAnsi="Book Antiqua"/>
          <w:sz w:val="18"/>
          <w:szCs w:val="18"/>
        </w:rPr>
        <w:t xml:space="preserve"> Станиславский К.С. Собрание сочинений: В 8 т. - М.. 1954-1961.</w:t>
      </w:r>
    </w:p>
  </w:footnote>
  <w:footnote w:id="4">
    <w:p w:rsidR="00C35573" w:rsidRPr="005C06E1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5C06E1">
        <w:rPr>
          <w:rStyle w:val="a5"/>
          <w:rFonts w:ascii="Book Antiqua" w:hAnsi="Book Antiqua"/>
          <w:sz w:val="18"/>
          <w:szCs w:val="18"/>
        </w:rPr>
        <w:footnoteRef/>
      </w:r>
      <w:r w:rsidRPr="005C06E1">
        <w:rPr>
          <w:rFonts w:ascii="Book Antiqua" w:hAnsi="Book Antiqua"/>
          <w:sz w:val="18"/>
          <w:szCs w:val="18"/>
        </w:rPr>
        <w:t xml:space="preserve"> Станиславский К.С. Собрание сочинений: В 8 т. – Т.2., с.</w:t>
      </w:r>
      <w:r w:rsidRPr="005C06E1">
        <w:rPr>
          <w:rFonts w:ascii="Book Antiqua" w:hAnsi="Book Antiqua"/>
          <w:sz w:val="18"/>
          <w:szCs w:val="18"/>
          <w:lang w:val="en-US"/>
        </w:rPr>
        <w:t>XLI</w:t>
      </w:r>
      <w:r w:rsidRPr="005C06E1">
        <w:rPr>
          <w:rFonts w:ascii="Book Antiqua" w:hAnsi="Book Antiqua"/>
          <w:sz w:val="18"/>
          <w:szCs w:val="18"/>
        </w:rPr>
        <w:t>.</w:t>
      </w:r>
    </w:p>
  </w:footnote>
  <w:footnote w:id="5">
    <w:p w:rsidR="00C35573" w:rsidRDefault="00C35573" w:rsidP="00B67551">
      <w:pPr>
        <w:pStyle w:val="a3"/>
        <w:spacing w:after="0"/>
      </w:pPr>
      <w:r w:rsidRPr="005C06E1">
        <w:rPr>
          <w:rStyle w:val="a5"/>
          <w:rFonts w:ascii="Book Antiqua" w:hAnsi="Book Antiqua"/>
          <w:sz w:val="18"/>
          <w:szCs w:val="18"/>
        </w:rPr>
        <w:footnoteRef/>
      </w:r>
      <w:r w:rsidRPr="005C06E1">
        <w:rPr>
          <w:rFonts w:ascii="Book Antiqua" w:hAnsi="Book Antiqua"/>
          <w:sz w:val="18"/>
          <w:szCs w:val="18"/>
        </w:rPr>
        <w:t xml:space="preserve"> Горчаков Н.М. К.С. Станиславский о работе режиссера с актером. – М., 1959. – С.236.</w:t>
      </w:r>
    </w:p>
  </w:footnote>
  <w:footnote w:id="6">
    <w:p w:rsidR="00C35573" w:rsidRPr="005C06E1" w:rsidRDefault="00C35573" w:rsidP="00B67551">
      <w:pPr>
        <w:rPr>
          <w:rFonts w:ascii="Book Antiqua" w:hAnsi="Book Antiqua"/>
          <w:sz w:val="18"/>
          <w:szCs w:val="18"/>
        </w:rPr>
      </w:pPr>
      <w:r w:rsidRPr="005C06E1">
        <w:rPr>
          <w:rFonts w:ascii="Book Antiqua" w:hAnsi="Book Antiqua"/>
          <w:sz w:val="18"/>
          <w:szCs w:val="18"/>
        </w:rPr>
        <w:footnoteRef/>
      </w:r>
      <w:r w:rsidRPr="005C06E1">
        <w:rPr>
          <w:rFonts w:ascii="Book Antiqua" w:hAnsi="Book Antiqua"/>
          <w:sz w:val="18"/>
          <w:szCs w:val="18"/>
        </w:rPr>
        <w:t xml:space="preserve"> Беседы К.С. Станиславского в студии Большого театра в 1918 – 1922 гг. – Изд. 3-е, испр. </w:t>
      </w:r>
      <w:r>
        <w:rPr>
          <w:rFonts w:ascii="Book Antiqua" w:hAnsi="Book Antiqua"/>
          <w:sz w:val="18"/>
          <w:szCs w:val="18"/>
        </w:rPr>
        <w:t>и</w:t>
      </w:r>
      <w:r w:rsidRPr="005C06E1">
        <w:rPr>
          <w:rFonts w:ascii="Book Antiqua" w:hAnsi="Book Antiqua"/>
          <w:sz w:val="18"/>
          <w:szCs w:val="18"/>
        </w:rPr>
        <w:t xml:space="preserve"> доп. – М., 1952. – С. 116 – 117.</w:t>
      </w:r>
    </w:p>
  </w:footnote>
  <w:footnote w:id="7">
    <w:p w:rsidR="00C35573" w:rsidRDefault="00C35573" w:rsidP="00B67551">
      <w:pPr>
        <w:pStyle w:val="a3"/>
        <w:spacing w:after="0"/>
      </w:pPr>
      <w:r w:rsidRPr="005C06E1">
        <w:rPr>
          <w:rStyle w:val="a5"/>
          <w:rFonts w:ascii="Book Antiqua" w:hAnsi="Book Antiqua"/>
          <w:sz w:val="18"/>
          <w:szCs w:val="18"/>
        </w:rPr>
        <w:footnoteRef/>
      </w:r>
      <w:r w:rsidRPr="005C06E1">
        <w:rPr>
          <w:rFonts w:ascii="Book Antiqua" w:hAnsi="Book Antiqua"/>
          <w:sz w:val="18"/>
          <w:szCs w:val="18"/>
        </w:rPr>
        <w:t xml:space="preserve"> Станиславский К.С. Статьи. Речи. Беседы. Письма – М., 1953. – С. 662.</w:t>
      </w:r>
    </w:p>
  </w:footnote>
  <w:footnote w:id="8">
    <w:p w:rsidR="00C35573" w:rsidRDefault="00C35573" w:rsidP="00B67551">
      <w:pPr>
        <w:pStyle w:val="a3"/>
        <w:spacing w:after="0"/>
      </w:pPr>
      <w:r>
        <w:rPr>
          <w:rStyle w:val="a5"/>
        </w:rPr>
        <w:footnoteRef/>
      </w:r>
      <w:r w:rsidRPr="00247F21">
        <w:rPr>
          <w:rFonts w:ascii="Book Antiqua" w:hAnsi="Book Antiqua"/>
          <w:sz w:val="18"/>
          <w:szCs w:val="18"/>
        </w:rPr>
        <w:t xml:space="preserve"> Станиславский К.С. Собрание сочинений: В 8 т.: Т.З. – М., 1995. – С.309 – 310.</w:t>
      </w:r>
    </w:p>
  </w:footnote>
  <w:footnote w:id="9">
    <w:p w:rsidR="00C35573" w:rsidRDefault="00C35573" w:rsidP="00B67551">
      <w:pPr>
        <w:pStyle w:val="a3"/>
        <w:spacing w:after="0"/>
      </w:pPr>
      <w:r>
        <w:rPr>
          <w:rStyle w:val="a5"/>
        </w:rPr>
        <w:footnoteRef/>
      </w:r>
      <w:r>
        <w:t xml:space="preserve"> </w:t>
      </w:r>
      <w:r w:rsidRPr="005C06E1">
        <w:rPr>
          <w:rFonts w:ascii="Book Antiqua" w:hAnsi="Book Antiqua"/>
          <w:sz w:val="18"/>
          <w:szCs w:val="18"/>
        </w:rPr>
        <w:t xml:space="preserve">Станиславский К.С. Статьи. Речи. Беседы. Письма – М., 1953. – С. </w:t>
      </w:r>
      <w:r>
        <w:rPr>
          <w:rFonts w:ascii="Book Antiqua" w:hAnsi="Book Antiqua"/>
          <w:sz w:val="18"/>
          <w:szCs w:val="18"/>
        </w:rPr>
        <w:t>366</w:t>
      </w:r>
      <w:r w:rsidRPr="005C06E1">
        <w:rPr>
          <w:rFonts w:ascii="Book Antiqua" w:hAnsi="Book Antiqua"/>
          <w:sz w:val="18"/>
          <w:szCs w:val="18"/>
        </w:rPr>
        <w:t>.</w:t>
      </w:r>
    </w:p>
  </w:footnote>
  <w:footnote w:id="10">
    <w:p w:rsidR="00C35573" w:rsidRPr="00C4376D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</w:rPr>
        <w:t>Говоря о словесных действиях, П.М, Ершов в синонимическом ряду: простые, основные, «чистые», исходные чаще отдает предпочтение прилагательному «простые» по аналогии с терминологией, введенной К.С. Ст</w:t>
      </w:r>
      <w:r>
        <w:rPr>
          <w:rFonts w:ascii="Book Antiqua" w:hAnsi="Book Antiqua"/>
          <w:sz w:val="18"/>
          <w:szCs w:val="18"/>
        </w:rPr>
        <w:t>а</w:t>
      </w:r>
      <w:r>
        <w:rPr>
          <w:rFonts w:ascii="Book Antiqua" w:hAnsi="Book Antiqua"/>
          <w:sz w:val="18"/>
          <w:szCs w:val="18"/>
        </w:rPr>
        <w:t>ниславским, который предложил, например «метод простых физических действий». (</w:t>
      </w:r>
      <w:r>
        <w:rPr>
          <w:rFonts w:ascii="Book Antiqua" w:hAnsi="Book Antiqua"/>
          <w:i/>
          <w:sz w:val="18"/>
          <w:szCs w:val="18"/>
        </w:rPr>
        <w:t>Прим. ред.</w:t>
      </w:r>
      <w:r>
        <w:rPr>
          <w:rFonts w:ascii="Book Antiqua" w:hAnsi="Book Antiqua"/>
          <w:sz w:val="18"/>
          <w:szCs w:val="18"/>
        </w:rPr>
        <w:t>)</w:t>
      </w:r>
    </w:p>
  </w:footnote>
  <w:footnote w:id="11">
    <w:p w:rsidR="00C35573" w:rsidRPr="00307FDE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</w:rPr>
        <w:t>Манассеин В. Материалы для вопроса об этиологическом и терапевтическом значении психических явл</w:t>
      </w:r>
      <w:r>
        <w:rPr>
          <w:rFonts w:ascii="Book Antiqua" w:hAnsi="Book Antiqua"/>
          <w:sz w:val="18"/>
          <w:szCs w:val="18"/>
        </w:rPr>
        <w:t>е</w:t>
      </w:r>
      <w:r>
        <w:rPr>
          <w:rFonts w:ascii="Book Antiqua" w:hAnsi="Book Antiqua"/>
          <w:sz w:val="18"/>
          <w:szCs w:val="18"/>
        </w:rPr>
        <w:t xml:space="preserve">ний. СПб., 1876. – С. 115. </w:t>
      </w:r>
    </w:p>
  </w:footnote>
  <w:footnote w:id="12">
    <w:p w:rsidR="00C35573" w:rsidRPr="00AD2A70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</w:rPr>
        <w:t xml:space="preserve">Подробнее о </w:t>
      </w:r>
      <w:r>
        <w:rPr>
          <w:rFonts w:ascii="Book Antiqua" w:hAnsi="Book Antiqua"/>
          <w:i/>
          <w:sz w:val="18"/>
          <w:szCs w:val="18"/>
        </w:rPr>
        <w:t>легком весе</w:t>
      </w:r>
      <w:r>
        <w:rPr>
          <w:rFonts w:ascii="Book Antiqua" w:hAnsi="Book Antiqua"/>
          <w:sz w:val="18"/>
          <w:szCs w:val="18"/>
        </w:rPr>
        <w:t xml:space="preserve"> см. третий совет режиссера о том, как учителю в глазах учеников стать обаятел</w:t>
      </w:r>
      <w:r>
        <w:rPr>
          <w:rFonts w:ascii="Book Antiqua" w:hAnsi="Book Antiqua"/>
          <w:sz w:val="18"/>
          <w:szCs w:val="18"/>
        </w:rPr>
        <w:t>ь</w:t>
      </w:r>
      <w:r>
        <w:rPr>
          <w:rFonts w:ascii="Book Antiqua" w:hAnsi="Book Antiqua"/>
          <w:sz w:val="18"/>
          <w:szCs w:val="18"/>
        </w:rPr>
        <w:t xml:space="preserve">ным «положительным героем» - стр. 312 – 313. </w:t>
      </w:r>
    </w:p>
  </w:footnote>
  <w:footnote w:id="13">
    <w:p w:rsidR="00C35573" w:rsidRPr="00D35024" w:rsidRDefault="00C35573" w:rsidP="00B67551">
      <w:pPr>
        <w:pStyle w:val="a3"/>
        <w:spacing w:after="0"/>
        <w:rPr>
          <w:rFonts w:ascii="Book Antiqua" w:hAnsi="Book Antiqua"/>
          <w:i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35024">
        <w:rPr>
          <w:rFonts w:ascii="Book Antiqua" w:hAnsi="Book Antiqua"/>
          <w:i/>
          <w:sz w:val="18"/>
          <w:szCs w:val="18"/>
        </w:rPr>
        <w:t>Словесное действие</w:t>
      </w:r>
      <w:r w:rsidRPr="00D35024">
        <w:rPr>
          <w:rFonts w:ascii="Book Antiqua" w:hAnsi="Book Antiqua"/>
          <w:sz w:val="18"/>
          <w:szCs w:val="18"/>
        </w:rPr>
        <w:t xml:space="preserve"> именуется также </w:t>
      </w:r>
      <w:r w:rsidRPr="00D35024">
        <w:rPr>
          <w:rFonts w:ascii="Book Antiqua" w:hAnsi="Book Antiqua"/>
          <w:i/>
          <w:sz w:val="18"/>
          <w:szCs w:val="18"/>
        </w:rPr>
        <w:t>воздействием</w:t>
      </w:r>
    </w:p>
  </w:footnote>
  <w:footnote w:id="14">
    <w:p w:rsidR="00C35573" w:rsidRDefault="00C35573" w:rsidP="00B67551">
      <w:pPr>
        <w:pStyle w:val="a3"/>
      </w:pPr>
      <w:r w:rsidRPr="00D35024">
        <w:rPr>
          <w:rStyle w:val="a5"/>
          <w:rFonts w:ascii="Book Antiqua" w:hAnsi="Book Antiqua"/>
          <w:sz w:val="18"/>
          <w:szCs w:val="18"/>
        </w:rPr>
        <w:footnoteRef/>
      </w:r>
      <w:r w:rsidRPr="00D35024">
        <w:rPr>
          <w:rFonts w:ascii="Book Antiqua" w:hAnsi="Book Antiqua"/>
          <w:sz w:val="18"/>
          <w:szCs w:val="18"/>
        </w:rPr>
        <w:t xml:space="preserve"> Конечно,</w:t>
      </w:r>
      <w:r>
        <w:rPr>
          <w:rFonts w:ascii="Book Antiqua" w:hAnsi="Book Antiqua"/>
          <w:sz w:val="18"/>
          <w:szCs w:val="18"/>
        </w:rPr>
        <w:t xml:space="preserve"> внимание, воображение, память и т.д. шире области сознания, но мы все же говорим о сознании потому, что словесные воздействия воспринимаются человеком, только когда он находится в состоянии со</w:t>
      </w:r>
      <w:r>
        <w:rPr>
          <w:rFonts w:ascii="Book Antiqua" w:hAnsi="Book Antiqua"/>
          <w:sz w:val="18"/>
          <w:szCs w:val="18"/>
        </w:rPr>
        <w:t>з</w:t>
      </w:r>
      <w:r>
        <w:rPr>
          <w:rFonts w:ascii="Book Antiqua" w:hAnsi="Book Antiqua"/>
          <w:sz w:val="18"/>
          <w:szCs w:val="18"/>
        </w:rPr>
        <w:t>нания.</w:t>
      </w:r>
    </w:p>
  </w:footnote>
  <w:footnote w:id="15">
    <w:p w:rsidR="00C35573" w:rsidRPr="00A032A4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</w:rPr>
        <w:t>См.: Хрестоматия по педагогической психологии. – М.: Межд. педагогич. академия, 1995. – С.279.</w:t>
      </w:r>
    </w:p>
  </w:footnote>
  <w:footnote w:id="16">
    <w:p w:rsidR="00C35573" w:rsidRPr="00B45B05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B45B05">
        <w:rPr>
          <w:rStyle w:val="a5"/>
          <w:rFonts w:ascii="Book Antiqua" w:hAnsi="Book Antiqua"/>
        </w:rPr>
        <w:footnoteRef/>
      </w:r>
      <w:r w:rsidRPr="00B45B05">
        <w:rPr>
          <w:rFonts w:ascii="Book Antiqua" w:hAnsi="Book Antiqua"/>
        </w:rPr>
        <w:t xml:space="preserve"> </w:t>
      </w:r>
      <w:r w:rsidRPr="00B45B05">
        <w:rPr>
          <w:rFonts w:ascii="Book Antiqua" w:hAnsi="Book Antiqua"/>
          <w:sz w:val="18"/>
          <w:szCs w:val="18"/>
        </w:rPr>
        <w:t>Во время недавнего бурления политической жизни в публицистике встречалось противопоставление бор</w:t>
      </w:r>
      <w:r w:rsidRPr="00B45B05">
        <w:rPr>
          <w:rFonts w:ascii="Book Antiqua" w:hAnsi="Book Antiqua"/>
          <w:sz w:val="18"/>
          <w:szCs w:val="18"/>
        </w:rPr>
        <w:t>ь</w:t>
      </w:r>
      <w:r w:rsidRPr="00B45B05">
        <w:rPr>
          <w:rFonts w:ascii="Book Antiqua" w:hAnsi="Book Antiqua"/>
          <w:sz w:val="18"/>
          <w:szCs w:val="18"/>
        </w:rPr>
        <w:t>бы диалогу. Типичными для газет 90 – 93 годов являлись замечания о том, что политические течения и па</w:t>
      </w:r>
      <w:r w:rsidRPr="00B45B05">
        <w:rPr>
          <w:rFonts w:ascii="Book Antiqua" w:hAnsi="Book Antiqua"/>
          <w:sz w:val="18"/>
          <w:szCs w:val="18"/>
        </w:rPr>
        <w:t>р</w:t>
      </w:r>
      <w:r w:rsidRPr="00B45B05">
        <w:rPr>
          <w:rFonts w:ascii="Book Antiqua" w:hAnsi="Book Antiqua"/>
          <w:sz w:val="18"/>
          <w:szCs w:val="18"/>
        </w:rPr>
        <w:t>тии вместо диалога вст</w:t>
      </w:r>
      <w:r w:rsidRPr="00B45B05">
        <w:rPr>
          <w:rFonts w:ascii="Book Antiqua" w:hAnsi="Book Antiqua"/>
          <w:sz w:val="18"/>
          <w:szCs w:val="18"/>
        </w:rPr>
        <w:t>у</w:t>
      </w:r>
      <w:r w:rsidRPr="00B45B05">
        <w:rPr>
          <w:rFonts w:ascii="Book Antiqua" w:hAnsi="Book Antiqua"/>
          <w:sz w:val="18"/>
          <w:szCs w:val="18"/>
        </w:rPr>
        <w:t>пают в борьбу друг с другом. Мы надеемся, читатели сумеют (или научатся) отличать содержание этих слов при использовании их в подобном газетном контексте от содержания их в качестве специфических терминов в теории актерского и режиссерского искусства, а в использовании этих театрал</w:t>
      </w:r>
      <w:r w:rsidRPr="00B45B05">
        <w:rPr>
          <w:rFonts w:ascii="Book Antiqua" w:hAnsi="Book Antiqua"/>
          <w:sz w:val="18"/>
          <w:szCs w:val="18"/>
        </w:rPr>
        <w:t>ь</w:t>
      </w:r>
      <w:r w:rsidRPr="00B45B05">
        <w:rPr>
          <w:rFonts w:ascii="Book Antiqua" w:hAnsi="Book Antiqua"/>
          <w:sz w:val="18"/>
          <w:szCs w:val="18"/>
        </w:rPr>
        <w:t>ных терминов в педагогике не будут усматривать стремление авторов к педагогическому экстремизму.</w:t>
      </w:r>
    </w:p>
  </w:footnote>
  <w:footnote w:id="17">
    <w:p w:rsidR="00C35573" w:rsidRPr="00B45B05" w:rsidRDefault="00C35573" w:rsidP="00B67551">
      <w:pPr>
        <w:pStyle w:val="a3"/>
        <w:rPr>
          <w:rFonts w:ascii="Bookman Old Style" w:hAnsi="Bookman Old Style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B45B05">
        <w:rPr>
          <w:rFonts w:ascii="Book Antiqua" w:hAnsi="Book Antiqua"/>
          <w:sz w:val="18"/>
          <w:szCs w:val="18"/>
        </w:rPr>
        <w:t xml:space="preserve">Достоевский Ф.М. Собр. </w:t>
      </w:r>
      <w:r>
        <w:rPr>
          <w:rFonts w:ascii="Book Antiqua" w:hAnsi="Book Antiqua"/>
          <w:sz w:val="18"/>
          <w:szCs w:val="18"/>
        </w:rPr>
        <w:t>с</w:t>
      </w:r>
      <w:r w:rsidRPr="00B45B05">
        <w:rPr>
          <w:rFonts w:ascii="Book Antiqua" w:hAnsi="Book Antiqua"/>
          <w:sz w:val="18"/>
          <w:szCs w:val="18"/>
        </w:rPr>
        <w:t>оч.: В 10 т. – М., 1956 – 1958. – Т.3. – С.140.</w:t>
      </w:r>
    </w:p>
  </w:footnote>
  <w:footnote w:id="18">
    <w:p w:rsidR="00C35573" w:rsidRPr="008F432C" w:rsidRDefault="00C35573" w:rsidP="00B67551">
      <w:pPr>
        <w:pStyle w:val="a3"/>
        <w:spacing w:after="0"/>
        <w:rPr>
          <w:rFonts w:ascii="Bookman Old Style" w:hAnsi="Bookman Old Style"/>
          <w:sz w:val="18"/>
          <w:szCs w:val="18"/>
        </w:rPr>
      </w:pPr>
      <w:r w:rsidRPr="008F432C">
        <w:rPr>
          <w:rStyle w:val="a5"/>
          <w:rFonts w:ascii="Bookman Old Style" w:hAnsi="Bookman Old Style"/>
          <w:sz w:val="18"/>
          <w:szCs w:val="18"/>
        </w:rPr>
        <w:footnoteRef/>
      </w:r>
      <w:r w:rsidRPr="008F432C">
        <w:rPr>
          <w:rFonts w:ascii="Bookman Old Style" w:hAnsi="Bookman Old Style"/>
          <w:sz w:val="18"/>
          <w:szCs w:val="18"/>
        </w:rPr>
        <w:t xml:space="preserve">  Брехт Б. Театр: т. 5/2. – М., 1965. – С.204.</w:t>
      </w:r>
    </w:p>
  </w:footnote>
  <w:footnote w:id="19">
    <w:p w:rsidR="00C35573" w:rsidRPr="008F432C" w:rsidRDefault="00C35573" w:rsidP="00B67551">
      <w:pPr>
        <w:pStyle w:val="a3"/>
        <w:spacing w:after="0"/>
        <w:rPr>
          <w:rFonts w:ascii="Bookman Old Style" w:hAnsi="Bookman Old Style"/>
          <w:sz w:val="18"/>
          <w:szCs w:val="18"/>
        </w:rPr>
      </w:pPr>
      <w:r w:rsidRPr="008F432C">
        <w:rPr>
          <w:rStyle w:val="a5"/>
          <w:rFonts w:ascii="Bookman Old Style" w:hAnsi="Bookman Old Style"/>
          <w:sz w:val="18"/>
          <w:szCs w:val="18"/>
        </w:rPr>
        <w:footnoteRef/>
      </w:r>
      <w:r w:rsidRPr="008F432C">
        <w:rPr>
          <w:rFonts w:ascii="Bookman Old Style" w:hAnsi="Bookman Old Style"/>
          <w:sz w:val="18"/>
          <w:szCs w:val="18"/>
        </w:rPr>
        <w:t xml:space="preserve"> Бахтин М. Проблемы поэтики Достоевского. – М., 1963 – С.338.</w:t>
      </w:r>
    </w:p>
  </w:footnote>
  <w:footnote w:id="20">
    <w:p w:rsidR="00C35573" w:rsidRDefault="00C35573" w:rsidP="00B67551">
      <w:pPr>
        <w:pStyle w:val="a3"/>
        <w:spacing w:after="0"/>
      </w:pPr>
      <w:r w:rsidRPr="008F432C">
        <w:rPr>
          <w:rStyle w:val="a5"/>
          <w:rFonts w:ascii="Bookman Old Style" w:hAnsi="Bookman Old Style"/>
          <w:sz w:val="18"/>
          <w:szCs w:val="18"/>
        </w:rPr>
        <w:footnoteRef/>
      </w:r>
      <w:r w:rsidRPr="008F432C">
        <w:rPr>
          <w:rFonts w:ascii="Bookman Old Style" w:hAnsi="Bookman Old Style"/>
          <w:sz w:val="18"/>
          <w:szCs w:val="18"/>
        </w:rPr>
        <w:t xml:space="preserve"> Уоррен Р.-П. Вся королевская рать. – М., 1968. – С.157.</w:t>
      </w:r>
    </w:p>
  </w:footnote>
  <w:footnote w:id="21">
    <w:p w:rsidR="00C35573" w:rsidRPr="002E5FB5" w:rsidRDefault="00C35573" w:rsidP="00B67551">
      <w:pPr>
        <w:pStyle w:val="a3"/>
        <w:rPr>
          <w:rFonts w:ascii="Book Antiqua" w:hAnsi="Book Antiqua"/>
          <w:sz w:val="18"/>
          <w:szCs w:val="18"/>
        </w:rPr>
      </w:pPr>
      <w:r w:rsidRPr="002E5FB5">
        <w:rPr>
          <w:rStyle w:val="a5"/>
          <w:rFonts w:ascii="Book Antiqua" w:hAnsi="Book Antiqua"/>
          <w:sz w:val="18"/>
          <w:szCs w:val="18"/>
        </w:rPr>
        <w:footnoteRef/>
      </w:r>
      <w:r w:rsidRPr="002E5FB5">
        <w:rPr>
          <w:rFonts w:ascii="Book Antiqua" w:hAnsi="Book Antiqua"/>
          <w:sz w:val="18"/>
          <w:szCs w:val="18"/>
        </w:rPr>
        <w:t xml:space="preserve"> Брехт Б. Театр: Т. 5/2. – М., 1965. – С. 299.</w:t>
      </w:r>
    </w:p>
  </w:footnote>
  <w:footnote w:id="22">
    <w:p w:rsidR="00C35573" w:rsidRPr="00DB6F86" w:rsidRDefault="00C35573" w:rsidP="00B67551">
      <w:pPr>
        <w:pStyle w:val="a3"/>
        <w:rPr>
          <w:rFonts w:ascii="Book Antiqua" w:hAnsi="Book Antiqua"/>
          <w:sz w:val="18"/>
          <w:szCs w:val="18"/>
        </w:rPr>
      </w:pPr>
      <w:r w:rsidRPr="00DB6F86">
        <w:rPr>
          <w:rStyle w:val="a5"/>
          <w:rFonts w:ascii="Book Antiqua" w:hAnsi="Book Antiqua"/>
          <w:sz w:val="18"/>
          <w:szCs w:val="18"/>
        </w:rPr>
        <w:footnoteRef/>
      </w:r>
      <w:r w:rsidRPr="00DB6F86">
        <w:rPr>
          <w:rFonts w:ascii="Book Antiqua" w:hAnsi="Book Antiqua"/>
          <w:sz w:val="18"/>
          <w:szCs w:val="18"/>
        </w:rPr>
        <w:t xml:space="preserve">  Герцен А.И. Былое и думы. – М., 1962. – Т.1. – С. 135.</w:t>
      </w:r>
    </w:p>
  </w:footnote>
  <w:footnote w:id="23">
    <w:p w:rsidR="00C35573" w:rsidRPr="004F1C96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4F1C96">
        <w:rPr>
          <w:rStyle w:val="a5"/>
          <w:rFonts w:ascii="Book Antiqua" w:hAnsi="Book Antiqua"/>
          <w:sz w:val="18"/>
          <w:szCs w:val="18"/>
        </w:rPr>
        <w:footnoteRef/>
      </w:r>
      <w:r w:rsidRPr="004F1C96">
        <w:rPr>
          <w:rFonts w:ascii="Book Antiqua" w:hAnsi="Book Antiqua"/>
          <w:sz w:val="18"/>
          <w:szCs w:val="18"/>
        </w:rPr>
        <w:t xml:space="preserve">  </w:t>
      </w:r>
      <w:r w:rsidRPr="003F26FD">
        <w:rPr>
          <w:rStyle w:val="FontStyle14"/>
          <w:rFonts w:ascii="Book Antiqua" w:hAnsi="Book Antiqua"/>
          <w:b w:val="0"/>
          <w:spacing w:val="40"/>
          <w:sz w:val="18"/>
          <w:szCs w:val="18"/>
        </w:rPr>
        <w:t>Брехт</w:t>
      </w:r>
      <w:r w:rsidRPr="003F26FD">
        <w:rPr>
          <w:rStyle w:val="FontStyle14"/>
          <w:rFonts w:ascii="Book Antiqua" w:hAnsi="Book Antiqua"/>
          <w:b w:val="0"/>
          <w:sz w:val="18"/>
          <w:szCs w:val="18"/>
        </w:rPr>
        <w:t xml:space="preserve"> Б. Театр: Т. 5/2. – М., 1965. – С. 200.</w:t>
      </w:r>
    </w:p>
  </w:footnote>
  <w:footnote w:id="24">
    <w:p w:rsidR="00C35573" w:rsidRPr="000221A7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0221A7">
        <w:rPr>
          <w:rStyle w:val="a5"/>
          <w:rFonts w:ascii="Book Antiqua" w:hAnsi="Book Antiqua"/>
          <w:sz w:val="18"/>
          <w:szCs w:val="18"/>
        </w:rPr>
        <w:footnoteRef/>
      </w:r>
      <w:r w:rsidRPr="000221A7">
        <w:rPr>
          <w:rFonts w:ascii="Book Antiqua" w:hAnsi="Book Antiqua"/>
          <w:sz w:val="18"/>
          <w:szCs w:val="18"/>
        </w:rPr>
        <w:t xml:space="preserve"> </w:t>
      </w:r>
      <w:r w:rsidRPr="000221A7">
        <w:rPr>
          <w:rStyle w:val="FontStyle14"/>
          <w:rFonts w:ascii="Book Antiqua" w:hAnsi="Book Antiqua"/>
          <w:sz w:val="18"/>
          <w:szCs w:val="18"/>
        </w:rPr>
        <w:t>Подробнее о дистанциях целей см. стр. 296—306</w:t>
      </w:r>
    </w:p>
  </w:footnote>
  <w:footnote w:id="25">
    <w:p w:rsidR="00C35573" w:rsidRPr="003F26FD" w:rsidRDefault="00C35573" w:rsidP="00B67551">
      <w:pPr>
        <w:pStyle w:val="Style4"/>
        <w:widowControl/>
        <w:spacing w:line="187" w:lineRule="exact"/>
        <w:rPr>
          <w:rStyle w:val="FontStyle13"/>
          <w:rFonts w:ascii="Book Antiqua" w:hAnsi="Book Antiqua"/>
          <w:b w:val="0"/>
          <w:i w:val="0"/>
          <w:sz w:val="18"/>
          <w:szCs w:val="18"/>
        </w:rPr>
      </w:pPr>
      <w:r w:rsidRPr="005A330E">
        <w:rPr>
          <w:rStyle w:val="a5"/>
          <w:rFonts w:ascii="Book Antiqua" w:hAnsi="Book Antiqua"/>
          <w:sz w:val="18"/>
          <w:szCs w:val="18"/>
        </w:rPr>
        <w:footnoteRef/>
      </w:r>
      <w:r w:rsidRPr="005A330E">
        <w:rPr>
          <w:rFonts w:ascii="Book Antiqua" w:hAnsi="Book Antiqua"/>
          <w:sz w:val="18"/>
          <w:szCs w:val="18"/>
        </w:rPr>
        <w:t xml:space="preserve"> 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В последнее время склонность к авторитаризму рассматривается психоло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softHyphen/>
        <w:t>гической наукой не как пост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о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 xml:space="preserve">янная личностная характеристика, </w:t>
      </w:r>
      <w:r w:rsidRPr="003F26FD">
        <w:rPr>
          <w:rStyle w:val="FontStyle15"/>
          <w:rFonts w:ascii="Book Antiqua" w:hAnsi="Book Antiqua"/>
        </w:rPr>
        <w:t>а</w:t>
      </w:r>
      <w:r w:rsidRPr="003F26FD">
        <w:rPr>
          <w:rStyle w:val="FontStyle15"/>
          <w:rFonts w:ascii="Book Antiqua" w:hAnsi="Book Antiqua"/>
          <w:b/>
          <w:i/>
        </w:rPr>
        <w:t xml:space="preserve"> 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как поведен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softHyphen/>
        <w:t>ческая реакция на психологически стрессовую ситу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а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цию. Поэтому, чем моложе и (или) неувереннее специалист, тем сильнее у него может быть выражен синдром а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в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торитаризма.</w:t>
      </w:r>
    </w:p>
    <w:p w:rsidR="00C35573" w:rsidRPr="005D701C" w:rsidRDefault="00C35573" w:rsidP="00B67551">
      <w:pPr>
        <w:pStyle w:val="Style2"/>
        <w:widowControl/>
        <w:spacing w:line="240" w:lineRule="exact"/>
        <w:ind w:firstLine="346"/>
        <w:jc w:val="both"/>
        <w:rPr>
          <w:b/>
          <w:sz w:val="20"/>
          <w:szCs w:val="20"/>
        </w:rPr>
      </w:pP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Интересно, что исследованием, проведенным среди американских студентов, было выявлено — более 70% студентов, которым сообщалось об успешном прохож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softHyphen/>
        <w:t>дении тестирования, обнаружили выраженное снижение авторитаризма. В то же время явный рост авторитаризма у тех, кто узнал о своем неуспехе, набл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ю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дался в более 60% случаев (см., например: Психологическое самообразование: читая зару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softHyphen/>
        <w:t>бежные уче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б</w:t>
      </w:r>
      <w:r w:rsidRPr="003F26FD">
        <w:rPr>
          <w:rStyle w:val="FontStyle13"/>
          <w:rFonts w:ascii="Book Antiqua" w:hAnsi="Book Antiqua"/>
          <w:b w:val="0"/>
          <w:i w:val="0"/>
          <w:sz w:val="18"/>
          <w:szCs w:val="18"/>
        </w:rPr>
        <w:t>ники / Под ред. А.М.Матюшкина. — М., 1992. — С.20—23)</w:t>
      </w:r>
    </w:p>
  </w:footnote>
  <w:footnote w:id="26">
    <w:p w:rsidR="00C35573" w:rsidRPr="00202D75" w:rsidRDefault="00C35573" w:rsidP="00B67551">
      <w:pPr>
        <w:pStyle w:val="Style2"/>
        <w:widowControl/>
        <w:spacing w:line="240" w:lineRule="exact"/>
        <w:ind w:firstLine="346"/>
        <w:jc w:val="both"/>
        <w:rPr>
          <w:rFonts w:ascii="Book Antiqua" w:hAnsi="Book Antiqua"/>
          <w:sz w:val="18"/>
          <w:szCs w:val="18"/>
        </w:rPr>
      </w:pPr>
      <w:r w:rsidRPr="00202D75">
        <w:rPr>
          <w:rStyle w:val="a5"/>
          <w:rFonts w:ascii="Book Antiqua" w:hAnsi="Book Antiqua"/>
          <w:sz w:val="18"/>
          <w:szCs w:val="18"/>
        </w:rPr>
        <w:footnoteRef/>
      </w:r>
      <w:r w:rsidRPr="00202D75">
        <w:rPr>
          <w:rFonts w:ascii="Book Antiqua" w:hAnsi="Book Antiqua"/>
          <w:sz w:val="18"/>
          <w:szCs w:val="18"/>
        </w:rPr>
        <w:t xml:space="preserve">  </w:t>
      </w:r>
      <w:r w:rsidRPr="00F2407D">
        <w:rPr>
          <w:rStyle w:val="FontStyle14"/>
          <w:rFonts w:ascii="Book Antiqua" w:hAnsi="Book Antiqua"/>
          <w:b w:val="0"/>
          <w:sz w:val="18"/>
          <w:szCs w:val="18"/>
        </w:rPr>
        <w:t>Предметом позиционного наступления является позиция партнера во взаи</w:t>
      </w:r>
      <w:r w:rsidRPr="00F2407D">
        <w:rPr>
          <w:rStyle w:val="FontStyle14"/>
          <w:rFonts w:ascii="Book Antiqua" w:hAnsi="Book Antiqua"/>
          <w:b w:val="0"/>
          <w:sz w:val="18"/>
          <w:szCs w:val="18"/>
        </w:rPr>
        <w:softHyphen/>
        <w:t>моотношениях. Эту поз</w:t>
      </w:r>
      <w:r w:rsidRPr="00F2407D">
        <w:rPr>
          <w:rStyle w:val="FontStyle14"/>
          <w:rFonts w:ascii="Book Antiqua" w:hAnsi="Book Antiqua"/>
          <w:b w:val="0"/>
          <w:sz w:val="18"/>
          <w:szCs w:val="18"/>
        </w:rPr>
        <w:t>и</w:t>
      </w:r>
      <w:r w:rsidRPr="00F2407D">
        <w:rPr>
          <w:rStyle w:val="FontStyle14"/>
          <w:rFonts w:ascii="Book Antiqua" w:hAnsi="Book Antiqua"/>
          <w:b w:val="0"/>
          <w:sz w:val="18"/>
          <w:szCs w:val="18"/>
        </w:rPr>
        <w:t>цию наступающий стремится изменить, уменьшив или увеличив дистанцию между собой и партнером (по</w:t>
      </w:r>
      <w:r w:rsidRPr="00F2407D">
        <w:rPr>
          <w:rStyle w:val="FontStyle14"/>
          <w:rFonts w:ascii="Book Antiqua" w:hAnsi="Book Antiqua"/>
          <w:b w:val="0"/>
          <w:sz w:val="18"/>
          <w:szCs w:val="18"/>
        </w:rPr>
        <w:t>д</w:t>
      </w:r>
      <w:r w:rsidRPr="00F2407D">
        <w:rPr>
          <w:rStyle w:val="FontStyle14"/>
          <w:rFonts w:ascii="Book Antiqua" w:hAnsi="Book Antiqua"/>
          <w:b w:val="0"/>
          <w:sz w:val="18"/>
          <w:szCs w:val="18"/>
        </w:rPr>
        <w:t>робнее см. следующий очерк).</w:t>
      </w:r>
    </w:p>
    <w:p w:rsidR="00C35573" w:rsidRDefault="00C35573" w:rsidP="00B67551">
      <w:pPr>
        <w:pStyle w:val="a3"/>
      </w:pPr>
    </w:p>
  </w:footnote>
  <w:footnote w:id="27">
    <w:p w:rsidR="00C35573" w:rsidRPr="005F30CA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5F30CA">
        <w:rPr>
          <w:rStyle w:val="a5"/>
          <w:rFonts w:ascii="Book Antiqua" w:hAnsi="Book Antiqua"/>
          <w:sz w:val="18"/>
          <w:szCs w:val="18"/>
        </w:rPr>
        <w:footnoteRef/>
      </w:r>
      <w:r w:rsidRPr="005F30CA">
        <w:rPr>
          <w:rFonts w:ascii="Book Antiqua" w:hAnsi="Book Antiqua"/>
          <w:sz w:val="18"/>
          <w:szCs w:val="18"/>
        </w:rPr>
        <w:t xml:space="preserve">  Ср.: Бодалев А.А. Личность и общение. – Изд. 2-е, перераб. – М., 1995. – С. 63.</w:t>
      </w:r>
    </w:p>
  </w:footnote>
  <w:footnote w:id="28">
    <w:p w:rsidR="00C35573" w:rsidRPr="00C941CD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C941CD">
        <w:rPr>
          <w:rStyle w:val="a5"/>
          <w:rFonts w:ascii="Book Antiqua" w:hAnsi="Book Antiqua"/>
          <w:sz w:val="18"/>
          <w:szCs w:val="18"/>
        </w:rPr>
        <w:footnoteRef/>
      </w:r>
      <w:r w:rsidRPr="00C941CD">
        <w:rPr>
          <w:rFonts w:ascii="Book Antiqua" w:hAnsi="Book Antiqua"/>
          <w:sz w:val="18"/>
          <w:szCs w:val="18"/>
        </w:rPr>
        <w:t xml:space="preserve">  Тарле Е. Наполеон. – М. – С. 397.</w:t>
      </w:r>
    </w:p>
  </w:footnote>
  <w:footnote w:id="29">
    <w:p w:rsidR="00C35573" w:rsidRPr="004513F8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4513F8">
        <w:rPr>
          <w:rStyle w:val="a5"/>
          <w:rFonts w:ascii="Book Antiqua" w:hAnsi="Book Antiqua"/>
          <w:sz w:val="18"/>
          <w:szCs w:val="18"/>
        </w:rPr>
        <w:footnoteRef/>
      </w:r>
      <w:r w:rsidRPr="004513F8">
        <w:rPr>
          <w:rFonts w:ascii="Book Antiqua" w:hAnsi="Book Antiqua"/>
          <w:sz w:val="18"/>
          <w:szCs w:val="18"/>
        </w:rPr>
        <w:t xml:space="preserve">  Топорков В. К.С. Станиславский на репетиции. – М., Л., 1949. – С. 102.</w:t>
      </w:r>
    </w:p>
  </w:footnote>
  <w:footnote w:id="30">
    <w:p w:rsidR="00C35573" w:rsidRDefault="00C35573" w:rsidP="00B67551">
      <w:pPr>
        <w:pStyle w:val="a3"/>
        <w:spacing w:after="0"/>
      </w:pPr>
      <w:r w:rsidRPr="004513F8">
        <w:rPr>
          <w:rStyle w:val="a5"/>
          <w:rFonts w:ascii="Book Antiqua" w:hAnsi="Book Antiqua"/>
          <w:sz w:val="18"/>
          <w:szCs w:val="18"/>
        </w:rPr>
        <w:footnoteRef/>
      </w:r>
      <w:r w:rsidRPr="004513F8">
        <w:rPr>
          <w:rFonts w:ascii="Book Antiqua" w:hAnsi="Book Antiqua"/>
          <w:sz w:val="18"/>
          <w:szCs w:val="18"/>
        </w:rPr>
        <w:t xml:space="preserve">  Горький. М. Литературные портреты. – М., 1967. – С. 14.</w:t>
      </w:r>
    </w:p>
  </w:footnote>
  <w:footnote w:id="31">
    <w:p w:rsidR="00C35573" w:rsidRPr="000034DB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0034DB">
        <w:rPr>
          <w:rStyle w:val="a5"/>
          <w:rFonts w:ascii="Book Antiqua" w:hAnsi="Book Antiqua"/>
          <w:sz w:val="18"/>
          <w:szCs w:val="18"/>
        </w:rPr>
        <w:footnoteRef/>
      </w:r>
      <w:r w:rsidRPr="000034DB">
        <w:rPr>
          <w:rFonts w:ascii="Book Antiqua" w:hAnsi="Book Antiqua"/>
          <w:sz w:val="18"/>
          <w:szCs w:val="18"/>
        </w:rPr>
        <w:t xml:space="preserve">  Цит. По: Бильбасов В. История Екатерины Второй: Т.1. – Берлин, 1890. – С. 131 – 132.</w:t>
      </w:r>
    </w:p>
  </w:footnote>
  <w:footnote w:id="32">
    <w:p w:rsidR="00C35573" w:rsidRPr="003B3B9B" w:rsidRDefault="00C35573" w:rsidP="00B67551">
      <w:pPr>
        <w:pStyle w:val="Style2"/>
        <w:widowControl/>
        <w:spacing w:line="240" w:lineRule="exact"/>
        <w:ind w:firstLine="346"/>
        <w:jc w:val="both"/>
        <w:rPr>
          <w:rStyle w:val="FontStyle51"/>
          <w:rFonts w:ascii="Book Antiqua" w:hAnsi="Book Antiqua"/>
          <w:sz w:val="18"/>
          <w:szCs w:val="18"/>
        </w:rPr>
      </w:pPr>
      <w:r w:rsidRPr="003B3B9B">
        <w:rPr>
          <w:rStyle w:val="a5"/>
          <w:rFonts w:ascii="Book Antiqua" w:hAnsi="Book Antiqua"/>
          <w:sz w:val="18"/>
          <w:szCs w:val="18"/>
        </w:rPr>
        <w:footnoteRef/>
      </w:r>
      <w:r w:rsidRPr="003B3B9B">
        <w:rPr>
          <w:rFonts w:ascii="Book Antiqua" w:hAnsi="Book Antiqua"/>
          <w:sz w:val="18"/>
          <w:szCs w:val="18"/>
        </w:rPr>
        <w:t xml:space="preserve">  </w:t>
      </w:r>
      <w:r w:rsidRPr="003B3B9B">
        <w:rPr>
          <w:rStyle w:val="FontStyle48"/>
          <w:rFonts w:ascii="Book Antiqua" w:hAnsi="Book Antiqua"/>
          <w:sz w:val="18"/>
          <w:szCs w:val="18"/>
        </w:rPr>
        <w:t>Поделимся остроумной находкой преподавательницы химии одного из мос</w:t>
      </w:r>
      <w:r w:rsidRPr="003B3B9B">
        <w:rPr>
          <w:rStyle w:val="FontStyle48"/>
          <w:rFonts w:ascii="Book Antiqua" w:hAnsi="Book Antiqua"/>
          <w:sz w:val="18"/>
          <w:szCs w:val="18"/>
        </w:rPr>
        <w:softHyphen/>
        <w:t>ковских педагогических училищ: для проведения 15-минутной контрольной ра</w:t>
      </w:r>
      <w:r w:rsidRPr="003B3B9B">
        <w:rPr>
          <w:rStyle w:val="FontStyle48"/>
          <w:rFonts w:ascii="Book Antiqua" w:hAnsi="Book Antiqua"/>
          <w:sz w:val="18"/>
          <w:szCs w:val="18"/>
        </w:rPr>
        <w:softHyphen/>
        <w:t>боты ею заполнялись индивидуальные карточки. В</w:t>
      </w:r>
      <w:r w:rsidRPr="003B3B9B">
        <w:rPr>
          <w:rStyle w:val="FontStyle48"/>
          <w:rFonts w:ascii="Book Antiqua" w:hAnsi="Book Antiqua"/>
          <w:sz w:val="18"/>
          <w:szCs w:val="18"/>
        </w:rPr>
        <w:t>а</w:t>
      </w:r>
      <w:r w:rsidRPr="003B3B9B">
        <w:rPr>
          <w:rStyle w:val="FontStyle48"/>
          <w:rFonts w:ascii="Book Antiqua" w:hAnsi="Book Antiqua"/>
          <w:sz w:val="18"/>
          <w:szCs w:val="18"/>
        </w:rPr>
        <w:t>риантов задания было всего семь, но, например, 5-й вариант обозначался цифрой 5 только на одной карточ</w:t>
      </w:r>
      <w:r w:rsidRPr="003B3B9B">
        <w:rPr>
          <w:rStyle w:val="FontStyle48"/>
          <w:rFonts w:ascii="Book Antiqua" w:hAnsi="Book Antiqua"/>
          <w:sz w:val="18"/>
          <w:szCs w:val="18"/>
        </w:rPr>
        <w:softHyphen/>
        <w:t>ке, на других же этот вариант шел под номерами 15, 25, 35, 45, 55, соответ</w:t>
      </w:r>
      <w:r w:rsidRPr="003B3B9B">
        <w:rPr>
          <w:rStyle w:val="FontStyle48"/>
          <w:rFonts w:ascii="Book Antiqua" w:hAnsi="Book Antiqua"/>
          <w:sz w:val="18"/>
          <w:szCs w:val="18"/>
        </w:rPr>
        <w:softHyphen/>
        <w:t>ственно четвертый вариант ко</w:t>
      </w:r>
      <w:r w:rsidRPr="003B3B9B">
        <w:rPr>
          <w:rStyle w:val="FontStyle48"/>
          <w:rFonts w:ascii="Book Antiqua" w:hAnsi="Book Antiqua"/>
          <w:sz w:val="18"/>
          <w:szCs w:val="18"/>
        </w:rPr>
        <w:t>н</w:t>
      </w:r>
      <w:r w:rsidRPr="003B3B9B">
        <w:rPr>
          <w:rStyle w:val="FontStyle48"/>
          <w:rFonts w:ascii="Book Antiqua" w:hAnsi="Book Antiqua"/>
          <w:sz w:val="18"/>
          <w:szCs w:val="18"/>
        </w:rPr>
        <w:t>трольной был на карточках под номерами 4, 14, 24 и т.д. В результате студентки, получая индивидуальные карточки с неповторя</w:t>
      </w:r>
      <w:r w:rsidRPr="003B3B9B">
        <w:rPr>
          <w:rStyle w:val="FontStyle48"/>
          <w:rFonts w:ascii="Book Antiqua" w:hAnsi="Book Antiqua"/>
          <w:sz w:val="18"/>
          <w:szCs w:val="18"/>
        </w:rPr>
        <w:softHyphen/>
        <w:t>ющимися номерами, не тратили время на п</w:t>
      </w:r>
      <w:r w:rsidRPr="003B3B9B">
        <w:rPr>
          <w:rStyle w:val="FontStyle48"/>
          <w:rFonts w:ascii="Book Antiqua" w:hAnsi="Book Antiqua"/>
          <w:sz w:val="18"/>
          <w:szCs w:val="18"/>
        </w:rPr>
        <w:t>о</w:t>
      </w:r>
      <w:r w:rsidRPr="003B3B9B">
        <w:rPr>
          <w:rStyle w:val="FontStyle48"/>
          <w:rFonts w:ascii="Book Antiqua" w:hAnsi="Book Antiqua"/>
          <w:sz w:val="18"/>
          <w:szCs w:val="18"/>
        </w:rPr>
        <w:t>иск среди сокурсниц того же вари</w:t>
      </w:r>
      <w:r w:rsidRPr="003B3B9B">
        <w:rPr>
          <w:rStyle w:val="FontStyle48"/>
          <w:rFonts w:ascii="Book Antiqua" w:hAnsi="Book Antiqua"/>
          <w:sz w:val="18"/>
          <w:szCs w:val="18"/>
        </w:rPr>
        <w:softHyphen/>
        <w:t>анта. На удивленные вопросы, зачем так много вариантов, если в группе всего 30 человек, преподаватель отвечала, что на курсе группа не одна, поэтому рассчи</w:t>
      </w:r>
      <w:r w:rsidRPr="003B3B9B">
        <w:rPr>
          <w:rStyle w:val="FontStyle48"/>
          <w:rFonts w:ascii="Book Antiqua" w:hAnsi="Book Antiqua"/>
          <w:sz w:val="18"/>
          <w:szCs w:val="18"/>
        </w:rPr>
        <w:softHyphen/>
        <w:t>тано на всех с запасом. Обратим внимание заинтересованных чит</w:t>
      </w:r>
      <w:r w:rsidRPr="003B3B9B">
        <w:rPr>
          <w:rStyle w:val="FontStyle48"/>
          <w:rFonts w:ascii="Book Antiqua" w:hAnsi="Book Antiqua"/>
          <w:sz w:val="18"/>
          <w:szCs w:val="18"/>
        </w:rPr>
        <w:t>а</w:t>
      </w:r>
      <w:r w:rsidRPr="003B3B9B">
        <w:rPr>
          <w:rStyle w:val="FontStyle48"/>
          <w:rFonts w:ascii="Book Antiqua" w:hAnsi="Book Antiqua"/>
          <w:sz w:val="18"/>
          <w:szCs w:val="18"/>
        </w:rPr>
        <w:t>телей, что если эту педагогическую уловку использовать при двух-трех вариантах, то ученики ее быстро ра</w:t>
      </w:r>
      <w:r w:rsidRPr="003B3B9B">
        <w:rPr>
          <w:rStyle w:val="FontStyle48"/>
          <w:rFonts w:ascii="Book Antiqua" w:hAnsi="Book Antiqua"/>
          <w:sz w:val="18"/>
          <w:szCs w:val="18"/>
        </w:rPr>
        <w:t>с</w:t>
      </w:r>
      <w:r w:rsidRPr="003B3B9B">
        <w:rPr>
          <w:rStyle w:val="FontStyle48"/>
          <w:rFonts w:ascii="Book Antiqua" w:hAnsi="Book Antiqua"/>
          <w:sz w:val="18"/>
          <w:szCs w:val="18"/>
        </w:rPr>
        <w:t>кусят, и тогда результат может быть прямо противоположный.</w:t>
      </w:r>
    </w:p>
    <w:p w:rsidR="00C35573" w:rsidRDefault="00C35573" w:rsidP="00B67551">
      <w:pPr>
        <w:pStyle w:val="a3"/>
      </w:pPr>
    </w:p>
  </w:footnote>
  <w:footnote w:id="33">
    <w:p w:rsidR="00C35573" w:rsidRPr="00C83579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C83579">
        <w:rPr>
          <w:rStyle w:val="a5"/>
          <w:rFonts w:ascii="Book Antiqua" w:hAnsi="Book Antiqua"/>
          <w:sz w:val="18"/>
          <w:szCs w:val="18"/>
        </w:rPr>
        <w:footnoteRef/>
      </w:r>
      <w:r w:rsidRPr="00C83579">
        <w:rPr>
          <w:rFonts w:ascii="Book Antiqua" w:hAnsi="Book Antiqua"/>
          <w:sz w:val="18"/>
          <w:szCs w:val="18"/>
        </w:rPr>
        <w:t xml:space="preserve">  См.: Шульшенко Е.Е. Обучение письму и чтению / НИИ ДВ АПН СССР. – М., 1988. – С. 18.</w:t>
      </w:r>
    </w:p>
  </w:footnote>
  <w:footnote w:id="34">
    <w:p w:rsidR="00C35573" w:rsidRPr="00911575" w:rsidRDefault="00C35573" w:rsidP="00B67551">
      <w:pPr>
        <w:pStyle w:val="a3"/>
        <w:spacing w:after="0"/>
        <w:jc w:val="both"/>
        <w:rPr>
          <w:rFonts w:ascii="Book Antiqua" w:hAnsi="Book Antiqua"/>
          <w:sz w:val="18"/>
          <w:szCs w:val="18"/>
        </w:rPr>
      </w:pPr>
      <w:r w:rsidRPr="00911575">
        <w:rPr>
          <w:rStyle w:val="a5"/>
          <w:rFonts w:ascii="Book Antiqua" w:hAnsi="Book Antiqua"/>
          <w:sz w:val="18"/>
          <w:szCs w:val="18"/>
        </w:rPr>
        <w:footnoteRef/>
      </w:r>
      <w:r w:rsidRPr="00911575">
        <w:rPr>
          <w:rFonts w:ascii="Book Antiqua" w:hAnsi="Book Antiqua"/>
          <w:sz w:val="18"/>
          <w:szCs w:val="18"/>
        </w:rPr>
        <w:t xml:space="preserve">  </w:t>
      </w:r>
      <w:r w:rsidRPr="00911575">
        <w:rPr>
          <w:rStyle w:val="FontStyle51"/>
          <w:rFonts w:ascii="Book Antiqua" w:hAnsi="Book Antiqua" w:cs="Calibri"/>
          <w:sz w:val="18"/>
          <w:szCs w:val="18"/>
        </w:rPr>
        <w:t>Заметим, что дидактические шаблоны очень часто являются преградой на пути объединения интересов обучаемых и об</w:t>
      </w:r>
      <w:r w:rsidRPr="00911575">
        <w:rPr>
          <w:rStyle w:val="FontStyle51"/>
          <w:rFonts w:ascii="Book Antiqua" w:hAnsi="Book Antiqua" w:cs="Calibri"/>
          <w:sz w:val="18"/>
          <w:szCs w:val="18"/>
        </w:rPr>
        <w:t>у</w:t>
      </w:r>
      <w:r w:rsidRPr="00911575">
        <w:rPr>
          <w:rStyle w:val="FontStyle51"/>
          <w:rFonts w:ascii="Book Antiqua" w:hAnsi="Book Antiqua" w:cs="Calibri"/>
          <w:sz w:val="18"/>
          <w:szCs w:val="18"/>
        </w:rPr>
        <w:t>чающих, на пути развития и ук</w:t>
      </w:r>
      <w:r w:rsidRPr="00911575">
        <w:rPr>
          <w:rStyle w:val="FontStyle51"/>
          <w:rFonts w:ascii="Book Antiqua" w:hAnsi="Book Antiqua" w:cs="Calibri"/>
          <w:sz w:val="18"/>
          <w:szCs w:val="18"/>
        </w:rPr>
        <w:softHyphen/>
        <w:t>репления дружественности как друг к другу, так и ко всем в целом. Подробнее об этом — в следу</w:t>
      </w:r>
      <w:r w:rsidRPr="00911575">
        <w:rPr>
          <w:rStyle w:val="FontStyle51"/>
          <w:rFonts w:ascii="Book Antiqua" w:hAnsi="Book Antiqua" w:cs="Calibri"/>
          <w:sz w:val="18"/>
          <w:szCs w:val="18"/>
        </w:rPr>
        <w:t>ю</w:t>
      </w:r>
      <w:r w:rsidRPr="00911575">
        <w:rPr>
          <w:rStyle w:val="FontStyle51"/>
          <w:rFonts w:ascii="Book Antiqua" w:hAnsi="Book Antiqua" w:cs="Calibri"/>
          <w:sz w:val="18"/>
          <w:szCs w:val="18"/>
        </w:rPr>
        <w:t>щем очерке.</w:t>
      </w:r>
    </w:p>
  </w:footnote>
  <w:footnote w:id="35">
    <w:p w:rsidR="00C35573" w:rsidRPr="00054D47" w:rsidRDefault="00C35573" w:rsidP="00B67551">
      <w:pPr>
        <w:pStyle w:val="a3"/>
        <w:spacing w:after="0"/>
        <w:jc w:val="both"/>
        <w:rPr>
          <w:rFonts w:ascii="Book Antiqua" w:hAnsi="Book Antiqua"/>
          <w:sz w:val="18"/>
          <w:szCs w:val="18"/>
        </w:rPr>
      </w:pPr>
      <w:r w:rsidRPr="00054D47">
        <w:rPr>
          <w:rStyle w:val="a5"/>
          <w:rFonts w:ascii="Book Antiqua" w:hAnsi="Book Antiqua"/>
          <w:sz w:val="18"/>
          <w:szCs w:val="18"/>
        </w:rPr>
        <w:footnoteRef/>
      </w:r>
      <w:r w:rsidRPr="00054D47">
        <w:rPr>
          <w:rFonts w:ascii="Book Antiqua" w:hAnsi="Book Antiqua"/>
          <w:sz w:val="18"/>
          <w:szCs w:val="18"/>
        </w:rPr>
        <w:t xml:space="preserve">  </w:t>
      </w:r>
      <w:r w:rsidRPr="00054D47">
        <w:rPr>
          <w:rStyle w:val="FontStyle48"/>
          <w:rFonts w:ascii="Book Antiqua" w:hAnsi="Book Antiqua"/>
          <w:sz w:val="18"/>
          <w:szCs w:val="18"/>
        </w:rPr>
        <w:t>То есть такой доброжелательности, которая для учеников не подтвержда</w:t>
      </w:r>
      <w:r w:rsidRPr="00054D47">
        <w:rPr>
          <w:rStyle w:val="FontStyle48"/>
          <w:rFonts w:ascii="Book Antiqua" w:hAnsi="Book Antiqua"/>
          <w:sz w:val="18"/>
          <w:szCs w:val="18"/>
        </w:rPr>
        <w:softHyphen/>
        <w:t>ется реальной общностью интер</w:t>
      </w:r>
      <w:r w:rsidRPr="00054D47">
        <w:rPr>
          <w:rStyle w:val="FontStyle48"/>
          <w:rFonts w:ascii="Book Antiqua" w:hAnsi="Book Antiqua"/>
          <w:sz w:val="18"/>
          <w:szCs w:val="18"/>
        </w:rPr>
        <w:t>е</w:t>
      </w:r>
      <w:r w:rsidRPr="00054D47">
        <w:rPr>
          <w:rStyle w:val="FontStyle48"/>
          <w:rFonts w:ascii="Book Antiqua" w:hAnsi="Book Antiqua"/>
          <w:sz w:val="18"/>
          <w:szCs w:val="18"/>
        </w:rPr>
        <w:t>сов и возни</w:t>
      </w:r>
      <w:r w:rsidRPr="00054D47">
        <w:rPr>
          <w:rStyle w:val="FontStyle48"/>
          <w:rFonts w:ascii="Book Antiqua" w:hAnsi="Book Antiqua"/>
          <w:sz w:val="18"/>
          <w:szCs w:val="18"/>
        </w:rPr>
        <w:t>к</w:t>
      </w:r>
      <w:r w:rsidRPr="00054D47">
        <w:rPr>
          <w:rStyle w:val="FontStyle48"/>
          <w:rFonts w:ascii="Book Antiqua" w:hAnsi="Book Antiqua"/>
          <w:sz w:val="18"/>
          <w:szCs w:val="18"/>
        </w:rPr>
        <w:t>новением у них чувства комфорт</w:t>
      </w:r>
      <w:r w:rsidRPr="00054D47">
        <w:rPr>
          <w:rStyle w:val="FontStyle48"/>
          <w:rFonts w:ascii="Book Antiqua" w:hAnsi="Book Antiqua"/>
          <w:sz w:val="18"/>
          <w:szCs w:val="18"/>
        </w:rPr>
        <w:softHyphen/>
        <w:t>ности, спокойствия, свободы.</w:t>
      </w:r>
    </w:p>
  </w:footnote>
  <w:footnote w:id="36">
    <w:p w:rsidR="00C35573" w:rsidRPr="00054D47" w:rsidRDefault="00C35573" w:rsidP="00B67551">
      <w:pPr>
        <w:pStyle w:val="Style27"/>
        <w:widowControl/>
        <w:spacing w:line="240" w:lineRule="auto"/>
        <w:ind w:firstLine="0"/>
        <w:rPr>
          <w:rStyle w:val="FontStyle48"/>
          <w:rFonts w:ascii="Book Antiqua" w:hAnsi="Book Antiqua"/>
          <w:sz w:val="18"/>
          <w:szCs w:val="18"/>
        </w:rPr>
      </w:pPr>
      <w:r w:rsidRPr="00054D47">
        <w:rPr>
          <w:rStyle w:val="a5"/>
          <w:rFonts w:ascii="Book Antiqua" w:hAnsi="Book Antiqua"/>
          <w:sz w:val="18"/>
          <w:szCs w:val="18"/>
        </w:rPr>
        <w:footnoteRef/>
      </w:r>
      <w:r w:rsidRPr="00054D47">
        <w:rPr>
          <w:rFonts w:ascii="Book Antiqua" w:hAnsi="Book Antiqua"/>
          <w:sz w:val="18"/>
          <w:szCs w:val="18"/>
        </w:rPr>
        <w:t xml:space="preserve">  </w:t>
      </w:r>
      <w:r w:rsidRPr="00054D47">
        <w:rPr>
          <w:rStyle w:val="FontStyle48"/>
          <w:rFonts w:ascii="Book Antiqua" w:hAnsi="Book Antiqua"/>
          <w:sz w:val="18"/>
          <w:szCs w:val="18"/>
        </w:rPr>
        <w:t xml:space="preserve">Данные о зависимости различных проявлений агрессивности подростков </w:t>
      </w:r>
      <w:r w:rsidRPr="00054D47">
        <w:rPr>
          <w:rStyle w:val="FontStyle51"/>
          <w:rFonts w:ascii="Book Antiqua" w:hAnsi="Book Antiqua"/>
          <w:spacing w:val="-20"/>
          <w:sz w:val="18"/>
          <w:szCs w:val="18"/>
        </w:rPr>
        <w:t>(физической,</w:t>
      </w:r>
      <w:r w:rsidRPr="00054D47">
        <w:rPr>
          <w:rStyle w:val="FontStyle51"/>
          <w:rFonts w:ascii="Book Antiqua" w:hAnsi="Book Antiqua"/>
          <w:sz w:val="18"/>
          <w:szCs w:val="18"/>
        </w:rPr>
        <w:t xml:space="preserve"> </w:t>
      </w:r>
      <w:r w:rsidRPr="00054D47">
        <w:rPr>
          <w:rStyle w:val="FontStyle48"/>
          <w:rFonts w:ascii="Book Antiqua" w:hAnsi="Book Antiqua"/>
          <w:sz w:val="18"/>
          <w:szCs w:val="18"/>
        </w:rPr>
        <w:t>косвенной, вербал</w:t>
      </w:r>
      <w:r w:rsidRPr="00054D47">
        <w:rPr>
          <w:rStyle w:val="FontStyle48"/>
          <w:rFonts w:ascii="Book Antiqua" w:hAnsi="Book Antiqua"/>
          <w:sz w:val="18"/>
          <w:szCs w:val="18"/>
        </w:rPr>
        <w:t>ь</w:t>
      </w:r>
      <w:r w:rsidRPr="00054D47">
        <w:rPr>
          <w:rStyle w:val="FontStyle48"/>
          <w:rFonts w:ascii="Book Antiqua" w:hAnsi="Book Antiqua"/>
          <w:sz w:val="18"/>
          <w:szCs w:val="18"/>
        </w:rPr>
        <w:t xml:space="preserve">ной и негавитизма) от </w:t>
      </w:r>
      <w:r w:rsidRPr="00054D47">
        <w:rPr>
          <w:rStyle w:val="FontStyle51"/>
          <w:rFonts w:ascii="Book Antiqua" w:hAnsi="Book Antiqua"/>
          <w:sz w:val="18"/>
          <w:szCs w:val="18"/>
        </w:rPr>
        <w:t xml:space="preserve">пола, </w:t>
      </w:r>
      <w:r w:rsidRPr="00054D47">
        <w:rPr>
          <w:rStyle w:val="FontStyle48"/>
          <w:rFonts w:ascii="Book Antiqua" w:hAnsi="Book Antiqua"/>
          <w:sz w:val="18"/>
          <w:szCs w:val="18"/>
        </w:rPr>
        <w:t>возраста и соци</w:t>
      </w:r>
      <w:r w:rsidRPr="00054D47">
        <w:rPr>
          <w:rStyle w:val="FontStyle48"/>
          <w:rFonts w:ascii="Book Antiqua" w:hAnsi="Book Antiqua"/>
          <w:sz w:val="18"/>
          <w:szCs w:val="18"/>
        </w:rPr>
        <w:softHyphen/>
        <w:t xml:space="preserve">ального положения семьи см.: </w:t>
      </w:r>
      <w:r w:rsidRPr="00054D47">
        <w:rPr>
          <w:rStyle w:val="FontStyle48"/>
          <w:rFonts w:ascii="Book Antiqua" w:hAnsi="Book Antiqua"/>
          <w:spacing w:val="30"/>
          <w:sz w:val="18"/>
          <w:szCs w:val="18"/>
        </w:rPr>
        <w:t>Семенюк</w:t>
      </w:r>
      <w:r w:rsidRPr="00054D47">
        <w:rPr>
          <w:rStyle w:val="FontStyle48"/>
          <w:rFonts w:ascii="Book Antiqua" w:hAnsi="Book Antiqua"/>
          <w:sz w:val="18"/>
          <w:szCs w:val="18"/>
        </w:rPr>
        <w:t xml:space="preserve"> </w:t>
      </w:r>
      <w:r w:rsidRPr="00054D47">
        <w:rPr>
          <w:rStyle w:val="FontStyle48"/>
          <w:rFonts w:ascii="Book Antiqua" w:hAnsi="Book Antiqua"/>
          <w:spacing w:val="30"/>
          <w:sz w:val="18"/>
          <w:szCs w:val="18"/>
        </w:rPr>
        <w:t>Л.Н.</w:t>
      </w:r>
      <w:r w:rsidRPr="00054D47">
        <w:rPr>
          <w:rStyle w:val="FontStyle48"/>
          <w:rFonts w:ascii="Book Antiqua" w:hAnsi="Book Antiqua"/>
          <w:sz w:val="18"/>
          <w:szCs w:val="18"/>
        </w:rPr>
        <w:t xml:space="preserve"> Психологич</w:t>
      </w:r>
      <w:r w:rsidRPr="00054D47">
        <w:rPr>
          <w:rStyle w:val="FontStyle48"/>
          <w:rFonts w:ascii="Book Antiqua" w:hAnsi="Book Antiqua"/>
          <w:sz w:val="18"/>
          <w:szCs w:val="18"/>
        </w:rPr>
        <w:t>е</w:t>
      </w:r>
      <w:r w:rsidRPr="00054D47">
        <w:rPr>
          <w:rStyle w:val="FontStyle48"/>
          <w:rFonts w:ascii="Book Antiqua" w:hAnsi="Book Antiqua"/>
          <w:sz w:val="18"/>
          <w:szCs w:val="18"/>
        </w:rPr>
        <w:t xml:space="preserve">ские особенности </w:t>
      </w:r>
      <w:r w:rsidRPr="00054D47">
        <w:rPr>
          <w:rStyle w:val="FontStyle51"/>
          <w:rFonts w:ascii="Book Antiqua" w:hAnsi="Book Antiqua"/>
          <w:spacing w:val="-20"/>
          <w:sz w:val="18"/>
          <w:szCs w:val="18"/>
        </w:rPr>
        <w:t>агрессивного</w:t>
      </w:r>
      <w:r w:rsidRPr="00054D47">
        <w:rPr>
          <w:rStyle w:val="FontStyle51"/>
          <w:rFonts w:ascii="Book Antiqua" w:hAnsi="Book Antiqua"/>
          <w:sz w:val="18"/>
          <w:szCs w:val="18"/>
        </w:rPr>
        <w:t xml:space="preserve"> </w:t>
      </w:r>
      <w:r w:rsidRPr="00054D47">
        <w:rPr>
          <w:rStyle w:val="FontStyle48"/>
          <w:rFonts w:ascii="Book Antiqua" w:hAnsi="Book Antiqua"/>
          <w:sz w:val="18"/>
          <w:szCs w:val="18"/>
        </w:rPr>
        <w:t xml:space="preserve">поведения подростков и условия его коррекции. // Мир психологии </w:t>
      </w:r>
      <w:r w:rsidRPr="00054D47">
        <w:rPr>
          <w:rStyle w:val="FontStyle51"/>
          <w:rFonts w:ascii="Book Antiqua" w:hAnsi="Book Antiqua"/>
          <w:sz w:val="18"/>
          <w:szCs w:val="18"/>
        </w:rPr>
        <w:t xml:space="preserve">и </w:t>
      </w:r>
      <w:r w:rsidRPr="00054D47">
        <w:rPr>
          <w:rStyle w:val="FontStyle48"/>
          <w:rFonts w:ascii="Book Antiqua" w:hAnsi="Book Antiqua"/>
          <w:sz w:val="18"/>
          <w:szCs w:val="18"/>
        </w:rPr>
        <w:t>психол</w:t>
      </w:r>
      <w:r w:rsidRPr="00054D47">
        <w:rPr>
          <w:rStyle w:val="FontStyle48"/>
          <w:rFonts w:ascii="Book Antiqua" w:hAnsi="Book Antiqua"/>
          <w:sz w:val="18"/>
          <w:szCs w:val="18"/>
        </w:rPr>
        <w:t>о</w:t>
      </w:r>
      <w:r w:rsidRPr="00054D47">
        <w:rPr>
          <w:rStyle w:val="FontStyle48"/>
          <w:rFonts w:ascii="Book Antiqua" w:hAnsi="Book Antiqua"/>
          <w:sz w:val="18"/>
          <w:szCs w:val="18"/>
        </w:rPr>
        <w:t>гия в мире. — 1994. — № 0 (октябрь-декабрь). — С.57—63.</w:t>
      </w:r>
    </w:p>
    <w:p w:rsidR="00C35573" w:rsidRPr="00054D47" w:rsidRDefault="00C35573" w:rsidP="00B67551">
      <w:pPr>
        <w:pStyle w:val="Style2"/>
        <w:widowControl/>
        <w:spacing w:line="240" w:lineRule="exact"/>
        <w:ind w:firstLine="346"/>
        <w:jc w:val="both"/>
        <w:rPr>
          <w:rFonts w:ascii="Book Antiqua" w:hAnsi="Book Antiqua"/>
          <w:sz w:val="18"/>
          <w:szCs w:val="18"/>
        </w:rPr>
      </w:pPr>
      <w:r w:rsidRPr="00054D47">
        <w:rPr>
          <w:rStyle w:val="FontStyle48"/>
          <w:rFonts w:ascii="Book Antiqua" w:hAnsi="Book Antiqua"/>
          <w:sz w:val="18"/>
          <w:szCs w:val="18"/>
        </w:rPr>
        <w:t>Приводимые данные позволяют автору сделать, например, вывод, что наи</w:t>
      </w:r>
      <w:r w:rsidRPr="00054D47">
        <w:rPr>
          <w:rStyle w:val="FontStyle48"/>
          <w:rFonts w:ascii="Book Antiqua" w:hAnsi="Book Antiqua"/>
          <w:sz w:val="18"/>
          <w:szCs w:val="18"/>
        </w:rPr>
        <w:softHyphen/>
        <w:t>менее агрессивны подростки из среды то</w:t>
      </w:r>
      <w:r w:rsidRPr="00054D47">
        <w:rPr>
          <w:rStyle w:val="FontStyle48"/>
          <w:rFonts w:ascii="Book Antiqua" w:hAnsi="Book Antiqua"/>
          <w:sz w:val="18"/>
          <w:szCs w:val="18"/>
        </w:rPr>
        <w:t>р</w:t>
      </w:r>
      <w:r w:rsidRPr="00054D47">
        <w:rPr>
          <w:rStyle w:val="FontStyle48"/>
          <w:rFonts w:ascii="Book Antiqua" w:hAnsi="Book Antiqua"/>
          <w:sz w:val="18"/>
          <w:szCs w:val="18"/>
        </w:rPr>
        <w:t>говых работников, а наиболее — из семей сельских механизаторов.</w:t>
      </w:r>
    </w:p>
    <w:p w:rsidR="00C35573" w:rsidRDefault="00C35573" w:rsidP="00B67551">
      <w:pPr>
        <w:pStyle w:val="a3"/>
      </w:pPr>
    </w:p>
  </w:footnote>
  <w:footnote w:id="37">
    <w:p w:rsidR="00C35573" w:rsidRPr="00017F90" w:rsidRDefault="00C35573" w:rsidP="00B67551">
      <w:pPr>
        <w:pStyle w:val="a3"/>
        <w:spacing w:after="0"/>
        <w:jc w:val="both"/>
        <w:rPr>
          <w:rFonts w:ascii="Book Antiqua" w:hAnsi="Book Antiqua"/>
          <w:sz w:val="18"/>
          <w:szCs w:val="18"/>
        </w:rPr>
      </w:pPr>
      <w:r w:rsidRPr="00017F90">
        <w:rPr>
          <w:rStyle w:val="a5"/>
          <w:rFonts w:ascii="Book Antiqua" w:hAnsi="Book Antiqua"/>
          <w:sz w:val="18"/>
          <w:szCs w:val="18"/>
        </w:rPr>
        <w:footnoteRef/>
      </w:r>
      <w:r w:rsidRPr="00017F90">
        <w:rPr>
          <w:rFonts w:ascii="Book Antiqua" w:hAnsi="Book Antiqua"/>
          <w:sz w:val="18"/>
          <w:szCs w:val="18"/>
        </w:rPr>
        <w:t xml:space="preserve">  </w:t>
      </w:r>
      <w:r w:rsidRPr="00017F90">
        <w:rPr>
          <w:rStyle w:val="FontStyle48"/>
          <w:rFonts w:ascii="Book Antiqua" w:hAnsi="Book Antiqua"/>
          <w:sz w:val="18"/>
          <w:szCs w:val="18"/>
        </w:rPr>
        <w:t>Отметим, что учитель — «старший друг» — разбираясь по просьбе ученика в создавшейся вокруг него конфликтной ситуации, призывает обычно к проше</w:t>
      </w:r>
      <w:r w:rsidRPr="00017F90">
        <w:rPr>
          <w:rStyle w:val="FontStyle48"/>
          <w:rFonts w:ascii="Book Antiqua" w:hAnsi="Book Antiqua"/>
          <w:sz w:val="18"/>
          <w:szCs w:val="18"/>
        </w:rPr>
        <w:softHyphen/>
        <w:t>нию и добру только самого ученика. Детей легче угов</w:t>
      </w:r>
      <w:r w:rsidRPr="00017F90">
        <w:rPr>
          <w:rStyle w:val="FontStyle48"/>
          <w:rFonts w:ascii="Book Antiqua" w:hAnsi="Book Antiqua"/>
          <w:sz w:val="18"/>
          <w:szCs w:val="18"/>
        </w:rPr>
        <w:t>о</w:t>
      </w:r>
      <w:r w:rsidRPr="00017F90">
        <w:rPr>
          <w:rStyle w:val="FontStyle48"/>
          <w:rFonts w:ascii="Book Antiqua" w:hAnsi="Book Antiqua"/>
          <w:sz w:val="18"/>
          <w:szCs w:val="18"/>
        </w:rPr>
        <w:t>рить не обижаться на папу, м</w:t>
      </w:r>
      <w:r w:rsidRPr="00017F90">
        <w:rPr>
          <w:rStyle w:val="FontStyle48"/>
          <w:rFonts w:ascii="Book Antiqua" w:hAnsi="Book Antiqua"/>
          <w:sz w:val="18"/>
          <w:szCs w:val="18"/>
        </w:rPr>
        <w:t>а</w:t>
      </w:r>
      <w:r w:rsidRPr="00017F90">
        <w:rPr>
          <w:rStyle w:val="FontStyle48"/>
          <w:rFonts w:ascii="Book Antiqua" w:hAnsi="Book Antiqua"/>
          <w:sz w:val="18"/>
          <w:szCs w:val="18"/>
        </w:rPr>
        <w:t>му, другого учителя: «Пойми, им так тяжело, они так устают». Убедить в этом же взрослых (пап, мам, конфликтующую учительницу-коллегу) гораздо труднее! У нас — у взрослых — ин</w:t>
      </w:r>
      <w:r w:rsidRPr="00017F90">
        <w:rPr>
          <w:rStyle w:val="FontStyle48"/>
          <w:rFonts w:ascii="Book Antiqua" w:hAnsi="Book Antiqua"/>
          <w:sz w:val="18"/>
          <w:szCs w:val="18"/>
        </w:rPr>
        <w:t>о</w:t>
      </w:r>
      <w:r w:rsidRPr="00017F90">
        <w:rPr>
          <w:rStyle w:val="FontStyle48"/>
          <w:rFonts w:ascii="Book Antiqua" w:hAnsi="Book Antiqua"/>
          <w:sz w:val="18"/>
          <w:szCs w:val="18"/>
        </w:rPr>
        <w:t>гда оказывается меньше доброжелательности, терпения и скромности.</w:t>
      </w:r>
    </w:p>
  </w:footnote>
  <w:footnote w:id="38">
    <w:p w:rsidR="00C35573" w:rsidRPr="00E8063C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E8063C">
        <w:rPr>
          <w:rStyle w:val="a5"/>
          <w:rFonts w:ascii="Book Antiqua" w:hAnsi="Book Antiqua"/>
          <w:sz w:val="18"/>
          <w:szCs w:val="18"/>
        </w:rPr>
        <w:footnoteRef/>
      </w:r>
      <w:r w:rsidRPr="00E8063C">
        <w:rPr>
          <w:rFonts w:ascii="Book Antiqua" w:hAnsi="Book Antiqua"/>
          <w:sz w:val="18"/>
          <w:szCs w:val="18"/>
        </w:rPr>
        <w:t xml:space="preserve">  Сейчас инерцию сохранить пусть в чем-то наивный, но все же целостный образ жизни ребенка можно встретить в семейной педагогике; но и она, ориентируясь на отголоски рекомендаций ортодоксальной пед</w:t>
      </w:r>
      <w:r w:rsidRPr="00E8063C">
        <w:rPr>
          <w:rFonts w:ascii="Book Antiqua" w:hAnsi="Book Antiqua"/>
          <w:sz w:val="18"/>
          <w:szCs w:val="18"/>
        </w:rPr>
        <w:t>а</w:t>
      </w:r>
      <w:r w:rsidRPr="00E8063C">
        <w:rPr>
          <w:rFonts w:ascii="Book Antiqua" w:hAnsi="Book Antiqua"/>
          <w:sz w:val="18"/>
          <w:szCs w:val="18"/>
        </w:rPr>
        <w:t>гогики, нет-нет да начинает мечтать об избавлении (ставшей уже уникальной) целостности своего взгляда на ребенка.</w:t>
      </w:r>
    </w:p>
  </w:footnote>
  <w:footnote w:id="39">
    <w:p w:rsidR="00C35573" w:rsidRDefault="00C35573" w:rsidP="00B67551">
      <w:pPr>
        <w:pStyle w:val="Style31"/>
        <w:widowControl/>
        <w:ind w:firstLine="0"/>
        <w:jc w:val="both"/>
      </w:pPr>
      <w:r>
        <w:rPr>
          <w:rFonts w:ascii="Book Antiqua" w:hAnsi="Book Antiqua"/>
          <w:sz w:val="18"/>
          <w:szCs w:val="18"/>
        </w:rPr>
        <w:t xml:space="preserve">       </w:t>
      </w:r>
      <w:r w:rsidRPr="00BE67A2">
        <w:rPr>
          <w:rStyle w:val="a5"/>
          <w:rFonts w:ascii="Book Antiqua" w:hAnsi="Book Antiqua"/>
          <w:sz w:val="18"/>
          <w:szCs w:val="18"/>
        </w:rPr>
        <w:footnoteRef/>
      </w:r>
      <w:r w:rsidRPr="00BE67A2">
        <w:rPr>
          <w:rFonts w:ascii="Book Antiqua" w:hAnsi="Book Antiqua"/>
          <w:sz w:val="18"/>
          <w:szCs w:val="18"/>
        </w:rPr>
        <w:t xml:space="preserve">  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 xml:space="preserve">Интересный подход к изучению ориентации людей на конфронтационное </w:t>
      </w:r>
      <w:r w:rsidRPr="00BE67A2">
        <w:rPr>
          <w:rStyle w:val="FontStyle84"/>
          <w:rFonts w:ascii="Book Antiqua" w:hAnsi="Book Antiqua" w:cs="Calibri"/>
        </w:rPr>
        <w:t xml:space="preserve">либо 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>на компромиссное п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>о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 xml:space="preserve">ведение был предложен В.А.Лефевром. См.- Ш </w:t>
      </w:r>
      <w:r w:rsidRPr="00BE67A2">
        <w:rPr>
          <w:rStyle w:val="FontStyle48"/>
          <w:rFonts w:ascii="Book Antiqua" w:hAnsi="Book Antiqua" w:cs="Calibri"/>
          <w:spacing w:val="30"/>
          <w:sz w:val="18"/>
          <w:szCs w:val="18"/>
        </w:rPr>
        <w:t>ре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 xml:space="preserve"> </w:t>
      </w:r>
      <w:r w:rsidRPr="00BE67A2">
        <w:rPr>
          <w:rStyle w:val="FontStyle48"/>
          <w:rFonts w:ascii="Book Antiqua" w:hAnsi="Book Antiqua" w:cs="Calibri"/>
          <w:spacing w:val="30"/>
          <w:sz w:val="18"/>
          <w:szCs w:val="18"/>
        </w:rPr>
        <w:t>й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 xml:space="preserve"> </w:t>
      </w:r>
      <w:r w:rsidRPr="00BE67A2">
        <w:rPr>
          <w:rStyle w:val="FontStyle48"/>
          <w:rFonts w:ascii="Book Antiqua" w:hAnsi="Book Antiqua" w:cs="Calibri"/>
          <w:spacing w:val="30"/>
          <w:sz w:val="18"/>
          <w:szCs w:val="18"/>
        </w:rPr>
        <w:t>дер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 xml:space="preserve"> </w:t>
      </w:r>
      <w:r w:rsidRPr="00BE67A2">
        <w:rPr>
          <w:rStyle w:val="FontStyle48"/>
          <w:rFonts w:ascii="Book Antiqua" w:hAnsi="Book Antiqua" w:cs="Calibri"/>
          <w:spacing w:val="30"/>
          <w:sz w:val="18"/>
          <w:szCs w:val="18"/>
        </w:rPr>
        <w:t>Ю.А.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t xml:space="preserve"> Человеческая рефлексия и две системы этического сознания //Воп</w:t>
      </w:r>
      <w:r w:rsidRPr="00BE67A2">
        <w:rPr>
          <w:rStyle w:val="FontStyle48"/>
          <w:rFonts w:ascii="Book Antiqua" w:hAnsi="Book Antiqua" w:cs="Calibri"/>
          <w:sz w:val="18"/>
          <w:szCs w:val="18"/>
        </w:rPr>
        <w:softHyphen/>
        <w:t>росы философии. - 1990. № 7. - С. 38.</w:t>
      </w:r>
    </w:p>
  </w:footnote>
  <w:footnote w:id="40">
    <w:p w:rsidR="00C35573" w:rsidRPr="00555CAE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555CAE">
        <w:rPr>
          <w:rStyle w:val="a5"/>
          <w:rFonts w:ascii="Book Antiqua" w:hAnsi="Book Antiqua"/>
          <w:sz w:val="18"/>
          <w:szCs w:val="18"/>
        </w:rPr>
        <w:footnoteRef/>
      </w:r>
      <w:r w:rsidRPr="00555CAE">
        <w:rPr>
          <w:rFonts w:ascii="Book Antiqua" w:hAnsi="Book Antiqua"/>
          <w:sz w:val="18"/>
          <w:szCs w:val="18"/>
        </w:rPr>
        <w:t xml:space="preserve">  </w:t>
      </w:r>
      <w:r w:rsidRPr="00555CAE">
        <w:rPr>
          <w:rStyle w:val="FontStyle48"/>
          <w:rFonts w:ascii="Book Antiqua" w:hAnsi="Book Antiqua" w:cs="Calibri"/>
          <w:spacing w:val="30"/>
          <w:sz w:val="18"/>
          <w:szCs w:val="18"/>
        </w:rPr>
        <w:t>Ключевский</w:t>
      </w:r>
      <w:r w:rsidRPr="00555CAE">
        <w:rPr>
          <w:rStyle w:val="FontStyle48"/>
          <w:rFonts w:ascii="Book Antiqua" w:hAnsi="Book Antiqua" w:cs="Calibri"/>
          <w:sz w:val="18"/>
          <w:szCs w:val="18"/>
        </w:rPr>
        <w:t xml:space="preserve"> В. Сочинения в 8-ми т.: Т. </w:t>
      </w:r>
      <w:r w:rsidRPr="00555CAE">
        <w:rPr>
          <w:rStyle w:val="FontStyle48"/>
          <w:rFonts w:ascii="Book Antiqua" w:hAnsi="Book Antiqua" w:cs="Calibri"/>
          <w:spacing w:val="30"/>
          <w:sz w:val="18"/>
          <w:szCs w:val="18"/>
        </w:rPr>
        <w:t>2.-</w:t>
      </w:r>
      <w:r w:rsidRPr="00555CAE">
        <w:rPr>
          <w:rStyle w:val="FontStyle48"/>
          <w:rFonts w:ascii="Book Antiqua" w:hAnsi="Book Antiqua" w:cs="Calibri"/>
          <w:sz w:val="18"/>
          <w:szCs w:val="18"/>
        </w:rPr>
        <w:t xml:space="preserve"> М.,1957.- С.190.</w:t>
      </w:r>
    </w:p>
  </w:footnote>
  <w:footnote w:id="41">
    <w:p w:rsidR="00C35573" w:rsidRPr="00555CAE" w:rsidRDefault="00C35573" w:rsidP="00B67551">
      <w:pPr>
        <w:pStyle w:val="Style15"/>
        <w:widowControl/>
        <w:spacing w:line="235" w:lineRule="exact"/>
        <w:rPr>
          <w:rFonts w:ascii="Book Antiqua" w:hAnsi="Book Antiqua"/>
          <w:sz w:val="18"/>
          <w:szCs w:val="18"/>
        </w:rPr>
      </w:pPr>
      <w:r w:rsidRPr="00555CAE">
        <w:rPr>
          <w:rStyle w:val="a5"/>
          <w:rFonts w:ascii="Book Antiqua" w:hAnsi="Book Antiqua"/>
          <w:sz w:val="18"/>
          <w:szCs w:val="18"/>
        </w:rPr>
        <w:footnoteRef/>
      </w:r>
      <w:r w:rsidRPr="00555CAE">
        <w:rPr>
          <w:rFonts w:ascii="Book Antiqua" w:hAnsi="Book Antiqua"/>
          <w:sz w:val="18"/>
          <w:szCs w:val="18"/>
        </w:rPr>
        <w:t xml:space="preserve">  </w:t>
      </w:r>
      <w:r w:rsidRPr="00555CAE">
        <w:rPr>
          <w:rStyle w:val="FontStyle48"/>
          <w:rFonts w:ascii="Book Antiqua" w:hAnsi="Book Antiqua" w:cs="Calibri"/>
          <w:spacing w:val="30"/>
          <w:sz w:val="18"/>
          <w:szCs w:val="18"/>
        </w:rPr>
        <w:t>Кюри</w:t>
      </w:r>
      <w:r w:rsidRPr="00555CAE">
        <w:rPr>
          <w:rStyle w:val="FontStyle48"/>
          <w:rFonts w:ascii="Book Antiqua" w:hAnsi="Book Antiqua" w:cs="Calibri"/>
          <w:sz w:val="18"/>
          <w:szCs w:val="18"/>
        </w:rPr>
        <w:t xml:space="preserve"> П. Борьба с безумием. - М., I960. — </w:t>
      </w:r>
      <w:r w:rsidRPr="00555CAE">
        <w:rPr>
          <w:rStyle w:val="FontStyle48"/>
          <w:rFonts w:ascii="Book Antiqua" w:hAnsi="Book Antiqua" w:cs="Calibri"/>
          <w:sz w:val="18"/>
          <w:szCs w:val="18"/>
          <w:lang w:val="en-US"/>
        </w:rPr>
        <w:t>C</w:t>
      </w:r>
      <w:r w:rsidRPr="00555CAE">
        <w:rPr>
          <w:rStyle w:val="FontStyle48"/>
          <w:rFonts w:ascii="Book Antiqua" w:hAnsi="Book Antiqua" w:cs="Calibri"/>
          <w:sz w:val="18"/>
          <w:szCs w:val="18"/>
        </w:rPr>
        <w:t>.111.</w:t>
      </w:r>
    </w:p>
  </w:footnote>
  <w:footnote w:id="42">
    <w:p w:rsidR="00C35573" w:rsidRPr="00555CAE" w:rsidRDefault="00C35573" w:rsidP="00B67551">
      <w:pPr>
        <w:pStyle w:val="a3"/>
        <w:spacing w:after="0"/>
      </w:pPr>
      <w:r w:rsidRPr="00555CAE">
        <w:rPr>
          <w:rStyle w:val="a5"/>
          <w:rFonts w:ascii="Book Antiqua" w:hAnsi="Book Antiqua"/>
          <w:sz w:val="18"/>
          <w:szCs w:val="18"/>
        </w:rPr>
        <w:footnoteRef/>
      </w:r>
      <w:r w:rsidRPr="00555CAE">
        <w:rPr>
          <w:rFonts w:ascii="Book Antiqua" w:hAnsi="Book Antiqua"/>
          <w:sz w:val="18"/>
          <w:szCs w:val="18"/>
        </w:rPr>
        <w:t xml:space="preserve">  Кони А. Избранные произведения: В 2-х Т. </w:t>
      </w:r>
      <w:r w:rsidRPr="00555CAE">
        <w:rPr>
          <w:rFonts w:ascii="Book Antiqua" w:hAnsi="Book Antiqua"/>
          <w:sz w:val="18"/>
          <w:szCs w:val="18"/>
          <w:lang w:val="en-US"/>
        </w:rPr>
        <w:t>I</w:t>
      </w:r>
      <w:r w:rsidRPr="00555CAE">
        <w:rPr>
          <w:rFonts w:ascii="Book Antiqua" w:hAnsi="Book Antiqua"/>
          <w:sz w:val="18"/>
          <w:szCs w:val="18"/>
        </w:rPr>
        <w:t>. – М., 1959. – С. 181.</w:t>
      </w:r>
    </w:p>
  </w:footnote>
  <w:footnote w:id="43">
    <w:p w:rsidR="00C35573" w:rsidRPr="00E025C6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E025C6">
        <w:rPr>
          <w:rStyle w:val="a5"/>
          <w:rFonts w:ascii="Book Antiqua" w:hAnsi="Book Antiqua"/>
          <w:sz w:val="18"/>
          <w:szCs w:val="18"/>
        </w:rPr>
        <w:footnoteRef/>
      </w:r>
      <w:r w:rsidRPr="00E025C6">
        <w:rPr>
          <w:rFonts w:ascii="Book Antiqua" w:hAnsi="Book Antiqua"/>
          <w:sz w:val="18"/>
          <w:szCs w:val="18"/>
        </w:rPr>
        <w:t xml:space="preserve">  Цит. по: Уэст Гарри К. Павлов и Фрейд. – М., 1959. – С. 360</w:t>
      </w:r>
    </w:p>
  </w:footnote>
  <w:footnote w:id="44">
    <w:p w:rsidR="00C35573" w:rsidRPr="00B502E5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B502E5">
        <w:rPr>
          <w:rStyle w:val="a5"/>
          <w:rFonts w:ascii="Book Antiqua" w:hAnsi="Book Antiqua"/>
          <w:sz w:val="18"/>
          <w:szCs w:val="18"/>
        </w:rPr>
        <w:footnoteRef/>
      </w:r>
      <w:r w:rsidRPr="00B502E5">
        <w:rPr>
          <w:rFonts w:ascii="Book Antiqua" w:hAnsi="Book Antiqua"/>
          <w:sz w:val="18"/>
          <w:szCs w:val="18"/>
        </w:rPr>
        <w:t xml:space="preserve">  </w:t>
      </w:r>
      <w:r w:rsidRPr="00B502E5">
        <w:rPr>
          <w:rStyle w:val="FontStyle48"/>
          <w:rFonts w:ascii="Book Antiqua" w:hAnsi="Book Antiqua"/>
          <w:spacing w:val="30"/>
          <w:sz w:val="18"/>
          <w:szCs w:val="18"/>
        </w:rPr>
        <w:t>Тацит</w:t>
      </w:r>
      <w:r w:rsidRPr="00B502E5">
        <w:rPr>
          <w:rStyle w:val="FontStyle48"/>
          <w:rFonts w:ascii="Book Antiqua" w:hAnsi="Book Antiqua"/>
          <w:sz w:val="18"/>
          <w:szCs w:val="18"/>
        </w:rPr>
        <w:t xml:space="preserve"> К. Анналы: История: В 2-х т: Т. 2. — Л., I960. - </w:t>
      </w:r>
      <w:r w:rsidRPr="00B502E5">
        <w:rPr>
          <w:rStyle w:val="FontStyle97"/>
          <w:rFonts w:ascii="Book Antiqua" w:hAnsi="Book Antiqua"/>
          <w:sz w:val="18"/>
          <w:szCs w:val="18"/>
        </w:rPr>
        <w:t xml:space="preserve">С. </w:t>
      </w:r>
      <w:r w:rsidRPr="00B502E5">
        <w:rPr>
          <w:rStyle w:val="FontStyle48"/>
          <w:rFonts w:ascii="Book Antiqua" w:hAnsi="Book Antiqua"/>
          <w:sz w:val="18"/>
          <w:szCs w:val="18"/>
        </w:rPr>
        <w:t>179.</w:t>
      </w:r>
    </w:p>
  </w:footnote>
  <w:footnote w:id="45">
    <w:p w:rsidR="00C35573" w:rsidRPr="00E9366B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E9366B">
        <w:rPr>
          <w:rStyle w:val="a5"/>
          <w:rFonts w:ascii="Book Antiqua" w:hAnsi="Book Antiqua"/>
          <w:sz w:val="18"/>
          <w:szCs w:val="18"/>
        </w:rPr>
        <w:footnoteRef/>
      </w:r>
      <w:r w:rsidRPr="00E9366B">
        <w:rPr>
          <w:rFonts w:ascii="Book Antiqua" w:hAnsi="Book Antiqua"/>
          <w:sz w:val="18"/>
          <w:szCs w:val="18"/>
        </w:rPr>
        <w:t xml:space="preserve">  </w:t>
      </w:r>
      <w:r w:rsidRPr="00E9366B">
        <w:rPr>
          <w:rStyle w:val="FontStyle48"/>
          <w:rFonts w:ascii="Book Antiqua" w:hAnsi="Book Antiqua"/>
          <w:spacing w:val="30"/>
          <w:sz w:val="18"/>
          <w:szCs w:val="18"/>
        </w:rPr>
        <w:t>Фок</w:t>
      </w:r>
      <w:r w:rsidRPr="00E9366B">
        <w:rPr>
          <w:rStyle w:val="FontStyle48"/>
          <w:rFonts w:ascii="Book Antiqua" w:hAnsi="Book Antiqua"/>
          <w:sz w:val="18"/>
          <w:szCs w:val="18"/>
        </w:rPr>
        <w:t xml:space="preserve"> и н  </w:t>
      </w:r>
      <w:r w:rsidRPr="00E9366B">
        <w:rPr>
          <w:rStyle w:val="FontStyle74"/>
          <w:rFonts w:ascii="Book Antiqua" w:hAnsi="Book Antiqua"/>
        </w:rPr>
        <w:t xml:space="preserve">М. </w:t>
      </w:r>
      <w:r w:rsidRPr="00E9366B">
        <w:rPr>
          <w:rStyle w:val="FontStyle48"/>
          <w:rFonts w:ascii="Book Antiqua" w:hAnsi="Book Antiqua"/>
          <w:sz w:val="18"/>
          <w:szCs w:val="18"/>
        </w:rPr>
        <w:t xml:space="preserve">Против течения. — </w:t>
      </w:r>
      <w:r w:rsidRPr="00E9366B">
        <w:rPr>
          <w:rStyle w:val="FontStyle74"/>
          <w:rFonts w:ascii="Book Antiqua" w:hAnsi="Book Antiqua"/>
        </w:rPr>
        <w:t>М., Л., 1962. — С. 396</w:t>
      </w:r>
    </w:p>
  </w:footnote>
  <w:footnote w:id="46">
    <w:p w:rsidR="00C35573" w:rsidRPr="00E9366B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E9366B">
        <w:rPr>
          <w:rStyle w:val="a5"/>
          <w:rFonts w:ascii="Book Antiqua" w:hAnsi="Book Antiqua"/>
          <w:sz w:val="18"/>
          <w:szCs w:val="18"/>
        </w:rPr>
        <w:footnoteRef/>
      </w:r>
      <w:r w:rsidRPr="00E9366B">
        <w:rPr>
          <w:rFonts w:ascii="Book Antiqua" w:hAnsi="Book Antiqua"/>
          <w:sz w:val="18"/>
          <w:szCs w:val="18"/>
        </w:rPr>
        <w:t xml:space="preserve">  Светоний. Жизнь двенадцати цезарей. – М.: Наука, 1996. – С. 216.</w:t>
      </w:r>
    </w:p>
  </w:footnote>
  <w:footnote w:id="47">
    <w:p w:rsidR="00C35573" w:rsidRPr="00463F35" w:rsidRDefault="00C35573" w:rsidP="00B67551">
      <w:pPr>
        <w:pStyle w:val="a3"/>
        <w:spacing w:after="0"/>
        <w:jc w:val="both"/>
        <w:rPr>
          <w:rFonts w:ascii="Book Antiqua" w:hAnsi="Book Antiqua"/>
          <w:sz w:val="18"/>
          <w:szCs w:val="18"/>
        </w:rPr>
      </w:pPr>
      <w:r w:rsidRPr="00463F35">
        <w:rPr>
          <w:rStyle w:val="a5"/>
          <w:rFonts w:ascii="Book Antiqua" w:hAnsi="Book Antiqua"/>
          <w:sz w:val="18"/>
          <w:szCs w:val="18"/>
        </w:rPr>
        <w:footnoteRef/>
      </w:r>
      <w:r w:rsidRPr="00463F35">
        <w:rPr>
          <w:rFonts w:ascii="Book Antiqua" w:hAnsi="Book Antiqua"/>
          <w:sz w:val="18"/>
          <w:szCs w:val="18"/>
        </w:rPr>
        <w:t xml:space="preserve">  </w:t>
      </w:r>
      <w:r w:rsidRPr="00463F35">
        <w:rPr>
          <w:rStyle w:val="FontStyle48"/>
          <w:rFonts w:ascii="Book Antiqua" w:hAnsi="Book Antiqua"/>
          <w:spacing w:val="30"/>
          <w:sz w:val="18"/>
          <w:szCs w:val="18"/>
        </w:rPr>
        <w:t>Ларошфуко</w:t>
      </w:r>
      <w:r w:rsidRPr="00463F35">
        <w:rPr>
          <w:rStyle w:val="FontStyle48"/>
          <w:rFonts w:ascii="Book Antiqua" w:hAnsi="Book Antiqua"/>
          <w:sz w:val="18"/>
          <w:szCs w:val="18"/>
        </w:rPr>
        <w:t xml:space="preserve"> Ф. Максимы и моральные размышления. — М.. Л., 1959. — С.16.</w:t>
      </w:r>
    </w:p>
  </w:footnote>
  <w:footnote w:id="48">
    <w:p w:rsidR="00C35573" w:rsidRPr="00463F35" w:rsidRDefault="00C35573" w:rsidP="00B67551">
      <w:pPr>
        <w:pStyle w:val="Style27"/>
        <w:widowControl/>
        <w:spacing w:line="240" w:lineRule="auto"/>
        <w:ind w:firstLine="0"/>
        <w:rPr>
          <w:rStyle w:val="FontStyle48"/>
          <w:rFonts w:ascii="Book Antiqua" w:hAnsi="Book Antiqua"/>
          <w:sz w:val="18"/>
          <w:szCs w:val="18"/>
        </w:rPr>
      </w:pPr>
      <w:r w:rsidRPr="00463F35">
        <w:rPr>
          <w:rStyle w:val="a5"/>
          <w:rFonts w:ascii="Book Antiqua" w:hAnsi="Book Antiqua"/>
          <w:sz w:val="18"/>
          <w:szCs w:val="18"/>
        </w:rPr>
        <w:footnoteRef/>
      </w:r>
      <w:r w:rsidRPr="00463F35">
        <w:rPr>
          <w:rFonts w:ascii="Book Antiqua" w:hAnsi="Book Antiqua"/>
          <w:sz w:val="18"/>
          <w:szCs w:val="18"/>
        </w:rPr>
        <w:t xml:space="preserve">  </w:t>
      </w:r>
      <w:r w:rsidRPr="00463F35">
        <w:rPr>
          <w:rStyle w:val="FontStyle48"/>
          <w:rFonts w:ascii="Book Antiqua" w:hAnsi="Book Antiqua"/>
          <w:sz w:val="18"/>
          <w:szCs w:val="18"/>
        </w:rPr>
        <w:t xml:space="preserve">Сушкова Е. Записки: 1812—1841. — Л., 1928. — </w:t>
      </w:r>
      <w:r w:rsidRPr="00463F35">
        <w:rPr>
          <w:rStyle w:val="FontStyle102"/>
          <w:rFonts w:ascii="Book Antiqua" w:hAnsi="Book Antiqua"/>
          <w:sz w:val="18"/>
          <w:szCs w:val="18"/>
        </w:rPr>
        <w:t xml:space="preserve">С. </w:t>
      </w:r>
      <w:r w:rsidRPr="00463F35">
        <w:rPr>
          <w:rStyle w:val="FontStyle48"/>
          <w:rFonts w:ascii="Book Antiqua" w:hAnsi="Book Antiqua"/>
          <w:sz w:val="18"/>
          <w:szCs w:val="18"/>
        </w:rPr>
        <w:t>44.</w:t>
      </w:r>
    </w:p>
    <w:p w:rsidR="00C35573" w:rsidRDefault="00C35573" w:rsidP="00B67551">
      <w:pPr>
        <w:pStyle w:val="a3"/>
      </w:pPr>
    </w:p>
  </w:footnote>
  <w:footnote w:id="49">
    <w:p w:rsidR="00C35573" w:rsidRPr="00216AD7" w:rsidRDefault="00C35573" w:rsidP="00B67551">
      <w:pPr>
        <w:pStyle w:val="Style7"/>
        <w:widowControl/>
        <w:jc w:val="both"/>
        <w:rPr>
          <w:rStyle w:val="FontStyle72"/>
          <w:rFonts w:ascii="Book Antiqua" w:hAnsi="Book Antiqua"/>
          <w:b w:val="0"/>
          <w:sz w:val="18"/>
          <w:szCs w:val="18"/>
        </w:rPr>
      </w:pPr>
      <w:r w:rsidRPr="00216AD7">
        <w:rPr>
          <w:rStyle w:val="a5"/>
          <w:rFonts w:ascii="Book Antiqua" w:hAnsi="Book Antiqua"/>
          <w:b/>
          <w:sz w:val="18"/>
          <w:szCs w:val="18"/>
        </w:rPr>
        <w:footnoteRef/>
      </w:r>
      <w:r w:rsidRPr="00216AD7">
        <w:rPr>
          <w:rFonts w:ascii="Book Antiqua" w:hAnsi="Book Antiqua"/>
          <w:b/>
          <w:sz w:val="18"/>
          <w:szCs w:val="18"/>
        </w:rPr>
        <w:t xml:space="preserve">  </w:t>
      </w:r>
      <w:r w:rsidRPr="00216AD7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Тацит</w:t>
      </w:r>
      <w:r w:rsidRPr="00216AD7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216AD7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К.</w:t>
      </w:r>
      <w:r w:rsidRPr="00216AD7">
        <w:rPr>
          <w:rStyle w:val="FontStyle72"/>
          <w:rFonts w:ascii="Book Antiqua" w:hAnsi="Book Antiqua"/>
          <w:b w:val="0"/>
          <w:sz w:val="18"/>
          <w:szCs w:val="18"/>
        </w:rPr>
        <w:t xml:space="preserve"> Анналы. История: В 2 т: Т. </w:t>
      </w:r>
      <w:r w:rsidRPr="00216AD7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I,</w:t>
      </w:r>
      <w:r w:rsidRPr="00216AD7">
        <w:rPr>
          <w:rStyle w:val="FontStyle72"/>
          <w:rFonts w:ascii="Book Antiqua" w:hAnsi="Book Antiqua"/>
          <w:b w:val="0"/>
          <w:sz w:val="18"/>
          <w:szCs w:val="18"/>
        </w:rPr>
        <w:t xml:space="preserve"> — Д., 1969. — С. 341.</w:t>
      </w:r>
    </w:p>
    <w:p w:rsidR="00C35573" w:rsidRDefault="00C35573" w:rsidP="00B67551">
      <w:pPr>
        <w:pStyle w:val="a3"/>
      </w:pPr>
    </w:p>
  </w:footnote>
  <w:footnote w:id="50">
    <w:p w:rsidR="00C35573" w:rsidRPr="00B13B73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B13B73">
        <w:rPr>
          <w:rStyle w:val="a5"/>
          <w:rFonts w:ascii="Book Antiqua" w:hAnsi="Book Antiqua"/>
          <w:sz w:val="18"/>
          <w:szCs w:val="18"/>
        </w:rPr>
        <w:footnoteRef/>
      </w:r>
      <w:r w:rsidRPr="00B13B73">
        <w:rPr>
          <w:rFonts w:ascii="Book Antiqua" w:hAnsi="Book Antiqua"/>
          <w:sz w:val="18"/>
          <w:szCs w:val="18"/>
        </w:rPr>
        <w:t xml:space="preserve">  См.: </w:t>
      </w:r>
      <w:r w:rsidRPr="00CC01C3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Тарле</w:t>
      </w:r>
      <w:r w:rsidRPr="00CC01C3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CC01C3">
        <w:rPr>
          <w:rStyle w:val="FontStyle66"/>
          <w:rFonts w:ascii="Book Antiqua" w:hAnsi="Book Antiqua"/>
          <w:b/>
          <w:sz w:val="18"/>
          <w:szCs w:val="18"/>
        </w:rPr>
        <w:t xml:space="preserve">Е. </w:t>
      </w:r>
      <w:r w:rsidRPr="00CC01C3">
        <w:rPr>
          <w:rStyle w:val="FontStyle72"/>
          <w:rFonts w:ascii="Book Antiqua" w:hAnsi="Book Antiqua"/>
          <w:b w:val="0"/>
          <w:sz w:val="18"/>
          <w:szCs w:val="18"/>
        </w:rPr>
        <w:t>Наполеон — М.,1941</w:t>
      </w:r>
      <w:r w:rsidRPr="00B13B73">
        <w:rPr>
          <w:rStyle w:val="FontStyle72"/>
          <w:rFonts w:ascii="Book Antiqua" w:hAnsi="Book Antiqua"/>
          <w:sz w:val="18"/>
          <w:szCs w:val="18"/>
        </w:rPr>
        <w:t xml:space="preserve">. — </w:t>
      </w:r>
      <w:r w:rsidRPr="00B13B73">
        <w:rPr>
          <w:rStyle w:val="FontStyle66"/>
          <w:rFonts w:ascii="Book Antiqua" w:hAnsi="Book Antiqua"/>
          <w:sz w:val="18"/>
          <w:szCs w:val="18"/>
        </w:rPr>
        <w:t>С. 267</w:t>
      </w:r>
    </w:p>
  </w:footnote>
  <w:footnote w:id="51">
    <w:p w:rsidR="00C35573" w:rsidRPr="00DB0B54" w:rsidRDefault="00C35573" w:rsidP="00B67551">
      <w:pPr>
        <w:pStyle w:val="a3"/>
        <w:spacing w:after="0"/>
        <w:rPr>
          <w:rFonts w:ascii="Book Antiqua" w:hAnsi="Book Antiqua"/>
          <w:b/>
          <w:sz w:val="18"/>
          <w:szCs w:val="18"/>
        </w:rPr>
      </w:pPr>
      <w:r w:rsidRPr="00DB0B54">
        <w:rPr>
          <w:rStyle w:val="a5"/>
          <w:rFonts w:ascii="Book Antiqua" w:hAnsi="Book Antiqua"/>
          <w:b/>
          <w:sz w:val="18"/>
          <w:szCs w:val="18"/>
        </w:rPr>
        <w:footnoteRef/>
      </w:r>
      <w:r w:rsidRPr="00DB0B54">
        <w:rPr>
          <w:rFonts w:ascii="Book Antiqua" w:hAnsi="Book Antiqua"/>
          <w:b/>
          <w:sz w:val="18"/>
          <w:szCs w:val="18"/>
        </w:rPr>
        <w:t xml:space="preserve">  </w:t>
      </w:r>
      <w:r w:rsidRPr="00DB0B54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К</w:t>
      </w:r>
      <w:r w:rsidRPr="00DB0B54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DB0B54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руге</w:t>
      </w:r>
      <w:r w:rsidRPr="00DB0B54">
        <w:rPr>
          <w:rStyle w:val="FontStyle72"/>
          <w:rFonts w:ascii="Book Antiqua" w:hAnsi="Book Antiqua"/>
          <w:b w:val="0"/>
          <w:sz w:val="18"/>
          <w:szCs w:val="18"/>
        </w:rPr>
        <w:t xml:space="preserve"> л ь А. Театральные портреты. — </w:t>
      </w:r>
      <w:r w:rsidRPr="00DB0B54">
        <w:rPr>
          <w:rStyle w:val="FontStyle72"/>
          <w:rFonts w:ascii="Book Antiqua" w:hAnsi="Book Antiqua"/>
          <w:b w:val="0"/>
          <w:spacing w:val="70"/>
          <w:sz w:val="18"/>
          <w:szCs w:val="18"/>
        </w:rPr>
        <w:t>М,</w:t>
      </w:r>
      <w:r w:rsidRPr="00DB0B54">
        <w:rPr>
          <w:rStyle w:val="FontStyle72"/>
          <w:rFonts w:ascii="Book Antiqua" w:hAnsi="Book Antiqua"/>
          <w:b w:val="0"/>
          <w:sz w:val="18"/>
          <w:szCs w:val="18"/>
        </w:rPr>
        <w:t xml:space="preserve"> Л., 1967. — С. 254</w:t>
      </w:r>
    </w:p>
  </w:footnote>
  <w:footnote w:id="52">
    <w:p w:rsidR="00C35573" w:rsidRPr="00DB0B54" w:rsidRDefault="00C35573" w:rsidP="00B67551">
      <w:pPr>
        <w:pStyle w:val="a3"/>
        <w:spacing w:after="0"/>
        <w:rPr>
          <w:rFonts w:ascii="Book Antiqua" w:hAnsi="Book Antiqua"/>
          <w:b/>
          <w:sz w:val="18"/>
          <w:szCs w:val="18"/>
        </w:rPr>
      </w:pPr>
      <w:r w:rsidRPr="00DB0B54">
        <w:rPr>
          <w:rStyle w:val="a5"/>
          <w:rFonts w:ascii="Book Antiqua" w:hAnsi="Book Antiqua"/>
          <w:b/>
          <w:sz w:val="18"/>
          <w:szCs w:val="18"/>
        </w:rPr>
        <w:footnoteRef/>
      </w:r>
      <w:r w:rsidRPr="00DB0B54">
        <w:rPr>
          <w:rFonts w:ascii="Book Antiqua" w:hAnsi="Book Antiqua"/>
          <w:b/>
          <w:sz w:val="18"/>
          <w:szCs w:val="18"/>
        </w:rPr>
        <w:t xml:space="preserve">  </w:t>
      </w:r>
      <w:r w:rsidRPr="00DB0B54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Рождественский</w:t>
      </w:r>
      <w:r w:rsidRPr="00DB0B54">
        <w:rPr>
          <w:rStyle w:val="FontStyle72"/>
          <w:rFonts w:ascii="Book Antiqua" w:hAnsi="Book Antiqua"/>
          <w:b w:val="0"/>
          <w:sz w:val="18"/>
          <w:szCs w:val="18"/>
        </w:rPr>
        <w:t xml:space="preserve"> Вс. Страницы жизни. - М. Л   1962 - С 170</w:t>
      </w:r>
    </w:p>
  </w:footnote>
  <w:footnote w:id="53">
    <w:p w:rsidR="00C35573" w:rsidRPr="00DB0B54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DB0B54">
        <w:rPr>
          <w:rStyle w:val="a5"/>
          <w:rFonts w:ascii="Book Antiqua" w:hAnsi="Book Antiqua"/>
          <w:sz w:val="18"/>
          <w:szCs w:val="18"/>
        </w:rPr>
        <w:footnoteRef/>
      </w:r>
      <w:r w:rsidRPr="00DB0B54">
        <w:rPr>
          <w:rFonts w:ascii="Book Antiqua" w:hAnsi="Book Antiqua"/>
          <w:sz w:val="18"/>
          <w:szCs w:val="18"/>
        </w:rPr>
        <w:t xml:space="preserve">  Немирович-Данченко. Вл. И. Статьи. Речи. Беседы. Письма. – М., 1952. – С. 405.</w:t>
      </w:r>
    </w:p>
  </w:footnote>
  <w:footnote w:id="54">
    <w:p w:rsidR="00C35573" w:rsidRDefault="00C35573" w:rsidP="00B67551">
      <w:pPr>
        <w:pStyle w:val="Style7"/>
        <w:widowControl/>
      </w:pPr>
      <w:r w:rsidRPr="00DB0B54">
        <w:rPr>
          <w:rStyle w:val="a5"/>
          <w:rFonts w:ascii="Book Antiqua" w:hAnsi="Book Antiqua"/>
          <w:b/>
          <w:sz w:val="18"/>
          <w:szCs w:val="18"/>
        </w:rPr>
        <w:footnoteRef/>
      </w:r>
      <w:r w:rsidRPr="00DB0B54">
        <w:rPr>
          <w:rFonts w:ascii="Book Antiqua" w:hAnsi="Book Antiqua"/>
          <w:b/>
          <w:sz w:val="18"/>
          <w:szCs w:val="18"/>
        </w:rPr>
        <w:t xml:space="preserve">  </w:t>
      </w:r>
      <w:r w:rsidRPr="00DB0B54">
        <w:rPr>
          <w:rStyle w:val="FontStyle72"/>
          <w:rFonts w:ascii="Book Antiqua" w:hAnsi="Book Antiqua"/>
          <w:b w:val="0"/>
          <w:sz w:val="18"/>
          <w:szCs w:val="18"/>
        </w:rPr>
        <w:t xml:space="preserve">См.: </w:t>
      </w:r>
      <w:r w:rsidRPr="00DB0B54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Пушкин</w:t>
      </w:r>
      <w:r w:rsidRPr="00DB0B54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DB0B54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А.С.</w:t>
      </w:r>
      <w:r w:rsidRPr="00DB0B54">
        <w:rPr>
          <w:rStyle w:val="FontStyle72"/>
          <w:rFonts w:ascii="Book Antiqua" w:hAnsi="Book Antiqua"/>
          <w:b w:val="0"/>
          <w:sz w:val="18"/>
          <w:szCs w:val="18"/>
        </w:rPr>
        <w:t xml:space="preserve"> Собр. соч.: ВЮ т.: Т. 5. — М., 1960. — С. 78.</w:t>
      </w:r>
    </w:p>
  </w:footnote>
  <w:footnote w:id="55">
    <w:p w:rsidR="00C35573" w:rsidRPr="009348EA" w:rsidRDefault="00C35573" w:rsidP="00B67551">
      <w:pPr>
        <w:pStyle w:val="Style2"/>
        <w:widowControl/>
        <w:spacing w:line="240" w:lineRule="exact"/>
        <w:jc w:val="both"/>
        <w:rPr>
          <w:rFonts w:ascii="Book Antiqua" w:hAnsi="Book Antiqua"/>
          <w:b/>
          <w:sz w:val="18"/>
          <w:szCs w:val="18"/>
        </w:rPr>
      </w:pPr>
      <w:r w:rsidRPr="009348EA">
        <w:rPr>
          <w:rStyle w:val="a5"/>
          <w:rFonts w:ascii="Book Antiqua" w:hAnsi="Book Antiqua"/>
          <w:b/>
          <w:sz w:val="18"/>
          <w:szCs w:val="18"/>
        </w:rPr>
        <w:footnoteRef/>
      </w:r>
      <w:r w:rsidRPr="009348EA">
        <w:rPr>
          <w:rFonts w:ascii="Book Antiqua" w:hAnsi="Book Antiqua"/>
          <w:b/>
          <w:sz w:val="18"/>
          <w:szCs w:val="18"/>
        </w:rPr>
        <w:t xml:space="preserve">  </w:t>
      </w:r>
      <w:r w:rsidRPr="009348EA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Го</w:t>
      </w:r>
      <w:r w:rsidRPr="009348EA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9348EA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н</w:t>
      </w:r>
      <w:r w:rsidRPr="009348EA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9348EA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ч</w:t>
      </w:r>
      <w:r w:rsidRPr="009348EA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9348EA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а</w:t>
      </w:r>
      <w:r w:rsidRPr="009348EA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9348EA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ро</w:t>
      </w:r>
      <w:r w:rsidRPr="009348EA">
        <w:rPr>
          <w:rStyle w:val="FontStyle72"/>
          <w:rFonts w:ascii="Book Antiqua" w:hAnsi="Book Antiqua"/>
          <w:b w:val="0"/>
          <w:sz w:val="18"/>
          <w:szCs w:val="18"/>
        </w:rPr>
        <w:t xml:space="preserve"> в И.А. Собр. соч..: В 8 т.: Т. 4. - М„ 1953. - С. 392</w:t>
      </w:r>
    </w:p>
    <w:p w:rsidR="00C35573" w:rsidRDefault="00C35573" w:rsidP="00B67551">
      <w:pPr>
        <w:pStyle w:val="a3"/>
      </w:pPr>
    </w:p>
  </w:footnote>
  <w:footnote w:id="56">
    <w:p w:rsidR="00C35573" w:rsidRPr="00F22067" w:rsidRDefault="00C35573" w:rsidP="00B67551">
      <w:pPr>
        <w:pStyle w:val="Style2"/>
        <w:widowControl/>
        <w:spacing w:line="240" w:lineRule="exact"/>
        <w:jc w:val="both"/>
        <w:rPr>
          <w:rFonts w:ascii="Book Antiqua" w:hAnsi="Book Antiqua"/>
          <w:b/>
          <w:sz w:val="18"/>
          <w:szCs w:val="18"/>
        </w:rPr>
      </w:pPr>
      <w:r w:rsidRPr="00F22067">
        <w:rPr>
          <w:rStyle w:val="a5"/>
          <w:rFonts w:ascii="Book Antiqua" w:hAnsi="Book Antiqua"/>
          <w:b/>
          <w:sz w:val="18"/>
          <w:szCs w:val="18"/>
        </w:rPr>
        <w:footnoteRef/>
      </w:r>
      <w:r w:rsidRPr="00F22067">
        <w:rPr>
          <w:rFonts w:ascii="Book Antiqua" w:hAnsi="Book Antiqua"/>
          <w:b/>
          <w:sz w:val="18"/>
          <w:szCs w:val="18"/>
        </w:rPr>
        <w:t xml:space="preserve">  </w:t>
      </w:r>
      <w:r w:rsidRPr="00F22067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Гете</w:t>
      </w:r>
      <w:r w:rsidRPr="00F22067">
        <w:rPr>
          <w:rStyle w:val="FontStyle72"/>
          <w:rFonts w:ascii="Book Antiqua" w:hAnsi="Book Antiqua"/>
          <w:b w:val="0"/>
          <w:sz w:val="18"/>
          <w:szCs w:val="18"/>
        </w:rPr>
        <w:t xml:space="preserve"> И.Ф. Собр. соч.: В 13 т.: Т. 5. - М„ 1947. - С. 122</w:t>
      </w:r>
    </w:p>
  </w:footnote>
  <w:footnote w:id="57">
    <w:p w:rsidR="00C35573" w:rsidRDefault="00C35573" w:rsidP="00B67551">
      <w:pPr>
        <w:pStyle w:val="a3"/>
        <w:spacing w:after="0"/>
      </w:pPr>
      <w:r w:rsidRPr="00F22067">
        <w:rPr>
          <w:rStyle w:val="a5"/>
          <w:rFonts w:ascii="Book Antiqua" w:hAnsi="Book Antiqua"/>
          <w:sz w:val="18"/>
          <w:szCs w:val="18"/>
        </w:rPr>
        <w:footnoteRef/>
      </w:r>
      <w:r w:rsidRPr="00F22067">
        <w:rPr>
          <w:rFonts w:ascii="Book Antiqua" w:hAnsi="Book Antiqua"/>
          <w:sz w:val="18"/>
          <w:szCs w:val="18"/>
        </w:rPr>
        <w:t xml:space="preserve">  Толстой Л.Н. Собр. соч.: В 20 т.: Т. 7. – М., 1960. – С. 357.</w:t>
      </w:r>
    </w:p>
  </w:footnote>
  <w:footnote w:id="58">
    <w:p w:rsidR="00C35573" w:rsidRPr="001740DA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1740DA">
        <w:rPr>
          <w:rStyle w:val="a5"/>
          <w:rFonts w:ascii="Book Antiqua" w:hAnsi="Book Antiqua"/>
          <w:sz w:val="18"/>
          <w:szCs w:val="18"/>
        </w:rPr>
        <w:footnoteRef/>
      </w:r>
      <w:r w:rsidRPr="001740DA">
        <w:rPr>
          <w:rFonts w:ascii="Book Antiqua" w:hAnsi="Book Antiqua"/>
          <w:sz w:val="18"/>
          <w:szCs w:val="18"/>
        </w:rPr>
        <w:t xml:space="preserve">  Цвейг Ст. Избранные произведения. В 2 т.: Т. 2. – М., 1957. – С. 255.</w:t>
      </w:r>
    </w:p>
  </w:footnote>
  <w:footnote w:id="59">
    <w:p w:rsidR="00C35573" w:rsidRPr="00B26A3C" w:rsidRDefault="00C35573" w:rsidP="00B67551">
      <w:pPr>
        <w:pStyle w:val="Style7"/>
        <w:widowControl/>
        <w:jc w:val="both"/>
        <w:rPr>
          <w:rStyle w:val="FontStyle72"/>
          <w:rFonts w:ascii="Book Antiqua" w:hAnsi="Book Antiqua"/>
          <w:b w:val="0"/>
          <w:sz w:val="18"/>
          <w:szCs w:val="18"/>
        </w:rPr>
      </w:pPr>
      <w:r w:rsidRPr="00B26A3C">
        <w:rPr>
          <w:rStyle w:val="a5"/>
          <w:rFonts w:ascii="Book Antiqua" w:hAnsi="Book Antiqua"/>
          <w:b/>
          <w:sz w:val="18"/>
          <w:szCs w:val="18"/>
        </w:rPr>
        <w:footnoteRef/>
      </w:r>
      <w:r w:rsidRPr="00B26A3C">
        <w:rPr>
          <w:rFonts w:ascii="Book Antiqua" w:hAnsi="Book Antiqua"/>
          <w:b/>
          <w:sz w:val="18"/>
          <w:szCs w:val="18"/>
        </w:rPr>
        <w:t xml:space="preserve">  </w:t>
      </w:r>
      <w:r w:rsidRPr="00B26A3C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Гончаров</w:t>
      </w:r>
      <w:r w:rsidRPr="00B26A3C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CC01C3">
        <w:rPr>
          <w:rStyle w:val="FontStyle66"/>
          <w:rFonts w:ascii="Book Antiqua" w:hAnsi="Book Antiqua"/>
          <w:sz w:val="18"/>
          <w:szCs w:val="18"/>
        </w:rPr>
        <w:t>И</w:t>
      </w:r>
      <w:r w:rsidRPr="00B26A3C">
        <w:rPr>
          <w:rStyle w:val="FontStyle72"/>
          <w:rFonts w:ascii="Book Antiqua" w:hAnsi="Book Antiqua"/>
          <w:b w:val="0"/>
          <w:sz w:val="18"/>
          <w:szCs w:val="18"/>
        </w:rPr>
        <w:t xml:space="preserve">.А. Обломов//Собр. соч.: </w:t>
      </w:r>
      <w:r w:rsidRPr="00B26A3C">
        <w:rPr>
          <w:rStyle w:val="FontStyle66"/>
          <w:rFonts w:ascii="Book Antiqua" w:hAnsi="Book Antiqua"/>
          <w:b/>
          <w:sz w:val="18"/>
          <w:szCs w:val="18"/>
        </w:rPr>
        <w:t xml:space="preserve">В </w:t>
      </w:r>
      <w:r w:rsidRPr="00B26A3C">
        <w:rPr>
          <w:rStyle w:val="FontStyle72"/>
          <w:rFonts w:ascii="Book Antiqua" w:hAnsi="Book Antiqua"/>
          <w:b w:val="0"/>
          <w:sz w:val="18"/>
          <w:szCs w:val="18"/>
        </w:rPr>
        <w:t xml:space="preserve">8 </w:t>
      </w:r>
      <w:r w:rsidRPr="00B26A3C">
        <w:rPr>
          <w:rStyle w:val="FontStyle66"/>
          <w:rFonts w:ascii="Book Antiqua" w:hAnsi="Book Antiqua"/>
          <w:b/>
          <w:sz w:val="18"/>
          <w:szCs w:val="18"/>
        </w:rPr>
        <w:t xml:space="preserve">Т.: Т. </w:t>
      </w:r>
      <w:r w:rsidRPr="00B26A3C">
        <w:rPr>
          <w:rStyle w:val="FontStyle72"/>
          <w:rFonts w:ascii="Book Antiqua" w:hAnsi="Book Antiqua"/>
          <w:b w:val="0"/>
          <w:spacing w:val="40"/>
          <w:sz w:val="18"/>
          <w:szCs w:val="18"/>
        </w:rPr>
        <w:t>4.-</w:t>
      </w:r>
      <w:r w:rsidRPr="00B26A3C">
        <w:rPr>
          <w:rStyle w:val="FontStyle72"/>
          <w:rFonts w:ascii="Book Antiqua" w:hAnsi="Book Antiqua"/>
          <w:b w:val="0"/>
          <w:sz w:val="18"/>
          <w:szCs w:val="18"/>
        </w:rPr>
        <w:t xml:space="preserve"> </w:t>
      </w:r>
      <w:r w:rsidRPr="00CC01C3">
        <w:rPr>
          <w:rStyle w:val="FontStyle66"/>
          <w:rFonts w:ascii="Book Antiqua" w:hAnsi="Book Antiqua"/>
          <w:sz w:val="18"/>
          <w:szCs w:val="18"/>
        </w:rPr>
        <w:t>М</w:t>
      </w:r>
      <w:r w:rsidRPr="00B26A3C">
        <w:rPr>
          <w:rStyle w:val="FontStyle66"/>
          <w:rFonts w:ascii="Book Antiqua" w:hAnsi="Book Antiqua"/>
          <w:b/>
          <w:sz w:val="18"/>
          <w:szCs w:val="18"/>
        </w:rPr>
        <w:t xml:space="preserve">, </w:t>
      </w:r>
      <w:r w:rsidRPr="00B26A3C">
        <w:rPr>
          <w:rStyle w:val="FontStyle72"/>
          <w:rFonts w:ascii="Book Antiqua" w:hAnsi="Book Antiqua"/>
          <w:b w:val="0"/>
          <w:sz w:val="18"/>
          <w:szCs w:val="18"/>
        </w:rPr>
        <w:t>1953. — С. 362.</w:t>
      </w:r>
    </w:p>
    <w:p w:rsidR="00C35573" w:rsidRDefault="00C35573" w:rsidP="00B67551">
      <w:pPr>
        <w:pStyle w:val="a3"/>
      </w:pPr>
    </w:p>
  </w:footnote>
  <w:footnote w:id="60">
    <w:p w:rsidR="00C35573" w:rsidRPr="005A7B60" w:rsidRDefault="00C35573" w:rsidP="00B67551">
      <w:pPr>
        <w:pStyle w:val="a3"/>
        <w:spacing w:after="0"/>
        <w:rPr>
          <w:rFonts w:ascii="Book Antiqua" w:hAnsi="Book Antiqua"/>
          <w:sz w:val="18"/>
          <w:szCs w:val="18"/>
        </w:rPr>
      </w:pPr>
      <w:r w:rsidRPr="005A7B60">
        <w:rPr>
          <w:rStyle w:val="a5"/>
          <w:rFonts w:ascii="Book Antiqua" w:hAnsi="Book Antiqua"/>
          <w:sz w:val="18"/>
          <w:szCs w:val="18"/>
        </w:rPr>
        <w:footnoteRef/>
      </w:r>
      <w:r w:rsidRPr="005A7B60">
        <w:rPr>
          <w:rFonts w:ascii="Book Antiqua" w:hAnsi="Book Antiqua"/>
          <w:sz w:val="18"/>
          <w:szCs w:val="18"/>
        </w:rPr>
        <w:t xml:space="preserve">  Сеченов И.М. Избранные философские и психологические произвед</w:t>
      </w:r>
      <w:r w:rsidRPr="005A7B60">
        <w:rPr>
          <w:rFonts w:ascii="Book Antiqua" w:hAnsi="Book Antiqua"/>
          <w:sz w:val="18"/>
          <w:szCs w:val="18"/>
        </w:rPr>
        <w:t>е</w:t>
      </w:r>
      <w:r w:rsidRPr="005A7B60">
        <w:rPr>
          <w:rFonts w:ascii="Book Antiqua" w:hAnsi="Book Antiqua"/>
          <w:sz w:val="18"/>
          <w:szCs w:val="18"/>
        </w:rPr>
        <w:t>ния. – М., 1947. – С. 496.</w:t>
      </w:r>
    </w:p>
  </w:footnote>
  <w:footnote w:id="61">
    <w:p w:rsidR="00C35573" w:rsidRDefault="00C35573" w:rsidP="00B67551">
      <w:pPr>
        <w:pStyle w:val="a3"/>
        <w:spacing w:after="0"/>
      </w:pPr>
      <w:r w:rsidRPr="005A7B60">
        <w:rPr>
          <w:rStyle w:val="a5"/>
          <w:rFonts w:ascii="Book Antiqua" w:hAnsi="Book Antiqua"/>
          <w:sz w:val="18"/>
          <w:szCs w:val="18"/>
        </w:rPr>
        <w:footnoteRef/>
      </w:r>
      <w:r w:rsidRPr="005A7B60">
        <w:rPr>
          <w:rFonts w:ascii="Book Antiqua" w:hAnsi="Book Antiqua"/>
          <w:sz w:val="18"/>
          <w:szCs w:val="18"/>
        </w:rPr>
        <w:t xml:space="preserve">  Павлов И.П. Избранные произведения. – М., 1949. – С. 529.</w:t>
      </w:r>
    </w:p>
  </w:footnote>
  <w:footnote w:id="62">
    <w:p w:rsidR="00C35573" w:rsidRPr="00CC01C3" w:rsidRDefault="00C35573" w:rsidP="00B67551">
      <w:pPr>
        <w:pStyle w:val="a3"/>
        <w:spacing w:after="0"/>
        <w:rPr>
          <w:rFonts w:ascii="Book Antiqua" w:hAnsi="Book Antiqua"/>
          <w:b/>
          <w:sz w:val="18"/>
          <w:szCs w:val="18"/>
        </w:rPr>
      </w:pPr>
      <w:r w:rsidRPr="00CC01C3">
        <w:rPr>
          <w:rStyle w:val="a5"/>
          <w:rFonts w:ascii="Book Antiqua" w:hAnsi="Book Antiqua"/>
          <w:b/>
          <w:sz w:val="18"/>
          <w:szCs w:val="18"/>
        </w:rPr>
        <w:footnoteRef/>
      </w:r>
      <w:r w:rsidRPr="00CC01C3">
        <w:rPr>
          <w:rFonts w:ascii="Book Antiqua" w:hAnsi="Book Antiqua"/>
          <w:b/>
          <w:sz w:val="18"/>
          <w:szCs w:val="18"/>
        </w:rPr>
        <w:t xml:space="preserve">  </w:t>
      </w:r>
      <w:r w:rsidRPr="00CC01C3">
        <w:rPr>
          <w:rStyle w:val="FontStyle14"/>
          <w:rFonts w:ascii="Book Antiqua" w:hAnsi="Book Antiqua"/>
          <w:b w:val="0"/>
          <w:spacing w:val="30"/>
          <w:sz w:val="18"/>
          <w:szCs w:val="18"/>
        </w:rPr>
        <w:t>Зубов</w:t>
      </w:r>
      <w:r w:rsidRPr="00CC01C3">
        <w:rPr>
          <w:rStyle w:val="FontStyle14"/>
          <w:rFonts w:ascii="Book Antiqua" w:hAnsi="Book Antiqua"/>
          <w:b w:val="0"/>
          <w:sz w:val="18"/>
          <w:szCs w:val="18"/>
        </w:rPr>
        <w:t xml:space="preserve"> В. Аристотель. - М., 1963. - С. 39-40.</w:t>
      </w:r>
    </w:p>
  </w:footnote>
  <w:footnote w:id="63">
    <w:p w:rsidR="00C35573" w:rsidRPr="00CC01C3" w:rsidRDefault="00C35573" w:rsidP="00B67551">
      <w:pPr>
        <w:pStyle w:val="a3"/>
        <w:spacing w:after="0"/>
        <w:rPr>
          <w:rFonts w:ascii="Book Antiqua" w:hAnsi="Book Antiqua"/>
          <w:b/>
          <w:sz w:val="18"/>
          <w:szCs w:val="18"/>
        </w:rPr>
      </w:pPr>
      <w:r w:rsidRPr="00CC01C3">
        <w:rPr>
          <w:rStyle w:val="a5"/>
          <w:rFonts w:ascii="Book Antiqua" w:hAnsi="Book Antiqua"/>
          <w:b/>
          <w:sz w:val="18"/>
          <w:szCs w:val="18"/>
        </w:rPr>
        <w:footnoteRef/>
      </w:r>
      <w:r w:rsidRPr="00CC01C3">
        <w:rPr>
          <w:rFonts w:ascii="Book Antiqua" w:hAnsi="Book Antiqua"/>
          <w:b/>
          <w:sz w:val="18"/>
          <w:szCs w:val="18"/>
        </w:rPr>
        <w:t xml:space="preserve">  </w:t>
      </w:r>
      <w:r w:rsidRPr="00CC01C3">
        <w:rPr>
          <w:rStyle w:val="FontStyle14"/>
          <w:rFonts w:ascii="Book Antiqua" w:hAnsi="Book Antiqua"/>
          <w:b w:val="0"/>
          <w:sz w:val="18"/>
          <w:szCs w:val="18"/>
        </w:rPr>
        <w:t xml:space="preserve">В ы </w:t>
      </w:r>
      <w:r w:rsidRPr="00CC01C3">
        <w:rPr>
          <w:rStyle w:val="FontStyle14"/>
          <w:rFonts w:ascii="Book Antiqua" w:hAnsi="Book Antiqua"/>
          <w:b w:val="0"/>
          <w:spacing w:val="30"/>
          <w:sz w:val="18"/>
          <w:szCs w:val="18"/>
        </w:rPr>
        <w:t>готс</w:t>
      </w:r>
      <w:r w:rsidRPr="00CC01C3">
        <w:rPr>
          <w:rStyle w:val="FontStyle14"/>
          <w:rFonts w:ascii="Book Antiqua" w:hAnsi="Book Antiqua"/>
          <w:b w:val="0"/>
          <w:sz w:val="18"/>
          <w:szCs w:val="18"/>
        </w:rPr>
        <w:t>кий Л. Психология искусства. — М., 1968. — С. 533.</w:t>
      </w:r>
    </w:p>
  </w:footnote>
  <w:footnote w:id="64">
    <w:p w:rsidR="00C35573" w:rsidRPr="00CC01C3" w:rsidRDefault="00C35573" w:rsidP="00B67551">
      <w:pPr>
        <w:pStyle w:val="Style3"/>
        <w:widowControl/>
        <w:spacing w:line="240" w:lineRule="exact"/>
        <w:rPr>
          <w:rStyle w:val="FontStyle14"/>
          <w:rFonts w:ascii="Book Antiqua" w:hAnsi="Book Antiqua"/>
          <w:b w:val="0"/>
          <w:sz w:val="18"/>
          <w:szCs w:val="18"/>
        </w:rPr>
      </w:pPr>
      <w:r w:rsidRPr="00CC01C3">
        <w:rPr>
          <w:rStyle w:val="a5"/>
          <w:rFonts w:ascii="Book Antiqua" w:hAnsi="Book Antiqua"/>
          <w:b/>
          <w:sz w:val="18"/>
          <w:szCs w:val="18"/>
        </w:rPr>
        <w:footnoteRef/>
      </w:r>
      <w:r w:rsidRPr="00CC01C3">
        <w:rPr>
          <w:rFonts w:ascii="Book Antiqua" w:hAnsi="Book Antiqua"/>
          <w:b/>
          <w:sz w:val="18"/>
          <w:szCs w:val="18"/>
        </w:rPr>
        <w:t xml:space="preserve">  </w:t>
      </w:r>
      <w:r w:rsidRPr="00CC01C3">
        <w:rPr>
          <w:rStyle w:val="FontStyle14"/>
          <w:rFonts w:ascii="Book Antiqua" w:hAnsi="Book Antiqua"/>
          <w:b w:val="0"/>
          <w:spacing w:val="30"/>
          <w:sz w:val="18"/>
          <w:szCs w:val="18"/>
        </w:rPr>
        <w:t>Немирович-Данченко</w:t>
      </w:r>
      <w:r w:rsidRPr="00CC01C3">
        <w:rPr>
          <w:rStyle w:val="FontStyle14"/>
          <w:rFonts w:ascii="Book Antiqua" w:hAnsi="Book Antiqua"/>
          <w:b w:val="0"/>
          <w:sz w:val="18"/>
          <w:szCs w:val="18"/>
        </w:rPr>
        <w:t xml:space="preserve"> ведет репетицию: «Три сестры» А.П.Чехова в постановке МХАТ 1940 года. - М., 1965. - С. 554.</w:t>
      </w:r>
    </w:p>
    <w:p w:rsidR="00C35573" w:rsidRDefault="00C35573" w:rsidP="00B67551">
      <w:pPr>
        <w:pStyle w:val="a3"/>
      </w:pPr>
    </w:p>
  </w:footnote>
  <w:footnote w:id="65">
    <w:p w:rsidR="00C35573" w:rsidRDefault="00C35573" w:rsidP="00B67551">
      <w:pPr>
        <w:pStyle w:val="a3"/>
        <w:spacing w:after="0"/>
      </w:pPr>
      <w:r>
        <w:rPr>
          <w:rStyle w:val="a5"/>
        </w:rPr>
        <w:footnoteRef/>
      </w:r>
      <w:r>
        <w:t xml:space="preserve">  </w:t>
      </w:r>
      <w:r w:rsidRPr="00497FAA">
        <w:rPr>
          <w:rFonts w:ascii="Book Antiqua" w:hAnsi="Book Antiqua"/>
          <w:sz w:val="18"/>
          <w:szCs w:val="18"/>
        </w:rPr>
        <w:t>Ремарк Э.-М. Триумфальная арка // Иностранная литература. – 1959. - № 10. – С. 74</w:t>
      </w:r>
    </w:p>
  </w:footnote>
  <w:footnote w:id="66">
    <w:p w:rsidR="00C35573" w:rsidRDefault="00C35573" w:rsidP="00B67551">
      <w:pPr>
        <w:pStyle w:val="a3"/>
        <w:spacing w:after="0"/>
      </w:pPr>
      <w:r>
        <w:rPr>
          <w:rStyle w:val="a5"/>
        </w:rPr>
        <w:footnoteRef/>
      </w:r>
      <w:r>
        <w:t xml:space="preserve">  </w:t>
      </w:r>
      <w:r w:rsidRPr="00803F13">
        <w:rPr>
          <w:rStyle w:val="FontStyle23"/>
          <w:rFonts w:ascii="Book Antiqua" w:hAnsi="Book Antiqua"/>
          <w:b/>
          <w:spacing w:val="40"/>
        </w:rPr>
        <w:t>Блок</w:t>
      </w:r>
      <w:r w:rsidRPr="00803F13">
        <w:rPr>
          <w:rStyle w:val="FontStyle23"/>
          <w:rFonts w:ascii="Book Antiqua" w:hAnsi="Book Antiqua"/>
          <w:b/>
        </w:rPr>
        <w:t xml:space="preserve"> А. Дневник: 1917— 1921. // Собр. соч.: Т. 7. — М., Л., </w:t>
      </w:r>
      <w:r w:rsidRPr="00803F13">
        <w:rPr>
          <w:rStyle w:val="FontStyle23"/>
          <w:rFonts w:ascii="Book Antiqua" w:hAnsi="Book Antiqua"/>
          <w:b/>
          <w:lang w:val="en-US"/>
        </w:rPr>
        <w:t>I</w:t>
      </w:r>
      <w:r w:rsidRPr="00803F13">
        <w:rPr>
          <w:rStyle w:val="FontStyle23"/>
          <w:rFonts w:ascii="Book Antiqua" w:hAnsi="Book Antiqua"/>
          <w:b/>
        </w:rPr>
        <w:t>963.-</w:t>
      </w:r>
      <w:r w:rsidRPr="00803F13">
        <w:rPr>
          <w:rStyle w:val="FontStyle23"/>
          <w:rFonts w:ascii="Book Antiqua" w:hAnsi="Book Antiqua"/>
          <w:b/>
          <w:lang w:val="en-US"/>
        </w:rPr>
        <w:t>C</w:t>
      </w:r>
      <w:r w:rsidRPr="00803F13">
        <w:rPr>
          <w:rStyle w:val="FontStyle23"/>
          <w:rFonts w:ascii="Book Antiqua" w:hAnsi="Book Antiqua"/>
          <w:b/>
        </w:rPr>
        <w:t>. 385.</w:t>
      </w:r>
    </w:p>
  </w:footnote>
  <w:footnote w:id="67">
    <w:p w:rsidR="00C35573" w:rsidRPr="000200D2" w:rsidRDefault="00C35573" w:rsidP="00B67551">
      <w:pPr>
        <w:pStyle w:val="Style15"/>
        <w:widowControl/>
        <w:rPr>
          <w:bCs/>
          <w:spacing w:val="-10"/>
          <w:sz w:val="20"/>
          <w:szCs w:val="20"/>
        </w:rPr>
      </w:pPr>
      <w:r w:rsidRPr="000200D2">
        <w:rPr>
          <w:rStyle w:val="a5"/>
          <w:rFonts w:ascii="Book Antiqua" w:hAnsi="Book Antiqua"/>
          <w:sz w:val="20"/>
          <w:szCs w:val="20"/>
        </w:rPr>
        <w:footnoteRef/>
      </w:r>
      <w:r w:rsidRPr="000200D2">
        <w:rPr>
          <w:rFonts w:ascii="Book Antiqua" w:hAnsi="Book Antiqua"/>
          <w:sz w:val="20"/>
          <w:szCs w:val="20"/>
        </w:rPr>
        <w:t xml:space="preserve">  </w:t>
      </w:r>
      <w:r w:rsidRPr="000200D2">
        <w:rPr>
          <w:rStyle w:val="FontStyle23"/>
          <w:rFonts w:ascii="Book Antiqua" w:hAnsi="Book Antiqua"/>
          <w:b/>
          <w:spacing w:val="40"/>
        </w:rPr>
        <w:t>Смеляков</w:t>
      </w:r>
      <w:r w:rsidRPr="000200D2">
        <w:rPr>
          <w:rStyle w:val="FontStyle23"/>
          <w:rFonts w:ascii="Book Antiqua" w:hAnsi="Book Antiqua"/>
          <w:b/>
        </w:rPr>
        <w:t xml:space="preserve"> Н. Деловая Америка. — Изд. 2-е — М., 1969. — С. 89.</w:t>
      </w:r>
    </w:p>
  </w:footnote>
  <w:footnote w:id="68">
    <w:p w:rsidR="00C35573" w:rsidRPr="000200D2" w:rsidRDefault="00C35573" w:rsidP="00B67551">
      <w:pPr>
        <w:pStyle w:val="Style5"/>
        <w:widowControl/>
        <w:ind w:firstLine="0"/>
        <w:rPr>
          <w:rStyle w:val="FontStyle15"/>
          <w:rFonts w:ascii="Book Antiqua" w:hAnsi="Book Antiqua"/>
          <w:b/>
        </w:rPr>
      </w:pPr>
      <w:r w:rsidRPr="000200D2">
        <w:rPr>
          <w:rStyle w:val="a5"/>
          <w:rFonts w:ascii="Book Antiqua" w:hAnsi="Book Antiqua"/>
          <w:b/>
          <w:sz w:val="18"/>
          <w:szCs w:val="18"/>
        </w:rPr>
        <w:footnoteRef/>
      </w:r>
      <w:r w:rsidRPr="000200D2">
        <w:rPr>
          <w:rFonts w:ascii="Book Antiqua" w:hAnsi="Book Antiqua"/>
          <w:b/>
          <w:sz w:val="18"/>
          <w:szCs w:val="18"/>
        </w:rPr>
        <w:t xml:space="preserve">  </w:t>
      </w:r>
      <w:r w:rsidRPr="00CC01C3">
        <w:rPr>
          <w:rStyle w:val="FontStyle15"/>
          <w:rFonts w:ascii="Book Antiqua" w:hAnsi="Book Antiqua"/>
        </w:rPr>
        <w:t>М о э м С. Бремя страстей человеческих. — М., 1959. — С. 695.</w:t>
      </w:r>
    </w:p>
    <w:p w:rsidR="00C35573" w:rsidRDefault="00C35573" w:rsidP="00B67551">
      <w:pPr>
        <w:pStyle w:val="a3"/>
      </w:pPr>
    </w:p>
  </w:footnote>
  <w:footnote w:id="69">
    <w:p w:rsidR="00C35573" w:rsidRPr="00CC01C3" w:rsidRDefault="00C35573" w:rsidP="00B67551">
      <w:pPr>
        <w:pStyle w:val="a3"/>
        <w:spacing w:after="0"/>
      </w:pPr>
      <w:r w:rsidRPr="00CC01C3">
        <w:rPr>
          <w:rStyle w:val="a5"/>
        </w:rPr>
        <w:footnoteRef/>
      </w:r>
      <w:r w:rsidRPr="00CC01C3">
        <w:t xml:space="preserve"> </w:t>
      </w:r>
      <w:r w:rsidRPr="00CC01C3">
        <w:rPr>
          <w:rFonts w:ascii="Book Antiqua" w:hAnsi="Book Antiqua"/>
          <w:sz w:val="18"/>
          <w:szCs w:val="18"/>
        </w:rPr>
        <w:t xml:space="preserve"> </w:t>
      </w:r>
      <w:r w:rsidRPr="00CC01C3">
        <w:rPr>
          <w:rStyle w:val="FontStyle15"/>
          <w:rFonts w:ascii="Book Antiqua" w:hAnsi="Book Antiqua"/>
          <w:spacing w:val="40"/>
        </w:rPr>
        <w:t>д'Астье</w:t>
      </w:r>
      <w:r w:rsidRPr="00CC01C3">
        <w:rPr>
          <w:rStyle w:val="FontStyle15"/>
          <w:rFonts w:ascii="Book Antiqua" w:hAnsi="Book Antiqua"/>
        </w:rPr>
        <w:t xml:space="preserve"> </w:t>
      </w:r>
      <w:r w:rsidRPr="00CC01C3">
        <w:rPr>
          <w:rStyle w:val="FontStyle15"/>
          <w:rFonts w:ascii="Book Antiqua" w:hAnsi="Book Antiqua"/>
          <w:spacing w:val="40"/>
        </w:rPr>
        <w:t>Эм.</w:t>
      </w:r>
      <w:r w:rsidRPr="00CC01C3">
        <w:rPr>
          <w:rStyle w:val="FontStyle15"/>
          <w:rFonts w:ascii="Book Antiqua" w:hAnsi="Book Antiqua"/>
        </w:rPr>
        <w:t xml:space="preserve"> Семь раз по семь дней.-М., 1961.</w:t>
      </w:r>
      <w:r w:rsidRPr="00CC01C3">
        <w:rPr>
          <w:rStyle w:val="FontStyle15"/>
          <w:rFonts w:ascii="Book Antiqua" w:hAnsi="Book Antiqua"/>
          <w:spacing w:val="40"/>
        </w:rPr>
        <w:t>-С.</w:t>
      </w:r>
      <w:r w:rsidRPr="00CC01C3">
        <w:rPr>
          <w:rStyle w:val="FontStyle15"/>
          <w:rFonts w:ascii="Book Antiqua" w:hAnsi="Book Antiqua"/>
        </w:rPr>
        <w:t xml:space="preserve"> 156-157</w:t>
      </w:r>
    </w:p>
  </w:footnote>
  <w:footnote w:id="70">
    <w:p w:rsidR="00C35573" w:rsidRPr="00CC01C3" w:rsidRDefault="00C35573" w:rsidP="00B67551">
      <w:pPr>
        <w:pStyle w:val="Style5"/>
        <w:widowControl/>
        <w:ind w:firstLine="0"/>
        <w:rPr>
          <w:rStyle w:val="FontStyle15"/>
          <w:rFonts w:ascii="Book Antiqua" w:hAnsi="Book Antiqua"/>
        </w:rPr>
      </w:pPr>
      <w:r w:rsidRPr="00CC01C3">
        <w:rPr>
          <w:rStyle w:val="a5"/>
          <w:rFonts w:ascii="Book Antiqua" w:hAnsi="Book Antiqua"/>
          <w:sz w:val="18"/>
          <w:szCs w:val="18"/>
        </w:rPr>
        <w:footnoteRef/>
      </w:r>
      <w:r w:rsidRPr="00CC01C3">
        <w:rPr>
          <w:rFonts w:ascii="Book Antiqua" w:hAnsi="Book Antiqua"/>
          <w:sz w:val="18"/>
          <w:szCs w:val="18"/>
        </w:rPr>
        <w:t xml:space="preserve">  </w:t>
      </w:r>
      <w:r w:rsidRPr="00CC01C3">
        <w:rPr>
          <w:rStyle w:val="FontStyle15"/>
          <w:rFonts w:ascii="Book Antiqua" w:hAnsi="Book Antiqua"/>
          <w:spacing w:val="40"/>
        </w:rPr>
        <w:t>Горький</w:t>
      </w:r>
      <w:r w:rsidRPr="00CC01C3">
        <w:rPr>
          <w:rStyle w:val="FontStyle15"/>
          <w:rFonts w:ascii="Book Antiqua" w:hAnsi="Book Antiqua"/>
        </w:rPr>
        <w:t xml:space="preserve"> М. Литературные портреты. - М., 1967. — С. 346.</w:t>
      </w:r>
    </w:p>
    <w:p w:rsidR="00C35573" w:rsidRDefault="00C35573" w:rsidP="00B67551">
      <w:pPr>
        <w:pStyle w:val="a3"/>
      </w:pPr>
    </w:p>
  </w:footnote>
  <w:footnote w:id="71">
    <w:p w:rsidR="00C35573" w:rsidRDefault="00C35573" w:rsidP="00F350AD">
      <w:pPr>
        <w:pStyle w:val="a3"/>
        <w:spacing w:after="0"/>
      </w:pPr>
      <w:r>
        <w:rPr>
          <w:rStyle w:val="a5"/>
        </w:rPr>
        <w:footnoteRef/>
      </w:r>
      <w:r>
        <w:t xml:space="preserve">  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Деловой характер сохраняемой настойчивости в данном случае обесп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е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чи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softHyphen/>
        <w:t>вался использованием другого рычага инициативности, а именно — ко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н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траста: негромкий голос, спокойный, слегка замедленный темп, вместо воздействий на волю (приказывать) обращение к мышлению (объяснять), вместо мобилизации пр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о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стой и явной — мобилизация сложная и «завуалир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о</w:t>
      </w:r>
      <w:r w:rsidRPr="00F350AD">
        <w:rPr>
          <w:rStyle w:val="FontStyle18"/>
          <w:rFonts w:ascii="Book Antiqua" w:hAnsi="Book Antiqua" w:cs="Calibri"/>
          <w:i w:val="0"/>
          <w:sz w:val="18"/>
          <w:szCs w:val="18"/>
        </w:rPr>
        <w:t>ванная»</w:t>
      </w:r>
    </w:p>
  </w:footnote>
  <w:footnote w:id="72">
    <w:p w:rsidR="00C35573" w:rsidRPr="00B10867" w:rsidRDefault="00C35573" w:rsidP="00B10867">
      <w:pPr>
        <w:pStyle w:val="Style10"/>
        <w:widowControl/>
        <w:jc w:val="both"/>
        <w:rPr>
          <w:rStyle w:val="FontStyle19"/>
          <w:rFonts w:ascii="Book Antiqua" w:hAnsi="Book Antiqua" w:cs="Calibri"/>
          <w:sz w:val="18"/>
          <w:szCs w:val="18"/>
        </w:rPr>
      </w:pPr>
      <w:r w:rsidRPr="00B10867">
        <w:rPr>
          <w:rStyle w:val="a5"/>
          <w:rFonts w:ascii="Book Antiqua" w:hAnsi="Book Antiqua"/>
          <w:sz w:val="18"/>
          <w:szCs w:val="18"/>
        </w:rPr>
        <w:footnoteRef/>
      </w:r>
      <w:r w:rsidRPr="00B10867">
        <w:rPr>
          <w:rFonts w:ascii="Book Antiqua" w:hAnsi="Book Antiqua"/>
          <w:sz w:val="18"/>
          <w:szCs w:val="18"/>
        </w:rPr>
        <w:t xml:space="preserve">  </w:t>
      </w:r>
      <w:r w:rsidRPr="00B10867">
        <w:rPr>
          <w:rStyle w:val="FontStyle19"/>
          <w:rFonts w:ascii="Book Antiqua" w:hAnsi="Book Antiqua" w:cs="Calibri"/>
          <w:sz w:val="18"/>
          <w:szCs w:val="18"/>
        </w:rPr>
        <w:t>Термин драмогерменевтика будет подробно объяснен в главе «Вместо заключ</w:t>
      </w:r>
      <w:r w:rsidRPr="00B10867">
        <w:rPr>
          <w:rStyle w:val="FontStyle19"/>
          <w:rFonts w:ascii="Book Antiqua" w:hAnsi="Book Antiqua" w:cs="Calibri"/>
          <w:sz w:val="18"/>
          <w:szCs w:val="18"/>
        </w:rPr>
        <w:t>е</w:t>
      </w:r>
      <w:r w:rsidRPr="00B10867">
        <w:rPr>
          <w:rStyle w:val="FontStyle19"/>
          <w:rFonts w:ascii="Book Antiqua" w:hAnsi="Book Antiqua" w:cs="Calibri"/>
          <w:sz w:val="18"/>
          <w:szCs w:val="18"/>
        </w:rPr>
        <w:t>ния».</w:t>
      </w:r>
    </w:p>
    <w:p w:rsidR="00C35573" w:rsidRDefault="00C35573">
      <w:pPr>
        <w:pStyle w:val="a3"/>
      </w:pPr>
    </w:p>
  </w:footnote>
  <w:footnote w:id="73">
    <w:p w:rsidR="00C35573" w:rsidRDefault="00C35573" w:rsidP="00A22AD2">
      <w:pPr>
        <w:pStyle w:val="Style12"/>
        <w:widowControl/>
        <w:spacing w:line="240" w:lineRule="auto"/>
        <w:rPr>
          <w:rStyle w:val="FontStyle20"/>
        </w:rPr>
      </w:pPr>
      <w:r>
        <w:rPr>
          <w:rStyle w:val="FontStyle20"/>
          <w:vertAlign w:val="superscript"/>
        </w:rPr>
        <w:footnoteRef/>
      </w:r>
      <w:r>
        <w:rPr>
          <w:rStyle w:val="FontStyle20"/>
        </w:rPr>
        <w:t xml:space="preserve"> </w:t>
      </w:r>
      <w:r w:rsidRPr="00057250">
        <w:rPr>
          <w:rStyle w:val="FontStyle20"/>
          <w:rFonts w:ascii="Book Antiqua" w:hAnsi="Book Antiqua"/>
          <w:spacing w:val="40"/>
          <w:sz w:val="18"/>
          <w:szCs w:val="18"/>
        </w:rPr>
        <w:t>Макаренко</w:t>
      </w:r>
      <w:r w:rsidRPr="00057250">
        <w:rPr>
          <w:rStyle w:val="FontStyle20"/>
          <w:rFonts w:ascii="Book Antiqua" w:hAnsi="Book Antiqua"/>
          <w:sz w:val="18"/>
          <w:szCs w:val="18"/>
        </w:rPr>
        <w:t xml:space="preserve"> А.С. Педагогическая поэма // Собр. соч.: В 7 т.: Т. I. — М., 1957. - С. 567.</w:t>
      </w:r>
    </w:p>
  </w:footnote>
  <w:footnote w:id="74">
    <w:p w:rsidR="00C35573" w:rsidRDefault="00C35573" w:rsidP="00CD703E">
      <w:pPr>
        <w:pStyle w:val="a3"/>
        <w:spacing w:after="0"/>
      </w:pPr>
      <w:r>
        <w:rPr>
          <w:rStyle w:val="a5"/>
        </w:rPr>
        <w:footnoteRef/>
      </w:r>
      <w:r>
        <w:t xml:space="preserve">  </w:t>
      </w:r>
      <w:r w:rsidRPr="00CD703E">
        <w:rPr>
          <w:rStyle w:val="FontStyle21"/>
          <w:rFonts w:ascii="Book Antiqua" w:hAnsi="Book Antiqua" w:cs="Calibri"/>
          <w:i w:val="0"/>
          <w:spacing w:val="30"/>
          <w:sz w:val="18"/>
          <w:szCs w:val="18"/>
        </w:rPr>
        <w:t>Добролюбов</w:t>
      </w:r>
      <w:r w:rsidRPr="00CD703E">
        <w:rPr>
          <w:rStyle w:val="FontStyle21"/>
          <w:rFonts w:ascii="Book Antiqua" w:hAnsi="Book Antiqua" w:cs="Calibri"/>
          <w:i w:val="0"/>
          <w:sz w:val="18"/>
          <w:szCs w:val="18"/>
        </w:rPr>
        <w:t xml:space="preserve"> </w:t>
      </w:r>
      <w:r w:rsidRPr="00CD703E">
        <w:rPr>
          <w:rStyle w:val="FontStyle26"/>
          <w:rFonts w:ascii="Book Antiqua" w:hAnsi="Book Antiqua" w:cs="Calibri"/>
          <w:b w:val="0"/>
          <w:i/>
          <w:sz w:val="18"/>
          <w:szCs w:val="18"/>
        </w:rPr>
        <w:t>Н</w:t>
      </w:r>
      <w:r w:rsidRPr="00CD703E">
        <w:rPr>
          <w:rStyle w:val="FontStyle21"/>
          <w:rFonts w:ascii="Book Antiqua" w:hAnsi="Book Antiqua" w:cs="Calibri"/>
          <w:i w:val="0"/>
          <w:sz w:val="18"/>
          <w:szCs w:val="18"/>
        </w:rPr>
        <w:t>.А. Собр. соч.: В 9 т.: Т. 9. — М., Л., 1962. — С. 173</w:t>
      </w:r>
    </w:p>
  </w:footnote>
  <w:footnote w:id="75">
    <w:p w:rsidR="00C35573" w:rsidRDefault="00C35573" w:rsidP="00CD703E">
      <w:pPr>
        <w:pStyle w:val="a3"/>
        <w:spacing w:after="0"/>
      </w:pPr>
      <w:r>
        <w:rPr>
          <w:rStyle w:val="a5"/>
        </w:rPr>
        <w:footnoteRef/>
      </w:r>
      <w:r>
        <w:t xml:space="preserve">  Солоухин </w:t>
      </w:r>
      <w:r w:rsidRPr="00CD703E">
        <w:rPr>
          <w:rStyle w:val="FontStyle21"/>
          <w:rFonts w:ascii="Book Antiqua" w:hAnsi="Book Antiqua" w:cs="Calibri"/>
          <w:i w:val="0"/>
          <w:sz w:val="18"/>
          <w:szCs w:val="18"/>
        </w:rPr>
        <w:t>Вл. Мать-мачеха. — М., 1969. — С. 395—400</w:t>
      </w:r>
    </w:p>
  </w:footnote>
  <w:footnote w:id="76">
    <w:p w:rsidR="00C35573" w:rsidRDefault="00C35573" w:rsidP="00CD703E">
      <w:pPr>
        <w:pStyle w:val="a3"/>
        <w:spacing w:after="0"/>
      </w:pPr>
      <w:r>
        <w:rPr>
          <w:rStyle w:val="a5"/>
        </w:rPr>
        <w:footnoteRef/>
      </w:r>
      <w:r>
        <w:t xml:space="preserve">  </w:t>
      </w:r>
      <w:r w:rsidRPr="00CD703E">
        <w:rPr>
          <w:rStyle w:val="FontStyle21"/>
          <w:rFonts w:ascii="Book Antiqua" w:hAnsi="Book Antiqua"/>
          <w:i w:val="0"/>
          <w:spacing w:val="30"/>
          <w:sz w:val="18"/>
          <w:szCs w:val="18"/>
        </w:rPr>
        <w:t>Данаилов</w:t>
      </w:r>
      <w:r w:rsidRPr="00CD703E">
        <w:rPr>
          <w:rStyle w:val="FontStyle21"/>
          <w:rFonts w:ascii="Book Antiqua" w:hAnsi="Book Antiqua"/>
          <w:i w:val="0"/>
          <w:sz w:val="18"/>
          <w:szCs w:val="18"/>
        </w:rPr>
        <w:t xml:space="preserve"> </w:t>
      </w:r>
      <w:r w:rsidRPr="00CD703E">
        <w:rPr>
          <w:rStyle w:val="FontStyle21"/>
          <w:rFonts w:ascii="Book Antiqua" w:hAnsi="Book Antiqua"/>
          <w:i w:val="0"/>
          <w:spacing w:val="30"/>
          <w:sz w:val="18"/>
          <w:szCs w:val="18"/>
        </w:rPr>
        <w:t>Г.</w:t>
      </w:r>
      <w:r w:rsidRPr="00CD703E">
        <w:rPr>
          <w:rStyle w:val="FontStyle21"/>
          <w:rFonts w:ascii="Book Antiqua" w:hAnsi="Book Antiqua"/>
          <w:i w:val="0"/>
          <w:sz w:val="18"/>
          <w:szCs w:val="18"/>
        </w:rPr>
        <w:t xml:space="preserve"> Не убить Моцарта! - М.,</w:t>
      </w:r>
      <w:r>
        <w:rPr>
          <w:rStyle w:val="FontStyle21"/>
          <w:rFonts w:ascii="Book Antiqua" w:hAnsi="Book Antiqua"/>
          <w:i w:val="0"/>
          <w:sz w:val="18"/>
          <w:szCs w:val="18"/>
        </w:rPr>
        <w:t xml:space="preserve"> </w:t>
      </w:r>
      <w:r w:rsidRPr="00CD703E">
        <w:rPr>
          <w:rStyle w:val="FontStyle21"/>
          <w:rFonts w:ascii="Book Antiqua" w:hAnsi="Book Antiqua"/>
          <w:i w:val="0"/>
          <w:sz w:val="18"/>
          <w:szCs w:val="18"/>
        </w:rPr>
        <w:t>1986.</w:t>
      </w:r>
    </w:p>
  </w:footnote>
  <w:footnote w:id="77">
    <w:p w:rsidR="00C35573" w:rsidRDefault="00C35573" w:rsidP="00BE1682">
      <w:pPr>
        <w:pStyle w:val="a3"/>
        <w:spacing w:after="0"/>
      </w:pPr>
      <w:r>
        <w:rPr>
          <w:rStyle w:val="a5"/>
        </w:rPr>
        <w:footnoteRef/>
      </w:r>
      <w:r>
        <w:t xml:space="preserve"> </w:t>
      </w:r>
      <w:r w:rsidRPr="00BE1682">
        <w:rPr>
          <w:rFonts w:ascii="Book Antiqua" w:hAnsi="Book Antiqua"/>
          <w:sz w:val="18"/>
          <w:szCs w:val="18"/>
        </w:rPr>
        <w:t xml:space="preserve"> Эти два слова были напечатаны вразрядку, что сбило с толку двух не искушенных в чтении учеников.</w:t>
      </w:r>
    </w:p>
  </w:footnote>
  <w:footnote w:id="78">
    <w:p w:rsidR="00C35573" w:rsidRPr="00D626A3" w:rsidRDefault="00C35573" w:rsidP="00D626A3">
      <w:pPr>
        <w:pStyle w:val="a3"/>
        <w:spacing w:after="0"/>
      </w:pPr>
      <w:r>
        <w:rPr>
          <w:rStyle w:val="a5"/>
        </w:rPr>
        <w:footnoteRef/>
      </w:r>
      <w:r>
        <w:t xml:space="preserve"> </w:t>
      </w:r>
      <w:r w:rsidRPr="00D626A3">
        <w:rPr>
          <w:rFonts w:ascii="Book Antiqua" w:hAnsi="Book Antiqua"/>
          <w:sz w:val="18"/>
          <w:szCs w:val="18"/>
        </w:rPr>
        <w:t xml:space="preserve"> Термин ДИХОТОМИЯ (от греч. </w:t>
      </w:r>
      <w:r w:rsidRPr="00D626A3">
        <w:rPr>
          <w:rFonts w:ascii="Book Antiqua" w:hAnsi="Book Antiqua"/>
          <w:sz w:val="18"/>
          <w:szCs w:val="18"/>
          <w:lang w:val="en-US"/>
        </w:rPr>
        <w:t>dichotomia</w:t>
      </w:r>
      <w:r w:rsidRPr="00D626A3">
        <w:rPr>
          <w:rFonts w:ascii="Book Antiqua" w:hAnsi="Book Antiqua"/>
          <w:sz w:val="18"/>
          <w:szCs w:val="18"/>
        </w:rPr>
        <w:t xml:space="preserve"> – разделяю на две части) в логике обозначает дел</w:t>
      </w:r>
      <w:r w:rsidRPr="00D626A3">
        <w:rPr>
          <w:rFonts w:ascii="Book Antiqua" w:hAnsi="Book Antiqua"/>
          <w:sz w:val="18"/>
          <w:szCs w:val="18"/>
        </w:rPr>
        <w:t>е</w:t>
      </w:r>
      <w:r w:rsidRPr="00D626A3">
        <w:rPr>
          <w:rFonts w:ascii="Book Antiqua" w:hAnsi="Book Antiqua"/>
          <w:sz w:val="18"/>
          <w:szCs w:val="18"/>
        </w:rPr>
        <w:t>ние объема понятия на две взаимоисключающие части, полностью исчерпывающие объем делимого (см.: Краткий сл</w:t>
      </w:r>
      <w:r w:rsidRPr="00D626A3">
        <w:rPr>
          <w:rFonts w:ascii="Book Antiqua" w:hAnsi="Book Antiqua"/>
          <w:sz w:val="18"/>
          <w:szCs w:val="18"/>
        </w:rPr>
        <w:t>о</w:t>
      </w:r>
      <w:r w:rsidRPr="00D626A3">
        <w:rPr>
          <w:rFonts w:ascii="Book Antiqua" w:hAnsi="Book Antiqua"/>
          <w:sz w:val="18"/>
          <w:szCs w:val="18"/>
        </w:rPr>
        <w:t>варь по логике // Под ред. Д.П.Горского. – М., 1991). В ботанике этим те</w:t>
      </w:r>
      <w:r w:rsidRPr="00D626A3">
        <w:rPr>
          <w:rFonts w:ascii="Book Antiqua" w:hAnsi="Book Antiqua"/>
          <w:sz w:val="18"/>
          <w:szCs w:val="18"/>
        </w:rPr>
        <w:t>р</w:t>
      </w:r>
      <w:r w:rsidRPr="00D626A3">
        <w:rPr>
          <w:rFonts w:ascii="Book Antiqua" w:hAnsi="Book Antiqua"/>
          <w:sz w:val="18"/>
          <w:szCs w:val="18"/>
        </w:rPr>
        <w:t>мином обозначается один из типов ветвления у растений, при котором старая ось разделяется на две одинаково разные ветви. Употребляя в св</w:t>
      </w:r>
      <w:r w:rsidRPr="00D626A3">
        <w:rPr>
          <w:rFonts w:ascii="Book Antiqua" w:hAnsi="Book Antiqua"/>
          <w:sz w:val="18"/>
          <w:szCs w:val="18"/>
        </w:rPr>
        <w:t>о</w:t>
      </w:r>
      <w:r w:rsidRPr="00D626A3">
        <w:rPr>
          <w:rFonts w:ascii="Book Antiqua" w:hAnsi="Book Antiqua"/>
          <w:sz w:val="18"/>
          <w:szCs w:val="18"/>
        </w:rPr>
        <w:t>их рассуждениях данный термин (который в свое время был нам подсказан Е.Е.Шулешко), мы исходим из образа дихотомического ветвления раст</w:t>
      </w:r>
      <w:r w:rsidRPr="00D626A3">
        <w:rPr>
          <w:rFonts w:ascii="Book Antiqua" w:hAnsi="Book Antiqua"/>
          <w:sz w:val="18"/>
          <w:szCs w:val="18"/>
        </w:rPr>
        <w:t>е</w:t>
      </w:r>
      <w:r w:rsidRPr="00D626A3">
        <w:rPr>
          <w:rFonts w:ascii="Book Antiqua" w:hAnsi="Book Antiqua"/>
          <w:sz w:val="18"/>
          <w:szCs w:val="18"/>
        </w:rPr>
        <w:t>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4A2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64F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CA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5CF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C8C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44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DE1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54E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780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5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AD28CF8"/>
    <w:lvl w:ilvl="0">
      <w:numFmt w:val="bullet"/>
      <w:lvlText w:val="*"/>
      <w:lvlJc w:val="left"/>
    </w:lvl>
  </w:abstractNum>
  <w:abstractNum w:abstractNumId="11">
    <w:nsid w:val="01303FE7"/>
    <w:multiLevelType w:val="singleLevel"/>
    <w:tmpl w:val="734EE836"/>
    <w:lvl w:ilvl="0">
      <w:start w:val="1"/>
      <w:numFmt w:val="decimal"/>
      <w:lvlText w:val="%1)"/>
      <w:legacy w:legacy="1" w:legacySpace="0" w:legacyIndent="268"/>
      <w:lvlJc w:val="left"/>
      <w:rPr>
        <w:rFonts w:ascii="Microsoft Sans Serif" w:hAnsi="Microsoft Sans Serif" w:cs="Microsoft Sans Serif" w:hint="default"/>
      </w:rPr>
    </w:lvl>
  </w:abstractNum>
  <w:abstractNum w:abstractNumId="12">
    <w:nsid w:val="0D842AC0"/>
    <w:multiLevelType w:val="singleLevel"/>
    <w:tmpl w:val="74ECE156"/>
    <w:lvl w:ilvl="0">
      <w:start w:val="4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3">
    <w:nsid w:val="17F84230"/>
    <w:multiLevelType w:val="singleLevel"/>
    <w:tmpl w:val="C16CBC8C"/>
    <w:lvl w:ilvl="0">
      <w:start w:val="6"/>
      <w:numFmt w:val="decimal"/>
      <w:lvlText w:val="%1."/>
      <w:legacy w:legacy="1" w:legacySpace="0" w:legacyIndent="192"/>
      <w:lvlJc w:val="left"/>
      <w:rPr>
        <w:rFonts w:ascii="Microsoft Sans Serif" w:hAnsi="Microsoft Sans Serif" w:cs="Microsoft Sans Serif" w:hint="default"/>
      </w:rPr>
    </w:lvl>
  </w:abstractNum>
  <w:abstractNum w:abstractNumId="14">
    <w:nsid w:val="228D2C14"/>
    <w:multiLevelType w:val="singleLevel"/>
    <w:tmpl w:val="630886FE"/>
    <w:lvl w:ilvl="0">
      <w:start w:val="5"/>
      <w:numFmt w:val="decimal"/>
      <w:lvlText w:val="%1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15">
    <w:nsid w:val="26EC539C"/>
    <w:multiLevelType w:val="singleLevel"/>
    <w:tmpl w:val="AEF469CE"/>
    <w:lvl w:ilvl="0">
      <w:start w:val="1"/>
      <w:numFmt w:val="decimal"/>
      <w:lvlText w:val="%1."/>
      <w:legacy w:legacy="1" w:legacySpace="0" w:legacyIndent="264"/>
      <w:lvlJc w:val="left"/>
      <w:rPr>
        <w:rFonts w:ascii="Microsoft Sans Serif" w:hAnsi="Microsoft Sans Serif" w:cs="Microsoft Sans Serif" w:hint="default"/>
      </w:rPr>
    </w:lvl>
  </w:abstractNum>
  <w:abstractNum w:abstractNumId="16">
    <w:nsid w:val="32BB0057"/>
    <w:multiLevelType w:val="singleLevel"/>
    <w:tmpl w:val="751646D6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7">
    <w:nsid w:val="3AD66785"/>
    <w:multiLevelType w:val="singleLevel"/>
    <w:tmpl w:val="41442BA0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8">
    <w:nsid w:val="43847014"/>
    <w:multiLevelType w:val="singleLevel"/>
    <w:tmpl w:val="3D72CB2E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459A55D2"/>
    <w:multiLevelType w:val="singleLevel"/>
    <w:tmpl w:val="28301BD6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0">
    <w:nsid w:val="48646774"/>
    <w:multiLevelType w:val="singleLevel"/>
    <w:tmpl w:val="B69ABBB2"/>
    <w:lvl w:ilvl="0">
      <w:start w:val="1"/>
      <w:numFmt w:val="decimal"/>
      <w:lvlText w:val="%1."/>
      <w:legacy w:legacy="1" w:legacySpace="0" w:legacyIndent="197"/>
      <w:lvlJc w:val="left"/>
      <w:rPr>
        <w:rFonts w:ascii="Microsoft Sans Serif" w:hAnsi="Microsoft Sans Serif" w:cs="Microsoft Sans Serif" w:hint="default"/>
      </w:rPr>
    </w:lvl>
  </w:abstractNum>
  <w:abstractNum w:abstractNumId="21">
    <w:nsid w:val="4B2169B1"/>
    <w:multiLevelType w:val="singleLevel"/>
    <w:tmpl w:val="539E3A8A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22">
    <w:nsid w:val="6C6237CF"/>
    <w:multiLevelType w:val="singleLevel"/>
    <w:tmpl w:val="5B58AD5E"/>
    <w:lvl w:ilvl="0">
      <w:start w:val="1"/>
      <w:numFmt w:val="decimal"/>
      <w:lvlText w:val="%1"/>
      <w:legacy w:legacy="1" w:legacySpace="0" w:legacyIndent="159"/>
      <w:lvlJc w:val="left"/>
      <w:rPr>
        <w:rFonts w:ascii="Microsoft Sans Serif" w:hAnsi="Microsoft Sans Serif" w:cs="Microsoft Sans Serif" w:hint="default"/>
      </w:rPr>
    </w:lvl>
  </w:abstractNum>
  <w:abstractNum w:abstractNumId="23">
    <w:nsid w:val="7B3C02BF"/>
    <w:multiLevelType w:val="singleLevel"/>
    <w:tmpl w:val="87C030E2"/>
    <w:lvl w:ilvl="0">
      <w:start w:val="2"/>
      <w:numFmt w:val="decimal"/>
      <w:lvlText w:val="%1)"/>
      <w:legacy w:legacy="1" w:legacySpace="0" w:legacyIndent="303"/>
      <w:lvlJc w:val="left"/>
      <w:rPr>
        <w:rFonts w:ascii="Microsoft Sans Serif" w:hAnsi="Microsoft Sans Serif" w:cs="Microsoft Sans Serif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4">
    <w:abstractNumId w:val="18"/>
  </w:num>
  <w:num w:numId="15">
    <w:abstractNumId w:val="23"/>
  </w:num>
  <w:num w:numId="16">
    <w:abstractNumId w:val="11"/>
  </w:num>
  <w:num w:numId="17">
    <w:abstractNumId w:val="1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Cambria" w:hAnsi="Cambria" w:hint="default"/>
        </w:rPr>
      </w:lvl>
    </w:lvlOverride>
  </w:num>
  <w:num w:numId="18">
    <w:abstractNumId w:val="15"/>
  </w:num>
  <w:num w:numId="19">
    <w:abstractNumId w:val="19"/>
  </w:num>
  <w:num w:numId="20">
    <w:abstractNumId w:val="1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21">
    <w:abstractNumId w:val="16"/>
  </w:num>
  <w:num w:numId="22">
    <w:abstractNumId w:val="1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3">
    <w:abstractNumId w:val="1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24">
    <w:abstractNumId w:val="1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5">
    <w:abstractNumId w:val="17"/>
  </w:num>
  <w:num w:numId="26">
    <w:abstractNumId w:val="12"/>
  </w:num>
  <w:num w:numId="27">
    <w:abstractNumId w:val="20"/>
  </w:num>
  <w:num w:numId="28">
    <w:abstractNumId w:val="1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A80"/>
    <w:rsid w:val="00032BCC"/>
    <w:rsid w:val="000407AC"/>
    <w:rsid w:val="0004198E"/>
    <w:rsid w:val="00055FD4"/>
    <w:rsid w:val="00057250"/>
    <w:rsid w:val="0007114F"/>
    <w:rsid w:val="000B2FEA"/>
    <w:rsid w:val="00126B14"/>
    <w:rsid w:val="00127CEF"/>
    <w:rsid w:val="001422A3"/>
    <w:rsid w:val="00161D12"/>
    <w:rsid w:val="001673FA"/>
    <w:rsid w:val="001D68CD"/>
    <w:rsid w:val="00242277"/>
    <w:rsid w:val="0025584A"/>
    <w:rsid w:val="00305A40"/>
    <w:rsid w:val="0039281D"/>
    <w:rsid w:val="003B1AE4"/>
    <w:rsid w:val="003B510B"/>
    <w:rsid w:val="003F26FD"/>
    <w:rsid w:val="00411973"/>
    <w:rsid w:val="0051420E"/>
    <w:rsid w:val="005C5A71"/>
    <w:rsid w:val="005D7412"/>
    <w:rsid w:val="006371A2"/>
    <w:rsid w:val="00710E4B"/>
    <w:rsid w:val="0074201B"/>
    <w:rsid w:val="00765651"/>
    <w:rsid w:val="00786B9D"/>
    <w:rsid w:val="007A12E7"/>
    <w:rsid w:val="007A48B3"/>
    <w:rsid w:val="007D1F97"/>
    <w:rsid w:val="00815C05"/>
    <w:rsid w:val="008224DA"/>
    <w:rsid w:val="00851F80"/>
    <w:rsid w:val="0088590D"/>
    <w:rsid w:val="008B5489"/>
    <w:rsid w:val="008F36D3"/>
    <w:rsid w:val="009427B8"/>
    <w:rsid w:val="00945B30"/>
    <w:rsid w:val="00956A71"/>
    <w:rsid w:val="00973A1C"/>
    <w:rsid w:val="009C332F"/>
    <w:rsid w:val="009C42B4"/>
    <w:rsid w:val="00A048B4"/>
    <w:rsid w:val="00A22AD2"/>
    <w:rsid w:val="00B10867"/>
    <w:rsid w:val="00B55CF1"/>
    <w:rsid w:val="00B67551"/>
    <w:rsid w:val="00B777B5"/>
    <w:rsid w:val="00BB3CAD"/>
    <w:rsid w:val="00BD0A15"/>
    <w:rsid w:val="00BE1682"/>
    <w:rsid w:val="00C00DBF"/>
    <w:rsid w:val="00C35573"/>
    <w:rsid w:val="00C37FD8"/>
    <w:rsid w:val="00C63C84"/>
    <w:rsid w:val="00CA6A80"/>
    <w:rsid w:val="00CC01C3"/>
    <w:rsid w:val="00CC5F75"/>
    <w:rsid w:val="00CD703E"/>
    <w:rsid w:val="00D0777B"/>
    <w:rsid w:val="00D626A3"/>
    <w:rsid w:val="00D76420"/>
    <w:rsid w:val="00DD405B"/>
    <w:rsid w:val="00E006EF"/>
    <w:rsid w:val="00E9528D"/>
    <w:rsid w:val="00F2407D"/>
    <w:rsid w:val="00F31789"/>
    <w:rsid w:val="00F350AD"/>
    <w:rsid w:val="00F50FB0"/>
    <w:rsid w:val="00F52A14"/>
    <w:rsid w:val="00F86E5B"/>
    <w:rsid w:val="00FA34B0"/>
    <w:rsid w:val="00FE1F59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80"/>
    <w:pPr>
      <w:widowControl w:val="0"/>
      <w:autoSpaceDE w:val="0"/>
      <w:autoSpaceDN w:val="0"/>
      <w:adjustRightInd w:val="0"/>
    </w:pPr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3CA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CA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A6A80"/>
  </w:style>
  <w:style w:type="paragraph" w:customStyle="1" w:styleId="Style8">
    <w:name w:val="Style8"/>
    <w:basedOn w:val="a"/>
    <w:uiPriority w:val="99"/>
    <w:rsid w:val="00CA6A80"/>
    <w:pPr>
      <w:spacing w:line="234" w:lineRule="exact"/>
      <w:ind w:firstLine="341"/>
      <w:jc w:val="both"/>
    </w:pPr>
  </w:style>
  <w:style w:type="character" w:customStyle="1" w:styleId="FontStyle13">
    <w:name w:val="Font Style13"/>
    <w:basedOn w:val="a0"/>
    <w:uiPriority w:val="99"/>
    <w:rsid w:val="00CA6A80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CA6A8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A6A80"/>
    <w:rPr>
      <w:rFonts w:ascii="Microsoft Sans Serif" w:hAnsi="Microsoft Sans Serif" w:cs="Microsoft Sans Serif"/>
      <w:sz w:val="14"/>
      <w:szCs w:val="14"/>
    </w:rPr>
  </w:style>
  <w:style w:type="character" w:customStyle="1" w:styleId="FontStyle22">
    <w:name w:val="Font Style22"/>
    <w:basedOn w:val="a0"/>
    <w:uiPriority w:val="99"/>
    <w:rsid w:val="00CA6A80"/>
    <w:rPr>
      <w:rFonts w:ascii="Microsoft Sans Serif" w:hAnsi="Microsoft Sans Serif" w:cs="Microsoft Sans Serif"/>
      <w:spacing w:val="20"/>
      <w:sz w:val="16"/>
      <w:szCs w:val="16"/>
    </w:rPr>
  </w:style>
  <w:style w:type="character" w:customStyle="1" w:styleId="FontStyle25">
    <w:name w:val="Font Style25"/>
    <w:basedOn w:val="a0"/>
    <w:uiPriority w:val="99"/>
    <w:rsid w:val="00CA6A8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CA6A80"/>
    <w:pPr>
      <w:spacing w:line="194" w:lineRule="exact"/>
      <w:ind w:firstLine="336"/>
    </w:pPr>
  </w:style>
  <w:style w:type="paragraph" w:customStyle="1" w:styleId="Style7">
    <w:name w:val="Style7"/>
    <w:basedOn w:val="a"/>
    <w:uiPriority w:val="99"/>
    <w:rsid w:val="00CA6A80"/>
  </w:style>
  <w:style w:type="paragraph" w:customStyle="1" w:styleId="Style9">
    <w:name w:val="Style9"/>
    <w:basedOn w:val="a"/>
    <w:uiPriority w:val="99"/>
    <w:rsid w:val="00CA6A80"/>
    <w:pPr>
      <w:spacing w:line="216" w:lineRule="exact"/>
      <w:jc w:val="both"/>
    </w:pPr>
  </w:style>
  <w:style w:type="character" w:customStyle="1" w:styleId="FontStyle15">
    <w:name w:val="Font Style15"/>
    <w:basedOn w:val="a0"/>
    <w:uiPriority w:val="99"/>
    <w:rsid w:val="00CA6A80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basedOn w:val="a0"/>
    <w:uiPriority w:val="99"/>
    <w:rsid w:val="00CA6A80"/>
    <w:rPr>
      <w:rFonts w:ascii="Cambria" w:hAnsi="Cambria" w:cs="Cambria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CA6A80"/>
    <w:rPr>
      <w:rFonts w:ascii="Microsoft Sans Serif" w:hAnsi="Microsoft Sans Serif" w:cs="Microsoft Sans Serif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CA6A80"/>
    <w:rPr>
      <w:rFonts w:ascii="Cambria" w:hAnsi="Cambria" w:cs="Cambria"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CA6A80"/>
    <w:rPr>
      <w:rFonts w:ascii="Trebuchet MS" w:hAnsi="Trebuchet MS" w:cs="Trebuchet MS"/>
      <w:b/>
      <w:bCs/>
      <w:sz w:val="10"/>
      <w:szCs w:val="10"/>
    </w:rPr>
  </w:style>
  <w:style w:type="character" w:customStyle="1" w:styleId="FontStyle27">
    <w:name w:val="Font Style27"/>
    <w:basedOn w:val="a0"/>
    <w:uiPriority w:val="99"/>
    <w:rsid w:val="00B67551"/>
    <w:rPr>
      <w:rFonts w:ascii="Arial" w:hAnsi="Arial" w:cs="Arial"/>
      <w:sz w:val="14"/>
      <w:szCs w:val="14"/>
    </w:rPr>
  </w:style>
  <w:style w:type="character" w:customStyle="1" w:styleId="FontStyle34">
    <w:name w:val="Font Style34"/>
    <w:basedOn w:val="a0"/>
    <w:uiPriority w:val="99"/>
    <w:rsid w:val="00B67551"/>
    <w:rPr>
      <w:rFonts w:ascii="Arial" w:hAnsi="Arial" w:cs="Arial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67551"/>
    <w:rPr>
      <w:rFonts w:ascii="Arial" w:hAnsi="Arial" w:cs="Arial"/>
      <w:sz w:val="14"/>
      <w:szCs w:val="14"/>
    </w:rPr>
  </w:style>
  <w:style w:type="character" w:customStyle="1" w:styleId="FontStyle21">
    <w:name w:val="Font Style21"/>
    <w:basedOn w:val="a0"/>
    <w:uiPriority w:val="99"/>
    <w:rsid w:val="00B67551"/>
    <w:rPr>
      <w:rFonts w:ascii="Arial" w:hAnsi="Arial" w:cs="Arial"/>
      <w:i/>
      <w:iCs/>
      <w:sz w:val="14"/>
      <w:szCs w:val="14"/>
    </w:rPr>
  </w:style>
  <w:style w:type="paragraph" w:styleId="a3">
    <w:name w:val="footnote text"/>
    <w:basedOn w:val="a"/>
    <w:link w:val="a4"/>
    <w:uiPriority w:val="99"/>
    <w:semiHidden/>
    <w:unhideWhenUsed/>
    <w:rsid w:val="00B6755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67551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B67551"/>
    <w:rPr>
      <w:vertAlign w:val="superscript"/>
    </w:rPr>
  </w:style>
  <w:style w:type="paragraph" w:customStyle="1" w:styleId="Style4">
    <w:name w:val="Style4"/>
    <w:basedOn w:val="a"/>
    <w:uiPriority w:val="99"/>
    <w:rsid w:val="00B67551"/>
    <w:pPr>
      <w:spacing w:line="206" w:lineRule="exact"/>
      <w:ind w:firstLine="336"/>
      <w:jc w:val="both"/>
    </w:pPr>
    <w:rPr>
      <w:rFonts w:ascii="Arial Narrow" w:hAnsi="Arial Narrow"/>
    </w:rPr>
  </w:style>
  <w:style w:type="paragraph" w:customStyle="1" w:styleId="Style2">
    <w:name w:val="Style2"/>
    <w:basedOn w:val="a"/>
    <w:uiPriority w:val="99"/>
    <w:rsid w:val="00B67551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B67551"/>
    <w:pPr>
      <w:spacing w:line="220" w:lineRule="exact"/>
      <w:ind w:hanging="96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B67551"/>
    <w:rPr>
      <w:rFonts w:ascii="Arial" w:hAnsi="Arial" w:cs="Arial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B67551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">
    <w:name w:val="Style3"/>
    <w:basedOn w:val="a"/>
    <w:uiPriority w:val="99"/>
    <w:rsid w:val="00B67551"/>
    <w:rPr>
      <w:rFonts w:ascii="Arial Narrow" w:hAnsi="Arial Narrow"/>
    </w:rPr>
  </w:style>
  <w:style w:type="character" w:customStyle="1" w:styleId="FontStyle12">
    <w:name w:val="Font Style12"/>
    <w:basedOn w:val="a0"/>
    <w:uiPriority w:val="99"/>
    <w:rsid w:val="00B67551"/>
    <w:rPr>
      <w:rFonts w:ascii="Arial" w:hAnsi="Arial" w:cs="Arial"/>
      <w:sz w:val="18"/>
      <w:szCs w:val="18"/>
    </w:rPr>
  </w:style>
  <w:style w:type="paragraph" w:customStyle="1" w:styleId="Style10">
    <w:name w:val="Style10"/>
    <w:basedOn w:val="a"/>
    <w:uiPriority w:val="99"/>
    <w:rsid w:val="00B67551"/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67551"/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B67551"/>
    <w:pPr>
      <w:spacing w:line="168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B67551"/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B67551"/>
    <w:rPr>
      <w:rFonts w:ascii="Arial" w:hAnsi="Arial" w:cs="Arial"/>
    </w:rPr>
  </w:style>
  <w:style w:type="character" w:customStyle="1" w:styleId="FontStyle26">
    <w:name w:val="Font Style26"/>
    <w:basedOn w:val="a0"/>
    <w:uiPriority w:val="99"/>
    <w:rsid w:val="00B67551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B67551"/>
    <w:rPr>
      <w:rFonts w:ascii="Arial" w:hAnsi="Arial" w:cs="Arial"/>
      <w:sz w:val="14"/>
      <w:szCs w:val="14"/>
    </w:rPr>
  </w:style>
  <w:style w:type="character" w:customStyle="1" w:styleId="FontStyle32">
    <w:name w:val="Font Style32"/>
    <w:basedOn w:val="a0"/>
    <w:uiPriority w:val="99"/>
    <w:rsid w:val="00B67551"/>
    <w:rPr>
      <w:rFonts w:ascii="Arial" w:hAnsi="Arial" w:cs="Arial"/>
      <w:sz w:val="16"/>
      <w:szCs w:val="16"/>
    </w:rPr>
  </w:style>
  <w:style w:type="character" w:customStyle="1" w:styleId="FontStyle33">
    <w:name w:val="Font Style33"/>
    <w:basedOn w:val="a0"/>
    <w:uiPriority w:val="99"/>
    <w:rsid w:val="00B67551"/>
    <w:rPr>
      <w:rFonts w:ascii="Arial" w:hAnsi="Arial" w:cs="Arial"/>
      <w:b/>
      <w:bCs/>
      <w:spacing w:val="10"/>
      <w:sz w:val="14"/>
      <w:szCs w:val="14"/>
    </w:rPr>
  </w:style>
  <w:style w:type="paragraph" w:styleId="a6">
    <w:name w:val="header"/>
    <w:basedOn w:val="a"/>
    <w:link w:val="a7"/>
    <w:rsid w:val="00B6755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67551"/>
    <w:rPr>
      <w:sz w:val="22"/>
      <w:szCs w:val="22"/>
      <w:lang w:eastAsia="en-US"/>
    </w:rPr>
  </w:style>
  <w:style w:type="paragraph" w:styleId="a8">
    <w:name w:val="footer"/>
    <w:basedOn w:val="a"/>
    <w:link w:val="a9"/>
    <w:rsid w:val="00B6755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67551"/>
    <w:rPr>
      <w:sz w:val="22"/>
      <w:szCs w:val="22"/>
      <w:lang w:eastAsia="en-US"/>
    </w:rPr>
  </w:style>
  <w:style w:type="paragraph" w:styleId="aa">
    <w:name w:val="No Spacing"/>
    <w:uiPriority w:val="1"/>
    <w:qFormat/>
    <w:rsid w:val="00B67551"/>
    <w:rPr>
      <w:sz w:val="22"/>
      <w:szCs w:val="2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B6755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7551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B67551"/>
    <w:rPr>
      <w:vertAlign w:val="superscript"/>
    </w:rPr>
  </w:style>
  <w:style w:type="paragraph" w:customStyle="1" w:styleId="Style19">
    <w:name w:val="Style19"/>
    <w:basedOn w:val="a"/>
    <w:uiPriority w:val="99"/>
    <w:rsid w:val="00B67551"/>
    <w:pPr>
      <w:spacing w:line="236" w:lineRule="exact"/>
      <w:jc w:val="both"/>
    </w:pPr>
    <w:rPr>
      <w:rFonts w:ascii="Arial" w:hAnsi="Arial" w:cs="Arial"/>
    </w:rPr>
  </w:style>
  <w:style w:type="character" w:customStyle="1" w:styleId="FontStyle43">
    <w:name w:val="Font Style43"/>
    <w:basedOn w:val="a0"/>
    <w:uiPriority w:val="99"/>
    <w:rsid w:val="00B67551"/>
    <w:rPr>
      <w:rFonts w:ascii="Arial" w:hAnsi="Arial" w:cs="Arial"/>
      <w:i/>
      <w:iCs/>
      <w:sz w:val="16"/>
      <w:szCs w:val="16"/>
    </w:rPr>
  </w:style>
  <w:style w:type="character" w:customStyle="1" w:styleId="FontStyle51">
    <w:name w:val="Font Style51"/>
    <w:basedOn w:val="a0"/>
    <w:uiPriority w:val="99"/>
    <w:rsid w:val="00B67551"/>
    <w:rPr>
      <w:rFonts w:ascii="Arial" w:hAnsi="Arial" w:cs="Arial"/>
      <w:sz w:val="16"/>
      <w:szCs w:val="16"/>
    </w:rPr>
  </w:style>
  <w:style w:type="character" w:customStyle="1" w:styleId="FontStyle45">
    <w:name w:val="Font Style45"/>
    <w:basedOn w:val="a0"/>
    <w:uiPriority w:val="99"/>
    <w:rsid w:val="00B67551"/>
    <w:rPr>
      <w:rFonts w:ascii="Segoe UI" w:hAnsi="Segoe UI" w:cs="Segoe UI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B67551"/>
    <w:rPr>
      <w:rFonts w:ascii="Arial" w:hAnsi="Arial" w:cs="Arial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B67551"/>
    <w:rPr>
      <w:rFonts w:ascii="Arial" w:hAnsi="Arial" w:cs="Arial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B67551"/>
    <w:rPr>
      <w:rFonts w:ascii="Arial" w:hAnsi="Arial" w:cs="Arial"/>
      <w:i/>
      <w:iCs/>
      <w:sz w:val="14"/>
      <w:szCs w:val="14"/>
    </w:rPr>
  </w:style>
  <w:style w:type="character" w:customStyle="1" w:styleId="FontStyle52">
    <w:name w:val="Font Style52"/>
    <w:basedOn w:val="a0"/>
    <w:uiPriority w:val="99"/>
    <w:rsid w:val="00B67551"/>
    <w:rPr>
      <w:rFonts w:ascii="Arial" w:hAnsi="Arial" w:cs="Arial"/>
      <w:sz w:val="14"/>
      <w:szCs w:val="14"/>
    </w:rPr>
  </w:style>
  <w:style w:type="character" w:customStyle="1" w:styleId="FontStyle53">
    <w:name w:val="Font Style53"/>
    <w:basedOn w:val="a0"/>
    <w:uiPriority w:val="99"/>
    <w:rsid w:val="00B67551"/>
    <w:rPr>
      <w:rFonts w:ascii="Arial" w:hAnsi="Arial" w:cs="Arial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B67551"/>
    <w:rPr>
      <w:rFonts w:ascii="Arial" w:hAnsi="Arial" w:cs="Arial"/>
      <w:b/>
      <w:bCs/>
      <w:spacing w:val="10"/>
      <w:sz w:val="10"/>
      <w:szCs w:val="10"/>
    </w:rPr>
  </w:style>
  <w:style w:type="paragraph" w:customStyle="1" w:styleId="Style18">
    <w:name w:val="Style18"/>
    <w:basedOn w:val="a"/>
    <w:uiPriority w:val="99"/>
    <w:rsid w:val="00B67551"/>
    <w:rPr>
      <w:rFonts w:ascii="Arial" w:hAnsi="Arial" w:cs="Arial"/>
    </w:rPr>
  </w:style>
  <w:style w:type="character" w:customStyle="1" w:styleId="FontStyle56">
    <w:name w:val="Font Style56"/>
    <w:basedOn w:val="a0"/>
    <w:uiPriority w:val="99"/>
    <w:rsid w:val="00B67551"/>
    <w:rPr>
      <w:rFonts w:ascii="Arial" w:hAnsi="Arial" w:cs="Arial"/>
      <w:b/>
      <w:bCs/>
      <w:spacing w:val="10"/>
      <w:sz w:val="14"/>
      <w:szCs w:val="14"/>
    </w:rPr>
  </w:style>
  <w:style w:type="paragraph" w:customStyle="1" w:styleId="Style21">
    <w:name w:val="Style21"/>
    <w:basedOn w:val="a"/>
    <w:uiPriority w:val="99"/>
    <w:rsid w:val="00B67551"/>
    <w:pPr>
      <w:jc w:val="right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B67551"/>
    <w:pPr>
      <w:spacing w:line="233" w:lineRule="exact"/>
    </w:pPr>
    <w:rPr>
      <w:rFonts w:ascii="Arial" w:hAnsi="Arial" w:cs="Arial"/>
    </w:rPr>
  </w:style>
  <w:style w:type="character" w:customStyle="1" w:styleId="FontStyle48">
    <w:name w:val="Font Style48"/>
    <w:basedOn w:val="a0"/>
    <w:uiPriority w:val="99"/>
    <w:rsid w:val="00B67551"/>
    <w:rPr>
      <w:rFonts w:ascii="Arial" w:hAnsi="Arial" w:cs="Arial"/>
      <w:sz w:val="16"/>
      <w:szCs w:val="16"/>
    </w:rPr>
  </w:style>
  <w:style w:type="character" w:customStyle="1" w:styleId="FontStyle57">
    <w:name w:val="Font Style57"/>
    <w:basedOn w:val="a0"/>
    <w:uiPriority w:val="99"/>
    <w:rsid w:val="00B67551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B67551"/>
    <w:rPr>
      <w:rFonts w:ascii="Arial" w:hAnsi="Arial" w:cs="Arial"/>
      <w:sz w:val="12"/>
      <w:szCs w:val="12"/>
    </w:rPr>
  </w:style>
  <w:style w:type="character" w:customStyle="1" w:styleId="FontStyle59">
    <w:name w:val="Font Style59"/>
    <w:basedOn w:val="a0"/>
    <w:uiPriority w:val="99"/>
    <w:rsid w:val="00B67551"/>
    <w:rPr>
      <w:rFonts w:ascii="Arial" w:hAnsi="Arial" w:cs="Arial"/>
      <w:smallCaps/>
      <w:spacing w:val="20"/>
      <w:sz w:val="16"/>
      <w:szCs w:val="16"/>
    </w:rPr>
  </w:style>
  <w:style w:type="character" w:customStyle="1" w:styleId="FontStyle61">
    <w:name w:val="Font Style61"/>
    <w:basedOn w:val="a0"/>
    <w:uiPriority w:val="99"/>
    <w:rsid w:val="00B67551"/>
    <w:rPr>
      <w:rFonts w:ascii="Segoe UI" w:hAnsi="Segoe UI" w:cs="Segoe UI"/>
      <w:b/>
      <w:bCs/>
      <w:spacing w:val="20"/>
      <w:sz w:val="10"/>
      <w:szCs w:val="10"/>
    </w:rPr>
  </w:style>
  <w:style w:type="paragraph" w:customStyle="1" w:styleId="Style20">
    <w:name w:val="Style20"/>
    <w:basedOn w:val="a"/>
    <w:uiPriority w:val="99"/>
    <w:rsid w:val="00B67551"/>
    <w:pPr>
      <w:spacing w:line="226" w:lineRule="exact"/>
      <w:ind w:hanging="139"/>
    </w:pPr>
    <w:rPr>
      <w:rFonts w:ascii="Arial" w:hAnsi="Arial" w:cs="Arial"/>
    </w:rPr>
  </w:style>
  <w:style w:type="character" w:customStyle="1" w:styleId="FontStyle60">
    <w:name w:val="Font Style60"/>
    <w:basedOn w:val="a0"/>
    <w:uiPriority w:val="99"/>
    <w:rsid w:val="00B67551"/>
    <w:rPr>
      <w:rFonts w:ascii="Arial" w:hAnsi="Arial" w:cs="Arial"/>
      <w:b/>
      <w:bCs/>
      <w:smallCaps/>
      <w:sz w:val="12"/>
      <w:szCs w:val="12"/>
    </w:rPr>
  </w:style>
  <w:style w:type="character" w:customStyle="1" w:styleId="FontStyle62">
    <w:name w:val="Font Style62"/>
    <w:basedOn w:val="a0"/>
    <w:uiPriority w:val="99"/>
    <w:rsid w:val="00B67551"/>
    <w:rPr>
      <w:rFonts w:ascii="Arial" w:hAnsi="Arial" w:cs="Arial"/>
      <w:spacing w:val="30"/>
      <w:sz w:val="8"/>
      <w:szCs w:val="8"/>
    </w:rPr>
  </w:style>
  <w:style w:type="character" w:customStyle="1" w:styleId="FontStyle66">
    <w:name w:val="Font Style66"/>
    <w:basedOn w:val="a0"/>
    <w:uiPriority w:val="99"/>
    <w:rsid w:val="00B67551"/>
    <w:rPr>
      <w:rFonts w:ascii="Cambria" w:hAnsi="Cambria" w:cs="Cambria"/>
      <w:smallCaps/>
      <w:spacing w:val="30"/>
      <w:sz w:val="10"/>
      <w:szCs w:val="10"/>
    </w:rPr>
  </w:style>
  <w:style w:type="character" w:customStyle="1" w:styleId="FontStyle68">
    <w:name w:val="Font Style68"/>
    <w:basedOn w:val="a0"/>
    <w:uiPriority w:val="99"/>
    <w:rsid w:val="00B67551"/>
    <w:rPr>
      <w:rFonts w:ascii="Arial" w:hAnsi="Arial" w:cs="Arial"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B67551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0"/>
    <w:uiPriority w:val="99"/>
    <w:rsid w:val="00B67551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65">
    <w:name w:val="Font Style65"/>
    <w:basedOn w:val="a0"/>
    <w:uiPriority w:val="99"/>
    <w:rsid w:val="00B67551"/>
    <w:rPr>
      <w:rFonts w:ascii="Arial Narrow" w:hAnsi="Arial Narrow" w:cs="Arial Narrow"/>
      <w:sz w:val="20"/>
      <w:szCs w:val="20"/>
    </w:rPr>
  </w:style>
  <w:style w:type="character" w:customStyle="1" w:styleId="FontStyle67">
    <w:name w:val="Font Style67"/>
    <w:basedOn w:val="a0"/>
    <w:uiPriority w:val="99"/>
    <w:rsid w:val="00B67551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B67551"/>
    <w:pPr>
      <w:spacing w:line="130" w:lineRule="exact"/>
      <w:ind w:firstLine="355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B67551"/>
    <w:pPr>
      <w:spacing w:line="229" w:lineRule="exact"/>
      <w:ind w:firstLine="163"/>
      <w:jc w:val="both"/>
    </w:pPr>
    <w:rPr>
      <w:rFonts w:ascii="Arial" w:hAnsi="Arial" w:cs="Arial"/>
    </w:rPr>
  </w:style>
  <w:style w:type="character" w:customStyle="1" w:styleId="FontStyle49">
    <w:name w:val="Font Style49"/>
    <w:basedOn w:val="a0"/>
    <w:uiPriority w:val="99"/>
    <w:rsid w:val="00B67551"/>
    <w:rPr>
      <w:rFonts w:ascii="Arial" w:hAnsi="Arial" w:cs="Arial"/>
      <w:b/>
      <w:bCs/>
      <w:spacing w:val="50"/>
      <w:sz w:val="12"/>
      <w:szCs w:val="12"/>
    </w:rPr>
  </w:style>
  <w:style w:type="character" w:customStyle="1" w:styleId="FontStyle70">
    <w:name w:val="Font Style70"/>
    <w:basedOn w:val="a0"/>
    <w:uiPriority w:val="99"/>
    <w:rsid w:val="00B6755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73">
    <w:name w:val="Font Style73"/>
    <w:basedOn w:val="a0"/>
    <w:uiPriority w:val="99"/>
    <w:rsid w:val="00B67551"/>
    <w:rPr>
      <w:rFonts w:ascii="Arial" w:hAnsi="Arial" w:cs="Arial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B67551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B67551"/>
    <w:pPr>
      <w:spacing w:line="225" w:lineRule="exact"/>
      <w:ind w:firstLine="302"/>
      <w:jc w:val="both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B67551"/>
    <w:rPr>
      <w:rFonts w:ascii="Arial" w:hAnsi="Arial" w:cs="Arial"/>
    </w:rPr>
  </w:style>
  <w:style w:type="character" w:customStyle="1" w:styleId="FontStyle77">
    <w:name w:val="Font Style77"/>
    <w:basedOn w:val="a0"/>
    <w:uiPriority w:val="99"/>
    <w:rsid w:val="00B67551"/>
    <w:rPr>
      <w:rFonts w:ascii="Arial" w:hAnsi="Arial" w:cs="Arial"/>
      <w:b/>
      <w:bCs/>
      <w:sz w:val="14"/>
      <w:szCs w:val="14"/>
    </w:rPr>
  </w:style>
  <w:style w:type="character" w:customStyle="1" w:styleId="FontStyle78">
    <w:name w:val="Font Style78"/>
    <w:basedOn w:val="a0"/>
    <w:uiPriority w:val="99"/>
    <w:rsid w:val="00B67551"/>
    <w:rPr>
      <w:rFonts w:ascii="Arial" w:hAnsi="Arial" w:cs="Arial"/>
      <w:sz w:val="12"/>
      <w:szCs w:val="12"/>
    </w:rPr>
  </w:style>
  <w:style w:type="paragraph" w:customStyle="1" w:styleId="Style33">
    <w:name w:val="Style33"/>
    <w:basedOn w:val="a"/>
    <w:uiPriority w:val="99"/>
    <w:rsid w:val="00B67551"/>
    <w:pPr>
      <w:spacing w:line="234" w:lineRule="exact"/>
      <w:jc w:val="both"/>
    </w:pPr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B67551"/>
    <w:pPr>
      <w:spacing w:line="230" w:lineRule="exact"/>
      <w:ind w:firstLine="259"/>
      <w:jc w:val="both"/>
    </w:pPr>
    <w:rPr>
      <w:rFonts w:ascii="Arial" w:hAnsi="Arial" w:cs="Arial"/>
    </w:rPr>
  </w:style>
  <w:style w:type="character" w:customStyle="1" w:styleId="FontStyle90">
    <w:name w:val="Font Style90"/>
    <w:basedOn w:val="a0"/>
    <w:uiPriority w:val="99"/>
    <w:rsid w:val="00B67551"/>
    <w:rPr>
      <w:rFonts w:ascii="Arial" w:hAnsi="Arial" w:cs="Arial"/>
      <w:spacing w:val="10"/>
      <w:sz w:val="14"/>
      <w:szCs w:val="14"/>
    </w:rPr>
  </w:style>
  <w:style w:type="character" w:customStyle="1" w:styleId="FontStyle79">
    <w:name w:val="Font Style79"/>
    <w:basedOn w:val="a0"/>
    <w:uiPriority w:val="99"/>
    <w:rsid w:val="00B67551"/>
    <w:rPr>
      <w:rFonts w:ascii="Arial" w:hAnsi="Arial" w:cs="Arial"/>
      <w:spacing w:val="20"/>
      <w:sz w:val="12"/>
      <w:szCs w:val="12"/>
    </w:rPr>
  </w:style>
  <w:style w:type="character" w:customStyle="1" w:styleId="FontStyle80">
    <w:name w:val="Font Style80"/>
    <w:basedOn w:val="a0"/>
    <w:uiPriority w:val="99"/>
    <w:rsid w:val="00B67551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81">
    <w:name w:val="Font Style81"/>
    <w:basedOn w:val="a0"/>
    <w:uiPriority w:val="99"/>
    <w:rsid w:val="00B67551"/>
    <w:rPr>
      <w:rFonts w:ascii="Arial" w:hAnsi="Arial" w:cs="Arial"/>
      <w:b/>
      <w:bCs/>
      <w:smallCaps/>
      <w:spacing w:val="10"/>
      <w:sz w:val="14"/>
      <w:szCs w:val="14"/>
    </w:rPr>
  </w:style>
  <w:style w:type="character" w:customStyle="1" w:styleId="FontStyle82">
    <w:name w:val="Font Style82"/>
    <w:basedOn w:val="a0"/>
    <w:uiPriority w:val="99"/>
    <w:rsid w:val="00B67551"/>
    <w:rPr>
      <w:rFonts w:ascii="Arial" w:hAnsi="Arial" w:cs="Arial"/>
      <w:smallCaps/>
      <w:spacing w:val="20"/>
      <w:w w:val="150"/>
      <w:sz w:val="10"/>
      <w:szCs w:val="10"/>
    </w:rPr>
  </w:style>
  <w:style w:type="character" w:customStyle="1" w:styleId="FontStyle83">
    <w:name w:val="Font Style83"/>
    <w:basedOn w:val="a0"/>
    <w:uiPriority w:val="99"/>
    <w:rsid w:val="00B67551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84">
    <w:name w:val="Font Style84"/>
    <w:basedOn w:val="a0"/>
    <w:uiPriority w:val="99"/>
    <w:rsid w:val="00B67551"/>
    <w:rPr>
      <w:rFonts w:ascii="Arial" w:hAnsi="Arial" w:cs="Arial"/>
      <w:sz w:val="18"/>
      <w:szCs w:val="18"/>
    </w:rPr>
  </w:style>
  <w:style w:type="character" w:customStyle="1" w:styleId="FontStyle85">
    <w:name w:val="Font Style85"/>
    <w:basedOn w:val="a0"/>
    <w:uiPriority w:val="99"/>
    <w:rsid w:val="00B67551"/>
    <w:rPr>
      <w:rFonts w:ascii="Arial" w:hAnsi="Arial" w:cs="Arial"/>
      <w:spacing w:val="20"/>
      <w:sz w:val="16"/>
      <w:szCs w:val="16"/>
    </w:rPr>
  </w:style>
  <w:style w:type="character" w:customStyle="1" w:styleId="FontStyle86">
    <w:name w:val="Font Style86"/>
    <w:basedOn w:val="a0"/>
    <w:uiPriority w:val="99"/>
    <w:rsid w:val="00B67551"/>
    <w:rPr>
      <w:rFonts w:ascii="Arial" w:hAnsi="Arial" w:cs="Arial"/>
      <w:sz w:val="16"/>
      <w:szCs w:val="16"/>
    </w:rPr>
  </w:style>
  <w:style w:type="character" w:customStyle="1" w:styleId="FontStyle87">
    <w:name w:val="Font Style87"/>
    <w:basedOn w:val="a0"/>
    <w:uiPriority w:val="99"/>
    <w:rsid w:val="00B67551"/>
    <w:rPr>
      <w:rFonts w:ascii="Arial" w:hAnsi="Arial" w:cs="Arial"/>
      <w:smallCaps/>
      <w:spacing w:val="10"/>
      <w:sz w:val="16"/>
      <w:szCs w:val="16"/>
    </w:rPr>
  </w:style>
  <w:style w:type="character" w:customStyle="1" w:styleId="FontStyle88">
    <w:name w:val="Font Style88"/>
    <w:basedOn w:val="a0"/>
    <w:uiPriority w:val="99"/>
    <w:rsid w:val="00B67551"/>
    <w:rPr>
      <w:rFonts w:ascii="Arial" w:hAnsi="Arial" w:cs="Arial"/>
      <w:b/>
      <w:bCs/>
      <w:smallCaps/>
      <w:spacing w:val="20"/>
      <w:sz w:val="10"/>
      <w:szCs w:val="10"/>
    </w:rPr>
  </w:style>
  <w:style w:type="character" w:customStyle="1" w:styleId="FontStyle89">
    <w:name w:val="Font Style89"/>
    <w:basedOn w:val="a0"/>
    <w:uiPriority w:val="99"/>
    <w:rsid w:val="00B67551"/>
    <w:rPr>
      <w:rFonts w:ascii="Arial" w:hAnsi="Arial" w:cs="Arial"/>
      <w:sz w:val="12"/>
      <w:szCs w:val="12"/>
    </w:rPr>
  </w:style>
  <w:style w:type="paragraph" w:customStyle="1" w:styleId="Style27">
    <w:name w:val="Style27"/>
    <w:basedOn w:val="a"/>
    <w:uiPriority w:val="99"/>
    <w:rsid w:val="00B67551"/>
    <w:pPr>
      <w:spacing w:line="200" w:lineRule="exact"/>
      <w:ind w:firstLine="331"/>
      <w:jc w:val="both"/>
    </w:pPr>
    <w:rPr>
      <w:rFonts w:ascii="Arial" w:hAnsi="Arial" w:cs="Arial"/>
    </w:rPr>
  </w:style>
  <w:style w:type="paragraph" w:customStyle="1" w:styleId="Style29">
    <w:name w:val="Style29"/>
    <w:basedOn w:val="a"/>
    <w:uiPriority w:val="99"/>
    <w:rsid w:val="00B67551"/>
    <w:pPr>
      <w:jc w:val="center"/>
    </w:pPr>
    <w:rPr>
      <w:rFonts w:ascii="Arial" w:hAnsi="Arial" w:cs="Arial"/>
    </w:rPr>
  </w:style>
  <w:style w:type="character" w:customStyle="1" w:styleId="FontStyle102">
    <w:name w:val="Font Style102"/>
    <w:basedOn w:val="a0"/>
    <w:uiPriority w:val="99"/>
    <w:rsid w:val="00B67551"/>
    <w:rPr>
      <w:rFonts w:ascii="Arial" w:hAnsi="Arial" w:cs="Arial"/>
      <w:b/>
      <w:bCs/>
      <w:sz w:val="14"/>
      <w:szCs w:val="14"/>
    </w:rPr>
  </w:style>
  <w:style w:type="character" w:customStyle="1" w:styleId="FontStyle93">
    <w:name w:val="Font Style93"/>
    <w:basedOn w:val="a0"/>
    <w:uiPriority w:val="99"/>
    <w:rsid w:val="00B67551"/>
    <w:rPr>
      <w:rFonts w:ascii="Arial" w:hAnsi="Arial" w:cs="Arial"/>
      <w:spacing w:val="-10"/>
      <w:sz w:val="14"/>
      <w:szCs w:val="14"/>
    </w:rPr>
  </w:style>
  <w:style w:type="paragraph" w:customStyle="1" w:styleId="Style36">
    <w:name w:val="Style36"/>
    <w:basedOn w:val="a"/>
    <w:uiPriority w:val="99"/>
    <w:rsid w:val="00B67551"/>
    <w:pPr>
      <w:spacing w:line="204" w:lineRule="exact"/>
      <w:ind w:firstLine="346"/>
    </w:pPr>
    <w:rPr>
      <w:rFonts w:ascii="Arial" w:hAnsi="Arial" w:cs="Arial"/>
    </w:rPr>
  </w:style>
  <w:style w:type="character" w:customStyle="1" w:styleId="FontStyle99">
    <w:name w:val="Font Style99"/>
    <w:basedOn w:val="a0"/>
    <w:uiPriority w:val="99"/>
    <w:rsid w:val="00B67551"/>
    <w:rPr>
      <w:rFonts w:ascii="Arial" w:hAnsi="Arial" w:cs="Arial"/>
      <w:b/>
      <w:bCs/>
      <w:spacing w:val="20"/>
      <w:sz w:val="16"/>
      <w:szCs w:val="16"/>
    </w:rPr>
  </w:style>
  <w:style w:type="paragraph" w:customStyle="1" w:styleId="Style15">
    <w:name w:val="Style15"/>
    <w:basedOn w:val="a"/>
    <w:uiPriority w:val="99"/>
    <w:rsid w:val="00B67551"/>
    <w:pPr>
      <w:jc w:val="both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B67551"/>
    <w:pPr>
      <w:spacing w:line="197" w:lineRule="exact"/>
      <w:ind w:firstLine="514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B67551"/>
    <w:pPr>
      <w:jc w:val="center"/>
    </w:pPr>
    <w:rPr>
      <w:rFonts w:ascii="Arial" w:hAnsi="Arial" w:cs="Arial"/>
    </w:rPr>
  </w:style>
  <w:style w:type="character" w:customStyle="1" w:styleId="FontStyle96">
    <w:name w:val="Font Style96"/>
    <w:basedOn w:val="a0"/>
    <w:uiPriority w:val="99"/>
    <w:rsid w:val="00B67551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B67551"/>
    <w:rPr>
      <w:rFonts w:ascii="Arial" w:hAnsi="Arial" w:cs="Arial"/>
      <w:sz w:val="16"/>
      <w:szCs w:val="16"/>
    </w:rPr>
  </w:style>
  <w:style w:type="character" w:customStyle="1" w:styleId="FontStyle98">
    <w:name w:val="Font Style98"/>
    <w:basedOn w:val="a0"/>
    <w:uiPriority w:val="99"/>
    <w:rsid w:val="00B67551"/>
    <w:rPr>
      <w:rFonts w:ascii="Arial" w:hAnsi="Arial" w:cs="Arial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B67551"/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B67551"/>
    <w:rPr>
      <w:rFonts w:ascii="Arial" w:hAnsi="Arial" w:cs="Arial"/>
    </w:rPr>
  </w:style>
  <w:style w:type="character" w:customStyle="1" w:styleId="FontStyle101">
    <w:name w:val="Font Style101"/>
    <w:basedOn w:val="a0"/>
    <w:uiPriority w:val="99"/>
    <w:rsid w:val="00B67551"/>
    <w:rPr>
      <w:rFonts w:ascii="Segoe UI" w:hAnsi="Segoe UI" w:cs="Segoe UI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B67551"/>
    <w:rPr>
      <w:rFonts w:ascii="Arial" w:hAnsi="Arial" w:cs="Arial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B67551"/>
    <w:rPr>
      <w:rFonts w:ascii="Arial" w:hAnsi="Arial" w:cs="Arial"/>
      <w:b/>
      <w:bCs/>
      <w:smallCaps/>
      <w:spacing w:val="20"/>
      <w:sz w:val="14"/>
      <w:szCs w:val="14"/>
    </w:rPr>
  </w:style>
  <w:style w:type="character" w:customStyle="1" w:styleId="FontStyle69">
    <w:name w:val="Font Style69"/>
    <w:basedOn w:val="a0"/>
    <w:uiPriority w:val="99"/>
    <w:rsid w:val="00B67551"/>
    <w:rPr>
      <w:rFonts w:ascii="Arial" w:hAnsi="Arial" w:cs="Arial"/>
      <w:i/>
      <w:iCs/>
      <w:sz w:val="16"/>
      <w:szCs w:val="16"/>
    </w:rPr>
  </w:style>
  <w:style w:type="character" w:customStyle="1" w:styleId="FontStyle36">
    <w:name w:val="Font Style36"/>
    <w:basedOn w:val="a0"/>
    <w:uiPriority w:val="99"/>
    <w:rsid w:val="00B67551"/>
    <w:rPr>
      <w:rFonts w:ascii="Arial" w:hAnsi="Arial" w:cs="Arial"/>
      <w:sz w:val="18"/>
      <w:szCs w:val="18"/>
    </w:rPr>
  </w:style>
  <w:style w:type="character" w:customStyle="1" w:styleId="FontStyle37">
    <w:name w:val="Font Style37"/>
    <w:basedOn w:val="a0"/>
    <w:uiPriority w:val="99"/>
    <w:rsid w:val="00B67551"/>
    <w:rPr>
      <w:rFonts w:ascii="Arial" w:hAnsi="Arial" w:cs="Arial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B67551"/>
    <w:rPr>
      <w:rFonts w:ascii="Arial" w:hAnsi="Arial" w:cs="Arial"/>
      <w:b/>
      <w:bCs/>
      <w:spacing w:val="10"/>
      <w:sz w:val="12"/>
      <w:szCs w:val="12"/>
    </w:rPr>
  </w:style>
  <w:style w:type="character" w:customStyle="1" w:styleId="FontStyle39">
    <w:name w:val="Font Style39"/>
    <w:basedOn w:val="a0"/>
    <w:uiPriority w:val="99"/>
    <w:rsid w:val="00B67551"/>
    <w:rPr>
      <w:rFonts w:ascii="Arial Narrow" w:hAnsi="Arial Narrow" w:cs="Arial Narrow"/>
      <w:b/>
      <w:bCs/>
      <w:spacing w:val="20"/>
      <w:sz w:val="18"/>
      <w:szCs w:val="18"/>
    </w:rPr>
  </w:style>
  <w:style w:type="character" w:customStyle="1" w:styleId="FontStyle40">
    <w:name w:val="Font Style40"/>
    <w:basedOn w:val="a0"/>
    <w:uiPriority w:val="99"/>
    <w:rsid w:val="00B6755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B6755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B67551"/>
    <w:rPr>
      <w:rFonts w:ascii="Arial" w:hAnsi="Arial" w:cs="Arial"/>
      <w:sz w:val="20"/>
      <w:szCs w:val="20"/>
    </w:rPr>
  </w:style>
  <w:style w:type="paragraph" w:customStyle="1" w:styleId="Style25">
    <w:name w:val="Style25"/>
    <w:basedOn w:val="a"/>
    <w:uiPriority w:val="99"/>
    <w:rsid w:val="00B67551"/>
    <w:pPr>
      <w:spacing w:line="235" w:lineRule="exact"/>
      <w:ind w:hanging="101"/>
    </w:pPr>
    <w:rPr>
      <w:rFonts w:ascii="Arial" w:hAnsi="Arial" w:cs="Arial"/>
    </w:rPr>
  </w:style>
  <w:style w:type="character" w:customStyle="1" w:styleId="FontStyle75">
    <w:name w:val="Font Style75"/>
    <w:basedOn w:val="a0"/>
    <w:uiPriority w:val="99"/>
    <w:rsid w:val="00B67551"/>
    <w:rPr>
      <w:rFonts w:ascii="Arial" w:hAnsi="Arial" w:cs="Arial"/>
      <w:sz w:val="12"/>
      <w:szCs w:val="12"/>
    </w:rPr>
  </w:style>
  <w:style w:type="character" w:customStyle="1" w:styleId="FontStyle54">
    <w:name w:val="Font Style54"/>
    <w:basedOn w:val="a0"/>
    <w:uiPriority w:val="99"/>
    <w:rsid w:val="00B67551"/>
    <w:rPr>
      <w:rFonts w:ascii="Arial" w:hAnsi="Arial" w:cs="Arial"/>
      <w:b/>
      <w:bCs/>
      <w:smallCaps/>
      <w:sz w:val="14"/>
      <w:szCs w:val="14"/>
    </w:rPr>
  </w:style>
  <w:style w:type="character" w:customStyle="1" w:styleId="FontStyle71">
    <w:name w:val="Font Style71"/>
    <w:basedOn w:val="a0"/>
    <w:uiPriority w:val="99"/>
    <w:rsid w:val="00B67551"/>
    <w:rPr>
      <w:rFonts w:ascii="Arial" w:hAnsi="Arial" w:cs="Arial"/>
      <w:sz w:val="18"/>
      <w:szCs w:val="18"/>
    </w:rPr>
  </w:style>
  <w:style w:type="character" w:customStyle="1" w:styleId="FontStyle31">
    <w:name w:val="Font Style31"/>
    <w:basedOn w:val="a0"/>
    <w:uiPriority w:val="99"/>
    <w:rsid w:val="00B67551"/>
    <w:rPr>
      <w:rFonts w:ascii="Arial" w:hAnsi="Arial" w:cs="Arial"/>
      <w:i/>
      <w:iCs/>
      <w:sz w:val="14"/>
      <w:szCs w:val="14"/>
    </w:rPr>
  </w:style>
  <w:style w:type="character" w:customStyle="1" w:styleId="FontStyle28">
    <w:name w:val="Font Style28"/>
    <w:basedOn w:val="a0"/>
    <w:uiPriority w:val="99"/>
    <w:rsid w:val="00F350A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F350AD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3C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B3CAD"/>
    <w:pPr>
      <w:spacing w:after="60"/>
      <w:jc w:val="center"/>
      <w:outlineLvl w:val="1"/>
    </w:pPr>
  </w:style>
  <w:style w:type="character" w:customStyle="1" w:styleId="af">
    <w:name w:val="Подзаголовок Знак"/>
    <w:basedOn w:val="a0"/>
    <w:link w:val="ae"/>
    <w:uiPriority w:val="11"/>
    <w:rsid w:val="00BB3CA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3C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FE1F5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E1F5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7E1-F653-42F0-8717-F1F4BE3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1</Pages>
  <Words>115655</Words>
  <Characters>659238</Characters>
  <Application>Microsoft Office Word</Application>
  <DocSecurity>0</DocSecurity>
  <Lines>5493</Lines>
  <Paragraphs>1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ние на уроке, или Режиссура поведения учителя</dc:title>
  <dc:creator>Ершов П., Ершова А., Букатов В.</dc:creator>
  <cp:keywords>Ершов П., Ершова А., Букатов В. Общение на уроке, или Режиссура поведения учителя</cp:keywords>
  <cp:lastModifiedBy>Санек</cp:lastModifiedBy>
  <cp:revision>2</cp:revision>
  <dcterms:created xsi:type="dcterms:W3CDTF">2017-05-29T08:04:00Z</dcterms:created>
  <dcterms:modified xsi:type="dcterms:W3CDTF">2017-05-29T08:04:00Z</dcterms:modified>
</cp:coreProperties>
</file>